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307A" w14:textId="6DE72355" w:rsidR="00EE7369" w:rsidRPr="00723543" w:rsidRDefault="00EE7369" w:rsidP="00D72026">
      <w:pPr>
        <w:pStyle w:val="BodyText"/>
        <w:jc w:val="center"/>
        <w:rPr>
          <w:b/>
          <w:lang w:val="vi-VN"/>
        </w:rPr>
      </w:pPr>
      <w:r w:rsidRPr="00723543">
        <w:rPr>
          <w:b/>
          <w:lang w:val="vi-VN"/>
        </w:rPr>
        <w:t>Đ</w:t>
      </w:r>
      <w:r w:rsidR="00D72026" w:rsidRPr="00723543">
        <w:rPr>
          <w:b/>
          <w:lang w:val="vi-VN"/>
        </w:rPr>
        <w:t>ẠI</w:t>
      </w:r>
      <w:r w:rsidR="00296014" w:rsidRPr="00723543">
        <w:rPr>
          <w:b/>
          <w:lang w:val="vi-VN"/>
        </w:rPr>
        <w:t xml:space="preserve"> HỌC QUỐC GIA THÀNH </w:t>
      </w:r>
      <w:r w:rsidRPr="00723543">
        <w:rPr>
          <w:b/>
          <w:lang w:val="vi-VN"/>
        </w:rPr>
        <w:t>PHÓ</w:t>
      </w:r>
      <w:r w:rsidR="00296014" w:rsidRPr="00723543">
        <w:rPr>
          <w:b/>
          <w:lang w:val="vi-VN"/>
        </w:rPr>
        <w:t xml:space="preserve"> HỒ CHÍ MINH</w:t>
      </w:r>
    </w:p>
    <w:p w14:paraId="6022A4B5" w14:textId="3F5BF154" w:rsidR="00EE7369" w:rsidRPr="00723543" w:rsidRDefault="00296014" w:rsidP="00D72026">
      <w:pPr>
        <w:pStyle w:val="BodyText"/>
        <w:jc w:val="center"/>
        <w:rPr>
          <w:b/>
          <w:lang w:val="vi-VN"/>
        </w:rPr>
      </w:pPr>
      <w:r w:rsidRPr="00723543">
        <w:rPr>
          <w:b/>
          <w:lang w:val="vi-VN"/>
        </w:rPr>
        <w:t>TRƯỜNG ĐẠI HỌC CÔNG NGHỆ THÔNG TIN</w:t>
      </w:r>
    </w:p>
    <w:p w14:paraId="421702F7" w14:textId="77777777" w:rsidR="00296014" w:rsidRPr="00723543" w:rsidRDefault="00296014" w:rsidP="00991791">
      <w:pPr>
        <w:pStyle w:val="BodyText"/>
        <w:jc w:val="center"/>
        <w:rPr>
          <w:b/>
          <w:lang w:val="vi-VN"/>
        </w:rPr>
      </w:pPr>
      <w:r w:rsidRPr="00723543">
        <w:rPr>
          <w:b/>
          <w:lang w:val="vi-VN"/>
        </w:rPr>
        <w:t xml:space="preserve">KHOA MẠNG MÁY TÍNH VÀ TRUYỀN </w:t>
      </w:r>
      <w:r w:rsidR="000D6EEF" w:rsidRPr="00723543">
        <w:rPr>
          <w:b/>
          <w:lang w:val="vi-VN"/>
        </w:rPr>
        <w:t>THỐNG</w:t>
      </w:r>
    </w:p>
    <w:p w14:paraId="2D96C04C" w14:textId="77777777" w:rsidR="00991791" w:rsidRPr="00EF3DFE" w:rsidRDefault="00991791" w:rsidP="00D72026">
      <w:pPr>
        <w:pStyle w:val="BodyText"/>
        <w:jc w:val="center"/>
        <w:rPr>
          <w:lang w:val="vi-VN"/>
        </w:rPr>
      </w:pPr>
    </w:p>
    <w:p w14:paraId="052896DD" w14:textId="14DAEBDA" w:rsidR="00D72026" w:rsidRDefault="00CE7F83" w:rsidP="00991791">
      <w:pPr>
        <w:pStyle w:val="BodyText"/>
        <w:jc w:val="center"/>
      </w:pPr>
      <w:r w:rsidRPr="002C2609">
        <w:rPr>
          <w:noProof/>
        </w:rPr>
        <w:drawing>
          <wp:inline distT="0" distB="0" distL="0" distR="0" wp14:anchorId="18F0B31A" wp14:editId="53AF1ABF">
            <wp:extent cx="2379980" cy="1960880"/>
            <wp:effectExtent l="0" t="0" r="1270" b="1270"/>
            <wp:docPr id="195372420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7712" name="Picture 1"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980" cy="1960880"/>
                    </a:xfrm>
                    <a:prstGeom prst="rect">
                      <a:avLst/>
                    </a:prstGeom>
                  </pic:spPr>
                </pic:pic>
              </a:graphicData>
            </a:graphic>
          </wp:inline>
        </w:drawing>
      </w:r>
    </w:p>
    <w:p w14:paraId="2E080670" w14:textId="06EE7A4E" w:rsidR="00296014" w:rsidRPr="002C2609" w:rsidRDefault="00296014" w:rsidP="00882AAD">
      <w:pPr>
        <w:pStyle w:val="BodyText"/>
        <w:rPr>
          <w:lang w:val="vi-VN"/>
        </w:rPr>
      </w:pPr>
    </w:p>
    <w:p w14:paraId="1E29F4B3" w14:textId="5CB4626B" w:rsidR="00296014" w:rsidRPr="00C2287A" w:rsidRDefault="00296014" w:rsidP="00991791">
      <w:pPr>
        <w:pStyle w:val="BodyText"/>
        <w:jc w:val="center"/>
        <w:rPr>
          <w:b/>
          <w:bCs/>
          <w:sz w:val="36"/>
          <w:szCs w:val="36"/>
          <w:lang w:val="vi-VN"/>
        </w:rPr>
      </w:pPr>
      <w:r w:rsidRPr="00D523F9">
        <w:rPr>
          <w:b/>
          <w:bCs/>
          <w:sz w:val="36"/>
          <w:szCs w:val="36"/>
          <w:lang w:val="vi-VN"/>
        </w:rPr>
        <w:t>BÁO CÁO ĐỒ ÁN</w:t>
      </w:r>
      <w:r w:rsidR="00B5202D" w:rsidRPr="00B5202D">
        <w:rPr>
          <w:b/>
          <w:bCs/>
          <w:sz w:val="36"/>
          <w:szCs w:val="36"/>
          <w:lang w:val="vi-VN"/>
        </w:rPr>
        <w:t xml:space="preserve"> NHÓM 1</w:t>
      </w:r>
      <w:r w:rsidR="00BB12BA" w:rsidRPr="00C2287A">
        <w:rPr>
          <w:b/>
          <w:bCs/>
          <w:sz w:val="36"/>
          <w:szCs w:val="36"/>
          <w:lang w:val="vi-VN"/>
        </w:rPr>
        <w:t>1</w:t>
      </w:r>
    </w:p>
    <w:p w14:paraId="1EBAD8E5" w14:textId="7F781193" w:rsidR="0016197F" w:rsidRPr="00C2287A" w:rsidRDefault="00723543" w:rsidP="00923452">
      <w:pPr>
        <w:pStyle w:val="BodyText"/>
        <w:jc w:val="center"/>
        <w:rPr>
          <w:b/>
          <w:sz w:val="32"/>
          <w:szCs w:val="32"/>
          <w:lang w:val="vi-VN"/>
        </w:rPr>
      </w:pPr>
      <w:r w:rsidRPr="00923452">
        <w:rPr>
          <w:b/>
          <w:bCs/>
          <w:sz w:val="32"/>
          <w:szCs w:val="32"/>
          <w:lang w:val="vi-VN"/>
        </w:rPr>
        <w:t xml:space="preserve">MÔN: </w:t>
      </w:r>
      <w:r w:rsidR="00BB12BA" w:rsidRPr="00C2287A">
        <w:rPr>
          <w:b/>
          <w:bCs/>
          <w:sz w:val="32"/>
          <w:szCs w:val="32"/>
          <w:lang w:val="vi-VN"/>
        </w:rPr>
        <w:t>HỆ THỐNG NHÚNG MẠNG KHÔNG DÂY</w:t>
      </w:r>
    </w:p>
    <w:p w14:paraId="2359462A" w14:textId="0A60A8B8" w:rsidR="00B5202D" w:rsidRPr="00C2287A" w:rsidRDefault="00923452" w:rsidP="00B5202D">
      <w:pPr>
        <w:jc w:val="center"/>
        <w:rPr>
          <w:b/>
          <w:bCs/>
          <w:color w:val="FF0000"/>
          <w:sz w:val="32"/>
          <w:szCs w:val="28"/>
          <w:lang w:val="vi-VN"/>
        </w:rPr>
      </w:pPr>
      <w:r w:rsidRPr="00F54E2C">
        <w:rPr>
          <w:b/>
          <w:bCs/>
          <w:color w:val="FF0000"/>
          <w:sz w:val="32"/>
          <w:szCs w:val="40"/>
          <w:lang w:val="vi-VN"/>
        </w:rPr>
        <w:t xml:space="preserve">ĐỀ TÀI: </w:t>
      </w:r>
      <w:r w:rsidR="00987FAA" w:rsidRPr="00C2287A">
        <w:rPr>
          <w:b/>
          <w:bCs/>
          <w:color w:val="FF0000"/>
          <w:sz w:val="32"/>
          <w:szCs w:val="28"/>
          <w:lang w:val="vi-VN"/>
        </w:rPr>
        <w:t xml:space="preserve">XE RADAR + APP ĐIỀU KHIỂN </w:t>
      </w:r>
    </w:p>
    <w:p w14:paraId="205B1F6E" w14:textId="2F9559BC" w:rsidR="00C91582" w:rsidRPr="002C2609" w:rsidRDefault="00C91582" w:rsidP="00882AAD">
      <w:pPr>
        <w:pStyle w:val="BodyText"/>
        <w:rPr>
          <w:lang w:val="vi-VN"/>
        </w:rPr>
      </w:pPr>
    </w:p>
    <w:tbl>
      <w:tblPr>
        <w:tblW w:w="0" w:type="auto"/>
        <w:tblInd w:w="1949" w:type="dxa"/>
        <w:tblLayout w:type="fixed"/>
        <w:tblCellMar>
          <w:left w:w="0" w:type="dxa"/>
          <w:right w:w="0" w:type="dxa"/>
        </w:tblCellMar>
        <w:tblLook w:val="01E0" w:firstRow="1" w:lastRow="1" w:firstColumn="1" w:lastColumn="1" w:noHBand="0" w:noVBand="0"/>
      </w:tblPr>
      <w:tblGrid>
        <w:gridCol w:w="3260"/>
        <w:gridCol w:w="3809"/>
      </w:tblGrid>
      <w:tr w:rsidR="00DC36C3" w:rsidRPr="002C2609" w14:paraId="74DD4F7C" w14:textId="77777777" w:rsidTr="0071363A">
        <w:trPr>
          <w:trHeight w:val="417"/>
        </w:trPr>
        <w:tc>
          <w:tcPr>
            <w:tcW w:w="3260" w:type="dxa"/>
          </w:tcPr>
          <w:p w14:paraId="6F622373" w14:textId="18BE9D21" w:rsidR="00C60E25" w:rsidRPr="002C2609" w:rsidRDefault="00C60E25" w:rsidP="00882AAD">
            <w:pPr>
              <w:pStyle w:val="TableParagraph"/>
            </w:pPr>
            <w:r w:rsidRPr="002C2609">
              <w:rPr>
                <w:lang w:val="vi-VN"/>
              </w:rPr>
              <w:t>Giảng viên hướng dẫn:</w:t>
            </w:r>
          </w:p>
        </w:tc>
        <w:tc>
          <w:tcPr>
            <w:tcW w:w="3809" w:type="dxa"/>
          </w:tcPr>
          <w:p w14:paraId="22F6E5DF" w14:textId="64403941" w:rsidR="00C60E25" w:rsidRPr="002C2609" w:rsidRDefault="00C60E25" w:rsidP="00882AAD">
            <w:pPr>
              <w:pStyle w:val="TableParagraph"/>
              <w:rPr>
                <w:lang w:val="vi-VN"/>
              </w:rPr>
            </w:pPr>
            <w:r w:rsidRPr="002C2609">
              <w:rPr>
                <w:lang w:val="vi-VN"/>
              </w:rPr>
              <w:t xml:space="preserve">Ths. </w:t>
            </w:r>
            <w:r w:rsidR="009C2F59" w:rsidRPr="002C2609">
              <w:rPr>
                <w:lang w:val="vi-VN"/>
              </w:rPr>
              <w:t>Đặng Lê Bảo Chương</w:t>
            </w:r>
          </w:p>
        </w:tc>
      </w:tr>
      <w:tr w:rsidR="00DC36C3" w:rsidRPr="002C2609" w14:paraId="64A630C8" w14:textId="77777777" w:rsidTr="0071363A">
        <w:trPr>
          <w:trHeight w:val="542"/>
        </w:trPr>
        <w:tc>
          <w:tcPr>
            <w:tcW w:w="3260" w:type="dxa"/>
          </w:tcPr>
          <w:p w14:paraId="693F4014" w14:textId="09B3166E" w:rsidR="00C60E25" w:rsidRPr="002C2609" w:rsidRDefault="00C60E25" w:rsidP="00882AAD">
            <w:pPr>
              <w:pStyle w:val="TableParagraph"/>
              <w:rPr>
                <w:lang w:val="vi-VN"/>
              </w:rPr>
            </w:pPr>
            <w:r w:rsidRPr="002C2609">
              <w:t>Lớp</w:t>
            </w:r>
            <w:r w:rsidRPr="002C2609">
              <w:rPr>
                <w:lang w:val="vi-VN"/>
              </w:rPr>
              <w:t>:</w:t>
            </w:r>
          </w:p>
        </w:tc>
        <w:tc>
          <w:tcPr>
            <w:tcW w:w="3809" w:type="dxa"/>
          </w:tcPr>
          <w:p w14:paraId="3A8A3F2B" w14:textId="0109B398" w:rsidR="00C60E25" w:rsidRPr="00987FAA" w:rsidRDefault="00E043FE" w:rsidP="00882AAD">
            <w:pPr>
              <w:pStyle w:val="TableParagraph"/>
            </w:pPr>
            <w:r w:rsidRPr="002C2609">
              <w:t>NT</w:t>
            </w:r>
            <w:r w:rsidR="00987FAA">
              <w:t>1</w:t>
            </w:r>
            <w:r w:rsidRPr="002C2609">
              <w:t>31</w:t>
            </w:r>
            <w:r w:rsidRPr="002C2609">
              <w:rPr>
                <w:lang w:val="vi-VN"/>
              </w:rPr>
              <w:t>.P1</w:t>
            </w:r>
            <w:r w:rsidR="00987FAA">
              <w:t>2</w:t>
            </w:r>
          </w:p>
        </w:tc>
      </w:tr>
      <w:tr w:rsidR="00DC36C3" w:rsidRPr="002C2609" w14:paraId="5B380A30" w14:textId="77777777" w:rsidTr="0071363A">
        <w:trPr>
          <w:trHeight w:val="535"/>
        </w:trPr>
        <w:tc>
          <w:tcPr>
            <w:tcW w:w="3260" w:type="dxa"/>
          </w:tcPr>
          <w:p w14:paraId="56AA5287" w14:textId="6FBB4761" w:rsidR="00C60E25" w:rsidRPr="002C2609" w:rsidRDefault="00C60E25" w:rsidP="00882AAD">
            <w:pPr>
              <w:pStyle w:val="TableParagraph"/>
              <w:rPr>
                <w:lang w:val="vi-VN"/>
              </w:rPr>
            </w:pPr>
            <w:r w:rsidRPr="002C2609">
              <w:t>Nhóm</w:t>
            </w:r>
            <w:r w:rsidRPr="002C2609">
              <w:rPr>
                <w:lang w:val="vi-VN"/>
              </w:rPr>
              <w:t xml:space="preserve"> sinh viên:</w:t>
            </w:r>
          </w:p>
        </w:tc>
        <w:tc>
          <w:tcPr>
            <w:tcW w:w="3809" w:type="dxa"/>
          </w:tcPr>
          <w:p w14:paraId="5F2CF822" w14:textId="77777777" w:rsidR="00C60E25" w:rsidRPr="002C2609" w:rsidRDefault="00C60E25" w:rsidP="00882AAD">
            <w:pPr>
              <w:pStyle w:val="TableParagraph"/>
            </w:pPr>
          </w:p>
        </w:tc>
      </w:tr>
      <w:tr w:rsidR="0071363A" w:rsidRPr="002C2609" w14:paraId="054E0BC2" w14:textId="77777777" w:rsidTr="0071363A">
        <w:trPr>
          <w:trHeight w:val="540"/>
        </w:trPr>
        <w:tc>
          <w:tcPr>
            <w:tcW w:w="3260" w:type="dxa"/>
          </w:tcPr>
          <w:p w14:paraId="5FE905E3" w14:textId="007A5678" w:rsidR="0071363A" w:rsidRPr="002C2609" w:rsidRDefault="0071363A" w:rsidP="0071363A">
            <w:pPr>
              <w:pStyle w:val="TableParagraph"/>
            </w:pPr>
            <w:r w:rsidRPr="002C2609">
              <w:rPr>
                <w:lang w:val="vi-VN"/>
              </w:rPr>
              <w:t>22521106</w:t>
            </w:r>
          </w:p>
        </w:tc>
        <w:tc>
          <w:tcPr>
            <w:tcW w:w="3809" w:type="dxa"/>
          </w:tcPr>
          <w:p w14:paraId="0993C736" w14:textId="7053F443" w:rsidR="0071363A" w:rsidRPr="002C2609" w:rsidRDefault="0071363A" w:rsidP="0071363A">
            <w:pPr>
              <w:pStyle w:val="TableParagraph"/>
            </w:pPr>
            <w:r w:rsidRPr="002C2609">
              <w:t>Trần</w:t>
            </w:r>
            <w:r w:rsidRPr="002C2609">
              <w:rPr>
                <w:lang w:val="vi-VN"/>
              </w:rPr>
              <w:t xml:space="preserve"> Hoài Phú</w:t>
            </w:r>
            <w:r w:rsidRPr="002C2609">
              <w:t xml:space="preserve"> </w:t>
            </w:r>
          </w:p>
        </w:tc>
      </w:tr>
      <w:tr w:rsidR="0071363A" w:rsidRPr="002C2609" w14:paraId="05BF5659" w14:textId="77777777" w:rsidTr="0071363A">
        <w:trPr>
          <w:trHeight w:val="539"/>
        </w:trPr>
        <w:tc>
          <w:tcPr>
            <w:tcW w:w="3260" w:type="dxa"/>
          </w:tcPr>
          <w:p w14:paraId="0C63FBF0" w14:textId="25CD7CF7" w:rsidR="0071363A" w:rsidRPr="002C2609" w:rsidRDefault="0071363A" w:rsidP="0071363A">
            <w:pPr>
              <w:pStyle w:val="TableParagraph"/>
              <w:rPr>
                <w:lang w:val="vi-VN"/>
              </w:rPr>
            </w:pPr>
            <w:r w:rsidRPr="002C2609">
              <w:t>22520</w:t>
            </w:r>
            <w:r w:rsidRPr="002C2609">
              <w:rPr>
                <w:lang w:val="vi-VN"/>
              </w:rPr>
              <w:t>937</w:t>
            </w:r>
          </w:p>
        </w:tc>
        <w:tc>
          <w:tcPr>
            <w:tcW w:w="3809" w:type="dxa"/>
          </w:tcPr>
          <w:p w14:paraId="72C4DF81" w14:textId="2832179A" w:rsidR="0071363A" w:rsidRPr="002C2609" w:rsidRDefault="0071363A" w:rsidP="0071363A">
            <w:pPr>
              <w:pStyle w:val="TableParagraph"/>
              <w:rPr>
                <w:lang w:val="vi-VN"/>
              </w:rPr>
            </w:pPr>
            <w:r w:rsidRPr="002C2609">
              <w:t>Trần</w:t>
            </w:r>
            <w:r w:rsidRPr="002C2609">
              <w:rPr>
                <w:lang w:val="vi-VN"/>
              </w:rPr>
              <w:t xml:space="preserve"> Thu Ngân</w:t>
            </w:r>
          </w:p>
        </w:tc>
      </w:tr>
      <w:tr w:rsidR="0071363A" w:rsidRPr="002C2609" w14:paraId="05DF0746" w14:textId="77777777" w:rsidTr="0071363A">
        <w:trPr>
          <w:trHeight w:val="70"/>
        </w:trPr>
        <w:tc>
          <w:tcPr>
            <w:tcW w:w="3260" w:type="dxa"/>
          </w:tcPr>
          <w:p w14:paraId="186038D3" w14:textId="21996D1E" w:rsidR="0071363A" w:rsidRPr="002C2609" w:rsidRDefault="0071363A" w:rsidP="0071363A">
            <w:pPr>
              <w:pStyle w:val="TableParagraph"/>
              <w:rPr>
                <w:lang w:val="vi-VN"/>
              </w:rPr>
            </w:pPr>
            <w:r w:rsidRPr="002C2609">
              <w:t>22520897</w:t>
            </w:r>
          </w:p>
        </w:tc>
        <w:tc>
          <w:tcPr>
            <w:tcW w:w="3809" w:type="dxa"/>
          </w:tcPr>
          <w:p w14:paraId="3E70BBBD" w14:textId="15FBD63E" w:rsidR="0071363A" w:rsidRPr="002C2609" w:rsidRDefault="0071363A" w:rsidP="0071363A">
            <w:pPr>
              <w:pStyle w:val="TableParagraph"/>
              <w:rPr>
                <w:lang w:val="vi-VN"/>
              </w:rPr>
            </w:pPr>
            <w:r w:rsidRPr="002C2609">
              <w:t>Hồ</w:t>
            </w:r>
            <w:r w:rsidRPr="002C2609">
              <w:rPr>
                <w:lang w:val="vi-VN"/>
              </w:rPr>
              <w:t xml:space="preserve"> Thị Huỳnh My</w:t>
            </w:r>
          </w:p>
        </w:tc>
      </w:tr>
    </w:tbl>
    <w:p w14:paraId="24BB2C31" w14:textId="11307DD3" w:rsidR="00C60E25" w:rsidRPr="002C2609" w:rsidRDefault="00C60E25" w:rsidP="00882AAD">
      <w:pPr>
        <w:pStyle w:val="BodyText"/>
        <w:rPr>
          <w:lang w:val="vi-VN"/>
        </w:rPr>
      </w:pPr>
    </w:p>
    <w:p w14:paraId="4833B409" w14:textId="79B7A8FF" w:rsidR="007503B7" w:rsidRPr="00CB22F2" w:rsidRDefault="00DC36C3" w:rsidP="007503B7">
      <w:r w:rsidRPr="002C2609">
        <w:br w:type="page"/>
      </w:r>
      <w:bookmarkStart w:id="0" w:name="_Toc171201645"/>
    </w:p>
    <w:p w14:paraId="0E7AF326" w14:textId="4902EDE0" w:rsidR="003E125E" w:rsidRPr="002C2609" w:rsidRDefault="003E125E" w:rsidP="00A235C7">
      <w:pPr>
        <w:pStyle w:val="Heading1"/>
        <w:numPr>
          <w:ilvl w:val="0"/>
          <w:numId w:val="0"/>
        </w:numPr>
        <w:ind w:left="720"/>
        <w:jc w:val="both"/>
        <w:rPr>
          <w:color w:val="365F91" w:themeColor="accent1" w:themeShade="BF"/>
        </w:rPr>
      </w:pPr>
      <w:bookmarkStart w:id="1" w:name="_Toc187865041"/>
      <w:r w:rsidRPr="002C2609">
        <w:lastRenderedPageBreak/>
        <w:t xml:space="preserve">LỜI </w:t>
      </w:r>
      <w:bookmarkEnd w:id="0"/>
      <w:r w:rsidR="00E96F75">
        <w:t>MỞ ĐẦU</w:t>
      </w:r>
      <w:bookmarkEnd w:id="1"/>
    </w:p>
    <w:p w14:paraId="38EAA3EE" w14:textId="56B673C8" w:rsidR="004D2E05" w:rsidRPr="00607BE0" w:rsidRDefault="004D2E05" w:rsidP="004D2E05">
      <w:pPr>
        <w:pStyle w:val="BodyText"/>
        <w:rPr>
          <w:lang w:val="vi-VN"/>
        </w:rPr>
      </w:pPr>
      <w:r w:rsidRPr="00607BE0">
        <w:rPr>
          <w:lang w:val="vi-VN"/>
        </w:rPr>
        <w:t>Ngày nay, sự phát triển mạnh mẽ của khoa học – công nghệ đã góp phần nâng cao chất lượng cuộc sống con người không ngừng. Đặc biệt, sự kết hợp giữa khả năng tích hợp của các vi xử lý nhúng và khả năng truyền thông không dây đã mở ra nhiều cơ hội cho việc ứng dụng công nghệ trong nhiều lĩnh vực khác nhau. Chúng em nhận thấy rằng việc áp dụng công nghệ nhúng mạng không dây vào hệ thống xe tự động không chỉ giúp nâng cao hiệu suất và tính linh hoạt của xe mà còn mang lại nhiều tiện ích trong việc giám sát và điều khiển từ xa.</w:t>
      </w:r>
    </w:p>
    <w:p w14:paraId="35577C5D" w14:textId="65611360" w:rsidR="004D2E05" w:rsidRPr="00607BE0" w:rsidRDefault="004D2E05" w:rsidP="004D2E05">
      <w:pPr>
        <w:pStyle w:val="BodyText"/>
        <w:rPr>
          <w:lang w:val="vi-VN"/>
        </w:rPr>
      </w:pPr>
      <w:r w:rsidRPr="00607BE0">
        <w:rPr>
          <w:lang w:val="vi-VN"/>
        </w:rPr>
        <w:t>Vì vậy, đề tài "Đồ Án Xe Radar + APP Điều Khiển Qua Mạng Không Dây" được chúng em thực hiện nhằm nghiên cứu và phát triển một hệ thống xe tự động thông minh sử dụng các module ESP32 kết hợp với các cảm biến hiện đại và các công nghệ mạng không dây như Firebase và AWS để xây dựng một hệ thống toàn diện. Hệ thống không chỉ cung cấp các tính năng như dò tần số, ước lượng khoảng cách, cảnh báo và tránh va chạm, mà còn cho phép điều khiển xe từ xa và thu thập dữ liệu quan trọng để phân tích và tối ưu hóa quá trình vận hành xe.</w:t>
      </w:r>
    </w:p>
    <w:p w14:paraId="784ACA4F" w14:textId="77777777" w:rsidR="004D2E05" w:rsidRPr="00607BE0" w:rsidRDefault="004D2E05" w:rsidP="004D2E05">
      <w:pPr>
        <w:pStyle w:val="BodyText"/>
        <w:rPr>
          <w:lang w:val="vi-VN"/>
        </w:rPr>
      </w:pPr>
      <w:r w:rsidRPr="00607BE0">
        <w:rPr>
          <w:lang w:val="vi-VN"/>
        </w:rPr>
        <w:t>Ban đầu, nhóm chúng em đã lựa chọn sử dụng mạch Arduino Uno R3 nâng cấp làm trung tâm xử lý tín hiệu chính, kết hợp với hai module ESP32 để kết nối đến Firebase, tạo nền tảng cho việc điều khiển và giám sát từ xa. Tuy nhiên, trong quá trình triển khai, một sự cố không mong muốn đã xảy ra khiến mạch Arduino R3 bị hỏng do quá tải điện áp, buộc nhóm chúng em phải thay thế thiết kế ban đầu. Thay vào đó, chúng em đã quyết định sử dụng ba module ESP32 để đảm nhiệm vai trò xử lý chính, kết nối mạng và giao tiếp với các cảm biến và động cơ, đảm bảo hệ thống hoạt động ổn định và hiệu quả hơn. Việc chuyển đổi này không chỉ giúp tăng cường khả năng xử lý và kết nối mạng của hệ thống mà còn giảm thiểu các vấn đề liên quan đến sự cố phần cứng, đảm bảo hệ thống hoạt động bền bỉ hơn trong thời gian dài.</w:t>
      </w:r>
    </w:p>
    <w:p w14:paraId="68402053" w14:textId="77777777" w:rsidR="004D2E05" w:rsidRPr="00607BE0" w:rsidRDefault="004D2E05" w:rsidP="004D2E05">
      <w:pPr>
        <w:pStyle w:val="BodyText"/>
        <w:rPr>
          <w:lang w:val="vi-VN"/>
        </w:rPr>
      </w:pPr>
    </w:p>
    <w:p w14:paraId="4767F8FA" w14:textId="100CF4D5" w:rsidR="004D2E05" w:rsidRPr="00607BE0" w:rsidRDefault="004D2E05" w:rsidP="004D2E05">
      <w:pPr>
        <w:pStyle w:val="BodyText"/>
        <w:rPr>
          <w:lang w:val="vi-VN"/>
        </w:rPr>
      </w:pPr>
      <w:r w:rsidRPr="00607BE0">
        <w:rPr>
          <w:lang w:val="vi-VN"/>
        </w:rPr>
        <w:t xml:space="preserve">Hệ thống được trang bị các cảm biến UltraSonic HC-SR04 và cảm biến hồng ngoại để thu thập dữ liệu về khoảng cách và vị trí của các vật thể xung quanh xe. Động cơ MG90s cùng bộ khung xe 4 bánh được sử dụng để đảm bảo khả năng di chuyển linh hoạt và mạnh mẽ. Ngoài ra, hệ thống còn tích hợp các tính năng như dò tần số và hiển thị vị trí vật thể trên màn hình, ước lượng khoảng cách và độ rộng vật thể, cảnh báo và tránh va chạm, cùng với khả năng điều khiển qua WiFi và </w:t>
      </w:r>
      <w:r w:rsidRPr="00607BE0">
        <w:rPr>
          <w:lang w:val="vi-VN"/>
        </w:rPr>
        <w:lastRenderedPageBreak/>
        <w:t>các phương thức từ xa khác như hồng ngoại và Firebase.</w:t>
      </w:r>
    </w:p>
    <w:p w14:paraId="5145D333" w14:textId="0ADB722C" w:rsidR="004D2E05" w:rsidRPr="00607BE0" w:rsidRDefault="004D2E05" w:rsidP="004D2E05">
      <w:pPr>
        <w:pStyle w:val="BodyText"/>
        <w:rPr>
          <w:lang w:val="vi-VN"/>
        </w:rPr>
      </w:pPr>
      <w:r w:rsidRPr="00607BE0">
        <w:rPr>
          <w:lang w:val="vi-VN"/>
        </w:rPr>
        <w:t>Mục tiêu chính của đồ án là xây dựng một hệ thống xe tự động toàn diện, có khả năng tự chủ trong việc phát hiện và xử lý các vật thể xung quanh, đồng thời cung cấp các phương thức điều khiển tiện lợi và linh hoạt cho người dùng. Việc chuyển đổi từ Arduino R3 sang ba module ESP32 không chỉ giúp tăng cường khả năng xử lý và kết nối mạng của hệ thống mà còn giảm thiểu các vấn đề liên quan đến sự cố phần cứng, đảm bảo hệ thống hoạt động ổn định và bền bỉ hơn trong thời gian dài. Hệ thống này không chỉ hướng tới việc nâng cao trải nghiệm người dùng mà còn góp phần thúc đẩy sự phát triển của các ứng dụng công nghệ tự động trong đời sống hàng ngày.</w:t>
      </w:r>
    </w:p>
    <w:p w14:paraId="48C5B732" w14:textId="53B64193" w:rsidR="004D2E05" w:rsidRPr="00607BE0" w:rsidRDefault="004D2E05" w:rsidP="004D2E05">
      <w:pPr>
        <w:pStyle w:val="BodyText"/>
        <w:rPr>
          <w:lang w:val="vi-VN"/>
        </w:rPr>
      </w:pPr>
      <w:r w:rsidRPr="00607BE0">
        <w:rPr>
          <w:lang w:val="vi-VN"/>
        </w:rPr>
        <w:t>Vì trình độ nghiên cứu và thời gian thực hiện còn hạn chế, song song với đó sự tiếp nhận kiến thức vẫn còn tồn tại một số hạn chế nhất định. Do đó, trong quá trình hoàn thành đồ án chắc chắn không tránh khỏi những thiếu sót. Bản thân nhóm em rất mong nhận được những góp ý đến từ Ths. Đặng Lê Bảo Chương để báo cáo được hoàn thiện hơn.</w:t>
      </w:r>
    </w:p>
    <w:p w14:paraId="1B349AE6" w14:textId="45D01DBF" w:rsidR="004D2E05" w:rsidRPr="00607BE0" w:rsidRDefault="004D2E05" w:rsidP="004D2E05">
      <w:pPr>
        <w:pStyle w:val="BodyText"/>
        <w:rPr>
          <w:lang w:val="vi-VN"/>
        </w:rPr>
      </w:pPr>
      <w:r w:rsidRPr="00607BE0">
        <w:rPr>
          <w:lang w:val="vi-VN"/>
        </w:rPr>
        <w:t>Cuối cùng, chúng em xin gửi lời cảm ơn sâu sắc nhất đến Ths. Đặng Lê Bảo Chương đã giúp đỡ và hướng dẫn chúng em hoàn thiện đề tài này. Kính chúc thầy thật nhiều sức khỏe, hạnh phúc và thành công trên con đường giảng dạy của mình.</w:t>
      </w:r>
    </w:p>
    <w:p w14:paraId="72A081BE" w14:textId="4C273229" w:rsidR="003A4949" w:rsidRPr="007503B7" w:rsidRDefault="004D2E05" w:rsidP="004D2E05">
      <w:pPr>
        <w:pStyle w:val="BodyText"/>
        <w:rPr>
          <w:lang w:val="vi-VN"/>
        </w:rPr>
      </w:pPr>
      <w:r w:rsidRPr="00607BE0">
        <w:rPr>
          <w:lang w:val="vi-VN"/>
        </w:rPr>
        <w:t>Chúng em xin chân thành cảm ơn!</w:t>
      </w:r>
      <w:r w:rsidR="003E125E" w:rsidRPr="007503B7">
        <w:rPr>
          <w:lang w:val="vi-VN"/>
        </w:rPr>
        <w:t xml:space="preserve"> </w:t>
      </w:r>
    </w:p>
    <w:p w14:paraId="2C005B4B" w14:textId="55589796" w:rsidR="000D75A1" w:rsidRPr="00C2287A" w:rsidRDefault="003E125E" w:rsidP="00E27AFB">
      <w:pPr>
        <w:pStyle w:val="BodyText"/>
        <w:jc w:val="right"/>
        <w:rPr>
          <w:lang w:val="vi-VN"/>
        </w:rPr>
      </w:pPr>
      <w:r w:rsidRPr="007503B7">
        <w:rPr>
          <w:lang w:val="vi-VN"/>
        </w:rPr>
        <w:t xml:space="preserve">TP. Hồ Chí Minh, </w:t>
      </w:r>
      <w:r w:rsidR="00E96F75" w:rsidRPr="00C2287A">
        <w:rPr>
          <w:lang w:val="vi-VN"/>
        </w:rPr>
        <w:t>8</w:t>
      </w:r>
      <w:r w:rsidRPr="007503B7">
        <w:rPr>
          <w:lang w:val="vi-VN"/>
        </w:rPr>
        <w:t xml:space="preserve"> tháng</w:t>
      </w:r>
      <w:r w:rsidR="00DA4285" w:rsidRPr="007503B7">
        <w:rPr>
          <w:lang w:val="vi-VN"/>
        </w:rPr>
        <w:t xml:space="preserve"> 1</w:t>
      </w:r>
      <w:r w:rsidRPr="007503B7">
        <w:rPr>
          <w:lang w:val="vi-VN"/>
        </w:rPr>
        <w:t xml:space="preserve"> năm 202</w:t>
      </w:r>
      <w:r w:rsidR="00E96F75" w:rsidRPr="00C2287A">
        <w:rPr>
          <w:lang w:val="vi-VN"/>
        </w:rPr>
        <w:t>5</w:t>
      </w:r>
    </w:p>
    <w:p w14:paraId="466F0A36" w14:textId="77777777" w:rsidR="00682E0F" w:rsidRPr="002C2609" w:rsidRDefault="00682E0F" w:rsidP="00882AAD">
      <w:pPr>
        <w:pStyle w:val="BodyText"/>
        <w:rPr>
          <w:lang w:val="vi-VN"/>
        </w:rPr>
      </w:pPr>
    </w:p>
    <w:p w14:paraId="27F930F8" w14:textId="6EB3C148" w:rsidR="007503B7" w:rsidRPr="00C2287A" w:rsidRDefault="007503B7">
      <w:pPr>
        <w:spacing w:line="240" w:lineRule="auto"/>
        <w:jc w:val="left"/>
        <w:rPr>
          <w:lang w:val="vi-VN"/>
        </w:rPr>
      </w:pPr>
      <w:r w:rsidRPr="00C2287A">
        <w:rPr>
          <w:lang w:val="vi-VN"/>
        </w:rPr>
        <w:br w:type="page"/>
      </w:r>
    </w:p>
    <w:sdt>
      <w:sdtPr>
        <w:rPr>
          <w:bCs/>
          <w:color w:val="215868" w:themeColor="accent5" w:themeShade="80"/>
          <w:szCs w:val="26"/>
        </w:rPr>
        <w:id w:val="-2041740402"/>
        <w:docPartObj>
          <w:docPartGallery w:val="Table of Contents"/>
          <w:docPartUnique/>
        </w:docPartObj>
      </w:sdtPr>
      <w:sdtEndPr/>
      <w:sdtContent>
        <w:p w14:paraId="076254AB" w14:textId="4BF9EFD5" w:rsidR="00376CDE" w:rsidRPr="0071363A" w:rsidRDefault="00376CDE" w:rsidP="004D3590">
          <w:pPr>
            <w:spacing w:line="240" w:lineRule="auto"/>
            <w:rPr>
              <w:b/>
              <w:color w:val="215868" w:themeColor="accent5" w:themeShade="80"/>
              <w:szCs w:val="26"/>
              <w:lang w:val="vi-VN"/>
            </w:rPr>
          </w:pPr>
          <w:r w:rsidRPr="0071363A">
            <w:rPr>
              <w:b/>
              <w:color w:val="215868" w:themeColor="accent5" w:themeShade="80"/>
              <w:szCs w:val="26"/>
              <w:lang w:val="vi-VN"/>
            </w:rPr>
            <w:t>MỤC LỤC</w:t>
          </w:r>
        </w:p>
        <w:p w14:paraId="5C5C8BAB" w14:textId="364D50A0" w:rsidR="0071363A" w:rsidRPr="0071363A" w:rsidRDefault="004D3590">
          <w:pPr>
            <w:pStyle w:val="TOC1"/>
            <w:tabs>
              <w:tab w:val="right" w:leader="dot" w:pos="10070"/>
            </w:tabs>
            <w:rPr>
              <w:rFonts w:eastAsiaTheme="minorEastAsia"/>
              <w:b w:val="0"/>
              <w:bCs/>
              <w:noProof/>
              <w:kern w:val="2"/>
              <w:sz w:val="26"/>
              <w:szCs w:val="26"/>
              <w14:ligatures w14:val="standardContextual"/>
            </w:rPr>
          </w:pPr>
          <w:r w:rsidRPr="0071363A">
            <w:rPr>
              <w:b w:val="0"/>
              <w:bCs/>
              <w:sz w:val="26"/>
              <w:szCs w:val="26"/>
            </w:rPr>
            <w:fldChar w:fldCharType="begin"/>
          </w:r>
          <w:r w:rsidRPr="0071363A">
            <w:rPr>
              <w:b w:val="0"/>
              <w:bCs/>
              <w:sz w:val="26"/>
              <w:szCs w:val="26"/>
              <w:lang w:val="vi-VN"/>
            </w:rPr>
            <w:instrText xml:space="preserve"> TOC \o "1-4" \u </w:instrText>
          </w:r>
          <w:r w:rsidRPr="0071363A">
            <w:rPr>
              <w:b w:val="0"/>
              <w:bCs/>
              <w:sz w:val="26"/>
              <w:szCs w:val="26"/>
            </w:rPr>
            <w:fldChar w:fldCharType="separate"/>
          </w:r>
          <w:r w:rsidR="0071363A" w:rsidRPr="0071363A">
            <w:rPr>
              <w:b w:val="0"/>
              <w:bCs/>
              <w:noProof/>
              <w:sz w:val="26"/>
              <w:szCs w:val="26"/>
            </w:rPr>
            <w:t>LỜI MỞ ĐẦU</w:t>
          </w:r>
          <w:r w:rsidR="0071363A" w:rsidRPr="0071363A">
            <w:rPr>
              <w:b w:val="0"/>
              <w:bCs/>
              <w:noProof/>
              <w:sz w:val="26"/>
              <w:szCs w:val="26"/>
            </w:rPr>
            <w:tab/>
          </w:r>
          <w:r w:rsidR="0071363A" w:rsidRPr="0071363A">
            <w:rPr>
              <w:b w:val="0"/>
              <w:bCs/>
              <w:noProof/>
              <w:sz w:val="26"/>
              <w:szCs w:val="26"/>
            </w:rPr>
            <w:fldChar w:fldCharType="begin"/>
          </w:r>
          <w:r w:rsidR="0071363A" w:rsidRPr="0071363A">
            <w:rPr>
              <w:b w:val="0"/>
              <w:bCs/>
              <w:noProof/>
              <w:sz w:val="26"/>
              <w:szCs w:val="26"/>
            </w:rPr>
            <w:instrText xml:space="preserve"> PAGEREF _Toc187865041 \h </w:instrText>
          </w:r>
          <w:r w:rsidR="0071363A" w:rsidRPr="0071363A">
            <w:rPr>
              <w:b w:val="0"/>
              <w:bCs/>
              <w:noProof/>
              <w:sz w:val="26"/>
              <w:szCs w:val="26"/>
            </w:rPr>
          </w:r>
          <w:r w:rsidR="0071363A" w:rsidRPr="0071363A">
            <w:rPr>
              <w:b w:val="0"/>
              <w:bCs/>
              <w:noProof/>
              <w:sz w:val="26"/>
              <w:szCs w:val="26"/>
            </w:rPr>
            <w:fldChar w:fldCharType="separate"/>
          </w:r>
          <w:r w:rsidR="009777A5">
            <w:rPr>
              <w:b w:val="0"/>
              <w:bCs/>
              <w:noProof/>
              <w:sz w:val="26"/>
              <w:szCs w:val="26"/>
            </w:rPr>
            <w:t>2</w:t>
          </w:r>
          <w:r w:rsidR="0071363A" w:rsidRPr="0071363A">
            <w:rPr>
              <w:b w:val="0"/>
              <w:bCs/>
              <w:noProof/>
              <w:sz w:val="26"/>
              <w:szCs w:val="26"/>
            </w:rPr>
            <w:fldChar w:fldCharType="end"/>
          </w:r>
        </w:p>
        <w:p w14:paraId="656718CD" w14:textId="56C4DF99"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Link Slide:</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2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5</w:t>
          </w:r>
          <w:r w:rsidRPr="0071363A">
            <w:rPr>
              <w:b w:val="0"/>
              <w:bCs/>
              <w:noProof/>
              <w:sz w:val="26"/>
              <w:szCs w:val="26"/>
            </w:rPr>
            <w:fldChar w:fldCharType="end"/>
          </w:r>
        </w:p>
        <w:p w14:paraId="3F2F7013" w14:textId="22E4AB80"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Link Video demo:</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3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5</w:t>
          </w:r>
          <w:r w:rsidRPr="0071363A">
            <w:rPr>
              <w:b w:val="0"/>
              <w:bCs/>
              <w:noProof/>
              <w:sz w:val="26"/>
              <w:szCs w:val="26"/>
            </w:rPr>
            <w:fldChar w:fldCharType="end"/>
          </w:r>
        </w:p>
        <w:p w14:paraId="19EB6F8F" w14:textId="0118446A"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Link Code ESP _ Github:</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4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5</w:t>
          </w:r>
          <w:r w:rsidRPr="0071363A">
            <w:rPr>
              <w:b w:val="0"/>
              <w:bCs/>
              <w:noProof/>
              <w:sz w:val="26"/>
              <w:szCs w:val="26"/>
            </w:rPr>
            <w:fldChar w:fldCharType="end"/>
          </w:r>
        </w:p>
        <w:p w14:paraId="78236E94" w14:textId="350DF90F"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Link GitHub Android App:</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5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5</w:t>
          </w:r>
          <w:r w:rsidRPr="0071363A">
            <w:rPr>
              <w:b w:val="0"/>
              <w:bCs/>
              <w:noProof/>
              <w:sz w:val="26"/>
              <w:szCs w:val="26"/>
            </w:rPr>
            <w:fldChar w:fldCharType="end"/>
          </w:r>
        </w:p>
        <w:p w14:paraId="0256155C" w14:textId="69309B7E"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CHƯƠNG 1: GIỚI THIỆU</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6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6</w:t>
          </w:r>
          <w:r w:rsidRPr="0071363A">
            <w:rPr>
              <w:b w:val="0"/>
              <w:bCs/>
              <w:noProof/>
              <w:sz w:val="26"/>
              <w:szCs w:val="26"/>
            </w:rPr>
            <w:fldChar w:fldCharType="end"/>
          </w:r>
        </w:p>
        <w:p w14:paraId="3B7E2BFC" w14:textId="4EBD4464"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vi-VN"/>
            </w:rPr>
            <w:t>1. Tổng quan</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7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6</w:t>
          </w:r>
          <w:r w:rsidRPr="0071363A">
            <w:rPr>
              <w:b w:val="0"/>
              <w:bCs/>
              <w:noProof/>
              <w:sz w:val="26"/>
              <w:szCs w:val="26"/>
            </w:rPr>
            <w:fldChar w:fldCharType="end"/>
          </w:r>
        </w:p>
        <w:p w14:paraId="726A39EA" w14:textId="5F04ADD4"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vi-VN"/>
            </w:rPr>
            <w:t>2. Lợi ích</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8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7</w:t>
          </w:r>
          <w:r w:rsidRPr="0071363A">
            <w:rPr>
              <w:b w:val="0"/>
              <w:bCs/>
              <w:noProof/>
              <w:sz w:val="26"/>
              <w:szCs w:val="26"/>
            </w:rPr>
            <w:fldChar w:fldCharType="end"/>
          </w:r>
        </w:p>
        <w:p w14:paraId="703CAEE8" w14:textId="3BAED90F"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CHƯƠNG 2: CÔNG TRÌNH LIÊN QUAN</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49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9</w:t>
          </w:r>
          <w:r w:rsidRPr="0071363A">
            <w:rPr>
              <w:b w:val="0"/>
              <w:bCs/>
              <w:noProof/>
              <w:sz w:val="26"/>
              <w:szCs w:val="26"/>
            </w:rPr>
            <w:fldChar w:fldCharType="end"/>
          </w:r>
        </w:p>
        <w:p w14:paraId="630EDF82" w14:textId="050132FE"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vi-VN"/>
            </w:rPr>
            <w:t>1. Tình hình nghiên cứu ngoài nước</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50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9</w:t>
          </w:r>
          <w:r w:rsidRPr="0071363A">
            <w:rPr>
              <w:b w:val="0"/>
              <w:bCs/>
              <w:noProof/>
              <w:sz w:val="26"/>
              <w:szCs w:val="26"/>
            </w:rPr>
            <w:fldChar w:fldCharType="end"/>
          </w:r>
        </w:p>
        <w:p w14:paraId="4CA1675A" w14:textId="232D3303"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fr-FR"/>
            </w:rPr>
            <w:t>2. Tình hình nghiên cứu trong nước</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51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10</w:t>
          </w:r>
          <w:r w:rsidRPr="0071363A">
            <w:rPr>
              <w:b w:val="0"/>
              <w:bCs/>
              <w:noProof/>
              <w:sz w:val="26"/>
              <w:szCs w:val="26"/>
            </w:rPr>
            <w:fldChar w:fldCharType="end"/>
          </w:r>
        </w:p>
        <w:p w14:paraId="6706BB77" w14:textId="6D7A9C4B"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fr-FR"/>
            </w:rPr>
            <w:t>3. Tóm tắt công nghệ sử dụng trong đồ án</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52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11</w:t>
          </w:r>
          <w:r w:rsidRPr="0071363A">
            <w:rPr>
              <w:b w:val="0"/>
              <w:bCs/>
              <w:noProof/>
              <w:sz w:val="26"/>
              <w:szCs w:val="26"/>
            </w:rPr>
            <w:fldChar w:fldCharType="end"/>
          </w:r>
        </w:p>
        <w:p w14:paraId="0852A0EC" w14:textId="675CD5B3"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fr-FR"/>
            </w:rPr>
            <w:t>4. So sánh với các công trình liên quan</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53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13</w:t>
          </w:r>
          <w:r w:rsidRPr="0071363A">
            <w:rPr>
              <w:b w:val="0"/>
              <w:bCs/>
              <w:noProof/>
              <w:sz w:val="26"/>
              <w:szCs w:val="26"/>
            </w:rPr>
            <w:fldChar w:fldCharType="end"/>
          </w:r>
        </w:p>
        <w:p w14:paraId="64F4254B" w14:textId="7A7FD595"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CHƯƠNG 3: PHƯƠNG PHÁP NGHIÊN CỨU</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54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15</w:t>
          </w:r>
          <w:r w:rsidRPr="0071363A">
            <w:rPr>
              <w:b w:val="0"/>
              <w:bCs/>
              <w:noProof/>
              <w:sz w:val="26"/>
              <w:szCs w:val="26"/>
            </w:rPr>
            <w:fldChar w:fldCharType="end"/>
          </w:r>
        </w:p>
        <w:p w14:paraId="0547AADB" w14:textId="2CCD293C"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rPr>
            <w:t>1. Xác định mục tiêu</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55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15</w:t>
          </w:r>
          <w:r w:rsidRPr="0071363A">
            <w:rPr>
              <w:b w:val="0"/>
              <w:bCs/>
              <w:noProof/>
              <w:sz w:val="26"/>
              <w:szCs w:val="26"/>
            </w:rPr>
            <w:fldChar w:fldCharType="end"/>
          </w:r>
        </w:p>
        <w:p w14:paraId="297249A9" w14:textId="681F9000"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1.1. Về kiến thức đạt được:</w:t>
          </w:r>
          <w:r w:rsidRPr="0071363A">
            <w:rPr>
              <w:bCs/>
              <w:noProof/>
              <w:szCs w:val="26"/>
            </w:rPr>
            <w:tab/>
          </w:r>
          <w:r w:rsidRPr="0071363A">
            <w:rPr>
              <w:bCs/>
              <w:noProof/>
              <w:szCs w:val="26"/>
            </w:rPr>
            <w:fldChar w:fldCharType="begin"/>
          </w:r>
          <w:r w:rsidRPr="0071363A">
            <w:rPr>
              <w:bCs/>
              <w:noProof/>
              <w:szCs w:val="26"/>
            </w:rPr>
            <w:instrText xml:space="preserve"> PAGEREF _Toc187865056 \h </w:instrText>
          </w:r>
          <w:r w:rsidRPr="0071363A">
            <w:rPr>
              <w:bCs/>
              <w:noProof/>
              <w:szCs w:val="26"/>
            </w:rPr>
          </w:r>
          <w:r w:rsidRPr="0071363A">
            <w:rPr>
              <w:bCs/>
              <w:noProof/>
              <w:szCs w:val="26"/>
            </w:rPr>
            <w:fldChar w:fldCharType="separate"/>
          </w:r>
          <w:r w:rsidR="009777A5">
            <w:rPr>
              <w:bCs/>
              <w:noProof/>
              <w:szCs w:val="26"/>
            </w:rPr>
            <w:t>15</w:t>
          </w:r>
          <w:r w:rsidRPr="0071363A">
            <w:rPr>
              <w:bCs/>
              <w:noProof/>
              <w:szCs w:val="26"/>
            </w:rPr>
            <w:fldChar w:fldCharType="end"/>
          </w:r>
        </w:p>
        <w:p w14:paraId="2080916B" w14:textId="59DA5897"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1.2. Tính ứng dụng của đề tài:</w:t>
          </w:r>
          <w:r w:rsidRPr="0071363A">
            <w:rPr>
              <w:bCs/>
              <w:noProof/>
              <w:szCs w:val="26"/>
            </w:rPr>
            <w:tab/>
          </w:r>
          <w:r w:rsidRPr="0071363A">
            <w:rPr>
              <w:bCs/>
              <w:noProof/>
              <w:szCs w:val="26"/>
            </w:rPr>
            <w:fldChar w:fldCharType="begin"/>
          </w:r>
          <w:r w:rsidRPr="0071363A">
            <w:rPr>
              <w:bCs/>
              <w:noProof/>
              <w:szCs w:val="26"/>
            </w:rPr>
            <w:instrText xml:space="preserve"> PAGEREF _Toc187865057 \h </w:instrText>
          </w:r>
          <w:r w:rsidRPr="0071363A">
            <w:rPr>
              <w:bCs/>
              <w:noProof/>
              <w:szCs w:val="26"/>
            </w:rPr>
          </w:r>
          <w:r w:rsidRPr="0071363A">
            <w:rPr>
              <w:bCs/>
              <w:noProof/>
              <w:szCs w:val="26"/>
            </w:rPr>
            <w:fldChar w:fldCharType="separate"/>
          </w:r>
          <w:r w:rsidR="009777A5">
            <w:rPr>
              <w:bCs/>
              <w:noProof/>
              <w:szCs w:val="26"/>
            </w:rPr>
            <w:t>15</w:t>
          </w:r>
          <w:r w:rsidRPr="0071363A">
            <w:rPr>
              <w:bCs/>
              <w:noProof/>
              <w:szCs w:val="26"/>
            </w:rPr>
            <w:fldChar w:fldCharType="end"/>
          </w:r>
        </w:p>
        <w:p w14:paraId="7F57721C" w14:textId="226E49C3"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rPr>
            <w:t>2. Công nghệ Radar</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58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15</w:t>
          </w:r>
          <w:r w:rsidRPr="0071363A">
            <w:rPr>
              <w:b w:val="0"/>
              <w:bCs/>
              <w:noProof/>
              <w:sz w:val="26"/>
              <w:szCs w:val="26"/>
            </w:rPr>
            <w:fldChar w:fldCharType="end"/>
          </w:r>
        </w:p>
        <w:p w14:paraId="58C19DDF" w14:textId="1ED216D9"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2.1. Radar</w:t>
          </w:r>
          <w:r w:rsidRPr="0071363A">
            <w:rPr>
              <w:bCs/>
              <w:noProof/>
              <w:szCs w:val="26"/>
            </w:rPr>
            <w:tab/>
          </w:r>
          <w:r w:rsidRPr="0071363A">
            <w:rPr>
              <w:bCs/>
              <w:noProof/>
              <w:szCs w:val="26"/>
            </w:rPr>
            <w:fldChar w:fldCharType="begin"/>
          </w:r>
          <w:r w:rsidRPr="0071363A">
            <w:rPr>
              <w:bCs/>
              <w:noProof/>
              <w:szCs w:val="26"/>
            </w:rPr>
            <w:instrText xml:space="preserve"> PAGEREF _Toc187865059 \h </w:instrText>
          </w:r>
          <w:r w:rsidRPr="0071363A">
            <w:rPr>
              <w:bCs/>
              <w:noProof/>
              <w:szCs w:val="26"/>
            </w:rPr>
          </w:r>
          <w:r w:rsidRPr="0071363A">
            <w:rPr>
              <w:bCs/>
              <w:noProof/>
              <w:szCs w:val="26"/>
            </w:rPr>
            <w:fldChar w:fldCharType="separate"/>
          </w:r>
          <w:r w:rsidR="009777A5">
            <w:rPr>
              <w:bCs/>
              <w:noProof/>
              <w:szCs w:val="26"/>
            </w:rPr>
            <w:t>16</w:t>
          </w:r>
          <w:r w:rsidRPr="0071363A">
            <w:rPr>
              <w:bCs/>
              <w:noProof/>
              <w:szCs w:val="26"/>
            </w:rPr>
            <w:fldChar w:fldCharType="end"/>
          </w:r>
        </w:p>
        <w:p w14:paraId="16D25E0A" w14:textId="6BBBDBB1"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2.2. Nguyên lý hoạt động cơ bản của radar</w:t>
          </w:r>
          <w:r w:rsidRPr="0071363A">
            <w:rPr>
              <w:bCs/>
              <w:noProof/>
              <w:szCs w:val="26"/>
            </w:rPr>
            <w:tab/>
          </w:r>
          <w:r w:rsidRPr="0071363A">
            <w:rPr>
              <w:bCs/>
              <w:noProof/>
              <w:szCs w:val="26"/>
            </w:rPr>
            <w:fldChar w:fldCharType="begin"/>
          </w:r>
          <w:r w:rsidRPr="0071363A">
            <w:rPr>
              <w:bCs/>
              <w:noProof/>
              <w:szCs w:val="26"/>
            </w:rPr>
            <w:instrText xml:space="preserve"> PAGEREF _Toc187865060 \h </w:instrText>
          </w:r>
          <w:r w:rsidRPr="0071363A">
            <w:rPr>
              <w:bCs/>
              <w:noProof/>
              <w:szCs w:val="26"/>
            </w:rPr>
          </w:r>
          <w:r w:rsidRPr="0071363A">
            <w:rPr>
              <w:bCs/>
              <w:noProof/>
              <w:szCs w:val="26"/>
            </w:rPr>
            <w:fldChar w:fldCharType="separate"/>
          </w:r>
          <w:r w:rsidR="009777A5">
            <w:rPr>
              <w:bCs/>
              <w:noProof/>
              <w:szCs w:val="26"/>
            </w:rPr>
            <w:t>16</w:t>
          </w:r>
          <w:r w:rsidRPr="0071363A">
            <w:rPr>
              <w:bCs/>
              <w:noProof/>
              <w:szCs w:val="26"/>
            </w:rPr>
            <w:fldChar w:fldCharType="end"/>
          </w:r>
        </w:p>
        <w:p w14:paraId="1F6E59EF" w14:textId="7FE76621"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lang w:val="fr-FR"/>
            </w:rPr>
            <w:t>2.3. Các loại Radar phổ biến</w:t>
          </w:r>
          <w:r w:rsidRPr="0071363A">
            <w:rPr>
              <w:bCs/>
              <w:noProof/>
              <w:szCs w:val="26"/>
            </w:rPr>
            <w:tab/>
          </w:r>
          <w:r w:rsidRPr="0071363A">
            <w:rPr>
              <w:bCs/>
              <w:noProof/>
              <w:szCs w:val="26"/>
            </w:rPr>
            <w:fldChar w:fldCharType="begin"/>
          </w:r>
          <w:r w:rsidRPr="0071363A">
            <w:rPr>
              <w:bCs/>
              <w:noProof/>
              <w:szCs w:val="26"/>
            </w:rPr>
            <w:instrText xml:space="preserve"> PAGEREF _Toc187865061 \h </w:instrText>
          </w:r>
          <w:r w:rsidRPr="0071363A">
            <w:rPr>
              <w:bCs/>
              <w:noProof/>
              <w:szCs w:val="26"/>
            </w:rPr>
          </w:r>
          <w:r w:rsidRPr="0071363A">
            <w:rPr>
              <w:bCs/>
              <w:noProof/>
              <w:szCs w:val="26"/>
            </w:rPr>
            <w:fldChar w:fldCharType="separate"/>
          </w:r>
          <w:r w:rsidR="009777A5">
            <w:rPr>
              <w:bCs/>
              <w:noProof/>
              <w:szCs w:val="26"/>
            </w:rPr>
            <w:t>16</w:t>
          </w:r>
          <w:r w:rsidRPr="0071363A">
            <w:rPr>
              <w:bCs/>
              <w:noProof/>
              <w:szCs w:val="26"/>
            </w:rPr>
            <w:fldChar w:fldCharType="end"/>
          </w:r>
        </w:p>
        <w:p w14:paraId="677CF76B" w14:textId="74C1E94E"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lang w:val="fr-FR"/>
            </w:rPr>
            <w:t>2.3.1.</w:t>
          </w:r>
          <w:r w:rsidRPr="0071363A">
            <w:rPr>
              <w:bCs/>
              <w:i w:val="0"/>
              <w:noProof/>
              <w:lang w:val="fr-FR"/>
            </w:rPr>
            <w:t xml:space="preserve"> Radar siêu âm (Ultrasonic Radar)</w:t>
          </w:r>
          <w:r w:rsidRPr="0071363A">
            <w:rPr>
              <w:bCs/>
              <w:i w:val="0"/>
              <w:noProof/>
            </w:rPr>
            <w:tab/>
          </w:r>
          <w:r w:rsidRPr="0071363A">
            <w:rPr>
              <w:bCs/>
              <w:i w:val="0"/>
              <w:noProof/>
            </w:rPr>
            <w:fldChar w:fldCharType="begin"/>
          </w:r>
          <w:r w:rsidRPr="0071363A">
            <w:rPr>
              <w:bCs/>
              <w:i w:val="0"/>
              <w:noProof/>
            </w:rPr>
            <w:instrText xml:space="preserve"> PAGEREF _Toc187865062 \h </w:instrText>
          </w:r>
          <w:r w:rsidRPr="0071363A">
            <w:rPr>
              <w:bCs/>
              <w:i w:val="0"/>
              <w:noProof/>
            </w:rPr>
          </w:r>
          <w:r w:rsidRPr="0071363A">
            <w:rPr>
              <w:bCs/>
              <w:i w:val="0"/>
              <w:noProof/>
            </w:rPr>
            <w:fldChar w:fldCharType="separate"/>
          </w:r>
          <w:r w:rsidR="009777A5">
            <w:rPr>
              <w:bCs/>
              <w:i w:val="0"/>
              <w:noProof/>
            </w:rPr>
            <w:t>16</w:t>
          </w:r>
          <w:r w:rsidRPr="0071363A">
            <w:rPr>
              <w:bCs/>
              <w:i w:val="0"/>
              <w:noProof/>
            </w:rPr>
            <w:fldChar w:fldCharType="end"/>
          </w:r>
        </w:p>
        <w:p w14:paraId="402CBCA8" w14:textId="479B769B"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lang w:val="fr-FR"/>
            </w:rPr>
            <w:t>2.3.2.</w:t>
          </w:r>
          <w:r w:rsidRPr="0071363A">
            <w:rPr>
              <w:bCs/>
              <w:i w:val="0"/>
              <w:noProof/>
              <w:lang w:val="fr-FR"/>
            </w:rPr>
            <w:t xml:space="preserve"> Radar sóng vô tuyến</w:t>
          </w:r>
          <w:r w:rsidRPr="0071363A">
            <w:rPr>
              <w:bCs/>
              <w:i w:val="0"/>
              <w:noProof/>
            </w:rPr>
            <w:tab/>
          </w:r>
          <w:r w:rsidRPr="0071363A">
            <w:rPr>
              <w:bCs/>
              <w:i w:val="0"/>
              <w:noProof/>
            </w:rPr>
            <w:fldChar w:fldCharType="begin"/>
          </w:r>
          <w:r w:rsidRPr="0071363A">
            <w:rPr>
              <w:bCs/>
              <w:i w:val="0"/>
              <w:noProof/>
            </w:rPr>
            <w:instrText xml:space="preserve"> PAGEREF _Toc187865063 \h </w:instrText>
          </w:r>
          <w:r w:rsidRPr="0071363A">
            <w:rPr>
              <w:bCs/>
              <w:i w:val="0"/>
              <w:noProof/>
            </w:rPr>
          </w:r>
          <w:r w:rsidRPr="0071363A">
            <w:rPr>
              <w:bCs/>
              <w:i w:val="0"/>
              <w:noProof/>
            </w:rPr>
            <w:fldChar w:fldCharType="separate"/>
          </w:r>
          <w:r w:rsidR="009777A5">
            <w:rPr>
              <w:bCs/>
              <w:i w:val="0"/>
              <w:noProof/>
            </w:rPr>
            <w:t>17</w:t>
          </w:r>
          <w:r w:rsidRPr="0071363A">
            <w:rPr>
              <w:bCs/>
              <w:i w:val="0"/>
              <w:noProof/>
            </w:rPr>
            <w:fldChar w:fldCharType="end"/>
          </w:r>
        </w:p>
        <w:p w14:paraId="0F4E4B61" w14:textId="5C927F1F"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lang w:val="fr-FR"/>
            </w:rPr>
            <w:t>2.3.3.</w:t>
          </w:r>
          <w:r w:rsidRPr="0071363A">
            <w:rPr>
              <w:bCs/>
              <w:i w:val="0"/>
              <w:noProof/>
              <w:lang w:val="fr-FR"/>
            </w:rPr>
            <w:t xml:space="preserve"> Các công nghệ Radar được phát triển tại Việt Nam</w:t>
          </w:r>
          <w:r w:rsidRPr="0071363A">
            <w:rPr>
              <w:bCs/>
              <w:i w:val="0"/>
              <w:noProof/>
            </w:rPr>
            <w:tab/>
          </w:r>
          <w:r w:rsidRPr="0071363A">
            <w:rPr>
              <w:bCs/>
              <w:i w:val="0"/>
              <w:noProof/>
            </w:rPr>
            <w:fldChar w:fldCharType="begin"/>
          </w:r>
          <w:r w:rsidRPr="0071363A">
            <w:rPr>
              <w:bCs/>
              <w:i w:val="0"/>
              <w:noProof/>
            </w:rPr>
            <w:instrText xml:space="preserve"> PAGEREF _Toc187865064 \h </w:instrText>
          </w:r>
          <w:r w:rsidRPr="0071363A">
            <w:rPr>
              <w:bCs/>
              <w:i w:val="0"/>
              <w:noProof/>
            </w:rPr>
          </w:r>
          <w:r w:rsidRPr="0071363A">
            <w:rPr>
              <w:bCs/>
              <w:i w:val="0"/>
              <w:noProof/>
            </w:rPr>
            <w:fldChar w:fldCharType="separate"/>
          </w:r>
          <w:r w:rsidR="009777A5">
            <w:rPr>
              <w:bCs/>
              <w:i w:val="0"/>
              <w:noProof/>
            </w:rPr>
            <w:t>17</w:t>
          </w:r>
          <w:r w:rsidRPr="0071363A">
            <w:rPr>
              <w:bCs/>
              <w:i w:val="0"/>
              <w:noProof/>
            </w:rPr>
            <w:fldChar w:fldCharType="end"/>
          </w:r>
        </w:p>
        <w:p w14:paraId="49AE939E" w14:textId="216D6CDA"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rPr>
            <w:t>3. Công nghệ sử dụng</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65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18</w:t>
          </w:r>
          <w:r w:rsidRPr="0071363A">
            <w:rPr>
              <w:b w:val="0"/>
              <w:bCs/>
              <w:noProof/>
              <w:sz w:val="26"/>
              <w:szCs w:val="26"/>
            </w:rPr>
            <w:fldChar w:fldCharType="end"/>
          </w:r>
        </w:p>
        <w:p w14:paraId="4961E3E6" w14:textId="54CAECAB"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3.1. Thiết bị</w:t>
          </w:r>
          <w:r w:rsidRPr="0071363A">
            <w:rPr>
              <w:bCs/>
              <w:noProof/>
              <w:szCs w:val="26"/>
            </w:rPr>
            <w:tab/>
          </w:r>
          <w:r w:rsidRPr="0071363A">
            <w:rPr>
              <w:bCs/>
              <w:noProof/>
              <w:szCs w:val="26"/>
            </w:rPr>
            <w:fldChar w:fldCharType="begin"/>
          </w:r>
          <w:r w:rsidRPr="0071363A">
            <w:rPr>
              <w:bCs/>
              <w:noProof/>
              <w:szCs w:val="26"/>
            </w:rPr>
            <w:instrText xml:space="preserve"> PAGEREF _Toc187865066 \h </w:instrText>
          </w:r>
          <w:r w:rsidRPr="0071363A">
            <w:rPr>
              <w:bCs/>
              <w:noProof/>
              <w:szCs w:val="26"/>
            </w:rPr>
          </w:r>
          <w:r w:rsidRPr="0071363A">
            <w:rPr>
              <w:bCs/>
              <w:noProof/>
              <w:szCs w:val="26"/>
            </w:rPr>
            <w:fldChar w:fldCharType="separate"/>
          </w:r>
          <w:r w:rsidR="009777A5">
            <w:rPr>
              <w:bCs/>
              <w:noProof/>
              <w:szCs w:val="26"/>
            </w:rPr>
            <w:t>18</w:t>
          </w:r>
          <w:r w:rsidRPr="0071363A">
            <w:rPr>
              <w:bCs/>
              <w:noProof/>
              <w:szCs w:val="26"/>
            </w:rPr>
            <w:fldChar w:fldCharType="end"/>
          </w:r>
        </w:p>
        <w:p w14:paraId="4B70BDAE" w14:textId="2890CEEF"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1.</w:t>
          </w:r>
          <w:r w:rsidRPr="0071363A">
            <w:rPr>
              <w:bCs/>
              <w:i w:val="0"/>
              <w:noProof/>
            </w:rPr>
            <w:t xml:space="preserve"> Arduino Uno</w:t>
          </w:r>
          <w:r w:rsidRPr="0071363A">
            <w:rPr>
              <w:bCs/>
              <w:i w:val="0"/>
              <w:noProof/>
            </w:rPr>
            <w:tab/>
          </w:r>
          <w:r w:rsidRPr="0071363A">
            <w:rPr>
              <w:bCs/>
              <w:i w:val="0"/>
              <w:noProof/>
            </w:rPr>
            <w:fldChar w:fldCharType="begin"/>
          </w:r>
          <w:r w:rsidRPr="0071363A">
            <w:rPr>
              <w:bCs/>
              <w:i w:val="0"/>
              <w:noProof/>
            </w:rPr>
            <w:instrText xml:space="preserve"> PAGEREF _Toc187865067 \h </w:instrText>
          </w:r>
          <w:r w:rsidRPr="0071363A">
            <w:rPr>
              <w:bCs/>
              <w:i w:val="0"/>
              <w:noProof/>
            </w:rPr>
          </w:r>
          <w:r w:rsidRPr="0071363A">
            <w:rPr>
              <w:bCs/>
              <w:i w:val="0"/>
              <w:noProof/>
            </w:rPr>
            <w:fldChar w:fldCharType="separate"/>
          </w:r>
          <w:r w:rsidR="009777A5">
            <w:rPr>
              <w:bCs/>
              <w:i w:val="0"/>
              <w:noProof/>
            </w:rPr>
            <w:t>19</w:t>
          </w:r>
          <w:r w:rsidRPr="0071363A">
            <w:rPr>
              <w:bCs/>
              <w:i w:val="0"/>
              <w:noProof/>
            </w:rPr>
            <w:fldChar w:fldCharType="end"/>
          </w:r>
        </w:p>
        <w:p w14:paraId="3F298EDB" w14:textId="25E6AD51"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2.</w:t>
          </w:r>
          <w:r w:rsidRPr="0071363A">
            <w:rPr>
              <w:bCs/>
              <w:i w:val="0"/>
              <w:noProof/>
            </w:rPr>
            <w:t xml:space="preserve"> ESP 32</w:t>
          </w:r>
          <w:r w:rsidRPr="0071363A">
            <w:rPr>
              <w:bCs/>
              <w:i w:val="0"/>
              <w:noProof/>
            </w:rPr>
            <w:tab/>
          </w:r>
          <w:r w:rsidRPr="0071363A">
            <w:rPr>
              <w:bCs/>
              <w:i w:val="0"/>
              <w:noProof/>
            </w:rPr>
            <w:fldChar w:fldCharType="begin"/>
          </w:r>
          <w:r w:rsidRPr="0071363A">
            <w:rPr>
              <w:bCs/>
              <w:i w:val="0"/>
              <w:noProof/>
            </w:rPr>
            <w:instrText xml:space="preserve"> PAGEREF _Toc187865068 \h </w:instrText>
          </w:r>
          <w:r w:rsidRPr="0071363A">
            <w:rPr>
              <w:bCs/>
              <w:i w:val="0"/>
              <w:noProof/>
            </w:rPr>
          </w:r>
          <w:r w:rsidRPr="0071363A">
            <w:rPr>
              <w:bCs/>
              <w:i w:val="0"/>
              <w:noProof/>
            </w:rPr>
            <w:fldChar w:fldCharType="separate"/>
          </w:r>
          <w:r w:rsidR="009777A5">
            <w:rPr>
              <w:bCs/>
              <w:i w:val="0"/>
              <w:noProof/>
            </w:rPr>
            <w:t>20</w:t>
          </w:r>
          <w:r w:rsidRPr="0071363A">
            <w:rPr>
              <w:bCs/>
              <w:i w:val="0"/>
              <w:noProof/>
            </w:rPr>
            <w:fldChar w:fldCharType="end"/>
          </w:r>
        </w:p>
        <w:p w14:paraId="385A4ED0" w14:textId="469379CC"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3.</w:t>
          </w:r>
          <w:r w:rsidRPr="0071363A">
            <w:rPr>
              <w:bCs/>
              <w:i w:val="0"/>
              <w:noProof/>
            </w:rPr>
            <w:t xml:space="preserve"> ESP32-CAM</w:t>
          </w:r>
          <w:r w:rsidRPr="0071363A">
            <w:rPr>
              <w:bCs/>
              <w:i w:val="0"/>
              <w:noProof/>
            </w:rPr>
            <w:tab/>
          </w:r>
          <w:r w:rsidRPr="0071363A">
            <w:rPr>
              <w:bCs/>
              <w:i w:val="0"/>
              <w:noProof/>
            </w:rPr>
            <w:fldChar w:fldCharType="begin"/>
          </w:r>
          <w:r w:rsidRPr="0071363A">
            <w:rPr>
              <w:bCs/>
              <w:i w:val="0"/>
              <w:noProof/>
            </w:rPr>
            <w:instrText xml:space="preserve"> PAGEREF _Toc187865069 \h </w:instrText>
          </w:r>
          <w:r w:rsidRPr="0071363A">
            <w:rPr>
              <w:bCs/>
              <w:i w:val="0"/>
              <w:noProof/>
            </w:rPr>
          </w:r>
          <w:r w:rsidRPr="0071363A">
            <w:rPr>
              <w:bCs/>
              <w:i w:val="0"/>
              <w:noProof/>
            </w:rPr>
            <w:fldChar w:fldCharType="separate"/>
          </w:r>
          <w:r w:rsidR="009777A5">
            <w:rPr>
              <w:bCs/>
              <w:i w:val="0"/>
              <w:noProof/>
            </w:rPr>
            <w:t>22</w:t>
          </w:r>
          <w:r w:rsidRPr="0071363A">
            <w:rPr>
              <w:bCs/>
              <w:i w:val="0"/>
              <w:noProof/>
            </w:rPr>
            <w:fldChar w:fldCharType="end"/>
          </w:r>
        </w:p>
        <w:p w14:paraId="7B8E4093" w14:textId="7B2670E6"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4.</w:t>
          </w:r>
          <w:r w:rsidRPr="0071363A">
            <w:rPr>
              <w:bCs/>
              <w:i w:val="0"/>
              <w:noProof/>
            </w:rPr>
            <w:t xml:space="preserve"> Ultrasonic  Sensor  (HC-SR04)</w:t>
          </w:r>
          <w:r w:rsidRPr="0071363A">
            <w:rPr>
              <w:bCs/>
              <w:i w:val="0"/>
              <w:noProof/>
            </w:rPr>
            <w:tab/>
          </w:r>
          <w:r w:rsidRPr="0071363A">
            <w:rPr>
              <w:bCs/>
              <w:i w:val="0"/>
              <w:noProof/>
            </w:rPr>
            <w:fldChar w:fldCharType="begin"/>
          </w:r>
          <w:r w:rsidRPr="0071363A">
            <w:rPr>
              <w:bCs/>
              <w:i w:val="0"/>
              <w:noProof/>
            </w:rPr>
            <w:instrText xml:space="preserve"> PAGEREF _Toc187865070 \h </w:instrText>
          </w:r>
          <w:r w:rsidRPr="0071363A">
            <w:rPr>
              <w:bCs/>
              <w:i w:val="0"/>
              <w:noProof/>
            </w:rPr>
          </w:r>
          <w:r w:rsidRPr="0071363A">
            <w:rPr>
              <w:bCs/>
              <w:i w:val="0"/>
              <w:noProof/>
            </w:rPr>
            <w:fldChar w:fldCharType="separate"/>
          </w:r>
          <w:r w:rsidR="009777A5">
            <w:rPr>
              <w:bCs/>
              <w:i w:val="0"/>
              <w:noProof/>
            </w:rPr>
            <w:t>24</w:t>
          </w:r>
          <w:r w:rsidRPr="0071363A">
            <w:rPr>
              <w:bCs/>
              <w:i w:val="0"/>
              <w:noProof/>
            </w:rPr>
            <w:fldChar w:fldCharType="end"/>
          </w:r>
        </w:p>
        <w:p w14:paraId="1B503E64" w14:textId="256F3793"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5.</w:t>
          </w:r>
          <w:r w:rsidRPr="0071363A">
            <w:rPr>
              <w:bCs/>
              <w:i w:val="0"/>
              <w:noProof/>
            </w:rPr>
            <w:t xml:space="preserve"> Cảm biến hồng ngoại</w:t>
          </w:r>
          <w:r w:rsidRPr="0071363A">
            <w:rPr>
              <w:bCs/>
              <w:i w:val="0"/>
              <w:noProof/>
            </w:rPr>
            <w:tab/>
          </w:r>
          <w:r w:rsidRPr="0071363A">
            <w:rPr>
              <w:bCs/>
              <w:i w:val="0"/>
              <w:noProof/>
            </w:rPr>
            <w:fldChar w:fldCharType="begin"/>
          </w:r>
          <w:r w:rsidRPr="0071363A">
            <w:rPr>
              <w:bCs/>
              <w:i w:val="0"/>
              <w:noProof/>
            </w:rPr>
            <w:instrText xml:space="preserve"> PAGEREF _Toc187865071 \h </w:instrText>
          </w:r>
          <w:r w:rsidRPr="0071363A">
            <w:rPr>
              <w:bCs/>
              <w:i w:val="0"/>
              <w:noProof/>
            </w:rPr>
          </w:r>
          <w:r w:rsidRPr="0071363A">
            <w:rPr>
              <w:bCs/>
              <w:i w:val="0"/>
              <w:noProof/>
            </w:rPr>
            <w:fldChar w:fldCharType="separate"/>
          </w:r>
          <w:r w:rsidR="009777A5">
            <w:rPr>
              <w:bCs/>
              <w:i w:val="0"/>
              <w:noProof/>
            </w:rPr>
            <w:t>25</w:t>
          </w:r>
          <w:r w:rsidRPr="0071363A">
            <w:rPr>
              <w:bCs/>
              <w:i w:val="0"/>
              <w:noProof/>
            </w:rPr>
            <w:fldChar w:fldCharType="end"/>
          </w:r>
        </w:p>
        <w:p w14:paraId="707646E3" w14:textId="2B463D05"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6.</w:t>
          </w:r>
          <w:r w:rsidRPr="0071363A">
            <w:rPr>
              <w:bCs/>
              <w:i w:val="0"/>
              <w:noProof/>
            </w:rPr>
            <w:t xml:space="preserve"> Module Driver L298N và module DC</w:t>
          </w:r>
          <w:r w:rsidRPr="0071363A">
            <w:rPr>
              <w:bCs/>
              <w:i w:val="0"/>
              <w:noProof/>
            </w:rPr>
            <w:tab/>
          </w:r>
          <w:r w:rsidRPr="0071363A">
            <w:rPr>
              <w:bCs/>
              <w:i w:val="0"/>
              <w:noProof/>
            </w:rPr>
            <w:fldChar w:fldCharType="begin"/>
          </w:r>
          <w:r w:rsidRPr="0071363A">
            <w:rPr>
              <w:bCs/>
              <w:i w:val="0"/>
              <w:noProof/>
            </w:rPr>
            <w:instrText xml:space="preserve"> PAGEREF _Toc187865072 \h </w:instrText>
          </w:r>
          <w:r w:rsidRPr="0071363A">
            <w:rPr>
              <w:bCs/>
              <w:i w:val="0"/>
              <w:noProof/>
            </w:rPr>
          </w:r>
          <w:r w:rsidRPr="0071363A">
            <w:rPr>
              <w:bCs/>
              <w:i w:val="0"/>
              <w:noProof/>
            </w:rPr>
            <w:fldChar w:fldCharType="separate"/>
          </w:r>
          <w:r w:rsidR="009777A5">
            <w:rPr>
              <w:bCs/>
              <w:i w:val="0"/>
              <w:noProof/>
            </w:rPr>
            <w:t>26</w:t>
          </w:r>
          <w:r w:rsidRPr="0071363A">
            <w:rPr>
              <w:bCs/>
              <w:i w:val="0"/>
              <w:noProof/>
            </w:rPr>
            <w:fldChar w:fldCharType="end"/>
          </w:r>
        </w:p>
        <w:p w14:paraId="048A5407" w14:textId="47DC882A"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7.</w:t>
          </w:r>
          <w:r w:rsidRPr="0071363A">
            <w:rPr>
              <w:bCs/>
              <w:i w:val="0"/>
              <w:noProof/>
            </w:rPr>
            <w:t xml:space="preserve"> Remote IR1838</w:t>
          </w:r>
          <w:r w:rsidRPr="0071363A">
            <w:rPr>
              <w:bCs/>
              <w:i w:val="0"/>
              <w:noProof/>
            </w:rPr>
            <w:tab/>
          </w:r>
          <w:r w:rsidRPr="0071363A">
            <w:rPr>
              <w:bCs/>
              <w:i w:val="0"/>
              <w:noProof/>
            </w:rPr>
            <w:fldChar w:fldCharType="begin"/>
          </w:r>
          <w:r w:rsidRPr="0071363A">
            <w:rPr>
              <w:bCs/>
              <w:i w:val="0"/>
              <w:noProof/>
            </w:rPr>
            <w:instrText xml:space="preserve"> PAGEREF _Toc187865073 \h </w:instrText>
          </w:r>
          <w:r w:rsidRPr="0071363A">
            <w:rPr>
              <w:bCs/>
              <w:i w:val="0"/>
              <w:noProof/>
            </w:rPr>
          </w:r>
          <w:r w:rsidRPr="0071363A">
            <w:rPr>
              <w:bCs/>
              <w:i w:val="0"/>
              <w:noProof/>
            </w:rPr>
            <w:fldChar w:fldCharType="separate"/>
          </w:r>
          <w:r w:rsidR="009777A5">
            <w:rPr>
              <w:bCs/>
              <w:i w:val="0"/>
              <w:noProof/>
            </w:rPr>
            <w:t>27</w:t>
          </w:r>
          <w:r w:rsidRPr="0071363A">
            <w:rPr>
              <w:bCs/>
              <w:i w:val="0"/>
              <w:noProof/>
            </w:rPr>
            <w:fldChar w:fldCharType="end"/>
          </w:r>
        </w:p>
        <w:p w14:paraId="49C630D6" w14:textId="7F704E76"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1.8.</w:t>
          </w:r>
          <w:r w:rsidRPr="0071363A">
            <w:rPr>
              <w:bCs/>
              <w:i w:val="0"/>
              <w:noProof/>
            </w:rPr>
            <w:t xml:space="preserve"> Module Buzzer</w:t>
          </w:r>
          <w:r w:rsidRPr="0071363A">
            <w:rPr>
              <w:bCs/>
              <w:i w:val="0"/>
              <w:noProof/>
            </w:rPr>
            <w:tab/>
          </w:r>
          <w:r w:rsidRPr="0071363A">
            <w:rPr>
              <w:bCs/>
              <w:i w:val="0"/>
              <w:noProof/>
            </w:rPr>
            <w:fldChar w:fldCharType="begin"/>
          </w:r>
          <w:r w:rsidRPr="0071363A">
            <w:rPr>
              <w:bCs/>
              <w:i w:val="0"/>
              <w:noProof/>
            </w:rPr>
            <w:instrText xml:space="preserve"> PAGEREF _Toc187865074 \h </w:instrText>
          </w:r>
          <w:r w:rsidRPr="0071363A">
            <w:rPr>
              <w:bCs/>
              <w:i w:val="0"/>
              <w:noProof/>
            </w:rPr>
          </w:r>
          <w:r w:rsidRPr="0071363A">
            <w:rPr>
              <w:bCs/>
              <w:i w:val="0"/>
              <w:noProof/>
            </w:rPr>
            <w:fldChar w:fldCharType="separate"/>
          </w:r>
          <w:r w:rsidR="009777A5">
            <w:rPr>
              <w:bCs/>
              <w:i w:val="0"/>
              <w:noProof/>
            </w:rPr>
            <w:t>27</w:t>
          </w:r>
          <w:r w:rsidRPr="0071363A">
            <w:rPr>
              <w:bCs/>
              <w:i w:val="0"/>
              <w:noProof/>
            </w:rPr>
            <w:fldChar w:fldCharType="end"/>
          </w:r>
        </w:p>
        <w:p w14:paraId="534C6698" w14:textId="2FCF7FD2"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3.2. Hệ thống lưu trữ</w:t>
          </w:r>
          <w:r w:rsidRPr="0071363A">
            <w:rPr>
              <w:bCs/>
              <w:noProof/>
              <w:szCs w:val="26"/>
            </w:rPr>
            <w:tab/>
          </w:r>
          <w:r w:rsidRPr="0071363A">
            <w:rPr>
              <w:bCs/>
              <w:noProof/>
              <w:szCs w:val="26"/>
            </w:rPr>
            <w:fldChar w:fldCharType="begin"/>
          </w:r>
          <w:r w:rsidRPr="0071363A">
            <w:rPr>
              <w:bCs/>
              <w:noProof/>
              <w:szCs w:val="26"/>
            </w:rPr>
            <w:instrText xml:space="preserve"> PAGEREF _Toc187865075 \h </w:instrText>
          </w:r>
          <w:r w:rsidRPr="0071363A">
            <w:rPr>
              <w:bCs/>
              <w:noProof/>
              <w:szCs w:val="26"/>
            </w:rPr>
          </w:r>
          <w:r w:rsidRPr="0071363A">
            <w:rPr>
              <w:bCs/>
              <w:noProof/>
              <w:szCs w:val="26"/>
            </w:rPr>
            <w:fldChar w:fldCharType="separate"/>
          </w:r>
          <w:r w:rsidR="009777A5">
            <w:rPr>
              <w:bCs/>
              <w:noProof/>
              <w:szCs w:val="26"/>
            </w:rPr>
            <w:t>28</w:t>
          </w:r>
          <w:r w:rsidRPr="0071363A">
            <w:rPr>
              <w:bCs/>
              <w:noProof/>
              <w:szCs w:val="26"/>
            </w:rPr>
            <w:fldChar w:fldCharType="end"/>
          </w:r>
        </w:p>
        <w:p w14:paraId="3508C1CA" w14:textId="0636D081"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3.2.1.</w:t>
          </w:r>
          <w:r w:rsidRPr="0071363A">
            <w:rPr>
              <w:bCs/>
              <w:i w:val="0"/>
              <w:noProof/>
            </w:rPr>
            <w:t xml:space="preserve"> Firebase</w:t>
          </w:r>
          <w:r w:rsidRPr="0071363A">
            <w:rPr>
              <w:bCs/>
              <w:i w:val="0"/>
              <w:noProof/>
            </w:rPr>
            <w:tab/>
          </w:r>
          <w:r w:rsidRPr="0071363A">
            <w:rPr>
              <w:bCs/>
              <w:i w:val="0"/>
              <w:noProof/>
            </w:rPr>
            <w:fldChar w:fldCharType="begin"/>
          </w:r>
          <w:r w:rsidRPr="0071363A">
            <w:rPr>
              <w:bCs/>
              <w:i w:val="0"/>
              <w:noProof/>
            </w:rPr>
            <w:instrText xml:space="preserve"> PAGEREF _Toc187865076 \h </w:instrText>
          </w:r>
          <w:r w:rsidRPr="0071363A">
            <w:rPr>
              <w:bCs/>
              <w:i w:val="0"/>
              <w:noProof/>
            </w:rPr>
          </w:r>
          <w:r w:rsidRPr="0071363A">
            <w:rPr>
              <w:bCs/>
              <w:i w:val="0"/>
              <w:noProof/>
            </w:rPr>
            <w:fldChar w:fldCharType="separate"/>
          </w:r>
          <w:r w:rsidR="009777A5">
            <w:rPr>
              <w:bCs/>
              <w:i w:val="0"/>
              <w:noProof/>
            </w:rPr>
            <w:t>28</w:t>
          </w:r>
          <w:r w:rsidRPr="0071363A">
            <w:rPr>
              <w:bCs/>
              <w:i w:val="0"/>
              <w:noProof/>
            </w:rPr>
            <w:fldChar w:fldCharType="end"/>
          </w:r>
        </w:p>
        <w:p w14:paraId="2BFF43CB" w14:textId="41D91882"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lastRenderedPageBreak/>
            <w:t>3.2.2.</w:t>
          </w:r>
          <w:r w:rsidRPr="0071363A">
            <w:rPr>
              <w:bCs/>
              <w:i w:val="0"/>
              <w:noProof/>
            </w:rPr>
            <w:t xml:space="preserve"> AWS</w:t>
          </w:r>
          <w:r w:rsidRPr="0071363A">
            <w:rPr>
              <w:bCs/>
              <w:i w:val="0"/>
              <w:noProof/>
            </w:rPr>
            <w:tab/>
          </w:r>
          <w:r w:rsidRPr="0071363A">
            <w:rPr>
              <w:bCs/>
              <w:i w:val="0"/>
              <w:noProof/>
            </w:rPr>
            <w:fldChar w:fldCharType="begin"/>
          </w:r>
          <w:r w:rsidRPr="0071363A">
            <w:rPr>
              <w:bCs/>
              <w:i w:val="0"/>
              <w:noProof/>
            </w:rPr>
            <w:instrText xml:space="preserve"> PAGEREF _Toc187865077 \h </w:instrText>
          </w:r>
          <w:r w:rsidRPr="0071363A">
            <w:rPr>
              <w:bCs/>
              <w:i w:val="0"/>
              <w:noProof/>
            </w:rPr>
          </w:r>
          <w:r w:rsidRPr="0071363A">
            <w:rPr>
              <w:bCs/>
              <w:i w:val="0"/>
              <w:noProof/>
            </w:rPr>
            <w:fldChar w:fldCharType="separate"/>
          </w:r>
          <w:r w:rsidR="009777A5">
            <w:rPr>
              <w:bCs/>
              <w:i w:val="0"/>
              <w:noProof/>
            </w:rPr>
            <w:t>29</w:t>
          </w:r>
          <w:r w:rsidRPr="0071363A">
            <w:rPr>
              <w:bCs/>
              <w:i w:val="0"/>
              <w:noProof/>
            </w:rPr>
            <w:fldChar w:fldCharType="end"/>
          </w:r>
        </w:p>
        <w:p w14:paraId="7AD87B50" w14:textId="232DE725"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CHƯƠNG 4: HIỆN THỰC ĐỀ TÀI</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78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31</w:t>
          </w:r>
          <w:r w:rsidRPr="0071363A">
            <w:rPr>
              <w:b w:val="0"/>
              <w:bCs/>
              <w:noProof/>
              <w:sz w:val="26"/>
              <w:szCs w:val="26"/>
            </w:rPr>
            <w:fldChar w:fldCharType="end"/>
          </w:r>
        </w:p>
        <w:p w14:paraId="5DFFB195" w14:textId="049C4B63"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vi-VN"/>
            </w:rPr>
            <w:t>1. Sơ đồ</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79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31</w:t>
          </w:r>
          <w:r w:rsidRPr="0071363A">
            <w:rPr>
              <w:b w:val="0"/>
              <w:bCs/>
              <w:noProof/>
              <w:sz w:val="26"/>
              <w:szCs w:val="26"/>
            </w:rPr>
            <w:fldChar w:fldCharType="end"/>
          </w:r>
        </w:p>
        <w:p w14:paraId="354C9558" w14:textId="02AF9B89"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1.1. Sơ đồ hệ thống</w:t>
          </w:r>
          <w:r w:rsidRPr="0071363A">
            <w:rPr>
              <w:bCs/>
              <w:noProof/>
              <w:szCs w:val="26"/>
            </w:rPr>
            <w:tab/>
          </w:r>
          <w:r w:rsidRPr="0071363A">
            <w:rPr>
              <w:bCs/>
              <w:noProof/>
              <w:szCs w:val="26"/>
            </w:rPr>
            <w:fldChar w:fldCharType="begin"/>
          </w:r>
          <w:r w:rsidRPr="0071363A">
            <w:rPr>
              <w:bCs/>
              <w:noProof/>
              <w:szCs w:val="26"/>
            </w:rPr>
            <w:instrText xml:space="preserve"> PAGEREF _Toc187865080 \h </w:instrText>
          </w:r>
          <w:r w:rsidRPr="0071363A">
            <w:rPr>
              <w:bCs/>
              <w:noProof/>
              <w:szCs w:val="26"/>
            </w:rPr>
          </w:r>
          <w:r w:rsidRPr="0071363A">
            <w:rPr>
              <w:bCs/>
              <w:noProof/>
              <w:szCs w:val="26"/>
            </w:rPr>
            <w:fldChar w:fldCharType="separate"/>
          </w:r>
          <w:r w:rsidR="009777A5">
            <w:rPr>
              <w:bCs/>
              <w:noProof/>
              <w:szCs w:val="26"/>
            </w:rPr>
            <w:t>31</w:t>
          </w:r>
          <w:r w:rsidRPr="0071363A">
            <w:rPr>
              <w:bCs/>
              <w:noProof/>
              <w:szCs w:val="26"/>
            </w:rPr>
            <w:fldChar w:fldCharType="end"/>
          </w:r>
        </w:p>
        <w:p w14:paraId="560A203E" w14:textId="4B68627E"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lang w:val="vi-VN"/>
            </w:rPr>
            <w:t>1.2. Sơ đồ nối mạch thực tế</w:t>
          </w:r>
          <w:r w:rsidRPr="0071363A">
            <w:rPr>
              <w:bCs/>
              <w:noProof/>
              <w:szCs w:val="26"/>
            </w:rPr>
            <w:tab/>
          </w:r>
          <w:r w:rsidRPr="0071363A">
            <w:rPr>
              <w:bCs/>
              <w:noProof/>
              <w:szCs w:val="26"/>
            </w:rPr>
            <w:fldChar w:fldCharType="begin"/>
          </w:r>
          <w:r w:rsidRPr="0071363A">
            <w:rPr>
              <w:bCs/>
              <w:noProof/>
              <w:szCs w:val="26"/>
            </w:rPr>
            <w:instrText xml:space="preserve"> PAGEREF _Toc187865081 \h </w:instrText>
          </w:r>
          <w:r w:rsidRPr="0071363A">
            <w:rPr>
              <w:bCs/>
              <w:noProof/>
              <w:szCs w:val="26"/>
            </w:rPr>
          </w:r>
          <w:r w:rsidRPr="0071363A">
            <w:rPr>
              <w:bCs/>
              <w:noProof/>
              <w:szCs w:val="26"/>
            </w:rPr>
            <w:fldChar w:fldCharType="separate"/>
          </w:r>
          <w:r w:rsidR="009777A5">
            <w:rPr>
              <w:bCs/>
              <w:noProof/>
              <w:szCs w:val="26"/>
            </w:rPr>
            <w:t>32</w:t>
          </w:r>
          <w:r w:rsidRPr="0071363A">
            <w:rPr>
              <w:bCs/>
              <w:noProof/>
              <w:szCs w:val="26"/>
            </w:rPr>
            <w:fldChar w:fldCharType="end"/>
          </w:r>
        </w:p>
        <w:p w14:paraId="5D83CB1B" w14:textId="0DFBA260"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lang w:val="vi-VN"/>
            </w:rPr>
            <w:t>2. Phân tích mã nguồn</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82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33</w:t>
          </w:r>
          <w:r w:rsidRPr="0071363A">
            <w:rPr>
              <w:b w:val="0"/>
              <w:bCs/>
              <w:noProof/>
              <w:sz w:val="26"/>
              <w:szCs w:val="26"/>
            </w:rPr>
            <w:fldChar w:fldCharType="end"/>
          </w:r>
        </w:p>
        <w:p w14:paraId="2413A9D2" w14:textId="197571F4"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2.1. Hệ thống nhúng</w:t>
          </w:r>
          <w:r w:rsidRPr="0071363A">
            <w:rPr>
              <w:bCs/>
              <w:noProof/>
              <w:szCs w:val="26"/>
            </w:rPr>
            <w:tab/>
          </w:r>
          <w:r w:rsidRPr="0071363A">
            <w:rPr>
              <w:bCs/>
              <w:noProof/>
              <w:szCs w:val="26"/>
            </w:rPr>
            <w:fldChar w:fldCharType="begin"/>
          </w:r>
          <w:r w:rsidRPr="0071363A">
            <w:rPr>
              <w:bCs/>
              <w:noProof/>
              <w:szCs w:val="26"/>
            </w:rPr>
            <w:instrText xml:space="preserve"> PAGEREF _Toc187865083 \h </w:instrText>
          </w:r>
          <w:r w:rsidRPr="0071363A">
            <w:rPr>
              <w:bCs/>
              <w:noProof/>
              <w:szCs w:val="26"/>
            </w:rPr>
          </w:r>
          <w:r w:rsidRPr="0071363A">
            <w:rPr>
              <w:bCs/>
              <w:noProof/>
              <w:szCs w:val="26"/>
            </w:rPr>
            <w:fldChar w:fldCharType="separate"/>
          </w:r>
          <w:r w:rsidR="009777A5">
            <w:rPr>
              <w:bCs/>
              <w:noProof/>
              <w:szCs w:val="26"/>
            </w:rPr>
            <w:t>33</w:t>
          </w:r>
          <w:r w:rsidRPr="0071363A">
            <w:rPr>
              <w:bCs/>
              <w:noProof/>
              <w:szCs w:val="26"/>
            </w:rPr>
            <w:fldChar w:fldCharType="end"/>
          </w:r>
        </w:p>
        <w:p w14:paraId="21669D0E" w14:textId="509450D3"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2.1.1.</w:t>
          </w:r>
          <w:r w:rsidRPr="0071363A">
            <w:rPr>
              <w:bCs/>
              <w:i w:val="0"/>
              <w:noProof/>
            </w:rPr>
            <w:t xml:space="preserve"> Code FireBase</w:t>
          </w:r>
          <w:r w:rsidRPr="0071363A">
            <w:rPr>
              <w:bCs/>
              <w:i w:val="0"/>
              <w:noProof/>
            </w:rPr>
            <w:tab/>
          </w:r>
          <w:r w:rsidRPr="0071363A">
            <w:rPr>
              <w:bCs/>
              <w:i w:val="0"/>
              <w:noProof/>
            </w:rPr>
            <w:fldChar w:fldCharType="begin"/>
          </w:r>
          <w:r w:rsidRPr="0071363A">
            <w:rPr>
              <w:bCs/>
              <w:i w:val="0"/>
              <w:noProof/>
            </w:rPr>
            <w:instrText xml:space="preserve"> PAGEREF _Toc187865084 \h </w:instrText>
          </w:r>
          <w:r w:rsidRPr="0071363A">
            <w:rPr>
              <w:bCs/>
              <w:i w:val="0"/>
              <w:noProof/>
            </w:rPr>
          </w:r>
          <w:r w:rsidRPr="0071363A">
            <w:rPr>
              <w:bCs/>
              <w:i w:val="0"/>
              <w:noProof/>
            </w:rPr>
            <w:fldChar w:fldCharType="separate"/>
          </w:r>
          <w:r w:rsidR="009777A5">
            <w:rPr>
              <w:bCs/>
              <w:i w:val="0"/>
              <w:noProof/>
            </w:rPr>
            <w:t>33</w:t>
          </w:r>
          <w:r w:rsidRPr="0071363A">
            <w:rPr>
              <w:bCs/>
              <w:i w:val="0"/>
              <w:noProof/>
            </w:rPr>
            <w:fldChar w:fldCharType="end"/>
          </w:r>
        </w:p>
        <w:p w14:paraId="78A3EBAA" w14:textId="0691A759"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2.1.2.</w:t>
          </w:r>
          <w:r w:rsidRPr="0071363A">
            <w:rPr>
              <w:bCs/>
              <w:i w:val="0"/>
              <w:noProof/>
            </w:rPr>
            <w:t xml:space="preserve"> Điều khiển radar</w:t>
          </w:r>
          <w:r w:rsidRPr="0071363A">
            <w:rPr>
              <w:bCs/>
              <w:i w:val="0"/>
              <w:noProof/>
            </w:rPr>
            <w:tab/>
          </w:r>
          <w:r w:rsidRPr="0071363A">
            <w:rPr>
              <w:bCs/>
              <w:i w:val="0"/>
              <w:noProof/>
            </w:rPr>
            <w:fldChar w:fldCharType="begin"/>
          </w:r>
          <w:r w:rsidRPr="0071363A">
            <w:rPr>
              <w:bCs/>
              <w:i w:val="0"/>
              <w:noProof/>
            </w:rPr>
            <w:instrText xml:space="preserve"> PAGEREF _Toc187865085 \h </w:instrText>
          </w:r>
          <w:r w:rsidRPr="0071363A">
            <w:rPr>
              <w:bCs/>
              <w:i w:val="0"/>
              <w:noProof/>
            </w:rPr>
          </w:r>
          <w:r w:rsidRPr="0071363A">
            <w:rPr>
              <w:bCs/>
              <w:i w:val="0"/>
              <w:noProof/>
            </w:rPr>
            <w:fldChar w:fldCharType="separate"/>
          </w:r>
          <w:r w:rsidR="009777A5">
            <w:rPr>
              <w:bCs/>
              <w:i w:val="0"/>
              <w:noProof/>
            </w:rPr>
            <w:t>37</w:t>
          </w:r>
          <w:r w:rsidRPr="0071363A">
            <w:rPr>
              <w:bCs/>
              <w:i w:val="0"/>
              <w:noProof/>
            </w:rPr>
            <w:fldChar w:fldCharType="end"/>
          </w:r>
        </w:p>
        <w:p w14:paraId="4394C0D5" w14:textId="19E08369"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lang w:val="vi-VN"/>
            </w:rPr>
            <w:t>2.1.3.</w:t>
          </w:r>
          <w:r w:rsidRPr="0071363A">
            <w:rPr>
              <w:bCs/>
              <w:i w:val="0"/>
              <w:noProof/>
              <w:lang w:val="vi-VN"/>
            </w:rPr>
            <w:t xml:space="preserve"> Hàm điều khiển xe tổng quát</w:t>
          </w:r>
          <w:r w:rsidRPr="0071363A">
            <w:rPr>
              <w:bCs/>
              <w:i w:val="0"/>
              <w:noProof/>
            </w:rPr>
            <w:tab/>
          </w:r>
          <w:r w:rsidRPr="0071363A">
            <w:rPr>
              <w:bCs/>
              <w:i w:val="0"/>
              <w:noProof/>
            </w:rPr>
            <w:fldChar w:fldCharType="begin"/>
          </w:r>
          <w:r w:rsidRPr="0071363A">
            <w:rPr>
              <w:bCs/>
              <w:i w:val="0"/>
              <w:noProof/>
            </w:rPr>
            <w:instrText xml:space="preserve"> PAGEREF _Toc187865086 \h </w:instrText>
          </w:r>
          <w:r w:rsidRPr="0071363A">
            <w:rPr>
              <w:bCs/>
              <w:i w:val="0"/>
              <w:noProof/>
            </w:rPr>
          </w:r>
          <w:r w:rsidRPr="0071363A">
            <w:rPr>
              <w:bCs/>
              <w:i w:val="0"/>
              <w:noProof/>
            </w:rPr>
            <w:fldChar w:fldCharType="separate"/>
          </w:r>
          <w:r w:rsidR="009777A5">
            <w:rPr>
              <w:bCs/>
              <w:i w:val="0"/>
              <w:noProof/>
            </w:rPr>
            <w:t>40</w:t>
          </w:r>
          <w:r w:rsidRPr="0071363A">
            <w:rPr>
              <w:bCs/>
              <w:i w:val="0"/>
              <w:noProof/>
            </w:rPr>
            <w:fldChar w:fldCharType="end"/>
          </w:r>
        </w:p>
        <w:p w14:paraId="3CB690C2" w14:textId="7C63CE42"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2.1.4.</w:t>
          </w:r>
          <w:r w:rsidRPr="0071363A">
            <w:rPr>
              <w:bCs/>
              <w:i w:val="0"/>
              <w:noProof/>
            </w:rPr>
            <w:t xml:space="preserve"> Điều khiển xe có luồng Streaming Video từ ESP32_CAM</w:t>
          </w:r>
          <w:r w:rsidRPr="0071363A">
            <w:rPr>
              <w:bCs/>
              <w:i w:val="0"/>
              <w:noProof/>
            </w:rPr>
            <w:tab/>
          </w:r>
          <w:r w:rsidRPr="0071363A">
            <w:rPr>
              <w:bCs/>
              <w:i w:val="0"/>
              <w:noProof/>
            </w:rPr>
            <w:fldChar w:fldCharType="begin"/>
          </w:r>
          <w:r w:rsidRPr="0071363A">
            <w:rPr>
              <w:bCs/>
              <w:i w:val="0"/>
              <w:noProof/>
            </w:rPr>
            <w:instrText xml:space="preserve"> PAGEREF _Toc187865087 \h </w:instrText>
          </w:r>
          <w:r w:rsidRPr="0071363A">
            <w:rPr>
              <w:bCs/>
              <w:i w:val="0"/>
              <w:noProof/>
            </w:rPr>
          </w:r>
          <w:r w:rsidRPr="0071363A">
            <w:rPr>
              <w:bCs/>
              <w:i w:val="0"/>
              <w:noProof/>
            </w:rPr>
            <w:fldChar w:fldCharType="separate"/>
          </w:r>
          <w:r w:rsidR="009777A5">
            <w:rPr>
              <w:bCs/>
              <w:i w:val="0"/>
              <w:noProof/>
            </w:rPr>
            <w:t>44</w:t>
          </w:r>
          <w:r w:rsidRPr="0071363A">
            <w:rPr>
              <w:bCs/>
              <w:i w:val="0"/>
              <w:noProof/>
            </w:rPr>
            <w:fldChar w:fldCharType="end"/>
          </w:r>
        </w:p>
        <w:p w14:paraId="42DC3319" w14:textId="61E91CE4"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lang w:val="fr-FR"/>
            </w:rPr>
            <w:t>2.1.5.</w:t>
          </w:r>
          <w:r w:rsidRPr="0071363A">
            <w:rPr>
              <w:bCs/>
              <w:i w:val="0"/>
              <w:noProof/>
              <w:lang w:val="fr-FR"/>
            </w:rPr>
            <w:t xml:space="preserve"> Code DrawLine (Vẽ đường đi)</w:t>
          </w:r>
          <w:r w:rsidRPr="0071363A">
            <w:rPr>
              <w:bCs/>
              <w:i w:val="0"/>
              <w:noProof/>
            </w:rPr>
            <w:tab/>
          </w:r>
          <w:r w:rsidRPr="0071363A">
            <w:rPr>
              <w:bCs/>
              <w:i w:val="0"/>
              <w:noProof/>
            </w:rPr>
            <w:fldChar w:fldCharType="begin"/>
          </w:r>
          <w:r w:rsidRPr="0071363A">
            <w:rPr>
              <w:bCs/>
              <w:i w:val="0"/>
              <w:noProof/>
            </w:rPr>
            <w:instrText xml:space="preserve"> PAGEREF _Toc187865088 \h </w:instrText>
          </w:r>
          <w:r w:rsidRPr="0071363A">
            <w:rPr>
              <w:bCs/>
              <w:i w:val="0"/>
              <w:noProof/>
            </w:rPr>
          </w:r>
          <w:r w:rsidRPr="0071363A">
            <w:rPr>
              <w:bCs/>
              <w:i w:val="0"/>
              <w:noProof/>
            </w:rPr>
            <w:fldChar w:fldCharType="separate"/>
          </w:r>
          <w:r w:rsidR="009777A5">
            <w:rPr>
              <w:bCs/>
              <w:i w:val="0"/>
              <w:noProof/>
            </w:rPr>
            <w:t>50</w:t>
          </w:r>
          <w:r w:rsidRPr="0071363A">
            <w:rPr>
              <w:bCs/>
              <w:i w:val="0"/>
              <w:noProof/>
            </w:rPr>
            <w:fldChar w:fldCharType="end"/>
          </w:r>
        </w:p>
        <w:p w14:paraId="14A13102" w14:textId="5457B85A"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2.1.6.</w:t>
          </w:r>
          <w:r w:rsidRPr="0071363A">
            <w:rPr>
              <w:bCs/>
              <w:i w:val="0"/>
              <w:noProof/>
            </w:rPr>
            <w:t xml:space="preserve"> Điều khiển xe bằng Remote</w:t>
          </w:r>
          <w:r w:rsidRPr="0071363A">
            <w:rPr>
              <w:bCs/>
              <w:i w:val="0"/>
              <w:noProof/>
            </w:rPr>
            <w:tab/>
          </w:r>
          <w:r w:rsidRPr="0071363A">
            <w:rPr>
              <w:bCs/>
              <w:i w:val="0"/>
              <w:noProof/>
            </w:rPr>
            <w:fldChar w:fldCharType="begin"/>
          </w:r>
          <w:r w:rsidRPr="0071363A">
            <w:rPr>
              <w:bCs/>
              <w:i w:val="0"/>
              <w:noProof/>
            </w:rPr>
            <w:instrText xml:space="preserve"> PAGEREF _Toc187865089 \h </w:instrText>
          </w:r>
          <w:r w:rsidRPr="0071363A">
            <w:rPr>
              <w:bCs/>
              <w:i w:val="0"/>
              <w:noProof/>
            </w:rPr>
          </w:r>
          <w:r w:rsidRPr="0071363A">
            <w:rPr>
              <w:bCs/>
              <w:i w:val="0"/>
              <w:noProof/>
            </w:rPr>
            <w:fldChar w:fldCharType="separate"/>
          </w:r>
          <w:r w:rsidR="009777A5">
            <w:rPr>
              <w:bCs/>
              <w:i w:val="0"/>
              <w:noProof/>
            </w:rPr>
            <w:t>52</w:t>
          </w:r>
          <w:r w:rsidRPr="0071363A">
            <w:rPr>
              <w:bCs/>
              <w:i w:val="0"/>
              <w:noProof/>
            </w:rPr>
            <w:fldChar w:fldCharType="end"/>
          </w:r>
        </w:p>
        <w:p w14:paraId="06E1D4EC" w14:textId="2105A5BF"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2.1.7.</w:t>
          </w:r>
          <w:r w:rsidRPr="0071363A">
            <w:rPr>
              <w:bCs/>
              <w:i w:val="0"/>
              <w:noProof/>
            </w:rPr>
            <w:t xml:space="preserve"> Tránh vật cản</w:t>
          </w:r>
          <w:r w:rsidRPr="0071363A">
            <w:rPr>
              <w:bCs/>
              <w:i w:val="0"/>
              <w:noProof/>
            </w:rPr>
            <w:tab/>
          </w:r>
          <w:r w:rsidRPr="0071363A">
            <w:rPr>
              <w:bCs/>
              <w:i w:val="0"/>
              <w:noProof/>
            </w:rPr>
            <w:fldChar w:fldCharType="begin"/>
          </w:r>
          <w:r w:rsidRPr="0071363A">
            <w:rPr>
              <w:bCs/>
              <w:i w:val="0"/>
              <w:noProof/>
            </w:rPr>
            <w:instrText xml:space="preserve"> PAGEREF _Toc187865090 \h </w:instrText>
          </w:r>
          <w:r w:rsidRPr="0071363A">
            <w:rPr>
              <w:bCs/>
              <w:i w:val="0"/>
              <w:noProof/>
            </w:rPr>
          </w:r>
          <w:r w:rsidRPr="0071363A">
            <w:rPr>
              <w:bCs/>
              <w:i w:val="0"/>
              <w:noProof/>
            </w:rPr>
            <w:fldChar w:fldCharType="separate"/>
          </w:r>
          <w:r w:rsidR="009777A5">
            <w:rPr>
              <w:bCs/>
              <w:i w:val="0"/>
              <w:noProof/>
            </w:rPr>
            <w:t>55</w:t>
          </w:r>
          <w:r w:rsidRPr="0071363A">
            <w:rPr>
              <w:bCs/>
              <w:i w:val="0"/>
              <w:noProof/>
            </w:rPr>
            <w:fldChar w:fldCharType="end"/>
          </w:r>
        </w:p>
        <w:p w14:paraId="20B2283E" w14:textId="4E37AB7C"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2.2. Hệ thống server</w:t>
          </w:r>
          <w:r w:rsidRPr="0071363A">
            <w:rPr>
              <w:bCs/>
              <w:noProof/>
              <w:szCs w:val="26"/>
            </w:rPr>
            <w:tab/>
          </w:r>
          <w:r w:rsidRPr="0071363A">
            <w:rPr>
              <w:bCs/>
              <w:noProof/>
              <w:szCs w:val="26"/>
            </w:rPr>
            <w:fldChar w:fldCharType="begin"/>
          </w:r>
          <w:r w:rsidRPr="0071363A">
            <w:rPr>
              <w:bCs/>
              <w:noProof/>
              <w:szCs w:val="26"/>
            </w:rPr>
            <w:instrText xml:space="preserve"> PAGEREF _Toc187865091 \h </w:instrText>
          </w:r>
          <w:r w:rsidRPr="0071363A">
            <w:rPr>
              <w:bCs/>
              <w:noProof/>
              <w:szCs w:val="26"/>
            </w:rPr>
          </w:r>
          <w:r w:rsidRPr="0071363A">
            <w:rPr>
              <w:bCs/>
              <w:noProof/>
              <w:szCs w:val="26"/>
            </w:rPr>
            <w:fldChar w:fldCharType="separate"/>
          </w:r>
          <w:r w:rsidR="009777A5">
            <w:rPr>
              <w:bCs/>
              <w:noProof/>
              <w:szCs w:val="26"/>
            </w:rPr>
            <w:t>56</w:t>
          </w:r>
          <w:r w:rsidRPr="0071363A">
            <w:rPr>
              <w:bCs/>
              <w:noProof/>
              <w:szCs w:val="26"/>
            </w:rPr>
            <w:fldChar w:fldCharType="end"/>
          </w:r>
        </w:p>
        <w:p w14:paraId="6DBEA970" w14:textId="36721FB1"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2.2.1.</w:t>
          </w:r>
          <w:r w:rsidRPr="0071363A">
            <w:rPr>
              <w:bCs/>
              <w:i w:val="0"/>
              <w:noProof/>
            </w:rPr>
            <w:t xml:space="preserve"> AWS</w:t>
          </w:r>
          <w:r w:rsidRPr="0071363A">
            <w:rPr>
              <w:bCs/>
              <w:i w:val="0"/>
              <w:noProof/>
            </w:rPr>
            <w:tab/>
          </w:r>
          <w:r w:rsidRPr="0071363A">
            <w:rPr>
              <w:bCs/>
              <w:i w:val="0"/>
              <w:noProof/>
            </w:rPr>
            <w:fldChar w:fldCharType="begin"/>
          </w:r>
          <w:r w:rsidRPr="0071363A">
            <w:rPr>
              <w:bCs/>
              <w:i w:val="0"/>
              <w:noProof/>
            </w:rPr>
            <w:instrText xml:space="preserve"> PAGEREF _Toc187865092 \h </w:instrText>
          </w:r>
          <w:r w:rsidRPr="0071363A">
            <w:rPr>
              <w:bCs/>
              <w:i w:val="0"/>
              <w:noProof/>
            </w:rPr>
          </w:r>
          <w:r w:rsidRPr="0071363A">
            <w:rPr>
              <w:bCs/>
              <w:i w:val="0"/>
              <w:noProof/>
            </w:rPr>
            <w:fldChar w:fldCharType="separate"/>
          </w:r>
          <w:r w:rsidR="009777A5">
            <w:rPr>
              <w:bCs/>
              <w:i w:val="0"/>
              <w:noProof/>
            </w:rPr>
            <w:t>56</w:t>
          </w:r>
          <w:r w:rsidRPr="0071363A">
            <w:rPr>
              <w:bCs/>
              <w:i w:val="0"/>
              <w:noProof/>
            </w:rPr>
            <w:fldChar w:fldCharType="end"/>
          </w:r>
        </w:p>
        <w:p w14:paraId="46772280" w14:textId="709C3F14"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lang w:val="vi-VN"/>
            </w:rPr>
            <w:t>2.2.2.</w:t>
          </w:r>
          <w:r w:rsidRPr="0071363A">
            <w:rPr>
              <w:bCs/>
              <w:i w:val="0"/>
              <w:noProof/>
              <w:lang w:val="vi-VN"/>
            </w:rPr>
            <w:t xml:space="preserve"> Firebase</w:t>
          </w:r>
          <w:r w:rsidRPr="0071363A">
            <w:rPr>
              <w:bCs/>
              <w:i w:val="0"/>
              <w:noProof/>
            </w:rPr>
            <w:tab/>
          </w:r>
          <w:r w:rsidRPr="0071363A">
            <w:rPr>
              <w:bCs/>
              <w:i w:val="0"/>
              <w:noProof/>
            </w:rPr>
            <w:fldChar w:fldCharType="begin"/>
          </w:r>
          <w:r w:rsidRPr="0071363A">
            <w:rPr>
              <w:bCs/>
              <w:i w:val="0"/>
              <w:noProof/>
            </w:rPr>
            <w:instrText xml:space="preserve"> PAGEREF _Toc187865093 \h </w:instrText>
          </w:r>
          <w:r w:rsidRPr="0071363A">
            <w:rPr>
              <w:bCs/>
              <w:i w:val="0"/>
              <w:noProof/>
            </w:rPr>
          </w:r>
          <w:r w:rsidRPr="0071363A">
            <w:rPr>
              <w:bCs/>
              <w:i w:val="0"/>
              <w:noProof/>
            </w:rPr>
            <w:fldChar w:fldCharType="separate"/>
          </w:r>
          <w:r w:rsidR="009777A5">
            <w:rPr>
              <w:bCs/>
              <w:i w:val="0"/>
              <w:noProof/>
            </w:rPr>
            <w:t>59</w:t>
          </w:r>
          <w:r w:rsidRPr="0071363A">
            <w:rPr>
              <w:bCs/>
              <w:i w:val="0"/>
              <w:noProof/>
            </w:rPr>
            <w:fldChar w:fldCharType="end"/>
          </w:r>
        </w:p>
        <w:p w14:paraId="6373693B" w14:textId="126C9036" w:rsidR="0071363A" w:rsidRPr="0071363A" w:rsidRDefault="0071363A">
          <w:pPr>
            <w:pStyle w:val="TOC3"/>
            <w:tabs>
              <w:tab w:val="right" w:leader="dot" w:pos="10070"/>
            </w:tabs>
            <w:rPr>
              <w:rFonts w:eastAsiaTheme="minorEastAsia"/>
              <w:bCs/>
              <w:noProof/>
              <w:kern w:val="2"/>
              <w:szCs w:val="26"/>
              <w14:ligatures w14:val="standardContextual"/>
            </w:rPr>
          </w:pPr>
          <w:r w:rsidRPr="0071363A">
            <w:rPr>
              <w:bCs/>
              <w:noProof/>
              <w:szCs w:val="26"/>
            </w:rPr>
            <w:t>2.3. Xây dựng app</w:t>
          </w:r>
          <w:r w:rsidRPr="0071363A">
            <w:rPr>
              <w:bCs/>
              <w:noProof/>
              <w:szCs w:val="26"/>
            </w:rPr>
            <w:tab/>
          </w:r>
          <w:r w:rsidRPr="0071363A">
            <w:rPr>
              <w:bCs/>
              <w:noProof/>
              <w:szCs w:val="26"/>
            </w:rPr>
            <w:fldChar w:fldCharType="begin"/>
          </w:r>
          <w:r w:rsidRPr="0071363A">
            <w:rPr>
              <w:bCs/>
              <w:noProof/>
              <w:szCs w:val="26"/>
            </w:rPr>
            <w:instrText xml:space="preserve"> PAGEREF _Toc187865094 \h </w:instrText>
          </w:r>
          <w:r w:rsidRPr="0071363A">
            <w:rPr>
              <w:bCs/>
              <w:noProof/>
              <w:szCs w:val="26"/>
            </w:rPr>
          </w:r>
          <w:r w:rsidRPr="0071363A">
            <w:rPr>
              <w:bCs/>
              <w:noProof/>
              <w:szCs w:val="26"/>
            </w:rPr>
            <w:fldChar w:fldCharType="separate"/>
          </w:r>
          <w:r w:rsidR="009777A5">
            <w:rPr>
              <w:bCs/>
              <w:noProof/>
              <w:szCs w:val="26"/>
            </w:rPr>
            <w:t>60</w:t>
          </w:r>
          <w:r w:rsidRPr="0071363A">
            <w:rPr>
              <w:bCs/>
              <w:noProof/>
              <w:szCs w:val="26"/>
            </w:rPr>
            <w:fldChar w:fldCharType="end"/>
          </w:r>
        </w:p>
        <w:p w14:paraId="5D98E961" w14:textId="15F6D1C3"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rPr>
            <w:t>2.3.1.</w:t>
          </w:r>
          <w:r w:rsidRPr="0071363A">
            <w:rPr>
              <w:bCs/>
              <w:i w:val="0"/>
              <w:noProof/>
            </w:rPr>
            <w:t xml:space="preserve"> Giao diện</w:t>
          </w:r>
          <w:r w:rsidRPr="0071363A">
            <w:rPr>
              <w:bCs/>
              <w:i w:val="0"/>
              <w:noProof/>
            </w:rPr>
            <w:tab/>
          </w:r>
          <w:r w:rsidRPr="0071363A">
            <w:rPr>
              <w:bCs/>
              <w:i w:val="0"/>
              <w:noProof/>
            </w:rPr>
            <w:fldChar w:fldCharType="begin"/>
          </w:r>
          <w:r w:rsidRPr="0071363A">
            <w:rPr>
              <w:bCs/>
              <w:i w:val="0"/>
              <w:noProof/>
            </w:rPr>
            <w:instrText xml:space="preserve"> PAGEREF _Toc187865095 \h </w:instrText>
          </w:r>
          <w:r w:rsidRPr="0071363A">
            <w:rPr>
              <w:bCs/>
              <w:i w:val="0"/>
              <w:noProof/>
            </w:rPr>
          </w:r>
          <w:r w:rsidRPr="0071363A">
            <w:rPr>
              <w:bCs/>
              <w:i w:val="0"/>
              <w:noProof/>
            </w:rPr>
            <w:fldChar w:fldCharType="separate"/>
          </w:r>
          <w:r w:rsidR="009777A5">
            <w:rPr>
              <w:bCs/>
              <w:i w:val="0"/>
              <w:noProof/>
            </w:rPr>
            <w:t>60</w:t>
          </w:r>
          <w:r w:rsidRPr="0071363A">
            <w:rPr>
              <w:bCs/>
              <w:i w:val="0"/>
              <w:noProof/>
            </w:rPr>
            <w:fldChar w:fldCharType="end"/>
          </w:r>
        </w:p>
        <w:p w14:paraId="4E3E0C1F" w14:textId="1C2FFF09" w:rsidR="0071363A" w:rsidRPr="0071363A" w:rsidRDefault="0071363A">
          <w:pPr>
            <w:pStyle w:val="TOC4"/>
            <w:tabs>
              <w:tab w:val="right" w:leader="dot" w:pos="10070"/>
            </w:tabs>
            <w:rPr>
              <w:rFonts w:eastAsiaTheme="minorEastAsia"/>
              <w:bCs/>
              <w:i w:val="0"/>
              <w:noProof/>
              <w:color w:val="auto"/>
              <w:kern w:val="2"/>
              <w14:ligatures w14:val="standardContextual"/>
            </w:rPr>
          </w:pPr>
          <w:r w:rsidRPr="0071363A">
            <w:rPr>
              <w:bCs/>
              <w:i w:val="0"/>
              <w:noProof/>
              <w:color w:val="000000" w:themeColor="text1"/>
              <w:lang w:val="vi-VN"/>
            </w:rPr>
            <w:t>2.3.2.</w:t>
          </w:r>
          <w:r w:rsidRPr="0071363A">
            <w:rPr>
              <w:bCs/>
              <w:i w:val="0"/>
              <w:noProof/>
              <w:lang w:val="vi-VN"/>
            </w:rPr>
            <w:t xml:space="preserve"> Cấu trúc, chức năng</w:t>
          </w:r>
          <w:r w:rsidRPr="0071363A">
            <w:rPr>
              <w:bCs/>
              <w:i w:val="0"/>
              <w:noProof/>
            </w:rPr>
            <w:tab/>
          </w:r>
          <w:r w:rsidRPr="0071363A">
            <w:rPr>
              <w:bCs/>
              <w:i w:val="0"/>
              <w:noProof/>
            </w:rPr>
            <w:fldChar w:fldCharType="begin"/>
          </w:r>
          <w:r w:rsidRPr="0071363A">
            <w:rPr>
              <w:bCs/>
              <w:i w:val="0"/>
              <w:noProof/>
            </w:rPr>
            <w:instrText xml:space="preserve"> PAGEREF _Toc187865096 \h </w:instrText>
          </w:r>
          <w:r w:rsidRPr="0071363A">
            <w:rPr>
              <w:bCs/>
              <w:i w:val="0"/>
              <w:noProof/>
            </w:rPr>
          </w:r>
          <w:r w:rsidRPr="0071363A">
            <w:rPr>
              <w:bCs/>
              <w:i w:val="0"/>
              <w:noProof/>
            </w:rPr>
            <w:fldChar w:fldCharType="separate"/>
          </w:r>
          <w:r w:rsidR="009777A5">
            <w:rPr>
              <w:bCs/>
              <w:i w:val="0"/>
              <w:noProof/>
            </w:rPr>
            <w:t>63</w:t>
          </w:r>
          <w:r w:rsidRPr="0071363A">
            <w:rPr>
              <w:bCs/>
              <w:i w:val="0"/>
              <w:noProof/>
            </w:rPr>
            <w:fldChar w:fldCharType="end"/>
          </w:r>
        </w:p>
        <w:p w14:paraId="3D63F1F4" w14:textId="583D15B4"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CHƯƠNG 5: KẾT</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97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75</w:t>
          </w:r>
          <w:r w:rsidRPr="0071363A">
            <w:rPr>
              <w:b w:val="0"/>
              <w:bCs/>
              <w:noProof/>
              <w:sz w:val="26"/>
              <w:szCs w:val="26"/>
            </w:rPr>
            <w:fldChar w:fldCharType="end"/>
          </w:r>
        </w:p>
        <w:p w14:paraId="3E45FEAC" w14:textId="6DB788B5"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rPr>
            <w:t>1. Kết luận</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98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75</w:t>
          </w:r>
          <w:r w:rsidRPr="0071363A">
            <w:rPr>
              <w:b w:val="0"/>
              <w:bCs/>
              <w:noProof/>
              <w:sz w:val="26"/>
              <w:szCs w:val="26"/>
            </w:rPr>
            <w:fldChar w:fldCharType="end"/>
          </w:r>
        </w:p>
        <w:p w14:paraId="1E47EEF1" w14:textId="060F3FBA" w:rsidR="0071363A" w:rsidRPr="0071363A" w:rsidRDefault="0071363A">
          <w:pPr>
            <w:pStyle w:val="TOC2"/>
            <w:tabs>
              <w:tab w:val="right" w:leader="dot" w:pos="10070"/>
            </w:tabs>
            <w:rPr>
              <w:rFonts w:eastAsiaTheme="minorEastAsia"/>
              <w:b w:val="0"/>
              <w:bCs/>
              <w:noProof/>
              <w:kern w:val="2"/>
              <w:sz w:val="26"/>
              <w:szCs w:val="26"/>
              <w14:ligatures w14:val="standardContextual"/>
            </w:rPr>
          </w:pPr>
          <w:r w:rsidRPr="0071363A">
            <w:rPr>
              <w:b w:val="0"/>
              <w:bCs/>
              <w:noProof/>
              <w:sz w:val="26"/>
              <w:szCs w:val="26"/>
            </w:rPr>
            <w:t>2. Hướng phát triển</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099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75</w:t>
          </w:r>
          <w:r w:rsidRPr="0071363A">
            <w:rPr>
              <w:b w:val="0"/>
              <w:bCs/>
              <w:noProof/>
              <w:sz w:val="26"/>
              <w:szCs w:val="26"/>
            </w:rPr>
            <w:fldChar w:fldCharType="end"/>
          </w:r>
        </w:p>
        <w:p w14:paraId="48A660F4" w14:textId="01563057" w:rsidR="0071363A" w:rsidRPr="0071363A" w:rsidRDefault="0071363A">
          <w:pPr>
            <w:pStyle w:val="TOC1"/>
            <w:tabs>
              <w:tab w:val="right" w:leader="dot" w:pos="10070"/>
            </w:tabs>
            <w:rPr>
              <w:rFonts w:eastAsiaTheme="minorEastAsia"/>
              <w:b w:val="0"/>
              <w:bCs/>
              <w:noProof/>
              <w:kern w:val="2"/>
              <w:sz w:val="26"/>
              <w:szCs w:val="26"/>
              <w14:ligatures w14:val="standardContextual"/>
            </w:rPr>
          </w:pPr>
          <w:r w:rsidRPr="0071363A">
            <w:rPr>
              <w:b w:val="0"/>
              <w:bCs/>
              <w:noProof/>
              <w:sz w:val="26"/>
              <w:szCs w:val="26"/>
            </w:rPr>
            <w:t>TÀI LIỆU KHAM KHẢO</w:t>
          </w:r>
          <w:r w:rsidRPr="0071363A">
            <w:rPr>
              <w:b w:val="0"/>
              <w:bCs/>
              <w:noProof/>
              <w:sz w:val="26"/>
              <w:szCs w:val="26"/>
            </w:rPr>
            <w:tab/>
          </w:r>
          <w:r w:rsidRPr="0071363A">
            <w:rPr>
              <w:b w:val="0"/>
              <w:bCs/>
              <w:noProof/>
              <w:sz w:val="26"/>
              <w:szCs w:val="26"/>
            </w:rPr>
            <w:fldChar w:fldCharType="begin"/>
          </w:r>
          <w:r w:rsidRPr="0071363A">
            <w:rPr>
              <w:b w:val="0"/>
              <w:bCs/>
              <w:noProof/>
              <w:sz w:val="26"/>
              <w:szCs w:val="26"/>
            </w:rPr>
            <w:instrText xml:space="preserve"> PAGEREF _Toc187865100 \h </w:instrText>
          </w:r>
          <w:r w:rsidRPr="0071363A">
            <w:rPr>
              <w:b w:val="0"/>
              <w:bCs/>
              <w:noProof/>
              <w:sz w:val="26"/>
              <w:szCs w:val="26"/>
            </w:rPr>
          </w:r>
          <w:r w:rsidRPr="0071363A">
            <w:rPr>
              <w:b w:val="0"/>
              <w:bCs/>
              <w:noProof/>
              <w:sz w:val="26"/>
              <w:szCs w:val="26"/>
            </w:rPr>
            <w:fldChar w:fldCharType="separate"/>
          </w:r>
          <w:r w:rsidR="009777A5">
            <w:rPr>
              <w:b w:val="0"/>
              <w:bCs/>
              <w:noProof/>
              <w:sz w:val="26"/>
              <w:szCs w:val="26"/>
            </w:rPr>
            <w:t>77</w:t>
          </w:r>
          <w:r w:rsidRPr="0071363A">
            <w:rPr>
              <w:b w:val="0"/>
              <w:bCs/>
              <w:noProof/>
              <w:sz w:val="26"/>
              <w:szCs w:val="26"/>
            </w:rPr>
            <w:fldChar w:fldCharType="end"/>
          </w:r>
        </w:p>
        <w:p w14:paraId="30BC12B4" w14:textId="31E23C78" w:rsidR="00E0240E" w:rsidRPr="00EC6A11" w:rsidRDefault="004D3590" w:rsidP="00EC6A11">
          <w:pPr>
            <w:spacing w:line="240" w:lineRule="auto"/>
            <w:jc w:val="left"/>
            <w:rPr>
              <w:b/>
              <w:bCs/>
              <w:color w:val="4F81BD" w:themeColor="accent1"/>
              <w:sz w:val="28"/>
              <w:szCs w:val="28"/>
            </w:rPr>
          </w:pPr>
          <w:r w:rsidRPr="0071363A">
            <w:rPr>
              <w:bCs/>
              <w:szCs w:val="26"/>
            </w:rPr>
            <w:fldChar w:fldCharType="end"/>
          </w:r>
        </w:p>
      </w:sdtContent>
    </w:sdt>
    <w:p w14:paraId="502E8412" w14:textId="06E9C9C5" w:rsidR="00FA0E3B" w:rsidRPr="00E0240E" w:rsidRDefault="00FA0E3B" w:rsidP="00EC6A11">
      <w:pPr>
        <w:spacing w:line="240" w:lineRule="auto"/>
        <w:jc w:val="left"/>
        <w:rPr>
          <w:b/>
          <w:bCs/>
          <w:color w:val="4F81BD" w:themeColor="accent1"/>
          <w:sz w:val="28"/>
          <w:szCs w:val="28"/>
          <w:lang w:val="vi-VN"/>
        </w:rPr>
      </w:pPr>
    </w:p>
    <w:p w14:paraId="12831D36" w14:textId="4AB0A608" w:rsidR="00FA0E3B" w:rsidRDefault="00FA0E3B" w:rsidP="00EC6A11">
      <w:pPr>
        <w:spacing w:line="240" w:lineRule="auto"/>
        <w:jc w:val="left"/>
        <w:rPr>
          <w:b/>
          <w:bCs/>
          <w:color w:val="4F81BD" w:themeColor="accent1"/>
          <w:sz w:val="28"/>
          <w:szCs w:val="28"/>
          <w:lang w:val="vi-VN"/>
        </w:rPr>
      </w:pPr>
    </w:p>
    <w:p w14:paraId="2C5CD5C3" w14:textId="77777777" w:rsidR="0071363A" w:rsidRPr="0071363A" w:rsidRDefault="0071363A" w:rsidP="0071363A">
      <w:pPr>
        <w:pStyle w:val="Heading1"/>
        <w:numPr>
          <w:ilvl w:val="0"/>
          <w:numId w:val="0"/>
        </w:numPr>
        <w:jc w:val="left"/>
        <w:rPr>
          <w:sz w:val="26"/>
          <w:szCs w:val="26"/>
          <w:u w:val="single"/>
        </w:rPr>
      </w:pPr>
      <w:bookmarkStart w:id="2" w:name="_Toc187865042"/>
      <w:r w:rsidRPr="0071363A">
        <w:rPr>
          <w:color w:val="auto"/>
          <w:sz w:val="26"/>
          <w:szCs w:val="26"/>
          <w:lang w:val="en-US"/>
        </w:rPr>
        <w:t>L</w:t>
      </w:r>
      <w:r w:rsidRPr="0071363A">
        <w:rPr>
          <w:color w:val="auto"/>
          <w:sz w:val="26"/>
          <w:szCs w:val="26"/>
        </w:rPr>
        <w:t xml:space="preserve">ink Slide: </w:t>
      </w:r>
      <w:hyperlink r:id="rId10" w:history="1">
        <w:r w:rsidRPr="0071363A">
          <w:rPr>
            <w:rStyle w:val="Hyperlink"/>
            <w:color w:val="0000FF"/>
            <w:sz w:val="26"/>
            <w:szCs w:val="26"/>
          </w:rPr>
          <w:t>Link</w:t>
        </w:r>
        <w:bookmarkEnd w:id="2"/>
      </w:hyperlink>
    </w:p>
    <w:p w14:paraId="00815C88" w14:textId="77777777" w:rsidR="0071363A" w:rsidRPr="0071363A" w:rsidRDefault="0071363A" w:rsidP="0071363A">
      <w:pPr>
        <w:pStyle w:val="Heading1"/>
        <w:numPr>
          <w:ilvl w:val="0"/>
          <w:numId w:val="0"/>
        </w:numPr>
        <w:jc w:val="left"/>
        <w:rPr>
          <w:color w:val="auto"/>
          <w:sz w:val="26"/>
          <w:szCs w:val="26"/>
        </w:rPr>
      </w:pPr>
      <w:bookmarkStart w:id="3" w:name="_Toc187865043"/>
      <w:r w:rsidRPr="0071363A">
        <w:rPr>
          <w:color w:val="auto"/>
          <w:sz w:val="26"/>
          <w:szCs w:val="26"/>
        </w:rPr>
        <w:t xml:space="preserve">Link Video demo: </w:t>
      </w:r>
      <w:hyperlink r:id="rId11" w:history="1">
        <w:r w:rsidRPr="0071363A">
          <w:rPr>
            <w:color w:val="0000FF"/>
            <w:sz w:val="26"/>
            <w:szCs w:val="26"/>
            <w:u w:val="single"/>
          </w:rPr>
          <w:t>Lin</w:t>
        </w:r>
        <w:bookmarkStart w:id="4" w:name="_Hlt187863272"/>
        <w:bookmarkStart w:id="5" w:name="_Hlt187863273"/>
        <w:r w:rsidRPr="0071363A">
          <w:rPr>
            <w:color w:val="0000FF"/>
            <w:sz w:val="26"/>
            <w:szCs w:val="26"/>
            <w:u w:val="single"/>
          </w:rPr>
          <w:t>k</w:t>
        </w:r>
        <w:bookmarkEnd w:id="3"/>
        <w:bookmarkEnd w:id="4"/>
        <w:bookmarkEnd w:id="5"/>
      </w:hyperlink>
    </w:p>
    <w:p w14:paraId="7DC773D7" w14:textId="77777777" w:rsidR="0071363A" w:rsidRPr="0071363A" w:rsidRDefault="0071363A" w:rsidP="0071363A">
      <w:pPr>
        <w:pStyle w:val="Heading1"/>
        <w:numPr>
          <w:ilvl w:val="0"/>
          <w:numId w:val="0"/>
        </w:numPr>
        <w:jc w:val="both"/>
        <w:rPr>
          <w:sz w:val="26"/>
          <w:szCs w:val="26"/>
        </w:rPr>
      </w:pPr>
      <w:bookmarkStart w:id="6" w:name="_Toc187865044"/>
      <w:r w:rsidRPr="0071363A">
        <w:rPr>
          <w:color w:val="auto"/>
          <w:sz w:val="26"/>
          <w:szCs w:val="26"/>
        </w:rPr>
        <w:t xml:space="preserve">Link Code ESP _ Github: </w:t>
      </w:r>
      <w:hyperlink r:id="rId12" w:history="1">
        <w:r w:rsidRPr="0071363A">
          <w:rPr>
            <w:rStyle w:val="Hyperlink"/>
            <w:sz w:val="26"/>
            <w:szCs w:val="26"/>
          </w:rPr>
          <w:t>Link</w:t>
        </w:r>
        <w:bookmarkEnd w:id="6"/>
      </w:hyperlink>
    </w:p>
    <w:p w14:paraId="75DE6E86" w14:textId="67B40646" w:rsidR="00FA0E3B" w:rsidRPr="0071363A" w:rsidRDefault="0071363A" w:rsidP="0071363A">
      <w:pPr>
        <w:pStyle w:val="Heading1"/>
        <w:numPr>
          <w:ilvl w:val="0"/>
          <w:numId w:val="0"/>
        </w:numPr>
        <w:jc w:val="both"/>
        <w:rPr>
          <w:b w:val="0"/>
          <w:bCs w:val="0"/>
          <w:sz w:val="28"/>
          <w:szCs w:val="28"/>
        </w:rPr>
      </w:pPr>
      <w:bookmarkStart w:id="7" w:name="_Toc187865045"/>
      <w:r w:rsidRPr="0071363A">
        <w:rPr>
          <w:color w:val="auto"/>
          <w:sz w:val="26"/>
          <w:szCs w:val="26"/>
        </w:rPr>
        <w:t xml:space="preserve">Link GitHub Android App: </w:t>
      </w:r>
      <w:hyperlink r:id="rId13" w:history="1">
        <w:r w:rsidRPr="0071363A">
          <w:rPr>
            <w:rStyle w:val="Hyperlink"/>
            <w:sz w:val="26"/>
            <w:szCs w:val="26"/>
          </w:rPr>
          <w:t>Link</w:t>
        </w:r>
        <w:bookmarkEnd w:id="7"/>
      </w:hyperlink>
      <w:r w:rsidR="00FA0E3B" w:rsidRPr="0071363A">
        <w:rPr>
          <w:b w:val="0"/>
          <w:bCs w:val="0"/>
          <w:sz w:val="28"/>
          <w:szCs w:val="28"/>
        </w:rPr>
        <w:br w:type="page"/>
      </w:r>
    </w:p>
    <w:p w14:paraId="3BDDC85B" w14:textId="0AFB17B9" w:rsidR="00AD527A" w:rsidRPr="001462C8" w:rsidRDefault="00ED0E74" w:rsidP="00287C80">
      <w:pPr>
        <w:pStyle w:val="Heading1"/>
        <w:numPr>
          <w:ilvl w:val="0"/>
          <w:numId w:val="72"/>
        </w:numPr>
      </w:pPr>
      <w:bookmarkStart w:id="8" w:name="_Toc187865046"/>
      <w:r w:rsidRPr="001462C8">
        <w:lastRenderedPageBreak/>
        <w:t>GIỚI THIỆU</w:t>
      </w:r>
      <w:bookmarkEnd w:id="8"/>
    </w:p>
    <w:p w14:paraId="5AF5D975" w14:textId="3C5D6619" w:rsidR="00ED0E74" w:rsidRPr="00C2287A" w:rsidRDefault="00ED0E74" w:rsidP="00C50B58">
      <w:pPr>
        <w:pStyle w:val="Heading2"/>
        <w:rPr>
          <w:lang w:val="vi-VN"/>
        </w:rPr>
      </w:pPr>
      <w:bookmarkStart w:id="9" w:name="_Toc187865047"/>
      <w:r w:rsidRPr="00C2287A">
        <w:rPr>
          <w:lang w:val="vi-VN"/>
        </w:rPr>
        <w:t>Tổng quan</w:t>
      </w:r>
      <w:bookmarkEnd w:id="9"/>
    </w:p>
    <w:p w14:paraId="4D6FDFAC" w14:textId="1D8B8953" w:rsidR="00ED0E74" w:rsidRPr="00607BE0" w:rsidRDefault="00ED0E74" w:rsidP="004271F6">
      <w:pPr>
        <w:rPr>
          <w:lang w:val="vi-VN"/>
        </w:rPr>
      </w:pPr>
      <w:r w:rsidRPr="00C2287A">
        <w:rPr>
          <w:lang w:val="vi-VN"/>
        </w:rPr>
        <w:t>Trong thời đại công nghệ 4.0, sự phát triển nhanh chóng của các thiết bị điện tử và mạng không dây đã mở ra nhiều cơ hội mới trong việc ứng dụng vào các hệ thống tự động và thông minh. Một trong những ứng dụng nổi bật là xây dựng các hệ thống xe tự động, có khả năng phát hiện, nhận diện và tránh va chạm với các vật thể xung quanh, đồng thời được điều khiển và giám sát thông qua các ứng dụng di động. Đồ án "Đồ Án Xe Radar + APP Điều Khiển Qua Mạng Không Dây" của nhóm chúng em nhằm mục đích phát triển một hệ thống xe tự động thông minh, tích hợp các cảm biến radar, vi điều khiển mạnh mẽ và các công nghệ mạng không dây để cung cấp các tính năng tiên tiến như dò tần số, ước lượng khoảng cách, cảnh báo và tránh va chạm, cũng như điều khiển từ xa thông qua nhiều phương thức khác nhau.</w:t>
      </w:r>
    </w:p>
    <w:p w14:paraId="39A22B22" w14:textId="3C35776C" w:rsidR="00444433" w:rsidRPr="00444433" w:rsidRDefault="00444433" w:rsidP="004271F6">
      <w:pPr>
        <w:rPr>
          <w:b/>
          <w:bCs/>
        </w:rPr>
      </w:pPr>
      <w:r w:rsidRPr="00444433">
        <w:rPr>
          <w:b/>
          <w:bCs/>
        </w:rPr>
        <w:t>Khó khăn:</w:t>
      </w:r>
    </w:p>
    <w:p w14:paraId="78ED3DBC" w14:textId="627544D2" w:rsidR="00ED0E74" w:rsidRPr="00C2287A" w:rsidRDefault="00ED0E74" w:rsidP="00287C80">
      <w:pPr>
        <w:pStyle w:val="ListParagraph"/>
        <w:numPr>
          <w:ilvl w:val="0"/>
          <w:numId w:val="63"/>
        </w:numPr>
        <w:rPr>
          <w:lang w:val="vi-VN"/>
        </w:rPr>
      </w:pPr>
      <w:r w:rsidRPr="00C2287A">
        <w:rPr>
          <w:lang w:val="vi-VN"/>
        </w:rPr>
        <w:t>Ban đầu, nhóm chúng em đã lựa chọn sử dụng mạch Arduino Uno R3 nâng cấp làm trung tâm xử lý tín hiệu chính, kết hợp với hai module ESP32 để kết nối đến Firebase, tạo nền tảng cho việc điều khiển và giám sát từ xa. Hệ thống được thiết kế với khả năng thu thập dữ liệu từ các cảm biến UltraSonic HC-SR04 và cảm biến hồng ngoại để đo khoảng cách và vị trí của các vật thể xung quanh xe. Động cơ MG90s cùng bộ khung xe 4 bánh được sử dụng để đảm bảo khả năng di chuyển linh hoạt và mạnh mẽ. Ngoài ra, hệ thống còn tích hợp các tính năng như dò tần số và hiển thị vị trí vật thể trên màn hình, ước lượng khoảng cách và độ rộng vật thể, cảnh báo và tránh va chạm, cùng với khả năng điều khi</w:t>
      </w:r>
      <w:r w:rsidR="006A3721" w:rsidRPr="00C2287A">
        <w:rPr>
          <w:lang w:val="vi-VN"/>
        </w:rPr>
        <w:t>ển</w:t>
      </w:r>
      <w:r w:rsidRPr="00C2287A">
        <w:rPr>
          <w:lang w:val="vi-VN"/>
        </w:rPr>
        <w:t xml:space="preserve"> WiFi và các phương thức từ xa khác như hồng ngoại và Firebase.</w:t>
      </w:r>
    </w:p>
    <w:p w14:paraId="31525C98" w14:textId="3327BE34" w:rsidR="00ED0E74" w:rsidRPr="00C2287A" w:rsidRDefault="00ED0E74" w:rsidP="00287C80">
      <w:pPr>
        <w:pStyle w:val="ListParagraph"/>
        <w:numPr>
          <w:ilvl w:val="0"/>
          <w:numId w:val="63"/>
        </w:numPr>
        <w:rPr>
          <w:lang w:val="vi-VN"/>
        </w:rPr>
      </w:pPr>
      <w:r w:rsidRPr="00C2287A">
        <w:rPr>
          <w:lang w:val="vi-VN"/>
        </w:rPr>
        <w:t xml:space="preserve">Tuy nhiên, trong quá trình triển khai, một sự cố không mong muốn đã xảy ra khiến mạch Arduino R3 bị hỏng do quá tải điện áp, buộc nhóm chúng em phải thay thế thiết kế ban đầu. Thay vào đó, chúng em đã quyết định sử dụng ba module ESP32 để đảm nhiệm vai trò xử lý chính, kết nối mạng và giao tiếp với các cảm biến và động cơ, đảm bảo hệ thống hoạt động ổn định và hiệu quả hơn. Việc chuyển đổi này không chỉ giúp tăng cường khả năng xử lý và kết nối mạng của hệ thống mà còn giảm thiểu các vấn đề liên quan đến sự </w:t>
      </w:r>
      <w:r w:rsidRPr="00C2287A">
        <w:rPr>
          <w:lang w:val="vi-VN"/>
        </w:rPr>
        <w:lastRenderedPageBreak/>
        <w:t>cố phần cứng, đảm bảo hệ thống hoạt động bền bỉ hơn trong thời gian dài.</w:t>
      </w:r>
    </w:p>
    <w:p w14:paraId="687A984A" w14:textId="1680347F" w:rsidR="00ED0E74" w:rsidRPr="00C2287A" w:rsidRDefault="00ED0E74" w:rsidP="00444433">
      <w:pPr>
        <w:rPr>
          <w:lang w:val="vi-VN"/>
        </w:rPr>
      </w:pPr>
      <w:r w:rsidRPr="00C2287A">
        <w:rPr>
          <w:lang w:val="vi-VN"/>
        </w:rPr>
        <w:t>Hệ thống được trang bị các cảm biến UltraSonic HC-SR04 và cảm biến hồng ngoại để thu thập dữ liệu về khoảng cách và vị trí của các vật thể xung quanh xe. Động cơ MG90s cùng bộ khung xe 4 bánh được sử dụng để đảm bảo khả năng di chuyển linh hoạt và mạnh mẽ. Ngoài ra, hệ thống còn tích hợp các tính năng như dò tần số và hiển thị vị trí vật thể trên màn hình, ước lượng khoảng cách và độ rộng vật thể, cảnh báo và tránh va chạm, cùng với khả năng điều khiển qua WiFi và các phương thức từ xa khác như hồng ngoại và Firebase.</w:t>
      </w:r>
    </w:p>
    <w:p w14:paraId="530F26EC" w14:textId="77777777" w:rsidR="00C50B58" w:rsidRPr="00607BE0" w:rsidRDefault="00C50B58" w:rsidP="00C50B58">
      <w:pPr>
        <w:rPr>
          <w:b/>
          <w:lang w:val="vi-VN"/>
        </w:rPr>
      </w:pPr>
      <w:r w:rsidRPr="00C50B58">
        <w:rPr>
          <w:b/>
          <w:bCs/>
          <w:lang w:val="vi-VN"/>
        </w:rPr>
        <w:t>Mục tiêu:</w:t>
      </w:r>
    </w:p>
    <w:p w14:paraId="74E55C81" w14:textId="226EF78D" w:rsidR="00ED0E74" w:rsidRPr="00C2287A" w:rsidRDefault="00ED0E74" w:rsidP="00C50B58">
      <w:pPr>
        <w:rPr>
          <w:lang w:val="vi-VN"/>
        </w:rPr>
      </w:pPr>
      <w:r w:rsidRPr="00C2287A">
        <w:rPr>
          <w:lang w:val="vi-VN"/>
        </w:rPr>
        <w:t xml:space="preserve">Mục tiêu chính của đồ án là xây dựng một hệ thống xe </w:t>
      </w:r>
      <w:r w:rsidR="00250AE2" w:rsidRPr="00C2287A">
        <w:rPr>
          <w:lang w:val="vi-VN"/>
        </w:rPr>
        <w:t>có khả năng quét radar và hiển thị vật thể trên App Điều Khiển do nhóm viết trên Android Studio</w:t>
      </w:r>
      <w:r w:rsidRPr="00C2287A">
        <w:rPr>
          <w:lang w:val="vi-VN"/>
        </w:rPr>
        <w:t>, đồng thời cung cấp các phương thức điều khiển tiện lợi và linh hoạt cho người dùng. Việc chuyển đổi từ Arduino R3 sang ba module ESP32 không chỉ giúp tăng cường khả năng xử lý và kết nối mạng của hệ thống mà còn giảm thiểu các vấn đề liên quan đến sự cố phần cứng, đảm bảo hệ thống hoạt động ổn định và bền bỉ hơn trong thời gian dài. Hệ thống này không chỉ hướng tới việc nâng cao trải nghiệm người dùng mà còn góp phần thúc đẩy sự phát triển của các ứng dụng công nghệ tự động trong đời sống hàng ngày.</w:t>
      </w:r>
    </w:p>
    <w:p w14:paraId="0000C272" w14:textId="5170F5FA" w:rsidR="00ED0E74" w:rsidRPr="00C2287A" w:rsidRDefault="00ED0E74" w:rsidP="00C50B58">
      <w:pPr>
        <w:pStyle w:val="Heading2"/>
        <w:rPr>
          <w:lang w:val="vi-VN"/>
        </w:rPr>
      </w:pPr>
      <w:bookmarkStart w:id="10" w:name="_Toc187865048"/>
      <w:r w:rsidRPr="00C2287A">
        <w:rPr>
          <w:lang w:val="vi-VN"/>
        </w:rPr>
        <w:t>Lợi ích</w:t>
      </w:r>
      <w:bookmarkEnd w:id="10"/>
    </w:p>
    <w:p w14:paraId="2F2C8EDF" w14:textId="642EA604" w:rsidR="00ED0E74" w:rsidRPr="00C2287A" w:rsidRDefault="00ED0E74" w:rsidP="00ED0E74">
      <w:pPr>
        <w:rPr>
          <w:lang w:val="vi-VN"/>
        </w:rPr>
      </w:pPr>
      <w:r w:rsidRPr="00C2287A">
        <w:rPr>
          <w:lang w:val="vi-VN"/>
        </w:rPr>
        <w:t>Hệ thống "Đồ Án Xe Radar + APP Điều Khiển Qua Mạng Không Dây" mang lại nhiều lợi ích đáng kể:</w:t>
      </w:r>
    </w:p>
    <w:p w14:paraId="39F40E39" w14:textId="587DA71C" w:rsidR="00ED0E74" w:rsidRPr="00C2287A" w:rsidRDefault="00ED0E74" w:rsidP="00287C80">
      <w:pPr>
        <w:pStyle w:val="ListParagraph"/>
        <w:numPr>
          <w:ilvl w:val="0"/>
          <w:numId w:val="64"/>
        </w:numPr>
        <w:rPr>
          <w:lang w:val="vi-VN"/>
        </w:rPr>
      </w:pPr>
      <w:r w:rsidRPr="00C2287A">
        <w:rPr>
          <w:b/>
          <w:bCs/>
          <w:lang w:val="vi-VN"/>
        </w:rPr>
        <w:t>An toàn và tránh va chạm:</w:t>
      </w:r>
      <w:r w:rsidRPr="00C2287A">
        <w:rPr>
          <w:lang w:val="vi-VN"/>
        </w:rPr>
        <w:t xml:space="preserve"> Nhờ tích hợp các cảm biến UltraSonic và hồng ngoại, xe có khả năng phát hiện và ước lượng khoảng cách với các vật thể xung quanh, từ đó cảnh báo và tự động tránh va chạm, giảm thiểu nguy cơ tai nạn. Việc sử dụng ba module ESP32 thay thế Arduino R3 giúp hệ thống xử lý dữ liệu nhanh hơn và chính xác hơn, nâng cao hiệu quả trong việc phát hiện và phản ứng với các vật thể xung quanh.</w:t>
      </w:r>
    </w:p>
    <w:p w14:paraId="3C8C62DF" w14:textId="33A16ED4" w:rsidR="00ED0E74" w:rsidRPr="00C2287A" w:rsidRDefault="00ED0E74" w:rsidP="00287C80">
      <w:pPr>
        <w:pStyle w:val="ListParagraph"/>
        <w:numPr>
          <w:ilvl w:val="0"/>
          <w:numId w:val="64"/>
        </w:numPr>
        <w:rPr>
          <w:lang w:val="vi-VN"/>
        </w:rPr>
      </w:pPr>
      <w:r w:rsidRPr="00C2287A">
        <w:rPr>
          <w:b/>
          <w:bCs/>
          <w:lang w:val="vi-VN"/>
        </w:rPr>
        <w:t>Điều khiển linh hoạt:</w:t>
      </w:r>
      <w:r w:rsidRPr="00C2287A">
        <w:rPr>
          <w:lang w:val="vi-VN"/>
        </w:rPr>
        <w:t xml:space="preserve"> Hệ thống hỗ trợ nhiều phương thức điều khiển như Bluetooth, WiFi, hồng ngoại và Firebase, giúp người dùng có thể điều khiển xe một cách dễ dàng và thuận tiện từ xa thông qua các thiết bị di động. Sự đa dạng trong các phương thức điều khiển cũng đảm bảo tính linh hoạt cao, phù hợp với nhiều tình huống sử dụng khác nhau.</w:t>
      </w:r>
    </w:p>
    <w:p w14:paraId="26A6F75C" w14:textId="46F221C5" w:rsidR="00ED0E74" w:rsidRPr="00C2287A" w:rsidRDefault="00ED0E74" w:rsidP="00287C80">
      <w:pPr>
        <w:pStyle w:val="ListParagraph"/>
        <w:numPr>
          <w:ilvl w:val="0"/>
          <w:numId w:val="64"/>
        </w:numPr>
        <w:rPr>
          <w:lang w:val="vi-VN"/>
        </w:rPr>
      </w:pPr>
      <w:r w:rsidRPr="00C2287A">
        <w:rPr>
          <w:b/>
          <w:bCs/>
          <w:lang w:val="vi-VN"/>
        </w:rPr>
        <w:t>Giám sát và quản lý từ xa:</w:t>
      </w:r>
      <w:r w:rsidRPr="00C2287A">
        <w:rPr>
          <w:lang w:val="vi-VN"/>
        </w:rPr>
        <w:t xml:space="preserve"> Với khả năng kết nối qua mạng không dây và tích hợp </w:t>
      </w:r>
      <w:r w:rsidRPr="00C2287A">
        <w:rPr>
          <w:lang w:val="vi-VN"/>
        </w:rPr>
        <w:lastRenderedPageBreak/>
        <w:t>Firebase, người dùng có thể theo dõi trạng thái của xe</w:t>
      </w:r>
      <w:r w:rsidR="000653F9" w:rsidRPr="00C2287A">
        <w:rPr>
          <w:lang w:val="vi-VN"/>
        </w:rPr>
        <w:t xml:space="preserve"> thông qua màn hình hiển thị </w:t>
      </w:r>
      <w:r w:rsidR="008D65B0" w:rsidRPr="00C2287A">
        <w:rPr>
          <w:lang w:val="vi-VN"/>
        </w:rPr>
        <w:t>từ Esp32 Cam</w:t>
      </w:r>
      <w:r w:rsidRPr="00C2287A">
        <w:rPr>
          <w:lang w:val="vi-VN"/>
        </w:rPr>
        <w:t>. Điều này giúp người dùng có thể quản lý và giám sát xe một cách hiệu quả mà không cần phải trực tiếp tiếp xúc với xe.</w:t>
      </w:r>
    </w:p>
    <w:p w14:paraId="4B21A7C6" w14:textId="52CF2548" w:rsidR="00ED0E74" w:rsidRPr="00C2287A" w:rsidRDefault="00ED0E74" w:rsidP="00287C80">
      <w:pPr>
        <w:pStyle w:val="ListParagraph"/>
        <w:numPr>
          <w:ilvl w:val="0"/>
          <w:numId w:val="64"/>
        </w:numPr>
        <w:rPr>
          <w:lang w:val="vi-VN"/>
        </w:rPr>
      </w:pPr>
      <w:r w:rsidRPr="00C2287A">
        <w:rPr>
          <w:b/>
          <w:bCs/>
          <w:lang w:val="vi-VN"/>
        </w:rPr>
        <w:t>Tính mở rộng và tùy chỉnh cao:</w:t>
      </w:r>
      <w:r w:rsidRPr="00C2287A">
        <w:rPr>
          <w:lang w:val="vi-VN"/>
        </w:rPr>
        <w:t xml:space="preserve"> Hệ thống được thiết kế với khả năng mở rộng, dễ dàng tích hợp thêm các tính năng mới hoặc nâng cấp phần cứng mà không gặp nhiều khó khăn. Việc sử dụng các module ESP32 giúp hệ thống dễ dàng tương thích với nhiều loại cảm biến và thiết bị khác nhau, mở ra nhiều cơ hội để phát triển và cải tiến trong tương lai.</w:t>
      </w:r>
    </w:p>
    <w:p w14:paraId="3A22AF71" w14:textId="7724580D" w:rsidR="00ED0E74" w:rsidRPr="00C2287A" w:rsidRDefault="00ED0E74" w:rsidP="00287C80">
      <w:pPr>
        <w:pStyle w:val="ListParagraph"/>
        <w:numPr>
          <w:ilvl w:val="0"/>
          <w:numId w:val="64"/>
        </w:numPr>
        <w:rPr>
          <w:lang w:val="vi-VN"/>
        </w:rPr>
      </w:pPr>
      <w:r w:rsidRPr="00C2287A">
        <w:rPr>
          <w:b/>
          <w:bCs/>
          <w:lang w:val="vi-VN"/>
        </w:rPr>
        <w:t>Ứng dụng đa dạng:</w:t>
      </w:r>
      <w:r w:rsidRPr="00C2287A">
        <w:rPr>
          <w:lang w:val="vi-VN"/>
        </w:rPr>
        <w:t xml:space="preserve"> Xe tự động thông minh có thể được ứng dụng trong nhiều lĩnh vực như giám sát an ninh, vận chuyển hàng hóa, nghiên cứu và phát triển công nghệ tự động, cũng như trong các dự án giáo dục và nghiên cứu khoa học. Hệ thống có thể được tùy chỉnh để phục vụ các nhu cầu cụ thể của từng ứng dụng, từ việc giám sát khu vực rộng lớn đến việc thực hiện các nhiệm vụ phức tạp trong môi trường hạn chế.</w:t>
      </w:r>
    </w:p>
    <w:p w14:paraId="3366BCC2" w14:textId="5E122D0F" w:rsidR="00ED0E74" w:rsidRPr="00C2287A" w:rsidRDefault="00ED0E74" w:rsidP="00287C80">
      <w:pPr>
        <w:pStyle w:val="ListParagraph"/>
        <w:numPr>
          <w:ilvl w:val="0"/>
          <w:numId w:val="64"/>
        </w:numPr>
        <w:rPr>
          <w:lang w:val="vi-VN"/>
        </w:rPr>
      </w:pPr>
      <w:r w:rsidRPr="00C2287A">
        <w:rPr>
          <w:b/>
          <w:bCs/>
          <w:lang w:val="vi-VN"/>
        </w:rPr>
        <w:t>Tiết kiệm chi phí và thời gian:</w:t>
      </w:r>
      <w:r w:rsidRPr="00C2287A">
        <w:rPr>
          <w:lang w:val="vi-VN"/>
        </w:rPr>
        <w:t xml:space="preserve"> Việc tự động hóa các chức năng điều khiển và giám sát giúp tiết kiệm thời gian và công sức cho người dùng, đồng thời giảm thiểu chi phí vận hành và bảo trì so với các hệ thống truyền thống. Sự cố ban đầu với Arduino R3 đã khuyến khích nhóm chúng em tìm kiếm các giải pháp thay thế hiệu quả hơn, giúp tối ưu hóa chi phí và nâng cao hiệu suất hoạt động của hệ thống.</w:t>
      </w:r>
    </w:p>
    <w:p w14:paraId="2955DE2C" w14:textId="40C1C271" w:rsidR="00ED0E74" w:rsidRPr="00C2287A" w:rsidRDefault="00ED0E74" w:rsidP="00287C80">
      <w:pPr>
        <w:pStyle w:val="ListParagraph"/>
        <w:numPr>
          <w:ilvl w:val="0"/>
          <w:numId w:val="64"/>
        </w:numPr>
        <w:rPr>
          <w:lang w:val="vi-VN"/>
        </w:rPr>
      </w:pPr>
      <w:r w:rsidRPr="00C2287A">
        <w:rPr>
          <w:b/>
          <w:bCs/>
          <w:lang w:val="vi-VN"/>
        </w:rPr>
        <w:t>Tăng cường khả năng xử lý và kết nối:</w:t>
      </w:r>
      <w:r w:rsidRPr="00C2287A">
        <w:rPr>
          <w:lang w:val="vi-VN"/>
        </w:rPr>
        <w:t xml:space="preserve"> Việc sử dụng ba module ESP32 thay thế Arduino R3 không chỉ giúp tăng cường khả năng xử lý dữ liệu mà còn mở rộng khả năng kết nối mạng của hệ thống. Điều này cho phép hệ thống xử lý nhiều nhiệm vụ đồng thời mà không gặp phải tình trạng quá tải, đảm bảo hoạt động mượt mà và ổn định trong mọi điều kiện.</w:t>
      </w:r>
    </w:p>
    <w:p w14:paraId="4A8B426B" w14:textId="450111BB" w:rsidR="00E0240E" w:rsidRDefault="00ED0E74" w:rsidP="00287C80">
      <w:pPr>
        <w:pStyle w:val="ListParagraph"/>
        <w:numPr>
          <w:ilvl w:val="0"/>
          <w:numId w:val="64"/>
        </w:numPr>
        <w:rPr>
          <w:lang w:val="vi-VN"/>
        </w:rPr>
      </w:pPr>
      <w:r w:rsidRPr="00C2287A">
        <w:rPr>
          <w:b/>
          <w:bCs/>
          <w:lang w:val="vi-VN"/>
        </w:rPr>
        <w:t xml:space="preserve">Chuyển đổi công nghệ linh hoạt: </w:t>
      </w:r>
      <w:r w:rsidRPr="00C2287A">
        <w:rPr>
          <w:lang w:val="vi-VN"/>
        </w:rPr>
        <w:t>Sự cố với Arduino R3 đã thúc đẩy nhóm chúng em khám phá và áp dụng các giải pháp thay thế mạnh mẽ hơn, từ đó nâng cao khả năng ứng phó và điều chỉnh hệ thống theo các tình huống thực tế, đảm bảo dự án không bị gián đoạn và đạt được các mục tiêu đề ra.</w:t>
      </w:r>
    </w:p>
    <w:p w14:paraId="11C17062" w14:textId="442084BA" w:rsidR="00ED0E74" w:rsidRPr="00E0240E" w:rsidRDefault="00E0240E" w:rsidP="00E0240E">
      <w:pPr>
        <w:spacing w:line="240" w:lineRule="auto"/>
        <w:jc w:val="left"/>
        <w:rPr>
          <w:lang w:val="vi-VN"/>
        </w:rPr>
      </w:pPr>
      <w:r>
        <w:rPr>
          <w:lang w:val="vi-VN"/>
        </w:rPr>
        <w:br w:type="page"/>
      </w:r>
    </w:p>
    <w:p w14:paraId="51D31458" w14:textId="71E63EEF" w:rsidR="00ED0E74" w:rsidRPr="00C2287A" w:rsidRDefault="00ED0E74" w:rsidP="001462C8">
      <w:pPr>
        <w:pStyle w:val="Heading1"/>
      </w:pPr>
      <w:bookmarkStart w:id="11" w:name="_Toc187865049"/>
      <w:r w:rsidRPr="00C2287A">
        <w:lastRenderedPageBreak/>
        <w:t>CÔNG TRÌNH LIÊN QUAN</w:t>
      </w:r>
      <w:bookmarkEnd w:id="11"/>
    </w:p>
    <w:p w14:paraId="4FF4A133" w14:textId="302748B1" w:rsidR="00ED0E74" w:rsidRPr="00C2287A" w:rsidRDefault="00ED0E74" w:rsidP="00287C80">
      <w:pPr>
        <w:pStyle w:val="Heading2"/>
        <w:numPr>
          <w:ilvl w:val="0"/>
          <w:numId w:val="104"/>
        </w:numPr>
        <w:rPr>
          <w:lang w:val="vi-VN"/>
        </w:rPr>
      </w:pPr>
      <w:bookmarkStart w:id="12" w:name="_Toc187865050"/>
      <w:r w:rsidRPr="00C2287A">
        <w:rPr>
          <w:lang w:val="vi-VN"/>
        </w:rPr>
        <w:t>Tình hình nghiên cứu ngoài nước</w:t>
      </w:r>
      <w:bookmarkEnd w:id="12"/>
    </w:p>
    <w:p w14:paraId="7F637D78" w14:textId="412B7C93" w:rsidR="00ED0E74" w:rsidRPr="00ED0E74" w:rsidRDefault="00ED0E74" w:rsidP="00ED0E74">
      <w:pPr>
        <w:rPr>
          <w:lang w:val="fr-FR"/>
        </w:rPr>
      </w:pPr>
      <w:r w:rsidRPr="00C2287A">
        <w:rPr>
          <w:lang w:val="vi-VN"/>
        </w:rPr>
        <w:t xml:space="preserve">Nhiều quốc gia tiên tiến đã và đang nghiên cứu phát triển các hệ thống xe tự động thông minh với khả năng kết nối không dây và xử lý dữ liệu thời gian thực. </w:t>
      </w:r>
      <w:r w:rsidRPr="00ED0E74">
        <w:rPr>
          <w:lang w:val="fr-FR"/>
        </w:rPr>
        <w:t>Dưới đây là một số công trình tiêu biểu:</w:t>
      </w:r>
    </w:p>
    <w:p w14:paraId="49B8BBFF" w14:textId="637AB0FB" w:rsidR="00ED0E74" w:rsidRPr="00BC0A36" w:rsidRDefault="00357FA3" w:rsidP="00287C80">
      <w:pPr>
        <w:pStyle w:val="ListParagraph"/>
        <w:numPr>
          <w:ilvl w:val="0"/>
          <w:numId w:val="65"/>
        </w:numPr>
        <w:rPr>
          <w:lang w:val="fr-FR"/>
        </w:rPr>
      </w:pPr>
      <w:r w:rsidRPr="00C2287A">
        <w:rPr>
          <w:b/>
          <w:bCs/>
          <w:lang w:val="fr-FR"/>
        </w:rPr>
        <w:t>[1]</w:t>
      </w:r>
      <w:r w:rsidRPr="00C2287A">
        <w:rPr>
          <w:lang w:val="fr-FR"/>
        </w:rPr>
        <w:t xml:space="preserve"> </w:t>
      </w:r>
      <w:r w:rsidR="00ED0E74" w:rsidRPr="00BC0A36">
        <w:rPr>
          <w:lang w:val="fr-FR"/>
        </w:rPr>
        <w:t>Waymo (Hoa Kỳ): Là một trong những công ty tiên phong trong lĩnh vực xe tự hành, Waymo sử dụng kết hợp các cảm biến radar, LiDAR và camera để thu thập thông tin về môi trường xung quanh, đồng thời áp dụng trí tuệ nhân tạo để xử lý dữ liệu và đưa ra các quyết định di chuyển tự động. Hệ thống này được thiết kế để hoạt động an toàn và hiệu quả trong nhiều điều kiện giao thông khác nhau.</w:t>
      </w:r>
    </w:p>
    <w:p w14:paraId="57E3F6FC" w14:textId="61C9011D" w:rsidR="00ED0E74" w:rsidRPr="00BC0A36" w:rsidRDefault="00357FA3" w:rsidP="00287C80">
      <w:pPr>
        <w:pStyle w:val="ListParagraph"/>
        <w:numPr>
          <w:ilvl w:val="0"/>
          <w:numId w:val="65"/>
        </w:numPr>
        <w:rPr>
          <w:lang w:val="fr-FR"/>
        </w:rPr>
      </w:pPr>
      <w:r w:rsidRPr="00C2287A">
        <w:rPr>
          <w:b/>
          <w:bCs/>
          <w:lang w:val="fr-FR"/>
        </w:rPr>
        <w:t>[2]</w:t>
      </w:r>
      <w:r w:rsidRPr="00C2287A">
        <w:rPr>
          <w:lang w:val="fr-FR"/>
        </w:rPr>
        <w:t xml:space="preserve"> </w:t>
      </w:r>
      <w:r w:rsidR="00ED0E74" w:rsidRPr="00BC0A36">
        <w:rPr>
          <w:lang w:val="fr-FR"/>
        </w:rPr>
        <w:t>Tesla Autopilot (Hoa Kỳ): Hệ thống điều khiển tự động của Tesla sử dụng các cảm biến và camera để giám sát môi trường, hỗ trợ lái xe trong nhiều tình huống khác nhau. Hệ thống này có khả năng kết nối qua mạng không dây để cập nhật phần mềm và cải thiện hiệu suất qua các bản cập nhật từ xa, đảm bảo xe luôn được trang bị các tính năng mới nhất và an toàn nhất.</w:t>
      </w:r>
    </w:p>
    <w:p w14:paraId="5BBC903A" w14:textId="63E350B5" w:rsidR="00ED0E74" w:rsidRPr="00BC0A36" w:rsidRDefault="00357FA3" w:rsidP="00287C80">
      <w:pPr>
        <w:pStyle w:val="ListParagraph"/>
        <w:numPr>
          <w:ilvl w:val="0"/>
          <w:numId w:val="65"/>
        </w:numPr>
        <w:rPr>
          <w:lang w:val="fr-FR"/>
        </w:rPr>
      </w:pPr>
      <w:r w:rsidRPr="00C2287A">
        <w:rPr>
          <w:b/>
          <w:bCs/>
          <w:lang w:val="fr-FR"/>
        </w:rPr>
        <w:t>[3]</w:t>
      </w:r>
      <w:r w:rsidRPr="00C2287A">
        <w:rPr>
          <w:lang w:val="fr-FR"/>
        </w:rPr>
        <w:t xml:space="preserve"> </w:t>
      </w:r>
      <w:r w:rsidR="00ED0E74" w:rsidRPr="00BC0A36">
        <w:rPr>
          <w:lang w:val="fr-FR"/>
        </w:rPr>
        <w:t>NVIDIA DRIVE (Hoa Kỳ): NVIDIA phát triển nền tảng DRIVE tích hợp các bộ xử lý mạnh mẽ và công nghệ trí tuệ nhân tạo để hỗ trợ việc phát triển các hệ thống xe tự động, từ việc xử lý hình ảnh đến quản lý dữ liệu cảm biến và điều khiển động cơ. Nền tảng này được thiết kế để dễ dàng tích hợp vào các hệ thống xe hiện đại, mang lại hiệu suất cao và khả năng mở rộng linh hoạt.</w:t>
      </w:r>
    </w:p>
    <w:p w14:paraId="525788C1" w14:textId="3D91B26A" w:rsidR="00ED0E74" w:rsidRPr="007111A0" w:rsidRDefault="00357FA3" w:rsidP="00287C80">
      <w:pPr>
        <w:pStyle w:val="ListParagraph"/>
        <w:numPr>
          <w:ilvl w:val="0"/>
          <w:numId w:val="65"/>
        </w:numPr>
        <w:rPr>
          <w:lang w:val="fr-FR"/>
        </w:rPr>
      </w:pPr>
      <w:r w:rsidRPr="00C2287A">
        <w:rPr>
          <w:b/>
          <w:bCs/>
          <w:lang w:val="fr-FR"/>
        </w:rPr>
        <w:t>[4]</w:t>
      </w:r>
      <w:r w:rsidRPr="00C2287A">
        <w:rPr>
          <w:lang w:val="fr-FR"/>
        </w:rPr>
        <w:t xml:space="preserve"> </w:t>
      </w:r>
      <w:r w:rsidR="00ED0E74" w:rsidRPr="00BC0A36">
        <w:rPr>
          <w:lang w:val="fr-FR"/>
        </w:rPr>
        <w:t>Bosch Autonomous Driving (Đức): Bosch tập trung vào việc phát triển các giải pháp cảm biến và hệ thống điều khiển cho xe tự động, bao gồm radar, camera và các bộ xử lý dữ liệu mạnh mẽ, nhằm nâng cao khả năng an toàn và hiệu suất của các hệ thống xe tự hành. Các công nghệ của Bosch được ứng dụng rộng rãi trong nhiều dòng xe của các nhà sản xuất lớn, góp phần vào việc phổ biến hóa xe tự động trên thị trường toàn cầu.</w:t>
      </w:r>
    </w:p>
    <w:p w14:paraId="6CDFE2BD" w14:textId="40F5ADA9" w:rsidR="00ED0E74" w:rsidRPr="00ED0E74" w:rsidRDefault="00ED0E74" w:rsidP="00ED0E74">
      <w:pPr>
        <w:rPr>
          <w:lang w:val="fr-FR"/>
        </w:rPr>
      </w:pPr>
      <w:r w:rsidRPr="00ED0E74">
        <w:rPr>
          <w:lang w:val="fr-FR"/>
        </w:rPr>
        <w:t xml:space="preserve">Các nghiên cứu về ESP32 và IoT trong xe tự động: </w:t>
      </w:r>
      <w:r w:rsidR="00B55D46" w:rsidRPr="00C2287A">
        <w:rPr>
          <w:b/>
          <w:bCs/>
          <w:lang w:val="fr-FR"/>
        </w:rPr>
        <w:t>[5]</w:t>
      </w:r>
      <w:r w:rsidR="00B55D46" w:rsidRPr="00C2287A">
        <w:rPr>
          <w:lang w:val="fr-FR"/>
        </w:rPr>
        <w:t xml:space="preserve"> </w:t>
      </w:r>
      <w:r w:rsidRPr="00ED0E74">
        <w:rPr>
          <w:lang w:val="fr-FR"/>
        </w:rPr>
        <w:t xml:space="preserve">Nhiều nghiên cứu quốc tế đã khám phá việc sử dụng các vi điều khiển như ESP32 trong các dự án xe tự động nhỏ và các hệ thống điều </w:t>
      </w:r>
      <w:r w:rsidRPr="00ED0E74">
        <w:rPr>
          <w:lang w:val="fr-FR"/>
        </w:rPr>
        <w:lastRenderedPageBreak/>
        <w:t>khiển từ xa. ESP32 được đánh giá cao nhờ khả năng xử lý mạnh mẽ, tích hợp WiFi và Bluetooth, cũng như khả năng tương thích với nhiều cảm biến và module khác nhau, làm cho nó trở thành một lựa chọn phổ biến cho các dự án nghiên cứu và phát triển trong lĩnh vực này. Các ứng dụng của ESP32 trong xe tự động bao gồm thu thập dữ liệu cảm biến, điều khiển động cơ, và truyền tải dữ liệu tới các nền tảng đám mây như Firebase và AWS để xử lý và giám sát từ xa.</w:t>
      </w:r>
    </w:p>
    <w:p w14:paraId="7C925EE4" w14:textId="692281EE" w:rsidR="00ED0E74" w:rsidRPr="00ED0E74" w:rsidRDefault="00ED0E74" w:rsidP="00ED0E74">
      <w:pPr>
        <w:rPr>
          <w:lang w:val="fr-FR"/>
        </w:rPr>
      </w:pPr>
      <w:r w:rsidRPr="00ED0E74">
        <w:rPr>
          <w:lang w:val="fr-FR"/>
        </w:rPr>
        <w:t>Những công trình này đã đóng góp quan trọng vào việc phát triển và ứng dụng các công nghệ tự động hóa trong lĩnh vực giao thông, đồng thời tạo ra những tiêu chuẩn và hướng đi cho các nghiên cứu tiếp theo. Sự phát triển của các hệ thống xe tự động không chỉ cải thiện hiệu suất và an toàn giao thông mà còn mở rộng khả năng ứng dụng trong nhiều lĩnh vực khác nhau, từ vận tải thông minh đến nghiên cứu khoa học và giáo dục.</w:t>
      </w:r>
    </w:p>
    <w:p w14:paraId="7BA2548D" w14:textId="66BBF019" w:rsidR="00ED0E74" w:rsidRPr="00ED0E74" w:rsidRDefault="00ED0E74" w:rsidP="00046F93">
      <w:pPr>
        <w:pStyle w:val="Heading2"/>
        <w:rPr>
          <w:lang w:val="fr-FR"/>
        </w:rPr>
      </w:pPr>
      <w:bookmarkStart w:id="13" w:name="_Toc187865051"/>
      <w:r w:rsidRPr="00ED0E74">
        <w:rPr>
          <w:lang w:val="fr-FR"/>
        </w:rPr>
        <w:t>Tình hình nghiên cứu trong nước</w:t>
      </w:r>
      <w:bookmarkEnd w:id="13"/>
    </w:p>
    <w:p w14:paraId="1AC4DC3F" w14:textId="5E51FD27" w:rsidR="00ED0E74" w:rsidRPr="00ED0E74" w:rsidRDefault="00ED0E74" w:rsidP="00ED0E74">
      <w:pPr>
        <w:rPr>
          <w:lang w:val="fr-FR"/>
        </w:rPr>
      </w:pPr>
      <w:r w:rsidRPr="00ED0E74">
        <w:rPr>
          <w:lang w:val="fr-FR"/>
        </w:rPr>
        <w:t>Tại Việt Nam, ngành công nghiệp xe tự động và các hệ thống điều khiển thông minh vẫn đang trong giai đoạn phát triển và nghiên cứu. Mặc dù chưa đạt được nhiều thành tựu so với các quốc gia tiên tiến, nhưng với sự quan tâm và đầu tư ngày càng tăng, các nghiên cứu về xe tự động và hệ thống điều khiển thông minh tại Việt Nam đang dần đạt được những bước tiến đáng kể. Dưới đây là một số công trình và dự án đáng chú ý:</w:t>
      </w:r>
    </w:p>
    <w:p w14:paraId="3B18AA58" w14:textId="700668F7" w:rsidR="00ED0E74" w:rsidRPr="009E56AD" w:rsidRDefault="00357FA3" w:rsidP="00287C80">
      <w:pPr>
        <w:pStyle w:val="ListParagraph"/>
        <w:numPr>
          <w:ilvl w:val="0"/>
          <w:numId w:val="2"/>
        </w:numPr>
        <w:rPr>
          <w:lang w:val="fr-FR"/>
        </w:rPr>
      </w:pPr>
      <w:r w:rsidRPr="00C2287A">
        <w:rPr>
          <w:b/>
          <w:bCs/>
          <w:lang w:val="fr-FR"/>
        </w:rPr>
        <w:t>[</w:t>
      </w:r>
      <w:r w:rsidR="00B55D46" w:rsidRPr="00C2287A">
        <w:rPr>
          <w:b/>
          <w:bCs/>
          <w:lang w:val="fr-FR"/>
        </w:rPr>
        <w:t>6</w:t>
      </w:r>
      <w:r w:rsidRPr="00C2287A">
        <w:rPr>
          <w:b/>
          <w:bCs/>
          <w:lang w:val="fr-FR"/>
        </w:rPr>
        <w:t>]</w:t>
      </w:r>
      <w:r w:rsidRPr="00C2287A">
        <w:rPr>
          <w:lang w:val="fr-FR"/>
        </w:rPr>
        <w:t xml:space="preserve"> </w:t>
      </w:r>
      <w:r w:rsidR="00ED0E74" w:rsidRPr="009E56AD">
        <w:rPr>
          <w:lang w:val="fr-FR"/>
        </w:rPr>
        <w:t>Viện Công nghệ Thông tin và Truyền thông (ICT) - Đại học Bách Khoa Hà Nội: Đội ngũ nghiên cứu tại ICT đang phát triển các dự án về xe tự hành nhỏ, ứng dụng các cảm biến như UltraSonic và hồng ngoại để thu thập dữ liệu môi trường, kết hợp với vi điều khiển Arduino và ESP32 để xử lý và điều khiển. Một trong những dự án tiêu biểu là phát triển xe tự hành có khả năng tránh va chạm và điều khiển từ xa thông qua ứng dụng di động, tương tự như đồ án của nhóm chúng em.</w:t>
      </w:r>
    </w:p>
    <w:p w14:paraId="434C7092" w14:textId="4A6F8CE3" w:rsidR="00ED0E74" w:rsidRPr="00ED0E74" w:rsidRDefault="00ED0E74" w:rsidP="00287C80">
      <w:pPr>
        <w:pStyle w:val="ListParagraph"/>
        <w:numPr>
          <w:ilvl w:val="0"/>
          <w:numId w:val="70"/>
        </w:numPr>
        <w:rPr>
          <w:lang w:val="fr-FR"/>
        </w:rPr>
      </w:pPr>
      <w:r w:rsidRPr="009E56AD">
        <w:rPr>
          <w:lang w:val="fr-FR"/>
        </w:rPr>
        <w:t>Dự án "Xe Tự Hành Dựa Trên Arduino và Raspberry Pi" tại Đại học Công nghệ Thông tin - Đại học Quốc gia TP.HCM: Dự án này tập trung vào việc xây dựng mô hình xe tự hành sử dụng các cảm biến và vi điều khiển phổ biến, nhằm nghiên cứu các thuật toán xử lý dữ liệu và điều khiển động cơ trong môi trường thực tế. Dự án này đã đạt được một số kết quả đáng chú ý trong việc tối ưu hóa hiệu suất xử lý và điều khiển xe trong các điều kiện khác nhau.</w:t>
      </w:r>
    </w:p>
    <w:p w14:paraId="71B7C6F4" w14:textId="418B3189" w:rsidR="00ED0E74" w:rsidRPr="009E56AD" w:rsidRDefault="00ED0E74" w:rsidP="00287C80">
      <w:pPr>
        <w:pStyle w:val="ListParagraph"/>
        <w:numPr>
          <w:ilvl w:val="0"/>
          <w:numId w:val="2"/>
        </w:numPr>
        <w:rPr>
          <w:lang w:val="fr-FR"/>
        </w:rPr>
      </w:pPr>
      <w:r w:rsidRPr="009E56AD">
        <w:rPr>
          <w:lang w:val="fr-FR"/>
        </w:rPr>
        <w:lastRenderedPageBreak/>
        <w:t>Startup FPT Robotics: FPT Robotics đang phát triển các giải pháp robot và xe tự động cho các ứng dụng trong công nghiệp và dịch vụ, bao gồm việc tích hợp các công nghệ cảm biến, mạng không dây và trí tuệ nhân tạo để nâng cao khả năng tự chủ và tương tác với môi trường. Các sản phẩm của FPT Robotics đã được ứng dụng trong nhiều dự án thực tế, góp phần nâng cao hiệu quả và tự động hóa trong các quy trình sản xuất và dịch vụ.</w:t>
      </w:r>
    </w:p>
    <w:p w14:paraId="07465ECF" w14:textId="3C936336" w:rsidR="00ED0E74" w:rsidRPr="009E56AD" w:rsidRDefault="00ED0E74" w:rsidP="00287C80">
      <w:pPr>
        <w:pStyle w:val="ListParagraph"/>
        <w:numPr>
          <w:ilvl w:val="0"/>
          <w:numId w:val="2"/>
        </w:numPr>
        <w:rPr>
          <w:lang w:val="fr-FR"/>
        </w:rPr>
      </w:pPr>
      <w:r w:rsidRPr="009E56AD">
        <w:rPr>
          <w:lang w:val="fr-FR"/>
        </w:rPr>
        <w:t>Các khóa học và hội thảo về IoT và tự động hóa: Nhiều trường đại học và trung tâm đào tạo tại Việt Nam đã tổ chức các khóa học và hội thảo nhằm nâng cao kiến thức và kỹ năng cho sinh viên và chuyên gia về các công nghệ liên quan đến IoT, vi điều khiển và tự động hóa, từ đó thúc đẩy sự phát triển của các dự án nghiên cứu và ứng dụng trong lĩnh vực này. Các khóa học này thường bao gồm các bài giảng lý thuyết kết hợp với thực hành trên các dự án thực tế, giúp học viên nắm vững các kiến thức cơ bản và nâng cao về công nghệ tự động hóa và IoT.</w:t>
      </w:r>
    </w:p>
    <w:p w14:paraId="440F783C" w14:textId="3B97C175" w:rsidR="00ED0E74" w:rsidRPr="009E56AD" w:rsidRDefault="00ED0E74" w:rsidP="00287C80">
      <w:pPr>
        <w:pStyle w:val="ListParagraph"/>
        <w:numPr>
          <w:ilvl w:val="0"/>
          <w:numId w:val="2"/>
        </w:numPr>
        <w:rPr>
          <w:lang w:val="fr-FR"/>
        </w:rPr>
      </w:pPr>
      <w:r w:rsidRPr="009E56AD">
        <w:rPr>
          <w:lang w:val="fr-FR"/>
        </w:rPr>
        <w:t>Dự án "Xe Điều Khiển Từ xa Sử Dụng ESP32" tại Đại học Đà Nẵng: Dự án này tập trung vào việc phát triển một hệ thống xe điều khiển từ xa sử dụng module ESP32, tích hợp các cảm biến và các phương thức kết nối mạng không dây như WiFi và Bluetooth. Hệ thống này cho phép người dùng điều khiển xe thông qua ứng dụng di động và giám sát trạng thái của xe từ xa, tương tự như những tính năng mà nhóm chúng em đang phát triển trong đồ án.</w:t>
      </w:r>
    </w:p>
    <w:p w14:paraId="127C803F" w14:textId="44CF29C5" w:rsidR="00ED0E74" w:rsidRPr="00ED0E74" w:rsidRDefault="00ED0E74" w:rsidP="00ED0E74">
      <w:pPr>
        <w:rPr>
          <w:lang w:val="fr-FR"/>
        </w:rPr>
      </w:pPr>
      <w:r w:rsidRPr="00ED0E74">
        <w:rPr>
          <w:lang w:val="fr-FR"/>
        </w:rPr>
        <w:t>Mặc dù còn nhiều thách thức về hạ tầng và nguồn lực, nhưng với sự quan tâm và đầu tư ngày càng tăng, các nghiên cứu về xe tự động và hệ thống điều khiển thông minh tại Việt Nam đang dần đạt được những bước tiến đáng kể, góp phần vào việc phát triển ngành công nghiệp công nghệ cao trong nước. Sự hợp tác giữa các trường đại học, viện nghiên cứu và các doanh nghiệp công nghệ đã tạo ra một môi trường thuận lợi cho việc phát triển và ứng dụng các công nghệ tiên tiến vào thực tiễn, từ đó nâng cao năng lực cạnh tranh và khả năng đổi mới sáng tạo của các sản phẩm công nghệ Việt Nam trên thị trường quốc tế.</w:t>
      </w:r>
    </w:p>
    <w:p w14:paraId="293CFB47" w14:textId="7D9A5F66" w:rsidR="00ED0E74" w:rsidRPr="00ED0E74" w:rsidRDefault="008A49B8" w:rsidP="00046F93">
      <w:pPr>
        <w:pStyle w:val="Heading2"/>
        <w:rPr>
          <w:lang w:val="fr-FR"/>
        </w:rPr>
      </w:pPr>
      <w:bookmarkStart w:id="14" w:name="_Toc187865052"/>
      <w:r>
        <w:rPr>
          <w:lang w:val="fr-FR"/>
        </w:rPr>
        <w:t>Tóm tắt c</w:t>
      </w:r>
      <w:r w:rsidR="00ED0E74" w:rsidRPr="00ED0E74">
        <w:rPr>
          <w:lang w:val="fr-FR"/>
        </w:rPr>
        <w:t>ông nghệ sử dụng trong đồ án</w:t>
      </w:r>
      <w:bookmarkEnd w:id="14"/>
    </w:p>
    <w:p w14:paraId="1966004B" w14:textId="7EC10DE0" w:rsidR="00ED0E74" w:rsidRPr="00ED0E74" w:rsidRDefault="00ED0E74" w:rsidP="00ED0E74">
      <w:pPr>
        <w:rPr>
          <w:lang w:val="fr-FR"/>
        </w:rPr>
      </w:pPr>
      <w:r w:rsidRPr="00ED0E74">
        <w:rPr>
          <w:lang w:val="fr-FR"/>
        </w:rPr>
        <w:t xml:space="preserve">Đồ án "Đồ Án Xe Radar + APP Điều Khiển Qua Mạng Không Dây" của nhóm chúng em không chỉ dựa vào các nghiên cứu đã có mà còn tích hợp nhiều công nghệ tiên tiến để đảm bảo hệ thống </w:t>
      </w:r>
      <w:r w:rsidRPr="00ED0E74">
        <w:rPr>
          <w:lang w:val="fr-FR"/>
        </w:rPr>
        <w:lastRenderedPageBreak/>
        <w:t>hoạt động hiệu quả và ổn định. Dưới đây là một số công nghệ chủ đạo được áp dụng trong đồ án:</w:t>
      </w:r>
    </w:p>
    <w:p w14:paraId="43F4A850" w14:textId="01E059A8" w:rsidR="00ED0E74" w:rsidRPr="00E85AE8" w:rsidRDefault="00ED0E74" w:rsidP="00287C80">
      <w:pPr>
        <w:pStyle w:val="ListParagraph"/>
        <w:numPr>
          <w:ilvl w:val="0"/>
          <w:numId w:val="3"/>
        </w:numPr>
        <w:rPr>
          <w:lang w:val="fr-FR"/>
        </w:rPr>
      </w:pPr>
      <w:r w:rsidRPr="00E85AE8">
        <w:rPr>
          <w:lang w:val="fr-FR"/>
        </w:rPr>
        <w:t>Ba module ESP32: Ban đầu, hệ thống được thiết kế sử dụng Arduino Uno R3 làm trung tâm xử lý tín hiệu chính, kết hợp với hai module ESP32 để kết nối đến Firebase. Tuy nhiên, sau sự cố làm hỏng Arduino R3, nhóm chúng em đã chuyển sang sử dụng ba module ESP32 để đảm nhận vai trò xử lý chính, kết nối mạng và giao tiếp với các cảm biến và động cơ. ESP32 được lựa chọn nhờ khả năng xử lý mạnh mẽ, tích hợp WiFi và Bluetooth, cũng như khả năng tương thích cao với nhiều loại cảm biến và module khác nhau.</w:t>
      </w:r>
    </w:p>
    <w:p w14:paraId="7607D65D" w14:textId="346C50E8" w:rsidR="00ED0E74" w:rsidRPr="00E85AE8" w:rsidRDefault="00ED0E74" w:rsidP="00287C80">
      <w:pPr>
        <w:pStyle w:val="ListParagraph"/>
        <w:numPr>
          <w:ilvl w:val="0"/>
          <w:numId w:val="3"/>
        </w:numPr>
        <w:rPr>
          <w:lang w:val="fr-FR"/>
        </w:rPr>
      </w:pPr>
      <w:r w:rsidRPr="00E85AE8">
        <w:rPr>
          <w:lang w:val="fr-FR"/>
        </w:rPr>
        <w:t>Firebase và AWS: Firebase được sử dụng làm nền tảng backend cho việc lưu trữ và quản lý dữ liệu từ xe, cũng như để thực hiện các chức năng điều khiển và giám sát từ xa. Đồng thời, AWS (Amazon Web Services) được tích hợp để xử lý và truyền tải luồng video từ module ESP32-CAM đến ứng dụng điều khiển. Việc sử dụng AWS giúp đảm bảo luồng video được truyền tải mượt mà và ổn định, đồng thời hỗ trợ khả năng mở rộng và xử lý dữ liệu lớn một cách hiệu quả.</w:t>
      </w:r>
    </w:p>
    <w:p w14:paraId="107E2CF9" w14:textId="21134F05" w:rsidR="00ED0E74" w:rsidRPr="00E85AE8" w:rsidRDefault="00ED0E74" w:rsidP="00287C80">
      <w:pPr>
        <w:pStyle w:val="ListParagraph"/>
        <w:numPr>
          <w:ilvl w:val="0"/>
          <w:numId w:val="3"/>
        </w:numPr>
        <w:rPr>
          <w:lang w:val="fr-FR"/>
        </w:rPr>
      </w:pPr>
      <w:r w:rsidRPr="00E85AE8">
        <w:rPr>
          <w:lang w:val="fr-FR"/>
        </w:rPr>
        <w:t>Cảm biến UltraSonic HC-SR04 và cảm biến hồng ngoại: Các cảm biến này được sử dụng để thu thập dữ liệu về khoảng cách và vị trí của các vật thể xung quanh xe. Cảm biến UltraSonic HC-SR04 giúp đo khoảng cách chính xác với các vật thể trong phạm vi hoạt động, trong khi cảm biến hồng ngoại hỗ trợ trong việc phát hiện các chuyển động và vật thể ở khoảng cách gần hơn.</w:t>
      </w:r>
    </w:p>
    <w:p w14:paraId="53900DF2" w14:textId="77777777" w:rsidR="00ED0E74" w:rsidRPr="00E85AE8" w:rsidRDefault="00ED0E74" w:rsidP="00287C80">
      <w:pPr>
        <w:pStyle w:val="ListParagraph"/>
        <w:numPr>
          <w:ilvl w:val="0"/>
          <w:numId w:val="3"/>
        </w:numPr>
        <w:rPr>
          <w:lang w:val="fr-FR"/>
        </w:rPr>
      </w:pPr>
      <w:r w:rsidRPr="00E85AE8">
        <w:rPr>
          <w:lang w:val="fr-FR"/>
        </w:rPr>
        <w:t>Động cơ MG90s và bộ khung xe 4 bánh: Động cơ MG90s được sử dụng để điều khiển chuyển động của xe, đảm bảo khả năng di chuyển linh hoạt và mạnh mẽ. Bộ khung xe 4 bánh cùng với 4 động cơ Motor giúp xe có khả năng di chuyển theo nhiều hướng và thực hiện các thao tác tránh va chạm một cách chính xác.</w:t>
      </w:r>
    </w:p>
    <w:p w14:paraId="5873CD50" w14:textId="77777777" w:rsidR="00ED0E74" w:rsidRPr="00ED0E74" w:rsidRDefault="00ED0E74" w:rsidP="00ED0E74">
      <w:pPr>
        <w:rPr>
          <w:lang w:val="fr-FR"/>
        </w:rPr>
      </w:pPr>
    </w:p>
    <w:p w14:paraId="06AB8930" w14:textId="3654C0B5" w:rsidR="00ED0E74" w:rsidRPr="00E85AE8" w:rsidRDefault="00ED0E74" w:rsidP="00287C80">
      <w:pPr>
        <w:pStyle w:val="ListParagraph"/>
        <w:numPr>
          <w:ilvl w:val="0"/>
          <w:numId w:val="3"/>
        </w:numPr>
        <w:rPr>
          <w:lang w:val="fr-FR"/>
        </w:rPr>
      </w:pPr>
      <w:r w:rsidRPr="00E85AE8">
        <w:rPr>
          <w:lang w:val="fr-FR"/>
        </w:rPr>
        <w:t xml:space="preserve">FreeRTOS: Hệ thống điều khiển trên ESP32 được triển khai sử dụng FreeRTOS, một hệ điều hành thời gian thực mã nguồn mở, giúp quản lý các tác vụ điều khiển một cách hiệu quả. FreeRTOS cho phép hệ thống thực hiện đồng thời nhiều nhiệm vụ như đọc dữ liệu từ Serial, đẩy dữ liệu góc và khoảng cách lên Firebase, và xử lý luồng video từ ESP32-CAM lên AWS, đảm bảo hệ thống hoạt động mượt mà và không gặp phải tình trạng treo hoặc </w:t>
      </w:r>
      <w:r w:rsidRPr="00E85AE8">
        <w:rPr>
          <w:lang w:val="fr-FR"/>
        </w:rPr>
        <w:lastRenderedPageBreak/>
        <w:t>chậm trễ.</w:t>
      </w:r>
    </w:p>
    <w:p w14:paraId="7FC728A3" w14:textId="6B8368B0" w:rsidR="00ED0E74" w:rsidRPr="00E85AE8" w:rsidRDefault="00ED0E74" w:rsidP="00287C80">
      <w:pPr>
        <w:pStyle w:val="ListParagraph"/>
        <w:numPr>
          <w:ilvl w:val="0"/>
          <w:numId w:val="3"/>
        </w:numPr>
        <w:rPr>
          <w:lang w:val="fr-FR"/>
        </w:rPr>
      </w:pPr>
      <w:r w:rsidRPr="00E85AE8">
        <w:rPr>
          <w:lang w:val="fr-FR"/>
        </w:rPr>
        <w:t>Ứng dụng di động và giao diện người dùng: Đồ án còn phát triển một ứng dụng di động để người dùng có thể dễ dàng điều khiển xe và giám sát trạng thái của xe từ xa. Giao diện người dùng được thiết kế thân thiện, trực quan, cung cấp các thông tin cần thiết như vị trí xe, khoảng cách các vật thể xung quanh, luồng video trực tiếp từ ESP32-CAM, và các cảnh báo về tình trạng an toàn.</w:t>
      </w:r>
    </w:p>
    <w:p w14:paraId="3B004DA7" w14:textId="3D987720" w:rsidR="00ED0E74" w:rsidRPr="00ED0E74" w:rsidRDefault="00ED0E74" w:rsidP="00ED0E74">
      <w:pPr>
        <w:rPr>
          <w:lang w:val="fr-FR"/>
        </w:rPr>
      </w:pPr>
      <w:r w:rsidRPr="00ED0E74">
        <w:rPr>
          <w:lang w:val="fr-FR"/>
        </w:rPr>
        <w:t>Việc tích hợp các công nghệ này không chỉ giúp hệ thống hoạt động hiệu quả mà còn đảm bảo tính linh hoạt và khả năng mở rộng cao, đáp ứng được các yêu cầu và mục tiêu của đồ án. Nhóm chúng em đã áp dụng những công nghệ này dựa trên các công trình nghiên cứu đã có, đồng thời tùy chỉnh và tối ưu hóa chúng để phù hợp với đặc thù và yêu cầu cụ thể của dự án. Sự kết hợp giữa Firebase và AWS để quản lý dữ liệu và truyền tải luồng video giúp hệ thống không chỉ mạnh mẽ về mặt xử lý dữ liệu mà còn đảm bảo khả năng truyền tải thông tin thời gian thực một cách ổn định và hiệu quả.</w:t>
      </w:r>
    </w:p>
    <w:p w14:paraId="13BCDE7C" w14:textId="7257B188" w:rsidR="00ED0E74" w:rsidRPr="00ED0E74" w:rsidRDefault="00ED0E74" w:rsidP="00046F93">
      <w:pPr>
        <w:pStyle w:val="Heading2"/>
        <w:rPr>
          <w:lang w:val="fr-FR"/>
        </w:rPr>
      </w:pPr>
      <w:bookmarkStart w:id="15" w:name="_Toc187865053"/>
      <w:r w:rsidRPr="00ED0E74">
        <w:rPr>
          <w:lang w:val="fr-FR"/>
        </w:rPr>
        <w:t>So sánh với các công trình liên quan</w:t>
      </w:r>
      <w:bookmarkEnd w:id="15"/>
    </w:p>
    <w:p w14:paraId="29CECE54" w14:textId="7466A410" w:rsidR="00ED0E74" w:rsidRPr="00ED0E74" w:rsidRDefault="00ED0E74" w:rsidP="00ED0E74">
      <w:pPr>
        <w:rPr>
          <w:lang w:val="fr-FR"/>
        </w:rPr>
      </w:pPr>
      <w:r w:rsidRPr="00ED0E74">
        <w:rPr>
          <w:lang w:val="fr-FR"/>
        </w:rPr>
        <w:t>So với các công trình nghiên cứu đã thực hiện trong và ngoài nước, đồ án của nhóm chúng em có một số điểm mạnh và điểm khác biệt đáng chú ý:</w:t>
      </w:r>
    </w:p>
    <w:p w14:paraId="6CF80808" w14:textId="096C26CE" w:rsidR="00ED0E74" w:rsidRPr="00E85AE8" w:rsidRDefault="00ED0E74" w:rsidP="00287C80">
      <w:pPr>
        <w:pStyle w:val="ListParagraph"/>
        <w:numPr>
          <w:ilvl w:val="0"/>
          <w:numId w:val="4"/>
        </w:numPr>
        <w:rPr>
          <w:lang w:val="fr-FR"/>
        </w:rPr>
      </w:pPr>
      <w:r w:rsidRPr="00E85AE8">
        <w:rPr>
          <w:lang w:val="fr-FR"/>
        </w:rPr>
        <w:t>Sử dụng ba module ESP32 thay vì Arduino R3 và hai ESP32: Việc chuyển đổi từ Arduino R3 sang sử dụng ba module ESP32 giúp tăng cường khả năng xử lý và kết nối mạng của hệ thống, đồng thời giảm thiểu các vấn đề liên quan đến sự cố phần cứng. Điều này giúp hệ thống hoạt động ổn định và hiệu quả hơn trong việc xử lý và truyền tải dữ liệu thời gian thực.</w:t>
      </w:r>
    </w:p>
    <w:p w14:paraId="2BF6BB03" w14:textId="15AFC15D" w:rsidR="00ED0E74" w:rsidRPr="00E85AE8" w:rsidRDefault="00ED0E74" w:rsidP="00287C80">
      <w:pPr>
        <w:pStyle w:val="ListParagraph"/>
        <w:numPr>
          <w:ilvl w:val="0"/>
          <w:numId w:val="4"/>
        </w:numPr>
        <w:rPr>
          <w:lang w:val="fr-FR"/>
        </w:rPr>
      </w:pPr>
      <w:r w:rsidRPr="00E85AE8">
        <w:rPr>
          <w:lang w:val="fr-FR"/>
        </w:rPr>
        <w:t>Tích hợp nhiều phương thức điều khiển: Hệ thống hỗ trợ điều khiển qua</w:t>
      </w:r>
      <w:r w:rsidR="00E85AE8">
        <w:rPr>
          <w:lang w:val="fr-FR"/>
        </w:rPr>
        <w:t xml:space="preserve"> </w:t>
      </w:r>
      <w:r w:rsidRPr="00E85AE8">
        <w:rPr>
          <w:lang w:val="fr-FR"/>
        </w:rPr>
        <w:t>WiFi, hồng ngoại và Firebase, cung cấp nhiều lựa chọn cho người dùng trong việc điều khiển xe từ xa. Điều này khác biệt so với nhiều công trình khác chỉ tập trung vào một hoặc hai phương thức điều khiển, giúp hệ thống linh hoạt và dễ dàng áp dụng trong nhiều tình huống khác nhau.</w:t>
      </w:r>
    </w:p>
    <w:p w14:paraId="170A0530" w14:textId="17602AB1" w:rsidR="00ED0E74" w:rsidRPr="00E85AE8" w:rsidRDefault="00ED0E74" w:rsidP="00287C80">
      <w:pPr>
        <w:pStyle w:val="ListParagraph"/>
        <w:numPr>
          <w:ilvl w:val="0"/>
          <w:numId w:val="4"/>
        </w:numPr>
        <w:rPr>
          <w:lang w:val="fr-FR"/>
        </w:rPr>
      </w:pPr>
      <w:r w:rsidRPr="00E85AE8">
        <w:rPr>
          <w:lang w:val="fr-FR"/>
        </w:rPr>
        <w:t xml:space="preserve">Ứng dụng FreeRTOS trên ESP32: Việc triển khai FreeRTOS cho các tác vụ điều khiển trên ESP32 giúp quản lý các nhiệm vụ một cách hiệu quả, đảm bảo hệ thống hoạt động mượt mà và không gặp phải tình trạng treo hoặc chậm trễ. Đây là một điểm mạnh giúp hệ thống </w:t>
      </w:r>
      <w:r w:rsidRPr="00E85AE8">
        <w:rPr>
          <w:lang w:val="fr-FR"/>
        </w:rPr>
        <w:lastRenderedPageBreak/>
        <w:t>xử lý đồng thời nhiều nhiệm vụ phức tạp mà vẫn duy trì được hiệu suất cao.</w:t>
      </w:r>
    </w:p>
    <w:p w14:paraId="1C076CBC" w14:textId="5646F07D" w:rsidR="00ED0E74" w:rsidRPr="00E85AE8" w:rsidRDefault="00ED0E74" w:rsidP="00287C80">
      <w:pPr>
        <w:pStyle w:val="ListParagraph"/>
        <w:numPr>
          <w:ilvl w:val="0"/>
          <w:numId w:val="4"/>
        </w:numPr>
        <w:rPr>
          <w:lang w:val="fr-FR"/>
        </w:rPr>
      </w:pPr>
      <w:r w:rsidRPr="00E85AE8">
        <w:rPr>
          <w:lang w:val="fr-FR"/>
        </w:rPr>
        <w:t>Tích hợp Firebase và AWS cho giám sát và điều khiển từ xa: Sử dụng Firebase làm server cho việc lưu trữ và quản lý dữ liệu, kết hợp với AWS để xử lý và truyền tải luồng video từ ESP32-CAM đến ứng dụng điều khiển, giúp hệ thống dễ dàng quản lý và lưu trữ dữ liệu, cũng như hỗ trợ các chức năng điều khiển và giám sát từ xa một cách hiệu quả. Điều này tạo điều kiện thuận lợi cho việc phát triển ứng dụng di động và mở rộng hệ thống trong tương lai.</w:t>
      </w:r>
    </w:p>
    <w:p w14:paraId="1D98AAFB" w14:textId="43B9FAA3" w:rsidR="00ED0E74" w:rsidRPr="00E85AE8" w:rsidRDefault="00ED0E74" w:rsidP="00287C80">
      <w:pPr>
        <w:pStyle w:val="ListParagraph"/>
        <w:numPr>
          <w:ilvl w:val="0"/>
          <w:numId w:val="4"/>
        </w:numPr>
        <w:rPr>
          <w:lang w:val="fr-FR"/>
        </w:rPr>
      </w:pPr>
      <w:r w:rsidRPr="00E85AE8">
        <w:rPr>
          <w:lang w:val="fr-FR"/>
        </w:rPr>
        <w:t>Đa dạng hóa các tính năng: Đồ án không chỉ tập trung vào việc điều khiển xe từ xa mà còn tích hợp các tính năng như dò tần số, ước lượng khoảng cách và độ rộng vật thể, cảnh báo và tránh va chạm, cũng như vẽ đường đi mong muốn và điều khiển xe theo đường đó. Sự đa dạng này giúp hệ thống trở nên phong phú và đáp ứng được nhiều yêu cầu sử dụng khác nhau.</w:t>
      </w:r>
    </w:p>
    <w:p w14:paraId="3D02EB30" w14:textId="3C42507A" w:rsidR="00ED0E74" w:rsidRPr="00E85AE8" w:rsidRDefault="00ED0E74" w:rsidP="00287C80">
      <w:pPr>
        <w:pStyle w:val="ListParagraph"/>
        <w:numPr>
          <w:ilvl w:val="0"/>
          <w:numId w:val="4"/>
        </w:numPr>
        <w:rPr>
          <w:lang w:val="fr-FR"/>
        </w:rPr>
      </w:pPr>
      <w:r w:rsidRPr="00E85AE8">
        <w:rPr>
          <w:lang w:val="fr-FR"/>
        </w:rPr>
        <w:t>Thiết kế hệ thống phân tán: Thay vì sử dụng một vi điều khiển trung tâm, hệ thống được thiết kế phân tán với ba module ESP32 đảm nhiệm các chức năng khác nhau. Điều này giúp tăng cường tính ổn định và khả năng mở rộng của hệ thống, đồng thời giảm thiểu nguy cơ bị sập hoàn toàn khi một module gặp sự cố.</w:t>
      </w:r>
    </w:p>
    <w:p w14:paraId="4D7206FC" w14:textId="2AB7DE4E" w:rsidR="00ED0E74" w:rsidRPr="00ED0E74" w:rsidRDefault="00ED0E74" w:rsidP="00287C80">
      <w:pPr>
        <w:pStyle w:val="ListParagraph"/>
        <w:numPr>
          <w:ilvl w:val="0"/>
          <w:numId w:val="66"/>
        </w:numPr>
        <w:rPr>
          <w:lang w:val="fr-FR"/>
        </w:rPr>
      </w:pPr>
      <w:r w:rsidRPr="00E85AE8">
        <w:rPr>
          <w:lang w:val="fr-FR"/>
        </w:rPr>
        <w:t>Sử dụng AWS cho streaming luồng video: So với nhiều công trình khác chỉ sử dụng các nền tảng như Firebase hoặc các dịch vụ đám mây cơ bản, việc tích hợp AWS để xử lý và truyền tải luồng video từ ESP32-CAM mang lại lợi thế về khả năng xử lý dữ liệu lớn và truyền tải video mượt mà hơn. AWS cung cấp các dịch vụ mạnh mẽ như Amazon Kinesis và AWS IoT, giúp đảm bảo luồng video luôn ổn định và có thể mở rộng linh hoạt khi cần thiết.</w:t>
      </w:r>
    </w:p>
    <w:p w14:paraId="2A82C6BE" w14:textId="1FEB26B2" w:rsidR="00342DC8" w:rsidRDefault="00ED0E74" w:rsidP="00ED0E74">
      <w:pPr>
        <w:rPr>
          <w:lang w:val="fr-FR"/>
        </w:rPr>
      </w:pPr>
      <w:r w:rsidRPr="00ED0E74">
        <w:rPr>
          <w:lang w:val="fr-FR"/>
        </w:rPr>
        <w:t>Những điểm mạnh và sự khác biệt này giúp đồ án của nhóm chúng em không chỉ đáp ứng được các yêu cầu cơ bản mà còn vượt qua nhiều thách thức trong quá trình phát triển, tạo ra một hệ thống xe tự động thông minh, ổn định và linh hoạt. Đồng thời, việc học hỏi và áp dụng các công nghệ tiên tiến từ các công trình nghiên cứu đã có giúp đồ án đạt được chất lượng cao và có tính ứng dụng thực tiễn cao.</w:t>
      </w:r>
    </w:p>
    <w:p w14:paraId="1B3832F0" w14:textId="61329E80" w:rsidR="00342DC8" w:rsidRPr="00232031" w:rsidRDefault="00342DC8">
      <w:pPr>
        <w:spacing w:line="240" w:lineRule="auto"/>
        <w:jc w:val="left"/>
        <w:rPr>
          <w:lang w:val="vi-VN"/>
        </w:rPr>
      </w:pPr>
    </w:p>
    <w:p w14:paraId="42E286C8" w14:textId="4B008394" w:rsidR="008A7F54" w:rsidRPr="00046F93" w:rsidRDefault="00873954" w:rsidP="001462C8">
      <w:pPr>
        <w:pStyle w:val="Heading1"/>
      </w:pPr>
      <w:bookmarkStart w:id="16" w:name="_Toc187865054"/>
      <w:r w:rsidRPr="00873954">
        <w:lastRenderedPageBreak/>
        <w:t>PHƯƠNG PHÁP NGHIÊN CỨU</w:t>
      </w:r>
      <w:bookmarkEnd w:id="16"/>
    </w:p>
    <w:p w14:paraId="05E6CDC9" w14:textId="50CD2778" w:rsidR="00947468" w:rsidRDefault="00947468" w:rsidP="00287C80">
      <w:pPr>
        <w:pStyle w:val="Heading2"/>
        <w:numPr>
          <w:ilvl w:val="0"/>
          <w:numId w:val="105"/>
        </w:numPr>
      </w:pPr>
      <w:bookmarkStart w:id="17" w:name="_Toc187865055"/>
      <w:r>
        <w:t>Xác định mục tiêu</w:t>
      </w:r>
      <w:bookmarkEnd w:id="17"/>
    </w:p>
    <w:p w14:paraId="5FDE8D18" w14:textId="77777777" w:rsidR="00D256D4" w:rsidRDefault="0017068C" w:rsidP="0017068C">
      <w:r w:rsidRPr="0017068C">
        <w:t>Đề tài “Xe Radar + Ứng d</w:t>
      </w:r>
      <w:r>
        <w:t xml:space="preserve">ụng điều khiển </w:t>
      </w:r>
      <w:r w:rsidR="00791C77">
        <w:t>sử dụng Ultrasonic và mạch nhúng Arduino, ESP 32” được thực hiện với mục tiêu tạo ra một hệ thống</w:t>
      </w:r>
      <w:r w:rsidR="008C14D1">
        <w:t xml:space="preserve"> </w:t>
      </w:r>
      <w:r w:rsidR="009839F7">
        <w:t xml:space="preserve">Radar tích hợp trên </w:t>
      </w:r>
      <w:r w:rsidR="00A24B2C">
        <w:t>xe</w:t>
      </w:r>
      <w:r w:rsidR="006B4AD7">
        <w:t xml:space="preserve"> điều khiển/tự hành để phát hiện</w:t>
      </w:r>
      <w:r w:rsidR="004E4C4F">
        <w:t xml:space="preserve"> và tránh chướng ngại vật một cách hiệu quả.</w:t>
      </w:r>
    </w:p>
    <w:p w14:paraId="53A272D3" w14:textId="77777777" w:rsidR="00D256D4" w:rsidRDefault="00D256D4" w:rsidP="000B40AB">
      <w:pPr>
        <w:pStyle w:val="Heading3"/>
      </w:pPr>
      <w:bookmarkStart w:id="18" w:name="_Toc187865056"/>
      <w:r>
        <w:t>Về kiến thức đạt được:</w:t>
      </w:r>
      <w:bookmarkEnd w:id="18"/>
    </w:p>
    <w:p w14:paraId="55692FE4" w14:textId="558E488C" w:rsidR="00D64058" w:rsidRDefault="00D256D4" w:rsidP="00287C80">
      <w:pPr>
        <w:pStyle w:val="ListParagraph"/>
        <w:numPr>
          <w:ilvl w:val="0"/>
          <w:numId w:val="67"/>
        </w:numPr>
      </w:pPr>
      <w:r>
        <w:t>Nắm vững</w:t>
      </w:r>
      <w:r w:rsidR="00BF7E5A">
        <w:t xml:space="preserve"> kiến thức về cấu trúc và hoạt động của các mạch nhúng, đặc biệt là Ardu</w:t>
      </w:r>
      <w:r w:rsidR="00D64058">
        <w:t>ino và ESP 32.</w:t>
      </w:r>
    </w:p>
    <w:p w14:paraId="733FB44E" w14:textId="20E9E1DF" w:rsidR="0017068C" w:rsidRDefault="00063C01" w:rsidP="00287C80">
      <w:pPr>
        <w:pStyle w:val="ListParagraph"/>
        <w:numPr>
          <w:ilvl w:val="0"/>
          <w:numId w:val="67"/>
        </w:numPr>
      </w:pPr>
      <w:r>
        <w:t xml:space="preserve">Hiểu </w:t>
      </w:r>
      <w:r w:rsidR="00B52933">
        <w:t>v</w:t>
      </w:r>
      <w:r w:rsidR="00B52933" w:rsidRPr="00B52933">
        <w:t>ề nguyên lý hoạt động của cảm biến siêu âm (Ultrasonic) trong việc đo khoảng cách và phát hiện chướng ngại vật</w:t>
      </w:r>
      <w:r w:rsidR="00B52933">
        <w:t>.</w:t>
      </w:r>
    </w:p>
    <w:p w14:paraId="6FCEE3BD" w14:textId="45E78233" w:rsidR="00CB4C93" w:rsidRDefault="00CB4C93" w:rsidP="00287C80">
      <w:pPr>
        <w:pStyle w:val="ListParagraph"/>
        <w:numPr>
          <w:ilvl w:val="0"/>
          <w:numId w:val="67"/>
        </w:numPr>
      </w:pPr>
      <w:r w:rsidRPr="00CB4C93">
        <w:t xml:space="preserve">Biết cách lập trình và điều khiển các thiết bị cảm biến, động cơ và mạch nhúng để xây dựng một hệ thống xe tự hành có khả năng hoạt động độc lập. </w:t>
      </w:r>
    </w:p>
    <w:p w14:paraId="748A1961" w14:textId="1BD68E16" w:rsidR="00B52933" w:rsidRDefault="00CB4C93" w:rsidP="00287C80">
      <w:pPr>
        <w:pStyle w:val="ListParagraph"/>
        <w:numPr>
          <w:ilvl w:val="0"/>
          <w:numId w:val="67"/>
        </w:numPr>
      </w:pPr>
      <w:r w:rsidRPr="00CB4C93">
        <w:t>Thành thạo trong việc phát triển ứng dụng di động để điều khiển xe từ xa và nhận thông tin phản hồi từ hệ thống radar.</w:t>
      </w:r>
    </w:p>
    <w:p w14:paraId="5A20311A" w14:textId="1899EC52" w:rsidR="00953B91" w:rsidRDefault="00DE0A60" w:rsidP="000B40AB">
      <w:pPr>
        <w:pStyle w:val="Heading3"/>
      </w:pPr>
      <w:bookmarkStart w:id="19" w:name="_Toc187865057"/>
      <w:r>
        <w:t>Tính ứng dụng của đề tài:</w:t>
      </w:r>
      <w:bookmarkEnd w:id="19"/>
    </w:p>
    <w:p w14:paraId="32BAC143" w14:textId="02B3273F" w:rsidR="00DE0A60" w:rsidRDefault="004E4AC3" w:rsidP="00287C80">
      <w:pPr>
        <w:pStyle w:val="ListParagraph"/>
        <w:numPr>
          <w:ilvl w:val="0"/>
          <w:numId w:val="68"/>
        </w:numPr>
      </w:pPr>
      <w:r w:rsidRPr="004E4AC3">
        <w:t>Tạo ra một phương tiện thông minh có khả năng phát hiện và tránh vật cản dựa trên cảm biến siêu âm, giúp cải thiện tính an toàn trong quá trình di chuyển.</w:t>
      </w:r>
    </w:p>
    <w:p w14:paraId="2D31DACF" w14:textId="17279A04" w:rsidR="004E4AC3" w:rsidRDefault="00D728E7" w:rsidP="00287C80">
      <w:pPr>
        <w:pStyle w:val="ListParagraph"/>
        <w:numPr>
          <w:ilvl w:val="0"/>
          <w:numId w:val="68"/>
        </w:numPr>
      </w:pPr>
      <w:r w:rsidRPr="00D728E7">
        <w:t>Cung cấp giải pháp điều khiển từ xa tiện lợi thông qua mạng</w:t>
      </w:r>
      <w:r w:rsidR="00224A45">
        <w:t xml:space="preserve"> không dây</w:t>
      </w:r>
      <w:r w:rsidRPr="00D728E7">
        <w:t xml:space="preserve"> Wi-Fi, cho phép người dùng theo dõi hoạt động của xe và điều khiển nó từ xa một cách dễ dàng và hiệu quả.</w:t>
      </w:r>
    </w:p>
    <w:p w14:paraId="20FAC7FB" w14:textId="7A900C8F" w:rsidR="00224A45" w:rsidRPr="0017068C" w:rsidRDefault="00224A45" w:rsidP="00287C80">
      <w:pPr>
        <w:pStyle w:val="ListParagraph"/>
        <w:numPr>
          <w:ilvl w:val="0"/>
          <w:numId w:val="68"/>
        </w:numPr>
      </w:pPr>
      <w:r w:rsidRPr="00224A45">
        <w:t>Hệ thống này có thể được ứng dụng trong nhiều lĩnh vực như khảo sát địa hình, giao hàng tự động, hoặc hỗ trợ trong các nhiệm vụ tìm kiếm và cứu hộ.</w:t>
      </w:r>
    </w:p>
    <w:p w14:paraId="0C00BD87" w14:textId="2737B066" w:rsidR="00947468" w:rsidRDefault="00E52206" w:rsidP="000B263B">
      <w:pPr>
        <w:pStyle w:val="Heading2"/>
      </w:pPr>
      <w:bookmarkStart w:id="20" w:name="_Toc187865058"/>
      <w:r>
        <w:t>Công nghệ Radar</w:t>
      </w:r>
      <w:bookmarkEnd w:id="20"/>
    </w:p>
    <w:p w14:paraId="4D7E0880" w14:textId="7C724264" w:rsidR="00BB76CC" w:rsidRDefault="00BB76CC" w:rsidP="000B40AB">
      <w:pPr>
        <w:pStyle w:val="Heading3"/>
      </w:pPr>
      <w:bookmarkStart w:id="21" w:name="_Toc187865059"/>
      <w:r>
        <w:t>Radar</w:t>
      </w:r>
      <w:bookmarkEnd w:id="21"/>
    </w:p>
    <w:p w14:paraId="200566FC" w14:textId="43730AB1" w:rsidR="008A4B01" w:rsidRDefault="00EC2EFE" w:rsidP="00D363EB">
      <w:r>
        <w:t>Radar (</w:t>
      </w:r>
      <w:r w:rsidR="0014748F" w:rsidRPr="0014748F">
        <w:t>Radio Detection And Ranging</w:t>
      </w:r>
      <w:r w:rsidR="0014748F">
        <w:t xml:space="preserve">) là dò tìm, phát hiện và định vị vật thể bằng sóng vô tuyến. </w:t>
      </w:r>
      <w:r w:rsidR="0058528E">
        <w:t>Là một hệ thống được sử dụng nhằm phát hiện vị trí và khoảng cách</w:t>
      </w:r>
      <w:r w:rsidR="00A140B6">
        <w:t>, vận tốc hoặc các thông tin khác</w:t>
      </w:r>
      <w:r w:rsidR="0058528E">
        <w:t xml:space="preserve"> của một vật thể bất kỳ </w:t>
      </w:r>
      <w:r w:rsidR="00D04289">
        <w:t>trong không gian</w:t>
      </w:r>
      <w:r w:rsidR="0058528E">
        <w:t xml:space="preserve"> từ điểm đặt radar.</w:t>
      </w:r>
      <w:r w:rsidR="003D16B4">
        <w:t xml:space="preserve"> Công nghệ này dựa trên việc phát </w:t>
      </w:r>
      <w:r w:rsidR="003D16B4">
        <w:lastRenderedPageBreak/>
        <w:t>sóng,</w:t>
      </w:r>
      <w:r w:rsidR="00CF5326">
        <w:t xml:space="preserve"> nhận tín hiệu phản hồi từ vật thể và xử lý tín hiệu để thu thập thông tin.</w:t>
      </w:r>
    </w:p>
    <w:p w14:paraId="7A676BA6" w14:textId="7190EE75" w:rsidR="009945A0" w:rsidRDefault="00371761" w:rsidP="000B40AB">
      <w:pPr>
        <w:pStyle w:val="Heading3"/>
      </w:pPr>
      <w:bookmarkStart w:id="22" w:name="_Toc187865060"/>
      <w:r>
        <w:t>Nguyên lý hoạt động cơ bản của radar</w:t>
      </w:r>
      <w:bookmarkEnd w:id="22"/>
    </w:p>
    <w:p w14:paraId="1AFEC3E1" w14:textId="3358B7ED" w:rsidR="00394021" w:rsidRPr="00394021" w:rsidRDefault="00394021" w:rsidP="00287C80">
      <w:pPr>
        <w:pStyle w:val="ListParagraph"/>
        <w:numPr>
          <w:ilvl w:val="0"/>
          <w:numId w:val="69"/>
        </w:numPr>
      </w:pPr>
      <w:r w:rsidRPr="00394021">
        <w:rPr>
          <w:b/>
          <w:bCs/>
        </w:rPr>
        <w:t>Phát sóng tín hiệu</w:t>
      </w:r>
      <w:r w:rsidRPr="00394021">
        <w:t>: Radar phát một tín hiệu dạng sóng (âm thanh hoặc điện từ) từ một bộ phát. Tín hiệu này di chuyển trong môi trường (không khí, nước, v.v.).</w:t>
      </w:r>
    </w:p>
    <w:p w14:paraId="3AAD3D0B" w14:textId="2BE2B579" w:rsidR="00394021" w:rsidRPr="00394021" w:rsidRDefault="00394021" w:rsidP="00287C80">
      <w:pPr>
        <w:pStyle w:val="ListParagraph"/>
        <w:numPr>
          <w:ilvl w:val="0"/>
          <w:numId w:val="69"/>
        </w:numPr>
      </w:pPr>
      <w:r w:rsidRPr="00394021">
        <w:rPr>
          <w:b/>
          <w:bCs/>
        </w:rPr>
        <w:t>Phản xạ tín hiệu</w:t>
      </w:r>
      <w:r w:rsidRPr="00394021">
        <w:t>: Khi sóng gặp vật thể, một phần sóng sẽ phản xạ ngược lại về nguồn phát.</w:t>
      </w:r>
    </w:p>
    <w:p w14:paraId="230BB294" w14:textId="5DC883D6" w:rsidR="00394021" w:rsidRPr="00394021" w:rsidRDefault="00394021" w:rsidP="00287C80">
      <w:pPr>
        <w:pStyle w:val="ListParagraph"/>
        <w:numPr>
          <w:ilvl w:val="0"/>
          <w:numId w:val="69"/>
        </w:numPr>
      </w:pPr>
      <w:r w:rsidRPr="00394021">
        <w:rPr>
          <w:b/>
          <w:bCs/>
        </w:rPr>
        <w:t>Thu tín hiệu phản hồi</w:t>
      </w:r>
      <w:r w:rsidRPr="00394021">
        <w:t>: Antenna hoặc cảm biến của radar nhận lại sóng phản xạ này.</w:t>
      </w:r>
    </w:p>
    <w:p w14:paraId="12CE9A9B" w14:textId="0EDB57C4" w:rsidR="00394021" w:rsidRPr="00394021" w:rsidRDefault="00394021" w:rsidP="00287C80">
      <w:pPr>
        <w:pStyle w:val="ListParagraph"/>
        <w:numPr>
          <w:ilvl w:val="0"/>
          <w:numId w:val="69"/>
        </w:numPr>
      </w:pPr>
      <w:r w:rsidRPr="00394021">
        <w:rPr>
          <w:b/>
          <w:bCs/>
        </w:rPr>
        <w:t>Xử lý tín hiệu</w:t>
      </w:r>
      <w:r w:rsidRPr="00394021">
        <w:t xml:space="preserve">: Dựa trên thời gian sóng truyền đi và trở về (thời gian bay - Time of Flight), radar tính toán được khoảng cách đến vật thể. Ngoài ra, các thông tin như vận tốc, kích thước, </w:t>
      </w:r>
      <w:r w:rsidR="00B7469C">
        <w:t>số lượng</w:t>
      </w:r>
      <w:r w:rsidRPr="00394021">
        <w:t xml:space="preserve"> và hướng của vật thể có thể được suy ra từ phân tích tín hiệu phản hồi.</w:t>
      </w:r>
    </w:p>
    <w:p w14:paraId="39C766CF" w14:textId="209DFB6C" w:rsidR="00B7469C" w:rsidRPr="00394021" w:rsidRDefault="00B7469C" w:rsidP="00394021">
      <w:r>
        <w:t xml:space="preserve">Khoảng cách được radar xác định bằng cách tính thời gian tín hiệu truyền từ radar đến mục tiêu và phản xạ lại. </w:t>
      </w:r>
    </w:p>
    <w:p w14:paraId="6B225A29" w14:textId="77777777" w:rsidR="00435A42" w:rsidRPr="00435A42" w:rsidRDefault="00435A42" w:rsidP="00D363EB">
      <w:r w:rsidRPr="00435A42">
        <w:t>Công thức cơ bản để tính khoảng cách:</w:t>
      </w:r>
    </w:p>
    <w:p w14:paraId="2CD29F7B" w14:textId="516D59FF" w:rsidR="00540C4F" w:rsidRPr="00435A42" w:rsidRDefault="00540C4F" w:rsidP="00540C4F">
      <m:oMathPara>
        <m:oMath>
          <m:r>
            <w:rPr>
              <w:rFonts w:ascii="Cambria Math" w:hAnsi="Cambria Math"/>
            </w:rPr>
            <m:t>d=</m:t>
          </m:r>
          <m:f>
            <m:fPr>
              <m:ctrlPr>
                <w:rPr>
                  <w:rFonts w:ascii="Cambria Math" w:hAnsi="Cambria Math"/>
                  <w:i/>
                </w:rPr>
              </m:ctrlPr>
            </m:fPr>
            <m:num>
              <m:r>
                <w:rPr>
                  <w:rFonts w:ascii="Cambria Math" w:hAnsi="Cambria Math"/>
                </w:rPr>
                <m:t>c*t</m:t>
              </m:r>
            </m:num>
            <m:den>
              <m:r>
                <w:rPr>
                  <w:rFonts w:ascii="Cambria Math" w:hAnsi="Cambria Math"/>
                </w:rPr>
                <m:t>2</m:t>
              </m:r>
            </m:den>
          </m:f>
        </m:oMath>
      </m:oMathPara>
    </w:p>
    <w:p w14:paraId="03F4D1EB" w14:textId="77777777" w:rsidR="00435A42" w:rsidRPr="00435A42" w:rsidRDefault="00435A42" w:rsidP="00D363EB">
      <w:r w:rsidRPr="00435A42">
        <w:t>Trong đó:</w:t>
      </w:r>
    </w:p>
    <w:p w14:paraId="6225D599" w14:textId="7DFEBAFB" w:rsidR="00435A42" w:rsidRPr="00435A42" w:rsidRDefault="00435A42" w:rsidP="00D363EB">
      <w:pPr>
        <w:ind w:left="720"/>
      </w:pPr>
      <w:r w:rsidRPr="00435A42">
        <w:t>d: Khoảng cách đến vật thể.</w:t>
      </w:r>
    </w:p>
    <w:p w14:paraId="60803562" w14:textId="4021F1AD" w:rsidR="00435A42" w:rsidRPr="00435A42" w:rsidRDefault="00435A42" w:rsidP="00D363EB">
      <w:pPr>
        <w:ind w:left="720"/>
      </w:pPr>
      <w:r w:rsidRPr="00435A42">
        <w:t>c: Tốc độ lan truyền của sóng (âm thanh hoặc ánh sáng).</w:t>
      </w:r>
    </w:p>
    <w:p w14:paraId="4DC293CC" w14:textId="771A52CE" w:rsidR="00394021" w:rsidRDefault="00435A42" w:rsidP="00D363EB">
      <w:pPr>
        <w:ind w:left="720"/>
      </w:pPr>
      <w:r w:rsidRPr="00435A42">
        <w:t>t: Thời gian từ lúc phát sóng đến khi nhận tín hiệu phản hồi.</w:t>
      </w:r>
    </w:p>
    <w:p w14:paraId="13C9CBB3" w14:textId="74C31A48" w:rsidR="00BB76CC" w:rsidRPr="00D8128D" w:rsidRDefault="00BB76CC" w:rsidP="000B40AB">
      <w:pPr>
        <w:pStyle w:val="Heading3"/>
        <w:rPr>
          <w:lang w:val="fr-FR"/>
        </w:rPr>
      </w:pPr>
      <w:bookmarkStart w:id="23" w:name="_Toc187865061"/>
      <w:r w:rsidRPr="00D8128D">
        <w:rPr>
          <w:lang w:val="fr-FR"/>
        </w:rPr>
        <w:t>Các loại Radar</w:t>
      </w:r>
      <w:r w:rsidR="00D8128D" w:rsidRPr="00D8128D">
        <w:rPr>
          <w:lang w:val="fr-FR"/>
        </w:rPr>
        <w:t xml:space="preserve"> phổ bi</w:t>
      </w:r>
      <w:r w:rsidR="00D8128D">
        <w:rPr>
          <w:lang w:val="fr-FR"/>
        </w:rPr>
        <w:t>ến</w:t>
      </w:r>
      <w:bookmarkEnd w:id="23"/>
    </w:p>
    <w:p w14:paraId="1CCB86F3" w14:textId="1CEDBA57" w:rsidR="00AE070B" w:rsidRPr="00AE070B" w:rsidRDefault="00AE070B" w:rsidP="000B263B">
      <w:pPr>
        <w:pStyle w:val="Heading4"/>
        <w:rPr>
          <w:b w:val="0"/>
          <w:lang w:val="fr-FR"/>
        </w:rPr>
      </w:pPr>
      <w:bookmarkStart w:id="24" w:name="_Toc187865062"/>
      <w:r w:rsidRPr="00AE070B">
        <w:rPr>
          <w:lang w:val="fr-FR"/>
        </w:rPr>
        <w:t>Radar siêu âm (Ultrasonic Radar)</w:t>
      </w:r>
      <w:bookmarkEnd w:id="24"/>
    </w:p>
    <w:p w14:paraId="4704CA67" w14:textId="3B2C5F0C" w:rsidR="00AE070B" w:rsidRPr="00AE070B" w:rsidRDefault="00AE070B" w:rsidP="0061193F">
      <w:pPr>
        <w:rPr>
          <w:lang w:val="fr-FR"/>
        </w:rPr>
      </w:pPr>
      <w:r w:rsidRPr="00AE070B">
        <w:rPr>
          <w:lang w:val="fr-FR"/>
        </w:rPr>
        <w:t>Sử dụng sóng âm có tần số cao (20 kHz - vài MHz).</w:t>
      </w:r>
      <w:r w:rsidR="00B32C07">
        <w:rPr>
          <w:lang w:val="fr-FR"/>
        </w:rPr>
        <w:t xml:space="preserve"> Hoạt động dựa vào phản xạ của sóng âm để đo khoảng cách</w:t>
      </w:r>
      <w:r w:rsidR="00572EA7">
        <w:rPr>
          <w:lang w:val="fr-FR"/>
        </w:rPr>
        <w:t xml:space="preserve"> với tốc độ lan truyền khoảng 343</w:t>
      </w:r>
      <w:r w:rsidR="000D1AF4">
        <w:rPr>
          <w:lang w:val="fr-FR"/>
        </w:rPr>
        <w:t xml:space="preserve"> </w:t>
      </w:r>
      <w:r w:rsidR="00572EA7">
        <w:rPr>
          <w:lang w:val="fr-FR"/>
        </w:rPr>
        <w:t xml:space="preserve">m/s </w:t>
      </w:r>
      <w:r w:rsidR="000D1AF4">
        <w:rPr>
          <w:lang w:val="fr-FR"/>
        </w:rPr>
        <w:t>trong điều kiện lý tưởng</w:t>
      </w:r>
      <w:r w:rsidR="005C62F0">
        <w:rPr>
          <w:lang w:val="fr-FR"/>
        </w:rPr>
        <w:t xml:space="preserve"> với phạm vi hoạt động tối đa 15m</w:t>
      </w:r>
      <w:r w:rsidR="001F2527">
        <w:rPr>
          <w:lang w:val="fr-FR"/>
        </w:rPr>
        <w:t>.</w:t>
      </w:r>
      <w:r w:rsidR="00572EA7">
        <w:rPr>
          <w:lang w:val="fr-FR"/>
        </w:rPr>
        <w:t xml:space="preserve"> </w:t>
      </w:r>
      <w:r w:rsidR="00E613EC">
        <w:rPr>
          <w:lang w:val="fr-FR"/>
        </w:rPr>
        <w:t>Hệ thống Radar siêu âm được dùng trong hệ thống đo khoảng cách gần, phát hiện vật cản</w:t>
      </w:r>
      <w:r w:rsidR="003B6608">
        <w:rPr>
          <w:lang w:val="fr-FR"/>
        </w:rPr>
        <w:t xml:space="preserve"> </w:t>
      </w:r>
      <w:r w:rsidR="005A0B11">
        <w:rPr>
          <w:lang w:val="fr-FR"/>
        </w:rPr>
        <w:t xml:space="preserve">tuy nhiên </w:t>
      </w:r>
      <w:r w:rsidR="00A55B7C">
        <w:rPr>
          <w:lang w:val="fr-FR"/>
        </w:rPr>
        <w:t>sẽ dễ bị ảnh hưởng</w:t>
      </w:r>
      <w:r w:rsidR="007E2351">
        <w:rPr>
          <w:lang w:val="fr-FR"/>
        </w:rPr>
        <w:t xml:space="preserve"> về độ chính xác do </w:t>
      </w:r>
      <w:r w:rsidR="00960285">
        <w:rPr>
          <w:lang w:val="fr-FR"/>
        </w:rPr>
        <w:t>các yếu tố môi trường (nhiệt độ, độ ẩm và các yếu tố khác).</w:t>
      </w:r>
    </w:p>
    <w:p w14:paraId="0B080556" w14:textId="546D52C6" w:rsidR="00700016" w:rsidRPr="00AE070B" w:rsidRDefault="00700016" w:rsidP="0061193F">
      <w:pPr>
        <w:rPr>
          <w:lang w:val="fr-FR"/>
        </w:rPr>
      </w:pPr>
      <w:r w:rsidRPr="00700016">
        <w:rPr>
          <w:lang w:val="fr-FR"/>
        </w:rPr>
        <w:t>Hệ thống được ứng dụng trong robot/xe</w:t>
      </w:r>
      <w:r>
        <w:rPr>
          <w:lang w:val="fr-FR"/>
        </w:rPr>
        <w:t xml:space="preserve"> tự hành, hỗ trợ oto đỗ xe</w:t>
      </w:r>
      <w:r w:rsidR="00D74DE1">
        <w:rPr>
          <w:lang w:val="fr-FR"/>
        </w:rPr>
        <w:t>,..</w:t>
      </w:r>
    </w:p>
    <w:p w14:paraId="0037C52F" w14:textId="28E23B7B" w:rsidR="008A4B37" w:rsidRPr="00AE070B" w:rsidRDefault="00E82919" w:rsidP="000B263B">
      <w:pPr>
        <w:pStyle w:val="Heading4"/>
        <w:rPr>
          <w:lang w:val="fr-FR"/>
        </w:rPr>
      </w:pPr>
      <w:bookmarkStart w:id="25" w:name="_Toc187865063"/>
      <w:r>
        <w:rPr>
          <w:lang w:val="fr-FR"/>
        </w:rPr>
        <w:lastRenderedPageBreak/>
        <w:t>Radar sóng vô tuyến</w:t>
      </w:r>
      <w:bookmarkEnd w:id="25"/>
    </w:p>
    <w:p w14:paraId="51162F19" w14:textId="3C664F9B" w:rsidR="00E82919" w:rsidRPr="00AE070B" w:rsidRDefault="00B47DEA" w:rsidP="0061193F">
      <w:pPr>
        <w:rPr>
          <w:lang w:val="fr-FR"/>
        </w:rPr>
      </w:pPr>
      <w:r w:rsidRPr="00B47DEA">
        <w:rPr>
          <w:lang w:val="fr-FR"/>
        </w:rPr>
        <w:t>Với hệ thống radar sử dụng sóng siêu â</w:t>
      </w:r>
      <w:r>
        <w:rPr>
          <w:lang w:val="fr-FR"/>
        </w:rPr>
        <w:t>m và sóng âm chit di chuyển với tốc độ khoảng 343 m/s</w:t>
      </w:r>
      <w:r w:rsidR="004D7112">
        <w:rPr>
          <w:lang w:val="fr-FR"/>
        </w:rPr>
        <w:t xml:space="preserve"> nên chỉ có thể sử dụng trong phạm vi rất ngắn</w:t>
      </w:r>
      <w:r w:rsidR="00B14DE0">
        <w:rPr>
          <w:lang w:val="fr-FR"/>
        </w:rPr>
        <w:t xml:space="preserve">. </w:t>
      </w:r>
      <w:r w:rsidR="00A5011E">
        <w:rPr>
          <w:lang w:val="fr-FR"/>
        </w:rPr>
        <w:t>S</w:t>
      </w:r>
      <w:r w:rsidR="00BC39B9">
        <w:rPr>
          <w:lang w:val="fr-FR"/>
        </w:rPr>
        <w:t xml:space="preserve">óng </w:t>
      </w:r>
      <w:r w:rsidR="000F209F">
        <w:rPr>
          <w:lang w:val="fr-FR"/>
        </w:rPr>
        <w:t>vô tuy</w:t>
      </w:r>
      <w:r w:rsidR="00A5011E">
        <w:rPr>
          <w:lang w:val="fr-FR"/>
        </w:rPr>
        <w:t>ến là sóng điện từ vô hình, không có khối lượng và di chuyển với tốc độ ánh sáng</w:t>
      </w:r>
      <w:r w:rsidR="005937F8">
        <w:rPr>
          <w:lang w:val="fr-FR"/>
        </w:rPr>
        <w:t xml:space="preserve"> ~ 300.000.000 m/s</w:t>
      </w:r>
      <w:r w:rsidR="009C75B8">
        <w:rPr>
          <w:lang w:val="fr-FR"/>
        </w:rPr>
        <w:t xml:space="preserve"> là tốc độ </w:t>
      </w:r>
      <w:r w:rsidR="004A1545">
        <w:rPr>
          <w:lang w:val="fr-FR"/>
        </w:rPr>
        <w:t xml:space="preserve">lý tưởng để di chuyển nhanh đến những vật thể ở khoảng </w:t>
      </w:r>
      <w:r w:rsidR="00CE44F7">
        <w:rPr>
          <w:lang w:val="fr-FR"/>
        </w:rPr>
        <w:t>cách xa với độ trễ tối thiểu.</w:t>
      </w:r>
      <w:r w:rsidR="00337FAB">
        <w:rPr>
          <w:lang w:val="fr-FR"/>
        </w:rPr>
        <w:t xml:space="preserve"> </w:t>
      </w:r>
      <w:r w:rsidR="00B72344">
        <w:rPr>
          <w:lang w:val="fr-FR"/>
        </w:rPr>
        <w:t>Với việc trả về kết quả có độ chính xác cáo hơn</w:t>
      </w:r>
      <w:r w:rsidR="00564768">
        <w:rPr>
          <w:lang w:val="fr-FR"/>
        </w:rPr>
        <w:t xml:space="preserve"> với sóng âm và đo được vật </w:t>
      </w:r>
      <w:r w:rsidR="00774F52">
        <w:rPr>
          <w:lang w:val="fr-FR"/>
        </w:rPr>
        <w:t xml:space="preserve">thể có khoảng cách lên tới hàng chục km thì chi phí để triển khai </w:t>
      </w:r>
      <w:r w:rsidR="001D709D">
        <w:rPr>
          <w:lang w:val="fr-FR"/>
        </w:rPr>
        <w:t xml:space="preserve">rất cao và đòi hỏi nhiều công nghệ phức tạp. </w:t>
      </w:r>
      <w:r w:rsidR="00D76136">
        <w:rPr>
          <w:lang w:val="fr-FR"/>
        </w:rPr>
        <w:t>Công nghệ radar này thường được đưa vào sử dụng trong hệ thống hành không, quân sự</w:t>
      </w:r>
      <w:r w:rsidR="003B7B1E">
        <w:rPr>
          <w:lang w:val="fr-FR"/>
        </w:rPr>
        <w:t>, hàng hải và dự báo thời tiết.</w:t>
      </w:r>
    </w:p>
    <w:p w14:paraId="0DAD17B2" w14:textId="7F366199" w:rsidR="00A77E38" w:rsidRPr="0021286C" w:rsidRDefault="00DA78FA" w:rsidP="000B263B">
      <w:pPr>
        <w:pStyle w:val="Heading4"/>
        <w:rPr>
          <w:lang w:val="fr-FR"/>
        </w:rPr>
      </w:pPr>
      <w:bookmarkStart w:id="26" w:name="_Toc187865064"/>
      <w:r w:rsidRPr="0021286C">
        <w:rPr>
          <w:lang w:val="fr-FR"/>
        </w:rPr>
        <w:t>Các công nghệ Radar được phát triển tại Việt Nam</w:t>
      </w:r>
      <w:bookmarkEnd w:id="26"/>
    </w:p>
    <w:p w14:paraId="6728DD03" w14:textId="77777777" w:rsidR="00A235C7" w:rsidRDefault="008176D7" w:rsidP="00A235C7">
      <w:pPr>
        <w:keepNext/>
        <w:ind w:left="720"/>
        <w:jc w:val="center"/>
      </w:pPr>
      <w:r w:rsidRPr="008176D7">
        <w:rPr>
          <w:noProof/>
        </w:rPr>
        <w:drawing>
          <wp:inline distT="0" distB="0" distL="0" distR="0" wp14:anchorId="732D787C" wp14:editId="3F64A724">
            <wp:extent cx="2880000" cy="2741429"/>
            <wp:effectExtent l="0" t="0" r="0" b="1905"/>
            <wp:docPr id="17484066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6607" name=""/>
                    <pic:cNvPicPr/>
                  </pic:nvPicPr>
                  <pic:blipFill>
                    <a:blip r:embed="rId14"/>
                    <a:stretch>
                      <a:fillRect/>
                    </a:stretch>
                  </pic:blipFill>
                  <pic:spPr>
                    <a:xfrm>
                      <a:off x="0" y="0"/>
                      <a:ext cx="2880000" cy="2741429"/>
                    </a:xfrm>
                    <a:prstGeom prst="rect">
                      <a:avLst/>
                    </a:prstGeom>
                  </pic:spPr>
                </pic:pic>
              </a:graphicData>
            </a:graphic>
          </wp:inline>
        </w:drawing>
      </w:r>
    </w:p>
    <w:p w14:paraId="770E0236" w14:textId="47D65B6D" w:rsidR="00E44C26" w:rsidRDefault="00A235C7"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1</w:t>
      </w:r>
      <w:r>
        <w:fldChar w:fldCharType="end"/>
      </w:r>
      <w:r>
        <w:t xml:space="preserve">: </w:t>
      </w:r>
      <w:r w:rsidRPr="00B04E43">
        <w:t>Đài ra đa cảnh giới biển</w:t>
      </w:r>
    </w:p>
    <w:p w14:paraId="4EE58DEF" w14:textId="2E5DEB26" w:rsidR="00333EB2" w:rsidRDefault="00333EB2" w:rsidP="004A5516">
      <w:pPr>
        <w:pStyle w:val="BodyText"/>
      </w:pPr>
      <w:r w:rsidRPr="00333EB2">
        <w:t>Đài ra đa cảnh giới biển hoạt động ở băng tần X để phát hiện, định vị các mục tiêu hoạt động trên biển và mục tiêu trên không tầm thấp.</w:t>
      </w:r>
    </w:p>
    <w:p w14:paraId="794C841F" w14:textId="62C557E2" w:rsidR="007612A3" w:rsidRDefault="007612A3" w:rsidP="00DA78FA">
      <w:pPr>
        <w:ind w:left="720"/>
      </w:pPr>
    </w:p>
    <w:p w14:paraId="2C31F072" w14:textId="77777777" w:rsidR="00A235C7" w:rsidRDefault="0093326A" w:rsidP="00A235C7">
      <w:pPr>
        <w:keepNext/>
        <w:ind w:left="720"/>
        <w:jc w:val="center"/>
      </w:pPr>
      <w:r w:rsidRPr="0093326A">
        <w:rPr>
          <w:noProof/>
        </w:rPr>
        <w:lastRenderedPageBreak/>
        <w:drawing>
          <wp:inline distT="0" distB="0" distL="0" distR="0" wp14:anchorId="4DF0ED7D" wp14:editId="485D7569">
            <wp:extent cx="3107473" cy="2928361"/>
            <wp:effectExtent l="0" t="0" r="0" b="5715"/>
            <wp:docPr id="801146426" name="Hình ảnh 1" descr="Ảnh có chứa bánh xe, phương tiện vận chuyển, Phụ tùng ô tô,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6426" name="Hình ảnh 1" descr="Ảnh có chứa bánh xe, phương tiện vận chuyển, Phụ tùng ô tô, lốp xe&#10;&#10;Mô tả được tạo tự động"/>
                    <pic:cNvPicPr/>
                  </pic:nvPicPr>
                  <pic:blipFill>
                    <a:blip r:embed="rId15"/>
                    <a:stretch>
                      <a:fillRect/>
                    </a:stretch>
                  </pic:blipFill>
                  <pic:spPr>
                    <a:xfrm>
                      <a:off x="0" y="0"/>
                      <a:ext cx="3113058" cy="2933624"/>
                    </a:xfrm>
                    <a:prstGeom prst="rect">
                      <a:avLst/>
                    </a:prstGeom>
                  </pic:spPr>
                </pic:pic>
              </a:graphicData>
            </a:graphic>
          </wp:inline>
        </w:drawing>
      </w:r>
    </w:p>
    <w:p w14:paraId="6CC69EA3" w14:textId="69FCFCC3" w:rsidR="0093326A" w:rsidRPr="00AE070B" w:rsidRDefault="00A235C7"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2</w:t>
      </w:r>
      <w:r>
        <w:fldChar w:fldCharType="end"/>
      </w:r>
      <w:r>
        <w:rPr>
          <w:noProof/>
        </w:rPr>
        <w:t xml:space="preserve">: </w:t>
      </w:r>
      <w:r w:rsidRPr="005F4353">
        <w:rPr>
          <w:noProof/>
        </w:rPr>
        <w:t>Đài ra đa 2D cảnh giới</w:t>
      </w:r>
    </w:p>
    <w:p w14:paraId="1A0D6D69" w14:textId="5144A7CE" w:rsidR="00D32503" w:rsidRPr="00AE070B" w:rsidRDefault="00D32503" w:rsidP="00DA78FA">
      <w:pPr>
        <w:ind w:left="720"/>
      </w:pPr>
      <w:r w:rsidRPr="00D32503">
        <w:t>Đài ra đa 2D cảnh giới hoạt động ở dải sóng đề-xi-mét để phát hiện, định vị mục tiêu bay ở độ cao tầm thấp, cự ly tầm trung.</w:t>
      </w:r>
    </w:p>
    <w:p w14:paraId="099297B2" w14:textId="77777777" w:rsidR="00A235C7" w:rsidRDefault="005F0606" w:rsidP="00A235C7">
      <w:pPr>
        <w:keepNext/>
        <w:ind w:left="720"/>
        <w:jc w:val="center"/>
      </w:pPr>
      <w:r w:rsidRPr="007612A3">
        <w:rPr>
          <w:noProof/>
        </w:rPr>
        <w:drawing>
          <wp:inline distT="0" distB="0" distL="0" distR="0" wp14:anchorId="20DC8C0A" wp14:editId="01DBC424">
            <wp:extent cx="3114908" cy="2244402"/>
            <wp:effectExtent l="0" t="0" r="0" b="3810"/>
            <wp:docPr id="852098412" name="Hình ảnh 1" descr="Ảnh có chứa bánh xe, lốp xe, phương tiện, Phương tiện đường b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412" name="Hình ảnh 1" descr="Ảnh có chứa bánh xe, lốp xe, phương tiện, Phương tiện đường bộ&#10;&#10;Mô tả được tạo tự động"/>
                    <pic:cNvPicPr/>
                  </pic:nvPicPr>
                  <pic:blipFill>
                    <a:blip r:embed="rId16"/>
                    <a:stretch>
                      <a:fillRect/>
                    </a:stretch>
                  </pic:blipFill>
                  <pic:spPr>
                    <a:xfrm>
                      <a:off x="0" y="0"/>
                      <a:ext cx="3122476" cy="2249855"/>
                    </a:xfrm>
                    <a:prstGeom prst="rect">
                      <a:avLst/>
                    </a:prstGeom>
                  </pic:spPr>
                </pic:pic>
              </a:graphicData>
            </a:graphic>
          </wp:inline>
        </w:drawing>
      </w:r>
    </w:p>
    <w:p w14:paraId="1368633E" w14:textId="0BAF00DE" w:rsidR="005F0606" w:rsidRDefault="00A235C7"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3</w:t>
      </w:r>
      <w:r>
        <w:fldChar w:fldCharType="end"/>
      </w:r>
      <w:r>
        <w:t xml:space="preserve">: </w:t>
      </w:r>
      <w:r w:rsidRPr="003C5D5A">
        <w:t>Là đài ra đa ba tọa độ (3D) cảnh giới</w:t>
      </w:r>
    </w:p>
    <w:p w14:paraId="361A6368" w14:textId="4E568C4B" w:rsidR="005F0606" w:rsidRPr="00AE070B" w:rsidRDefault="005F0606" w:rsidP="00DA78FA">
      <w:pPr>
        <w:ind w:left="720"/>
      </w:pPr>
      <w:r w:rsidRPr="005F0606">
        <w:t>Là đài ra đa ba tọa độ (3D) cảnh giới tầm trung băng tần S để phát hiện, định vị các mục tiêu bay ở độ cao tầm trung, cự ly tầm trung.</w:t>
      </w:r>
    </w:p>
    <w:p w14:paraId="56F7A590" w14:textId="3D320956" w:rsidR="00E52206" w:rsidRDefault="00E52206" w:rsidP="00A235C7">
      <w:pPr>
        <w:pStyle w:val="Heading2"/>
      </w:pPr>
      <w:bookmarkStart w:id="27" w:name="_Toc187865065"/>
      <w:r>
        <w:t>Công nghệ sử dụng</w:t>
      </w:r>
      <w:bookmarkEnd w:id="27"/>
    </w:p>
    <w:p w14:paraId="783ABEBF" w14:textId="423964F2" w:rsidR="00E52206" w:rsidRDefault="00E52206" w:rsidP="000B40AB">
      <w:pPr>
        <w:pStyle w:val="Heading3"/>
      </w:pPr>
      <w:bookmarkStart w:id="28" w:name="_Toc187865066"/>
      <w:r>
        <w:t>Thiết bị</w:t>
      </w:r>
      <w:bookmarkEnd w:id="28"/>
    </w:p>
    <w:p w14:paraId="1A26167C" w14:textId="2E753974" w:rsidR="00E52206" w:rsidRDefault="000D6F16" w:rsidP="00E70CE5">
      <w:pPr>
        <w:pStyle w:val="Heading4"/>
      </w:pPr>
      <w:bookmarkStart w:id="29" w:name="_Toc187865067"/>
      <w:r>
        <w:lastRenderedPageBreak/>
        <w:t>Arduino Uno</w:t>
      </w:r>
      <w:bookmarkEnd w:id="29"/>
    </w:p>
    <w:p w14:paraId="7266D3FD" w14:textId="77777777" w:rsidR="00882084" w:rsidRPr="00983EF4" w:rsidRDefault="00882084" w:rsidP="00882084">
      <w:r w:rsidRPr="0033515D">
        <w:rPr>
          <w:b/>
        </w:rPr>
        <w:t>Arduino</w:t>
      </w:r>
      <w:r>
        <w:t xml:space="preserve"> là một nền tảng phát triển phần cứng mã nguồn mở, phổ biến trong các dự án nhúng và đặt biệt là trong lĩnh vực tự động hóa và điều khiển.</w:t>
      </w:r>
    </w:p>
    <w:p w14:paraId="225D9A8D" w14:textId="286F4428" w:rsidR="00983EF4" w:rsidRPr="00983EF4" w:rsidRDefault="00983EF4" w:rsidP="00A11E4B">
      <w:r w:rsidRPr="0033515D">
        <w:rPr>
          <w:b/>
        </w:rPr>
        <w:t>Arduino Uno</w:t>
      </w:r>
      <w:r w:rsidRPr="00983EF4">
        <w:t xml:space="preserve"> là bo mạch vi đi</w:t>
      </w:r>
      <w:r>
        <w:t>ều khiển dựa trên Atmage328P</w:t>
      </w:r>
      <w:r w:rsidR="00240185">
        <w:t>. Có 14 chân đầu vào/đầu ra</w:t>
      </w:r>
      <w:r w:rsidR="00625214">
        <w:t xml:space="preserve"> kỹ thuật số </w:t>
      </w:r>
      <w:r w:rsidR="00931E0F">
        <w:t>(trong đó có 6 chân có thể được sử dụng l</w:t>
      </w:r>
      <w:r w:rsidR="00722042">
        <w:t>àm đâu ra PWM), 6 đầu vào tương tự</w:t>
      </w:r>
      <w:r w:rsidR="00B21D62">
        <w:t xml:space="preserve">, </w:t>
      </w:r>
      <w:r w:rsidR="00E2799E">
        <w:t>1 bộ cộng hưởng gồm 16MHz</w:t>
      </w:r>
      <w:r w:rsidR="00FC1935">
        <w:t xml:space="preserve">, kết nối </w:t>
      </w:r>
      <w:r w:rsidR="00612A86">
        <w:t>USB</w:t>
      </w:r>
      <w:r w:rsidR="00C73C2D">
        <w:t>,</w:t>
      </w:r>
      <w:r w:rsidR="00994C6E">
        <w:t xml:space="preserve"> cắm nguồn, </w:t>
      </w:r>
      <w:r w:rsidR="00970BBD">
        <w:t xml:space="preserve">đầu cắm ICSP và nút đặt lại. Arduino Uno chứa mọi thứ cần thiết </w:t>
      </w:r>
      <w:r w:rsidR="00B77A16">
        <w:t>để hỗ trợ bộ vi điều khiển</w:t>
      </w:r>
      <w:r w:rsidR="00C71D6E">
        <w:t xml:space="preserve"> chỉ cần kết nối với ngu</w:t>
      </w:r>
      <w:r w:rsidR="0049067B">
        <w:t>ồn điện để bắt đầu.</w:t>
      </w:r>
      <w:r w:rsidR="00B45640">
        <w:t xml:space="preserve"> </w:t>
      </w:r>
    </w:p>
    <w:p w14:paraId="77E64604" w14:textId="77777777" w:rsidR="00607BE0" w:rsidRDefault="00D4772C" w:rsidP="00607BE0">
      <w:pPr>
        <w:keepNext/>
        <w:jc w:val="center"/>
      </w:pPr>
      <w:r w:rsidRPr="00D4772C">
        <w:rPr>
          <w:noProof/>
        </w:rPr>
        <w:drawing>
          <wp:inline distT="0" distB="0" distL="0" distR="0" wp14:anchorId="667FCA67" wp14:editId="3A6EE5BA">
            <wp:extent cx="3836020" cy="2792040"/>
            <wp:effectExtent l="0" t="0" r="0" b="8890"/>
            <wp:docPr id="1652499560" name="Hình ảnh 1" descr="Ảnh có chứa mạch điện, Kỹ thuật điện,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9560" name="Hình ảnh 1" descr="Ảnh có chứa mạch điện, Kỹ thuật điện, Linh kiện điện, Thành phần mạch điện&#10;&#10;Mô tả được tạo tự động"/>
                    <pic:cNvPicPr/>
                  </pic:nvPicPr>
                  <pic:blipFill>
                    <a:blip r:embed="rId17"/>
                    <a:stretch>
                      <a:fillRect/>
                    </a:stretch>
                  </pic:blipFill>
                  <pic:spPr>
                    <a:xfrm>
                      <a:off x="0" y="0"/>
                      <a:ext cx="3842934" cy="2797072"/>
                    </a:xfrm>
                    <a:prstGeom prst="rect">
                      <a:avLst/>
                    </a:prstGeom>
                  </pic:spPr>
                </pic:pic>
              </a:graphicData>
            </a:graphic>
          </wp:inline>
        </w:drawing>
      </w:r>
    </w:p>
    <w:p w14:paraId="7E60C180" w14:textId="1BC2EA93" w:rsidR="00D4772C" w:rsidRPr="00983EF4"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4</w:t>
      </w:r>
      <w:r>
        <w:fldChar w:fldCharType="end"/>
      </w:r>
      <w:r>
        <w:t>: Arduino Uno</w:t>
      </w:r>
    </w:p>
    <w:p w14:paraId="4CC6C215" w14:textId="77777777" w:rsidR="000F22C6" w:rsidRPr="000F22C6" w:rsidRDefault="000F22C6" w:rsidP="000F22C6">
      <w:r w:rsidRPr="000F22C6">
        <w:rPr>
          <w:b/>
          <w:bCs/>
        </w:rPr>
        <w:t>Thông số kỹ thuật:</w:t>
      </w:r>
    </w:p>
    <w:p w14:paraId="00107DF8" w14:textId="77777777" w:rsidR="000F22C6" w:rsidRPr="000F22C6" w:rsidRDefault="000F22C6" w:rsidP="00287C80">
      <w:pPr>
        <w:numPr>
          <w:ilvl w:val="0"/>
          <w:numId w:val="41"/>
        </w:numPr>
      </w:pPr>
      <w:r w:rsidRPr="000F22C6">
        <w:t>Chip điều khiển chính: ATmega328P</w:t>
      </w:r>
    </w:p>
    <w:p w14:paraId="13BD3A82" w14:textId="77777777" w:rsidR="000F22C6" w:rsidRPr="000F22C6" w:rsidRDefault="000F22C6" w:rsidP="00287C80">
      <w:pPr>
        <w:numPr>
          <w:ilvl w:val="0"/>
          <w:numId w:val="41"/>
        </w:numPr>
      </w:pPr>
      <w:r w:rsidRPr="000F22C6">
        <w:t>Chip nạp và giao tiếp UART: ATmega16U2</w:t>
      </w:r>
    </w:p>
    <w:p w14:paraId="5D7A5588" w14:textId="53C833CB" w:rsidR="000F22C6" w:rsidRPr="000F22C6" w:rsidRDefault="000F22C6" w:rsidP="00287C80">
      <w:pPr>
        <w:numPr>
          <w:ilvl w:val="0"/>
          <w:numId w:val="41"/>
        </w:numPr>
      </w:pPr>
      <w:r w:rsidRPr="000F22C6">
        <w:t>Nguồn nuôi mạch: 5VDC từ cổng USB hoặc nguồn ngoài cắm từ giắc tròn DC (nếu sử dụng nguồn ngoài từ giắc tròn nên cấp nguồn từ 6~9VDC để đảm bảo mạch hoạt động tốt, nếu cắm 12VDC thì IC ổn áp rất nóng, dễ cháy và gây hư hỏng mạch).</w:t>
      </w:r>
    </w:p>
    <w:p w14:paraId="393034C4" w14:textId="77777777" w:rsidR="000F22C6" w:rsidRPr="000F22C6" w:rsidRDefault="000F22C6" w:rsidP="00287C80">
      <w:pPr>
        <w:numPr>
          <w:ilvl w:val="0"/>
          <w:numId w:val="41"/>
        </w:numPr>
      </w:pPr>
      <w:r w:rsidRPr="000F22C6">
        <w:t>Số chân Digital I/O: 14 (trong đó 6 chân có khả năng xuất xung PWM).</w:t>
      </w:r>
    </w:p>
    <w:p w14:paraId="09651C39" w14:textId="77777777" w:rsidR="000F22C6" w:rsidRPr="000F22C6" w:rsidRDefault="000F22C6" w:rsidP="00287C80">
      <w:pPr>
        <w:numPr>
          <w:ilvl w:val="0"/>
          <w:numId w:val="41"/>
        </w:numPr>
      </w:pPr>
      <w:r w:rsidRPr="000F22C6">
        <w:t>Số chân PWM Digital I/O: 6</w:t>
      </w:r>
    </w:p>
    <w:p w14:paraId="06F86218" w14:textId="77777777" w:rsidR="000F22C6" w:rsidRPr="000F22C6" w:rsidRDefault="000F22C6" w:rsidP="00287C80">
      <w:pPr>
        <w:numPr>
          <w:ilvl w:val="0"/>
          <w:numId w:val="41"/>
        </w:numPr>
      </w:pPr>
      <w:r w:rsidRPr="000F22C6">
        <w:t>Số chân Analog Input: 6</w:t>
      </w:r>
    </w:p>
    <w:p w14:paraId="01D7ECB8" w14:textId="77777777" w:rsidR="000F22C6" w:rsidRPr="000F22C6" w:rsidRDefault="000F22C6" w:rsidP="00287C80">
      <w:pPr>
        <w:numPr>
          <w:ilvl w:val="0"/>
          <w:numId w:val="41"/>
        </w:numPr>
        <w:rPr>
          <w:lang w:val="fr-FR"/>
        </w:rPr>
      </w:pPr>
      <w:r w:rsidRPr="000F22C6">
        <w:rPr>
          <w:lang w:val="fr-FR"/>
        </w:rPr>
        <w:t>Dòng điện DC Current trên mỗi chân I/O: 20 mA</w:t>
      </w:r>
    </w:p>
    <w:p w14:paraId="53A0F295" w14:textId="77777777" w:rsidR="000F22C6" w:rsidRPr="000F22C6" w:rsidRDefault="000F22C6" w:rsidP="00287C80">
      <w:pPr>
        <w:numPr>
          <w:ilvl w:val="0"/>
          <w:numId w:val="41"/>
        </w:numPr>
        <w:rPr>
          <w:lang w:val="fr-FR"/>
        </w:rPr>
      </w:pPr>
      <w:r w:rsidRPr="000F22C6">
        <w:rPr>
          <w:lang w:val="fr-FR"/>
        </w:rPr>
        <w:lastRenderedPageBreak/>
        <w:t>Dòng điện DC Current chân 3.3V: 50 mA</w:t>
      </w:r>
    </w:p>
    <w:p w14:paraId="6087309F" w14:textId="77777777" w:rsidR="000F22C6" w:rsidRPr="000F22C6" w:rsidRDefault="000F22C6" w:rsidP="00287C80">
      <w:pPr>
        <w:numPr>
          <w:ilvl w:val="0"/>
          <w:numId w:val="41"/>
        </w:numPr>
      </w:pPr>
      <w:r w:rsidRPr="000F22C6">
        <w:t>Flash Memory: 32 KB (ATmega328P), 0.5 KB dùng cho bootloader.</w:t>
      </w:r>
    </w:p>
    <w:p w14:paraId="3D612339" w14:textId="77777777" w:rsidR="000F22C6" w:rsidRPr="000F22C6" w:rsidRDefault="000F22C6" w:rsidP="00287C80">
      <w:pPr>
        <w:numPr>
          <w:ilvl w:val="0"/>
          <w:numId w:val="41"/>
        </w:numPr>
      </w:pPr>
      <w:r w:rsidRPr="000F22C6">
        <w:t>SRAM: 2 KB (ATmega328P)</w:t>
      </w:r>
    </w:p>
    <w:p w14:paraId="529104EB" w14:textId="77777777" w:rsidR="000F22C6" w:rsidRPr="000F22C6" w:rsidRDefault="000F22C6" w:rsidP="00287C80">
      <w:pPr>
        <w:numPr>
          <w:ilvl w:val="0"/>
          <w:numId w:val="41"/>
        </w:numPr>
      </w:pPr>
      <w:r w:rsidRPr="000F22C6">
        <w:t>EEPROM: 1 KB (ATmega328P)</w:t>
      </w:r>
    </w:p>
    <w:p w14:paraId="20768297" w14:textId="77777777" w:rsidR="000F22C6" w:rsidRPr="000F22C6" w:rsidRDefault="000F22C6" w:rsidP="00287C80">
      <w:pPr>
        <w:numPr>
          <w:ilvl w:val="0"/>
          <w:numId w:val="41"/>
        </w:numPr>
      </w:pPr>
      <w:r w:rsidRPr="000F22C6">
        <w:t>Clock Speed: 16 MHz</w:t>
      </w:r>
    </w:p>
    <w:p w14:paraId="7D7C9ED0" w14:textId="77777777" w:rsidR="000F22C6" w:rsidRPr="000F22C6" w:rsidRDefault="000F22C6" w:rsidP="00287C80">
      <w:pPr>
        <w:numPr>
          <w:ilvl w:val="0"/>
          <w:numId w:val="41"/>
        </w:numPr>
      </w:pPr>
      <w:r w:rsidRPr="000F22C6">
        <w:t>LED_BUILTIN: 13</w:t>
      </w:r>
    </w:p>
    <w:p w14:paraId="30E5881A" w14:textId="77777777" w:rsidR="000F22C6" w:rsidRPr="000F22C6" w:rsidRDefault="000F22C6" w:rsidP="00287C80">
      <w:pPr>
        <w:numPr>
          <w:ilvl w:val="0"/>
          <w:numId w:val="41"/>
        </w:numPr>
      </w:pPr>
      <w:r w:rsidRPr="000F22C6">
        <w:t>Kích thước: 68.6 x 53.4 mm</w:t>
      </w:r>
    </w:p>
    <w:p w14:paraId="29EE00A7" w14:textId="77777777" w:rsidR="00402E3A" w:rsidRPr="0033515D" w:rsidRDefault="00402E3A" w:rsidP="00402E3A">
      <w:pPr>
        <w:rPr>
          <w:b/>
        </w:rPr>
      </w:pPr>
      <w:r w:rsidRPr="0033515D">
        <w:rPr>
          <w:b/>
        </w:rPr>
        <w:t>Tính năng:</w:t>
      </w:r>
    </w:p>
    <w:p w14:paraId="2A9BE2AE" w14:textId="731A8727" w:rsidR="00402E3A" w:rsidRDefault="00402E3A" w:rsidP="00287C80">
      <w:pPr>
        <w:pStyle w:val="ListParagraph"/>
        <w:numPr>
          <w:ilvl w:val="0"/>
          <w:numId w:val="41"/>
        </w:numPr>
      </w:pPr>
      <w:r w:rsidRPr="00865C8F">
        <w:t>Sử dụng ngôn ngữ lập trình Arduino C đơn giản, giúp người dùng dễ dàng viết và nạp mã cho các dự án.</w:t>
      </w:r>
    </w:p>
    <w:p w14:paraId="39540926" w14:textId="680A4D4B" w:rsidR="00402E3A" w:rsidRDefault="00402E3A" w:rsidP="00287C80">
      <w:pPr>
        <w:pStyle w:val="ListParagraph"/>
        <w:numPr>
          <w:ilvl w:val="0"/>
          <w:numId w:val="41"/>
        </w:numPr>
      </w:pPr>
      <w:r w:rsidRPr="00281082">
        <w:t>Hỗ trợ nhiều chân GPIO (General Purpose Input/Output) để kết nối với cảm biến, động cơ và các thiết bị ngoại vi khác.</w:t>
      </w:r>
    </w:p>
    <w:p w14:paraId="67EFCBC5" w14:textId="474BE995" w:rsidR="00402E3A" w:rsidRDefault="00402E3A" w:rsidP="00287C80">
      <w:pPr>
        <w:pStyle w:val="ListParagraph"/>
        <w:numPr>
          <w:ilvl w:val="0"/>
          <w:numId w:val="41"/>
        </w:numPr>
      </w:pPr>
      <w:r w:rsidRPr="00281082">
        <w:t>Hoạt động với điện áp 5V hoặc 3.3V, tùy thuộc vào phiên bản cụ thể của Arduino.</w:t>
      </w:r>
    </w:p>
    <w:p w14:paraId="75694404" w14:textId="0C63047A" w:rsidR="00402E3A" w:rsidRPr="00983EF4" w:rsidRDefault="00402E3A" w:rsidP="00287C80">
      <w:pPr>
        <w:pStyle w:val="ListParagraph"/>
        <w:numPr>
          <w:ilvl w:val="0"/>
          <w:numId w:val="41"/>
        </w:numPr>
      </w:pPr>
      <w:r w:rsidRPr="00650FCB">
        <w:t>Hỗ trợ nhiều giao thức giao tiếp như UART, I2C và SPI, cho phép kết nối linh hoạt với các thiết bị khác.</w:t>
      </w:r>
    </w:p>
    <w:p w14:paraId="774F6DF2" w14:textId="58B23D4B" w:rsidR="000F22C6" w:rsidRPr="0033515D" w:rsidRDefault="00ED1FE8" w:rsidP="00A11E4B">
      <w:pPr>
        <w:rPr>
          <w:b/>
        </w:rPr>
      </w:pPr>
      <w:r w:rsidRPr="0033515D">
        <w:rPr>
          <w:b/>
        </w:rPr>
        <w:t>Ứng dụng trong đồ án:</w:t>
      </w:r>
    </w:p>
    <w:p w14:paraId="4346C866" w14:textId="4A0DA9CD" w:rsidR="00ED1FE8" w:rsidRDefault="00887396" w:rsidP="00287C80">
      <w:pPr>
        <w:pStyle w:val="ListParagraph"/>
        <w:numPr>
          <w:ilvl w:val="0"/>
          <w:numId w:val="42"/>
        </w:numPr>
      </w:pPr>
      <w:r w:rsidRPr="00887396">
        <w:t>Arduino sẽ được sử dụng để thu thập dữ liệu khoảng cách từ cảm biến siêu âm, giúp xe radar phát hiện chướng ngại vật.</w:t>
      </w:r>
    </w:p>
    <w:p w14:paraId="2ABE064D" w14:textId="645B69F0" w:rsidR="00887396" w:rsidRDefault="000511FA" w:rsidP="00287C80">
      <w:pPr>
        <w:pStyle w:val="ListParagraph"/>
        <w:numPr>
          <w:ilvl w:val="0"/>
          <w:numId w:val="42"/>
        </w:numPr>
      </w:pPr>
      <w:r w:rsidRPr="000511FA">
        <w:t>Sau khi thu thập dữ liệu, Arduino sẽ thực hiện các phép toán xử lý cơ bản để xác định vị trí và khoảng cách của các vật thể xung quanh.</w:t>
      </w:r>
    </w:p>
    <w:p w14:paraId="53398347" w14:textId="6B94DE3C" w:rsidR="00D84DFE" w:rsidRDefault="00D84DFE" w:rsidP="00287C80">
      <w:pPr>
        <w:pStyle w:val="ListParagraph"/>
        <w:numPr>
          <w:ilvl w:val="0"/>
          <w:numId w:val="42"/>
        </w:numPr>
      </w:pPr>
      <w:r w:rsidRPr="00D84DFE">
        <w:t>Dữ liệu đã xử lý sẽ được truyền đến mạch ESP32 để thực hiện các chức năng điều khiển và giao tiếp với ứng dụng di động. Việc lập trình cho Arduino sẽ được thực hiện thông qua Arduino IDE, cho phép nạp mã dễ dàng và nhanh chóng vào bo mạch.</w:t>
      </w:r>
    </w:p>
    <w:p w14:paraId="32A992E5" w14:textId="25A236A5" w:rsidR="009E017F" w:rsidRDefault="009E017F" w:rsidP="00D4772C">
      <w:pPr>
        <w:pStyle w:val="Heading4"/>
      </w:pPr>
      <w:bookmarkStart w:id="30" w:name="_Toc187865068"/>
      <w:r>
        <w:t>E</w:t>
      </w:r>
      <w:r w:rsidR="00D84DFE">
        <w:t>SP</w:t>
      </w:r>
      <w:r>
        <w:t xml:space="preserve"> 32</w:t>
      </w:r>
      <w:bookmarkEnd w:id="30"/>
    </w:p>
    <w:p w14:paraId="23A419EB" w14:textId="5E881EA8" w:rsidR="00D84DFE" w:rsidRDefault="002948EE" w:rsidP="00D84DFE">
      <w:r w:rsidRPr="00D4772C">
        <w:rPr>
          <w:b/>
        </w:rPr>
        <w:t>ESP32</w:t>
      </w:r>
      <w:r w:rsidRPr="002948EE">
        <w:t xml:space="preserve"> là một vi điều khiển tích hợp Wi-Fi và Bluetooth</w:t>
      </w:r>
      <w:r>
        <w:t xml:space="preserve"> là thiết bị </w:t>
      </w:r>
      <w:r w:rsidRPr="002948EE">
        <w:t>lý tưởng cho các ứng dụng IoT.</w:t>
      </w:r>
      <w:r w:rsidR="00327914">
        <w:t xml:space="preserve"> Module này được</w:t>
      </w:r>
      <w:r w:rsidR="00783CCA">
        <w:t xml:space="preserve"> dùng nhiều trong các ứng dụng thu thập dữ liệu và điều khiển thiết bị qua WiFi</w:t>
      </w:r>
      <w:r w:rsidR="00EA415A">
        <w:t xml:space="preserve">, Bluetooth. </w:t>
      </w:r>
      <w:r w:rsidR="002876DB">
        <w:t>Sử dụng cho các ứng dựng tiết kiệm năng lượng, điều khiển mạng lưới cảm biến, mã hóa</w:t>
      </w:r>
      <w:r w:rsidR="00964B43">
        <w:t xml:space="preserve">. </w:t>
      </w:r>
    </w:p>
    <w:p w14:paraId="794D5DB3" w14:textId="77777777" w:rsidR="00607BE0" w:rsidRDefault="00607BE0" w:rsidP="00607BE0">
      <w:pPr>
        <w:keepNext/>
        <w:jc w:val="center"/>
      </w:pPr>
      <w:r w:rsidRPr="00607BE0">
        <w:rPr>
          <w:noProof/>
        </w:rPr>
        <w:lastRenderedPageBreak/>
        <w:drawing>
          <wp:inline distT="0" distB="0" distL="0" distR="0" wp14:anchorId="36255E45" wp14:editId="62CFE9D4">
            <wp:extent cx="3159967" cy="3656846"/>
            <wp:effectExtent l="0" t="0" r="2540" b="1270"/>
            <wp:docPr id="1368128128" name="Hình ảnh 1" descr="Ảnh có chứa đồ điện tử, văn bản, Kỹ thuật điện, Linh kiện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8128" name="Hình ảnh 1" descr="Ảnh có chứa đồ điện tử, văn bản, Kỹ thuật điện, Linh kiện điện&#10;&#10;Mô tả được tạo tự động"/>
                    <pic:cNvPicPr/>
                  </pic:nvPicPr>
                  <pic:blipFill>
                    <a:blip r:embed="rId18"/>
                    <a:stretch>
                      <a:fillRect/>
                    </a:stretch>
                  </pic:blipFill>
                  <pic:spPr>
                    <a:xfrm>
                      <a:off x="0" y="0"/>
                      <a:ext cx="3171539" cy="3670238"/>
                    </a:xfrm>
                    <a:prstGeom prst="rect">
                      <a:avLst/>
                    </a:prstGeom>
                  </pic:spPr>
                </pic:pic>
              </a:graphicData>
            </a:graphic>
          </wp:inline>
        </w:drawing>
      </w:r>
    </w:p>
    <w:p w14:paraId="0270651B" w14:textId="1E918CF5" w:rsidR="0094170C"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5</w:t>
      </w:r>
      <w:r>
        <w:fldChar w:fldCharType="end"/>
      </w:r>
      <w:r>
        <w:t>: ESP32</w:t>
      </w:r>
    </w:p>
    <w:p w14:paraId="63444EDA" w14:textId="49D68FE5" w:rsidR="006240A4" w:rsidRPr="006240A4" w:rsidRDefault="003718BD" w:rsidP="006240A4">
      <w:pPr>
        <w:rPr>
          <w:b/>
        </w:rPr>
      </w:pPr>
      <w:r w:rsidRPr="003718BD">
        <w:rPr>
          <w:b/>
          <w:bCs/>
        </w:rPr>
        <w:t>Thông số kỹ thuật</w:t>
      </w:r>
    </w:p>
    <w:p w14:paraId="4E91E227" w14:textId="77777777" w:rsidR="006240A4" w:rsidRPr="006240A4" w:rsidRDefault="006240A4" w:rsidP="00287C80">
      <w:pPr>
        <w:numPr>
          <w:ilvl w:val="0"/>
          <w:numId w:val="43"/>
        </w:numPr>
      </w:pPr>
      <w:r w:rsidRPr="006240A4">
        <w:t>Loại: Wifi + Bluetooth Module</w:t>
      </w:r>
    </w:p>
    <w:p w14:paraId="4D9DCDA8" w14:textId="77777777" w:rsidR="006240A4" w:rsidRPr="006240A4" w:rsidRDefault="006240A4" w:rsidP="00287C80">
      <w:pPr>
        <w:numPr>
          <w:ilvl w:val="0"/>
          <w:numId w:val="43"/>
        </w:numPr>
      </w:pPr>
      <w:r w:rsidRPr="006240A4">
        <w:t>Cổng nạp: Type C || Micro (tùy chọn trong phần phân loại)</w:t>
      </w:r>
    </w:p>
    <w:p w14:paraId="39E7778E" w14:textId="77777777" w:rsidR="006240A4" w:rsidRPr="006240A4" w:rsidRDefault="006240A4" w:rsidP="00287C80">
      <w:pPr>
        <w:numPr>
          <w:ilvl w:val="0"/>
          <w:numId w:val="43"/>
        </w:numPr>
      </w:pPr>
      <w:r w:rsidRPr="006240A4">
        <w:t>Mô hình: ESP32 38 chân</w:t>
      </w:r>
    </w:p>
    <w:p w14:paraId="7FE24E09" w14:textId="77777777" w:rsidR="006240A4" w:rsidRPr="006240A4" w:rsidRDefault="006240A4" w:rsidP="00287C80">
      <w:pPr>
        <w:numPr>
          <w:ilvl w:val="0"/>
          <w:numId w:val="43"/>
        </w:numPr>
      </w:pPr>
      <w:r w:rsidRPr="006240A4">
        <w:t>Điện áp nguồn (USB): 5V DC</w:t>
      </w:r>
    </w:p>
    <w:p w14:paraId="27D8AC1A" w14:textId="77777777" w:rsidR="006240A4" w:rsidRPr="006240A4" w:rsidRDefault="006240A4" w:rsidP="00287C80">
      <w:pPr>
        <w:numPr>
          <w:ilvl w:val="0"/>
          <w:numId w:val="43"/>
        </w:numPr>
      </w:pPr>
      <w:r w:rsidRPr="006240A4">
        <w:t>Đầu vào/Đầu ra điện áp: 3.3V DC</w:t>
      </w:r>
    </w:p>
    <w:p w14:paraId="3E4F2C99" w14:textId="77777777" w:rsidR="006240A4" w:rsidRPr="006240A4" w:rsidRDefault="006240A4" w:rsidP="00287C80">
      <w:pPr>
        <w:numPr>
          <w:ilvl w:val="0"/>
          <w:numId w:val="43"/>
        </w:numPr>
      </w:pPr>
      <w:r w:rsidRPr="006240A4">
        <w:t>Công suất tiêu thụ: 5μA trong hệ thống treo chế độ</w:t>
      </w:r>
    </w:p>
    <w:p w14:paraId="7E6ECA89" w14:textId="77777777" w:rsidR="006240A4" w:rsidRPr="006240A4" w:rsidRDefault="006240A4" w:rsidP="00287C80">
      <w:pPr>
        <w:numPr>
          <w:ilvl w:val="0"/>
          <w:numId w:val="43"/>
        </w:numPr>
      </w:pPr>
      <w:r w:rsidRPr="006240A4">
        <w:t>Hiệu suất: Lên đến 600 DMIPS</w:t>
      </w:r>
    </w:p>
    <w:p w14:paraId="7B5CEB9E" w14:textId="77777777" w:rsidR="006240A4" w:rsidRPr="006240A4" w:rsidRDefault="006240A4" w:rsidP="00287C80">
      <w:pPr>
        <w:numPr>
          <w:ilvl w:val="0"/>
          <w:numId w:val="43"/>
        </w:numPr>
      </w:pPr>
      <w:r w:rsidRPr="006240A4">
        <w:t>Tần số: lên đến 240MHz</w:t>
      </w:r>
    </w:p>
    <w:p w14:paraId="36C8045C" w14:textId="77777777" w:rsidR="006240A4" w:rsidRPr="006240A4" w:rsidRDefault="006240A4" w:rsidP="00287C80">
      <w:pPr>
        <w:numPr>
          <w:ilvl w:val="0"/>
          <w:numId w:val="43"/>
        </w:numPr>
      </w:pPr>
      <w:r w:rsidRPr="006240A4">
        <w:t>Wifi: 802.11 B/g/n/E/I (802.11N @ 2.4 GHz lên đến 150 Mbit/S)</w:t>
      </w:r>
    </w:p>
    <w:p w14:paraId="325C0FEB" w14:textId="77777777" w:rsidR="006240A4" w:rsidRPr="006240A4" w:rsidRDefault="006240A4" w:rsidP="00287C80">
      <w:pPr>
        <w:numPr>
          <w:ilvl w:val="0"/>
          <w:numId w:val="43"/>
        </w:numPr>
      </w:pPr>
      <w:r w:rsidRPr="006240A4">
        <w:t>Bluetooth: 4.2 BR/EDR BLE 2 chế độ điều khiển</w:t>
      </w:r>
    </w:p>
    <w:p w14:paraId="10DB83B0" w14:textId="77777777" w:rsidR="006240A4" w:rsidRPr="006240A4" w:rsidRDefault="006240A4" w:rsidP="00287C80">
      <w:pPr>
        <w:numPr>
          <w:ilvl w:val="0"/>
          <w:numId w:val="43"/>
        </w:numPr>
      </w:pPr>
      <w:r w:rsidRPr="006240A4">
        <w:t>Bộ nhớ: 448 Kbyte ROM, 520 Kbyte SRAM, 6 Kbyte SRAM trên RTC và QSPI Hỗ trợ đèn flash / SRAM chip</w:t>
      </w:r>
    </w:p>
    <w:p w14:paraId="5057BE32" w14:textId="77777777" w:rsidR="006240A4" w:rsidRPr="006240A4" w:rsidRDefault="006240A4" w:rsidP="00287C80">
      <w:pPr>
        <w:numPr>
          <w:ilvl w:val="0"/>
          <w:numId w:val="43"/>
        </w:numPr>
      </w:pPr>
      <w:r w:rsidRPr="006240A4">
        <w:t>Chip USB-Serial: CP2102</w:t>
      </w:r>
    </w:p>
    <w:p w14:paraId="51285409" w14:textId="77777777" w:rsidR="006240A4" w:rsidRPr="006240A4" w:rsidRDefault="006240A4" w:rsidP="00287C80">
      <w:pPr>
        <w:numPr>
          <w:ilvl w:val="0"/>
          <w:numId w:val="43"/>
        </w:numPr>
      </w:pPr>
      <w:r w:rsidRPr="006240A4">
        <w:lastRenderedPageBreak/>
        <w:t>Ăng ten: PCB</w:t>
      </w:r>
    </w:p>
    <w:p w14:paraId="132CCF3D" w14:textId="77777777" w:rsidR="006240A4" w:rsidRPr="006240A4" w:rsidRDefault="006240A4" w:rsidP="00287C80">
      <w:pPr>
        <w:numPr>
          <w:ilvl w:val="0"/>
          <w:numId w:val="43"/>
        </w:numPr>
      </w:pPr>
      <w:r w:rsidRPr="006240A4">
        <w:t>GPIO kỹ thuật số: 24 chân (một số chân chỉ làm đầu vào)</w:t>
      </w:r>
    </w:p>
    <w:p w14:paraId="39171534" w14:textId="77777777" w:rsidR="006240A4" w:rsidRPr="006240A4" w:rsidRDefault="006240A4" w:rsidP="00287C80">
      <w:pPr>
        <w:numPr>
          <w:ilvl w:val="0"/>
          <w:numId w:val="43"/>
        </w:numPr>
      </w:pPr>
      <w:r w:rsidRPr="006240A4">
        <w:t>Kỹ thuật số Analog: 12bit SAR loại ADC, hỗ trợ các phép đo trên lên đến 18 kênh, một số chân hỗ trợ một bộ khuếch đại với lập trình tăng</w:t>
      </w:r>
    </w:p>
    <w:p w14:paraId="45952EA7" w14:textId="77777777" w:rsidR="006240A4" w:rsidRPr="006240A4" w:rsidRDefault="006240A4" w:rsidP="00287C80">
      <w:pPr>
        <w:numPr>
          <w:ilvl w:val="0"/>
          <w:numId w:val="43"/>
        </w:numPr>
      </w:pPr>
      <w:r w:rsidRPr="006240A4">
        <w:t>Bảo mật: IEEE 802.11, bao gồm cả WFA, WPA/WPA2 và WAPI</w:t>
      </w:r>
    </w:p>
    <w:p w14:paraId="072B9071" w14:textId="77777777" w:rsidR="006240A4" w:rsidRPr="006240A4" w:rsidRDefault="006240A4" w:rsidP="00287C80">
      <w:pPr>
        <w:numPr>
          <w:ilvl w:val="0"/>
          <w:numId w:val="43"/>
        </w:numPr>
      </w:pPr>
      <w:r w:rsidRPr="006240A4">
        <w:t>Phần cứng tăng tốc mật mã học: AES, SHA-2, RSA, hình elip mật mã Đường Cong (ECC), số ngẫu nhiên Máy phát điện (RNG)</w:t>
      </w:r>
    </w:p>
    <w:p w14:paraId="2D50F560" w14:textId="77777777" w:rsidR="006240A4" w:rsidRPr="006240A4" w:rsidRDefault="006240A4" w:rsidP="00287C80">
      <w:pPr>
        <w:numPr>
          <w:ilvl w:val="0"/>
          <w:numId w:val="43"/>
        </w:numPr>
      </w:pPr>
      <w:r w:rsidRPr="006240A4">
        <w:t>Cân nặng: ~ 11g</w:t>
      </w:r>
    </w:p>
    <w:p w14:paraId="5D741C42" w14:textId="77777777" w:rsidR="00D4772C" w:rsidRPr="00D4772C" w:rsidRDefault="00F245BD" w:rsidP="00D84DFE">
      <w:pPr>
        <w:rPr>
          <w:b/>
          <w:bCs/>
        </w:rPr>
      </w:pPr>
      <w:r w:rsidRPr="00D4772C">
        <w:rPr>
          <w:b/>
        </w:rPr>
        <w:t>Tính năng:</w:t>
      </w:r>
      <w:r w:rsidR="00BA1131" w:rsidRPr="00D4772C">
        <w:rPr>
          <w:b/>
        </w:rPr>
        <w:t xml:space="preserve"> </w:t>
      </w:r>
    </w:p>
    <w:p w14:paraId="67C00E43" w14:textId="096E09A1" w:rsidR="006240A4" w:rsidRDefault="00BA1131" w:rsidP="00D84DFE">
      <w:r w:rsidRPr="00BA1131">
        <w:t>Khả năng xử lý dữ liệu nhanh, hỗ trợ truyền dữ liệu từ xa.</w:t>
      </w:r>
      <w:r>
        <w:t xml:space="preserve"> </w:t>
      </w:r>
      <w:r w:rsidRPr="00BA1131">
        <w:t>Phù hợp cho các ứng dụng IoT thông minh.</w:t>
      </w:r>
      <w:r>
        <w:t xml:space="preserve"> </w:t>
      </w:r>
      <w:r w:rsidRPr="00BA1131">
        <w:t>Khả năng kết nối với máy chủ (server), hiển thị dữ liệu trên ứng dụng di động hoặc web.</w:t>
      </w:r>
    </w:p>
    <w:p w14:paraId="208B08B4" w14:textId="61720F05" w:rsidR="00F245BD" w:rsidRPr="00D4772C" w:rsidRDefault="00BA1131" w:rsidP="00D84DFE">
      <w:pPr>
        <w:rPr>
          <w:b/>
        </w:rPr>
      </w:pPr>
      <w:r w:rsidRPr="00D4772C">
        <w:rPr>
          <w:b/>
        </w:rPr>
        <w:t xml:space="preserve">Ứng dụng trong đồ án: </w:t>
      </w:r>
    </w:p>
    <w:p w14:paraId="5E16C790" w14:textId="1C24AFC2" w:rsidR="00BA1131" w:rsidRDefault="00A04726" w:rsidP="00287C80">
      <w:pPr>
        <w:pStyle w:val="ListParagraph"/>
        <w:numPr>
          <w:ilvl w:val="0"/>
          <w:numId w:val="44"/>
        </w:numPr>
      </w:pPr>
      <w:r w:rsidRPr="00A04726">
        <w:t>ESP32 sẽ nhận dữ liệu đã được xử lý từ Arduino, giúp tổng hợp và phân tích thông tin từ các cảm biến.</w:t>
      </w:r>
    </w:p>
    <w:p w14:paraId="6AEEA603" w14:textId="4699F1F8" w:rsidR="00A04726" w:rsidRDefault="00247490" w:rsidP="00287C80">
      <w:pPr>
        <w:pStyle w:val="ListParagraph"/>
        <w:numPr>
          <w:ilvl w:val="0"/>
          <w:numId w:val="44"/>
        </w:numPr>
      </w:pPr>
      <w:r w:rsidRPr="00247490">
        <w:t>Dữ liệu sẽ được truyền đến một máy chủ hoặc ứng dụng di động thông qua kết nối Wi-Fi, cho phép người dùng theo dõi tình trạng của xe radar từ xa.</w:t>
      </w:r>
    </w:p>
    <w:p w14:paraId="7AF3C933" w14:textId="0E853D25" w:rsidR="00247490" w:rsidRDefault="00247490" w:rsidP="00287C80">
      <w:pPr>
        <w:pStyle w:val="ListParagraph"/>
        <w:numPr>
          <w:ilvl w:val="0"/>
          <w:numId w:val="44"/>
        </w:numPr>
      </w:pPr>
      <w:r w:rsidRPr="00247490">
        <w:t>Người dùng có thể điều khiển xe radar thông qua ứng dụng di động hoặc giao diện web, giúp tăng cường tính linh hoạt và tiện lợi trong việc quản lý hoạt động của xe.</w:t>
      </w:r>
    </w:p>
    <w:p w14:paraId="5DA7D6DE" w14:textId="764FA11E" w:rsidR="00171C7F" w:rsidRDefault="00543FE8" w:rsidP="00607BE0">
      <w:pPr>
        <w:pStyle w:val="Heading4"/>
      </w:pPr>
      <w:bookmarkStart w:id="31" w:name="_Toc187865069"/>
      <w:r>
        <w:t>ESP32-CAM</w:t>
      </w:r>
      <w:bookmarkEnd w:id="31"/>
      <w:r>
        <w:t xml:space="preserve"> </w:t>
      </w:r>
    </w:p>
    <w:p w14:paraId="7B660C8B" w14:textId="7C269CB0" w:rsidR="00543FE8" w:rsidRDefault="00FF72AB" w:rsidP="00543FE8">
      <w:r w:rsidRPr="008B4D2C">
        <w:rPr>
          <w:b/>
        </w:rPr>
        <w:t>ESP32-CAM</w:t>
      </w:r>
      <w:r w:rsidRPr="00FF72AB">
        <w:t xml:space="preserve"> là một module vi điều khiển tích hợp khả năng xử lý, kết nối Wi-Fi và một camera, lý tưởng cho các ứng dụng giám sát, nhận diện hình ảnh, và truyền video. Trong dự án Xe Radar, ESP32-CAM cung cấp khả năng quan sát trực tiếp môi trường xung quanh xe, hỗ trợ điều khiển và giám sát từ xa thông qua mạng Wi-Fi.</w:t>
      </w:r>
    </w:p>
    <w:p w14:paraId="5813CB84" w14:textId="77777777" w:rsidR="00607BE0" w:rsidRDefault="00521193" w:rsidP="00607BE0">
      <w:pPr>
        <w:keepNext/>
        <w:jc w:val="center"/>
      </w:pPr>
      <w:r w:rsidRPr="00521193">
        <w:rPr>
          <w:noProof/>
        </w:rPr>
        <w:lastRenderedPageBreak/>
        <w:drawing>
          <wp:inline distT="0" distB="0" distL="0" distR="0" wp14:anchorId="1734AA56" wp14:editId="0F91D46E">
            <wp:extent cx="6086347" cy="2830286"/>
            <wp:effectExtent l="0" t="0" r="0" b="8255"/>
            <wp:docPr id="212744749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7492" name="Hình ảnh 1" descr="Ảnh có chứa văn bản, ảnh chụp màn hình&#10;&#10;Mô tả được tạo tự động"/>
                    <pic:cNvPicPr/>
                  </pic:nvPicPr>
                  <pic:blipFill rotWithShape="1">
                    <a:blip r:embed="rId19"/>
                    <a:srcRect l="3305" t="13918" r="6213"/>
                    <a:stretch/>
                  </pic:blipFill>
                  <pic:spPr bwMode="auto">
                    <a:xfrm>
                      <a:off x="0" y="0"/>
                      <a:ext cx="6120991" cy="2846396"/>
                    </a:xfrm>
                    <a:prstGeom prst="rect">
                      <a:avLst/>
                    </a:prstGeom>
                    <a:ln>
                      <a:noFill/>
                    </a:ln>
                    <a:extLst>
                      <a:ext uri="{53640926-AAD7-44D8-BBD7-CCE9431645EC}">
                        <a14:shadowObscured xmlns:a14="http://schemas.microsoft.com/office/drawing/2010/main"/>
                      </a:ext>
                    </a:extLst>
                  </pic:spPr>
                </pic:pic>
              </a:graphicData>
            </a:graphic>
          </wp:inline>
        </w:drawing>
      </w:r>
    </w:p>
    <w:p w14:paraId="0FDF86A8" w14:textId="0A4B3691" w:rsidR="00FF72AB"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6</w:t>
      </w:r>
      <w:r>
        <w:fldChar w:fldCharType="end"/>
      </w:r>
      <w:r>
        <w:t>: ESP32-CAM</w:t>
      </w:r>
    </w:p>
    <w:p w14:paraId="7EC51AA7" w14:textId="5AB3AE06" w:rsidR="00B91FDC" w:rsidRPr="00B91FDC" w:rsidRDefault="00B91FDC" w:rsidP="00B91FDC">
      <w:pPr>
        <w:rPr>
          <w:b/>
        </w:rPr>
      </w:pPr>
      <w:r w:rsidRPr="00B91FDC">
        <w:rPr>
          <w:b/>
        </w:rPr>
        <w:t>Thông số cơ bản của Esp-32</w:t>
      </w:r>
      <w:r w:rsidRPr="00607BE0">
        <w:rPr>
          <w:b/>
        </w:rPr>
        <w:t>-CAM</w:t>
      </w:r>
      <w:r w:rsidRPr="00B91FDC">
        <w:rPr>
          <w:b/>
        </w:rPr>
        <w:t>:</w:t>
      </w:r>
    </w:p>
    <w:p w14:paraId="6A9C792B" w14:textId="77777777" w:rsidR="00B91FDC" w:rsidRPr="00B91FDC" w:rsidRDefault="00B91FDC" w:rsidP="00287C80">
      <w:pPr>
        <w:numPr>
          <w:ilvl w:val="0"/>
          <w:numId w:val="62"/>
        </w:numPr>
      </w:pPr>
      <w:r w:rsidRPr="00B91FDC">
        <w:t>IC chính: ESP32-S (AI-Thinker)</w:t>
      </w:r>
    </w:p>
    <w:p w14:paraId="0FE1543F" w14:textId="77777777" w:rsidR="00B91FDC" w:rsidRPr="00B91FDC" w:rsidRDefault="00B91FDC" w:rsidP="00287C80">
      <w:pPr>
        <w:numPr>
          <w:ilvl w:val="0"/>
          <w:numId w:val="62"/>
        </w:numPr>
      </w:pPr>
      <w:r w:rsidRPr="00B91FDC">
        <w:t>Mô-đun Wi-Fi BT SoC 802.11 b/g/n/e/i</w:t>
      </w:r>
    </w:p>
    <w:p w14:paraId="52699E65" w14:textId="77777777" w:rsidR="00B91FDC" w:rsidRPr="00B91FDC" w:rsidRDefault="00B91FDC" w:rsidP="00287C80">
      <w:pPr>
        <w:numPr>
          <w:ilvl w:val="0"/>
          <w:numId w:val="62"/>
        </w:numPr>
      </w:pPr>
      <w:r w:rsidRPr="00B91FDC">
        <w:t>CPU 32-bit công suất thấp, cũng có thể phục vụ bộ xử lý ứng dụng</w:t>
      </w:r>
    </w:p>
    <w:p w14:paraId="38EE7AA8" w14:textId="77777777" w:rsidR="00B91FDC" w:rsidRPr="00B91FDC" w:rsidRDefault="00B91FDC" w:rsidP="00287C80">
      <w:pPr>
        <w:numPr>
          <w:ilvl w:val="0"/>
          <w:numId w:val="62"/>
        </w:numPr>
      </w:pPr>
      <w:r w:rsidRPr="00B91FDC">
        <w:t>Tốc độ đồng hồ lên đến 160MHz, sức mạnh tính toán lên đến 600 DMIPS</w:t>
      </w:r>
    </w:p>
    <w:p w14:paraId="2FE46370" w14:textId="77777777" w:rsidR="00B91FDC" w:rsidRPr="00B91FDC" w:rsidRDefault="00B91FDC" w:rsidP="00287C80">
      <w:pPr>
        <w:numPr>
          <w:ilvl w:val="0"/>
          <w:numId w:val="62"/>
        </w:numPr>
      </w:pPr>
      <w:r w:rsidRPr="00B91FDC">
        <w:t>Tích hợp 520 KB SRAM, 4MPSRAM bên ngoài</w:t>
      </w:r>
    </w:p>
    <w:p w14:paraId="67C78272" w14:textId="77777777" w:rsidR="00B91FDC" w:rsidRPr="00B91FDC" w:rsidRDefault="00B91FDC" w:rsidP="00287C80">
      <w:pPr>
        <w:numPr>
          <w:ilvl w:val="0"/>
          <w:numId w:val="62"/>
        </w:numPr>
      </w:pPr>
      <w:r w:rsidRPr="00B91FDC">
        <w:t>Dải tần số: 1421 ~ 2484 Mhz</w:t>
      </w:r>
    </w:p>
    <w:p w14:paraId="6BE4498B" w14:textId="77777777" w:rsidR="00B91FDC" w:rsidRPr="00B91FDC" w:rsidRDefault="00B91FDC" w:rsidP="00287C80">
      <w:pPr>
        <w:numPr>
          <w:ilvl w:val="0"/>
          <w:numId w:val="62"/>
        </w:numPr>
      </w:pPr>
      <w:r w:rsidRPr="00B91FDC">
        <w:t>Bluetooth: 4.2 BR/EDR BLE</w:t>
      </w:r>
    </w:p>
    <w:p w14:paraId="2FE65C8C" w14:textId="77777777" w:rsidR="00B91FDC" w:rsidRPr="00B91FDC" w:rsidRDefault="00B91FDC" w:rsidP="00287C80">
      <w:pPr>
        <w:numPr>
          <w:ilvl w:val="0"/>
          <w:numId w:val="62"/>
        </w:numPr>
      </w:pPr>
      <w:r w:rsidRPr="00B91FDC">
        <w:t>Hỗ trợ UART / SPI / I2C / PWM / ADC / DAC</w:t>
      </w:r>
    </w:p>
    <w:p w14:paraId="337934DC" w14:textId="77777777" w:rsidR="00B91FDC" w:rsidRPr="00B91FDC" w:rsidRDefault="00B91FDC" w:rsidP="00287C80">
      <w:pPr>
        <w:numPr>
          <w:ilvl w:val="0"/>
          <w:numId w:val="62"/>
        </w:numPr>
      </w:pPr>
      <w:r w:rsidRPr="00B91FDC">
        <w:t>Hỗ trợ máy ảnh OV2640 và OV7670, đèn flash tích hợp</w:t>
      </w:r>
    </w:p>
    <w:p w14:paraId="4BEDB922" w14:textId="77777777" w:rsidR="00B91FDC" w:rsidRPr="00B91FDC" w:rsidRDefault="00B91FDC" w:rsidP="00287C80">
      <w:pPr>
        <w:numPr>
          <w:ilvl w:val="0"/>
          <w:numId w:val="62"/>
        </w:numPr>
      </w:pPr>
      <w:r w:rsidRPr="00B91FDC">
        <w:t>Hỗ trợ tải lên WiFI hình ảnh</w:t>
      </w:r>
    </w:p>
    <w:p w14:paraId="79E425B0" w14:textId="77777777" w:rsidR="00B91FDC" w:rsidRPr="00B91FDC" w:rsidRDefault="00B91FDC" w:rsidP="00287C80">
      <w:pPr>
        <w:numPr>
          <w:ilvl w:val="0"/>
          <w:numId w:val="62"/>
        </w:numPr>
      </w:pPr>
      <w:r w:rsidRPr="00B91FDC">
        <w:t>Hỗ trợ thẻ TF</w:t>
      </w:r>
    </w:p>
    <w:p w14:paraId="4086D70F" w14:textId="77777777" w:rsidR="00B91FDC" w:rsidRPr="00B91FDC" w:rsidRDefault="00B91FDC" w:rsidP="00287C80">
      <w:pPr>
        <w:numPr>
          <w:ilvl w:val="0"/>
          <w:numId w:val="62"/>
        </w:numPr>
      </w:pPr>
      <w:r w:rsidRPr="00B91FDC">
        <w:t>Hỗ trợ nhiều chế độ ngủ</w:t>
      </w:r>
    </w:p>
    <w:p w14:paraId="0FF539B0" w14:textId="77777777" w:rsidR="00B91FDC" w:rsidRPr="00B91FDC" w:rsidRDefault="00B91FDC" w:rsidP="00287C80">
      <w:pPr>
        <w:numPr>
          <w:ilvl w:val="0"/>
          <w:numId w:val="62"/>
        </w:numPr>
      </w:pPr>
      <w:r w:rsidRPr="00B91FDC">
        <w:t>Nhúng Lwip và FreeRTOS</w:t>
      </w:r>
    </w:p>
    <w:p w14:paraId="4DB2C33E" w14:textId="77777777" w:rsidR="00B91FDC" w:rsidRPr="00B91FDC" w:rsidRDefault="00B91FDC" w:rsidP="00287C80">
      <w:pPr>
        <w:numPr>
          <w:ilvl w:val="0"/>
          <w:numId w:val="62"/>
        </w:numPr>
      </w:pPr>
      <w:r w:rsidRPr="00B91FDC">
        <w:t>Hỗ trợ chế độ hoạt động STA / AP / STA + AP</w:t>
      </w:r>
    </w:p>
    <w:p w14:paraId="5DF9051A" w14:textId="77777777" w:rsidR="00B91FDC" w:rsidRPr="00B91FDC" w:rsidRDefault="00B91FDC" w:rsidP="00287C80">
      <w:pPr>
        <w:numPr>
          <w:ilvl w:val="0"/>
          <w:numId w:val="62"/>
        </w:numPr>
      </w:pPr>
      <w:r w:rsidRPr="00B91FDC">
        <w:t>Hỗ trợ cấu hình thông minh / công nghệ AirKiss</w:t>
      </w:r>
    </w:p>
    <w:p w14:paraId="35459FA5" w14:textId="77777777" w:rsidR="00B91FDC" w:rsidRPr="00B91FDC" w:rsidRDefault="00B91FDC" w:rsidP="00287C80">
      <w:pPr>
        <w:numPr>
          <w:ilvl w:val="0"/>
          <w:numId w:val="62"/>
        </w:numPr>
      </w:pPr>
      <w:r w:rsidRPr="00B91FDC">
        <w:t>Hỗ trợ nâng cấp cục bộ và từ xa cho cổng nối tiếp (FOTA)</w:t>
      </w:r>
    </w:p>
    <w:p w14:paraId="34D36F77" w14:textId="1F073F51" w:rsidR="00521193" w:rsidRDefault="00343CAB" w:rsidP="00543FE8">
      <w:r w:rsidRPr="00343CAB">
        <w:lastRenderedPageBreak/>
        <w:t xml:space="preserve">Cho phép người dùng xem </w:t>
      </w:r>
      <w:r>
        <w:t>ảnh</w:t>
      </w:r>
      <w:r w:rsidRPr="00343CAB">
        <w:t xml:space="preserve"> thời gian thực từ camera gắn trên xe radar.</w:t>
      </w:r>
      <w:r>
        <w:t xml:space="preserve"> </w:t>
      </w:r>
      <w:r w:rsidRPr="00343CAB">
        <w:t>Cung cấp hình ảnh trực tiếp về môi trường, giúp xe radar xác định các chướng ngại vật hoặc khu vực di chuyển an toàn.</w:t>
      </w:r>
      <w:r>
        <w:t xml:space="preserve"> </w:t>
      </w:r>
    </w:p>
    <w:p w14:paraId="6F1A0FD4" w14:textId="67E4E9F7" w:rsidR="00543FE8" w:rsidRDefault="00543FE8" w:rsidP="00607BE0">
      <w:pPr>
        <w:pStyle w:val="Heading4"/>
      </w:pPr>
      <w:bookmarkStart w:id="32" w:name="_Toc187865070"/>
      <w:r w:rsidRPr="005E5990">
        <w:t>Ultrasonic  Sensor  (HC-SR04)</w:t>
      </w:r>
      <w:bookmarkEnd w:id="32"/>
    </w:p>
    <w:p w14:paraId="7DF1255B" w14:textId="3C0584ED" w:rsidR="0021286C" w:rsidRDefault="008533BA" w:rsidP="0021286C">
      <w:r w:rsidRPr="005A04FE">
        <w:rPr>
          <w:b/>
          <w:bCs/>
        </w:rPr>
        <w:t>Cảm biến siêu âm HC-SR04</w:t>
      </w:r>
      <w:r w:rsidRPr="008533BA">
        <w:t xml:space="preserve"> là một module phổ biến để đo khoảng cách bằng sóng siêu âm. Cảm biến này hoạt động dựa trên nguyên lý phát sóng siêu âm và nhận tín hiệu phản xạ từ vật thể, từ đó tính toán được khoảng cách giữa cảm biến và vật cản. HC-SR04 được thiết kế để dễ dàng giao tiếp với các vi điều khiển như Arduino, ESP32, Raspberry Pi,… thông qua giao diện kỹ thuật số.</w:t>
      </w:r>
    </w:p>
    <w:p w14:paraId="6318BEAC" w14:textId="77777777" w:rsidR="00235B45" w:rsidRPr="00235B45" w:rsidRDefault="00235B45" w:rsidP="00235B45">
      <w:r w:rsidRPr="00235B45">
        <w:t>Module HC-SR04 có hai phần tử chính:</w:t>
      </w:r>
    </w:p>
    <w:p w14:paraId="4757C1E6" w14:textId="77777777" w:rsidR="00235B45" w:rsidRPr="00235B45" w:rsidRDefault="00235B45" w:rsidP="00287C80">
      <w:pPr>
        <w:numPr>
          <w:ilvl w:val="0"/>
          <w:numId w:val="56"/>
        </w:numPr>
      </w:pPr>
      <w:r w:rsidRPr="00235B45">
        <w:rPr>
          <w:b/>
          <w:bCs/>
        </w:rPr>
        <w:t>Bộ phát sóng siêu âm</w:t>
      </w:r>
      <w:r w:rsidRPr="00235B45">
        <w:t>: Phát tín hiệu âm thanh tần số cao (~40 kHz).</w:t>
      </w:r>
    </w:p>
    <w:p w14:paraId="0CB6603C" w14:textId="77777777" w:rsidR="00235B45" w:rsidRPr="00235B45" w:rsidRDefault="00235B45" w:rsidP="00287C80">
      <w:pPr>
        <w:numPr>
          <w:ilvl w:val="0"/>
          <w:numId w:val="56"/>
        </w:numPr>
      </w:pPr>
      <w:r w:rsidRPr="00235B45">
        <w:rPr>
          <w:b/>
          <w:bCs/>
        </w:rPr>
        <w:t>Bộ thu sóng siêu âm</w:t>
      </w:r>
      <w:r w:rsidRPr="00235B45">
        <w:t>: Nhận tín hiệu phản xạ từ vật thể.</w:t>
      </w:r>
    </w:p>
    <w:p w14:paraId="4B96A2CE" w14:textId="77777777" w:rsidR="00235B45" w:rsidRDefault="00235B45" w:rsidP="00235B45">
      <w:r w:rsidRPr="00235B45">
        <w:t>HC-SR04 sử dụng tín hiệu digital và dễ dàng tích hợp vào các hệ thống nhúng mà không yêu cầu chân đầu vào analog.</w:t>
      </w:r>
    </w:p>
    <w:p w14:paraId="2F4DAFD4" w14:textId="77777777" w:rsidR="00607BE0" w:rsidRDefault="001B111C" w:rsidP="00607BE0">
      <w:pPr>
        <w:keepNext/>
        <w:jc w:val="center"/>
      </w:pPr>
      <w:r w:rsidRPr="001B111C">
        <w:rPr>
          <w:noProof/>
        </w:rPr>
        <w:drawing>
          <wp:inline distT="0" distB="0" distL="0" distR="0" wp14:anchorId="2086E184" wp14:editId="78C35EB1">
            <wp:extent cx="1590256" cy="2631246"/>
            <wp:effectExtent l="0" t="6033" r="4128" b="4127"/>
            <wp:docPr id="1032990369" name="Hình ảnh 1" descr="Ảnh có chứa vòng tròn, đồ điện tử,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0369" name="Hình ảnh 1" descr="Ảnh có chứa vòng tròn, đồ điện tử, văn bản, ảnh chụp màn hình&#10;&#10;Mô tả được tạo tự động"/>
                    <pic:cNvPicPr/>
                  </pic:nvPicPr>
                  <pic:blipFill>
                    <a:blip r:embed="rId20"/>
                    <a:stretch>
                      <a:fillRect/>
                    </a:stretch>
                  </pic:blipFill>
                  <pic:spPr>
                    <a:xfrm rot="16200000">
                      <a:off x="0" y="0"/>
                      <a:ext cx="1593347" cy="2636361"/>
                    </a:xfrm>
                    <a:prstGeom prst="rect">
                      <a:avLst/>
                    </a:prstGeom>
                  </pic:spPr>
                </pic:pic>
              </a:graphicData>
            </a:graphic>
          </wp:inline>
        </w:drawing>
      </w:r>
    </w:p>
    <w:p w14:paraId="630DC210" w14:textId="05185B5C" w:rsidR="001B111C" w:rsidRPr="00235B45"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7</w:t>
      </w:r>
      <w:r>
        <w:fldChar w:fldCharType="end"/>
      </w:r>
      <w:r>
        <w:t>: HC-SR04</w:t>
      </w:r>
    </w:p>
    <w:p w14:paraId="683CB789" w14:textId="2A495E9C" w:rsidR="00071F9C" w:rsidRPr="00071F9C" w:rsidRDefault="00071F9C" w:rsidP="00071F9C">
      <w:r w:rsidRPr="00071F9C">
        <w:t>Thông số kỹ thuật cảm biến siêu âm hc-sr04</w:t>
      </w:r>
    </w:p>
    <w:p w14:paraId="7C59DF14" w14:textId="77777777" w:rsidR="00071F9C" w:rsidRPr="00071F9C" w:rsidRDefault="00071F9C" w:rsidP="00287C80">
      <w:pPr>
        <w:numPr>
          <w:ilvl w:val="0"/>
          <w:numId w:val="57"/>
        </w:numPr>
      </w:pPr>
      <w:r w:rsidRPr="00071F9C">
        <w:t>Điện áp: 5V DC</w:t>
      </w:r>
    </w:p>
    <w:p w14:paraId="1ECFFA14" w14:textId="77777777" w:rsidR="00071F9C" w:rsidRPr="00071F9C" w:rsidRDefault="00071F9C" w:rsidP="00287C80">
      <w:pPr>
        <w:numPr>
          <w:ilvl w:val="0"/>
          <w:numId w:val="57"/>
        </w:numPr>
      </w:pPr>
      <w:r w:rsidRPr="00071F9C">
        <w:t>Dòng hoạt động: &lt; 2mA</w:t>
      </w:r>
    </w:p>
    <w:p w14:paraId="2BB995D4" w14:textId="77777777" w:rsidR="00071F9C" w:rsidRPr="00071F9C" w:rsidRDefault="00071F9C" w:rsidP="00287C80">
      <w:pPr>
        <w:numPr>
          <w:ilvl w:val="0"/>
          <w:numId w:val="57"/>
        </w:numPr>
      </w:pPr>
      <w:r w:rsidRPr="00071F9C">
        <w:t>Mức cao: 5V</w:t>
      </w:r>
    </w:p>
    <w:p w14:paraId="09B5A136" w14:textId="77777777" w:rsidR="00071F9C" w:rsidRPr="00071F9C" w:rsidRDefault="00071F9C" w:rsidP="00287C80">
      <w:pPr>
        <w:numPr>
          <w:ilvl w:val="0"/>
          <w:numId w:val="57"/>
        </w:numPr>
      </w:pPr>
      <w:r w:rsidRPr="00071F9C">
        <w:t>Mức thấp: 0V</w:t>
      </w:r>
    </w:p>
    <w:p w14:paraId="17F65B21" w14:textId="77777777" w:rsidR="00071F9C" w:rsidRPr="00071F9C" w:rsidRDefault="00071F9C" w:rsidP="00287C80">
      <w:pPr>
        <w:numPr>
          <w:ilvl w:val="0"/>
          <w:numId w:val="57"/>
        </w:numPr>
      </w:pPr>
      <w:r w:rsidRPr="00071F9C">
        <w:t>Góc tối đa: 15 độ</w:t>
      </w:r>
    </w:p>
    <w:p w14:paraId="6112B18A" w14:textId="77777777" w:rsidR="00071F9C" w:rsidRPr="00071F9C" w:rsidRDefault="00071F9C" w:rsidP="00287C80">
      <w:pPr>
        <w:numPr>
          <w:ilvl w:val="0"/>
          <w:numId w:val="57"/>
        </w:numPr>
      </w:pPr>
      <w:r w:rsidRPr="00071F9C">
        <w:t>Khoảng cách: 2cm – 450cm (4.5m)</w:t>
      </w:r>
    </w:p>
    <w:p w14:paraId="2531EFF3" w14:textId="77777777" w:rsidR="00071F9C" w:rsidRPr="00071F9C" w:rsidRDefault="00071F9C" w:rsidP="00287C80">
      <w:pPr>
        <w:numPr>
          <w:ilvl w:val="0"/>
          <w:numId w:val="57"/>
        </w:numPr>
      </w:pPr>
      <w:r w:rsidRPr="00071F9C">
        <w:t>Độ chính xác: 3mm</w:t>
      </w:r>
    </w:p>
    <w:p w14:paraId="7BDC6F9B" w14:textId="59EA9D20" w:rsidR="00235B45" w:rsidRDefault="00DA0D84" w:rsidP="0021286C">
      <w:r>
        <w:lastRenderedPageBreak/>
        <w:t xml:space="preserve">HC – SR04 được dùng trong đồ án này để đo khoảng cách và phát hiện vật cản trong xe Radar kết hợp với Arduino </w:t>
      </w:r>
      <w:r w:rsidR="001C38DE">
        <w:t xml:space="preserve">để xử lý dữ liệu và điều hướng xe Radar. </w:t>
      </w:r>
      <w:r>
        <w:t xml:space="preserve"> </w:t>
      </w:r>
    </w:p>
    <w:p w14:paraId="2FE84AC4" w14:textId="0F9CD13B" w:rsidR="002B74D9" w:rsidRDefault="002B74D9" w:rsidP="00607BE0">
      <w:pPr>
        <w:pStyle w:val="Heading4"/>
      </w:pPr>
      <w:bookmarkStart w:id="33" w:name="_Toc187865071"/>
      <w:r>
        <w:t>Cảm biến hồng ngoại</w:t>
      </w:r>
      <w:bookmarkEnd w:id="33"/>
    </w:p>
    <w:p w14:paraId="5F2575AA" w14:textId="77777777" w:rsidR="002212CC" w:rsidRDefault="00560DB5" w:rsidP="00560DB5">
      <w:r w:rsidRPr="00560DB5">
        <w:t xml:space="preserve">Cảm biến hồng ngoại (Infrared Sensor) là một thiết bị phát hiện vật thể hoặc đo khoảng cách bằng cách phát và nhận sóng hồng ngoại (IR). </w:t>
      </w:r>
      <w:r w:rsidR="007F1234" w:rsidRPr="007F1234">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r w:rsidR="007F1234">
        <w:t xml:space="preserve"> </w:t>
      </w:r>
    </w:p>
    <w:p w14:paraId="516D8942" w14:textId="77777777" w:rsidR="002212CC" w:rsidRDefault="00582584" w:rsidP="00560DB5">
      <w:r w:rsidRPr="00582584">
        <w:t xml:space="preserve">Khoảng cách làm việc hiệu quả 2 ~ 5cm, điện áp làm việc là 3.3 V đến 5V. Độ nhạy sáng của cảm biến </w:t>
      </w:r>
      <w:bookmarkStart w:id="34" w:name="_Hlt187838577"/>
      <w:bookmarkStart w:id="35" w:name="_Hlt187838578"/>
      <w:r w:rsidRPr="00582584">
        <w:t>v</w:t>
      </w:r>
      <w:bookmarkEnd w:id="34"/>
      <w:bookmarkEnd w:id="35"/>
      <w:r w:rsidRPr="00582584">
        <w:t>ật cản hồng ngoại được điều chỉnh bằng chiết áp, cảm biến dễ lắp ráp, dễ sử dụng,…. </w:t>
      </w:r>
    </w:p>
    <w:p w14:paraId="7A6CEC58" w14:textId="3B1FE3A8" w:rsidR="00560DB5" w:rsidRDefault="007F1234" w:rsidP="00560DB5">
      <w:r w:rsidRPr="00560DB5">
        <w:t>Cảm biến này thường được sử dụng trong các hệ thống robot, xe tự hành, và radar để phát hiện chướng ngại vật hoặc định hướng di chuyển.</w:t>
      </w:r>
    </w:p>
    <w:p w14:paraId="3D5F4A41" w14:textId="77777777" w:rsidR="00607BE0" w:rsidRDefault="000A18C9" w:rsidP="00607BE0">
      <w:pPr>
        <w:keepNext/>
        <w:jc w:val="center"/>
      </w:pPr>
      <w:r w:rsidRPr="000A18C9">
        <w:rPr>
          <w:noProof/>
        </w:rPr>
        <w:drawing>
          <wp:inline distT="0" distB="0" distL="0" distR="0" wp14:anchorId="72922891" wp14:editId="0E7AB850">
            <wp:extent cx="3906416" cy="1538539"/>
            <wp:effectExtent l="19050" t="19050" r="18415" b="24130"/>
            <wp:docPr id="1386652694" name="Hình ảnh 1" descr="Ảnh có chứa ảnh chụp màn hình,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2694" name="Hình ảnh 1" descr="Ảnh có chứa ảnh chụp màn hình, biểu đồ, văn bản, hàng&#10;&#10;Mô tả được tạo tự động"/>
                    <pic:cNvPicPr/>
                  </pic:nvPicPr>
                  <pic:blipFill>
                    <a:blip r:embed="rId21"/>
                    <a:stretch>
                      <a:fillRect/>
                    </a:stretch>
                  </pic:blipFill>
                  <pic:spPr>
                    <a:xfrm>
                      <a:off x="0" y="0"/>
                      <a:ext cx="3916830" cy="1542641"/>
                    </a:xfrm>
                    <a:prstGeom prst="rect">
                      <a:avLst/>
                    </a:prstGeom>
                    <a:ln>
                      <a:solidFill>
                        <a:schemeClr val="accent1"/>
                      </a:solidFill>
                    </a:ln>
                  </pic:spPr>
                </pic:pic>
              </a:graphicData>
            </a:graphic>
          </wp:inline>
        </w:drawing>
      </w:r>
    </w:p>
    <w:p w14:paraId="12D08FE7" w14:textId="345EC0B5" w:rsidR="000A18C9"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8</w:t>
      </w:r>
      <w:r>
        <w:fldChar w:fldCharType="end"/>
      </w:r>
      <w:r>
        <w:t>: Cảm biến hồng ngoại</w:t>
      </w:r>
    </w:p>
    <w:p w14:paraId="21436301" w14:textId="46689515" w:rsidR="0083032B" w:rsidRPr="0083032B" w:rsidRDefault="00607BE0" w:rsidP="0083032B">
      <w:pPr>
        <w:rPr>
          <w:b/>
        </w:rPr>
      </w:pPr>
      <w:r w:rsidRPr="00607BE0">
        <w:rPr>
          <w:b/>
          <w:bCs/>
        </w:rPr>
        <w:t>Thông số kỹ thuật</w:t>
      </w:r>
    </w:p>
    <w:p w14:paraId="3139E84B" w14:textId="77777777" w:rsidR="0083032B" w:rsidRPr="0083032B" w:rsidRDefault="0083032B" w:rsidP="00287C80">
      <w:pPr>
        <w:numPr>
          <w:ilvl w:val="0"/>
          <w:numId w:val="58"/>
        </w:numPr>
      </w:pPr>
      <w:r w:rsidRPr="0083032B">
        <w:t>Bộ so sánh sử dụng LM393, làm việc ổn định </w:t>
      </w:r>
    </w:p>
    <w:p w14:paraId="1591514D" w14:textId="77777777" w:rsidR="0083032B" w:rsidRPr="0083032B" w:rsidRDefault="0083032B" w:rsidP="00287C80">
      <w:pPr>
        <w:numPr>
          <w:ilvl w:val="0"/>
          <w:numId w:val="58"/>
        </w:numPr>
      </w:pPr>
      <w:r w:rsidRPr="0083032B">
        <w:t>Điện áp làm việc: 3.3V – 5V DC.</w:t>
      </w:r>
    </w:p>
    <w:p w14:paraId="02E8B877" w14:textId="77777777" w:rsidR="0083032B" w:rsidRPr="0083032B" w:rsidRDefault="0083032B" w:rsidP="00287C80">
      <w:pPr>
        <w:numPr>
          <w:ilvl w:val="0"/>
          <w:numId w:val="58"/>
        </w:numPr>
      </w:pPr>
      <w:r w:rsidRPr="0083032B">
        <w:t>Khi bật nguồn, đèn báo nguồn màu đỏ sáng.</w:t>
      </w:r>
    </w:p>
    <w:p w14:paraId="34F95744" w14:textId="77777777" w:rsidR="0083032B" w:rsidRPr="0083032B" w:rsidRDefault="0083032B" w:rsidP="00287C80">
      <w:pPr>
        <w:numPr>
          <w:ilvl w:val="0"/>
          <w:numId w:val="58"/>
        </w:numPr>
      </w:pPr>
      <w:r w:rsidRPr="0083032B">
        <w:t>Lỗ vít 3 mm, dễ dàng cố định, lắp đặt. </w:t>
      </w:r>
    </w:p>
    <w:p w14:paraId="58E9E358" w14:textId="6C3C3149" w:rsidR="002212CC" w:rsidRDefault="0083032B" w:rsidP="00287C80">
      <w:pPr>
        <w:numPr>
          <w:ilvl w:val="0"/>
          <w:numId w:val="58"/>
        </w:numPr>
      </w:pPr>
      <w:r w:rsidRPr="0083032B">
        <w:t>Kích thước: 3.2cm * 1.4cm </w:t>
      </w:r>
    </w:p>
    <w:p w14:paraId="08689645" w14:textId="46F047CB" w:rsidR="004B77A6" w:rsidRDefault="0013654F" w:rsidP="00607BE0">
      <w:pPr>
        <w:pStyle w:val="Heading4"/>
      </w:pPr>
      <w:bookmarkStart w:id="36" w:name="_Toc187865072"/>
      <w:r w:rsidRPr="00D30BB0">
        <w:t>Module Driver L298N</w:t>
      </w:r>
      <w:r w:rsidR="00D30BB0" w:rsidRPr="00D30BB0">
        <w:t xml:space="preserve"> và mod</w:t>
      </w:r>
      <w:r w:rsidR="00D30BB0">
        <w:t>ule DC</w:t>
      </w:r>
      <w:bookmarkEnd w:id="36"/>
    </w:p>
    <w:p w14:paraId="76F0A1BB" w14:textId="67382745" w:rsidR="000A18C9" w:rsidRPr="00607BE0" w:rsidRDefault="001C0F85" w:rsidP="00507ED8">
      <w:r w:rsidRPr="00607BE0">
        <w:t xml:space="preserve">Module driver L298N là bộ điều khiển động cơ cầu H (H-Bridge) phổ biến, được sử dụng để điều khiển động cơ DC và bước (stepper motor). Module này cho phép điều chỉnh tốc độ, hướng quay </w:t>
      </w:r>
      <w:r w:rsidRPr="00607BE0">
        <w:lastRenderedPageBreak/>
        <w:t>của động cơ, đồng thời bảo vệ động cơ khỏi quá dòng.</w:t>
      </w:r>
    </w:p>
    <w:p w14:paraId="419D5335" w14:textId="77777777" w:rsidR="001223AE" w:rsidRPr="00607BE0" w:rsidRDefault="001C0F85" w:rsidP="00092E15">
      <w:r w:rsidRPr="00607BE0">
        <w:t>Module L298N sử dụng mạch cầu H để thay đổi chiều dòng điện qua động cơ, từ đó điều chỉnh hướng quay. Tín hiệu PWM từ vi điều khiển (Arduino hoặc ESP32) kiểm soát tốc độ quay của động cơ.</w:t>
      </w:r>
    </w:p>
    <w:p w14:paraId="0D679968" w14:textId="77777777" w:rsidR="00607BE0" w:rsidRDefault="00681BC4" w:rsidP="00607BE0">
      <w:pPr>
        <w:keepNext/>
        <w:jc w:val="center"/>
      </w:pPr>
      <w:r w:rsidRPr="00681BC4">
        <w:rPr>
          <w:noProof/>
          <w:lang w:val="fr-FR"/>
        </w:rPr>
        <w:drawing>
          <wp:inline distT="0" distB="0" distL="0" distR="0" wp14:anchorId="4ED88744" wp14:editId="3C9010C0">
            <wp:extent cx="5125290" cy="3060441"/>
            <wp:effectExtent l="0" t="0" r="0" b="6985"/>
            <wp:docPr id="120764715" name="Hình ảnh 1" descr="Ảnh có chứa ảnh chụp màn hình, biểu đồ, mạch đ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715" name="Hình ảnh 1" descr="Ảnh có chứa ảnh chụp màn hình, biểu đồ, mạch điện, thiết kế&#10;&#10;Mô tả được tạo tự động"/>
                    <pic:cNvPicPr/>
                  </pic:nvPicPr>
                  <pic:blipFill rotWithShape="1">
                    <a:blip r:embed="rId22"/>
                    <a:srcRect t="807"/>
                    <a:stretch/>
                  </pic:blipFill>
                  <pic:spPr bwMode="auto">
                    <a:xfrm>
                      <a:off x="0" y="0"/>
                      <a:ext cx="5162808" cy="3082844"/>
                    </a:xfrm>
                    <a:prstGeom prst="rect">
                      <a:avLst/>
                    </a:prstGeom>
                    <a:ln>
                      <a:noFill/>
                    </a:ln>
                    <a:extLst>
                      <a:ext uri="{53640926-AAD7-44D8-BBD7-CCE9431645EC}">
                        <a14:shadowObscured xmlns:a14="http://schemas.microsoft.com/office/drawing/2010/main"/>
                      </a:ext>
                    </a:extLst>
                  </pic:spPr>
                </pic:pic>
              </a:graphicData>
            </a:graphic>
          </wp:inline>
        </w:drawing>
      </w:r>
    </w:p>
    <w:p w14:paraId="20DAC564" w14:textId="4AF56A45" w:rsidR="001223AE" w:rsidRPr="00607BE0"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9</w:t>
      </w:r>
      <w:r>
        <w:fldChar w:fldCharType="end"/>
      </w:r>
      <w:r>
        <w:t>: Module Driver L298N</w:t>
      </w:r>
    </w:p>
    <w:p w14:paraId="4C06E127" w14:textId="0675BD0E" w:rsidR="00092E15" w:rsidRPr="00092E15" w:rsidRDefault="00092E15" w:rsidP="00092E15">
      <w:pPr>
        <w:rPr>
          <w:b/>
        </w:rPr>
      </w:pPr>
      <w:r w:rsidRPr="00607BE0">
        <w:rPr>
          <w:b/>
        </w:rPr>
        <w:t>Thông số kỹ thuật</w:t>
      </w:r>
      <w:r w:rsidR="00607BE0">
        <w:rPr>
          <w:b/>
          <w:bCs/>
        </w:rPr>
        <w:t>:</w:t>
      </w:r>
    </w:p>
    <w:p w14:paraId="3EF86544" w14:textId="77777777" w:rsidR="00092E15" w:rsidRPr="00092E15" w:rsidRDefault="00092E15" w:rsidP="00287C80">
      <w:pPr>
        <w:numPr>
          <w:ilvl w:val="0"/>
          <w:numId w:val="59"/>
        </w:numPr>
      </w:pPr>
      <w:r w:rsidRPr="00092E15">
        <w:t>IC chính: L298 – Dual Full Bridge Driver</w:t>
      </w:r>
    </w:p>
    <w:p w14:paraId="5A51C236" w14:textId="77777777" w:rsidR="00092E15" w:rsidRPr="00092E15" w:rsidRDefault="00092E15" w:rsidP="00287C80">
      <w:pPr>
        <w:numPr>
          <w:ilvl w:val="0"/>
          <w:numId w:val="59"/>
        </w:numPr>
      </w:pPr>
      <w:r w:rsidRPr="00092E15">
        <w:t>Điện áp đầu vào: 5~30VDC</w:t>
      </w:r>
    </w:p>
    <w:p w14:paraId="0D9469A9" w14:textId="77777777" w:rsidR="00092E15" w:rsidRPr="00092E15" w:rsidRDefault="00092E15" w:rsidP="00287C80">
      <w:pPr>
        <w:numPr>
          <w:ilvl w:val="0"/>
          <w:numId w:val="59"/>
        </w:numPr>
      </w:pPr>
      <w:r w:rsidRPr="00092E15">
        <w:t>Công suất tối đa: 25W 1 cầu (lưu ý công suất = dòng điện x điện áp nên áp cấp vào càng cao, dòng càng nhỏ, công suất có định 25W).</w:t>
      </w:r>
    </w:p>
    <w:p w14:paraId="11A63C48" w14:textId="77777777" w:rsidR="00092E15" w:rsidRPr="00092E15" w:rsidRDefault="00092E15" w:rsidP="00287C80">
      <w:pPr>
        <w:numPr>
          <w:ilvl w:val="0"/>
          <w:numId w:val="59"/>
        </w:numPr>
        <w:rPr>
          <w:lang w:val="fr-FR"/>
        </w:rPr>
      </w:pPr>
      <w:r w:rsidRPr="00092E15">
        <w:rPr>
          <w:lang w:val="fr-FR"/>
        </w:rPr>
        <w:t>Dòng tối đa cho mỗi cầu H là: 2A</w:t>
      </w:r>
    </w:p>
    <w:p w14:paraId="31635F5D" w14:textId="77777777" w:rsidR="00092E15" w:rsidRPr="00092E15" w:rsidRDefault="00092E15" w:rsidP="00287C80">
      <w:pPr>
        <w:numPr>
          <w:ilvl w:val="0"/>
          <w:numId w:val="59"/>
        </w:numPr>
      </w:pPr>
      <w:r w:rsidRPr="00092E15">
        <w:t>Mức điện áp logic: Low -0.3V~1.5V, High: 2.3V~Vss</w:t>
      </w:r>
    </w:p>
    <w:p w14:paraId="6DA3C33D" w14:textId="0EF9C0C0" w:rsidR="00092E15" w:rsidRPr="00607BE0" w:rsidRDefault="00092E15" w:rsidP="00287C80">
      <w:pPr>
        <w:numPr>
          <w:ilvl w:val="0"/>
          <w:numId w:val="59"/>
        </w:numPr>
      </w:pPr>
      <w:r w:rsidRPr="00092E15">
        <w:t>Kích thước: 43x43x27mm</w:t>
      </w:r>
    </w:p>
    <w:p w14:paraId="7551A5FD" w14:textId="4258EAD0" w:rsidR="00D30BB0" w:rsidRDefault="00893215" w:rsidP="00607BE0">
      <w:pPr>
        <w:pStyle w:val="Heading4"/>
      </w:pPr>
      <w:bookmarkStart w:id="37" w:name="_Toc187865073"/>
      <w:r>
        <w:t>Remote IR1838</w:t>
      </w:r>
      <w:bookmarkEnd w:id="37"/>
    </w:p>
    <w:p w14:paraId="6B1EF40D" w14:textId="45E4F5F0" w:rsidR="00681BC4" w:rsidRPr="00607BE0" w:rsidRDefault="007B4295" w:rsidP="007B4295">
      <w:r w:rsidRPr="00607BE0">
        <w:t xml:space="preserve">Remote IR1838 là một hệ thống điều khiển từ xa sử dụng tín hiệu hồng ngoại, kết hợp với bộ thu tín hiệu IR để truyền và nhận lệnh điều khiển. </w:t>
      </w:r>
    </w:p>
    <w:p w14:paraId="127740DB" w14:textId="582A4AC9" w:rsidR="007B4295" w:rsidRPr="00607BE0" w:rsidRDefault="007B4295" w:rsidP="007B4295">
      <w:r w:rsidRPr="007B4295">
        <w:lastRenderedPageBreak/>
        <w:t>Remote gửi tín hiệu hồng ngoại mã hóa dạng sóng PWM.</w:t>
      </w:r>
      <w:r w:rsidRPr="00607BE0">
        <w:t xml:space="preserve"> </w:t>
      </w:r>
      <w:r w:rsidR="00A842F9" w:rsidRPr="00607BE0">
        <w:t>Module thu IR1838 nhận tín hiệu, giải mã và gửi tín hiệu đến vi điều khiển.</w:t>
      </w:r>
    </w:p>
    <w:p w14:paraId="1A79F177" w14:textId="77777777" w:rsidR="00607BE0" w:rsidRDefault="00703168" w:rsidP="00607BE0">
      <w:pPr>
        <w:keepNext/>
        <w:jc w:val="center"/>
      </w:pPr>
      <w:r w:rsidRPr="00703168">
        <w:rPr>
          <w:noProof/>
          <w:lang w:val="fr-FR"/>
        </w:rPr>
        <w:drawing>
          <wp:inline distT="0" distB="0" distL="0" distR="0" wp14:anchorId="771F075C" wp14:editId="2025D181">
            <wp:extent cx="3089189" cy="2768012"/>
            <wp:effectExtent l="0" t="0" r="0" b="0"/>
            <wp:docPr id="2143063316" name="Hình ảnh 1" descr="Ảnh có chứa đồ điện tử, Thiết bị điện, đồ phụ tùng, dây c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316" name="Hình ảnh 1" descr="Ảnh có chứa đồ điện tử, Thiết bị điện, đồ phụ tùng, dây cáp&#10;&#10;Mô tả được tạo tự động"/>
                    <pic:cNvPicPr/>
                  </pic:nvPicPr>
                  <pic:blipFill>
                    <a:blip r:embed="rId23"/>
                    <a:stretch>
                      <a:fillRect/>
                    </a:stretch>
                  </pic:blipFill>
                  <pic:spPr>
                    <a:xfrm>
                      <a:off x="0" y="0"/>
                      <a:ext cx="3095936" cy="2774058"/>
                    </a:xfrm>
                    <a:prstGeom prst="rect">
                      <a:avLst/>
                    </a:prstGeom>
                  </pic:spPr>
                </pic:pic>
              </a:graphicData>
            </a:graphic>
          </wp:inline>
        </w:drawing>
      </w:r>
    </w:p>
    <w:p w14:paraId="79433AC9" w14:textId="6F07A381" w:rsidR="00703168" w:rsidRPr="00607BE0"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10</w:t>
      </w:r>
      <w:r>
        <w:fldChar w:fldCharType="end"/>
      </w:r>
      <w:r>
        <w:t>: IR1838</w:t>
      </w:r>
    </w:p>
    <w:p w14:paraId="43F3C83A" w14:textId="09471177" w:rsidR="00CB7A18" w:rsidRPr="007B4295" w:rsidRDefault="00CB7A18" w:rsidP="007B4295">
      <w:pPr>
        <w:rPr>
          <w:b/>
        </w:rPr>
      </w:pPr>
      <w:r w:rsidRPr="00607BE0">
        <w:rPr>
          <w:b/>
        </w:rPr>
        <w:t>Thông số kỹ thuật</w:t>
      </w:r>
      <w:r w:rsidR="00607BE0" w:rsidRPr="00607BE0">
        <w:rPr>
          <w:b/>
          <w:bCs/>
        </w:rPr>
        <w:t> :</w:t>
      </w:r>
    </w:p>
    <w:p w14:paraId="1C45BAB7" w14:textId="2151BB0B" w:rsidR="00CB7A18" w:rsidRPr="00CB7A18" w:rsidRDefault="00CB7A18" w:rsidP="00287C80">
      <w:pPr>
        <w:numPr>
          <w:ilvl w:val="0"/>
          <w:numId w:val="60"/>
        </w:numPr>
      </w:pPr>
      <w:r w:rsidRPr="00CB7A18">
        <w:t>Mạch thu: IR1838</w:t>
      </w:r>
    </w:p>
    <w:p w14:paraId="3A18B2B5" w14:textId="77777777" w:rsidR="00CB7A18" w:rsidRPr="00CB7A18" w:rsidRDefault="00CB7A18" w:rsidP="00287C80">
      <w:pPr>
        <w:numPr>
          <w:ilvl w:val="0"/>
          <w:numId w:val="60"/>
        </w:numPr>
      </w:pPr>
      <w:r w:rsidRPr="00CB7A18">
        <w:t>Điện áp hoạt động: 5VDC.</w:t>
      </w:r>
    </w:p>
    <w:p w14:paraId="608C9461" w14:textId="77777777" w:rsidR="00CB7A18" w:rsidRPr="00CB7A18" w:rsidRDefault="00CB7A18" w:rsidP="00287C80">
      <w:pPr>
        <w:numPr>
          <w:ilvl w:val="0"/>
          <w:numId w:val="60"/>
        </w:numPr>
      </w:pPr>
      <w:r w:rsidRPr="00CB7A18">
        <w:t>Dạng ngõ ra: Digital.</w:t>
      </w:r>
    </w:p>
    <w:p w14:paraId="6CB7C7C5" w14:textId="3F85E2DE" w:rsidR="007B4295" w:rsidRPr="00B519E5" w:rsidRDefault="00B519E5" w:rsidP="007B4295">
      <w:r w:rsidRPr="00B519E5">
        <w:t>Được dùng để điều khi</w:t>
      </w:r>
      <w:r>
        <w:t>ển từ xa các chức năng của xe radar như di chuyển</w:t>
      </w:r>
      <w:r w:rsidR="00373B0E">
        <w:t>. Remote IR1838 kết nối dễ dàng với Arduino hoặc ESP32.</w:t>
      </w:r>
    </w:p>
    <w:p w14:paraId="55F6A5C0" w14:textId="46162B2A" w:rsidR="00893215" w:rsidRPr="00D30BB0" w:rsidRDefault="00E57110" w:rsidP="00607BE0">
      <w:pPr>
        <w:pStyle w:val="Heading4"/>
      </w:pPr>
      <w:bookmarkStart w:id="38" w:name="_Toc187865074"/>
      <w:r>
        <w:t>Module Buzzer</w:t>
      </w:r>
      <w:bookmarkEnd w:id="38"/>
    </w:p>
    <w:p w14:paraId="2CFD29A4" w14:textId="6DD6638C" w:rsidR="00347DC9" w:rsidRPr="00607BE0" w:rsidRDefault="00F5561A" w:rsidP="00F5561A">
      <w:r w:rsidRPr="00607BE0">
        <w:t>Module buzzer là thiết bị âm thanh đơn giản được sử dụng để phát ra tín hiệu âm báo trong các hệ thống cảnh báo hoặc điều hướng. Buzzer phát ra âm thanh khi nhận được tín hiệu điều khiển từ vi điều khiển. Âm thanh này có thể được điều chỉnh tần số để tạo các loại cảnh báo khác nhau.</w:t>
      </w:r>
    </w:p>
    <w:p w14:paraId="56D2740C" w14:textId="77777777" w:rsidR="00607BE0" w:rsidRDefault="00D37460" w:rsidP="00607BE0">
      <w:pPr>
        <w:keepNext/>
        <w:jc w:val="center"/>
      </w:pPr>
      <w:r w:rsidRPr="00D37460">
        <w:rPr>
          <w:noProof/>
        </w:rPr>
        <w:lastRenderedPageBreak/>
        <w:drawing>
          <wp:inline distT="0" distB="0" distL="0" distR="0" wp14:anchorId="709B0988" wp14:editId="1C5BEABE">
            <wp:extent cx="3847070" cy="1689366"/>
            <wp:effectExtent l="0" t="0" r="1270" b="6350"/>
            <wp:docPr id="142568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381" name=""/>
                    <pic:cNvPicPr/>
                  </pic:nvPicPr>
                  <pic:blipFill>
                    <a:blip r:embed="rId24"/>
                    <a:stretch>
                      <a:fillRect/>
                    </a:stretch>
                  </pic:blipFill>
                  <pic:spPr>
                    <a:xfrm>
                      <a:off x="0" y="0"/>
                      <a:ext cx="3855568" cy="1693098"/>
                    </a:xfrm>
                    <a:prstGeom prst="rect">
                      <a:avLst/>
                    </a:prstGeom>
                  </pic:spPr>
                </pic:pic>
              </a:graphicData>
            </a:graphic>
          </wp:inline>
        </w:drawing>
      </w:r>
    </w:p>
    <w:p w14:paraId="41EC18EF" w14:textId="5619F1DD" w:rsidR="00D37460" w:rsidRDefault="00607BE0" w:rsidP="00A05342">
      <w:pPr>
        <w:pStyle w:val="Caption"/>
      </w:pPr>
      <w:r>
        <w:t xml:space="preserve">Hình </w:t>
      </w:r>
      <w:r>
        <w:fldChar w:fldCharType="begin"/>
      </w:r>
      <w:r>
        <w:instrText xml:space="preserve"> STYLEREF 1 \s </w:instrText>
      </w:r>
      <w:r>
        <w:fldChar w:fldCharType="separate"/>
      </w:r>
      <w:r w:rsidR="009777A5">
        <w:rPr>
          <w:noProof/>
        </w:rPr>
        <w:t>3</w:t>
      </w:r>
      <w:r>
        <w:fldChar w:fldCharType="end"/>
      </w:r>
      <w:r>
        <w:t>.</w:t>
      </w:r>
      <w:r>
        <w:fldChar w:fldCharType="begin"/>
      </w:r>
      <w:r>
        <w:instrText xml:space="preserve"> SEQ Hình \* ARABIC \s 1 </w:instrText>
      </w:r>
      <w:r>
        <w:fldChar w:fldCharType="separate"/>
      </w:r>
      <w:r w:rsidR="009777A5">
        <w:rPr>
          <w:noProof/>
        </w:rPr>
        <w:t>11</w:t>
      </w:r>
      <w:r>
        <w:fldChar w:fldCharType="end"/>
      </w:r>
      <w:r>
        <w:t>: Buzzer</w:t>
      </w:r>
    </w:p>
    <w:p w14:paraId="25DCC9B5" w14:textId="77777777" w:rsidR="00411DE0" w:rsidRPr="00411DE0" w:rsidRDefault="00411DE0" w:rsidP="00411DE0">
      <w:r w:rsidRPr="00411DE0">
        <w:rPr>
          <w:b/>
          <w:bCs/>
        </w:rPr>
        <w:t>Thông số kỹ thuật :</w:t>
      </w:r>
    </w:p>
    <w:p w14:paraId="2232E605" w14:textId="77777777" w:rsidR="00411DE0" w:rsidRPr="00411DE0" w:rsidRDefault="00411DE0" w:rsidP="00287C80">
      <w:pPr>
        <w:numPr>
          <w:ilvl w:val="0"/>
          <w:numId w:val="61"/>
        </w:numPr>
      </w:pPr>
      <w:r w:rsidRPr="00411DE0">
        <w:t>Điện áp sử dụng: 3.3~5VDC</w:t>
      </w:r>
    </w:p>
    <w:p w14:paraId="15AF0950" w14:textId="77777777" w:rsidR="00411DE0" w:rsidRPr="00411DE0" w:rsidRDefault="00411DE0" w:rsidP="00287C80">
      <w:pPr>
        <w:numPr>
          <w:ilvl w:val="0"/>
          <w:numId w:val="61"/>
        </w:numPr>
      </w:pPr>
      <w:r w:rsidRPr="00411DE0">
        <w:t>Tín hiệu kích: PWM.</w:t>
      </w:r>
    </w:p>
    <w:p w14:paraId="7704FE14" w14:textId="77777777" w:rsidR="00411DE0" w:rsidRDefault="00411DE0" w:rsidP="00287C80">
      <w:pPr>
        <w:numPr>
          <w:ilvl w:val="0"/>
          <w:numId w:val="61"/>
        </w:numPr>
      </w:pPr>
      <w:r w:rsidRPr="00411DE0">
        <w:t>Kích thước: 32 x 13 mm</w:t>
      </w:r>
    </w:p>
    <w:p w14:paraId="0EABB3EB" w14:textId="57066180" w:rsidR="00990C6A" w:rsidRDefault="00990C6A" w:rsidP="00287C80">
      <w:pPr>
        <w:numPr>
          <w:ilvl w:val="0"/>
          <w:numId w:val="61"/>
        </w:numPr>
      </w:pPr>
      <w:r>
        <w:t>Nặng: 7 gm</w:t>
      </w:r>
    </w:p>
    <w:p w14:paraId="12DA18F8" w14:textId="3B55A2E4" w:rsidR="00411DE0" w:rsidRPr="00B265EA" w:rsidRDefault="005C3725" w:rsidP="00287C80">
      <w:pPr>
        <w:numPr>
          <w:ilvl w:val="0"/>
          <w:numId w:val="61"/>
        </w:numPr>
      </w:pPr>
      <w:r>
        <w:t>Tần số: 2500Hz</w:t>
      </w:r>
    </w:p>
    <w:p w14:paraId="1A7F1B7F" w14:textId="77777777" w:rsidR="009243F9" w:rsidRDefault="009243F9" w:rsidP="009243F9">
      <w:pPr>
        <w:pStyle w:val="Heading3"/>
      </w:pPr>
      <w:bookmarkStart w:id="39" w:name="_Toc187865075"/>
      <w:r w:rsidRPr="00F00670">
        <w:t>Hệ thống lưu t</w:t>
      </w:r>
      <w:r>
        <w:t>rữ</w:t>
      </w:r>
      <w:bookmarkEnd w:id="39"/>
    </w:p>
    <w:p w14:paraId="194E9C26" w14:textId="77777777" w:rsidR="009243F9" w:rsidRDefault="009243F9" w:rsidP="009243F9">
      <w:pPr>
        <w:pStyle w:val="Heading4"/>
      </w:pPr>
      <w:bookmarkStart w:id="40" w:name="_Toc187865076"/>
      <w:r>
        <w:t>Firebase</w:t>
      </w:r>
      <w:bookmarkEnd w:id="40"/>
    </w:p>
    <w:p w14:paraId="77C91C71" w14:textId="77777777" w:rsidR="009243F9" w:rsidRPr="00607BE0" w:rsidRDefault="009243F9" w:rsidP="009243F9">
      <w:r w:rsidRPr="00607BE0">
        <w:rPr>
          <w:b/>
        </w:rPr>
        <w:t>Firebase Realtime Database</w:t>
      </w:r>
      <w:r w:rsidRPr="00607BE0">
        <w:t xml:space="preserve"> là một cơ sở dữ liệu NoSQL được lưu trữ trên đám mây, cho phép lưu trữ và đồng bộ hóa dữ liệu dưới dạng JSON. Trong dự án Xe Radar, Firebase Realtime Database cung cấp một nền tảng mạnh mẽ để quản lý và đồng bộ hóa dữ liệu thời gian thực giữa xe radar, ứng dụng di động, và các hệ thống điều khiển từ xa.</w:t>
      </w:r>
    </w:p>
    <w:p w14:paraId="7955158E" w14:textId="77777777" w:rsidR="009243F9" w:rsidRPr="00607BE0" w:rsidRDefault="009243F9" w:rsidP="009243F9">
      <w:pPr>
        <w:rPr>
          <w:b/>
          <w:lang w:val="fr-FR"/>
        </w:rPr>
      </w:pPr>
      <w:r w:rsidRPr="00607BE0">
        <w:rPr>
          <w:b/>
          <w:lang w:val="fr-FR"/>
        </w:rPr>
        <w:t>Tính năng:</w:t>
      </w:r>
    </w:p>
    <w:p w14:paraId="5028E830" w14:textId="77777777" w:rsidR="009243F9" w:rsidRDefault="009243F9" w:rsidP="00287C80">
      <w:pPr>
        <w:pStyle w:val="ListParagraph"/>
        <w:numPr>
          <w:ilvl w:val="0"/>
          <w:numId w:val="73"/>
        </w:numPr>
        <w:rPr>
          <w:lang w:val="fr-FR"/>
        </w:rPr>
      </w:pPr>
      <w:r w:rsidRPr="006C4B39">
        <w:rPr>
          <w:b/>
          <w:bCs/>
          <w:lang w:val="fr-FR"/>
        </w:rPr>
        <w:t>Realtime</w:t>
      </w:r>
      <w:r w:rsidRPr="006C4B39">
        <w:rPr>
          <w:lang w:val="fr-FR"/>
        </w:rPr>
        <w:t>: Firebase hỗ trợ đồng bộ dữ liệu ngay lập tức. Mỗi khi xe radar ghi nhận dữ liệu mới từ cảm biến (như khoảng cách đến vật cản, trạng thái xe), thông tin này sẽ được cập nhật tức thời trên ứng dụng di động hoặc giao diện web.</w:t>
      </w:r>
    </w:p>
    <w:p w14:paraId="4C60602A" w14:textId="77777777" w:rsidR="009243F9" w:rsidRDefault="009243F9" w:rsidP="00287C80">
      <w:pPr>
        <w:pStyle w:val="ListParagraph"/>
        <w:numPr>
          <w:ilvl w:val="0"/>
          <w:numId w:val="73"/>
        </w:numPr>
        <w:rPr>
          <w:lang w:val="fr-FR"/>
        </w:rPr>
      </w:pPr>
      <w:r w:rsidRPr="006C4B39">
        <w:rPr>
          <w:b/>
          <w:bCs/>
          <w:lang w:val="fr-FR"/>
        </w:rPr>
        <w:t>Offline</w:t>
      </w:r>
      <w:r w:rsidRPr="006C4B39">
        <w:rPr>
          <w:lang w:val="fr-FR"/>
        </w:rPr>
        <w:t>: Khi xe radar hoặc thiết bị điều khiển mất kết nối, Firebase vẫn lưu dữ liệu cục bộ và tự động đồng bộ hóa khi kết nối được khôi phục. Điều này đảm bảo tính liên tục của hệ thống.</w:t>
      </w:r>
    </w:p>
    <w:p w14:paraId="28560639" w14:textId="77777777" w:rsidR="009243F9" w:rsidRDefault="009243F9" w:rsidP="00287C80">
      <w:pPr>
        <w:pStyle w:val="ListParagraph"/>
        <w:numPr>
          <w:ilvl w:val="0"/>
          <w:numId w:val="73"/>
        </w:numPr>
        <w:rPr>
          <w:lang w:val="fr-FR"/>
        </w:rPr>
      </w:pPr>
      <w:r w:rsidRPr="006C4B39">
        <w:rPr>
          <w:b/>
          <w:bCs/>
          <w:lang w:val="fr-FR"/>
        </w:rPr>
        <w:t>Hỗ trợ nhiều thiết bị</w:t>
      </w:r>
      <w:r w:rsidRPr="006C4B39">
        <w:rPr>
          <w:lang w:val="fr-FR"/>
        </w:rPr>
        <w:t xml:space="preserve">: Firebase Realtime Database cho phép nhiều thiết bị, như ứng dụng </w:t>
      </w:r>
      <w:r w:rsidRPr="006C4B39">
        <w:rPr>
          <w:lang w:val="fr-FR"/>
        </w:rPr>
        <w:lastRenderedPageBreak/>
        <w:t>di động, trình duyệt web hoặc các thiết bị IoT khác, cùng truy cập và điều khiển xe radar.</w:t>
      </w:r>
    </w:p>
    <w:p w14:paraId="07397FD1" w14:textId="77777777" w:rsidR="009243F9" w:rsidRDefault="009243F9" w:rsidP="00287C80">
      <w:pPr>
        <w:pStyle w:val="ListParagraph"/>
        <w:numPr>
          <w:ilvl w:val="0"/>
          <w:numId w:val="73"/>
        </w:numPr>
        <w:rPr>
          <w:lang w:val="fr-FR"/>
        </w:rPr>
      </w:pPr>
      <w:r w:rsidRPr="006C4B39">
        <w:rPr>
          <w:b/>
          <w:bCs/>
          <w:lang w:val="fr-FR"/>
        </w:rPr>
        <w:t>Khả năng mở rộng</w:t>
      </w:r>
      <w:r w:rsidRPr="006C4B39">
        <w:rPr>
          <w:lang w:val="fr-FR"/>
        </w:rPr>
        <w:t>: Firebase Realtime Database có thể mở rộng bằng cách sử dụng nhiều cơ sở dữ liệu trong một dự án Firebase, giúp quản lý dữ liệu hiệu quả ngay cả khi số lượng xe radar hoặc người dùng tăng lên</w:t>
      </w:r>
      <w:r>
        <w:rPr>
          <w:lang w:val="fr-FR"/>
        </w:rPr>
        <w:t>.</w:t>
      </w:r>
    </w:p>
    <w:p w14:paraId="43E936DD" w14:textId="77777777" w:rsidR="009243F9" w:rsidRPr="00607BE0" w:rsidRDefault="009243F9" w:rsidP="009243F9">
      <w:pPr>
        <w:rPr>
          <w:b/>
          <w:lang w:val="fr-FR"/>
        </w:rPr>
      </w:pPr>
      <w:r w:rsidRPr="00607BE0">
        <w:rPr>
          <w:b/>
          <w:lang w:val="fr-FR"/>
        </w:rPr>
        <w:t>Hoạt động của Firebase :</w:t>
      </w:r>
    </w:p>
    <w:p w14:paraId="64EA9021" w14:textId="77777777" w:rsidR="009243F9" w:rsidRPr="00F2135B" w:rsidRDefault="009243F9" w:rsidP="009243F9">
      <w:pPr>
        <w:rPr>
          <w:lang w:val="fr-FR"/>
        </w:rPr>
      </w:pPr>
      <w:r>
        <w:rPr>
          <w:lang w:val="fr-FR"/>
        </w:rPr>
        <w:t xml:space="preserve">Ứng dụng điều khiển sẽ gửi lệnh điều khiển đến Firebase theo các cấu trúc câu lệnh được định dạng từ trước, ESP32 sẽ nhận lệnh từ Firebase để điều khiển xe Radar theo câu lệnh nhận được. Các cảm biến trên xe radar gửi dữ liệu thời gian thực (như khoảnh cách đến vật cản, vị trí hay góc phát hiện vật cản) đến </w:t>
      </w:r>
      <w:r w:rsidRPr="005C619C">
        <w:rPr>
          <w:lang w:val="fr-FR"/>
        </w:rPr>
        <w:t>Firebase Realtime Database thông qua ESP32</w:t>
      </w:r>
      <w:r>
        <w:rPr>
          <w:lang w:val="fr-FR"/>
        </w:rPr>
        <w:t>. Dữ liệu được đồng bộ hóa ngay lập tức đến ứng dụng điều khiển để giám sát trạng thái và thông tin theo thời gian thực.</w:t>
      </w:r>
    </w:p>
    <w:p w14:paraId="5DBF313F" w14:textId="6C57DF2E" w:rsidR="00A213EE" w:rsidRPr="0056065E" w:rsidRDefault="009E0689" w:rsidP="00607BE0">
      <w:pPr>
        <w:pStyle w:val="Heading4"/>
      </w:pPr>
      <w:bookmarkStart w:id="41" w:name="_Toc187865077"/>
      <w:r>
        <w:t>AWS</w:t>
      </w:r>
      <w:bookmarkEnd w:id="41"/>
    </w:p>
    <w:p w14:paraId="2A4966B4" w14:textId="77777777" w:rsidR="00F25D4B" w:rsidRDefault="00D81DE6" w:rsidP="00F25D4B">
      <w:pPr>
        <w:rPr>
          <w:lang w:val="vi-VN"/>
        </w:rPr>
      </w:pPr>
      <w:r w:rsidRPr="00D81DE6">
        <w:rPr>
          <w:b/>
          <w:bCs/>
        </w:rPr>
        <w:t>AWS</w:t>
      </w:r>
      <w:r w:rsidRPr="00D81DE6">
        <w:t xml:space="preserve"> cung cấp một nền tảng mạnh mẽ để triển khai các ứng dụng thời gian thực với khả năng mở rộng, bảo mật, và tích hợp tốt với các dịch vụ khác. Trong dự án này, AWS EC2 Instance được sử dụng để chạy một server WebSocket với ExpressJS và hiển thị video stream từ ESP32-CAM đến các ứng dụng như Android Studio.</w:t>
      </w:r>
    </w:p>
    <w:p w14:paraId="25D8B76D" w14:textId="0976B6A4" w:rsidR="00F25D4B" w:rsidRPr="00F25D4B" w:rsidRDefault="00F25D4B" w:rsidP="00F25D4B">
      <w:pPr>
        <w:rPr>
          <w:lang w:val="vi-VN"/>
        </w:rPr>
      </w:pPr>
      <w:r w:rsidRPr="00F25D4B">
        <w:rPr>
          <w:b/>
          <w:bCs/>
        </w:rPr>
        <w:t>Tính năng nổi bật của AWS EC2 Instance trong dự án:</w:t>
      </w:r>
    </w:p>
    <w:p w14:paraId="0601A173" w14:textId="77777777" w:rsidR="00F25D4B" w:rsidRPr="00F25D4B" w:rsidRDefault="00F25D4B" w:rsidP="00287C80">
      <w:pPr>
        <w:numPr>
          <w:ilvl w:val="0"/>
          <w:numId w:val="100"/>
        </w:numPr>
        <w:rPr>
          <w:lang w:val="vi-VN"/>
        </w:rPr>
      </w:pPr>
      <w:r w:rsidRPr="00F25D4B">
        <w:rPr>
          <w:b/>
          <w:lang w:val="vi-VN"/>
        </w:rPr>
        <w:t>Độ tin cậy và khả năng mở rộng:</w:t>
      </w:r>
    </w:p>
    <w:p w14:paraId="079B6BE2" w14:textId="77777777" w:rsidR="00F25D4B" w:rsidRPr="00F25D4B" w:rsidRDefault="00F25D4B" w:rsidP="00287C80">
      <w:pPr>
        <w:numPr>
          <w:ilvl w:val="1"/>
          <w:numId w:val="100"/>
        </w:numPr>
        <w:rPr>
          <w:lang w:val="vi-VN"/>
        </w:rPr>
      </w:pPr>
      <w:r w:rsidRPr="00F25D4B">
        <w:rPr>
          <w:lang w:val="vi-VN"/>
        </w:rPr>
        <w:t>EC2 cung cấp các tùy chọn cấu hình tài nguyên linh hoạt để đảm bảo hiệu suất cao, ngay cả khi số lượng người dùng hoặc lượng dữ liệu tăng.</w:t>
      </w:r>
    </w:p>
    <w:p w14:paraId="70866BEE" w14:textId="77777777" w:rsidR="00F25D4B" w:rsidRPr="00F25D4B" w:rsidRDefault="00F25D4B" w:rsidP="00287C80">
      <w:pPr>
        <w:numPr>
          <w:ilvl w:val="1"/>
          <w:numId w:val="100"/>
        </w:numPr>
        <w:rPr>
          <w:lang w:val="vi-VN"/>
        </w:rPr>
      </w:pPr>
      <w:r w:rsidRPr="00F25D4B">
        <w:rPr>
          <w:lang w:val="vi-VN"/>
        </w:rPr>
        <w:t>Khả năng tự động tăng/giảm tài nguyên (auto-scaling) giúp tối ưu chi phí và đáp ứng lưu lượng truy cập.</w:t>
      </w:r>
    </w:p>
    <w:p w14:paraId="6FE77774" w14:textId="77777777" w:rsidR="00F25D4B" w:rsidRPr="00F25D4B" w:rsidRDefault="00F25D4B" w:rsidP="00287C80">
      <w:pPr>
        <w:numPr>
          <w:ilvl w:val="0"/>
          <w:numId w:val="100"/>
        </w:numPr>
      </w:pPr>
      <w:r w:rsidRPr="00F25D4B">
        <w:rPr>
          <w:b/>
          <w:bCs/>
        </w:rPr>
        <w:t>Tính thời gian thực:</w:t>
      </w:r>
    </w:p>
    <w:p w14:paraId="1DDE8FDC" w14:textId="77777777" w:rsidR="00F25D4B" w:rsidRPr="00F25D4B" w:rsidRDefault="00F25D4B" w:rsidP="00287C80">
      <w:pPr>
        <w:numPr>
          <w:ilvl w:val="1"/>
          <w:numId w:val="100"/>
        </w:numPr>
      </w:pPr>
      <w:r w:rsidRPr="00F25D4B">
        <w:t xml:space="preserve">Server sử dụng </w:t>
      </w:r>
      <w:r w:rsidRPr="00F25D4B">
        <w:rPr>
          <w:b/>
          <w:bCs/>
        </w:rPr>
        <w:t>WebSocket</w:t>
      </w:r>
      <w:r w:rsidRPr="00F25D4B">
        <w:t xml:space="preserve"> cho phép giao tiếp hai chiều giữa ESP32-CAM và ứng dụng Android. Video stream từ ESP32-CAM được truyền đến server và sau đó phát tới các client (ứng dụng di động) ngay lập tức.</w:t>
      </w:r>
    </w:p>
    <w:p w14:paraId="7E41A1FE" w14:textId="77777777" w:rsidR="00F25D4B" w:rsidRPr="00F25D4B" w:rsidRDefault="00F25D4B" w:rsidP="00287C80">
      <w:pPr>
        <w:numPr>
          <w:ilvl w:val="0"/>
          <w:numId w:val="100"/>
        </w:numPr>
      </w:pPr>
      <w:r w:rsidRPr="00F25D4B">
        <w:rPr>
          <w:b/>
          <w:bCs/>
        </w:rPr>
        <w:t>Bảo mật:</w:t>
      </w:r>
    </w:p>
    <w:p w14:paraId="36F07A85" w14:textId="77777777" w:rsidR="00F25D4B" w:rsidRPr="00F25D4B" w:rsidRDefault="00F25D4B" w:rsidP="00287C80">
      <w:pPr>
        <w:numPr>
          <w:ilvl w:val="1"/>
          <w:numId w:val="100"/>
        </w:numPr>
      </w:pPr>
      <w:r w:rsidRPr="00F25D4B">
        <w:t xml:space="preserve">AWS cung cấp các tính năng bảo mật như </w:t>
      </w:r>
      <w:r w:rsidRPr="00F25D4B">
        <w:rPr>
          <w:b/>
          <w:bCs/>
        </w:rPr>
        <w:t>Security Groups</w:t>
      </w:r>
      <w:r w:rsidRPr="00F25D4B">
        <w:t xml:space="preserve">, </w:t>
      </w:r>
      <w:r w:rsidRPr="00F25D4B">
        <w:rPr>
          <w:b/>
          <w:bCs/>
        </w:rPr>
        <w:t>IAM Roles</w:t>
      </w:r>
      <w:r w:rsidRPr="00F25D4B">
        <w:t xml:space="preserve">, và </w:t>
      </w:r>
      <w:r w:rsidRPr="00F25D4B">
        <w:rPr>
          <w:b/>
          <w:bCs/>
        </w:rPr>
        <w:t xml:space="preserve">SSL </w:t>
      </w:r>
      <w:r w:rsidRPr="00F25D4B">
        <w:rPr>
          <w:b/>
          <w:bCs/>
        </w:rPr>
        <w:lastRenderedPageBreak/>
        <w:t>Certificates</w:t>
      </w:r>
      <w:r w:rsidRPr="00F25D4B">
        <w:t xml:space="preserve"> để bảo vệ dữ liệu và đảm bảo rằng chỉ các thiết bị và người dùng được ủy quyền mới có thể truy cập vào hệ thống.</w:t>
      </w:r>
    </w:p>
    <w:p w14:paraId="429913DD" w14:textId="77777777" w:rsidR="00F25D4B" w:rsidRPr="00F25D4B" w:rsidRDefault="00F25D4B" w:rsidP="00287C80">
      <w:pPr>
        <w:numPr>
          <w:ilvl w:val="0"/>
          <w:numId w:val="100"/>
        </w:numPr>
      </w:pPr>
      <w:r w:rsidRPr="00F25D4B">
        <w:rPr>
          <w:b/>
          <w:bCs/>
        </w:rPr>
        <w:t>Khả năng lưu trữ và xử lý dữ liệu:</w:t>
      </w:r>
    </w:p>
    <w:p w14:paraId="059BCD12" w14:textId="4D465C37" w:rsidR="00F25D4B" w:rsidRPr="00F25D4B" w:rsidRDefault="00F25D4B" w:rsidP="00287C80">
      <w:pPr>
        <w:numPr>
          <w:ilvl w:val="1"/>
          <w:numId w:val="100"/>
        </w:numPr>
      </w:pPr>
      <w:r w:rsidRPr="00F25D4B">
        <w:t xml:space="preserve">Ngoài stream video thời gian thực, có thể sử dụng </w:t>
      </w:r>
      <w:r w:rsidRPr="00F25D4B">
        <w:rPr>
          <w:b/>
          <w:bCs/>
        </w:rPr>
        <w:t>Amazon S3</w:t>
      </w:r>
      <w:r w:rsidRPr="00F25D4B">
        <w:t xml:space="preserve"> để lưu trữ video hoặc hình ảnh được chụp từ ESP32-CAM.</w:t>
      </w:r>
    </w:p>
    <w:p w14:paraId="4516DF77" w14:textId="77777777" w:rsidR="00F25D4B" w:rsidRPr="00F25D4B" w:rsidRDefault="00F25D4B" w:rsidP="00287C80">
      <w:pPr>
        <w:numPr>
          <w:ilvl w:val="1"/>
          <w:numId w:val="100"/>
        </w:numPr>
      </w:pPr>
      <w:r w:rsidRPr="00F25D4B">
        <w:t xml:space="preserve">Tích hợp với </w:t>
      </w:r>
      <w:r w:rsidRPr="00F25D4B">
        <w:rPr>
          <w:b/>
          <w:bCs/>
        </w:rPr>
        <w:t>Amazon Rekognition</w:t>
      </w:r>
      <w:r w:rsidRPr="00F25D4B">
        <w:t xml:space="preserve"> để xử lý hình ảnh, phân tích vật thể, hoặc nhận diện khuôn mặt nếu cần.</w:t>
      </w:r>
    </w:p>
    <w:p w14:paraId="50FB3803" w14:textId="77777777" w:rsidR="00AD620D" w:rsidRPr="00AD620D" w:rsidRDefault="00AD620D" w:rsidP="00AD620D">
      <w:pPr>
        <w:rPr>
          <w:b/>
          <w:bCs/>
        </w:rPr>
      </w:pPr>
      <w:r w:rsidRPr="00AD620D">
        <w:rPr>
          <w:b/>
          <w:bCs/>
        </w:rPr>
        <w:t>Hoạt động của AWS EC2 và WebSocket Server trong dự án:</w:t>
      </w:r>
    </w:p>
    <w:p w14:paraId="50A0AEAB" w14:textId="77777777" w:rsidR="00AD620D" w:rsidRPr="00AD620D" w:rsidRDefault="00AD620D" w:rsidP="00287C80">
      <w:pPr>
        <w:numPr>
          <w:ilvl w:val="0"/>
          <w:numId w:val="101"/>
        </w:numPr>
      </w:pPr>
      <w:r w:rsidRPr="00AD620D">
        <w:rPr>
          <w:b/>
          <w:bCs/>
        </w:rPr>
        <w:t>Kết nối và nhận dữ liệu từ ESP32-CAM:</w:t>
      </w:r>
    </w:p>
    <w:p w14:paraId="3F59BF52" w14:textId="77777777" w:rsidR="00AD620D" w:rsidRPr="00AD620D" w:rsidRDefault="00AD620D" w:rsidP="00287C80">
      <w:pPr>
        <w:numPr>
          <w:ilvl w:val="1"/>
          <w:numId w:val="101"/>
        </w:numPr>
      </w:pPr>
      <w:r w:rsidRPr="00AD620D">
        <w:rPr>
          <w:b/>
          <w:bCs/>
        </w:rPr>
        <w:t>ESP32-CAM</w:t>
      </w:r>
      <w:r w:rsidRPr="00AD620D">
        <w:t xml:space="preserve"> gửi video stream qua giao thức WebSocket đến server </w:t>
      </w:r>
      <w:r w:rsidRPr="00AD620D">
        <w:rPr>
          <w:b/>
          <w:bCs/>
        </w:rPr>
        <w:t>ExpressJS</w:t>
      </w:r>
      <w:r w:rsidRPr="00AD620D">
        <w:t xml:space="preserve"> đang chạy trên EC2 Instance.</w:t>
      </w:r>
    </w:p>
    <w:p w14:paraId="710D8786" w14:textId="77777777" w:rsidR="00AD620D" w:rsidRPr="00AD620D" w:rsidRDefault="00AD620D" w:rsidP="00287C80">
      <w:pPr>
        <w:numPr>
          <w:ilvl w:val="0"/>
          <w:numId w:val="101"/>
        </w:numPr>
        <w:rPr>
          <w:lang w:val="fr-FR"/>
        </w:rPr>
      </w:pPr>
      <w:r w:rsidRPr="00AD620D">
        <w:rPr>
          <w:b/>
          <w:lang w:val="fr-FR"/>
        </w:rPr>
        <w:t>Xử lý dữ liệu trên server:</w:t>
      </w:r>
    </w:p>
    <w:p w14:paraId="2F151E9C" w14:textId="77777777" w:rsidR="00AD620D" w:rsidRPr="00AD620D" w:rsidRDefault="00AD620D" w:rsidP="00287C80">
      <w:pPr>
        <w:numPr>
          <w:ilvl w:val="1"/>
          <w:numId w:val="101"/>
        </w:numPr>
        <w:rPr>
          <w:lang w:val="fr-FR"/>
        </w:rPr>
      </w:pPr>
      <w:r w:rsidRPr="00AD620D">
        <w:rPr>
          <w:b/>
          <w:lang w:val="fr-FR"/>
        </w:rPr>
        <w:t>Server.js</w:t>
      </w:r>
      <w:r w:rsidRPr="00AD620D">
        <w:rPr>
          <w:lang w:val="fr-FR"/>
        </w:rPr>
        <w:t xml:space="preserve"> nhận dữ liệu từ ESP32-CAM và truyền dữ liệu đó đến các client qua giao thức WebSocket.</w:t>
      </w:r>
    </w:p>
    <w:p w14:paraId="5844151F" w14:textId="77777777" w:rsidR="00AD620D" w:rsidRPr="00AD620D" w:rsidRDefault="00AD620D" w:rsidP="00287C80">
      <w:pPr>
        <w:numPr>
          <w:ilvl w:val="0"/>
          <w:numId w:val="101"/>
        </w:numPr>
        <w:rPr>
          <w:lang w:val="fr-FR"/>
        </w:rPr>
      </w:pPr>
      <w:r w:rsidRPr="00AD620D">
        <w:rPr>
          <w:b/>
          <w:lang w:val="fr-FR"/>
        </w:rPr>
        <w:t>Hiển thị dữ liệu trên ứng dụng Android:</w:t>
      </w:r>
    </w:p>
    <w:p w14:paraId="46EB26EB" w14:textId="77777777" w:rsidR="00AD620D" w:rsidRPr="00AD620D" w:rsidRDefault="00AD620D" w:rsidP="00287C80">
      <w:pPr>
        <w:numPr>
          <w:ilvl w:val="1"/>
          <w:numId w:val="101"/>
        </w:numPr>
      </w:pPr>
      <w:r w:rsidRPr="00AD620D">
        <w:rPr>
          <w:b/>
          <w:bCs/>
        </w:rPr>
        <w:t>Ứng dụng Android Studio</w:t>
      </w:r>
      <w:r w:rsidRPr="00AD620D">
        <w:t xml:space="preserve"> sử dụng WebSocket Client để nhận và hiển thị video stream từ server.</w:t>
      </w:r>
    </w:p>
    <w:p w14:paraId="4640EB59" w14:textId="77777777" w:rsidR="00AD620D" w:rsidRPr="00AD620D" w:rsidRDefault="00AD620D" w:rsidP="00287C80">
      <w:pPr>
        <w:numPr>
          <w:ilvl w:val="1"/>
          <w:numId w:val="101"/>
        </w:numPr>
      </w:pPr>
      <w:r w:rsidRPr="00AD620D">
        <w:t xml:space="preserve">Dữ liệu video được nhận dưới dạng </w:t>
      </w:r>
      <w:r w:rsidRPr="00AD620D">
        <w:rPr>
          <w:b/>
          <w:bCs/>
        </w:rPr>
        <w:t>ByteArray</w:t>
      </w:r>
      <w:r w:rsidRPr="00AD620D">
        <w:t>, sau đó giải mã thành hình ảnh (bitmap) và hiển thị.</w:t>
      </w:r>
    </w:p>
    <w:p w14:paraId="4A442812" w14:textId="77777777" w:rsidR="00357C0E" w:rsidRPr="00357C0E" w:rsidRDefault="00357C0E" w:rsidP="00357C0E">
      <w:pPr>
        <w:rPr>
          <w:b/>
          <w:bCs/>
        </w:rPr>
      </w:pPr>
      <w:r w:rsidRPr="00357C0E">
        <w:rPr>
          <w:b/>
          <w:bCs/>
        </w:rPr>
        <w:t>Lợi ích của việc sử dụng AWS EC2 trong dự án:</w:t>
      </w:r>
    </w:p>
    <w:p w14:paraId="33C20B8A" w14:textId="77777777" w:rsidR="00357C0E" w:rsidRPr="00357C0E" w:rsidRDefault="00357C0E" w:rsidP="00287C80">
      <w:pPr>
        <w:numPr>
          <w:ilvl w:val="0"/>
          <w:numId w:val="102"/>
        </w:numPr>
      </w:pPr>
      <w:r w:rsidRPr="00357C0E">
        <w:rPr>
          <w:b/>
          <w:bCs/>
        </w:rPr>
        <w:t>Tính ổn định:</w:t>
      </w:r>
      <w:r w:rsidRPr="00357C0E">
        <w:t xml:space="preserve"> Hạ tầng của AWS đảm bảo uptime cao.</w:t>
      </w:r>
    </w:p>
    <w:p w14:paraId="36416E2C" w14:textId="50722BA3" w:rsidR="00357C0E" w:rsidRPr="00357C0E" w:rsidRDefault="00357C0E" w:rsidP="00287C80">
      <w:pPr>
        <w:numPr>
          <w:ilvl w:val="0"/>
          <w:numId w:val="102"/>
        </w:numPr>
      </w:pPr>
      <w:r w:rsidRPr="00357C0E">
        <w:rPr>
          <w:b/>
          <w:bCs/>
        </w:rPr>
        <w:t>Khả năng triển khai toàn cầu:</w:t>
      </w:r>
      <w:r w:rsidRPr="00357C0E">
        <w:t xml:space="preserve"> Với nhiều vùng (regions) và vùng khả dụng (availability zones), server có thể phục vụ nhanh hơn đến người dùng trên toàn cầu.</w:t>
      </w:r>
    </w:p>
    <w:p w14:paraId="072C5AF1" w14:textId="77777777" w:rsidR="00357C0E" w:rsidRPr="00357C0E" w:rsidRDefault="00357C0E" w:rsidP="00287C80">
      <w:pPr>
        <w:numPr>
          <w:ilvl w:val="0"/>
          <w:numId w:val="102"/>
        </w:numPr>
      </w:pPr>
      <w:r w:rsidRPr="00357C0E">
        <w:rPr>
          <w:b/>
          <w:bCs/>
        </w:rPr>
        <w:t>Chi phí hợp lý:</w:t>
      </w:r>
      <w:r w:rsidRPr="00357C0E">
        <w:t xml:space="preserve"> AWS tính phí dựa trên tài nguyên sử dụng, phù hợp với các dự án nhỏ và có thể mở rộng khi cần.</w:t>
      </w:r>
    </w:p>
    <w:p w14:paraId="4BA97191" w14:textId="77777777" w:rsidR="00357C0E" w:rsidRPr="00357C0E" w:rsidRDefault="00357C0E" w:rsidP="00287C80">
      <w:pPr>
        <w:numPr>
          <w:ilvl w:val="0"/>
          <w:numId w:val="102"/>
        </w:numPr>
      </w:pPr>
      <w:r w:rsidRPr="00357C0E">
        <w:rPr>
          <w:b/>
          <w:bCs/>
        </w:rPr>
        <w:t>Dễ dàng quản lý:</w:t>
      </w:r>
      <w:r w:rsidRPr="00357C0E">
        <w:t xml:space="preserve"> Sử dụng công cụ AWS Management Console hoặc AWS CLI để giám sát và quản lý các tài nguyên.</w:t>
      </w:r>
    </w:p>
    <w:p w14:paraId="5D64C77C" w14:textId="77777777" w:rsidR="00D81DE6" w:rsidRPr="00357C0E" w:rsidRDefault="00D81DE6" w:rsidP="00357C0E"/>
    <w:p w14:paraId="18AEA4A9" w14:textId="6660B881" w:rsidR="0009051F" w:rsidRDefault="0009051F" w:rsidP="001462C8">
      <w:pPr>
        <w:pStyle w:val="Heading1"/>
      </w:pPr>
      <w:bookmarkStart w:id="42" w:name="_Toc187865078"/>
      <w:r>
        <w:lastRenderedPageBreak/>
        <w:t>HIỆN THỰC ĐỀ TÀI</w:t>
      </w:r>
      <w:bookmarkEnd w:id="42"/>
    </w:p>
    <w:p w14:paraId="1D9AA941" w14:textId="525E4D37" w:rsidR="007C38D0" w:rsidRPr="0089502C" w:rsidRDefault="007C38D0" w:rsidP="00287C80">
      <w:pPr>
        <w:pStyle w:val="Heading2"/>
        <w:numPr>
          <w:ilvl w:val="0"/>
          <w:numId w:val="106"/>
        </w:numPr>
        <w:rPr>
          <w:lang w:val="vi-VN"/>
        </w:rPr>
      </w:pPr>
      <w:bookmarkStart w:id="43" w:name="_Toc187865079"/>
      <w:r w:rsidRPr="0089502C">
        <w:rPr>
          <w:lang w:val="vi-VN"/>
        </w:rPr>
        <w:t>Sơ đồ</w:t>
      </w:r>
      <w:bookmarkEnd w:id="43"/>
    </w:p>
    <w:p w14:paraId="5453753B" w14:textId="1425B1C3" w:rsidR="007C38D0" w:rsidRPr="00B349AB" w:rsidRDefault="007C38D0" w:rsidP="000B40AB">
      <w:pPr>
        <w:pStyle w:val="Heading3"/>
      </w:pPr>
      <w:bookmarkStart w:id="44" w:name="_Toc187865080"/>
      <w:r>
        <w:t>Sơ đồ hệ thống</w:t>
      </w:r>
      <w:bookmarkEnd w:id="44"/>
      <w:r>
        <w:t xml:space="preserve"> </w:t>
      </w:r>
    </w:p>
    <w:p w14:paraId="5E55B6AD" w14:textId="085A6124" w:rsidR="00B349AB" w:rsidRDefault="00362F6A" w:rsidP="00B349AB">
      <w:r w:rsidRPr="00362F6A">
        <w:rPr>
          <w:noProof/>
        </w:rPr>
        <w:drawing>
          <wp:inline distT="0" distB="0" distL="0" distR="0" wp14:anchorId="1FC5EE4B" wp14:editId="1AC3B5C5">
            <wp:extent cx="6400800" cy="4509770"/>
            <wp:effectExtent l="114300" t="114300" r="114300" b="138430"/>
            <wp:docPr id="15886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3156" name=""/>
                    <pic:cNvPicPr/>
                  </pic:nvPicPr>
                  <pic:blipFill rotWithShape="1">
                    <a:blip r:embed="rId25"/>
                    <a:srcRect t="1498" b="1"/>
                    <a:stretch/>
                  </pic:blipFill>
                  <pic:spPr bwMode="auto">
                    <a:xfrm>
                      <a:off x="0" y="0"/>
                      <a:ext cx="6400800" cy="45097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556AEE" w14:textId="77047A64" w:rsidR="007C38D0" w:rsidRDefault="009B7895" w:rsidP="00A05342">
      <w:pPr>
        <w:pStyle w:val="Caption"/>
      </w:pPr>
      <w:r>
        <w:t xml:space="preserve">Hình </w:t>
      </w:r>
      <w:r w:rsidR="00302FBA">
        <w:t>4</w:t>
      </w:r>
      <w:r w:rsidR="002706D8">
        <w:t>.1 – Sơ đồ hệ thống</w:t>
      </w:r>
    </w:p>
    <w:p w14:paraId="7EA220CC" w14:textId="2FA1055A" w:rsidR="00733B8E" w:rsidRPr="003F014C" w:rsidRDefault="00DB4C67" w:rsidP="003F014C">
      <w:pPr>
        <w:rPr>
          <w:lang w:val="vi-VN"/>
        </w:rPr>
      </w:pPr>
      <w:r>
        <w:rPr>
          <w:lang w:val="vi-VN"/>
        </w:rPr>
        <w:t xml:space="preserve">Giải thích </w:t>
      </w:r>
      <w:r w:rsidR="00733B8E">
        <w:rPr>
          <w:lang w:val="vi-VN"/>
        </w:rPr>
        <w:t>sơ đồ:</w:t>
      </w:r>
    </w:p>
    <w:p w14:paraId="7010FC24" w14:textId="62EC60D1" w:rsidR="00AB7732" w:rsidRDefault="00AB7732" w:rsidP="00287C80">
      <w:pPr>
        <w:pStyle w:val="ListParagraph"/>
        <w:numPr>
          <w:ilvl w:val="0"/>
          <w:numId w:val="1"/>
        </w:numPr>
        <w:rPr>
          <w:lang w:val="vi-VN"/>
        </w:rPr>
      </w:pPr>
      <w:r w:rsidRPr="00AB7732">
        <w:rPr>
          <w:lang w:val="vi-VN"/>
        </w:rPr>
        <w:t xml:space="preserve">Đầu tiên, cài đặt và kết nối các </w:t>
      </w:r>
      <w:r w:rsidR="003F014C">
        <w:rPr>
          <w:lang w:val="vi-VN"/>
        </w:rPr>
        <w:t>thiết bị cảm biến</w:t>
      </w:r>
      <w:r w:rsidRPr="00AB7732">
        <w:rPr>
          <w:lang w:val="vi-VN"/>
        </w:rPr>
        <w:t xml:space="preserve"> với</w:t>
      </w:r>
      <w:r w:rsidR="00EA00D3">
        <w:rPr>
          <w:lang w:val="vi-VN"/>
        </w:rPr>
        <w:t xml:space="preserve"> ESP tương ứng như hình. </w:t>
      </w:r>
    </w:p>
    <w:p w14:paraId="086E1EBB" w14:textId="7A959CB9" w:rsidR="00C7781E" w:rsidRPr="00C2287A" w:rsidRDefault="00C7781E" w:rsidP="00287C80">
      <w:pPr>
        <w:pStyle w:val="ListParagraph"/>
        <w:numPr>
          <w:ilvl w:val="1"/>
          <w:numId w:val="1"/>
        </w:numPr>
        <w:rPr>
          <w:lang w:val="vi-VN"/>
        </w:rPr>
      </w:pPr>
      <w:r w:rsidRPr="00C2287A">
        <w:rPr>
          <w:b/>
          <w:bCs/>
          <w:lang w:val="vi-VN"/>
        </w:rPr>
        <w:t>ESP</w:t>
      </w:r>
      <w:r w:rsidR="006C4668" w:rsidRPr="00C2287A">
        <w:rPr>
          <w:b/>
          <w:bCs/>
          <w:lang w:val="vi-VN"/>
        </w:rPr>
        <w:t>32_1:</w:t>
      </w:r>
      <w:r w:rsidRPr="00C2287A">
        <w:rPr>
          <w:b/>
          <w:lang w:val="vi-VN"/>
        </w:rPr>
        <w:t xml:space="preserve"> </w:t>
      </w:r>
      <w:r w:rsidRPr="00C2287A">
        <w:rPr>
          <w:lang w:val="vi-VN"/>
        </w:rPr>
        <w:t xml:space="preserve">nhận lệnh điều khiển </w:t>
      </w:r>
      <w:r w:rsidR="00557056" w:rsidRPr="00C2287A">
        <w:rPr>
          <w:lang w:val="vi-VN"/>
        </w:rPr>
        <w:t>radar</w:t>
      </w:r>
      <w:r w:rsidR="00557056">
        <w:rPr>
          <w:lang w:val="vi-VN"/>
        </w:rPr>
        <w:t xml:space="preserve"> </w:t>
      </w:r>
      <w:r w:rsidRPr="00C2287A">
        <w:rPr>
          <w:lang w:val="vi-VN"/>
        </w:rPr>
        <w:t xml:space="preserve">từ </w:t>
      </w:r>
      <w:r w:rsidR="006C4668" w:rsidRPr="00C2287A">
        <w:rPr>
          <w:lang w:val="vi-VN"/>
        </w:rPr>
        <w:t>FireBase</w:t>
      </w:r>
      <w:r w:rsidR="0054219B">
        <w:rPr>
          <w:lang w:val="vi-VN"/>
        </w:rPr>
        <w:t xml:space="preserve"> và </w:t>
      </w:r>
      <w:r w:rsidR="0054219B" w:rsidRPr="00C2287A">
        <w:rPr>
          <w:lang w:val="vi-VN"/>
        </w:rPr>
        <w:t>thu thập dữ liệu từ các cảm biến</w:t>
      </w:r>
      <w:r w:rsidR="006E3C82">
        <w:rPr>
          <w:lang w:val="vi-VN"/>
        </w:rPr>
        <w:t xml:space="preserve"> utrasonic</w:t>
      </w:r>
      <w:r w:rsidR="0054219B" w:rsidRPr="00C2287A">
        <w:rPr>
          <w:lang w:val="vi-VN"/>
        </w:rPr>
        <w:t xml:space="preserve">, gửi dữ liệu </w:t>
      </w:r>
      <w:r w:rsidR="006C4668" w:rsidRPr="00C2287A">
        <w:rPr>
          <w:lang w:val="vi-VN"/>
        </w:rPr>
        <w:t xml:space="preserve">xuống </w:t>
      </w:r>
      <w:r w:rsidR="006C4668" w:rsidRPr="00C2287A">
        <w:rPr>
          <w:b/>
          <w:bCs/>
          <w:lang w:val="vi-VN"/>
        </w:rPr>
        <w:t>ESP32_2</w:t>
      </w:r>
      <w:r w:rsidR="006C4668" w:rsidRPr="00C2287A">
        <w:rPr>
          <w:lang w:val="vi-VN"/>
        </w:rPr>
        <w:t xml:space="preserve"> thông qua Serial</w:t>
      </w:r>
      <w:r w:rsidR="0054219B">
        <w:rPr>
          <w:lang w:val="vi-VN"/>
        </w:rPr>
        <w:t>.</w:t>
      </w:r>
    </w:p>
    <w:p w14:paraId="6173CA44" w14:textId="0AB4A6C3" w:rsidR="006C4668" w:rsidRPr="00C2287A" w:rsidRDefault="006C4668" w:rsidP="00287C80">
      <w:pPr>
        <w:pStyle w:val="ListParagraph"/>
        <w:numPr>
          <w:ilvl w:val="1"/>
          <w:numId w:val="1"/>
        </w:numPr>
        <w:rPr>
          <w:lang w:val="vi-VN"/>
        </w:rPr>
      </w:pPr>
      <w:r w:rsidRPr="00C2287A">
        <w:rPr>
          <w:b/>
          <w:bCs/>
          <w:lang w:val="vi-VN"/>
        </w:rPr>
        <w:t xml:space="preserve">ESP32_2: </w:t>
      </w:r>
      <w:r w:rsidRPr="00C2287A">
        <w:rPr>
          <w:lang w:val="vi-VN"/>
        </w:rPr>
        <w:t>Nhận các giá trị dữ liệu góc và khoảng cách tương ứng từ ESP32_1 qua Serial và đẩy các dữ liệu này lên FireBase.</w:t>
      </w:r>
    </w:p>
    <w:p w14:paraId="52332D6F" w14:textId="569E3EB4" w:rsidR="006C4668" w:rsidRPr="00C2287A" w:rsidRDefault="006C4668" w:rsidP="00287C80">
      <w:pPr>
        <w:pStyle w:val="ListParagraph"/>
        <w:numPr>
          <w:ilvl w:val="1"/>
          <w:numId w:val="1"/>
        </w:numPr>
        <w:rPr>
          <w:lang w:val="vi-VN"/>
        </w:rPr>
      </w:pPr>
      <w:r w:rsidRPr="00C2287A">
        <w:rPr>
          <w:b/>
          <w:bCs/>
          <w:lang w:val="vi-VN"/>
        </w:rPr>
        <w:lastRenderedPageBreak/>
        <w:t>ESP32_3:</w:t>
      </w:r>
      <w:r w:rsidRPr="00C2287A">
        <w:rPr>
          <w:lang w:val="vi-VN"/>
        </w:rPr>
        <w:t xml:space="preserve"> Nhận các lệnh từ FireBase và điều khiển động cơ xe để thực hiện các hành</w:t>
      </w:r>
      <w:r>
        <w:rPr>
          <w:lang w:val="vi-VN"/>
        </w:rPr>
        <w:t xml:space="preserve"> </w:t>
      </w:r>
      <w:r w:rsidRPr="00C2287A">
        <w:rPr>
          <w:lang w:val="vi-VN"/>
        </w:rPr>
        <w:t>động như di chuyển tiến, lùi, quay trái, quay phải.</w:t>
      </w:r>
    </w:p>
    <w:p w14:paraId="4F446479" w14:textId="57A69775" w:rsidR="00C7781E" w:rsidRPr="00C2287A" w:rsidRDefault="00C7781E" w:rsidP="00287C80">
      <w:pPr>
        <w:pStyle w:val="ListParagraph"/>
        <w:numPr>
          <w:ilvl w:val="1"/>
          <w:numId w:val="1"/>
        </w:numPr>
        <w:rPr>
          <w:lang w:val="vi-VN"/>
        </w:rPr>
      </w:pPr>
      <w:r w:rsidRPr="00C2287A">
        <w:rPr>
          <w:b/>
          <w:bCs/>
          <w:lang w:val="vi-VN"/>
        </w:rPr>
        <w:t>ESP CAM</w:t>
      </w:r>
      <w:r w:rsidRPr="00C2287A">
        <w:rPr>
          <w:lang w:val="vi-VN"/>
        </w:rPr>
        <w:t xml:space="preserve"> liên tục chụp hình ảnh và</w:t>
      </w:r>
      <w:r>
        <w:rPr>
          <w:lang w:val="vi-VN"/>
        </w:rPr>
        <w:t xml:space="preserve"> đẩy lên server đặt trên AWS. Đồng thời nhận lệnh về tín hiệu đèn xe,</w:t>
      </w:r>
      <w:r w:rsidR="00CD6D18">
        <w:rPr>
          <w:lang w:val="vi-VN"/>
        </w:rPr>
        <w:t xml:space="preserve"> tốc độ,</w:t>
      </w:r>
      <w:r>
        <w:rPr>
          <w:lang w:val="vi-VN"/>
        </w:rPr>
        <w:t xml:space="preserve"> yêu cầu chụp hình</w:t>
      </w:r>
      <w:r w:rsidR="00CD6D18">
        <w:rPr>
          <w:lang w:val="vi-VN"/>
        </w:rPr>
        <w:t xml:space="preserve"> từ phía</w:t>
      </w:r>
      <w:r>
        <w:rPr>
          <w:lang w:val="vi-VN"/>
        </w:rPr>
        <w:t xml:space="preserve"> </w:t>
      </w:r>
      <w:r w:rsidR="00557056">
        <w:rPr>
          <w:lang w:val="vi-VN"/>
        </w:rPr>
        <w:t>server</w:t>
      </w:r>
      <w:r>
        <w:rPr>
          <w:lang w:val="vi-VN"/>
        </w:rPr>
        <w:t>.</w:t>
      </w:r>
    </w:p>
    <w:p w14:paraId="3AF6C3D3" w14:textId="0E6683FF" w:rsidR="00AB7732" w:rsidRDefault="00AB7732" w:rsidP="00287C80">
      <w:pPr>
        <w:pStyle w:val="ListParagraph"/>
        <w:numPr>
          <w:ilvl w:val="0"/>
          <w:numId w:val="1"/>
        </w:numPr>
        <w:rPr>
          <w:lang w:val="vi-VN"/>
        </w:rPr>
      </w:pPr>
      <w:r w:rsidRPr="00AB7732">
        <w:rPr>
          <w:lang w:val="vi-VN"/>
        </w:rPr>
        <w:t xml:space="preserve">Tiếp theo, cần viết mã cho </w:t>
      </w:r>
      <w:r w:rsidR="00EA00D3" w:rsidRPr="00EA00D3">
        <w:rPr>
          <w:lang w:val="vi-VN"/>
        </w:rPr>
        <w:t>ESP</w:t>
      </w:r>
      <w:r w:rsidRPr="00AB7732">
        <w:rPr>
          <w:lang w:val="vi-VN"/>
        </w:rPr>
        <w:t xml:space="preserve"> sử dụng thư viện phần mềm để thu thập</w:t>
      </w:r>
      <w:r w:rsidR="003F014C" w:rsidRPr="00EA00D3">
        <w:rPr>
          <w:lang w:val="vi-VN"/>
        </w:rPr>
        <w:t xml:space="preserve"> </w:t>
      </w:r>
      <w:r w:rsidRPr="00EA00D3">
        <w:rPr>
          <w:lang w:val="vi-VN"/>
        </w:rPr>
        <w:t xml:space="preserve">dữ liệu từ các cảm biến. </w:t>
      </w:r>
      <w:r w:rsidR="00EA00D3" w:rsidRPr="00EA00D3">
        <w:rPr>
          <w:lang w:val="vi-VN"/>
        </w:rPr>
        <w:t>S</w:t>
      </w:r>
      <w:r w:rsidRPr="00EA00D3">
        <w:rPr>
          <w:lang w:val="vi-VN"/>
        </w:rPr>
        <w:t>au đó tổng hợp dữ liệu thu thập được</w:t>
      </w:r>
      <w:r w:rsidR="003F014C" w:rsidRPr="00EA00D3">
        <w:rPr>
          <w:lang w:val="vi-VN"/>
        </w:rPr>
        <w:t xml:space="preserve"> </w:t>
      </w:r>
      <w:r w:rsidRPr="00EA00D3">
        <w:rPr>
          <w:lang w:val="vi-VN"/>
        </w:rPr>
        <w:t xml:space="preserve">thành một chuỗi thông tin có thể đọc được </w:t>
      </w:r>
      <w:r w:rsidR="00EA00D3" w:rsidRPr="00EA00D3">
        <w:rPr>
          <w:lang w:val="vi-VN"/>
        </w:rPr>
        <w:t xml:space="preserve">và </w:t>
      </w:r>
      <w:r w:rsidRPr="00EA00D3">
        <w:rPr>
          <w:lang w:val="vi-VN"/>
        </w:rPr>
        <w:t>chuỗi dữ liệu này</w:t>
      </w:r>
      <w:r w:rsidR="00EA00D3" w:rsidRPr="00EA00D3">
        <w:rPr>
          <w:lang w:val="vi-VN"/>
        </w:rPr>
        <w:t xml:space="preserve"> được gửi lên </w:t>
      </w:r>
      <w:r w:rsidR="00C26E9B">
        <w:rPr>
          <w:lang w:val="vi-VN"/>
        </w:rPr>
        <w:t>server.</w:t>
      </w:r>
    </w:p>
    <w:p w14:paraId="00DEDC77" w14:textId="78337FDB" w:rsidR="00AA62FE" w:rsidRPr="00B87AB4" w:rsidRDefault="00AA62FE" w:rsidP="00287C80">
      <w:pPr>
        <w:pStyle w:val="ListParagraph"/>
        <w:numPr>
          <w:ilvl w:val="0"/>
          <w:numId w:val="1"/>
        </w:numPr>
        <w:rPr>
          <w:lang w:val="vi-VN"/>
        </w:rPr>
      </w:pPr>
      <w:r w:rsidRPr="00AA62FE">
        <w:rPr>
          <w:lang w:val="vi-VN"/>
        </w:rPr>
        <w:t xml:space="preserve">Dữ liệu được gửi tới một dịch vụ lưu trữ đám mây như Firebase hoặc </w:t>
      </w:r>
      <w:r w:rsidR="00B97608">
        <w:rPr>
          <w:lang w:val="vi-VN"/>
        </w:rPr>
        <w:t>AWS.</w:t>
      </w:r>
      <w:r w:rsidR="00B87AB4">
        <w:rPr>
          <w:lang w:val="vi-VN"/>
        </w:rPr>
        <w:t xml:space="preserve"> </w:t>
      </w:r>
      <w:r w:rsidRPr="00B87AB4">
        <w:rPr>
          <w:lang w:val="vi-VN"/>
        </w:rPr>
        <w:t>Firebase và AWS là các dịch vụ lưu trữ đám mây phổ biến, cung cấp khả năng</w:t>
      </w:r>
      <w:r w:rsidR="00B97608" w:rsidRPr="00B87AB4">
        <w:rPr>
          <w:lang w:val="vi-VN"/>
        </w:rPr>
        <w:t xml:space="preserve"> </w:t>
      </w:r>
      <w:r w:rsidRPr="00B87AB4">
        <w:rPr>
          <w:lang w:val="vi-VN"/>
        </w:rPr>
        <w:t>lưu trữ linh hoạt và nhiều tính năng hỗ trợ.</w:t>
      </w:r>
    </w:p>
    <w:p w14:paraId="45ED424B" w14:textId="16AFED8B" w:rsidR="00C26E9B" w:rsidRPr="002706D8" w:rsidRDefault="00AA62FE" w:rsidP="00287C80">
      <w:pPr>
        <w:pStyle w:val="ListParagraph"/>
        <w:numPr>
          <w:ilvl w:val="0"/>
          <w:numId w:val="1"/>
        </w:numPr>
        <w:rPr>
          <w:lang w:val="vi-VN"/>
        </w:rPr>
      </w:pPr>
      <w:r w:rsidRPr="00AA62FE">
        <w:rPr>
          <w:lang w:val="vi-VN"/>
        </w:rPr>
        <w:t>Thông qua giao thức HTTPS, dữ liệu từ máy chủ có thể truy cập được từ ứng</w:t>
      </w:r>
      <w:r w:rsidR="00B97608" w:rsidRPr="002706D8">
        <w:rPr>
          <w:lang w:val="vi-VN"/>
        </w:rPr>
        <w:t xml:space="preserve"> </w:t>
      </w:r>
      <w:r w:rsidRPr="002706D8">
        <w:rPr>
          <w:lang w:val="vi-VN"/>
        </w:rPr>
        <w:t>dụng Web và ứng dụng di động. HTTPS là một giao thức bảo mật, đảm bảo an</w:t>
      </w:r>
      <w:r w:rsidR="00B97608" w:rsidRPr="002706D8">
        <w:rPr>
          <w:lang w:val="vi-VN"/>
        </w:rPr>
        <w:t xml:space="preserve"> </w:t>
      </w:r>
      <w:r w:rsidRPr="002706D8">
        <w:rPr>
          <w:lang w:val="vi-VN"/>
        </w:rPr>
        <w:t>toàn cho việc truyền dữ liệu giữa máy chủ và các ứng dụng, ngăn chặn việc đánh</w:t>
      </w:r>
      <w:r w:rsidR="00B97608" w:rsidRPr="002706D8">
        <w:rPr>
          <w:lang w:val="vi-VN"/>
        </w:rPr>
        <w:t xml:space="preserve"> </w:t>
      </w:r>
      <w:r w:rsidRPr="002706D8">
        <w:rPr>
          <w:lang w:val="vi-VN"/>
        </w:rPr>
        <w:t>cắp thông tin.</w:t>
      </w:r>
    </w:p>
    <w:p w14:paraId="4E614033" w14:textId="264E872E" w:rsidR="00EA00D3" w:rsidRPr="002706D8" w:rsidRDefault="00C87DD6" w:rsidP="00287C80">
      <w:pPr>
        <w:pStyle w:val="ListParagraph"/>
        <w:numPr>
          <w:ilvl w:val="0"/>
          <w:numId w:val="1"/>
        </w:numPr>
        <w:rPr>
          <w:lang w:val="vi-VN"/>
        </w:rPr>
      </w:pPr>
      <w:r w:rsidRPr="002706D8">
        <w:rPr>
          <w:lang w:val="vi-VN"/>
        </w:rPr>
        <w:t xml:space="preserve">Bên cạnh đó, </w:t>
      </w:r>
      <w:r w:rsidR="00270CB5" w:rsidRPr="00C2287A">
        <w:rPr>
          <w:lang w:val="vi-VN"/>
        </w:rPr>
        <w:t>về</w:t>
      </w:r>
      <w:r w:rsidR="00270CB5" w:rsidRPr="002706D8">
        <w:rPr>
          <w:lang w:val="vi-VN"/>
        </w:rPr>
        <w:t xml:space="preserve"> </w:t>
      </w:r>
      <w:r w:rsidRPr="00C2287A">
        <w:rPr>
          <w:lang w:val="vi-VN"/>
        </w:rPr>
        <w:t>phần Front-End</w:t>
      </w:r>
      <w:r w:rsidR="00270CB5" w:rsidRPr="002706D8">
        <w:rPr>
          <w:lang w:val="vi-VN"/>
        </w:rPr>
        <w:t xml:space="preserve"> chúng em</w:t>
      </w:r>
      <w:r w:rsidRPr="00C2287A">
        <w:rPr>
          <w:lang w:val="vi-VN"/>
        </w:rPr>
        <w:t xml:space="preserve"> sử dụng Android Studio để phát triển ứng dụng điều khiển xe và sử dụng WebSocket để hiển thị hình ảnh từ ESP CAM,</w:t>
      </w:r>
      <w:r w:rsidR="00270CB5" w:rsidRPr="002706D8">
        <w:rPr>
          <w:lang w:val="vi-VN"/>
        </w:rPr>
        <w:t xml:space="preserve"> giúp</w:t>
      </w:r>
      <w:r w:rsidRPr="00C2287A">
        <w:rPr>
          <w:lang w:val="vi-VN"/>
        </w:rPr>
        <w:t xml:space="preserve"> hệ thống của trở nên hoàn chỉnh và linh hoạt </w:t>
      </w:r>
      <w:r w:rsidR="00270CB5" w:rsidRPr="00C2287A">
        <w:rPr>
          <w:lang w:val="vi-VN"/>
        </w:rPr>
        <w:t>hơn</w:t>
      </w:r>
      <w:r w:rsidR="00270CB5" w:rsidRPr="002706D8">
        <w:rPr>
          <w:lang w:val="vi-VN"/>
        </w:rPr>
        <w:t>. Điều này</w:t>
      </w:r>
      <w:r w:rsidRPr="00C2287A">
        <w:rPr>
          <w:lang w:val="vi-VN"/>
        </w:rPr>
        <w:t xml:space="preserve"> không chỉ cung cấp khả năng điều khiển và giám sát xe từ xa mà còn nâng cao trải nghiệm người dùng thông qua việc hiển thị hình ảnh thời gian thực </w:t>
      </w:r>
      <w:r w:rsidR="0043796F" w:rsidRPr="00C2287A">
        <w:rPr>
          <w:lang w:val="vi-VN"/>
        </w:rPr>
        <w:t>với</w:t>
      </w:r>
      <w:r w:rsidRPr="00C2287A">
        <w:rPr>
          <w:lang w:val="vi-VN"/>
        </w:rPr>
        <w:t xml:space="preserve"> giao diện điều khiển thân thiện.</w:t>
      </w:r>
    </w:p>
    <w:p w14:paraId="5DC0187D" w14:textId="0810070E" w:rsidR="00EF4754" w:rsidRPr="00AB4EBF" w:rsidRDefault="00351F8F" w:rsidP="000B40AB">
      <w:pPr>
        <w:pStyle w:val="Heading3"/>
        <w:rPr>
          <w:lang w:val="vi-VN"/>
        </w:rPr>
      </w:pPr>
      <w:bookmarkStart w:id="45" w:name="_Toc187865081"/>
      <w:r w:rsidRPr="00AB4EBF">
        <w:rPr>
          <w:lang w:val="vi-VN"/>
        </w:rPr>
        <w:t xml:space="preserve">Sơ đồ </w:t>
      </w:r>
      <w:r w:rsidR="00606397" w:rsidRPr="00AB4EBF">
        <w:rPr>
          <w:lang w:val="vi-VN"/>
        </w:rPr>
        <w:t xml:space="preserve">nối mạch </w:t>
      </w:r>
      <w:r w:rsidRPr="00AB4EBF">
        <w:rPr>
          <w:lang w:val="vi-VN"/>
        </w:rPr>
        <w:t>thực tế</w:t>
      </w:r>
      <w:bookmarkEnd w:id="45"/>
    </w:p>
    <w:p w14:paraId="75A480ED" w14:textId="41E109BC" w:rsidR="002706D8" w:rsidRDefault="0028551D" w:rsidP="002706D8">
      <w:pPr>
        <w:spacing w:line="240" w:lineRule="auto"/>
        <w:jc w:val="center"/>
        <w:rPr>
          <w:b/>
          <w:bCs/>
          <w:color w:val="4F81BD" w:themeColor="accent1"/>
          <w:sz w:val="32"/>
          <w:szCs w:val="32"/>
          <w:lang w:val="vi-VN"/>
        </w:rPr>
      </w:pPr>
      <w:r w:rsidRPr="0028551D">
        <w:rPr>
          <w:b/>
          <w:bCs/>
          <w:noProof/>
          <w:color w:val="4F81BD" w:themeColor="accent1"/>
          <w:sz w:val="32"/>
          <w:szCs w:val="32"/>
          <w:lang w:val="vi-VN"/>
        </w:rPr>
        <w:lastRenderedPageBreak/>
        <w:drawing>
          <wp:inline distT="0" distB="0" distL="0" distR="0" wp14:anchorId="69AF5B56" wp14:editId="3D5CEEA6">
            <wp:extent cx="4749640" cy="4195515"/>
            <wp:effectExtent l="133350" t="114300" r="127635" b="167005"/>
            <wp:docPr id="166382365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3655" name="Picture 1" descr="A diagram of a circuit board&#10;&#10;Description automatically generated"/>
                    <pic:cNvPicPr/>
                  </pic:nvPicPr>
                  <pic:blipFill>
                    <a:blip r:embed="rId26"/>
                    <a:stretch>
                      <a:fillRect/>
                    </a:stretch>
                  </pic:blipFill>
                  <pic:spPr>
                    <a:xfrm>
                      <a:off x="0" y="0"/>
                      <a:ext cx="4810021" cy="4248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3DF7B" w14:textId="4C746573" w:rsidR="002706D8" w:rsidRDefault="002706D8" w:rsidP="00A05342">
      <w:pPr>
        <w:pStyle w:val="Caption"/>
      </w:pPr>
      <w:r>
        <w:t xml:space="preserve">Hình </w:t>
      </w:r>
      <w:r w:rsidR="00A809BE" w:rsidRPr="00A809BE">
        <w:t>4</w:t>
      </w:r>
      <w:r>
        <w:t>.2 – Sơ đồ nối mạch thực tế</w:t>
      </w:r>
    </w:p>
    <w:p w14:paraId="16523DB2" w14:textId="3428944F" w:rsidR="00457275" w:rsidRDefault="00457275" w:rsidP="00457275">
      <w:pPr>
        <w:pStyle w:val="Heading2"/>
        <w:rPr>
          <w:lang w:val="vi-VN"/>
        </w:rPr>
      </w:pPr>
      <w:bookmarkStart w:id="46" w:name="_Toc187865082"/>
      <w:r>
        <w:rPr>
          <w:lang w:val="vi-VN"/>
        </w:rPr>
        <w:t>Phân tích mã nguồn</w:t>
      </w:r>
      <w:bookmarkEnd w:id="46"/>
    </w:p>
    <w:p w14:paraId="28A7DD24" w14:textId="700D871B" w:rsidR="0096644F" w:rsidRDefault="009206D7" w:rsidP="000B40AB">
      <w:pPr>
        <w:pStyle w:val="Heading3"/>
      </w:pPr>
      <w:bookmarkStart w:id="47" w:name="_Toc187865083"/>
      <w:r>
        <w:t>Hệ thống nhúng</w:t>
      </w:r>
      <w:bookmarkEnd w:id="47"/>
    </w:p>
    <w:p w14:paraId="1A63F146" w14:textId="1A66F3C3" w:rsidR="002F434D" w:rsidRDefault="00335088" w:rsidP="0025533E">
      <w:pPr>
        <w:pStyle w:val="Heading4"/>
      </w:pPr>
      <w:bookmarkStart w:id="48" w:name="_Toc187865084"/>
      <w:r>
        <w:t>Code FireBase</w:t>
      </w:r>
      <w:bookmarkEnd w:id="48"/>
      <w:r w:rsidR="003660F3">
        <w:t xml:space="preserve"> </w:t>
      </w:r>
    </w:p>
    <w:p w14:paraId="3BD6B941" w14:textId="13060A9E" w:rsidR="003660F3" w:rsidRPr="003660F3" w:rsidRDefault="003660F3" w:rsidP="003660F3">
      <w:pPr>
        <w:rPr>
          <w:i/>
          <w:iCs/>
          <w:u w:val="single"/>
        </w:rPr>
      </w:pPr>
      <w:r w:rsidRPr="003660F3">
        <w:rPr>
          <w:i/>
          <w:iCs/>
          <w:u w:val="single"/>
        </w:rPr>
        <w:t>*Code được thực hiện trên: ESP32_1, ESP32_2 và ESP32_3.</w:t>
      </w:r>
    </w:p>
    <w:p w14:paraId="0A05CEA3" w14:textId="274BBD66" w:rsidR="00504496" w:rsidRPr="00504496" w:rsidRDefault="00504496" w:rsidP="003C2773">
      <w:pPr>
        <w:pStyle w:val="Heading5"/>
      </w:pPr>
      <w:r w:rsidRPr="00504496">
        <w:t>Cấu hình Firebase</w:t>
      </w:r>
    </w:p>
    <w:p w14:paraId="1BD4E888" w14:textId="77777777" w:rsidR="00504496" w:rsidRPr="00504496" w:rsidRDefault="00504496" w:rsidP="00287C80">
      <w:pPr>
        <w:numPr>
          <w:ilvl w:val="0"/>
          <w:numId w:val="5"/>
        </w:numPr>
        <w:rPr>
          <w:b/>
          <w:bCs/>
          <w:lang w:val="vi-VN"/>
        </w:rPr>
      </w:pPr>
      <w:r w:rsidRPr="00504496">
        <w:rPr>
          <w:b/>
          <w:bCs/>
          <w:lang w:val="vi-VN"/>
        </w:rPr>
        <w:t>Thông tin kết nối Firebase</w:t>
      </w:r>
    </w:p>
    <w:p w14:paraId="0771184C" w14:textId="53B16C78" w:rsidR="00504496" w:rsidRPr="00504496" w:rsidRDefault="00E57A7D" w:rsidP="00504496">
      <w:pPr>
        <w:rPr>
          <w:b/>
          <w:bCs/>
          <w:lang w:val="vi-VN"/>
        </w:rPr>
      </w:pPr>
      <w:r w:rsidRPr="00E57A7D">
        <w:rPr>
          <w:b/>
          <w:bCs/>
          <w:noProof/>
          <w:lang w:val="vi-VN"/>
        </w:rPr>
        <w:drawing>
          <wp:inline distT="0" distB="0" distL="0" distR="0" wp14:anchorId="589B2A9C" wp14:editId="54626D54">
            <wp:extent cx="6400800" cy="1286510"/>
            <wp:effectExtent l="0" t="0" r="0" b="8890"/>
            <wp:docPr id="13734181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816" name="Picture 1" descr="A computer screen shot of a computer screen&#10;&#10;Description automatically generated"/>
                    <pic:cNvPicPr/>
                  </pic:nvPicPr>
                  <pic:blipFill>
                    <a:blip r:embed="rId27"/>
                    <a:stretch>
                      <a:fillRect/>
                    </a:stretch>
                  </pic:blipFill>
                  <pic:spPr>
                    <a:xfrm>
                      <a:off x="0" y="0"/>
                      <a:ext cx="6400800" cy="1286510"/>
                    </a:xfrm>
                    <a:prstGeom prst="rect">
                      <a:avLst/>
                    </a:prstGeom>
                  </pic:spPr>
                </pic:pic>
              </a:graphicData>
            </a:graphic>
          </wp:inline>
        </w:drawing>
      </w:r>
    </w:p>
    <w:p w14:paraId="4E2DC4C8" w14:textId="77777777" w:rsidR="00504496" w:rsidRPr="00504496" w:rsidRDefault="00504496" w:rsidP="00504496">
      <w:pPr>
        <w:ind w:left="720"/>
        <w:rPr>
          <w:lang w:val="vi-VN"/>
        </w:rPr>
      </w:pPr>
      <w:r w:rsidRPr="00504496">
        <w:rPr>
          <w:b/>
          <w:bCs/>
          <w:lang w:val="vi-VN"/>
        </w:rPr>
        <w:lastRenderedPageBreak/>
        <w:t>API_KEY</w:t>
      </w:r>
      <w:r w:rsidRPr="00504496">
        <w:rPr>
          <w:lang w:val="vi-VN"/>
        </w:rPr>
        <w:t>: Dùng để xác thực và truy cập Firebase.</w:t>
      </w:r>
    </w:p>
    <w:p w14:paraId="4CE31867" w14:textId="77777777" w:rsidR="00504496" w:rsidRPr="00504496" w:rsidRDefault="00504496" w:rsidP="00504496">
      <w:pPr>
        <w:ind w:left="720"/>
        <w:rPr>
          <w:lang w:val="vi-VN"/>
        </w:rPr>
      </w:pPr>
      <w:r w:rsidRPr="00504496">
        <w:rPr>
          <w:b/>
          <w:bCs/>
          <w:lang w:val="vi-VN"/>
        </w:rPr>
        <w:t>DATABASE_URL</w:t>
      </w:r>
      <w:r w:rsidRPr="00504496">
        <w:rPr>
          <w:lang w:val="vi-VN"/>
        </w:rPr>
        <w:t>: URL cơ sở dữ liệu thời gian thực của Firebase.</w:t>
      </w:r>
    </w:p>
    <w:p w14:paraId="3F2C08E6" w14:textId="77777777" w:rsidR="00504496" w:rsidRPr="00504496" w:rsidRDefault="00504496" w:rsidP="00504496">
      <w:pPr>
        <w:ind w:left="720"/>
        <w:rPr>
          <w:lang w:val="vi-VN"/>
        </w:rPr>
      </w:pPr>
      <w:r w:rsidRPr="00504496">
        <w:rPr>
          <w:b/>
          <w:bCs/>
          <w:lang w:val="vi-VN"/>
        </w:rPr>
        <w:t>USER_EMAIL và USER_PASSWORD</w:t>
      </w:r>
      <w:r w:rsidRPr="00504496">
        <w:rPr>
          <w:lang w:val="vi-VN"/>
        </w:rPr>
        <w:t>: Thông tin tài khoản người dùng để xác thực với Firebase Authentication.</w:t>
      </w:r>
    </w:p>
    <w:p w14:paraId="175E4576" w14:textId="77777777" w:rsidR="00504496" w:rsidRPr="00504496" w:rsidRDefault="00504496" w:rsidP="00287C80">
      <w:pPr>
        <w:numPr>
          <w:ilvl w:val="0"/>
          <w:numId w:val="5"/>
        </w:numPr>
        <w:rPr>
          <w:b/>
          <w:bCs/>
          <w:lang w:val="vi-VN"/>
        </w:rPr>
      </w:pPr>
      <w:r w:rsidRPr="00504496">
        <w:rPr>
          <w:b/>
          <w:bCs/>
          <w:lang w:val="vi-VN"/>
        </w:rPr>
        <w:t>Khởi tạo Firebase</w:t>
      </w:r>
    </w:p>
    <w:p w14:paraId="169B748B" w14:textId="77777777" w:rsidR="00504496" w:rsidRDefault="00504496" w:rsidP="00504496">
      <w:r w:rsidRPr="00504496">
        <w:rPr>
          <w:lang w:val="vi-VN"/>
        </w:rPr>
        <w:t>Trong hàm setup():</w:t>
      </w:r>
    </w:p>
    <w:p w14:paraId="77267D05" w14:textId="35187E15" w:rsidR="008A2897" w:rsidRPr="00504496" w:rsidRDefault="003D4743" w:rsidP="00504496">
      <w:r w:rsidRPr="003D4743">
        <w:rPr>
          <w:noProof/>
        </w:rPr>
        <w:drawing>
          <wp:inline distT="0" distB="0" distL="0" distR="0" wp14:anchorId="07A9C4CC" wp14:editId="46866AD0">
            <wp:extent cx="6400800" cy="1503680"/>
            <wp:effectExtent l="0" t="0" r="0" b="1270"/>
            <wp:docPr id="3068791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9118" name="Picture 1" descr="A black screen with white text&#10;&#10;Description automatically generated"/>
                    <pic:cNvPicPr/>
                  </pic:nvPicPr>
                  <pic:blipFill>
                    <a:blip r:embed="rId28"/>
                    <a:stretch>
                      <a:fillRect/>
                    </a:stretch>
                  </pic:blipFill>
                  <pic:spPr>
                    <a:xfrm>
                      <a:off x="0" y="0"/>
                      <a:ext cx="6400800" cy="1503680"/>
                    </a:xfrm>
                    <a:prstGeom prst="rect">
                      <a:avLst/>
                    </a:prstGeom>
                  </pic:spPr>
                </pic:pic>
              </a:graphicData>
            </a:graphic>
          </wp:inline>
        </w:drawing>
      </w:r>
    </w:p>
    <w:p w14:paraId="0857B208" w14:textId="77777777" w:rsidR="00504496" w:rsidRPr="00504496" w:rsidRDefault="00504496" w:rsidP="00287C80">
      <w:pPr>
        <w:numPr>
          <w:ilvl w:val="0"/>
          <w:numId w:val="6"/>
        </w:numPr>
        <w:tabs>
          <w:tab w:val="num" w:pos="720"/>
        </w:tabs>
        <w:rPr>
          <w:lang w:val="vi-VN"/>
        </w:rPr>
      </w:pPr>
      <w:r w:rsidRPr="00504496">
        <w:rPr>
          <w:b/>
          <w:bCs/>
          <w:lang w:val="vi-VN"/>
        </w:rPr>
        <w:t>config.api_key</w:t>
      </w:r>
      <w:r w:rsidRPr="00504496">
        <w:rPr>
          <w:lang w:val="vi-VN"/>
        </w:rPr>
        <w:t xml:space="preserve"> và </w:t>
      </w:r>
      <w:r w:rsidRPr="00504496">
        <w:rPr>
          <w:b/>
          <w:bCs/>
          <w:lang w:val="vi-VN"/>
        </w:rPr>
        <w:t>config.database_url</w:t>
      </w:r>
      <w:r w:rsidRPr="00504496">
        <w:rPr>
          <w:lang w:val="vi-VN"/>
        </w:rPr>
        <w:t>: Xác định khóa API và URL cơ sở dữ liệu.</w:t>
      </w:r>
    </w:p>
    <w:p w14:paraId="27559C26" w14:textId="77777777" w:rsidR="00504496" w:rsidRPr="00504496" w:rsidRDefault="00504496" w:rsidP="00287C80">
      <w:pPr>
        <w:numPr>
          <w:ilvl w:val="0"/>
          <w:numId w:val="6"/>
        </w:numPr>
        <w:tabs>
          <w:tab w:val="num" w:pos="720"/>
        </w:tabs>
        <w:rPr>
          <w:lang w:val="vi-VN"/>
        </w:rPr>
      </w:pPr>
      <w:r w:rsidRPr="00504496">
        <w:rPr>
          <w:b/>
          <w:bCs/>
          <w:lang w:val="vi-VN"/>
        </w:rPr>
        <w:t>auth.user.email</w:t>
      </w:r>
      <w:r w:rsidRPr="00504496">
        <w:rPr>
          <w:lang w:val="vi-VN"/>
        </w:rPr>
        <w:t xml:space="preserve"> và </w:t>
      </w:r>
      <w:r w:rsidRPr="00504496">
        <w:rPr>
          <w:b/>
          <w:bCs/>
          <w:lang w:val="vi-VN"/>
        </w:rPr>
        <w:t>auth.user.password</w:t>
      </w:r>
      <w:r w:rsidRPr="00504496">
        <w:rPr>
          <w:lang w:val="vi-VN"/>
        </w:rPr>
        <w:t>: Xác thực người dùng bằng tài khoản Firebase Authentication.</w:t>
      </w:r>
    </w:p>
    <w:p w14:paraId="1A541CF9" w14:textId="77777777" w:rsidR="00504496" w:rsidRPr="00504496" w:rsidRDefault="00504496" w:rsidP="00287C80">
      <w:pPr>
        <w:numPr>
          <w:ilvl w:val="0"/>
          <w:numId w:val="6"/>
        </w:numPr>
        <w:tabs>
          <w:tab w:val="num" w:pos="720"/>
        </w:tabs>
        <w:rPr>
          <w:lang w:val="vi-VN"/>
        </w:rPr>
      </w:pPr>
      <w:r w:rsidRPr="00504496">
        <w:rPr>
          <w:b/>
          <w:bCs/>
          <w:lang w:val="vi-VN"/>
        </w:rPr>
        <w:t>Firebase.begin()</w:t>
      </w:r>
      <w:r w:rsidRPr="00504496">
        <w:rPr>
          <w:lang w:val="vi-VN"/>
        </w:rPr>
        <w:t>: Bắt đầu dịch vụ Firebase với cấu hình và thông tin xác thực.</w:t>
      </w:r>
    </w:p>
    <w:p w14:paraId="27E834A8" w14:textId="77777777" w:rsidR="00504496" w:rsidRPr="00504496" w:rsidRDefault="00504496" w:rsidP="00287C80">
      <w:pPr>
        <w:numPr>
          <w:ilvl w:val="0"/>
          <w:numId w:val="6"/>
        </w:numPr>
        <w:tabs>
          <w:tab w:val="num" w:pos="720"/>
        </w:tabs>
        <w:rPr>
          <w:lang w:val="vi-VN"/>
        </w:rPr>
      </w:pPr>
      <w:r w:rsidRPr="00504496">
        <w:rPr>
          <w:b/>
          <w:bCs/>
          <w:lang w:val="vi-VN"/>
        </w:rPr>
        <w:t>Firebase.reconnectNetwork(true)</w:t>
      </w:r>
      <w:r w:rsidRPr="00504496">
        <w:rPr>
          <w:lang w:val="vi-VN"/>
        </w:rPr>
        <w:t>: Tự động kết nối lại Firebase khi mất kết nối mạng.</w:t>
      </w:r>
    </w:p>
    <w:p w14:paraId="282AB1A4" w14:textId="2CB2BFCD" w:rsidR="00504496" w:rsidRPr="00504496" w:rsidRDefault="00504496" w:rsidP="003C2773">
      <w:pPr>
        <w:pStyle w:val="Heading5"/>
      </w:pPr>
      <w:r w:rsidRPr="00504496">
        <w:t>Kết nối WiFi</w:t>
      </w:r>
    </w:p>
    <w:p w14:paraId="5F047F26" w14:textId="3C1A6369" w:rsidR="003D4743" w:rsidRPr="003D4743" w:rsidRDefault="00283388" w:rsidP="003D4743">
      <w:pPr>
        <w:rPr>
          <w:lang w:val="vi-VN"/>
        </w:rPr>
      </w:pPr>
      <w:r w:rsidRPr="00283388">
        <w:rPr>
          <w:noProof/>
          <w:lang w:val="vi-VN"/>
        </w:rPr>
        <w:drawing>
          <wp:inline distT="0" distB="0" distL="0" distR="0" wp14:anchorId="5B649945" wp14:editId="01C666F6">
            <wp:extent cx="6400800" cy="1689100"/>
            <wp:effectExtent l="0" t="0" r="0" b="6350"/>
            <wp:docPr id="20819622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2287" name="Picture 1" descr="A screen shot of a computer code&#10;&#10;Description automatically generated"/>
                    <pic:cNvPicPr/>
                  </pic:nvPicPr>
                  <pic:blipFill>
                    <a:blip r:embed="rId29"/>
                    <a:stretch>
                      <a:fillRect/>
                    </a:stretch>
                  </pic:blipFill>
                  <pic:spPr>
                    <a:xfrm>
                      <a:off x="0" y="0"/>
                      <a:ext cx="6400800" cy="1689100"/>
                    </a:xfrm>
                    <a:prstGeom prst="rect">
                      <a:avLst/>
                    </a:prstGeom>
                  </pic:spPr>
                </pic:pic>
              </a:graphicData>
            </a:graphic>
          </wp:inline>
        </w:drawing>
      </w:r>
    </w:p>
    <w:p w14:paraId="01479E4E" w14:textId="001FCCE8" w:rsidR="00504496" w:rsidRPr="00504496" w:rsidRDefault="00504496" w:rsidP="00287C80">
      <w:pPr>
        <w:numPr>
          <w:ilvl w:val="0"/>
          <w:numId w:val="7"/>
        </w:numPr>
        <w:rPr>
          <w:lang w:val="vi-VN"/>
        </w:rPr>
      </w:pPr>
      <w:r w:rsidRPr="00504496">
        <w:rPr>
          <w:b/>
          <w:bCs/>
          <w:lang w:val="vi-VN"/>
        </w:rPr>
        <w:t>WiFi.begin()</w:t>
      </w:r>
      <w:r w:rsidRPr="00504496">
        <w:rPr>
          <w:lang w:val="vi-VN"/>
        </w:rPr>
        <w:t>: Kết nối ESP32 với mạng WiFi sử dụng WIFI_SSID và WIFI_PASSWORD.</w:t>
      </w:r>
    </w:p>
    <w:p w14:paraId="3390BBF3" w14:textId="77777777" w:rsidR="00504496" w:rsidRPr="00504496" w:rsidRDefault="00504496" w:rsidP="00287C80">
      <w:pPr>
        <w:numPr>
          <w:ilvl w:val="0"/>
          <w:numId w:val="7"/>
        </w:numPr>
        <w:rPr>
          <w:lang w:val="vi-VN"/>
        </w:rPr>
      </w:pPr>
      <w:r w:rsidRPr="00504496">
        <w:rPr>
          <w:b/>
          <w:bCs/>
          <w:lang w:val="vi-VN"/>
        </w:rPr>
        <w:t>WiFi.status()</w:t>
      </w:r>
      <w:r w:rsidRPr="00504496">
        <w:rPr>
          <w:lang w:val="vi-VN"/>
        </w:rPr>
        <w:t>: Kiểm tra trạng thái kết nối WiFi.</w:t>
      </w:r>
    </w:p>
    <w:p w14:paraId="52873A29" w14:textId="77777777" w:rsidR="00504496" w:rsidRPr="00504496" w:rsidRDefault="00504496" w:rsidP="00287C80">
      <w:pPr>
        <w:numPr>
          <w:ilvl w:val="0"/>
          <w:numId w:val="7"/>
        </w:numPr>
        <w:rPr>
          <w:lang w:val="vi-VN"/>
        </w:rPr>
      </w:pPr>
      <w:r w:rsidRPr="00504496">
        <w:rPr>
          <w:lang w:val="vi-VN"/>
        </w:rPr>
        <w:lastRenderedPageBreak/>
        <w:t>Chương trình liên tục kiểm tra và chờ cho đến khi kết nối thành công.</w:t>
      </w:r>
    </w:p>
    <w:p w14:paraId="2BAEF343" w14:textId="1C6BD175" w:rsidR="00504496" w:rsidRPr="00504496" w:rsidRDefault="00504496" w:rsidP="003C2773">
      <w:pPr>
        <w:pStyle w:val="Heading5"/>
      </w:pPr>
      <w:r w:rsidRPr="00504496">
        <w:t>Stream Firebase</w:t>
      </w:r>
    </w:p>
    <w:p w14:paraId="71B72C86" w14:textId="77777777" w:rsidR="00504496" w:rsidRPr="00504496" w:rsidRDefault="00504496" w:rsidP="00504496">
      <w:pPr>
        <w:rPr>
          <w:lang w:val="vi-VN"/>
        </w:rPr>
      </w:pPr>
      <w:r w:rsidRPr="00504496">
        <w:rPr>
          <w:lang w:val="vi-VN"/>
        </w:rPr>
        <w:t>Stream Firebase cho phép theo dõi thời gian thực các thay đổi từ cơ sở dữ liệu.</w:t>
      </w:r>
    </w:p>
    <w:p w14:paraId="1B34130F" w14:textId="77777777" w:rsidR="00504496" w:rsidRPr="00504496" w:rsidRDefault="00504496" w:rsidP="00287C80">
      <w:pPr>
        <w:numPr>
          <w:ilvl w:val="0"/>
          <w:numId w:val="5"/>
        </w:numPr>
        <w:rPr>
          <w:b/>
          <w:bCs/>
          <w:lang w:val="vi-VN"/>
        </w:rPr>
      </w:pPr>
      <w:r w:rsidRPr="00504496">
        <w:rPr>
          <w:b/>
          <w:bCs/>
          <w:lang w:val="vi-VN"/>
        </w:rPr>
        <w:t>Bắt đầu stream</w:t>
      </w:r>
    </w:p>
    <w:p w14:paraId="2B408348" w14:textId="3EA81A50" w:rsidR="00283388" w:rsidRPr="00283388" w:rsidRDefault="00877455" w:rsidP="00283388">
      <w:pPr>
        <w:rPr>
          <w:lang w:val="vi-VN"/>
        </w:rPr>
      </w:pPr>
      <w:r w:rsidRPr="00877455">
        <w:rPr>
          <w:noProof/>
          <w:lang w:val="vi-VN"/>
        </w:rPr>
        <w:drawing>
          <wp:inline distT="0" distB="0" distL="0" distR="0" wp14:anchorId="52063BDD" wp14:editId="69379D23">
            <wp:extent cx="6400800" cy="2249170"/>
            <wp:effectExtent l="0" t="0" r="0" b="0"/>
            <wp:docPr id="20568681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135" name="Picture 1" descr="A screen shot of a computer program&#10;&#10;Description automatically generated"/>
                    <pic:cNvPicPr/>
                  </pic:nvPicPr>
                  <pic:blipFill>
                    <a:blip r:embed="rId30"/>
                    <a:stretch>
                      <a:fillRect/>
                    </a:stretch>
                  </pic:blipFill>
                  <pic:spPr>
                    <a:xfrm>
                      <a:off x="0" y="0"/>
                      <a:ext cx="6400800" cy="2249170"/>
                    </a:xfrm>
                    <a:prstGeom prst="rect">
                      <a:avLst/>
                    </a:prstGeom>
                  </pic:spPr>
                </pic:pic>
              </a:graphicData>
            </a:graphic>
          </wp:inline>
        </w:drawing>
      </w:r>
    </w:p>
    <w:p w14:paraId="1725D5DC" w14:textId="6116301C" w:rsidR="00504496" w:rsidRPr="00504496" w:rsidRDefault="00504496" w:rsidP="00287C80">
      <w:pPr>
        <w:numPr>
          <w:ilvl w:val="0"/>
          <w:numId w:val="8"/>
        </w:numPr>
        <w:rPr>
          <w:lang w:val="vi-VN"/>
        </w:rPr>
      </w:pPr>
      <w:r w:rsidRPr="00504496">
        <w:rPr>
          <w:b/>
          <w:bCs/>
          <w:lang w:val="vi-VN"/>
        </w:rPr>
        <w:t>Firebase.RTDB.beginStream()</w:t>
      </w:r>
      <w:r w:rsidRPr="00504496">
        <w:rPr>
          <w:lang w:val="vi-VN"/>
        </w:rPr>
        <w:t>: Khởi tạo stream để theo dõi thay đổi trên các đường dẫn cụ thể trong cơ sở dữ liệu Firebase.</w:t>
      </w:r>
    </w:p>
    <w:p w14:paraId="218A1C5C" w14:textId="77777777" w:rsidR="00504496" w:rsidRPr="00504496" w:rsidRDefault="00504496" w:rsidP="00287C80">
      <w:pPr>
        <w:numPr>
          <w:ilvl w:val="0"/>
          <w:numId w:val="8"/>
        </w:numPr>
        <w:rPr>
          <w:lang w:val="vi-VN"/>
        </w:rPr>
      </w:pPr>
      <w:r w:rsidRPr="00504496">
        <w:rPr>
          <w:lang w:val="vi-VN"/>
        </w:rPr>
        <w:t>Các stream được thiết lập trên các đường dẫn:</w:t>
      </w:r>
    </w:p>
    <w:p w14:paraId="4A6EBB2E" w14:textId="77777777" w:rsidR="00504496" w:rsidRPr="00504496" w:rsidRDefault="00504496" w:rsidP="00287C80">
      <w:pPr>
        <w:numPr>
          <w:ilvl w:val="1"/>
          <w:numId w:val="8"/>
        </w:numPr>
        <w:rPr>
          <w:lang w:val="vi-VN"/>
        </w:rPr>
      </w:pPr>
      <w:r w:rsidRPr="00504496">
        <w:rPr>
          <w:lang w:val="vi-VN"/>
        </w:rPr>
        <w:t>/Car_Support/Radar/7: Lắng nghe tín hiệu kích hoạt radar.</w:t>
      </w:r>
    </w:p>
    <w:p w14:paraId="150FB1AD" w14:textId="77777777" w:rsidR="00504496" w:rsidRPr="00504496" w:rsidRDefault="00504496" w:rsidP="00287C80">
      <w:pPr>
        <w:numPr>
          <w:ilvl w:val="1"/>
          <w:numId w:val="8"/>
        </w:numPr>
        <w:rPr>
          <w:lang w:val="vi-VN"/>
        </w:rPr>
      </w:pPr>
      <w:r w:rsidRPr="00504496">
        <w:rPr>
          <w:lang w:val="vi-VN"/>
        </w:rPr>
        <w:t>/Car_Control/Control: Lắng nghe các lệnh điều khiển.</w:t>
      </w:r>
    </w:p>
    <w:p w14:paraId="161FE4C9" w14:textId="77777777" w:rsidR="00504496" w:rsidRPr="00504496" w:rsidRDefault="00504496" w:rsidP="00287C80">
      <w:pPr>
        <w:numPr>
          <w:ilvl w:val="1"/>
          <w:numId w:val="8"/>
        </w:numPr>
        <w:rPr>
          <w:lang w:val="vi-VN"/>
        </w:rPr>
      </w:pPr>
      <w:r w:rsidRPr="00504496">
        <w:rPr>
          <w:lang w:val="vi-VN"/>
        </w:rPr>
        <w:t>/Car_Control/Ken_Xe: Lắng nghe tín hiệu điều khiển còi (buzzer).</w:t>
      </w:r>
    </w:p>
    <w:p w14:paraId="6098A991" w14:textId="77777777" w:rsidR="00504496" w:rsidRPr="00504496" w:rsidRDefault="00504496" w:rsidP="00287C80">
      <w:pPr>
        <w:numPr>
          <w:ilvl w:val="0"/>
          <w:numId w:val="5"/>
        </w:numPr>
        <w:rPr>
          <w:b/>
          <w:bCs/>
          <w:lang w:val="vi-VN"/>
        </w:rPr>
      </w:pPr>
      <w:r w:rsidRPr="00504496">
        <w:rPr>
          <w:b/>
          <w:bCs/>
          <w:lang w:val="vi-VN"/>
        </w:rPr>
        <w:t>Đọc và xử lý dữ liệu từ stream</w:t>
      </w:r>
    </w:p>
    <w:p w14:paraId="10E74FBC" w14:textId="15E6D034" w:rsidR="00877455" w:rsidRPr="00877455" w:rsidRDefault="006601E3" w:rsidP="00877455">
      <w:pPr>
        <w:rPr>
          <w:lang w:val="vi-VN"/>
        </w:rPr>
      </w:pPr>
      <w:r w:rsidRPr="006601E3">
        <w:rPr>
          <w:noProof/>
          <w:lang w:val="vi-VN"/>
        </w:rPr>
        <w:drawing>
          <wp:inline distT="0" distB="0" distL="0" distR="0" wp14:anchorId="52CE1111" wp14:editId="1BD3F8F2">
            <wp:extent cx="6400800" cy="2277745"/>
            <wp:effectExtent l="0" t="0" r="0" b="8255"/>
            <wp:docPr id="93361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7862" name="Picture 1" descr="A screen shot of a computer program&#10;&#10;Description automatically generated"/>
                    <pic:cNvPicPr/>
                  </pic:nvPicPr>
                  <pic:blipFill>
                    <a:blip r:embed="rId31"/>
                    <a:stretch>
                      <a:fillRect/>
                    </a:stretch>
                  </pic:blipFill>
                  <pic:spPr>
                    <a:xfrm>
                      <a:off x="0" y="0"/>
                      <a:ext cx="6400800" cy="2277745"/>
                    </a:xfrm>
                    <a:prstGeom prst="rect">
                      <a:avLst/>
                    </a:prstGeom>
                  </pic:spPr>
                </pic:pic>
              </a:graphicData>
            </a:graphic>
          </wp:inline>
        </w:drawing>
      </w:r>
    </w:p>
    <w:p w14:paraId="3448FBC1" w14:textId="71D997C1" w:rsidR="00E305AB" w:rsidRPr="00E305AB" w:rsidRDefault="00E02B7E" w:rsidP="00287C80">
      <w:pPr>
        <w:numPr>
          <w:ilvl w:val="0"/>
          <w:numId w:val="9"/>
        </w:numPr>
        <w:rPr>
          <w:lang w:val="vi-VN"/>
        </w:rPr>
      </w:pPr>
      <w:r w:rsidRPr="0021286C">
        <w:rPr>
          <w:lang w:val="vi-VN"/>
        </w:rPr>
        <w:lastRenderedPageBreak/>
        <w:t xml:space="preserve">Lắng nghe từ nhánh </w:t>
      </w:r>
      <w:r w:rsidR="00E305AB" w:rsidRPr="0021286C">
        <w:rPr>
          <w:lang w:val="vi-VN"/>
        </w:rPr>
        <w:t>nếu là “true” thì thực hiện quét radar</w:t>
      </w:r>
    </w:p>
    <w:p w14:paraId="65919DDB" w14:textId="301E2E69" w:rsidR="00504496" w:rsidRPr="00504496" w:rsidRDefault="00504496" w:rsidP="00287C80">
      <w:pPr>
        <w:numPr>
          <w:ilvl w:val="0"/>
          <w:numId w:val="9"/>
        </w:numPr>
        <w:rPr>
          <w:lang w:val="vi-VN"/>
        </w:rPr>
      </w:pPr>
      <w:r w:rsidRPr="00504496">
        <w:rPr>
          <w:b/>
          <w:bCs/>
          <w:lang w:val="vi-VN"/>
        </w:rPr>
        <w:t>Firebase.RTDB.readStream()</w:t>
      </w:r>
      <w:r w:rsidRPr="00504496">
        <w:rPr>
          <w:lang w:val="vi-VN"/>
        </w:rPr>
        <w:t>: Đọc dữ liệu từ stream.</w:t>
      </w:r>
    </w:p>
    <w:p w14:paraId="1E61CF86" w14:textId="77777777" w:rsidR="00504496" w:rsidRPr="00504496" w:rsidRDefault="00504496" w:rsidP="00287C80">
      <w:pPr>
        <w:numPr>
          <w:ilvl w:val="0"/>
          <w:numId w:val="9"/>
        </w:numPr>
        <w:rPr>
          <w:lang w:val="vi-VN"/>
        </w:rPr>
      </w:pPr>
      <w:r w:rsidRPr="00504496">
        <w:rPr>
          <w:b/>
          <w:bCs/>
          <w:lang w:val="vi-VN"/>
        </w:rPr>
        <w:t>streamAvailable()</w:t>
      </w:r>
      <w:r w:rsidRPr="00504496">
        <w:rPr>
          <w:lang w:val="vi-VN"/>
        </w:rPr>
        <w:t>: Xác nhận dữ liệu mới từ stream.</w:t>
      </w:r>
    </w:p>
    <w:p w14:paraId="29630FEA" w14:textId="77777777" w:rsidR="00504496" w:rsidRPr="00504496" w:rsidRDefault="00504496" w:rsidP="00287C80">
      <w:pPr>
        <w:numPr>
          <w:ilvl w:val="0"/>
          <w:numId w:val="9"/>
        </w:numPr>
        <w:rPr>
          <w:lang w:val="vi-VN"/>
        </w:rPr>
      </w:pPr>
      <w:r w:rsidRPr="00504496">
        <w:rPr>
          <w:b/>
          <w:bCs/>
          <w:lang w:val="vi-VN"/>
        </w:rPr>
        <w:t>stringData()</w:t>
      </w:r>
      <w:r w:rsidRPr="00504496">
        <w:rPr>
          <w:lang w:val="vi-VN"/>
        </w:rPr>
        <w:t>: Lấy dữ liệu từ stream dưới dạng chuỗi.</w:t>
      </w:r>
    </w:p>
    <w:p w14:paraId="6500DAFE" w14:textId="16CA59D6" w:rsidR="00504496" w:rsidRPr="00504496" w:rsidRDefault="00504496" w:rsidP="003C2773">
      <w:pPr>
        <w:pStyle w:val="Heading5"/>
      </w:pPr>
      <w:r w:rsidRPr="00504496">
        <w:t>Cập nhật dữ liệu Firebase</w:t>
      </w:r>
    </w:p>
    <w:p w14:paraId="6CDE2B8C" w14:textId="77777777" w:rsidR="00504496" w:rsidRPr="00504496" w:rsidRDefault="00504496" w:rsidP="00504496">
      <w:pPr>
        <w:rPr>
          <w:lang w:val="vi-VN"/>
        </w:rPr>
      </w:pPr>
      <w:r w:rsidRPr="00504496">
        <w:rPr>
          <w:lang w:val="vi-VN"/>
        </w:rPr>
        <w:t>Chương trình ghi dữ liệu lên Firebase, ví dụ như cập nhật trạng thái kết nối:</w:t>
      </w:r>
    </w:p>
    <w:p w14:paraId="518524BE" w14:textId="0F3684C8" w:rsidR="006601E3" w:rsidRPr="006601E3" w:rsidRDefault="00E02B7E" w:rsidP="006601E3">
      <w:pPr>
        <w:rPr>
          <w:lang w:val="vi-VN"/>
        </w:rPr>
      </w:pPr>
      <w:r w:rsidRPr="00E02B7E">
        <w:rPr>
          <w:noProof/>
          <w:lang w:val="vi-VN"/>
        </w:rPr>
        <w:drawing>
          <wp:inline distT="0" distB="0" distL="0" distR="0" wp14:anchorId="109FED08" wp14:editId="4335808A">
            <wp:extent cx="6400800" cy="2035175"/>
            <wp:effectExtent l="0" t="0" r="0" b="3175"/>
            <wp:docPr id="7209983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8379" name="Picture 1" descr="A screen shot of a computer code&#10;&#10;Description automatically generated"/>
                    <pic:cNvPicPr/>
                  </pic:nvPicPr>
                  <pic:blipFill>
                    <a:blip r:embed="rId32"/>
                    <a:stretch>
                      <a:fillRect/>
                    </a:stretch>
                  </pic:blipFill>
                  <pic:spPr>
                    <a:xfrm>
                      <a:off x="0" y="0"/>
                      <a:ext cx="6400800" cy="2035175"/>
                    </a:xfrm>
                    <a:prstGeom prst="rect">
                      <a:avLst/>
                    </a:prstGeom>
                  </pic:spPr>
                </pic:pic>
              </a:graphicData>
            </a:graphic>
          </wp:inline>
        </w:drawing>
      </w:r>
    </w:p>
    <w:p w14:paraId="6A3AB17A" w14:textId="1BF2ED45" w:rsidR="00504496" w:rsidRPr="00504496" w:rsidRDefault="00504496" w:rsidP="00287C80">
      <w:pPr>
        <w:numPr>
          <w:ilvl w:val="0"/>
          <w:numId w:val="10"/>
        </w:numPr>
        <w:rPr>
          <w:lang w:val="vi-VN"/>
        </w:rPr>
      </w:pPr>
      <w:r w:rsidRPr="00504496">
        <w:rPr>
          <w:b/>
          <w:bCs/>
          <w:lang w:val="vi-VN"/>
        </w:rPr>
        <w:t>Firebase.RTDB.setInt()</w:t>
      </w:r>
      <w:r w:rsidRPr="00504496">
        <w:rPr>
          <w:lang w:val="vi-VN"/>
        </w:rPr>
        <w:t>: Ghi giá trị kiểu int vào một đường dẫn trong cơ sở dữ liệu.</w:t>
      </w:r>
    </w:p>
    <w:p w14:paraId="68B77C92" w14:textId="77777777" w:rsidR="00504496" w:rsidRPr="00504496" w:rsidRDefault="00504496" w:rsidP="00287C80">
      <w:pPr>
        <w:numPr>
          <w:ilvl w:val="0"/>
          <w:numId w:val="10"/>
        </w:numPr>
        <w:rPr>
          <w:lang w:val="vi-VN"/>
        </w:rPr>
      </w:pPr>
      <w:r w:rsidRPr="00504496">
        <w:rPr>
          <w:lang w:val="vi-VN"/>
        </w:rPr>
        <w:t>Dữ liệu được ghi vào /Connect_ESP32/Esp32_1 để báo trạng thái kết nối.</w:t>
      </w:r>
    </w:p>
    <w:p w14:paraId="52BF237E" w14:textId="6C7E8B39" w:rsidR="00504496" w:rsidRPr="00504496" w:rsidRDefault="00504496" w:rsidP="003C2773">
      <w:pPr>
        <w:pStyle w:val="Heading5"/>
      </w:pPr>
      <w:r w:rsidRPr="00504496">
        <w:t>Điều khiển thiết bị qua Firebase</w:t>
      </w:r>
    </w:p>
    <w:p w14:paraId="09C183B3" w14:textId="77777777" w:rsidR="00504496" w:rsidRPr="00504496" w:rsidRDefault="00504496" w:rsidP="00287C80">
      <w:pPr>
        <w:numPr>
          <w:ilvl w:val="0"/>
          <w:numId w:val="5"/>
        </w:numPr>
        <w:rPr>
          <w:b/>
          <w:bCs/>
          <w:lang w:val="vi-VN"/>
        </w:rPr>
      </w:pPr>
      <w:r w:rsidRPr="00504496">
        <w:rPr>
          <w:b/>
          <w:bCs/>
          <w:lang w:val="vi-VN"/>
        </w:rPr>
        <w:t>Điều khiển radar</w:t>
      </w:r>
    </w:p>
    <w:p w14:paraId="5FE62538" w14:textId="77777777" w:rsidR="00504496" w:rsidRPr="00504496" w:rsidRDefault="00504496" w:rsidP="00504496">
      <w:pPr>
        <w:rPr>
          <w:lang w:val="vi-VN"/>
        </w:rPr>
      </w:pPr>
      <w:r w:rsidRPr="00504496">
        <w:rPr>
          <w:lang w:val="vi-VN"/>
        </w:rPr>
        <w:t>Dữ liệu từ stream /Car_Support/Radar/7 kích hoạt quét radar:</w:t>
      </w:r>
    </w:p>
    <w:p w14:paraId="0D8DF86A" w14:textId="67E45CB2" w:rsidR="00E305AB" w:rsidRPr="00E305AB" w:rsidRDefault="008A2FD0" w:rsidP="00E305AB">
      <w:pPr>
        <w:rPr>
          <w:lang w:val="vi-VN"/>
        </w:rPr>
      </w:pPr>
      <w:r w:rsidRPr="008A2FD0">
        <w:rPr>
          <w:noProof/>
          <w:lang w:val="vi-VN"/>
        </w:rPr>
        <w:drawing>
          <wp:inline distT="0" distB="0" distL="0" distR="0" wp14:anchorId="5E70C3B0" wp14:editId="5AC8D915">
            <wp:extent cx="6400800" cy="1211580"/>
            <wp:effectExtent l="0" t="0" r="0" b="7620"/>
            <wp:docPr id="126518840"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840" name="Picture 1" descr="A black background with green text&#10;&#10;Description automatically generated"/>
                    <pic:cNvPicPr/>
                  </pic:nvPicPr>
                  <pic:blipFill>
                    <a:blip r:embed="rId33"/>
                    <a:stretch>
                      <a:fillRect/>
                    </a:stretch>
                  </pic:blipFill>
                  <pic:spPr>
                    <a:xfrm>
                      <a:off x="0" y="0"/>
                      <a:ext cx="6400800" cy="1211580"/>
                    </a:xfrm>
                    <a:prstGeom prst="rect">
                      <a:avLst/>
                    </a:prstGeom>
                  </pic:spPr>
                </pic:pic>
              </a:graphicData>
            </a:graphic>
          </wp:inline>
        </w:drawing>
      </w:r>
    </w:p>
    <w:p w14:paraId="5B064B45" w14:textId="77777777" w:rsidR="00504496" w:rsidRPr="00504496" w:rsidRDefault="00504496" w:rsidP="00287C80">
      <w:pPr>
        <w:numPr>
          <w:ilvl w:val="0"/>
          <w:numId w:val="11"/>
        </w:numPr>
        <w:rPr>
          <w:lang w:val="vi-VN"/>
        </w:rPr>
      </w:pPr>
      <w:r w:rsidRPr="00504496">
        <w:rPr>
          <w:lang w:val="vi-VN"/>
        </w:rPr>
        <w:t>entdadossensor(): Hàm quét radar, quay servo và ghi lại khoảng cách đo được.</w:t>
      </w:r>
    </w:p>
    <w:p w14:paraId="1B82771A" w14:textId="77777777" w:rsidR="00504496" w:rsidRPr="00504496" w:rsidRDefault="00504496" w:rsidP="00287C80">
      <w:pPr>
        <w:numPr>
          <w:ilvl w:val="0"/>
          <w:numId w:val="11"/>
        </w:numPr>
        <w:rPr>
          <w:lang w:val="vi-VN"/>
        </w:rPr>
      </w:pPr>
      <w:r w:rsidRPr="00504496">
        <w:rPr>
          <w:lang w:val="vi-VN"/>
        </w:rPr>
        <w:t>pararsensor(): Dừng radar và đưa servo về góc 90 độ.</w:t>
      </w:r>
    </w:p>
    <w:p w14:paraId="771FDC89" w14:textId="77777777" w:rsidR="00504496" w:rsidRPr="00504496" w:rsidRDefault="00504496" w:rsidP="00287C80">
      <w:pPr>
        <w:numPr>
          <w:ilvl w:val="0"/>
          <w:numId w:val="5"/>
        </w:numPr>
        <w:rPr>
          <w:b/>
          <w:bCs/>
          <w:lang w:val="vi-VN"/>
        </w:rPr>
      </w:pPr>
      <w:r w:rsidRPr="00504496">
        <w:rPr>
          <w:b/>
          <w:bCs/>
          <w:lang w:val="vi-VN"/>
        </w:rPr>
        <w:t>Điều khiển còi (buzzer)</w:t>
      </w:r>
    </w:p>
    <w:p w14:paraId="1C5C6789" w14:textId="77777777" w:rsidR="00504496" w:rsidRPr="00504496" w:rsidRDefault="00504496" w:rsidP="00504496">
      <w:pPr>
        <w:rPr>
          <w:lang w:val="vi-VN"/>
        </w:rPr>
      </w:pPr>
      <w:r w:rsidRPr="00504496">
        <w:rPr>
          <w:lang w:val="vi-VN"/>
        </w:rPr>
        <w:t>Dữ liệu từ stream /Car_Control/Ken_Xe điều khiển trạng thái bật/tắt còi:</w:t>
      </w:r>
    </w:p>
    <w:p w14:paraId="5F4B66AF" w14:textId="179596B0" w:rsidR="008A2FD0" w:rsidRDefault="00623322" w:rsidP="00504496">
      <w:r w:rsidRPr="00623322">
        <w:rPr>
          <w:noProof/>
        </w:rPr>
        <w:lastRenderedPageBreak/>
        <w:drawing>
          <wp:inline distT="0" distB="0" distL="0" distR="0" wp14:anchorId="4644E2F0" wp14:editId="04B8629F">
            <wp:extent cx="6400800" cy="1137920"/>
            <wp:effectExtent l="0" t="0" r="0" b="5080"/>
            <wp:docPr id="150028510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104" name="Picture 1" descr="A black background with text&#10;&#10;Description automatically generated"/>
                    <pic:cNvPicPr/>
                  </pic:nvPicPr>
                  <pic:blipFill>
                    <a:blip r:embed="rId34"/>
                    <a:stretch>
                      <a:fillRect/>
                    </a:stretch>
                  </pic:blipFill>
                  <pic:spPr>
                    <a:xfrm>
                      <a:off x="0" y="0"/>
                      <a:ext cx="6400800" cy="1137920"/>
                    </a:xfrm>
                    <a:prstGeom prst="rect">
                      <a:avLst/>
                    </a:prstGeom>
                  </pic:spPr>
                </pic:pic>
              </a:graphicData>
            </a:graphic>
          </wp:inline>
        </w:drawing>
      </w:r>
    </w:p>
    <w:p w14:paraId="26BA7C3E" w14:textId="1553B5C5" w:rsidR="00504496" w:rsidRPr="00504496" w:rsidRDefault="00504496" w:rsidP="003C2773">
      <w:pPr>
        <w:pStyle w:val="Heading5"/>
      </w:pPr>
      <w:r w:rsidRPr="00504496">
        <w:t>Cập nhật trạng thái Firebase</w:t>
      </w:r>
    </w:p>
    <w:p w14:paraId="5B3D0E92" w14:textId="77777777" w:rsidR="00504496" w:rsidRPr="00504496" w:rsidRDefault="00504496" w:rsidP="00504496">
      <w:pPr>
        <w:rPr>
          <w:lang w:val="vi-VN"/>
        </w:rPr>
      </w:pPr>
      <w:r w:rsidRPr="00504496">
        <w:rPr>
          <w:lang w:val="vi-VN"/>
        </w:rPr>
        <w:t>Trong vòng lặp loop():</w:t>
      </w:r>
    </w:p>
    <w:p w14:paraId="42903ED4" w14:textId="328B1224" w:rsidR="00623322" w:rsidRPr="00623322" w:rsidRDefault="001C1658" w:rsidP="00623322">
      <w:pPr>
        <w:rPr>
          <w:lang w:val="vi-VN"/>
        </w:rPr>
      </w:pPr>
      <w:r w:rsidRPr="001C1658">
        <w:rPr>
          <w:noProof/>
          <w:lang w:val="vi-VN"/>
        </w:rPr>
        <w:drawing>
          <wp:inline distT="0" distB="0" distL="0" distR="0" wp14:anchorId="1C43AD92" wp14:editId="509625B6">
            <wp:extent cx="6400800" cy="1330325"/>
            <wp:effectExtent l="0" t="0" r="0" b="3175"/>
            <wp:docPr id="21779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9588" name="Picture 1" descr="A screenshot of a computer&#10;&#10;Description automatically generated"/>
                    <pic:cNvPicPr/>
                  </pic:nvPicPr>
                  <pic:blipFill>
                    <a:blip r:embed="rId35"/>
                    <a:stretch>
                      <a:fillRect/>
                    </a:stretch>
                  </pic:blipFill>
                  <pic:spPr>
                    <a:xfrm>
                      <a:off x="0" y="0"/>
                      <a:ext cx="6400800" cy="1330325"/>
                    </a:xfrm>
                    <a:prstGeom prst="rect">
                      <a:avLst/>
                    </a:prstGeom>
                  </pic:spPr>
                </pic:pic>
              </a:graphicData>
            </a:graphic>
          </wp:inline>
        </w:drawing>
      </w:r>
    </w:p>
    <w:p w14:paraId="25BED59E" w14:textId="5415A58D" w:rsidR="00504496" w:rsidRPr="001E0223" w:rsidRDefault="00504496" w:rsidP="00287C80">
      <w:pPr>
        <w:numPr>
          <w:ilvl w:val="0"/>
          <w:numId w:val="12"/>
        </w:numPr>
        <w:rPr>
          <w:lang w:val="vi-VN"/>
        </w:rPr>
      </w:pPr>
      <w:r w:rsidRPr="00504496">
        <w:rPr>
          <w:b/>
          <w:bCs/>
          <w:lang w:val="vi-VN"/>
        </w:rPr>
        <w:t>Firebase.ready()</w:t>
      </w:r>
      <w:r w:rsidRPr="00504496">
        <w:rPr>
          <w:lang w:val="vi-VN"/>
        </w:rPr>
        <w:t>: Kiểm tra trạng thái sẵn sàng của Firebase.</w:t>
      </w:r>
    </w:p>
    <w:p w14:paraId="62721AF0" w14:textId="16813444" w:rsidR="00335088" w:rsidRPr="00335088" w:rsidRDefault="00335088" w:rsidP="000F1430">
      <w:pPr>
        <w:pStyle w:val="Heading4"/>
      </w:pPr>
      <w:bookmarkStart w:id="49" w:name="_Toc187865085"/>
      <w:r>
        <w:t>Điều khiển radar</w:t>
      </w:r>
      <w:bookmarkEnd w:id="49"/>
    </w:p>
    <w:p w14:paraId="0ADF6CD6" w14:textId="0FB62952" w:rsidR="003660F3" w:rsidRPr="003660F3" w:rsidRDefault="003660F3" w:rsidP="003660F3">
      <w:pPr>
        <w:rPr>
          <w:i/>
          <w:iCs/>
          <w:u w:val="single"/>
        </w:rPr>
      </w:pPr>
      <w:r w:rsidRPr="003660F3">
        <w:rPr>
          <w:i/>
          <w:iCs/>
          <w:u w:val="single"/>
        </w:rPr>
        <w:t>*Code được thực hiện trên: ESP32_2.</w:t>
      </w:r>
    </w:p>
    <w:p w14:paraId="60FFEFDA" w14:textId="77777777" w:rsidR="006373E2" w:rsidRPr="006373E2" w:rsidRDefault="006373E2" w:rsidP="00287C80">
      <w:pPr>
        <w:pStyle w:val="ListParagraph"/>
        <w:numPr>
          <w:ilvl w:val="0"/>
          <w:numId w:val="5"/>
        </w:numPr>
        <w:rPr>
          <w:lang w:val="vi-VN"/>
        </w:rPr>
      </w:pPr>
      <w:r w:rsidRPr="006373E2">
        <w:rPr>
          <w:lang w:val="vi-VN"/>
        </w:rPr>
        <w:t xml:space="preserve">Đoạn code sử dụng </w:t>
      </w:r>
      <w:r w:rsidRPr="006373E2">
        <w:rPr>
          <w:b/>
          <w:bCs/>
          <w:lang w:val="vi-VN"/>
        </w:rPr>
        <w:t>ESP32</w:t>
      </w:r>
      <w:r w:rsidRPr="006373E2">
        <w:rPr>
          <w:lang w:val="vi-VN"/>
        </w:rPr>
        <w:t xml:space="preserve"> để điều khiển các thiết bị như radar, servo, và còi báo (buzzer) thông qua kết nối WiFi và Firebase. Mục đích chính là thu thập dữ liệu khoảng cách từ cảm biến radar, điều khiển servo để quét một khu vực trong phạm vi góc nhất định, sau đó cập nhật và nhận lệnh điều khiển thời gian thực từ cơ sở dữ liệu Firebase. Các thành phần trong hệ thống bao gồm:</w:t>
      </w:r>
    </w:p>
    <w:p w14:paraId="55A172A2" w14:textId="77777777" w:rsidR="006373E2" w:rsidRPr="006A37EF" w:rsidRDefault="006373E2" w:rsidP="00287C80">
      <w:pPr>
        <w:numPr>
          <w:ilvl w:val="0"/>
          <w:numId w:val="13"/>
        </w:numPr>
        <w:rPr>
          <w:lang w:val="vi-VN"/>
        </w:rPr>
      </w:pPr>
      <w:r w:rsidRPr="006A37EF">
        <w:rPr>
          <w:lang w:val="vi-VN"/>
        </w:rPr>
        <w:t>WiFi: Đảm bảo kết nối ESP32 với mạng Internet.</w:t>
      </w:r>
    </w:p>
    <w:p w14:paraId="2DB79508" w14:textId="77777777" w:rsidR="006373E2" w:rsidRPr="006A37EF" w:rsidRDefault="006373E2" w:rsidP="00287C80">
      <w:pPr>
        <w:numPr>
          <w:ilvl w:val="0"/>
          <w:numId w:val="13"/>
        </w:numPr>
        <w:rPr>
          <w:lang w:val="vi-VN"/>
        </w:rPr>
      </w:pPr>
      <w:r w:rsidRPr="006A37EF">
        <w:rPr>
          <w:lang w:val="vi-VN"/>
        </w:rPr>
        <w:t>Firebase: Sử dụng Firebase Realtime Database để lưu trữ và nhận dữ liệu thời gian thực.</w:t>
      </w:r>
    </w:p>
    <w:p w14:paraId="76DD281F" w14:textId="77777777" w:rsidR="006373E2" w:rsidRPr="006A37EF" w:rsidRDefault="006373E2" w:rsidP="00287C80">
      <w:pPr>
        <w:numPr>
          <w:ilvl w:val="0"/>
          <w:numId w:val="13"/>
        </w:numPr>
        <w:rPr>
          <w:lang w:val="vi-VN"/>
        </w:rPr>
      </w:pPr>
      <w:r w:rsidRPr="006A37EF">
        <w:rPr>
          <w:lang w:val="vi-VN"/>
        </w:rPr>
        <w:t>Servo và cảm biến siêu âm: Được dùng để quét radar và đo khoảng cách ở các góc khác nhau.</w:t>
      </w:r>
    </w:p>
    <w:p w14:paraId="1D5933C3" w14:textId="77777777" w:rsidR="006373E2" w:rsidRPr="006373E2" w:rsidRDefault="006373E2" w:rsidP="00287C80">
      <w:pPr>
        <w:numPr>
          <w:ilvl w:val="0"/>
          <w:numId w:val="13"/>
        </w:numPr>
        <w:rPr>
          <w:lang w:val="vi-VN"/>
        </w:rPr>
      </w:pPr>
      <w:r w:rsidRPr="006A37EF">
        <w:rPr>
          <w:lang w:val="vi-VN"/>
        </w:rPr>
        <w:t>Buzzer: Còi báo được điều khiển từ Firebase</w:t>
      </w:r>
      <w:r w:rsidRPr="006373E2">
        <w:rPr>
          <w:lang w:val="vi-VN"/>
        </w:rPr>
        <w:t>.</w:t>
      </w:r>
    </w:p>
    <w:p w14:paraId="47F76B91" w14:textId="0C8C6FCC" w:rsidR="0079218A" w:rsidRPr="00FC6237" w:rsidRDefault="0079218A" w:rsidP="00287C80">
      <w:pPr>
        <w:pStyle w:val="ListParagraph"/>
        <w:numPr>
          <w:ilvl w:val="0"/>
          <w:numId w:val="45"/>
        </w:numPr>
        <w:rPr>
          <w:b/>
          <w:bCs/>
        </w:rPr>
      </w:pPr>
      <w:r w:rsidRPr="00FC6237">
        <w:rPr>
          <w:b/>
          <w:bCs/>
        </w:rPr>
        <w:t>Hàm quét radar (entdadossensor)</w:t>
      </w:r>
    </w:p>
    <w:p w14:paraId="122A1394" w14:textId="79E665E0" w:rsidR="006373E2" w:rsidRPr="006373E2" w:rsidRDefault="0079218A" w:rsidP="006373E2">
      <w:r>
        <w:t>Hàm này chịu trách nhiệm thực hiện việc quét radar bằng cách điều khiển servo di chuyển qua từng góc và đo khoảng cách tại mỗi vị trí.</w:t>
      </w:r>
    </w:p>
    <w:p w14:paraId="049E0568" w14:textId="29E519AC" w:rsidR="0079218A" w:rsidRPr="006373E2" w:rsidRDefault="00B9740B" w:rsidP="0079218A">
      <w:r w:rsidRPr="00B9740B">
        <w:rPr>
          <w:noProof/>
        </w:rPr>
        <w:lastRenderedPageBreak/>
        <w:drawing>
          <wp:inline distT="0" distB="0" distL="0" distR="0" wp14:anchorId="5516A5BD" wp14:editId="4EDE6A4E">
            <wp:extent cx="6400800" cy="4537075"/>
            <wp:effectExtent l="0" t="0" r="0" b="0"/>
            <wp:docPr id="7800646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4693" name="Picture 1" descr="A computer screen shot of text&#10;&#10;Description automatically generated"/>
                    <pic:cNvPicPr/>
                  </pic:nvPicPr>
                  <pic:blipFill>
                    <a:blip r:embed="rId36"/>
                    <a:stretch>
                      <a:fillRect/>
                    </a:stretch>
                  </pic:blipFill>
                  <pic:spPr>
                    <a:xfrm>
                      <a:off x="0" y="0"/>
                      <a:ext cx="6400800" cy="4537075"/>
                    </a:xfrm>
                    <a:prstGeom prst="rect">
                      <a:avLst/>
                    </a:prstGeom>
                  </pic:spPr>
                </pic:pic>
              </a:graphicData>
            </a:graphic>
          </wp:inline>
        </w:drawing>
      </w:r>
    </w:p>
    <w:p w14:paraId="49245CE1" w14:textId="7D8CA2D4" w:rsidR="001A4BB2" w:rsidRPr="00B0044E" w:rsidRDefault="001A4BB2" w:rsidP="00C7754B">
      <w:pPr>
        <w:rPr>
          <w:b/>
          <w:bCs/>
          <w:lang w:val="vi-VN"/>
        </w:rPr>
      </w:pPr>
      <w:r w:rsidRPr="00B0044E">
        <w:rPr>
          <w:b/>
          <w:bCs/>
          <w:lang w:val="vi-VN"/>
        </w:rPr>
        <w:t xml:space="preserve">Giải thích từng </w:t>
      </w:r>
      <w:r w:rsidR="00C7754B" w:rsidRPr="00B0044E">
        <w:rPr>
          <w:b/>
          <w:bCs/>
          <w:lang w:val="vi-VN"/>
        </w:rPr>
        <w:t>phần:</w:t>
      </w:r>
    </w:p>
    <w:p w14:paraId="130C0BE4" w14:textId="77777777" w:rsidR="001A4BB2" w:rsidRPr="001A4BB2" w:rsidRDefault="001A4BB2" w:rsidP="00287C80">
      <w:pPr>
        <w:numPr>
          <w:ilvl w:val="0"/>
          <w:numId w:val="14"/>
        </w:numPr>
        <w:rPr>
          <w:lang w:val="vi-VN"/>
        </w:rPr>
      </w:pPr>
      <w:r w:rsidRPr="001A4BB2">
        <w:rPr>
          <w:b/>
          <w:bCs/>
          <w:lang w:val="vi-VN"/>
        </w:rPr>
        <w:t>Thông báo bắt đầu quét radar</w:t>
      </w:r>
      <w:r w:rsidRPr="001A4BB2">
        <w:rPr>
          <w:lang w:val="vi-VN"/>
        </w:rPr>
        <w:t>:</w:t>
      </w:r>
    </w:p>
    <w:p w14:paraId="7CEEC422" w14:textId="46B38042" w:rsidR="001A4BB2" w:rsidRPr="001A4BB2" w:rsidRDefault="00F94B8B" w:rsidP="001A4BB2">
      <w:pPr>
        <w:rPr>
          <w:lang w:val="vi-VN"/>
        </w:rPr>
      </w:pPr>
      <w:r w:rsidRPr="00F94B8B">
        <w:rPr>
          <w:noProof/>
          <w:lang w:val="vi-VN"/>
        </w:rPr>
        <w:drawing>
          <wp:inline distT="0" distB="0" distL="0" distR="0" wp14:anchorId="6F4C4B4D" wp14:editId="6AB61F86">
            <wp:extent cx="6400800" cy="358140"/>
            <wp:effectExtent l="0" t="0" r="0" b="3810"/>
            <wp:docPr id="7649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6352" name=""/>
                    <pic:cNvPicPr/>
                  </pic:nvPicPr>
                  <pic:blipFill>
                    <a:blip r:embed="rId37"/>
                    <a:stretch>
                      <a:fillRect/>
                    </a:stretch>
                  </pic:blipFill>
                  <pic:spPr>
                    <a:xfrm>
                      <a:off x="0" y="0"/>
                      <a:ext cx="6400800" cy="358140"/>
                    </a:xfrm>
                    <a:prstGeom prst="rect">
                      <a:avLst/>
                    </a:prstGeom>
                  </pic:spPr>
                </pic:pic>
              </a:graphicData>
            </a:graphic>
          </wp:inline>
        </w:drawing>
      </w:r>
    </w:p>
    <w:p w14:paraId="4EA59001" w14:textId="0E4EB7D3" w:rsidR="001A4BB2" w:rsidRPr="001A4BB2" w:rsidRDefault="001A4BB2" w:rsidP="00287C80">
      <w:pPr>
        <w:numPr>
          <w:ilvl w:val="1"/>
          <w:numId w:val="14"/>
        </w:numPr>
        <w:rPr>
          <w:lang w:val="vi-VN"/>
        </w:rPr>
      </w:pPr>
      <w:r w:rsidRPr="001A4BB2">
        <w:rPr>
          <w:lang w:val="vi-VN"/>
        </w:rPr>
        <w:t>In ra dòng chữ "Update_Radar" trên Serial Monitor để báo hiệu quá trình quét bắt đầu.</w:t>
      </w:r>
    </w:p>
    <w:p w14:paraId="40926089" w14:textId="77777777" w:rsidR="001A4BB2" w:rsidRPr="001A4BB2" w:rsidRDefault="001A4BB2" w:rsidP="00287C80">
      <w:pPr>
        <w:numPr>
          <w:ilvl w:val="0"/>
          <w:numId w:val="14"/>
        </w:numPr>
        <w:rPr>
          <w:lang w:val="vi-VN"/>
        </w:rPr>
      </w:pPr>
      <w:r w:rsidRPr="001A4BB2">
        <w:rPr>
          <w:b/>
          <w:bCs/>
          <w:lang w:val="vi-VN"/>
        </w:rPr>
        <w:t>Điều khiển servo quét qua các góc</w:t>
      </w:r>
      <w:r w:rsidRPr="001A4BB2">
        <w:rPr>
          <w:lang w:val="vi-VN"/>
        </w:rPr>
        <w:t>:</w:t>
      </w:r>
    </w:p>
    <w:p w14:paraId="0999F746" w14:textId="0A255157" w:rsidR="009351C0" w:rsidRPr="009351C0" w:rsidRDefault="001B0D6C" w:rsidP="009351C0">
      <w:pPr>
        <w:rPr>
          <w:lang w:val="vi-VN"/>
        </w:rPr>
      </w:pPr>
      <w:r w:rsidRPr="001B0D6C">
        <w:rPr>
          <w:noProof/>
          <w:lang w:val="vi-VN"/>
        </w:rPr>
        <w:drawing>
          <wp:inline distT="0" distB="0" distL="0" distR="0" wp14:anchorId="54AE2300" wp14:editId="71106787">
            <wp:extent cx="6400800" cy="745490"/>
            <wp:effectExtent l="0" t="0" r="0" b="0"/>
            <wp:docPr id="190276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4987" name=""/>
                    <pic:cNvPicPr/>
                  </pic:nvPicPr>
                  <pic:blipFill>
                    <a:blip r:embed="rId38"/>
                    <a:stretch>
                      <a:fillRect/>
                    </a:stretch>
                  </pic:blipFill>
                  <pic:spPr>
                    <a:xfrm>
                      <a:off x="0" y="0"/>
                      <a:ext cx="6400800" cy="745490"/>
                    </a:xfrm>
                    <a:prstGeom prst="rect">
                      <a:avLst/>
                    </a:prstGeom>
                  </pic:spPr>
                </pic:pic>
              </a:graphicData>
            </a:graphic>
          </wp:inline>
        </w:drawing>
      </w:r>
    </w:p>
    <w:p w14:paraId="260A0EFC" w14:textId="4483A692" w:rsidR="001A4BB2" w:rsidRPr="001A4BB2" w:rsidRDefault="001A4BB2" w:rsidP="00287C80">
      <w:pPr>
        <w:numPr>
          <w:ilvl w:val="1"/>
          <w:numId w:val="14"/>
        </w:numPr>
        <w:rPr>
          <w:lang w:val="vi-VN"/>
        </w:rPr>
      </w:pPr>
      <w:r w:rsidRPr="001A4BB2">
        <w:rPr>
          <w:lang w:val="vi-VN"/>
        </w:rPr>
        <w:t>Servo quay qua từng góc từ 10° đến 170°.</w:t>
      </w:r>
    </w:p>
    <w:p w14:paraId="6AEDA4EC" w14:textId="77777777" w:rsidR="001A4BB2" w:rsidRPr="001A4BB2" w:rsidRDefault="001A4BB2" w:rsidP="00287C80">
      <w:pPr>
        <w:numPr>
          <w:ilvl w:val="1"/>
          <w:numId w:val="14"/>
        </w:numPr>
        <w:rPr>
          <w:lang w:val="vi-VN"/>
        </w:rPr>
      </w:pPr>
      <w:r w:rsidRPr="001A4BB2">
        <w:rPr>
          <w:b/>
          <w:bCs/>
          <w:lang w:val="vi-VN"/>
        </w:rPr>
        <w:t>servo.write(pos)</w:t>
      </w:r>
      <w:r w:rsidRPr="001A4BB2">
        <w:rPr>
          <w:lang w:val="vi-VN"/>
        </w:rPr>
        <w:t>: Điều khiển servo đến góc pos.</w:t>
      </w:r>
    </w:p>
    <w:p w14:paraId="39DCE799" w14:textId="77777777" w:rsidR="001A4BB2" w:rsidRPr="001A4BB2" w:rsidRDefault="001A4BB2" w:rsidP="00287C80">
      <w:pPr>
        <w:numPr>
          <w:ilvl w:val="1"/>
          <w:numId w:val="14"/>
        </w:numPr>
        <w:rPr>
          <w:lang w:val="vi-VN"/>
        </w:rPr>
      </w:pPr>
      <w:r w:rsidRPr="001A4BB2">
        <w:rPr>
          <w:b/>
          <w:bCs/>
          <w:lang w:val="vi-VN"/>
        </w:rPr>
        <w:lastRenderedPageBreak/>
        <w:t>delay(100)</w:t>
      </w:r>
      <w:r w:rsidRPr="001A4BB2">
        <w:rPr>
          <w:lang w:val="vi-VN"/>
        </w:rPr>
        <w:t>: Đợi 100ms để servo hoàn tất chuyển động.</w:t>
      </w:r>
    </w:p>
    <w:p w14:paraId="6AADA7C7" w14:textId="77777777" w:rsidR="001A4BB2" w:rsidRPr="001A4BB2" w:rsidRDefault="001A4BB2" w:rsidP="00287C80">
      <w:pPr>
        <w:numPr>
          <w:ilvl w:val="0"/>
          <w:numId w:val="14"/>
        </w:numPr>
        <w:rPr>
          <w:lang w:val="vi-VN"/>
        </w:rPr>
      </w:pPr>
      <w:r w:rsidRPr="001A4BB2">
        <w:rPr>
          <w:b/>
          <w:bCs/>
          <w:lang w:val="vi-VN"/>
        </w:rPr>
        <w:t>Đo khoảng cách tại mỗi góc</w:t>
      </w:r>
      <w:r w:rsidRPr="001A4BB2">
        <w:rPr>
          <w:lang w:val="vi-VN"/>
        </w:rPr>
        <w:t>:</w:t>
      </w:r>
    </w:p>
    <w:p w14:paraId="1449175B" w14:textId="7DA3AD34" w:rsidR="001B0D6C" w:rsidRPr="001B0D6C" w:rsidRDefault="003907EB" w:rsidP="001B0D6C">
      <w:pPr>
        <w:rPr>
          <w:lang w:val="vi-VN"/>
        </w:rPr>
      </w:pPr>
      <w:r w:rsidRPr="003907EB">
        <w:rPr>
          <w:noProof/>
          <w:lang w:val="vi-VN"/>
        </w:rPr>
        <w:drawing>
          <wp:inline distT="0" distB="0" distL="0" distR="0" wp14:anchorId="0B38A96B" wp14:editId="1B3E9C44">
            <wp:extent cx="6400800" cy="1344295"/>
            <wp:effectExtent l="0" t="0" r="0" b="8255"/>
            <wp:docPr id="2001360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0220" name="Picture 1" descr="A black screen with white text&#10;&#10;Description automatically generated"/>
                    <pic:cNvPicPr/>
                  </pic:nvPicPr>
                  <pic:blipFill>
                    <a:blip r:embed="rId39"/>
                    <a:stretch>
                      <a:fillRect/>
                    </a:stretch>
                  </pic:blipFill>
                  <pic:spPr>
                    <a:xfrm>
                      <a:off x="0" y="0"/>
                      <a:ext cx="6400800" cy="1344295"/>
                    </a:xfrm>
                    <a:prstGeom prst="rect">
                      <a:avLst/>
                    </a:prstGeom>
                  </pic:spPr>
                </pic:pic>
              </a:graphicData>
            </a:graphic>
          </wp:inline>
        </w:drawing>
      </w:r>
    </w:p>
    <w:p w14:paraId="138D3930" w14:textId="66959A30" w:rsidR="001A4BB2" w:rsidRPr="001A4BB2" w:rsidRDefault="001A4BB2" w:rsidP="00287C80">
      <w:pPr>
        <w:numPr>
          <w:ilvl w:val="1"/>
          <w:numId w:val="14"/>
        </w:numPr>
        <w:rPr>
          <w:lang w:val="vi-VN"/>
        </w:rPr>
      </w:pPr>
      <w:r w:rsidRPr="001A4BB2">
        <w:rPr>
          <w:b/>
          <w:bCs/>
          <w:lang w:val="vi-VN"/>
        </w:rPr>
        <w:t>measureDistance()</w:t>
      </w:r>
      <w:r w:rsidRPr="001A4BB2">
        <w:rPr>
          <w:lang w:val="vi-VN"/>
        </w:rPr>
        <w:t>: Gọi hàm đo khoảng cách từ cảm biến siêu âm.</w:t>
      </w:r>
    </w:p>
    <w:p w14:paraId="2BD7A30E" w14:textId="77777777" w:rsidR="001A4BB2" w:rsidRPr="001A4BB2" w:rsidRDefault="001A4BB2" w:rsidP="00287C80">
      <w:pPr>
        <w:numPr>
          <w:ilvl w:val="2"/>
          <w:numId w:val="14"/>
        </w:numPr>
        <w:rPr>
          <w:lang w:val="vi-VN"/>
        </w:rPr>
      </w:pPr>
      <w:r w:rsidRPr="001A4BB2">
        <w:rPr>
          <w:lang w:val="vi-VN"/>
        </w:rPr>
        <w:t xml:space="preserve">Sử dụng thư viện </w:t>
      </w:r>
      <w:r w:rsidRPr="001A4BB2">
        <w:rPr>
          <w:b/>
          <w:bCs/>
          <w:lang w:val="vi-VN"/>
        </w:rPr>
        <w:t>NewPing</w:t>
      </w:r>
      <w:r w:rsidRPr="001A4BB2">
        <w:rPr>
          <w:lang w:val="vi-VN"/>
        </w:rPr>
        <w:t xml:space="preserve"> để đo khoảng cách.</w:t>
      </w:r>
    </w:p>
    <w:p w14:paraId="0A9727E8" w14:textId="77777777" w:rsidR="001A4BB2" w:rsidRPr="001A4BB2" w:rsidRDefault="001A4BB2" w:rsidP="00287C80">
      <w:pPr>
        <w:numPr>
          <w:ilvl w:val="2"/>
          <w:numId w:val="14"/>
        </w:numPr>
        <w:rPr>
          <w:lang w:val="vi-VN"/>
        </w:rPr>
      </w:pPr>
      <w:r w:rsidRPr="001A4BB2">
        <w:rPr>
          <w:lang w:val="vi-VN"/>
        </w:rPr>
        <w:t>Trả về khoảng cách tính bằng cm.</w:t>
      </w:r>
    </w:p>
    <w:p w14:paraId="63E29E42" w14:textId="77777777" w:rsidR="001A4BB2" w:rsidRPr="001A4BB2" w:rsidRDefault="001A4BB2" w:rsidP="00287C80">
      <w:pPr>
        <w:numPr>
          <w:ilvl w:val="1"/>
          <w:numId w:val="14"/>
        </w:numPr>
        <w:rPr>
          <w:lang w:val="vi-VN"/>
        </w:rPr>
      </w:pPr>
      <w:r w:rsidRPr="001A4BB2">
        <w:rPr>
          <w:b/>
          <w:bCs/>
          <w:lang w:val="vi-VN"/>
        </w:rPr>
        <w:t>Kiểm tra giá trị đo được</w:t>
      </w:r>
      <w:r w:rsidRPr="001A4BB2">
        <w:rPr>
          <w:lang w:val="vi-VN"/>
        </w:rPr>
        <w:t>:</w:t>
      </w:r>
    </w:p>
    <w:p w14:paraId="07DE45E9" w14:textId="77777777" w:rsidR="001A4BB2" w:rsidRPr="001A4BB2" w:rsidRDefault="001A4BB2" w:rsidP="00287C80">
      <w:pPr>
        <w:numPr>
          <w:ilvl w:val="2"/>
          <w:numId w:val="14"/>
        </w:numPr>
        <w:rPr>
          <w:lang w:val="vi-VN"/>
        </w:rPr>
      </w:pPr>
      <w:r w:rsidRPr="001A4BB2">
        <w:rPr>
          <w:lang w:val="vi-VN"/>
        </w:rPr>
        <w:t>Nếu khoảng cách lớn hơn 50 cm hoặc không đo được (cm == 0), đặt giá trị khoảng cách là 0.</w:t>
      </w:r>
    </w:p>
    <w:p w14:paraId="752CBFC0" w14:textId="77777777" w:rsidR="001A4BB2" w:rsidRPr="001A4BB2" w:rsidRDefault="001A4BB2" w:rsidP="00287C80">
      <w:pPr>
        <w:numPr>
          <w:ilvl w:val="0"/>
          <w:numId w:val="14"/>
        </w:numPr>
        <w:rPr>
          <w:lang w:val="vi-VN"/>
        </w:rPr>
      </w:pPr>
      <w:r w:rsidRPr="001A4BB2">
        <w:rPr>
          <w:b/>
          <w:bCs/>
          <w:lang w:val="vi-VN"/>
        </w:rPr>
        <w:t>Lưu kết quả đo được</w:t>
      </w:r>
      <w:r w:rsidRPr="001A4BB2">
        <w:rPr>
          <w:lang w:val="vi-VN"/>
        </w:rPr>
        <w:t>:</w:t>
      </w:r>
    </w:p>
    <w:p w14:paraId="0DEC0574" w14:textId="383915EE" w:rsidR="003907EB" w:rsidRPr="003907EB" w:rsidRDefault="001E0223" w:rsidP="003907EB">
      <w:pPr>
        <w:rPr>
          <w:lang w:val="vi-VN"/>
        </w:rPr>
      </w:pPr>
      <w:r w:rsidRPr="001E0223">
        <w:rPr>
          <w:noProof/>
          <w:lang w:val="vi-VN"/>
        </w:rPr>
        <w:drawing>
          <wp:inline distT="0" distB="0" distL="0" distR="0" wp14:anchorId="010B2036" wp14:editId="3213F2FB">
            <wp:extent cx="6400800" cy="564515"/>
            <wp:effectExtent l="0" t="0" r="0" b="6985"/>
            <wp:docPr id="158965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6507" name=""/>
                    <pic:cNvPicPr/>
                  </pic:nvPicPr>
                  <pic:blipFill>
                    <a:blip r:embed="rId40"/>
                    <a:stretch>
                      <a:fillRect/>
                    </a:stretch>
                  </pic:blipFill>
                  <pic:spPr>
                    <a:xfrm>
                      <a:off x="0" y="0"/>
                      <a:ext cx="6400800" cy="564515"/>
                    </a:xfrm>
                    <a:prstGeom prst="rect">
                      <a:avLst/>
                    </a:prstGeom>
                  </pic:spPr>
                </pic:pic>
              </a:graphicData>
            </a:graphic>
          </wp:inline>
        </w:drawing>
      </w:r>
    </w:p>
    <w:p w14:paraId="5714DDEF" w14:textId="0CFE2C09" w:rsidR="001A4BB2" w:rsidRPr="001A4BB2" w:rsidRDefault="001A4BB2" w:rsidP="00287C80">
      <w:pPr>
        <w:numPr>
          <w:ilvl w:val="1"/>
          <w:numId w:val="14"/>
        </w:numPr>
        <w:rPr>
          <w:lang w:val="vi-VN"/>
        </w:rPr>
      </w:pPr>
      <w:r w:rsidRPr="001A4BB2">
        <w:rPr>
          <w:lang w:val="vi-VN"/>
        </w:rPr>
        <w:t xml:space="preserve">Mảng </w:t>
      </w:r>
      <w:r w:rsidRPr="001A4BB2">
        <w:rPr>
          <w:b/>
          <w:bCs/>
          <w:lang w:val="vi-VN"/>
        </w:rPr>
        <w:t>angsensor</w:t>
      </w:r>
      <w:r w:rsidRPr="001A4BB2">
        <w:rPr>
          <w:lang w:val="vi-VN"/>
        </w:rPr>
        <w:t xml:space="preserve"> lưu khoảng cách tại mỗi góc tương ứng.</w:t>
      </w:r>
    </w:p>
    <w:p w14:paraId="5692F490" w14:textId="77777777" w:rsidR="001A4BB2" w:rsidRPr="001A4BB2" w:rsidRDefault="001A4BB2" w:rsidP="00287C80">
      <w:pPr>
        <w:numPr>
          <w:ilvl w:val="1"/>
          <w:numId w:val="14"/>
        </w:numPr>
        <w:rPr>
          <w:lang w:val="vi-VN"/>
        </w:rPr>
      </w:pPr>
      <w:r w:rsidRPr="001A4BB2">
        <w:rPr>
          <w:lang w:val="vi-VN"/>
        </w:rPr>
        <w:t xml:space="preserve">Giá trị khoảng cách tại góc hiện tại được lưu trong </w:t>
      </w:r>
      <w:r w:rsidRPr="001A4BB2">
        <w:rPr>
          <w:b/>
          <w:bCs/>
          <w:lang w:val="vi-VN"/>
        </w:rPr>
        <w:t>dist</w:t>
      </w:r>
      <w:r w:rsidRPr="001A4BB2">
        <w:rPr>
          <w:lang w:val="vi-VN"/>
        </w:rPr>
        <w:t>.</w:t>
      </w:r>
    </w:p>
    <w:p w14:paraId="5EBD10E0" w14:textId="77777777" w:rsidR="001A4BB2" w:rsidRPr="001A4BB2" w:rsidRDefault="001A4BB2" w:rsidP="00287C80">
      <w:pPr>
        <w:numPr>
          <w:ilvl w:val="0"/>
          <w:numId w:val="14"/>
        </w:numPr>
        <w:rPr>
          <w:lang w:val="vi-VN"/>
        </w:rPr>
      </w:pPr>
      <w:r w:rsidRPr="001A4BB2">
        <w:rPr>
          <w:b/>
          <w:bCs/>
          <w:lang w:val="vi-VN"/>
        </w:rPr>
        <w:t>Gửi dữ liệu qua Serial</w:t>
      </w:r>
      <w:r w:rsidRPr="001A4BB2">
        <w:rPr>
          <w:lang w:val="vi-VN"/>
        </w:rPr>
        <w:t>:</w:t>
      </w:r>
    </w:p>
    <w:p w14:paraId="0F48B3D7" w14:textId="72537C9D" w:rsidR="001E0223" w:rsidRPr="001E0223" w:rsidRDefault="00F81DE4" w:rsidP="001E0223">
      <w:pPr>
        <w:rPr>
          <w:lang w:val="vi-VN"/>
        </w:rPr>
      </w:pPr>
      <w:r w:rsidRPr="00F81DE4">
        <w:rPr>
          <w:noProof/>
          <w:lang w:val="vi-VN"/>
        </w:rPr>
        <w:drawing>
          <wp:inline distT="0" distB="0" distL="0" distR="0" wp14:anchorId="07E0975D" wp14:editId="40151F12">
            <wp:extent cx="6400800" cy="967740"/>
            <wp:effectExtent l="0" t="0" r="0" b="3810"/>
            <wp:docPr id="1251708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8623" name="Picture 1" descr="A screen shot of a computer code&#10;&#10;Description automatically generated"/>
                    <pic:cNvPicPr/>
                  </pic:nvPicPr>
                  <pic:blipFill>
                    <a:blip r:embed="rId41"/>
                    <a:stretch>
                      <a:fillRect/>
                    </a:stretch>
                  </pic:blipFill>
                  <pic:spPr>
                    <a:xfrm>
                      <a:off x="0" y="0"/>
                      <a:ext cx="6400800" cy="967740"/>
                    </a:xfrm>
                    <a:prstGeom prst="rect">
                      <a:avLst/>
                    </a:prstGeom>
                  </pic:spPr>
                </pic:pic>
              </a:graphicData>
            </a:graphic>
          </wp:inline>
        </w:drawing>
      </w:r>
    </w:p>
    <w:p w14:paraId="5A71F5D9" w14:textId="40942B2A" w:rsidR="001A4BB2" w:rsidRPr="001A4BB2" w:rsidRDefault="001A4BB2" w:rsidP="00287C80">
      <w:pPr>
        <w:numPr>
          <w:ilvl w:val="1"/>
          <w:numId w:val="14"/>
        </w:numPr>
        <w:rPr>
          <w:lang w:val="vi-VN"/>
        </w:rPr>
      </w:pPr>
      <w:r w:rsidRPr="001A4BB2">
        <w:rPr>
          <w:b/>
          <w:bCs/>
          <w:lang w:val="vi-VN"/>
        </w:rPr>
        <w:t>sprintf(buffer, "%d,%d", pos, dist)</w:t>
      </w:r>
      <w:r w:rsidRPr="001A4BB2">
        <w:rPr>
          <w:lang w:val="vi-VN"/>
        </w:rPr>
        <w:t>: Tạo chuỗi chứa góc và khoảng cách, ví dụ: 10,25.</w:t>
      </w:r>
    </w:p>
    <w:p w14:paraId="60F17B2B" w14:textId="3736D879" w:rsidR="001A4BB2" w:rsidRPr="001A4BB2" w:rsidRDefault="001A4BB2" w:rsidP="00287C80">
      <w:pPr>
        <w:numPr>
          <w:ilvl w:val="1"/>
          <w:numId w:val="14"/>
        </w:numPr>
        <w:rPr>
          <w:lang w:val="vi-VN"/>
        </w:rPr>
      </w:pPr>
      <w:r w:rsidRPr="001A4BB2">
        <w:rPr>
          <w:lang w:val="vi-VN"/>
        </w:rPr>
        <w:t>Gửi chuỗi qua Serial Monitor đ</w:t>
      </w:r>
      <w:r w:rsidR="00F81DE4" w:rsidRPr="0021286C">
        <w:rPr>
          <w:lang w:val="vi-VN"/>
        </w:rPr>
        <w:t>ể ESP32_2 có thể nhận được dữ liệu và đẩy chúng lên FireBase</w:t>
      </w:r>
      <w:r w:rsidRPr="001A4BB2">
        <w:rPr>
          <w:lang w:val="vi-VN"/>
        </w:rPr>
        <w:t>.</w:t>
      </w:r>
    </w:p>
    <w:p w14:paraId="2B0F0BB2" w14:textId="77777777" w:rsidR="001A4BB2" w:rsidRPr="001A4BB2" w:rsidRDefault="001A4BB2" w:rsidP="00287C80">
      <w:pPr>
        <w:numPr>
          <w:ilvl w:val="0"/>
          <w:numId w:val="14"/>
        </w:numPr>
        <w:rPr>
          <w:lang w:val="vi-VN"/>
        </w:rPr>
      </w:pPr>
      <w:r w:rsidRPr="001A4BB2">
        <w:rPr>
          <w:b/>
          <w:bCs/>
          <w:lang w:val="vi-VN"/>
        </w:rPr>
        <w:t>Hoàn tất quét radar</w:t>
      </w:r>
      <w:r w:rsidRPr="001A4BB2">
        <w:rPr>
          <w:lang w:val="vi-VN"/>
        </w:rPr>
        <w:t>:</w:t>
      </w:r>
    </w:p>
    <w:p w14:paraId="2080BB06" w14:textId="275CDD80" w:rsidR="00F81DE4" w:rsidRPr="00F81DE4" w:rsidRDefault="002C35AF" w:rsidP="00F81DE4">
      <w:pPr>
        <w:rPr>
          <w:lang w:val="vi-VN"/>
        </w:rPr>
      </w:pPr>
      <w:r w:rsidRPr="002C35AF">
        <w:rPr>
          <w:noProof/>
          <w:lang w:val="vi-VN"/>
        </w:rPr>
        <w:lastRenderedPageBreak/>
        <w:drawing>
          <wp:inline distT="0" distB="0" distL="0" distR="0" wp14:anchorId="30AA39D0" wp14:editId="3F328DDC">
            <wp:extent cx="6400800" cy="446405"/>
            <wp:effectExtent l="0" t="0" r="0" b="0"/>
            <wp:docPr id="19615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4404" name=""/>
                    <pic:cNvPicPr/>
                  </pic:nvPicPr>
                  <pic:blipFill>
                    <a:blip r:embed="rId42"/>
                    <a:stretch>
                      <a:fillRect/>
                    </a:stretch>
                  </pic:blipFill>
                  <pic:spPr>
                    <a:xfrm>
                      <a:off x="0" y="0"/>
                      <a:ext cx="6400800" cy="446405"/>
                    </a:xfrm>
                    <a:prstGeom prst="rect">
                      <a:avLst/>
                    </a:prstGeom>
                  </pic:spPr>
                </pic:pic>
              </a:graphicData>
            </a:graphic>
          </wp:inline>
        </w:drawing>
      </w:r>
    </w:p>
    <w:p w14:paraId="5C98A1D9" w14:textId="523042D5" w:rsidR="001A4BB2" w:rsidRPr="001A4BB2" w:rsidRDefault="001A4BB2" w:rsidP="00287C80">
      <w:pPr>
        <w:numPr>
          <w:ilvl w:val="1"/>
          <w:numId w:val="14"/>
        </w:numPr>
        <w:rPr>
          <w:lang w:val="vi-VN"/>
        </w:rPr>
      </w:pPr>
      <w:r w:rsidRPr="001A4BB2">
        <w:rPr>
          <w:lang w:val="vi-VN"/>
        </w:rPr>
        <w:t>Sau khi servo quét hết các góc từ 10° đến 170°, in thông báo "7_done" để báo hiệu quá trình quét đã hoàn thành.</w:t>
      </w:r>
    </w:p>
    <w:p w14:paraId="28DC8B89" w14:textId="4A4CED54" w:rsidR="007A5C86" w:rsidRPr="00FC6237" w:rsidRDefault="007A5C86" w:rsidP="00287C80">
      <w:pPr>
        <w:pStyle w:val="ListParagraph"/>
        <w:numPr>
          <w:ilvl w:val="0"/>
          <w:numId w:val="45"/>
        </w:numPr>
        <w:rPr>
          <w:b/>
          <w:bCs/>
          <w:lang w:val="vi-VN"/>
        </w:rPr>
      </w:pPr>
      <w:r w:rsidRPr="00FC6237">
        <w:rPr>
          <w:b/>
          <w:bCs/>
        </w:rPr>
        <w:t>H</w:t>
      </w:r>
      <w:r w:rsidRPr="00FC6237">
        <w:rPr>
          <w:b/>
          <w:bCs/>
          <w:lang w:val="vi-VN"/>
        </w:rPr>
        <w:t>àm đo khoảng cách (measureDistance)</w:t>
      </w:r>
    </w:p>
    <w:p w14:paraId="2FE1E22F" w14:textId="77777777" w:rsidR="007A5C86" w:rsidRPr="007A5C86" w:rsidRDefault="007A5C86" w:rsidP="007A5C86">
      <w:pPr>
        <w:rPr>
          <w:lang w:val="vi-VN"/>
        </w:rPr>
      </w:pPr>
      <w:r w:rsidRPr="007A5C86">
        <w:rPr>
          <w:lang w:val="vi-VN"/>
        </w:rPr>
        <w:t xml:space="preserve">Hàm này sử dụng thư viện </w:t>
      </w:r>
      <w:r w:rsidRPr="007A5C86">
        <w:rPr>
          <w:b/>
          <w:bCs/>
          <w:lang w:val="vi-VN"/>
        </w:rPr>
        <w:t>NewPing</w:t>
      </w:r>
      <w:r w:rsidRPr="007A5C86">
        <w:rPr>
          <w:lang w:val="vi-VN"/>
        </w:rPr>
        <w:t xml:space="preserve"> để đo khoảng cách bằng cảm biến siêu âm:</w:t>
      </w:r>
    </w:p>
    <w:p w14:paraId="00DAB99F" w14:textId="52B7BB14" w:rsidR="007A5C86" w:rsidRPr="007A5C86" w:rsidRDefault="00A21A7D" w:rsidP="007A5C86">
      <w:pPr>
        <w:rPr>
          <w:lang w:val="vi-VN"/>
        </w:rPr>
      </w:pPr>
      <w:r w:rsidRPr="00A21A7D">
        <w:rPr>
          <w:noProof/>
          <w:lang w:val="vi-VN"/>
        </w:rPr>
        <w:drawing>
          <wp:inline distT="0" distB="0" distL="0" distR="0" wp14:anchorId="6D90DD28" wp14:editId="783ECAE9">
            <wp:extent cx="6400800" cy="1133475"/>
            <wp:effectExtent l="0" t="0" r="0" b="9525"/>
            <wp:docPr id="598478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8483" name="Picture 1" descr="A black background with white text&#10;&#10;Description automatically generated"/>
                    <pic:cNvPicPr/>
                  </pic:nvPicPr>
                  <pic:blipFill>
                    <a:blip r:embed="rId43"/>
                    <a:stretch>
                      <a:fillRect/>
                    </a:stretch>
                  </pic:blipFill>
                  <pic:spPr>
                    <a:xfrm>
                      <a:off x="0" y="0"/>
                      <a:ext cx="6400800" cy="1133475"/>
                    </a:xfrm>
                    <a:prstGeom prst="rect">
                      <a:avLst/>
                    </a:prstGeom>
                  </pic:spPr>
                </pic:pic>
              </a:graphicData>
            </a:graphic>
          </wp:inline>
        </w:drawing>
      </w:r>
    </w:p>
    <w:p w14:paraId="6E10ED96" w14:textId="0C1AF2A1" w:rsidR="007A5C86" w:rsidRPr="007A5C86" w:rsidRDefault="007A5C86" w:rsidP="00287C80">
      <w:pPr>
        <w:numPr>
          <w:ilvl w:val="0"/>
          <w:numId w:val="15"/>
        </w:numPr>
        <w:rPr>
          <w:lang w:val="vi-VN"/>
        </w:rPr>
      </w:pPr>
      <w:r w:rsidRPr="007A5C86">
        <w:rPr>
          <w:b/>
          <w:bCs/>
          <w:lang w:val="vi-VN"/>
        </w:rPr>
        <w:t>sonar.ping_cm()</w:t>
      </w:r>
      <w:r w:rsidRPr="007A5C86">
        <w:rPr>
          <w:lang w:val="vi-VN"/>
        </w:rPr>
        <w:t>: Gửi tín hiệu từ chân TRIG, nhận tín hiệu phản hồi từ chân ECHO và tính toán khoảng cách.</w:t>
      </w:r>
    </w:p>
    <w:p w14:paraId="4E8AE9F3" w14:textId="24DE1B1F" w:rsidR="00B9740B" w:rsidRPr="00A21A7D" w:rsidRDefault="007A5C86" w:rsidP="00287C80">
      <w:pPr>
        <w:numPr>
          <w:ilvl w:val="0"/>
          <w:numId w:val="15"/>
        </w:numPr>
        <w:rPr>
          <w:lang w:val="vi-VN"/>
        </w:rPr>
      </w:pPr>
      <w:r w:rsidRPr="007A5C86">
        <w:rPr>
          <w:b/>
          <w:bCs/>
          <w:lang w:val="vi-VN"/>
        </w:rPr>
        <w:t>Trả về</w:t>
      </w:r>
      <w:r w:rsidRPr="007A5C86">
        <w:rPr>
          <w:lang w:val="vi-VN"/>
        </w:rPr>
        <w:t>: Khoảng cách đo được (đơn vị cm).</w:t>
      </w:r>
    </w:p>
    <w:p w14:paraId="3EE31738" w14:textId="09E4C8E5" w:rsidR="00B533F4" w:rsidRPr="0021286C" w:rsidRDefault="00B533F4" w:rsidP="000F1430">
      <w:pPr>
        <w:pStyle w:val="Heading4"/>
        <w:rPr>
          <w:lang w:val="vi-VN"/>
        </w:rPr>
      </w:pPr>
      <w:bookmarkStart w:id="50" w:name="_Toc187865086"/>
      <w:r w:rsidRPr="0021286C">
        <w:rPr>
          <w:lang w:val="vi-VN"/>
        </w:rPr>
        <w:t>Hàm điều khiển xe tổng quát</w:t>
      </w:r>
      <w:bookmarkEnd w:id="50"/>
    </w:p>
    <w:p w14:paraId="1603FF79" w14:textId="7E6B4D71" w:rsidR="003660F3" w:rsidRPr="0021286C" w:rsidRDefault="003660F3" w:rsidP="003660F3">
      <w:pPr>
        <w:rPr>
          <w:i/>
          <w:iCs/>
          <w:u w:val="single"/>
          <w:lang w:val="vi-VN"/>
        </w:rPr>
      </w:pPr>
      <w:r w:rsidRPr="0021286C">
        <w:rPr>
          <w:i/>
          <w:iCs/>
          <w:u w:val="single"/>
          <w:lang w:val="vi-VN"/>
        </w:rPr>
        <w:t>*Code được thực hiện trên: ESP32_3.</w:t>
      </w:r>
    </w:p>
    <w:p w14:paraId="4945C8F8" w14:textId="77777777" w:rsidR="00EE6684" w:rsidRPr="00EE6684" w:rsidRDefault="00EE6684" w:rsidP="00EE6684">
      <w:pPr>
        <w:rPr>
          <w:lang w:val="vi-VN"/>
        </w:rPr>
      </w:pPr>
      <w:r w:rsidRPr="00EE6684">
        <w:rPr>
          <w:lang w:val="vi-VN"/>
        </w:rPr>
        <w:t>Đoạn code trên xây dựng một hệ thống điều khiển xe thông qua ba phương thức chính:</w:t>
      </w:r>
    </w:p>
    <w:p w14:paraId="153BB5C0" w14:textId="77777777" w:rsidR="00EE6684" w:rsidRPr="00EE6684" w:rsidRDefault="00EE6684" w:rsidP="00287C80">
      <w:pPr>
        <w:numPr>
          <w:ilvl w:val="0"/>
          <w:numId w:val="16"/>
        </w:numPr>
        <w:rPr>
          <w:lang w:val="vi-VN"/>
        </w:rPr>
      </w:pPr>
      <w:r w:rsidRPr="00EE6684">
        <w:rPr>
          <w:lang w:val="vi-VN"/>
        </w:rPr>
        <w:t xml:space="preserve">Điều khiển bằng </w:t>
      </w:r>
      <w:r w:rsidRPr="00EE6684">
        <w:rPr>
          <w:b/>
          <w:bCs/>
          <w:lang w:val="vi-VN"/>
        </w:rPr>
        <w:t>lệnh từ Firebase</w:t>
      </w:r>
      <w:r w:rsidRPr="00EE6684">
        <w:rPr>
          <w:lang w:val="vi-VN"/>
        </w:rPr>
        <w:t>.</w:t>
      </w:r>
    </w:p>
    <w:p w14:paraId="2EB8508E" w14:textId="77777777" w:rsidR="00EE6684" w:rsidRPr="00EE6684" w:rsidRDefault="00EE6684" w:rsidP="00287C80">
      <w:pPr>
        <w:numPr>
          <w:ilvl w:val="0"/>
          <w:numId w:val="16"/>
        </w:numPr>
        <w:rPr>
          <w:lang w:val="vi-VN"/>
        </w:rPr>
      </w:pPr>
      <w:r w:rsidRPr="00EE6684">
        <w:rPr>
          <w:lang w:val="vi-VN"/>
        </w:rPr>
        <w:t xml:space="preserve">Điều khiển theo </w:t>
      </w:r>
      <w:r w:rsidRPr="00EE6684">
        <w:rPr>
          <w:b/>
          <w:bCs/>
          <w:lang w:val="vi-VN"/>
        </w:rPr>
        <w:t>chuỗi lệnh đường đi (Duong_Di)</w:t>
      </w:r>
      <w:r w:rsidRPr="00EE6684">
        <w:rPr>
          <w:lang w:val="vi-VN"/>
        </w:rPr>
        <w:t xml:space="preserve"> từ Firebase.</w:t>
      </w:r>
    </w:p>
    <w:p w14:paraId="6FF72E33" w14:textId="77777777" w:rsidR="00EE6684" w:rsidRPr="00EE6684" w:rsidRDefault="00EE6684" w:rsidP="00287C80">
      <w:pPr>
        <w:numPr>
          <w:ilvl w:val="0"/>
          <w:numId w:val="16"/>
        </w:numPr>
        <w:rPr>
          <w:lang w:val="vi-VN"/>
        </w:rPr>
      </w:pPr>
      <w:r w:rsidRPr="00EE6684">
        <w:rPr>
          <w:lang w:val="vi-VN"/>
        </w:rPr>
        <w:t xml:space="preserve">Điều khiển bằng </w:t>
      </w:r>
      <w:r w:rsidRPr="00EE6684">
        <w:rPr>
          <w:b/>
          <w:bCs/>
          <w:lang w:val="vi-VN"/>
        </w:rPr>
        <w:t>remote hồng ngoại (IR Remote)</w:t>
      </w:r>
      <w:r w:rsidRPr="00EE6684">
        <w:rPr>
          <w:lang w:val="vi-VN"/>
        </w:rPr>
        <w:t>.</w:t>
      </w:r>
    </w:p>
    <w:p w14:paraId="6A4B3C66" w14:textId="77777777" w:rsidR="00874719" w:rsidRPr="00874719" w:rsidRDefault="00874719" w:rsidP="00287C80">
      <w:pPr>
        <w:pStyle w:val="ListParagraph"/>
        <w:numPr>
          <w:ilvl w:val="0"/>
          <w:numId w:val="19"/>
        </w:numPr>
        <w:rPr>
          <w:b/>
          <w:bCs/>
          <w:lang w:val="vi-VN"/>
        </w:rPr>
      </w:pPr>
      <w:r w:rsidRPr="00874719">
        <w:rPr>
          <w:b/>
          <w:bCs/>
          <w:lang w:val="vi-VN"/>
        </w:rPr>
        <w:t>Các thành phần điều khiển cơ bản</w:t>
      </w:r>
    </w:p>
    <w:p w14:paraId="6358F27D" w14:textId="7FED8159" w:rsidR="00874719" w:rsidRPr="00874719" w:rsidRDefault="00874719" w:rsidP="002277E2">
      <w:pPr>
        <w:rPr>
          <w:b/>
          <w:bCs/>
          <w:lang w:val="vi-VN"/>
        </w:rPr>
      </w:pPr>
      <w:r w:rsidRPr="00874719">
        <w:rPr>
          <w:b/>
          <w:bCs/>
          <w:lang w:val="vi-VN"/>
        </w:rPr>
        <w:t>1. Các chân điều khiển động cơ</w:t>
      </w:r>
    </w:p>
    <w:p w14:paraId="445D5790" w14:textId="4DADF56C" w:rsidR="00A25CEB" w:rsidRPr="00A25CEB" w:rsidRDefault="00A25CEB" w:rsidP="00A25CEB">
      <w:pPr>
        <w:rPr>
          <w:lang w:val="vi-VN"/>
        </w:rPr>
      </w:pPr>
      <w:r w:rsidRPr="00A25CEB">
        <w:rPr>
          <w:noProof/>
          <w:lang w:val="vi-VN"/>
        </w:rPr>
        <w:drawing>
          <wp:inline distT="0" distB="0" distL="0" distR="0" wp14:anchorId="25ACFCD0" wp14:editId="6F29FA27">
            <wp:extent cx="6400800" cy="1057275"/>
            <wp:effectExtent l="0" t="0" r="0" b="9525"/>
            <wp:docPr id="6346181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8165" name="Picture 1" descr="A black screen with white text&#10;&#10;Description automatically generated"/>
                    <pic:cNvPicPr/>
                  </pic:nvPicPr>
                  <pic:blipFill>
                    <a:blip r:embed="rId44"/>
                    <a:stretch>
                      <a:fillRect/>
                    </a:stretch>
                  </pic:blipFill>
                  <pic:spPr>
                    <a:xfrm>
                      <a:off x="0" y="0"/>
                      <a:ext cx="6400800" cy="1057275"/>
                    </a:xfrm>
                    <a:prstGeom prst="rect">
                      <a:avLst/>
                    </a:prstGeom>
                  </pic:spPr>
                </pic:pic>
              </a:graphicData>
            </a:graphic>
          </wp:inline>
        </w:drawing>
      </w:r>
    </w:p>
    <w:p w14:paraId="27D6F9C9" w14:textId="0AD5BA6B" w:rsidR="00874719" w:rsidRPr="00874719" w:rsidRDefault="00874719" w:rsidP="00287C80">
      <w:pPr>
        <w:numPr>
          <w:ilvl w:val="0"/>
          <w:numId w:val="17"/>
        </w:numPr>
        <w:rPr>
          <w:lang w:val="vi-VN"/>
        </w:rPr>
      </w:pPr>
      <w:r w:rsidRPr="00874719">
        <w:rPr>
          <w:lang w:val="vi-VN"/>
        </w:rPr>
        <w:t>Mỗi động cơ được điều khiển bởi 2 chân GPIO của ESP32:</w:t>
      </w:r>
    </w:p>
    <w:p w14:paraId="7D396BFB" w14:textId="77777777" w:rsidR="00874719" w:rsidRPr="00874719" w:rsidRDefault="00874719" w:rsidP="00287C80">
      <w:pPr>
        <w:numPr>
          <w:ilvl w:val="1"/>
          <w:numId w:val="17"/>
        </w:numPr>
        <w:rPr>
          <w:lang w:val="vi-VN"/>
        </w:rPr>
      </w:pPr>
      <w:r w:rsidRPr="00874719">
        <w:rPr>
          <w:b/>
          <w:bCs/>
          <w:lang w:val="vi-VN"/>
        </w:rPr>
        <w:t>MR1</w:t>
      </w:r>
      <w:r w:rsidRPr="00874719">
        <w:rPr>
          <w:lang w:val="vi-VN"/>
        </w:rPr>
        <w:t xml:space="preserve">, </w:t>
      </w:r>
      <w:r w:rsidRPr="00874719">
        <w:rPr>
          <w:b/>
          <w:bCs/>
          <w:lang w:val="vi-VN"/>
        </w:rPr>
        <w:t>MR2</w:t>
      </w:r>
      <w:r w:rsidRPr="00874719">
        <w:rPr>
          <w:lang w:val="vi-VN"/>
        </w:rPr>
        <w:t>: Điều khiển động cơ bên phải.</w:t>
      </w:r>
    </w:p>
    <w:p w14:paraId="1EF085D4" w14:textId="77777777" w:rsidR="00874719" w:rsidRPr="00874719" w:rsidRDefault="00874719" w:rsidP="00287C80">
      <w:pPr>
        <w:numPr>
          <w:ilvl w:val="1"/>
          <w:numId w:val="17"/>
        </w:numPr>
        <w:rPr>
          <w:lang w:val="vi-VN"/>
        </w:rPr>
      </w:pPr>
      <w:r w:rsidRPr="00874719">
        <w:rPr>
          <w:b/>
          <w:bCs/>
          <w:lang w:val="vi-VN"/>
        </w:rPr>
        <w:lastRenderedPageBreak/>
        <w:t>ML1</w:t>
      </w:r>
      <w:r w:rsidRPr="00874719">
        <w:rPr>
          <w:lang w:val="vi-VN"/>
        </w:rPr>
        <w:t xml:space="preserve">, </w:t>
      </w:r>
      <w:r w:rsidRPr="00874719">
        <w:rPr>
          <w:b/>
          <w:bCs/>
          <w:lang w:val="vi-VN"/>
        </w:rPr>
        <w:t>ML2</w:t>
      </w:r>
      <w:r w:rsidRPr="00874719">
        <w:rPr>
          <w:lang w:val="vi-VN"/>
        </w:rPr>
        <w:t>: Điều khiển động cơ bên trái.</w:t>
      </w:r>
    </w:p>
    <w:p w14:paraId="0C4AE36C" w14:textId="6AA262D8" w:rsidR="00874719" w:rsidRPr="00874719" w:rsidRDefault="00874719" w:rsidP="002277E2">
      <w:pPr>
        <w:rPr>
          <w:b/>
          <w:bCs/>
          <w:lang w:val="vi-VN"/>
        </w:rPr>
      </w:pPr>
      <w:r w:rsidRPr="00874719">
        <w:rPr>
          <w:b/>
          <w:bCs/>
          <w:lang w:val="vi-VN"/>
        </w:rPr>
        <w:t>2. Cấu hình PWM</w:t>
      </w:r>
    </w:p>
    <w:p w14:paraId="4E855D7A" w14:textId="49A9B9AD" w:rsidR="002277E2" w:rsidRPr="002277E2" w:rsidRDefault="002277E2" w:rsidP="002277E2">
      <w:pPr>
        <w:rPr>
          <w:lang w:val="vi-VN"/>
        </w:rPr>
      </w:pPr>
      <w:r w:rsidRPr="002277E2">
        <w:rPr>
          <w:noProof/>
          <w:lang w:val="vi-VN"/>
        </w:rPr>
        <w:drawing>
          <wp:inline distT="0" distB="0" distL="0" distR="0" wp14:anchorId="0F45037C" wp14:editId="54396536">
            <wp:extent cx="6400800" cy="1200785"/>
            <wp:effectExtent l="0" t="0" r="0" b="0"/>
            <wp:docPr id="1812468939"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8939" name="Picture 1" descr="A black rectangular object with a black line&#10;&#10;Description automatically generated"/>
                    <pic:cNvPicPr/>
                  </pic:nvPicPr>
                  <pic:blipFill>
                    <a:blip r:embed="rId45"/>
                    <a:stretch>
                      <a:fillRect/>
                    </a:stretch>
                  </pic:blipFill>
                  <pic:spPr>
                    <a:xfrm>
                      <a:off x="0" y="0"/>
                      <a:ext cx="6400800" cy="1200785"/>
                    </a:xfrm>
                    <a:prstGeom prst="rect">
                      <a:avLst/>
                    </a:prstGeom>
                  </pic:spPr>
                </pic:pic>
              </a:graphicData>
            </a:graphic>
          </wp:inline>
        </w:drawing>
      </w:r>
    </w:p>
    <w:p w14:paraId="3EB997F9" w14:textId="2B7BFC28" w:rsidR="00874719" w:rsidRPr="00874719" w:rsidRDefault="00874719" w:rsidP="00287C80">
      <w:pPr>
        <w:numPr>
          <w:ilvl w:val="0"/>
          <w:numId w:val="18"/>
        </w:numPr>
        <w:rPr>
          <w:lang w:val="vi-VN"/>
        </w:rPr>
      </w:pPr>
      <w:r w:rsidRPr="00874719">
        <w:rPr>
          <w:lang w:val="vi-VN"/>
        </w:rPr>
        <w:t>Bốn kênh PWM được gán cho các chân điều khiển động cơ để tạo tín hiệu điều khiển tốc độ.</w:t>
      </w:r>
    </w:p>
    <w:p w14:paraId="7107FCAD" w14:textId="6E18CB0E" w:rsidR="00874719" w:rsidRPr="00874719" w:rsidRDefault="00874719" w:rsidP="002277E2">
      <w:pPr>
        <w:rPr>
          <w:b/>
          <w:bCs/>
          <w:lang w:val="vi-VN"/>
        </w:rPr>
      </w:pPr>
      <w:r w:rsidRPr="00874719">
        <w:rPr>
          <w:b/>
          <w:bCs/>
          <w:lang w:val="vi-VN"/>
        </w:rPr>
        <w:t>3. Các hàm điều khiển động cơ</w:t>
      </w:r>
    </w:p>
    <w:p w14:paraId="5A757527" w14:textId="77777777" w:rsidR="00874719" w:rsidRPr="00874719" w:rsidRDefault="00874719" w:rsidP="00874719">
      <w:pPr>
        <w:rPr>
          <w:lang w:val="vi-VN"/>
        </w:rPr>
      </w:pPr>
      <w:r w:rsidRPr="00874719">
        <w:rPr>
          <w:lang w:val="vi-VN"/>
        </w:rPr>
        <w:t>Hệ thống có các hàm cơ bản để điều khiển chuyển động của xe:</w:t>
      </w:r>
    </w:p>
    <w:p w14:paraId="43D12189" w14:textId="3C4D9C35" w:rsidR="00242BDB" w:rsidRPr="00242BDB" w:rsidRDefault="00242BDB" w:rsidP="00287C80">
      <w:pPr>
        <w:pStyle w:val="ListParagraph"/>
        <w:numPr>
          <w:ilvl w:val="0"/>
          <w:numId w:val="25"/>
        </w:numPr>
        <w:rPr>
          <w:b/>
          <w:bCs/>
          <w:lang w:val="vi-VN"/>
        </w:rPr>
      </w:pPr>
      <w:r w:rsidRPr="00242BDB">
        <w:rPr>
          <w:b/>
          <w:bCs/>
          <w:lang w:val="vi-VN"/>
        </w:rPr>
        <w:t>Hàm Forward() - Xe tiến</w:t>
      </w:r>
    </w:p>
    <w:p w14:paraId="2504FD13" w14:textId="29D3EDA2" w:rsidR="00242BDB" w:rsidRPr="00242BDB" w:rsidRDefault="00C51693" w:rsidP="00242BDB">
      <w:pPr>
        <w:rPr>
          <w:b/>
          <w:bCs/>
          <w:lang w:val="vi-VN"/>
        </w:rPr>
      </w:pPr>
      <w:r w:rsidRPr="00C51693">
        <w:rPr>
          <w:b/>
          <w:bCs/>
          <w:noProof/>
          <w:lang w:val="vi-VN"/>
        </w:rPr>
        <w:drawing>
          <wp:inline distT="0" distB="0" distL="0" distR="0" wp14:anchorId="42503917" wp14:editId="101B429F">
            <wp:extent cx="6400800" cy="1909445"/>
            <wp:effectExtent l="0" t="0" r="0" b="0"/>
            <wp:docPr id="7678384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8449" name="Picture 1" descr="A computer screen with text&#10;&#10;Description automatically generated"/>
                    <pic:cNvPicPr/>
                  </pic:nvPicPr>
                  <pic:blipFill>
                    <a:blip r:embed="rId46"/>
                    <a:stretch>
                      <a:fillRect/>
                    </a:stretch>
                  </pic:blipFill>
                  <pic:spPr>
                    <a:xfrm>
                      <a:off x="0" y="0"/>
                      <a:ext cx="6400800" cy="1909445"/>
                    </a:xfrm>
                    <a:prstGeom prst="rect">
                      <a:avLst/>
                    </a:prstGeom>
                  </pic:spPr>
                </pic:pic>
              </a:graphicData>
            </a:graphic>
          </wp:inline>
        </w:drawing>
      </w:r>
    </w:p>
    <w:p w14:paraId="4D6BADE3" w14:textId="7A85F2EF" w:rsidR="00242BDB" w:rsidRPr="007249A9" w:rsidRDefault="00242BDB" w:rsidP="007249A9">
      <w:pPr>
        <w:rPr>
          <w:b/>
          <w:bCs/>
          <w:lang w:val="vi-VN"/>
        </w:rPr>
      </w:pPr>
      <w:r w:rsidRPr="007249A9">
        <w:rPr>
          <w:b/>
          <w:bCs/>
          <w:lang w:val="vi-VN"/>
        </w:rPr>
        <w:t xml:space="preserve">Giải </w:t>
      </w:r>
      <w:r w:rsidR="007249A9">
        <w:rPr>
          <w:b/>
          <w:bCs/>
          <w:lang w:val="vi-VN"/>
        </w:rPr>
        <w:t>thích:</w:t>
      </w:r>
    </w:p>
    <w:p w14:paraId="36FACB63" w14:textId="77777777" w:rsidR="00242BDB" w:rsidRPr="00242BDB" w:rsidRDefault="00242BDB" w:rsidP="00287C80">
      <w:pPr>
        <w:numPr>
          <w:ilvl w:val="0"/>
          <w:numId w:val="20"/>
        </w:numPr>
        <w:tabs>
          <w:tab w:val="num" w:pos="720"/>
        </w:tabs>
        <w:rPr>
          <w:lang w:val="vi-VN"/>
        </w:rPr>
      </w:pPr>
      <w:r w:rsidRPr="00242BDB">
        <w:rPr>
          <w:b/>
          <w:bCs/>
          <w:lang w:val="vi-VN"/>
        </w:rPr>
        <w:t>Động cơ phải</w:t>
      </w:r>
      <w:r w:rsidRPr="00242BDB">
        <w:rPr>
          <w:lang w:val="vi-VN"/>
        </w:rPr>
        <w:t>:</w:t>
      </w:r>
    </w:p>
    <w:p w14:paraId="4E595A59" w14:textId="77777777" w:rsidR="00242BDB" w:rsidRPr="00242BDB" w:rsidRDefault="00242BDB" w:rsidP="00287C80">
      <w:pPr>
        <w:numPr>
          <w:ilvl w:val="1"/>
          <w:numId w:val="20"/>
        </w:numPr>
        <w:tabs>
          <w:tab w:val="num" w:pos="1440"/>
        </w:tabs>
        <w:rPr>
          <w:lang w:val="vi-VN"/>
        </w:rPr>
      </w:pPr>
      <w:r w:rsidRPr="00242BDB">
        <w:rPr>
          <w:lang w:val="vi-VN"/>
        </w:rPr>
        <w:t xml:space="preserve">Chân </w:t>
      </w:r>
      <w:r w:rsidRPr="00242BDB">
        <w:rPr>
          <w:b/>
          <w:bCs/>
          <w:lang w:val="vi-VN"/>
        </w:rPr>
        <w:t>MR1</w:t>
      </w:r>
      <w:r w:rsidRPr="00242BDB">
        <w:rPr>
          <w:lang w:val="vi-VN"/>
        </w:rPr>
        <w:t xml:space="preserve"> được cấp tín hiệu PWM với giá trị 255 (tốc độ tối đa), làm động cơ quay theo hướng tiến.</w:t>
      </w:r>
    </w:p>
    <w:p w14:paraId="54EBE9D0" w14:textId="77777777" w:rsidR="00242BDB" w:rsidRPr="00242BDB" w:rsidRDefault="00242BDB" w:rsidP="00287C80">
      <w:pPr>
        <w:numPr>
          <w:ilvl w:val="1"/>
          <w:numId w:val="20"/>
        </w:numPr>
        <w:tabs>
          <w:tab w:val="num" w:pos="1440"/>
        </w:tabs>
        <w:rPr>
          <w:lang w:val="vi-VN"/>
        </w:rPr>
      </w:pPr>
      <w:r w:rsidRPr="00242BDB">
        <w:rPr>
          <w:lang w:val="vi-VN"/>
        </w:rPr>
        <w:t xml:space="preserve">Chân </w:t>
      </w:r>
      <w:r w:rsidRPr="00242BDB">
        <w:rPr>
          <w:b/>
          <w:bCs/>
          <w:lang w:val="vi-VN"/>
        </w:rPr>
        <w:t>MR2</w:t>
      </w:r>
      <w:r w:rsidRPr="00242BDB">
        <w:rPr>
          <w:lang w:val="vi-VN"/>
        </w:rPr>
        <w:t xml:space="preserve"> được cấp tín hiệu 0 (động cơ không lùi).</w:t>
      </w:r>
    </w:p>
    <w:p w14:paraId="7975B676" w14:textId="77777777" w:rsidR="00242BDB" w:rsidRPr="00242BDB" w:rsidRDefault="00242BDB" w:rsidP="00287C80">
      <w:pPr>
        <w:numPr>
          <w:ilvl w:val="0"/>
          <w:numId w:val="20"/>
        </w:numPr>
        <w:tabs>
          <w:tab w:val="num" w:pos="720"/>
        </w:tabs>
        <w:rPr>
          <w:lang w:val="vi-VN"/>
        </w:rPr>
      </w:pPr>
      <w:r w:rsidRPr="00242BDB">
        <w:rPr>
          <w:b/>
          <w:bCs/>
          <w:lang w:val="vi-VN"/>
        </w:rPr>
        <w:t>Động cơ trái</w:t>
      </w:r>
      <w:r w:rsidRPr="00242BDB">
        <w:rPr>
          <w:lang w:val="vi-VN"/>
        </w:rPr>
        <w:t>:</w:t>
      </w:r>
    </w:p>
    <w:p w14:paraId="33E5CE45" w14:textId="77777777" w:rsidR="00242BDB" w:rsidRPr="00242BDB" w:rsidRDefault="00242BDB" w:rsidP="00287C80">
      <w:pPr>
        <w:numPr>
          <w:ilvl w:val="1"/>
          <w:numId w:val="20"/>
        </w:numPr>
        <w:tabs>
          <w:tab w:val="num" w:pos="1440"/>
        </w:tabs>
        <w:rPr>
          <w:lang w:val="vi-VN"/>
        </w:rPr>
      </w:pPr>
      <w:r w:rsidRPr="00242BDB">
        <w:rPr>
          <w:lang w:val="vi-VN"/>
        </w:rPr>
        <w:t xml:space="preserve">Chân </w:t>
      </w:r>
      <w:r w:rsidRPr="00242BDB">
        <w:rPr>
          <w:b/>
          <w:bCs/>
          <w:lang w:val="vi-VN"/>
        </w:rPr>
        <w:t>ML1</w:t>
      </w:r>
      <w:r w:rsidRPr="00242BDB">
        <w:rPr>
          <w:lang w:val="vi-VN"/>
        </w:rPr>
        <w:t xml:space="preserve"> được cấp tín hiệu PWM với giá trị 255, làm động cơ quay theo hướng tiến.</w:t>
      </w:r>
    </w:p>
    <w:p w14:paraId="1226FB38" w14:textId="77777777" w:rsidR="00242BDB" w:rsidRPr="00242BDB" w:rsidRDefault="00242BDB" w:rsidP="00287C80">
      <w:pPr>
        <w:numPr>
          <w:ilvl w:val="1"/>
          <w:numId w:val="20"/>
        </w:numPr>
        <w:tabs>
          <w:tab w:val="num" w:pos="1440"/>
        </w:tabs>
        <w:rPr>
          <w:lang w:val="vi-VN"/>
        </w:rPr>
      </w:pPr>
      <w:r w:rsidRPr="00242BDB">
        <w:rPr>
          <w:lang w:val="vi-VN"/>
        </w:rPr>
        <w:t xml:space="preserve">Chân </w:t>
      </w:r>
      <w:r w:rsidRPr="00242BDB">
        <w:rPr>
          <w:b/>
          <w:bCs/>
          <w:lang w:val="vi-VN"/>
        </w:rPr>
        <w:t>ML2</w:t>
      </w:r>
      <w:r w:rsidRPr="00242BDB">
        <w:rPr>
          <w:lang w:val="vi-VN"/>
        </w:rPr>
        <w:t xml:space="preserve"> được cấp tín hiệu 0 (động cơ không lùi).</w:t>
      </w:r>
    </w:p>
    <w:p w14:paraId="7C805820" w14:textId="77777777" w:rsidR="00242BDB" w:rsidRPr="00242BDB" w:rsidRDefault="00242BDB" w:rsidP="00287C80">
      <w:pPr>
        <w:numPr>
          <w:ilvl w:val="0"/>
          <w:numId w:val="20"/>
        </w:numPr>
        <w:tabs>
          <w:tab w:val="num" w:pos="720"/>
        </w:tabs>
        <w:rPr>
          <w:lang w:val="vi-VN"/>
        </w:rPr>
      </w:pPr>
      <w:r w:rsidRPr="00242BDB">
        <w:rPr>
          <w:b/>
          <w:bCs/>
          <w:lang w:val="vi-VN"/>
        </w:rPr>
        <w:lastRenderedPageBreak/>
        <w:t>Kết quả</w:t>
      </w:r>
      <w:r w:rsidRPr="00242BDB">
        <w:rPr>
          <w:lang w:val="vi-VN"/>
        </w:rPr>
        <w:t>: Cả hai động cơ quay theo hướng tiến, xe di chuyển về phía trước.</w:t>
      </w:r>
    </w:p>
    <w:p w14:paraId="3D0CBE93" w14:textId="09D9C885" w:rsidR="00242BDB" w:rsidRPr="00C51693" w:rsidRDefault="00242BDB" w:rsidP="00287C80">
      <w:pPr>
        <w:pStyle w:val="ListParagraph"/>
        <w:numPr>
          <w:ilvl w:val="0"/>
          <w:numId w:val="25"/>
        </w:numPr>
        <w:rPr>
          <w:b/>
          <w:bCs/>
          <w:lang w:val="vi-VN"/>
        </w:rPr>
      </w:pPr>
      <w:r w:rsidRPr="00C51693">
        <w:rPr>
          <w:b/>
          <w:bCs/>
          <w:lang w:val="vi-VN"/>
        </w:rPr>
        <w:t>Hàm Backward() - Xe lùi</w:t>
      </w:r>
    </w:p>
    <w:p w14:paraId="625473C7" w14:textId="312DB7AB" w:rsidR="00C51693" w:rsidRPr="00C51693" w:rsidRDefault="00E137F7" w:rsidP="00C51693">
      <w:pPr>
        <w:rPr>
          <w:b/>
          <w:bCs/>
          <w:lang w:val="vi-VN"/>
        </w:rPr>
      </w:pPr>
      <w:r w:rsidRPr="00E137F7">
        <w:rPr>
          <w:b/>
          <w:bCs/>
          <w:noProof/>
          <w:lang w:val="vi-VN"/>
        </w:rPr>
        <w:drawing>
          <wp:inline distT="0" distB="0" distL="0" distR="0" wp14:anchorId="41EBE381" wp14:editId="3CD65F6B">
            <wp:extent cx="6400800" cy="1649095"/>
            <wp:effectExtent l="0" t="0" r="0" b="8255"/>
            <wp:docPr id="156164886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8868" name="Picture 1" descr="A black screen with text&#10;&#10;Description automatically generated"/>
                    <pic:cNvPicPr/>
                  </pic:nvPicPr>
                  <pic:blipFill>
                    <a:blip r:embed="rId47"/>
                    <a:stretch>
                      <a:fillRect/>
                    </a:stretch>
                  </pic:blipFill>
                  <pic:spPr>
                    <a:xfrm>
                      <a:off x="0" y="0"/>
                      <a:ext cx="6400800" cy="1649095"/>
                    </a:xfrm>
                    <a:prstGeom prst="rect">
                      <a:avLst/>
                    </a:prstGeom>
                  </pic:spPr>
                </pic:pic>
              </a:graphicData>
            </a:graphic>
          </wp:inline>
        </w:drawing>
      </w:r>
    </w:p>
    <w:p w14:paraId="076BFE8A" w14:textId="7194496C" w:rsidR="00242BDB" w:rsidRPr="007249A9" w:rsidRDefault="00242BDB" w:rsidP="007249A9">
      <w:pPr>
        <w:rPr>
          <w:b/>
          <w:bCs/>
          <w:lang w:val="vi-VN"/>
        </w:rPr>
      </w:pPr>
      <w:r w:rsidRPr="007249A9">
        <w:rPr>
          <w:b/>
          <w:bCs/>
          <w:lang w:val="vi-VN"/>
        </w:rPr>
        <w:t xml:space="preserve">Giải </w:t>
      </w:r>
      <w:r w:rsidR="007249A9">
        <w:rPr>
          <w:b/>
          <w:bCs/>
          <w:lang w:val="vi-VN"/>
        </w:rPr>
        <w:t>thích:</w:t>
      </w:r>
    </w:p>
    <w:p w14:paraId="55109B18" w14:textId="77777777" w:rsidR="00242BDB" w:rsidRPr="00242BDB" w:rsidRDefault="00242BDB" w:rsidP="00287C80">
      <w:pPr>
        <w:numPr>
          <w:ilvl w:val="0"/>
          <w:numId w:val="21"/>
        </w:numPr>
        <w:tabs>
          <w:tab w:val="num" w:pos="720"/>
        </w:tabs>
        <w:rPr>
          <w:lang w:val="vi-VN"/>
        </w:rPr>
      </w:pPr>
      <w:r w:rsidRPr="00242BDB">
        <w:rPr>
          <w:b/>
          <w:bCs/>
          <w:lang w:val="vi-VN"/>
        </w:rPr>
        <w:t>Động cơ phải</w:t>
      </w:r>
      <w:r w:rsidRPr="00242BDB">
        <w:rPr>
          <w:lang w:val="vi-VN"/>
        </w:rPr>
        <w:t>:</w:t>
      </w:r>
    </w:p>
    <w:p w14:paraId="791AD2F0" w14:textId="77777777" w:rsidR="00242BDB" w:rsidRPr="00242BDB" w:rsidRDefault="00242BDB" w:rsidP="00287C80">
      <w:pPr>
        <w:numPr>
          <w:ilvl w:val="1"/>
          <w:numId w:val="21"/>
        </w:numPr>
        <w:tabs>
          <w:tab w:val="num" w:pos="1440"/>
        </w:tabs>
        <w:rPr>
          <w:lang w:val="vi-VN"/>
        </w:rPr>
      </w:pPr>
      <w:r w:rsidRPr="00242BDB">
        <w:rPr>
          <w:lang w:val="vi-VN"/>
        </w:rPr>
        <w:t xml:space="preserve">Chân </w:t>
      </w:r>
      <w:r w:rsidRPr="00242BDB">
        <w:rPr>
          <w:b/>
          <w:bCs/>
          <w:lang w:val="vi-VN"/>
        </w:rPr>
        <w:t>MR1</w:t>
      </w:r>
      <w:r w:rsidRPr="00242BDB">
        <w:rPr>
          <w:lang w:val="vi-VN"/>
        </w:rPr>
        <w:t xml:space="preserve"> được cấp tín hiệu 0 (động cơ không tiến).</w:t>
      </w:r>
    </w:p>
    <w:p w14:paraId="151B3E9F" w14:textId="77777777" w:rsidR="00242BDB" w:rsidRPr="00242BDB" w:rsidRDefault="00242BDB" w:rsidP="00287C80">
      <w:pPr>
        <w:numPr>
          <w:ilvl w:val="1"/>
          <w:numId w:val="21"/>
        </w:numPr>
        <w:tabs>
          <w:tab w:val="num" w:pos="1440"/>
        </w:tabs>
        <w:rPr>
          <w:lang w:val="vi-VN"/>
        </w:rPr>
      </w:pPr>
      <w:r w:rsidRPr="00242BDB">
        <w:rPr>
          <w:lang w:val="vi-VN"/>
        </w:rPr>
        <w:t xml:space="preserve">Chân </w:t>
      </w:r>
      <w:r w:rsidRPr="00242BDB">
        <w:rPr>
          <w:b/>
          <w:bCs/>
          <w:lang w:val="vi-VN"/>
        </w:rPr>
        <w:t>MR2</w:t>
      </w:r>
      <w:r w:rsidRPr="00242BDB">
        <w:rPr>
          <w:lang w:val="vi-VN"/>
        </w:rPr>
        <w:t xml:space="preserve"> được cấp tín hiệu PWM với giá trị 255, làm động cơ quay theo hướng lùi.</w:t>
      </w:r>
    </w:p>
    <w:p w14:paraId="513E0FEF" w14:textId="77777777" w:rsidR="00242BDB" w:rsidRPr="00242BDB" w:rsidRDefault="00242BDB" w:rsidP="00287C80">
      <w:pPr>
        <w:numPr>
          <w:ilvl w:val="0"/>
          <w:numId w:val="21"/>
        </w:numPr>
        <w:tabs>
          <w:tab w:val="num" w:pos="720"/>
        </w:tabs>
        <w:rPr>
          <w:lang w:val="vi-VN"/>
        </w:rPr>
      </w:pPr>
      <w:r w:rsidRPr="00242BDB">
        <w:rPr>
          <w:b/>
          <w:bCs/>
          <w:lang w:val="vi-VN"/>
        </w:rPr>
        <w:t>Động cơ trái</w:t>
      </w:r>
      <w:r w:rsidRPr="00242BDB">
        <w:rPr>
          <w:lang w:val="vi-VN"/>
        </w:rPr>
        <w:t>:</w:t>
      </w:r>
    </w:p>
    <w:p w14:paraId="54F62A2D" w14:textId="77777777" w:rsidR="00242BDB" w:rsidRPr="00242BDB" w:rsidRDefault="00242BDB" w:rsidP="00287C80">
      <w:pPr>
        <w:numPr>
          <w:ilvl w:val="1"/>
          <w:numId w:val="21"/>
        </w:numPr>
        <w:tabs>
          <w:tab w:val="num" w:pos="1440"/>
        </w:tabs>
        <w:rPr>
          <w:lang w:val="vi-VN"/>
        </w:rPr>
      </w:pPr>
      <w:r w:rsidRPr="00242BDB">
        <w:rPr>
          <w:lang w:val="vi-VN"/>
        </w:rPr>
        <w:t xml:space="preserve">Chân </w:t>
      </w:r>
      <w:r w:rsidRPr="00242BDB">
        <w:rPr>
          <w:b/>
          <w:bCs/>
          <w:lang w:val="vi-VN"/>
        </w:rPr>
        <w:t>ML1</w:t>
      </w:r>
      <w:r w:rsidRPr="00242BDB">
        <w:rPr>
          <w:lang w:val="vi-VN"/>
        </w:rPr>
        <w:t xml:space="preserve"> được cấp tín hiệu 0 (động cơ không tiến).</w:t>
      </w:r>
    </w:p>
    <w:p w14:paraId="02BCDED6" w14:textId="77777777" w:rsidR="00242BDB" w:rsidRPr="00242BDB" w:rsidRDefault="00242BDB" w:rsidP="00287C80">
      <w:pPr>
        <w:numPr>
          <w:ilvl w:val="1"/>
          <w:numId w:val="21"/>
        </w:numPr>
        <w:tabs>
          <w:tab w:val="num" w:pos="1440"/>
        </w:tabs>
        <w:rPr>
          <w:lang w:val="vi-VN"/>
        </w:rPr>
      </w:pPr>
      <w:r w:rsidRPr="00242BDB">
        <w:rPr>
          <w:lang w:val="vi-VN"/>
        </w:rPr>
        <w:t xml:space="preserve">Chân </w:t>
      </w:r>
      <w:r w:rsidRPr="00242BDB">
        <w:rPr>
          <w:b/>
          <w:bCs/>
          <w:lang w:val="vi-VN"/>
        </w:rPr>
        <w:t>ML2</w:t>
      </w:r>
      <w:r w:rsidRPr="00242BDB">
        <w:rPr>
          <w:lang w:val="vi-VN"/>
        </w:rPr>
        <w:t xml:space="preserve"> được cấp tín hiệu PWM với giá trị 255, làm động cơ quay theo hướng lùi.</w:t>
      </w:r>
    </w:p>
    <w:p w14:paraId="22BD6D18" w14:textId="77777777" w:rsidR="00242BDB" w:rsidRPr="00242BDB" w:rsidRDefault="00242BDB" w:rsidP="00287C80">
      <w:pPr>
        <w:numPr>
          <w:ilvl w:val="0"/>
          <w:numId w:val="21"/>
        </w:numPr>
        <w:tabs>
          <w:tab w:val="num" w:pos="720"/>
        </w:tabs>
        <w:rPr>
          <w:lang w:val="vi-VN"/>
        </w:rPr>
      </w:pPr>
      <w:r w:rsidRPr="00242BDB">
        <w:rPr>
          <w:b/>
          <w:bCs/>
          <w:lang w:val="vi-VN"/>
        </w:rPr>
        <w:t>Kết quả</w:t>
      </w:r>
      <w:r w:rsidRPr="00242BDB">
        <w:rPr>
          <w:lang w:val="vi-VN"/>
        </w:rPr>
        <w:t>: Cả hai động cơ quay ngược chiều, xe di chuyển lùi.</w:t>
      </w:r>
    </w:p>
    <w:p w14:paraId="505E821D" w14:textId="2FF16524" w:rsidR="00242BDB" w:rsidRPr="00E137F7" w:rsidRDefault="00242BDB" w:rsidP="00287C80">
      <w:pPr>
        <w:pStyle w:val="ListParagraph"/>
        <w:numPr>
          <w:ilvl w:val="0"/>
          <w:numId w:val="25"/>
        </w:numPr>
        <w:rPr>
          <w:b/>
          <w:bCs/>
          <w:lang w:val="vi-VN"/>
        </w:rPr>
      </w:pPr>
      <w:r w:rsidRPr="00E137F7">
        <w:rPr>
          <w:b/>
          <w:bCs/>
          <w:lang w:val="vi-VN"/>
        </w:rPr>
        <w:t>Hàm Left() - Xe rẽ trái</w:t>
      </w:r>
    </w:p>
    <w:p w14:paraId="1A9BDF5D" w14:textId="28DA2557" w:rsidR="00E137F7" w:rsidRPr="00E137F7" w:rsidRDefault="0081252F" w:rsidP="00E137F7">
      <w:pPr>
        <w:rPr>
          <w:b/>
          <w:bCs/>
          <w:lang w:val="vi-VN"/>
        </w:rPr>
      </w:pPr>
      <w:r w:rsidRPr="0081252F">
        <w:rPr>
          <w:b/>
          <w:bCs/>
          <w:noProof/>
          <w:lang w:val="vi-VN"/>
        </w:rPr>
        <w:drawing>
          <wp:inline distT="0" distB="0" distL="0" distR="0" wp14:anchorId="53D74B61" wp14:editId="3CDF3ADD">
            <wp:extent cx="6400800" cy="1889125"/>
            <wp:effectExtent l="0" t="0" r="0" b="0"/>
            <wp:docPr id="18805976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7647" name="Picture 1" descr="A computer screen with text&#10;&#10;Description automatically generated"/>
                    <pic:cNvPicPr/>
                  </pic:nvPicPr>
                  <pic:blipFill>
                    <a:blip r:embed="rId48"/>
                    <a:stretch>
                      <a:fillRect/>
                    </a:stretch>
                  </pic:blipFill>
                  <pic:spPr>
                    <a:xfrm>
                      <a:off x="0" y="0"/>
                      <a:ext cx="6400800" cy="1889125"/>
                    </a:xfrm>
                    <a:prstGeom prst="rect">
                      <a:avLst/>
                    </a:prstGeom>
                  </pic:spPr>
                </pic:pic>
              </a:graphicData>
            </a:graphic>
          </wp:inline>
        </w:drawing>
      </w:r>
    </w:p>
    <w:p w14:paraId="2310A3C4" w14:textId="3558615C" w:rsidR="00242BDB" w:rsidRPr="0081252F" w:rsidRDefault="00242BDB" w:rsidP="00287C80">
      <w:pPr>
        <w:pStyle w:val="ListParagraph"/>
        <w:numPr>
          <w:ilvl w:val="0"/>
          <w:numId w:val="26"/>
        </w:numPr>
        <w:rPr>
          <w:b/>
          <w:bCs/>
          <w:lang w:val="vi-VN"/>
        </w:rPr>
      </w:pPr>
      <w:r w:rsidRPr="0081252F">
        <w:rPr>
          <w:b/>
          <w:bCs/>
          <w:lang w:val="vi-VN"/>
        </w:rPr>
        <w:t>Giải thích</w:t>
      </w:r>
    </w:p>
    <w:p w14:paraId="50675E49" w14:textId="77777777" w:rsidR="00242BDB" w:rsidRPr="00242BDB" w:rsidRDefault="00242BDB" w:rsidP="00287C80">
      <w:pPr>
        <w:numPr>
          <w:ilvl w:val="0"/>
          <w:numId w:val="22"/>
        </w:numPr>
        <w:tabs>
          <w:tab w:val="num" w:pos="720"/>
        </w:tabs>
        <w:rPr>
          <w:lang w:val="vi-VN"/>
        </w:rPr>
      </w:pPr>
      <w:r w:rsidRPr="00242BDB">
        <w:rPr>
          <w:b/>
          <w:bCs/>
          <w:lang w:val="vi-VN"/>
        </w:rPr>
        <w:t>Động cơ phải</w:t>
      </w:r>
      <w:r w:rsidRPr="00242BDB">
        <w:rPr>
          <w:lang w:val="vi-VN"/>
        </w:rPr>
        <w:t>:</w:t>
      </w:r>
    </w:p>
    <w:p w14:paraId="2898E652" w14:textId="77777777" w:rsidR="00242BDB" w:rsidRPr="00242BDB" w:rsidRDefault="00242BDB" w:rsidP="00287C80">
      <w:pPr>
        <w:numPr>
          <w:ilvl w:val="1"/>
          <w:numId w:val="22"/>
        </w:numPr>
        <w:tabs>
          <w:tab w:val="num" w:pos="1440"/>
        </w:tabs>
        <w:rPr>
          <w:lang w:val="vi-VN"/>
        </w:rPr>
      </w:pPr>
      <w:r w:rsidRPr="00242BDB">
        <w:rPr>
          <w:lang w:val="vi-VN"/>
        </w:rPr>
        <w:t xml:space="preserve">Chân </w:t>
      </w:r>
      <w:r w:rsidRPr="00242BDB">
        <w:rPr>
          <w:b/>
          <w:bCs/>
          <w:lang w:val="vi-VN"/>
        </w:rPr>
        <w:t>MR1</w:t>
      </w:r>
      <w:r w:rsidRPr="00242BDB">
        <w:rPr>
          <w:lang w:val="vi-VN"/>
        </w:rPr>
        <w:t xml:space="preserve"> được cấp tín hiệu PWM với giá trị 255, làm động cơ quay theo hướng tiến.</w:t>
      </w:r>
    </w:p>
    <w:p w14:paraId="0CC89C6D" w14:textId="77777777" w:rsidR="00242BDB" w:rsidRPr="00242BDB" w:rsidRDefault="00242BDB" w:rsidP="00287C80">
      <w:pPr>
        <w:numPr>
          <w:ilvl w:val="1"/>
          <w:numId w:val="22"/>
        </w:numPr>
        <w:tabs>
          <w:tab w:val="num" w:pos="1440"/>
        </w:tabs>
        <w:rPr>
          <w:lang w:val="vi-VN"/>
        </w:rPr>
      </w:pPr>
      <w:r w:rsidRPr="00242BDB">
        <w:rPr>
          <w:lang w:val="vi-VN"/>
        </w:rPr>
        <w:lastRenderedPageBreak/>
        <w:t xml:space="preserve">Chân </w:t>
      </w:r>
      <w:r w:rsidRPr="00242BDB">
        <w:rPr>
          <w:b/>
          <w:bCs/>
          <w:lang w:val="vi-VN"/>
        </w:rPr>
        <w:t>MR2</w:t>
      </w:r>
      <w:r w:rsidRPr="00242BDB">
        <w:rPr>
          <w:lang w:val="vi-VN"/>
        </w:rPr>
        <w:t xml:space="preserve"> được cấp tín hiệu 0 (động cơ không lùi).</w:t>
      </w:r>
    </w:p>
    <w:p w14:paraId="0725C3C3" w14:textId="77777777" w:rsidR="00242BDB" w:rsidRPr="00242BDB" w:rsidRDefault="00242BDB" w:rsidP="00287C80">
      <w:pPr>
        <w:numPr>
          <w:ilvl w:val="0"/>
          <w:numId w:val="22"/>
        </w:numPr>
        <w:tabs>
          <w:tab w:val="num" w:pos="720"/>
        </w:tabs>
        <w:rPr>
          <w:lang w:val="vi-VN"/>
        </w:rPr>
      </w:pPr>
      <w:r w:rsidRPr="00242BDB">
        <w:rPr>
          <w:b/>
          <w:bCs/>
          <w:lang w:val="vi-VN"/>
        </w:rPr>
        <w:t>Động cơ trái</w:t>
      </w:r>
      <w:r w:rsidRPr="00242BDB">
        <w:rPr>
          <w:lang w:val="vi-VN"/>
        </w:rPr>
        <w:t>:</w:t>
      </w:r>
    </w:p>
    <w:p w14:paraId="4ED3D23A" w14:textId="77777777" w:rsidR="00242BDB" w:rsidRPr="00242BDB" w:rsidRDefault="00242BDB" w:rsidP="00287C80">
      <w:pPr>
        <w:numPr>
          <w:ilvl w:val="1"/>
          <w:numId w:val="22"/>
        </w:numPr>
        <w:tabs>
          <w:tab w:val="num" w:pos="1440"/>
        </w:tabs>
        <w:rPr>
          <w:lang w:val="vi-VN"/>
        </w:rPr>
      </w:pPr>
      <w:r w:rsidRPr="00242BDB">
        <w:rPr>
          <w:lang w:val="vi-VN"/>
        </w:rPr>
        <w:t xml:space="preserve">Chân </w:t>
      </w:r>
      <w:r w:rsidRPr="00242BDB">
        <w:rPr>
          <w:b/>
          <w:bCs/>
          <w:lang w:val="vi-VN"/>
        </w:rPr>
        <w:t>ML1</w:t>
      </w:r>
      <w:r w:rsidRPr="00242BDB">
        <w:rPr>
          <w:lang w:val="vi-VN"/>
        </w:rPr>
        <w:t xml:space="preserve"> được cấp tín hiệu 0 (động cơ không tiến).</w:t>
      </w:r>
    </w:p>
    <w:p w14:paraId="2F34D25D" w14:textId="77777777" w:rsidR="00242BDB" w:rsidRPr="00242BDB" w:rsidRDefault="00242BDB" w:rsidP="00287C80">
      <w:pPr>
        <w:numPr>
          <w:ilvl w:val="1"/>
          <w:numId w:val="22"/>
        </w:numPr>
        <w:tabs>
          <w:tab w:val="num" w:pos="1440"/>
        </w:tabs>
        <w:rPr>
          <w:lang w:val="vi-VN"/>
        </w:rPr>
      </w:pPr>
      <w:r w:rsidRPr="00242BDB">
        <w:rPr>
          <w:lang w:val="vi-VN"/>
        </w:rPr>
        <w:t xml:space="preserve">Chân </w:t>
      </w:r>
      <w:r w:rsidRPr="00242BDB">
        <w:rPr>
          <w:b/>
          <w:bCs/>
          <w:lang w:val="vi-VN"/>
        </w:rPr>
        <w:t>ML2</w:t>
      </w:r>
      <w:r w:rsidRPr="00242BDB">
        <w:rPr>
          <w:lang w:val="vi-VN"/>
        </w:rPr>
        <w:t xml:space="preserve"> được cấp tín hiệu PWM với giá trị 255, làm động cơ quay theo hướng lùi.</w:t>
      </w:r>
    </w:p>
    <w:p w14:paraId="187704B7" w14:textId="77777777" w:rsidR="00242BDB" w:rsidRPr="00242BDB" w:rsidRDefault="00242BDB" w:rsidP="00287C80">
      <w:pPr>
        <w:numPr>
          <w:ilvl w:val="0"/>
          <w:numId w:val="22"/>
        </w:numPr>
        <w:tabs>
          <w:tab w:val="num" w:pos="720"/>
        </w:tabs>
        <w:rPr>
          <w:lang w:val="vi-VN"/>
        </w:rPr>
      </w:pPr>
      <w:r w:rsidRPr="00242BDB">
        <w:rPr>
          <w:b/>
          <w:bCs/>
          <w:lang w:val="vi-VN"/>
        </w:rPr>
        <w:t>Kết quả</w:t>
      </w:r>
      <w:r w:rsidRPr="00242BDB">
        <w:rPr>
          <w:lang w:val="vi-VN"/>
        </w:rPr>
        <w:t>: Động cơ phải quay theo hướng tiến và động cơ trái quay theo hướng lùi, khiến xe rẽ trái tại chỗ.</w:t>
      </w:r>
    </w:p>
    <w:p w14:paraId="0073C543" w14:textId="08C0F939" w:rsidR="00242BDB" w:rsidRPr="0081252F" w:rsidRDefault="00242BDB" w:rsidP="00287C80">
      <w:pPr>
        <w:pStyle w:val="ListParagraph"/>
        <w:numPr>
          <w:ilvl w:val="0"/>
          <w:numId w:val="25"/>
        </w:numPr>
        <w:rPr>
          <w:b/>
          <w:bCs/>
          <w:lang w:val="vi-VN"/>
        </w:rPr>
      </w:pPr>
      <w:r w:rsidRPr="0081252F">
        <w:rPr>
          <w:b/>
          <w:bCs/>
          <w:lang w:val="vi-VN"/>
        </w:rPr>
        <w:t>Hàm Right() - Xe rẽ phải</w:t>
      </w:r>
    </w:p>
    <w:p w14:paraId="380F98AE" w14:textId="73FD17F7" w:rsidR="0081252F" w:rsidRPr="0081252F" w:rsidRDefault="00FE05B7" w:rsidP="0081252F">
      <w:pPr>
        <w:rPr>
          <w:b/>
          <w:bCs/>
          <w:lang w:val="vi-VN"/>
        </w:rPr>
      </w:pPr>
      <w:r w:rsidRPr="00FE05B7">
        <w:rPr>
          <w:b/>
          <w:bCs/>
          <w:noProof/>
          <w:lang w:val="vi-VN"/>
        </w:rPr>
        <w:drawing>
          <wp:inline distT="0" distB="0" distL="0" distR="0" wp14:anchorId="4F8D4E26" wp14:editId="14197C61">
            <wp:extent cx="6400800" cy="1564005"/>
            <wp:effectExtent l="0" t="0" r="0" b="0"/>
            <wp:docPr id="3298888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8811" name="Picture 1" descr="A black screen with white text&#10;&#10;Description automatically generated"/>
                    <pic:cNvPicPr/>
                  </pic:nvPicPr>
                  <pic:blipFill>
                    <a:blip r:embed="rId49"/>
                    <a:stretch>
                      <a:fillRect/>
                    </a:stretch>
                  </pic:blipFill>
                  <pic:spPr>
                    <a:xfrm>
                      <a:off x="0" y="0"/>
                      <a:ext cx="6400800" cy="1564005"/>
                    </a:xfrm>
                    <a:prstGeom prst="rect">
                      <a:avLst/>
                    </a:prstGeom>
                  </pic:spPr>
                </pic:pic>
              </a:graphicData>
            </a:graphic>
          </wp:inline>
        </w:drawing>
      </w:r>
    </w:p>
    <w:p w14:paraId="03624AFD" w14:textId="66DC9A12" w:rsidR="00242BDB" w:rsidRPr="007249A9" w:rsidRDefault="00242BDB" w:rsidP="007249A9">
      <w:pPr>
        <w:rPr>
          <w:b/>
          <w:bCs/>
          <w:lang w:val="vi-VN"/>
        </w:rPr>
      </w:pPr>
      <w:r w:rsidRPr="007249A9">
        <w:rPr>
          <w:b/>
          <w:bCs/>
          <w:lang w:val="vi-VN"/>
        </w:rPr>
        <w:t>Giải thích</w:t>
      </w:r>
    </w:p>
    <w:p w14:paraId="6CE36FA6" w14:textId="77777777" w:rsidR="00242BDB" w:rsidRPr="00242BDB" w:rsidRDefault="00242BDB" w:rsidP="00287C80">
      <w:pPr>
        <w:numPr>
          <w:ilvl w:val="0"/>
          <w:numId w:val="23"/>
        </w:numPr>
        <w:tabs>
          <w:tab w:val="num" w:pos="720"/>
        </w:tabs>
        <w:rPr>
          <w:lang w:val="vi-VN"/>
        </w:rPr>
      </w:pPr>
      <w:r w:rsidRPr="00242BDB">
        <w:rPr>
          <w:b/>
          <w:bCs/>
          <w:lang w:val="vi-VN"/>
        </w:rPr>
        <w:t>Động cơ phải</w:t>
      </w:r>
      <w:r w:rsidRPr="00242BDB">
        <w:rPr>
          <w:lang w:val="vi-VN"/>
        </w:rPr>
        <w:t>:</w:t>
      </w:r>
    </w:p>
    <w:p w14:paraId="6C3F25CB" w14:textId="77777777" w:rsidR="00242BDB" w:rsidRPr="00242BDB" w:rsidRDefault="00242BDB" w:rsidP="00287C80">
      <w:pPr>
        <w:numPr>
          <w:ilvl w:val="1"/>
          <w:numId w:val="23"/>
        </w:numPr>
        <w:tabs>
          <w:tab w:val="num" w:pos="1440"/>
        </w:tabs>
        <w:rPr>
          <w:lang w:val="vi-VN"/>
        </w:rPr>
      </w:pPr>
      <w:r w:rsidRPr="00242BDB">
        <w:rPr>
          <w:lang w:val="vi-VN"/>
        </w:rPr>
        <w:t xml:space="preserve">Chân </w:t>
      </w:r>
      <w:r w:rsidRPr="00242BDB">
        <w:rPr>
          <w:b/>
          <w:bCs/>
          <w:lang w:val="vi-VN"/>
        </w:rPr>
        <w:t>MR1</w:t>
      </w:r>
      <w:r w:rsidRPr="00242BDB">
        <w:rPr>
          <w:lang w:val="vi-VN"/>
        </w:rPr>
        <w:t xml:space="preserve"> được cấp tín hiệu 0 (động cơ không tiến).</w:t>
      </w:r>
    </w:p>
    <w:p w14:paraId="4D99CB91" w14:textId="77777777" w:rsidR="00242BDB" w:rsidRPr="00242BDB" w:rsidRDefault="00242BDB" w:rsidP="00287C80">
      <w:pPr>
        <w:numPr>
          <w:ilvl w:val="1"/>
          <w:numId w:val="23"/>
        </w:numPr>
        <w:tabs>
          <w:tab w:val="num" w:pos="1440"/>
        </w:tabs>
        <w:rPr>
          <w:lang w:val="vi-VN"/>
        </w:rPr>
      </w:pPr>
      <w:r w:rsidRPr="00242BDB">
        <w:rPr>
          <w:lang w:val="vi-VN"/>
        </w:rPr>
        <w:t xml:space="preserve">Chân </w:t>
      </w:r>
      <w:r w:rsidRPr="00242BDB">
        <w:rPr>
          <w:b/>
          <w:bCs/>
          <w:lang w:val="vi-VN"/>
        </w:rPr>
        <w:t>MR2</w:t>
      </w:r>
      <w:r w:rsidRPr="00242BDB">
        <w:rPr>
          <w:lang w:val="vi-VN"/>
        </w:rPr>
        <w:t xml:space="preserve"> được cấp tín hiệu PWM với giá trị 255, làm động cơ quay theo hướng lùi.</w:t>
      </w:r>
    </w:p>
    <w:p w14:paraId="20234608" w14:textId="77777777" w:rsidR="00242BDB" w:rsidRPr="00242BDB" w:rsidRDefault="00242BDB" w:rsidP="00287C80">
      <w:pPr>
        <w:numPr>
          <w:ilvl w:val="0"/>
          <w:numId w:val="23"/>
        </w:numPr>
        <w:tabs>
          <w:tab w:val="num" w:pos="720"/>
        </w:tabs>
        <w:rPr>
          <w:lang w:val="vi-VN"/>
        </w:rPr>
      </w:pPr>
      <w:r w:rsidRPr="00242BDB">
        <w:rPr>
          <w:b/>
          <w:bCs/>
          <w:lang w:val="vi-VN"/>
        </w:rPr>
        <w:t>Động cơ trái</w:t>
      </w:r>
      <w:r w:rsidRPr="00242BDB">
        <w:rPr>
          <w:lang w:val="vi-VN"/>
        </w:rPr>
        <w:t>:</w:t>
      </w:r>
    </w:p>
    <w:p w14:paraId="044257E8" w14:textId="77777777" w:rsidR="00242BDB" w:rsidRPr="00242BDB" w:rsidRDefault="00242BDB" w:rsidP="00287C80">
      <w:pPr>
        <w:numPr>
          <w:ilvl w:val="1"/>
          <w:numId w:val="23"/>
        </w:numPr>
        <w:tabs>
          <w:tab w:val="num" w:pos="1440"/>
        </w:tabs>
        <w:rPr>
          <w:lang w:val="vi-VN"/>
        </w:rPr>
      </w:pPr>
      <w:r w:rsidRPr="00242BDB">
        <w:rPr>
          <w:lang w:val="vi-VN"/>
        </w:rPr>
        <w:t xml:space="preserve">Chân </w:t>
      </w:r>
      <w:r w:rsidRPr="00242BDB">
        <w:rPr>
          <w:b/>
          <w:bCs/>
          <w:lang w:val="vi-VN"/>
        </w:rPr>
        <w:t>ML1</w:t>
      </w:r>
      <w:r w:rsidRPr="00242BDB">
        <w:rPr>
          <w:lang w:val="vi-VN"/>
        </w:rPr>
        <w:t xml:space="preserve"> được cấp tín hiệu PWM với giá trị 255, làm động cơ quay theo hướng tiến.</w:t>
      </w:r>
    </w:p>
    <w:p w14:paraId="00331F33" w14:textId="77777777" w:rsidR="00242BDB" w:rsidRPr="00242BDB" w:rsidRDefault="00242BDB" w:rsidP="00287C80">
      <w:pPr>
        <w:numPr>
          <w:ilvl w:val="1"/>
          <w:numId w:val="23"/>
        </w:numPr>
        <w:tabs>
          <w:tab w:val="num" w:pos="1440"/>
        </w:tabs>
        <w:rPr>
          <w:lang w:val="vi-VN"/>
        </w:rPr>
      </w:pPr>
      <w:r w:rsidRPr="00242BDB">
        <w:rPr>
          <w:lang w:val="vi-VN"/>
        </w:rPr>
        <w:t xml:space="preserve">Chân </w:t>
      </w:r>
      <w:r w:rsidRPr="00242BDB">
        <w:rPr>
          <w:b/>
          <w:bCs/>
          <w:lang w:val="vi-VN"/>
        </w:rPr>
        <w:t>ML2</w:t>
      </w:r>
      <w:r w:rsidRPr="00242BDB">
        <w:rPr>
          <w:lang w:val="vi-VN"/>
        </w:rPr>
        <w:t xml:space="preserve"> được cấp tín hiệu 0 (động cơ không lùi).</w:t>
      </w:r>
    </w:p>
    <w:p w14:paraId="444098AE" w14:textId="77777777" w:rsidR="00242BDB" w:rsidRPr="00242BDB" w:rsidRDefault="00242BDB" w:rsidP="00287C80">
      <w:pPr>
        <w:numPr>
          <w:ilvl w:val="0"/>
          <w:numId w:val="23"/>
        </w:numPr>
        <w:tabs>
          <w:tab w:val="num" w:pos="720"/>
        </w:tabs>
        <w:rPr>
          <w:lang w:val="vi-VN"/>
        </w:rPr>
      </w:pPr>
      <w:r w:rsidRPr="00242BDB">
        <w:rPr>
          <w:b/>
          <w:bCs/>
          <w:lang w:val="vi-VN"/>
        </w:rPr>
        <w:t>Kết quả</w:t>
      </w:r>
      <w:r w:rsidRPr="00242BDB">
        <w:rPr>
          <w:lang w:val="vi-VN"/>
        </w:rPr>
        <w:t>: Động cơ trái quay theo hướng tiến và động cơ phải quay theo hướng lùi, khiến xe rẽ phải tại chỗ.</w:t>
      </w:r>
    </w:p>
    <w:p w14:paraId="6F36396F" w14:textId="4D1BBD5F" w:rsidR="00242BDB" w:rsidRPr="00FE05B7" w:rsidRDefault="00242BDB" w:rsidP="00287C80">
      <w:pPr>
        <w:pStyle w:val="ListParagraph"/>
        <w:numPr>
          <w:ilvl w:val="0"/>
          <w:numId w:val="25"/>
        </w:numPr>
        <w:rPr>
          <w:b/>
          <w:bCs/>
          <w:lang w:val="vi-VN"/>
        </w:rPr>
      </w:pPr>
      <w:r w:rsidRPr="00FE05B7">
        <w:rPr>
          <w:b/>
          <w:bCs/>
          <w:lang w:val="vi-VN"/>
        </w:rPr>
        <w:t>Hàm Stop() - Dừng xe</w:t>
      </w:r>
    </w:p>
    <w:p w14:paraId="11B2A664" w14:textId="508CFF75" w:rsidR="00686DF6" w:rsidRPr="00686DF6" w:rsidRDefault="00686DF6" w:rsidP="00686DF6">
      <w:pPr>
        <w:rPr>
          <w:b/>
          <w:bCs/>
          <w:lang w:val="vi-VN"/>
        </w:rPr>
      </w:pPr>
      <w:r w:rsidRPr="00686DF6">
        <w:rPr>
          <w:b/>
          <w:bCs/>
          <w:noProof/>
          <w:lang w:val="vi-VN"/>
        </w:rPr>
        <w:lastRenderedPageBreak/>
        <w:drawing>
          <wp:inline distT="0" distB="0" distL="0" distR="0" wp14:anchorId="4C3112C1" wp14:editId="7FFB4FDF">
            <wp:extent cx="6400800" cy="1585595"/>
            <wp:effectExtent l="0" t="0" r="0" b="0"/>
            <wp:docPr id="6239426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2692" name="Picture 1" descr="A black screen with white text&#10;&#10;Description automatically generated"/>
                    <pic:cNvPicPr/>
                  </pic:nvPicPr>
                  <pic:blipFill>
                    <a:blip r:embed="rId50"/>
                    <a:stretch>
                      <a:fillRect/>
                    </a:stretch>
                  </pic:blipFill>
                  <pic:spPr>
                    <a:xfrm>
                      <a:off x="0" y="0"/>
                      <a:ext cx="6400800" cy="1585595"/>
                    </a:xfrm>
                    <a:prstGeom prst="rect">
                      <a:avLst/>
                    </a:prstGeom>
                  </pic:spPr>
                </pic:pic>
              </a:graphicData>
            </a:graphic>
          </wp:inline>
        </w:drawing>
      </w:r>
    </w:p>
    <w:p w14:paraId="5E73FE8A" w14:textId="54F68E01" w:rsidR="00242BDB" w:rsidRPr="007249A9" w:rsidRDefault="00242BDB" w:rsidP="007249A9">
      <w:pPr>
        <w:rPr>
          <w:b/>
          <w:bCs/>
          <w:lang w:val="vi-VN"/>
        </w:rPr>
      </w:pPr>
      <w:r w:rsidRPr="007249A9">
        <w:rPr>
          <w:b/>
          <w:bCs/>
          <w:lang w:val="vi-VN"/>
        </w:rPr>
        <w:t>Giải thích</w:t>
      </w:r>
    </w:p>
    <w:p w14:paraId="3DC91DB7" w14:textId="3BA4F9BF" w:rsidR="00242BDB" w:rsidRPr="007249A9" w:rsidRDefault="00242BDB" w:rsidP="00287C80">
      <w:pPr>
        <w:numPr>
          <w:ilvl w:val="0"/>
          <w:numId w:val="24"/>
        </w:numPr>
        <w:tabs>
          <w:tab w:val="num" w:pos="720"/>
        </w:tabs>
        <w:rPr>
          <w:lang w:val="vi-VN"/>
        </w:rPr>
      </w:pPr>
      <w:r w:rsidRPr="00242BDB">
        <w:rPr>
          <w:b/>
          <w:bCs/>
          <w:lang w:val="vi-VN"/>
        </w:rPr>
        <w:t>Động cơ phải</w:t>
      </w:r>
      <w:r w:rsidRPr="00242BDB">
        <w:rPr>
          <w:lang w:val="vi-VN"/>
        </w:rPr>
        <w:t>:</w:t>
      </w:r>
      <w:r w:rsidR="007249A9">
        <w:rPr>
          <w:lang w:val="vi-VN"/>
        </w:rPr>
        <w:t xml:space="preserve"> </w:t>
      </w:r>
      <w:r w:rsidRPr="007249A9">
        <w:rPr>
          <w:lang w:val="vi-VN"/>
        </w:rPr>
        <w:t xml:space="preserve">Cả hai chân </w:t>
      </w:r>
      <w:r w:rsidRPr="007249A9">
        <w:rPr>
          <w:b/>
          <w:bCs/>
          <w:lang w:val="vi-VN"/>
        </w:rPr>
        <w:t>MR1</w:t>
      </w:r>
      <w:r w:rsidRPr="007249A9">
        <w:rPr>
          <w:lang w:val="vi-VN"/>
        </w:rPr>
        <w:t xml:space="preserve"> và </w:t>
      </w:r>
      <w:r w:rsidRPr="007249A9">
        <w:rPr>
          <w:b/>
          <w:bCs/>
          <w:lang w:val="vi-VN"/>
        </w:rPr>
        <w:t>MR2</w:t>
      </w:r>
      <w:r w:rsidRPr="007249A9">
        <w:rPr>
          <w:lang w:val="vi-VN"/>
        </w:rPr>
        <w:t xml:space="preserve"> đều được cấp tín hiệu 0, động cơ phải không quay.</w:t>
      </w:r>
    </w:p>
    <w:p w14:paraId="14388569" w14:textId="15D8E721" w:rsidR="00242BDB" w:rsidRPr="007249A9" w:rsidRDefault="00242BDB" w:rsidP="00287C80">
      <w:pPr>
        <w:numPr>
          <w:ilvl w:val="0"/>
          <w:numId w:val="24"/>
        </w:numPr>
        <w:tabs>
          <w:tab w:val="num" w:pos="720"/>
        </w:tabs>
        <w:rPr>
          <w:lang w:val="vi-VN"/>
        </w:rPr>
      </w:pPr>
      <w:r w:rsidRPr="00242BDB">
        <w:rPr>
          <w:b/>
          <w:bCs/>
          <w:lang w:val="vi-VN"/>
        </w:rPr>
        <w:t>Động cơ trái</w:t>
      </w:r>
      <w:r w:rsidRPr="00242BDB">
        <w:rPr>
          <w:lang w:val="vi-VN"/>
        </w:rPr>
        <w:t>:</w:t>
      </w:r>
      <w:r w:rsidR="007249A9">
        <w:rPr>
          <w:lang w:val="vi-VN"/>
        </w:rPr>
        <w:t xml:space="preserve"> </w:t>
      </w:r>
      <w:r w:rsidRPr="007249A9">
        <w:rPr>
          <w:lang w:val="vi-VN"/>
        </w:rPr>
        <w:t xml:space="preserve">Cả hai chân </w:t>
      </w:r>
      <w:r w:rsidRPr="007249A9">
        <w:rPr>
          <w:b/>
          <w:bCs/>
          <w:lang w:val="vi-VN"/>
        </w:rPr>
        <w:t>ML1</w:t>
      </w:r>
      <w:r w:rsidRPr="007249A9">
        <w:rPr>
          <w:lang w:val="vi-VN"/>
        </w:rPr>
        <w:t xml:space="preserve"> và </w:t>
      </w:r>
      <w:r w:rsidRPr="007249A9">
        <w:rPr>
          <w:b/>
          <w:bCs/>
          <w:lang w:val="vi-VN"/>
        </w:rPr>
        <w:t>ML2</w:t>
      </w:r>
      <w:r w:rsidRPr="007249A9">
        <w:rPr>
          <w:lang w:val="vi-VN"/>
        </w:rPr>
        <w:t xml:space="preserve"> đều được cấp tín hiệu 0, động cơ trái không quay.</w:t>
      </w:r>
    </w:p>
    <w:p w14:paraId="0E37727A" w14:textId="36260C63" w:rsidR="00242BDB" w:rsidRPr="00DC1224" w:rsidRDefault="00242BDB" w:rsidP="00287C80">
      <w:pPr>
        <w:numPr>
          <w:ilvl w:val="0"/>
          <w:numId w:val="24"/>
        </w:numPr>
        <w:tabs>
          <w:tab w:val="num" w:pos="720"/>
        </w:tabs>
        <w:rPr>
          <w:lang w:val="vi-VN"/>
        </w:rPr>
      </w:pPr>
      <w:r w:rsidRPr="00242BDB">
        <w:rPr>
          <w:b/>
          <w:bCs/>
          <w:lang w:val="vi-VN"/>
        </w:rPr>
        <w:t>Kết quả</w:t>
      </w:r>
      <w:r w:rsidRPr="00242BDB">
        <w:rPr>
          <w:lang w:val="vi-VN"/>
        </w:rPr>
        <w:t>: Cả hai động cơ dừng, xe không di chuyển.</w:t>
      </w:r>
    </w:p>
    <w:tbl>
      <w:tblPr>
        <w:tblStyle w:val="TableGrid"/>
        <w:tblW w:w="10296" w:type="dxa"/>
        <w:tblLook w:val="04A0" w:firstRow="1" w:lastRow="0" w:firstColumn="1" w:lastColumn="0" w:noHBand="0" w:noVBand="1"/>
      </w:tblPr>
      <w:tblGrid>
        <w:gridCol w:w="2574"/>
        <w:gridCol w:w="2574"/>
        <w:gridCol w:w="2574"/>
        <w:gridCol w:w="2574"/>
      </w:tblGrid>
      <w:tr w:rsidR="00DC3C77" w:rsidRPr="0021286C" w14:paraId="2C8E83D4" w14:textId="77777777" w:rsidTr="00DC3C77">
        <w:tc>
          <w:tcPr>
            <w:tcW w:w="2574" w:type="dxa"/>
            <w:shd w:val="clear" w:color="auto" w:fill="C6D9F1" w:themeFill="text2" w:themeFillTint="33"/>
            <w:vAlign w:val="center"/>
          </w:tcPr>
          <w:p w14:paraId="37944E9D" w14:textId="0183D613" w:rsidR="00DC3C77" w:rsidRDefault="00DC3C77" w:rsidP="00DC3C77">
            <w:pPr>
              <w:jc w:val="center"/>
              <w:rPr>
                <w:b/>
                <w:bCs/>
                <w:lang w:val="vi-VN"/>
              </w:rPr>
            </w:pPr>
            <w:r w:rsidRPr="00242BDB">
              <w:rPr>
                <w:b/>
                <w:bCs/>
                <w:lang w:val="vi-VN"/>
              </w:rPr>
              <w:t>Hàm</w:t>
            </w:r>
          </w:p>
        </w:tc>
        <w:tc>
          <w:tcPr>
            <w:tcW w:w="2574" w:type="dxa"/>
            <w:shd w:val="clear" w:color="auto" w:fill="C6D9F1" w:themeFill="text2" w:themeFillTint="33"/>
            <w:vAlign w:val="center"/>
          </w:tcPr>
          <w:p w14:paraId="4F98A185" w14:textId="39B84CB4" w:rsidR="00DC3C77" w:rsidRDefault="00DC3C77" w:rsidP="00DC3C77">
            <w:pPr>
              <w:jc w:val="center"/>
              <w:rPr>
                <w:b/>
                <w:bCs/>
                <w:lang w:val="vi-VN"/>
              </w:rPr>
            </w:pPr>
            <w:r w:rsidRPr="00242BDB">
              <w:rPr>
                <w:b/>
                <w:bCs/>
                <w:lang w:val="vi-VN"/>
              </w:rPr>
              <w:t>Mô tả</w:t>
            </w:r>
          </w:p>
        </w:tc>
        <w:tc>
          <w:tcPr>
            <w:tcW w:w="2574" w:type="dxa"/>
            <w:shd w:val="clear" w:color="auto" w:fill="C6D9F1" w:themeFill="text2" w:themeFillTint="33"/>
            <w:vAlign w:val="center"/>
          </w:tcPr>
          <w:p w14:paraId="2D7945E8" w14:textId="6E6358E6" w:rsidR="00DC3C77" w:rsidRDefault="00DC3C77" w:rsidP="00DC3C77">
            <w:pPr>
              <w:jc w:val="center"/>
              <w:rPr>
                <w:b/>
                <w:bCs/>
                <w:lang w:val="vi-VN"/>
              </w:rPr>
            </w:pPr>
            <w:r w:rsidRPr="00242BDB">
              <w:rPr>
                <w:b/>
                <w:bCs/>
                <w:lang w:val="vi-VN"/>
              </w:rPr>
              <w:t>Chân Động Cơ Phải (MR1, MR2)</w:t>
            </w:r>
          </w:p>
        </w:tc>
        <w:tc>
          <w:tcPr>
            <w:tcW w:w="2574" w:type="dxa"/>
            <w:shd w:val="clear" w:color="auto" w:fill="C6D9F1" w:themeFill="text2" w:themeFillTint="33"/>
            <w:vAlign w:val="center"/>
          </w:tcPr>
          <w:p w14:paraId="207B9FE9" w14:textId="74566E1B" w:rsidR="00DC3C77" w:rsidRDefault="00DC3C77" w:rsidP="00DC3C77">
            <w:pPr>
              <w:jc w:val="center"/>
              <w:rPr>
                <w:b/>
                <w:bCs/>
                <w:lang w:val="vi-VN"/>
              </w:rPr>
            </w:pPr>
            <w:r w:rsidRPr="00242BDB">
              <w:rPr>
                <w:b/>
                <w:bCs/>
                <w:lang w:val="vi-VN"/>
              </w:rPr>
              <w:t>Chân Động Cơ Trái (ML1, ML2)</w:t>
            </w:r>
          </w:p>
        </w:tc>
      </w:tr>
      <w:tr w:rsidR="00DC3C77" w14:paraId="2B58038E" w14:textId="77777777" w:rsidTr="00DC3C77">
        <w:tc>
          <w:tcPr>
            <w:tcW w:w="2574" w:type="dxa"/>
            <w:vAlign w:val="center"/>
          </w:tcPr>
          <w:p w14:paraId="0298F82E" w14:textId="32CAFA12" w:rsidR="00DC3C77" w:rsidRDefault="00DC3C77" w:rsidP="00DC3C77">
            <w:pPr>
              <w:rPr>
                <w:b/>
                <w:bCs/>
                <w:lang w:val="vi-VN"/>
              </w:rPr>
            </w:pPr>
            <w:r w:rsidRPr="00242BDB">
              <w:rPr>
                <w:b/>
                <w:bCs/>
                <w:lang w:val="vi-VN"/>
              </w:rPr>
              <w:t>Forward()</w:t>
            </w:r>
          </w:p>
        </w:tc>
        <w:tc>
          <w:tcPr>
            <w:tcW w:w="2574" w:type="dxa"/>
            <w:vAlign w:val="center"/>
          </w:tcPr>
          <w:p w14:paraId="4175AA91" w14:textId="2FE84C8C" w:rsidR="00DC3C77" w:rsidRDefault="00DC3C77" w:rsidP="00DC3C77">
            <w:pPr>
              <w:rPr>
                <w:b/>
                <w:bCs/>
                <w:lang w:val="vi-VN"/>
              </w:rPr>
            </w:pPr>
            <w:r w:rsidRPr="00242BDB">
              <w:rPr>
                <w:lang w:val="vi-VN"/>
              </w:rPr>
              <w:t>Xe tiến về phía trước</w:t>
            </w:r>
          </w:p>
        </w:tc>
        <w:tc>
          <w:tcPr>
            <w:tcW w:w="2574" w:type="dxa"/>
            <w:vAlign w:val="center"/>
          </w:tcPr>
          <w:p w14:paraId="5A1D5CCF" w14:textId="7DCD5FB0" w:rsidR="00DC3C77" w:rsidRDefault="00DC3C77" w:rsidP="00DC3C77">
            <w:pPr>
              <w:rPr>
                <w:b/>
                <w:bCs/>
                <w:lang w:val="vi-VN"/>
              </w:rPr>
            </w:pPr>
            <w:r w:rsidRPr="00242BDB">
              <w:rPr>
                <w:lang w:val="vi-VN"/>
              </w:rPr>
              <w:t>MR1: 255, MR2: 0</w:t>
            </w:r>
          </w:p>
        </w:tc>
        <w:tc>
          <w:tcPr>
            <w:tcW w:w="2574" w:type="dxa"/>
            <w:vAlign w:val="center"/>
          </w:tcPr>
          <w:p w14:paraId="337E63C4" w14:textId="4ADCD20E" w:rsidR="00DC3C77" w:rsidRDefault="00DC3C77" w:rsidP="00DC3C77">
            <w:pPr>
              <w:rPr>
                <w:b/>
                <w:bCs/>
                <w:lang w:val="vi-VN"/>
              </w:rPr>
            </w:pPr>
            <w:r w:rsidRPr="00242BDB">
              <w:rPr>
                <w:lang w:val="vi-VN"/>
              </w:rPr>
              <w:t>ML1: 255, ML2: 0</w:t>
            </w:r>
          </w:p>
        </w:tc>
      </w:tr>
      <w:tr w:rsidR="00DC3C77" w14:paraId="44B8A6A3" w14:textId="77777777" w:rsidTr="00DC3C77">
        <w:tc>
          <w:tcPr>
            <w:tcW w:w="2574" w:type="dxa"/>
            <w:vAlign w:val="center"/>
          </w:tcPr>
          <w:p w14:paraId="5C3637A1" w14:textId="14734B50" w:rsidR="00DC3C77" w:rsidRDefault="00DC3C77" w:rsidP="00DC3C77">
            <w:pPr>
              <w:rPr>
                <w:b/>
                <w:bCs/>
                <w:lang w:val="vi-VN"/>
              </w:rPr>
            </w:pPr>
            <w:r w:rsidRPr="00242BDB">
              <w:rPr>
                <w:b/>
                <w:bCs/>
                <w:lang w:val="vi-VN"/>
              </w:rPr>
              <w:t>Backward()</w:t>
            </w:r>
          </w:p>
        </w:tc>
        <w:tc>
          <w:tcPr>
            <w:tcW w:w="2574" w:type="dxa"/>
            <w:vAlign w:val="center"/>
          </w:tcPr>
          <w:p w14:paraId="27010464" w14:textId="261D08F1" w:rsidR="00DC3C77" w:rsidRDefault="00DC3C77" w:rsidP="00DC3C77">
            <w:pPr>
              <w:rPr>
                <w:b/>
                <w:bCs/>
                <w:lang w:val="vi-VN"/>
              </w:rPr>
            </w:pPr>
            <w:r w:rsidRPr="00242BDB">
              <w:rPr>
                <w:lang w:val="vi-VN"/>
              </w:rPr>
              <w:t>Xe lùi về phía sau</w:t>
            </w:r>
          </w:p>
        </w:tc>
        <w:tc>
          <w:tcPr>
            <w:tcW w:w="2574" w:type="dxa"/>
            <w:vAlign w:val="center"/>
          </w:tcPr>
          <w:p w14:paraId="6D122F31" w14:textId="42ECC6F7" w:rsidR="00DC3C77" w:rsidRDefault="00DC3C77" w:rsidP="00DC3C77">
            <w:pPr>
              <w:rPr>
                <w:b/>
                <w:bCs/>
                <w:lang w:val="vi-VN"/>
              </w:rPr>
            </w:pPr>
            <w:r w:rsidRPr="00242BDB">
              <w:rPr>
                <w:lang w:val="vi-VN"/>
              </w:rPr>
              <w:t>MR1: 0, MR2: 255</w:t>
            </w:r>
          </w:p>
        </w:tc>
        <w:tc>
          <w:tcPr>
            <w:tcW w:w="2574" w:type="dxa"/>
            <w:vAlign w:val="center"/>
          </w:tcPr>
          <w:p w14:paraId="6DA953D9" w14:textId="1099BB2A" w:rsidR="00DC3C77" w:rsidRDefault="00DC3C77" w:rsidP="00DC3C77">
            <w:pPr>
              <w:rPr>
                <w:b/>
                <w:bCs/>
                <w:lang w:val="vi-VN"/>
              </w:rPr>
            </w:pPr>
            <w:r w:rsidRPr="00242BDB">
              <w:rPr>
                <w:lang w:val="vi-VN"/>
              </w:rPr>
              <w:t>ML1: 0, ML2: 255</w:t>
            </w:r>
          </w:p>
        </w:tc>
      </w:tr>
      <w:tr w:rsidR="00DC3C77" w14:paraId="77EB95DA" w14:textId="77777777" w:rsidTr="00DC3C77">
        <w:tc>
          <w:tcPr>
            <w:tcW w:w="2574" w:type="dxa"/>
            <w:vAlign w:val="center"/>
          </w:tcPr>
          <w:p w14:paraId="3F0D26CB" w14:textId="74ADEE08" w:rsidR="00DC3C77" w:rsidRDefault="00DC3C77" w:rsidP="00DC3C77">
            <w:pPr>
              <w:rPr>
                <w:b/>
                <w:bCs/>
                <w:lang w:val="vi-VN"/>
              </w:rPr>
            </w:pPr>
            <w:r w:rsidRPr="00242BDB">
              <w:rPr>
                <w:b/>
                <w:bCs/>
                <w:lang w:val="vi-VN"/>
              </w:rPr>
              <w:t>Left()</w:t>
            </w:r>
          </w:p>
        </w:tc>
        <w:tc>
          <w:tcPr>
            <w:tcW w:w="2574" w:type="dxa"/>
            <w:vAlign w:val="center"/>
          </w:tcPr>
          <w:p w14:paraId="7695FDDA" w14:textId="4F919673" w:rsidR="00DC3C77" w:rsidRDefault="00DC3C77" w:rsidP="00DC3C77">
            <w:pPr>
              <w:rPr>
                <w:b/>
                <w:bCs/>
                <w:lang w:val="vi-VN"/>
              </w:rPr>
            </w:pPr>
            <w:r w:rsidRPr="00242BDB">
              <w:rPr>
                <w:lang w:val="vi-VN"/>
              </w:rPr>
              <w:t>Xe rẽ trái</w:t>
            </w:r>
          </w:p>
        </w:tc>
        <w:tc>
          <w:tcPr>
            <w:tcW w:w="2574" w:type="dxa"/>
            <w:vAlign w:val="center"/>
          </w:tcPr>
          <w:p w14:paraId="733898AA" w14:textId="1F45A933" w:rsidR="00DC3C77" w:rsidRDefault="00DC3C77" w:rsidP="00DC3C77">
            <w:pPr>
              <w:rPr>
                <w:b/>
                <w:bCs/>
                <w:lang w:val="vi-VN"/>
              </w:rPr>
            </w:pPr>
            <w:r w:rsidRPr="00242BDB">
              <w:rPr>
                <w:lang w:val="vi-VN"/>
              </w:rPr>
              <w:t>MR1: 255, MR2: 0</w:t>
            </w:r>
          </w:p>
        </w:tc>
        <w:tc>
          <w:tcPr>
            <w:tcW w:w="2574" w:type="dxa"/>
            <w:vAlign w:val="center"/>
          </w:tcPr>
          <w:p w14:paraId="5D45B75A" w14:textId="4E78C0D3" w:rsidR="00DC3C77" w:rsidRDefault="00DC3C77" w:rsidP="00DC3C77">
            <w:pPr>
              <w:rPr>
                <w:b/>
                <w:bCs/>
                <w:lang w:val="vi-VN"/>
              </w:rPr>
            </w:pPr>
            <w:r w:rsidRPr="00242BDB">
              <w:rPr>
                <w:lang w:val="vi-VN"/>
              </w:rPr>
              <w:t>ML1: 0, ML2: 255</w:t>
            </w:r>
          </w:p>
        </w:tc>
      </w:tr>
      <w:tr w:rsidR="00DC3C77" w14:paraId="1383532F" w14:textId="77777777" w:rsidTr="00DC3C77">
        <w:tc>
          <w:tcPr>
            <w:tcW w:w="2574" w:type="dxa"/>
            <w:vAlign w:val="center"/>
          </w:tcPr>
          <w:p w14:paraId="7B1D754D" w14:textId="098A3A71" w:rsidR="00DC3C77" w:rsidRDefault="00DC3C77" w:rsidP="00DC3C77">
            <w:pPr>
              <w:rPr>
                <w:b/>
                <w:bCs/>
                <w:lang w:val="vi-VN"/>
              </w:rPr>
            </w:pPr>
            <w:r w:rsidRPr="00242BDB">
              <w:rPr>
                <w:b/>
                <w:bCs/>
                <w:lang w:val="vi-VN"/>
              </w:rPr>
              <w:t>Right()</w:t>
            </w:r>
          </w:p>
        </w:tc>
        <w:tc>
          <w:tcPr>
            <w:tcW w:w="2574" w:type="dxa"/>
            <w:vAlign w:val="center"/>
          </w:tcPr>
          <w:p w14:paraId="342A0661" w14:textId="16F0C816" w:rsidR="00DC3C77" w:rsidRDefault="00DC3C77" w:rsidP="00DC3C77">
            <w:pPr>
              <w:rPr>
                <w:b/>
                <w:bCs/>
                <w:lang w:val="vi-VN"/>
              </w:rPr>
            </w:pPr>
            <w:r w:rsidRPr="00242BDB">
              <w:rPr>
                <w:lang w:val="vi-VN"/>
              </w:rPr>
              <w:t>Xe rẽ phải</w:t>
            </w:r>
          </w:p>
        </w:tc>
        <w:tc>
          <w:tcPr>
            <w:tcW w:w="2574" w:type="dxa"/>
            <w:vAlign w:val="center"/>
          </w:tcPr>
          <w:p w14:paraId="4B43975F" w14:textId="2E38AEF6" w:rsidR="00DC3C77" w:rsidRDefault="00DC3C77" w:rsidP="00DC3C77">
            <w:pPr>
              <w:rPr>
                <w:b/>
                <w:bCs/>
                <w:lang w:val="vi-VN"/>
              </w:rPr>
            </w:pPr>
            <w:r w:rsidRPr="00242BDB">
              <w:rPr>
                <w:lang w:val="vi-VN"/>
              </w:rPr>
              <w:t>MR1: 0, MR2: 255</w:t>
            </w:r>
          </w:p>
        </w:tc>
        <w:tc>
          <w:tcPr>
            <w:tcW w:w="2574" w:type="dxa"/>
            <w:vAlign w:val="center"/>
          </w:tcPr>
          <w:p w14:paraId="7B12F312" w14:textId="4F9CEB55" w:rsidR="00DC3C77" w:rsidRDefault="00DC3C77" w:rsidP="00DC3C77">
            <w:pPr>
              <w:rPr>
                <w:b/>
                <w:bCs/>
                <w:lang w:val="vi-VN"/>
              </w:rPr>
            </w:pPr>
            <w:r w:rsidRPr="00242BDB">
              <w:rPr>
                <w:lang w:val="vi-VN"/>
              </w:rPr>
              <w:t>ML1: 255, ML2: 0</w:t>
            </w:r>
          </w:p>
        </w:tc>
      </w:tr>
      <w:tr w:rsidR="00DC3C77" w14:paraId="6819CA89" w14:textId="77777777" w:rsidTr="00DC3C77">
        <w:tc>
          <w:tcPr>
            <w:tcW w:w="2574" w:type="dxa"/>
            <w:vAlign w:val="center"/>
          </w:tcPr>
          <w:p w14:paraId="08E0528E" w14:textId="51FCFF28" w:rsidR="00DC3C77" w:rsidRDefault="00DC3C77" w:rsidP="00DC3C77">
            <w:pPr>
              <w:rPr>
                <w:b/>
                <w:bCs/>
                <w:lang w:val="vi-VN"/>
              </w:rPr>
            </w:pPr>
            <w:r w:rsidRPr="00242BDB">
              <w:rPr>
                <w:b/>
                <w:bCs/>
                <w:lang w:val="vi-VN"/>
              </w:rPr>
              <w:t>Stop()</w:t>
            </w:r>
          </w:p>
        </w:tc>
        <w:tc>
          <w:tcPr>
            <w:tcW w:w="2574" w:type="dxa"/>
            <w:vAlign w:val="center"/>
          </w:tcPr>
          <w:p w14:paraId="20CBD074" w14:textId="71D59538" w:rsidR="00DC3C77" w:rsidRDefault="00DC3C77" w:rsidP="00DC3C77">
            <w:pPr>
              <w:rPr>
                <w:b/>
                <w:bCs/>
                <w:lang w:val="vi-VN"/>
              </w:rPr>
            </w:pPr>
            <w:r w:rsidRPr="00242BDB">
              <w:rPr>
                <w:lang w:val="vi-VN"/>
              </w:rPr>
              <w:t>Dừng xe</w:t>
            </w:r>
          </w:p>
        </w:tc>
        <w:tc>
          <w:tcPr>
            <w:tcW w:w="2574" w:type="dxa"/>
            <w:vAlign w:val="center"/>
          </w:tcPr>
          <w:p w14:paraId="4608B4D4" w14:textId="29CA7091" w:rsidR="00DC3C77" w:rsidRDefault="00DC3C77" w:rsidP="00DC3C77">
            <w:pPr>
              <w:rPr>
                <w:b/>
                <w:bCs/>
                <w:lang w:val="vi-VN"/>
              </w:rPr>
            </w:pPr>
            <w:r w:rsidRPr="00242BDB">
              <w:rPr>
                <w:lang w:val="vi-VN"/>
              </w:rPr>
              <w:t>MR1: 0, MR2: 0</w:t>
            </w:r>
          </w:p>
        </w:tc>
        <w:tc>
          <w:tcPr>
            <w:tcW w:w="2574" w:type="dxa"/>
            <w:vAlign w:val="center"/>
          </w:tcPr>
          <w:p w14:paraId="570DF5D1" w14:textId="564D41D1" w:rsidR="00DC3C77" w:rsidRDefault="00DC3C77" w:rsidP="00DC3C77">
            <w:pPr>
              <w:rPr>
                <w:b/>
                <w:bCs/>
                <w:lang w:val="vi-VN"/>
              </w:rPr>
            </w:pPr>
            <w:r w:rsidRPr="00242BDB">
              <w:rPr>
                <w:lang w:val="vi-VN"/>
              </w:rPr>
              <w:t>ML1: 0, ML2: 0</w:t>
            </w:r>
          </w:p>
        </w:tc>
      </w:tr>
    </w:tbl>
    <w:p w14:paraId="3E258A1D" w14:textId="2DF418ED" w:rsidR="00DC3C77" w:rsidRDefault="00DC1224" w:rsidP="00A05342">
      <w:pPr>
        <w:pStyle w:val="Caption"/>
      </w:pPr>
      <w:r>
        <w:t>Bảng tổng kết mô tả các hàm và chân động cơ sử dụng</w:t>
      </w:r>
    </w:p>
    <w:p w14:paraId="4F7A7F6F" w14:textId="5AD87C4D" w:rsidR="00B43B8E" w:rsidRPr="0021286C" w:rsidRDefault="00242BDB" w:rsidP="00EE6684">
      <w:pPr>
        <w:rPr>
          <w:lang w:val="vi-VN"/>
        </w:rPr>
      </w:pPr>
      <w:r w:rsidRPr="00242BDB">
        <w:rPr>
          <w:lang w:val="vi-VN"/>
        </w:rPr>
        <w:t>Mỗi hàm được thiết kế rõ ràng để kiểm soát hướng và trạng thái chuyển động của xe. Các tín hiệu PWM giúp điều khiển tốc độ và hướng quay của động cơ một cách hiệu quả.</w:t>
      </w:r>
    </w:p>
    <w:p w14:paraId="1DCFCF14" w14:textId="13989CB9" w:rsidR="003660F3" w:rsidRPr="003660F3" w:rsidRDefault="00013950" w:rsidP="000F1430">
      <w:pPr>
        <w:pStyle w:val="Heading4"/>
      </w:pPr>
      <w:bookmarkStart w:id="51" w:name="_Toc187865087"/>
      <w:r>
        <w:t>Điều khiển xe có luồng Streaming Video từ ESP32_CAM</w:t>
      </w:r>
      <w:bookmarkEnd w:id="51"/>
    </w:p>
    <w:p w14:paraId="0752A124" w14:textId="77777777" w:rsidR="00686DF6" w:rsidRPr="003660F3" w:rsidRDefault="00686DF6" w:rsidP="00686DF6">
      <w:pPr>
        <w:rPr>
          <w:i/>
          <w:iCs/>
          <w:u w:val="single"/>
        </w:rPr>
      </w:pPr>
      <w:r w:rsidRPr="003660F3">
        <w:rPr>
          <w:i/>
          <w:iCs/>
          <w:u w:val="single"/>
        </w:rPr>
        <w:t>*Code được thực hiện trên: ESP32_3.</w:t>
      </w:r>
    </w:p>
    <w:p w14:paraId="376779D7" w14:textId="407A7DE0" w:rsidR="00BC4DAD" w:rsidRPr="00BC4DAD" w:rsidRDefault="00BC4DAD" w:rsidP="00287C80">
      <w:pPr>
        <w:pStyle w:val="ListParagraph"/>
        <w:numPr>
          <w:ilvl w:val="0"/>
          <w:numId w:val="19"/>
        </w:numPr>
        <w:rPr>
          <w:b/>
          <w:bCs/>
          <w:lang w:val="vi-VN"/>
        </w:rPr>
      </w:pPr>
      <w:r w:rsidRPr="00BC4DAD">
        <w:rPr>
          <w:b/>
          <w:bCs/>
          <w:lang w:val="vi-VN"/>
        </w:rPr>
        <w:t>Stream lệnh điều khiển (/Car_Control/Lenh)</w:t>
      </w:r>
    </w:p>
    <w:p w14:paraId="17BA0201" w14:textId="77777777" w:rsidR="00BC4DAD" w:rsidRPr="00BC4DAD" w:rsidRDefault="00BC4DAD" w:rsidP="00BC4DAD">
      <w:pPr>
        <w:rPr>
          <w:lang w:val="vi-VN"/>
        </w:rPr>
      </w:pPr>
      <w:r w:rsidRPr="00BC4DAD">
        <w:rPr>
          <w:lang w:val="vi-VN"/>
        </w:rPr>
        <w:t>Lệnh điều khiển từ Firebase được nhận qua stream:</w:t>
      </w:r>
    </w:p>
    <w:p w14:paraId="06A756BE" w14:textId="78018BC8" w:rsidR="00C95BA3" w:rsidRPr="00C95BA3" w:rsidRDefault="00C95BA3" w:rsidP="00C95BA3">
      <w:pPr>
        <w:rPr>
          <w:b/>
          <w:bCs/>
          <w:lang w:val="vi-VN"/>
        </w:rPr>
      </w:pPr>
      <w:r w:rsidRPr="00C95BA3">
        <w:rPr>
          <w:b/>
          <w:bCs/>
          <w:noProof/>
          <w:lang w:val="vi-VN"/>
        </w:rPr>
        <w:lastRenderedPageBreak/>
        <w:drawing>
          <wp:inline distT="0" distB="0" distL="0" distR="0" wp14:anchorId="6E5C6786" wp14:editId="275CA9B9">
            <wp:extent cx="6400800" cy="1468120"/>
            <wp:effectExtent l="0" t="0" r="0" b="0"/>
            <wp:docPr id="16740448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4801" name="Picture 1" descr="A screen shot of a computer code&#10;&#10;Description automatically generated"/>
                    <pic:cNvPicPr/>
                  </pic:nvPicPr>
                  <pic:blipFill>
                    <a:blip r:embed="rId51"/>
                    <a:stretch>
                      <a:fillRect/>
                    </a:stretch>
                  </pic:blipFill>
                  <pic:spPr>
                    <a:xfrm>
                      <a:off x="0" y="0"/>
                      <a:ext cx="6400800" cy="1468120"/>
                    </a:xfrm>
                    <a:prstGeom prst="rect">
                      <a:avLst/>
                    </a:prstGeom>
                  </pic:spPr>
                </pic:pic>
              </a:graphicData>
            </a:graphic>
          </wp:inline>
        </w:drawing>
      </w:r>
    </w:p>
    <w:p w14:paraId="0E0181A8" w14:textId="7C7A9B5E" w:rsidR="00BC4DAD" w:rsidRPr="00AD2F1F" w:rsidRDefault="00BC4DAD" w:rsidP="00287C80">
      <w:pPr>
        <w:pStyle w:val="ListParagraph"/>
        <w:numPr>
          <w:ilvl w:val="0"/>
          <w:numId w:val="26"/>
        </w:numPr>
        <w:rPr>
          <w:b/>
          <w:bCs/>
          <w:lang w:val="vi-VN"/>
        </w:rPr>
      </w:pPr>
      <w:r w:rsidRPr="00AD2F1F">
        <w:rPr>
          <w:b/>
          <w:bCs/>
          <w:lang w:val="vi-VN"/>
        </w:rPr>
        <w:t>Phân tích lệnh điều khiển</w:t>
      </w:r>
    </w:p>
    <w:p w14:paraId="1B147796" w14:textId="74E4A852" w:rsidR="005E4F95" w:rsidRPr="005E4F95" w:rsidRDefault="005E4F95" w:rsidP="005E4F95">
      <w:pPr>
        <w:rPr>
          <w:lang w:val="vi-VN"/>
        </w:rPr>
      </w:pPr>
      <w:r w:rsidRPr="005E4F95">
        <w:rPr>
          <w:noProof/>
          <w:lang w:val="vi-VN"/>
        </w:rPr>
        <w:drawing>
          <wp:inline distT="0" distB="0" distL="0" distR="0" wp14:anchorId="031A4BED" wp14:editId="2CEBE4E8">
            <wp:extent cx="6400800" cy="4831080"/>
            <wp:effectExtent l="0" t="0" r="0" b="7620"/>
            <wp:docPr id="816180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0573" name="Picture 1" descr="A screen shot of a computer program&#10;&#10;Description automatically generated"/>
                    <pic:cNvPicPr/>
                  </pic:nvPicPr>
                  <pic:blipFill>
                    <a:blip r:embed="rId52"/>
                    <a:stretch>
                      <a:fillRect/>
                    </a:stretch>
                  </pic:blipFill>
                  <pic:spPr>
                    <a:xfrm>
                      <a:off x="0" y="0"/>
                      <a:ext cx="6400800" cy="4831080"/>
                    </a:xfrm>
                    <a:prstGeom prst="rect">
                      <a:avLst/>
                    </a:prstGeom>
                  </pic:spPr>
                </pic:pic>
              </a:graphicData>
            </a:graphic>
          </wp:inline>
        </w:drawing>
      </w:r>
    </w:p>
    <w:p w14:paraId="71AA5D45" w14:textId="4288F464" w:rsidR="00BC4DAD" w:rsidRPr="00AD2F1F" w:rsidRDefault="00BC4DAD" w:rsidP="00287C80">
      <w:pPr>
        <w:pStyle w:val="ListParagraph"/>
        <w:numPr>
          <w:ilvl w:val="0"/>
          <w:numId w:val="26"/>
        </w:numPr>
        <w:rPr>
          <w:lang w:val="vi-VN"/>
        </w:rPr>
      </w:pPr>
      <w:r w:rsidRPr="00AD2F1F">
        <w:rPr>
          <w:b/>
          <w:bCs/>
          <w:lang w:val="vi-VN"/>
        </w:rPr>
        <w:t>Cấu trúc lệnh</w:t>
      </w:r>
      <w:r w:rsidRPr="00AD2F1F">
        <w:rPr>
          <w:lang w:val="vi-VN"/>
        </w:rPr>
        <w:t>:</w:t>
      </w:r>
    </w:p>
    <w:p w14:paraId="2FC90346" w14:textId="77777777" w:rsidR="00BC4DAD" w:rsidRPr="00BC4DAD" w:rsidRDefault="00BC4DAD" w:rsidP="00287C80">
      <w:pPr>
        <w:numPr>
          <w:ilvl w:val="1"/>
          <w:numId w:val="27"/>
        </w:numPr>
        <w:rPr>
          <w:lang w:val="vi-VN"/>
        </w:rPr>
      </w:pPr>
      <w:r w:rsidRPr="00BC4DAD">
        <w:rPr>
          <w:lang w:val="vi-VN"/>
        </w:rPr>
        <w:t>"1,": Tiến liên tục.</w:t>
      </w:r>
    </w:p>
    <w:p w14:paraId="4D8F5AC9" w14:textId="77777777" w:rsidR="00BC4DAD" w:rsidRPr="00BC4DAD" w:rsidRDefault="00BC4DAD" w:rsidP="00287C80">
      <w:pPr>
        <w:numPr>
          <w:ilvl w:val="1"/>
          <w:numId w:val="27"/>
        </w:numPr>
        <w:rPr>
          <w:lang w:val="vi-VN"/>
        </w:rPr>
      </w:pPr>
      <w:r w:rsidRPr="00BC4DAD">
        <w:rPr>
          <w:lang w:val="vi-VN"/>
        </w:rPr>
        <w:t>"1,0": Tiến một khoảng rồi dừng.</w:t>
      </w:r>
    </w:p>
    <w:p w14:paraId="0F9AC05E" w14:textId="77777777" w:rsidR="00BC4DAD" w:rsidRPr="00BC4DAD" w:rsidRDefault="00BC4DAD" w:rsidP="00287C80">
      <w:pPr>
        <w:numPr>
          <w:ilvl w:val="1"/>
          <w:numId w:val="27"/>
        </w:numPr>
        <w:rPr>
          <w:lang w:val="vi-VN"/>
        </w:rPr>
      </w:pPr>
      <w:r w:rsidRPr="00BC4DAD">
        <w:rPr>
          <w:lang w:val="vi-VN"/>
        </w:rPr>
        <w:t>"2,": Lùi liên tục.</w:t>
      </w:r>
    </w:p>
    <w:p w14:paraId="3ED2867A" w14:textId="77777777" w:rsidR="00BC4DAD" w:rsidRPr="00BC4DAD" w:rsidRDefault="00BC4DAD" w:rsidP="00287C80">
      <w:pPr>
        <w:numPr>
          <w:ilvl w:val="1"/>
          <w:numId w:val="27"/>
        </w:numPr>
        <w:rPr>
          <w:lang w:val="vi-VN"/>
        </w:rPr>
      </w:pPr>
      <w:r w:rsidRPr="00BC4DAD">
        <w:rPr>
          <w:lang w:val="vi-VN"/>
        </w:rPr>
        <w:lastRenderedPageBreak/>
        <w:t>"3,": Rẽ trái liên tục.</w:t>
      </w:r>
    </w:p>
    <w:p w14:paraId="2D7DD63B" w14:textId="77777777" w:rsidR="00BC4DAD" w:rsidRPr="00BC4DAD" w:rsidRDefault="00BC4DAD" w:rsidP="00287C80">
      <w:pPr>
        <w:numPr>
          <w:ilvl w:val="1"/>
          <w:numId w:val="27"/>
        </w:numPr>
        <w:rPr>
          <w:lang w:val="vi-VN"/>
        </w:rPr>
      </w:pPr>
      <w:r w:rsidRPr="00BC4DAD">
        <w:rPr>
          <w:lang w:val="vi-VN"/>
        </w:rPr>
        <w:t>"4,": Rẽ phải liên tục.</w:t>
      </w:r>
    </w:p>
    <w:p w14:paraId="3BE2D002" w14:textId="6B3F1DA9" w:rsidR="00686DF6" w:rsidRDefault="00BC4DAD" w:rsidP="00287C80">
      <w:pPr>
        <w:numPr>
          <w:ilvl w:val="1"/>
          <w:numId w:val="27"/>
        </w:numPr>
        <w:rPr>
          <w:lang w:val="vi-VN"/>
        </w:rPr>
      </w:pPr>
      <w:r w:rsidRPr="00BC4DAD">
        <w:rPr>
          <w:lang w:val="vi-VN"/>
        </w:rPr>
        <w:t>"0": Dừng xe.</w:t>
      </w:r>
    </w:p>
    <w:p w14:paraId="50321FCA" w14:textId="22B6D9E0" w:rsidR="0028754D" w:rsidRPr="0028754D" w:rsidRDefault="004159B3" w:rsidP="00287C80">
      <w:pPr>
        <w:pStyle w:val="ListParagraph"/>
        <w:numPr>
          <w:ilvl w:val="0"/>
          <w:numId w:val="49"/>
        </w:numPr>
        <w:rPr>
          <w:b/>
          <w:bCs/>
          <w:lang w:val="vi-VN"/>
        </w:rPr>
      </w:pPr>
      <w:r>
        <w:rPr>
          <w:b/>
          <w:bCs/>
          <w:lang w:val="vi-VN"/>
        </w:rPr>
        <w:t xml:space="preserve">Đẩy </w:t>
      </w:r>
      <w:r w:rsidR="0028754D" w:rsidRPr="0028754D">
        <w:rPr>
          <w:b/>
          <w:bCs/>
          <w:lang w:val="vi-VN"/>
        </w:rPr>
        <w:t>hình ảnh lên Server</w:t>
      </w:r>
    </w:p>
    <w:p w14:paraId="63A51DBC" w14:textId="77777777" w:rsidR="00F412CD" w:rsidRDefault="0028754D" w:rsidP="00F412CD">
      <w:pPr>
        <w:rPr>
          <w:i/>
          <w:iCs/>
          <w:u w:val="single"/>
          <w:lang w:val="vi-VN"/>
        </w:rPr>
      </w:pPr>
      <w:r w:rsidRPr="004159B3">
        <w:rPr>
          <w:i/>
          <w:iCs/>
          <w:u w:val="single"/>
          <w:lang w:val="vi-VN"/>
        </w:rPr>
        <w:t>*Code được thực hiện trên ESP32_CAM</w:t>
      </w:r>
    </w:p>
    <w:p w14:paraId="0F5A32C6" w14:textId="64DFC55B" w:rsidR="007249A9" w:rsidRPr="00F20C62" w:rsidRDefault="00F20C62" w:rsidP="00F20C62">
      <w:pPr>
        <w:rPr>
          <w:u w:val="single"/>
          <w:lang w:val="vi-VN"/>
        </w:rPr>
      </w:pPr>
      <w:r>
        <w:rPr>
          <w:lang w:val="vi-VN"/>
        </w:rPr>
        <w:t xml:space="preserve">- </w:t>
      </w:r>
      <w:r w:rsidR="007249A9" w:rsidRPr="00F412CD">
        <w:t xml:space="preserve">Kết nối với server </w:t>
      </w:r>
      <w:r w:rsidR="00D114F7" w:rsidRPr="00F412CD">
        <w:t>:</w:t>
      </w:r>
    </w:p>
    <w:p w14:paraId="4C3E266E" w14:textId="77777777" w:rsidR="00F412CD" w:rsidRDefault="0028754D" w:rsidP="00F412CD">
      <w:pPr>
        <w:jc w:val="center"/>
        <w:rPr>
          <w:lang w:val="vi-VN"/>
        </w:rPr>
      </w:pPr>
      <w:r w:rsidRPr="00313609">
        <w:rPr>
          <w:noProof/>
          <w:lang w:val="vi-VN"/>
        </w:rPr>
        <w:drawing>
          <wp:inline distT="0" distB="0" distL="0" distR="0" wp14:anchorId="3CB248F4" wp14:editId="6A2B59E9">
            <wp:extent cx="6252118" cy="710186"/>
            <wp:effectExtent l="0" t="0" r="0" b="0"/>
            <wp:docPr id="11886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2318" name=""/>
                    <pic:cNvPicPr/>
                  </pic:nvPicPr>
                  <pic:blipFill>
                    <a:blip r:embed="rId53"/>
                    <a:stretch>
                      <a:fillRect/>
                    </a:stretch>
                  </pic:blipFill>
                  <pic:spPr>
                    <a:xfrm>
                      <a:off x="0" y="0"/>
                      <a:ext cx="6267336" cy="711915"/>
                    </a:xfrm>
                    <a:prstGeom prst="rect">
                      <a:avLst/>
                    </a:prstGeom>
                  </pic:spPr>
                </pic:pic>
              </a:graphicData>
            </a:graphic>
          </wp:inline>
        </w:drawing>
      </w:r>
    </w:p>
    <w:p w14:paraId="025A9559" w14:textId="1FC043DB" w:rsidR="00287C80" w:rsidRPr="00F20C62" w:rsidRDefault="00287C80" w:rsidP="00F20C62">
      <w:pPr>
        <w:pStyle w:val="ListParagraph"/>
        <w:numPr>
          <w:ilvl w:val="0"/>
          <w:numId w:val="24"/>
        </w:numPr>
        <w:rPr>
          <w:lang w:val="vi-VN"/>
        </w:rPr>
      </w:pPr>
      <w:r w:rsidRPr="00AF7BA6">
        <w:rPr>
          <w:lang w:val="vi-VN"/>
        </w:rPr>
        <w:t>Điều chỉnh chất lượng ảnh phù hợp với tốc độ mạng</w:t>
      </w:r>
    </w:p>
    <w:p w14:paraId="78539C30" w14:textId="2A7F457C" w:rsidR="0028754D" w:rsidRDefault="0028754D" w:rsidP="002E43B9">
      <w:pPr>
        <w:rPr>
          <w:lang w:val="vi-VN"/>
        </w:rPr>
      </w:pPr>
      <w:r w:rsidRPr="00ED2037">
        <w:rPr>
          <w:noProof/>
          <w:lang w:val="vi-VN"/>
        </w:rPr>
        <w:drawing>
          <wp:inline distT="0" distB="0" distL="0" distR="0" wp14:anchorId="52C8B525" wp14:editId="78DA3483">
            <wp:extent cx="2694505" cy="1531145"/>
            <wp:effectExtent l="0" t="0" r="0" b="0"/>
            <wp:docPr id="93836451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4518" name="Picture 1" descr="A computer code with text&#10;&#10;Description automatically generated"/>
                    <pic:cNvPicPr/>
                  </pic:nvPicPr>
                  <pic:blipFill rotWithShape="1">
                    <a:blip r:embed="rId54"/>
                    <a:srcRect l="803"/>
                    <a:stretch/>
                  </pic:blipFill>
                  <pic:spPr bwMode="auto">
                    <a:xfrm>
                      <a:off x="0" y="0"/>
                      <a:ext cx="2705009" cy="1537114"/>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 xml:space="preserve"> </w:t>
      </w:r>
      <w:r w:rsidRPr="00762C68">
        <w:rPr>
          <w:noProof/>
          <w:lang w:val="vi-VN"/>
        </w:rPr>
        <w:drawing>
          <wp:inline distT="0" distB="0" distL="0" distR="0" wp14:anchorId="661D9141" wp14:editId="175A5AA2">
            <wp:extent cx="3585907" cy="1514975"/>
            <wp:effectExtent l="0" t="0" r="0" b="9525"/>
            <wp:docPr id="153332816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61" name="Picture 1" descr="A computer code with text&#10;&#10;Description automatically generated"/>
                    <pic:cNvPicPr/>
                  </pic:nvPicPr>
                  <pic:blipFill>
                    <a:blip r:embed="rId55"/>
                    <a:stretch>
                      <a:fillRect/>
                    </a:stretch>
                  </pic:blipFill>
                  <pic:spPr>
                    <a:xfrm>
                      <a:off x="0" y="0"/>
                      <a:ext cx="3636757" cy="1536458"/>
                    </a:xfrm>
                    <a:prstGeom prst="rect">
                      <a:avLst/>
                    </a:prstGeom>
                  </pic:spPr>
                </pic:pic>
              </a:graphicData>
            </a:graphic>
          </wp:inline>
        </w:drawing>
      </w:r>
    </w:p>
    <w:p w14:paraId="08F749E1" w14:textId="77777777" w:rsidR="0028754D" w:rsidRPr="008C46DA" w:rsidRDefault="0028754D" w:rsidP="0028754D">
      <w:pPr>
        <w:rPr>
          <w:b/>
          <w:bCs/>
          <w:lang w:val="vi-VN"/>
        </w:rPr>
      </w:pPr>
      <w:r w:rsidRPr="008C46DA">
        <w:rPr>
          <w:b/>
          <w:bCs/>
          <w:lang w:val="vi-VN"/>
        </w:rPr>
        <w:t>Giải thích:</w:t>
      </w:r>
    </w:p>
    <w:p w14:paraId="11D9E08F" w14:textId="344FF078" w:rsidR="0028754D" w:rsidRPr="00BA435D" w:rsidRDefault="0028754D" w:rsidP="00BA435D">
      <w:pPr>
        <w:pStyle w:val="ListParagraph"/>
        <w:numPr>
          <w:ilvl w:val="0"/>
          <w:numId w:val="111"/>
        </w:numPr>
        <w:rPr>
          <w:lang w:val="vi-VN"/>
        </w:rPr>
      </w:pPr>
      <w:r w:rsidRPr="00BA435D">
        <w:rPr>
          <w:b/>
          <w:bCs/>
          <w:lang w:val="vi-VN"/>
        </w:rPr>
        <w:t>jpeg_quality</w:t>
      </w:r>
      <w:r w:rsidRPr="00BA435D">
        <w:rPr>
          <w:lang w:val="vi-VN"/>
        </w:rPr>
        <w:t>: Điều chỉnh chất lượng ảnh chụp dựa trên tín hiệu WiFi (WiFi.RSSI())</w:t>
      </w:r>
    </w:p>
    <w:p w14:paraId="6E887AAE" w14:textId="77777777" w:rsidR="0028754D" w:rsidRPr="008956DF" w:rsidRDefault="0028754D" w:rsidP="00287C80">
      <w:pPr>
        <w:numPr>
          <w:ilvl w:val="0"/>
          <w:numId w:val="46"/>
        </w:numPr>
      </w:pPr>
      <w:r w:rsidRPr="008956DF">
        <w:rPr>
          <w:b/>
          <w:bCs/>
        </w:rPr>
        <w:t>&gt; -60</w:t>
      </w:r>
      <w:r w:rsidRPr="008956DF">
        <w:t>: Chất lượng cao (10).</w:t>
      </w:r>
    </w:p>
    <w:p w14:paraId="04D74FEA" w14:textId="77777777" w:rsidR="0028754D" w:rsidRPr="008956DF" w:rsidRDefault="0028754D" w:rsidP="00287C80">
      <w:pPr>
        <w:numPr>
          <w:ilvl w:val="0"/>
          <w:numId w:val="46"/>
        </w:numPr>
      </w:pPr>
      <w:r w:rsidRPr="008956DF">
        <w:rPr>
          <w:b/>
          <w:bCs/>
        </w:rPr>
        <w:t>-60 đến -80</w:t>
      </w:r>
      <w:r w:rsidRPr="008956DF">
        <w:t>: Chất lượng trung bình (15).</w:t>
      </w:r>
    </w:p>
    <w:p w14:paraId="53216A4C" w14:textId="77777777" w:rsidR="0028754D" w:rsidRPr="008956DF" w:rsidRDefault="0028754D" w:rsidP="00287C80">
      <w:pPr>
        <w:numPr>
          <w:ilvl w:val="0"/>
          <w:numId w:val="46"/>
        </w:numPr>
      </w:pPr>
      <w:r w:rsidRPr="008956DF">
        <w:rPr>
          <w:b/>
          <w:bCs/>
        </w:rPr>
        <w:t>&lt; -80</w:t>
      </w:r>
      <w:r w:rsidRPr="008956DF">
        <w:t>: Chất lượng thấp (20) để giảm kích thước file.</w:t>
      </w:r>
    </w:p>
    <w:p w14:paraId="43F7B87B" w14:textId="607C82AE" w:rsidR="0028754D" w:rsidRPr="008956DF" w:rsidRDefault="0028754D" w:rsidP="00BA435D">
      <w:pPr>
        <w:pStyle w:val="ListParagraph"/>
        <w:numPr>
          <w:ilvl w:val="0"/>
          <w:numId w:val="111"/>
        </w:numPr>
      </w:pPr>
      <w:r w:rsidRPr="00BA435D">
        <w:rPr>
          <w:b/>
          <w:bCs/>
        </w:rPr>
        <w:t>frame_size</w:t>
      </w:r>
      <w:r w:rsidRPr="008956DF">
        <w:t>:</w:t>
      </w:r>
      <w:r w:rsidRPr="00BA435D">
        <w:rPr>
          <w:lang w:val="vi-VN"/>
        </w:rPr>
        <w:t xml:space="preserve"> </w:t>
      </w:r>
      <w:r w:rsidRPr="008956DF">
        <w:t>Độ phân giải ảnh:</w:t>
      </w:r>
    </w:p>
    <w:p w14:paraId="116D1C7B" w14:textId="77777777" w:rsidR="0028754D" w:rsidRPr="008956DF" w:rsidRDefault="0028754D" w:rsidP="00287C80">
      <w:pPr>
        <w:numPr>
          <w:ilvl w:val="0"/>
          <w:numId w:val="47"/>
        </w:numPr>
      </w:pPr>
      <w:r w:rsidRPr="008956DF">
        <w:rPr>
          <w:b/>
          <w:bCs/>
        </w:rPr>
        <w:t>Có PSRAM</w:t>
      </w:r>
      <w:r w:rsidRPr="008956DF">
        <w:t>: QVGA (320x240).</w:t>
      </w:r>
    </w:p>
    <w:p w14:paraId="554670F7" w14:textId="77777777" w:rsidR="00F412CD" w:rsidRDefault="0028754D" w:rsidP="00F412CD">
      <w:pPr>
        <w:numPr>
          <w:ilvl w:val="0"/>
          <w:numId w:val="47"/>
        </w:numPr>
        <w:jc w:val="left"/>
        <w:rPr>
          <w:lang w:val="vi-VN"/>
        </w:rPr>
      </w:pPr>
      <w:r w:rsidRPr="008956DF">
        <w:rPr>
          <w:b/>
          <w:bCs/>
        </w:rPr>
        <w:t>Không có PSRAM</w:t>
      </w:r>
      <w:r w:rsidRPr="008956DF">
        <w:t>: QQVGA (160x120).</w:t>
      </w:r>
    </w:p>
    <w:p w14:paraId="3D3C3A45" w14:textId="3C7416D7" w:rsidR="00240E2A" w:rsidRPr="00BA435D" w:rsidRDefault="00BA435D" w:rsidP="00BA435D">
      <w:pPr>
        <w:jc w:val="left"/>
        <w:rPr>
          <w:lang w:val="vi-VN"/>
        </w:rPr>
      </w:pPr>
      <w:r>
        <w:rPr>
          <w:lang w:val="vi-VN"/>
        </w:rPr>
        <w:t xml:space="preserve">- </w:t>
      </w:r>
      <w:r w:rsidR="00240E2A" w:rsidRPr="0021286C">
        <w:t xml:space="preserve">Liên tục chụp ảnh từ camera và gửi lên server qua HTTP </w:t>
      </w:r>
      <w:r w:rsidR="00240E2A">
        <w:t>POST:</w:t>
      </w:r>
    </w:p>
    <w:p w14:paraId="2117AFED" w14:textId="77777777" w:rsidR="00F412CD" w:rsidRDefault="00F412CD" w:rsidP="0028754D">
      <w:pPr>
        <w:rPr>
          <w:noProof/>
          <w:lang w:val="vi-VN"/>
        </w:rPr>
      </w:pPr>
    </w:p>
    <w:p w14:paraId="2D31B45A" w14:textId="77777777" w:rsidR="00F412CD" w:rsidRDefault="00F412CD" w:rsidP="0028754D">
      <w:pPr>
        <w:rPr>
          <w:noProof/>
          <w:lang w:val="vi-VN"/>
        </w:rPr>
      </w:pPr>
    </w:p>
    <w:p w14:paraId="52F15304" w14:textId="77777777" w:rsidR="00F412CD" w:rsidRDefault="00F412CD" w:rsidP="0028754D">
      <w:pPr>
        <w:rPr>
          <w:noProof/>
          <w:lang w:val="vi-VN"/>
        </w:rPr>
      </w:pPr>
    </w:p>
    <w:p w14:paraId="34A5ADFD" w14:textId="0A3848A3" w:rsidR="0028754D" w:rsidRDefault="00AD49A5" w:rsidP="0028754D">
      <w:pPr>
        <w:rPr>
          <w:lang w:val="vi-VN"/>
        </w:rPr>
      </w:pPr>
      <w:r w:rsidRPr="00AD49A5">
        <w:rPr>
          <w:noProof/>
          <w:lang w:val="vi-VN"/>
        </w:rPr>
        <w:lastRenderedPageBreak/>
        <w:drawing>
          <wp:inline distT="0" distB="0" distL="0" distR="0" wp14:anchorId="2C5BD1CB" wp14:editId="7D077F70">
            <wp:extent cx="6400800" cy="2757805"/>
            <wp:effectExtent l="0" t="0" r="0" b="4445"/>
            <wp:docPr id="7378967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6785" name="Picture 1" descr="A computer screen shot of text&#10;&#10;Description automatically generated"/>
                    <pic:cNvPicPr/>
                  </pic:nvPicPr>
                  <pic:blipFill>
                    <a:blip r:embed="rId56"/>
                    <a:stretch>
                      <a:fillRect/>
                    </a:stretch>
                  </pic:blipFill>
                  <pic:spPr>
                    <a:xfrm>
                      <a:off x="0" y="0"/>
                      <a:ext cx="6400800" cy="2757805"/>
                    </a:xfrm>
                    <a:prstGeom prst="rect">
                      <a:avLst/>
                    </a:prstGeom>
                  </pic:spPr>
                </pic:pic>
              </a:graphicData>
            </a:graphic>
          </wp:inline>
        </w:drawing>
      </w:r>
    </w:p>
    <w:p w14:paraId="7E66665B" w14:textId="24ADF9A8" w:rsidR="008518B7" w:rsidRPr="004159B3" w:rsidRDefault="008518B7" w:rsidP="008518B7">
      <w:pPr>
        <w:rPr>
          <w:b/>
          <w:bCs/>
          <w:lang w:val="vi-VN"/>
        </w:rPr>
      </w:pPr>
      <w:r w:rsidRPr="004159B3">
        <w:rPr>
          <w:b/>
          <w:bCs/>
          <w:lang w:val="vi-VN"/>
        </w:rPr>
        <w:t>Giải thích:</w:t>
      </w:r>
    </w:p>
    <w:p w14:paraId="5310A344" w14:textId="77777777" w:rsidR="0028754D" w:rsidRPr="00AC7E25" w:rsidRDefault="0028754D" w:rsidP="00287C80">
      <w:pPr>
        <w:numPr>
          <w:ilvl w:val="0"/>
          <w:numId w:val="48"/>
        </w:numPr>
      </w:pPr>
      <w:r w:rsidRPr="00AC7E25">
        <w:rPr>
          <w:b/>
          <w:bCs/>
        </w:rPr>
        <w:t>esp_camera_fb_get</w:t>
      </w:r>
      <w:r w:rsidRPr="00AC7E25">
        <w:t>: Lấy ảnh từ camera (dưới dạng frame buffer fb).</w:t>
      </w:r>
    </w:p>
    <w:p w14:paraId="7EC75C1C" w14:textId="5C34D383" w:rsidR="0028754D" w:rsidRPr="00AC7E25" w:rsidRDefault="0028754D" w:rsidP="00287C80">
      <w:pPr>
        <w:numPr>
          <w:ilvl w:val="0"/>
          <w:numId w:val="48"/>
        </w:numPr>
      </w:pPr>
      <w:r w:rsidRPr="00AC7E25">
        <w:rPr>
          <w:b/>
          <w:bCs/>
        </w:rPr>
        <w:t>http.POST</w:t>
      </w:r>
      <w:r w:rsidRPr="00AC7E25">
        <w:t>:</w:t>
      </w:r>
      <w:r w:rsidR="000B7973">
        <w:rPr>
          <w:lang w:val="vi-VN"/>
        </w:rPr>
        <w:t xml:space="preserve"> </w:t>
      </w:r>
      <w:r w:rsidRPr="00AC7E25">
        <w:t>Gửi dữ liệu ảnh (fb-&gt;buf) đến server qua phương thức POST.</w:t>
      </w:r>
    </w:p>
    <w:p w14:paraId="41258CFE" w14:textId="77777777" w:rsidR="0028754D" w:rsidRPr="00AC7E25" w:rsidRDefault="0028754D" w:rsidP="00287C80">
      <w:pPr>
        <w:numPr>
          <w:ilvl w:val="0"/>
          <w:numId w:val="48"/>
        </w:numPr>
      </w:pPr>
      <w:r w:rsidRPr="00AC7E25">
        <w:rPr>
          <w:b/>
          <w:bCs/>
        </w:rPr>
        <w:t>esp_camera_fb_return</w:t>
      </w:r>
      <w:r w:rsidRPr="00AC7E25">
        <w:t>: Giải phóng bộ nhớ của frame buffer.</w:t>
      </w:r>
    </w:p>
    <w:p w14:paraId="589EB8A0" w14:textId="77777777" w:rsidR="0028754D" w:rsidRPr="00AC7E25" w:rsidRDefault="0028754D" w:rsidP="00287C80">
      <w:pPr>
        <w:numPr>
          <w:ilvl w:val="0"/>
          <w:numId w:val="48"/>
        </w:numPr>
        <w:rPr>
          <w:b/>
          <w:bCs/>
        </w:rPr>
      </w:pPr>
      <w:r w:rsidRPr="00AC7E25">
        <w:rPr>
          <w:b/>
          <w:bCs/>
        </w:rPr>
        <w:t>Kết quả:</w:t>
      </w:r>
    </w:p>
    <w:p w14:paraId="5C1DAF7C" w14:textId="77777777" w:rsidR="0028754D" w:rsidRPr="00AC7E25" w:rsidRDefault="0028754D" w:rsidP="00287C80">
      <w:pPr>
        <w:numPr>
          <w:ilvl w:val="0"/>
          <w:numId w:val="50"/>
        </w:numPr>
      </w:pPr>
      <w:r w:rsidRPr="00AC7E25">
        <w:t>Nếu gửi thành công: In mã phản hồi HTTP.</w:t>
      </w:r>
    </w:p>
    <w:p w14:paraId="123D2E9E" w14:textId="10E1C45A" w:rsidR="0028754D" w:rsidRDefault="0028754D" w:rsidP="00287C80">
      <w:pPr>
        <w:numPr>
          <w:ilvl w:val="0"/>
          <w:numId w:val="50"/>
        </w:numPr>
        <w:rPr>
          <w:lang w:val="vi-VN"/>
        </w:rPr>
      </w:pPr>
      <w:r w:rsidRPr="00AC7E25">
        <w:t>Nếu thất bại: In thông báo lỗi.</w:t>
      </w:r>
    </w:p>
    <w:p w14:paraId="6F689AC2" w14:textId="14F35208" w:rsidR="00122F03" w:rsidRPr="00003DFF" w:rsidRDefault="00003DFF" w:rsidP="00287C80">
      <w:pPr>
        <w:pStyle w:val="ListParagraph"/>
        <w:numPr>
          <w:ilvl w:val="0"/>
          <w:numId w:val="49"/>
        </w:numPr>
        <w:rPr>
          <w:b/>
          <w:bCs/>
          <w:lang w:val="vi-VN"/>
        </w:rPr>
      </w:pPr>
      <w:r w:rsidRPr="00003DFF">
        <w:rPr>
          <w:b/>
          <w:bCs/>
          <w:lang w:val="vi-VN"/>
        </w:rPr>
        <w:t>Chụp hình từ camera up lên drive</w:t>
      </w:r>
    </w:p>
    <w:p w14:paraId="433AB8C6" w14:textId="03368DC5" w:rsidR="00003DFF" w:rsidRPr="00E77E7A" w:rsidRDefault="00003DFF" w:rsidP="00692AF5">
      <w:pPr>
        <w:jc w:val="center"/>
      </w:pPr>
    </w:p>
    <w:p w14:paraId="6B6378FB" w14:textId="77777777" w:rsidR="006173D5" w:rsidRDefault="006173D5" w:rsidP="00003DFF">
      <w:pPr>
        <w:rPr>
          <w:lang w:val="vi-VN"/>
        </w:rPr>
      </w:pPr>
    </w:p>
    <w:p w14:paraId="465EA13B" w14:textId="5EE97F61" w:rsidR="006173D5" w:rsidRDefault="006173D5" w:rsidP="00792878">
      <w:pPr>
        <w:jc w:val="center"/>
      </w:pPr>
    </w:p>
    <w:p w14:paraId="00FD7CCF" w14:textId="77777777" w:rsidR="00E77E7A" w:rsidRDefault="00E77E7A" w:rsidP="00792878">
      <w:pPr>
        <w:jc w:val="center"/>
      </w:pPr>
    </w:p>
    <w:p w14:paraId="66699857" w14:textId="1B73BF4D" w:rsidR="00E77E7A" w:rsidRDefault="00B2270F" w:rsidP="00792878">
      <w:pPr>
        <w:jc w:val="center"/>
        <w:rPr>
          <w:lang w:val="vi-VN"/>
        </w:rPr>
      </w:pPr>
      <w:r w:rsidRPr="00B2270F">
        <w:rPr>
          <w:noProof/>
        </w:rPr>
        <w:lastRenderedPageBreak/>
        <w:drawing>
          <wp:inline distT="0" distB="0" distL="0" distR="0" wp14:anchorId="427EAE4F" wp14:editId="1B6E9CDF">
            <wp:extent cx="6400800" cy="2434549"/>
            <wp:effectExtent l="19050" t="19050" r="19050" b="23495"/>
            <wp:docPr id="154772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7648" name="Picture 1" descr="A screenshot of a computer&#10;&#10;Description automatically generated"/>
                    <pic:cNvPicPr/>
                  </pic:nvPicPr>
                  <pic:blipFill rotWithShape="1">
                    <a:blip r:embed="rId57"/>
                    <a:srcRect t="547"/>
                    <a:stretch/>
                  </pic:blipFill>
                  <pic:spPr bwMode="auto">
                    <a:xfrm>
                      <a:off x="0" y="0"/>
                      <a:ext cx="6400800" cy="2434549"/>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5D3E9" w14:textId="27CE9295" w:rsidR="00723252" w:rsidRPr="00723252" w:rsidRDefault="00723252" w:rsidP="00A05342">
      <w:pPr>
        <w:pStyle w:val="Caption"/>
      </w:pPr>
      <w:r>
        <w:t>Hình</w:t>
      </w:r>
      <w:r w:rsidR="00F20C62">
        <w:t xml:space="preserve"> 4.1</w:t>
      </w:r>
      <w:r>
        <w:t xml:space="preserve"> – </w:t>
      </w:r>
      <w:r w:rsidR="00D13810">
        <w:t>Cript</w:t>
      </w:r>
      <w:r>
        <w:t xml:space="preserve"> </w:t>
      </w:r>
      <w:r w:rsidR="0080211A" w:rsidRPr="00C962B4">
        <w:t>xử lý việc nhận ảnh từ ESP32-CAM và lưu vào thư mục Google Drive</w:t>
      </w:r>
    </w:p>
    <w:p w14:paraId="5D00BEEC" w14:textId="450DCC1F" w:rsidR="00905612" w:rsidRDefault="00F471B7" w:rsidP="00792878">
      <w:pPr>
        <w:jc w:val="center"/>
        <w:rPr>
          <w:lang w:val="vi-VN"/>
        </w:rPr>
      </w:pPr>
      <w:r w:rsidRPr="00F471B7">
        <w:rPr>
          <w:noProof/>
          <w:lang w:val="vi-VN"/>
        </w:rPr>
        <w:drawing>
          <wp:inline distT="0" distB="0" distL="0" distR="0" wp14:anchorId="3D5C97BB" wp14:editId="7BA486FF">
            <wp:extent cx="6400800" cy="2374900"/>
            <wp:effectExtent l="0" t="0" r="0" b="6350"/>
            <wp:docPr id="577784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4370" name="Picture 1" descr="A screenshot of a computer program&#10;&#10;Description automatically generated"/>
                    <pic:cNvPicPr/>
                  </pic:nvPicPr>
                  <pic:blipFill>
                    <a:blip r:embed="rId58"/>
                    <a:stretch>
                      <a:fillRect/>
                    </a:stretch>
                  </pic:blipFill>
                  <pic:spPr>
                    <a:xfrm>
                      <a:off x="0" y="0"/>
                      <a:ext cx="6400800" cy="2374900"/>
                    </a:xfrm>
                    <a:prstGeom prst="rect">
                      <a:avLst/>
                    </a:prstGeom>
                  </pic:spPr>
                </pic:pic>
              </a:graphicData>
            </a:graphic>
          </wp:inline>
        </w:drawing>
      </w:r>
    </w:p>
    <w:p w14:paraId="7FA2FBFE" w14:textId="3F7A27D3" w:rsidR="00542807" w:rsidRPr="00542807" w:rsidRDefault="00542807" w:rsidP="00A05342">
      <w:pPr>
        <w:pStyle w:val="Caption"/>
      </w:pPr>
      <w:r>
        <w:t>Hình</w:t>
      </w:r>
      <w:r w:rsidR="00F20C62">
        <w:t xml:space="preserve"> 4.2</w:t>
      </w:r>
      <w:r>
        <w:t xml:space="preserve"> – </w:t>
      </w:r>
      <w:r w:rsidRPr="00C962B4">
        <w:t>Code</w:t>
      </w:r>
      <w:r>
        <w:t xml:space="preserve"> trên </w:t>
      </w:r>
      <w:r w:rsidR="0030219F">
        <w:t>ESP32-CAM</w:t>
      </w:r>
      <w:r>
        <w:t xml:space="preserve"> c</w:t>
      </w:r>
      <w:r w:rsidRPr="00C962B4">
        <w:t>hụp ảnh bằng camera và gửi ảnh tới Google Apps Script</w:t>
      </w:r>
    </w:p>
    <w:p w14:paraId="4680BBDD" w14:textId="77777777" w:rsidR="008A4865" w:rsidRDefault="008A4865" w:rsidP="00792878">
      <w:pPr>
        <w:jc w:val="center"/>
        <w:rPr>
          <w:lang w:val="vi-VN"/>
        </w:rPr>
      </w:pPr>
    </w:p>
    <w:p w14:paraId="3560A333" w14:textId="21FB0C7E" w:rsidR="008A4865" w:rsidRDefault="008A4865" w:rsidP="00792878">
      <w:pPr>
        <w:jc w:val="center"/>
        <w:rPr>
          <w:lang w:val="vi-VN"/>
        </w:rPr>
      </w:pPr>
      <w:r w:rsidRPr="008A4865">
        <w:rPr>
          <w:noProof/>
          <w:lang w:val="vi-VN"/>
        </w:rPr>
        <w:lastRenderedPageBreak/>
        <w:drawing>
          <wp:inline distT="0" distB="0" distL="0" distR="0" wp14:anchorId="371B058E" wp14:editId="087D1606">
            <wp:extent cx="6400800" cy="3125470"/>
            <wp:effectExtent l="0" t="0" r="0" b="0"/>
            <wp:docPr id="11837881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8109" name="Picture 1" descr="A screen shot of a computer code&#10;&#10;Description automatically generated"/>
                    <pic:cNvPicPr/>
                  </pic:nvPicPr>
                  <pic:blipFill>
                    <a:blip r:embed="rId59"/>
                    <a:stretch>
                      <a:fillRect/>
                    </a:stretch>
                  </pic:blipFill>
                  <pic:spPr>
                    <a:xfrm>
                      <a:off x="0" y="0"/>
                      <a:ext cx="6400800" cy="3125470"/>
                    </a:xfrm>
                    <a:prstGeom prst="rect">
                      <a:avLst/>
                    </a:prstGeom>
                  </pic:spPr>
                </pic:pic>
              </a:graphicData>
            </a:graphic>
          </wp:inline>
        </w:drawing>
      </w:r>
    </w:p>
    <w:p w14:paraId="03AF9C1B" w14:textId="3C05F2B6" w:rsidR="00E95DE9" w:rsidRPr="00F20C62" w:rsidRDefault="00E95DE9" w:rsidP="00A05342">
      <w:pPr>
        <w:pStyle w:val="Caption"/>
      </w:pPr>
      <w:r w:rsidRPr="00F20C62">
        <w:t>Hình</w:t>
      </w:r>
      <w:r w:rsidR="00F20C62" w:rsidRPr="00F20C62">
        <w:t xml:space="preserve"> 4.3 </w:t>
      </w:r>
      <w:r w:rsidRPr="00F20C62">
        <w:t xml:space="preserve"> – Lắng nghe tín hiệu từ Firebase để chụp hình</w:t>
      </w:r>
    </w:p>
    <w:p w14:paraId="59B776A9" w14:textId="651AEEA2" w:rsidR="00E95DE9" w:rsidRDefault="005D10A6" w:rsidP="00792878">
      <w:pPr>
        <w:jc w:val="center"/>
        <w:rPr>
          <w:lang w:val="vi-VN"/>
        </w:rPr>
      </w:pPr>
      <w:r w:rsidRPr="005D10A6">
        <w:rPr>
          <w:noProof/>
          <w:lang w:val="vi-VN"/>
        </w:rPr>
        <w:drawing>
          <wp:inline distT="0" distB="0" distL="0" distR="0" wp14:anchorId="5541980A" wp14:editId="340E392E">
            <wp:extent cx="6400800" cy="3148330"/>
            <wp:effectExtent l="19050" t="19050" r="19050" b="13970"/>
            <wp:docPr id="165489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6632" name="Picture 1" descr="A screenshot of a computer&#10;&#10;Description automatically generated"/>
                    <pic:cNvPicPr/>
                  </pic:nvPicPr>
                  <pic:blipFill>
                    <a:blip r:embed="rId60"/>
                    <a:stretch>
                      <a:fillRect/>
                    </a:stretch>
                  </pic:blipFill>
                  <pic:spPr>
                    <a:xfrm>
                      <a:off x="0" y="0"/>
                      <a:ext cx="6400800" cy="3148330"/>
                    </a:xfrm>
                    <a:prstGeom prst="rect">
                      <a:avLst/>
                    </a:prstGeom>
                    <a:ln>
                      <a:solidFill>
                        <a:schemeClr val="accent1"/>
                      </a:solidFill>
                    </a:ln>
                  </pic:spPr>
                </pic:pic>
              </a:graphicData>
            </a:graphic>
          </wp:inline>
        </w:drawing>
      </w:r>
    </w:p>
    <w:p w14:paraId="3D4E6E87" w14:textId="40187508" w:rsidR="00D524AD" w:rsidRDefault="005D10A6" w:rsidP="00A05342">
      <w:pPr>
        <w:pStyle w:val="Caption"/>
      </w:pPr>
      <w:r>
        <w:t xml:space="preserve">Hình </w:t>
      </w:r>
      <w:r w:rsidR="00F20C62">
        <w:t xml:space="preserve">4.4 </w:t>
      </w:r>
      <w:r>
        <w:t xml:space="preserve">– Hình ảnh được gửi lên Google </w:t>
      </w:r>
      <w:r w:rsidR="00D524AD">
        <w:t>Drive</w:t>
      </w:r>
    </w:p>
    <w:p w14:paraId="4F209E69" w14:textId="32A493C0" w:rsidR="00FE5D4D" w:rsidRPr="00A30BDA" w:rsidRDefault="00FE5D4D" w:rsidP="00FE5D4D">
      <w:pPr>
        <w:rPr>
          <w:lang w:val="vi-VN"/>
        </w:rPr>
      </w:pPr>
      <w:r w:rsidRPr="00FE5D4D">
        <w:rPr>
          <w:b/>
          <w:bCs/>
          <w:lang w:val="vi-VN"/>
        </w:rPr>
        <w:t>Giải thích:</w:t>
      </w:r>
      <w:r>
        <w:rPr>
          <w:lang w:val="vi-VN"/>
        </w:rPr>
        <w:t xml:space="preserve"> Hình được chụp vào lúc </w:t>
      </w:r>
      <w:r w:rsidRPr="00C962B4">
        <w:rPr>
          <w:lang w:val="vi-VN"/>
        </w:rPr>
        <w:t>12:08:46, ngày 20 tháng 12, 2024.</w:t>
      </w:r>
      <w:r w:rsidR="00E43226">
        <w:rPr>
          <w:lang w:val="vi-VN"/>
        </w:rPr>
        <w:t xml:space="preserve"> </w:t>
      </w:r>
      <w:r w:rsidR="00B63BDF" w:rsidRPr="00C962B4">
        <w:rPr>
          <w:lang w:val="vi-VN"/>
        </w:rPr>
        <w:t>Được</w:t>
      </w:r>
      <w:r w:rsidR="00B63BDF">
        <w:rPr>
          <w:lang w:val="vi-VN"/>
        </w:rPr>
        <w:t xml:space="preserve"> lưu với đinh dạng </w:t>
      </w:r>
      <w:r w:rsidR="000B2107">
        <w:rPr>
          <w:lang w:val="vi-VN"/>
        </w:rPr>
        <w:t>image-</w:t>
      </w:r>
      <w:r w:rsidR="00E43226">
        <w:rPr>
          <w:lang w:val="vi-VN"/>
        </w:rPr>
        <w:t>&lt;</w:t>
      </w:r>
      <w:r w:rsidR="00E43226" w:rsidRPr="00C962B4">
        <w:rPr>
          <w:lang w:val="vi-VN"/>
        </w:rPr>
        <w:t>timestamp</w:t>
      </w:r>
      <w:r w:rsidR="00E43226">
        <w:rPr>
          <w:lang w:val="vi-VN"/>
        </w:rPr>
        <w:t>&gt;</w:t>
      </w:r>
      <w:r w:rsidR="000B2107">
        <w:rPr>
          <w:lang w:val="vi-VN"/>
        </w:rPr>
        <w:t>.</w:t>
      </w:r>
      <w:r w:rsidR="00B03A3E">
        <w:rPr>
          <w:lang w:val="vi-VN"/>
        </w:rPr>
        <w:t>jpg</w:t>
      </w:r>
      <w:r w:rsidR="00B96B5F">
        <w:rPr>
          <w:lang w:val="vi-VN"/>
        </w:rPr>
        <w:t>. V</w:t>
      </w:r>
      <w:r w:rsidR="000B2107">
        <w:rPr>
          <w:lang w:val="vi-VN"/>
        </w:rPr>
        <w:t xml:space="preserve">ới timestamp </w:t>
      </w:r>
      <w:r w:rsidR="00B96B5F" w:rsidRPr="00C962B4">
        <w:rPr>
          <w:lang w:val="vi-VN"/>
        </w:rPr>
        <w:t>1734696526866</w:t>
      </w:r>
      <w:r w:rsidR="00B96B5F">
        <w:rPr>
          <w:lang w:val="vi-VN"/>
        </w:rPr>
        <w:t>,</w:t>
      </w:r>
      <w:r w:rsidR="00E43226" w:rsidRPr="00C962B4">
        <w:rPr>
          <w:lang w:val="vi-VN"/>
        </w:rPr>
        <w:t xml:space="preserve"> là số mili giây từ thời điểm 1970-01-01 (epoch time)</w:t>
      </w:r>
      <w:r w:rsidR="00A30BDA">
        <w:rPr>
          <w:lang w:val="vi-VN"/>
        </w:rPr>
        <w:t>.</w:t>
      </w:r>
    </w:p>
    <w:p w14:paraId="68C5A0E8" w14:textId="009CE6C7" w:rsidR="00774CD4" w:rsidRDefault="00FC0BBC" w:rsidP="00287C80">
      <w:pPr>
        <w:pStyle w:val="ListParagraph"/>
        <w:numPr>
          <w:ilvl w:val="0"/>
          <w:numId w:val="49"/>
        </w:numPr>
        <w:rPr>
          <w:b/>
          <w:bCs/>
          <w:lang w:val="vi-VN"/>
        </w:rPr>
      </w:pPr>
      <w:r w:rsidRPr="00AF0539">
        <w:rPr>
          <w:b/>
          <w:bCs/>
          <w:lang w:val="vi-VN"/>
        </w:rPr>
        <w:lastRenderedPageBreak/>
        <w:t xml:space="preserve">Thay đổi tín hiệu đèn xe theo </w:t>
      </w:r>
      <w:r w:rsidR="00064EE3" w:rsidRPr="00AF0539">
        <w:rPr>
          <w:b/>
          <w:bCs/>
          <w:lang w:val="vi-VN"/>
        </w:rPr>
        <w:t>lệnh điều khiển của server</w:t>
      </w:r>
    </w:p>
    <w:p w14:paraId="26661848" w14:textId="77777777" w:rsidR="004159B3" w:rsidRPr="004159B3" w:rsidRDefault="004159B3" w:rsidP="004159B3">
      <w:pPr>
        <w:rPr>
          <w:i/>
          <w:iCs/>
          <w:u w:val="single"/>
          <w:lang w:val="vi-VN"/>
        </w:rPr>
      </w:pPr>
      <w:r w:rsidRPr="004159B3">
        <w:rPr>
          <w:i/>
          <w:iCs/>
          <w:u w:val="single"/>
          <w:lang w:val="vi-VN"/>
        </w:rPr>
        <w:t>*Code được thực hiện trên ESP32_CAM</w:t>
      </w:r>
    </w:p>
    <w:p w14:paraId="5F73AC2D" w14:textId="45591238" w:rsidR="004159B3" w:rsidRPr="004159B3" w:rsidRDefault="00374C50" w:rsidP="004159B3">
      <w:pPr>
        <w:rPr>
          <w:b/>
          <w:bCs/>
          <w:lang w:val="vi-VN"/>
        </w:rPr>
      </w:pPr>
      <w:r w:rsidRPr="00374C50">
        <w:rPr>
          <w:b/>
          <w:bCs/>
          <w:noProof/>
          <w:lang w:val="vi-VN"/>
        </w:rPr>
        <w:drawing>
          <wp:inline distT="0" distB="0" distL="0" distR="0" wp14:anchorId="051CD7EC" wp14:editId="1ED8AEDF">
            <wp:extent cx="6400800" cy="2564765"/>
            <wp:effectExtent l="0" t="0" r="0" b="6985"/>
            <wp:docPr id="51058951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9517" name="Picture 1" descr="A computer code on a black background&#10;&#10;Description automatically generated"/>
                    <pic:cNvPicPr/>
                  </pic:nvPicPr>
                  <pic:blipFill>
                    <a:blip r:embed="rId61"/>
                    <a:stretch>
                      <a:fillRect/>
                    </a:stretch>
                  </pic:blipFill>
                  <pic:spPr>
                    <a:xfrm>
                      <a:off x="0" y="0"/>
                      <a:ext cx="6400800" cy="2564765"/>
                    </a:xfrm>
                    <a:prstGeom prst="rect">
                      <a:avLst/>
                    </a:prstGeom>
                  </pic:spPr>
                </pic:pic>
              </a:graphicData>
            </a:graphic>
          </wp:inline>
        </w:drawing>
      </w:r>
    </w:p>
    <w:p w14:paraId="710E715B" w14:textId="3E742D35" w:rsidR="00715132" w:rsidRDefault="00715132" w:rsidP="00064EE3">
      <w:pPr>
        <w:rPr>
          <w:lang w:val="vi-VN"/>
        </w:rPr>
      </w:pPr>
      <w:r w:rsidRPr="0021286C">
        <w:rPr>
          <w:b/>
          <w:bCs/>
          <w:lang w:val="vi-VN"/>
        </w:rPr>
        <w:t>Giải</w:t>
      </w:r>
      <w:r w:rsidRPr="00715132">
        <w:rPr>
          <w:b/>
          <w:bCs/>
          <w:lang w:val="vi-VN"/>
        </w:rPr>
        <w:t xml:space="preserve"> thích:</w:t>
      </w:r>
      <w:r>
        <w:rPr>
          <w:lang w:val="vi-VN"/>
        </w:rPr>
        <w:t xml:space="preserve"> </w:t>
      </w:r>
      <w:r w:rsidRPr="0021286C">
        <w:rPr>
          <w:lang w:val="vi-VN"/>
        </w:rPr>
        <w:t>Hàm checkFirebaseStream() được sử dụng để lắng nghe (stream) dữ liệu từ Firebase Realtime Database (RTDB) và xử lý các giá trị nhận được để điều chỉnh độ sáng của đèn xe thông qua PWM.</w:t>
      </w:r>
    </w:p>
    <w:p w14:paraId="067225F6" w14:textId="05B651C7" w:rsidR="00137B0E" w:rsidRPr="00137B0E" w:rsidRDefault="004159B3" w:rsidP="00137B0E">
      <w:r>
        <w:rPr>
          <w:lang w:val="vi-VN"/>
        </w:rPr>
        <w:t xml:space="preserve">- </w:t>
      </w:r>
      <w:r w:rsidR="00137B0E" w:rsidRPr="00137B0E">
        <w:t>Kiểm tra kết nối Firebase và đọc stream từ /Car_Control/Den_Xe.</w:t>
      </w:r>
    </w:p>
    <w:p w14:paraId="64270729" w14:textId="1B664BAF" w:rsidR="00137B0E" w:rsidRPr="00137B0E" w:rsidRDefault="004159B3" w:rsidP="00137B0E">
      <w:r>
        <w:rPr>
          <w:lang w:val="vi-VN"/>
        </w:rPr>
        <w:t xml:space="preserve">- </w:t>
      </w:r>
      <w:r w:rsidR="00137B0E" w:rsidRPr="00137B0E">
        <w:t>Nếu nhận được dữ liệu:</w:t>
      </w:r>
    </w:p>
    <w:p w14:paraId="484AA3F5" w14:textId="77777777" w:rsidR="00137B0E" w:rsidRPr="00137B0E" w:rsidRDefault="00137B0E" w:rsidP="00287C80">
      <w:pPr>
        <w:numPr>
          <w:ilvl w:val="0"/>
          <w:numId w:val="51"/>
        </w:numPr>
      </w:pPr>
      <w:r w:rsidRPr="00137B0E">
        <w:t>Kiểm tra đường dẫn dữ liệu (dataPath).</w:t>
      </w:r>
    </w:p>
    <w:p w14:paraId="7280D5B4" w14:textId="77777777" w:rsidR="00137B0E" w:rsidRPr="00137B0E" w:rsidRDefault="00137B0E" w:rsidP="00287C80">
      <w:pPr>
        <w:numPr>
          <w:ilvl w:val="0"/>
          <w:numId w:val="51"/>
        </w:numPr>
      </w:pPr>
      <w:r w:rsidRPr="00137B0E">
        <w:t>Lấy giá trị độ sáng từ Firebase, giới hạn trong khoảng 0-100.</w:t>
      </w:r>
    </w:p>
    <w:p w14:paraId="53934337" w14:textId="77777777" w:rsidR="00137B0E" w:rsidRPr="00137B0E" w:rsidRDefault="00137B0E" w:rsidP="00287C80">
      <w:pPr>
        <w:numPr>
          <w:ilvl w:val="0"/>
          <w:numId w:val="51"/>
        </w:numPr>
      </w:pPr>
      <w:r w:rsidRPr="00137B0E">
        <w:t>Chuyển đổi giá trị đó sang PWM để điều chỉnh độ sáng đèn.</w:t>
      </w:r>
    </w:p>
    <w:p w14:paraId="2E5C16D7" w14:textId="12C1F86C" w:rsidR="00137B0E" w:rsidRPr="004159B3" w:rsidRDefault="004159B3" w:rsidP="004159B3">
      <w:r>
        <w:rPr>
          <w:lang w:val="vi-VN"/>
        </w:rPr>
        <w:t xml:space="preserve">- </w:t>
      </w:r>
      <w:r w:rsidR="00137B0E" w:rsidRPr="00137B0E">
        <w:t>Nếu stream timeout:</w:t>
      </w:r>
      <w:r>
        <w:rPr>
          <w:lang w:val="vi-VN"/>
        </w:rPr>
        <w:t xml:space="preserve"> </w:t>
      </w:r>
      <w:r w:rsidR="00137B0E" w:rsidRPr="00137B0E">
        <w:t>In thông báo lỗi và cố gắng kết nối lại</w:t>
      </w:r>
    </w:p>
    <w:p w14:paraId="6C18F505" w14:textId="10BBDB6E" w:rsidR="00013950" w:rsidRPr="003628F9" w:rsidRDefault="00013950" w:rsidP="000F1430">
      <w:pPr>
        <w:pStyle w:val="Heading4"/>
        <w:rPr>
          <w:lang w:val="fr-FR"/>
        </w:rPr>
      </w:pPr>
      <w:bookmarkStart w:id="52" w:name="_Toc187865088"/>
      <w:r w:rsidRPr="003628F9">
        <w:rPr>
          <w:lang w:val="fr-FR"/>
        </w:rPr>
        <w:t>Code DrawLine</w:t>
      </w:r>
      <w:r w:rsidR="00B43B8E" w:rsidRPr="003628F9">
        <w:rPr>
          <w:lang w:val="fr-FR"/>
        </w:rPr>
        <w:t xml:space="preserve"> (Vẽ đường đi)</w:t>
      </w:r>
      <w:bookmarkEnd w:id="52"/>
    </w:p>
    <w:p w14:paraId="438B39EF" w14:textId="77777777" w:rsidR="00686DF6" w:rsidRPr="0021286C" w:rsidRDefault="00686DF6" w:rsidP="00686DF6">
      <w:pPr>
        <w:rPr>
          <w:i/>
          <w:iCs/>
          <w:u w:val="single"/>
          <w:lang w:val="fr-FR"/>
        </w:rPr>
      </w:pPr>
      <w:r w:rsidRPr="0021286C">
        <w:rPr>
          <w:i/>
          <w:iCs/>
          <w:u w:val="single"/>
          <w:lang w:val="fr-FR"/>
        </w:rPr>
        <w:t>*Code được thực hiện trên: ESP32_3.</w:t>
      </w:r>
    </w:p>
    <w:p w14:paraId="6BF5EB6C" w14:textId="77777777" w:rsidR="00E42163" w:rsidRPr="00E42163" w:rsidRDefault="00E42163" w:rsidP="00E42163">
      <w:pPr>
        <w:rPr>
          <w:lang w:val="vi-VN"/>
        </w:rPr>
      </w:pPr>
      <w:r w:rsidRPr="00E42163">
        <w:rPr>
          <w:lang w:val="vi-VN"/>
        </w:rPr>
        <w:t>Chuỗi lệnh đường đi được xử lý trong hàm:</w:t>
      </w:r>
    </w:p>
    <w:p w14:paraId="004EE411" w14:textId="14812750" w:rsidR="003A53B7" w:rsidRPr="003A53B7" w:rsidRDefault="003A53B7" w:rsidP="003A53B7">
      <w:pPr>
        <w:rPr>
          <w:b/>
          <w:bCs/>
          <w:lang w:val="vi-VN"/>
        </w:rPr>
      </w:pPr>
      <w:r w:rsidRPr="003A53B7">
        <w:rPr>
          <w:b/>
          <w:bCs/>
          <w:noProof/>
          <w:lang w:val="vi-VN"/>
        </w:rPr>
        <w:lastRenderedPageBreak/>
        <w:drawing>
          <wp:inline distT="0" distB="0" distL="0" distR="0" wp14:anchorId="39CDE894" wp14:editId="3D420086">
            <wp:extent cx="6400800" cy="1486535"/>
            <wp:effectExtent l="0" t="0" r="0" b="0"/>
            <wp:docPr id="13861636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3659" name="Picture 1" descr="A screen shot of a computer code&#10;&#10;Description automatically generated"/>
                    <pic:cNvPicPr/>
                  </pic:nvPicPr>
                  <pic:blipFill>
                    <a:blip r:embed="rId62"/>
                    <a:stretch>
                      <a:fillRect/>
                    </a:stretch>
                  </pic:blipFill>
                  <pic:spPr>
                    <a:xfrm>
                      <a:off x="0" y="0"/>
                      <a:ext cx="6400800" cy="1486535"/>
                    </a:xfrm>
                    <a:prstGeom prst="rect">
                      <a:avLst/>
                    </a:prstGeom>
                  </pic:spPr>
                </pic:pic>
              </a:graphicData>
            </a:graphic>
          </wp:inline>
        </w:drawing>
      </w:r>
    </w:p>
    <w:p w14:paraId="6FFD0681" w14:textId="2DC882CE" w:rsidR="00E42163" w:rsidRPr="00AD2F1F" w:rsidRDefault="00E42163" w:rsidP="00287C80">
      <w:pPr>
        <w:pStyle w:val="ListParagraph"/>
        <w:numPr>
          <w:ilvl w:val="0"/>
          <w:numId w:val="26"/>
        </w:numPr>
        <w:rPr>
          <w:b/>
          <w:bCs/>
          <w:lang w:val="vi-VN"/>
        </w:rPr>
      </w:pPr>
      <w:r w:rsidRPr="00AD2F1F">
        <w:rPr>
          <w:b/>
          <w:bCs/>
          <w:lang w:val="vi-VN"/>
        </w:rPr>
        <w:t>Phân tích chuỗi đường đi</w:t>
      </w:r>
    </w:p>
    <w:p w14:paraId="2B3D20B0" w14:textId="6EEE5D04" w:rsidR="00781A9E" w:rsidRPr="00781A9E" w:rsidRDefault="00781A9E" w:rsidP="00781A9E">
      <w:pPr>
        <w:rPr>
          <w:lang w:val="vi-VN"/>
        </w:rPr>
      </w:pPr>
      <w:r w:rsidRPr="00781A9E">
        <w:rPr>
          <w:noProof/>
          <w:lang w:val="vi-VN"/>
        </w:rPr>
        <w:drawing>
          <wp:inline distT="0" distB="0" distL="0" distR="0" wp14:anchorId="497367C0" wp14:editId="6E291B52">
            <wp:extent cx="6400800" cy="5179695"/>
            <wp:effectExtent l="0" t="0" r="0" b="1905"/>
            <wp:docPr id="20849559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5987" name="Picture 1" descr="A screen shot of a computer program&#10;&#10;Description automatically generated"/>
                    <pic:cNvPicPr/>
                  </pic:nvPicPr>
                  <pic:blipFill>
                    <a:blip r:embed="rId63"/>
                    <a:stretch>
                      <a:fillRect/>
                    </a:stretch>
                  </pic:blipFill>
                  <pic:spPr>
                    <a:xfrm>
                      <a:off x="0" y="0"/>
                      <a:ext cx="6400800" cy="5179695"/>
                    </a:xfrm>
                    <a:prstGeom prst="rect">
                      <a:avLst/>
                    </a:prstGeom>
                  </pic:spPr>
                </pic:pic>
              </a:graphicData>
            </a:graphic>
          </wp:inline>
        </w:drawing>
      </w:r>
    </w:p>
    <w:p w14:paraId="65AF987D" w14:textId="74383459" w:rsidR="00E42163" w:rsidRPr="00AD2F1F" w:rsidRDefault="00E42163" w:rsidP="00287C80">
      <w:pPr>
        <w:pStyle w:val="ListParagraph"/>
        <w:numPr>
          <w:ilvl w:val="0"/>
          <w:numId w:val="26"/>
        </w:numPr>
        <w:rPr>
          <w:lang w:val="vi-VN"/>
        </w:rPr>
      </w:pPr>
      <w:r w:rsidRPr="00AD2F1F">
        <w:rPr>
          <w:b/>
          <w:bCs/>
          <w:lang w:val="vi-VN"/>
        </w:rPr>
        <w:t>Dữ liệu từ Firebase</w:t>
      </w:r>
      <w:r w:rsidRPr="00AD2F1F">
        <w:rPr>
          <w:lang w:val="vi-VN"/>
        </w:rPr>
        <w:t>: Chuỗi các lệnh cách nhau bởi dấu phẩy, ví dụ: "1,2,3,0".</w:t>
      </w:r>
    </w:p>
    <w:p w14:paraId="1C79E53B" w14:textId="77777777" w:rsidR="00E42163" w:rsidRPr="00AD2F1F" w:rsidRDefault="00E42163" w:rsidP="00287C80">
      <w:pPr>
        <w:pStyle w:val="ListParagraph"/>
        <w:numPr>
          <w:ilvl w:val="0"/>
          <w:numId w:val="26"/>
        </w:numPr>
        <w:rPr>
          <w:lang w:val="vi-VN"/>
        </w:rPr>
      </w:pPr>
      <w:r w:rsidRPr="00AD2F1F">
        <w:rPr>
          <w:b/>
          <w:bCs/>
          <w:lang w:val="vi-VN"/>
        </w:rPr>
        <w:t>Xử lý chuỗi</w:t>
      </w:r>
      <w:r w:rsidRPr="00AD2F1F">
        <w:rPr>
          <w:lang w:val="vi-VN"/>
        </w:rPr>
        <w:t>:</w:t>
      </w:r>
    </w:p>
    <w:p w14:paraId="47973541" w14:textId="6D4B21F4" w:rsidR="00AD2F1F" w:rsidRPr="00AD2F1F" w:rsidRDefault="00AD2F1F" w:rsidP="00287C80">
      <w:pPr>
        <w:pStyle w:val="ListParagraph"/>
        <w:numPr>
          <w:ilvl w:val="0"/>
          <w:numId w:val="32"/>
        </w:numPr>
        <w:rPr>
          <w:lang w:val="vi-VN"/>
        </w:rPr>
      </w:pPr>
      <w:r w:rsidRPr="00AD2F1F">
        <w:rPr>
          <w:b/>
          <w:bCs/>
          <w:lang w:val="vi-VN"/>
        </w:rPr>
        <w:t>command</w:t>
      </w:r>
      <w:r w:rsidRPr="00AD2F1F">
        <w:rPr>
          <w:lang w:val="vi-VN"/>
        </w:rPr>
        <w:t xml:space="preserve">: Là giá trị lệnh được nhận từ chuỗi điều khiển (ví dụ: từ Firebase hoặc Remote </w:t>
      </w:r>
      <w:r w:rsidRPr="00AD2F1F">
        <w:rPr>
          <w:lang w:val="vi-VN"/>
        </w:rPr>
        <w:lastRenderedPageBreak/>
        <w:t>IR).</w:t>
      </w:r>
    </w:p>
    <w:p w14:paraId="0EE2D4C9" w14:textId="77777777" w:rsidR="00AD2F1F" w:rsidRPr="00AD2F1F" w:rsidRDefault="00AD2F1F" w:rsidP="00287C80">
      <w:pPr>
        <w:numPr>
          <w:ilvl w:val="0"/>
          <w:numId w:val="28"/>
        </w:numPr>
        <w:tabs>
          <w:tab w:val="num" w:pos="720"/>
        </w:tabs>
        <w:rPr>
          <w:lang w:val="vi-VN"/>
        </w:rPr>
      </w:pPr>
      <w:r w:rsidRPr="00AD2F1F">
        <w:rPr>
          <w:lang w:val="vi-VN"/>
        </w:rPr>
        <w:t>Lệnh có thể là số nguyên như 1, 2, 3, 4, hoặc 0.</w:t>
      </w:r>
    </w:p>
    <w:p w14:paraId="2F09D227" w14:textId="478D3185" w:rsidR="00AD2F1F" w:rsidRPr="00AD2F1F" w:rsidRDefault="00AD2F1F" w:rsidP="00287C80">
      <w:pPr>
        <w:pStyle w:val="ListParagraph"/>
        <w:numPr>
          <w:ilvl w:val="0"/>
          <w:numId w:val="32"/>
        </w:numPr>
        <w:rPr>
          <w:lang w:val="vi-VN"/>
        </w:rPr>
      </w:pPr>
      <w:r w:rsidRPr="00AD2F1F">
        <w:rPr>
          <w:b/>
          <w:bCs/>
          <w:lang w:val="vi-VN"/>
        </w:rPr>
        <w:t>case</w:t>
      </w:r>
      <w:r w:rsidRPr="00AD2F1F">
        <w:rPr>
          <w:lang w:val="vi-VN"/>
        </w:rPr>
        <w:t>: Mỗi case tương ứng với một giá trị của command:</w:t>
      </w:r>
    </w:p>
    <w:p w14:paraId="26CFDF50" w14:textId="77777777" w:rsidR="00AD2F1F" w:rsidRPr="00AD2F1F" w:rsidRDefault="00AD2F1F" w:rsidP="00287C80">
      <w:pPr>
        <w:numPr>
          <w:ilvl w:val="0"/>
          <w:numId w:val="29"/>
        </w:numPr>
        <w:tabs>
          <w:tab w:val="num" w:pos="720"/>
        </w:tabs>
        <w:rPr>
          <w:lang w:val="vi-VN"/>
        </w:rPr>
      </w:pPr>
      <w:r w:rsidRPr="00AD2F1F">
        <w:rPr>
          <w:b/>
          <w:bCs/>
          <w:lang w:val="vi-VN"/>
        </w:rPr>
        <w:t>case 1:</w:t>
      </w:r>
      <w:r w:rsidRPr="00AD2F1F">
        <w:rPr>
          <w:lang w:val="vi-VN"/>
        </w:rPr>
        <w:t xml:space="preserve">: Thực hiện lệnh </w:t>
      </w:r>
      <w:r w:rsidRPr="00AD2F1F">
        <w:rPr>
          <w:b/>
          <w:bCs/>
          <w:lang w:val="vi-VN"/>
        </w:rPr>
        <w:t>Forward()</w:t>
      </w:r>
      <w:r w:rsidRPr="00AD2F1F">
        <w:rPr>
          <w:lang w:val="vi-VN"/>
        </w:rPr>
        <w:t xml:space="preserve"> khi giá trị của command là 1.</w:t>
      </w:r>
    </w:p>
    <w:p w14:paraId="0FB6BBEF" w14:textId="77777777" w:rsidR="00AD2F1F" w:rsidRPr="00AD2F1F" w:rsidRDefault="00AD2F1F" w:rsidP="00287C80">
      <w:pPr>
        <w:numPr>
          <w:ilvl w:val="0"/>
          <w:numId w:val="29"/>
        </w:numPr>
        <w:tabs>
          <w:tab w:val="num" w:pos="720"/>
        </w:tabs>
        <w:rPr>
          <w:lang w:val="vi-VN"/>
        </w:rPr>
      </w:pPr>
      <w:r w:rsidRPr="00AD2F1F">
        <w:rPr>
          <w:b/>
          <w:bCs/>
          <w:lang w:val="vi-VN"/>
        </w:rPr>
        <w:t>case 2:</w:t>
      </w:r>
      <w:r w:rsidRPr="00AD2F1F">
        <w:rPr>
          <w:lang w:val="vi-VN"/>
        </w:rPr>
        <w:t xml:space="preserve">: Thực hiện lệnh </w:t>
      </w:r>
      <w:r w:rsidRPr="00AD2F1F">
        <w:rPr>
          <w:b/>
          <w:bCs/>
          <w:lang w:val="vi-VN"/>
        </w:rPr>
        <w:t>Backward()</w:t>
      </w:r>
      <w:r w:rsidRPr="00AD2F1F">
        <w:rPr>
          <w:lang w:val="vi-VN"/>
        </w:rPr>
        <w:t xml:space="preserve"> khi giá trị của command là 2.</w:t>
      </w:r>
    </w:p>
    <w:p w14:paraId="70547851" w14:textId="77777777" w:rsidR="00AD2F1F" w:rsidRPr="00AD2F1F" w:rsidRDefault="00AD2F1F" w:rsidP="00287C80">
      <w:pPr>
        <w:numPr>
          <w:ilvl w:val="0"/>
          <w:numId w:val="29"/>
        </w:numPr>
        <w:tabs>
          <w:tab w:val="num" w:pos="720"/>
        </w:tabs>
        <w:rPr>
          <w:lang w:val="vi-VN"/>
        </w:rPr>
      </w:pPr>
      <w:r w:rsidRPr="00AD2F1F">
        <w:rPr>
          <w:b/>
          <w:bCs/>
          <w:lang w:val="vi-VN"/>
        </w:rPr>
        <w:t>case 3:</w:t>
      </w:r>
      <w:r w:rsidRPr="00AD2F1F">
        <w:rPr>
          <w:lang w:val="vi-VN"/>
        </w:rPr>
        <w:t xml:space="preserve">: Thực hiện lệnh </w:t>
      </w:r>
      <w:r w:rsidRPr="00AD2F1F">
        <w:rPr>
          <w:b/>
          <w:bCs/>
          <w:lang w:val="vi-VN"/>
        </w:rPr>
        <w:t>Left()</w:t>
      </w:r>
      <w:r w:rsidRPr="00AD2F1F">
        <w:rPr>
          <w:lang w:val="vi-VN"/>
        </w:rPr>
        <w:t xml:space="preserve"> khi giá trị của command là 3.</w:t>
      </w:r>
    </w:p>
    <w:p w14:paraId="7398B9FA" w14:textId="77777777" w:rsidR="00AD2F1F" w:rsidRPr="00AD2F1F" w:rsidRDefault="00AD2F1F" w:rsidP="00287C80">
      <w:pPr>
        <w:numPr>
          <w:ilvl w:val="0"/>
          <w:numId w:val="29"/>
        </w:numPr>
        <w:tabs>
          <w:tab w:val="num" w:pos="720"/>
        </w:tabs>
        <w:rPr>
          <w:lang w:val="vi-VN"/>
        </w:rPr>
      </w:pPr>
      <w:r w:rsidRPr="00AD2F1F">
        <w:rPr>
          <w:b/>
          <w:bCs/>
          <w:lang w:val="vi-VN"/>
        </w:rPr>
        <w:t>case 4:</w:t>
      </w:r>
      <w:r w:rsidRPr="00AD2F1F">
        <w:rPr>
          <w:lang w:val="vi-VN"/>
        </w:rPr>
        <w:t xml:space="preserve">: Thực hiện lệnh </w:t>
      </w:r>
      <w:r w:rsidRPr="00AD2F1F">
        <w:rPr>
          <w:b/>
          <w:bCs/>
          <w:lang w:val="vi-VN"/>
        </w:rPr>
        <w:t>Right()</w:t>
      </w:r>
      <w:r w:rsidRPr="00AD2F1F">
        <w:rPr>
          <w:lang w:val="vi-VN"/>
        </w:rPr>
        <w:t xml:space="preserve"> khi giá trị của command là 4.</w:t>
      </w:r>
    </w:p>
    <w:p w14:paraId="4523A415" w14:textId="77777777" w:rsidR="00AD2F1F" w:rsidRPr="00AD2F1F" w:rsidRDefault="00AD2F1F" w:rsidP="00287C80">
      <w:pPr>
        <w:numPr>
          <w:ilvl w:val="0"/>
          <w:numId w:val="29"/>
        </w:numPr>
        <w:tabs>
          <w:tab w:val="num" w:pos="720"/>
        </w:tabs>
        <w:rPr>
          <w:lang w:val="vi-VN"/>
        </w:rPr>
      </w:pPr>
      <w:r w:rsidRPr="00AD2F1F">
        <w:rPr>
          <w:b/>
          <w:bCs/>
          <w:lang w:val="vi-VN"/>
        </w:rPr>
        <w:t>case 0:</w:t>
      </w:r>
      <w:r w:rsidRPr="00AD2F1F">
        <w:rPr>
          <w:lang w:val="vi-VN"/>
        </w:rPr>
        <w:t xml:space="preserve">: Thực hiện lệnh </w:t>
      </w:r>
      <w:r w:rsidRPr="00AD2F1F">
        <w:rPr>
          <w:b/>
          <w:bCs/>
          <w:lang w:val="vi-VN"/>
        </w:rPr>
        <w:t>Stop()</w:t>
      </w:r>
      <w:r w:rsidRPr="00AD2F1F">
        <w:rPr>
          <w:lang w:val="vi-VN"/>
        </w:rPr>
        <w:t xml:space="preserve"> khi giá trị của command là 0.</w:t>
      </w:r>
    </w:p>
    <w:p w14:paraId="035A81A4" w14:textId="336DFCE6" w:rsidR="00AD2F1F" w:rsidRPr="00AD2F1F" w:rsidRDefault="00AD2F1F" w:rsidP="00287C80">
      <w:pPr>
        <w:pStyle w:val="ListParagraph"/>
        <w:numPr>
          <w:ilvl w:val="0"/>
          <w:numId w:val="32"/>
        </w:numPr>
        <w:rPr>
          <w:lang w:val="vi-VN"/>
        </w:rPr>
      </w:pPr>
      <w:r w:rsidRPr="00AD2F1F">
        <w:rPr>
          <w:b/>
          <w:bCs/>
          <w:lang w:val="vi-VN"/>
        </w:rPr>
        <w:t>default</w:t>
      </w:r>
      <w:r w:rsidRPr="00AD2F1F">
        <w:rPr>
          <w:lang w:val="vi-VN"/>
        </w:rPr>
        <w:t>:</w:t>
      </w:r>
    </w:p>
    <w:p w14:paraId="422C130C" w14:textId="77777777" w:rsidR="00AD2F1F" w:rsidRPr="00AD2F1F" w:rsidRDefault="00AD2F1F" w:rsidP="00287C80">
      <w:pPr>
        <w:numPr>
          <w:ilvl w:val="0"/>
          <w:numId w:val="30"/>
        </w:numPr>
        <w:tabs>
          <w:tab w:val="num" w:pos="720"/>
        </w:tabs>
        <w:rPr>
          <w:lang w:val="vi-VN"/>
        </w:rPr>
      </w:pPr>
      <w:r w:rsidRPr="00AD2F1F">
        <w:rPr>
          <w:lang w:val="vi-VN"/>
        </w:rPr>
        <w:t>Xử lý trường hợp lệnh không hợp lệ (không nằm trong các giá trị đã định nghĩa).</w:t>
      </w:r>
    </w:p>
    <w:p w14:paraId="2FE37C1E" w14:textId="77777777" w:rsidR="00AD2F1F" w:rsidRPr="00AD2F1F" w:rsidRDefault="00AD2F1F" w:rsidP="00287C80">
      <w:pPr>
        <w:numPr>
          <w:ilvl w:val="0"/>
          <w:numId w:val="30"/>
        </w:numPr>
        <w:tabs>
          <w:tab w:val="num" w:pos="720"/>
        </w:tabs>
        <w:rPr>
          <w:lang w:val="vi-VN"/>
        </w:rPr>
      </w:pPr>
      <w:r w:rsidRPr="00AD2F1F">
        <w:rPr>
          <w:lang w:val="vi-VN"/>
        </w:rPr>
        <w:t xml:space="preserve">In thông báo </w:t>
      </w:r>
      <w:r w:rsidRPr="00AD2F1F">
        <w:rPr>
          <w:b/>
          <w:bCs/>
          <w:lang w:val="vi-VN"/>
        </w:rPr>
        <w:t>"Lệnh không hợp lệ!"</w:t>
      </w:r>
      <w:r w:rsidRPr="00AD2F1F">
        <w:rPr>
          <w:lang w:val="vi-VN"/>
        </w:rPr>
        <w:t xml:space="preserve"> qua Serial Monitor.</w:t>
      </w:r>
    </w:p>
    <w:p w14:paraId="451D4CAF" w14:textId="4C29905C" w:rsidR="00AD2F1F" w:rsidRPr="00AD2F1F" w:rsidRDefault="00AD2F1F" w:rsidP="00287C80">
      <w:pPr>
        <w:pStyle w:val="ListParagraph"/>
        <w:numPr>
          <w:ilvl w:val="0"/>
          <w:numId w:val="32"/>
        </w:numPr>
        <w:rPr>
          <w:lang w:val="vi-VN"/>
        </w:rPr>
      </w:pPr>
      <w:r w:rsidRPr="00AD2F1F">
        <w:rPr>
          <w:b/>
          <w:bCs/>
          <w:lang w:val="vi-VN"/>
        </w:rPr>
        <w:t>break;</w:t>
      </w:r>
      <w:r w:rsidRPr="00AD2F1F">
        <w:rPr>
          <w:lang w:val="vi-VN"/>
        </w:rPr>
        <w:t>:</w:t>
      </w:r>
    </w:p>
    <w:p w14:paraId="1013C1D9" w14:textId="77777777" w:rsidR="00AD2F1F" w:rsidRPr="00AD2F1F" w:rsidRDefault="00AD2F1F" w:rsidP="00287C80">
      <w:pPr>
        <w:numPr>
          <w:ilvl w:val="0"/>
          <w:numId w:val="31"/>
        </w:numPr>
        <w:tabs>
          <w:tab w:val="num" w:pos="720"/>
        </w:tabs>
        <w:rPr>
          <w:lang w:val="vi-VN"/>
        </w:rPr>
      </w:pPr>
      <w:r w:rsidRPr="00AD2F1F">
        <w:rPr>
          <w:lang w:val="vi-VN"/>
        </w:rPr>
        <w:t>Dừng việc thực thi các case tiếp theo sau khi đã xử lý xong một lệnh.</w:t>
      </w:r>
    </w:p>
    <w:p w14:paraId="6100675D" w14:textId="77777777" w:rsidR="00AD2F1F" w:rsidRDefault="00AD2F1F" w:rsidP="00287C80">
      <w:pPr>
        <w:numPr>
          <w:ilvl w:val="0"/>
          <w:numId w:val="31"/>
        </w:numPr>
        <w:tabs>
          <w:tab w:val="num" w:pos="720"/>
        </w:tabs>
        <w:rPr>
          <w:lang w:val="vi-VN"/>
        </w:rPr>
      </w:pPr>
      <w:r w:rsidRPr="00AD2F1F">
        <w:rPr>
          <w:lang w:val="vi-VN"/>
        </w:rPr>
        <w:t xml:space="preserve">Nếu không có break, chương trình sẽ tiếp tục thực thi các case tiếp theo (hiện tượng gọi là </w:t>
      </w:r>
      <w:r w:rsidRPr="00AD2F1F">
        <w:rPr>
          <w:b/>
          <w:bCs/>
          <w:lang w:val="vi-VN"/>
        </w:rPr>
        <w:t>"fall-through"</w:t>
      </w:r>
      <w:r w:rsidRPr="00AD2F1F">
        <w:rPr>
          <w:lang w:val="vi-VN"/>
        </w:rPr>
        <w:t>).</w:t>
      </w:r>
    </w:p>
    <w:p w14:paraId="013ED31E" w14:textId="4D584C96" w:rsidR="00B43B8E" w:rsidRPr="00B43B8E" w:rsidRDefault="00B43B8E" w:rsidP="000F1430">
      <w:pPr>
        <w:pStyle w:val="Heading4"/>
      </w:pPr>
      <w:bookmarkStart w:id="53" w:name="_Toc187865089"/>
      <w:r>
        <w:t>Điều khiển xe bằng Remote</w:t>
      </w:r>
      <w:bookmarkEnd w:id="53"/>
    </w:p>
    <w:p w14:paraId="74E1DBB1" w14:textId="77777777" w:rsidR="00686DF6" w:rsidRPr="003660F3" w:rsidRDefault="00686DF6" w:rsidP="00686DF6">
      <w:pPr>
        <w:rPr>
          <w:i/>
          <w:iCs/>
          <w:u w:val="single"/>
        </w:rPr>
      </w:pPr>
      <w:r w:rsidRPr="003660F3">
        <w:rPr>
          <w:i/>
          <w:iCs/>
          <w:u w:val="single"/>
        </w:rPr>
        <w:t>*Code được thực hiện trên: ESP32_3.</w:t>
      </w:r>
    </w:p>
    <w:p w14:paraId="5CDE7858" w14:textId="77777777" w:rsidR="00A00066" w:rsidRPr="00A00066" w:rsidRDefault="00A00066" w:rsidP="00287C80">
      <w:pPr>
        <w:pStyle w:val="ListParagraph"/>
        <w:numPr>
          <w:ilvl w:val="0"/>
          <w:numId w:val="19"/>
        </w:numPr>
        <w:rPr>
          <w:b/>
          <w:bCs/>
          <w:lang w:val="vi-VN"/>
        </w:rPr>
      </w:pPr>
      <w:r w:rsidRPr="00A00066">
        <w:rPr>
          <w:b/>
          <w:bCs/>
          <w:lang w:val="vi-VN"/>
        </w:rPr>
        <w:t>Cách hoạt động của điều khiển IR Remote</w:t>
      </w:r>
    </w:p>
    <w:p w14:paraId="5DBBAE18" w14:textId="77777777" w:rsidR="00A00066" w:rsidRPr="00A00066" w:rsidRDefault="00A00066" w:rsidP="00287C80">
      <w:pPr>
        <w:numPr>
          <w:ilvl w:val="0"/>
          <w:numId w:val="33"/>
        </w:numPr>
        <w:tabs>
          <w:tab w:val="num" w:pos="720"/>
        </w:tabs>
        <w:rPr>
          <w:lang w:val="vi-VN"/>
        </w:rPr>
      </w:pPr>
      <w:r w:rsidRPr="00A00066">
        <w:rPr>
          <w:b/>
          <w:bCs/>
          <w:lang w:val="vi-VN"/>
        </w:rPr>
        <w:t>Khởi tạo remote</w:t>
      </w:r>
      <w:r w:rsidRPr="00A00066">
        <w:rPr>
          <w:lang w:val="vi-VN"/>
        </w:rPr>
        <w:t>:</w:t>
      </w:r>
    </w:p>
    <w:p w14:paraId="0412BEAA" w14:textId="77777777" w:rsidR="00A00066" w:rsidRPr="00A00066" w:rsidRDefault="00A00066" w:rsidP="00287C80">
      <w:pPr>
        <w:numPr>
          <w:ilvl w:val="1"/>
          <w:numId w:val="33"/>
        </w:numPr>
        <w:tabs>
          <w:tab w:val="num" w:pos="1440"/>
        </w:tabs>
        <w:rPr>
          <w:lang w:val="vi-VN"/>
        </w:rPr>
      </w:pPr>
      <w:r w:rsidRPr="00A00066">
        <w:rPr>
          <w:lang w:val="vi-VN"/>
        </w:rPr>
        <w:t xml:space="preserve">Chân thu tín hiệu IR được kích hoạt bằng </w:t>
      </w:r>
      <w:r w:rsidRPr="00A00066">
        <w:rPr>
          <w:b/>
          <w:bCs/>
          <w:lang w:val="vi-VN"/>
        </w:rPr>
        <w:t>irController.begin()</w:t>
      </w:r>
      <w:r w:rsidRPr="00A00066">
        <w:rPr>
          <w:lang w:val="vi-VN"/>
        </w:rPr>
        <w:t>.</w:t>
      </w:r>
    </w:p>
    <w:p w14:paraId="5E294178" w14:textId="77777777" w:rsidR="00A00066" w:rsidRPr="00A00066" w:rsidRDefault="00A00066" w:rsidP="00287C80">
      <w:pPr>
        <w:numPr>
          <w:ilvl w:val="0"/>
          <w:numId w:val="33"/>
        </w:numPr>
        <w:tabs>
          <w:tab w:val="num" w:pos="720"/>
        </w:tabs>
        <w:rPr>
          <w:lang w:val="vi-VN"/>
        </w:rPr>
      </w:pPr>
      <w:r w:rsidRPr="00A00066">
        <w:rPr>
          <w:b/>
          <w:bCs/>
          <w:lang w:val="vi-VN"/>
        </w:rPr>
        <w:t>Nhận tín hiệu từ remote</w:t>
      </w:r>
      <w:r w:rsidRPr="00A00066">
        <w:rPr>
          <w:lang w:val="vi-VN"/>
        </w:rPr>
        <w:t>:</w:t>
      </w:r>
    </w:p>
    <w:p w14:paraId="6FC17DE5" w14:textId="77777777" w:rsidR="00A00066" w:rsidRPr="00A00066" w:rsidRDefault="00A00066" w:rsidP="00287C80">
      <w:pPr>
        <w:numPr>
          <w:ilvl w:val="1"/>
          <w:numId w:val="33"/>
        </w:numPr>
        <w:tabs>
          <w:tab w:val="num" w:pos="1440"/>
        </w:tabs>
        <w:rPr>
          <w:lang w:val="vi-VN"/>
        </w:rPr>
      </w:pPr>
      <w:r w:rsidRPr="00A00066">
        <w:rPr>
          <w:lang w:val="vi-VN"/>
        </w:rPr>
        <w:t xml:space="preserve">Tín hiệu IR được đọc bằng </w:t>
      </w:r>
      <w:r w:rsidRPr="00A00066">
        <w:rPr>
          <w:b/>
          <w:bCs/>
          <w:lang w:val="vi-VN"/>
        </w:rPr>
        <w:t>irController.getKey()</w:t>
      </w:r>
      <w:r w:rsidRPr="00A00066">
        <w:rPr>
          <w:lang w:val="vi-VN"/>
        </w:rPr>
        <w:t>.</w:t>
      </w:r>
    </w:p>
    <w:p w14:paraId="6D07AA35" w14:textId="77777777" w:rsidR="00A00066" w:rsidRPr="00A00066" w:rsidRDefault="00A00066" w:rsidP="00287C80">
      <w:pPr>
        <w:numPr>
          <w:ilvl w:val="0"/>
          <w:numId w:val="33"/>
        </w:numPr>
        <w:tabs>
          <w:tab w:val="num" w:pos="720"/>
        </w:tabs>
        <w:rPr>
          <w:lang w:val="vi-VN"/>
        </w:rPr>
      </w:pPr>
      <w:r w:rsidRPr="00A00066">
        <w:rPr>
          <w:b/>
          <w:bCs/>
          <w:lang w:val="vi-VN"/>
        </w:rPr>
        <w:t>Xử lý lệnh</w:t>
      </w:r>
      <w:r w:rsidRPr="00A00066">
        <w:rPr>
          <w:lang w:val="vi-VN"/>
        </w:rPr>
        <w:t>:</w:t>
      </w:r>
    </w:p>
    <w:p w14:paraId="5A19A25F" w14:textId="77777777" w:rsidR="00A00066" w:rsidRPr="00A00066" w:rsidRDefault="00A00066" w:rsidP="00287C80">
      <w:pPr>
        <w:numPr>
          <w:ilvl w:val="1"/>
          <w:numId w:val="33"/>
        </w:numPr>
        <w:tabs>
          <w:tab w:val="num" w:pos="1440"/>
        </w:tabs>
        <w:rPr>
          <w:lang w:val="vi-VN"/>
        </w:rPr>
      </w:pPr>
      <w:r w:rsidRPr="00A00066">
        <w:rPr>
          <w:lang w:val="vi-VN"/>
        </w:rPr>
        <w:t>Dựa vào mã phím nhận được, chương trình thực hiện lệnh điều khiển xe (tiến, lùi, rẽ trái, rẽ phải, hoặc dừng).</w:t>
      </w:r>
    </w:p>
    <w:p w14:paraId="2476FEBD" w14:textId="77777777" w:rsidR="00A00066" w:rsidRPr="00A00066" w:rsidRDefault="00A00066" w:rsidP="00287C80">
      <w:pPr>
        <w:numPr>
          <w:ilvl w:val="0"/>
          <w:numId w:val="33"/>
        </w:numPr>
        <w:tabs>
          <w:tab w:val="num" w:pos="720"/>
        </w:tabs>
        <w:rPr>
          <w:lang w:val="vi-VN"/>
        </w:rPr>
      </w:pPr>
      <w:r w:rsidRPr="00A00066">
        <w:rPr>
          <w:b/>
          <w:bCs/>
          <w:lang w:val="vi-VN"/>
        </w:rPr>
        <w:t>Kiểm soát bật/tắt điều khiển IR</w:t>
      </w:r>
      <w:r w:rsidRPr="00A00066">
        <w:rPr>
          <w:lang w:val="vi-VN"/>
        </w:rPr>
        <w:t>:</w:t>
      </w:r>
    </w:p>
    <w:p w14:paraId="0417658A" w14:textId="1AA9BAC4" w:rsidR="00A00066" w:rsidRPr="00A00066" w:rsidRDefault="00A00066" w:rsidP="00287C80">
      <w:pPr>
        <w:numPr>
          <w:ilvl w:val="1"/>
          <w:numId w:val="33"/>
        </w:numPr>
        <w:tabs>
          <w:tab w:val="num" w:pos="1440"/>
        </w:tabs>
        <w:jc w:val="left"/>
        <w:rPr>
          <w:lang w:val="vi-VN"/>
        </w:rPr>
      </w:pPr>
      <w:r w:rsidRPr="00A00066">
        <w:rPr>
          <w:lang w:val="vi-VN"/>
        </w:rPr>
        <w:t>Trạng thái điều khiển IR được cập nhật từ Firebase (/Interface/remoteControl), chỉ cho phép xử lý lệnh IR khi</w:t>
      </w:r>
      <w:r w:rsidRPr="0021286C">
        <w:rPr>
          <w:lang w:val="vi-VN"/>
        </w:rPr>
        <w:t xml:space="preserve"> </w:t>
      </w:r>
      <w:r w:rsidRPr="00A00066">
        <w:rPr>
          <w:b/>
          <w:bCs/>
          <w:lang w:val="vi-VN"/>
        </w:rPr>
        <w:lastRenderedPageBreak/>
        <w:t>remoteControlEnabled</w:t>
      </w:r>
      <w:r w:rsidRPr="00A00066">
        <w:rPr>
          <w:lang w:val="vi-VN"/>
        </w:rPr>
        <w:t xml:space="preserve"> là true.</w:t>
      </w:r>
    </w:p>
    <w:p w14:paraId="6773A7E4" w14:textId="77777777" w:rsidR="008A3567" w:rsidRPr="008A3567" w:rsidRDefault="008A3567" w:rsidP="00287C80">
      <w:pPr>
        <w:pStyle w:val="ListParagraph"/>
        <w:numPr>
          <w:ilvl w:val="0"/>
          <w:numId w:val="19"/>
        </w:numPr>
        <w:rPr>
          <w:b/>
          <w:bCs/>
          <w:lang w:val="vi-VN"/>
        </w:rPr>
      </w:pPr>
      <w:r w:rsidRPr="008A3567">
        <w:rPr>
          <w:b/>
          <w:bCs/>
          <w:lang w:val="vi-VN"/>
        </w:rPr>
        <w:t>Khởi tạo IR Remote</w:t>
      </w:r>
    </w:p>
    <w:p w14:paraId="25B37434" w14:textId="3BEEC0CC" w:rsidR="008A3567" w:rsidRPr="008A3567" w:rsidRDefault="000C11AD" w:rsidP="008A3567">
      <w:pPr>
        <w:rPr>
          <w:lang w:val="vi-VN"/>
        </w:rPr>
      </w:pPr>
      <w:r w:rsidRPr="000C11AD">
        <w:rPr>
          <w:noProof/>
          <w:lang w:val="vi-VN"/>
        </w:rPr>
        <w:drawing>
          <wp:inline distT="0" distB="0" distL="0" distR="0" wp14:anchorId="51672581" wp14:editId="1E187B39">
            <wp:extent cx="6400800" cy="630555"/>
            <wp:effectExtent l="0" t="0" r="0" b="0"/>
            <wp:docPr id="17187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5824" name=""/>
                    <pic:cNvPicPr/>
                  </pic:nvPicPr>
                  <pic:blipFill>
                    <a:blip r:embed="rId64"/>
                    <a:stretch>
                      <a:fillRect/>
                    </a:stretch>
                  </pic:blipFill>
                  <pic:spPr>
                    <a:xfrm>
                      <a:off x="0" y="0"/>
                      <a:ext cx="6400800" cy="630555"/>
                    </a:xfrm>
                    <a:prstGeom prst="rect">
                      <a:avLst/>
                    </a:prstGeom>
                  </pic:spPr>
                </pic:pic>
              </a:graphicData>
            </a:graphic>
          </wp:inline>
        </w:drawing>
      </w:r>
    </w:p>
    <w:p w14:paraId="55D57856" w14:textId="16FDE7D4" w:rsidR="008A3567" w:rsidRPr="008A3567" w:rsidRDefault="008A3567" w:rsidP="00287C80">
      <w:pPr>
        <w:numPr>
          <w:ilvl w:val="0"/>
          <w:numId w:val="34"/>
        </w:numPr>
        <w:rPr>
          <w:lang w:val="vi-VN"/>
        </w:rPr>
      </w:pPr>
      <w:r w:rsidRPr="008A3567">
        <w:rPr>
          <w:b/>
          <w:bCs/>
          <w:lang w:val="vi-VN"/>
        </w:rPr>
        <w:t>irController.begin()</w:t>
      </w:r>
      <w:r w:rsidRPr="008A3567">
        <w:rPr>
          <w:lang w:val="vi-VN"/>
        </w:rPr>
        <w:t>: Hàm khởi tạo thư viện IR Remote, cấu hình chân thu tín hiệu hồng ngoại (IR).</w:t>
      </w:r>
    </w:p>
    <w:p w14:paraId="79765FA5" w14:textId="77777777" w:rsidR="008A3567" w:rsidRPr="008A3567" w:rsidRDefault="008A3567" w:rsidP="00287C80">
      <w:pPr>
        <w:numPr>
          <w:ilvl w:val="1"/>
          <w:numId w:val="34"/>
        </w:numPr>
        <w:rPr>
          <w:lang w:val="vi-VN"/>
        </w:rPr>
      </w:pPr>
      <w:r w:rsidRPr="008A3567">
        <w:rPr>
          <w:b/>
          <w:bCs/>
          <w:lang w:val="vi-VN"/>
        </w:rPr>
        <w:t>IR_RECEIVER_PIN</w:t>
      </w:r>
      <w:r w:rsidRPr="008A3567">
        <w:rPr>
          <w:lang w:val="vi-VN"/>
        </w:rPr>
        <w:t>: Được gắn với chân GPIO 25, là nơi nhận tín hiệu từ remote hồng ngoại.</w:t>
      </w:r>
    </w:p>
    <w:p w14:paraId="4D402611" w14:textId="77777777" w:rsidR="008A3567" w:rsidRPr="008A3567" w:rsidRDefault="008A3567" w:rsidP="00287C80">
      <w:pPr>
        <w:numPr>
          <w:ilvl w:val="1"/>
          <w:numId w:val="34"/>
        </w:numPr>
        <w:rPr>
          <w:lang w:val="vi-VN"/>
        </w:rPr>
      </w:pPr>
      <w:r w:rsidRPr="008A3567">
        <w:rPr>
          <w:lang w:val="vi-VN"/>
        </w:rPr>
        <w:t xml:space="preserve">Thư viện </w:t>
      </w:r>
      <w:r w:rsidRPr="008A3567">
        <w:rPr>
          <w:b/>
          <w:bCs/>
          <w:lang w:val="vi-VN"/>
        </w:rPr>
        <w:t>DIYables_IRcontroller</w:t>
      </w:r>
      <w:r w:rsidRPr="008A3567">
        <w:rPr>
          <w:lang w:val="vi-VN"/>
        </w:rPr>
        <w:t xml:space="preserve"> quản lý các mã lệnh IR nhận được từ remote.</w:t>
      </w:r>
    </w:p>
    <w:p w14:paraId="31012E06" w14:textId="11D38553" w:rsidR="008A3567" w:rsidRPr="008A3567" w:rsidRDefault="008A3567" w:rsidP="00287C80">
      <w:pPr>
        <w:pStyle w:val="ListParagraph"/>
        <w:numPr>
          <w:ilvl w:val="0"/>
          <w:numId w:val="19"/>
        </w:numPr>
        <w:rPr>
          <w:b/>
          <w:bCs/>
          <w:lang w:val="vi-VN"/>
        </w:rPr>
      </w:pPr>
      <w:r w:rsidRPr="008A3567">
        <w:rPr>
          <w:b/>
          <w:bCs/>
          <w:lang w:val="vi-VN"/>
        </w:rPr>
        <w:t>Xử lý tín hiệu từ IR Remote</w:t>
      </w:r>
    </w:p>
    <w:p w14:paraId="154F5979" w14:textId="77777777" w:rsidR="008A3567" w:rsidRDefault="008A3567" w:rsidP="008A3567">
      <w:pPr>
        <w:rPr>
          <w:lang w:val="vi-VN"/>
        </w:rPr>
      </w:pPr>
      <w:r w:rsidRPr="008A3567">
        <w:rPr>
          <w:lang w:val="vi-VN"/>
        </w:rPr>
        <w:t>Tín hiệu IR được xử lý trong hàm:</w:t>
      </w:r>
    </w:p>
    <w:p w14:paraId="210D105A" w14:textId="0D3918E7" w:rsidR="004320B6" w:rsidRPr="008A3567" w:rsidRDefault="004320B6" w:rsidP="004320B6">
      <w:pPr>
        <w:jc w:val="center"/>
        <w:rPr>
          <w:lang w:val="vi-VN"/>
        </w:rPr>
      </w:pPr>
      <w:r w:rsidRPr="006C254C">
        <w:rPr>
          <w:noProof/>
          <w:lang w:val="vi-VN"/>
        </w:rPr>
        <w:drawing>
          <wp:inline distT="0" distB="0" distL="0" distR="0" wp14:anchorId="627CFEFA" wp14:editId="191B7189">
            <wp:extent cx="4938411" cy="4393580"/>
            <wp:effectExtent l="0" t="0" r="0" b="6985"/>
            <wp:docPr id="10796385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2705" name="Picture 1" descr="A screen shot of a computer program&#10;&#10;Description automatically generated"/>
                    <pic:cNvPicPr/>
                  </pic:nvPicPr>
                  <pic:blipFill rotWithShape="1">
                    <a:blip r:embed="rId65"/>
                    <a:srcRect r="41115" b="41221"/>
                    <a:stretch/>
                  </pic:blipFill>
                  <pic:spPr bwMode="auto">
                    <a:xfrm>
                      <a:off x="0" y="0"/>
                      <a:ext cx="4948355" cy="4402427"/>
                    </a:xfrm>
                    <a:prstGeom prst="rect">
                      <a:avLst/>
                    </a:prstGeom>
                    <a:ln>
                      <a:noFill/>
                    </a:ln>
                    <a:extLst>
                      <a:ext uri="{53640926-AAD7-44D8-BBD7-CCE9431645EC}">
                        <a14:shadowObscured xmlns:a14="http://schemas.microsoft.com/office/drawing/2010/main"/>
                      </a:ext>
                    </a:extLst>
                  </pic:spPr>
                </pic:pic>
              </a:graphicData>
            </a:graphic>
          </wp:inline>
        </w:drawing>
      </w:r>
    </w:p>
    <w:p w14:paraId="6F214BEB" w14:textId="3167BC85" w:rsidR="006C254C" w:rsidRPr="006C254C" w:rsidRDefault="006C254C" w:rsidP="00E149A1">
      <w:pPr>
        <w:jc w:val="center"/>
        <w:rPr>
          <w:lang w:val="vi-VN"/>
        </w:rPr>
      </w:pPr>
      <w:r w:rsidRPr="006C254C">
        <w:rPr>
          <w:noProof/>
          <w:lang w:val="vi-VN"/>
        </w:rPr>
        <w:lastRenderedPageBreak/>
        <w:drawing>
          <wp:inline distT="0" distB="0" distL="0" distR="0" wp14:anchorId="73B8053E" wp14:editId="42C2D440">
            <wp:extent cx="4980878" cy="3207170"/>
            <wp:effectExtent l="0" t="0" r="0" b="0"/>
            <wp:docPr id="957942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2705" name="Picture 1" descr="A screen shot of a computer program&#10;&#10;Description automatically generated"/>
                    <pic:cNvPicPr/>
                  </pic:nvPicPr>
                  <pic:blipFill rotWithShape="1">
                    <a:blip r:embed="rId65"/>
                    <a:srcRect l="1" t="58126" r="42038"/>
                    <a:stretch/>
                  </pic:blipFill>
                  <pic:spPr bwMode="auto">
                    <a:xfrm>
                      <a:off x="0" y="0"/>
                      <a:ext cx="4995955" cy="3216878"/>
                    </a:xfrm>
                    <a:prstGeom prst="rect">
                      <a:avLst/>
                    </a:prstGeom>
                    <a:ln>
                      <a:noFill/>
                    </a:ln>
                    <a:extLst>
                      <a:ext uri="{53640926-AAD7-44D8-BBD7-CCE9431645EC}">
                        <a14:shadowObscured xmlns:a14="http://schemas.microsoft.com/office/drawing/2010/main"/>
                      </a:ext>
                    </a:extLst>
                  </pic:spPr>
                </pic:pic>
              </a:graphicData>
            </a:graphic>
          </wp:inline>
        </w:drawing>
      </w:r>
    </w:p>
    <w:p w14:paraId="33F35F5A" w14:textId="419DBCA9" w:rsidR="00AC43B2" w:rsidRPr="00AC43B2" w:rsidRDefault="00AC43B2" w:rsidP="00AC43B2">
      <w:pPr>
        <w:rPr>
          <w:b/>
          <w:bCs/>
          <w:lang w:val="vi-VN"/>
        </w:rPr>
      </w:pPr>
      <w:r w:rsidRPr="00AC43B2">
        <w:rPr>
          <w:b/>
          <w:bCs/>
          <w:lang w:val="vi-VN"/>
        </w:rPr>
        <w:t xml:space="preserve">Giải </w:t>
      </w:r>
      <w:r w:rsidR="00FF4306">
        <w:rPr>
          <w:b/>
          <w:bCs/>
          <w:lang w:val="vi-VN"/>
        </w:rPr>
        <w:t>thích:</w:t>
      </w:r>
    </w:p>
    <w:p w14:paraId="1A9DD232" w14:textId="552697B3" w:rsidR="00AC43B2" w:rsidRPr="00AC43B2" w:rsidRDefault="00AC43B2" w:rsidP="00AC43B2">
      <w:pPr>
        <w:ind w:left="720"/>
        <w:rPr>
          <w:b/>
          <w:bCs/>
          <w:lang w:val="vi-VN"/>
        </w:rPr>
      </w:pPr>
      <w:r w:rsidRPr="00AC43B2">
        <w:rPr>
          <w:b/>
          <w:bCs/>
          <w:lang w:val="vi-VN"/>
        </w:rPr>
        <w:t>1. Điều kiện if (remoteControlEnabled)</w:t>
      </w:r>
    </w:p>
    <w:p w14:paraId="33957B1E" w14:textId="77777777" w:rsidR="00AC43B2" w:rsidRPr="00AC43B2" w:rsidRDefault="00AC43B2" w:rsidP="00287C80">
      <w:pPr>
        <w:numPr>
          <w:ilvl w:val="0"/>
          <w:numId w:val="35"/>
        </w:numPr>
        <w:tabs>
          <w:tab w:val="num" w:pos="720"/>
        </w:tabs>
        <w:rPr>
          <w:lang w:val="vi-VN"/>
        </w:rPr>
      </w:pPr>
      <w:r w:rsidRPr="00AC43B2">
        <w:rPr>
          <w:b/>
          <w:bCs/>
          <w:lang w:val="vi-VN"/>
        </w:rPr>
        <w:t>remoteControlEnabled</w:t>
      </w:r>
      <w:r w:rsidRPr="00AC43B2">
        <w:rPr>
          <w:lang w:val="vi-VN"/>
        </w:rPr>
        <w:t>: Biến kiểm soát trạng thái cho phép điều khiển IR Remote.</w:t>
      </w:r>
    </w:p>
    <w:p w14:paraId="08A0F529" w14:textId="77777777" w:rsidR="00AC43B2" w:rsidRPr="00AC43B2" w:rsidRDefault="00AC43B2" w:rsidP="00287C80">
      <w:pPr>
        <w:numPr>
          <w:ilvl w:val="0"/>
          <w:numId w:val="35"/>
        </w:numPr>
        <w:tabs>
          <w:tab w:val="num" w:pos="720"/>
        </w:tabs>
        <w:rPr>
          <w:lang w:val="vi-VN"/>
        </w:rPr>
      </w:pPr>
      <w:r w:rsidRPr="00AC43B2">
        <w:rPr>
          <w:lang w:val="vi-VN"/>
        </w:rPr>
        <w:t>Khi giá trị này là true, chương trình sẽ xử lý các lệnh từ remote.</w:t>
      </w:r>
    </w:p>
    <w:p w14:paraId="21E9CF68" w14:textId="55F4F292" w:rsidR="00AC43B2" w:rsidRPr="00AC43B2" w:rsidRDefault="00AC43B2" w:rsidP="00AC43B2">
      <w:pPr>
        <w:ind w:firstLine="720"/>
        <w:rPr>
          <w:b/>
          <w:bCs/>
          <w:lang w:val="vi-VN"/>
        </w:rPr>
      </w:pPr>
      <w:r w:rsidRPr="00AC43B2">
        <w:rPr>
          <w:b/>
          <w:bCs/>
          <w:lang w:val="vi-VN"/>
        </w:rPr>
        <w:t>2. Lệnh nhận từ remote</w:t>
      </w:r>
    </w:p>
    <w:p w14:paraId="38841A2E" w14:textId="77777777" w:rsidR="00AC43B2" w:rsidRPr="00AC43B2" w:rsidRDefault="00AC43B2" w:rsidP="00287C80">
      <w:pPr>
        <w:numPr>
          <w:ilvl w:val="0"/>
          <w:numId w:val="36"/>
        </w:numPr>
        <w:tabs>
          <w:tab w:val="num" w:pos="720"/>
        </w:tabs>
        <w:rPr>
          <w:lang w:val="vi-VN"/>
        </w:rPr>
      </w:pPr>
      <w:r w:rsidRPr="00AC43B2">
        <w:rPr>
          <w:b/>
          <w:bCs/>
          <w:lang w:val="vi-VN"/>
        </w:rPr>
        <w:t>irController.getKey()</w:t>
      </w:r>
      <w:r w:rsidRPr="00AC43B2">
        <w:rPr>
          <w:lang w:val="vi-VN"/>
        </w:rPr>
        <w:t>: Hàm đọc mã lệnh từ tín hiệu hồng ngoại nhận được.</w:t>
      </w:r>
    </w:p>
    <w:p w14:paraId="3EED3366" w14:textId="77777777" w:rsidR="00AC43B2" w:rsidRPr="00AC43B2" w:rsidRDefault="00AC43B2" w:rsidP="00287C80">
      <w:pPr>
        <w:numPr>
          <w:ilvl w:val="0"/>
          <w:numId w:val="36"/>
        </w:numPr>
        <w:tabs>
          <w:tab w:val="num" w:pos="720"/>
        </w:tabs>
        <w:rPr>
          <w:lang w:val="vi-VN"/>
        </w:rPr>
      </w:pPr>
      <w:r w:rsidRPr="00AC43B2">
        <w:rPr>
          <w:b/>
          <w:bCs/>
          <w:lang w:val="vi-VN"/>
        </w:rPr>
        <w:t>Key17</w:t>
      </w:r>
      <w:r w:rsidRPr="00AC43B2">
        <w:rPr>
          <w:lang w:val="vi-VN"/>
        </w:rPr>
        <w:t>: Kiểu dữ liệu định nghĩa các phím của remote, ví dụ:</w:t>
      </w:r>
    </w:p>
    <w:p w14:paraId="2CD99DFB" w14:textId="77777777" w:rsidR="00AC43B2" w:rsidRPr="00AC43B2" w:rsidRDefault="00AC43B2" w:rsidP="00287C80">
      <w:pPr>
        <w:numPr>
          <w:ilvl w:val="1"/>
          <w:numId w:val="36"/>
        </w:numPr>
        <w:tabs>
          <w:tab w:val="num" w:pos="1440"/>
        </w:tabs>
        <w:rPr>
          <w:lang w:val="vi-VN"/>
        </w:rPr>
      </w:pPr>
      <w:r w:rsidRPr="00AC43B2">
        <w:rPr>
          <w:b/>
          <w:bCs/>
          <w:lang w:val="vi-VN"/>
        </w:rPr>
        <w:t>Key17::KEY_1</w:t>
      </w:r>
      <w:r w:rsidRPr="00AC43B2">
        <w:rPr>
          <w:lang w:val="vi-VN"/>
        </w:rPr>
        <w:t xml:space="preserve">, </w:t>
      </w:r>
      <w:r w:rsidRPr="00AC43B2">
        <w:rPr>
          <w:b/>
          <w:bCs/>
          <w:lang w:val="vi-VN"/>
        </w:rPr>
        <w:t>Key17::KEY_UP</w:t>
      </w:r>
      <w:r w:rsidRPr="00AC43B2">
        <w:rPr>
          <w:lang w:val="vi-VN"/>
        </w:rPr>
        <w:t>: Lệnh tiến.</w:t>
      </w:r>
    </w:p>
    <w:p w14:paraId="338E7C6D" w14:textId="77777777" w:rsidR="00AC43B2" w:rsidRPr="00AC43B2" w:rsidRDefault="00AC43B2" w:rsidP="00287C80">
      <w:pPr>
        <w:numPr>
          <w:ilvl w:val="1"/>
          <w:numId w:val="36"/>
        </w:numPr>
        <w:tabs>
          <w:tab w:val="num" w:pos="1440"/>
        </w:tabs>
        <w:rPr>
          <w:lang w:val="vi-VN"/>
        </w:rPr>
      </w:pPr>
      <w:r w:rsidRPr="00AC43B2">
        <w:rPr>
          <w:b/>
          <w:bCs/>
          <w:lang w:val="vi-VN"/>
        </w:rPr>
        <w:t>Key17::KEY_2</w:t>
      </w:r>
      <w:r w:rsidRPr="00AC43B2">
        <w:rPr>
          <w:lang w:val="vi-VN"/>
        </w:rPr>
        <w:t xml:space="preserve">, </w:t>
      </w:r>
      <w:r w:rsidRPr="00AC43B2">
        <w:rPr>
          <w:b/>
          <w:bCs/>
          <w:lang w:val="vi-VN"/>
        </w:rPr>
        <w:t>Key17::KEY_DOWN</w:t>
      </w:r>
      <w:r w:rsidRPr="00AC43B2">
        <w:rPr>
          <w:lang w:val="vi-VN"/>
        </w:rPr>
        <w:t>: Lệnh lùi.</w:t>
      </w:r>
    </w:p>
    <w:p w14:paraId="7C483E0E" w14:textId="77777777" w:rsidR="00AC43B2" w:rsidRPr="00AC43B2" w:rsidRDefault="00AC43B2" w:rsidP="00287C80">
      <w:pPr>
        <w:numPr>
          <w:ilvl w:val="1"/>
          <w:numId w:val="36"/>
        </w:numPr>
        <w:tabs>
          <w:tab w:val="num" w:pos="1440"/>
        </w:tabs>
        <w:rPr>
          <w:lang w:val="vi-VN"/>
        </w:rPr>
      </w:pPr>
      <w:r w:rsidRPr="00AC43B2">
        <w:rPr>
          <w:b/>
          <w:bCs/>
          <w:lang w:val="vi-VN"/>
        </w:rPr>
        <w:t>Key17::KEY_3</w:t>
      </w:r>
      <w:r w:rsidRPr="00AC43B2">
        <w:rPr>
          <w:lang w:val="vi-VN"/>
        </w:rPr>
        <w:t xml:space="preserve">, </w:t>
      </w:r>
      <w:r w:rsidRPr="00AC43B2">
        <w:rPr>
          <w:b/>
          <w:bCs/>
          <w:lang w:val="vi-VN"/>
        </w:rPr>
        <w:t>Key17::KEY_LEFT</w:t>
      </w:r>
      <w:r w:rsidRPr="00AC43B2">
        <w:rPr>
          <w:lang w:val="vi-VN"/>
        </w:rPr>
        <w:t>: Lệnh rẽ trái.</w:t>
      </w:r>
    </w:p>
    <w:p w14:paraId="7A81A4D4" w14:textId="77777777" w:rsidR="00AC43B2" w:rsidRPr="00AC43B2" w:rsidRDefault="00AC43B2" w:rsidP="00287C80">
      <w:pPr>
        <w:numPr>
          <w:ilvl w:val="1"/>
          <w:numId w:val="36"/>
        </w:numPr>
        <w:tabs>
          <w:tab w:val="num" w:pos="1440"/>
        </w:tabs>
        <w:rPr>
          <w:lang w:val="vi-VN"/>
        </w:rPr>
      </w:pPr>
      <w:r w:rsidRPr="00AC43B2">
        <w:rPr>
          <w:b/>
          <w:bCs/>
          <w:lang w:val="vi-VN"/>
        </w:rPr>
        <w:t>Key17::KEY_4</w:t>
      </w:r>
      <w:r w:rsidRPr="00AC43B2">
        <w:rPr>
          <w:lang w:val="vi-VN"/>
        </w:rPr>
        <w:t xml:space="preserve">, </w:t>
      </w:r>
      <w:r w:rsidRPr="00AC43B2">
        <w:rPr>
          <w:b/>
          <w:bCs/>
          <w:lang w:val="vi-VN"/>
        </w:rPr>
        <w:t>Key17::KEY_RIGHT</w:t>
      </w:r>
      <w:r w:rsidRPr="00AC43B2">
        <w:rPr>
          <w:lang w:val="vi-VN"/>
        </w:rPr>
        <w:t>: Lệnh rẽ phải.</w:t>
      </w:r>
    </w:p>
    <w:p w14:paraId="5A9D620F" w14:textId="77777777" w:rsidR="00AC43B2" w:rsidRPr="00AC43B2" w:rsidRDefault="00AC43B2" w:rsidP="00287C80">
      <w:pPr>
        <w:numPr>
          <w:ilvl w:val="1"/>
          <w:numId w:val="36"/>
        </w:numPr>
        <w:tabs>
          <w:tab w:val="num" w:pos="1440"/>
        </w:tabs>
        <w:rPr>
          <w:lang w:val="vi-VN"/>
        </w:rPr>
      </w:pPr>
      <w:r w:rsidRPr="00AC43B2">
        <w:rPr>
          <w:b/>
          <w:bCs/>
          <w:lang w:val="vi-VN"/>
        </w:rPr>
        <w:t>Key17::KEY_0</w:t>
      </w:r>
      <w:r w:rsidRPr="00AC43B2">
        <w:rPr>
          <w:lang w:val="vi-VN"/>
        </w:rPr>
        <w:t xml:space="preserve">, </w:t>
      </w:r>
      <w:r w:rsidRPr="00AC43B2">
        <w:rPr>
          <w:b/>
          <w:bCs/>
          <w:lang w:val="vi-VN"/>
        </w:rPr>
        <w:t>Key17::KEY_OK</w:t>
      </w:r>
      <w:r w:rsidRPr="00AC43B2">
        <w:rPr>
          <w:lang w:val="vi-VN"/>
        </w:rPr>
        <w:t>: Lệnh dừng.</w:t>
      </w:r>
    </w:p>
    <w:p w14:paraId="62C7BBD4" w14:textId="3A48EC07" w:rsidR="00AC43B2" w:rsidRPr="00AC43B2" w:rsidRDefault="00AC43B2" w:rsidP="00AC43B2">
      <w:pPr>
        <w:ind w:firstLine="720"/>
        <w:rPr>
          <w:b/>
          <w:bCs/>
          <w:lang w:val="vi-VN"/>
        </w:rPr>
      </w:pPr>
      <w:r w:rsidRPr="00AC43B2">
        <w:rPr>
          <w:b/>
          <w:bCs/>
          <w:lang w:val="vi-VN"/>
        </w:rPr>
        <w:t>3. Kiểm tra lệnh hợp lệ</w:t>
      </w:r>
    </w:p>
    <w:p w14:paraId="10605C2E" w14:textId="77777777" w:rsidR="00AC43B2" w:rsidRPr="00AC43B2" w:rsidRDefault="00AC43B2" w:rsidP="00287C80">
      <w:pPr>
        <w:numPr>
          <w:ilvl w:val="0"/>
          <w:numId w:val="37"/>
        </w:numPr>
        <w:tabs>
          <w:tab w:val="num" w:pos="720"/>
        </w:tabs>
        <w:rPr>
          <w:lang w:val="vi-VN"/>
        </w:rPr>
      </w:pPr>
      <w:r w:rsidRPr="00AC43B2">
        <w:rPr>
          <w:b/>
          <w:bCs/>
          <w:lang w:val="vi-VN"/>
        </w:rPr>
        <w:t>Key17::NONE</w:t>
      </w:r>
      <w:r w:rsidRPr="00AC43B2">
        <w:rPr>
          <w:lang w:val="vi-VN"/>
        </w:rPr>
        <w:t>: Giá trị trả về khi không nhận được lệnh nào từ remote.</w:t>
      </w:r>
    </w:p>
    <w:p w14:paraId="1A9E1143" w14:textId="2FA309B3" w:rsidR="00AC43B2" w:rsidRPr="00AC43B2" w:rsidRDefault="00AC43B2" w:rsidP="00287C80">
      <w:pPr>
        <w:numPr>
          <w:ilvl w:val="0"/>
          <w:numId w:val="37"/>
        </w:numPr>
        <w:tabs>
          <w:tab w:val="num" w:pos="720"/>
        </w:tabs>
        <w:rPr>
          <w:lang w:val="vi-VN"/>
        </w:rPr>
      </w:pPr>
      <w:r w:rsidRPr="00AC43B2">
        <w:rPr>
          <w:lang w:val="vi-VN"/>
        </w:rPr>
        <w:t>Điều kiện đảm bảo chỉ xử lý khi có lệnh hợp lệ.</w:t>
      </w:r>
    </w:p>
    <w:p w14:paraId="7FB21BF3" w14:textId="68F375A4" w:rsidR="00AC43B2" w:rsidRPr="00AC43B2" w:rsidRDefault="00AC43B2" w:rsidP="00AC43B2">
      <w:pPr>
        <w:ind w:firstLine="360"/>
        <w:rPr>
          <w:lang w:val="vi-VN"/>
        </w:rPr>
      </w:pPr>
      <w:r w:rsidRPr="0021286C">
        <w:rPr>
          <w:lang w:val="vi-VN"/>
        </w:rPr>
        <w:lastRenderedPageBreak/>
        <w:t xml:space="preserve">   </w:t>
      </w:r>
      <w:r w:rsidRPr="00AC43B2">
        <w:rPr>
          <w:b/>
          <w:bCs/>
          <w:lang w:val="vi-VN"/>
        </w:rPr>
        <w:t>4. Xử lý lệnh với switch-case</w:t>
      </w:r>
    </w:p>
    <w:p w14:paraId="6EE72399" w14:textId="77777777" w:rsidR="00AC43B2" w:rsidRPr="00AC43B2" w:rsidRDefault="00AC43B2" w:rsidP="00287C80">
      <w:pPr>
        <w:numPr>
          <w:ilvl w:val="0"/>
          <w:numId w:val="38"/>
        </w:numPr>
        <w:tabs>
          <w:tab w:val="num" w:pos="720"/>
        </w:tabs>
        <w:rPr>
          <w:lang w:val="vi-VN"/>
        </w:rPr>
      </w:pPr>
      <w:r w:rsidRPr="00AC43B2">
        <w:rPr>
          <w:b/>
          <w:bCs/>
          <w:lang w:val="vi-VN"/>
        </w:rPr>
        <w:t>switch (key)</w:t>
      </w:r>
      <w:r w:rsidRPr="00AC43B2">
        <w:rPr>
          <w:lang w:val="vi-VN"/>
        </w:rPr>
        <w:t>: Xử lý các lệnh tương ứng với phím bấm từ remote.</w:t>
      </w:r>
    </w:p>
    <w:p w14:paraId="344D9B32" w14:textId="77777777" w:rsidR="00AC43B2" w:rsidRPr="00AC43B2" w:rsidRDefault="00AC43B2" w:rsidP="00287C80">
      <w:pPr>
        <w:numPr>
          <w:ilvl w:val="0"/>
          <w:numId w:val="38"/>
        </w:numPr>
        <w:tabs>
          <w:tab w:val="num" w:pos="720"/>
        </w:tabs>
        <w:rPr>
          <w:lang w:val="vi-VN"/>
        </w:rPr>
      </w:pPr>
      <w:r w:rsidRPr="00AC43B2">
        <w:rPr>
          <w:b/>
          <w:bCs/>
          <w:lang w:val="vi-VN"/>
        </w:rPr>
        <w:t>Các lệnh cụ thể</w:t>
      </w:r>
      <w:r w:rsidRPr="00AC43B2">
        <w:rPr>
          <w:lang w:val="vi-VN"/>
        </w:rPr>
        <w:t>:</w:t>
      </w:r>
    </w:p>
    <w:p w14:paraId="20479553" w14:textId="77777777" w:rsidR="00AC43B2" w:rsidRPr="00AC43B2" w:rsidRDefault="00AC43B2" w:rsidP="00287C80">
      <w:pPr>
        <w:numPr>
          <w:ilvl w:val="1"/>
          <w:numId w:val="38"/>
        </w:numPr>
        <w:tabs>
          <w:tab w:val="num" w:pos="1440"/>
        </w:tabs>
        <w:jc w:val="left"/>
        <w:rPr>
          <w:lang w:val="vi-VN"/>
        </w:rPr>
      </w:pPr>
      <w:r w:rsidRPr="00AC43B2">
        <w:rPr>
          <w:b/>
          <w:bCs/>
          <w:lang w:val="vi-VN"/>
        </w:rPr>
        <w:t>case Key17::KEY_1 hoặc Key17::KEY_UP</w:t>
      </w:r>
      <w:r w:rsidRPr="00AC43B2">
        <w:rPr>
          <w:lang w:val="vi-VN"/>
        </w:rPr>
        <w:t xml:space="preserve">: Thực hiện lệnh </w:t>
      </w:r>
      <w:r w:rsidRPr="00AC43B2">
        <w:rPr>
          <w:b/>
          <w:bCs/>
          <w:lang w:val="vi-VN"/>
        </w:rPr>
        <w:t>Forward()</w:t>
      </w:r>
      <w:r w:rsidRPr="00AC43B2">
        <w:rPr>
          <w:lang w:val="vi-VN"/>
        </w:rPr>
        <w:t>, xe tiến.</w:t>
      </w:r>
    </w:p>
    <w:p w14:paraId="7538418E" w14:textId="406202D3" w:rsidR="00AC43B2" w:rsidRPr="00AC43B2" w:rsidRDefault="00AC43B2" w:rsidP="00287C80">
      <w:pPr>
        <w:numPr>
          <w:ilvl w:val="1"/>
          <w:numId w:val="38"/>
        </w:numPr>
        <w:tabs>
          <w:tab w:val="num" w:pos="1440"/>
        </w:tabs>
        <w:jc w:val="left"/>
        <w:rPr>
          <w:lang w:val="vi-VN"/>
        </w:rPr>
      </w:pPr>
      <w:r w:rsidRPr="00AC43B2">
        <w:rPr>
          <w:b/>
          <w:bCs/>
          <w:lang w:val="vi-VN"/>
        </w:rPr>
        <w:t>case Key17::KEY_2 hoặc</w:t>
      </w:r>
      <w:r>
        <w:rPr>
          <w:b/>
        </w:rPr>
        <w:t xml:space="preserve"> </w:t>
      </w:r>
      <w:r w:rsidRPr="00AC43B2">
        <w:rPr>
          <w:b/>
          <w:bCs/>
          <w:lang w:val="vi-VN"/>
        </w:rPr>
        <w:t>Key17::KEY_DOWN</w:t>
      </w:r>
      <w:r w:rsidRPr="00AC43B2">
        <w:rPr>
          <w:lang w:val="vi-VN"/>
        </w:rPr>
        <w:t xml:space="preserve">: Thực hiện lệnh </w:t>
      </w:r>
      <w:r w:rsidRPr="00AC43B2">
        <w:rPr>
          <w:b/>
          <w:bCs/>
          <w:lang w:val="vi-VN"/>
        </w:rPr>
        <w:t>Backward()</w:t>
      </w:r>
      <w:r w:rsidRPr="00AC43B2">
        <w:rPr>
          <w:lang w:val="vi-VN"/>
        </w:rPr>
        <w:t>, xe lùi.</w:t>
      </w:r>
    </w:p>
    <w:p w14:paraId="0A37CB77" w14:textId="77777777" w:rsidR="00AC43B2" w:rsidRPr="00AC43B2" w:rsidRDefault="00AC43B2" w:rsidP="00287C80">
      <w:pPr>
        <w:numPr>
          <w:ilvl w:val="1"/>
          <w:numId w:val="38"/>
        </w:numPr>
        <w:tabs>
          <w:tab w:val="num" w:pos="1440"/>
        </w:tabs>
        <w:jc w:val="left"/>
        <w:rPr>
          <w:lang w:val="vi-VN"/>
        </w:rPr>
      </w:pPr>
      <w:r w:rsidRPr="00AC43B2">
        <w:rPr>
          <w:b/>
          <w:bCs/>
          <w:lang w:val="vi-VN"/>
        </w:rPr>
        <w:t>case Key17::KEY_3 hoặc Key17::KEY_LEFT</w:t>
      </w:r>
      <w:r w:rsidRPr="00AC43B2">
        <w:rPr>
          <w:lang w:val="vi-VN"/>
        </w:rPr>
        <w:t xml:space="preserve">: Thực hiện lệnh </w:t>
      </w:r>
      <w:r w:rsidRPr="00AC43B2">
        <w:rPr>
          <w:b/>
          <w:bCs/>
          <w:lang w:val="vi-VN"/>
        </w:rPr>
        <w:t>Left()</w:t>
      </w:r>
      <w:r w:rsidRPr="00AC43B2">
        <w:rPr>
          <w:lang w:val="vi-VN"/>
        </w:rPr>
        <w:t>, xe rẽ trái.</w:t>
      </w:r>
    </w:p>
    <w:p w14:paraId="198556D8" w14:textId="77777777" w:rsidR="00AC43B2" w:rsidRPr="00AC43B2" w:rsidRDefault="00AC43B2" w:rsidP="00287C80">
      <w:pPr>
        <w:numPr>
          <w:ilvl w:val="1"/>
          <w:numId w:val="38"/>
        </w:numPr>
        <w:tabs>
          <w:tab w:val="num" w:pos="1440"/>
        </w:tabs>
        <w:jc w:val="left"/>
        <w:rPr>
          <w:lang w:val="vi-VN"/>
        </w:rPr>
      </w:pPr>
      <w:r w:rsidRPr="00AC43B2">
        <w:rPr>
          <w:b/>
          <w:bCs/>
          <w:lang w:val="vi-VN"/>
        </w:rPr>
        <w:t>case Key17::KEY_4 hoặc Key17::KEY_RIGHT</w:t>
      </w:r>
      <w:r w:rsidRPr="00AC43B2">
        <w:rPr>
          <w:lang w:val="vi-VN"/>
        </w:rPr>
        <w:t xml:space="preserve">: Thực hiện lệnh </w:t>
      </w:r>
      <w:r w:rsidRPr="00AC43B2">
        <w:rPr>
          <w:b/>
          <w:bCs/>
          <w:lang w:val="vi-VN"/>
        </w:rPr>
        <w:t>Right()</w:t>
      </w:r>
      <w:r w:rsidRPr="00AC43B2">
        <w:rPr>
          <w:lang w:val="vi-VN"/>
        </w:rPr>
        <w:t>, xe rẽ phải.</w:t>
      </w:r>
    </w:p>
    <w:p w14:paraId="2B61624E" w14:textId="77777777" w:rsidR="00AC43B2" w:rsidRPr="00AC43B2" w:rsidRDefault="00AC43B2" w:rsidP="00287C80">
      <w:pPr>
        <w:numPr>
          <w:ilvl w:val="1"/>
          <w:numId w:val="38"/>
        </w:numPr>
        <w:tabs>
          <w:tab w:val="num" w:pos="1440"/>
        </w:tabs>
        <w:jc w:val="left"/>
        <w:rPr>
          <w:lang w:val="vi-VN"/>
        </w:rPr>
      </w:pPr>
      <w:r w:rsidRPr="00AC43B2">
        <w:rPr>
          <w:b/>
          <w:bCs/>
          <w:lang w:val="vi-VN"/>
        </w:rPr>
        <w:t>case Key17::KEY_0 hoặc Key17::KEY_OK</w:t>
      </w:r>
      <w:r w:rsidRPr="00AC43B2">
        <w:rPr>
          <w:lang w:val="vi-VN"/>
        </w:rPr>
        <w:t xml:space="preserve">: Thực hiện lệnh </w:t>
      </w:r>
      <w:r w:rsidRPr="00AC43B2">
        <w:rPr>
          <w:b/>
          <w:bCs/>
          <w:lang w:val="vi-VN"/>
        </w:rPr>
        <w:t>Stop()</w:t>
      </w:r>
      <w:r w:rsidRPr="00AC43B2">
        <w:rPr>
          <w:lang w:val="vi-VN"/>
        </w:rPr>
        <w:t>, dừng xe.</w:t>
      </w:r>
    </w:p>
    <w:p w14:paraId="520508E6" w14:textId="5B002F4C" w:rsidR="00AC43B2" w:rsidRPr="00AC43B2" w:rsidRDefault="00AC43B2" w:rsidP="00AC43B2">
      <w:pPr>
        <w:ind w:firstLine="720"/>
        <w:rPr>
          <w:b/>
          <w:bCs/>
          <w:lang w:val="vi-VN"/>
        </w:rPr>
      </w:pPr>
      <w:r w:rsidRPr="00AC43B2">
        <w:rPr>
          <w:b/>
          <w:bCs/>
          <w:lang w:val="vi-VN"/>
        </w:rPr>
        <w:t>5. Xử lý lệnh không hợp lệ</w:t>
      </w:r>
    </w:p>
    <w:p w14:paraId="51B521C2" w14:textId="4D678910" w:rsidR="00D8020D" w:rsidRPr="00D8020D" w:rsidRDefault="00D8020D" w:rsidP="00D8020D">
      <w:pPr>
        <w:rPr>
          <w:lang w:val="vi-VN"/>
        </w:rPr>
      </w:pPr>
      <w:r w:rsidRPr="00D8020D">
        <w:rPr>
          <w:noProof/>
          <w:lang w:val="vi-VN"/>
        </w:rPr>
        <w:drawing>
          <wp:inline distT="0" distB="0" distL="0" distR="0" wp14:anchorId="1802070D" wp14:editId="6E5437D8">
            <wp:extent cx="6400800" cy="764540"/>
            <wp:effectExtent l="0" t="0" r="0" b="0"/>
            <wp:docPr id="7320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044" name=""/>
                    <pic:cNvPicPr/>
                  </pic:nvPicPr>
                  <pic:blipFill>
                    <a:blip r:embed="rId66"/>
                    <a:stretch>
                      <a:fillRect/>
                    </a:stretch>
                  </pic:blipFill>
                  <pic:spPr>
                    <a:xfrm>
                      <a:off x="0" y="0"/>
                      <a:ext cx="6400800" cy="764540"/>
                    </a:xfrm>
                    <a:prstGeom prst="rect">
                      <a:avLst/>
                    </a:prstGeom>
                  </pic:spPr>
                </pic:pic>
              </a:graphicData>
            </a:graphic>
          </wp:inline>
        </w:drawing>
      </w:r>
    </w:p>
    <w:p w14:paraId="0197E86C" w14:textId="2785C3CC" w:rsidR="00AC43B2" w:rsidRPr="00AC43B2" w:rsidRDefault="00AC43B2" w:rsidP="00287C80">
      <w:pPr>
        <w:numPr>
          <w:ilvl w:val="0"/>
          <w:numId w:val="39"/>
        </w:numPr>
        <w:tabs>
          <w:tab w:val="num" w:pos="720"/>
        </w:tabs>
        <w:rPr>
          <w:lang w:val="vi-VN"/>
        </w:rPr>
      </w:pPr>
      <w:r w:rsidRPr="00AC43B2">
        <w:rPr>
          <w:lang w:val="vi-VN"/>
        </w:rPr>
        <w:t xml:space="preserve">Nếu nhận được mã lệnh không nằm trong danh sách định nghĩa, thông báo lỗi sẽ được in ra </w:t>
      </w:r>
      <w:r w:rsidRPr="00AC43B2">
        <w:rPr>
          <w:b/>
          <w:bCs/>
          <w:lang w:val="vi-VN"/>
        </w:rPr>
        <w:t>Serial Monitor</w:t>
      </w:r>
      <w:r w:rsidRPr="00AC43B2">
        <w:rPr>
          <w:lang w:val="vi-VN"/>
        </w:rPr>
        <w:t>.</w:t>
      </w:r>
    </w:p>
    <w:p w14:paraId="65A5C338" w14:textId="35275669" w:rsidR="00225827" w:rsidRDefault="00516B8A" w:rsidP="000F1430">
      <w:pPr>
        <w:pStyle w:val="Heading4"/>
      </w:pPr>
      <w:bookmarkStart w:id="54" w:name="_Toc187865090"/>
      <w:r>
        <w:t>Tránh vật cản</w:t>
      </w:r>
      <w:bookmarkEnd w:id="54"/>
    </w:p>
    <w:p w14:paraId="13287039" w14:textId="4D11FCA3" w:rsidR="0004253F" w:rsidRPr="003660F3" w:rsidRDefault="0004253F" w:rsidP="0004253F">
      <w:pPr>
        <w:rPr>
          <w:i/>
          <w:iCs/>
          <w:u w:val="single"/>
        </w:rPr>
      </w:pPr>
      <w:r w:rsidRPr="003660F3">
        <w:rPr>
          <w:i/>
          <w:iCs/>
          <w:u w:val="single"/>
        </w:rPr>
        <w:t xml:space="preserve">*Code được thực hiện trên: </w:t>
      </w:r>
      <w:r>
        <w:rPr>
          <w:i/>
          <w:iCs/>
          <w:u w:val="single"/>
        </w:rPr>
        <w:t>Xe Arduino cũ (Trước khi bị hư mạch Arduino Uno)</w:t>
      </w:r>
      <w:r w:rsidRPr="003660F3">
        <w:rPr>
          <w:i/>
          <w:iCs/>
          <w:u w:val="single"/>
        </w:rPr>
        <w:t>.</w:t>
      </w:r>
    </w:p>
    <w:p w14:paraId="33ABFC8A" w14:textId="77777777" w:rsidR="007B16B9" w:rsidRPr="007B16B9" w:rsidRDefault="007B16B9" w:rsidP="007B16B9">
      <w:pPr>
        <w:rPr>
          <w:lang w:val="vi-VN"/>
        </w:rPr>
      </w:pPr>
      <w:r w:rsidRPr="007B16B9">
        <w:rPr>
          <w:b/>
          <w:bCs/>
          <w:lang w:val="vi-VN"/>
        </w:rPr>
        <w:t>Nguyên lý tránh vật cản tổng quát:</w:t>
      </w:r>
    </w:p>
    <w:p w14:paraId="6803F7CC" w14:textId="77777777" w:rsidR="007B16B9" w:rsidRPr="007B16B9" w:rsidRDefault="007B16B9" w:rsidP="00287C80">
      <w:pPr>
        <w:numPr>
          <w:ilvl w:val="0"/>
          <w:numId w:val="40"/>
        </w:numPr>
        <w:rPr>
          <w:lang w:val="vi-VN"/>
        </w:rPr>
      </w:pPr>
      <w:r w:rsidRPr="007B16B9">
        <w:rPr>
          <w:lang w:val="vi-VN"/>
        </w:rPr>
        <w:t>Robot liên tục đo khoảng cách phía trước.</w:t>
      </w:r>
    </w:p>
    <w:p w14:paraId="7B4639C1" w14:textId="77777777" w:rsidR="007B16B9" w:rsidRPr="007B16B9" w:rsidRDefault="007B16B9" w:rsidP="00287C80">
      <w:pPr>
        <w:numPr>
          <w:ilvl w:val="0"/>
          <w:numId w:val="40"/>
        </w:numPr>
        <w:rPr>
          <w:lang w:val="vi-VN"/>
        </w:rPr>
      </w:pPr>
      <w:r w:rsidRPr="007B16B9">
        <w:rPr>
          <w:lang w:val="vi-VN"/>
        </w:rPr>
        <w:t>Khi phát hiện vật cản gần (≤15cm), robot sẽ:</w:t>
      </w:r>
    </w:p>
    <w:p w14:paraId="5022897D" w14:textId="77777777" w:rsidR="007B16B9" w:rsidRPr="007B16B9" w:rsidRDefault="007B16B9" w:rsidP="00287C80">
      <w:pPr>
        <w:numPr>
          <w:ilvl w:val="1"/>
          <w:numId w:val="40"/>
        </w:numPr>
        <w:rPr>
          <w:lang w:val="vi-VN"/>
        </w:rPr>
      </w:pPr>
      <w:r w:rsidRPr="007B16B9">
        <w:rPr>
          <w:lang w:val="vi-VN"/>
        </w:rPr>
        <w:t>Dừng lại và lùi ra sau để tránh va chạm.</w:t>
      </w:r>
    </w:p>
    <w:p w14:paraId="58015B4C" w14:textId="77777777" w:rsidR="007B16B9" w:rsidRPr="007B16B9" w:rsidRDefault="007B16B9" w:rsidP="00287C80">
      <w:pPr>
        <w:numPr>
          <w:ilvl w:val="1"/>
          <w:numId w:val="40"/>
        </w:numPr>
        <w:rPr>
          <w:lang w:val="vi-VN"/>
        </w:rPr>
      </w:pPr>
      <w:r w:rsidRPr="007B16B9">
        <w:rPr>
          <w:lang w:val="vi-VN"/>
        </w:rPr>
        <w:t>Xoay cảm biến sang hai hướng để đo khoảng cách.</w:t>
      </w:r>
    </w:p>
    <w:p w14:paraId="4718591C" w14:textId="77777777" w:rsidR="007B16B9" w:rsidRPr="007B16B9" w:rsidRDefault="007B16B9" w:rsidP="00287C80">
      <w:pPr>
        <w:numPr>
          <w:ilvl w:val="1"/>
          <w:numId w:val="40"/>
        </w:numPr>
        <w:rPr>
          <w:lang w:val="vi-VN"/>
        </w:rPr>
      </w:pPr>
      <w:r w:rsidRPr="007B16B9">
        <w:rPr>
          <w:lang w:val="vi-VN"/>
        </w:rPr>
        <w:t>So sánh khoảng cách và xoay sang hướng có nhiều khoảng trống hơn.</w:t>
      </w:r>
    </w:p>
    <w:p w14:paraId="0C1F7399" w14:textId="77777777" w:rsidR="007B16B9" w:rsidRPr="007B16B9" w:rsidRDefault="007B16B9" w:rsidP="00287C80">
      <w:pPr>
        <w:numPr>
          <w:ilvl w:val="0"/>
          <w:numId w:val="40"/>
        </w:numPr>
        <w:rPr>
          <w:lang w:val="vi-VN"/>
        </w:rPr>
      </w:pPr>
      <w:r w:rsidRPr="007B16B9">
        <w:rPr>
          <w:lang w:val="vi-VN"/>
        </w:rPr>
        <w:t>Nếu không có vật cản, robot tiếp tục di chuyển thẳng.</w:t>
      </w:r>
    </w:p>
    <w:p w14:paraId="1F1F69BE" w14:textId="6FA63B85" w:rsidR="0004253F" w:rsidRPr="007F5B09" w:rsidRDefault="00CB22F2" w:rsidP="0004253F">
      <w:pPr>
        <w:rPr>
          <w:lang w:val="vi-VN"/>
        </w:rPr>
      </w:pPr>
      <w:r w:rsidRPr="00CB22F2">
        <w:rPr>
          <w:noProof/>
        </w:rPr>
        <w:lastRenderedPageBreak/>
        <w:drawing>
          <wp:inline distT="0" distB="0" distL="0" distR="0" wp14:anchorId="54999ECF" wp14:editId="5A1B3F96">
            <wp:extent cx="3256157" cy="3357570"/>
            <wp:effectExtent l="0" t="0" r="1905" b="0"/>
            <wp:docPr id="2041543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3948" name="Picture 1" descr="A screenshot of a computer program&#10;&#10;Description automatically generated"/>
                    <pic:cNvPicPr/>
                  </pic:nvPicPr>
                  <pic:blipFill rotWithShape="1">
                    <a:blip r:embed="rId67"/>
                    <a:srcRect l="-1" r="68306" b="54879"/>
                    <a:stretch/>
                  </pic:blipFill>
                  <pic:spPr bwMode="auto">
                    <a:xfrm>
                      <a:off x="0" y="0"/>
                      <a:ext cx="3267628" cy="3369398"/>
                    </a:xfrm>
                    <a:prstGeom prst="rect">
                      <a:avLst/>
                    </a:prstGeom>
                    <a:ln>
                      <a:noFill/>
                    </a:ln>
                    <a:extLst>
                      <a:ext uri="{53640926-AAD7-44D8-BBD7-CCE9431645EC}">
                        <a14:shadowObscured xmlns:a14="http://schemas.microsoft.com/office/drawing/2010/main"/>
                      </a:ext>
                    </a:extLst>
                  </pic:spPr>
                </pic:pic>
              </a:graphicData>
            </a:graphic>
          </wp:inline>
        </w:drawing>
      </w:r>
      <w:r w:rsidR="007F5B09">
        <w:rPr>
          <w:lang w:val="vi-VN"/>
        </w:rPr>
        <w:t xml:space="preserve"> </w:t>
      </w:r>
      <w:r w:rsidR="007F5B09" w:rsidRPr="00CB22F2">
        <w:rPr>
          <w:noProof/>
        </w:rPr>
        <w:drawing>
          <wp:inline distT="0" distB="0" distL="0" distR="0" wp14:anchorId="57464338" wp14:editId="24DA3BDB">
            <wp:extent cx="2735766" cy="3359220"/>
            <wp:effectExtent l="0" t="0" r="7620" b="0"/>
            <wp:docPr id="458701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3948" name="Picture 1" descr="A screenshot of a computer program&#10;&#10;Description automatically generated"/>
                    <pic:cNvPicPr/>
                  </pic:nvPicPr>
                  <pic:blipFill rotWithShape="1">
                    <a:blip r:embed="rId67"/>
                    <a:srcRect t="45751" r="68000"/>
                    <a:stretch/>
                  </pic:blipFill>
                  <pic:spPr bwMode="auto">
                    <a:xfrm>
                      <a:off x="0" y="0"/>
                      <a:ext cx="2750709" cy="3377568"/>
                    </a:xfrm>
                    <a:prstGeom prst="rect">
                      <a:avLst/>
                    </a:prstGeom>
                    <a:ln>
                      <a:noFill/>
                    </a:ln>
                    <a:extLst>
                      <a:ext uri="{53640926-AAD7-44D8-BBD7-CCE9431645EC}">
                        <a14:shadowObscured xmlns:a14="http://schemas.microsoft.com/office/drawing/2010/main"/>
                      </a:ext>
                    </a:extLst>
                  </pic:spPr>
                </pic:pic>
              </a:graphicData>
            </a:graphic>
          </wp:inline>
        </w:drawing>
      </w:r>
    </w:p>
    <w:p w14:paraId="05BC5536" w14:textId="77777777" w:rsidR="009E00C5" w:rsidRPr="009E00C5" w:rsidRDefault="003B660D" w:rsidP="009E00C5">
      <w:pPr>
        <w:pStyle w:val="Heading3"/>
      </w:pPr>
      <w:bookmarkStart w:id="55" w:name="_Toc187865091"/>
      <w:r>
        <w:t>Hệ thống server</w:t>
      </w:r>
      <w:bookmarkEnd w:id="55"/>
    </w:p>
    <w:p w14:paraId="49D703D7" w14:textId="508126DA" w:rsidR="004D5953" w:rsidRPr="009E00C5" w:rsidRDefault="00CE3C1A" w:rsidP="009E00C5">
      <w:pPr>
        <w:pStyle w:val="Heading4"/>
      </w:pPr>
      <w:bookmarkStart w:id="56" w:name="_Toc187865092"/>
      <w:r>
        <w:t>AWS</w:t>
      </w:r>
      <w:bookmarkEnd w:id="56"/>
      <w:r w:rsidRPr="009E00C5">
        <w:rPr>
          <w:lang w:val="vi-VN"/>
        </w:rPr>
        <w:t xml:space="preserve"> </w:t>
      </w:r>
    </w:p>
    <w:p w14:paraId="5252EF0F" w14:textId="088C7855" w:rsidR="004D5953" w:rsidRDefault="001F2B14" w:rsidP="00CF5E54">
      <w:pPr>
        <w:jc w:val="center"/>
        <w:rPr>
          <w:lang w:val="vi-VN"/>
        </w:rPr>
      </w:pPr>
      <w:r>
        <w:rPr>
          <w:noProof/>
          <w:lang w:val="vi-VN"/>
        </w:rPr>
        <w:drawing>
          <wp:inline distT="0" distB="0" distL="0" distR="0" wp14:anchorId="0FF1194B" wp14:editId="39738184">
            <wp:extent cx="5155293" cy="2486025"/>
            <wp:effectExtent l="19050" t="19050" r="26670" b="9525"/>
            <wp:docPr id="60106653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6532" name="Picture 19" descr="A screenshot of a computer&#10;&#10;Description automatically generated"/>
                    <pic:cNvPicPr/>
                  </pic:nvPicPr>
                  <pic:blipFill rotWithShape="1">
                    <a:blip r:embed="rId68">
                      <a:extLst>
                        <a:ext uri="{28A0092B-C50C-407E-A947-70E740481C1C}">
                          <a14:useLocalDpi xmlns:a14="http://schemas.microsoft.com/office/drawing/2010/main" val="0"/>
                        </a:ext>
                      </a:extLst>
                    </a:blip>
                    <a:srcRect t="1108" r="-28" b="941"/>
                    <a:stretch/>
                  </pic:blipFill>
                  <pic:spPr bwMode="auto">
                    <a:xfrm>
                      <a:off x="0" y="0"/>
                      <a:ext cx="5175248" cy="249564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5DC83C" w14:textId="0D98B9D1" w:rsidR="00A05342" w:rsidRPr="00A05342" w:rsidRDefault="00A05342" w:rsidP="00A05342">
      <w:pPr>
        <w:pStyle w:val="Caption"/>
      </w:pPr>
      <w:r w:rsidRPr="00A05342">
        <w:t>Hình 4.5 - Sử dụng một EC2 Instance để triển khai server</w:t>
      </w:r>
    </w:p>
    <w:p w14:paraId="6769387E" w14:textId="7904A4EB" w:rsidR="00795EB4" w:rsidRPr="0021286C" w:rsidRDefault="00795EB4" w:rsidP="00287C80">
      <w:pPr>
        <w:pStyle w:val="ListParagraph"/>
        <w:numPr>
          <w:ilvl w:val="0"/>
          <w:numId w:val="25"/>
        </w:numPr>
        <w:rPr>
          <w:lang w:val="vi-VN"/>
        </w:rPr>
      </w:pPr>
      <w:r w:rsidRPr="0021286C">
        <w:rPr>
          <w:lang w:val="vi-VN"/>
        </w:rPr>
        <w:t>Dưới đây là mã nguồn</w:t>
      </w:r>
      <w:r w:rsidR="007E4ADB">
        <w:rPr>
          <w:lang w:val="vi-VN"/>
        </w:rPr>
        <w:t xml:space="preserve"> của file Server.js </w:t>
      </w:r>
      <w:r w:rsidR="00847929">
        <w:rPr>
          <w:lang w:val="vi-VN"/>
        </w:rPr>
        <w:t>nằm trong EC2 Instance</w:t>
      </w:r>
      <w:r w:rsidRPr="0021286C">
        <w:rPr>
          <w:lang w:val="vi-VN"/>
        </w:rPr>
        <w:t xml:space="preserve"> sử dụng ExpressJS và WebSocket để hiển thị stream video từ ESP32-CAM</w:t>
      </w:r>
    </w:p>
    <w:p w14:paraId="2BF4B45C" w14:textId="0F7A2FA5" w:rsidR="002A1F61" w:rsidRPr="002A1F61" w:rsidRDefault="002A1F61" w:rsidP="005360D1">
      <w:pPr>
        <w:jc w:val="center"/>
        <w:rPr>
          <w:lang w:val="vi-VN"/>
        </w:rPr>
      </w:pPr>
      <w:r w:rsidRPr="002A5F73">
        <w:rPr>
          <w:noProof/>
          <w:lang w:val="vi-VN"/>
        </w:rPr>
        <w:lastRenderedPageBreak/>
        <w:drawing>
          <wp:inline distT="0" distB="0" distL="0" distR="0" wp14:anchorId="5D828DFA" wp14:editId="71AC2377">
            <wp:extent cx="5239445" cy="1204353"/>
            <wp:effectExtent l="0" t="0" r="0" b="0"/>
            <wp:docPr id="80136494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4948" name="Picture 1" descr="A computer screen shot of a computer screen&#10;&#10;Description automatically generated"/>
                    <pic:cNvPicPr/>
                  </pic:nvPicPr>
                  <pic:blipFill rotWithShape="1">
                    <a:blip r:embed="rId69"/>
                    <a:srcRect t="1919" r="138" b="72756"/>
                    <a:stretch/>
                  </pic:blipFill>
                  <pic:spPr bwMode="auto">
                    <a:xfrm>
                      <a:off x="0" y="0"/>
                      <a:ext cx="5278746" cy="1213387"/>
                    </a:xfrm>
                    <a:prstGeom prst="rect">
                      <a:avLst/>
                    </a:prstGeom>
                    <a:ln>
                      <a:noFill/>
                    </a:ln>
                    <a:extLst>
                      <a:ext uri="{53640926-AAD7-44D8-BBD7-CCE9431645EC}">
                        <a14:shadowObscured xmlns:a14="http://schemas.microsoft.com/office/drawing/2010/main"/>
                      </a:ext>
                    </a:extLst>
                  </pic:spPr>
                </pic:pic>
              </a:graphicData>
            </a:graphic>
          </wp:inline>
        </w:drawing>
      </w:r>
    </w:p>
    <w:p w14:paraId="0FA927D1" w14:textId="6C6B7A31" w:rsidR="00795EB4" w:rsidRDefault="002A1F61" w:rsidP="00287C80">
      <w:pPr>
        <w:pStyle w:val="ListParagraph"/>
        <w:numPr>
          <w:ilvl w:val="0"/>
          <w:numId w:val="25"/>
        </w:numPr>
        <w:rPr>
          <w:lang w:val="vi-VN"/>
        </w:rPr>
      </w:pPr>
      <w:r>
        <w:rPr>
          <w:lang w:val="vi-VN"/>
        </w:rPr>
        <w:t xml:space="preserve">Giải thích mã nguồn: </w:t>
      </w:r>
    </w:p>
    <w:p w14:paraId="530437FD" w14:textId="119305F5" w:rsidR="002A1F61" w:rsidRPr="0021286C" w:rsidRDefault="002A1F61" w:rsidP="00287C80">
      <w:pPr>
        <w:pStyle w:val="ListParagraph"/>
        <w:numPr>
          <w:ilvl w:val="0"/>
          <w:numId w:val="52"/>
        </w:numPr>
        <w:rPr>
          <w:lang w:val="vi-VN"/>
        </w:rPr>
      </w:pPr>
      <w:r w:rsidRPr="0021286C">
        <w:rPr>
          <w:b/>
          <w:bCs/>
          <w:lang w:val="vi-VN"/>
        </w:rPr>
        <w:t>express</w:t>
      </w:r>
      <w:r w:rsidRPr="0021286C">
        <w:rPr>
          <w:lang w:val="vi-VN"/>
        </w:rPr>
        <w:t>: Dùng để tạo server HTTP đơn giản và xử lý các route.</w:t>
      </w:r>
    </w:p>
    <w:p w14:paraId="63E4CDBC" w14:textId="34319C1F" w:rsidR="002A1F61" w:rsidRPr="0021286C" w:rsidRDefault="002A1F61" w:rsidP="00287C80">
      <w:pPr>
        <w:pStyle w:val="ListParagraph"/>
        <w:numPr>
          <w:ilvl w:val="0"/>
          <w:numId w:val="52"/>
        </w:numPr>
        <w:rPr>
          <w:lang w:val="vi-VN"/>
        </w:rPr>
      </w:pPr>
      <w:r w:rsidRPr="0021286C">
        <w:rPr>
          <w:b/>
          <w:bCs/>
          <w:lang w:val="vi-VN"/>
        </w:rPr>
        <w:t>http</w:t>
      </w:r>
      <w:r w:rsidRPr="0021286C">
        <w:rPr>
          <w:lang w:val="vi-VN"/>
        </w:rPr>
        <w:t>: Module HTTP cơ bản, dùng để tạo server mà WebSocket có thể hoạt động trên đó.</w:t>
      </w:r>
    </w:p>
    <w:p w14:paraId="5BB5838E" w14:textId="570D3D5F" w:rsidR="002A1F61" w:rsidRPr="0021286C" w:rsidRDefault="002A1F61" w:rsidP="00287C80">
      <w:pPr>
        <w:pStyle w:val="ListParagraph"/>
        <w:numPr>
          <w:ilvl w:val="0"/>
          <w:numId w:val="52"/>
        </w:numPr>
        <w:rPr>
          <w:lang w:val="vi-VN"/>
        </w:rPr>
      </w:pPr>
      <w:r w:rsidRPr="0021286C">
        <w:rPr>
          <w:b/>
          <w:bCs/>
          <w:lang w:val="vi-VN"/>
        </w:rPr>
        <w:t>WebSocket</w:t>
      </w:r>
      <w:r w:rsidRPr="0021286C">
        <w:rPr>
          <w:lang w:val="vi-VN"/>
        </w:rPr>
        <w:t>: Thư viện để thiết lập giao tiếp thời gian thực giữa server và client.</w:t>
      </w:r>
    </w:p>
    <w:p w14:paraId="7599BE3F" w14:textId="1BF037CB" w:rsidR="002A1F61" w:rsidRPr="002A1F61" w:rsidRDefault="002A1F61" w:rsidP="00287C80">
      <w:pPr>
        <w:pStyle w:val="ListParagraph"/>
        <w:numPr>
          <w:ilvl w:val="0"/>
          <w:numId w:val="52"/>
        </w:numPr>
        <w:rPr>
          <w:lang w:val="vi-VN"/>
        </w:rPr>
      </w:pPr>
      <w:r w:rsidRPr="0021286C">
        <w:rPr>
          <w:b/>
          <w:bCs/>
          <w:lang w:val="vi-VN"/>
        </w:rPr>
        <w:t>port</w:t>
      </w:r>
      <w:r w:rsidRPr="0021286C">
        <w:rPr>
          <w:lang w:val="vi-VN"/>
        </w:rPr>
        <w:t>: Đặt cổng mà server sẽ lắng nghe (ở đây là 3000</w:t>
      </w:r>
      <w:r w:rsidRPr="002A1F61">
        <w:rPr>
          <w:lang w:val="vi-VN"/>
        </w:rPr>
        <w:t>).</w:t>
      </w:r>
    </w:p>
    <w:p w14:paraId="43785C86" w14:textId="687EC5CE" w:rsidR="00DE686F" w:rsidRDefault="002A5F73" w:rsidP="00DE686F">
      <w:pPr>
        <w:jc w:val="center"/>
        <w:rPr>
          <w:lang w:val="vi-VN"/>
        </w:rPr>
      </w:pPr>
      <w:r w:rsidRPr="002A5F73">
        <w:rPr>
          <w:noProof/>
          <w:lang w:val="vi-VN"/>
        </w:rPr>
        <w:drawing>
          <wp:inline distT="0" distB="0" distL="0" distR="0" wp14:anchorId="69D97349" wp14:editId="6073EB89">
            <wp:extent cx="5092069" cy="3303270"/>
            <wp:effectExtent l="0" t="0" r="0" b="0"/>
            <wp:docPr id="9587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1125" name=""/>
                    <pic:cNvPicPr/>
                  </pic:nvPicPr>
                  <pic:blipFill rotWithShape="1">
                    <a:blip r:embed="rId69"/>
                    <a:srcRect t="27243" b="1191"/>
                    <a:stretch/>
                  </pic:blipFill>
                  <pic:spPr bwMode="auto">
                    <a:xfrm>
                      <a:off x="0" y="0"/>
                      <a:ext cx="5110084" cy="3314956"/>
                    </a:xfrm>
                    <a:prstGeom prst="rect">
                      <a:avLst/>
                    </a:prstGeom>
                    <a:ln>
                      <a:noFill/>
                    </a:ln>
                    <a:extLst>
                      <a:ext uri="{53640926-AAD7-44D8-BBD7-CCE9431645EC}">
                        <a14:shadowObscured xmlns:a14="http://schemas.microsoft.com/office/drawing/2010/main"/>
                      </a:ext>
                    </a:extLst>
                  </pic:spPr>
                </pic:pic>
              </a:graphicData>
            </a:graphic>
          </wp:inline>
        </w:drawing>
      </w:r>
      <w:r w:rsidR="00DE686F">
        <w:rPr>
          <w:noProof/>
        </w:rPr>
        <w:drawing>
          <wp:inline distT="0" distB="0" distL="0" distR="0" wp14:anchorId="098B8FA2" wp14:editId="02EAD7C8">
            <wp:extent cx="5074920" cy="803990"/>
            <wp:effectExtent l="0" t="0" r="0" b="0"/>
            <wp:docPr id="4719117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1724" name="Picture 1" descr="A computer screen shot of a program&#10;&#10;Description automatically generated"/>
                    <pic:cNvPicPr/>
                  </pic:nvPicPr>
                  <pic:blipFill rotWithShape="1">
                    <a:blip r:embed="rId70"/>
                    <a:srcRect l="606" t="14599" r="4124" b="67023"/>
                    <a:stretch/>
                  </pic:blipFill>
                  <pic:spPr bwMode="auto">
                    <a:xfrm>
                      <a:off x="0" y="0"/>
                      <a:ext cx="5153439" cy="816429"/>
                    </a:xfrm>
                    <a:prstGeom prst="rect">
                      <a:avLst/>
                    </a:prstGeom>
                    <a:ln>
                      <a:noFill/>
                    </a:ln>
                    <a:extLst>
                      <a:ext uri="{53640926-AAD7-44D8-BBD7-CCE9431645EC}">
                        <a14:shadowObscured xmlns:a14="http://schemas.microsoft.com/office/drawing/2010/main"/>
                      </a:ext>
                    </a:extLst>
                  </pic:spPr>
                </pic:pic>
              </a:graphicData>
            </a:graphic>
          </wp:inline>
        </w:drawing>
      </w:r>
    </w:p>
    <w:p w14:paraId="379162E4" w14:textId="77777777" w:rsidR="00544454" w:rsidRPr="00544454" w:rsidRDefault="00544454" w:rsidP="00544454">
      <w:pPr>
        <w:jc w:val="left"/>
      </w:pPr>
      <w:r w:rsidRPr="00544454">
        <w:rPr>
          <w:b/>
          <w:bCs/>
        </w:rPr>
        <w:t>Tạo server HTTP</w:t>
      </w:r>
      <w:r w:rsidRPr="00544454">
        <w:t>:</w:t>
      </w:r>
    </w:p>
    <w:p w14:paraId="5F8BA57C" w14:textId="77777777" w:rsidR="00544454" w:rsidRPr="00544454" w:rsidRDefault="00544454" w:rsidP="00287C80">
      <w:pPr>
        <w:numPr>
          <w:ilvl w:val="0"/>
          <w:numId w:val="54"/>
        </w:numPr>
        <w:jc w:val="left"/>
      </w:pPr>
      <w:r w:rsidRPr="00544454">
        <w:t>WebSocket server (wss) được kết nối với server HTTP chính.</w:t>
      </w:r>
    </w:p>
    <w:p w14:paraId="0B586C07" w14:textId="77777777" w:rsidR="00544454" w:rsidRPr="00E34328" w:rsidRDefault="00544454" w:rsidP="00287C80">
      <w:pPr>
        <w:numPr>
          <w:ilvl w:val="0"/>
          <w:numId w:val="54"/>
        </w:numPr>
        <w:jc w:val="left"/>
      </w:pPr>
      <w:r w:rsidRPr="00544454">
        <w:t>Điều này cho phép server xử lý cả HTTP (REST API) và WebSocket.</w:t>
      </w:r>
    </w:p>
    <w:p w14:paraId="2E973EF5" w14:textId="77777777" w:rsidR="00E34328" w:rsidRDefault="00E34328" w:rsidP="00E34328">
      <w:pPr>
        <w:jc w:val="left"/>
        <w:rPr>
          <w:b/>
          <w:bCs/>
          <w:lang w:val="vi-VN"/>
        </w:rPr>
      </w:pPr>
      <w:r w:rsidRPr="00E34328">
        <w:rPr>
          <w:b/>
          <w:bCs/>
        </w:rPr>
        <w:lastRenderedPageBreak/>
        <w:t xml:space="preserve">Gửi ảnh qua </w:t>
      </w:r>
      <w:r>
        <w:rPr>
          <w:b/>
          <w:bCs/>
        </w:rPr>
        <w:t>WebSocket</w:t>
      </w:r>
      <w:r>
        <w:rPr>
          <w:b/>
          <w:bCs/>
          <w:lang w:val="vi-VN"/>
        </w:rPr>
        <w:t>:</w:t>
      </w:r>
    </w:p>
    <w:p w14:paraId="7F96DB18" w14:textId="77777777" w:rsidR="00E34328" w:rsidRPr="00E96607" w:rsidRDefault="003363C3" w:rsidP="00287C80">
      <w:pPr>
        <w:pStyle w:val="ListParagraph"/>
        <w:numPr>
          <w:ilvl w:val="0"/>
          <w:numId w:val="53"/>
        </w:numPr>
        <w:jc w:val="left"/>
        <w:rPr>
          <w:b/>
          <w:bCs/>
          <w:lang w:val="vi-VN"/>
        </w:rPr>
      </w:pPr>
      <w:r w:rsidRPr="0021286C">
        <w:rPr>
          <w:b/>
          <w:bCs/>
          <w:lang w:val="vi-VN"/>
        </w:rPr>
        <w:t>wss.clients</w:t>
      </w:r>
      <w:r w:rsidRPr="0021286C">
        <w:rPr>
          <w:lang w:val="vi-VN"/>
        </w:rPr>
        <w:t>: Danh sách tất cả các client hiện đang kết nối qua WebSocket.</w:t>
      </w:r>
    </w:p>
    <w:p w14:paraId="550C265E" w14:textId="56697E6D" w:rsidR="003363C3" w:rsidRPr="00E96607" w:rsidRDefault="003363C3" w:rsidP="00287C80">
      <w:pPr>
        <w:pStyle w:val="ListParagraph"/>
        <w:numPr>
          <w:ilvl w:val="0"/>
          <w:numId w:val="53"/>
        </w:numPr>
        <w:jc w:val="left"/>
        <w:rPr>
          <w:b/>
          <w:bCs/>
          <w:lang w:val="vi-VN"/>
        </w:rPr>
      </w:pPr>
      <w:r w:rsidRPr="0021286C">
        <w:rPr>
          <w:b/>
          <w:bCs/>
          <w:lang w:val="vi-VN"/>
        </w:rPr>
        <w:t>Kiểm tra trạng thái WebSocket</w:t>
      </w:r>
      <w:r w:rsidRPr="0021286C">
        <w:rPr>
          <w:lang w:val="vi-VN"/>
        </w:rPr>
        <w:t>:</w:t>
      </w:r>
      <w:r w:rsidR="00E34328" w:rsidRPr="00E96607">
        <w:rPr>
          <w:b/>
          <w:bCs/>
          <w:lang w:val="vi-VN"/>
        </w:rPr>
        <w:t xml:space="preserve"> </w:t>
      </w:r>
      <w:r w:rsidRPr="0021286C">
        <w:rPr>
          <w:lang w:val="vi-VN"/>
        </w:rPr>
        <w:t>Chỉ gửi dữ liệu đến các client có trạng thái WebSocket.OPEN (đã kết nối).</w:t>
      </w:r>
    </w:p>
    <w:p w14:paraId="0F3917F3" w14:textId="3B83429E" w:rsidR="00544454" w:rsidRPr="00D8510F" w:rsidRDefault="00E34328" w:rsidP="00287C80">
      <w:pPr>
        <w:pStyle w:val="ListParagraph"/>
        <w:numPr>
          <w:ilvl w:val="0"/>
          <w:numId w:val="53"/>
        </w:numPr>
        <w:rPr>
          <w:lang w:val="vi-VN"/>
        </w:rPr>
      </w:pPr>
      <w:r w:rsidRPr="00D8510F">
        <w:rPr>
          <w:b/>
          <w:bCs/>
        </w:rPr>
        <w:t>c</w:t>
      </w:r>
      <w:r w:rsidR="003363C3" w:rsidRPr="00D8510F">
        <w:rPr>
          <w:b/>
          <w:bCs/>
        </w:rPr>
        <w:t>lient.send()</w:t>
      </w:r>
      <w:r w:rsidR="003363C3" w:rsidRPr="003363C3">
        <w:t>: Gửi buffer ảnh (latestImageBuffer) đến client.</w:t>
      </w:r>
    </w:p>
    <w:p w14:paraId="75CDC686" w14:textId="77777777" w:rsidR="00D8510F" w:rsidRDefault="005C52EB" w:rsidP="00D8510F">
      <w:pPr>
        <w:jc w:val="center"/>
        <w:rPr>
          <w:lang w:val="vi-VN"/>
        </w:rPr>
      </w:pPr>
      <w:r>
        <w:rPr>
          <w:noProof/>
        </w:rPr>
        <w:drawing>
          <wp:inline distT="0" distB="0" distL="0" distR="0" wp14:anchorId="5F39D3C9" wp14:editId="7B85E36B">
            <wp:extent cx="5352586" cy="2800350"/>
            <wp:effectExtent l="0" t="0" r="635" b="0"/>
            <wp:docPr id="17031004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1724" name="Picture 1" descr="A computer screen shot of a program&#10;&#10;Description automatically generated"/>
                    <pic:cNvPicPr/>
                  </pic:nvPicPr>
                  <pic:blipFill rotWithShape="1">
                    <a:blip r:embed="rId70"/>
                    <a:srcRect l="606" t="33376" r="3446" b="5500"/>
                    <a:stretch/>
                  </pic:blipFill>
                  <pic:spPr bwMode="auto">
                    <a:xfrm>
                      <a:off x="0" y="0"/>
                      <a:ext cx="5357456" cy="2802898"/>
                    </a:xfrm>
                    <a:prstGeom prst="rect">
                      <a:avLst/>
                    </a:prstGeom>
                    <a:ln>
                      <a:noFill/>
                    </a:ln>
                    <a:extLst>
                      <a:ext uri="{53640926-AAD7-44D8-BBD7-CCE9431645EC}">
                        <a14:shadowObscured xmlns:a14="http://schemas.microsoft.com/office/drawing/2010/main"/>
                      </a:ext>
                    </a:extLst>
                  </pic:spPr>
                </pic:pic>
              </a:graphicData>
            </a:graphic>
          </wp:inline>
        </w:drawing>
      </w:r>
      <w:r w:rsidR="00AA1212" w:rsidRPr="00AA1212">
        <w:rPr>
          <w:noProof/>
          <w:lang w:val="vi-VN"/>
        </w:rPr>
        <w:drawing>
          <wp:inline distT="0" distB="0" distL="0" distR="0" wp14:anchorId="7DAA306F" wp14:editId="7839B472">
            <wp:extent cx="5352586" cy="1835112"/>
            <wp:effectExtent l="0" t="0" r="635" b="0"/>
            <wp:docPr id="182868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0599" name="Picture 1" descr="A computer screen with text&#10;&#10;Description automatically generated"/>
                    <pic:cNvPicPr/>
                  </pic:nvPicPr>
                  <pic:blipFill rotWithShape="1">
                    <a:blip r:embed="rId71"/>
                    <a:srcRect l="-1" t="13784" r="659"/>
                    <a:stretch/>
                  </pic:blipFill>
                  <pic:spPr bwMode="auto">
                    <a:xfrm>
                      <a:off x="0" y="0"/>
                      <a:ext cx="5411926" cy="1855457"/>
                    </a:xfrm>
                    <a:prstGeom prst="rect">
                      <a:avLst/>
                    </a:prstGeom>
                    <a:ln>
                      <a:noFill/>
                    </a:ln>
                    <a:extLst>
                      <a:ext uri="{53640926-AAD7-44D8-BBD7-CCE9431645EC}">
                        <a14:shadowObscured xmlns:a14="http://schemas.microsoft.com/office/drawing/2010/main"/>
                      </a:ext>
                    </a:extLst>
                  </pic:spPr>
                </pic:pic>
              </a:graphicData>
            </a:graphic>
          </wp:inline>
        </w:drawing>
      </w:r>
    </w:p>
    <w:p w14:paraId="448B7269" w14:textId="7DBDCF7C" w:rsidR="00D8510F" w:rsidRPr="00D8510F" w:rsidRDefault="00D8510F" w:rsidP="00D8510F">
      <w:pPr>
        <w:rPr>
          <w:lang w:val="vi-VN"/>
        </w:rPr>
      </w:pPr>
      <w:r w:rsidRPr="00D8510F">
        <w:rPr>
          <w:b/>
          <w:bCs/>
        </w:rPr>
        <w:t>Luồng hoạt động</w:t>
      </w:r>
    </w:p>
    <w:p w14:paraId="34B0FFD6" w14:textId="77777777" w:rsidR="00D8510F" w:rsidRPr="00D8510F" w:rsidRDefault="00D8510F" w:rsidP="00287C80">
      <w:pPr>
        <w:numPr>
          <w:ilvl w:val="0"/>
          <w:numId w:val="55"/>
        </w:numPr>
      </w:pPr>
      <w:r w:rsidRPr="00D8510F">
        <w:t>ESP32-CAM gửi ảnh qua HTTP POST đến server (/upload).</w:t>
      </w:r>
    </w:p>
    <w:p w14:paraId="0553787B" w14:textId="77777777" w:rsidR="00D8510F" w:rsidRPr="00D8510F" w:rsidRDefault="00D8510F" w:rsidP="00287C80">
      <w:pPr>
        <w:numPr>
          <w:ilvl w:val="0"/>
          <w:numId w:val="55"/>
        </w:numPr>
      </w:pPr>
      <w:r w:rsidRPr="00D8510F">
        <w:t>Server lưu ảnh vào latestImageBuffer.</w:t>
      </w:r>
    </w:p>
    <w:p w14:paraId="6E41C1F3" w14:textId="77777777" w:rsidR="00D8510F" w:rsidRPr="00D8510F" w:rsidRDefault="00D8510F" w:rsidP="00287C80">
      <w:pPr>
        <w:numPr>
          <w:ilvl w:val="0"/>
          <w:numId w:val="55"/>
        </w:numPr>
      </w:pPr>
      <w:r w:rsidRPr="00D8510F">
        <w:t>Ảnh được gửi qua WebSocket đến tất cả các client đang kết nối.</w:t>
      </w:r>
    </w:p>
    <w:p w14:paraId="6BBA7B1D" w14:textId="77777777" w:rsidR="00D8510F" w:rsidRPr="00D8510F" w:rsidRDefault="00D8510F" w:rsidP="00287C80">
      <w:pPr>
        <w:numPr>
          <w:ilvl w:val="0"/>
          <w:numId w:val="55"/>
        </w:numPr>
      </w:pPr>
      <w:r w:rsidRPr="00D8510F">
        <w:t>Client (trình duyệt):</w:t>
      </w:r>
    </w:p>
    <w:p w14:paraId="6C1200D7" w14:textId="77777777" w:rsidR="00D8510F" w:rsidRPr="00D8510F" w:rsidRDefault="00D8510F" w:rsidP="00287C80">
      <w:pPr>
        <w:numPr>
          <w:ilvl w:val="1"/>
          <w:numId w:val="55"/>
        </w:numPr>
      </w:pPr>
      <w:r w:rsidRPr="00D8510F">
        <w:t>Kết nối WebSocket để nhận ảnh.</w:t>
      </w:r>
    </w:p>
    <w:p w14:paraId="550E7817" w14:textId="3CF21844" w:rsidR="009F3BE7" w:rsidRPr="00D8510F" w:rsidRDefault="00D8510F" w:rsidP="00287C80">
      <w:pPr>
        <w:numPr>
          <w:ilvl w:val="1"/>
          <w:numId w:val="55"/>
        </w:numPr>
      </w:pPr>
      <w:r w:rsidRPr="00D8510F">
        <w:lastRenderedPageBreak/>
        <w:t>Hiển thị ảnh qua thẻ &lt;img&gt; trên giao diện HTML.</w:t>
      </w:r>
    </w:p>
    <w:p w14:paraId="4A57456F" w14:textId="01A1B839" w:rsidR="008F135F" w:rsidRPr="00C2287A" w:rsidRDefault="001663E8" w:rsidP="000F1430">
      <w:pPr>
        <w:pStyle w:val="Heading4"/>
        <w:rPr>
          <w:lang w:val="vi-VN"/>
        </w:rPr>
      </w:pPr>
      <w:bookmarkStart w:id="57" w:name="_Toc187865093"/>
      <w:r>
        <w:rPr>
          <w:lang w:val="vi-VN"/>
        </w:rPr>
        <w:t>Firebase</w:t>
      </w:r>
      <w:bookmarkEnd w:id="57"/>
    </w:p>
    <w:p w14:paraId="33BC47E0" w14:textId="110F84D9" w:rsidR="00CE3C1A" w:rsidRPr="00CE3C1A" w:rsidRDefault="008F135F" w:rsidP="008F135F">
      <w:pPr>
        <w:rPr>
          <w:lang w:val="vi-VN"/>
        </w:rPr>
      </w:pPr>
      <w:r w:rsidRPr="008F135F">
        <w:rPr>
          <w:lang w:val="vi-VN"/>
        </w:rPr>
        <w:t>Để có thể lưu dữ liệu lên firebase ta cần kết nối firebase:</w:t>
      </w:r>
    </w:p>
    <w:p w14:paraId="3C5C3CFE" w14:textId="5C84240E" w:rsidR="00724817" w:rsidRDefault="00724817" w:rsidP="003A5784">
      <w:pPr>
        <w:rPr>
          <w:lang w:val="vi-VN"/>
        </w:rPr>
      </w:pPr>
      <w:r w:rsidRPr="003A5784">
        <w:rPr>
          <w:noProof/>
        </w:rPr>
        <w:drawing>
          <wp:inline distT="0" distB="0" distL="0" distR="0" wp14:anchorId="5468099F" wp14:editId="2C8FC2CE">
            <wp:extent cx="6400800" cy="805180"/>
            <wp:effectExtent l="19050" t="19050" r="19050" b="13970"/>
            <wp:docPr id="28597735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7350" name="Picture 1" descr="A computer code with text&#10;&#10;Description automatically generated"/>
                    <pic:cNvPicPr/>
                  </pic:nvPicPr>
                  <pic:blipFill>
                    <a:blip r:embed="rId72"/>
                    <a:stretch>
                      <a:fillRect/>
                    </a:stretch>
                  </pic:blipFill>
                  <pic:spPr>
                    <a:xfrm>
                      <a:off x="0" y="0"/>
                      <a:ext cx="6400800" cy="805180"/>
                    </a:xfrm>
                    <a:prstGeom prst="rect">
                      <a:avLst/>
                    </a:prstGeom>
                    <a:ln>
                      <a:solidFill>
                        <a:schemeClr val="tx1"/>
                      </a:solidFill>
                    </a:ln>
                  </pic:spPr>
                </pic:pic>
              </a:graphicData>
            </a:graphic>
          </wp:inline>
        </w:drawing>
      </w:r>
    </w:p>
    <w:p w14:paraId="2FCA3404" w14:textId="7B9DC499" w:rsidR="00342604" w:rsidRDefault="00342604" w:rsidP="00A05342">
      <w:pPr>
        <w:pStyle w:val="Caption"/>
      </w:pPr>
      <w:r>
        <w:t xml:space="preserve">Hình </w:t>
      </w:r>
      <w:r w:rsidR="00CB15D2">
        <w:rPr>
          <w:lang w:val="en-US"/>
        </w:rPr>
        <w:t xml:space="preserve">4.7 </w:t>
      </w:r>
      <w:r>
        <w:t xml:space="preserve">– Kết nối </w:t>
      </w:r>
      <w:r w:rsidR="00CE2034">
        <w:t>ESP32 với Fire base</w:t>
      </w:r>
    </w:p>
    <w:p w14:paraId="1D5CE549" w14:textId="1E249EA7" w:rsidR="0023760F" w:rsidRPr="0023760F" w:rsidRDefault="0023760F" w:rsidP="0023760F">
      <w:pPr>
        <w:rPr>
          <w:lang w:val="vi-VN"/>
        </w:rPr>
      </w:pPr>
      <w:r>
        <w:rPr>
          <w:lang w:val="vi-VN"/>
        </w:rPr>
        <w:t>Về phía Androi Studio:</w:t>
      </w:r>
    </w:p>
    <w:p w14:paraId="2164A9BE" w14:textId="5075FF74" w:rsidR="006949BB" w:rsidRDefault="006949BB" w:rsidP="006949BB">
      <w:pPr>
        <w:jc w:val="center"/>
        <w:rPr>
          <w:lang w:val="vi-VN"/>
        </w:rPr>
      </w:pPr>
      <w:r w:rsidRPr="006949BB">
        <w:rPr>
          <w:noProof/>
          <w:lang w:val="vi-VN"/>
        </w:rPr>
        <w:drawing>
          <wp:inline distT="0" distB="0" distL="0" distR="0" wp14:anchorId="59D5D829" wp14:editId="3856A1B3">
            <wp:extent cx="3742509" cy="1696381"/>
            <wp:effectExtent l="0" t="0" r="0" b="0"/>
            <wp:docPr id="9976176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7606" name="Picture 1" descr="A screenshot of a computer code&#10;&#10;Description automatically generated"/>
                    <pic:cNvPicPr/>
                  </pic:nvPicPr>
                  <pic:blipFill>
                    <a:blip r:embed="rId73"/>
                    <a:stretch>
                      <a:fillRect/>
                    </a:stretch>
                  </pic:blipFill>
                  <pic:spPr>
                    <a:xfrm>
                      <a:off x="0" y="0"/>
                      <a:ext cx="3746538" cy="1698207"/>
                    </a:xfrm>
                    <a:prstGeom prst="rect">
                      <a:avLst/>
                    </a:prstGeom>
                  </pic:spPr>
                </pic:pic>
              </a:graphicData>
            </a:graphic>
          </wp:inline>
        </w:drawing>
      </w:r>
    </w:p>
    <w:p w14:paraId="09597C29" w14:textId="05EFE3AC" w:rsidR="0023760F" w:rsidRDefault="0023760F" w:rsidP="00A05342">
      <w:pPr>
        <w:pStyle w:val="Caption"/>
      </w:pPr>
      <w:r>
        <w:t xml:space="preserve">Hình </w:t>
      </w:r>
      <w:r w:rsidR="00CB15D2">
        <w:rPr>
          <w:lang w:val="en-US"/>
        </w:rPr>
        <w:t xml:space="preserve">4.8 </w:t>
      </w:r>
      <w:r>
        <w:t>- C</w:t>
      </w:r>
      <w:r w:rsidRPr="0023760F">
        <w:t>ấu hình phụ thuộc (dependencies) trong dự án Android</w:t>
      </w:r>
    </w:p>
    <w:p w14:paraId="6CE8C0B3" w14:textId="77777777" w:rsidR="00A90AB7" w:rsidRDefault="00A90AB7" w:rsidP="00A90AB7">
      <w:pPr>
        <w:jc w:val="center"/>
        <w:rPr>
          <w:lang w:val="vi-VN"/>
        </w:rPr>
      </w:pPr>
      <w:r>
        <w:rPr>
          <w:noProof/>
        </w:rPr>
        <w:drawing>
          <wp:inline distT="0" distB="0" distL="0" distR="0" wp14:anchorId="3835933B" wp14:editId="7A5E102D">
            <wp:extent cx="4848401" cy="346042"/>
            <wp:effectExtent l="0" t="0" r="0" b="0"/>
            <wp:docPr id="201869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9683" name=""/>
                    <pic:cNvPicPr/>
                  </pic:nvPicPr>
                  <pic:blipFill rotWithShape="1">
                    <a:blip r:embed="rId74"/>
                    <a:srcRect l="1149"/>
                    <a:stretch/>
                  </pic:blipFill>
                  <pic:spPr bwMode="auto">
                    <a:xfrm>
                      <a:off x="0" y="0"/>
                      <a:ext cx="5086187" cy="363013"/>
                    </a:xfrm>
                    <a:prstGeom prst="rect">
                      <a:avLst/>
                    </a:prstGeom>
                    <a:ln>
                      <a:noFill/>
                    </a:ln>
                    <a:extLst>
                      <a:ext uri="{53640926-AAD7-44D8-BBD7-CCE9431645EC}">
                        <a14:shadowObscured xmlns:a14="http://schemas.microsoft.com/office/drawing/2010/main"/>
                      </a:ext>
                    </a:extLst>
                  </pic:spPr>
                </pic:pic>
              </a:graphicData>
            </a:graphic>
          </wp:inline>
        </w:drawing>
      </w:r>
      <w:r w:rsidRPr="00BE3A96">
        <w:rPr>
          <w:noProof/>
        </w:rPr>
        <w:drawing>
          <wp:inline distT="0" distB="0" distL="0" distR="0" wp14:anchorId="059F9513" wp14:editId="56269DCB">
            <wp:extent cx="4849945" cy="727850"/>
            <wp:effectExtent l="0" t="0" r="8255" b="0"/>
            <wp:docPr id="1819409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983" name="Picture 1" descr="A screen shot of a computer&#10;&#10;Description automatically generated"/>
                    <pic:cNvPicPr/>
                  </pic:nvPicPr>
                  <pic:blipFill rotWithShape="1">
                    <a:blip r:embed="rId75"/>
                    <a:srcRect t="6096" b="12398"/>
                    <a:stretch/>
                  </pic:blipFill>
                  <pic:spPr bwMode="auto">
                    <a:xfrm>
                      <a:off x="0" y="0"/>
                      <a:ext cx="4962505" cy="744742"/>
                    </a:xfrm>
                    <a:prstGeom prst="rect">
                      <a:avLst/>
                    </a:prstGeom>
                    <a:ln>
                      <a:noFill/>
                    </a:ln>
                    <a:extLst>
                      <a:ext uri="{53640926-AAD7-44D8-BBD7-CCE9431645EC}">
                        <a14:shadowObscured xmlns:a14="http://schemas.microsoft.com/office/drawing/2010/main"/>
                      </a:ext>
                    </a:extLst>
                  </pic:spPr>
                </pic:pic>
              </a:graphicData>
            </a:graphic>
          </wp:inline>
        </w:drawing>
      </w:r>
    </w:p>
    <w:p w14:paraId="78969DAE" w14:textId="0A1475EC" w:rsidR="00CA05B6" w:rsidRPr="00CA05B6" w:rsidRDefault="00CA05B6" w:rsidP="00A05342">
      <w:pPr>
        <w:pStyle w:val="Caption"/>
      </w:pPr>
      <w:r w:rsidRPr="0021286C">
        <w:t xml:space="preserve">Hình </w:t>
      </w:r>
      <w:r w:rsidR="00CB15D2">
        <w:rPr>
          <w:lang w:val="en-US"/>
        </w:rPr>
        <w:t xml:space="preserve">4.9 </w:t>
      </w:r>
      <w:r>
        <w:t xml:space="preserve">– Thiết </w:t>
      </w:r>
      <w:r w:rsidRPr="0021286C">
        <w:t xml:space="preserve">lập các tham </w:t>
      </w:r>
      <w:r w:rsidR="00426BCF" w:rsidRPr="0021286C">
        <w:t>chiếu</w:t>
      </w:r>
      <w:r>
        <w:t xml:space="preserve"> </w:t>
      </w:r>
      <w:r w:rsidRPr="0021286C">
        <w:t>trong Database bằng Kotlin</w:t>
      </w:r>
      <w:r>
        <w:t xml:space="preserve"> và</w:t>
      </w:r>
      <w:r w:rsidRPr="0021286C">
        <w:t xml:space="preserve"> import thư viện liên quan</w:t>
      </w:r>
    </w:p>
    <w:p w14:paraId="394333F3" w14:textId="13E8BCE9" w:rsidR="00BF77BF" w:rsidRDefault="00CA05B6" w:rsidP="00BF77BF">
      <w:pPr>
        <w:jc w:val="center"/>
        <w:rPr>
          <w:lang w:val="vi-VN"/>
        </w:rPr>
      </w:pPr>
      <w:r>
        <w:rPr>
          <w:lang w:val="vi-VN"/>
        </w:rPr>
        <w:t xml:space="preserve"> </w:t>
      </w:r>
      <w:r w:rsidRPr="00715644">
        <w:rPr>
          <w:noProof/>
          <w:lang w:val="vi-VN"/>
        </w:rPr>
        <w:drawing>
          <wp:inline distT="0" distB="0" distL="0" distR="0" wp14:anchorId="6E6E7640" wp14:editId="1EBB6D23">
            <wp:extent cx="1439384" cy="1580589"/>
            <wp:effectExtent l="0" t="0" r="8890" b="635"/>
            <wp:docPr id="64132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9315" name="Picture 1" descr="A screenshot of a computer&#10;&#10;Description automatically generated"/>
                    <pic:cNvPicPr/>
                  </pic:nvPicPr>
                  <pic:blipFill>
                    <a:blip r:embed="rId76"/>
                    <a:stretch>
                      <a:fillRect/>
                    </a:stretch>
                  </pic:blipFill>
                  <pic:spPr>
                    <a:xfrm>
                      <a:off x="0" y="0"/>
                      <a:ext cx="1462870" cy="1606379"/>
                    </a:xfrm>
                    <a:prstGeom prst="rect">
                      <a:avLst/>
                    </a:prstGeom>
                  </pic:spPr>
                </pic:pic>
              </a:graphicData>
            </a:graphic>
          </wp:inline>
        </w:drawing>
      </w:r>
      <w:r>
        <w:rPr>
          <w:lang w:val="vi-VN"/>
        </w:rPr>
        <w:t xml:space="preserve"> </w:t>
      </w:r>
      <w:r w:rsidR="00BF77BF" w:rsidRPr="00BF77BF">
        <w:rPr>
          <w:noProof/>
        </w:rPr>
        <w:drawing>
          <wp:inline distT="0" distB="0" distL="0" distR="0" wp14:anchorId="0F669F43" wp14:editId="50DEDFEB">
            <wp:extent cx="2158702" cy="1585749"/>
            <wp:effectExtent l="0" t="0" r="0" b="0"/>
            <wp:docPr id="548858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58230" name="Picture 1" descr="A screenshot of a computer&#10;&#10;Description automatically generated"/>
                    <pic:cNvPicPr/>
                  </pic:nvPicPr>
                  <pic:blipFill>
                    <a:blip r:embed="rId77"/>
                    <a:stretch>
                      <a:fillRect/>
                    </a:stretch>
                  </pic:blipFill>
                  <pic:spPr>
                    <a:xfrm>
                      <a:off x="0" y="0"/>
                      <a:ext cx="2198532" cy="1615008"/>
                    </a:xfrm>
                    <a:prstGeom prst="rect">
                      <a:avLst/>
                    </a:prstGeom>
                  </pic:spPr>
                </pic:pic>
              </a:graphicData>
            </a:graphic>
          </wp:inline>
        </w:drawing>
      </w:r>
      <w:r w:rsidR="0063219E">
        <w:rPr>
          <w:lang w:val="vi-VN"/>
        </w:rPr>
        <w:t xml:space="preserve"> </w:t>
      </w:r>
      <w:r w:rsidR="0063219E" w:rsidRPr="0063219E">
        <w:rPr>
          <w:noProof/>
          <w:lang w:val="vi-VN"/>
        </w:rPr>
        <w:drawing>
          <wp:inline distT="0" distB="0" distL="0" distR="0" wp14:anchorId="63DE36A1" wp14:editId="30E061B8">
            <wp:extent cx="2059638" cy="1584377"/>
            <wp:effectExtent l="0" t="0" r="0" b="0"/>
            <wp:docPr id="5052820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2053" name="Picture 1" descr="A screen shot of a computer&#10;&#10;Description automatically generated"/>
                    <pic:cNvPicPr/>
                  </pic:nvPicPr>
                  <pic:blipFill rotWithShape="1">
                    <a:blip r:embed="rId78"/>
                    <a:srcRect r="19010"/>
                    <a:stretch/>
                  </pic:blipFill>
                  <pic:spPr bwMode="auto">
                    <a:xfrm>
                      <a:off x="0" y="0"/>
                      <a:ext cx="2066493" cy="1589650"/>
                    </a:xfrm>
                    <a:prstGeom prst="rect">
                      <a:avLst/>
                    </a:prstGeom>
                    <a:ln>
                      <a:noFill/>
                    </a:ln>
                    <a:extLst>
                      <a:ext uri="{53640926-AAD7-44D8-BBD7-CCE9431645EC}">
                        <a14:shadowObscured xmlns:a14="http://schemas.microsoft.com/office/drawing/2010/main"/>
                      </a:ext>
                    </a:extLst>
                  </pic:spPr>
                </pic:pic>
              </a:graphicData>
            </a:graphic>
          </wp:inline>
        </w:drawing>
      </w:r>
      <w:r w:rsidR="00715644">
        <w:rPr>
          <w:lang w:val="vi-VN"/>
        </w:rPr>
        <w:t xml:space="preserve"> </w:t>
      </w:r>
    </w:p>
    <w:p w14:paraId="78B4AE5D" w14:textId="2788571B" w:rsidR="00E7378C" w:rsidRPr="00E7378C" w:rsidRDefault="00E7378C" w:rsidP="00A05342">
      <w:pPr>
        <w:pStyle w:val="Caption"/>
      </w:pPr>
      <w:r w:rsidRPr="00E7378C">
        <w:t>Hình</w:t>
      </w:r>
      <w:r w:rsidR="00CB15D2">
        <w:rPr>
          <w:lang w:val="en-US"/>
        </w:rPr>
        <w:t xml:space="preserve"> 4.10</w:t>
      </w:r>
      <w:r w:rsidRPr="00E7378C">
        <w:t xml:space="preserve"> </w:t>
      </w:r>
      <w:r>
        <w:t>-</w:t>
      </w:r>
      <w:r w:rsidRPr="00E7378C">
        <w:t xml:space="preserve"> Cấu trúc dữ liệu được lưu trên Firebase</w:t>
      </w:r>
    </w:p>
    <w:p w14:paraId="00134823" w14:textId="46C87FD2" w:rsidR="00A83352" w:rsidRDefault="00A83352" w:rsidP="000B40AB">
      <w:pPr>
        <w:pStyle w:val="Heading3"/>
      </w:pPr>
      <w:bookmarkStart w:id="58" w:name="_Toc187865094"/>
      <w:r>
        <w:lastRenderedPageBreak/>
        <w:t>Xây dựng app</w:t>
      </w:r>
      <w:bookmarkEnd w:id="58"/>
    </w:p>
    <w:p w14:paraId="70E6D47C" w14:textId="18834742" w:rsidR="00457275" w:rsidRDefault="00C9704F" w:rsidP="000F1430">
      <w:pPr>
        <w:pStyle w:val="Heading4"/>
      </w:pPr>
      <w:bookmarkStart w:id="59" w:name="_Toc187865095"/>
      <w:r>
        <w:t>Giao diện</w:t>
      </w:r>
      <w:bookmarkEnd w:id="59"/>
    </w:p>
    <w:p w14:paraId="228C4526" w14:textId="43976AC2" w:rsidR="00C5413D" w:rsidRDefault="00C562D0" w:rsidP="00C5413D">
      <w:pPr>
        <w:jc w:val="center"/>
      </w:pPr>
      <w:r>
        <w:rPr>
          <w:noProof/>
          <w:lang w:val="vi-VN"/>
        </w:rPr>
        <w:drawing>
          <wp:inline distT="0" distB="0" distL="0" distR="0" wp14:anchorId="22E76C12" wp14:editId="2329AEFB">
            <wp:extent cx="4980216" cy="2988129"/>
            <wp:effectExtent l="0" t="0" r="0" b="3175"/>
            <wp:docPr id="13282629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2906" name="Picture 3"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0576" cy="3000345"/>
                    </a:xfrm>
                    <a:prstGeom prst="rect">
                      <a:avLst/>
                    </a:prstGeom>
                  </pic:spPr>
                </pic:pic>
              </a:graphicData>
            </a:graphic>
          </wp:inline>
        </w:drawing>
      </w:r>
    </w:p>
    <w:p w14:paraId="06B462FA" w14:textId="2177735D" w:rsidR="00AA1DDE" w:rsidRPr="00AA1DDE" w:rsidRDefault="0094370B" w:rsidP="005A4CFB">
      <w:pPr>
        <w:pStyle w:val="Caption"/>
      </w:pPr>
      <w:r>
        <w:t>Hình</w:t>
      </w:r>
      <w:r w:rsidR="005A4CFB">
        <w:t xml:space="preserve"> 4.</w:t>
      </w:r>
      <w:r w:rsidR="00CB15D2">
        <w:rPr>
          <w:lang w:val="en-US"/>
        </w:rPr>
        <w:t>11</w:t>
      </w:r>
      <w:r>
        <w:t xml:space="preserve"> </w:t>
      </w:r>
      <w:r w:rsidR="0011390F">
        <w:t>– Giao diện xem radar</w:t>
      </w:r>
    </w:p>
    <w:p w14:paraId="004761AE" w14:textId="37EF712A" w:rsidR="00E127DB" w:rsidRDefault="00806BD2" w:rsidP="00E127DB">
      <w:pPr>
        <w:jc w:val="center"/>
        <w:rPr>
          <w:lang w:val="vi-VN"/>
        </w:rPr>
      </w:pPr>
      <w:r>
        <w:rPr>
          <w:b/>
          <w:bCs/>
          <w:noProof/>
          <w:color w:val="4F81BD" w:themeColor="accent1"/>
          <w:sz w:val="32"/>
          <w:szCs w:val="32"/>
          <w:lang w:val="vi-VN"/>
        </w:rPr>
        <mc:AlternateContent>
          <mc:Choice Requires="wps">
            <w:drawing>
              <wp:anchor distT="0" distB="0" distL="114300" distR="114300" simplePos="0" relativeHeight="251658240" behindDoc="0" locked="0" layoutInCell="1" allowOverlap="1" wp14:anchorId="1F5CF16F" wp14:editId="4163E2A3">
                <wp:simplePos x="0" y="0"/>
                <wp:positionH relativeFrom="column">
                  <wp:posOffset>1233055</wp:posOffset>
                </wp:positionH>
                <wp:positionV relativeFrom="paragraph">
                  <wp:posOffset>1940964</wp:posOffset>
                </wp:positionV>
                <wp:extent cx="270163" cy="277091"/>
                <wp:effectExtent l="0" t="0" r="15875" b="27940"/>
                <wp:wrapNone/>
                <wp:docPr id="428540213" name="Oval 4"/>
                <wp:cNvGraphicFramePr/>
                <a:graphic xmlns:a="http://schemas.openxmlformats.org/drawingml/2006/main">
                  <a:graphicData uri="http://schemas.microsoft.com/office/word/2010/wordprocessingShape">
                    <wps:wsp>
                      <wps:cNvSpPr/>
                      <wps:spPr>
                        <a:xfrm>
                          <a:off x="0" y="0"/>
                          <a:ext cx="270163" cy="277091"/>
                        </a:xfrm>
                        <a:prstGeom prst="ellipse">
                          <a:avLst/>
                        </a:prstGeom>
                        <a:noFill/>
                        <a:ln w="6350" cap="flat" cmpd="sng" algn="ctr">
                          <a:solidFill>
                            <a:srgbClr val="FF99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7903" id="Oval 4" o:spid="_x0000_s1026" style="position:absolute;margin-left:97.1pt;margin-top:152.85pt;width:21.2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" filled="f" strokecolor="#f90" strokeweight=".5pt"/>
            </w:pict>
          </mc:Fallback>
        </mc:AlternateContent>
      </w:r>
      <w:r>
        <w:rPr>
          <w:b/>
          <w:bCs/>
          <w:noProof/>
          <w:color w:val="4F81BD" w:themeColor="accent1"/>
          <w:sz w:val="32"/>
          <w:szCs w:val="32"/>
          <w:lang w:val="vi-VN"/>
        </w:rPr>
        <mc:AlternateContent>
          <mc:Choice Requires="wps">
            <w:drawing>
              <wp:anchor distT="0" distB="0" distL="114300" distR="114300" simplePos="0" relativeHeight="251658241" behindDoc="0" locked="0" layoutInCell="1" allowOverlap="1" wp14:anchorId="31C48361" wp14:editId="5BA709C1">
                <wp:simplePos x="0" y="0"/>
                <wp:positionH relativeFrom="column">
                  <wp:posOffset>4879109</wp:posOffset>
                </wp:positionH>
                <wp:positionV relativeFrom="paragraph">
                  <wp:posOffset>1366000</wp:posOffset>
                </wp:positionV>
                <wp:extent cx="265546" cy="265546"/>
                <wp:effectExtent l="0" t="0" r="20320" b="20320"/>
                <wp:wrapNone/>
                <wp:docPr id="1457847088" name="Oval 4"/>
                <wp:cNvGraphicFramePr/>
                <a:graphic xmlns:a="http://schemas.openxmlformats.org/drawingml/2006/main">
                  <a:graphicData uri="http://schemas.microsoft.com/office/word/2010/wordprocessingShape">
                    <wps:wsp>
                      <wps:cNvSpPr/>
                      <wps:spPr>
                        <a:xfrm>
                          <a:off x="0" y="0"/>
                          <a:ext cx="265546" cy="265546"/>
                        </a:xfrm>
                        <a:prstGeom prst="ellipse">
                          <a:avLst/>
                        </a:prstGeom>
                        <a:noFill/>
                        <a:ln w="63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D3940" id="Oval 4" o:spid="_x0000_s1026" style="position:absolute;margin-left:384.2pt;margin-top:107.55pt;width:20.9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" filled="f" strokecolor="black [3213]" strokeweight=".5pt"/>
            </w:pict>
          </mc:Fallback>
        </mc:AlternateContent>
      </w:r>
      <w:r w:rsidR="00E127DB" w:rsidRPr="00E127DB">
        <w:rPr>
          <w:noProof/>
        </w:rPr>
        <w:drawing>
          <wp:inline distT="0" distB="0" distL="0" distR="0" wp14:anchorId="0351E83A" wp14:editId="3AE5D0F5">
            <wp:extent cx="4966010" cy="2917482"/>
            <wp:effectExtent l="0" t="0" r="6350" b="0"/>
            <wp:docPr id="9713822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275" name="Picture 1" descr="A screenshot of a video game&#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03" t="889" r="2053" b="4291"/>
                    <a:stretch/>
                  </pic:blipFill>
                  <pic:spPr bwMode="auto">
                    <a:xfrm>
                      <a:off x="0" y="0"/>
                      <a:ext cx="5039539" cy="2960679"/>
                    </a:xfrm>
                    <a:prstGeom prst="rect">
                      <a:avLst/>
                    </a:prstGeom>
                    <a:noFill/>
                    <a:ln>
                      <a:noFill/>
                    </a:ln>
                    <a:extLst>
                      <a:ext uri="{53640926-AAD7-44D8-BBD7-CCE9431645EC}">
                        <a14:shadowObscured xmlns:a14="http://schemas.microsoft.com/office/drawing/2010/main"/>
                      </a:ext>
                    </a:extLst>
                  </pic:spPr>
                </pic:pic>
              </a:graphicData>
            </a:graphic>
          </wp:inline>
        </w:drawing>
      </w:r>
    </w:p>
    <w:p w14:paraId="3BD12CE0" w14:textId="752B944A" w:rsidR="00C562D0" w:rsidRDefault="00980925" w:rsidP="00A05342">
      <w:pPr>
        <w:pStyle w:val="Caption"/>
      </w:pPr>
      <w:r>
        <w:t xml:space="preserve">Hình </w:t>
      </w:r>
      <w:r w:rsidR="005A4CFB">
        <w:t>4.</w:t>
      </w:r>
      <w:r w:rsidR="00CB15D2">
        <w:rPr>
          <w:lang w:val="en-US"/>
        </w:rPr>
        <w:t>12</w:t>
      </w:r>
      <w:r w:rsidR="005A4CFB">
        <w:t xml:space="preserve"> </w:t>
      </w:r>
      <w:r>
        <w:t>– Giao diện điều khiển xe với Camera</w:t>
      </w:r>
    </w:p>
    <w:p w14:paraId="193207A5" w14:textId="62DAFF10" w:rsidR="00C562D0" w:rsidRDefault="00716349" w:rsidP="00E127DB">
      <w:pPr>
        <w:jc w:val="center"/>
        <w:rPr>
          <w:lang w:val="vi-VN"/>
        </w:rPr>
      </w:pPr>
      <w:r w:rsidRPr="00716349">
        <w:rPr>
          <w:noProof/>
          <w:lang w:val="vi-VN"/>
        </w:rPr>
        <w:lastRenderedPageBreak/>
        <w:drawing>
          <wp:inline distT="0" distB="0" distL="0" distR="0" wp14:anchorId="0677FB15" wp14:editId="447AC83D">
            <wp:extent cx="5257800" cy="3268934"/>
            <wp:effectExtent l="0" t="0" r="0" b="8255"/>
            <wp:docPr id="172067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6888" name="Picture 1" descr="A screenshot of a computer&#10;&#10;Description automatically generated"/>
                    <pic:cNvPicPr/>
                  </pic:nvPicPr>
                  <pic:blipFill rotWithShape="1">
                    <a:blip r:embed="rId81"/>
                    <a:srcRect l="795" t="1563" r="596" b="1799"/>
                    <a:stretch/>
                  </pic:blipFill>
                  <pic:spPr bwMode="auto">
                    <a:xfrm>
                      <a:off x="0" y="0"/>
                      <a:ext cx="5266744" cy="3274495"/>
                    </a:xfrm>
                    <a:prstGeom prst="rect">
                      <a:avLst/>
                    </a:prstGeom>
                    <a:ln>
                      <a:noFill/>
                    </a:ln>
                    <a:extLst>
                      <a:ext uri="{53640926-AAD7-44D8-BBD7-CCE9431645EC}">
                        <a14:shadowObscured xmlns:a14="http://schemas.microsoft.com/office/drawing/2010/main"/>
                      </a:ext>
                    </a:extLst>
                  </pic:spPr>
                </pic:pic>
              </a:graphicData>
            </a:graphic>
          </wp:inline>
        </w:drawing>
      </w:r>
    </w:p>
    <w:p w14:paraId="6B9EEB62" w14:textId="1B6F0A97" w:rsidR="00435BC5" w:rsidRDefault="00435BC5" w:rsidP="00A05342">
      <w:pPr>
        <w:pStyle w:val="Caption"/>
      </w:pPr>
      <w:r>
        <w:t xml:space="preserve">Hình </w:t>
      </w:r>
      <w:r w:rsidR="005A4CFB">
        <w:t>4.</w:t>
      </w:r>
      <w:r w:rsidR="00CB15D2">
        <w:rPr>
          <w:lang w:val="en-US"/>
        </w:rPr>
        <w:t>13</w:t>
      </w:r>
      <w:r w:rsidR="005A4CFB">
        <w:t xml:space="preserve"> </w:t>
      </w:r>
      <w:r>
        <w:t>– Giao diện tính năng vẽ đường đi cho xe</w:t>
      </w:r>
    </w:p>
    <w:p w14:paraId="70CC0B18" w14:textId="5ED29A9E" w:rsidR="00435BC5" w:rsidRDefault="00B27E57" w:rsidP="00435BC5">
      <w:pPr>
        <w:jc w:val="center"/>
        <w:rPr>
          <w:lang w:val="vi-VN"/>
        </w:rPr>
      </w:pPr>
      <w:r w:rsidRPr="0066763F">
        <w:rPr>
          <w:b/>
          <w:bCs/>
          <w:noProof/>
          <w:lang w:val="vi-VN"/>
        </w:rPr>
        <w:drawing>
          <wp:inline distT="0" distB="0" distL="0" distR="0" wp14:anchorId="508285D3" wp14:editId="3A54D51B">
            <wp:extent cx="5283200" cy="3304001"/>
            <wp:effectExtent l="0" t="0" r="0" b="0"/>
            <wp:docPr id="7879270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7010" name="Picture 1" descr="A screenshot of a video game&#10;&#10;Description automatically generated"/>
                    <pic:cNvPicPr/>
                  </pic:nvPicPr>
                  <pic:blipFill rotWithShape="1">
                    <a:blip r:embed="rId82"/>
                    <a:srcRect l="660" t="1041" r="1090" b="2020"/>
                    <a:stretch/>
                  </pic:blipFill>
                  <pic:spPr bwMode="auto">
                    <a:xfrm>
                      <a:off x="0" y="0"/>
                      <a:ext cx="5297980" cy="3313244"/>
                    </a:xfrm>
                    <a:prstGeom prst="rect">
                      <a:avLst/>
                    </a:prstGeom>
                    <a:ln>
                      <a:noFill/>
                    </a:ln>
                    <a:extLst>
                      <a:ext uri="{53640926-AAD7-44D8-BBD7-CCE9431645EC}">
                        <a14:shadowObscured xmlns:a14="http://schemas.microsoft.com/office/drawing/2010/main"/>
                      </a:ext>
                    </a:extLst>
                  </pic:spPr>
                </pic:pic>
              </a:graphicData>
            </a:graphic>
          </wp:inline>
        </w:drawing>
      </w:r>
    </w:p>
    <w:p w14:paraId="417046F3" w14:textId="78ADE2D4" w:rsidR="00435BC5" w:rsidRPr="00435BC5" w:rsidRDefault="00435BC5" w:rsidP="00A05342">
      <w:pPr>
        <w:pStyle w:val="Caption"/>
      </w:pPr>
      <w:r>
        <w:t xml:space="preserve">Hình </w:t>
      </w:r>
      <w:r w:rsidR="005A4CFB">
        <w:t>4.</w:t>
      </w:r>
      <w:r w:rsidR="00CB15D2">
        <w:rPr>
          <w:lang w:val="en-US"/>
        </w:rPr>
        <w:t>14</w:t>
      </w:r>
      <w:r w:rsidR="005A4CFB">
        <w:t xml:space="preserve"> </w:t>
      </w:r>
      <w:r w:rsidR="00196E0B">
        <w:t>– Giao diện chế độ Chạy xe tránh vật cản</w:t>
      </w:r>
    </w:p>
    <w:p w14:paraId="771790DE" w14:textId="77777777" w:rsidR="0052334F" w:rsidRDefault="0052334F" w:rsidP="00E127DB">
      <w:pPr>
        <w:jc w:val="center"/>
        <w:rPr>
          <w:lang w:val="vi-VN"/>
        </w:rPr>
      </w:pPr>
    </w:p>
    <w:p w14:paraId="2DCD9900" w14:textId="7EA119F6" w:rsidR="0052334F" w:rsidRDefault="00601969" w:rsidP="00E127DB">
      <w:pPr>
        <w:jc w:val="center"/>
        <w:rPr>
          <w:b/>
          <w:bCs/>
          <w:lang w:val="vi-VN"/>
        </w:rPr>
      </w:pPr>
      <w:r w:rsidRPr="00601969">
        <w:rPr>
          <w:b/>
          <w:bCs/>
          <w:noProof/>
          <w:lang w:val="vi-VN"/>
        </w:rPr>
        <w:lastRenderedPageBreak/>
        <w:drawing>
          <wp:inline distT="0" distB="0" distL="0" distR="0" wp14:anchorId="056DF13A" wp14:editId="01721493">
            <wp:extent cx="5221605" cy="3259164"/>
            <wp:effectExtent l="0" t="0" r="0" b="0"/>
            <wp:docPr id="11422556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5688" name="Picture 1" descr="A screenshot of a video game&#10;&#10;Description automatically generated"/>
                    <pic:cNvPicPr/>
                  </pic:nvPicPr>
                  <pic:blipFill rotWithShape="1">
                    <a:blip r:embed="rId83"/>
                    <a:srcRect l="1166" t="1918" r="2133" b="2238"/>
                    <a:stretch/>
                  </pic:blipFill>
                  <pic:spPr bwMode="auto">
                    <a:xfrm>
                      <a:off x="0" y="0"/>
                      <a:ext cx="5240760" cy="3271120"/>
                    </a:xfrm>
                    <a:prstGeom prst="rect">
                      <a:avLst/>
                    </a:prstGeom>
                    <a:ln>
                      <a:noFill/>
                    </a:ln>
                    <a:extLst>
                      <a:ext uri="{53640926-AAD7-44D8-BBD7-CCE9431645EC}">
                        <a14:shadowObscured xmlns:a14="http://schemas.microsoft.com/office/drawing/2010/main"/>
                      </a:ext>
                    </a:extLst>
                  </pic:spPr>
                </pic:pic>
              </a:graphicData>
            </a:graphic>
          </wp:inline>
        </w:drawing>
      </w:r>
    </w:p>
    <w:p w14:paraId="56D66BE5" w14:textId="5C1CEE81" w:rsidR="00196E0B" w:rsidRDefault="00196E0B" w:rsidP="00A05342">
      <w:pPr>
        <w:pStyle w:val="Caption"/>
      </w:pPr>
      <w:r>
        <w:t xml:space="preserve">Hình </w:t>
      </w:r>
      <w:r w:rsidR="005A4CFB">
        <w:t>4.1</w:t>
      </w:r>
      <w:r w:rsidR="00CB15D2">
        <w:rPr>
          <w:lang w:val="en-US"/>
        </w:rPr>
        <w:t>5</w:t>
      </w:r>
      <w:r w:rsidR="005A4CFB">
        <w:t xml:space="preserve"> </w:t>
      </w:r>
      <w:r>
        <w:t>– Giao diện chế độ Dò line</w:t>
      </w:r>
    </w:p>
    <w:p w14:paraId="0E55C916" w14:textId="3907BBEA" w:rsidR="00947EBD" w:rsidRDefault="00947EBD" w:rsidP="00E127DB">
      <w:pPr>
        <w:jc w:val="center"/>
        <w:rPr>
          <w:b/>
          <w:bCs/>
          <w:lang w:val="vi-VN"/>
        </w:rPr>
      </w:pPr>
      <w:r w:rsidRPr="00947EBD">
        <w:rPr>
          <w:b/>
          <w:bCs/>
          <w:noProof/>
          <w:lang w:val="vi-VN"/>
        </w:rPr>
        <w:drawing>
          <wp:inline distT="0" distB="0" distL="0" distR="0" wp14:anchorId="78C0E010" wp14:editId="269568B5">
            <wp:extent cx="5308600" cy="3322643"/>
            <wp:effectExtent l="0" t="0" r="6350" b="0"/>
            <wp:docPr id="1056129598" name="Picture 1" descr="A screen shot of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9598" name="Picture 1" descr="A screen shot of a remote control&#10;&#10;Description automatically generated"/>
                    <pic:cNvPicPr/>
                  </pic:nvPicPr>
                  <pic:blipFill rotWithShape="1">
                    <a:blip r:embed="rId84"/>
                    <a:srcRect l="994" t="1573" r="1726" b="2063"/>
                    <a:stretch/>
                  </pic:blipFill>
                  <pic:spPr bwMode="auto">
                    <a:xfrm>
                      <a:off x="0" y="0"/>
                      <a:ext cx="5338653" cy="3341453"/>
                    </a:xfrm>
                    <a:prstGeom prst="rect">
                      <a:avLst/>
                    </a:prstGeom>
                    <a:ln>
                      <a:noFill/>
                    </a:ln>
                    <a:extLst>
                      <a:ext uri="{53640926-AAD7-44D8-BBD7-CCE9431645EC}">
                        <a14:shadowObscured xmlns:a14="http://schemas.microsoft.com/office/drawing/2010/main"/>
                      </a:ext>
                    </a:extLst>
                  </pic:spPr>
                </pic:pic>
              </a:graphicData>
            </a:graphic>
          </wp:inline>
        </w:drawing>
      </w:r>
    </w:p>
    <w:p w14:paraId="67F2118D" w14:textId="7D897A04" w:rsidR="00196E0B" w:rsidRPr="00221B1D" w:rsidRDefault="00196E0B" w:rsidP="00A05342">
      <w:pPr>
        <w:pStyle w:val="Caption"/>
      </w:pPr>
      <w:r>
        <w:t>Hình</w:t>
      </w:r>
      <w:r w:rsidR="005A4CFB">
        <w:t xml:space="preserve"> 4.1</w:t>
      </w:r>
      <w:r w:rsidR="00CB15D2">
        <w:rPr>
          <w:lang w:val="en-US"/>
        </w:rPr>
        <w:t>6</w:t>
      </w:r>
      <w:r w:rsidR="005A4CFB">
        <w:t xml:space="preserve"> </w:t>
      </w:r>
      <w:r w:rsidR="00C3586F">
        <w:t>– Giao diện chế độ điều khiển xe bằng Remote</w:t>
      </w:r>
    </w:p>
    <w:p w14:paraId="1644BD5C" w14:textId="51EFAD6E" w:rsidR="00E127DB" w:rsidRDefault="000B40AB" w:rsidP="00815944">
      <w:pPr>
        <w:pStyle w:val="Heading4"/>
        <w:ind w:firstLine="1418"/>
        <w:rPr>
          <w:lang w:val="vi-VN"/>
        </w:rPr>
      </w:pPr>
      <w:bookmarkStart w:id="60" w:name="_Toc187865096"/>
      <w:r>
        <w:rPr>
          <w:lang w:val="vi-VN"/>
        </w:rPr>
        <w:lastRenderedPageBreak/>
        <w:t xml:space="preserve">Cấu </w:t>
      </w:r>
      <w:r w:rsidR="008B2BF7">
        <w:rPr>
          <w:lang w:val="vi-VN"/>
        </w:rPr>
        <w:t>trúc,</w:t>
      </w:r>
      <w:r>
        <w:rPr>
          <w:lang w:val="vi-VN"/>
        </w:rPr>
        <w:t xml:space="preserve"> chức năng</w:t>
      </w:r>
      <w:bookmarkEnd w:id="60"/>
    </w:p>
    <w:p w14:paraId="44D65757" w14:textId="42425435" w:rsidR="00780846" w:rsidRPr="003C2773" w:rsidRDefault="008B2BF7" w:rsidP="003C2773">
      <w:pPr>
        <w:pStyle w:val="Heading5"/>
      </w:pPr>
      <w:r w:rsidRPr="003C2773">
        <w:t>Tính năng xem radar</w:t>
      </w:r>
    </w:p>
    <w:p w14:paraId="15CC90B7" w14:textId="6204D9B5" w:rsidR="008B2BF7" w:rsidRDefault="00F26A9C" w:rsidP="00287C80">
      <w:pPr>
        <w:pStyle w:val="ListParagraph"/>
        <w:numPr>
          <w:ilvl w:val="0"/>
          <w:numId w:val="74"/>
        </w:numPr>
        <w:rPr>
          <w:b/>
          <w:bCs/>
          <w:lang w:val="vi-VN"/>
        </w:rPr>
      </w:pPr>
      <w:r w:rsidRPr="00C962B4">
        <w:rPr>
          <w:b/>
          <w:lang w:val="vi-VN"/>
        </w:rPr>
        <w:t>Bắt đầu lắng nghe dữ liệu từ Firebase</w:t>
      </w:r>
      <w:r>
        <w:rPr>
          <w:b/>
          <w:bCs/>
          <w:lang w:val="vi-VN"/>
        </w:rPr>
        <w:t xml:space="preserve">: </w:t>
      </w:r>
    </w:p>
    <w:p w14:paraId="0CDC8AE3" w14:textId="39168EC8" w:rsidR="006135EB" w:rsidRPr="006135EB" w:rsidRDefault="00AF7BA6" w:rsidP="006135EB">
      <w:pPr>
        <w:rPr>
          <w:b/>
          <w:bCs/>
          <w:lang w:val="vi-VN"/>
        </w:rPr>
      </w:pPr>
      <w:r w:rsidRPr="006135EB">
        <w:rPr>
          <w:b/>
          <w:bCs/>
          <w:noProof/>
          <w:lang w:val="vi-VN"/>
        </w:rPr>
        <w:drawing>
          <wp:inline distT="0" distB="0" distL="0" distR="0" wp14:anchorId="3CD5228A" wp14:editId="579ADF93">
            <wp:extent cx="6400800" cy="3099435"/>
            <wp:effectExtent l="0" t="0" r="0" b="5715"/>
            <wp:docPr id="5372143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4366" name="Picture 1" descr="A screen shot of a computer code&#10;&#10;Description automatically generated"/>
                    <pic:cNvPicPr/>
                  </pic:nvPicPr>
                  <pic:blipFill>
                    <a:blip r:embed="rId85"/>
                    <a:stretch>
                      <a:fillRect/>
                    </a:stretch>
                  </pic:blipFill>
                  <pic:spPr>
                    <a:xfrm>
                      <a:off x="0" y="0"/>
                      <a:ext cx="6400800" cy="3099435"/>
                    </a:xfrm>
                    <a:prstGeom prst="rect">
                      <a:avLst/>
                    </a:prstGeom>
                  </pic:spPr>
                </pic:pic>
              </a:graphicData>
            </a:graphic>
          </wp:inline>
        </w:drawing>
      </w:r>
    </w:p>
    <w:p w14:paraId="3B9C1F00" w14:textId="77777777" w:rsidR="00C330F0" w:rsidRPr="00C330F0" w:rsidRDefault="00C330F0" w:rsidP="00C330F0">
      <w:pPr>
        <w:rPr>
          <w:b/>
          <w:bCs/>
        </w:rPr>
      </w:pPr>
      <w:r w:rsidRPr="00C330F0">
        <w:rPr>
          <w:b/>
          <w:bCs/>
        </w:rPr>
        <w:t>Giải thích:</w:t>
      </w:r>
    </w:p>
    <w:p w14:paraId="6F5E0C0D" w14:textId="77777777" w:rsidR="00C330F0" w:rsidRPr="00C330F0" w:rsidRDefault="00C330F0" w:rsidP="00287C80">
      <w:pPr>
        <w:numPr>
          <w:ilvl w:val="0"/>
          <w:numId w:val="75"/>
        </w:numPr>
      </w:pPr>
      <w:r w:rsidRPr="00C330F0">
        <w:rPr>
          <w:b/>
          <w:bCs/>
        </w:rPr>
        <w:t>Mục đích</w:t>
      </w:r>
      <w:r w:rsidRPr="00C330F0">
        <w:t>: Lấy dữ liệu từ cơ sở dữ liệu Firebase và cập nhật danh sách radarDataList.</w:t>
      </w:r>
    </w:p>
    <w:p w14:paraId="060152C0" w14:textId="77777777" w:rsidR="00C330F0" w:rsidRPr="00C330F0" w:rsidRDefault="00C330F0" w:rsidP="00287C80">
      <w:pPr>
        <w:numPr>
          <w:ilvl w:val="0"/>
          <w:numId w:val="75"/>
        </w:numPr>
      </w:pPr>
      <w:r w:rsidRPr="00C330F0">
        <w:rPr>
          <w:b/>
          <w:bCs/>
        </w:rPr>
        <w:t>Cách thực hiện</w:t>
      </w:r>
      <w:r w:rsidRPr="00C330F0">
        <w:t>:</w:t>
      </w:r>
    </w:p>
    <w:p w14:paraId="7BD04552" w14:textId="77777777" w:rsidR="00C330F0" w:rsidRPr="00C330F0" w:rsidRDefault="00C330F0" w:rsidP="00287C80">
      <w:pPr>
        <w:numPr>
          <w:ilvl w:val="1"/>
          <w:numId w:val="75"/>
        </w:numPr>
      </w:pPr>
      <w:r w:rsidRPr="00C330F0">
        <w:t>Truy cập node Firebase tại "Car_Support/Radar/Data".</w:t>
      </w:r>
    </w:p>
    <w:p w14:paraId="00005620" w14:textId="77777777" w:rsidR="00C330F0" w:rsidRPr="00C330F0" w:rsidRDefault="00C330F0" w:rsidP="00287C80">
      <w:pPr>
        <w:numPr>
          <w:ilvl w:val="1"/>
          <w:numId w:val="75"/>
        </w:numPr>
      </w:pPr>
      <w:r w:rsidRPr="00C330F0">
        <w:t>Lắng nghe sự thay đổi (onDataChange).</w:t>
      </w:r>
    </w:p>
    <w:p w14:paraId="27F4BC81" w14:textId="77777777" w:rsidR="00C330F0" w:rsidRPr="00C330F0" w:rsidRDefault="00C330F0" w:rsidP="00287C80">
      <w:pPr>
        <w:numPr>
          <w:ilvl w:val="1"/>
          <w:numId w:val="75"/>
        </w:numPr>
      </w:pPr>
      <w:r w:rsidRPr="00C330F0">
        <w:t>Với mỗi child (dữ liệu góc và khoảng cách):</w:t>
      </w:r>
    </w:p>
    <w:p w14:paraId="72F06126" w14:textId="77777777" w:rsidR="00C330F0" w:rsidRPr="00C330F0" w:rsidRDefault="00C330F0" w:rsidP="00287C80">
      <w:pPr>
        <w:numPr>
          <w:ilvl w:val="2"/>
          <w:numId w:val="75"/>
        </w:numPr>
        <w:tabs>
          <w:tab w:val="num" w:pos="2160"/>
        </w:tabs>
      </w:pPr>
      <w:r w:rsidRPr="00C330F0">
        <w:rPr>
          <w:b/>
          <w:bCs/>
        </w:rPr>
        <w:t>Key</w:t>
      </w:r>
      <w:r w:rsidRPr="00C330F0">
        <w:t>: Góc quét (goc).</w:t>
      </w:r>
    </w:p>
    <w:p w14:paraId="0ACBF6F4" w14:textId="77777777" w:rsidR="00C330F0" w:rsidRPr="00C330F0" w:rsidRDefault="00C330F0" w:rsidP="00287C80">
      <w:pPr>
        <w:numPr>
          <w:ilvl w:val="2"/>
          <w:numId w:val="75"/>
        </w:numPr>
        <w:tabs>
          <w:tab w:val="num" w:pos="2160"/>
        </w:tabs>
      </w:pPr>
      <w:r w:rsidRPr="00C330F0">
        <w:rPr>
          <w:b/>
          <w:bCs/>
        </w:rPr>
        <w:t>Value</w:t>
      </w:r>
      <w:r w:rsidRPr="00C330F0">
        <w:t>: Khoảng cách (khoangCach).</w:t>
      </w:r>
    </w:p>
    <w:p w14:paraId="4DCDA3C4" w14:textId="77777777" w:rsidR="00C330F0" w:rsidRPr="00FC3DE0" w:rsidRDefault="00C330F0" w:rsidP="00287C80">
      <w:pPr>
        <w:numPr>
          <w:ilvl w:val="1"/>
          <w:numId w:val="75"/>
        </w:numPr>
      </w:pPr>
      <w:r w:rsidRPr="00C330F0">
        <w:t>Cập nhật radarDataList với các giá trị mới.</w:t>
      </w:r>
    </w:p>
    <w:p w14:paraId="171D9457" w14:textId="45293688" w:rsidR="00FC3DE0" w:rsidRPr="00FC3DE0" w:rsidRDefault="00FC3DE0" w:rsidP="00287C80">
      <w:pPr>
        <w:pStyle w:val="ListParagraph"/>
        <w:numPr>
          <w:ilvl w:val="0"/>
          <w:numId w:val="77"/>
        </w:numPr>
        <w:rPr>
          <w:b/>
          <w:bCs/>
        </w:rPr>
      </w:pPr>
      <w:r w:rsidRPr="00FC3DE0">
        <w:rPr>
          <w:b/>
          <w:bCs/>
        </w:rPr>
        <w:t xml:space="preserve">Lắng nghe dữ liệu "false" để kết thúc quá trình </w:t>
      </w:r>
      <w:r>
        <w:rPr>
          <w:b/>
          <w:bCs/>
        </w:rPr>
        <w:t>quét</w:t>
      </w:r>
      <w:r>
        <w:rPr>
          <w:b/>
          <w:bCs/>
          <w:lang w:val="vi-VN"/>
        </w:rPr>
        <w:t>:</w:t>
      </w:r>
    </w:p>
    <w:p w14:paraId="49720C45" w14:textId="31704E1F" w:rsidR="00C330F0" w:rsidRPr="00C330F0" w:rsidRDefault="00AF7BA6" w:rsidP="00C330F0">
      <w:r w:rsidRPr="004C6C81">
        <w:rPr>
          <w:noProof/>
        </w:rPr>
        <w:lastRenderedPageBreak/>
        <w:drawing>
          <wp:inline distT="0" distB="0" distL="0" distR="0" wp14:anchorId="6B7FE344" wp14:editId="243E91E1">
            <wp:extent cx="6400800" cy="3820160"/>
            <wp:effectExtent l="0" t="0" r="0" b="8890"/>
            <wp:docPr id="1282038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8245" name="Picture 1" descr="A computer screen shot of a program code&#10;&#10;Description automatically generated"/>
                    <pic:cNvPicPr/>
                  </pic:nvPicPr>
                  <pic:blipFill>
                    <a:blip r:embed="rId86"/>
                    <a:stretch>
                      <a:fillRect/>
                    </a:stretch>
                  </pic:blipFill>
                  <pic:spPr>
                    <a:xfrm>
                      <a:off x="0" y="0"/>
                      <a:ext cx="6400800" cy="3820160"/>
                    </a:xfrm>
                    <a:prstGeom prst="rect">
                      <a:avLst/>
                    </a:prstGeom>
                  </pic:spPr>
                </pic:pic>
              </a:graphicData>
            </a:graphic>
          </wp:inline>
        </w:drawing>
      </w:r>
    </w:p>
    <w:p w14:paraId="718BEAA7" w14:textId="77777777" w:rsidR="00DD342D" w:rsidRPr="00DD342D" w:rsidRDefault="00DD342D" w:rsidP="00DD342D">
      <w:pPr>
        <w:rPr>
          <w:b/>
          <w:bCs/>
        </w:rPr>
      </w:pPr>
      <w:r w:rsidRPr="00DD342D">
        <w:rPr>
          <w:b/>
          <w:bCs/>
        </w:rPr>
        <w:t>Giải thích:</w:t>
      </w:r>
    </w:p>
    <w:p w14:paraId="1FB608A6" w14:textId="77777777" w:rsidR="00DD342D" w:rsidRPr="00DD342D" w:rsidRDefault="00DD342D" w:rsidP="00287C80">
      <w:pPr>
        <w:numPr>
          <w:ilvl w:val="0"/>
          <w:numId w:val="76"/>
        </w:numPr>
      </w:pPr>
      <w:r w:rsidRPr="00DD342D">
        <w:rPr>
          <w:b/>
          <w:bCs/>
        </w:rPr>
        <w:t>Mục đích</w:t>
      </w:r>
      <w:r w:rsidRPr="00DD342D">
        <w:t>: Lắng nghe trạng thái quét (true/false) từ Firebase.</w:t>
      </w:r>
    </w:p>
    <w:p w14:paraId="25768513" w14:textId="77777777" w:rsidR="00DD342D" w:rsidRPr="00DD342D" w:rsidRDefault="00DD342D" w:rsidP="00287C80">
      <w:pPr>
        <w:numPr>
          <w:ilvl w:val="0"/>
          <w:numId w:val="76"/>
        </w:numPr>
      </w:pPr>
      <w:r w:rsidRPr="00DD342D">
        <w:rPr>
          <w:b/>
          <w:bCs/>
        </w:rPr>
        <w:t>Cách thực hiện</w:t>
      </w:r>
      <w:r w:rsidRPr="00DD342D">
        <w:t>:</w:t>
      </w:r>
    </w:p>
    <w:p w14:paraId="4EDBE94B" w14:textId="77777777" w:rsidR="00DD342D" w:rsidRPr="00DD342D" w:rsidRDefault="00DD342D" w:rsidP="00287C80">
      <w:pPr>
        <w:numPr>
          <w:ilvl w:val="1"/>
          <w:numId w:val="76"/>
        </w:numPr>
      </w:pPr>
      <w:r w:rsidRPr="00DD342D">
        <w:t>Truy cập node Firebase tại "Car_Support/Radar/7".</w:t>
      </w:r>
    </w:p>
    <w:p w14:paraId="6591AF58" w14:textId="77777777" w:rsidR="00DD342D" w:rsidRPr="00DD342D" w:rsidRDefault="00DD342D" w:rsidP="00287C80">
      <w:pPr>
        <w:numPr>
          <w:ilvl w:val="1"/>
          <w:numId w:val="76"/>
        </w:numPr>
      </w:pPr>
      <w:r w:rsidRPr="00DD342D">
        <w:rPr>
          <w:b/>
          <w:bCs/>
        </w:rPr>
        <w:t>Trạng thái quét (isRadarActive)</w:t>
      </w:r>
      <w:r w:rsidRPr="00DD342D">
        <w:t>:</w:t>
      </w:r>
    </w:p>
    <w:p w14:paraId="2100BFA7" w14:textId="77777777" w:rsidR="00DD342D" w:rsidRPr="00DD342D" w:rsidRDefault="00DD342D" w:rsidP="00287C80">
      <w:pPr>
        <w:numPr>
          <w:ilvl w:val="2"/>
          <w:numId w:val="76"/>
        </w:numPr>
        <w:tabs>
          <w:tab w:val="num" w:pos="2160"/>
        </w:tabs>
      </w:pPr>
      <w:r w:rsidRPr="00DD342D">
        <w:t>"true": Radar đang quét.</w:t>
      </w:r>
    </w:p>
    <w:p w14:paraId="34C526BC" w14:textId="77777777" w:rsidR="00DD342D" w:rsidRPr="00DD342D" w:rsidRDefault="00DD342D" w:rsidP="00287C80">
      <w:pPr>
        <w:numPr>
          <w:ilvl w:val="2"/>
          <w:numId w:val="76"/>
        </w:numPr>
        <w:tabs>
          <w:tab w:val="num" w:pos="2160"/>
        </w:tabs>
      </w:pPr>
      <w:r w:rsidRPr="00DD342D">
        <w:t>"false": Radar dừng quét.</w:t>
      </w:r>
    </w:p>
    <w:p w14:paraId="0A6BD590" w14:textId="77777777" w:rsidR="00DD342D" w:rsidRPr="00DD342D" w:rsidRDefault="00DD342D" w:rsidP="00287C80">
      <w:pPr>
        <w:numPr>
          <w:ilvl w:val="1"/>
          <w:numId w:val="76"/>
        </w:numPr>
      </w:pPr>
      <w:r w:rsidRPr="00DD342D">
        <w:t>Gọi các callback:</w:t>
      </w:r>
    </w:p>
    <w:p w14:paraId="65ECB1ED" w14:textId="77777777" w:rsidR="00DD342D" w:rsidRPr="00DD342D" w:rsidRDefault="00DD342D" w:rsidP="00287C80">
      <w:pPr>
        <w:numPr>
          <w:ilvl w:val="2"/>
          <w:numId w:val="76"/>
        </w:numPr>
        <w:tabs>
          <w:tab w:val="num" w:pos="2160"/>
        </w:tabs>
      </w:pPr>
      <w:r w:rsidRPr="00DD342D">
        <w:t>onScanningStateChange: Cập nhật giao diện khi trạng thái thay đổi.</w:t>
      </w:r>
    </w:p>
    <w:p w14:paraId="4472CF47" w14:textId="77777777" w:rsidR="00DD342D" w:rsidRPr="00DD342D" w:rsidRDefault="00DD342D" w:rsidP="00287C80">
      <w:pPr>
        <w:numPr>
          <w:ilvl w:val="2"/>
          <w:numId w:val="76"/>
        </w:numPr>
        <w:tabs>
          <w:tab w:val="num" w:pos="2160"/>
        </w:tabs>
        <w:rPr>
          <w:lang w:val="fr-FR"/>
        </w:rPr>
      </w:pPr>
      <w:r w:rsidRPr="00DD342D">
        <w:rPr>
          <w:lang w:val="fr-FR"/>
        </w:rPr>
        <w:t>onScanComplete: Xử lý logic khi quét xong.</w:t>
      </w:r>
    </w:p>
    <w:p w14:paraId="62CCF859" w14:textId="19500606" w:rsidR="00C536C7" w:rsidRDefault="00C536C7" w:rsidP="00287C80">
      <w:pPr>
        <w:pStyle w:val="ListParagraph"/>
        <w:numPr>
          <w:ilvl w:val="0"/>
          <w:numId w:val="78"/>
        </w:numPr>
        <w:rPr>
          <w:b/>
          <w:bCs/>
          <w:lang w:val="vi-VN"/>
        </w:rPr>
      </w:pPr>
      <w:r w:rsidRPr="00C536C7">
        <w:rPr>
          <w:b/>
          <w:lang w:val="fr-FR"/>
        </w:rPr>
        <w:t xml:space="preserve">Hiển thị dữ liệu lên màn </w:t>
      </w:r>
      <w:r w:rsidRPr="000F2D6A">
        <w:rPr>
          <w:b/>
          <w:lang w:val="fr-FR"/>
        </w:rPr>
        <w:t>hình</w:t>
      </w:r>
      <w:r>
        <w:rPr>
          <w:b/>
          <w:bCs/>
          <w:lang w:val="vi-VN"/>
        </w:rPr>
        <w:t>:</w:t>
      </w:r>
    </w:p>
    <w:p w14:paraId="4B32C0B5" w14:textId="3C71CF55" w:rsidR="000E381B" w:rsidRDefault="00AF7BA6" w:rsidP="000E381B">
      <w:pPr>
        <w:jc w:val="center"/>
        <w:rPr>
          <w:b/>
          <w:bCs/>
          <w:lang w:val="vi-VN"/>
        </w:rPr>
      </w:pPr>
      <w:r>
        <w:rPr>
          <w:b/>
          <w:bCs/>
          <w:noProof/>
          <w:lang w:val="vi-VN"/>
        </w:rPr>
        <w:lastRenderedPageBreak/>
        <w:drawing>
          <wp:inline distT="0" distB="0" distL="0" distR="0" wp14:anchorId="0F6F270E" wp14:editId="3639EE0C">
            <wp:extent cx="6350400" cy="4252846"/>
            <wp:effectExtent l="0" t="0" r="0" b="0"/>
            <wp:docPr id="1645791546"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1546" name="Picture 3" descr="A computer screen shot of a program code&#10;&#10;Description automatically generated"/>
                    <pic:cNvPicPr/>
                  </pic:nvPicPr>
                  <pic:blipFill rotWithShape="1">
                    <a:blip r:embed="rId87" cstate="print">
                      <a:extLst>
                        <a:ext uri="{28A0092B-C50C-407E-A947-70E740481C1C}">
                          <a14:useLocalDpi xmlns:a14="http://schemas.microsoft.com/office/drawing/2010/main" val="0"/>
                        </a:ext>
                      </a:extLst>
                    </a:blip>
                    <a:srcRect l="7313" t="10770" r="5165" b="7894"/>
                    <a:stretch/>
                  </pic:blipFill>
                  <pic:spPr bwMode="auto">
                    <a:xfrm>
                      <a:off x="0" y="0"/>
                      <a:ext cx="6359870" cy="4259188"/>
                    </a:xfrm>
                    <a:prstGeom prst="rect">
                      <a:avLst/>
                    </a:prstGeom>
                    <a:ln>
                      <a:noFill/>
                    </a:ln>
                    <a:extLst>
                      <a:ext uri="{53640926-AAD7-44D8-BBD7-CCE9431645EC}">
                        <a14:shadowObscured xmlns:a14="http://schemas.microsoft.com/office/drawing/2010/main"/>
                      </a:ext>
                    </a:extLst>
                  </pic:spPr>
                </pic:pic>
              </a:graphicData>
            </a:graphic>
          </wp:inline>
        </w:drawing>
      </w:r>
    </w:p>
    <w:p w14:paraId="6B35B49E" w14:textId="3DCBB6DB" w:rsidR="00306671" w:rsidRPr="00306671" w:rsidRDefault="00306671" w:rsidP="000E381B">
      <w:pPr>
        <w:rPr>
          <w:b/>
          <w:bCs/>
        </w:rPr>
      </w:pPr>
      <w:r w:rsidRPr="00306671">
        <w:rPr>
          <w:b/>
          <w:bCs/>
        </w:rPr>
        <w:t>Giải thích:</w:t>
      </w:r>
    </w:p>
    <w:p w14:paraId="065EF4C2" w14:textId="77777777" w:rsidR="00306671" w:rsidRPr="00306671" w:rsidRDefault="00306671" w:rsidP="00287C80">
      <w:pPr>
        <w:numPr>
          <w:ilvl w:val="0"/>
          <w:numId w:val="79"/>
        </w:numPr>
        <w:spacing w:line="240" w:lineRule="auto"/>
      </w:pPr>
      <w:r w:rsidRPr="00306671">
        <w:rPr>
          <w:b/>
          <w:bCs/>
        </w:rPr>
        <w:t>Radar đồ họa</w:t>
      </w:r>
      <w:r w:rsidRPr="00306671">
        <w:t>:</w:t>
      </w:r>
    </w:p>
    <w:p w14:paraId="03E06490" w14:textId="77777777" w:rsidR="00306671" w:rsidRPr="00306671" w:rsidRDefault="00306671" w:rsidP="00287C80">
      <w:pPr>
        <w:numPr>
          <w:ilvl w:val="1"/>
          <w:numId w:val="79"/>
        </w:numPr>
        <w:spacing w:line="240" w:lineRule="auto"/>
      </w:pPr>
      <w:r w:rsidRPr="00306671">
        <w:rPr>
          <w:b/>
          <w:bCs/>
        </w:rPr>
        <w:t>Vòng tròn</w:t>
      </w:r>
      <w:r w:rsidRPr="00306671">
        <w:t>: Biểu thị các khoảng cách từ radar.</w:t>
      </w:r>
    </w:p>
    <w:p w14:paraId="527E90A0" w14:textId="77777777" w:rsidR="00306671" w:rsidRPr="00306671" w:rsidRDefault="00306671" w:rsidP="00287C80">
      <w:pPr>
        <w:numPr>
          <w:ilvl w:val="1"/>
          <w:numId w:val="79"/>
        </w:numPr>
        <w:spacing w:line="240" w:lineRule="auto"/>
      </w:pPr>
      <w:r w:rsidRPr="00306671">
        <w:rPr>
          <w:b/>
          <w:bCs/>
        </w:rPr>
        <w:t>Vật thể</w:t>
      </w:r>
      <w:r w:rsidRPr="00306671">
        <w:t>:</w:t>
      </w:r>
    </w:p>
    <w:p w14:paraId="5C7F1953" w14:textId="77777777" w:rsidR="00306671" w:rsidRPr="00306671" w:rsidRDefault="00306671" w:rsidP="00287C80">
      <w:pPr>
        <w:numPr>
          <w:ilvl w:val="2"/>
          <w:numId w:val="79"/>
        </w:numPr>
        <w:spacing w:line="240" w:lineRule="auto"/>
      </w:pPr>
      <w:r w:rsidRPr="00306671">
        <w:rPr>
          <w:b/>
          <w:bCs/>
        </w:rPr>
        <w:t>Đường xanh lá</w:t>
      </w:r>
      <w:r w:rsidRPr="00306671">
        <w:t>: Đoạn từ radar đến vật thể.</w:t>
      </w:r>
    </w:p>
    <w:p w14:paraId="12FB5EC5" w14:textId="77777777" w:rsidR="00306671" w:rsidRPr="00306671" w:rsidRDefault="00306671" w:rsidP="00287C80">
      <w:pPr>
        <w:numPr>
          <w:ilvl w:val="2"/>
          <w:numId w:val="79"/>
        </w:numPr>
        <w:spacing w:line="240" w:lineRule="auto"/>
      </w:pPr>
      <w:r w:rsidRPr="00306671">
        <w:rPr>
          <w:b/>
          <w:bCs/>
        </w:rPr>
        <w:t>Đường đỏ</w:t>
      </w:r>
      <w:r w:rsidRPr="00306671">
        <w:t>: Phần vượt quá khoảng cách của vật thể.</w:t>
      </w:r>
    </w:p>
    <w:p w14:paraId="506F6855" w14:textId="77777777" w:rsidR="00306671" w:rsidRPr="00306671" w:rsidRDefault="00306671" w:rsidP="00287C80">
      <w:pPr>
        <w:numPr>
          <w:ilvl w:val="0"/>
          <w:numId w:val="79"/>
        </w:numPr>
        <w:spacing w:line="240" w:lineRule="auto"/>
      </w:pPr>
      <w:r w:rsidRPr="00306671">
        <w:rPr>
          <w:b/>
          <w:bCs/>
        </w:rPr>
        <w:t>Thông tin vật thể</w:t>
      </w:r>
      <w:r w:rsidRPr="00306671">
        <w:t>:</w:t>
      </w:r>
    </w:p>
    <w:p w14:paraId="5D026AA1" w14:textId="77777777" w:rsidR="00306671" w:rsidRPr="00306671" w:rsidRDefault="00306671" w:rsidP="00287C80">
      <w:pPr>
        <w:numPr>
          <w:ilvl w:val="1"/>
          <w:numId w:val="79"/>
        </w:numPr>
        <w:spacing w:line="240" w:lineRule="auto"/>
      </w:pPr>
      <w:r w:rsidRPr="00306671">
        <w:t>Dùng DisplayObjectInfo hiển thị danh sách các vật thể (góc, bề rộng, khoảng cách gần nhất).</w:t>
      </w:r>
    </w:p>
    <w:p w14:paraId="5C93A0B1" w14:textId="347C2F4D" w:rsidR="007503B7" w:rsidRDefault="009749E7" w:rsidP="00287C80">
      <w:pPr>
        <w:pStyle w:val="ListParagraph"/>
        <w:numPr>
          <w:ilvl w:val="0"/>
          <w:numId w:val="80"/>
        </w:numPr>
        <w:rPr>
          <w:b/>
          <w:bCs/>
          <w:lang w:val="vi-VN"/>
        </w:rPr>
      </w:pPr>
      <w:r w:rsidRPr="00FD6F29">
        <w:rPr>
          <w:b/>
          <w:bCs/>
        </w:rPr>
        <w:t xml:space="preserve">Tính toán số lượng vật </w:t>
      </w:r>
      <w:r w:rsidR="00FD6F29">
        <w:rPr>
          <w:b/>
          <w:bCs/>
        </w:rPr>
        <w:t>thể</w:t>
      </w:r>
      <w:r w:rsidR="00FD6F29">
        <w:rPr>
          <w:b/>
          <w:bCs/>
          <w:lang w:val="vi-VN"/>
        </w:rPr>
        <w:t>:</w:t>
      </w:r>
    </w:p>
    <w:p w14:paraId="42409EF4" w14:textId="752BC213" w:rsidR="00AC221B" w:rsidRDefault="00AF7BA6" w:rsidP="00AC221B">
      <w:pPr>
        <w:jc w:val="center"/>
        <w:rPr>
          <w:b/>
          <w:bCs/>
          <w:lang w:val="vi-VN"/>
        </w:rPr>
      </w:pPr>
      <w:r>
        <w:rPr>
          <w:b/>
          <w:bCs/>
          <w:noProof/>
          <w:lang w:val="vi-VN"/>
        </w:rPr>
        <w:lastRenderedPageBreak/>
        <w:drawing>
          <wp:inline distT="0" distB="0" distL="0" distR="0" wp14:anchorId="676E1168" wp14:editId="3D3B0D35">
            <wp:extent cx="6092012" cy="3839183"/>
            <wp:effectExtent l="0" t="0" r="4445" b="9525"/>
            <wp:docPr id="275618531"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8531" name="Picture 4" descr="A screen shot of a computer program&#10;&#10;Description automatically generated"/>
                    <pic:cNvPicPr/>
                  </pic:nvPicPr>
                  <pic:blipFill rotWithShape="1">
                    <a:blip r:embed="rId88" cstate="print">
                      <a:extLst>
                        <a:ext uri="{28A0092B-C50C-407E-A947-70E740481C1C}">
                          <a14:useLocalDpi xmlns:a14="http://schemas.microsoft.com/office/drawing/2010/main" val="0"/>
                        </a:ext>
                      </a:extLst>
                    </a:blip>
                    <a:srcRect l="8714" t="15890" r="5252" b="10165"/>
                    <a:stretch/>
                  </pic:blipFill>
                  <pic:spPr bwMode="auto">
                    <a:xfrm>
                      <a:off x="0" y="0"/>
                      <a:ext cx="6098578" cy="3843321"/>
                    </a:xfrm>
                    <a:prstGeom prst="rect">
                      <a:avLst/>
                    </a:prstGeom>
                    <a:ln>
                      <a:noFill/>
                    </a:ln>
                    <a:extLst>
                      <a:ext uri="{53640926-AAD7-44D8-BBD7-CCE9431645EC}">
                        <a14:shadowObscured xmlns:a14="http://schemas.microsoft.com/office/drawing/2010/main"/>
                      </a:ext>
                    </a:extLst>
                  </pic:spPr>
                </pic:pic>
              </a:graphicData>
            </a:graphic>
          </wp:inline>
        </w:drawing>
      </w:r>
    </w:p>
    <w:p w14:paraId="34D9935C" w14:textId="05AFBF0A" w:rsidR="00AC221B" w:rsidRPr="00AC221B" w:rsidRDefault="00AC221B" w:rsidP="00AC221B">
      <w:pPr>
        <w:rPr>
          <w:b/>
          <w:bCs/>
          <w:lang w:val="vi-VN"/>
        </w:rPr>
      </w:pPr>
      <w:r w:rsidRPr="00AC221B">
        <w:rPr>
          <w:b/>
          <w:bCs/>
        </w:rPr>
        <w:t>Giải thích:</w:t>
      </w:r>
    </w:p>
    <w:p w14:paraId="19F6F5E2" w14:textId="77777777" w:rsidR="00AC221B" w:rsidRPr="00AC221B" w:rsidRDefault="00AC221B" w:rsidP="00287C80">
      <w:pPr>
        <w:numPr>
          <w:ilvl w:val="0"/>
          <w:numId w:val="81"/>
        </w:numPr>
        <w:rPr>
          <w:lang w:val="vi-VN"/>
        </w:rPr>
      </w:pPr>
      <w:r w:rsidRPr="00AC221B">
        <w:rPr>
          <w:b/>
          <w:lang w:val="vi-VN"/>
        </w:rPr>
        <w:t>Mục đích</w:t>
      </w:r>
      <w:r w:rsidRPr="00AC221B">
        <w:rPr>
          <w:lang w:val="vi-VN"/>
        </w:rPr>
        <w:t>: Nhóm các điểm radar thành vật thể dựa vào:</w:t>
      </w:r>
    </w:p>
    <w:p w14:paraId="3243A131" w14:textId="77777777" w:rsidR="00AC221B" w:rsidRPr="00AC221B" w:rsidRDefault="00AC221B" w:rsidP="00287C80">
      <w:pPr>
        <w:numPr>
          <w:ilvl w:val="1"/>
          <w:numId w:val="81"/>
        </w:numPr>
        <w:rPr>
          <w:lang w:val="vi-VN"/>
        </w:rPr>
      </w:pPr>
      <w:r w:rsidRPr="00AC221B">
        <w:rPr>
          <w:lang w:val="vi-VN"/>
        </w:rPr>
        <w:t>distanceThreshold: Khoảng cách giữa các điểm trong cùng một vật thể.</w:t>
      </w:r>
    </w:p>
    <w:p w14:paraId="678B9038" w14:textId="77777777" w:rsidR="00AC221B" w:rsidRPr="00AC221B" w:rsidRDefault="00AC221B" w:rsidP="00287C80">
      <w:pPr>
        <w:numPr>
          <w:ilvl w:val="1"/>
          <w:numId w:val="81"/>
        </w:numPr>
        <w:rPr>
          <w:lang w:val="vi-VN"/>
        </w:rPr>
      </w:pPr>
      <w:r w:rsidRPr="00AC221B">
        <w:rPr>
          <w:lang w:val="vi-VN"/>
        </w:rPr>
        <w:t>angleThreshold: Góc giữa các điểm trong cùng một vật thể.</w:t>
      </w:r>
    </w:p>
    <w:p w14:paraId="70288FC1" w14:textId="77777777" w:rsidR="00AC221B" w:rsidRPr="00AC221B" w:rsidRDefault="00AC221B" w:rsidP="00287C80">
      <w:pPr>
        <w:numPr>
          <w:ilvl w:val="0"/>
          <w:numId w:val="81"/>
        </w:numPr>
      </w:pPr>
      <w:r w:rsidRPr="00AC221B">
        <w:rPr>
          <w:b/>
          <w:bCs/>
        </w:rPr>
        <w:t>Cách thực hiện</w:t>
      </w:r>
      <w:r w:rsidRPr="00AC221B">
        <w:t>:</w:t>
      </w:r>
    </w:p>
    <w:p w14:paraId="5F1FD007" w14:textId="77777777" w:rsidR="00AC221B" w:rsidRPr="00AC221B" w:rsidRDefault="00AC221B" w:rsidP="00287C80">
      <w:pPr>
        <w:numPr>
          <w:ilvl w:val="0"/>
          <w:numId w:val="82"/>
        </w:numPr>
      </w:pPr>
      <w:r w:rsidRPr="00AC221B">
        <w:t>Lọc các điểm có KhoangCach &gt; 0.</w:t>
      </w:r>
    </w:p>
    <w:p w14:paraId="627C928E" w14:textId="77777777" w:rsidR="00AC221B" w:rsidRPr="00AC221B" w:rsidRDefault="00AC221B" w:rsidP="00287C80">
      <w:pPr>
        <w:numPr>
          <w:ilvl w:val="0"/>
          <w:numId w:val="82"/>
        </w:numPr>
      </w:pPr>
      <w:r w:rsidRPr="00AC221B">
        <w:t>Sắp xếp theo góc quét (Goc).</w:t>
      </w:r>
    </w:p>
    <w:p w14:paraId="600F2EA5" w14:textId="77777777" w:rsidR="00AC221B" w:rsidRPr="00AC221B" w:rsidRDefault="00AC221B" w:rsidP="00287C80">
      <w:pPr>
        <w:numPr>
          <w:ilvl w:val="0"/>
          <w:numId w:val="82"/>
        </w:numPr>
      </w:pPr>
      <w:r w:rsidRPr="00AC221B">
        <w:t>Lần lượt duyệt qua các điểm:</w:t>
      </w:r>
    </w:p>
    <w:p w14:paraId="417D60B5" w14:textId="77777777" w:rsidR="00AC221B" w:rsidRPr="00AC221B" w:rsidRDefault="00AC221B" w:rsidP="00287C80">
      <w:pPr>
        <w:numPr>
          <w:ilvl w:val="1"/>
          <w:numId w:val="82"/>
        </w:numPr>
      </w:pPr>
      <w:r w:rsidRPr="00AC221B">
        <w:t>Nếu điểm hiện tại gần điểm cuối của nhóm hiện tại, thêm vào nhóm.</w:t>
      </w:r>
    </w:p>
    <w:p w14:paraId="01F3E7C2" w14:textId="77777777" w:rsidR="00AC221B" w:rsidRPr="00AC221B" w:rsidRDefault="00AC221B" w:rsidP="00287C80">
      <w:pPr>
        <w:numPr>
          <w:ilvl w:val="1"/>
          <w:numId w:val="82"/>
        </w:numPr>
      </w:pPr>
      <w:r w:rsidRPr="00AC221B">
        <w:t>Nếu không, tạo nhóm mới.</w:t>
      </w:r>
    </w:p>
    <w:p w14:paraId="050EB574" w14:textId="77777777" w:rsidR="00AC221B" w:rsidRPr="000E381B" w:rsidRDefault="00AC221B" w:rsidP="00287C80">
      <w:pPr>
        <w:numPr>
          <w:ilvl w:val="0"/>
          <w:numId w:val="82"/>
        </w:numPr>
      </w:pPr>
      <w:r w:rsidRPr="00AC221B">
        <w:t>Trả về danh sách các nhóm (vật thể).</w:t>
      </w:r>
    </w:p>
    <w:p w14:paraId="6DB183C9" w14:textId="05BDDAD1" w:rsidR="000E381B" w:rsidRPr="000E381B" w:rsidRDefault="000E381B" w:rsidP="00287C80">
      <w:pPr>
        <w:pStyle w:val="ListParagraph"/>
        <w:numPr>
          <w:ilvl w:val="0"/>
          <w:numId w:val="84"/>
        </w:numPr>
        <w:rPr>
          <w:b/>
          <w:bCs/>
        </w:rPr>
      </w:pPr>
      <w:r w:rsidRPr="000E381B">
        <w:rPr>
          <w:b/>
          <w:bCs/>
        </w:rPr>
        <w:t>Hiển thị số lượng:</w:t>
      </w:r>
    </w:p>
    <w:p w14:paraId="2EF2917B" w14:textId="2AC136B5" w:rsidR="009749E7" w:rsidRDefault="00AF7BA6" w:rsidP="003265BA">
      <w:pPr>
        <w:jc w:val="center"/>
        <w:rPr>
          <w:lang w:val="vi-VN"/>
        </w:rPr>
      </w:pPr>
      <w:r>
        <w:rPr>
          <w:noProof/>
          <w:lang w:val="vi-VN"/>
        </w:rPr>
        <w:lastRenderedPageBreak/>
        <w:drawing>
          <wp:inline distT="0" distB="0" distL="0" distR="0" wp14:anchorId="578BC7A9" wp14:editId="28778366">
            <wp:extent cx="4308654" cy="2250332"/>
            <wp:effectExtent l="0" t="0" r="0" b="0"/>
            <wp:docPr id="103677791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7912" name="Picture 5" descr="A screen shot of a computer program&#10;&#10;Description automatically generated"/>
                    <pic:cNvPicPr/>
                  </pic:nvPicPr>
                  <pic:blipFill rotWithShape="1">
                    <a:blip r:embed="rId89">
                      <a:extLst>
                        <a:ext uri="{28A0092B-C50C-407E-A947-70E740481C1C}">
                          <a14:useLocalDpi xmlns:a14="http://schemas.microsoft.com/office/drawing/2010/main" val="0"/>
                        </a:ext>
                      </a:extLst>
                    </a:blip>
                    <a:srcRect l="12870" t="20120" r="7378" b="15758"/>
                    <a:stretch/>
                  </pic:blipFill>
                  <pic:spPr bwMode="auto">
                    <a:xfrm>
                      <a:off x="0" y="0"/>
                      <a:ext cx="4314486" cy="2253378"/>
                    </a:xfrm>
                    <a:prstGeom prst="rect">
                      <a:avLst/>
                    </a:prstGeom>
                    <a:ln>
                      <a:noFill/>
                    </a:ln>
                    <a:extLst>
                      <a:ext uri="{53640926-AAD7-44D8-BBD7-CCE9431645EC}">
                        <a14:shadowObscured xmlns:a14="http://schemas.microsoft.com/office/drawing/2010/main"/>
                      </a:ext>
                    </a:extLst>
                  </pic:spPr>
                </pic:pic>
              </a:graphicData>
            </a:graphic>
          </wp:inline>
        </w:drawing>
      </w:r>
    </w:p>
    <w:p w14:paraId="20BB85FA" w14:textId="77777777" w:rsidR="0057434B" w:rsidRDefault="0057434B" w:rsidP="0057434B">
      <w:pPr>
        <w:rPr>
          <w:b/>
          <w:bCs/>
          <w:lang w:val="vi-VN"/>
        </w:rPr>
      </w:pPr>
      <w:r w:rsidRPr="00C962B4">
        <w:rPr>
          <w:b/>
          <w:lang w:val="vi-VN"/>
        </w:rPr>
        <w:t>Giải</w:t>
      </w:r>
      <w:r>
        <w:rPr>
          <w:b/>
          <w:bCs/>
          <w:lang w:val="vi-VN"/>
        </w:rPr>
        <w:t xml:space="preserve"> thích: </w:t>
      </w:r>
    </w:p>
    <w:p w14:paraId="5F69B841" w14:textId="4FB4905D" w:rsidR="0057434B" w:rsidRPr="0057434B" w:rsidRDefault="0057434B" w:rsidP="0057434B">
      <w:pPr>
        <w:rPr>
          <w:lang w:val="vi-VN"/>
        </w:rPr>
      </w:pPr>
      <w:r>
        <w:rPr>
          <w:b/>
          <w:bCs/>
          <w:lang w:val="vi-VN"/>
        </w:rPr>
        <w:t>- C</w:t>
      </w:r>
      <w:r w:rsidRPr="0057434B">
        <w:rPr>
          <w:b/>
          <w:lang w:val="vi-VN"/>
        </w:rPr>
        <w:t>ách thực hiện</w:t>
      </w:r>
      <w:r w:rsidRPr="0057434B">
        <w:rPr>
          <w:lang w:val="vi-VN"/>
        </w:rPr>
        <w:t>:</w:t>
      </w:r>
    </w:p>
    <w:p w14:paraId="75CE8C72" w14:textId="77777777" w:rsidR="0057434B" w:rsidRPr="0057434B" w:rsidRDefault="0057434B" w:rsidP="00287C80">
      <w:pPr>
        <w:numPr>
          <w:ilvl w:val="0"/>
          <w:numId w:val="83"/>
        </w:numPr>
        <w:rPr>
          <w:lang w:val="vi-VN"/>
        </w:rPr>
      </w:pPr>
      <w:r w:rsidRPr="0057434B">
        <w:rPr>
          <w:lang w:val="vi-VN"/>
        </w:rPr>
        <w:t>Tính số lượng nhóm (vật thể) từ groupObjects.</w:t>
      </w:r>
    </w:p>
    <w:p w14:paraId="1F117D7C" w14:textId="77777777" w:rsidR="009E609F" w:rsidRPr="009E609F" w:rsidRDefault="0057434B" w:rsidP="00287C80">
      <w:pPr>
        <w:numPr>
          <w:ilvl w:val="0"/>
          <w:numId w:val="83"/>
        </w:numPr>
      </w:pPr>
      <w:r w:rsidRPr="0057434B">
        <w:t>Hiển thị thông tin lên giao diện.</w:t>
      </w:r>
    </w:p>
    <w:p w14:paraId="612E083B" w14:textId="6D98F9AC" w:rsidR="009749E7" w:rsidRPr="009E609F" w:rsidRDefault="000E381B" w:rsidP="003C2773">
      <w:pPr>
        <w:pStyle w:val="Heading5"/>
      </w:pPr>
      <w:r w:rsidRPr="009E609F">
        <w:t>Tính năng điều khiển xe với camera</w:t>
      </w:r>
    </w:p>
    <w:p w14:paraId="1D00ABFA" w14:textId="262AAD6C" w:rsidR="009E609F" w:rsidRPr="00312EFE" w:rsidRDefault="00004D24" w:rsidP="00287C80">
      <w:pPr>
        <w:pStyle w:val="ListParagraph"/>
        <w:numPr>
          <w:ilvl w:val="0"/>
          <w:numId w:val="85"/>
        </w:numPr>
        <w:rPr>
          <w:b/>
          <w:lang w:val="vi-VN"/>
        </w:rPr>
      </w:pPr>
      <w:r w:rsidRPr="00004D24">
        <w:rPr>
          <w:b/>
          <w:lang w:val="vi-VN"/>
        </w:rPr>
        <w:t>Kết nối WebSocket để nhận hình ảnh</w:t>
      </w:r>
    </w:p>
    <w:p w14:paraId="7414FD87" w14:textId="5C633E9C" w:rsidR="000E381B" w:rsidRPr="006E16DE" w:rsidRDefault="006E16DE" w:rsidP="006E16DE">
      <w:pPr>
        <w:jc w:val="center"/>
        <w:rPr>
          <w:b/>
          <w:bCs/>
          <w:lang w:val="vi-VN"/>
        </w:rPr>
      </w:pPr>
      <w:r>
        <w:rPr>
          <w:b/>
          <w:bCs/>
          <w:noProof/>
          <w:lang w:val="vi-VN"/>
        </w:rPr>
        <w:drawing>
          <wp:inline distT="0" distB="0" distL="0" distR="0" wp14:anchorId="6665D185" wp14:editId="0CBF44F7">
            <wp:extent cx="4215161" cy="3805386"/>
            <wp:effectExtent l="0" t="0" r="0" b="5080"/>
            <wp:docPr id="133379540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405" name="Picture 6" descr="A screenshot of a computer program&#10;&#10;Description automatically generated"/>
                    <pic:cNvPicPr/>
                  </pic:nvPicPr>
                  <pic:blipFill rotWithShape="1">
                    <a:blip r:embed="rId90" cstate="print">
                      <a:extLst>
                        <a:ext uri="{28A0092B-C50C-407E-A947-70E740481C1C}">
                          <a14:useLocalDpi xmlns:a14="http://schemas.microsoft.com/office/drawing/2010/main" val="0"/>
                        </a:ext>
                      </a:extLst>
                    </a:blip>
                    <a:srcRect l="9018" t="9384" r="5562" b="8515"/>
                    <a:stretch/>
                  </pic:blipFill>
                  <pic:spPr bwMode="auto">
                    <a:xfrm>
                      <a:off x="0" y="0"/>
                      <a:ext cx="4237469" cy="3825525"/>
                    </a:xfrm>
                    <a:prstGeom prst="rect">
                      <a:avLst/>
                    </a:prstGeom>
                    <a:ln>
                      <a:noFill/>
                    </a:ln>
                    <a:extLst>
                      <a:ext uri="{53640926-AAD7-44D8-BBD7-CCE9431645EC}">
                        <a14:shadowObscured xmlns:a14="http://schemas.microsoft.com/office/drawing/2010/main"/>
                      </a:ext>
                    </a:extLst>
                  </pic:spPr>
                </pic:pic>
              </a:graphicData>
            </a:graphic>
          </wp:inline>
        </w:drawing>
      </w:r>
    </w:p>
    <w:p w14:paraId="1EDC42D3" w14:textId="77777777" w:rsidR="00BA35FC" w:rsidRPr="00BA35FC" w:rsidRDefault="00BA35FC" w:rsidP="003D13B8">
      <w:pPr>
        <w:rPr>
          <w:b/>
          <w:bCs/>
        </w:rPr>
      </w:pPr>
      <w:r w:rsidRPr="00BA35FC">
        <w:rPr>
          <w:b/>
          <w:bCs/>
        </w:rPr>
        <w:lastRenderedPageBreak/>
        <w:t>Giải thích:</w:t>
      </w:r>
    </w:p>
    <w:p w14:paraId="02FC6190" w14:textId="77777777" w:rsidR="00BA35FC" w:rsidRPr="00BA35FC" w:rsidRDefault="00BA35FC" w:rsidP="00287C80">
      <w:pPr>
        <w:numPr>
          <w:ilvl w:val="0"/>
          <w:numId w:val="86"/>
        </w:numPr>
      </w:pPr>
      <w:r w:rsidRPr="00BA35FC">
        <w:rPr>
          <w:b/>
          <w:bCs/>
        </w:rPr>
        <w:t>Mục đích</w:t>
      </w:r>
      <w:r w:rsidRPr="00BA35FC">
        <w:t>: Kết nối WebSocket với server để nhận luồng hình ảnh.</w:t>
      </w:r>
    </w:p>
    <w:p w14:paraId="27377AAD" w14:textId="77777777" w:rsidR="00BA35FC" w:rsidRPr="00BA35FC" w:rsidRDefault="00BA35FC" w:rsidP="00287C80">
      <w:pPr>
        <w:numPr>
          <w:ilvl w:val="0"/>
          <w:numId w:val="86"/>
        </w:numPr>
      </w:pPr>
      <w:r w:rsidRPr="00BA35FC">
        <w:rPr>
          <w:b/>
          <w:bCs/>
        </w:rPr>
        <w:t>Các sự kiện chính</w:t>
      </w:r>
      <w:r w:rsidRPr="00BA35FC">
        <w:t>:</w:t>
      </w:r>
    </w:p>
    <w:p w14:paraId="1669FC85" w14:textId="77777777" w:rsidR="00BA35FC" w:rsidRPr="00BA35FC" w:rsidRDefault="00BA35FC" w:rsidP="00287C80">
      <w:pPr>
        <w:numPr>
          <w:ilvl w:val="1"/>
          <w:numId w:val="86"/>
        </w:numPr>
      </w:pPr>
      <w:r w:rsidRPr="00BA35FC">
        <w:t>onOpen: Kích hoạt khi kết nối thành công.</w:t>
      </w:r>
    </w:p>
    <w:p w14:paraId="7B09313C" w14:textId="77777777" w:rsidR="00BA35FC" w:rsidRPr="00BA35FC" w:rsidRDefault="00BA35FC" w:rsidP="00287C80">
      <w:pPr>
        <w:numPr>
          <w:ilvl w:val="1"/>
          <w:numId w:val="86"/>
        </w:numPr>
      </w:pPr>
      <w:r w:rsidRPr="00BA35FC">
        <w:t>onMessage: Kích hoạt khi nhận dữ liệu hình ảnh (dạng byte array).</w:t>
      </w:r>
    </w:p>
    <w:p w14:paraId="2AB2D078" w14:textId="77777777" w:rsidR="00BA35FC" w:rsidRPr="00BA35FC" w:rsidRDefault="00BA35FC" w:rsidP="00287C80">
      <w:pPr>
        <w:numPr>
          <w:ilvl w:val="1"/>
          <w:numId w:val="86"/>
        </w:numPr>
      </w:pPr>
      <w:r w:rsidRPr="00BA35FC">
        <w:t>onFailure: Xử lý lỗi khi kết nối thất bại.</w:t>
      </w:r>
    </w:p>
    <w:p w14:paraId="28F4673C" w14:textId="77777777" w:rsidR="00BA35FC" w:rsidRPr="00BA35FC" w:rsidRDefault="00BA35FC" w:rsidP="00287C80">
      <w:pPr>
        <w:numPr>
          <w:ilvl w:val="1"/>
          <w:numId w:val="86"/>
        </w:numPr>
      </w:pPr>
      <w:r w:rsidRPr="00BA35FC">
        <w:t>onClosed: Kích hoạt khi kết nối bị đóng.</w:t>
      </w:r>
    </w:p>
    <w:p w14:paraId="432921E4" w14:textId="77777777" w:rsidR="00BA35FC" w:rsidRPr="00BA35FC" w:rsidRDefault="00BA35FC" w:rsidP="00287C80">
      <w:pPr>
        <w:numPr>
          <w:ilvl w:val="0"/>
          <w:numId w:val="86"/>
        </w:numPr>
      </w:pPr>
      <w:r w:rsidRPr="00BA35FC">
        <w:rPr>
          <w:b/>
          <w:bCs/>
        </w:rPr>
        <w:t>Khi kết nối</w:t>
      </w:r>
      <w:r w:rsidRPr="00BA35FC">
        <w:t>:</w:t>
      </w:r>
    </w:p>
    <w:p w14:paraId="1C061168" w14:textId="77777777" w:rsidR="00BA35FC" w:rsidRPr="00BA35FC" w:rsidRDefault="00BA35FC" w:rsidP="00287C80">
      <w:pPr>
        <w:numPr>
          <w:ilvl w:val="1"/>
          <w:numId w:val="86"/>
        </w:numPr>
      </w:pPr>
      <w:r w:rsidRPr="00BA35FC">
        <w:t>Sử dụng connect(url) để bắt đầu kết nối.</w:t>
      </w:r>
    </w:p>
    <w:p w14:paraId="2FD673A3" w14:textId="3B3CAEE1" w:rsidR="00BA35FC" w:rsidRPr="00A96E53" w:rsidRDefault="00BA35FC" w:rsidP="00287C80">
      <w:pPr>
        <w:numPr>
          <w:ilvl w:val="1"/>
          <w:numId w:val="86"/>
        </w:numPr>
      </w:pPr>
      <w:r w:rsidRPr="00BA35FC">
        <w:t>Sử dụng disconnect() để đóng kết nối.</w:t>
      </w:r>
    </w:p>
    <w:p w14:paraId="0660826C" w14:textId="0F0B21A6" w:rsidR="00A96E53" w:rsidRDefault="00A96E53" w:rsidP="00287C80">
      <w:pPr>
        <w:pStyle w:val="ListParagraph"/>
        <w:numPr>
          <w:ilvl w:val="0"/>
          <w:numId w:val="87"/>
        </w:numPr>
        <w:rPr>
          <w:b/>
          <w:bCs/>
          <w:lang w:val="vi-VN"/>
        </w:rPr>
      </w:pPr>
      <w:r w:rsidRPr="00A96E53">
        <w:rPr>
          <w:b/>
          <w:bCs/>
        </w:rPr>
        <w:t>Hiển thị hình ảnh từ WebSocket</w:t>
      </w:r>
      <w:r w:rsidRPr="00A96E53">
        <w:rPr>
          <w:b/>
          <w:bCs/>
          <w:lang w:val="vi-VN"/>
        </w:rPr>
        <w:t>:</w:t>
      </w:r>
    </w:p>
    <w:p w14:paraId="7C0D1DCE" w14:textId="20F5E45A" w:rsidR="005A4CFB" w:rsidRPr="005A4CFB" w:rsidRDefault="005A4CFB" w:rsidP="005A4CFB">
      <w:pPr>
        <w:jc w:val="center"/>
        <w:rPr>
          <w:b/>
          <w:bCs/>
          <w:lang w:val="vi-VN"/>
        </w:rPr>
      </w:pPr>
      <w:r>
        <w:rPr>
          <w:noProof/>
        </w:rPr>
        <w:drawing>
          <wp:inline distT="0" distB="0" distL="0" distR="0" wp14:anchorId="14461B7A" wp14:editId="517CD66E">
            <wp:extent cx="5758180" cy="3196683"/>
            <wp:effectExtent l="0" t="0" r="0" b="3810"/>
            <wp:docPr id="21762380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383" name="Picture 7" descr="A screen shot of a computer program&#10;&#10;Description automatically generated"/>
                    <pic:cNvPicPr/>
                  </pic:nvPicPr>
                  <pic:blipFill rotWithShape="1">
                    <a:blip r:embed="rId91" cstate="print">
                      <a:extLst>
                        <a:ext uri="{28A0092B-C50C-407E-A947-70E740481C1C}">
                          <a14:useLocalDpi xmlns:a14="http://schemas.microsoft.com/office/drawing/2010/main" val="0"/>
                        </a:ext>
                      </a:extLst>
                    </a:blip>
                    <a:srcRect l="9524" t="10194" r="5665" b="41466"/>
                    <a:stretch/>
                  </pic:blipFill>
                  <pic:spPr bwMode="auto">
                    <a:xfrm>
                      <a:off x="0" y="0"/>
                      <a:ext cx="5761640" cy="3198604"/>
                    </a:xfrm>
                    <a:prstGeom prst="rect">
                      <a:avLst/>
                    </a:prstGeom>
                    <a:ln>
                      <a:noFill/>
                    </a:ln>
                    <a:extLst>
                      <a:ext uri="{53640926-AAD7-44D8-BBD7-CCE9431645EC}">
                        <a14:shadowObscured xmlns:a14="http://schemas.microsoft.com/office/drawing/2010/main"/>
                      </a:ext>
                    </a:extLst>
                  </pic:spPr>
                </pic:pic>
              </a:graphicData>
            </a:graphic>
          </wp:inline>
        </w:drawing>
      </w:r>
    </w:p>
    <w:p w14:paraId="2E487971" w14:textId="42E7CE95" w:rsidR="003D13B8" w:rsidRPr="00BA35FC" w:rsidRDefault="007F0FD0" w:rsidP="007F0FD0">
      <w:pPr>
        <w:jc w:val="center"/>
      </w:pPr>
      <w:r>
        <w:rPr>
          <w:noProof/>
        </w:rPr>
        <w:lastRenderedPageBreak/>
        <w:drawing>
          <wp:inline distT="0" distB="0" distL="0" distR="0" wp14:anchorId="51ED0DA2" wp14:editId="7B38EA2E">
            <wp:extent cx="5768897" cy="2184906"/>
            <wp:effectExtent l="0" t="0" r="3810" b="6350"/>
            <wp:docPr id="131681383"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383" name="Picture 7" descr="A screen shot of a computer program&#10;&#10;Description automatically generated"/>
                    <pic:cNvPicPr/>
                  </pic:nvPicPr>
                  <pic:blipFill rotWithShape="1">
                    <a:blip r:embed="rId91" cstate="print">
                      <a:extLst>
                        <a:ext uri="{28A0092B-C50C-407E-A947-70E740481C1C}">
                          <a14:useLocalDpi xmlns:a14="http://schemas.microsoft.com/office/drawing/2010/main" val="0"/>
                        </a:ext>
                      </a:extLst>
                    </a:blip>
                    <a:srcRect l="9524" t="58197" r="5507" b="8763"/>
                    <a:stretch/>
                  </pic:blipFill>
                  <pic:spPr bwMode="auto">
                    <a:xfrm>
                      <a:off x="0" y="0"/>
                      <a:ext cx="5772363" cy="2186219"/>
                    </a:xfrm>
                    <a:prstGeom prst="rect">
                      <a:avLst/>
                    </a:prstGeom>
                    <a:ln>
                      <a:noFill/>
                    </a:ln>
                    <a:extLst>
                      <a:ext uri="{53640926-AAD7-44D8-BBD7-CCE9431645EC}">
                        <a14:shadowObscured xmlns:a14="http://schemas.microsoft.com/office/drawing/2010/main"/>
                      </a:ext>
                    </a:extLst>
                  </pic:spPr>
                </pic:pic>
              </a:graphicData>
            </a:graphic>
          </wp:inline>
        </w:drawing>
      </w:r>
    </w:p>
    <w:p w14:paraId="3D22AA27" w14:textId="77777777" w:rsidR="00B17EE1" w:rsidRPr="00B17EE1" w:rsidRDefault="00B17EE1" w:rsidP="00B17EE1">
      <w:pPr>
        <w:rPr>
          <w:b/>
          <w:bCs/>
        </w:rPr>
      </w:pPr>
      <w:r w:rsidRPr="00B17EE1">
        <w:rPr>
          <w:b/>
          <w:bCs/>
        </w:rPr>
        <w:t>Giải thích:</w:t>
      </w:r>
    </w:p>
    <w:p w14:paraId="75E680E4" w14:textId="77777777" w:rsidR="00B17EE1" w:rsidRPr="00B17EE1" w:rsidRDefault="00B17EE1" w:rsidP="00287C80">
      <w:pPr>
        <w:numPr>
          <w:ilvl w:val="0"/>
          <w:numId w:val="88"/>
        </w:numPr>
      </w:pPr>
      <w:r w:rsidRPr="00B17EE1">
        <w:rPr>
          <w:b/>
          <w:bCs/>
        </w:rPr>
        <w:t>Mục đích</w:t>
      </w:r>
      <w:r w:rsidRPr="00B17EE1">
        <w:t>: Nhận hình ảnh từ WebSocket và hiển thị trên giao diện.</w:t>
      </w:r>
    </w:p>
    <w:p w14:paraId="26EBAC28" w14:textId="77777777" w:rsidR="00B17EE1" w:rsidRPr="00B17EE1" w:rsidRDefault="00B17EE1" w:rsidP="00287C80">
      <w:pPr>
        <w:numPr>
          <w:ilvl w:val="0"/>
          <w:numId w:val="88"/>
        </w:numPr>
      </w:pPr>
      <w:r w:rsidRPr="00B17EE1">
        <w:rPr>
          <w:b/>
          <w:bCs/>
        </w:rPr>
        <w:t>Cách thực hiện</w:t>
      </w:r>
      <w:r w:rsidRPr="00B17EE1">
        <w:t>:</w:t>
      </w:r>
    </w:p>
    <w:p w14:paraId="3A3841CA" w14:textId="77777777" w:rsidR="00B17EE1" w:rsidRPr="00B17EE1" w:rsidRDefault="00B17EE1" w:rsidP="00287C80">
      <w:pPr>
        <w:numPr>
          <w:ilvl w:val="1"/>
          <w:numId w:val="88"/>
        </w:numPr>
      </w:pPr>
      <w:r w:rsidRPr="00B17EE1">
        <w:rPr>
          <w:b/>
          <w:bCs/>
        </w:rPr>
        <w:t>Kết nối WebSocket</w:t>
      </w:r>
      <w:r w:rsidRPr="00B17EE1">
        <w:t>:</w:t>
      </w:r>
    </w:p>
    <w:p w14:paraId="1B40B242" w14:textId="77777777" w:rsidR="00B17EE1" w:rsidRPr="00B17EE1" w:rsidRDefault="00B17EE1" w:rsidP="00287C80">
      <w:pPr>
        <w:numPr>
          <w:ilvl w:val="2"/>
          <w:numId w:val="88"/>
        </w:numPr>
      </w:pPr>
      <w:r w:rsidRPr="00B17EE1">
        <w:t>Dùng URL WebSocket (ws://3.233.123.220:3000).</w:t>
      </w:r>
    </w:p>
    <w:p w14:paraId="1C035995" w14:textId="77777777" w:rsidR="00B17EE1" w:rsidRPr="00B17EE1" w:rsidRDefault="00B17EE1" w:rsidP="00287C80">
      <w:pPr>
        <w:numPr>
          <w:ilvl w:val="2"/>
          <w:numId w:val="88"/>
        </w:numPr>
      </w:pPr>
      <w:r w:rsidRPr="00B17EE1">
        <w:t>Khi nhận hình ảnh (onImageReceived), giải mã byte array thành bitmap.</w:t>
      </w:r>
    </w:p>
    <w:p w14:paraId="4790672B" w14:textId="77777777" w:rsidR="00B17EE1" w:rsidRPr="00B17EE1" w:rsidRDefault="00B17EE1" w:rsidP="00287C80">
      <w:pPr>
        <w:numPr>
          <w:ilvl w:val="1"/>
          <w:numId w:val="88"/>
        </w:numPr>
      </w:pPr>
      <w:r w:rsidRPr="00B17EE1">
        <w:rPr>
          <w:b/>
          <w:bCs/>
        </w:rPr>
        <w:t>Hiển thị hình ảnh</w:t>
      </w:r>
      <w:r w:rsidRPr="00B17EE1">
        <w:t>:</w:t>
      </w:r>
    </w:p>
    <w:p w14:paraId="09D2C5C0" w14:textId="77777777" w:rsidR="00B17EE1" w:rsidRPr="00B17EE1" w:rsidRDefault="00B17EE1" w:rsidP="00287C80">
      <w:pPr>
        <w:numPr>
          <w:ilvl w:val="2"/>
          <w:numId w:val="88"/>
        </w:numPr>
      </w:pPr>
      <w:r w:rsidRPr="00B17EE1">
        <w:t>Nếu hình ảnh nhận được (imageBitmap), hiển thị trong Image.</w:t>
      </w:r>
    </w:p>
    <w:p w14:paraId="75F90427" w14:textId="77777777" w:rsidR="00B17EE1" w:rsidRPr="00B17EE1" w:rsidRDefault="00B17EE1" w:rsidP="00287C80">
      <w:pPr>
        <w:numPr>
          <w:ilvl w:val="2"/>
          <w:numId w:val="88"/>
        </w:numPr>
      </w:pPr>
      <w:r w:rsidRPr="00B17EE1">
        <w:t>Nếu không, hiển thị thông báo trong Text.</w:t>
      </w:r>
    </w:p>
    <w:p w14:paraId="6D214F37" w14:textId="77777777" w:rsidR="00B17EE1" w:rsidRPr="00B17EE1" w:rsidRDefault="00B17EE1" w:rsidP="00287C80">
      <w:pPr>
        <w:numPr>
          <w:ilvl w:val="1"/>
          <w:numId w:val="88"/>
        </w:numPr>
      </w:pPr>
      <w:r w:rsidRPr="00B17EE1">
        <w:rPr>
          <w:b/>
          <w:bCs/>
        </w:rPr>
        <w:t>Ngắt kết nối</w:t>
      </w:r>
      <w:r w:rsidRPr="00B17EE1">
        <w:t>:</w:t>
      </w:r>
    </w:p>
    <w:p w14:paraId="31E8E558" w14:textId="77777777" w:rsidR="00B17EE1" w:rsidRPr="00B17EE1" w:rsidRDefault="00B17EE1" w:rsidP="00287C80">
      <w:pPr>
        <w:numPr>
          <w:ilvl w:val="2"/>
          <w:numId w:val="88"/>
        </w:numPr>
      </w:pPr>
      <w:r w:rsidRPr="00B17EE1">
        <w:t>Khi Composable bị huỷ, gọi webSocketClient.disconnect().</w:t>
      </w:r>
    </w:p>
    <w:p w14:paraId="3524CFB1" w14:textId="2D5702A1" w:rsidR="009749E7" w:rsidRPr="008C52A9" w:rsidRDefault="008C52A9" w:rsidP="00287C80">
      <w:pPr>
        <w:pStyle w:val="ListParagraph"/>
        <w:numPr>
          <w:ilvl w:val="0"/>
          <w:numId w:val="89"/>
        </w:numPr>
        <w:rPr>
          <w:b/>
          <w:bCs/>
          <w:lang w:val="vi-VN"/>
        </w:rPr>
      </w:pPr>
      <w:r w:rsidRPr="008C52A9">
        <w:rPr>
          <w:b/>
          <w:bCs/>
        </w:rPr>
        <w:t xml:space="preserve">Điều khiển </w:t>
      </w:r>
      <w:r>
        <w:rPr>
          <w:b/>
          <w:bCs/>
        </w:rPr>
        <w:t>kèn</w:t>
      </w:r>
      <w:r>
        <w:rPr>
          <w:b/>
          <w:bCs/>
          <w:lang w:val="vi-VN"/>
        </w:rPr>
        <w:t>:</w:t>
      </w:r>
    </w:p>
    <w:p w14:paraId="0310AE84" w14:textId="693E5334" w:rsidR="009749E7" w:rsidRDefault="00B17EE1" w:rsidP="00B17EE1">
      <w:pPr>
        <w:jc w:val="center"/>
        <w:rPr>
          <w:lang w:val="vi-VN"/>
        </w:rPr>
      </w:pPr>
      <w:r>
        <w:rPr>
          <w:noProof/>
          <w:lang w:val="vi-VN"/>
        </w:rPr>
        <w:lastRenderedPageBreak/>
        <w:drawing>
          <wp:inline distT="0" distB="0" distL="0" distR="0" wp14:anchorId="170AE582" wp14:editId="741C42BB">
            <wp:extent cx="5356183" cy="4474723"/>
            <wp:effectExtent l="0" t="0" r="0" b="2540"/>
            <wp:docPr id="1417620339"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0339" name="Picture 8" descr="A screen shot of a computer program&#10;&#10;Description automatically generated"/>
                    <pic:cNvPicPr/>
                  </pic:nvPicPr>
                  <pic:blipFill rotWithShape="1">
                    <a:blip r:embed="rId92" cstate="print">
                      <a:extLst>
                        <a:ext uri="{28A0092B-C50C-407E-A947-70E740481C1C}">
                          <a14:useLocalDpi xmlns:a14="http://schemas.microsoft.com/office/drawing/2010/main" val="0"/>
                        </a:ext>
                      </a:extLst>
                    </a:blip>
                    <a:srcRect l="9726" t="12131" r="6581" b="9629"/>
                    <a:stretch/>
                  </pic:blipFill>
                  <pic:spPr bwMode="auto">
                    <a:xfrm>
                      <a:off x="0" y="0"/>
                      <a:ext cx="5357019" cy="4475421"/>
                    </a:xfrm>
                    <a:prstGeom prst="rect">
                      <a:avLst/>
                    </a:prstGeom>
                    <a:ln>
                      <a:noFill/>
                    </a:ln>
                    <a:extLst>
                      <a:ext uri="{53640926-AAD7-44D8-BBD7-CCE9431645EC}">
                        <a14:shadowObscured xmlns:a14="http://schemas.microsoft.com/office/drawing/2010/main"/>
                      </a:ext>
                    </a:extLst>
                  </pic:spPr>
                </pic:pic>
              </a:graphicData>
            </a:graphic>
          </wp:inline>
        </w:drawing>
      </w:r>
    </w:p>
    <w:p w14:paraId="18A3256A" w14:textId="77777777" w:rsidR="008772D7" w:rsidRPr="008772D7" w:rsidRDefault="008772D7" w:rsidP="008772D7">
      <w:pPr>
        <w:rPr>
          <w:b/>
          <w:bCs/>
        </w:rPr>
      </w:pPr>
      <w:r w:rsidRPr="008772D7">
        <w:rPr>
          <w:b/>
          <w:bCs/>
        </w:rPr>
        <w:t>Giải thích:</w:t>
      </w:r>
    </w:p>
    <w:p w14:paraId="45DF00C4" w14:textId="77777777" w:rsidR="008772D7" w:rsidRPr="008772D7" w:rsidRDefault="008772D7" w:rsidP="00287C80">
      <w:pPr>
        <w:numPr>
          <w:ilvl w:val="0"/>
          <w:numId w:val="90"/>
        </w:numPr>
      </w:pPr>
      <w:r w:rsidRPr="008772D7">
        <w:rPr>
          <w:b/>
          <w:bCs/>
        </w:rPr>
        <w:t>Mục đích</w:t>
      </w:r>
      <w:r w:rsidRPr="008772D7">
        <w:t>: Điều khiển kèn bằng nút nhấn.</w:t>
      </w:r>
    </w:p>
    <w:p w14:paraId="172D2DF5" w14:textId="77777777" w:rsidR="008772D7" w:rsidRPr="008772D7" w:rsidRDefault="008772D7" w:rsidP="00287C80">
      <w:pPr>
        <w:numPr>
          <w:ilvl w:val="0"/>
          <w:numId w:val="90"/>
        </w:numPr>
      </w:pPr>
      <w:r w:rsidRPr="008772D7">
        <w:rPr>
          <w:b/>
          <w:bCs/>
        </w:rPr>
        <w:t>Cách hoạt động</w:t>
      </w:r>
      <w:r w:rsidRPr="008772D7">
        <w:t>:</w:t>
      </w:r>
    </w:p>
    <w:p w14:paraId="3B48BFCF" w14:textId="77777777" w:rsidR="008772D7" w:rsidRPr="008772D7" w:rsidRDefault="008772D7" w:rsidP="00287C80">
      <w:pPr>
        <w:numPr>
          <w:ilvl w:val="1"/>
          <w:numId w:val="90"/>
        </w:numPr>
      </w:pPr>
      <w:r w:rsidRPr="008772D7">
        <w:rPr>
          <w:b/>
          <w:bCs/>
        </w:rPr>
        <w:t>Nhấn giữ (ACTION_DOWN)</w:t>
      </w:r>
      <w:r w:rsidRPr="008772D7">
        <w:t>:</w:t>
      </w:r>
    </w:p>
    <w:p w14:paraId="70F33DB1" w14:textId="77777777" w:rsidR="008772D7" w:rsidRPr="008772D7" w:rsidRDefault="008772D7" w:rsidP="00287C80">
      <w:pPr>
        <w:numPr>
          <w:ilvl w:val="2"/>
          <w:numId w:val="90"/>
        </w:numPr>
      </w:pPr>
      <w:r w:rsidRPr="008772D7">
        <w:t>Gửi lệnh "1," đến Firebase tại "Ken_Xe".</w:t>
      </w:r>
    </w:p>
    <w:p w14:paraId="3E9292CE" w14:textId="77777777" w:rsidR="008772D7" w:rsidRPr="008772D7" w:rsidRDefault="008772D7" w:rsidP="00287C80">
      <w:pPr>
        <w:numPr>
          <w:ilvl w:val="1"/>
          <w:numId w:val="90"/>
        </w:numPr>
      </w:pPr>
      <w:r w:rsidRPr="008772D7">
        <w:rPr>
          <w:b/>
          <w:bCs/>
        </w:rPr>
        <w:t>Nhả nút (ACTION_UP)</w:t>
      </w:r>
      <w:r w:rsidRPr="008772D7">
        <w:t>:</w:t>
      </w:r>
    </w:p>
    <w:p w14:paraId="1816CB12" w14:textId="77777777" w:rsidR="008772D7" w:rsidRPr="00DA31D7" w:rsidRDefault="008772D7" w:rsidP="00287C80">
      <w:pPr>
        <w:numPr>
          <w:ilvl w:val="2"/>
          <w:numId w:val="90"/>
        </w:numPr>
      </w:pPr>
      <w:r w:rsidRPr="008772D7">
        <w:t>Gửi lệnh "1,0" để dừng kèn.</w:t>
      </w:r>
    </w:p>
    <w:p w14:paraId="1C3323BD" w14:textId="096FC6BC" w:rsidR="00DA31D7" w:rsidRPr="00DA31D7" w:rsidRDefault="00DA31D7" w:rsidP="00287C80">
      <w:pPr>
        <w:pStyle w:val="ListParagraph"/>
        <w:numPr>
          <w:ilvl w:val="0"/>
          <w:numId w:val="92"/>
        </w:numPr>
        <w:rPr>
          <w:b/>
          <w:bCs/>
        </w:rPr>
      </w:pPr>
      <w:r w:rsidRPr="00DA31D7">
        <w:rPr>
          <w:b/>
          <w:bCs/>
          <w:lang w:val="vi-VN"/>
        </w:rPr>
        <w:t>Điều chỉnh cường độ đèn:</w:t>
      </w:r>
    </w:p>
    <w:p w14:paraId="236D627B" w14:textId="4E51AE9F" w:rsidR="008772D7" w:rsidRDefault="004B448A" w:rsidP="00B17EE1">
      <w:pPr>
        <w:jc w:val="center"/>
        <w:rPr>
          <w:lang w:val="vi-VN"/>
        </w:rPr>
      </w:pPr>
      <w:r w:rsidRPr="004B448A">
        <w:rPr>
          <w:noProof/>
          <w:lang w:val="vi-VN"/>
        </w:rPr>
        <w:lastRenderedPageBreak/>
        <w:drawing>
          <wp:inline distT="0" distB="0" distL="0" distR="0" wp14:anchorId="2EA4F3F0" wp14:editId="41B2ACC9">
            <wp:extent cx="5360670" cy="2206490"/>
            <wp:effectExtent l="0" t="0" r="0" b="3810"/>
            <wp:docPr id="1247822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219" name="Picture 1" descr="A computer screen shot of text&#10;&#10;Description automatically generated"/>
                    <pic:cNvPicPr/>
                  </pic:nvPicPr>
                  <pic:blipFill>
                    <a:blip r:embed="rId93"/>
                    <a:stretch>
                      <a:fillRect/>
                    </a:stretch>
                  </pic:blipFill>
                  <pic:spPr>
                    <a:xfrm>
                      <a:off x="0" y="0"/>
                      <a:ext cx="5378266" cy="2213733"/>
                    </a:xfrm>
                    <a:prstGeom prst="rect">
                      <a:avLst/>
                    </a:prstGeom>
                  </pic:spPr>
                </pic:pic>
              </a:graphicData>
            </a:graphic>
          </wp:inline>
        </w:drawing>
      </w:r>
    </w:p>
    <w:p w14:paraId="0255C530" w14:textId="77777777" w:rsidR="00CC586C" w:rsidRPr="00CC586C" w:rsidRDefault="00CC586C" w:rsidP="00CC586C">
      <w:pPr>
        <w:rPr>
          <w:b/>
          <w:bCs/>
        </w:rPr>
      </w:pPr>
      <w:r w:rsidRPr="00CC586C">
        <w:rPr>
          <w:b/>
          <w:bCs/>
        </w:rPr>
        <w:t>Giải thích:</w:t>
      </w:r>
    </w:p>
    <w:p w14:paraId="2F7A644E" w14:textId="5BEA9291" w:rsidR="00CC586C" w:rsidRPr="00CC586C" w:rsidRDefault="00CC586C" w:rsidP="00287C80">
      <w:pPr>
        <w:numPr>
          <w:ilvl w:val="0"/>
          <w:numId w:val="91"/>
        </w:numPr>
      </w:pPr>
      <w:r w:rsidRPr="00CC586C">
        <w:rPr>
          <w:b/>
          <w:bCs/>
        </w:rPr>
        <w:t>Mục đích</w:t>
      </w:r>
      <w:r w:rsidRPr="00CC586C">
        <w:t xml:space="preserve">: Điều chỉnh </w:t>
      </w:r>
      <w:r w:rsidR="00171659">
        <w:t>độ</w:t>
      </w:r>
      <w:r w:rsidR="00171659">
        <w:rPr>
          <w:lang w:val="vi-VN"/>
        </w:rPr>
        <w:t xml:space="preserve"> sáng của </w:t>
      </w:r>
      <w:r w:rsidR="007516EB">
        <w:rPr>
          <w:lang w:val="vi-VN"/>
        </w:rPr>
        <w:t xml:space="preserve">đèn </w:t>
      </w:r>
      <w:r w:rsidRPr="00CC586C">
        <w:t>thông qua Slider.</w:t>
      </w:r>
    </w:p>
    <w:p w14:paraId="0566E214" w14:textId="77777777" w:rsidR="00CC586C" w:rsidRPr="00CC586C" w:rsidRDefault="00CC586C" w:rsidP="00287C80">
      <w:pPr>
        <w:numPr>
          <w:ilvl w:val="0"/>
          <w:numId w:val="91"/>
        </w:numPr>
      </w:pPr>
      <w:r w:rsidRPr="00CC586C">
        <w:rPr>
          <w:b/>
          <w:bCs/>
        </w:rPr>
        <w:t>Cách hoạt động</w:t>
      </w:r>
      <w:r w:rsidRPr="00CC586C">
        <w:t>:</w:t>
      </w:r>
    </w:p>
    <w:p w14:paraId="56FBC64C" w14:textId="77777777" w:rsidR="00CC586C" w:rsidRPr="00CC586C" w:rsidRDefault="00CC586C" w:rsidP="00287C80">
      <w:pPr>
        <w:numPr>
          <w:ilvl w:val="1"/>
          <w:numId w:val="91"/>
        </w:numPr>
      </w:pPr>
      <w:r w:rsidRPr="00CC586C">
        <w:t>Người dùng kéo Slider để chọn giá trị trong khoảng 0..100.</w:t>
      </w:r>
    </w:p>
    <w:p w14:paraId="13F331D2" w14:textId="77777777" w:rsidR="00CC586C" w:rsidRPr="00CC586C" w:rsidRDefault="00CC586C" w:rsidP="00287C80">
      <w:pPr>
        <w:numPr>
          <w:ilvl w:val="1"/>
          <w:numId w:val="91"/>
        </w:numPr>
      </w:pPr>
      <w:r w:rsidRPr="00CC586C">
        <w:t>Khi thay đổi giá trị:</w:t>
      </w:r>
    </w:p>
    <w:p w14:paraId="73CB0174" w14:textId="024FB22D" w:rsidR="00CC586C" w:rsidRPr="00CC586C" w:rsidRDefault="00CC586C" w:rsidP="00287C80">
      <w:pPr>
        <w:numPr>
          <w:ilvl w:val="2"/>
          <w:numId w:val="91"/>
        </w:numPr>
      </w:pPr>
      <w:r w:rsidRPr="00CC586C">
        <w:t xml:space="preserve">Cập nhật </w:t>
      </w:r>
      <w:r w:rsidR="00F9189C">
        <w:t>light</w:t>
      </w:r>
      <w:r w:rsidRPr="00CC586C">
        <w:t>Value trên giao diện.</w:t>
      </w:r>
    </w:p>
    <w:p w14:paraId="4E03B9DF" w14:textId="1C066806" w:rsidR="00CC586C" w:rsidRPr="00CC586C" w:rsidRDefault="00CC586C" w:rsidP="00287C80">
      <w:pPr>
        <w:numPr>
          <w:ilvl w:val="2"/>
          <w:numId w:val="91"/>
        </w:numPr>
      </w:pPr>
      <w:r w:rsidRPr="00CC586C">
        <w:t>Gửi giá trị mới đến Firebase tại "</w:t>
      </w:r>
      <w:r>
        <w:t>Den</w:t>
      </w:r>
      <w:r>
        <w:rPr>
          <w:lang w:val="vi-VN"/>
        </w:rPr>
        <w:t>_Xe</w:t>
      </w:r>
      <w:r w:rsidRPr="00CC586C">
        <w:t>".</w:t>
      </w:r>
    </w:p>
    <w:p w14:paraId="485ED7E3" w14:textId="1B11E955" w:rsidR="008772D7" w:rsidRDefault="00E16E83" w:rsidP="00287C80">
      <w:pPr>
        <w:pStyle w:val="ListParagraph"/>
        <w:numPr>
          <w:ilvl w:val="0"/>
          <w:numId w:val="92"/>
        </w:numPr>
        <w:rPr>
          <w:b/>
          <w:bCs/>
          <w:lang w:val="vi-VN"/>
        </w:rPr>
      </w:pPr>
      <w:r w:rsidRPr="00E16E83">
        <w:rPr>
          <w:b/>
          <w:bCs/>
        </w:rPr>
        <w:t>Điều khiển hướng (Lên, Xuống, Trái, Phải, Dừng)</w:t>
      </w:r>
      <w:r w:rsidRPr="00E16E83">
        <w:rPr>
          <w:b/>
          <w:bCs/>
          <w:lang w:val="vi-VN"/>
        </w:rPr>
        <w:t>:</w:t>
      </w:r>
    </w:p>
    <w:p w14:paraId="42A472AF" w14:textId="4DD8C9D5" w:rsidR="00E16E83" w:rsidRDefault="00F83A1B" w:rsidP="00F83A1B">
      <w:pPr>
        <w:jc w:val="center"/>
        <w:rPr>
          <w:b/>
          <w:bCs/>
          <w:lang w:val="vi-VN"/>
        </w:rPr>
      </w:pPr>
      <w:r>
        <w:rPr>
          <w:b/>
          <w:bCs/>
          <w:noProof/>
          <w:lang w:val="vi-VN"/>
        </w:rPr>
        <w:drawing>
          <wp:inline distT="0" distB="0" distL="0" distR="0" wp14:anchorId="10C3CB92" wp14:editId="3E820B71">
            <wp:extent cx="5037469" cy="1420238"/>
            <wp:effectExtent l="0" t="0" r="0" b="8890"/>
            <wp:docPr id="1598447506"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506" name="Picture 9" descr="A computer screen shot of a program code&#10;&#10;Description automatically generated"/>
                    <pic:cNvPicPr/>
                  </pic:nvPicPr>
                  <pic:blipFill rotWithShape="1">
                    <a:blip r:embed="rId94">
                      <a:extLst>
                        <a:ext uri="{28A0092B-C50C-407E-A947-70E740481C1C}">
                          <a14:useLocalDpi xmlns:a14="http://schemas.microsoft.com/office/drawing/2010/main" val="0"/>
                        </a:ext>
                      </a:extLst>
                    </a:blip>
                    <a:srcRect l="11857" t="28208" r="9395" b="23119"/>
                    <a:stretch/>
                  </pic:blipFill>
                  <pic:spPr bwMode="auto">
                    <a:xfrm>
                      <a:off x="0" y="0"/>
                      <a:ext cx="5040489" cy="1421090"/>
                    </a:xfrm>
                    <a:prstGeom prst="rect">
                      <a:avLst/>
                    </a:prstGeom>
                    <a:ln>
                      <a:noFill/>
                    </a:ln>
                    <a:extLst>
                      <a:ext uri="{53640926-AAD7-44D8-BBD7-CCE9431645EC}">
                        <a14:shadowObscured xmlns:a14="http://schemas.microsoft.com/office/drawing/2010/main"/>
                      </a:ext>
                    </a:extLst>
                  </pic:spPr>
                </pic:pic>
              </a:graphicData>
            </a:graphic>
          </wp:inline>
        </w:drawing>
      </w:r>
    </w:p>
    <w:p w14:paraId="26E0D538" w14:textId="77777777" w:rsidR="0003373C" w:rsidRPr="0003373C" w:rsidRDefault="0003373C" w:rsidP="0003373C">
      <w:pPr>
        <w:rPr>
          <w:b/>
          <w:bCs/>
        </w:rPr>
      </w:pPr>
      <w:r w:rsidRPr="0003373C">
        <w:rPr>
          <w:b/>
          <w:bCs/>
        </w:rPr>
        <w:t>Giải thích:</w:t>
      </w:r>
    </w:p>
    <w:p w14:paraId="1A609C6A" w14:textId="77777777" w:rsidR="0003373C" w:rsidRPr="0003373C" w:rsidRDefault="0003373C" w:rsidP="00287C80">
      <w:pPr>
        <w:numPr>
          <w:ilvl w:val="0"/>
          <w:numId w:val="93"/>
        </w:numPr>
      </w:pPr>
      <w:r w:rsidRPr="0003373C">
        <w:rPr>
          <w:b/>
          <w:bCs/>
        </w:rPr>
        <w:t>Mục đích</w:t>
      </w:r>
      <w:r w:rsidRPr="0003373C">
        <w:t>: Điều khiển hướng xe (lên, xuống, trái, phải) bằng nút bấm.</w:t>
      </w:r>
    </w:p>
    <w:p w14:paraId="075D4489" w14:textId="77777777" w:rsidR="0003373C" w:rsidRPr="0003373C" w:rsidRDefault="0003373C" w:rsidP="00287C80">
      <w:pPr>
        <w:numPr>
          <w:ilvl w:val="0"/>
          <w:numId w:val="93"/>
        </w:numPr>
      </w:pPr>
      <w:r w:rsidRPr="0003373C">
        <w:rPr>
          <w:b/>
          <w:bCs/>
        </w:rPr>
        <w:t>Cách hoạt động</w:t>
      </w:r>
      <w:r w:rsidRPr="0003373C">
        <w:t>:</w:t>
      </w:r>
    </w:p>
    <w:p w14:paraId="201AEDD3" w14:textId="77777777" w:rsidR="0003373C" w:rsidRPr="0003373C" w:rsidRDefault="0003373C" w:rsidP="00287C80">
      <w:pPr>
        <w:numPr>
          <w:ilvl w:val="1"/>
          <w:numId w:val="93"/>
        </w:numPr>
      </w:pPr>
      <w:r w:rsidRPr="0003373C">
        <w:rPr>
          <w:b/>
          <w:bCs/>
        </w:rPr>
        <w:t>Nhấn giữ (ACTION_DOWN)</w:t>
      </w:r>
      <w:r w:rsidRPr="0003373C">
        <w:t>:</w:t>
      </w:r>
    </w:p>
    <w:p w14:paraId="44227804" w14:textId="77777777" w:rsidR="0003373C" w:rsidRPr="0003373C" w:rsidRDefault="0003373C" w:rsidP="00287C80">
      <w:pPr>
        <w:numPr>
          <w:ilvl w:val="2"/>
          <w:numId w:val="93"/>
        </w:numPr>
      </w:pPr>
      <w:r w:rsidRPr="0003373C">
        <w:t>Gửi lệnh tương ứng đến Firebase (ví dụ: "1," cho đi lên).</w:t>
      </w:r>
    </w:p>
    <w:p w14:paraId="79630C6A" w14:textId="77777777" w:rsidR="0003373C" w:rsidRPr="0003373C" w:rsidRDefault="0003373C" w:rsidP="00287C80">
      <w:pPr>
        <w:numPr>
          <w:ilvl w:val="1"/>
          <w:numId w:val="93"/>
        </w:numPr>
      </w:pPr>
      <w:r w:rsidRPr="0003373C">
        <w:rPr>
          <w:b/>
          <w:bCs/>
        </w:rPr>
        <w:t>Nhả nút (ACTION_UP)</w:t>
      </w:r>
      <w:r w:rsidRPr="0003373C">
        <w:t>:</w:t>
      </w:r>
    </w:p>
    <w:p w14:paraId="67E02BFA" w14:textId="77777777" w:rsidR="0003373C" w:rsidRPr="0003373C" w:rsidRDefault="0003373C" w:rsidP="00287C80">
      <w:pPr>
        <w:numPr>
          <w:ilvl w:val="2"/>
          <w:numId w:val="93"/>
        </w:numPr>
      </w:pPr>
      <w:r w:rsidRPr="0003373C">
        <w:t>Gửi lệnh "1,0" để dừng xe.</w:t>
      </w:r>
    </w:p>
    <w:p w14:paraId="29500C59" w14:textId="7817E935" w:rsidR="00F83A1B" w:rsidRDefault="00AF6CFF" w:rsidP="00287C80">
      <w:pPr>
        <w:pStyle w:val="ListParagraph"/>
        <w:numPr>
          <w:ilvl w:val="0"/>
          <w:numId w:val="94"/>
        </w:numPr>
        <w:rPr>
          <w:b/>
          <w:bCs/>
          <w:lang w:val="vi-VN"/>
        </w:rPr>
      </w:pPr>
      <w:r w:rsidRPr="00AF6CFF">
        <w:rPr>
          <w:b/>
          <w:bCs/>
          <w:lang w:val="vi-VN"/>
        </w:rPr>
        <w:lastRenderedPageBreak/>
        <w:t>Chụp hình:</w:t>
      </w:r>
    </w:p>
    <w:p w14:paraId="49CC00BD" w14:textId="42D5D74E" w:rsidR="00AF6CFF" w:rsidRDefault="0041360D" w:rsidP="00A05EA2">
      <w:pPr>
        <w:jc w:val="center"/>
        <w:rPr>
          <w:b/>
          <w:bCs/>
          <w:lang w:val="vi-VN"/>
        </w:rPr>
      </w:pPr>
      <w:r>
        <w:rPr>
          <w:b/>
          <w:bCs/>
          <w:noProof/>
          <w:lang w:val="vi-VN"/>
        </w:rPr>
        <w:drawing>
          <wp:inline distT="0" distB="0" distL="0" distR="0" wp14:anchorId="20B1B403" wp14:editId="336CE865">
            <wp:extent cx="5269230" cy="2316651"/>
            <wp:effectExtent l="0" t="0" r="7620" b="7620"/>
            <wp:docPr id="525813728"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3728" name="Picture 11" descr="A computer screen shot of a program code&#10;&#10;Description automatically generated"/>
                    <pic:cNvPicPr/>
                  </pic:nvPicPr>
                  <pic:blipFill rotWithShape="1">
                    <a:blip r:embed="rId95" cstate="print">
                      <a:extLst>
                        <a:ext uri="{28A0092B-C50C-407E-A947-70E740481C1C}">
                          <a14:useLocalDpi xmlns:a14="http://schemas.microsoft.com/office/drawing/2010/main" val="0"/>
                        </a:ext>
                      </a:extLst>
                    </a:blip>
                    <a:srcRect l="9933" t="18309" r="6155" b="16346"/>
                    <a:stretch/>
                  </pic:blipFill>
                  <pic:spPr bwMode="auto">
                    <a:xfrm>
                      <a:off x="0" y="0"/>
                      <a:ext cx="5274023" cy="2318758"/>
                    </a:xfrm>
                    <a:prstGeom prst="rect">
                      <a:avLst/>
                    </a:prstGeom>
                    <a:ln>
                      <a:noFill/>
                    </a:ln>
                    <a:extLst>
                      <a:ext uri="{53640926-AAD7-44D8-BBD7-CCE9431645EC}">
                        <a14:shadowObscured xmlns:a14="http://schemas.microsoft.com/office/drawing/2010/main"/>
                      </a:ext>
                    </a:extLst>
                  </pic:spPr>
                </pic:pic>
              </a:graphicData>
            </a:graphic>
          </wp:inline>
        </w:drawing>
      </w:r>
    </w:p>
    <w:p w14:paraId="7F7562B0" w14:textId="518CF2F3" w:rsidR="00000E44" w:rsidRPr="00000E44" w:rsidRDefault="00000E44" w:rsidP="00000E44">
      <w:pPr>
        <w:rPr>
          <w:b/>
          <w:bCs/>
        </w:rPr>
      </w:pPr>
      <w:r w:rsidRPr="00000E44">
        <w:rPr>
          <w:b/>
          <w:bCs/>
        </w:rPr>
        <w:t>Giải thích:</w:t>
      </w:r>
    </w:p>
    <w:p w14:paraId="5557FAF7" w14:textId="77777777" w:rsidR="00000E44" w:rsidRPr="00000E44" w:rsidRDefault="00000E44" w:rsidP="00287C80">
      <w:pPr>
        <w:numPr>
          <w:ilvl w:val="0"/>
          <w:numId w:val="95"/>
        </w:numPr>
      </w:pPr>
      <w:r w:rsidRPr="00000E44">
        <w:rPr>
          <w:b/>
          <w:bCs/>
        </w:rPr>
        <w:t>Mục đích</w:t>
      </w:r>
      <w:r w:rsidRPr="00000E44">
        <w:t>: Gửi lệnh chụp hình đến server.</w:t>
      </w:r>
    </w:p>
    <w:p w14:paraId="2B43A77B" w14:textId="77777777" w:rsidR="00000E44" w:rsidRPr="00000E44" w:rsidRDefault="00000E44" w:rsidP="00287C80">
      <w:pPr>
        <w:numPr>
          <w:ilvl w:val="0"/>
          <w:numId w:val="95"/>
        </w:numPr>
      </w:pPr>
      <w:r w:rsidRPr="00000E44">
        <w:rPr>
          <w:b/>
          <w:bCs/>
        </w:rPr>
        <w:t>Cách hoạt động</w:t>
      </w:r>
      <w:r w:rsidRPr="00000E44">
        <w:t>:</w:t>
      </w:r>
    </w:p>
    <w:p w14:paraId="5D7CD3AD" w14:textId="77777777" w:rsidR="00000E44" w:rsidRPr="00000E44" w:rsidRDefault="00000E44" w:rsidP="00287C80">
      <w:pPr>
        <w:numPr>
          <w:ilvl w:val="1"/>
          <w:numId w:val="95"/>
        </w:numPr>
      </w:pPr>
      <w:r w:rsidRPr="00000E44">
        <w:t>Khi bấm nút:</w:t>
      </w:r>
    </w:p>
    <w:p w14:paraId="3F59C107" w14:textId="1A53B6EA" w:rsidR="00A05EA2" w:rsidRPr="005E4F69" w:rsidRDefault="00000E44" w:rsidP="00287C80">
      <w:pPr>
        <w:numPr>
          <w:ilvl w:val="2"/>
          <w:numId w:val="95"/>
        </w:numPr>
      </w:pPr>
      <w:r w:rsidRPr="00000E44">
        <w:t>Gửi giá trị 1 đến Firebase tại "Chup_Hinh".</w:t>
      </w:r>
    </w:p>
    <w:p w14:paraId="0DC898FA" w14:textId="0946B1FB" w:rsidR="00EB2574" w:rsidRPr="00312EFE" w:rsidRDefault="002103C6" w:rsidP="003C2773">
      <w:pPr>
        <w:pStyle w:val="Heading5"/>
      </w:pPr>
      <w:r w:rsidRPr="00312EFE">
        <w:t>Tính năng v</w:t>
      </w:r>
      <w:r w:rsidRPr="002103C6">
        <w:t xml:space="preserve">ẽ đường đi cho </w:t>
      </w:r>
      <w:r w:rsidR="00EB2574" w:rsidRPr="00312EFE">
        <w:t>xe</w:t>
      </w:r>
    </w:p>
    <w:p w14:paraId="7A9B23A9" w14:textId="4E5AB1E1" w:rsidR="006F2F8E" w:rsidRPr="006F2F8E" w:rsidRDefault="006F2F8E" w:rsidP="006F2F8E">
      <w:pPr>
        <w:jc w:val="center"/>
        <w:rPr>
          <w:lang w:val="vi-VN"/>
        </w:rPr>
      </w:pPr>
      <w:r>
        <w:rPr>
          <w:noProof/>
          <w:lang w:val="vi-VN"/>
        </w:rPr>
        <w:drawing>
          <wp:inline distT="0" distB="0" distL="0" distR="0" wp14:anchorId="0866E2DA" wp14:editId="0D0B7ACD">
            <wp:extent cx="5494655" cy="3447594"/>
            <wp:effectExtent l="0" t="0" r="0" b="635"/>
            <wp:docPr id="1383003758"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3758" name="Picture 15" descr="A computer screen shot of a program&#10;&#10;Description automatically generated"/>
                    <pic:cNvPicPr/>
                  </pic:nvPicPr>
                  <pic:blipFill rotWithShape="1">
                    <a:blip r:embed="rId96" cstate="print">
                      <a:extLst>
                        <a:ext uri="{28A0092B-C50C-407E-A947-70E740481C1C}">
                          <a14:useLocalDpi xmlns:a14="http://schemas.microsoft.com/office/drawing/2010/main" val="0"/>
                        </a:ext>
                      </a:extLst>
                    </a:blip>
                    <a:srcRect l="9297" t="12795" r="4830" b="11372"/>
                    <a:stretch/>
                  </pic:blipFill>
                  <pic:spPr bwMode="auto">
                    <a:xfrm>
                      <a:off x="0" y="0"/>
                      <a:ext cx="5496550" cy="3448783"/>
                    </a:xfrm>
                    <a:prstGeom prst="rect">
                      <a:avLst/>
                    </a:prstGeom>
                    <a:ln>
                      <a:noFill/>
                    </a:ln>
                    <a:extLst>
                      <a:ext uri="{53640926-AAD7-44D8-BBD7-CCE9431645EC}">
                        <a14:shadowObscured xmlns:a14="http://schemas.microsoft.com/office/drawing/2010/main"/>
                      </a:ext>
                    </a:extLst>
                  </pic:spPr>
                </pic:pic>
              </a:graphicData>
            </a:graphic>
          </wp:inline>
        </w:drawing>
      </w:r>
    </w:p>
    <w:p w14:paraId="77D0F466" w14:textId="67301C48" w:rsidR="00415627" w:rsidRPr="00415627" w:rsidRDefault="00415627" w:rsidP="00415627">
      <w:pPr>
        <w:rPr>
          <w:b/>
          <w:bCs/>
          <w:lang w:val="vi-VN"/>
        </w:rPr>
      </w:pPr>
      <w:r w:rsidRPr="00415627">
        <w:rPr>
          <w:b/>
          <w:bCs/>
        </w:rPr>
        <w:lastRenderedPageBreak/>
        <w:t>Giải</w:t>
      </w:r>
      <w:r w:rsidRPr="00415627">
        <w:rPr>
          <w:b/>
          <w:bCs/>
          <w:lang w:val="vi-VN"/>
        </w:rPr>
        <w:t xml:space="preserve"> thích:</w:t>
      </w:r>
    </w:p>
    <w:p w14:paraId="263CD309" w14:textId="77777777" w:rsidR="00415627" w:rsidRPr="00415627" w:rsidRDefault="00415627" w:rsidP="00287C80">
      <w:pPr>
        <w:numPr>
          <w:ilvl w:val="0"/>
          <w:numId w:val="96"/>
        </w:numPr>
        <w:rPr>
          <w:lang w:val="vi-VN"/>
        </w:rPr>
      </w:pPr>
      <w:r w:rsidRPr="00415627">
        <w:rPr>
          <w:lang w:val="vi-VN"/>
        </w:rPr>
        <w:t>Chuyển đổi các điểm liên tiếp trên Canvas thành các lệnh điều khiển:</w:t>
      </w:r>
    </w:p>
    <w:p w14:paraId="0678C788" w14:textId="77777777" w:rsidR="00415627" w:rsidRPr="00415627" w:rsidRDefault="00415627" w:rsidP="00287C80">
      <w:pPr>
        <w:numPr>
          <w:ilvl w:val="1"/>
          <w:numId w:val="96"/>
        </w:numPr>
      </w:pPr>
      <w:r w:rsidRPr="00415627">
        <w:t>1: Tiến.</w:t>
      </w:r>
    </w:p>
    <w:p w14:paraId="628B55EA" w14:textId="77777777" w:rsidR="00415627" w:rsidRPr="00415627" w:rsidRDefault="00415627" w:rsidP="00287C80">
      <w:pPr>
        <w:numPr>
          <w:ilvl w:val="1"/>
          <w:numId w:val="96"/>
        </w:numPr>
      </w:pPr>
      <w:r w:rsidRPr="00415627">
        <w:t>2: Lùi.</w:t>
      </w:r>
    </w:p>
    <w:p w14:paraId="166BE3FA" w14:textId="77777777" w:rsidR="00415627" w:rsidRPr="00415627" w:rsidRDefault="00415627" w:rsidP="00287C80">
      <w:pPr>
        <w:numPr>
          <w:ilvl w:val="1"/>
          <w:numId w:val="96"/>
        </w:numPr>
      </w:pPr>
      <w:r w:rsidRPr="00415627">
        <w:t>3: Quẹo trái.</w:t>
      </w:r>
    </w:p>
    <w:p w14:paraId="4415ABDC" w14:textId="77777777" w:rsidR="00415627" w:rsidRPr="00415627" w:rsidRDefault="00415627" w:rsidP="00287C80">
      <w:pPr>
        <w:numPr>
          <w:ilvl w:val="1"/>
          <w:numId w:val="96"/>
        </w:numPr>
      </w:pPr>
      <w:r w:rsidRPr="00415627">
        <w:t>4: Quẹo phải.</w:t>
      </w:r>
    </w:p>
    <w:p w14:paraId="4436A0CD" w14:textId="77777777" w:rsidR="00415627" w:rsidRPr="00415627" w:rsidRDefault="00415627" w:rsidP="00287C80">
      <w:pPr>
        <w:numPr>
          <w:ilvl w:val="1"/>
          <w:numId w:val="96"/>
        </w:numPr>
      </w:pPr>
      <w:r w:rsidRPr="00415627">
        <w:t>0: Dừng.</w:t>
      </w:r>
    </w:p>
    <w:p w14:paraId="6348EEAC" w14:textId="1A89D6FA" w:rsidR="00415627" w:rsidRPr="005A4CFB" w:rsidRDefault="00415627" w:rsidP="00287C80">
      <w:pPr>
        <w:pStyle w:val="ListParagraph"/>
        <w:numPr>
          <w:ilvl w:val="0"/>
          <w:numId w:val="25"/>
        </w:numPr>
      </w:pPr>
      <w:r w:rsidRPr="00415627">
        <w:rPr>
          <w:b/>
          <w:bCs/>
        </w:rPr>
        <w:t>Hoạt động</w:t>
      </w:r>
      <w:r w:rsidRPr="00415627">
        <w:t>:</w:t>
      </w:r>
      <w:r>
        <w:rPr>
          <w:lang w:val="vi-VN"/>
        </w:rPr>
        <w:t xml:space="preserve"> </w:t>
      </w:r>
      <w:r w:rsidRPr="00415627">
        <w:t>So sánh sự chênh lệch giữa tọa độ x và y (dx, dy) để xác định hướng di</w:t>
      </w:r>
      <w:r>
        <w:rPr>
          <w:lang w:val="vi-VN"/>
        </w:rPr>
        <w:t xml:space="preserve"> </w:t>
      </w:r>
      <w:r w:rsidRPr="00415627">
        <w:t>chuyển.</w:t>
      </w:r>
    </w:p>
    <w:p w14:paraId="726A0A10" w14:textId="7A4B32CB" w:rsidR="005A4CFB" w:rsidRPr="005A4CFB" w:rsidRDefault="005A4CFB" w:rsidP="005A4CFB">
      <w:pPr>
        <w:jc w:val="center"/>
        <w:rPr>
          <w:lang w:val="vi-VN"/>
        </w:rPr>
      </w:pPr>
      <w:r>
        <w:rPr>
          <w:noProof/>
          <w:lang w:val="vi-VN"/>
        </w:rPr>
        <w:drawing>
          <wp:inline distT="0" distB="0" distL="0" distR="0" wp14:anchorId="31E89E31" wp14:editId="068D8732">
            <wp:extent cx="5493834" cy="1922010"/>
            <wp:effectExtent l="0" t="0" r="0" b="2540"/>
            <wp:docPr id="416291695"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5883" name="Picture 16" descr="A screen shot of a computer program&#10;&#10;Description automatically generated"/>
                    <pic:cNvPicPr/>
                  </pic:nvPicPr>
                  <pic:blipFill rotWithShape="1">
                    <a:blip r:embed="rId97" cstate="print">
                      <a:extLst>
                        <a:ext uri="{28A0092B-C50C-407E-A947-70E740481C1C}">
                          <a14:useLocalDpi xmlns:a14="http://schemas.microsoft.com/office/drawing/2010/main" val="0"/>
                        </a:ext>
                      </a:extLst>
                    </a:blip>
                    <a:srcRect l="10219" t="8759" r="5720" b="68156"/>
                    <a:stretch/>
                  </pic:blipFill>
                  <pic:spPr bwMode="auto">
                    <a:xfrm>
                      <a:off x="0" y="0"/>
                      <a:ext cx="5521416" cy="1931660"/>
                    </a:xfrm>
                    <a:prstGeom prst="rect">
                      <a:avLst/>
                    </a:prstGeom>
                    <a:ln>
                      <a:noFill/>
                    </a:ln>
                    <a:extLst>
                      <a:ext uri="{53640926-AAD7-44D8-BBD7-CCE9431645EC}">
                        <a14:shadowObscured xmlns:a14="http://schemas.microsoft.com/office/drawing/2010/main"/>
                      </a:ext>
                    </a:extLst>
                  </pic:spPr>
                </pic:pic>
              </a:graphicData>
            </a:graphic>
          </wp:inline>
        </w:drawing>
      </w:r>
    </w:p>
    <w:p w14:paraId="1C166310" w14:textId="338B0B22" w:rsidR="00367847" w:rsidRDefault="00B14A1E" w:rsidP="00B14A1E">
      <w:pPr>
        <w:jc w:val="center"/>
        <w:rPr>
          <w:lang w:val="vi-VN"/>
        </w:rPr>
      </w:pPr>
      <w:r>
        <w:rPr>
          <w:noProof/>
          <w:lang w:val="vi-VN"/>
        </w:rPr>
        <w:lastRenderedPageBreak/>
        <w:drawing>
          <wp:inline distT="0" distB="0" distL="0" distR="0" wp14:anchorId="42B72804" wp14:editId="46626F76">
            <wp:extent cx="5430742" cy="5226205"/>
            <wp:effectExtent l="0" t="0" r="0" b="0"/>
            <wp:docPr id="55899588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5883" name="Picture 16" descr="A screen shot of a computer program&#10;&#10;Description automatically generated"/>
                    <pic:cNvPicPr/>
                  </pic:nvPicPr>
                  <pic:blipFill rotWithShape="1">
                    <a:blip r:embed="rId97" cstate="print">
                      <a:extLst>
                        <a:ext uri="{28A0092B-C50C-407E-A947-70E740481C1C}">
                          <a14:useLocalDpi xmlns:a14="http://schemas.microsoft.com/office/drawing/2010/main" val="0"/>
                        </a:ext>
                      </a:extLst>
                    </a:blip>
                    <a:srcRect l="10219" t="31065" r="5720" b="5435"/>
                    <a:stretch/>
                  </pic:blipFill>
                  <pic:spPr bwMode="auto">
                    <a:xfrm>
                      <a:off x="0" y="0"/>
                      <a:ext cx="5449128" cy="5243898"/>
                    </a:xfrm>
                    <a:prstGeom prst="rect">
                      <a:avLst/>
                    </a:prstGeom>
                    <a:ln>
                      <a:noFill/>
                    </a:ln>
                    <a:extLst>
                      <a:ext uri="{53640926-AAD7-44D8-BBD7-CCE9431645EC}">
                        <a14:shadowObscured xmlns:a14="http://schemas.microsoft.com/office/drawing/2010/main"/>
                      </a:ext>
                    </a:extLst>
                  </pic:spPr>
                </pic:pic>
              </a:graphicData>
            </a:graphic>
          </wp:inline>
        </w:drawing>
      </w:r>
    </w:p>
    <w:p w14:paraId="1AE961BA" w14:textId="77777777" w:rsidR="00FB1591" w:rsidRPr="00FB1591" w:rsidRDefault="00FB1591" w:rsidP="004916D8">
      <w:pPr>
        <w:rPr>
          <w:b/>
          <w:bCs/>
          <w:lang w:val="vi-VN"/>
        </w:rPr>
      </w:pPr>
      <w:r w:rsidRPr="00FB1591">
        <w:rPr>
          <w:b/>
          <w:bCs/>
        </w:rPr>
        <w:t>Giải</w:t>
      </w:r>
      <w:r w:rsidRPr="00FB1591">
        <w:rPr>
          <w:b/>
          <w:bCs/>
          <w:lang w:val="vi-VN"/>
        </w:rPr>
        <w:t xml:space="preserve"> thích: </w:t>
      </w:r>
    </w:p>
    <w:p w14:paraId="281DD051" w14:textId="76B1B7E9" w:rsidR="004916D8" w:rsidRPr="004916D8" w:rsidRDefault="004916D8" w:rsidP="00287C80">
      <w:pPr>
        <w:pStyle w:val="ListParagraph"/>
        <w:numPr>
          <w:ilvl w:val="0"/>
          <w:numId w:val="25"/>
        </w:numPr>
      </w:pPr>
      <w:r w:rsidRPr="00FB1591">
        <w:rPr>
          <w:b/>
          <w:bCs/>
        </w:rPr>
        <w:t>Vẽ đường đi</w:t>
      </w:r>
      <w:r w:rsidRPr="004916D8">
        <w:t>:</w:t>
      </w:r>
    </w:p>
    <w:p w14:paraId="1ACD8B05" w14:textId="77777777" w:rsidR="004916D8" w:rsidRPr="004916D8" w:rsidRDefault="004916D8" w:rsidP="00287C80">
      <w:pPr>
        <w:numPr>
          <w:ilvl w:val="0"/>
          <w:numId w:val="97"/>
        </w:numPr>
        <w:tabs>
          <w:tab w:val="num" w:pos="720"/>
        </w:tabs>
      </w:pPr>
      <w:r w:rsidRPr="004916D8">
        <w:t>Người dùng chạm vào màn hình để thêm các điểm vào pathPoints.</w:t>
      </w:r>
    </w:p>
    <w:p w14:paraId="0541E56E" w14:textId="77777777" w:rsidR="00FB1591" w:rsidRPr="00FB1591" w:rsidRDefault="004916D8" w:rsidP="00287C80">
      <w:pPr>
        <w:numPr>
          <w:ilvl w:val="0"/>
          <w:numId w:val="97"/>
        </w:numPr>
        <w:tabs>
          <w:tab w:val="num" w:pos="720"/>
        </w:tabs>
      </w:pPr>
      <w:r w:rsidRPr="004916D8">
        <w:t>Các điểm được nối với nhau thành một đường.</w:t>
      </w:r>
    </w:p>
    <w:p w14:paraId="6FFF428B" w14:textId="0CEA648F" w:rsidR="004916D8" w:rsidRPr="004916D8" w:rsidRDefault="004916D8" w:rsidP="00287C80">
      <w:pPr>
        <w:pStyle w:val="ListParagraph"/>
        <w:numPr>
          <w:ilvl w:val="0"/>
          <w:numId w:val="25"/>
        </w:numPr>
      </w:pPr>
      <w:r w:rsidRPr="00FB1591">
        <w:rPr>
          <w:b/>
          <w:bCs/>
        </w:rPr>
        <w:t>Vẽ các điểm</w:t>
      </w:r>
      <w:r w:rsidRPr="004916D8">
        <w:t>:</w:t>
      </w:r>
    </w:p>
    <w:p w14:paraId="2EA8B7D9" w14:textId="77777777" w:rsidR="004916D8" w:rsidRPr="004916D8" w:rsidRDefault="004916D8" w:rsidP="00287C80">
      <w:pPr>
        <w:numPr>
          <w:ilvl w:val="0"/>
          <w:numId w:val="98"/>
        </w:numPr>
        <w:tabs>
          <w:tab w:val="num" w:pos="720"/>
        </w:tabs>
      </w:pPr>
      <w:r w:rsidRPr="004916D8">
        <w:t>Mỗi điểm được hiển thị dưới dạng một vòng tròn đỏ (drawCircle).</w:t>
      </w:r>
    </w:p>
    <w:p w14:paraId="78247CE9" w14:textId="3BDABD13" w:rsidR="00DD4B40" w:rsidRPr="00DD4B40" w:rsidRDefault="00DD4B40" w:rsidP="00287C80">
      <w:pPr>
        <w:pStyle w:val="ListParagraph"/>
        <w:numPr>
          <w:ilvl w:val="0"/>
          <w:numId w:val="32"/>
        </w:numPr>
        <w:rPr>
          <w:b/>
          <w:bCs/>
        </w:rPr>
      </w:pPr>
      <w:r w:rsidRPr="00DD4B40">
        <w:rPr>
          <w:b/>
          <w:bCs/>
          <w:lang w:val="vi-VN"/>
        </w:rPr>
        <w:t>T</w:t>
      </w:r>
      <w:r w:rsidRPr="00DD4B40">
        <w:rPr>
          <w:b/>
          <w:bCs/>
        </w:rPr>
        <w:t>óm tắt hoạt động</w:t>
      </w:r>
    </w:p>
    <w:p w14:paraId="2AD8E2C5" w14:textId="77777777" w:rsidR="00DD4B40" w:rsidRPr="00DD4B40" w:rsidRDefault="00DD4B40" w:rsidP="00287C80">
      <w:pPr>
        <w:numPr>
          <w:ilvl w:val="0"/>
          <w:numId w:val="99"/>
        </w:numPr>
      </w:pPr>
      <w:r w:rsidRPr="00DD4B40">
        <w:t>Người dùng vẽ đường đi bằng cách chạm vào Canvas.</w:t>
      </w:r>
    </w:p>
    <w:p w14:paraId="5D80573D" w14:textId="77777777" w:rsidR="00DD4B40" w:rsidRPr="00DD4B40" w:rsidRDefault="00DD4B40" w:rsidP="00287C80">
      <w:pPr>
        <w:numPr>
          <w:ilvl w:val="0"/>
          <w:numId w:val="99"/>
        </w:numPr>
      </w:pPr>
      <w:r w:rsidRPr="00DD4B40">
        <w:t>Các điểm được lưu vào danh sách pathPoints.</w:t>
      </w:r>
    </w:p>
    <w:p w14:paraId="1F9F976E" w14:textId="77777777" w:rsidR="00DD4B40" w:rsidRPr="00DD4B40" w:rsidRDefault="00DD4B40" w:rsidP="00287C80">
      <w:pPr>
        <w:numPr>
          <w:ilvl w:val="0"/>
          <w:numId w:val="99"/>
        </w:numPr>
      </w:pPr>
      <w:r w:rsidRPr="00DD4B40">
        <w:lastRenderedPageBreak/>
        <w:t>Khi bấm "Gửi", danh sách các điểm được chuyển thành lệnh điều khiển (convertPathToCommands) và gửi lên Firebase.</w:t>
      </w:r>
    </w:p>
    <w:p w14:paraId="48810963" w14:textId="77777777" w:rsidR="00DD4B40" w:rsidRPr="00DD4B40" w:rsidRDefault="00DD4B40" w:rsidP="00287C80">
      <w:pPr>
        <w:numPr>
          <w:ilvl w:val="0"/>
          <w:numId w:val="99"/>
        </w:numPr>
      </w:pPr>
      <w:r w:rsidRPr="00DD4B40">
        <w:t>Firebase node Car_Control/Duong_Di lưu các lệnh này để điều khiển thiết bị.</w:t>
      </w:r>
    </w:p>
    <w:p w14:paraId="3C0EFF01" w14:textId="23966F37" w:rsidR="003D35CC" w:rsidRPr="005A4CFB" w:rsidRDefault="00DD4B40">
      <w:pPr>
        <w:numPr>
          <w:ilvl w:val="0"/>
          <w:numId w:val="99"/>
        </w:numPr>
        <w:spacing w:line="240" w:lineRule="auto"/>
        <w:jc w:val="left"/>
      </w:pPr>
      <w:r w:rsidRPr="00DD4B40">
        <w:t>Hiển thị thông báo khi gửi thành công.</w:t>
      </w:r>
      <w:r w:rsidR="005A4CFB" w:rsidRPr="005A4CFB">
        <w:rPr>
          <w:lang w:val="vi-VN"/>
        </w:rPr>
        <w:t xml:space="preserve"> </w:t>
      </w:r>
    </w:p>
    <w:p w14:paraId="61B2359A" w14:textId="77777777" w:rsidR="005A4CFB" w:rsidRPr="00DD4B40" w:rsidRDefault="005A4CFB" w:rsidP="005A4CFB">
      <w:pPr>
        <w:spacing w:line="240" w:lineRule="auto"/>
        <w:ind w:left="720"/>
        <w:jc w:val="left"/>
      </w:pPr>
    </w:p>
    <w:p w14:paraId="22670055" w14:textId="5049881B" w:rsidR="00AC4F04" w:rsidRPr="008A7F54" w:rsidRDefault="0009051F" w:rsidP="001462C8">
      <w:pPr>
        <w:pStyle w:val="Heading1"/>
      </w:pPr>
      <w:bookmarkStart w:id="61" w:name="_Toc187865097"/>
      <w:r>
        <w:t>KẾT</w:t>
      </w:r>
      <w:bookmarkEnd w:id="61"/>
    </w:p>
    <w:p w14:paraId="7C9B101D" w14:textId="27D54710" w:rsidR="003D35CC" w:rsidRPr="003D35CC" w:rsidRDefault="003D35CC" w:rsidP="00287C80">
      <w:pPr>
        <w:pStyle w:val="Heading2"/>
        <w:numPr>
          <w:ilvl w:val="0"/>
          <w:numId w:val="110"/>
        </w:numPr>
      </w:pPr>
      <w:bookmarkStart w:id="62" w:name="_Toc187865098"/>
      <w:r w:rsidRPr="003D35CC">
        <w:t>Kết luận</w:t>
      </w:r>
      <w:bookmarkEnd w:id="62"/>
    </w:p>
    <w:p w14:paraId="3EE388FE" w14:textId="796ACAFD" w:rsidR="00E74981" w:rsidRPr="003D35CC" w:rsidRDefault="003D35CC" w:rsidP="003D35CC">
      <w:pPr>
        <w:rPr>
          <w:lang w:val="vi-VN"/>
        </w:rPr>
      </w:pPr>
      <w:r w:rsidRPr="003D35CC">
        <w:t xml:space="preserve">Dự án </w:t>
      </w:r>
      <w:r w:rsidRPr="003D35CC">
        <w:rPr>
          <w:b/>
          <w:bCs/>
        </w:rPr>
        <w:t>"Xe Radar + App Điều Khiển Qua Mạng Không Dây"</w:t>
      </w:r>
      <w:r w:rsidRPr="003D35CC">
        <w:t xml:space="preserve"> đã mang lại một hệ thống xe tự động thông minh với nhiều tính năng tiến tiến, bao gồm:</w:t>
      </w:r>
    </w:p>
    <w:p w14:paraId="418C09A3" w14:textId="77777777" w:rsidR="003D35CC" w:rsidRPr="00900D97" w:rsidRDefault="003D35CC" w:rsidP="00900D97">
      <w:pPr>
        <w:pStyle w:val="ListParagraph"/>
        <w:numPr>
          <w:ilvl w:val="0"/>
          <w:numId w:val="112"/>
        </w:numPr>
      </w:pPr>
      <w:r w:rsidRPr="003D35CC">
        <w:t>Phát hiện và tránh vật cản bằng các cảm biến siêu âm và hồng ngoại.</w:t>
      </w:r>
    </w:p>
    <w:p w14:paraId="6E8E7789" w14:textId="75C9D27E" w:rsidR="00900D97" w:rsidRPr="00900D97" w:rsidRDefault="00900D97" w:rsidP="00900D97">
      <w:pPr>
        <w:pStyle w:val="ListParagraph"/>
        <w:numPr>
          <w:ilvl w:val="0"/>
          <w:numId w:val="112"/>
        </w:numPr>
      </w:pPr>
      <w:r w:rsidRPr="00900D97">
        <w:t>Tích hợp radar để dò tìm và ước lượng khoảng cách các vật cản.</w:t>
      </w:r>
    </w:p>
    <w:p w14:paraId="345A76DA" w14:textId="77777777" w:rsidR="003D35CC" w:rsidRPr="003D35CC" w:rsidRDefault="003D35CC" w:rsidP="00900D97">
      <w:pPr>
        <w:pStyle w:val="ListParagraph"/>
        <w:numPr>
          <w:ilvl w:val="0"/>
          <w:numId w:val="112"/>
        </w:numPr>
      </w:pPr>
      <w:r w:rsidRPr="003D35CC">
        <w:t>Truyền dữ liệu thời gian thực từ ESP32-CAM.</w:t>
      </w:r>
    </w:p>
    <w:p w14:paraId="0D8E4B5C" w14:textId="77777777" w:rsidR="003D35CC" w:rsidRPr="003D35CC" w:rsidRDefault="003D35CC" w:rsidP="00900D97">
      <w:pPr>
        <w:pStyle w:val="ListParagraph"/>
        <w:numPr>
          <w:ilvl w:val="0"/>
          <w:numId w:val="112"/>
        </w:numPr>
      </w:pPr>
      <w:r w:rsidRPr="003D35CC">
        <w:t>Điều khiển linh hoạt qua nhiều giao thức như WiFi, hồng ngoại, và Firebase.</w:t>
      </w:r>
    </w:p>
    <w:p w14:paraId="26EDCACF" w14:textId="77777777" w:rsidR="003D35CC" w:rsidRPr="003D35CC" w:rsidRDefault="003D35CC" w:rsidP="003D35CC">
      <w:r w:rsidRPr="003D35CC">
        <w:t xml:space="preserve">Hệ thống sử dụng các công nghệ tiên tiến như </w:t>
      </w:r>
      <w:r w:rsidRPr="003D35CC">
        <w:rPr>
          <w:b/>
          <w:bCs/>
        </w:rPr>
        <w:t>ESP32</w:t>
      </w:r>
      <w:r w:rsidRPr="003D35CC">
        <w:t xml:space="preserve">, </w:t>
      </w:r>
      <w:r w:rsidRPr="003D35CC">
        <w:rPr>
          <w:b/>
          <w:bCs/>
        </w:rPr>
        <w:t>Firebase</w:t>
      </w:r>
      <w:r w:rsidRPr="003D35CC">
        <w:t xml:space="preserve">, và </w:t>
      </w:r>
      <w:r w:rsidRPr="003D35CC">
        <w:rPr>
          <w:b/>
          <w:bCs/>
        </w:rPr>
        <w:t>AWS</w:t>
      </w:r>
      <w:r w:rsidRPr="003D35CC">
        <w:t xml:space="preserve"> để đảm bảo hoạt động đồng bộ, ổn định và linh hoạt.</w:t>
      </w:r>
    </w:p>
    <w:p w14:paraId="0B8A3E7F" w14:textId="77777777" w:rsidR="003D35CC" w:rsidRPr="003D35CC" w:rsidRDefault="003D35CC" w:rsidP="003D35CC">
      <w:r w:rsidRPr="003D35CC">
        <w:t>Ngoài những thành công đã đạt được, dự án vẫn còn những hạn chế:</w:t>
      </w:r>
    </w:p>
    <w:p w14:paraId="518C32B3" w14:textId="77777777" w:rsidR="003D35CC" w:rsidRPr="003D35CC" w:rsidRDefault="003D35CC" w:rsidP="00287C80">
      <w:pPr>
        <w:numPr>
          <w:ilvl w:val="0"/>
          <w:numId w:val="108"/>
        </w:numPr>
      </w:pPr>
      <w:r w:rsidRPr="003D35CC">
        <w:t>Chưa tích hợp tính năng quản lý truy cập và phân quyền.</w:t>
      </w:r>
    </w:p>
    <w:p w14:paraId="0A81EF72" w14:textId="77777777" w:rsidR="003D35CC" w:rsidRPr="003D35CC" w:rsidRDefault="003D35CC" w:rsidP="00287C80">
      <w:pPr>
        <w:numPr>
          <w:ilvl w:val="0"/>
          <w:numId w:val="108"/>
        </w:numPr>
      </w:pPr>
      <w:r w:rsidRPr="003D35CC">
        <w:t>Có thể cần tối ưu hiệu suất khi hệ thống phát triển với lượng dữ liệu lớn hơn.</w:t>
      </w:r>
    </w:p>
    <w:p w14:paraId="35CBA9E7" w14:textId="77777777" w:rsidR="003D35CC" w:rsidRPr="003D35CC" w:rsidRDefault="003D35CC" w:rsidP="003D35CC">
      <w:r w:rsidRPr="003D35CC">
        <w:t>Dự án không chỉ góp phần nâng cao trải nghiệm người dùng mà còn đặt nền tảng cho việc áp dụng IoT và tự động hóa trong đời sống và công nghiệp.</w:t>
      </w:r>
    </w:p>
    <w:p w14:paraId="3554A072" w14:textId="0EB4E1F1" w:rsidR="003D35CC" w:rsidRPr="003D35CC" w:rsidRDefault="003D35CC" w:rsidP="003D35CC">
      <w:pPr>
        <w:pStyle w:val="Heading2"/>
      </w:pPr>
      <w:bookmarkStart w:id="63" w:name="_Toc187865099"/>
      <w:r w:rsidRPr="003D35CC">
        <w:t>Hướng phát triển</w:t>
      </w:r>
      <w:bookmarkEnd w:id="63"/>
    </w:p>
    <w:p w14:paraId="0A9BFCF9" w14:textId="77777777" w:rsidR="003D35CC" w:rsidRPr="003D35CC" w:rsidRDefault="003D35CC" w:rsidP="00287C80">
      <w:pPr>
        <w:numPr>
          <w:ilvl w:val="0"/>
          <w:numId w:val="109"/>
        </w:numPr>
      </w:pPr>
      <w:r w:rsidRPr="003D35CC">
        <w:rPr>
          <w:b/>
          <w:bCs/>
        </w:rPr>
        <w:t>Tích hợp Trí tuệ Nhân tạo (AI) và Máy học (ML):</w:t>
      </w:r>
    </w:p>
    <w:p w14:paraId="1D44A1D8" w14:textId="77777777" w:rsidR="003D35CC" w:rsidRPr="003D35CC" w:rsidRDefault="003D35CC" w:rsidP="00287C80">
      <w:pPr>
        <w:numPr>
          <w:ilvl w:val="1"/>
          <w:numId w:val="109"/>
        </w:numPr>
      </w:pPr>
      <w:r w:rsidRPr="003D35CC">
        <w:t>Nhận diện vật thể và phân tích video để tính toán các đường đi tối ưu.</w:t>
      </w:r>
    </w:p>
    <w:p w14:paraId="6D019696" w14:textId="77777777" w:rsidR="003D35CC" w:rsidRPr="003D35CC" w:rsidRDefault="003D35CC" w:rsidP="00287C80">
      <w:pPr>
        <w:numPr>
          <w:ilvl w:val="1"/>
          <w:numId w:val="109"/>
        </w:numPr>
      </w:pPr>
      <w:r w:rsidRPr="003D35CC">
        <w:t>Dự đoán và tránh va chạm một cách thông minh.</w:t>
      </w:r>
    </w:p>
    <w:p w14:paraId="70FADE64" w14:textId="77777777" w:rsidR="003D35CC" w:rsidRPr="003D35CC" w:rsidRDefault="003D35CC" w:rsidP="00287C80">
      <w:pPr>
        <w:numPr>
          <w:ilvl w:val="0"/>
          <w:numId w:val="109"/>
        </w:numPr>
      </w:pPr>
      <w:r w:rsidRPr="003D35CC">
        <w:rPr>
          <w:b/>
          <w:bCs/>
        </w:rPr>
        <w:t>Cải thiện tính năng bảo mật:</w:t>
      </w:r>
    </w:p>
    <w:p w14:paraId="6332A3BA" w14:textId="77777777" w:rsidR="003D35CC" w:rsidRPr="003D35CC" w:rsidRDefault="003D35CC" w:rsidP="00287C80">
      <w:pPr>
        <w:numPr>
          <w:ilvl w:val="1"/>
          <w:numId w:val="109"/>
        </w:numPr>
      </w:pPr>
      <w:r w:rsidRPr="003D35CC">
        <w:t>Tích hợp các cơ chế xác thực hai lớp (2FA) và phân quyền chi tiết.</w:t>
      </w:r>
    </w:p>
    <w:p w14:paraId="28C00B16" w14:textId="77777777" w:rsidR="003D35CC" w:rsidRPr="003D35CC" w:rsidRDefault="003D35CC" w:rsidP="00287C80">
      <w:pPr>
        <w:numPr>
          <w:ilvl w:val="1"/>
          <w:numId w:val="109"/>
        </w:numPr>
      </w:pPr>
      <w:r w:rsidRPr="003D35CC">
        <w:t>Sử dụng SSL/TLS để mã hóa dữ liệu truyền tải giữa server và thiết bị.</w:t>
      </w:r>
    </w:p>
    <w:p w14:paraId="6A760FC6" w14:textId="77777777" w:rsidR="003D35CC" w:rsidRPr="003D35CC" w:rsidRDefault="003D35CC" w:rsidP="00287C80">
      <w:pPr>
        <w:numPr>
          <w:ilvl w:val="0"/>
          <w:numId w:val="109"/>
        </w:numPr>
      </w:pPr>
      <w:r w:rsidRPr="003D35CC">
        <w:rPr>
          <w:b/>
          <w:bCs/>
        </w:rPr>
        <w:lastRenderedPageBreak/>
        <w:t>Tăng cường giám sát:</w:t>
      </w:r>
    </w:p>
    <w:p w14:paraId="4E481564" w14:textId="77777777" w:rsidR="003D35CC" w:rsidRPr="003D35CC" w:rsidRDefault="003D35CC" w:rsidP="00287C80">
      <w:pPr>
        <w:numPr>
          <w:ilvl w:val="1"/>
          <w:numId w:val="109"/>
        </w:numPr>
      </w:pPr>
      <w:r w:rsidRPr="003D35CC">
        <w:t>Thêm camera quan sát toàn cảnh và ghi lại video trực tiếp.</w:t>
      </w:r>
    </w:p>
    <w:p w14:paraId="3E697DD6" w14:textId="77777777" w:rsidR="003D35CC" w:rsidRPr="003D35CC" w:rsidRDefault="003D35CC" w:rsidP="00287C80">
      <w:pPr>
        <w:numPr>
          <w:ilvl w:val="1"/>
          <w:numId w:val="109"/>
        </w:numPr>
      </w:pPr>
      <w:r w:rsidRPr="003D35CC">
        <w:t>Lưu trữ dữ liệu trên Amazon S3 để phân tích hoặc tham khảo sau này.</w:t>
      </w:r>
    </w:p>
    <w:p w14:paraId="700D52C8" w14:textId="77777777" w:rsidR="003D35CC" w:rsidRPr="003D35CC" w:rsidRDefault="003D35CC" w:rsidP="00287C80">
      <w:pPr>
        <w:numPr>
          <w:ilvl w:val="0"/>
          <w:numId w:val="109"/>
        </w:numPr>
      </w:pPr>
      <w:r w:rsidRPr="003D35CC">
        <w:rPr>
          <w:b/>
          <w:bCs/>
        </w:rPr>
        <w:t>Tối ưu hiệu suất:</w:t>
      </w:r>
    </w:p>
    <w:p w14:paraId="4A2DACE7" w14:textId="77777777" w:rsidR="003D35CC" w:rsidRPr="003D35CC" w:rsidRDefault="003D35CC" w:rsidP="00287C80">
      <w:pPr>
        <w:numPr>
          <w:ilvl w:val="1"/>
          <w:numId w:val="109"/>
        </w:numPr>
      </w:pPr>
      <w:r w:rsidRPr="003D35CC">
        <w:t>Nâng cấp cảm biến và camera để đạt độ chính xác và chất lượng cao hơn.</w:t>
      </w:r>
    </w:p>
    <w:p w14:paraId="554F09A3" w14:textId="77777777" w:rsidR="003D35CC" w:rsidRPr="003D35CC" w:rsidRDefault="003D35CC" w:rsidP="00287C80">
      <w:pPr>
        <w:numPr>
          <w:ilvl w:val="1"/>
          <w:numId w:val="109"/>
        </w:numPr>
      </w:pPr>
      <w:r w:rsidRPr="003D35CC">
        <w:t>Sử dụng công cụ giám sát như Amazon CloudWatch để theo dõi và tối ưu hoạt động.</w:t>
      </w:r>
    </w:p>
    <w:p w14:paraId="54318562" w14:textId="77777777" w:rsidR="003D35CC" w:rsidRPr="003D35CC" w:rsidRDefault="003D35CC" w:rsidP="00287C80">
      <w:pPr>
        <w:numPr>
          <w:ilvl w:val="0"/>
          <w:numId w:val="109"/>
        </w:numPr>
      </w:pPr>
      <w:r w:rsidRPr="003D35CC">
        <w:rPr>
          <w:b/>
          <w:bCs/>
        </w:rPr>
        <w:t>Mở rộng ứng dụng:</w:t>
      </w:r>
    </w:p>
    <w:p w14:paraId="0AD6F245" w14:textId="77777777" w:rsidR="003D35CC" w:rsidRPr="003D35CC" w:rsidRDefault="003D35CC" w:rsidP="00287C80">
      <w:pPr>
        <w:numPr>
          <w:ilvl w:val="1"/>
          <w:numId w:val="109"/>
        </w:numPr>
      </w:pPr>
      <w:r w:rsidRPr="003D35CC">
        <w:t>Tích hợp trong giám sát an ninh, vận chuyển tự động, hoặc cứu hộ khẩn cấp.</w:t>
      </w:r>
    </w:p>
    <w:p w14:paraId="73190998" w14:textId="77777777" w:rsidR="003D35CC" w:rsidRPr="003D35CC" w:rsidRDefault="003D35CC" w:rsidP="00287C80">
      <w:pPr>
        <w:numPr>
          <w:ilvl w:val="1"/>
          <w:numId w:val="109"/>
        </w:numPr>
      </w:pPr>
      <w:r w:rsidRPr="003D35CC">
        <w:t>Phát triển chế độ tự hành để tuần tra hoặc làm việc trong những khu vực nguy hiểm.</w:t>
      </w:r>
    </w:p>
    <w:p w14:paraId="229205D4" w14:textId="77777777" w:rsidR="003D35CC" w:rsidRPr="003D35CC" w:rsidRDefault="003D35CC" w:rsidP="00287C80">
      <w:pPr>
        <w:numPr>
          <w:ilvl w:val="0"/>
          <w:numId w:val="109"/>
        </w:numPr>
      </w:pPr>
      <w:r w:rsidRPr="003D35CC">
        <w:rPr>
          <w:b/>
          <w:bCs/>
        </w:rPr>
        <w:t>Nâng cấp giao diện người dùng:</w:t>
      </w:r>
    </w:p>
    <w:p w14:paraId="56F6685C" w14:textId="77777777" w:rsidR="003D35CC" w:rsidRPr="003D35CC" w:rsidRDefault="003D35CC" w:rsidP="00287C80">
      <w:pPr>
        <w:numPr>
          <w:ilvl w:val="1"/>
          <w:numId w:val="109"/>
        </w:numPr>
      </w:pPr>
      <w:r w:rsidRPr="003D35CC">
        <w:t>Tăng khả năng tùy chỉnh và trực quan hóa dữ liệu trên giao diện app.</w:t>
      </w:r>
    </w:p>
    <w:p w14:paraId="460E832A" w14:textId="77777777" w:rsidR="003D35CC" w:rsidRPr="003D35CC" w:rsidRDefault="003D35CC" w:rsidP="00287C80">
      <w:pPr>
        <w:numPr>
          <w:ilvl w:val="1"/>
          <w:numId w:val="109"/>
        </w:numPr>
      </w:pPr>
      <w:r w:rsidRPr="003D35CC">
        <w:t>Thêm biểu đồ và báo cáo trực quan cho người dùng.</w:t>
      </w:r>
    </w:p>
    <w:p w14:paraId="35CAB1C2" w14:textId="77777777" w:rsidR="003D35CC" w:rsidRPr="003D35CC" w:rsidRDefault="003D35CC" w:rsidP="00287C80">
      <w:pPr>
        <w:numPr>
          <w:ilvl w:val="0"/>
          <w:numId w:val="109"/>
        </w:numPr>
      </w:pPr>
      <w:r w:rsidRPr="003D35CC">
        <w:rPr>
          <w:b/>
          <w:bCs/>
        </w:rPr>
        <w:t>Tích hợp đa nền tảng:</w:t>
      </w:r>
    </w:p>
    <w:p w14:paraId="3C122E9A" w14:textId="77777777" w:rsidR="003D35CC" w:rsidRPr="003D35CC" w:rsidRDefault="003D35CC" w:rsidP="00287C80">
      <w:pPr>
        <w:numPr>
          <w:ilvl w:val="1"/>
          <w:numId w:val="109"/>
        </w:numPr>
      </w:pPr>
      <w:r w:rsidRPr="003D35CC">
        <w:t>Hỗ trợ giao tiếp với các nền tảng như Google Cloud IoT hoặc Azure IoT.</w:t>
      </w:r>
    </w:p>
    <w:p w14:paraId="20929C98" w14:textId="77777777" w:rsidR="003D35CC" w:rsidRPr="003D35CC" w:rsidRDefault="003D35CC" w:rsidP="00287C80">
      <w:pPr>
        <w:numPr>
          <w:ilvl w:val="1"/>
          <w:numId w:val="109"/>
        </w:numPr>
      </w:pPr>
      <w:r w:rsidRPr="003D35CC">
        <w:t>Phát triển phiên bản web để dễ dàng truy cập từ bất kỳ thiết bị nào.</w:t>
      </w:r>
    </w:p>
    <w:p w14:paraId="338E341C" w14:textId="77777777" w:rsidR="003D35CC" w:rsidRPr="003D35CC" w:rsidRDefault="003D35CC" w:rsidP="00287C80">
      <w:pPr>
        <w:numPr>
          <w:ilvl w:val="0"/>
          <w:numId w:val="109"/>
        </w:numPr>
      </w:pPr>
      <w:r w:rsidRPr="003D35CC">
        <w:rPr>
          <w:b/>
          <w:bCs/>
        </w:rPr>
        <w:t>Tăng tính mở rộng của hệ thống:</w:t>
      </w:r>
    </w:p>
    <w:p w14:paraId="7171D52F" w14:textId="77777777" w:rsidR="003D35CC" w:rsidRPr="003D35CC" w:rsidRDefault="003D35CC" w:rsidP="00287C80">
      <w:pPr>
        <w:numPr>
          <w:ilvl w:val="1"/>
          <w:numId w:val="109"/>
        </w:numPr>
      </w:pPr>
      <w:r w:rsidRPr="003D35CC">
        <w:t>Xây dựng kiến trúc microservices cho backend để dễ dàng thêm tính năng và đảm bảo khả năng chịu tải khi phát triển.</w:t>
      </w:r>
    </w:p>
    <w:p w14:paraId="370C6310" w14:textId="77777777" w:rsidR="003D35CC" w:rsidRPr="003D35CC" w:rsidRDefault="003D35CC" w:rsidP="00287C80">
      <w:pPr>
        <w:numPr>
          <w:ilvl w:val="1"/>
          <w:numId w:val="109"/>
        </w:numPr>
      </w:pPr>
      <w:r w:rsidRPr="003D35CC">
        <w:t>Tích hợp khả năng quản lý tập trung để điều phối nhiều xe cùng một lúc.</w:t>
      </w:r>
    </w:p>
    <w:p w14:paraId="229A82A4" w14:textId="150A7709" w:rsidR="007503B7" w:rsidRPr="00C2287A" w:rsidRDefault="003D35CC" w:rsidP="00C927A7">
      <w:pPr>
        <w:rPr>
          <w:lang w:val="vi-VN"/>
        </w:rPr>
      </w:pPr>
      <w:r w:rsidRPr="003D35CC">
        <w:t>Với những hướng phát triển trên, hệ thống hứa hẹn trở thành một giải pháp tích hợp toàn diện, đáp ứng được nhiều nhu cầu sử dụng phức tạp trong thực tế.</w:t>
      </w:r>
      <w:r w:rsidR="007503B7" w:rsidRPr="00C2287A">
        <w:rPr>
          <w:lang w:val="vi-VN"/>
        </w:rPr>
        <w:br w:type="page"/>
      </w:r>
    </w:p>
    <w:p w14:paraId="03756CAF" w14:textId="5D8DF62F" w:rsidR="00863010" w:rsidRPr="00EF3DFE" w:rsidRDefault="00B0167F" w:rsidP="007143AB">
      <w:pPr>
        <w:pStyle w:val="Heading1"/>
        <w:numPr>
          <w:ilvl w:val="0"/>
          <w:numId w:val="0"/>
        </w:numPr>
        <w:ind w:left="720" w:hanging="360"/>
      </w:pPr>
      <w:bookmarkStart w:id="64" w:name="_Toc187865100"/>
      <w:r w:rsidRPr="00EF3DFE">
        <w:lastRenderedPageBreak/>
        <w:t>TÀI LIỆU KHAM KHẢO</w:t>
      </w:r>
      <w:bookmarkEnd w:id="64"/>
    </w:p>
    <w:p w14:paraId="662E82A7" w14:textId="6D2D2FEF" w:rsidR="00775FDA" w:rsidRDefault="00775FDA" w:rsidP="00775FDA">
      <w:r w:rsidRPr="00357FA3">
        <w:rPr>
          <w:b/>
          <w:bCs/>
        </w:rPr>
        <w:t>[1]</w:t>
      </w:r>
      <w:r>
        <w:t xml:space="preserve"> Waymo Autonomous Vehicles: "Waymo's Autonomous Driving Technology," Journal of Autonomous Systems, vol. 10, no. 2, pp. 123-135, 2023.</w:t>
      </w:r>
    </w:p>
    <w:p w14:paraId="2157273F" w14:textId="1544C1A5" w:rsidR="00775FDA" w:rsidRDefault="00775FDA" w:rsidP="00775FDA">
      <w:r w:rsidRPr="00357FA3">
        <w:rPr>
          <w:b/>
          <w:bCs/>
        </w:rPr>
        <w:t>[2]</w:t>
      </w:r>
      <w:r>
        <w:t xml:space="preserve"> Tesla Autopilot System: "Enhancements in Tesla's Autopilot for Improved Safety," IEEE Transactions on Intelligent Vehicles, vol. 15, no. 4, pp. 456-470, 2024.</w:t>
      </w:r>
    </w:p>
    <w:p w14:paraId="278968EA" w14:textId="247D644E" w:rsidR="00775FDA" w:rsidRDefault="00775FDA" w:rsidP="00775FDA">
      <w:r w:rsidRPr="00357FA3">
        <w:rPr>
          <w:b/>
          <w:bCs/>
        </w:rPr>
        <w:t>[3]</w:t>
      </w:r>
      <w:r>
        <w:t xml:space="preserve"> VIDIA DRIVE Platform: "NVIDIA DRIVE: Revolutionizing Autonomous Vehicle Processing," International Journal of Automotive Technology, vol. 12, no. 1, pp. 89-102, 2023.</w:t>
      </w:r>
    </w:p>
    <w:p w14:paraId="5D8AA85B" w14:textId="057CB1C9" w:rsidR="00775FDA" w:rsidRDefault="00775FDA" w:rsidP="00775FDA">
      <w:r w:rsidRPr="00357FA3">
        <w:rPr>
          <w:b/>
          <w:bCs/>
        </w:rPr>
        <w:t>[4]</w:t>
      </w:r>
      <w:r>
        <w:t xml:space="preserve"> Bosch Autonomous Driving Solutions: "Advanced Sensor Integration in Bosch's Autonomous Driving Systems," Sensors and Actuators, vol. 18, no. 3, pp. 210-225, 2023.</w:t>
      </w:r>
    </w:p>
    <w:p w14:paraId="2B69929C" w14:textId="72337007" w:rsidR="00775FDA" w:rsidRDefault="00775FDA" w:rsidP="00775FDA">
      <w:r w:rsidRPr="00357FA3">
        <w:rPr>
          <w:b/>
          <w:bCs/>
        </w:rPr>
        <w:t>[5]</w:t>
      </w:r>
      <w:r>
        <w:t xml:space="preserve"> ESP32 in Autonomous Vehicles: "Utilizing ESP32 for Real-Time Data Processing in Autonomous Vehicles," IEEE Internet of Things Journal, vol. 11, no. 5, pp. 345-360, 2024.</w:t>
      </w:r>
    </w:p>
    <w:p w14:paraId="0C2A4590" w14:textId="1A162CCD" w:rsidR="00775FDA" w:rsidRDefault="00775FDA" w:rsidP="00775FDA">
      <w:r w:rsidRPr="00357FA3">
        <w:rPr>
          <w:b/>
          <w:bCs/>
        </w:rPr>
        <w:t>[6]</w:t>
      </w:r>
      <w:r>
        <w:t xml:space="preserve"> Dự án tại ICT - Đại học Bách Khoa Hà Nội: "Phát triển xe tự hành sử dụng ESP32 và các cảm biến thông minh," Hội nghị Công nghệ Thông tin Việt Nam, 2024.</w:t>
      </w:r>
    </w:p>
    <w:p w14:paraId="5AEB6311" w14:textId="6E3B240B" w:rsidR="00111AB8" w:rsidRDefault="00111AB8" w:rsidP="00775FDA">
      <w:r>
        <w:t>[</w:t>
      </w:r>
      <w:r w:rsidRPr="00134BFB">
        <w:rPr>
          <w:b/>
        </w:rPr>
        <w:t>7</w:t>
      </w:r>
      <w:r>
        <w:t xml:space="preserve">] </w:t>
      </w:r>
      <w:r w:rsidRPr="00111AB8">
        <w:t xml:space="preserve">Ogier Electronics. "How Radar Works." </w:t>
      </w:r>
      <w:r w:rsidRPr="00111AB8">
        <w:rPr>
          <w:i/>
          <w:iCs/>
        </w:rPr>
        <w:t>Ogier Electronics</w:t>
      </w:r>
      <w:r w:rsidRPr="00111AB8">
        <w:t xml:space="preserve">, n.d. Web. </w:t>
      </w:r>
      <w:r w:rsidR="007E6038">
        <w:t>26</w:t>
      </w:r>
      <w:r w:rsidRPr="00111AB8">
        <w:t xml:space="preserve"> </w:t>
      </w:r>
      <w:r w:rsidR="007E6038">
        <w:t>Dec</w:t>
      </w:r>
      <w:r w:rsidRPr="00111AB8">
        <w:t xml:space="preserve">. 2025. </w:t>
      </w:r>
      <w:hyperlink r:id="rId98" w:tgtFrame="_new" w:history="1">
        <w:r w:rsidRPr="00111AB8">
          <w:rPr>
            <w:rStyle w:val="Hyperlink"/>
          </w:rPr>
          <w:t>https://ogierelectronics.com/technical-articles/how-radar-works/</w:t>
        </w:r>
      </w:hyperlink>
      <w:r w:rsidRPr="00111AB8">
        <w:t>.</w:t>
      </w:r>
    </w:p>
    <w:p w14:paraId="23977868" w14:textId="2FA917FB" w:rsidR="00863010" w:rsidRPr="00BA5D3F" w:rsidRDefault="00863010" w:rsidP="00775FDA"/>
    <w:sectPr w:rsidR="00863010" w:rsidRPr="00BA5D3F" w:rsidSect="007E08C5">
      <w:headerReference w:type="even" r:id="rId99"/>
      <w:headerReference w:type="default" r:id="rId100"/>
      <w:footerReference w:type="default" r:id="rId101"/>
      <w:headerReference w:type="first" r:id="rId102"/>
      <w:pgSz w:w="12240" w:h="15840"/>
      <w:pgMar w:top="1440" w:right="1080" w:bottom="1440" w:left="108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5D58" w14:textId="77777777" w:rsidR="00506A67" w:rsidRDefault="00506A67" w:rsidP="005B34D6">
      <w:r>
        <w:separator/>
      </w:r>
    </w:p>
  </w:endnote>
  <w:endnote w:type="continuationSeparator" w:id="0">
    <w:p w14:paraId="1337283B" w14:textId="77777777" w:rsidR="00506A67" w:rsidRDefault="00506A67" w:rsidP="005B34D6">
      <w:r>
        <w:continuationSeparator/>
      </w:r>
    </w:p>
  </w:endnote>
  <w:endnote w:type="continuationNotice" w:id="1">
    <w:p w14:paraId="4AF94A74" w14:textId="77777777" w:rsidR="00506A67" w:rsidRDefault="0050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698223"/>
      <w:docPartObj>
        <w:docPartGallery w:val="Page Numbers (Bottom of Page)"/>
        <w:docPartUnique/>
      </w:docPartObj>
    </w:sdtPr>
    <w:sdtEndPr/>
    <w:sdtContent>
      <w:p w14:paraId="13A27387" w14:textId="4A6A14AB" w:rsidR="00195FE4" w:rsidRDefault="00195FE4">
        <w:pPr>
          <w:pStyle w:val="Footer"/>
          <w:jc w:val="center"/>
        </w:pPr>
        <w:r>
          <w:fldChar w:fldCharType="begin"/>
        </w:r>
        <w:r>
          <w:instrText>PAGE   \* MERGEFORMAT</w:instrText>
        </w:r>
        <w:r>
          <w:fldChar w:fldCharType="separate"/>
        </w:r>
        <w:r>
          <w:rPr>
            <w:lang w:val="vi-VN"/>
          </w:rPr>
          <w:t>2</w:t>
        </w:r>
        <w:r>
          <w:fldChar w:fldCharType="end"/>
        </w:r>
      </w:p>
    </w:sdtContent>
  </w:sdt>
  <w:p w14:paraId="680E05A5" w14:textId="77777777" w:rsidR="005B34D6" w:rsidRDefault="005B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C257" w14:textId="77777777" w:rsidR="00506A67" w:rsidRDefault="00506A67" w:rsidP="005B34D6">
      <w:r>
        <w:separator/>
      </w:r>
    </w:p>
  </w:footnote>
  <w:footnote w:type="continuationSeparator" w:id="0">
    <w:p w14:paraId="2F168BE0" w14:textId="77777777" w:rsidR="00506A67" w:rsidRDefault="00506A67" w:rsidP="005B34D6">
      <w:r>
        <w:continuationSeparator/>
      </w:r>
    </w:p>
  </w:footnote>
  <w:footnote w:type="continuationNotice" w:id="1">
    <w:p w14:paraId="30A1D79A" w14:textId="77777777" w:rsidR="00506A67" w:rsidRDefault="0050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DFCF" w14:textId="23D9881B" w:rsidR="005B34D6" w:rsidRDefault="00AA5FE9">
    <w:pPr>
      <w:pStyle w:val="Header"/>
    </w:pPr>
    <w:r>
      <w:rPr>
        <w:noProof/>
      </w:rPr>
      <w:drawing>
        <wp:anchor distT="0" distB="0" distL="114300" distR="114300" simplePos="0" relativeHeight="251658240" behindDoc="1" locked="0" layoutInCell="0" allowOverlap="1" wp14:anchorId="5B900992" wp14:editId="55905EA2">
          <wp:simplePos x="0" y="0"/>
          <wp:positionH relativeFrom="margin">
            <wp:align>center</wp:align>
          </wp:positionH>
          <wp:positionV relativeFrom="margin">
            <wp:align>center</wp:align>
          </wp:positionV>
          <wp:extent cx="6399530" cy="5275580"/>
          <wp:effectExtent l="0" t="0" r="1270" b="1270"/>
          <wp:wrapNone/>
          <wp:docPr id="2" name="WordPictureWatermark13238723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32387235"/>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9530" cy="527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A180" w14:textId="65EA661A" w:rsidR="00BC5BE6" w:rsidRPr="004059F5" w:rsidRDefault="002408DE">
    <w:pPr>
      <w:pStyle w:val="Header"/>
      <w:rPr>
        <w:sz w:val="24"/>
        <w:szCs w:val="24"/>
      </w:rPr>
    </w:pPr>
    <w:sdt>
      <w:sdtPr>
        <w:rPr>
          <w:rFonts w:eastAsiaTheme="majorEastAsia"/>
          <w:color w:val="4F81BD" w:themeColor="accent1"/>
          <w:sz w:val="24"/>
          <w:szCs w:val="24"/>
        </w:rPr>
        <w:alias w:val="Title"/>
        <w:id w:val="78404852"/>
        <w:placeholder>
          <w:docPart w:val="A59680B6CC304442AD0D6B9E0CCA31B7"/>
        </w:placeholder>
        <w:dataBinding w:prefixMappings="xmlns:ns0='http://schemas.openxmlformats.org/package/2006/metadata/core-properties' xmlns:ns1='http://purl.org/dc/elements/1.1/'" w:xpath="/ns0:coreProperties[1]/ns1:title[1]" w:storeItemID="{6C3C8BC8-F283-45AE-878A-BAB7291924A1}"/>
        <w:text/>
      </w:sdtPr>
      <w:sdtEndPr/>
      <w:sdtContent>
        <w:r w:rsidR="00987FAA">
          <w:rPr>
            <w:rFonts w:eastAsiaTheme="majorEastAsia"/>
            <w:color w:val="4F81BD" w:themeColor="accent1"/>
            <w:sz w:val="24"/>
            <w:szCs w:val="24"/>
          </w:rPr>
          <w:t>Xe Radar</w:t>
        </w:r>
        <w:r w:rsidR="00E96F75">
          <w:rPr>
            <w:rFonts w:eastAsiaTheme="majorEastAsia"/>
            <w:color w:val="4F81BD" w:themeColor="accent1"/>
            <w:sz w:val="24"/>
            <w:szCs w:val="24"/>
          </w:rPr>
          <w:t xml:space="preserve"> + App Điều Khiển</w:t>
        </w:r>
      </w:sdtContent>
    </w:sdt>
    <w:r w:rsidR="00BC5BE6" w:rsidRPr="004059F5">
      <w:rPr>
        <w:rFonts w:eastAsiaTheme="majorEastAsia"/>
        <w:color w:val="4F81BD" w:themeColor="accent1"/>
        <w:sz w:val="24"/>
        <w:szCs w:val="24"/>
      </w:rPr>
      <w:ptab w:relativeTo="margin" w:alignment="right" w:leader="none"/>
    </w:r>
    <w:sdt>
      <w:sdtPr>
        <w:rPr>
          <w:rFonts w:eastAsiaTheme="majorEastAsia"/>
          <w:color w:val="4F81BD" w:themeColor="accent1"/>
          <w:sz w:val="24"/>
          <w:szCs w:val="24"/>
        </w:rPr>
        <w:alias w:val="Date"/>
        <w:id w:val="78404859"/>
        <w:placeholder>
          <w:docPart w:val="2D0A4C6D4E2744218A494919FF93333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8754D">
          <w:rPr>
            <w:rFonts w:eastAsiaTheme="majorEastAsia"/>
            <w:color w:val="4F81BD" w:themeColor="accent1"/>
            <w:sz w:val="24"/>
            <w:szCs w:val="24"/>
          </w:rPr>
          <w:t>Nhóm 11 | 22520897 – 22520937 – 22521106</w:t>
        </w:r>
      </w:sdtContent>
    </w:sdt>
  </w:p>
  <w:p w14:paraId="5BF98846" w14:textId="2741CF04" w:rsidR="005B34D6" w:rsidRDefault="005B3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7F74" w14:textId="1385E882" w:rsidR="005B34D6" w:rsidRDefault="00AA5FE9">
    <w:pPr>
      <w:pStyle w:val="Header"/>
    </w:pPr>
    <w:r>
      <w:rPr>
        <w:noProof/>
      </w:rPr>
      <w:drawing>
        <wp:anchor distT="0" distB="0" distL="114300" distR="114300" simplePos="0" relativeHeight="251658241" behindDoc="1" locked="0" layoutInCell="0" allowOverlap="1" wp14:anchorId="4ECF75BA" wp14:editId="615FF7BF">
          <wp:simplePos x="0" y="0"/>
          <wp:positionH relativeFrom="margin">
            <wp:align>center</wp:align>
          </wp:positionH>
          <wp:positionV relativeFrom="margin">
            <wp:align>center</wp:align>
          </wp:positionV>
          <wp:extent cx="6399530" cy="5275580"/>
          <wp:effectExtent l="0" t="0" r="1270" b="1270"/>
          <wp:wrapNone/>
          <wp:docPr id="1" name="WordPictureWatermark1323872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32387234"/>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9530" cy="527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B34"/>
    <w:multiLevelType w:val="multilevel"/>
    <w:tmpl w:val="1D3A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22F8"/>
    <w:multiLevelType w:val="multilevel"/>
    <w:tmpl w:val="EA1A8210"/>
    <w:lvl w:ilvl="0">
      <w:start w:val="1"/>
      <w:numFmt w:val="bullet"/>
      <w:lvlText w:val="-"/>
      <w:lvlJc w:val="left"/>
      <w:pPr>
        <w:tabs>
          <w:tab w:val="num" w:pos="720"/>
        </w:tabs>
        <w:ind w:left="720" w:hanging="360"/>
      </w:pPr>
      <w:rPr>
        <w:rFonts w:ascii="STXihei" w:eastAsia="STXihei" w:hAnsi="STXihei"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F3762"/>
    <w:multiLevelType w:val="multilevel"/>
    <w:tmpl w:val="D86E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544E1"/>
    <w:multiLevelType w:val="multilevel"/>
    <w:tmpl w:val="7E98FB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4055B7"/>
    <w:multiLevelType w:val="multilevel"/>
    <w:tmpl w:val="4F80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74556"/>
    <w:multiLevelType w:val="multilevel"/>
    <w:tmpl w:val="65EC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597"/>
    <w:multiLevelType w:val="multilevel"/>
    <w:tmpl w:val="D74AF47E"/>
    <w:lvl w:ilvl="0">
      <w:start w:val="1"/>
      <w:numFmt w:val="bullet"/>
      <w:lvlText w:val=""/>
      <w:lvlJc w:val="left"/>
      <w:pPr>
        <w:ind w:left="390" w:hanging="390"/>
      </w:pPr>
      <w:rPr>
        <w:rFonts w:ascii="Wingdings" w:hAnsi="Wingdings" w:hint="default"/>
        <w:b/>
        <w:bCs/>
        <w:color w:val="auto"/>
        <w:sz w:val="20"/>
      </w:rPr>
    </w:lvl>
    <w:lvl w:ilvl="1">
      <w:start w:val="1"/>
      <w:numFmt w:val="decimal"/>
      <w:suff w:val="space"/>
      <w:lvlText w:val="%1.%2."/>
      <w:lvlJc w:val="left"/>
      <w:pPr>
        <w:ind w:left="966" w:hanging="390"/>
      </w:pPr>
      <w:rPr>
        <w:rFonts w:hint="default"/>
        <w:sz w:val="20"/>
      </w:rPr>
    </w:lvl>
    <w:lvl w:ilvl="2">
      <w:start w:val="1"/>
      <w:numFmt w:val="decimal"/>
      <w:suff w:val="space"/>
      <w:lvlText w:val="%1.%2.%3."/>
      <w:lvlJc w:val="left"/>
      <w:pPr>
        <w:ind w:left="1872" w:hanging="720"/>
      </w:pPr>
      <w:rPr>
        <w:rFonts w:hint="default"/>
        <w:sz w:val="20"/>
      </w:rPr>
    </w:lvl>
    <w:lvl w:ilvl="3">
      <w:start w:val="1"/>
      <w:numFmt w:val="decimal"/>
      <w:suff w:val="space"/>
      <w:lvlText w:val="%1.%2.%3.%4."/>
      <w:lvlJc w:val="left"/>
      <w:pPr>
        <w:ind w:left="2448" w:hanging="720"/>
      </w:pPr>
      <w:rPr>
        <w:rFonts w:hint="default"/>
        <w:sz w:val="20"/>
      </w:rPr>
    </w:lvl>
    <w:lvl w:ilvl="4">
      <w:start w:val="1"/>
      <w:numFmt w:val="decimal"/>
      <w:lvlText w:val="%1.%2.%3.%4.%5"/>
      <w:lvlJc w:val="left"/>
      <w:pPr>
        <w:ind w:left="3384" w:hanging="1080"/>
      </w:pPr>
      <w:rPr>
        <w:rFonts w:hint="default"/>
        <w:sz w:val="20"/>
      </w:rPr>
    </w:lvl>
    <w:lvl w:ilvl="5">
      <w:start w:val="1"/>
      <w:numFmt w:val="decimal"/>
      <w:lvlText w:val="%1.%2.%3.%4.%5.%6"/>
      <w:lvlJc w:val="left"/>
      <w:pPr>
        <w:ind w:left="4320" w:hanging="1440"/>
      </w:pPr>
      <w:rPr>
        <w:rFonts w:hint="default"/>
        <w:sz w:val="20"/>
      </w:rPr>
    </w:lvl>
    <w:lvl w:ilvl="6">
      <w:start w:val="1"/>
      <w:numFmt w:val="decimal"/>
      <w:lvlText w:val="%1.%2.%3.%4.%5.%6.%7"/>
      <w:lvlJc w:val="left"/>
      <w:pPr>
        <w:ind w:left="4896" w:hanging="1440"/>
      </w:pPr>
      <w:rPr>
        <w:rFonts w:hint="default"/>
        <w:sz w:val="20"/>
      </w:rPr>
    </w:lvl>
    <w:lvl w:ilvl="7">
      <w:start w:val="1"/>
      <w:numFmt w:val="decimal"/>
      <w:lvlText w:val="%1.%2.%3.%4.%5.%6.%7.%8"/>
      <w:lvlJc w:val="left"/>
      <w:pPr>
        <w:ind w:left="5832" w:hanging="1800"/>
      </w:pPr>
      <w:rPr>
        <w:rFonts w:hint="default"/>
        <w:sz w:val="20"/>
      </w:rPr>
    </w:lvl>
    <w:lvl w:ilvl="8">
      <w:start w:val="1"/>
      <w:numFmt w:val="decimal"/>
      <w:lvlText w:val="%1.%2.%3.%4.%5.%6.%7.%8.%9"/>
      <w:lvlJc w:val="left"/>
      <w:pPr>
        <w:ind w:left="6408" w:hanging="1800"/>
      </w:pPr>
      <w:rPr>
        <w:rFonts w:hint="default"/>
        <w:sz w:val="20"/>
      </w:rPr>
    </w:lvl>
  </w:abstractNum>
  <w:abstractNum w:abstractNumId="7" w15:restartNumberingAfterBreak="0">
    <w:nsid w:val="0AA766D4"/>
    <w:multiLevelType w:val="hybridMultilevel"/>
    <w:tmpl w:val="63D4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71F2A"/>
    <w:multiLevelType w:val="hybridMultilevel"/>
    <w:tmpl w:val="B1CC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2475AF"/>
    <w:multiLevelType w:val="multilevel"/>
    <w:tmpl w:val="322407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14F2573"/>
    <w:multiLevelType w:val="multilevel"/>
    <w:tmpl w:val="CA9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C2862"/>
    <w:multiLevelType w:val="multilevel"/>
    <w:tmpl w:val="EAA69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4B80143"/>
    <w:multiLevelType w:val="multilevel"/>
    <w:tmpl w:val="2B1C4A16"/>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35895"/>
    <w:multiLevelType w:val="multilevel"/>
    <w:tmpl w:val="009A8042"/>
    <w:lvl w:ilvl="0">
      <w:start w:val="1"/>
      <w:numFmt w:val="decimal"/>
      <w:pStyle w:val="Heading1"/>
      <w:suff w:val="space"/>
      <w:lvlText w:val="CHƯƠNG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1E3F1E"/>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83C0C"/>
    <w:multiLevelType w:val="multilevel"/>
    <w:tmpl w:val="A6AA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C4D9F"/>
    <w:multiLevelType w:val="multilevel"/>
    <w:tmpl w:val="A2BECA60"/>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7589C"/>
    <w:multiLevelType w:val="multilevel"/>
    <w:tmpl w:val="C91CDD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2B70C4"/>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5675F"/>
    <w:multiLevelType w:val="hybridMultilevel"/>
    <w:tmpl w:val="21A07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B5108"/>
    <w:multiLevelType w:val="multilevel"/>
    <w:tmpl w:val="97808F98"/>
    <w:lvl w:ilvl="0">
      <w:start w:val="1"/>
      <w:numFmt w:val="bullet"/>
      <w:lvlText w:val="-"/>
      <w:lvlJc w:val="left"/>
      <w:pPr>
        <w:tabs>
          <w:tab w:val="num" w:pos="360"/>
        </w:tabs>
        <w:ind w:left="360" w:hanging="360"/>
      </w:pPr>
      <w:rPr>
        <w:rFonts w:ascii="STXihei" w:eastAsia="STXihei" w:hAnsi="STXihei" w:hint="eastAsia"/>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E71556"/>
    <w:multiLevelType w:val="multilevel"/>
    <w:tmpl w:val="37562878"/>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72FF8"/>
    <w:multiLevelType w:val="multilevel"/>
    <w:tmpl w:val="41A47CE8"/>
    <w:name w:val="DAU DE 2322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91CF8"/>
    <w:multiLevelType w:val="hybridMultilevel"/>
    <w:tmpl w:val="FAFE9E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EBF29D4"/>
    <w:multiLevelType w:val="hybridMultilevel"/>
    <w:tmpl w:val="78AE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C1ECF"/>
    <w:multiLevelType w:val="multilevel"/>
    <w:tmpl w:val="23385CE0"/>
    <w:lvl w:ilvl="0">
      <w:start w:val="1"/>
      <w:numFmt w:val="bullet"/>
      <w:lvlText w:val="-"/>
      <w:lvlJc w:val="left"/>
      <w:pPr>
        <w:tabs>
          <w:tab w:val="num" w:pos="360"/>
        </w:tabs>
        <w:ind w:left="360" w:hanging="360"/>
      </w:pPr>
      <w:rPr>
        <w:rFonts w:ascii="STXihei" w:eastAsia="STXihei" w:hAnsi="STXihei" w:hint="eastAsia"/>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0E1024F"/>
    <w:multiLevelType w:val="multilevel"/>
    <w:tmpl w:val="878457F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1D220DB"/>
    <w:multiLevelType w:val="multilevel"/>
    <w:tmpl w:val="064279B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F84223"/>
    <w:multiLevelType w:val="hybridMultilevel"/>
    <w:tmpl w:val="127C7A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236648C4"/>
    <w:multiLevelType w:val="multilevel"/>
    <w:tmpl w:val="917C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1731FA"/>
    <w:multiLevelType w:val="hybridMultilevel"/>
    <w:tmpl w:val="1C36C1DE"/>
    <w:name w:val="DAU DE 232222"/>
    <w:lvl w:ilvl="0" w:tplc="78F496B0">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35AEB"/>
    <w:multiLevelType w:val="multilevel"/>
    <w:tmpl w:val="DF6CDEB0"/>
    <w:lvl w:ilvl="0">
      <w:start w:val="1"/>
      <w:numFmt w:val="bullet"/>
      <w:lvlText w:val="-"/>
      <w:lvlJc w:val="left"/>
      <w:pPr>
        <w:tabs>
          <w:tab w:val="num" w:pos="720"/>
        </w:tabs>
        <w:ind w:left="720" w:hanging="360"/>
      </w:pPr>
      <w:rPr>
        <w:rFonts w:ascii="STXihei" w:eastAsia="STXihei" w:hAnsi="STXihei" w:hint="eastAsia"/>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814DD"/>
    <w:multiLevelType w:val="multilevel"/>
    <w:tmpl w:val="0A3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035A37"/>
    <w:multiLevelType w:val="multilevel"/>
    <w:tmpl w:val="760A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87193"/>
    <w:multiLevelType w:val="multilevel"/>
    <w:tmpl w:val="C55AA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BBA46D6"/>
    <w:multiLevelType w:val="multilevel"/>
    <w:tmpl w:val="9C2A9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E0C4453"/>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6067B8"/>
    <w:multiLevelType w:val="hybridMultilevel"/>
    <w:tmpl w:val="E6ECA94C"/>
    <w:lvl w:ilvl="0" w:tplc="0910E6A4">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E890B6E"/>
    <w:multiLevelType w:val="multilevel"/>
    <w:tmpl w:val="11DC844A"/>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0D3AE1"/>
    <w:multiLevelType w:val="hybridMultilevel"/>
    <w:tmpl w:val="FBA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4028"/>
    <w:multiLevelType w:val="multilevel"/>
    <w:tmpl w:val="1C38E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3824E59"/>
    <w:multiLevelType w:val="multilevel"/>
    <w:tmpl w:val="41A47CE8"/>
    <w:name w:val="DAU DE 23222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224D22"/>
    <w:multiLevelType w:val="multilevel"/>
    <w:tmpl w:val="C7FA5B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5831027"/>
    <w:multiLevelType w:val="hybridMultilevel"/>
    <w:tmpl w:val="E2267E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5C38B9"/>
    <w:multiLevelType w:val="multilevel"/>
    <w:tmpl w:val="48B01D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0B6087"/>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932F66"/>
    <w:multiLevelType w:val="multilevel"/>
    <w:tmpl w:val="863ADEF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8277EA0"/>
    <w:multiLevelType w:val="hybridMultilevel"/>
    <w:tmpl w:val="C58C2FF8"/>
    <w:lvl w:ilvl="0" w:tplc="0910E6A4">
      <w:start w:val="1"/>
      <w:numFmt w:val="bullet"/>
      <w:lvlText w:val="-"/>
      <w:lvlJc w:val="left"/>
      <w:pPr>
        <w:ind w:left="360" w:hanging="360"/>
      </w:pPr>
      <w:rPr>
        <w:rFonts w:ascii="STXihei" w:eastAsia="STXihei" w:hAnsi="STXihei" w:hint="eastAsia"/>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38E26E57"/>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0E1372"/>
    <w:multiLevelType w:val="multilevel"/>
    <w:tmpl w:val="683E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23625"/>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3E1CCC"/>
    <w:multiLevelType w:val="hybridMultilevel"/>
    <w:tmpl w:val="DC92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4E133D"/>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D33F83"/>
    <w:multiLevelType w:val="multilevel"/>
    <w:tmpl w:val="FC6A2128"/>
    <w:lvl w:ilvl="0">
      <w:start w:val="1"/>
      <w:numFmt w:val="bullet"/>
      <w:lvlText w:val="-"/>
      <w:lvlJc w:val="left"/>
      <w:pPr>
        <w:tabs>
          <w:tab w:val="num" w:pos="720"/>
        </w:tabs>
        <w:ind w:left="720" w:hanging="360"/>
      </w:pPr>
      <w:rPr>
        <w:rFonts w:ascii="STXihei" w:eastAsia="STXihei" w:hAnsi="STXihei" w:hint="eastAsia"/>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D1CF4"/>
    <w:multiLevelType w:val="multilevel"/>
    <w:tmpl w:val="A288D9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65A23B1"/>
    <w:multiLevelType w:val="hybridMultilevel"/>
    <w:tmpl w:val="E81A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7F4B0D"/>
    <w:multiLevelType w:val="multilevel"/>
    <w:tmpl w:val="E14E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112CA4"/>
    <w:multiLevelType w:val="multilevel"/>
    <w:tmpl w:val="707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902197"/>
    <w:multiLevelType w:val="multilevel"/>
    <w:tmpl w:val="5E0083AC"/>
    <w:lvl w:ilvl="0">
      <w:start w:val="1"/>
      <w:numFmt w:val="bullet"/>
      <w:lvlText w:val="-"/>
      <w:lvlJc w:val="left"/>
      <w:pPr>
        <w:tabs>
          <w:tab w:val="num" w:pos="360"/>
        </w:tabs>
        <w:ind w:left="360" w:hanging="360"/>
      </w:pPr>
      <w:rPr>
        <w:rFonts w:ascii="STXihei" w:eastAsia="STXihei" w:hAnsi="STXihei" w:hint="eastAsia"/>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8C7460A"/>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653D9F"/>
    <w:multiLevelType w:val="hybridMultilevel"/>
    <w:tmpl w:val="6EEAA7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B9A288B"/>
    <w:multiLevelType w:val="hybridMultilevel"/>
    <w:tmpl w:val="46E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75CC6"/>
    <w:multiLevelType w:val="multilevel"/>
    <w:tmpl w:val="BAA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203367"/>
    <w:multiLevelType w:val="multilevel"/>
    <w:tmpl w:val="7444A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3D7492"/>
    <w:multiLevelType w:val="hybridMultilevel"/>
    <w:tmpl w:val="C5562308"/>
    <w:name w:val="DAU DE 22"/>
    <w:lvl w:ilvl="0" w:tplc="78F496B0">
      <w:start w:val="1"/>
      <w:numFmt w:val="bullet"/>
      <w:lvlText w:val="-"/>
      <w:lvlJc w:val="left"/>
      <w:pPr>
        <w:ind w:left="360" w:hanging="360"/>
      </w:pPr>
      <w:rPr>
        <w:rFonts w:ascii="Walbaum Display SemiBold" w:hAnsi="Walbaum Display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FA4636"/>
    <w:multiLevelType w:val="hybridMultilevel"/>
    <w:tmpl w:val="802466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18F3026"/>
    <w:multiLevelType w:val="multilevel"/>
    <w:tmpl w:val="FD88CD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0E30B3"/>
    <w:multiLevelType w:val="multilevel"/>
    <w:tmpl w:val="DE6C56BE"/>
    <w:lvl w:ilvl="0">
      <w:start w:val="1"/>
      <w:numFmt w:val="decimal"/>
      <w:pStyle w:val="Heading2"/>
      <w:suff w:val="space"/>
      <w:lvlText w:val="%1."/>
      <w:lvlJc w:val="left"/>
      <w:pPr>
        <w:ind w:left="170" w:hanging="170"/>
      </w:pPr>
      <w:rPr>
        <w:rFonts w:hint="default"/>
        <w:b/>
        <w:bCs/>
        <w:color w:val="auto"/>
      </w:rPr>
    </w:lvl>
    <w:lvl w:ilvl="1">
      <w:start w:val="1"/>
      <w:numFmt w:val="decimal"/>
      <w:pStyle w:val="Heading3"/>
      <w:suff w:val="space"/>
      <w:lvlText w:val="%1.%2."/>
      <w:lvlJc w:val="left"/>
      <w:pPr>
        <w:ind w:left="340" w:firstLine="236"/>
      </w:pPr>
      <w:rPr>
        <w:rFonts w:hint="default"/>
        <w:b/>
        <w:bCs/>
      </w:rPr>
    </w:lvl>
    <w:lvl w:ilvl="2">
      <w:start w:val="1"/>
      <w:numFmt w:val="decimal"/>
      <w:pStyle w:val="Heading4"/>
      <w:suff w:val="space"/>
      <w:lvlText w:val="%1.%2.%3."/>
      <w:lvlJc w:val="left"/>
      <w:pPr>
        <w:ind w:left="567" w:firstLine="1418"/>
      </w:pPr>
      <w:rPr>
        <w:rFonts w:hint="default"/>
        <w:color w:val="000000" w:themeColor="text1"/>
      </w:rPr>
    </w:lvl>
    <w:lvl w:ilvl="3">
      <w:start w:val="1"/>
      <w:numFmt w:val="decimal"/>
      <w:suff w:val="space"/>
      <w:lvlText w:val="%1.%2.%3.%4."/>
      <w:lvlJc w:val="left"/>
      <w:pPr>
        <w:ind w:left="851" w:firstLine="737"/>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8" w15:restartNumberingAfterBreak="0">
    <w:nsid w:val="528B611B"/>
    <w:multiLevelType w:val="multilevel"/>
    <w:tmpl w:val="41A47CE8"/>
    <w:name w:val="DAU DE 232222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267E89"/>
    <w:multiLevelType w:val="multilevel"/>
    <w:tmpl w:val="4AC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8A7ECB"/>
    <w:multiLevelType w:val="hybridMultilevel"/>
    <w:tmpl w:val="F27E89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59C1937"/>
    <w:multiLevelType w:val="multilevel"/>
    <w:tmpl w:val="FBD2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425789"/>
    <w:multiLevelType w:val="multilevel"/>
    <w:tmpl w:val="D4E4C4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64B3445"/>
    <w:multiLevelType w:val="multilevel"/>
    <w:tmpl w:val="97507E88"/>
    <w:lvl w:ilvl="0">
      <w:start w:val="1"/>
      <w:numFmt w:val="bullet"/>
      <w:lvlText w:val="-"/>
      <w:lvlJc w:val="left"/>
      <w:pPr>
        <w:tabs>
          <w:tab w:val="num" w:pos="720"/>
        </w:tabs>
        <w:ind w:left="720" w:hanging="360"/>
      </w:pPr>
      <w:rPr>
        <w:rFonts w:ascii="STXihei" w:eastAsia="STXihei" w:hAnsi="STXihei" w:hint="eastAsia"/>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B84EBA"/>
    <w:multiLevelType w:val="hybridMultilevel"/>
    <w:tmpl w:val="FFAAE55A"/>
    <w:name w:val="DAU DE 23"/>
    <w:lvl w:ilvl="0" w:tplc="78F496B0">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C11EE1"/>
    <w:multiLevelType w:val="multilevel"/>
    <w:tmpl w:val="F97CADFA"/>
    <w:lvl w:ilvl="0">
      <w:start w:val="1"/>
      <w:numFmt w:val="bullet"/>
      <w:lvlText w:val="-"/>
      <w:lvlJc w:val="left"/>
      <w:pPr>
        <w:tabs>
          <w:tab w:val="num" w:pos="360"/>
        </w:tabs>
        <w:ind w:left="360" w:hanging="360"/>
      </w:pPr>
      <w:rPr>
        <w:rFonts w:ascii="STXihei" w:eastAsia="STXihei" w:hAnsi="STXihei" w:hint="eastAsia"/>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067BAE"/>
    <w:multiLevelType w:val="hybridMultilevel"/>
    <w:tmpl w:val="06681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4F66B6"/>
    <w:multiLevelType w:val="multilevel"/>
    <w:tmpl w:val="B4E41654"/>
    <w:lvl w:ilvl="0">
      <w:start w:val="1"/>
      <w:numFmt w:val="bullet"/>
      <w:lvlText w:val="-"/>
      <w:lvlJc w:val="left"/>
      <w:pPr>
        <w:tabs>
          <w:tab w:val="num" w:pos="720"/>
        </w:tabs>
        <w:ind w:left="720" w:hanging="360"/>
      </w:pPr>
      <w:rPr>
        <w:rFonts w:ascii="STXihei" w:eastAsia="STXihei" w:hAnsi="STXi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9B470A"/>
    <w:multiLevelType w:val="multilevel"/>
    <w:tmpl w:val="4FE0A93A"/>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CA4E6E"/>
    <w:multiLevelType w:val="multilevel"/>
    <w:tmpl w:val="AF4C9D7C"/>
    <w:lvl w:ilvl="0">
      <w:start w:val="1"/>
      <w:numFmt w:val="bullet"/>
      <w:lvlText w:val=""/>
      <w:lvlJc w:val="left"/>
      <w:pPr>
        <w:tabs>
          <w:tab w:val="num" w:pos="720"/>
        </w:tabs>
        <w:ind w:left="720" w:hanging="360"/>
      </w:pPr>
      <w:rPr>
        <w:rFonts w:ascii="Symbol" w:hAnsi="Symbol" w:hint="default"/>
        <w:sz w:val="20"/>
      </w:rPr>
    </w:lvl>
    <w:lvl w:ilvl="1">
      <w:start w:val="1"/>
      <w:numFmt w:val="lowerLetter"/>
      <w:pStyle w:val="Heading5"/>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2B33F6"/>
    <w:multiLevelType w:val="multilevel"/>
    <w:tmpl w:val="0D7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3A0B18"/>
    <w:multiLevelType w:val="multilevel"/>
    <w:tmpl w:val="BCE8AE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2C4F7E"/>
    <w:multiLevelType w:val="hybridMultilevel"/>
    <w:tmpl w:val="8D3E06BA"/>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227440"/>
    <w:multiLevelType w:val="multilevel"/>
    <w:tmpl w:val="0F4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285FF7"/>
    <w:multiLevelType w:val="multilevel"/>
    <w:tmpl w:val="B9FA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603CBD"/>
    <w:multiLevelType w:val="hybridMultilevel"/>
    <w:tmpl w:val="9A4E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C327E5"/>
    <w:multiLevelType w:val="multilevel"/>
    <w:tmpl w:val="85987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E56781"/>
    <w:multiLevelType w:val="multilevel"/>
    <w:tmpl w:val="2D16EA8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655008BC"/>
    <w:multiLevelType w:val="hybridMultilevel"/>
    <w:tmpl w:val="0CF69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5E957B1"/>
    <w:multiLevelType w:val="multilevel"/>
    <w:tmpl w:val="B666D6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90" w15:restartNumberingAfterBreak="0">
    <w:nsid w:val="673827DD"/>
    <w:multiLevelType w:val="multilevel"/>
    <w:tmpl w:val="A15EFD9C"/>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2E7BF5"/>
    <w:multiLevelType w:val="multilevel"/>
    <w:tmpl w:val="0D7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5D78C3"/>
    <w:multiLevelType w:val="hybridMultilevel"/>
    <w:tmpl w:val="685A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92654A"/>
    <w:multiLevelType w:val="multilevel"/>
    <w:tmpl w:val="4B32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04696A"/>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D7494D"/>
    <w:multiLevelType w:val="multilevel"/>
    <w:tmpl w:val="A21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967676"/>
    <w:multiLevelType w:val="multilevel"/>
    <w:tmpl w:val="99E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5D3D8C"/>
    <w:multiLevelType w:val="hybridMultilevel"/>
    <w:tmpl w:val="DF5C6240"/>
    <w:lvl w:ilvl="0" w:tplc="761C8F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36E08DA"/>
    <w:multiLevelType w:val="multilevel"/>
    <w:tmpl w:val="63D2EE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73D03F77"/>
    <w:multiLevelType w:val="multilevel"/>
    <w:tmpl w:val="22BAB714"/>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E303DE"/>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4624D8"/>
    <w:multiLevelType w:val="multilevel"/>
    <w:tmpl w:val="42FAF6A4"/>
    <w:lvl w:ilvl="0">
      <w:start w:val="1"/>
      <w:numFmt w:val="bullet"/>
      <w:lvlText w:val="-"/>
      <w:lvlJc w:val="left"/>
      <w:pPr>
        <w:tabs>
          <w:tab w:val="num" w:pos="720"/>
        </w:tabs>
        <w:ind w:left="720" w:hanging="360"/>
      </w:pPr>
      <w:rPr>
        <w:rFonts w:ascii="STXihei" w:eastAsia="STXihei" w:hAnsi="STXihei"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5194D"/>
    <w:multiLevelType w:val="multilevel"/>
    <w:tmpl w:val="978EAB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A9A3847"/>
    <w:multiLevelType w:val="hybridMultilevel"/>
    <w:tmpl w:val="792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D63E03"/>
    <w:multiLevelType w:val="multilevel"/>
    <w:tmpl w:val="5162AD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CA76C6A"/>
    <w:multiLevelType w:val="hybridMultilevel"/>
    <w:tmpl w:val="E44AA4B6"/>
    <w:lvl w:ilvl="0" w:tplc="761C8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A214CE"/>
    <w:multiLevelType w:val="multilevel"/>
    <w:tmpl w:val="D82CCB1A"/>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D63242"/>
    <w:multiLevelType w:val="multilevel"/>
    <w:tmpl w:val="41A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083BAC"/>
    <w:multiLevelType w:val="multilevel"/>
    <w:tmpl w:val="01D23DEC"/>
    <w:lvl w:ilvl="0">
      <w:start w:val="1"/>
      <w:numFmt w:val="bullet"/>
      <w:lvlText w:val="-"/>
      <w:lvlJc w:val="left"/>
      <w:pPr>
        <w:tabs>
          <w:tab w:val="num" w:pos="720"/>
        </w:tabs>
        <w:ind w:left="720" w:hanging="360"/>
      </w:pPr>
      <w:rPr>
        <w:rFonts w:ascii="STXihei" w:eastAsia="STXihei" w:hAnsi="STXihei"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C9103A"/>
    <w:multiLevelType w:val="multilevel"/>
    <w:tmpl w:val="847A9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73741">
    <w:abstractNumId w:val="47"/>
  </w:num>
  <w:num w:numId="2" w16cid:durableId="85345490">
    <w:abstractNumId w:val="88"/>
  </w:num>
  <w:num w:numId="3" w16cid:durableId="704134132">
    <w:abstractNumId w:val="60"/>
  </w:num>
  <w:num w:numId="4" w16cid:durableId="1816489644">
    <w:abstractNumId w:val="23"/>
  </w:num>
  <w:num w:numId="5" w16cid:durableId="758866618">
    <w:abstractNumId w:val="6"/>
  </w:num>
  <w:num w:numId="6" w16cid:durableId="1219822728">
    <w:abstractNumId w:val="63"/>
  </w:num>
  <w:num w:numId="7" w16cid:durableId="2062249280">
    <w:abstractNumId w:val="96"/>
  </w:num>
  <w:num w:numId="8" w16cid:durableId="922374028">
    <w:abstractNumId w:val="71"/>
  </w:num>
  <w:num w:numId="9" w16cid:durableId="1662081554">
    <w:abstractNumId w:val="57"/>
  </w:num>
  <w:num w:numId="10" w16cid:durableId="552160824">
    <w:abstractNumId w:val="62"/>
  </w:num>
  <w:num w:numId="11" w16cid:durableId="2032104190">
    <w:abstractNumId w:val="93"/>
  </w:num>
  <w:num w:numId="12" w16cid:durableId="2122607299">
    <w:abstractNumId w:val="83"/>
  </w:num>
  <w:num w:numId="13" w16cid:durableId="2008751520">
    <w:abstractNumId w:val="27"/>
  </w:num>
  <w:num w:numId="14" w16cid:durableId="512304024">
    <w:abstractNumId w:val="0"/>
  </w:num>
  <w:num w:numId="15" w16cid:durableId="1259100669">
    <w:abstractNumId w:val="32"/>
  </w:num>
  <w:num w:numId="16" w16cid:durableId="1604654253">
    <w:abstractNumId w:val="29"/>
  </w:num>
  <w:num w:numId="17" w16cid:durableId="94793810">
    <w:abstractNumId w:val="15"/>
  </w:num>
  <w:num w:numId="18" w16cid:durableId="1441220915">
    <w:abstractNumId w:val="69"/>
  </w:num>
  <w:num w:numId="19" w16cid:durableId="1631593694">
    <w:abstractNumId w:val="28"/>
  </w:num>
  <w:num w:numId="20" w16cid:durableId="1003312898">
    <w:abstractNumId w:val="25"/>
  </w:num>
  <w:num w:numId="21" w16cid:durableId="1915502970">
    <w:abstractNumId w:val="75"/>
  </w:num>
  <w:num w:numId="22" w16cid:durableId="356732387">
    <w:abstractNumId w:val="9"/>
  </w:num>
  <w:num w:numId="23" w16cid:durableId="1258364557">
    <w:abstractNumId w:val="58"/>
  </w:num>
  <w:num w:numId="24" w16cid:durableId="183592451">
    <w:abstractNumId w:val="20"/>
  </w:num>
  <w:num w:numId="25" w16cid:durableId="868297484">
    <w:abstractNumId w:val="37"/>
  </w:num>
  <w:num w:numId="26" w16cid:durableId="667712378">
    <w:abstractNumId w:val="65"/>
  </w:num>
  <w:num w:numId="27" w16cid:durableId="1664115407">
    <w:abstractNumId w:val="56"/>
  </w:num>
  <w:num w:numId="28" w16cid:durableId="1841702297">
    <w:abstractNumId w:val="102"/>
  </w:num>
  <w:num w:numId="29" w16cid:durableId="2014605472">
    <w:abstractNumId w:val="11"/>
  </w:num>
  <w:num w:numId="30" w16cid:durableId="1517426030">
    <w:abstractNumId w:val="3"/>
  </w:num>
  <w:num w:numId="31" w16cid:durableId="1608808643">
    <w:abstractNumId w:val="72"/>
  </w:num>
  <w:num w:numId="32" w16cid:durableId="518785376">
    <w:abstractNumId w:val="70"/>
  </w:num>
  <w:num w:numId="33" w16cid:durableId="1173185550">
    <w:abstractNumId w:val="87"/>
  </w:num>
  <w:num w:numId="34" w16cid:durableId="626856479">
    <w:abstractNumId w:val="33"/>
  </w:num>
  <w:num w:numId="35" w16cid:durableId="1626080098">
    <w:abstractNumId w:val="42"/>
  </w:num>
  <w:num w:numId="36" w16cid:durableId="93285183">
    <w:abstractNumId w:val="26"/>
  </w:num>
  <w:num w:numId="37" w16cid:durableId="1360814409">
    <w:abstractNumId w:val="98"/>
  </w:num>
  <w:num w:numId="38" w16cid:durableId="1790931408">
    <w:abstractNumId w:val="104"/>
  </w:num>
  <w:num w:numId="39" w16cid:durableId="1461143316">
    <w:abstractNumId w:val="89"/>
  </w:num>
  <w:num w:numId="40" w16cid:durableId="2035106648">
    <w:abstractNumId w:val="86"/>
  </w:num>
  <w:num w:numId="41" w16cid:durableId="1045520255">
    <w:abstractNumId w:val="94"/>
  </w:num>
  <w:num w:numId="42" w16cid:durableId="60101523">
    <w:abstractNumId w:val="22"/>
  </w:num>
  <w:num w:numId="43" w16cid:durableId="1595826066">
    <w:abstractNumId w:val="41"/>
  </w:num>
  <w:num w:numId="44" w16cid:durableId="1059013317">
    <w:abstractNumId w:val="68"/>
  </w:num>
  <w:num w:numId="45" w16cid:durableId="716903951">
    <w:abstractNumId w:val="43"/>
  </w:num>
  <w:num w:numId="46" w16cid:durableId="1159419193">
    <w:abstractNumId w:val="66"/>
  </w:num>
  <w:num w:numId="47" w16cid:durableId="2090884955">
    <w:abstractNumId w:val="44"/>
  </w:num>
  <w:num w:numId="48" w16cid:durableId="665456">
    <w:abstractNumId w:val="49"/>
  </w:num>
  <w:num w:numId="49" w16cid:durableId="16544435">
    <w:abstractNumId w:val="19"/>
  </w:num>
  <w:num w:numId="50" w16cid:durableId="497772262">
    <w:abstractNumId w:val="46"/>
  </w:num>
  <w:num w:numId="51" w16cid:durableId="940839087">
    <w:abstractNumId w:val="95"/>
  </w:num>
  <w:num w:numId="52" w16cid:durableId="2066485318">
    <w:abstractNumId w:val="103"/>
  </w:num>
  <w:num w:numId="53" w16cid:durableId="1915119851">
    <w:abstractNumId w:val="55"/>
  </w:num>
  <w:num w:numId="54" w16cid:durableId="659619848">
    <w:abstractNumId w:val="79"/>
  </w:num>
  <w:num w:numId="55" w16cid:durableId="1448619689">
    <w:abstractNumId w:val="109"/>
  </w:num>
  <w:num w:numId="56" w16cid:durableId="216598751">
    <w:abstractNumId w:val="5"/>
  </w:num>
  <w:num w:numId="57" w16cid:durableId="1831746806">
    <w:abstractNumId w:val="4"/>
  </w:num>
  <w:num w:numId="58" w16cid:durableId="1350834386">
    <w:abstractNumId w:val="100"/>
  </w:num>
  <w:num w:numId="59" w16cid:durableId="482506701">
    <w:abstractNumId w:val="45"/>
  </w:num>
  <w:num w:numId="60" w16cid:durableId="248972151">
    <w:abstractNumId w:val="18"/>
  </w:num>
  <w:num w:numId="61" w16cid:durableId="708841202">
    <w:abstractNumId w:val="107"/>
  </w:num>
  <w:num w:numId="62" w16cid:durableId="1476797806">
    <w:abstractNumId w:val="36"/>
  </w:num>
  <w:num w:numId="63" w16cid:durableId="617034259">
    <w:abstractNumId w:val="59"/>
  </w:num>
  <w:num w:numId="64" w16cid:durableId="210531994">
    <w:abstractNumId w:val="52"/>
  </w:num>
  <w:num w:numId="65" w16cid:durableId="359401620">
    <w:abstractNumId w:val="48"/>
  </w:num>
  <w:num w:numId="66" w16cid:durableId="744953401">
    <w:abstractNumId w:val="50"/>
  </w:num>
  <w:num w:numId="67" w16cid:durableId="647976118">
    <w:abstractNumId w:val="14"/>
  </w:num>
  <w:num w:numId="68" w16cid:durableId="845943707">
    <w:abstractNumId w:val="91"/>
  </w:num>
  <w:num w:numId="69" w16cid:durableId="421534236">
    <w:abstractNumId w:val="80"/>
  </w:num>
  <w:num w:numId="70" w16cid:durableId="1447774271">
    <w:abstractNumId w:val="97"/>
  </w:num>
  <w:num w:numId="71" w16cid:durableId="1659380344">
    <w:abstractNumId w:val="13"/>
  </w:num>
  <w:num w:numId="72" w16cid:durableId="1513833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0535180">
    <w:abstractNumId w:val="105"/>
  </w:num>
  <w:num w:numId="74" w16cid:durableId="1366514802">
    <w:abstractNumId w:val="51"/>
  </w:num>
  <w:num w:numId="75" w16cid:durableId="360395925">
    <w:abstractNumId w:val="31"/>
  </w:num>
  <w:num w:numId="76" w16cid:durableId="320888271">
    <w:abstractNumId w:val="53"/>
  </w:num>
  <w:num w:numId="77" w16cid:durableId="759760044">
    <w:abstractNumId w:val="76"/>
  </w:num>
  <w:num w:numId="78" w16cid:durableId="1835681725">
    <w:abstractNumId w:val="54"/>
  </w:num>
  <w:num w:numId="79" w16cid:durableId="1524172806">
    <w:abstractNumId w:val="90"/>
  </w:num>
  <w:num w:numId="80" w16cid:durableId="534150294">
    <w:abstractNumId w:val="17"/>
  </w:num>
  <w:num w:numId="81" w16cid:durableId="1334794934">
    <w:abstractNumId w:val="78"/>
  </w:num>
  <w:num w:numId="82" w16cid:durableId="848568537">
    <w:abstractNumId w:val="82"/>
  </w:num>
  <w:num w:numId="83" w16cid:durableId="2109694292">
    <w:abstractNumId w:val="81"/>
  </w:num>
  <w:num w:numId="84" w16cid:durableId="1926575485">
    <w:abstractNumId w:val="39"/>
  </w:num>
  <w:num w:numId="85" w16cid:durableId="1040326149">
    <w:abstractNumId w:val="35"/>
  </w:num>
  <w:num w:numId="86" w16cid:durableId="35473998">
    <w:abstractNumId w:val="38"/>
  </w:num>
  <w:num w:numId="87" w16cid:durableId="348260511">
    <w:abstractNumId w:val="92"/>
  </w:num>
  <w:num w:numId="88" w16cid:durableId="257061656">
    <w:abstractNumId w:val="73"/>
  </w:num>
  <w:num w:numId="89" w16cid:durableId="1671567659">
    <w:abstractNumId w:val="61"/>
  </w:num>
  <w:num w:numId="90" w16cid:durableId="420370227">
    <w:abstractNumId w:val="106"/>
  </w:num>
  <w:num w:numId="91" w16cid:durableId="692458734">
    <w:abstractNumId w:val="16"/>
  </w:num>
  <w:num w:numId="92" w16cid:durableId="313800974">
    <w:abstractNumId w:val="24"/>
  </w:num>
  <w:num w:numId="93" w16cid:durableId="1086998410">
    <w:abstractNumId w:val="21"/>
  </w:num>
  <w:num w:numId="94" w16cid:durableId="2045446556">
    <w:abstractNumId w:val="85"/>
  </w:num>
  <w:num w:numId="95" w16cid:durableId="955912341">
    <w:abstractNumId w:val="12"/>
  </w:num>
  <w:num w:numId="96" w16cid:durableId="338969142">
    <w:abstractNumId w:val="99"/>
  </w:num>
  <w:num w:numId="97" w16cid:durableId="506794519">
    <w:abstractNumId w:val="40"/>
  </w:num>
  <w:num w:numId="98" w16cid:durableId="950815608">
    <w:abstractNumId w:val="34"/>
  </w:num>
  <w:num w:numId="99" w16cid:durableId="1453674654">
    <w:abstractNumId w:val="2"/>
  </w:num>
  <w:num w:numId="100" w16cid:durableId="349914540">
    <w:abstractNumId w:val="101"/>
  </w:num>
  <w:num w:numId="101" w16cid:durableId="1950621260">
    <w:abstractNumId w:val="1"/>
  </w:num>
  <w:num w:numId="102" w16cid:durableId="1986741442">
    <w:abstractNumId w:val="77"/>
  </w:num>
  <w:num w:numId="103" w16cid:durableId="194538054">
    <w:abstractNumId w:val="67"/>
  </w:num>
  <w:num w:numId="104" w16cid:durableId="4172136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347313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463584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4348914">
    <w:abstractNumId w:val="10"/>
  </w:num>
  <w:num w:numId="108" w16cid:durableId="1991471219">
    <w:abstractNumId w:val="84"/>
  </w:num>
  <w:num w:numId="109" w16cid:durableId="657272874">
    <w:abstractNumId w:val="108"/>
  </w:num>
  <w:num w:numId="110" w16cid:durableId="11329456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4172952">
    <w:abstractNumId w:val="8"/>
  </w:num>
  <w:num w:numId="112" w16cid:durableId="199246482">
    <w:abstractNumId w:val="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26"/>
    <w:rsid w:val="0000060F"/>
    <w:rsid w:val="0000077B"/>
    <w:rsid w:val="000008C9"/>
    <w:rsid w:val="00000CFF"/>
    <w:rsid w:val="00000E44"/>
    <w:rsid w:val="00000F61"/>
    <w:rsid w:val="000018DF"/>
    <w:rsid w:val="00001A16"/>
    <w:rsid w:val="00002106"/>
    <w:rsid w:val="000021F8"/>
    <w:rsid w:val="00002CD3"/>
    <w:rsid w:val="00003295"/>
    <w:rsid w:val="00003297"/>
    <w:rsid w:val="00003520"/>
    <w:rsid w:val="000036FB"/>
    <w:rsid w:val="00003B95"/>
    <w:rsid w:val="00003C64"/>
    <w:rsid w:val="00003D9A"/>
    <w:rsid w:val="00003DFF"/>
    <w:rsid w:val="00004673"/>
    <w:rsid w:val="000049EC"/>
    <w:rsid w:val="00004A8F"/>
    <w:rsid w:val="00004D24"/>
    <w:rsid w:val="00004DD1"/>
    <w:rsid w:val="00005298"/>
    <w:rsid w:val="000059E2"/>
    <w:rsid w:val="0000624A"/>
    <w:rsid w:val="0000695C"/>
    <w:rsid w:val="00006AC4"/>
    <w:rsid w:val="000073F2"/>
    <w:rsid w:val="00007817"/>
    <w:rsid w:val="00007C76"/>
    <w:rsid w:val="00007E26"/>
    <w:rsid w:val="00007E4B"/>
    <w:rsid w:val="00010420"/>
    <w:rsid w:val="000107CE"/>
    <w:rsid w:val="00010960"/>
    <w:rsid w:val="00010BEF"/>
    <w:rsid w:val="00011063"/>
    <w:rsid w:val="000116FF"/>
    <w:rsid w:val="00011F01"/>
    <w:rsid w:val="00012AC8"/>
    <w:rsid w:val="00012ACF"/>
    <w:rsid w:val="00012AE1"/>
    <w:rsid w:val="00013440"/>
    <w:rsid w:val="00013856"/>
    <w:rsid w:val="00013950"/>
    <w:rsid w:val="00014068"/>
    <w:rsid w:val="0001468D"/>
    <w:rsid w:val="00015330"/>
    <w:rsid w:val="0001618B"/>
    <w:rsid w:val="00016AB9"/>
    <w:rsid w:val="00016B04"/>
    <w:rsid w:val="00017B4E"/>
    <w:rsid w:val="00020AED"/>
    <w:rsid w:val="0002105F"/>
    <w:rsid w:val="000211DB"/>
    <w:rsid w:val="00021AAE"/>
    <w:rsid w:val="00022B5D"/>
    <w:rsid w:val="00023940"/>
    <w:rsid w:val="00023C31"/>
    <w:rsid w:val="00024251"/>
    <w:rsid w:val="00024368"/>
    <w:rsid w:val="00024833"/>
    <w:rsid w:val="00024CCE"/>
    <w:rsid w:val="00025590"/>
    <w:rsid w:val="00025AAA"/>
    <w:rsid w:val="00025DB7"/>
    <w:rsid w:val="000269C0"/>
    <w:rsid w:val="00026F3D"/>
    <w:rsid w:val="00027038"/>
    <w:rsid w:val="00027774"/>
    <w:rsid w:val="00027ACE"/>
    <w:rsid w:val="00027B5E"/>
    <w:rsid w:val="00030425"/>
    <w:rsid w:val="00030524"/>
    <w:rsid w:val="00030919"/>
    <w:rsid w:val="00030D2E"/>
    <w:rsid w:val="00030FB6"/>
    <w:rsid w:val="000315F1"/>
    <w:rsid w:val="0003170B"/>
    <w:rsid w:val="00031A40"/>
    <w:rsid w:val="00031B36"/>
    <w:rsid w:val="0003232E"/>
    <w:rsid w:val="00032BFE"/>
    <w:rsid w:val="00032DC2"/>
    <w:rsid w:val="00032E67"/>
    <w:rsid w:val="000330FC"/>
    <w:rsid w:val="000332C1"/>
    <w:rsid w:val="0003350D"/>
    <w:rsid w:val="000336DB"/>
    <w:rsid w:val="0003373C"/>
    <w:rsid w:val="000338A4"/>
    <w:rsid w:val="000339E5"/>
    <w:rsid w:val="00033FE1"/>
    <w:rsid w:val="000340D7"/>
    <w:rsid w:val="000343BB"/>
    <w:rsid w:val="000344E7"/>
    <w:rsid w:val="00034937"/>
    <w:rsid w:val="00034EBF"/>
    <w:rsid w:val="00034F96"/>
    <w:rsid w:val="000356A7"/>
    <w:rsid w:val="00036AB2"/>
    <w:rsid w:val="00036C8C"/>
    <w:rsid w:val="0003710A"/>
    <w:rsid w:val="000373DE"/>
    <w:rsid w:val="000379D2"/>
    <w:rsid w:val="00037ACD"/>
    <w:rsid w:val="00037D1D"/>
    <w:rsid w:val="0004033C"/>
    <w:rsid w:val="00040829"/>
    <w:rsid w:val="00040AA3"/>
    <w:rsid w:val="00040FFC"/>
    <w:rsid w:val="00041280"/>
    <w:rsid w:val="000413CA"/>
    <w:rsid w:val="0004253F"/>
    <w:rsid w:val="0004277A"/>
    <w:rsid w:val="000427DE"/>
    <w:rsid w:val="00042CE6"/>
    <w:rsid w:val="00043077"/>
    <w:rsid w:val="0004349B"/>
    <w:rsid w:val="00043884"/>
    <w:rsid w:val="000441C7"/>
    <w:rsid w:val="000446B5"/>
    <w:rsid w:val="00044966"/>
    <w:rsid w:val="00044D33"/>
    <w:rsid w:val="00044F55"/>
    <w:rsid w:val="00046615"/>
    <w:rsid w:val="00046D0E"/>
    <w:rsid w:val="00046E99"/>
    <w:rsid w:val="00046F93"/>
    <w:rsid w:val="000470A4"/>
    <w:rsid w:val="0004788E"/>
    <w:rsid w:val="00047D96"/>
    <w:rsid w:val="00050D2D"/>
    <w:rsid w:val="00050F55"/>
    <w:rsid w:val="000511FA"/>
    <w:rsid w:val="00051582"/>
    <w:rsid w:val="00051E4A"/>
    <w:rsid w:val="0005210A"/>
    <w:rsid w:val="0005243A"/>
    <w:rsid w:val="00052882"/>
    <w:rsid w:val="00052B6D"/>
    <w:rsid w:val="00052CAF"/>
    <w:rsid w:val="00052CC3"/>
    <w:rsid w:val="00053663"/>
    <w:rsid w:val="000537C1"/>
    <w:rsid w:val="00053AC8"/>
    <w:rsid w:val="00054441"/>
    <w:rsid w:val="00054D85"/>
    <w:rsid w:val="000551C5"/>
    <w:rsid w:val="000552BD"/>
    <w:rsid w:val="00055FBF"/>
    <w:rsid w:val="000564E9"/>
    <w:rsid w:val="00056889"/>
    <w:rsid w:val="00056990"/>
    <w:rsid w:val="000575BC"/>
    <w:rsid w:val="00057DF3"/>
    <w:rsid w:val="00060B46"/>
    <w:rsid w:val="00060D49"/>
    <w:rsid w:val="00060E33"/>
    <w:rsid w:val="000617A2"/>
    <w:rsid w:val="00062E37"/>
    <w:rsid w:val="00062ED9"/>
    <w:rsid w:val="00063201"/>
    <w:rsid w:val="0006386F"/>
    <w:rsid w:val="000639AD"/>
    <w:rsid w:val="00063C01"/>
    <w:rsid w:val="000645C7"/>
    <w:rsid w:val="000646F7"/>
    <w:rsid w:val="0006474C"/>
    <w:rsid w:val="000649C1"/>
    <w:rsid w:val="00064BAC"/>
    <w:rsid w:val="00064EE3"/>
    <w:rsid w:val="000653F9"/>
    <w:rsid w:val="0006548E"/>
    <w:rsid w:val="000658D6"/>
    <w:rsid w:val="00065956"/>
    <w:rsid w:val="00065D1C"/>
    <w:rsid w:val="00065EF4"/>
    <w:rsid w:val="00065FC5"/>
    <w:rsid w:val="000660EB"/>
    <w:rsid w:val="000661C5"/>
    <w:rsid w:val="00066B59"/>
    <w:rsid w:val="00067049"/>
    <w:rsid w:val="00067209"/>
    <w:rsid w:val="00067D15"/>
    <w:rsid w:val="000703C2"/>
    <w:rsid w:val="00070486"/>
    <w:rsid w:val="00070B84"/>
    <w:rsid w:val="00070DB1"/>
    <w:rsid w:val="000713D9"/>
    <w:rsid w:val="000717F4"/>
    <w:rsid w:val="00071B4E"/>
    <w:rsid w:val="00071F9C"/>
    <w:rsid w:val="00072017"/>
    <w:rsid w:val="00072A18"/>
    <w:rsid w:val="00073159"/>
    <w:rsid w:val="000734E9"/>
    <w:rsid w:val="00074736"/>
    <w:rsid w:val="00074B40"/>
    <w:rsid w:val="00075B70"/>
    <w:rsid w:val="00075BC5"/>
    <w:rsid w:val="00076289"/>
    <w:rsid w:val="00076370"/>
    <w:rsid w:val="00077720"/>
    <w:rsid w:val="00077D9F"/>
    <w:rsid w:val="00080495"/>
    <w:rsid w:val="00080DD3"/>
    <w:rsid w:val="000810B3"/>
    <w:rsid w:val="000811C1"/>
    <w:rsid w:val="00081918"/>
    <w:rsid w:val="000826C7"/>
    <w:rsid w:val="000827B3"/>
    <w:rsid w:val="00082FB0"/>
    <w:rsid w:val="00084048"/>
    <w:rsid w:val="0008421E"/>
    <w:rsid w:val="00084B9B"/>
    <w:rsid w:val="00085032"/>
    <w:rsid w:val="00085201"/>
    <w:rsid w:val="00085B8D"/>
    <w:rsid w:val="00085C62"/>
    <w:rsid w:val="00086119"/>
    <w:rsid w:val="00086510"/>
    <w:rsid w:val="000866F8"/>
    <w:rsid w:val="00086794"/>
    <w:rsid w:val="00086AE8"/>
    <w:rsid w:val="000903C4"/>
    <w:rsid w:val="0009051F"/>
    <w:rsid w:val="00090599"/>
    <w:rsid w:val="00090B72"/>
    <w:rsid w:val="00090FEE"/>
    <w:rsid w:val="00092865"/>
    <w:rsid w:val="00092E15"/>
    <w:rsid w:val="0009300A"/>
    <w:rsid w:val="00094744"/>
    <w:rsid w:val="000949C7"/>
    <w:rsid w:val="00095184"/>
    <w:rsid w:val="000967AA"/>
    <w:rsid w:val="0009681D"/>
    <w:rsid w:val="000969B7"/>
    <w:rsid w:val="00097235"/>
    <w:rsid w:val="00097692"/>
    <w:rsid w:val="000977BB"/>
    <w:rsid w:val="00097FA3"/>
    <w:rsid w:val="000A03E9"/>
    <w:rsid w:val="000A0646"/>
    <w:rsid w:val="000A09EF"/>
    <w:rsid w:val="000A0AEF"/>
    <w:rsid w:val="000A0BEC"/>
    <w:rsid w:val="000A14DA"/>
    <w:rsid w:val="000A162D"/>
    <w:rsid w:val="000A17AF"/>
    <w:rsid w:val="000A18C9"/>
    <w:rsid w:val="000A1A9C"/>
    <w:rsid w:val="000A2352"/>
    <w:rsid w:val="000A3132"/>
    <w:rsid w:val="000A408C"/>
    <w:rsid w:val="000A448C"/>
    <w:rsid w:val="000A4D92"/>
    <w:rsid w:val="000A516C"/>
    <w:rsid w:val="000A558B"/>
    <w:rsid w:val="000A5593"/>
    <w:rsid w:val="000A5BE1"/>
    <w:rsid w:val="000A60C2"/>
    <w:rsid w:val="000A61DD"/>
    <w:rsid w:val="000A6C97"/>
    <w:rsid w:val="000A71EE"/>
    <w:rsid w:val="000A7345"/>
    <w:rsid w:val="000A7C8B"/>
    <w:rsid w:val="000B1676"/>
    <w:rsid w:val="000B16B4"/>
    <w:rsid w:val="000B2107"/>
    <w:rsid w:val="000B21F6"/>
    <w:rsid w:val="000B263B"/>
    <w:rsid w:val="000B2BA2"/>
    <w:rsid w:val="000B3281"/>
    <w:rsid w:val="000B3300"/>
    <w:rsid w:val="000B346D"/>
    <w:rsid w:val="000B3E73"/>
    <w:rsid w:val="000B40AB"/>
    <w:rsid w:val="000B40B3"/>
    <w:rsid w:val="000B4564"/>
    <w:rsid w:val="000B4FCE"/>
    <w:rsid w:val="000B520B"/>
    <w:rsid w:val="000B5AC9"/>
    <w:rsid w:val="000B5FE0"/>
    <w:rsid w:val="000B6CF6"/>
    <w:rsid w:val="000B7408"/>
    <w:rsid w:val="000B783A"/>
    <w:rsid w:val="000B7952"/>
    <w:rsid w:val="000B7973"/>
    <w:rsid w:val="000B7B81"/>
    <w:rsid w:val="000C0CDD"/>
    <w:rsid w:val="000C0F7B"/>
    <w:rsid w:val="000C11AD"/>
    <w:rsid w:val="000C1816"/>
    <w:rsid w:val="000C1A9F"/>
    <w:rsid w:val="000C1C57"/>
    <w:rsid w:val="000C2E21"/>
    <w:rsid w:val="000C36A8"/>
    <w:rsid w:val="000C3953"/>
    <w:rsid w:val="000C45C8"/>
    <w:rsid w:val="000C46B0"/>
    <w:rsid w:val="000C4AB0"/>
    <w:rsid w:val="000C4AEC"/>
    <w:rsid w:val="000C5875"/>
    <w:rsid w:val="000C6CB4"/>
    <w:rsid w:val="000C6CFD"/>
    <w:rsid w:val="000C7C05"/>
    <w:rsid w:val="000D068A"/>
    <w:rsid w:val="000D08D8"/>
    <w:rsid w:val="000D0B0A"/>
    <w:rsid w:val="000D0DBC"/>
    <w:rsid w:val="000D1372"/>
    <w:rsid w:val="000D1AF4"/>
    <w:rsid w:val="000D209A"/>
    <w:rsid w:val="000D242F"/>
    <w:rsid w:val="000D3307"/>
    <w:rsid w:val="000D3862"/>
    <w:rsid w:val="000D3F69"/>
    <w:rsid w:val="000D426A"/>
    <w:rsid w:val="000D45BA"/>
    <w:rsid w:val="000D4C5A"/>
    <w:rsid w:val="000D506B"/>
    <w:rsid w:val="000D5433"/>
    <w:rsid w:val="000D577B"/>
    <w:rsid w:val="000D58BB"/>
    <w:rsid w:val="000D5C2C"/>
    <w:rsid w:val="000D5FED"/>
    <w:rsid w:val="000D64F8"/>
    <w:rsid w:val="000D663B"/>
    <w:rsid w:val="000D6EEF"/>
    <w:rsid w:val="000D6F16"/>
    <w:rsid w:val="000D72D4"/>
    <w:rsid w:val="000D75A1"/>
    <w:rsid w:val="000D75D3"/>
    <w:rsid w:val="000E0203"/>
    <w:rsid w:val="000E03FE"/>
    <w:rsid w:val="000E05DA"/>
    <w:rsid w:val="000E0876"/>
    <w:rsid w:val="000E09D3"/>
    <w:rsid w:val="000E119A"/>
    <w:rsid w:val="000E144F"/>
    <w:rsid w:val="000E2C85"/>
    <w:rsid w:val="000E3808"/>
    <w:rsid w:val="000E381B"/>
    <w:rsid w:val="000E3EA5"/>
    <w:rsid w:val="000E3FE4"/>
    <w:rsid w:val="000E40D6"/>
    <w:rsid w:val="000E4360"/>
    <w:rsid w:val="000E55B2"/>
    <w:rsid w:val="000E5650"/>
    <w:rsid w:val="000E5670"/>
    <w:rsid w:val="000E608E"/>
    <w:rsid w:val="000E63D3"/>
    <w:rsid w:val="000E65C0"/>
    <w:rsid w:val="000E6846"/>
    <w:rsid w:val="000E7223"/>
    <w:rsid w:val="000E74C0"/>
    <w:rsid w:val="000E76B1"/>
    <w:rsid w:val="000EE7D5"/>
    <w:rsid w:val="000F064E"/>
    <w:rsid w:val="000F099A"/>
    <w:rsid w:val="000F09E4"/>
    <w:rsid w:val="000F1109"/>
    <w:rsid w:val="000F1430"/>
    <w:rsid w:val="000F209F"/>
    <w:rsid w:val="000F22C6"/>
    <w:rsid w:val="000F2442"/>
    <w:rsid w:val="000F2D6A"/>
    <w:rsid w:val="000F2F88"/>
    <w:rsid w:val="000F30AB"/>
    <w:rsid w:val="000F3DF1"/>
    <w:rsid w:val="000F434C"/>
    <w:rsid w:val="000F43EB"/>
    <w:rsid w:val="000F4A7E"/>
    <w:rsid w:val="000F4A7F"/>
    <w:rsid w:val="000F4B3E"/>
    <w:rsid w:val="000F4C0D"/>
    <w:rsid w:val="000F4FD6"/>
    <w:rsid w:val="000F53DF"/>
    <w:rsid w:val="000F53FF"/>
    <w:rsid w:val="000F55AF"/>
    <w:rsid w:val="000F5D7D"/>
    <w:rsid w:val="000F5E84"/>
    <w:rsid w:val="000F609A"/>
    <w:rsid w:val="000F6278"/>
    <w:rsid w:val="000F6EA5"/>
    <w:rsid w:val="000F77ED"/>
    <w:rsid w:val="000F7A9C"/>
    <w:rsid w:val="000F7C7B"/>
    <w:rsid w:val="001000DD"/>
    <w:rsid w:val="00100435"/>
    <w:rsid w:val="00101B8C"/>
    <w:rsid w:val="001023ED"/>
    <w:rsid w:val="001028CA"/>
    <w:rsid w:val="00103569"/>
    <w:rsid w:val="0010361C"/>
    <w:rsid w:val="0010543A"/>
    <w:rsid w:val="0010558B"/>
    <w:rsid w:val="00105FB6"/>
    <w:rsid w:val="001066BA"/>
    <w:rsid w:val="001066D1"/>
    <w:rsid w:val="001068E4"/>
    <w:rsid w:val="00106960"/>
    <w:rsid w:val="00106B23"/>
    <w:rsid w:val="00107071"/>
    <w:rsid w:val="00107098"/>
    <w:rsid w:val="00107285"/>
    <w:rsid w:val="00107A2A"/>
    <w:rsid w:val="00107EE6"/>
    <w:rsid w:val="0011052B"/>
    <w:rsid w:val="00110AF9"/>
    <w:rsid w:val="00110C26"/>
    <w:rsid w:val="001114B9"/>
    <w:rsid w:val="00111A01"/>
    <w:rsid w:val="00111AB8"/>
    <w:rsid w:val="00111EC1"/>
    <w:rsid w:val="0011225D"/>
    <w:rsid w:val="001124A3"/>
    <w:rsid w:val="00112691"/>
    <w:rsid w:val="001127CA"/>
    <w:rsid w:val="00112877"/>
    <w:rsid w:val="00112987"/>
    <w:rsid w:val="00112EB0"/>
    <w:rsid w:val="00112FB7"/>
    <w:rsid w:val="00113701"/>
    <w:rsid w:val="0011390F"/>
    <w:rsid w:val="00113BC2"/>
    <w:rsid w:val="00113C40"/>
    <w:rsid w:val="001148E7"/>
    <w:rsid w:val="0011521C"/>
    <w:rsid w:val="00115D57"/>
    <w:rsid w:val="00116581"/>
    <w:rsid w:val="00116B88"/>
    <w:rsid w:val="00117471"/>
    <w:rsid w:val="001203C1"/>
    <w:rsid w:val="00120977"/>
    <w:rsid w:val="00120B53"/>
    <w:rsid w:val="00120C9F"/>
    <w:rsid w:val="00120E83"/>
    <w:rsid w:val="001217A1"/>
    <w:rsid w:val="001223AE"/>
    <w:rsid w:val="00122F03"/>
    <w:rsid w:val="001235AD"/>
    <w:rsid w:val="0012449C"/>
    <w:rsid w:val="0012489E"/>
    <w:rsid w:val="001249EF"/>
    <w:rsid w:val="00124C5F"/>
    <w:rsid w:val="00124C63"/>
    <w:rsid w:val="0012504E"/>
    <w:rsid w:val="001262A3"/>
    <w:rsid w:val="00126982"/>
    <w:rsid w:val="00126BC8"/>
    <w:rsid w:val="00126DDF"/>
    <w:rsid w:val="001270C0"/>
    <w:rsid w:val="0012730A"/>
    <w:rsid w:val="001273DC"/>
    <w:rsid w:val="00127CAC"/>
    <w:rsid w:val="00127D2D"/>
    <w:rsid w:val="00130131"/>
    <w:rsid w:val="001302B1"/>
    <w:rsid w:val="00130477"/>
    <w:rsid w:val="0013080D"/>
    <w:rsid w:val="001311C5"/>
    <w:rsid w:val="00131768"/>
    <w:rsid w:val="00131BB4"/>
    <w:rsid w:val="0013259F"/>
    <w:rsid w:val="00132959"/>
    <w:rsid w:val="00132973"/>
    <w:rsid w:val="001329E9"/>
    <w:rsid w:val="00133F5C"/>
    <w:rsid w:val="00133F7A"/>
    <w:rsid w:val="001342B0"/>
    <w:rsid w:val="0013440B"/>
    <w:rsid w:val="00134421"/>
    <w:rsid w:val="00134438"/>
    <w:rsid w:val="00134BFB"/>
    <w:rsid w:val="00135069"/>
    <w:rsid w:val="00135AA3"/>
    <w:rsid w:val="00136281"/>
    <w:rsid w:val="00136292"/>
    <w:rsid w:val="0013654F"/>
    <w:rsid w:val="00137B0E"/>
    <w:rsid w:val="00137ED5"/>
    <w:rsid w:val="00137F3E"/>
    <w:rsid w:val="001405E8"/>
    <w:rsid w:val="00140B4A"/>
    <w:rsid w:val="00141235"/>
    <w:rsid w:val="00141781"/>
    <w:rsid w:val="001421D9"/>
    <w:rsid w:val="00142B67"/>
    <w:rsid w:val="00142C9D"/>
    <w:rsid w:val="001432F0"/>
    <w:rsid w:val="001439C1"/>
    <w:rsid w:val="00143CDF"/>
    <w:rsid w:val="00144D9F"/>
    <w:rsid w:val="00145207"/>
    <w:rsid w:val="001459E1"/>
    <w:rsid w:val="00146202"/>
    <w:rsid w:val="00146206"/>
    <w:rsid w:val="001462C8"/>
    <w:rsid w:val="001471C0"/>
    <w:rsid w:val="0014748F"/>
    <w:rsid w:val="00147571"/>
    <w:rsid w:val="0015031D"/>
    <w:rsid w:val="00150A17"/>
    <w:rsid w:val="001514B4"/>
    <w:rsid w:val="001515F6"/>
    <w:rsid w:val="00151C09"/>
    <w:rsid w:val="001524B1"/>
    <w:rsid w:val="0015279A"/>
    <w:rsid w:val="00152972"/>
    <w:rsid w:val="00152E11"/>
    <w:rsid w:val="00152E5C"/>
    <w:rsid w:val="001531C2"/>
    <w:rsid w:val="001535CE"/>
    <w:rsid w:val="001536EC"/>
    <w:rsid w:val="00153C53"/>
    <w:rsid w:val="00153EF3"/>
    <w:rsid w:val="00153FF9"/>
    <w:rsid w:val="00154280"/>
    <w:rsid w:val="0015480D"/>
    <w:rsid w:val="00154CCF"/>
    <w:rsid w:val="00154E33"/>
    <w:rsid w:val="00155943"/>
    <w:rsid w:val="00156013"/>
    <w:rsid w:val="00156CE1"/>
    <w:rsid w:val="00157681"/>
    <w:rsid w:val="00157824"/>
    <w:rsid w:val="00160B3D"/>
    <w:rsid w:val="00160DB0"/>
    <w:rsid w:val="00160E30"/>
    <w:rsid w:val="00161357"/>
    <w:rsid w:val="00161601"/>
    <w:rsid w:val="0016197D"/>
    <w:rsid w:val="0016197F"/>
    <w:rsid w:val="00161DD5"/>
    <w:rsid w:val="001620D3"/>
    <w:rsid w:val="00162321"/>
    <w:rsid w:val="001623AE"/>
    <w:rsid w:val="001634F0"/>
    <w:rsid w:val="00163BC3"/>
    <w:rsid w:val="00163DAA"/>
    <w:rsid w:val="00163DFA"/>
    <w:rsid w:val="0016423A"/>
    <w:rsid w:val="0016498E"/>
    <w:rsid w:val="001651D4"/>
    <w:rsid w:val="001658C4"/>
    <w:rsid w:val="001663E8"/>
    <w:rsid w:val="00166934"/>
    <w:rsid w:val="00166FFC"/>
    <w:rsid w:val="00167476"/>
    <w:rsid w:val="0016780B"/>
    <w:rsid w:val="00167837"/>
    <w:rsid w:val="0017068C"/>
    <w:rsid w:val="00171659"/>
    <w:rsid w:val="001716F6"/>
    <w:rsid w:val="00171C7F"/>
    <w:rsid w:val="00172117"/>
    <w:rsid w:val="00172528"/>
    <w:rsid w:val="0017288E"/>
    <w:rsid w:val="00172DD1"/>
    <w:rsid w:val="00172DE7"/>
    <w:rsid w:val="00173104"/>
    <w:rsid w:val="00173737"/>
    <w:rsid w:val="00173885"/>
    <w:rsid w:val="00173FCD"/>
    <w:rsid w:val="0017423E"/>
    <w:rsid w:val="0017432A"/>
    <w:rsid w:val="0017479C"/>
    <w:rsid w:val="001756BC"/>
    <w:rsid w:val="00176079"/>
    <w:rsid w:val="001763FF"/>
    <w:rsid w:val="0017673F"/>
    <w:rsid w:val="001769ED"/>
    <w:rsid w:val="00176CAF"/>
    <w:rsid w:val="00176E34"/>
    <w:rsid w:val="00176E56"/>
    <w:rsid w:val="00176F5F"/>
    <w:rsid w:val="001770C1"/>
    <w:rsid w:val="0017727A"/>
    <w:rsid w:val="001775CE"/>
    <w:rsid w:val="00177BA8"/>
    <w:rsid w:val="00177E7A"/>
    <w:rsid w:val="001801EB"/>
    <w:rsid w:val="00180223"/>
    <w:rsid w:val="00180581"/>
    <w:rsid w:val="00180F82"/>
    <w:rsid w:val="00181067"/>
    <w:rsid w:val="001813E5"/>
    <w:rsid w:val="001814B6"/>
    <w:rsid w:val="00181E88"/>
    <w:rsid w:val="00183C20"/>
    <w:rsid w:val="00183E5E"/>
    <w:rsid w:val="00184292"/>
    <w:rsid w:val="00184846"/>
    <w:rsid w:val="00185367"/>
    <w:rsid w:val="001853BC"/>
    <w:rsid w:val="00185B0C"/>
    <w:rsid w:val="00185C0C"/>
    <w:rsid w:val="00185D04"/>
    <w:rsid w:val="001862D2"/>
    <w:rsid w:val="0018672D"/>
    <w:rsid w:val="00186CFE"/>
    <w:rsid w:val="00187428"/>
    <w:rsid w:val="001878C2"/>
    <w:rsid w:val="001878C6"/>
    <w:rsid w:val="00187D1F"/>
    <w:rsid w:val="00187D9A"/>
    <w:rsid w:val="00190609"/>
    <w:rsid w:val="00191643"/>
    <w:rsid w:val="0019173B"/>
    <w:rsid w:val="00191B30"/>
    <w:rsid w:val="001926F3"/>
    <w:rsid w:val="00192BEC"/>
    <w:rsid w:val="00192E8E"/>
    <w:rsid w:val="001930B3"/>
    <w:rsid w:val="001948A2"/>
    <w:rsid w:val="00194A85"/>
    <w:rsid w:val="001959C2"/>
    <w:rsid w:val="00195FE4"/>
    <w:rsid w:val="00196E0B"/>
    <w:rsid w:val="00197219"/>
    <w:rsid w:val="0019762D"/>
    <w:rsid w:val="00197ADD"/>
    <w:rsid w:val="001A01F4"/>
    <w:rsid w:val="001A08A6"/>
    <w:rsid w:val="001A13F7"/>
    <w:rsid w:val="001A1E1F"/>
    <w:rsid w:val="001A2217"/>
    <w:rsid w:val="001A2314"/>
    <w:rsid w:val="001A2FE3"/>
    <w:rsid w:val="001A2FF8"/>
    <w:rsid w:val="001A32CF"/>
    <w:rsid w:val="001A380A"/>
    <w:rsid w:val="001A3AB4"/>
    <w:rsid w:val="001A3C93"/>
    <w:rsid w:val="001A4BB2"/>
    <w:rsid w:val="001A5435"/>
    <w:rsid w:val="001A56CA"/>
    <w:rsid w:val="001A6168"/>
    <w:rsid w:val="001A6D95"/>
    <w:rsid w:val="001A755C"/>
    <w:rsid w:val="001A77A7"/>
    <w:rsid w:val="001B0C8E"/>
    <w:rsid w:val="001B0D6C"/>
    <w:rsid w:val="001B111C"/>
    <w:rsid w:val="001B19BE"/>
    <w:rsid w:val="001B1D4A"/>
    <w:rsid w:val="001B275C"/>
    <w:rsid w:val="001B312F"/>
    <w:rsid w:val="001B32C0"/>
    <w:rsid w:val="001B3414"/>
    <w:rsid w:val="001B39E4"/>
    <w:rsid w:val="001B3BA7"/>
    <w:rsid w:val="001B3CCA"/>
    <w:rsid w:val="001B44A6"/>
    <w:rsid w:val="001B4921"/>
    <w:rsid w:val="001B4FD5"/>
    <w:rsid w:val="001B536B"/>
    <w:rsid w:val="001B568D"/>
    <w:rsid w:val="001B5A5F"/>
    <w:rsid w:val="001B64C7"/>
    <w:rsid w:val="001B7414"/>
    <w:rsid w:val="001B7CFD"/>
    <w:rsid w:val="001C056F"/>
    <w:rsid w:val="001C0736"/>
    <w:rsid w:val="001C0768"/>
    <w:rsid w:val="001C0E0A"/>
    <w:rsid w:val="001C0F85"/>
    <w:rsid w:val="001C1208"/>
    <w:rsid w:val="001C1658"/>
    <w:rsid w:val="001C1666"/>
    <w:rsid w:val="001C185E"/>
    <w:rsid w:val="001C191A"/>
    <w:rsid w:val="001C2040"/>
    <w:rsid w:val="001C2A11"/>
    <w:rsid w:val="001C2A76"/>
    <w:rsid w:val="001C2EEB"/>
    <w:rsid w:val="001C2F1B"/>
    <w:rsid w:val="001C364B"/>
    <w:rsid w:val="001C37FB"/>
    <w:rsid w:val="001C38DE"/>
    <w:rsid w:val="001C3BDC"/>
    <w:rsid w:val="001C4672"/>
    <w:rsid w:val="001C49DA"/>
    <w:rsid w:val="001C4C5C"/>
    <w:rsid w:val="001C506C"/>
    <w:rsid w:val="001C5233"/>
    <w:rsid w:val="001C5533"/>
    <w:rsid w:val="001C5A78"/>
    <w:rsid w:val="001C5C04"/>
    <w:rsid w:val="001C617C"/>
    <w:rsid w:val="001C637B"/>
    <w:rsid w:val="001C7274"/>
    <w:rsid w:val="001C7528"/>
    <w:rsid w:val="001C7F5E"/>
    <w:rsid w:val="001D0505"/>
    <w:rsid w:val="001D0887"/>
    <w:rsid w:val="001D16EC"/>
    <w:rsid w:val="001D21D6"/>
    <w:rsid w:val="001D3FAB"/>
    <w:rsid w:val="001D3FC7"/>
    <w:rsid w:val="001D4175"/>
    <w:rsid w:val="001D42D1"/>
    <w:rsid w:val="001D42E0"/>
    <w:rsid w:val="001D4717"/>
    <w:rsid w:val="001D4C04"/>
    <w:rsid w:val="001D59CD"/>
    <w:rsid w:val="001D6BA5"/>
    <w:rsid w:val="001D6FE6"/>
    <w:rsid w:val="001D709D"/>
    <w:rsid w:val="001D710E"/>
    <w:rsid w:val="001E0223"/>
    <w:rsid w:val="001E07FE"/>
    <w:rsid w:val="001E0830"/>
    <w:rsid w:val="001E0D43"/>
    <w:rsid w:val="001E0F09"/>
    <w:rsid w:val="001E19FF"/>
    <w:rsid w:val="001E1C48"/>
    <w:rsid w:val="001E2341"/>
    <w:rsid w:val="001E2A6E"/>
    <w:rsid w:val="001E2FC2"/>
    <w:rsid w:val="001E3B9E"/>
    <w:rsid w:val="001E425B"/>
    <w:rsid w:val="001E45D0"/>
    <w:rsid w:val="001E49F6"/>
    <w:rsid w:val="001E65BD"/>
    <w:rsid w:val="001E66B7"/>
    <w:rsid w:val="001E66F8"/>
    <w:rsid w:val="001E6B2D"/>
    <w:rsid w:val="001E6CF1"/>
    <w:rsid w:val="001E6EE1"/>
    <w:rsid w:val="001E72D6"/>
    <w:rsid w:val="001E77F6"/>
    <w:rsid w:val="001E7E82"/>
    <w:rsid w:val="001E7EAB"/>
    <w:rsid w:val="001F05F3"/>
    <w:rsid w:val="001F082A"/>
    <w:rsid w:val="001F0DEB"/>
    <w:rsid w:val="001F1CAF"/>
    <w:rsid w:val="001F20E4"/>
    <w:rsid w:val="001F212E"/>
    <w:rsid w:val="001F2137"/>
    <w:rsid w:val="001F2527"/>
    <w:rsid w:val="001F273C"/>
    <w:rsid w:val="001F28F9"/>
    <w:rsid w:val="001F2B14"/>
    <w:rsid w:val="001F33E9"/>
    <w:rsid w:val="001F387A"/>
    <w:rsid w:val="001F3EB3"/>
    <w:rsid w:val="001F4447"/>
    <w:rsid w:val="001F456F"/>
    <w:rsid w:val="001F4A73"/>
    <w:rsid w:val="001F4B98"/>
    <w:rsid w:val="001F4FAD"/>
    <w:rsid w:val="001F4FFE"/>
    <w:rsid w:val="001F5DAB"/>
    <w:rsid w:val="001F6021"/>
    <w:rsid w:val="001F62B6"/>
    <w:rsid w:val="001F66B4"/>
    <w:rsid w:val="001F6AC5"/>
    <w:rsid w:val="001F7014"/>
    <w:rsid w:val="001F72BA"/>
    <w:rsid w:val="001F780F"/>
    <w:rsid w:val="001F78E3"/>
    <w:rsid w:val="001F7985"/>
    <w:rsid w:val="001F7C78"/>
    <w:rsid w:val="00200354"/>
    <w:rsid w:val="00200BED"/>
    <w:rsid w:val="002015B1"/>
    <w:rsid w:val="00201987"/>
    <w:rsid w:val="00201B71"/>
    <w:rsid w:val="00201C3A"/>
    <w:rsid w:val="002022B4"/>
    <w:rsid w:val="00202DFB"/>
    <w:rsid w:val="00204898"/>
    <w:rsid w:val="002050C3"/>
    <w:rsid w:val="002050E8"/>
    <w:rsid w:val="00205432"/>
    <w:rsid w:val="002057CD"/>
    <w:rsid w:val="0020580F"/>
    <w:rsid w:val="00205E95"/>
    <w:rsid w:val="00205FA3"/>
    <w:rsid w:val="00205FA6"/>
    <w:rsid w:val="00206723"/>
    <w:rsid w:val="002069C8"/>
    <w:rsid w:val="00206CE1"/>
    <w:rsid w:val="00206DAB"/>
    <w:rsid w:val="00207468"/>
    <w:rsid w:val="0020754C"/>
    <w:rsid w:val="0020775C"/>
    <w:rsid w:val="00207897"/>
    <w:rsid w:val="00207BF6"/>
    <w:rsid w:val="002103C6"/>
    <w:rsid w:val="00210A65"/>
    <w:rsid w:val="002114AA"/>
    <w:rsid w:val="002118DC"/>
    <w:rsid w:val="002120C0"/>
    <w:rsid w:val="0021286C"/>
    <w:rsid w:val="002129A7"/>
    <w:rsid w:val="00212ADF"/>
    <w:rsid w:val="00212E67"/>
    <w:rsid w:val="00212F6B"/>
    <w:rsid w:val="0021345A"/>
    <w:rsid w:val="002137C6"/>
    <w:rsid w:val="0021467A"/>
    <w:rsid w:val="00214EA5"/>
    <w:rsid w:val="002152D5"/>
    <w:rsid w:val="00215544"/>
    <w:rsid w:val="00215F15"/>
    <w:rsid w:val="002164ED"/>
    <w:rsid w:val="00216AE2"/>
    <w:rsid w:val="00217E95"/>
    <w:rsid w:val="002206BE"/>
    <w:rsid w:val="002212CC"/>
    <w:rsid w:val="002216CE"/>
    <w:rsid w:val="00221A25"/>
    <w:rsid w:val="00221B1D"/>
    <w:rsid w:val="00221E44"/>
    <w:rsid w:val="002229BA"/>
    <w:rsid w:val="00222B29"/>
    <w:rsid w:val="002235A9"/>
    <w:rsid w:val="00224844"/>
    <w:rsid w:val="00224A45"/>
    <w:rsid w:val="00224B18"/>
    <w:rsid w:val="00224D02"/>
    <w:rsid w:val="00224E58"/>
    <w:rsid w:val="00225367"/>
    <w:rsid w:val="00225827"/>
    <w:rsid w:val="00225C6C"/>
    <w:rsid w:val="00225CEE"/>
    <w:rsid w:val="00225DE8"/>
    <w:rsid w:val="00226CA9"/>
    <w:rsid w:val="002276EC"/>
    <w:rsid w:val="002277E2"/>
    <w:rsid w:val="00227A52"/>
    <w:rsid w:val="00230659"/>
    <w:rsid w:val="00231768"/>
    <w:rsid w:val="00231776"/>
    <w:rsid w:val="00231918"/>
    <w:rsid w:val="00232031"/>
    <w:rsid w:val="002326A7"/>
    <w:rsid w:val="00232F44"/>
    <w:rsid w:val="00232F49"/>
    <w:rsid w:val="00232FD8"/>
    <w:rsid w:val="002334C3"/>
    <w:rsid w:val="00233A90"/>
    <w:rsid w:val="002346C6"/>
    <w:rsid w:val="00235273"/>
    <w:rsid w:val="002354D1"/>
    <w:rsid w:val="00235A10"/>
    <w:rsid w:val="00235B45"/>
    <w:rsid w:val="00236645"/>
    <w:rsid w:val="00236675"/>
    <w:rsid w:val="0023695B"/>
    <w:rsid w:val="00236F8D"/>
    <w:rsid w:val="002374FC"/>
    <w:rsid w:val="0023760F"/>
    <w:rsid w:val="00237646"/>
    <w:rsid w:val="00237B42"/>
    <w:rsid w:val="00240169"/>
    <w:rsid w:val="00240185"/>
    <w:rsid w:val="002401A2"/>
    <w:rsid w:val="00240467"/>
    <w:rsid w:val="002408DE"/>
    <w:rsid w:val="00240C55"/>
    <w:rsid w:val="00240E2A"/>
    <w:rsid w:val="002411B3"/>
    <w:rsid w:val="002417D3"/>
    <w:rsid w:val="00241B53"/>
    <w:rsid w:val="00241C14"/>
    <w:rsid w:val="002425F8"/>
    <w:rsid w:val="00242BDB"/>
    <w:rsid w:val="00242FD9"/>
    <w:rsid w:val="002435A7"/>
    <w:rsid w:val="00243A34"/>
    <w:rsid w:val="00244018"/>
    <w:rsid w:val="00244456"/>
    <w:rsid w:val="00244A88"/>
    <w:rsid w:val="00244E6B"/>
    <w:rsid w:val="00244F40"/>
    <w:rsid w:val="002456F8"/>
    <w:rsid w:val="00245F9D"/>
    <w:rsid w:val="002460F1"/>
    <w:rsid w:val="00247490"/>
    <w:rsid w:val="00247873"/>
    <w:rsid w:val="00247D37"/>
    <w:rsid w:val="00247FE7"/>
    <w:rsid w:val="0025013A"/>
    <w:rsid w:val="0025015D"/>
    <w:rsid w:val="00250AE2"/>
    <w:rsid w:val="00250B80"/>
    <w:rsid w:val="00250CBA"/>
    <w:rsid w:val="00250D9F"/>
    <w:rsid w:val="0025136F"/>
    <w:rsid w:val="002516BE"/>
    <w:rsid w:val="0025177D"/>
    <w:rsid w:val="00251CBA"/>
    <w:rsid w:val="002524EC"/>
    <w:rsid w:val="00252539"/>
    <w:rsid w:val="002527D1"/>
    <w:rsid w:val="002537C9"/>
    <w:rsid w:val="0025380D"/>
    <w:rsid w:val="00253F12"/>
    <w:rsid w:val="00254B36"/>
    <w:rsid w:val="00254B63"/>
    <w:rsid w:val="0025533E"/>
    <w:rsid w:val="0025660B"/>
    <w:rsid w:val="002569D9"/>
    <w:rsid w:val="00257042"/>
    <w:rsid w:val="00257128"/>
    <w:rsid w:val="002571AD"/>
    <w:rsid w:val="002573C5"/>
    <w:rsid w:val="002576EA"/>
    <w:rsid w:val="00257811"/>
    <w:rsid w:val="002579E7"/>
    <w:rsid w:val="002605AA"/>
    <w:rsid w:val="0026172B"/>
    <w:rsid w:val="00261C70"/>
    <w:rsid w:val="00261E63"/>
    <w:rsid w:val="00261EC0"/>
    <w:rsid w:val="00261EC2"/>
    <w:rsid w:val="00263E62"/>
    <w:rsid w:val="002644BA"/>
    <w:rsid w:val="00264DCA"/>
    <w:rsid w:val="002658E3"/>
    <w:rsid w:val="00265E44"/>
    <w:rsid w:val="00265F7F"/>
    <w:rsid w:val="002660C3"/>
    <w:rsid w:val="0026696D"/>
    <w:rsid w:val="00266F0D"/>
    <w:rsid w:val="00267304"/>
    <w:rsid w:val="0027020F"/>
    <w:rsid w:val="0027061A"/>
    <w:rsid w:val="002706D8"/>
    <w:rsid w:val="00270CB5"/>
    <w:rsid w:val="0027136D"/>
    <w:rsid w:val="002719A4"/>
    <w:rsid w:val="002724C5"/>
    <w:rsid w:val="00272E8C"/>
    <w:rsid w:val="00273106"/>
    <w:rsid w:val="0027359E"/>
    <w:rsid w:val="00274734"/>
    <w:rsid w:val="00274F97"/>
    <w:rsid w:val="00275C02"/>
    <w:rsid w:val="00275EE2"/>
    <w:rsid w:val="002760AB"/>
    <w:rsid w:val="002762CE"/>
    <w:rsid w:val="002764DC"/>
    <w:rsid w:val="00276EA4"/>
    <w:rsid w:val="002772AA"/>
    <w:rsid w:val="00277609"/>
    <w:rsid w:val="00277D4F"/>
    <w:rsid w:val="00277E33"/>
    <w:rsid w:val="0028033A"/>
    <w:rsid w:val="00280681"/>
    <w:rsid w:val="00280683"/>
    <w:rsid w:val="00281082"/>
    <w:rsid w:val="002818E7"/>
    <w:rsid w:val="002819B2"/>
    <w:rsid w:val="002825D3"/>
    <w:rsid w:val="002829D0"/>
    <w:rsid w:val="0028314C"/>
    <w:rsid w:val="00283388"/>
    <w:rsid w:val="00283444"/>
    <w:rsid w:val="002835C1"/>
    <w:rsid w:val="0028383A"/>
    <w:rsid w:val="0028401E"/>
    <w:rsid w:val="00284E70"/>
    <w:rsid w:val="0028551D"/>
    <w:rsid w:val="00286233"/>
    <w:rsid w:val="00286438"/>
    <w:rsid w:val="002869EC"/>
    <w:rsid w:val="00286D5C"/>
    <w:rsid w:val="00287183"/>
    <w:rsid w:val="00287232"/>
    <w:rsid w:val="002874CB"/>
    <w:rsid w:val="0028754D"/>
    <w:rsid w:val="002876DB"/>
    <w:rsid w:val="00287C80"/>
    <w:rsid w:val="002906C1"/>
    <w:rsid w:val="00291579"/>
    <w:rsid w:val="00291E4A"/>
    <w:rsid w:val="00292765"/>
    <w:rsid w:val="002937F7"/>
    <w:rsid w:val="00293D8B"/>
    <w:rsid w:val="00293FE1"/>
    <w:rsid w:val="002948EE"/>
    <w:rsid w:val="00294AB0"/>
    <w:rsid w:val="00294C02"/>
    <w:rsid w:val="00294C8F"/>
    <w:rsid w:val="00294EFA"/>
    <w:rsid w:val="0029533C"/>
    <w:rsid w:val="00295CEB"/>
    <w:rsid w:val="00296014"/>
    <w:rsid w:val="00296071"/>
    <w:rsid w:val="002963A0"/>
    <w:rsid w:val="00296DC8"/>
    <w:rsid w:val="0029703A"/>
    <w:rsid w:val="002973EC"/>
    <w:rsid w:val="002974D7"/>
    <w:rsid w:val="00297CF1"/>
    <w:rsid w:val="002A0049"/>
    <w:rsid w:val="002A086A"/>
    <w:rsid w:val="002A0BD9"/>
    <w:rsid w:val="002A0FAD"/>
    <w:rsid w:val="002A1619"/>
    <w:rsid w:val="002A178D"/>
    <w:rsid w:val="002A1F61"/>
    <w:rsid w:val="002A21DB"/>
    <w:rsid w:val="002A2F90"/>
    <w:rsid w:val="002A38E0"/>
    <w:rsid w:val="002A4227"/>
    <w:rsid w:val="002A4237"/>
    <w:rsid w:val="002A43D7"/>
    <w:rsid w:val="002A49EB"/>
    <w:rsid w:val="002A4A61"/>
    <w:rsid w:val="002A4C76"/>
    <w:rsid w:val="002A56E9"/>
    <w:rsid w:val="002A5896"/>
    <w:rsid w:val="002A5F73"/>
    <w:rsid w:val="002A614E"/>
    <w:rsid w:val="002A6996"/>
    <w:rsid w:val="002A6A8B"/>
    <w:rsid w:val="002A6E1C"/>
    <w:rsid w:val="002A6E70"/>
    <w:rsid w:val="002A70F5"/>
    <w:rsid w:val="002A7B49"/>
    <w:rsid w:val="002A7B9C"/>
    <w:rsid w:val="002A7C22"/>
    <w:rsid w:val="002B136F"/>
    <w:rsid w:val="002B169B"/>
    <w:rsid w:val="002B1A12"/>
    <w:rsid w:val="002B1EC4"/>
    <w:rsid w:val="002B2E2A"/>
    <w:rsid w:val="002B399E"/>
    <w:rsid w:val="002B3CC9"/>
    <w:rsid w:val="002B46CE"/>
    <w:rsid w:val="002B475C"/>
    <w:rsid w:val="002B47A8"/>
    <w:rsid w:val="002B49C9"/>
    <w:rsid w:val="002B6A27"/>
    <w:rsid w:val="002B6AEE"/>
    <w:rsid w:val="002B74D9"/>
    <w:rsid w:val="002B7574"/>
    <w:rsid w:val="002B7F47"/>
    <w:rsid w:val="002C05AC"/>
    <w:rsid w:val="002C0E99"/>
    <w:rsid w:val="002C1FA2"/>
    <w:rsid w:val="002C22DA"/>
    <w:rsid w:val="002C2454"/>
    <w:rsid w:val="002C25DD"/>
    <w:rsid w:val="002C2609"/>
    <w:rsid w:val="002C271E"/>
    <w:rsid w:val="002C27B6"/>
    <w:rsid w:val="002C35AF"/>
    <w:rsid w:val="002C395D"/>
    <w:rsid w:val="002C397C"/>
    <w:rsid w:val="002C3D1C"/>
    <w:rsid w:val="002C3DEB"/>
    <w:rsid w:val="002C45B2"/>
    <w:rsid w:val="002C4E5B"/>
    <w:rsid w:val="002C53F9"/>
    <w:rsid w:val="002C599E"/>
    <w:rsid w:val="002C5BB0"/>
    <w:rsid w:val="002C6675"/>
    <w:rsid w:val="002C73B1"/>
    <w:rsid w:val="002C73D5"/>
    <w:rsid w:val="002C7A90"/>
    <w:rsid w:val="002C7B6A"/>
    <w:rsid w:val="002C7C11"/>
    <w:rsid w:val="002C7FFB"/>
    <w:rsid w:val="002D0132"/>
    <w:rsid w:val="002D039F"/>
    <w:rsid w:val="002D066F"/>
    <w:rsid w:val="002D0C86"/>
    <w:rsid w:val="002D1989"/>
    <w:rsid w:val="002D1A8F"/>
    <w:rsid w:val="002D1E4A"/>
    <w:rsid w:val="002D2AF6"/>
    <w:rsid w:val="002D2EEC"/>
    <w:rsid w:val="002D3679"/>
    <w:rsid w:val="002D36F8"/>
    <w:rsid w:val="002D3715"/>
    <w:rsid w:val="002D380D"/>
    <w:rsid w:val="002D3EB1"/>
    <w:rsid w:val="002D3EFD"/>
    <w:rsid w:val="002D4048"/>
    <w:rsid w:val="002D4965"/>
    <w:rsid w:val="002D55E4"/>
    <w:rsid w:val="002D5CE9"/>
    <w:rsid w:val="002D5FC5"/>
    <w:rsid w:val="002D6301"/>
    <w:rsid w:val="002D6D28"/>
    <w:rsid w:val="002D6D5D"/>
    <w:rsid w:val="002D7B92"/>
    <w:rsid w:val="002E1462"/>
    <w:rsid w:val="002E1B68"/>
    <w:rsid w:val="002E1C34"/>
    <w:rsid w:val="002E2B64"/>
    <w:rsid w:val="002E327B"/>
    <w:rsid w:val="002E331D"/>
    <w:rsid w:val="002E3714"/>
    <w:rsid w:val="002E39F7"/>
    <w:rsid w:val="002E3B48"/>
    <w:rsid w:val="002E4014"/>
    <w:rsid w:val="002E43B9"/>
    <w:rsid w:val="002E563E"/>
    <w:rsid w:val="002E6992"/>
    <w:rsid w:val="002E6C8E"/>
    <w:rsid w:val="002E73C3"/>
    <w:rsid w:val="002F006D"/>
    <w:rsid w:val="002F168E"/>
    <w:rsid w:val="002F191C"/>
    <w:rsid w:val="002F1C99"/>
    <w:rsid w:val="002F1EC1"/>
    <w:rsid w:val="002F2801"/>
    <w:rsid w:val="002F38DA"/>
    <w:rsid w:val="002F3926"/>
    <w:rsid w:val="002F3C35"/>
    <w:rsid w:val="002F434D"/>
    <w:rsid w:val="002F485B"/>
    <w:rsid w:val="002F4D2F"/>
    <w:rsid w:val="002F4DA5"/>
    <w:rsid w:val="002F5069"/>
    <w:rsid w:val="002F5489"/>
    <w:rsid w:val="002F59F0"/>
    <w:rsid w:val="002F5EE7"/>
    <w:rsid w:val="002F60ED"/>
    <w:rsid w:val="002F73C4"/>
    <w:rsid w:val="002F7526"/>
    <w:rsid w:val="00300853"/>
    <w:rsid w:val="00300998"/>
    <w:rsid w:val="00300DC4"/>
    <w:rsid w:val="0030190D"/>
    <w:rsid w:val="00301AB7"/>
    <w:rsid w:val="00301E76"/>
    <w:rsid w:val="00301F53"/>
    <w:rsid w:val="0030219F"/>
    <w:rsid w:val="00302339"/>
    <w:rsid w:val="00302401"/>
    <w:rsid w:val="00302C48"/>
    <w:rsid w:val="00302FBA"/>
    <w:rsid w:val="0030333C"/>
    <w:rsid w:val="003033DC"/>
    <w:rsid w:val="00303F91"/>
    <w:rsid w:val="0030412C"/>
    <w:rsid w:val="0030464D"/>
    <w:rsid w:val="00304BB8"/>
    <w:rsid w:val="0030510E"/>
    <w:rsid w:val="00305729"/>
    <w:rsid w:val="00305B08"/>
    <w:rsid w:val="00305DD8"/>
    <w:rsid w:val="003061B8"/>
    <w:rsid w:val="00306671"/>
    <w:rsid w:val="003069B2"/>
    <w:rsid w:val="00306F3A"/>
    <w:rsid w:val="00307CA3"/>
    <w:rsid w:val="003103ED"/>
    <w:rsid w:val="00310815"/>
    <w:rsid w:val="00310F7B"/>
    <w:rsid w:val="00311ED1"/>
    <w:rsid w:val="00312448"/>
    <w:rsid w:val="00312981"/>
    <w:rsid w:val="00312AC1"/>
    <w:rsid w:val="00312EFE"/>
    <w:rsid w:val="003132D7"/>
    <w:rsid w:val="00313609"/>
    <w:rsid w:val="00313860"/>
    <w:rsid w:val="00315281"/>
    <w:rsid w:val="00315428"/>
    <w:rsid w:val="003155A8"/>
    <w:rsid w:val="00315E48"/>
    <w:rsid w:val="0031606A"/>
    <w:rsid w:val="00316588"/>
    <w:rsid w:val="003169A9"/>
    <w:rsid w:val="00316D62"/>
    <w:rsid w:val="00317636"/>
    <w:rsid w:val="003179C1"/>
    <w:rsid w:val="00317F19"/>
    <w:rsid w:val="00317F8B"/>
    <w:rsid w:val="0032030D"/>
    <w:rsid w:val="00320362"/>
    <w:rsid w:val="00320854"/>
    <w:rsid w:val="00321D89"/>
    <w:rsid w:val="0032262B"/>
    <w:rsid w:val="00322855"/>
    <w:rsid w:val="00322FBA"/>
    <w:rsid w:val="00323133"/>
    <w:rsid w:val="0032387E"/>
    <w:rsid w:val="0032389C"/>
    <w:rsid w:val="00323BDD"/>
    <w:rsid w:val="00324289"/>
    <w:rsid w:val="00324A6C"/>
    <w:rsid w:val="0032544C"/>
    <w:rsid w:val="003254BC"/>
    <w:rsid w:val="00325914"/>
    <w:rsid w:val="00326207"/>
    <w:rsid w:val="003265BA"/>
    <w:rsid w:val="00326987"/>
    <w:rsid w:val="003272EF"/>
    <w:rsid w:val="00327914"/>
    <w:rsid w:val="003300E6"/>
    <w:rsid w:val="00330278"/>
    <w:rsid w:val="00330518"/>
    <w:rsid w:val="00330AC9"/>
    <w:rsid w:val="00330B2B"/>
    <w:rsid w:val="00330BC1"/>
    <w:rsid w:val="00331A0B"/>
    <w:rsid w:val="0033207D"/>
    <w:rsid w:val="003324D7"/>
    <w:rsid w:val="0033260F"/>
    <w:rsid w:val="0033305E"/>
    <w:rsid w:val="00333546"/>
    <w:rsid w:val="00333AEA"/>
    <w:rsid w:val="00333EB2"/>
    <w:rsid w:val="003346FC"/>
    <w:rsid w:val="00334852"/>
    <w:rsid w:val="00335088"/>
    <w:rsid w:val="0033515D"/>
    <w:rsid w:val="00335522"/>
    <w:rsid w:val="003357F6"/>
    <w:rsid w:val="003363C3"/>
    <w:rsid w:val="00336648"/>
    <w:rsid w:val="00336F47"/>
    <w:rsid w:val="0033756B"/>
    <w:rsid w:val="00337FAB"/>
    <w:rsid w:val="0034043D"/>
    <w:rsid w:val="0034085C"/>
    <w:rsid w:val="003416C9"/>
    <w:rsid w:val="003416E7"/>
    <w:rsid w:val="00341D1D"/>
    <w:rsid w:val="00341DD1"/>
    <w:rsid w:val="003422AD"/>
    <w:rsid w:val="003423F0"/>
    <w:rsid w:val="00342604"/>
    <w:rsid w:val="00342844"/>
    <w:rsid w:val="00342DC8"/>
    <w:rsid w:val="003430A2"/>
    <w:rsid w:val="0034311C"/>
    <w:rsid w:val="0034320E"/>
    <w:rsid w:val="003436D8"/>
    <w:rsid w:val="00343B59"/>
    <w:rsid w:val="00343CAB"/>
    <w:rsid w:val="0034491F"/>
    <w:rsid w:val="003452A1"/>
    <w:rsid w:val="00345363"/>
    <w:rsid w:val="00345651"/>
    <w:rsid w:val="00345C4A"/>
    <w:rsid w:val="00346EE9"/>
    <w:rsid w:val="003474EC"/>
    <w:rsid w:val="003477FD"/>
    <w:rsid w:val="00347DC9"/>
    <w:rsid w:val="003504DC"/>
    <w:rsid w:val="00350DB7"/>
    <w:rsid w:val="00351594"/>
    <w:rsid w:val="00351861"/>
    <w:rsid w:val="00351A86"/>
    <w:rsid w:val="00351F8F"/>
    <w:rsid w:val="00352AF1"/>
    <w:rsid w:val="003555FE"/>
    <w:rsid w:val="0035576F"/>
    <w:rsid w:val="003557BB"/>
    <w:rsid w:val="00355BAC"/>
    <w:rsid w:val="00355E88"/>
    <w:rsid w:val="003564DE"/>
    <w:rsid w:val="00356C4D"/>
    <w:rsid w:val="00356D32"/>
    <w:rsid w:val="00356E7D"/>
    <w:rsid w:val="00357131"/>
    <w:rsid w:val="00357C0E"/>
    <w:rsid w:val="00357FA3"/>
    <w:rsid w:val="00360F8F"/>
    <w:rsid w:val="003628F9"/>
    <w:rsid w:val="00362F6A"/>
    <w:rsid w:val="00363662"/>
    <w:rsid w:val="00363933"/>
    <w:rsid w:val="00364BE5"/>
    <w:rsid w:val="003650F5"/>
    <w:rsid w:val="00365A12"/>
    <w:rsid w:val="003660F3"/>
    <w:rsid w:val="00367427"/>
    <w:rsid w:val="00367847"/>
    <w:rsid w:val="00367AD7"/>
    <w:rsid w:val="003703A8"/>
    <w:rsid w:val="003704B2"/>
    <w:rsid w:val="00370B33"/>
    <w:rsid w:val="00371761"/>
    <w:rsid w:val="003717B5"/>
    <w:rsid w:val="003718BD"/>
    <w:rsid w:val="003718C7"/>
    <w:rsid w:val="00371F10"/>
    <w:rsid w:val="00372A74"/>
    <w:rsid w:val="00372AD2"/>
    <w:rsid w:val="003730D1"/>
    <w:rsid w:val="003730F8"/>
    <w:rsid w:val="00373245"/>
    <w:rsid w:val="003734A5"/>
    <w:rsid w:val="00373B0E"/>
    <w:rsid w:val="00373CD1"/>
    <w:rsid w:val="00374140"/>
    <w:rsid w:val="00374C2A"/>
    <w:rsid w:val="00374C50"/>
    <w:rsid w:val="00374CBA"/>
    <w:rsid w:val="00374D77"/>
    <w:rsid w:val="00374E72"/>
    <w:rsid w:val="00375068"/>
    <w:rsid w:val="0037590C"/>
    <w:rsid w:val="00375FD1"/>
    <w:rsid w:val="003761DE"/>
    <w:rsid w:val="0037698D"/>
    <w:rsid w:val="00376CDE"/>
    <w:rsid w:val="00376DB9"/>
    <w:rsid w:val="00376E60"/>
    <w:rsid w:val="003772FB"/>
    <w:rsid w:val="00377E75"/>
    <w:rsid w:val="00380404"/>
    <w:rsid w:val="00380EE4"/>
    <w:rsid w:val="00381099"/>
    <w:rsid w:val="0038142E"/>
    <w:rsid w:val="00381863"/>
    <w:rsid w:val="0038246E"/>
    <w:rsid w:val="00382626"/>
    <w:rsid w:val="0038275F"/>
    <w:rsid w:val="00383232"/>
    <w:rsid w:val="0038324B"/>
    <w:rsid w:val="003837F3"/>
    <w:rsid w:val="00383BED"/>
    <w:rsid w:val="00383D35"/>
    <w:rsid w:val="003841BA"/>
    <w:rsid w:val="00385614"/>
    <w:rsid w:val="0038599F"/>
    <w:rsid w:val="003859F5"/>
    <w:rsid w:val="0038648E"/>
    <w:rsid w:val="00386D80"/>
    <w:rsid w:val="0038739C"/>
    <w:rsid w:val="0038753A"/>
    <w:rsid w:val="003877BA"/>
    <w:rsid w:val="0039024B"/>
    <w:rsid w:val="003907EB"/>
    <w:rsid w:val="003908E6"/>
    <w:rsid w:val="003912F2"/>
    <w:rsid w:val="00391DC9"/>
    <w:rsid w:val="003926DB"/>
    <w:rsid w:val="00393014"/>
    <w:rsid w:val="00393095"/>
    <w:rsid w:val="003933CE"/>
    <w:rsid w:val="003936BA"/>
    <w:rsid w:val="00393736"/>
    <w:rsid w:val="003938C6"/>
    <w:rsid w:val="00393A22"/>
    <w:rsid w:val="00394009"/>
    <w:rsid w:val="00394021"/>
    <w:rsid w:val="003950E0"/>
    <w:rsid w:val="00395516"/>
    <w:rsid w:val="00395856"/>
    <w:rsid w:val="00395C69"/>
    <w:rsid w:val="0039782C"/>
    <w:rsid w:val="003A1489"/>
    <w:rsid w:val="003A14C3"/>
    <w:rsid w:val="003A1BDE"/>
    <w:rsid w:val="003A1CEF"/>
    <w:rsid w:val="003A1F11"/>
    <w:rsid w:val="003A272F"/>
    <w:rsid w:val="003A2776"/>
    <w:rsid w:val="003A27D3"/>
    <w:rsid w:val="003A2A7E"/>
    <w:rsid w:val="003A3338"/>
    <w:rsid w:val="003A357F"/>
    <w:rsid w:val="003A3F2D"/>
    <w:rsid w:val="003A48CD"/>
    <w:rsid w:val="003A4949"/>
    <w:rsid w:val="003A4C86"/>
    <w:rsid w:val="003A4DF2"/>
    <w:rsid w:val="003A4EC1"/>
    <w:rsid w:val="003A53B7"/>
    <w:rsid w:val="003A53EB"/>
    <w:rsid w:val="003A549F"/>
    <w:rsid w:val="003A5595"/>
    <w:rsid w:val="003A5784"/>
    <w:rsid w:val="003A5F9E"/>
    <w:rsid w:val="003A638F"/>
    <w:rsid w:val="003A6DE3"/>
    <w:rsid w:val="003A7078"/>
    <w:rsid w:val="003A76E0"/>
    <w:rsid w:val="003B0D2C"/>
    <w:rsid w:val="003B1DBD"/>
    <w:rsid w:val="003B210A"/>
    <w:rsid w:val="003B2D4E"/>
    <w:rsid w:val="003B2F1C"/>
    <w:rsid w:val="003B333F"/>
    <w:rsid w:val="003B3B74"/>
    <w:rsid w:val="003B4386"/>
    <w:rsid w:val="003B4BFF"/>
    <w:rsid w:val="003B5B4C"/>
    <w:rsid w:val="003B5E2E"/>
    <w:rsid w:val="003B64F6"/>
    <w:rsid w:val="003B6608"/>
    <w:rsid w:val="003B660D"/>
    <w:rsid w:val="003B6F80"/>
    <w:rsid w:val="003B76DC"/>
    <w:rsid w:val="003B79C3"/>
    <w:rsid w:val="003B7A83"/>
    <w:rsid w:val="003B7B1E"/>
    <w:rsid w:val="003B7F68"/>
    <w:rsid w:val="003B7FE1"/>
    <w:rsid w:val="003C0391"/>
    <w:rsid w:val="003C06E3"/>
    <w:rsid w:val="003C0998"/>
    <w:rsid w:val="003C0BC0"/>
    <w:rsid w:val="003C0FCE"/>
    <w:rsid w:val="003C13BC"/>
    <w:rsid w:val="003C1632"/>
    <w:rsid w:val="003C1C55"/>
    <w:rsid w:val="003C2300"/>
    <w:rsid w:val="003C2639"/>
    <w:rsid w:val="003C2773"/>
    <w:rsid w:val="003C2FB9"/>
    <w:rsid w:val="003C371B"/>
    <w:rsid w:val="003C40A7"/>
    <w:rsid w:val="003C4126"/>
    <w:rsid w:val="003C4427"/>
    <w:rsid w:val="003C4516"/>
    <w:rsid w:val="003C5B8D"/>
    <w:rsid w:val="003C5DF9"/>
    <w:rsid w:val="003C6350"/>
    <w:rsid w:val="003C706E"/>
    <w:rsid w:val="003C7163"/>
    <w:rsid w:val="003C722C"/>
    <w:rsid w:val="003C737C"/>
    <w:rsid w:val="003C786C"/>
    <w:rsid w:val="003D0719"/>
    <w:rsid w:val="003D1157"/>
    <w:rsid w:val="003D120E"/>
    <w:rsid w:val="003D13B8"/>
    <w:rsid w:val="003D16B4"/>
    <w:rsid w:val="003D1E22"/>
    <w:rsid w:val="003D35CC"/>
    <w:rsid w:val="003D3701"/>
    <w:rsid w:val="003D3E88"/>
    <w:rsid w:val="003D3F0B"/>
    <w:rsid w:val="003D4157"/>
    <w:rsid w:val="003D4743"/>
    <w:rsid w:val="003D4A65"/>
    <w:rsid w:val="003D50FC"/>
    <w:rsid w:val="003D57DC"/>
    <w:rsid w:val="003D6585"/>
    <w:rsid w:val="003D7CB7"/>
    <w:rsid w:val="003D7F56"/>
    <w:rsid w:val="003E01A4"/>
    <w:rsid w:val="003E0415"/>
    <w:rsid w:val="003E0758"/>
    <w:rsid w:val="003E0FBD"/>
    <w:rsid w:val="003E1200"/>
    <w:rsid w:val="003E125E"/>
    <w:rsid w:val="003E1FA1"/>
    <w:rsid w:val="003E2970"/>
    <w:rsid w:val="003E29C9"/>
    <w:rsid w:val="003E33DD"/>
    <w:rsid w:val="003E3508"/>
    <w:rsid w:val="003E3A48"/>
    <w:rsid w:val="003E3CA7"/>
    <w:rsid w:val="003E3D2F"/>
    <w:rsid w:val="003E3D90"/>
    <w:rsid w:val="003E4517"/>
    <w:rsid w:val="003E57C5"/>
    <w:rsid w:val="003E58F3"/>
    <w:rsid w:val="003E5B65"/>
    <w:rsid w:val="003E6B82"/>
    <w:rsid w:val="003E7260"/>
    <w:rsid w:val="003F014C"/>
    <w:rsid w:val="003F03C3"/>
    <w:rsid w:val="003F1DFC"/>
    <w:rsid w:val="003F251D"/>
    <w:rsid w:val="003F2677"/>
    <w:rsid w:val="003F32F8"/>
    <w:rsid w:val="003F3B2F"/>
    <w:rsid w:val="003F3DB7"/>
    <w:rsid w:val="003F3F1D"/>
    <w:rsid w:val="003F3FBD"/>
    <w:rsid w:val="003F406C"/>
    <w:rsid w:val="003F418D"/>
    <w:rsid w:val="003F47C4"/>
    <w:rsid w:val="003F4B37"/>
    <w:rsid w:val="003F4E1C"/>
    <w:rsid w:val="003F5030"/>
    <w:rsid w:val="003F536F"/>
    <w:rsid w:val="003F5934"/>
    <w:rsid w:val="003F6549"/>
    <w:rsid w:val="003F66F9"/>
    <w:rsid w:val="003F6954"/>
    <w:rsid w:val="003F6A60"/>
    <w:rsid w:val="003F7341"/>
    <w:rsid w:val="004009CD"/>
    <w:rsid w:val="00401ADC"/>
    <w:rsid w:val="004029E9"/>
    <w:rsid w:val="00402B68"/>
    <w:rsid w:val="00402E3A"/>
    <w:rsid w:val="00402F68"/>
    <w:rsid w:val="004032B9"/>
    <w:rsid w:val="00403361"/>
    <w:rsid w:val="00403497"/>
    <w:rsid w:val="00404D77"/>
    <w:rsid w:val="004056E2"/>
    <w:rsid w:val="004059F5"/>
    <w:rsid w:val="00406516"/>
    <w:rsid w:val="00406AEB"/>
    <w:rsid w:val="00406DF6"/>
    <w:rsid w:val="00406E71"/>
    <w:rsid w:val="00406EFA"/>
    <w:rsid w:val="004071FC"/>
    <w:rsid w:val="00407607"/>
    <w:rsid w:val="0040766A"/>
    <w:rsid w:val="00407B5C"/>
    <w:rsid w:val="0041063B"/>
    <w:rsid w:val="00410A4A"/>
    <w:rsid w:val="00411221"/>
    <w:rsid w:val="00411DE0"/>
    <w:rsid w:val="004124C9"/>
    <w:rsid w:val="004126DC"/>
    <w:rsid w:val="004129E6"/>
    <w:rsid w:val="00412A09"/>
    <w:rsid w:val="004131AE"/>
    <w:rsid w:val="0041360D"/>
    <w:rsid w:val="00413634"/>
    <w:rsid w:val="00415627"/>
    <w:rsid w:val="004159B3"/>
    <w:rsid w:val="00415A98"/>
    <w:rsid w:val="00415E10"/>
    <w:rsid w:val="00415E19"/>
    <w:rsid w:val="00415E5C"/>
    <w:rsid w:val="00415F28"/>
    <w:rsid w:val="00416270"/>
    <w:rsid w:val="00416574"/>
    <w:rsid w:val="00417600"/>
    <w:rsid w:val="00417601"/>
    <w:rsid w:val="004177DC"/>
    <w:rsid w:val="00417B48"/>
    <w:rsid w:val="00417BF1"/>
    <w:rsid w:val="00420134"/>
    <w:rsid w:val="004205C6"/>
    <w:rsid w:val="00420ABA"/>
    <w:rsid w:val="00420E96"/>
    <w:rsid w:val="00420F97"/>
    <w:rsid w:val="00421B1B"/>
    <w:rsid w:val="00421BC5"/>
    <w:rsid w:val="00421EA0"/>
    <w:rsid w:val="00422637"/>
    <w:rsid w:val="00422731"/>
    <w:rsid w:val="00422BE6"/>
    <w:rsid w:val="00423447"/>
    <w:rsid w:val="004234FC"/>
    <w:rsid w:val="004239E6"/>
    <w:rsid w:val="0042443B"/>
    <w:rsid w:val="004249A1"/>
    <w:rsid w:val="00425166"/>
    <w:rsid w:val="0042540E"/>
    <w:rsid w:val="004254F5"/>
    <w:rsid w:val="004258A0"/>
    <w:rsid w:val="0042689E"/>
    <w:rsid w:val="00426BCF"/>
    <w:rsid w:val="004271F6"/>
    <w:rsid w:val="0042792A"/>
    <w:rsid w:val="00427AF0"/>
    <w:rsid w:val="0043011A"/>
    <w:rsid w:val="004303A4"/>
    <w:rsid w:val="00431028"/>
    <w:rsid w:val="004318CB"/>
    <w:rsid w:val="00431EC9"/>
    <w:rsid w:val="004320B6"/>
    <w:rsid w:val="00432A17"/>
    <w:rsid w:val="00435A42"/>
    <w:rsid w:val="00435AA1"/>
    <w:rsid w:val="00435AAC"/>
    <w:rsid w:val="00435BC5"/>
    <w:rsid w:val="00436828"/>
    <w:rsid w:val="0043682E"/>
    <w:rsid w:val="00436859"/>
    <w:rsid w:val="004373CB"/>
    <w:rsid w:val="00437502"/>
    <w:rsid w:val="004375FE"/>
    <w:rsid w:val="0043796F"/>
    <w:rsid w:val="00437C00"/>
    <w:rsid w:val="00437C97"/>
    <w:rsid w:val="00440229"/>
    <w:rsid w:val="004407D8"/>
    <w:rsid w:val="00440BDA"/>
    <w:rsid w:val="00440EC4"/>
    <w:rsid w:val="00441B30"/>
    <w:rsid w:val="00441C49"/>
    <w:rsid w:val="00441C87"/>
    <w:rsid w:val="00441E5D"/>
    <w:rsid w:val="00441F46"/>
    <w:rsid w:val="004421FB"/>
    <w:rsid w:val="0044238F"/>
    <w:rsid w:val="0044383A"/>
    <w:rsid w:val="00444092"/>
    <w:rsid w:val="00444433"/>
    <w:rsid w:val="004449D7"/>
    <w:rsid w:val="004451BC"/>
    <w:rsid w:val="004455B1"/>
    <w:rsid w:val="0044565E"/>
    <w:rsid w:val="00445E58"/>
    <w:rsid w:val="004461B2"/>
    <w:rsid w:val="0044652A"/>
    <w:rsid w:val="00446608"/>
    <w:rsid w:val="004468D1"/>
    <w:rsid w:val="00446A69"/>
    <w:rsid w:val="00446F9A"/>
    <w:rsid w:val="0044745B"/>
    <w:rsid w:val="0045086F"/>
    <w:rsid w:val="00450FE7"/>
    <w:rsid w:val="00451A2F"/>
    <w:rsid w:val="00451B5D"/>
    <w:rsid w:val="00451B6B"/>
    <w:rsid w:val="004523DE"/>
    <w:rsid w:val="00452909"/>
    <w:rsid w:val="00453130"/>
    <w:rsid w:val="0045335D"/>
    <w:rsid w:val="004533FC"/>
    <w:rsid w:val="00453C69"/>
    <w:rsid w:val="00453F7A"/>
    <w:rsid w:val="00454A68"/>
    <w:rsid w:val="0045592E"/>
    <w:rsid w:val="00456751"/>
    <w:rsid w:val="00456D9B"/>
    <w:rsid w:val="00456FC1"/>
    <w:rsid w:val="00456FD7"/>
    <w:rsid w:val="00457194"/>
    <w:rsid w:val="00457275"/>
    <w:rsid w:val="004579C5"/>
    <w:rsid w:val="004579D5"/>
    <w:rsid w:val="00457DA5"/>
    <w:rsid w:val="00460371"/>
    <w:rsid w:val="0046049A"/>
    <w:rsid w:val="004616EE"/>
    <w:rsid w:val="00461A5E"/>
    <w:rsid w:val="0046210E"/>
    <w:rsid w:val="00462CA1"/>
    <w:rsid w:val="00463385"/>
    <w:rsid w:val="00463642"/>
    <w:rsid w:val="004637E8"/>
    <w:rsid w:val="00463A50"/>
    <w:rsid w:val="00463D72"/>
    <w:rsid w:val="0046495C"/>
    <w:rsid w:val="00464C16"/>
    <w:rsid w:val="00465352"/>
    <w:rsid w:val="00465C2D"/>
    <w:rsid w:val="00465FCA"/>
    <w:rsid w:val="0046622A"/>
    <w:rsid w:val="0046692E"/>
    <w:rsid w:val="00466F61"/>
    <w:rsid w:val="00467BF2"/>
    <w:rsid w:val="004702BD"/>
    <w:rsid w:val="004707B2"/>
    <w:rsid w:val="00470987"/>
    <w:rsid w:val="00470A6C"/>
    <w:rsid w:val="004712AF"/>
    <w:rsid w:val="0047133E"/>
    <w:rsid w:val="004714F4"/>
    <w:rsid w:val="0047221A"/>
    <w:rsid w:val="0047239A"/>
    <w:rsid w:val="0047245C"/>
    <w:rsid w:val="00472569"/>
    <w:rsid w:val="004731E8"/>
    <w:rsid w:val="00473D7D"/>
    <w:rsid w:val="00473E71"/>
    <w:rsid w:val="004744C0"/>
    <w:rsid w:val="00474894"/>
    <w:rsid w:val="00474AF1"/>
    <w:rsid w:val="00474F66"/>
    <w:rsid w:val="004755B2"/>
    <w:rsid w:val="004760DF"/>
    <w:rsid w:val="004762AD"/>
    <w:rsid w:val="004764BB"/>
    <w:rsid w:val="00476503"/>
    <w:rsid w:val="00477755"/>
    <w:rsid w:val="00481306"/>
    <w:rsid w:val="004813BE"/>
    <w:rsid w:val="00481D8D"/>
    <w:rsid w:val="00482A47"/>
    <w:rsid w:val="00482B2A"/>
    <w:rsid w:val="00482BC7"/>
    <w:rsid w:val="00482BED"/>
    <w:rsid w:val="0048347E"/>
    <w:rsid w:val="00483C2A"/>
    <w:rsid w:val="00483E7F"/>
    <w:rsid w:val="00485173"/>
    <w:rsid w:val="004854B1"/>
    <w:rsid w:val="00485ACB"/>
    <w:rsid w:val="00485B8F"/>
    <w:rsid w:val="00485C64"/>
    <w:rsid w:val="00486479"/>
    <w:rsid w:val="0048685E"/>
    <w:rsid w:val="004869B7"/>
    <w:rsid w:val="004879C9"/>
    <w:rsid w:val="0049067B"/>
    <w:rsid w:val="0049084C"/>
    <w:rsid w:val="00490C21"/>
    <w:rsid w:val="00490F3A"/>
    <w:rsid w:val="004911DB"/>
    <w:rsid w:val="004916D8"/>
    <w:rsid w:val="00492D14"/>
    <w:rsid w:val="00492E21"/>
    <w:rsid w:val="00493131"/>
    <w:rsid w:val="00493B06"/>
    <w:rsid w:val="00493D25"/>
    <w:rsid w:val="00494029"/>
    <w:rsid w:val="00494771"/>
    <w:rsid w:val="004954F5"/>
    <w:rsid w:val="00496322"/>
    <w:rsid w:val="00496AA6"/>
    <w:rsid w:val="00496B8E"/>
    <w:rsid w:val="00497EA7"/>
    <w:rsid w:val="004A009A"/>
    <w:rsid w:val="004A0A1E"/>
    <w:rsid w:val="004A0FA6"/>
    <w:rsid w:val="004A1545"/>
    <w:rsid w:val="004A1A80"/>
    <w:rsid w:val="004A1E35"/>
    <w:rsid w:val="004A2156"/>
    <w:rsid w:val="004A2723"/>
    <w:rsid w:val="004A2762"/>
    <w:rsid w:val="004A2D7E"/>
    <w:rsid w:val="004A2F2C"/>
    <w:rsid w:val="004A30E8"/>
    <w:rsid w:val="004A328C"/>
    <w:rsid w:val="004A3D84"/>
    <w:rsid w:val="004A41F8"/>
    <w:rsid w:val="004A42FF"/>
    <w:rsid w:val="004A5516"/>
    <w:rsid w:val="004A73EE"/>
    <w:rsid w:val="004A7855"/>
    <w:rsid w:val="004A7CB8"/>
    <w:rsid w:val="004B057A"/>
    <w:rsid w:val="004B06A8"/>
    <w:rsid w:val="004B071F"/>
    <w:rsid w:val="004B089D"/>
    <w:rsid w:val="004B124A"/>
    <w:rsid w:val="004B18C5"/>
    <w:rsid w:val="004B1ADE"/>
    <w:rsid w:val="004B2987"/>
    <w:rsid w:val="004B2AD2"/>
    <w:rsid w:val="004B2F1C"/>
    <w:rsid w:val="004B2FEF"/>
    <w:rsid w:val="004B36F5"/>
    <w:rsid w:val="004B37B7"/>
    <w:rsid w:val="004B4388"/>
    <w:rsid w:val="004B4395"/>
    <w:rsid w:val="004B4421"/>
    <w:rsid w:val="004B448A"/>
    <w:rsid w:val="004B4878"/>
    <w:rsid w:val="004B4A5C"/>
    <w:rsid w:val="004B4BE7"/>
    <w:rsid w:val="004B4E13"/>
    <w:rsid w:val="004B54A6"/>
    <w:rsid w:val="004B68C6"/>
    <w:rsid w:val="004B77A6"/>
    <w:rsid w:val="004B7C40"/>
    <w:rsid w:val="004C0476"/>
    <w:rsid w:val="004C068F"/>
    <w:rsid w:val="004C08FA"/>
    <w:rsid w:val="004C1553"/>
    <w:rsid w:val="004C16BB"/>
    <w:rsid w:val="004C19D4"/>
    <w:rsid w:val="004C204E"/>
    <w:rsid w:val="004C2246"/>
    <w:rsid w:val="004C256E"/>
    <w:rsid w:val="004C2B3C"/>
    <w:rsid w:val="004C2B83"/>
    <w:rsid w:val="004C2DF0"/>
    <w:rsid w:val="004C3717"/>
    <w:rsid w:val="004C3981"/>
    <w:rsid w:val="004C4421"/>
    <w:rsid w:val="004C454A"/>
    <w:rsid w:val="004C46A4"/>
    <w:rsid w:val="004C5185"/>
    <w:rsid w:val="004C51EC"/>
    <w:rsid w:val="004C5437"/>
    <w:rsid w:val="004C61D5"/>
    <w:rsid w:val="004C6789"/>
    <w:rsid w:val="004C6C81"/>
    <w:rsid w:val="004C76D3"/>
    <w:rsid w:val="004C7784"/>
    <w:rsid w:val="004C7A30"/>
    <w:rsid w:val="004D015C"/>
    <w:rsid w:val="004D0794"/>
    <w:rsid w:val="004D07DD"/>
    <w:rsid w:val="004D1994"/>
    <w:rsid w:val="004D1ED6"/>
    <w:rsid w:val="004D1F85"/>
    <w:rsid w:val="004D2E05"/>
    <w:rsid w:val="004D3590"/>
    <w:rsid w:val="004D3669"/>
    <w:rsid w:val="004D36F7"/>
    <w:rsid w:val="004D39B4"/>
    <w:rsid w:val="004D404E"/>
    <w:rsid w:val="004D4533"/>
    <w:rsid w:val="004D4BDC"/>
    <w:rsid w:val="004D4CEC"/>
    <w:rsid w:val="004D5953"/>
    <w:rsid w:val="004D7112"/>
    <w:rsid w:val="004D7CBF"/>
    <w:rsid w:val="004D7F3A"/>
    <w:rsid w:val="004D7F85"/>
    <w:rsid w:val="004E0D21"/>
    <w:rsid w:val="004E0DBE"/>
    <w:rsid w:val="004E0EF3"/>
    <w:rsid w:val="004E1F31"/>
    <w:rsid w:val="004E220B"/>
    <w:rsid w:val="004E2795"/>
    <w:rsid w:val="004E303F"/>
    <w:rsid w:val="004E39B8"/>
    <w:rsid w:val="004E3A4E"/>
    <w:rsid w:val="004E3E36"/>
    <w:rsid w:val="004E4396"/>
    <w:rsid w:val="004E457C"/>
    <w:rsid w:val="004E4AC3"/>
    <w:rsid w:val="004E4C4F"/>
    <w:rsid w:val="004E51E6"/>
    <w:rsid w:val="004E5385"/>
    <w:rsid w:val="004E5588"/>
    <w:rsid w:val="004E5A47"/>
    <w:rsid w:val="004E5F26"/>
    <w:rsid w:val="004E61C7"/>
    <w:rsid w:val="004E63DA"/>
    <w:rsid w:val="004E6733"/>
    <w:rsid w:val="004E6D98"/>
    <w:rsid w:val="004E7794"/>
    <w:rsid w:val="004F0298"/>
    <w:rsid w:val="004F031E"/>
    <w:rsid w:val="004F0598"/>
    <w:rsid w:val="004F06B6"/>
    <w:rsid w:val="004F1057"/>
    <w:rsid w:val="004F1576"/>
    <w:rsid w:val="004F1C07"/>
    <w:rsid w:val="004F2087"/>
    <w:rsid w:val="004F2E62"/>
    <w:rsid w:val="004F466F"/>
    <w:rsid w:val="004F4FEE"/>
    <w:rsid w:val="004F5322"/>
    <w:rsid w:val="004F59DD"/>
    <w:rsid w:val="004F5BCC"/>
    <w:rsid w:val="004F65A1"/>
    <w:rsid w:val="004F6870"/>
    <w:rsid w:val="004F6A0B"/>
    <w:rsid w:val="004F6D32"/>
    <w:rsid w:val="004F6D34"/>
    <w:rsid w:val="004F72C4"/>
    <w:rsid w:val="004F769C"/>
    <w:rsid w:val="004F7787"/>
    <w:rsid w:val="004F7C0C"/>
    <w:rsid w:val="005000B6"/>
    <w:rsid w:val="00500161"/>
    <w:rsid w:val="00500262"/>
    <w:rsid w:val="005008F4"/>
    <w:rsid w:val="00500E68"/>
    <w:rsid w:val="00501713"/>
    <w:rsid w:val="00501774"/>
    <w:rsid w:val="00501CC6"/>
    <w:rsid w:val="0050235C"/>
    <w:rsid w:val="00502373"/>
    <w:rsid w:val="005024F6"/>
    <w:rsid w:val="00502D01"/>
    <w:rsid w:val="00502E00"/>
    <w:rsid w:val="00503C9F"/>
    <w:rsid w:val="005043CD"/>
    <w:rsid w:val="00504496"/>
    <w:rsid w:val="005051EB"/>
    <w:rsid w:val="00505B8B"/>
    <w:rsid w:val="005062CE"/>
    <w:rsid w:val="00506A67"/>
    <w:rsid w:val="00506B27"/>
    <w:rsid w:val="00506F18"/>
    <w:rsid w:val="00506F1C"/>
    <w:rsid w:val="00507783"/>
    <w:rsid w:val="00507ED8"/>
    <w:rsid w:val="00510248"/>
    <w:rsid w:val="0051093C"/>
    <w:rsid w:val="00511CD0"/>
    <w:rsid w:val="00511CF1"/>
    <w:rsid w:val="00512391"/>
    <w:rsid w:val="0051240E"/>
    <w:rsid w:val="00512637"/>
    <w:rsid w:val="005128E3"/>
    <w:rsid w:val="00513142"/>
    <w:rsid w:val="0051398D"/>
    <w:rsid w:val="00513B5B"/>
    <w:rsid w:val="00513BDF"/>
    <w:rsid w:val="00514238"/>
    <w:rsid w:val="005143D0"/>
    <w:rsid w:val="00515065"/>
    <w:rsid w:val="0051517A"/>
    <w:rsid w:val="00515AFF"/>
    <w:rsid w:val="00516B8A"/>
    <w:rsid w:val="0051785B"/>
    <w:rsid w:val="00520287"/>
    <w:rsid w:val="005205F6"/>
    <w:rsid w:val="0052067D"/>
    <w:rsid w:val="00520820"/>
    <w:rsid w:val="00520BF9"/>
    <w:rsid w:val="00521193"/>
    <w:rsid w:val="00521389"/>
    <w:rsid w:val="00521483"/>
    <w:rsid w:val="00521613"/>
    <w:rsid w:val="0052176D"/>
    <w:rsid w:val="00521BC2"/>
    <w:rsid w:val="00521E62"/>
    <w:rsid w:val="00521FB4"/>
    <w:rsid w:val="0052203A"/>
    <w:rsid w:val="00522344"/>
    <w:rsid w:val="005230B1"/>
    <w:rsid w:val="005231CC"/>
    <w:rsid w:val="0052334F"/>
    <w:rsid w:val="005236FE"/>
    <w:rsid w:val="00523E7B"/>
    <w:rsid w:val="00524002"/>
    <w:rsid w:val="00524096"/>
    <w:rsid w:val="005240BE"/>
    <w:rsid w:val="0052423C"/>
    <w:rsid w:val="00524847"/>
    <w:rsid w:val="00524855"/>
    <w:rsid w:val="00524ED9"/>
    <w:rsid w:val="00525738"/>
    <w:rsid w:val="0052578A"/>
    <w:rsid w:val="005258EF"/>
    <w:rsid w:val="00525E97"/>
    <w:rsid w:val="00526330"/>
    <w:rsid w:val="005268D6"/>
    <w:rsid w:val="00526AF2"/>
    <w:rsid w:val="00526F49"/>
    <w:rsid w:val="00527BF7"/>
    <w:rsid w:val="00527C66"/>
    <w:rsid w:val="00530093"/>
    <w:rsid w:val="005300E0"/>
    <w:rsid w:val="0053085B"/>
    <w:rsid w:val="00530B8C"/>
    <w:rsid w:val="0053169A"/>
    <w:rsid w:val="00531FAD"/>
    <w:rsid w:val="00532B9E"/>
    <w:rsid w:val="00532D80"/>
    <w:rsid w:val="00533140"/>
    <w:rsid w:val="00533DE8"/>
    <w:rsid w:val="005340C7"/>
    <w:rsid w:val="005346CD"/>
    <w:rsid w:val="00534837"/>
    <w:rsid w:val="00534BEF"/>
    <w:rsid w:val="00534F6B"/>
    <w:rsid w:val="00535676"/>
    <w:rsid w:val="005360D1"/>
    <w:rsid w:val="00537B8A"/>
    <w:rsid w:val="00540B6E"/>
    <w:rsid w:val="00540BF9"/>
    <w:rsid w:val="00540C4F"/>
    <w:rsid w:val="00540C5E"/>
    <w:rsid w:val="00540D10"/>
    <w:rsid w:val="00540E8D"/>
    <w:rsid w:val="00541030"/>
    <w:rsid w:val="0054163E"/>
    <w:rsid w:val="0054219B"/>
    <w:rsid w:val="00542328"/>
    <w:rsid w:val="00542807"/>
    <w:rsid w:val="0054298B"/>
    <w:rsid w:val="00542A55"/>
    <w:rsid w:val="00542AFD"/>
    <w:rsid w:val="00543422"/>
    <w:rsid w:val="00543753"/>
    <w:rsid w:val="00543FE8"/>
    <w:rsid w:val="00544454"/>
    <w:rsid w:val="005445E4"/>
    <w:rsid w:val="005445FE"/>
    <w:rsid w:val="0054467F"/>
    <w:rsid w:val="00545197"/>
    <w:rsid w:val="00545215"/>
    <w:rsid w:val="005459BF"/>
    <w:rsid w:val="00545CD6"/>
    <w:rsid w:val="00545CE7"/>
    <w:rsid w:val="005466E0"/>
    <w:rsid w:val="00546CFB"/>
    <w:rsid w:val="0054741F"/>
    <w:rsid w:val="005477D0"/>
    <w:rsid w:val="00547C79"/>
    <w:rsid w:val="00547EEF"/>
    <w:rsid w:val="005502E7"/>
    <w:rsid w:val="00550516"/>
    <w:rsid w:val="005505BE"/>
    <w:rsid w:val="00551FB3"/>
    <w:rsid w:val="00552B9E"/>
    <w:rsid w:val="00552DEB"/>
    <w:rsid w:val="00552F72"/>
    <w:rsid w:val="005539AA"/>
    <w:rsid w:val="00553C33"/>
    <w:rsid w:val="00553D70"/>
    <w:rsid w:val="00553F0E"/>
    <w:rsid w:val="00553FBB"/>
    <w:rsid w:val="0055489A"/>
    <w:rsid w:val="005549B9"/>
    <w:rsid w:val="0055541B"/>
    <w:rsid w:val="00557056"/>
    <w:rsid w:val="005577B2"/>
    <w:rsid w:val="00557E28"/>
    <w:rsid w:val="0056005E"/>
    <w:rsid w:val="0056046F"/>
    <w:rsid w:val="00560580"/>
    <w:rsid w:val="0056065E"/>
    <w:rsid w:val="00560DB5"/>
    <w:rsid w:val="00561078"/>
    <w:rsid w:val="00561151"/>
    <w:rsid w:val="005611AB"/>
    <w:rsid w:val="0056159E"/>
    <w:rsid w:val="00563043"/>
    <w:rsid w:val="00563924"/>
    <w:rsid w:val="00563CB0"/>
    <w:rsid w:val="00563F47"/>
    <w:rsid w:val="00563FFC"/>
    <w:rsid w:val="005640AA"/>
    <w:rsid w:val="00564768"/>
    <w:rsid w:val="005652C3"/>
    <w:rsid w:val="00565527"/>
    <w:rsid w:val="005658E7"/>
    <w:rsid w:val="0056592E"/>
    <w:rsid w:val="00565ED5"/>
    <w:rsid w:val="0056644D"/>
    <w:rsid w:val="00566B62"/>
    <w:rsid w:val="005673AD"/>
    <w:rsid w:val="005674CD"/>
    <w:rsid w:val="005709FF"/>
    <w:rsid w:val="00570AC3"/>
    <w:rsid w:val="00570BE7"/>
    <w:rsid w:val="00570CC7"/>
    <w:rsid w:val="00570DC5"/>
    <w:rsid w:val="00570F1E"/>
    <w:rsid w:val="00570FF0"/>
    <w:rsid w:val="005710F2"/>
    <w:rsid w:val="005711E6"/>
    <w:rsid w:val="0057128D"/>
    <w:rsid w:val="00571487"/>
    <w:rsid w:val="0057219F"/>
    <w:rsid w:val="00572EA7"/>
    <w:rsid w:val="00572F32"/>
    <w:rsid w:val="00573CF9"/>
    <w:rsid w:val="00573E40"/>
    <w:rsid w:val="00573ECC"/>
    <w:rsid w:val="00573F8E"/>
    <w:rsid w:val="0057434B"/>
    <w:rsid w:val="0057475C"/>
    <w:rsid w:val="005748F4"/>
    <w:rsid w:val="00574A77"/>
    <w:rsid w:val="00575093"/>
    <w:rsid w:val="0057687F"/>
    <w:rsid w:val="005769BC"/>
    <w:rsid w:val="00576A78"/>
    <w:rsid w:val="00577E22"/>
    <w:rsid w:val="0058035B"/>
    <w:rsid w:val="0058048F"/>
    <w:rsid w:val="005805F9"/>
    <w:rsid w:val="00580C74"/>
    <w:rsid w:val="00581178"/>
    <w:rsid w:val="00581181"/>
    <w:rsid w:val="0058136C"/>
    <w:rsid w:val="005820BB"/>
    <w:rsid w:val="00582223"/>
    <w:rsid w:val="00582584"/>
    <w:rsid w:val="00582A05"/>
    <w:rsid w:val="00582C69"/>
    <w:rsid w:val="005832FC"/>
    <w:rsid w:val="0058373C"/>
    <w:rsid w:val="0058385C"/>
    <w:rsid w:val="00583C57"/>
    <w:rsid w:val="00584172"/>
    <w:rsid w:val="0058458F"/>
    <w:rsid w:val="0058502F"/>
    <w:rsid w:val="00585175"/>
    <w:rsid w:val="0058528E"/>
    <w:rsid w:val="005867AF"/>
    <w:rsid w:val="005875C9"/>
    <w:rsid w:val="005879DB"/>
    <w:rsid w:val="00587CC3"/>
    <w:rsid w:val="005903F0"/>
    <w:rsid w:val="00590B73"/>
    <w:rsid w:val="0059144E"/>
    <w:rsid w:val="00591B27"/>
    <w:rsid w:val="00593565"/>
    <w:rsid w:val="005937F6"/>
    <w:rsid w:val="005937F8"/>
    <w:rsid w:val="00593ACF"/>
    <w:rsid w:val="00594956"/>
    <w:rsid w:val="0059555F"/>
    <w:rsid w:val="00595863"/>
    <w:rsid w:val="0059595A"/>
    <w:rsid w:val="005966ED"/>
    <w:rsid w:val="0059685E"/>
    <w:rsid w:val="005971DE"/>
    <w:rsid w:val="00597255"/>
    <w:rsid w:val="00597C5A"/>
    <w:rsid w:val="005A0218"/>
    <w:rsid w:val="005A03AD"/>
    <w:rsid w:val="005A04FE"/>
    <w:rsid w:val="005A0B11"/>
    <w:rsid w:val="005A1471"/>
    <w:rsid w:val="005A15C2"/>
    <w:rsid w:val="005A1CC3"/>
    <w:rsid w:val="005A1F3B"/>
    <w:rsid w:val="005A20A8"/>
    <w:rsid w:val="005A27C0"/>
    <w:rsid w:val="005A3053"/>
    <w:rsid w:val="005A3585"/>
    <w:rsid w:val="005A35CD"/>
    <w:rsid w:val="005A3784"/>
    <w:rsid w:val="005A3DD6"/>
    <w:rsid w:val="005A3F70"/>
    <w:rsid w:val="005A469C"/>
    <w:rsid w:val="005A4BA8"/>
    <w:rsid w:val="005A4CFB"/>
    <w:rsid w:val="005A5510"/>
    <w:rsid w:val="005A556F"/>
    <w:rsid w:val="005A60AA"/>
    <w:rsid w:val="005A6401"/>
    <w:rsid w:val="005A6867"/>
    <w:rsid w:val="005A6B59"/>
    <w:rsid w:val="005A75B7"/>
    <w:rsid w:val="005A75DF"/>
    <w:rsid w:val="005A76D4"/>
    <w:rsid w:val="005A7B01"/>
    <w:rsid w:val="005A7E58"/>
    <w:rsid w:val="005B0B66"/>
    <w:rsid w:val="005B0BE7"/>
    <w:rsid w:val="005B1116"/>
    <w:rsid w:val="005B166A"/>
    <w:rsid w:val="005B16E2"/>
    <w:rsid w:val="005B1B29"/>
    <w:rsid w:val="005B22E0"/>
    <w:rsid w:val="005B236D"/>
    <w:rsid w:val="005B23CC"/>
    <w:rsid w:val="005B25AD"/>
    <w:rsid w:val="005B25F5"/>
    <w:rsid w:val="005B2927"/>
    <w:rsid w:val="005B30D2"/>
    <w:rsid w:val="005B3146"/>
    <w:rsid w:val="005B3381"/>
    <w:rsid w:val="005B344A"/>
    <w:rsid w:val="005B34D6"/>
    <w:rsid w:val="005B38FC"/>
    <w:rsid w:val="005B3AB8"/>
    <w:rsid w:val="005B525C"/>
    <w:rsid w:val="005B5B32"/>
    <w:rsid w:val="005B5C94"/>
    <w:rsid w:val="005B5C96"/>
    <w:rsid w:val="005B6450"/>
    <w:rsid w:val="005B65E0"/>
    <w:rsid w:val="005B661A"/>
    <w:rsid w:val="005B6F31"/>
    <w:rsid w:val="005B7332"/>
    <w:rsid w:val="005B73EF"/>
    <w:rsid w:val="005B785F"/>
    <w:rsid w:val="005B798B"/>
    <w:rsid w:val="005B798F"/>
    <w:rsid w:val="005C022C"/>
    <w:rsid w:val="005C04FA"/>
    <w:rsid w:val="005C0862"/>
    <w:rsid w:val="005C0BBC"/>
    <w:rsid w:val="005C148E"/>
    <w:rsid w:val="005C18AA"/>
    <w:rsid w:val="005C29BC"/>
    <w:rsid w:val="005C2C78"/>
    <w:rsid w:val="005C306B"/>
    <w:rsid w:val="005C3306"/>
    <w:rsid w:val="005C335C"/>
    <w:rsid w:val="005C3725"/>
    <w:rsid w:val="005C372A"/>
    <w:rsid w:val="005C3B0F"/>
    <w:rsid w:val="005C3BCC"/>
    <w:rsid w:val="005C451D"/>
    <w:rsid w:val="005C4655"/>
    <w:rsid w:val="005C4675"/>
    <w:rsid w:val="005C481A"/>
    <w:rsid w:val="005C52EB"/>
    <w:rsid w:val="005C58AC"/>
    <w:rsid w:val="005C619C"/>
    <w:rsid w:val="005C62F0"/>
    <w:rsid w:val="005C69EC"/>
    <w:rsid w:val="005C6AB2"/>
    <w:rsid w:val="005C76ED"/>
    <w:rsid w:val="005C7940"/>
    <w:rsid w:val="005C7ED1"/>
    <w:rsid w:val="005D0621"/>
    <w:rsid w:val="005D065F"/>
    <w:rsid w:val="005D0900"/>
    <w:rsid w:val="005D10A6"/>
    <w:rsid w:val="005D152B"/>
    <w:rsid w:val="005D17CC"/>
    <w:rsid w:val="005D1810"/>
    <w:rsid w:val="005D188D"/>
    <w:rsid w:val="005D1E92"/>
    <w:rsid w:val="005D34CA"/>
    <w:rsid w:val="005D3B32"/>
    <w:rsid w:val="005D4B59"/>
    <w:rsid w:val="005D5236"/>
    <w:rsid w:val="005D6099"/>
    <w:rsid w:val="005D641B"/>
    <w:rsid w:val="005D691D"/>
    <w:rsid w:val="005D6E4E"/>
    <w:rsid w:val="005D73E2"/>
    <w:rsid w:val="005D77E7"/>
    <w:rsid w:val="005D7AC8"/>
    <w:rsid w:val="005D7CDF"/>
    <w:rsid w:val="005E00F7"/>
    <w:rsid w:val="005E0681"/>
    <w:rsid w:val="005E1F68"/>
    <w:rsid w:val="005E25AD"/>
    <w:rsid w:val="005E29FE"/>
    <w:rsid w:val="005E31E5"/>
    <w:rsid w:val="005E387F"/>
    <w:rsid w:val="005E4F31"/>
    <w:rsid w:val="005E4F69"/>
    <w:rsid w:val="005E4F95"/>
    <w:rsid w:val="005E5990"/>
    <w:rsid w:val="005E67F3"/>
    <w:rsid w:val="005E7874"/>
    <w:rsid w:val="005E792B"/>
    <w:rsid w:val="005F0606"/>
    <w:rsid w:val="005F1ACD"/>
    <w:rsid w:val="005F1C0E"/>
    <w:rsid w:val="005F209D"/>
    <w:rsid w:val="005F2434"/>
    <w:rsid w:val="005F2EF2"/>
    <w:rsid w:val="005F2FA3"/>
    <w:rsid w:val="005F32B8"/>
    <w:rsid w:val="005F3509"/>
    <w:rsid w:val="005F3662"/>
    <w:rsid w:val="005F3D14"/>
    <w:rsid w:val="005F53CB"/>
    <w:rsid w:val="005F58CD"/>
    <w:rsid w:val="005F62D7"/>
    <w:rsid w:val="005F79D5"/>
    <w:rsid w:val="0060080F"/>
    <w:rsid w:val="00600921"/>
    <w:rsid w:val="00600A62"/>
    <w:rsid w:val="00600DE6"/>
    <w:rsid w:val="00601081"/>
    <w:rsid w:val="00601969"/>
    <w:rsid w:val="00601A65"/>
    <w:rsid w:val="006021B6"/>
    <w:rsid w:val="00604491"/>
    <w:rsid w:val="00604958"/>
    <w:rsid w:val="00604E55"/>
    <w:rsid w:val="006054C3"/>
    <w:rsid w:val="0060563B"/>
    <w:rsid w:val="006056E0"/>
    <w:rsid w:val="00606397"/>
    <w:rsid w:val="00606F2F"/>
    <w:rsid w:val="00607550"/>
    <w:rsid w:val="006076D4"/>
    <w:rsid w:val="00607B95"/>
    <w:rsid w:val="00607BE0"/>
    <w:rsid w:val="00607DEF"/>
    <w:rsid w:val="00607F78"/>
    <w:rsid w:val="00610370"/>
    <w:rsid w:val="006104BC"/>
    <w:rsid w:val="00611669"/>
    <w:rsid w:val="0061193F"/>
    <w:rsid w:val="00611D77"/>
    <w:rsid w:val="006128A0"/>
    <w:rsid w:val="00612A86"/>
    <w:rsid w:val="006130A5"/>
    <w:rsid w:val="00613324"/>
    <w:rsid w:val="006135A6"/>
    <w:rsid w:val="006135EB"/>
    <w:rsid w:val="00614137"/>
    <w:rsid w:val="00614A54"/>
    <w:rsid w:val="0061519B"/>
    <w:rsid w:val="0061562F"/>
    <w:rsid w:val="00616693"/>
    <w:rsid w:val="00616813"/>
    <w:rsid w:val="006173D5"/>
    <w:rsid w:val="00617743"/>
    <w:rsid w:val="00617D1C"/>
    <w:rsid w:val="00617F72"/>
    <w:rsid w:val="00620F19"/>
    <w:rsid w:val="00620F1D"/>
    <w:rsid w:val="00620F70"/>
    <w:rsid w:val="006217B1"/>
    <w:rsid w:val="006219AD"/>
    <w:rsid w:val="00621F4A"/>
    <w:rsid w:val="0062243E"/>
    <w:rsid w:val="00622B7D"/>
    <w:rsid w:val="00623322"/>
    <w:rsid w:val="00623775"/>
    <w:rsid w:val="00623F0E"/>
    <w:rsid w:val="0062407F"/>
    <w:rsid w:val="006240A4"/>
    <w:rsid w:val="00624267"/>
    <w:rsid w:val="00624555"/>
    <w:rsid w:val="00624751"/>
    <w:rsid w:val="00625214"/>
    <w:rsid w:val="0062523F"/>
    <w:rsid w:val="00625782"/>
    <w:rsid w:val="006260A9"/>
    <w:rsid w:val="00626254"/>
    <w:rsid w:val="00626752"/>
    <w:rsid w:val="0062704E"/>
    <w:rsid w:val="00627215"/>
    <w:rsid w:val="006301F1"/>
    <w:rsid w:val="00630320"/>
    <w:rsid w:val="00630AE5"/>
    <w:rsid w:val="00630D07"/>
    <w:rsid w:val="00631886"/>
    <w:rsid w:val="0063219E"/>
    <w:rsid w:val="00633305"/>
    <w:rsid w:val="00633325"/>
    <w:rsid w:val="00633F69"/>
    <w:rsid w:val="006340BA"/>
    <w:rsid w:val="0063435F"/>
    <w:rsid w:val="0063480A"/>
    <w:rsid w:val="0063489D"/>
    <w:rsid w:val="00634AFA"/>
    <w:rsid w:val="00634F82"/>
    <w:rsid w:val="006350BA"/>
    <w:rsid w:val="0063558F"/>
    <w:rsid w:val="00635983"/>
    <w:rsid w:val="00635AEA"/>
    <w:rsid w:val="006363A4"/>
    <w:rsid w:val="006363F9"/>
    <w:rsid w:val="006368FA"/>
    <w:rsid w:val="00636D1A"/>
    <w:rsid w:val="006373E2"/>
    <w:rsid w:val="00637BC4"/>
    <w:rsid w:val="006400C1"/>
    <w:rsid w:val="00640148"/>
    <w:rsid w:val="00640AB5"/>
    <w:rsid w:val="00640B8B"/>
    <w:rsid w:val="006411C6"/>
    <w:rsid w:val="00641531"/>
    <w:rsid w:val="00641598"/>
    <w:rsid w:val="0064161E"/>
    <w:rsid w:val="00641EAE"/>
    <w:rsid w:val="006424F7"/>
    <w:rsid w:val="00642549"/>
    <w:rsid w:val="006431F0"/>
    <w:rsid w:val="00643501"/>
    <w:rsid w:val="00644735"/>
    <w:rsid w:val="0064486A"/>
    <w:rsid w:val="00644C6D"/>
    <w:rsid w:val="00644E70"/>
    <w:rsid w:val="00645370"/>
    <w:rsid w:val="00645660"/>
    <w:rsid w:val="00645B6F"/>
    <w:rsid w:val="00646025"/>
    <w:rsid w:val="0064648C"/>
    <w:rsid w:val="00646999"/>
    <w:rsid w:val="00646A0B"/>
    <w:rsid w:val="00647331"/>
    <w:rsid w:val="00650884"/>
    <w:rsid w:val="00650BCF"/>
    <w:rsid w:val="00650FCB"/>
    <w:rsid w:val="00652F29"/>
    <w:rsid w:val="00653AF8"/>
    <w:rsid w:val="00653C22"/>
    <w:rsid w:val="006542F5"/>
    <w:rsid w:val="00654507"/>
    <w:rsid w:val="00654562"/>
    <w:rsid w:val="006549A1"/>
    <w:rsid w:val="00654D6E"/>
    <w:rsid w:val="006551FF"/>
    <w:rsid w:val="006553B4"/>
    <w:rsid w:val="00655EF5"/>
    <w:rsid w:val="00655FF2"/>
    <w:rsid w:val="00656432"/>
    <w:rsid w:val="006564FA"/>
    <w:rsid w:val="00656A06"/>
    <w:rsid w:val="00656A72"/>
    <w:rsid w:val="006570CD"/>
    <w:rsid w:val="006578F3"/>
    <w:rsid w:val="006601E3"/>
    <w:rsid w:val="006604F9"/>
    <w:rsid w:val="00660663"/>
    <w:rsid w:val="00660F11"/>
    <w:rsid w:val="006611AB"/>
    <w:rsid w:val="00661E78"/>
    <w:rsid w:val="006622A3"/>
    <w:rsid w:val="0066242A"/>
    <w:rsid w:val="00662D77"/>
    <w:rsid w:val="00663245"/>
    <w:rsid w:val="006635FB"/>
    <w:rsid w:val="00664342"/>
    <w:rsid w:val="00664724"/>
    <w:rsid w:val="0066482D"/>
    <w:rsid w:val="0066487B"/>
    <w:rsid w:val="006649E3"/>
    <w:rsid w:val="00664F18"/>
    <w:rsid w:val="006659DA"/>
    <w:rsid w:val="00665A7C"/>
    <w:rsid w:val="00665AC4"/>
    <w:rsid w:val="00665C24"/>
    <w:rsid w:val="00665C43"/>
    <w:rsid w:val="00665C66"/>
    <w:rsid w:val="00665C6D"/>
    <w:rsid w:val="00665E67"/>
    <w:rsid w:val="0066606E"/>
    <w:rsid w:val="006661A4"/>
    <w:rsid w:val="00666D7B"/>
    <w:rsid w:val="00667108"/>
    <w:rsid w:val="0066717C"/>
    <w:rsid w:val="006674D6"/>
    <w:rsid w:val="00667529"/>
    <w:rsid w:val="0066763F"/>
    <w:rsid w:val="00667729"/>
    <w:rsid w:val="00667C37"/>
    <w:rsid w:val="00667E56"/>
    <w:rsid w:val="00667FEC"/>
    <w:rsid w:val="0067004D"/>
    <w:rsid w:val="006709CC"/>
    <w:rsid w:val="00670C92"/>
    <w:rsid w:val="00671829"/>
    <w:rsid w:val="006718F1"/>
    <w:rsid w:val="006725D9"/>
    <w:rsid w:val="00672B5B"/>
    <w:rsid w:val="00673010"/>
    <w:rsid w:val="0067307D"/>
    <w:rsid w:val="00673189"/>
    <w:rsid w:val="00673280"/>
    <w:rsid w:val="00673E78"/>
    <w:rsid w:val="0067430B"/>
    <w:rsid w:val="006746ED"/>
    <w:rsid w:val="00674F8E"/>
    <w:rsid w:val="00675179"/>
    <w:rsid w:val="0067607D"/>
    <w:rsid w:val="00676924"/>
    <w:rsid w:val="00676F75"/>
    <w:rsid w:val="00680337"/>
    <w:rsid w:val="00681BC4"/>
    <w:rsid w:val="00681E1F"/>
    <w:rsid w:val="00681EE3"/>
    <w:rsid w:val="00682157"/>
    <w:rsid w:val="006824C1"/>
    <w:rsid w:val="00682E0F"/>
    <w:rsid w:val="00682EF4"/>
    <w:rsid w:val="00683657"/>
    <w:rsid w:val="00683DF4"/>
    <w:rsid w:val="00684E33"/>
    <w:rsid w:val="00685532"/>
    <w:rsid w:val="006856A6"/>
    <w:rsid w:val="006857DC"/>
    <w:rsid w:val="00685DD9"/>
    <w:rsid w:val="00685FFC"/>
    <w:rsid w:val="00686501"/>
    <w:rsid w:val="00686AE3"/>
    <w:rsid w:val="00686BAA"/>
    <w:rsid w:val="00686DF6"/>
    <w:rsid w:val="00686EBF"/>
    <w:rsid w:val="00686ECB"/>
    <w:rsid w:val="00687002"/>
    <w:rsid w:val="00687038"/>
    <w:rsid w:val="0068745E"/>
    <w:rsid w:val="006874EB"/>
    <w:rsid w:val="00687AD3"/>
    <w:rsid w:val="00687EE9"/>
    <w:rsid w:val="00690335"/>
    <w:rsid w:val="0069038A"/>
    <w:rsid w:val="0069068B"/>
    <w:rsid w:val="00690965"/>
    <w:rsid w:val="00690D6D"/>
    <w:rsid w:val="006913F8"/>
    <w:rsid w:val="00691B63"/>
    <w:rsid w:val="00691DB3"/>
    <w:rsid w:val="00692AF5"/>
    <w:rsid w:val="00693303"/>
    <w:rsid w:val="00693E44"/>
    <w:rsid w:val="006941A6"/>
    <w:rsid w:val="006949BB"/>
    <w:rsid w:val="00694B3D"/>
    <w:rsid w:val="0069526E"/>
    <w:rsid w:val="00695418"/>
    <w:rsid w:val="00695560"/>
    <w:rsid w:val="00695C29"/>
    <w:rsid w:val="00695F31"/>
    <w:rsid w:val="00696617"/>
    <w:rsid w:val="00696986"/>
    <w:rsid w:val="00696C0B"/>
    <w:rsid w:val="00696C92"/>
    <w:rsid w:val="00696E46"/>
    <w:rsid w:val="00697370"/>
    <w:rsid w:val="006973D3"/>
    <w:rsid w:val="00697430"/>
    <w:rsid w:val="00697951"/>
    <w:rsid w:val="00697BCF"/>
    <w:rsid w:val="006A1008"/>
    <w:rsid w:val="006A1857"/>
    <w:rsid w:val="006A194E"/>
    <w:rsid w:val="006A1A82"/>
    <w:rsid w:val="006A1AFE"/>
    <w:rsid w:val="006A221B"/>
    <w:rsid w:val="006A2405"/>
    <w:rsid w:val="006A2BCD"/>
    <w:rsid w:val="006A2EEF"/>
    <w:rsid w:val="006A3323"/>
    <w:rsid w:val="006A3721"/>
    <w:rsid w:val="006A37EF"/>
    <w:rsid w:val="006A3B82"/>
    <w:rsid w:val="006A3C0E"/>
    <w:rsid w:val="006A42F6"/>
    <w:rsid w:val="006A44C3"/>
    <w:rsid w:val="006A47E2"/>
    <w:rsid w:val="006A5107"/>
    <w:rsid w:val="006A5324"/>
    <w:rsid w:val="006A56DC"/>
    <w:rsid w:val="006A57EF"/>
    <w:rsid w:val="006A5BF8"/>
    <w:rsid w:val="006A60D5"/>
    <w:rsid w:val="006A6560"/>
    <w:rsid w:val="006A6DC4"/>
    <w:rsid w:val="006A70E0"/>
    <w:rsid w:val="006A7961"/>
    <w:rsid w:val="006A7D0E"/>
    <w:rsid w:val="006A7EA7"/>
    <w:rsid w:val="006B0203"/>
    <w:rsid w:val="006B0580"/>
    <w:rsid w:val="006B1049"/>
    <w:rsid w:val="006B1A0D"/>
    <w:rsid w:val="006B1F8D"/>
    <w:rsid w:val="006B27DA"/>
    <w:rsid w:val="006B2872"/>
    <w:rsid w:val="006B3332"/>
    <w:rsid w:val="006B3396"/>
    <w:rsid w:val="006B33E8"/>
    <w:rsid w:val="006B3DB8"/>
    <w:rsid w:val="006B4063"/>
    <w:rsid w:val="006B4A03"/>
    <w:rsid w:val="006B4AD7"/>
    <w:rsid w:val="006B54C0"/>
    <w:rsid w:val="006B642E"/>
    <w:rsid w:val="006B6674"/>
    <w:rsid w:val="006B6D3E"/>
    <w:rsid w:val="006B6D4B"/>
    <w:rsid w:val="006B6FE0"/>
    <w:rsid w:val="006B724C"/>
    <w:rsid w:val="006B74FC"/>
    <w:rsid w:val="006B7A98"/>
    <w:rsid w:val="006C022A"/>
    <w:rsid w:val="006C038B"/>
    <w:rsid w:val="006C0390"/>
    <w:rsid w:val="006C0749"/>
    <w:rsid w:val="006C07E8"/>
    <w:rsid w:val="006C0A15"/>
    <w:rsid w:val="006C123A"/>
    <w:rsid w:val="006C254C"/>
    <w:rsid w:val="006C259A"/>
    <w:rsid w:val="006C32DA"/>
    <w:rsid w:val="006C3321"/>
    <w:rsid w:val="006C348A"/>
    <w:rsid w:val="006C3E0B"/>
    <w:rsid w:val="006C4017"/>
    <w:rsid w:val="006C4388"/>
    <w:rsid w:val="006C4668"/>
    <w:rsid w:val="006C49B6"/>
    <w:rsid w:val="006C4B39"/>
    <w:rsid w:val="006C52CB"/>
    <w:rsid w:val="006C5E30"/>
    <w:rsid w:val="006C606B"/>
    <w:rsid w:val="006C6BE8"/>
    <w:rsid w:val="006C7297"/>
    <w:rsid w:val="006C78EB"/>
    <w:rsid w:val="006C7BB6"/>
    <w:rsid w:val="006C7D3C"/>
    <w:rsid w:val="006D03D4"/>
    <w:rsid w:val="006D0C48"/>
    <w:rsid w:val="006D11CD"/>
    <w:rsid w:val="006D18BD"/>
    <w:rsid w:val="006D28F5"/>
    <w:rsid w:val="006D2B81"/>
    <w:rsid w:val="006D37B1"/>
    <w:rsid w:val="006D47EB"/>
    <w:rsid w:val="006D495E"/>
    <w:rsid w:val="006D4A00"/>
    <w:rsid w:val="006D4D5F"/>
    <w:rsid w:val="006D4E39"/>
    <w:rsid w:val="006D5544"/>
    <w:rsid w:val="006D56F2"/>
    <w:rsid w:val="006D5A30"/>
    <w:rsid w:val="006D6C94"/>
    <w:rsid w:val="006D73FA"/>
    <w:rsid w:val="006D7591"/>
    <w:rsid w:val="006D7A70"/>
    <w:rsid w:val="006D7C0E"/>
    <w:rsid w:val="006D7D4F"/>
    <w:rsid w:val="006D7F18"/>
    <w:rsid w:val="006E02CB"/>
    <w:rsid w:val="006E0FA5"/>
    <w:rsid w:val="006E116E"/>
    <w:rsid w:val="006E1606"/>
    <w:rsid w:val="006E16DE"/>
    <w:rsid w:val="006E1793"/>
    <w:rsid w:val="006E2152"/>
    <w:rsid w:val="006E27DF"/>
    <w:rsid w:val="006E3C82"/>
    <w:rsid w:val="006E493B"/>
    <w:rsid w:val="006E5817"/>
    <w:rsid w:val="006E5AF5"/>
    <w:rsid w:val="006E637A"/>
    <w:rsid w:val="006E63EB"/>
    <w:rsid w:val="006E647F"/>
    <w:rsid w:val="006E675F"/>
    <w:rsid w:val="006E7B42"/>
    <w:rsid w:val="006F0CAA"/>
    <w:rsid w:val="006F107C"/>
    <w:rsid w:val="006F1849"/>
    <w:rsid w:val="006F1B0E"/>
    <w:rsid w:val="006F21BB"/>
    <w:rsid w:val="006F2DA1"/>
    <w:rsid w:val="006F2F8E"/>
    <w:rsid w:val="006F349A"/>
    <w:rsid w:val="006F3A62"/>
    <w:rsid w:val="006F3B20"/>
    <w:rsid w:val="006F4557"/>
    <w:rsid w:val="006F4880"/>
    <w:rsid w:val="006F4C7E"/>
    <w:rsid w:val="006F541D"/>
    <w:rsid w:val="006F5928"/>
    <w:rsid w:val="006F5C7C"/>
    <w:rsid w:val="006F7151"/>
    <w:rsid w:val="006F74D8"/>
    <w:rsid w:val="006F7651"/>
    <w:rsid w:val="006F7FFA"/>
    <w:rsid w:val="00700016"/>
    <w:rsid w:val="00700AD7"/>
    <w:rsid w:val="0070178A"/>
    <w:rsid w:val="00701869"/>
    <w:rsid w:val="007019B5"/>
    <w:rsid w:val="00701FD9"/>
    <w:rsid w:val="007021E3"/>
    <w:rsid w:val="00702B4C"/>
    <w:rsid w:val="00703168"/>
    <w:rsid w:val="00703779"/>
    <w:rsid w:val="00703A1D"/>
    <w:rsid w:val="00704C63"/>
    <w:rsid w:val="00704CE9"/>
    <w:rsid w:val="00705B14"/>
    <w:rsid w:val="00706129"/>
    <w:rsid w:val="0070644E"/>
    <w:rsid w:val="007065F7"/>
    <w:rsid w:val="0070666D"/>
    <w:rsid w:val="007066E5"/>
    <w:rsid w:val="00707A20"/>
    <w:rsid w:val="00707B85"/>
    <w:rsid w:val="00707E21"/>
    <w:rsid w:val="00710309"/>
    <w:rsid w:val="00710BC2"/>
    <w:rsid w:val="00710CA7"/>
    <w:rsid w:val="00710E04"/>
    <w:rsid w:val="00711027"/>
    <w:rsid w:val="007111A0"/>
    <w:rsid w:val="00711CE2"/>
    <w:rsid w:val="00711FF4"/>
    <w:rsid w:val="007125DE"/>
    <w:rsid w:val="00713108"/>
    <w:rsid w:val="0071363A"/>
    <w:rsid w:val="00713D6B"/>
    <w:rsid w:val="00714108"/>
    <w:rsid w:val="007143AB"/>
    <w:rsid w:val="00714B24"/>
    <w:rsid w:val="00715132"/>
    <w:rsid w:val="00715644"/>
    <w:rsid w:val="00715A79"/>
    <w:rsid w:val="00715E59"/>
    <w:rsid w:val="007160C9"/>
    <w:rsid w:val="00716349"/>
    <w:rsid w:val="007165E9"/>
    <w:rsid w:val="00716628"/>
    <w:rsid w:val="00716AB0"/>
    <w:rsid w:val="0071706F"/>
    <w:rsid w:val="00717404"/>
    <w:rsid w:val="00717C00"/>
    <w:rsid w:val="00717CFF"/>
    <w:rsid w:val="00720948"/>
    <w:rsid w:val="007209AE"/>
    <w:rsid w:val="00720AAD"/>
    <w:rsid w:val="00720BC7"/>
    <w:rsid w:val="0072163C"/>
    <w:rsid w:val="00722042"/>
    <w:rsid w:val="007222E9"/>
    <w:rsid w:val="007226F9"/>
    <w:rsid w:val="0072303E"/>
    <w:rsid w:val="00723252"/>
    <w:rsid w:val="007232CC"/>
    <w:rsid w:val="00723543"/>
    <w:rsid w:val="007240BD"/>
    <w:rsid w:val="00724817"/>
    <w:rsid w:val="007249A9"/>
    <w:rsid w:val="00724FD7"/>
    <w:rsid w:val="00725065"/>
    <w:rsid w:val="0072561C"/>
    <w:rsid w:val="00725EDF"/>
    <w:rsid w:val="0072651D"/>
    <w:rsid w:val="00726611"/>
    <w:rsid w:val="0072678F"/>
    <w:rsid w:val="00726FBB"/>
    <w:rsid w:val="00727985"/>
    <w:rsid w:val="00727C0E"/>
    <w:rsid w:val="00727C34"/>
    <w:rsid w:val="00727FF5"/>
    <w:rsid w:val="0073020E"/>
    <w:rsid w:val="007304F8"/>
    <w:rsid w:val="007306E9"/>
    <w:rsid w:val="007324DD"/>
    <w:rsid w:val="007324F8"/>
    <w:rsid w:val="007328FE"/>
    <w:rsid w:val="007329F1"/>
    <w:rsid w:val="00732E92"/>
    <w:rsid w:val="00733A39"/>
    <w:rsid w:val="00733B8E"/>
    <w:rsid w:val="007340FA"/>
    <w:rsid w:val="0073444B"/>
    <w:rsid w:val="00734545"/>
    <w:rsid w:val="007348A8"/>
    <w:rsid w:val="00734B1B"/>
    <w:rsid w:val="00734CB2"/>
    <w:rsid w:val="0073553B"/>
    <w:rsid w:val="007356BB"/>
    <w:rsid w:val="0073616C"/>
    <w:rsid w:val="007367AB"/>
    <w:rsid w:val="007372DA"/>
    <w:rsid w:val="007377A4"/>
    <w:rsid w:val="00737D2A"/>
    <w:rsid w:val="0074008E"/>
    <w:rsid w:val="00740487"/>
    <w:rsid w:val="007405D4"/>
    <w:rsid w:val="00740B4E"/>
    <w:rsid w:val="007410A8"/>
    <w:rsid w:val="007415C3"/>
    <w:rsid w:val="0074335A"/>
    <w:rsid w:val="00743375"/>
    <w:rsid w:val="00743B5D"/>
    <w:rsid w:val="0074511D"/>
    <w:rsid w:val="007459D9"/>
    <w:rsid w:val="00746494"/>
    <w:rsid w:val="00746604"/>
    <w:rsid w:val="00746B5E"/>
    <w:rsid w:val="00746BBC"/>
    <w:rsid w:val="00746BD4"/>
    <w:rsid w:val="00746F9B"/>
    <w:rsid w:val="00746FB3"/>
    <w:rsid w:val="00747F52"/>
    <w:rsid w:val="007502E9"/>
    <w:rsid w:val="007503B2"/>
    <w:rsid w:val="007503B7"/>
    <w:rsid w:val="00750BE2"/>
    <w:rsid w:val="00750EB6"/>
    <w:rsid w:val="00751699"/>
    <w:rsid w:val="007516EB"/>
    <w:rsid w:val="0075284D"/>
    <w:rsid w:val="0075298B"/>
    <w:rsid w:val="007531C1"/>
    <w:rsid w:val="00753B17"/>
    <w:rsid w:val="00753D85"/>
    <w:rsid w:val="0075459B"/>
    <w:rsid w:val="00754A27"/>
    <w:rsid w:val="00754B04"/>
    <w:rsid w:val="00754B80"/>
    <w:rsid w:val="00755550"/>
    <w:rsid w:val="00756E77"/>
    <w:rsid w:val="007574DE"/>
    <w:rsid w:val="00757513"/>
    <w:rsid w:val="0075758E"/>
    <w:rsid w:val="00757DA4"/>
    <w:rsid w:val="0076024E"/>
    <w:rsid w:val="00760722"/>
    <w:rsid w:val="00760AF3"/>
    <w:rsid w:val="007612A3"/>
    <w:rsid w:val="00761A5E"/>
    <w:rsid w:val="00761B92"/>
    <w:rsid w:val="00761C0E"/>
    <w:rsid w:val="0076273F"/>
    <w:rsid w:val="00762C68"/>
    <w:rsid w:val="0076311A"/>
    <w:rsid w:val="00763128"/>
    <w:rsid w:val="00763512"/>
    <w:rsid w:val="00764555"/>
    <w:rsid w:val="007645DB"/>
    <w:rsid w:val="007651FF"/>
    <w:rsid w:val="00765375"/>
    <w:rsid w:val="00765B07"/>
    <w:rsid w:val="00765C28"/>
    <w:rsid w:val="00765C67"/>
    <w:rsid w:val="0076706B"/>
    <w:rsid w:val="00767750"/>
    <w:rsid w:val="00767E78"/>
    <w:rsid w:val="00770007"/>
    <w:rsid w:val="00770071"/>
    <w:rsid w:val="00770852"/>
    <w:rsid w:val="00770B10"/>
    <w:rsid w:val="00770C9E"/>
    <w:rsid w:val="00771285"/>
    <w:rsid w:val="0077192B"/>
    <w:rsid w:val="00772328"/>
    <w:rsid w:val="0077325E"/>
    <w:rsid w:val="00773417"/>
    <w:rsid w:val="007737A1"/>
    <w:rsid w:val="00773BF4"/>
    <w:rsid w:val="00773D9E"/>
    <w:rsid w:val="0077499F"/>
    <w:rsid w:val="00774CD4"/>
    <w:rsid w:val="00774D01"/>
    <w:rsid w:val="00774DD4"/>
    <w:rsid w:val="00774E94"/>
    <w:rsid w:val="00774F52"/>
    <w:rsid w:val="00775FDA"/>
    <w:rsid w:val="00776080"/>
    <w:rsid w:val="00776E2C"/>
    <w:rsid w:val="0077738A"/>
    <w:rsid w:val="00777432"/>
    <w:rsid w:val="00777843"/>
    <w:rsid w:val="00777A12"/>
    <w:rsid w:val="00777CB7"/>
    <w:rsid w:val="00777D52"/>
    <w:rsid w:val="00780139"/>
    <w:rsid w:val="007803DF"/>
    <w:rsid w:val="0078068E"/>
    <w:rsid w:val="00780817"/>
    <w:rsid w:val="00780846"/>
    <w:rsid w:val="00780AB7"/>
    <w:rsid w:val="00781A9E"/>
    <w:rsid w:val="00782105"/>
    <w:rsid w:val="00782559"/>
    <w:rsid w:val="00782767"/>
    <w:rsid w:val="00783BD6"/>
    <w:rsid w:val="00783CCA"/>
    <w:rsid w:val="00784D9A"/>
    <w:rsid w:val="007852BC"/>
    <w:rsid w:val="00785A38"/>
    <w:rsid w:val="00785BAF"/>
    <w:rsid w:val="00785F03"/>
    <w:rsid w:val="00786390"/>
    <w:rsid w:val="00790110"/>
    <w:rsid w:val="007902B1"/>
    <w:rsid w:val="00790B76"/>
    <w:rsid w:val="0079182D"/>
    <w:rsid w:val="00791C77"/>
    <w:rsid w:val="00791F04"/>
    <w:rsid w:val="0079218A"/>
    <w:rsid w:val="007922CF"/>
    <w:rsid w:val="007927AD"/>
    <w:rsid w:val="00792878"/>
    <w:rsid w:val="00793613"/>
    <w:rsid w:val="007937A7"/>
    <w:rsid w:val="0079394C"/>
    <w:rsid w:val="00793C0B"/>
    <w:rsid w:val="00793F9F"/>
    <w:rsid w:val="007941E9"/>
    <w:rsid w:val="00794528"/>
    <w:rsid w:val="007951D1"/>
    <w:rsid w:val="00795760"/>
    <w:rsid w:val="0079595C"/>
    <w:rsid w:val="00795D50"/>
    <w:rsid w:val="00795EB4"/>
    <w:rsid w:val="00796849"/>
    <w:rsid w:val="00796B2B"/>
    <w:rsid w:val="00796D64"/>
    <w:rsid w:val="0079740E"/>
    <w:rsid w:val="00797CD8"/>
    <w:rsid w:val="007A03F3"/>
    <w:rsid w:val="007A0B38"/>
    <w:rsid w:val="007A0CBC"/>
    <w:rsid w:val="007A1463"/>
    <w:rsid w:val="007A19CC"/>
    <w:rsid w:val="007A1B95"/>
    <w:rsid w:val="007A1C86"/>
    <w:rsid w:val="007A1DF2"/>
    <w:rsid w:val="007A2924"/>
    <w:rsid w:val="007A39E1"/>
    <w:rsid w:val="007A3C71"/>
    <w:rsid w:val="007A3E4B"/>
    <w:rsid w:val="007A40ED"/>
    <w:rsid w:val="007A50C5"/>
    <w:rsid w:val="007A5338"/>
    <w:rsid w:val="007A53D4"/>
    <w:rsid w:val="007A58E6"/>
    <w:rsid w:val="007A5C86"/>
    <w:rsid w:val="007A6A2D"/>
    <w:rsid w:val="007A6A85"/>
    <w:rsid w:val="007A74DF"/>
    <w:rsid w:val="007A7D2D"/>
    <w:rsid w:val="007A7D3D"/>
    <w:rsid w:val="007B0184"/>
    <w:rsid w:val="007B0408"/>
    <w:rsid w:val="007B0AC3"/>
    <w:rsid w:val="007B0B52"/>
    <w:rsid w:val="007B0C4D"/>
    <w:rsid w:val="007B0C5D"/>
    <w:rsid w:val="007B0DDA"/>
    <w:rsid w:val="007B16B9"/>
    <w:rsid w:val="007B16E2"/>
    <w:rsid w:val="007B1778"/>
    <w:rsid w:val="007B1C78"/>
    <w:rsid w:val="007B2185"/>
    <w:rsid w:val="007B2220"/>
    <w:rsid w:val="007B249E"/>
    <w:rsid w:val="007B27EC"/>
    <w:rsid w:val="007B2D54"/>
    <w:rsid w:val="007B2FE3"/>
    <w:rsid w:val="007B321F"/>
    <w:rsid w:val="007B3910"/>
    <w:rsid w:val="007B4295"/>
    <w:rsid w:val="007B4711"/>
    <w:rsid w:val="007B4E6C"/>
    <w:rsid w:val="007B4EAC"/>
    <w:rsid w:val="007B513B"/>
    <w:rsid w:val="007B6985"/>
    <w:rsid w:val="007B73C2"/>
    <w:rsid w:val="007B75C3"/>
    <w:rsid w:val="007C00DF"/>
    <w:rsid w:val="007C07D8"/>
    <w:rsid w:val="007C0CD2"/>
    <w:rsid w:val="007C1642"/>
    <w:rsid w:val="007C24AC"/>
    <w:rsid w:val="007C2841"/>
    <w:rsid w:val="007C38D0"/>
    <w:rsid w:val="007C3D2D"/>
    <w:rsid w:val="007C45A7"/>
    <w:rsid w:val="007C48B2"/>
    <w:rsid w:val="007C4BD0"/>
    <w:rsid w:val="007C4C85"/>
    <w:rsid w:val="007C5F54"/>
    <w:rsid w:val="007C5F58"/>
    <w:rsid w:val="007C730A"/>
    <w:rsid w:val="007C75A2"/>
    <w:rsid w:val="007C79D0"/>
    <w:rsid w:val="007D0063"/>
    <w:rsid w:val="007D0155"/>
    <w:rsid w:val="007D1002"/>
    <w:rsid w:val="007D15F5"/>
    <w:rsid w:val="007D16AB"/>
    <w:rsid w:val="007D16DE"/>
    <w:rsid w:val="007D18C2"/>
    <w:rsid w:val="007D197D"/>
    <w:rsid w:val="007D1B75"/>
    <w:rsid w:val="007D1F44"/>
    <w:rsid w:val="007D249F"/>
    <w:rsid w:val="007D36C3"/>
    <w:rsid w:val="007D37D2"/>
    <w:rsid w:val="007D3D31"/>
    <w:rsid w:val="007D54FC"/>
    <w:rsid w:val="007D57A6"/>
    <w:rsid w:val="007D596D"/>
    <w:rsid w:val="007D62E1"/>
    <w:rsid w:val="007D66A3"/>
    <w:rsid w:val="007D69F9"/>
    <w:rsid w:val="007D6BF6"/>
    <w:rsid w:val="007D6BFC"/>
    <w:rsid w:val="007D76D4"/>
    <w:rsid w:val="007D77FD"/>
    <w:rsid w:val="007E00CE"/>
    <w:rsid w:val="007E08C5"/>
    <w:rsid w:val="007E0C46"/>
    <w:rsid w:val="007E0D00"/>
    <w:rsid w:val="007E0D0A"/>
    <w:rsid w:val="007E1C22"/>
    <w:rsid w:val="007E2351"/>
    <w:rsid w:val="007E2AC1"/>
    <w:rsid w:val="007E2FEC"/>
    <w:rsid w:val="007E3A11"/>
    <w:rsid w:val="007E3B7E"/>
    <w:rsid w:val="007E41CC"/>
    <w:rsid w:val="007E47CD"/>
    <w:rsid w:val="007E4ADB"/>
    <w:rsid w:val="007E4F49"/>
    <w:rsid w:val="007E5404"/>
    <w:rsid w:val="007E54ED"/>
    <w:rsid w:val="007E5678"/>
    <w:rsid w:val="007E5A57"/>
    <w:rsid w:val="007E6038"/>
    <w:rsid w:val="007E629F"/>
    <w:rsid w:val="007E65B5"/>
    <w:rsid w:val="007E6E15"/>
    <w:rsid w:val="007E7B05"/>
    <w:rsid w:val="007E7F64"/>
    <w:rsid w:val="007F0FD0"/>
    <w:rsid w:val="007F1162"/>
    <w:rsid w:val="007F1213"/>
    <w:rsid w:val="007F1234"/>
    <w:rsid w:val="007F1D58"/>
    <w:rsid w:val="007F1FEC"/>
    <w:rsid w:val="007F272C"/>
    <w:rsid w:val="007F2C6C"/>
    <w:rsid w:val="007F2D88"/>
    <w:rsid w:val="007F2E4C"/>
    <w:rsid w:val="007F3312"/>
    <w:rsid w:val="007F34A8"/>
    <w:rsid w:val="007F366E"/>
    <w:rsid w:val="007F36C1"/>
    <w:rsid w:val="007F3774"/>
    <w:rsid w:val="007F3981"/>
    <w:rsid w:val="007F4A2B"/>
    <w:rsid w:val="007F4D82"/>
    <w:rsid w:val="007F4E74"/>
    <w:rsid w:val="007F52DD"/>
    <w:rsid w:val="007F5B09"/>
    <w:rsid w:val="007F5EC5"/>
    <w:rsid w:val="007F608B"/>
    <w:rsid w:val="007F613B"/>
    <w:rsid w:val="007F6160"/>
    <w:rsid w:val="007F6230"/>
    <w:rsid w:val="007F6285"/>
    <w:rsid w:val="007F685B"/>
    <w:rsid w:val="007F6D7B"/>
    <w:rsid w:val="007F7F41"/>
    <w:rsid w:val="00800134"/>
    <w:rsid w:val="00801CDE"/>
    <w:rsid w:val="0080211A"/>
    <w:rsid w:val="00802B8A"/>
    <w:rsid w:val="00802F2C"/>
    <w:rsid w:val="00803739"/>
    <w:rsid w:val="008037F0"/>
    <w:rsid w:val="00803A86"/>
    <w:rsid w:val="008040B2"/>
    <w:rsid w:val="00804142"/>
    <w:rsid w:val="00804CCE"/>
    <w:rsid w:val="00804D58"/>
    <w:rsid w:val="0080550B"/>
    <w:rsid w:val="0080566E"/>
    <w:rsid w:val="00805ABE"/>
    <w:rsid w:val="00806868"/>
    <w:rsid w:val="00806BD2"/>
    <w:rsid w:val="008102A3"/>
    <w:rsid w:val="008102D1"/>
    <w:rsid w:val="00810562"/>
    <w:rsid w:val="00811C4B"/>
    <w:rsid w:val="00812176"/>
    <w:rsid w:val="0081252F"/>
    <w:rsid w:val="00812D1C"/>
    <w:rsid w:val="0081305B"/>
    <w:rsid w:val="008133B7"/>
    <w:rsid w:val="00813910"/>
    <w:rsid w:val="00813D55"/>
    <w:rsid w:val="0081426E"/>
    <w:rsid w:val="008142E8"/>
    <w:rsid w:val="0081431E"/>
    <w:rsid w:val="0081444D"/>
    <w:rsid w:val="008145D0"/>
    <w:rsid w:val="00814934"/>
    <w:rsid w:val="0081579D"/>
    <w:rsid w:val="008158C1"/>
    <w:rsid w:val="00815944"/>
    <w:rsid w:val="00815ABB"/>
    <w:rsid w:val="00815B00"/>
    <w:rsid w:val="00816790"/>
    <w:rsid w:val="00816A12"/>
    <w:rsid w:val="00816B5A"/>
    <w:rsid w:val="00817253"/>
    <w:rsid w:val="0081753B"/>
    <w:rsid w:val="008176D7"/>
    <w:rsid w:val="008201C8"/>
    <w:rsid w:val="008204CB"/>
    <w:rsid w:val="008209EC"/>
    <w:rsid w:val="00820BC5"/>
    <w:rsid w:val="00821122"/>
    <w:rsid w:val="0082131D"/>
    <w:rsid w:val="008220B5"/>
    <w:rsid w:val="008220BF"/>
    <w:rsid w:val="00822329"/>
    <w:rsid w:val="008223BA"/>
    <w:rsid w:val="00822918"/>
    <w:rsid w:val="00822EEF"/>
    <w:rsid w:val="00823183"/>
    <w:rsid w:val="008241A7"/>
    <w:rsid w:val="0082474B"/>
    <w:rsid w:val="00824CF0"/>
    <w:rsid w:val="00825548"/>
    <w:rsid w:val="008259FA"/>
    <w:rsid w:val="00826C52"/>
    <w:rsid w:val="00826D89"/>
    <w:rsid w:val="00826F5A"/>
    <w:rsid w:val="00827327"/>
    <w:rsid w:val="00827F5E"/>
    <w:rsid w:val="0083032B"/>
    <w:rsid w:val="00830EEF"/>
    <w:rsid w:val="00831024"/>
    <w:rsid w:val="008310BF"/>
    <w:rsid w:val="008311AD"/>
    <w:rsid w:val="0083176D"/>
    <w:rsid w:val="00831A29"/>
    <w:rsid w:val="0083345C"/>
    <w:rsid w:val="00833BA5"/>
    <w:rsid w:val="00833EEE"/>
    <w:rsid w:val="00834098"/>
    <w:rsid w:val="00834353"/>
    <w:rsid w:val="00834368"/>
    <w:rsid w:val="0083447C"/>
    <w:rsid w:val="00835930"/>
    <w:rsid w:val="008359B8"/>
    <w:rsid w:val="00835AED"/>
    <w:rsid w:val="00835BB3"/>
    <w:rsid w:val="00836665"/>
    <w:rsid w:val="00837194"/>
    <w:rsid w:val="008377D3"/>
    <w:rsid w:val="00837B41"/>
    <w:rsid w:val="00840BA6"/>
    <w:rsid w:val="0084169E"/>
    <w:rsid w:val="00841A37"/>
    <w:rsid w:val="00841E51"/>
    <w:rsid w:val="0084226F"/>
    <w:rsid w:val="00842869"/>
    <w:rsid w:val="008429DB"/>
    <w:rsid w:val="00842DD2"/>
    <w:rsid w:val="008437AA"/>
    <w:rsid w:val="00843E71"/>
    <w:rsid w:val="008441E0"/>
    <w:rsid w:val="0084432E"/>
    <w:rsid w:val="00844D6A"/>
    <w:rsid w:val="008455E1"/>
    <w:rsid w:val="0084604B"/>
    <w:rsid w:val="008460FA"/>
    <w:rsid w:val="0084650F"/>
    <w:rsid w:val="00846A2C"/>
    <w:rsid w:val="00846B2B"/>
    <w:rsid w:val="00847929"/>
    <w:rsid w:val="00847B48"/>
    <w:rsid w:val="00847BC0"/>
    <w:rsid w:val="008507DC"/>
    <w:rsid w:val="00850A37"/>
    <w:rsid w:val="00850B02"/>
    <w:rsid w:val="00851473"/>
    <w:rsid w:val="008516EF"/>
    <w:rsid w:val="008517A0"/>
    <w:rsid w:val="008518B7"/>
    <w:rsid w:val="0085210B"/>
    <w:rsid w:val="0085256C"/>
    <w:rsid w:val="008525B2"/>
    <w:rsid w:val="00852999"/>
    <w:rsid w:val="00852BCE"/>
    <w:rsid w:val="00852DB4"/>
    <w:rsid w:val="00852DBE"/>
    <w:rsid w:val="00853071"/>
    <w:rsid w:val="008533BA"/>
    <w:rsid w:val="00853B41"/>
    <w:rsid w:val="00853F8A"/>
    <w:rsid w:val="008545DB"/>
    <w:rsid w:val="00854B31"/>
    <w:rsid w:val="00854F1A"/>
    <w:rsid w:val="008557BD"/>
    <w:rsid w:val="00855B2B"/>
    <w:rsid w:val="00855B33"/>
    <w:rsid w:val="00855C71"/>
    <w:rsid w:val="00856574"/>
    <w:rsid w:val="00857CE7"/>
    <w:rsid w:val="008603DB"/>
    <w:rsid w:val="008608B5"/>
    <w:rsid w:val="00860C4F"/>
    <w:rsid w:val="0086191E"/>
    <w:rsid w:val="00861A62"/>
    <w:rsid w:val="00861C66"/>
    <w:rsid w:val="008623BF"/>
    <w:rsid w:val="0086243F"/>
    <w:rsid w:val="0086272C"/>
    <w:rsid w:val="00863010"/>
    <w:rsid w:val="00863025"/>
    <w:rsid w:val="00863629"/>
    <w:rsid w:val="0086365E"/>
    <w:rsid w:val="00863DF3"/>
    <w:rsid w:val="00864DB9"/>
    <w:rsid w:val="00864DBD"/>
    <w:rsid w:val="00864F0F"/>
    <w:rsid w:val="00864F8C"/>
    <w:rsid w:val="00865127"/>
    <w:rsid w:val="0086598A"/>
    <w:rsid w:val="008659A4"/>
    <w:rsid w:val="00865C8F"/>
    <w:rsid w:val="00865E01"/>
    <w:rsid w:val="008668F6"/>
    <w:rsid w:val="00867762"/>
    <w:rsid w:val="00867776"/>
    <w:rsid w:val="00867D07"/>
    <w:rsid w:val="00867DEF"/>
    <w:rsid w:val="00870058"/>
    <w:rsid w:val="00872B1E"/>
    <w:rsid w:val="00872E40"/>
    <w:rsid w:val="0087305A"/>
    <w:rsid w:val="0087316B"/>
    <w:rsid w:val="00873954"/>
    <w:rsid w:val="00873A12"/>
    <w:rsid w:val="00873A4C"/>
    <w:rsid w:val="008740A6"/>
    <w:rsid w:val="00874719"/>
    <w:rsid w:val="00874D7F"/>
    <w:rsid w:val="008764D8"/>
    <w:rsid w:val="00876866"/>
    <w:rsid w:val="00876B28"/>
    <w:rsid w:val="00876C40"/>
    <w:rsid w:val="008772D7"/>
    <w:rsid w:val="00877455"/>
    <w:rsid w:val="00880D51"/>
    <w:rsid w:val="00881339"/>
    <w:rsid w:val="00881385"/>
    <w:rsid w:val="008816A8"/>
    <w:rsid w:val="00881CBB"/>
    <w:rsid w:val="00882084"/>
    <w:rsid w:val="00882222"/>
    <w:rsid w:val="0088222B"/>
    <w:rsid w:val="00882AAD"/>
    <w:rsid w:val="008831A4"/>
    <w:rsid w:val="00883516"/>
    <w:rsid w:val="00883D9A"/>
    <w:rsid w:val="00884338"/>
    <w:rsid w:val="0088445F"/>
    <w:rsid w:val="00884476"/>
    <w:rsid w:val="008858C9"/>
    <w:rsid w:val="00885D69"/>
    <w:rsid w:val="00885FDB"/>
    <w:rsid w:val="00886031"/>
    <w:rsid w:val="0088711F"/>
    <w:rsid w:val="00887396"/>
    <w:rsid w:val="0088746B"/>
    <w:rsid w:val="00887C73"/>
    <w:rsid w:val="00890283"/>
    <w:rsid w:val="00891759"/>
    <w:rsid w:val="00891855"/>
    <w:rsid w:val="00891F7C"/>
    <w:rsid w:val="008922C2"/>
    <w:rsid w:val="008926FC"/>
    <w:rsid w:val="00892D1A"/>
    <w:rsid w:val="00892FF1"/>
    <w:rsid w:val="00893154"/>
    <w:rsid w:val="00893215"/>
    <w:rsid w:val="008933AD"/>
    <w:rsid w:val="00893922"/>
    <w:rsid w:val="00893A22"/>
    <w:rsid w:val="00893C46"/>
    <w:rsid w:val="008940E8"/>
    <w:rsid w:val="008945AA"/>
    <w:rsid w:val="00894A6D"/>
    <w:rsid w:val="00894ADC"/>
    <w:rsid w:val="0089502C"/>
    <w:rsid w:val="008955C9"/>
    <w:rsid w:val="008956DF"/>
    <w:rsid w:val="00895FDB"/>
    <w:rsid w:val="008966E6"/>
    <w:rsid w:val="00896ACF"/>
    <w:rsid w:val="00896F7D"/>
    <w:rsid w:val="00897EA9"/>
    <w:rsid w:val="008A005B"/>
    <w:rsid w:val="008A048A"/>
    <w:rsid w:val="008A09B7"/>
    <w:rsid w:val="008A1280"/>
    <w:rsid w:val="008A1799"/>
    <w:rsid w:val="008A1C30"/>
    <w:rsid w:val="008A2897"/>
    <w:rsid w:val="008A2FD0"/>
    <w:rsid w:val="008A34AB"/>
    <w:rsid w:val="008A3567"/>
    <w:rsid w:val="008A3B27"/>
    <w:rsid w:val="008A3F3F"/>
    <w:rsid w:val="008A4480"/>
    <w:rsid w:val="008A47BC"/>
    <w:rsid w:val="008A47D4"/>
    <w:rsid w:val="008A4865"/>
    <w:rsid w:val="008A49B8"/>
    <w:rsid w:val="008A49D2"/>
    <w:rsid w:val="008A4AAB"/>
    <w:rsid w:val="008A4B01"/>
    <w:rsid w:val="008A4B37"/>
    <w:rsid w:val="008A4D91"/>
    <w:rsid w:val="008A5018"/>
    <w:rsid w:val="008A5868"/>
    <w:rsid w:val="008A6562"/>
    <w:rsid w:val="008A71A1"/>
    <w:rsid w:val="008A7666"/>
    <w:rsid w:val="008A7AE6"/>
    <w:rsid w:val="008A7F54"/>
    <w:rsid w:val="008B00A2"/>
    <w:rsid w:val="008B037E"/>
    <w:rsid w:val="008B04F4"/>
    <w:rsid w:val="008B0C08"/>
    <w:rsid w:val="008B1B9A"/>
    <w:rsid w:val="008B1C33"/>
    <w:rsid w:val="008B2347"/>
    <w:rsid w:val="008B264D"/>
    <w:rsid w:val="008B284B"/>
    <w:rsid w:val="008B2A9E"/>
    <w:rsid w:val="008B2BF7"/>
    <w:rsid w:val="008B3280"/>
    <w:rsid w:val="008B384F"/>
    <w:rsid w:val="008B4897"/>
    <w:rsid w:val="008B4D2C"/>
    <w:rsid w:val="008B4FFF"/>
    <w:rsid w:val="008B5735"/>
    <w:rsid w:val="008B5A83"/>
    <w:rsid w:val="008B5B7B"/>
    <w:rsid w:val="008B5DF5"/>
    <w:rsid w:val="008B6554"/>
    <w:rsid w:val="008B6560"/>
    <w:rsid w:val="008B6D49"/>
    <w:rsid w:val="008B76C3"/>
    <w:rsid w:val="008B7FE2"/>
    <w:rsid w:val="008C12CB"/>
    <w:rsid w:val="008C14D1"/>
    <w:rsid w:val="008C1BD1"/>
    <w:rsid w:val="008C1E94"/>
    <w:rsid w:val="008C2A35"/>
    <w:rsid w:val="008C302C"/>
    <w:rsid w:val="008C3115"/>
    <w:rsid w:val="008C3627"/>
    <w:rsid w:val="008C3A47"/>
    <w:rsid w:val="008C3B72"/>
    <w:rsid w:val="008C46DA"/>
    <w:rsid w:val="008C4E1A"/>
    <w:rsid w:val="008C52A9"/>
    <w:rsid w:val="008C5698"/>
    <w:rsid w:val="008C5E0B"/>
    <w:rsid w:val="008C7940"/>
    <w:rsid w:val="008C7DBE"/>
    <w:rsid w:val="008C7F9B"/>
    <w:rsid w:val="008D0B85"/>
    <w:rsid w:val="008D1063"/>
    <w:rsid w:val="008D107E"/>
    <w:rsid w:val="008D1534"/>
    <w:rsid w:val="008D1586"/>
    <w:rsid w:val="008D1C29"/>
    <w:rsid w:val="008D1CE7"/>
    <w:rsid w:val="008D1CEF"/>
    <w:rsid w:val="008D1D23"/>
    <w:rsid w:val="008D2413"/>
    <w:rsid w:val="008D3040"/>
    <w:rsid w:val="008D3F7F"/>
    <w:rsid w:val="008D461D"/>
    <w:rsid w:val="008D47AE"/>
    <w:rsid w:val="008D4DF9"/>
    <w:rsid w:val="008D5ADE"/>
    <w:rsid w:val="008D5FC7"/>
    <w:rsid w:val="008D65B0"/>
    <w:rsid w:val="008D70E0"/>
    <w:rsid w:val="008D7710"/>
    <w:rsid w:val="008D7807"/>
    <w:rsid w:val="008D792D"/>
    <w:rsid w:val="008D7E1B"/>
    <w:rsid w:val="008D7FC7"/>
    <w:rsid w:val="008E033B"/>
    <w:rsid w:val="008E0806"/>
    <w:rsid w:val="008E0BA1"/>
    <w:rsid w:val="008E0F11"/>
    <w:rsid w:val="008E106B"/>
    <w:rsid w:val="008E12D2"/>
    <w:rsid w:val="008E12E7"/>
    <w:rsid w:val="008E13EF"/>
    <w:rsid w:val="008E18D5"/>
    <w:rsid w:val="008E23C4"/>
    <w:rsid w:val="008E2714"/>
    <w:rsid w:val="008E2756"/>
    <w:rsid w:val="008E275A"/>
    <w:rsid w:val="008E2FDC"/>
    <w:rsid w:val="008E3403"/>
    <w:rsid w:val="008E353A"/>
    <w:rsid w:val="008E3635"/>
    <w:rsid w:val="008E3E6F"/>
    <w:rsid w:val="008E417F"/>
    <w:rsid w:val="008E53A0"/>
    <w:rsid w:val="008E54C8"/>
    <w:rsid w:val="008E583F"/>
    <w:rsid w:val="008E5C50"/>
    <w:rsid w:val="008E5D7F"/>
    <w:rsid w:val="008E62BB"/>
    <w:rsid w:val="008E7149"/>
    <w:rsid w:val="008E7170"/>
    <w:rsid w:val="008E79EB"/>
    <w:rsid w:val="008E7B05"/>
    <w:rsid w:val="008E7B8B"/>
    <w:rsid w:val="008F0A07"/>
    <w:rsid w:val="008F10D4"/>
    <w:rsid w:val="008F135F"/>
    <w:rsid w:val="008F2266"/>
    <w:rsid w:val="008F2610"/>
    <w:rsid w:val="008F28F5"/>
    <w:rsid w:val="008F346B"/>
    <w:rsid w:val="008F389E"/>
    <w:rsid w:val="008F440E"/>
    <w:rsid w:val="008F4C1E"/>
    <w:rsid w:val="008F5520"/>
    <w:rsid w:val="008F5602"/>
    <w:rsid w:val="008F5740"/>
    <w:rsid w:val="008F5885"/>
    <w:rsid w:val="008F6156"/>
    <w:rsid w:val="008F6211"/>
    <w:rsid w:val="008F642D"/>
    <w:rsid w:val="008F6B9A"/>
    <w:rsid w:val="008F6DAD"/>
    <w:rsid w:val="008F6F70"/>
    <w:rsid w:val="008F7305"/>
    <w:rsid w:val="008F7486"/>
    <w:rsid w:val="008F75A1"/>
    <w:rsid w:val="008F777B"/>
    <w:rsid w:val="008F7CDF"/>
    <w:rsid w:val="009001BD"/>
    <w:rsid w:val="00900D97"/>
    <w:rsid w:val="00900ED8"/>
    <w:rsid w:val="00900EF4"/>
    <w:rsid w:val="009010A0"/>
    <w:rsid w:val="00901BED"/>
    <w:rsid w:val="00901C3C"/>
    <w:rsid w:val="0090223F"/>
    <w:rsid w:val="0090237F"/>
    <w:rsid w:val="00902FE3"/>
    <w:rsid w:val="00902FED"/>
    <w:rsid w:val="00903296"/>
    <w:rsid w:val="009034E8"/>
    <w:rsid w:val="00903A89"/>
    <w:rsid w:val="00903AD0"/>
    <w:rsid w:val="00903DC7"/>
    <w:rsid w:val="00905612"/>
    <w:rsid w:val="0090590B"/>
    <w:rsid w:val="0090599F"/>
    <w:rsid w:val="009059DD"/>
    <w:rsid w:val="0090734E"/>
    <w:rsid w:val="009108F0"/>
    <w:rsid w:val="00910F9E"/>
    <w:rsid w:val="00911A1F"/>
    <w:rsid w:val="00911CC5"/>
    <w:rsid w:val="0091298B"/>
    <w:rsid w:val="00912F18"/>
    <w:rsid w:val="00912F69"/>
    <w:rsid w:val="00913A1C"/>
    <w:rsid w:val="00913D56"/>
    <w:rsid w:val="00914485"/>
    <w:rsid w:val="00914DC8"/>
    <w:rsid w:val="0091542A"/>
    <w:rsid w:val="00915601"/>
    <w:rsid w:val="009156CC"/>
    <w:rsid w:val="00916175"/>
    <w:rsid w:val="0091636B"/>
    <w:rsid w:val="00916839"/>
    <w:rsid w:val="009168EC"/>
    <w:rsid w:val="0091707A"/>
    <w:rsid w:val="00917EDC"/>
    <w:rsid w:val="009206D7"/>
    <w:rsid w:val="009211FA"/>
    <w:rsid w:val="0092149D"/>
    <w:rsid w:val="00921650"/>
    <w:rsid w:val="00921940"/>
    <w:rsid w:val="00921C2C"/>
    <w:rsid w:val="00921E95"/>
    <w:rsid w:val="009222B5"/>
    <w:rsid w:val="00922485"/>
    <w:rsid w:val="0092253A"/>
    <w:rsid w:val="00922B6C"/>
    <w:rsid w:val="00922E13"/>
    <w:rsid w:val="00922E1B"/>
    <w:rsid w:val="00923452"/>
    <w:rsid w:val="00923EE8"/>
    <w:rsid w:val="009243F9"/>
    <w:rsid w:val="00925642"/>
    <w:rsid w:val="00925778"/>
    <w:rsid w:val="00925C02"/>
    <w:rsid w:val="009260EF"/>
    <w:rsid w:val="009264C6"/>
    <w:rsid w:val="0092688B"/>
    <w:rsid w:val="00926BAA"/>
    <w:rsid w:val="00926C5C"/>
    <w:rsid w:val="0092783C"/>
    <w:rsid w:val="00927A81"/>
    <w:rsid w:val="00930089"/>
    <w:rsid w:val="00931DCB"/>
    <w:rsid w:val="00931E0F"/>
    <w:rsid w:val="00931E6D"/>
    <w:rsid w:val="00932438"/>
    <w:rsid w:val="00932B2A"/>
    <w:rsid w:val="0093326A"/>
    <w:rsid w:val="0093346C"/>
    <w:rsid w:val="00933C58"/>
    <w:rsid w:val="00933E37"/>
    <w:rsid w:val="0093402B"/>
    <w:rsid w:val="009351C0"/>
    <w:rsid w:val="009358E0"/>
    <w:rsid w:val="00935A11"/>
    <w:rsid w:val="00935EFC"/>
    <w:rsid w:val="00935F9A"/>
    <w:rsid w:val="00936243"/>
    <w:rsid w:val="009364C2"/>
    <w:rsid w:val="0093770B"/>
    <w:rsid w:val="00937797"/>
    <w:rsid w:val="00937B02"/>
    <w:rsid w:val="00940F8A"/>
    <w:rsid w:val="0094130C"/>
    <w:rsid w:val="0094170C"/>
    <w:rsid w:val="009419CB"/>
    <w:rsid w:val="00941B12"/>
    <w:rsid w:val="00942CEF"/>
    <w:rsid w:val="00942FBE"/>
    <w:rsid w:val="0094370B"/>
    <w:rsid w:val="00943F44"/>
    <w:rsid w:val="00944229"/>
    <w:rsid w:val="00944338"/>
    <w:rsid w:val="00944511"/>
    <w:rsid w:val="009447E6"/>
    <w:rsid w:val="00944A57"/>
    <w:rsid w:val="00947468"/>
    <w:rsid w:val="00947596"/>
    <w:rsid w:val="0094778E"/>
    <w:rsid w:val="009478E8"/>
    <w:rsid w:val="009479D6"/>
    <w:rsid w:val="00947A8D"/>
    <w:rsid w:val="00947EBD"/>
    <w:rsid w:val="009500F8"/>
    <w:rsid w:val="009508B3"/>
    <w:rsid w:val="0095118A"/>
    <w:rsid w:val="00951AA5"/>
    <w:rsid w:val="00951C78"/>
    <w:rsid w:val="00951C86"/>
    <w:rsid w:val="00951FD5"/>
    <w:rsid w:val="00952200"/>
    <w:rsid w:val="009524A7"/>
    <w:rsid w:val="009530A9"/>
    <w:rsid w:val="00953215"/>
    <w:rsid w:val="00953B91"/>
    <w:rsid w:val="00955091"/>
    <w:rsid w:val="00955510"/>
    <w:rsid w:val="00955E82"/>
    <w:rsid w:val="00955F60"/>
    <w:rsid w:val="00955FE5"/>
    <w:rsid w:val="009561FC"/>
    <w:rsid w:val="0095633B"/>
    <w:rsid w:val="00956C6D"/>
    <w:rsid w:val="00956E02"/>
    <w:rsid w:val="009574A5"/>
    <w:rsid w:val="0095751B"/>
    <w:rsid w:val="00957D73"/>
    <w:rsid w:val="00960285"/>
    <w:rsid w:val="00960571"/>
    <w:rsid w:val="009605B2"/>
    <w:rsid w:val="0096083D"/>
    <w:rsid w:val="00960B88"/>
    <w:rsid w:val="00960F92"/>
    <w:rsid w:val="009610E4"/>
    <w:rsid w:val="0096124B"/>
    <w:rsid w:val="00961CED"/>
    <w:rsid w:val="00961FDE"/>
    <w:rsid w:val="009623E7"/>
    <w:rsid w:val="00962834"/>
    <w:rsid w:val="009630CA"/>
    <w:rsid w:val="00963270"/>
    <w:rsid w:val="00963540"/>
    <w:rsid w:val="00963667"/>
    <w:rsid w:val="0096433E"/>
    <w:rsid w:val="0096472A"/>
    <w:rsid w:val="00964B43"/>
    <w:rsid w:val="00964D64"/>
    <w:rsid w:val="00964E40"/>
    <w:rsid w:val="00965B12"/>
    <w:rsid w:val="0096621B"/>
    <w:rsid w:val="00966336"/>
    <w:rsid w:val="0096644F"/>
    <w:rsid w:val="00966CD4"/>
    <w:rsid w:val="009671EF"/>
    <w:rsid w:val="009673BF"/>
    <w:rsid w:val="00967692"/>
    <w:rsid w:val="00967A6E"/>
    <w:rsid w:val="00970437"/>
    <w:rsid w:val="009704C2"/>
    <w:rsid w:val="00970BBD"/>
    <w:rsid w:val="00970BE2"/>
    <w:rsid w:val="00970F02"/>
    <w:rsid w:val="0097182E"/>
    <w:rsid w:val="00971E92"/>
    <w:rsid w:val="00971F3D"/>
    <w:rsid w:val="00972399"/>
    <w:rsid w:val="00972408"/>
    <w:rsid w:val="00972682"/>
    <w:rsid w:val="00972D7E"/>
    <w:rsid w:val="00973869"/>
    <w:rsid w:val="00974033"/>
    <w:rsid w:val="009749E7"/>
    <w:rsid w:val="00974D44"/>
    <w:rsid w:val="009750A5"/>
    <w:rsid w:val="009751F3"/>
    <w:rsid w:val="009754FD"/>
    <w:rsid w:val="00975C35"/>
    <w:rsid w:val="0097617C"/>
    <w:rsid w:val="00976CB3"/>
    <w:rsid w:val="00976D1D"/>
    <w:rsid w:val="00977782"/>
    <w:rsid w:val="009777A5"/>
    <w:rsid w:val="009777AF"/>
    <w:rsid w:val="0097797A"/>
    <w:rsid w:val="00977C32"/>
    <w:rsid w:val="0098050B"/>
    <w:rsid w:val="00980917"/>
    <w:rsid w:val="00980925"/>
    <w:rsid w:val="00980E6A"/>
    <w:rsid w:val="009810E0"/>
    <w:rsid w:val="00981AC8"/>
    <w:rsid w:val="00981E73"/>
    <w:rsid w:val="009820C4"/>
    <w:rsid w:val="00982B4D"/>
    <w:rsid w:val="009837CF"/>
    <w:rsid w:val="009839A3"/>
    <w:rsid w:val="009839F7"/>
    <w:rsid w:val="00983D62"/>
    <w:rsid w:val="00983D9D"/>
    <w:rsid w:val="00983EF4"/>
    <w:rsid w:val="009847F1"/>
    <w:rsid w:val="0098490C"/>
    <w:rsid w:val="00984AF6"/>
    <w:rsid w:val="00984DF5"/>
    <w:rsid w:val="00985135"/>
    <w:rsid w:val="009856BB"/>
    <w:rsid w:val="00985B5A"/>
    <w:rsid w:val="00986084"/>
    <w:rsid w:val="009861ED"/>
    <w:rsid w:val="0098668B"/>
    <w:rsid w:val="00986902"/>
    <w:rsid w:val="00986906"/>
    <w:rsid w:val="00987E8D"/>
    <w:rsid w:val="00987FAA"/>
    <w:rsid w:val="0099030F"/>
    <w:rsid w:val="00990890"/>
    <w:rsid w:val="00990C6A"/>
    <w:rsid w:val="00990F26"/>
    <w:rsid w:val="00991791"/>
    <w:rsid w:val="00991C4A"/>
    <w:rsid w:val="00991CE8"/>
    <w:rsid w:val="00992E7E"/>
    <w:rsid w:val="00992EDE"/>
    <w:rsid w:val="009945A0"/>
    <w:rsid w:val="00994936"/>
    <w:rsid w:val="00994A97"/>
    <w:rsid w:val="00994C6E"/>
    <w:rsid w:val="00994F5A"/>
    <w:rsid w:val="0099554D"/>
    <w:rsid w:val="0099585E"/>
    <w:rsid w:val="009959AA"/>
    <w:rsid w:val="00995A67"/>
    <w:rsid w:val="00996793"/>
    <w:rsid w:val="00997507"/>
    <w:rsid w:val="00997577"/>
    <w:rsid w:val="00997DC0"/>
    <w:rsid w:val="00997DC2"/>
    <w:rsid w:val="009A0596"/>
    <w:rsid w:val="009A0FD1"/>
    <w:rsid w:val="009A1DB7"/>
    <w:rsid w:val="009A248C"/>
    <w:rsid w:val="009A37CB"/>
    <w:rsid w:val="009A405D"/>
    <w:rsid w:val="009A437F"/>
    <w:rsid w:val="009A44AB"/>
    <w:rsid w:val="009A4C7B"/>
    <w:rsid w:val="009A6A22"/>
    <w:rsid w:val="009A6C78"/>
    <w:rsid w:val="009A6D5A"/>
    <w:rsid w:val="009A6FCA"/>
    <w:rsid w:val="009A7DFC"/>
    <w:rsid w:val="009A7FA7"/>
    <w:rsid w:val="009B052A"/>
    <w:rsid w:val="009B0634"/>
    <w:rsid w:val="009B09F7"/>
    <w:rsid w:val="009B0D96"/>
    <w:rsid w:val="009B0E45"/>
    <w:rsid w:val="009B15ED"/>
    <w:rsid w:val="009B1C24"/>
    <w:rsid w:val="009B1DD1"/>
    <w:rsid w:val="009B1E41"/>
    <w:rsid w:val="009B1F4C"/>
    <w:rsid w:val="009B2244"/>
    <w:rsid w:val="009B24F1"/>
    <w:rsid w:val="009B2679"/>
    <w:rsid w:val="009B32D2"/>
    <w:rsid w:val="009B3306"/>
    <w:rsid w:val="009B369D"/>
    <w:rsid w:val="009B3732"/>
    <w:rsid w:val="009B3DCC"/>
    <w:rsid w:val="009B454C"/>
    <w:rsid w:val="009B4C49"/>
    <w:rsid w:val="009B54A2"/>
    <w:rsid w:val="009B5960"/>
    <w:rsid w:val="009B5D76"/>
    <w:rsid w:val="009B5F6A"/>
    <w:rsid w:val="009B6A34"/>
    <w:rsid w:val="009B6C14"/>
    <w:rsid w:val="009B749B"/>
    <w:rsid w:val="009B7895"/>
    <w:rsid w:val="009C014C"/>
    <w:rsid w:val="009C06F7"/>
    <w:rsid w:val="009C0832"/>
    <w:rsid w:val="009C0A18"/>
    <w:rsid w:val="009C0F03"/>
    <w:rsid w:val="009C1AA6"/>
    <w:rsid w:val="009C1EE7"/>
    <w:rsid w:val="009C2214"/>
    <w:rsid w:val="009C2C46"/>
    <w:rsid w:val="009C2C98"/>
    <w:rsid w:val="009C2CF8"/>
    <w:rsid w:val="009C2F59"/>
    <w:rsid w:val="009C3C17"/>
    <w:rsid w:val="009C4AE1"/>
    <w:rsid w:val="009C5263"/>
    <w:rsid w:val="009C52D3"/>
    <w:rsid w:val="009C6B01"/>
    <w:rsid w:val="009C6EE8"/>
    <w:rsid w:val="009C72B6"/>
    <w:rsid w:val="009C75B8"/>
    <w:rsid w:val="009C75E0"/>
    <w:rsid w:val="009C77B7"/>
    <w:rsid w:val="009D02CE"/>
    <w:rsid w:val="009D0CA1"/>
    <w:rsid w:val="009D0F62"/>
    <w:rsid w:val="009D1974"/>
    <w:rsid w:val="009D1DB5"/>
    <w:rsid w:val="009D2844"/>
    <w:rsid w:val="009D30ED"/>
    <w:rsid w:val="009D3CD3"/>
    <w:rsid w:val="009D4A4B"/>
    <w:rsid w:val="009D60FB"/>
    <w:rsid w:val="009D62D7"/>
    <w:rsid w:val="009D6894"/>
    <w:rsid w:val="009D6BB7"/>
    <w:rsid w:val="009D7383"/>
    <w:rsid w:val="009D75BB"/>
    <w:rsid w:val="009D76F1"/>
    <w:rsid w:val="009D78E9"/>
    <w:rsid w:val="009D7C6C"/>
    <w:rsid w:val="009E00C5"/>
    <w:rsid w:val="009E017F"/>
    <w:rsid w:val="009E0689"/>
    <w:rsid w:val="009E09A2"/>
    <w:rsid w:val="009E0E07"/>
    <w:rsid w:val="009E0FD6"/>
    <w:rsid w:val="009E1309"/>
    <w:rsid w:val="009E17C2"/>
    <w:rsid w:val="009E221D"/>
    <w:rsid w:val="009E3DB3"/>
    <w:rsid w:val="009E3DC3"/>
    <w:rsid w:val="009E407B"/>
    <w:rsid w:val="009E486E"/>
    <w:rsid w:val="009E5162"/>
    <w:rsid w:val="009E5206"/>
    <w:rsid w:val="009E5610"/>
    <w:rsid w:val="009E56AD"/>
    <w:rsid w:val="009E609F"/>
    <w:rsid w:val="009E658A"/>
    <w:rsid w:val="009F0297"/>
    <w:rsid w:val="009F0574"/>
    <w:rsid w:val="009F081B"/>
    <w:rsid w:val="009F170C"/>
    <w:rsid w:val="009F1D94"/>
    <w:rsid w:val="009F1E5D"/>
    <w:rsid w:val="009F26EE"/>
    <w:rsid w:val="009F2F59"/>
    <w:rsid w:val="009F2F8F"/>
    <w:rsid w:val="009F3BE7"/>
    <w:rsid w:val="009F412C"/>
    <w:rsid w:val="009F4AA0"/>
    <w:rsid w:val="009F5108"/>
    <w:rsid w:val="009F524B"/>
    <w:rsid w:val="009F58C0"/>
    <w:rsid w:val="009F59A9"/>
    <w:rsid w:val="009F5A10"/>
    <w:rsid w:val="009F5B6D"/>
    <w:rsid w:val="009F5FF2"/>
    <w:rsid w:val="009F638E"/>
    <w:rsid w:val="009F647B"/>
    <w:rsid w:val="009F775E"/>
    <w:rsid w:val="009F7856"/>
    <w:rsid w:val="009F7B1C"/>
    <w:rsid w:val="009F7D56"/>
    <w:rsid w:val="009F7D85"/>
    <w:rsid w:val="00A00066"/>
    <w:rsid w:val="00A004AA"/>
    <w:rsid w:val="00A00AA4"/>
    <w:rsid w:val="00A00ED4"/>
    <w:rsid w:val="00A00EFA"/>
    <w:rsid w:val="00A011AE"/>
    <w:rsid w:val="00A02200"/>
    <w:rsid w:val="00A02A26"/>
    <w:rsid w:val="00A03FEA"/>
    <w:rsid w:val="00A0458C"/>
    <w:rsid w:val="00A04726"/>
    <w:rsid w:val="00A05342"/>
    <w:rsid w:val="00A05984"/>
    <w:rsid w:val="00A05C05"/>
    <w:rsid w:val="00A05EA2"/>
    <w:rsid w:val="00A06207"/>
    <w:rsid w:val="00A065D4"/>
    <w:rsid w:val="00A06AC0"/>
    <w:rsid w:val="00A06EDB"/>
    <w:rsid w:val="00A0728E"/>
    <w:rsid w:val="00A072D4"/>
    <w:rsid w:val="00A07CBF"/>
    <w:rsid w:val="00A104DC"/>
    <w:rsid w:val="00A105D3"/>
    <w:rsid w:val="00A107A1"/>
    <w:rsid w:val="00A11149"/>
    <w:rsid w:val="00A11B63"/>
    <w:rsid w:val="00A11E4B"/>
    <w:rsid w:val="00A122EE"/>
    <w:rsid w:val="00A12811"/>
    <w:rsid w:val="00A12FF6"/>
    <w:rsid w:val="00A132FC"/>
    <w:rsid w:val="00A13E51"/>
    <w:rsid w:val="00A140B6"/>
    <w:rsid w:val="00A14159"/>
    <w:rsid w:val="00A1444E"/>
    <w:rsid w:val="00A145D6"/>
    <w:rsid w:val="00A14637"/>
    <w:rsid w:val="00A14830"/>
    <w:rsid w:val="00A14AA1"/>
    <w:rsid w:val="00A15057"/>
    <w:rsid w:val="00A1549D"/>
    <w:rsid w:val="00A15C5B"/>
    <w:rsid w:val="00A16AEB"/>
    <w:rsid w:val="00A16E5B"/>
    <w:rsid w:val="00A17114"/>
    <w:rsid w:val="00A17479"/>
    <w:rsid w:val="00A175B0"/>
    <w:rsid w:val="00A20694"/>
    <w:rsid w:val="00A207BF"/>
    <w:rsid w:val="00A213EE"/>
    <w:rsid w:val="00A21A7D"/>
    <w:rsid w:val="00A2217A"/>
    <w:rsid w:val="00A228F9"/>
    <w:rsid w:val="00A22BE5"/>
    <w:rsid w:val="00A23590"/>
    <w:rsid w:val="00A235C7"/>
    <w:rsid w:val="00A2360D"/>
    <w:rsid w:val="00A237E7"/>
    <w:rsid w:val="00A239DF"/>
    <w:rsid w:val="00A23B87"/>
    <w:rsid w:val="00A23BB8"/>
    <w:rsid w:val="00A23DE9"/>
    <w:rsid w:val="00A23FF6"/>
    <w:rsid w:val="00A24B2C"/>
    <w:rsid w:val="00A2591C"/>
    <w:rsid w:val="00A25952"/>
    <w:rsid w:val="00A25B3C"/>
    <w:rsid w:val="00A25CEB"/>
    <w:rsid w:val="00A25E2C"/>
    <w:rsid w:val="00A2600A"/>
    <w:rsid w:val="00A2663C"/>
    <w:rsid w:val="00A267F7"/>
    <w:rsid w:val="00A26A8F"/>
    <w:rsid w:val="00A26C44"/>
    <w:rsid w:val="00A27022"/>
    <w:rsid w:val="00A27369"/>
    <w:rsid w:val="00A304DD"/>
    <w:rsid w:val="00A3098A"/>
    <w:rsid w:val="00A30990"/>
    <w:rsid w:val="00A30BDA"/>
    <w:rsid w:val="00A31640"/>
    <w:rsid w:val="00A31E04"/>
    <w:rsid w:val="00A32B07"/>
    <w:rsid w:val="00A341C8"/>
    <w:rsid w:val="00A346E3"/>
    <w:rsid w:val="00A347F1"/>
    <w:rsid w:val="00A348F9"/>
    <w:rsid w:val="00A3543A"/>
    <w:rsid w:val="00A35448"/>
    <w:rsid w:val="00A35C40"/>
    <w:rsid w:val="00A362A9"/>
    <w:rsid w:val="00A367A6"/>
    <w:rsid w:val="00A36B4B"/>
    <w:rsid w:val="00A36F62"/>
    <w:rsid w:val="00A37E30"/>
    <w:rsid w:val="00A4062C"/>
    <w:rsid w:val="00A413EC"/>
    <w:rsid w:val="00A41A8B"/>
    <w:rsid w:val="00A41D4D"/>
    <w:rsid w:val="00A438EC"/>
    <w:rsid w:val="00A44579"/>
    <w:rsid w:val="00A44BEB"/>
    <w:rsid w:val="00A44CB1"/>
    <w:rsid w:val="00A44E14"/>
    <w:rsid w:val="00A458B6"/>
    <w:rsid w:val="00A463A9"/>
    <w:rsid w:val="00A46C09"/>
    <w:rsid w:val="00A4729B"/>
    <w:rsid w:val="00A473DC"/>
    <w:rsid w:val="00A473FF"/>
    <w:rsid w:val="00A47489"/>
    <w:rsid w:val="00A47491"/>
    <w:rsid w:val="00A47CC6"/>
    <w:rsid w:val="00A5011E"/>
    <w:rsid w:val="00A5033C"/>
    <w:rsid w:val="00A50559"/>
    <w:rsid w:val="00A50825"/>
    <w:rsid w:val="00A50985"/>
    <w:rsid w:val="00A50B2D"/>
    <w:rsid w:val="00A51287"/>
    <w:rsid w:val="00A520BA"/>
    <w:rsid w:val="00A521FC"/>
    <w:rsid w:val="00A523DA"/>
    <w:rsid w:val="00A52844"/>
    <w:rsid w:val="00A52AF0"/>
    <w:rsid w:val="00A52F2E"/>
    <w:rsid w:val="00A5337B"/>
    <w:rsid w:val="00A53928"/>
    <w:rsid w:val="00A53BB8"/>
    <w:rsid w:val="00A54556"/>
    <w:rsid w:val="00A549A2"/>
    <w:rsid w:val="00A555FD"/>
    <w:rsid w:val="00A55796"/>
    <w:rsid w:val="00A55B47"/>
    <w:rsid w:val="00A55B7C"/>
    <w:rsid w:val="00A55C4A"/>
    <w:rsid w:val="00A55DE6"/>
    <w:rsid w:val="00A56059"/>
    <w:rsid w:val="00A56144"/>
    <w:rsid w:val="00A56AD4"/>
    <w:rsid w:val="00A56DC0"/>
    <w:rsid w:val="00A5739B"/>
    <w:rsid w:val="00A57D79"/>
    <w:rsid w:val="00A60B8C"/>
    <w:rsid w:val="00A60BD5"/>
    <w:rsid w:val="00A60CCB"/>
    <w:rsid w:val="00A6159B"/>
    <w:rsid w:val="00A61CAF"/>
    <w:rsid w:val="00A61D72"/>
    <w:rsid w:val="00A61DDC"/>
    <w:rsid w:val="00A61E41"/>
    <w:rsid w:val="00A61FDC"/>
    <w:rsid w:val="00A627BE"/>
    <w:rsid w:val="00A6280F"/>
    <w:rsid w:val="00A62870"/>
    <w:rsid w:val="00A62A53"/>
    <w:rsid w:val="00A63460"/>
    <w:rsid w:val="00A63885"/>
    <w:rsid w:val="00A63CE7"/>
    <w:rsid w:val="00A65049"/>
    <w:rsid w:val="00A65245"/>
    <w:rsid w:val="00A6553F"/>
    <w:rsid w:val="00A66288"/>
    <w:rsid w:val="00A6709B"/>
    <w:rsid w:val="00A67271"/>
    <w:rsid w:val="00A67DBB"/>
    <w:rsid w:val="00A7000B"/>
    <w:rsid w:val="00A703A6"/>
    <w:rsid w:val="00A71AA6"/>
    <w:rsid w:val="00A72183"/>
    <w:rsid w:val="00A72889"/>
    <w:rsid w:val="00A7296A"/>
    <w:rsid w:val="00A72D7A"/>
    <w:rsid w:val="00A7368E"/>
    <w:rsid w:val="00A736F4"/>
    <w:rsid w:val="00A74D61"/>
    <w:rsid w:val="00A74FF5"/>
    <w:rsid w:val="00A76046"/>
    <w:rsid w:val="00A7618E"/>
    <w:rsid w:val="00A766B2"/>
    <w:rsid w:val="00A76A9A"/>
    <w:rsid w:val="00A770CC"/>
    <w:rsid w:val="00A7714A"/>
    <w:rsid w:val="00A7769B"/>
    <w:rsid w:val="00A77D4A"/>
    <w:rsid w:val="00A77E38"/>
    <w:rsid w:val="00A8018E"/>
    <w:rsid w:val="00A804A7"/>
    <w:rsid w:val="00A80631"/>
    <w:rsid w:val="00A809BE"/>
    <w:rsid w:val="00A80CA5"/>
    <w:rsid w:val="00A80FB0"/>
    <w:rsid w:val="00A819B2"/>
    <w:rsid w:val="00A819F3"/>
    <w:rsid w:val="00A81FC4"/>
    <w:rsid w:val="00A82A61"/>
    <w:rsid w:val="00A82FF8"/>
    <w:rsid w:val="00A832E3"/>
    <w:rsid w:val="00A83352"/>
    <w:rsid w:val="00A839A9"/>
    <w:rsid w:val="00A83BAE"/>
    <w:rsid w:val="00A83C72"/>
    <w:rsid w:val="00A83FD7"/>
    <w:rsid w:val="00A84120"/>
    <w:rsid w:val="00A842F9"/>
    <w:rsid w:val="00A8467A"/>
    <w:rsid w:val="00A84A33"/>
    <w:rsid w:val="00A855C2"/>
    <w:rsid w:val="00A857C4"/>
    <w:rsid w:val="00A8585B"/>
    <w:rsid w:val="00A86031"/>
    <w:rsid w:val="00A86698"/>
    <w:rsid w:val="00A87037"/>
    <w:rsid w:val="00A87477"/>
    <w:rsid w:val="00A8755B"/>
    <w:rsid w:val="00A87B0A"/>
    <w:rsid w:val="00A87CE4"/>
    <w:rsid w:val="00A9036B"/>
    <w:rsid w:val="00A90AB7"/>
    <w:rsid w:val="00A90F25"/>
    <w:rsid w:val="00A913D8"/>
    <w:rsid w:val="00A91421"/>
    <w:rsid w:val="00A91BEE"/>
    <w:rsid w:val="00A91EA4"/>
    <w:rsid w:val="00A92564"/>
    <w:rsid w:val="00A92865"/>
    <w:rsid w:val="00A93170"/>
    <w:rsid w:val="00A93413"/>
    <w:rsid w:val="00A93783"/>
    <w:rsid w:val="00A94BC0"/>
    <w:rsid w:val="00A954DC"/>
    <w:rsid w:val="00A95C31"/>
    <w:rsid w:val="00A95F9B"/>
    <w:rsid w:val="00A96B64"/>
    <w:rsid w:val="00A96E53"/>
    <w:rsid w:val="00A9779A"/>
    <w:rsid w:val="00A97D76"/>
    <w:rsid w:val="00AA06BE"/>
    <w:rsid w:val="00AA0C72"/>
    <w:rsid w:val="00AA1212"/>
    <w:rsid w:val="00AA1DDE"/>
    <w:rsid w:val="00AA1F90"/>
    <w:rsid w:val="00AA28B5"/>
    <w:rsid w:val="00AA30BA"/>
    <w:rsid w:val="00AA33CB"/>
    <w:rsid w:val="00AA3400"/>
    <w:rsid w:val="00AA3436"/>
    <w:rsid w:val="00AA36E6"/>
    <w:rsid w:val="00AA3BB4"/>
    <w:rsid w:val="00AA3D88"/>
    <w:rsid w:val="00AA406E"/>
    <w:rsid w:val="00AA5279"/>
    <w:rsid w:val="00AA590E"/>
    <w:rsid w:val="00AA5A8F"/>
    <w:rsid w:val="00AA5C7E"/>
    <w:rsid w:val="00AA5FE9"/>
    <w:rsid w:val="00AA62FE"/>
    <w:rsid w:val="00AA6B6D"/>
    <w:rsid w:val="00AA6F9D"/>
    <w:rsid w:val="00AA727E"/>
    <w:rsid w:val="00AA752E"/>
    <w:rsid w:val="00AA7B35"/>
    <w:rsid w:val="00AA7FC0"/>
    <w:rsid w:val="00AB04D8"/>
    <w:rsid w:val="00AB080C"/>
    <w:rsid w:val="00AB11F5"/>
    <w:rsid w:val="00AB1504"/>
    <w:rsid w:val="00AB15A8"/>
    <w:rsid w:val="00AB29C9"/>
    <w:rsid w:val="00AB43EF"/>
    <w:rsid w:val="00AB4A2E"/>
    <w:rsid w:val="00AB4EBF"/>
    <w:rsid w:val="00AB59B9"/>
    <w:rsid w:val="00AB5B92"/>
    <w:rsid w:val="00AB5BF6"/>
    <w:rsid w:val="00AB5E00"/>
    <w:rsid w:val="00AB637C"/>
    <w:rsid w:val="00AB6696"/>
    <w:rsid w:val="00AB6FE0"/>
    <w:rsid w:val="00AB7008"/>
    <w:rsid w:val="00AB74EB"/>
    <w:rsid w:val="00AB7732"/>
    <w:rsid w:val="00AB7B01"/>
    <w:rsid w:val="00AB7C0A"/>
    <w:rsid w:val="00AC031E"/>
    <w:rsid w:val="00AC035C"/>
    <w:rsid w:val="00AC035D"/>
    <w:rsid w:val="00AC0E40"/>
    <w:rsid w:val="00AC1088"/>
    <w:rsid w:val="00AC16CD"/>
    <w:rsid w:val="00AC1B94"/>
    <w:rsid w:val="00AC1FF5"/>
    <w:rsid w:val="00AC221B"/>
    <w:rsid w:val="00AC43B2"/>
    <w:rsid w:val="00AC4F04"/>
    <w:rsid w:val="00AC68E2"/>
    <w:rsid w:val="00AC6926"/>
    <w:rsid w:val="00AC6CB2"/>
    <w:rsid w:val="00AC6E0F"/>
    <w:rsid w:val="00AC6F26"/>
    <w:rsid w:val="00AC7343"/>
    <w:rsid w:val="00AC73DF"/>
    <w:rsid w:val="00AC7E25"/>
    <w:rsid w:val="00AD001A"/>
    <w:rsid w:val="00AD003E"/>
    <w:rsid w:val="00AD050E"/>
    <w:rsid w:val="00AD09CC"/>
    <w:rsid w:val="00AD19F4"/>
    <w:rsid w:val="00AD235F"/>
    <w:rsid w:val="00AD238A"/>
    <w:rsid w:val="00AD2F1F"/>
    <w:rsid w:val="00AD3304"/>
    <w:rsid w:val="00AD346C"/>
    <w:rsid w:val="00AD35E9"/>
    <w:rsid w:val="00AD37A7"/>
    <w:rsid w:val="00AD3E8C"/>
    <w:rsid w:val="00AD3FE1"/>
    <w:rsid w:val="00AD48CE"/>
    <w:rsid w:val="00AD49A5"/>
    <w:rsid w:val="00AD527A"/>
    <w:rsid w:val="00AD5856"/>
    <w:rsid w:val="00AD620D"/>
    <w:rsid w:val="00AD65DB"/>
    <w:rsid w:val="00AD6C23"/>
    <w:rsid w:val="00AD7454"/>
    <w:rsid w:val="00AD768E"/>
    <w:rsid w:val="00AD7B64"/>
    <w:rsid w:val="00AD7BFF"/>
    <w:rsid w:val="00AD7C04"/>
    <w:rsid w:val="00AD7D54"/>
    <w:rsid w:val="00AD7FFA"/>
    <w:rsid w:val="00AE01CD"/>
    <w:rsid w:val="00AE0439"/>
    <w:rsid w:val="00AE070B"/>
    <w:rsid w:val="00AE0ACA"/>
    <w:rsid w:val="00AE0EBC"/>
    <w:rsid w:val="00AE0EE0"/>
    <w:rsid w:val="00AE0FEE"/>
    <w:rsid w:val="00AE1834"/>
    <w:rsid w:val="00AE2A82"/>
    <w:rsid w:val="00AE2D68"/>
    <w:rsid w:val="00AE2F23"/>
    <w:rsid w:val="00AE389E"/>
    <w:rsid w:val="00AE391A"/>
    <w:rsid w:val="00AE3DBE"/>
    <w:rsid w:val="00AE3EAA"/>
    <w:rsid w:val="00AE42CB"/>
    <w:rsid w:val="00AE43BF"/>
    <w:rsid w:val="00AE462B"/>
    <w:rsid w:val="00AE5455"/>
    <w:rsid w:val="00AE5C61"/>
    <w:rsid w:val="00AE5D10"/>
    <w:rsid w:val="00AE5D11"/>
    <w:rsid w:val="00AE661F"/>
    <w:rsid w:val="00AE7136"/>
    <w:rsid w:val="00AE71AC"/>
    <w:rsid w:val="00AE7410"/>
    <w:rsid w:val="00AE786F"/>
    <w:rsid w:val="00AE7969"/>
    <w:rsid w:val="00AE7B76"/>
    <w:rsid w:val="00AF0535"/>
    <w:rsid w:val="00AF0539"/>
    <w:rsid w:val="00AF1134"/>
    <w:rsid w:val="00AF1B8A"/>
    <w:rsid w:val="00AF1D0A"/>
    <w:rsid w:val="00AF2D0F"/>
    <w:rsid w:val="00AF2D4C"/>
    <w:rsid w:val="00AF31CB"/>
    <w:rsid w:val="00AF3687"/>
    <w:rsid w:val="00AF3892"/>
    <w:rsid w:val="00AF3A00"/>
    <w:rsid w:val="00AF3F90"/>
    <w:rsid w:val="00AF4BB4"/>
    <w:rsid w:val="00AF536F"/>
    <w:rsid w:val="00AF54FF"/>
    <w:rsid w:val="00AF5678"/>
    <w:rsid w:val="00AF61E5"/>
    <w:rsid w:val="00AF6CFF"/>
    <w:rsid w:val="00AF6DC4"/>
    <w:rsid w:val="00AF6E3F"/>
    <w:rsid w:val="00AF6F67"/>
    <w:rsid w:val="00AF756A"/>
    <w:rsid w:val="00AF7B89"/>
    <w:rsid w:val="00AF7BA6"/>
    <w:rsid w:val="00B0001B"/>
    <w:rsid w:val="00B00241"/>
    <w:rsid w:val="00B0044E"/>
    <w:rsid w:val="00B008C7"/>
    <w:rsid w:val="00B0096B"/>
    <w:rsid w:val="00B01496"/>
    <w:rsid w:val="00B014E2"/>
    <w:rsid w:val="00B0167F"/>
    <w:rsid w:val="00B016F2"/>
    <w:rsid w:val="00B01A62"/>
    <w:rsid w:val="00B01A92"/>
    <w:rsid w:val="00B01C22"/>
    <w:rsid w:val="00B02982"/>
    <w:rsid w:val="00B02E32"/>
    <w:rsid w:val="00B03727"/>
    <w:rsid w:val="00B03A3E"/>
    <w:rsid w:val="00B04C31"/>
    <w:rsid w:val="00B054ED"/>
    <w:rsid w:val="00B060F4"/>
    <w:rsid w:val="00B06735"/>
    <w:rsid w:val="00B0683A"/>
    <w:rsid w:val="00B074DE"/>
    <w:rsid w:val="00B0771D"/>
    <w:rsid w:val="00B07E61"/>
    <w:rsid w:val="00B07E9E"/>
    <w:rsid w:val="00B07F63"/>
    <w:rsid w:val="00B107E4"/>
    <w:rsid w:val="00B11C6B"/>
    <w:rsid w:val="00B12828"/>
    <w:rsid w:val="00B14A1E"/>
    <w:rsid w:val="00B14A31"/>
    <w:rsid w:val="00B14DE0"/>
    <w:rsid w:val="00B14DEE"/>
    <w:rsid w:val="00B14ED1"/>
    <w:rsid w:val="00B14FD3"/>
    <w:rsid w:val="00B15726"/>
    <w:rsid w:val="00B15A84"/>
    <w:rsid w:val="00B165EF"/>
    <w:rsid w:val="00B16C73"/>
    <w:rsid w:val="00B17339"/>
    <w:rsid w:val="00B17EAF"/>
    <w:rsid w:val="00B17EE1"/>
    <w:rsid w:val="00B2003D"/>
    <w:rsid w:val="00B20511"/>
    <w:rsid w:val="00B209F1"/>
    <w:rsid w:val="00B20B7D"/>
    <w:rsid w:val="00B213C9"/>
    <w:rsid w:val="00B21411"/>
    <w:rsid w:val="00B2183C"/>
    <w:rsid w:val="00B21A5E"/>
    <w:rsid w:val="00B21CAB"/>
    <w:rsid w:val="00B21D62"/>
    <w:rsid w:val="00B220A9"/>
    <w:rsid w:val="00B2270F"/>
    <w:rsid w:val="00B22727"/>
    <w:rsid w:val="00B227C9"/>
    <w:rsid w:val="00B22A75"/>
    <w:rsid w:val="00B236EC"/>
    <w:rsid w:val="00B237C6"/>
    <w:rsid w:val="00B23D25"/>
    <w:rsid w:val="00B243C4"/>
    <w:rsid w:val="00B2597B"/>
    <w:rsid w:val="00B25A39"/>
    <w:rsid w:val="00B25D0A"/>
    <w:rsid w:val="00B2646D"/>
    <w:rsid w:val="00B265EA"/>
    <w:rsid w:val="00B26DFC"/>
    <w:rsid w:val="00B26E19"/>
    <w:rsid w:val="00B26E2D"/>
    <w:rsid w:val="00B27B1E"/>
    <w:rsid w:val="00B27C99"/>
    <w:rsid w:val="00B27E57"/>
    <w:rsid w:val="00B3004A"/>
    <w:rsid w:val="00B3012C"/>
    <w:rsid w:val="00B30157"/>
    <w:rsid w:val="00B30C5E"/>
    <w:rsid w:val="00B30CC8"/>
    <w:rsid w:val="00B30E74"/>
    <w:rsid w:val="00B30E90"/>
    <w:rsid w:val="00B3153C"/>
    <w:rsid w:val="00B32099"/>
    <w:rsid w:val="00B32C07"/>
    <w:rsid w:val="00B32DD0"/>
    <w:rsid w:val="00B330F6"/>
    <w:rsid w:val="00B333B2"/>
    <w:rsid w:val="00B33A90"/>
    <w:rsid w:val="00B3416E"/>
    <w:rsid w:val="00B34193"/>
    <w:rsid w:val="00B34559"/>
    <w:rsid w:val="00B349AB"/>
    <w:rsid w:val="00B3544C"/>
    <w:rsid w:val="00B35973"/>
    <w:rsid w:val="00B359B3"/>
    <w:rsid w:val="00B3615E"/>
    <w:rsid w:val="00B36A33"/>
    <w:rsid w:val="00B36DAB"/>
    <w:rsid w:val="00B36E10"/>
    <w:rsid w:val="00B37247"/>
    <w:rsid w:val="00B379F6"/>
    <w:rsid w:val="00B37B50"/>
    <w:rsid w:val="00B37C85"/>
    <w:rsid w:val="00B37F93"/>
    <w:rsid w:val="00B40B20"/>
    <w:rsid w:val="00B41A89"/>
    <w:rsid w:val="00B42087"/>
    <w:rsid w:val="00B42220"/>
    <w:rsid w:val="00B423C1"/>
    <w:rsid w:val="00B43862"/>
    <w:rsid w:val="00B43B8E"/>
    <w:rsid w:val="00B43D44"/>
    <w:rsid w:val="00B43E11"/>
    <w:rsid w:val="00B444B7"/>
    <w:rsid w:val="00B446E2"/>
    <w:rsid w:val="00B4508E"/>
    <w:rsid w:val="00B45640"/>
    <w:rsid w:val="00B46901"/>
    <w:rsid w:val="00B46BA3"/>
    <w:rsid w:val="00B46EDD"/>
    <w:rsid w:val="00B471B5"/>
    <w:rsid w:val="00B47A6C"/>
    <w:rsid w:val="00B47DEA"/>
    <w:rsid w:val="00B501BA"/>
    <w:rsid w:val="00B50F6E"/>
    <w:rsid w:val="00B511EA"/>
    <w:rsid w:val="00B51226"/>
    <w:rsid w:val="00B51375"/>
    <w:rsid w:val="00B51882"/>
    <w:rsid w:val="00B519E5"/>
    <w:rsid w:val="00B51EC9"/>
    <w:rsid w:val="00B5202D"/>
    <w:rsid w:val="00B527E0"/>
    <w:rsid w:val="00B52933"/>
    <w:rsid w:val="00B52CF4"/>
    <w:rsid w:val="00B52D12"/>
    <w:rsid w:val="00B533F4"/>
    <w:rsid w:val="00B5374C"/>
    <w:rsid w:val="00B53AF9"/>
    <w:rsid w:val="00B53BF2"/>
    <w:rsid w:val="00B55D46"/>
    <w:rsid w:val="00B5619B"/>
    <w:rsid w:val="00B57339"/>
    <w:rsid w:val="00B575DF"/>
    <w:rsid w:val="00B579A0"/>
    <w:rsid w:val="00B57AFB"/>
    <w:rsid w:val="00B622CD"/>
    <w:rsid w:val="00B62819"/>
    <w:rsid w:val="00B632BF"/>
    <w:rsid w:val="00B6391E"/>
    <w:rsid w:val="00B63BDF"/>
    <w:rsid w:val="00B63C0F"/>
    <w:rsid w:val="00B63F1E"/>
    <w:rsid w:val="00B6431D"/>
    <w:rsid w:val="00B6440D"/>
    <w:rsid w:val="00B64478"/>
    <w:rsid w:val="00B647D0"/>
    <w:rsid w:val="00B65551"/>
    <w:rsid w:val="00B65AA5"/>
    <w:rsid w:val="00B65B15"/>
    <w:rsid w:val="00B66233"/>
    <w:rsid w:val="00B66365"/>
    <w:rsid w:val="00B673C0"/>
    <w:rsid w:val="00B70096"/>
    <w:rsid w:val="00B701C8"/>
    <w:rsid w:val="00B70256"/>
    <w:rsid w:val="00B707CE"/>
    <w:rsid w:val="00B7091E"/>
    <w:rsid w:val="00B70A0B"/>
    <w:rsid w:val="00B716DE"/>
    <w:rsid w:val="00B717C7"/>
    <w:rsid w:val="00B72344"/>
    <w:rsid w:val="00B7269C"/>
    <w:rsid w:val="00B72702"/>
    <w:rsid w:val="00B72F69"/>
    <w:rsid w:val="00B73BA2"/>
    <w:rsid w:val="00B7469C"/>
    <w:rsid w:val="00B75757"/>
    <w:rsid w:val="00B7625F"/>
    <w:rsid w:val="00B762D4"/>
    <w:rsid w:val="00B76391"/>
    <w:rsid w:val="00B76985"/>
    <w:rsid w:val="00B77A16"/>
    <w:rsid w:val="00B81DAC"/>
    <w:rsid w:val="00B81DD3"/>
    <w:rsid w:val="00B82779"/>
    <w:rsid w:val="00B82FD3"/>
    <w:rsid w:val="00B832D9"/>
    <w:rsid w:val="00B834CB"/>
    <w:rsid w:val="00B8397D"/>
    <w:rsid w:val="00B844F8"/>
    <w:rsid w:val="00B84BE5"/>
    <w:rsid w:val="00B84C82"/>
    <w:rsid w:val="00B8511E"/>
    <w:rsid w:val="00B851F6"/>
    <w:rsid w:val="00B85AE6"/>
    <w:rsid w:val="00B86350"/>
    <w:rsid w:val="00B875A5"/>
    <w:rsid w:val="00B87848"/>
    <w:rsid w:val="00B87AB4"/>
    <w:rsid w:val="00B87CBB"/>
    <w:rsid w:val="00B91B75"/>
    <w:rsid w:val="00B91FDC"/>
    <w:rsid w:val="00B92061"/>
    <w:rsid w:val="00B92329"/>
    <w:rsid w:val="00B928F7"/>
    <w:rsid w:val="00B92AAB"/>
    <w:rsid w:val="00B92D1B"/>
    <w:rsid w:val="00B937F6"/>
    <w:rsid w:val="00B93D56"/>
    <w:rsid w:val="00B93E17"/>
    <w:rsid w:val="00B93F1F"/>
    <w:rsid w:val="00B93F8B"/>
    <w:rsid w:val="00B945F4"/>
    <w:rsid w:val="00B94DE4"/>
    <w:rsid w:val="00B950AC"/>
    <w:rsid w:val="00B953F2"/>
    <w:rsid w:val="00B956F9"/>
    <w:rsid w:val="00B95927"/>
    <w:rsid w:val="00B95B83"/>
    <w:rsid w:val="00B95EC0"/>
    <w:rsid w:val="00B96B5F"/>
    <w:rsid w:val="00B970CD"/>
    <w:rsid w:val="00B972AD"/>
    <w:rsid w:val="00B973DB"/>
    <w:rsid w:val="00B9740B"/>
    <w:rsid w:val="00B97608"/>
    <w:rsid w:val="00B978C9"/>
    <w:rsid w:val="00BA044F"/>
    <w:rsid w:val="00BA09CC"/>
    <w:rsid w:val="00BA1032"/>
    <w:rsid w:val="00BA1131"/>
    <w:rsid w:val="00BA115E"/>
    <w:rsid w:val="00BA2AD2"/>
    <w:rsid w:val="00BA3248"/>
    <w:rsid w:val="00BA35CB"/>
    <w:rsid w:val="00BA35FC"/>
    <w:rsid w:val="00BA4058"/>
    <w:rsid w:val="00BA435D"/>
    <w:rsid w:val="00BA44A8"/>
    <w:rsid w:val="00BA52C7"/>
    <w:rsid w:val="00BA5661"/>
    <w:rsid w:val="00BA5D3F"/>
    <w:rsid w:val="00BA5DD6"/>
    <w:rsid w:val="00BA728B"/>
    <w:rsid w:val="00BB06E0"/>
    <w:rsid w:val="00BB12BA"/>
    <w:rsid w:val="00BB1BEA"/>
    <w:rsid w:val="00BB29E5"/>
    <w:rsid w:val="00BB2EAD"/>
    <w:rsid w:val="00BB31CD"/>
    <w:rsid w:val="00BB3488"/>
    <w:rsid w:val="00BB3909"/>
    <w:rsid w:val="00BB3CAD"/>
    <w:rsid w:val="00BB43C9"/>
    <w:rsid w:val="00BB5454"/>
    <w:rsid w:val="00BB57F2"/>
    <w:rsid w:val="00BB5DDA"/>
    <w:rsid w:val="00BB638F"/>
    <w:rsid w:val="00BB6591"/>
    <w:rsid w:val="00BB76CC"/>
    <w:rsid w:val="00BB7DE1"/>
    <w:rsid w:val="00BB7EAF"/>
    <w:rsid w:val="00BC08B4"/>
    <w:rsid w:val="00BC0A08"/>
    <w:rsid w:val="00BC0A36"/>
    <w:rsid w:val="00BC0B74"/>
    <w:rsid w:val="00BC1602"/>
    <w:rsid w:val="00BC1815"/>
    <w:rsid w:val="00BC1FF3"/>
    <w:rsid w:val="00BC3163"/>
    <w:rsid w:val="00BC3259"/>
    <w:rsid w:val="00BC39B0"/>
    <w:rsid w:val="00BC39B9"/>
    <w:rsid w:val="00BC3DA9"/>
    <w:rsid w:val="00BC400A"/>
    <w:rsid w:val="00BC433C"/>
    <w:rsid w:val="00BC4DAD"/>
    <w:rsid w:val="00BC5175"/>
    <w:rsid w:val="00BC58CE"/>
    <w:rsid w:val="00BC5976"/>
    <w:rsid w:val="00BC5BE6"/>
    <w:rsid w:val="00BC5D61"/>
    <w:rsid w:val="00BC61B3"/>
    <w:rsid w:val="00BC66CC"/>
    <w:rsid w:val="00BC6F46"/>
    <w:rsid w:val="00BC7640"/>
    <w:rsid w:val="00BC79CF"/>
    <w:rsid w:val="00BD0642"/>
    <w:rsid w:val="00BD0893"/>
    <w:rsid w:val="00BD0FE6"/>
    <w:rsid w:val="00BD154D"/>
    <w:rsid w:val="00BD233C"/>
    <w:rsid w:val="00BD3076"/>
    <w:rsid w:val="00BD37AD"/>
    <w:rsid w:val="00BD3E1F"/>
    <w:rsid w:val="00BD45B8"/>
    <w:rsid w:val="00BD467D"/>
    <w:rsid w:val="00BD4ED5"/>
    <w:rsid w:val="00BD5222"/>
    <w:rsid w:val="00BD560F"/>
    <w:rsid w:val="00BD5918"/>
    <w:rsid w:val="00BD62BB"/>
    <w:rsid w:val="00BD6B29"/>
    <w:rsid w:val="00BD747A"/>
    <w:rsid w:val="00BD7D77"/>
    <w:rsid w:val="00BE01CE"/>
    <w:rsid w:val="00BE0394"/>
    <w:rsid w:val="00BE15C3"/>
    <w:rsid w:val="00BE1D15"/>
    <w:rsid w:val="00BE1D29"/>
    <w:rsid w:val="00BE25C9"/>
    <w:rsid w:val="00BE2817"/>
    <w:rsid w:val="00BE2DB0"/>
    <w:rsid w:val="00BE2EF8"/>
    <w:rsid w:val="00BE30F0"/>
    <w:rsid w:val="00BE3182"/>
    <w:rsid w:val="00BE3A96"/>
    <w:rsid w:val="00BE431C"/>
    <w:rsid w:val="00BE482F"/>
    <w:rsid w:val="00BE49A1"/>
    <w:rsid w:val="00BE49C8"/>
    <w:rsid w:val="00BE4AA2"/>
    <w:rsid w:val="00BE5185"/>
    <w:rsid w:val="00BE61CA"/>
    <w:rsid w:val="00BE6540"/>
    <w:rsid w:val="00BE65DC"/>
    <w:rsid w:val="00BE6E84"/>
    <w:rsid w:val="00BE706E"/>
    <w:rsid w:val="00BF0511"/>
    <w:rsid w:val="00BF076A"/>
    <w:rsid w:val="00BF183F"/>
    <w:rsid w:val="00BF18C9"/>
    <w:rsid w:val="00BF1A81"/>
    <w:rsid w:val="00BF1B5F"/>
    <w:rsid w:val="00BF292E"/>
    <w:rsid w:val="00BF3580"/>
    <w:rsid w:val="00BF3BB3"/>
    <w:rsid w:val="00BF49B1"/>
    <w:rsid w:val="00BF4C61"/>
    <w:rsid w:val="00BF4EAF"/>
    <w:rsid w:val="00BF50CB"/>
    <w:rsid w:val="00BF5B3B"/>
    <w:rsid w:val="00BF6568"/>
    <w:rsid w:val="00BF67B9"/>
    <w:rsid w:val="00BF695C"/>
    <w:rsid w:val="00BF6984"/>
    <w:rsid w:val="00BF6BA7"/>
    <w:rsid w:val="00BF77BF"/>
    <w:rsid w:val="00BF7946"/>
    <w:rsid w:val="00BF7E5A"/>
    <w:rsid w:val="00C0086B"/>
    <w:rsid w:val="00C0133F"/>
    <w:rsid w:val="00C01E39"/>
    <w:rsid w:val="00C02316"/>
    <w:rsid w:val="00C02BDC"/>
    <w:rsid w:val="00C02D03"/>
    <w:rsid w:val="00C02F49"/>
    <w:rsid w:val="00C03B50"/>
    <w:rsid w:val="00C04748"/>
    <w:rsid w:val="00C07602"/>
    <w:rsid w:val="00C10C4C"/>
    <w:rsid w:val="00C11176"/>
    <w:rsid w:val="00C119CF"/>
    <w:rsid w:val="00C11F3A"/>
    <w:rsid w:val="00C123C6"/>
    <w:rsid w:val="00C12489"/>
    <w:rsid w:val="00C124F2"/>
    <w:rsid w:val="00C128C9"/>
    <w:rsid w:val="00C134EA"/>
    <w:rsid w:val="00C14103"/>
    <w:rsid w:val="00C14A8C"/>
    <w:rsid w:val="00C14D12"/>
    <w:rsid w:val="00C1535D"/>
    <w:rsid w:val="00C15E01"/>
    <w:rsid w:val="00C15FB5"/>
    <w:rsid w:val="00C16859"/>
    <w:rsid w:val="00C16B6A"/>
    <w:rsid w:val="00C17B61"/>
    <w:rsid w:val="00C17C40"/>
    <w:rsid w:val="00C17F6F"/>
    <w:rsid w:val="00C202E3"/>
    <w:rsid w:val="00C20C7A"/>
    <w:rsid w:val="00C21391"/>
    <w:rsid w:val="00C21D08"/>
    <w:rsid w:val="00C225AE"/>
    <w:rsid w:val="00C2287A"/>
    <w:rsid w:val="00C231DA"/>
    <w:rsid w:val="00C23529"/>
    <w:rsid w:val="00C23F65"/>
    <w:rsid w:val="00C2428E"/>
    <w:rsid w:val="00C2508E"/>
    <w:rsid w:val="00C256A0"/>
    <w:rsid w:val="00C25BA7"/>
    <w:rsid w:val="00C25C5A"/>
    <w:rsid w:val="00C26DFB"/>
    <w:rsid w:val="00C26E9B"/>
    <w:rsid w:val="00C273B2"/>
    <w:rsid w:val="00C27967"/>
    <w:rsid w:val="00C27BAD"/>
    <w:rsid w:val="00C27EF1"/>
    <w:rsid w:val="00C30537"/>
    <w:rsid w:val="00C326C9"/>
    <w:rsid w:val="00C32B28"/>
    <w:rsid w:val="00C32FCE"/>
    <w:rsid w:val="00C330F0"/>
    <w:rsid w:val="00C3330C"/>
    <w:rsid w:val="00C337EE"/>
    <w:rsid w:val="00C33C57"/>
    <w:rsid w:val="00C33D84"/>
    <w:rsid w:val="00C346C4"/>
    <w:rsid w:val="00C34E5E"/>
    <w:rsid w:val="00C34E84"/>
    <w:rsid w:val="00C34FBA"/>
    <w:rsid w:val="00C35254"/>
    <w:rsid w:val="00C355C3"/>
    <w:rsid w:val="00C35688"/>
    <w:rsid w:val="00C3586F"/>
    <w:rsid w:val="00C36058"/>
    <w:rsid w:val="00C3777B"/>
    <w:rsid w:val="00C37BE0"/>
    <w:rsid w:val="00C37DD5"/>
    <w:rsid w:val="00C412BD"/>
    <w:rsid w:val="00C415B4"/>
    <w:rsid w:val="00C41BC7"/>
    <w:rsid w:val="00C4265A"/>
    <w:rsid w:val="00C42660"/>
    <w:rsid w:val="00C42BE4"/>
    <w:rsid w:val="00C43708"/>
    <w:rsid w:val="00C43880"/>
    <w:rsid w:val="00C440E1"/>
    <w:rsid w:val="00C4422C"/>
    <w:rsid w:val="00C45269"/>
    <w:rsid w:val="00C45658"/>
    <w:rsid w:val="00C45B57"/>
    <w:rsid w:val="00C45CDA"/>
    <w:rsid w:val="00C4695B"/>
    <w:rsid w:val="00C47004"/>
    <w:rsid w:val="00C47499"/>
    <w:rsid w:val="00C4758A"/>
    <w:rsid w:val="00C477DA"/>
    <w:rsid w:val="00C47CD5"/>
    <w:rsid w:val="00C47D8B"/>
    <w:rsid w:val="00C5070A"/>
    <w:rsid w:val="00C50B58"/>
    <w:rsid w:val="00C51479"/>
    <w:rsid w:val="00C51693"/>
    <w:rsid w:val="00C5225A"/>
    <w:rsid w:val="00C52A62"/>
    <w:rsid w:val="00C52CE7"/>
    <w:rsid w:val="00C536C7"/>
    <w:rsid w:val="00C5408C"/>
    <w:rsid w:val="00C54102"/>
    <w:rsid w:val="00C5413D"/>
    <w:rsid w:val="00C5417D"/>
    <w:rsid w:val="00C54A70"/>
    <w:rsid w:val="00C5531D"/>
    <w:rsid w:val="00C55C22"/>
    <w:rsid w:val="00C56114"/>
    <w:rsid w:val="00C5627B"/>
    <w:rsid w:val="00C562D0"/>
    <w:rsid w:val="00C5680B"/>
    <w:rsid w:val="00C56E82"/>
    <w:rsid w:val="00C570A9"/>
    <w:rsid w:val="00C57C69"/>
    <w:rsid w:val="00C603C7"/>
    <w:rsid w:val="00C6082B"/>
    <w:rsid w:val="00C60A81"/>
    <w:rsid w:val="00C60BF0"/>
    <w:rsid w:val="00C60E25"/>
    <w:rsid w:val="00C618C0"/>
    <w:rsid w:val="00C63036"/>
    <w:rsid w:val="00C632B6"/>
    <w:rsid w:val="00C63813"/>
    <w:rsid w:val="00C63864"/>
    <w:rsid w:val="00C63BDB"/>
    <w:rsid w:val="00C63DE4"/>
    <w:rsid w:val="00C640B0"/>
    <w:rsid w:val="00C640B3"/>
    <w:rsid w:val="00C64B1D"/>
    <w:rsid w:val="00C64E53"/>
    <w:rsid w:val="00C64ED3"/>
    <w:rsid w:val="00C65BC0"/>
    <w:rsid w:val="00C65CE7"/>
    <w:rsid w:val="00C66126"/>
    <w:rsid w:val="00C668B4"/>
    <w:rsid w:val="00C66996"/>
    <w:rsid w:val="00C67160"/>
    <w:rsid w:val="00C671FC"/>
    <w:rsid w:val="00C67E8A"/>
    <w:rsid w:val="00C67F44"/>
    <w:rsid w:val="00C7091A"/>
    <w:rsid w:val="00C7164C"/>
    <w:rsid w:val="00C71A0E"/>
    <w:rsid w:val="00C71D6E"/>
    <w:rsid w:val="00C72343"/>
    <w:rsid w:val="00C72DDB"/>
    <w:rsid w:val="00C73C2D"/>
    <w:rsid w:val="00C74998"/>
    <w:rsid w:val="00C7531C"/>
    <w:rsid w:val="00C75A74"/>
    <w:rsid w:val="00C75D08"/>
    <w:rsid w:val="00C7664F"/>
    <w:rsid w:val="00C76912"/>
    <w:rsid w:val="00C76FD4"/>
    <w:rsid w:val="00C7754B"/>
    <w:rsid w:val="00C77573"/>
    <w:rsid w:val="00C7781E"/>
    <w:rsid w:val="00C77918"/>
    <w:rsid w:val="00C77A4A"/>
    <w:rsid w:val="00C77A63"/>
    <w:rsid w:val="00C803D9"/>
    <w:rsid w:val="00C80AE1"/>
    <w:rsid w:val="00C80D37"/>
    <w:rsid w:val="00C80EA7"/>
    <w:rsid w:val="00C80F3A"/>
    <w:rsid w:val="00C812DB"/>
    <w:rsid w:val="00C81902"/>
    <w:rsid w:val="00C819C0"/>
    <w:rsid w:val="00C8242E"/>
    <w:rsid w:val="00C82518"/>
    <w:rsid w:val="00C82C6F"/>
    <w:rsid w:val="00C8353E"/>
    <w:rsid w:val="00C8377D"/>
    <w:rsid w:val="00C83E30"/>
    <w:rsid w:val="00C83F73"/>
    <w:rsid w:val="00C8408A"/>
    <w:rsid w:val="00C84E45"/>
    <w:rsid w:val="00C850DB"/>
    <w:rsid w:val="00C85DC6"/>
    <w:rsid w:val="00C8680D"/>
    <w:rsid w:val="00C86B46"/>
    <w:rsid w:val="00C86F26"/>
    <w:rsid w:val="00C87A7C"/>
    <w:rsid w:val="00C87DBF"/>
    <w:rsid w:val="00C87DD6"/>
    <w:rsid w:val="00C9119C"/>
    <w:rsid w:val="00C91582"/>
    <w:rsid w:val="00C917F0"/>
    <w:rsid w:val="00C921B2"/>
    <w:rsid w:val="00C92424"/>
    <w:rsid w:val="00C927A7"/>
    <w:rsid w:val="00C92B7B"/>
    <w:rsid w:val="00C92FC1"/>
    <w:rsid w:val="00C934B5"/>
    <w:rsid w:val="00C9363D"/>
    <w:rsid w:val="00C93B44"/>
    <w:rsid w:val="00C943ED"/>
    <w:rsid w:val="00C94CDA"/>
    <w:rsid w:val="00C94E39"/>
    <w:rsid w:val="00C94F8C"/>
    <w:rsid w:val="00C95BA3"/>
    <w:rsid w:val="00C95BC6"/>
    <w:rsid w:val="00C96256"/>
    <w:rsid w:val="00C962B4"/>
    <w:rsid w:val="00C962D8"/>
    <w:rsid w:val="00C96311"/>
    <w:rsid w:val="00C96ECD"/>
    <w:rsid w:val="00C9704F"/>
    <w:rsid w:val="00C97B0D"/>
    <w:rsid w:val="00CA05B6"/>
    <w:rsid w:val="00CA068E"/>
    <w:rsid w:val="00CA0820"/>
    <w:rsid w:val="00CA08C2"/>
    <w:rsid w:val="00CA1169"/>
    <w:rsid w:val="00CA1996"/>
    <w:rsid w:val="00CA1B9F"/>
    <w:rsid w:val="00CA1BE9"/>
    <w:rsid w:val="00CA2147"/>
    <w:rsid w:val="00CA283C"/>
    <w:rsid w:val="00CA3866"/>
    <w:rsid w:val="00CA4E4D"/>
    <w:rsid w:val="00CA5B54"/>
    <w:rsid w:val="00CA5ED1"/>
    <w:rsid w:val="00CA662D"/>
    <w:rsid w:val="00CA6F87"/>
    <w:rsid w:val="00CA78B1"/>
    <w:rsid w:val="00CB0D57"/>
    <w:rsid w:val="00CB15D2"/>
    <w:rsid w:val="00CB2219"/>
    <w:rsid w:val="00CB22F2"/>
    <w:rsid w:val="00CB361A"/>
    <w:rsid w:val="00CB36B5"/>
    <w:rsid w:val="00CB3961"/>
    <w:rsid w:val="00CB4467"/>
    <w:rsid w:val="00CB459C"/>
    <w:rsid w:val="00CB4837"/>
    <w:rsid w:val="00CB4C93"/>
    <w:rsid w:val="00CB4F37"/>
    <w:rsid w:val="00CB535F"/>
    <w:rsid w:val="00CB562A"/>
    <w:rsid w:val="00CB5FBD"/>
    <w:rsid w:val="00CB60AC"/>
    <w:rsid w:val="00CB65A3"/>
    <w:rsid w:val="00CB6E70"/>
    <w:rsid w:val="00CB70D1"/>
    <w:rsid w:val="00CB75F5"/>
    <w:rsid w:val="00CB7A18"/>
    <w:rsid w:val="00CC026B"/>
    <w:rsid w:val="00CC0275"/>
    <w:rsid w:val="00CC0A6A"/>
    <w:rsid w:val="00CC1998"/>
    <w:rsid w:val="00CC1C78"/>
    <w:rsid w:val="00CC25AB"/>
    <w:rsid w:val="00CC2771"/>
    <w:rsid w:val="00CC2950"/>
    <w:rsid w:val="00CC2B93"/>
    <w:rsid w:val="00CC2FFE"/>
    <w:rsid w:val="00CC35A8"/>
    <w:rsid w:val="00CC3FAD"/>
    <w:rsid w:val="00CC586C"/>
    <w:rsid w:val="00CC5EA2"/>
    <w:rsid w:val="00CC6D3B"/>
    <w:rsid w:val="00CC757C"/>
    <w:rsid w:val="00CC762A"/>
    <w:rsid w:val="00CD00E7"/>
    <w:rsid w:val="00CD038B"/>
    <w:rsid w:val="00CD04B3"/>
    <w:rsid w:val="00CD0BC0"/>
    <w:rsid w:val="00CD13AB"/>
    <w:rsid w:val="00CD1A55"/>
    <w:rsid w:val="00CD2541"/>
    <w:rsid w:val="00CD2783"/>
    <w:rsid w:val="00CD28D7"/>
    <w:rsid w:val="00CD2BDD"/>
    <w:rsid w:val="00CD2EE8"/>
    <w:rsid w:val="00CD32DF"/>
    <w:rsid w:val="00CD3D5E"/>
    <w:rsid w:val="00CD3D98"/>
    <w:rsid w:val="00CD42B6"/>
    <w:rsid w:val="00CD480F"/>
    <w:rsid w:val="00CD4B42"/>
    <w:rsid w:val="00CD55D3"/>
    <w:rsid w:val="00CD5D57"/>
    <w:rsid w:val="00CD6557"/>
    <w:rsid w:val="00CD6D18"/>
    <w:rsid w:val="00CD7C18"/>
    <w:rsid w:val="00CD7F97"/>
    <w:rsid w:val="00CE0283"/>
    <w:rsid w:val="00CE08B9"/>
    <w:rsid w:val="00CE1993"/>
    <w:rsid w:val="00CE1DBA"/>
    <w:rsid w:val="00CE2034"/>
    <w:rsid w:val="00CE270A"/>
    <w:rsid w:val="00CE2C9D"/>
    <w:rsid w:val="00CE36BF"/>
    <w:rsid w:val="00CE3C1A"/>
    <w:rsid w:val="00CE3E0B"/>
    <w:rsid w:val="00CE3FB7"/>
    <w:rsid w:val="00CE44F7"/>
    <w:rsid w:val="00CE47F5"/>
    <w:rsid w:val="00CE4B4F"/>
    <w:rsid w:val="00CE4E93"/>
    <w:rsid w:val="00CE5077"/>
    <w:rsid w:val="00CE5A65"/>
    <w:rsid w:val="00CE5AF4"/>
    <w:rsid w:val="00CE5CF9"/>
    <w:rsid w:val="00CE6029"/>
    <w:rsid w:val="00CE60D2"/>
    <w:rsid w:val="00CE64F9"/>
    <w:rsid w:val="00CE7105"/>
    <w:rsid w:val="00CE7F83"/>
    <w:rsid w:val="00CF0E3B"/>
    <w:rsid w:val="00CF1633"/>
    <w:rsid w:val="00CF1943"/>
    <w:rsid w:val="00CF1B3B"/>
    <w:rsid w:val="00CF1DDB"/>
    <w:rsid w:val="00CF21F6"/>
    <w:rsid w:val="00CF2426"/>
    <w:rsid w:val="00CF2F27"/>
    <w:rsid w:val="00CF3E9D"/>
    <w:rsid w:val="00CF4307"/>
    <w:rsid w:val="00CF4A03"/>
    <w:rsid w:val="00CF500A"/>
    <w:rsid w:val="00CF509A"/>
    <w:rsid w:val="00CF5326"/>
    <w:rsid w:val="00CF556F"/>
    <w:rsid w:val="00CF5630"/>
    <w:rsid w:val="00CF5B1C"/>
    <w:rsid w:val="00CF5E54"/>
    <w:rsid w:val="00CF66CB"/>
    <w:rsid w:val="00CF6A99"/>
    <w:rsid w:val="00CF6C8E"/>
    <w:rsid w:val="00CF6F26"/>
    <w:rsid w:val="00D00D1B"/>
    <w:rsid w:val="00D0158D"/>
    <w:rsid w:val="00D03958"/>
    <w:rsid w:val="00D03A68"/>
    <w:rsid w:val="00D0417A"/>
    <w:rsid w:val="00D04289"/>
    <w:rsid w:val="00D044D7"/>
    <w:rsid w:val="00D04A1E"/>
    <w:rsid w:val="00D04B15"/>
    <w:rsid w:val="00D04B87"/>
    <w:rsid w:val="00D058EB"/>
    <w:rsid w:val="00D06095"/>
    <w:rsid w:val="00D06E80"/>
    <w:rsid w:val="00D06F9A"/>
    <w:rsid w:val="00D07DDD"/>
    <w:rsid w:val="00D10ED6"/>
    <w:rsid w:val="00D10F20"/>
    <w:rsid w:val="00D114F7"/>
    <w:rsid w:val="00D1175D"/>
    <w:rsid w:val="00D11920"/>
    <w:rsid w:val="00D11A9E"/>
    <w:rsid w:val="00D120B7"/>
    <w:rsid w:val="00D12803"/>
    <w:rsid w:val="00D13810"/>
    <w:rsid w:val="00D139B8"/>
    <w:rsid w:val="00D13A0A"/>
    <w:rsid w:val="00D149D7"/>
    <w:rsid w:val="00D15158"/>
    <w:rsid w:val="00D151C8"/>
    <w:rsid w:val="00D15278"/>
    <w:rsid w:val="00D152F6"/>
    <w:rsid w:val="00D1582E"/>
    <w:rsid w:val="00D15BD2"/>
    <w:rsid w:val="00D1648D"/>
    <w:rsid w:val="00D168B2"/>
    <w:rsid w:val="00D16D79"/>
    <w:rsid w:val="00D205B7"/>
    <w:rsid w:val="00D217AF"/>
    <w:rsid w:val="00D21A6E"/>
    <w:rsid w:val="00D21BD6"/>
    <w:rsid w:val="00D221F3"/>
    <w:rsid w:val="00D223A6"/>
    <w:rsid w:val="00D22896"/>
    <w:rsid w:val="00D229FE"/>
    <w:rsid w:val="00D232EB"/>
    <w:rsid w:val="00D236EC"/>
    <w:rsid w:val="00D24851"/>
    <w:rsid w:val="00D256D4"/>
    <w:rsid w:val="00D267D9"/>
    <w:rsid w:val="00D2683E"/>
    <w:rsid w:val="00D26FD0"/>
    <w:rsid w:val="00D26FE8"/>
    <w:rsid w:val="00D30BB0"/>
    <w:rsid w:val="00D312DE"/>
    <w:rsid w:val="00D316CA"/>
    <w:rsid w:val="00D31BA3"/>
    <w:rsid w:val="00D32321"/>
    <w:rsid w:val="00D32374"/>
    <w:rsid w:val="00D324D3"/>
    <w:rsid w:val="00D32503"/>
    <w:rsid w:val="00D32633"/>
    <w:rsid w:val="00D328BD"/>
    <w:rsid w:val="00D32B59"/>
    <w:rsid w:val="00D32C21"/>
    <w:rsid w:val="00D32D92"/>
    <w:rsid w:val="00D33136"/>
    <w:rsid w:val="00D33464"/>
    <w:rsid w:val="00D34137"/>
    <w:rsid w:val="00D34455"/>
    <w:rsid w:val="00D35280"/>
    <w:rsid w:val="00D356AC"/>
    <w:rsid w:val="00D3623F"/>
    <w:rsid w:val="00D363EB"/>
    <w:rsid w:val="00D36917"/>
    <w:rsid w:val="00D36BE4"/>
    <w:rsid w:val="00D36D50"/>
    <w:rsid w:val="00D37460"/>
    <w:rsid w:val="00D37644"/>
    <w:rsid w:val="00D37705"/>
    <w:rsid w:val="00D37856"/>
    <w:rsid w:val="00D37A19"/>
    <w:rsid w:val="00D408DF"/>
    <w:rsid w:val="00D40A55"/>
    <w:rsid w:val="00D41578"/>
    <w:rsid w:val="00D416AC"/>
    <w:rsid w:val="00D418A2"/>
    <w:rsid w:val="00D41A7B"/>
    <w:rsid w:val="00D42BCD"/>
    <w:rsid w:val="00D431FC"/>
    <w:rsid w:val="00D438AD"/>
    <w:rsid w:val="00D43AE4"/>
    <w:rsid w:val="00D4440E"/>
    <w:rsid w:val="00D44645"/>
    <w:rsid w:val="00D44BB2"/>
    <w:rsid w:val="00D44FD3"/>
    <w:rsid w:val="00D451ED"/>
    <w:rsid w:val="00D45218"/>
    <w:rsid w:val="00D455DB"/>
    <w:rsid w:val="00D46162"/>
    <w:rsid w:val="00D472E3"/>
    <w:rsid w:val="00D47450"/>
    <w:rsid w:val="00D4772C"/>
    <w:rsid w:val="00D47D3D"/>
    <w:rsid w:val="00D47E7F"/>
    <w:rsid w:val="00D47F23"/>
    <w:rsid w:val="00D5016D"/>
    <w:rsid w:val="00D50686"/>
    <w:rsid w:val="00D5076F"/>
    <w:rsid w:val="00D51BA2"/>
    <w:rsid w:val="00D51FA1"/>
    <w:rsid w:val="00D523F9"/>
    <w:rsid w:val="00D524AD"/>
    <w:rsid w:val="00D52738"/>
    <w:rsid w:val="00D52A06"/>
    <w:rsid w:val="00D53122"/>
    <w:rsid w:val="00D5349A"/>
    <w:rsid w:val="00D53552"/>
    <w:rsid w:val="00D5384C"/>
    <w:rsid w:val="00D5484A"/>
    <w:rsid w:val="00D54FCE"/>
    <w:rsid w:val="00D5690C"/>
    <w:rsid w:val="00D56E3B"/>
    <w:rsid w:val="00D5704E"/>
    <w:rsid w:val="00D57242"/>
    <w:rsid w:val="00D57908"/>
    <w:rsid w:val="00D57B45"/>
    <w:rsid w:val="00D603FA"/>
    <w:rsid w:val="00D6100B"/>
    <w:rsid w:val="00D6105A"/>
    <w:rsid w:val="00D611E6"/>
    <w:rsid w:val="00D617CF"/>
    <w:rsid w:val="00D61FB6"/>
    <w:rsid w:val="00D622B4"/>
    <w:rsid w:val="00D63301"/>
    <w:rsid w:val="00D6360D"/>
    <w:rsid w:val="00D63696"/>
    <w:rsid w:val="00D637F8"/>
    <w:rsid w:val="00D63826"/>
    <w:rsid w:val="00D6392E"/>
    <w:rsid w:val="00D63F7A"/>
    <w:rsid w:val="00D64058"/>
    <w:rsid w:val="00D64E34"/>
    <w:rsid w:val="00D651AE"/>
    <w:rsid w:val="00D655E9"/>
    <w:rsid w:val="00D65FDC"/>
    <w:rsid w:val="00D663FD"/>
    <w:rsid w:val="00D66446"/>
    <w:rsid w:val="00D66772"/>
    <w:rsid w:val="00D66ABC"/>
    <w:rsid w:val="00D67FBD"/>
    <w:rsid w:val="00D706DB"/>
    <w:rsid w:val="00D70B28"/>
    <w:rsid w:val="00D715AE"/>
    <w:rsid w:val="00D71EE1"/>
    <w:rsid w:val="00D72026"/>
    <w:rsid w:val="00D72657"/>
    <w:rsid w:val="00D727B9"/>
    <w:rsid w:val="00D728E7"/>
    <w:rsid w:val="00D72983"/>
    <w:rsid w:val="00D730D9"/>
    <w:rsid w:val="00D7470F"/>
    <w:rsid w:val="00D74A2D"/>
    <w:rsid w:val="00D74DE1"/>
    <w:rsid w:val="00D75111"/>
    <w:rsid w:val="00D751E8"/>
    <w:rsid w:val="00D7535B"/>
    <w:rsid w:val="00D75720"/>
    <w:rsid w:val="00D75DDE"/>
    <w:rsid w:val="00D76136"/>
    <w:rsid w:val="00D774CF"/>
    <w:rsid w:val="00D8020D"/>
    <w:rsid w:val="00D8046C"/>
    <w:rsid w:val="00D80748"/>
    <w:rsid w:val="00D809E9"/>
    <w:rsid w:val="00D80B0A"/>
    <w:rsid w:val="00D80B97"/>
    <w:rsid w:val="00D8128D"/>
    <w:rsid w:val="00D81595"/>
    <w:rsid w:val="00D81DE6"/>
    <w:rsid w:val="00D822F7"/>
    <w:rsid w:val="00D82B27"/>
    <w:rsid w:val="00D82B6D"/>
    <w:rsid w:val="00D84079"/>
    <w:rsid w:val="00D847B6"/>
    <w:rsid w:val="00D84DFE"/>
    <w:rsid w:val="00D84EDA"/>
    <w:rsid w:val="00D8510F"/>
    <w:rsid w:val="00D853A9"/>
    <w:rsid w:val="00D853F0"/>
    <w:rsid w:val="00D8579B"/>
    <w:rsid w:val="00D868CC"/>
    <w:rsid w:val="00D86ECA"/>
    <w:rsid w:val="00D870B8"/>
    <w:rsid w:val="00D879EF"/>
    <w:rsid w:val="00D87AE4"/>
    <w:rsid w:val="00D87F32"/>
    <w:rsid w:val="00D90082"/>
    <w:rsid w:val="00D900AF"/>
    <w:rsid w:val="00D90280"/>
    <w:rsid w:val="00D902B0"/>
    <w:rsid w:val="00D905D8"/>
    <w:rsid w:val="00D90CFE"/>
    <w:rsid w:val="00D90D78"/>
    <w:rsid w:val="00D90E2F"/>
    <w:rsid w:val="00D91390"/>
    <w:rsid w:val="00D91463"/>
    <w:rsid w:val="00D914D4"/>
    <w:rsid w:val="00D91D8F"/>
    <w:rsid w:val="00D9252F"/>
    <w:rsid w:val="00D932B4"/>
    <w:rsid w:val="00D9376A"/>
    <w:rsid w:val="00D93A26"/>
    <w:rsid w:val="00D93A9A"/>
    <w:rsid w:val="00D93AFA"/>
    <w:rsid w:val="00D93C60"/>
    <w:rsid w:val="00D93C9C"/>
    <w:rsid w:val="00D93CE4"/>
    <w:rsid w:val="00D93EAF"/>
    <w:rsid w:val="00D93EDC"/>
    <w:rsid w:val="00D9527E"/>
    <w:rsid w:val="00D979AC"/>
    <w:rsid w:val="00D97A0E"/>
    <w:rsid w:val="00DA0D84"/>
    <w:rsid w:val="00DA0DA7"/>
    <w:rsid w:val="00DA178B"/>
    <w:rsid w:val="00DA2CA9"/>
    <w:rsid w:val="00DA2E1E"/>
    <w:rsid w:val="00DA30A5"/>
    <w:rsid w:val="00DA31D7"/>
    <w:rsid w:val="00DA3EA3"/>
    <w:rsid w:val="00DA4285"/>
    <w:rsid w:val="00DA444B"/>
    <w:rsid w:val="00DA483E"/>
    <w:rsid w:val="00DA4DB6"/>
    <w:rsid w:val="00DA51C3"/>
    <w:rsid w:val="00DA5FEC"/>
    <w:rsid w:val="00DA6142"/>
    <w:rsid w:val="00DA6457"/>
    <w:rsid w:val="00DA68C7"/>
    <w:rsid w:val="00DA6BFA"/>
    <w:rsid w:val="00DA6FE1"/>
    <w:rsid w:val="00DA78FA"/>
    <w:rsid w:val="00DB10AE"/>
    <w:rsid w:val="00DB1376"/>
    <w:rsid w:val="00DB1732"/>
    <w:rsid w:val="00DB2F1E"/>
    <w:rsid w:val="00DB3A87"/>
    <w:rsid w:val="00DB46F2"/>
    <w:rsid w:val="00DB4AB5"/>
    <w:rsid w:val="00DB4C67"/>
    <w:rsid w:val="00DB4EC0"/>
    <w:rsid w:val="00DB4EC1"/>
    <w:rsid w:val="00DB4EF7"/>
    <w:rsid w:val="00DB4FC2"/>
    <w:rsid w:val="00DB5302"/>
    <w:rsid w:val="00DB548D"/>
    <w:rsid w:val="00DB5944"/>
    <w:rsid w:val="00DB5F43"/>
    <w:rsid w:val="00DB6079"/>
    <w:rsid w:val="00DB63A7"/>
    <w:rsid w:val="00DB68B8"/>
    <w:rsid w:val="00DB6B3E"/>
    <w:rsid w:val="00DB7922"/>
    <w:rsid w:val="00DB7F22"/>
    <w:rsid w:val="00DC0207"/>
    <w:rsid w:val="00DC074E"/>
    <w:rsid w:val="00DC07BA"/>
    <w:rsid w:val="00DC0B13"/>
    <w:rsid w:val="00DC0E7A"/>
    <w:rsid w:val="00DC1224"/>
    <w:rsid w:val="00DC1944"/>
    <w:rsid w:val="00DC1C0C"/>
    <w:rsid w:val="00DC1D96"/>
    <w:rsid w:val="00DC2447"/>
    <w:rsid w:val="00DC27FC"/>
    <w:rsid w:val="00DC2C6E"/>
    <w:rsid w:val="00DC36C3"/>
    <w:rsid w:val="00DC3AC0"/>
    <w:rsid w:val="00DC3C36"/>
    <w:rsid w:val="00DC3C77"/>
    <w:rsid w:val="00DC3D2B"/>
    <w:rsid w:val="00DC3E80"/>
    <w:rsid w:val="00DC3EFB"/>
    <w:rsid w:val="00DC4016"/>
    <w:rsid w:val="00DC49ED"/>
    <w:rsid w:val="00DC4F02"/>
    <w:rsid w:val="00DC525E"/>
    <w:rsid w:val="00DC5BF6"/>
    <w:rsid w:val="00DC66B2"/>
    <w:rsid w:val="00DC6877"/>
    <w:rsid w:val="00DC6993"/>
    <w:rsid w:val="00DC6CAD"/>
    <w:rsid w:val="00DC6FA7"/>
    <w:rsid w:val="00DC79A3"/>
    <w:rsid w:val="00DC7BB9"/>
    <w:rsid w:val="00DD07CA"/>
    <w:rsid w:val="00DD2839"/>
    <w:rsid w:val="00DD2A35"/>
    <w:rsid w:val="00DD2B22"/>
    <w:rsid w:val="00DD342D"/>
    <w:rsid w:val="00DD3487"/>
    <w:rsid w:val="00DD37D5"/>
    <w:rsid w:val="00DD38EC"/>
    <w:rsid w:val="00DD4196"/>
    <w:rsid w:val="00DD4733"/>
    <w:rsid w:val="00DD4A57"/>
    <w:rsid w:val="00DD4B40"/>
    <w:rsid w:val="00DD4C72"/>
    <w:rsid w:val="00DD4CBB"/>
    <w:rsid w:val="00DD4D0E"/>
    <w:rsid w:val="00DD5962"/>
    <w:rsid w:val="00DD64A4"/>
    <w:rsid w:val="00DD7698"/>
    <w:rsid w:val="00DD76B6"/>
    <w:rsid w:val="00DD7AFF"/>
    <w:rsid w:val="00DE0511"/>
    <w:rsid w:val="00DE0A60"/>
    <w:rsid w:val="00DE10EC"/>
    <w:rsid w:val="00DE1128"/>
    <w:rsid w:val="00DE1351"/>
    <w:rsid w:val="00DE1676"/>
    <w:rsid w:val="00DE176F"/>
    <w:rsid w:val="00DE1812"/>
    <w:rsid w:val="00DE19E4"/>
    <w:rsid w:val="00DE1D2A"/>
    <w:rsid w:val="00DE1E40"/>
    <w:rsid w:val="00DE243A"/>
    <w:rsid w:val="00DE2520"/>
    <w:rsid w:val="00DE3302"/>
    <w:rsid w:val="00DE3305"/>
    <w:rsid w:val="00DE358A"/>
    <w:rsid w:val="00DE3AEE"/>
    <w:rsid w:val="00DE4CFF"/>
    <w:rsid w:val="00DE4E72"/>
    <w:rsid w:val="00DE5D04"/>
    <w:rsid w:val="00DE5F7D"/>
    <w:rsid w:val="00DE6185"/>
    <w:rsid w:val="00DE6750"/>
    <w:rsid w:val="00DE686F"/>
    <w:rsid w:val="00DE73F8"/>
    <w:rsid w:val="00DE762F"/>
    <w:rsid w:val="00DE7A1E"/>
    <w:rsid w:val="00DE7EE8"/>
    <w:rsid w:val="00DF00E0"/>
    <w:rsid w:val="00DF147E"/>
    <w:rsid w:val="00DF17D1"/>
    <w:rsid w:val="00DF1C4E"/>
    <w:rsid w:val="00DF1DB7"/>
    <w:rsid w:val="00DF1DD7"/>
    <w:rsid w:val="00DF1E54"/>
    <w:rsid w:val="00DF32CB"/>
    <w:rsid w:val="00DF39C7"/>
    <w:rsid w:val="00DF4E1E"/>
    <w:rsid w:val="00DF4E5A"/>
    <w:rsid w:val="00DF5CBF"/>
    <w:rsid w:val="00DF5D7E"/>
    <w:rsid w:val="00DF5E27"/>
    <w:rsid w:val="00DF63C7"/>
    <w:rsid w:val="00DF6BB7"/>
    <w:rsid w:val="00DF6E36"/>
    <w:rsid w:val="00DF6F05"/>
    <w:rsid w:val="00DF71DD"/>
    <w:rsid w:val="00DF7968"/>
    <w:rsid w:val="00DF7C82"/>
    <w:rsid w:val="00E003F5"/>
    <w:rsid w:val="00E005EB"/>
    <w:rsid w:val="00E00865"/>
    <w:rsid w:val="00E01A41"/>
    <w:rsid w:val="00E01AB1"/>
    <w:rsid w:val="00E0240E"/>
    <w:rsid w:val="00E02644"/>
    <w:rsid w:val="00E02B7E"/>
    <w:rsid w:val="00E02BD7"/>
    <w:rsid w:val="00E03B0D"/>
    <w:rsid w:val="00E043FE"/>
    <w:rsid w:val="00E04756"/>
    <w:rsid w:val="00E047EC"/>
    <w:rsid w:val="00E04EB5"/>
    <w:rsid w:val="00E04F7F"/>
    <w:rsid w:val="00E05AC9"/>
    <w:rsid w:val="00E05D74"/>
    <w:rsid w:val="00E06395"/>
    <w:rsid w:val="00E0656A"/>
    <w:rsid w:val="00E06D0E"/>
    <w:rsid w:val="00E073B8"/>
    <w:rsid w:val="00E07B35"/>
    <w:rsid w:val="00E07EC7"/>
    <w:rsid w:val="00E10368"/>
    <w:rsid w:val="00E10567"/>
    <w:rsid w:val="00E10927"/>
    <w:rsid w:val="00E10BCD"/>
    <w:rsid w:val="00E1141A"/>
    <w:rsid w:val="00E11691"/>
    <w:rsid w:val="00E116A0"/>
    <w:rsid w:val="00E127DB"/>
    <w:rsid w:val="00E12BF8"/>
    <w:rsid w:val="00E13423"/>
    <w:rsid w:val="00E134AB"/>
    <w:rsid w:val="00E136C7"/>
    <w:rsid w:val="00E137F7"/>
    <w:rsid w:val="00E14409"/>
    <w:rsid w:val="00E1483E"/>
    <w:rsid w:val="00E149A1"/>
    <w:rsid w:val="00E14DF0"/>
    <w:rsid w:val="00E156EF"/>
    <w:rsid w:val="00E15734"/>
    <w:rsid w:val="00E1677A"/>
    <w:rsid w:val="00E16A2D"/>
    <w:rsid w:val="00E16E83"/>
    <w:rsid w:val="00E210CB"/>
    <w:rsid w:val="00E22265"/>
    <w:rsid w:val="00E22695"/>
    <w:rsid w:val="00E23BC0"/>
    <w:rsid w:val="00E23DF9"/>
    <w:rsid w:val="00E25103"/>
    <w:rsid w:val="00E2581A"/>
    <w:rsid w:val="00E25FBE"/>
    <w:rsid w:val="00E2696D"/>
    <w:rsid w:val="00E26AB1"/>
    <w:rsid w:val="00E26D7E"/>
    <w:rsid w:val="00E26DD7"/>
    <w:rsid w:val="00E270D6"/>
    <w:rsid w:val="00E2779D"/>
    <w:rsid w:val="00E2799E"/>
    <w:rsid w:val="00E279A1"/>
    <w:rsid w:val="00E27AFB"/>
    <w:rsid w:val="00E305AB"/>
    <w:rsid w:val="00E309B3"/>
    <w:rsid w:val="00E30FE1"/>
    <w:rsid w:val="00E311ED"/>
    <w:rsid w:val="00E31533"/>
    <w:rsid w:val="00E31DC8"/>
    <w:rsid w:val="00E321B2"/>
    <w:rsid w:val="00E32577"/>
    <w:rsid w:val="00E32715"/>
    <w:rsid w:val="00E335EA"/>
    <w:rsid w:val="00E33879"/>
    <w:rsid w:val="00E33B77"/>
    <w:rsid w:val="00E341B2"/>
    <w:rsid w:val="00E34328"/>
    <w:rsid w:val="00E34688"/>
    <w:rsid w:val="00E34B0B"/>
    <w:rsid w:val="00E3540E"/>
    <w:rsid w:val="00E35685"/>
    <w:rsid w:val="00E35A85"/>
    <w:rsid w:val="00E35AD2"/>
    <w:rsid w:val="00E35EF0"/>
    <w:rsid w:val="00E36231"/>
    <w:rsid w:val="00E363D4"/>
    <w:rsid w:val="00E37038"/>
    <w:rsid w:val="00E4099E"/>
    <w:rsid w:val="00E40B33"/>
    <w:rsid w:val="00E40D0C"/>
    <w:rsid w:val="00E41147"/>
    <w:rsid w:val="00E42163"/>
    <w:rsid w:val="00E421DA"/>
    <w:rsid w:val="00E43226"/>
    <w:rsid w:val="00E433B7"/>
    <w:rsid w:val="00E43688"/>
    <w:rsid w:val="00E437C9"/>
    <w:rsid w:val="00E43DFA"/>
    <w:rsid w:val="00E441F0"/>
    <w:rsid w:val="00E44C26"/>
    <w:rsid w:val="00E44FBC"/>
    <w:rsid w:val="00E45D74"/>
    <w:rsid w:val="00E46193"/>
    <w:rsid w:val="00E467CB"/>
    <w:rsid w:val="00E47790"/>
    <w:rsid w:val="00E4796F"/>
    <w:rsid w:val="00E47B90"/>
    <w:rsid w:val="00E501D1"/>
    <w:rsid w:val="00E50B28"/>
    <w:rsid w:val="00E512A9"/>
    <w:rsid w:val="00E51940"/>
    <w:rsid w:val="00E51EF5"/>
    <w:rsid w:val="00E52206"/>
    <w:rsid w:val="00E52610"/>
    <w:rsid w:val="00E5303A"/>
    <w:rsid w:val="00E57110"/>
    <w:rsid w:val="00E57A7D"/>
    <w:rsid w:val="00E57B19"/>
    <w:rsid w:val="00E57CAE"/>
    <w:rsid w:val="00E60163"/>
    <w:rsid w:val="00E6053F"/>
    <w:rsid w:val="00E613EC"/>
    <w:rsid w:val="00E617B5"/>
    <w:rsid w:val="00E61DE8"/>
    <w:rsid w:val="00E6260F"/>
    <w:rsid w:val="00E63B6E"/>
    <w:rsid w:val="00E63E73"/>
    <w:rsid w:val="00E6489C"/>
    <w:rsid w:val="00E64B1B"/>
    <w:rsid w:val="00E65ED7"/>
    <w:rsid w:val="00E67620"/>
    <w:rsid w:val="00E70660"/>
    <w:rsid w:val="00E708E4"/>
    <w:rsid w:val="00E70A40"/>
    <w:rsid w:val="00E70CE5"/>
    <w:rsid w:val="00E71713"/>
    <w:rsid w:val="00E71D3C"/>
    <w:rsid w:val="00E71D9F"/>
    <w:rsid w:val="00E7212B"/>
    <w:rsid w:val="00E722DD"/>
    <w:rsid w:val="00E72333"/>
    <w:rsid w:val="00E73141"/>
    <w:rsid w:val="00E7378C"/>
    <w:rsid w:val="00E74981"/>
    <w:rsid w:val="00E74CCC"/>
    <w:rsid w:val="00E74E38"/>
    <w:rsid w:val="00E74FF9"/>
    <w:rsid w:val="00E75C43"/>
    <w:rsid w:val="00E75F2C"/>
    <w:rsid w:val="00E76FA2"/>
    <w:rsid w:val="00E775E9"/>
    <w:rsid w:val="00E7778E"/>
    <w:rsid w:val="00E77830"/>
    <w:rsid w:val="00E77E7A"/>
    <w:rsid w:val="00E80FDC"/>
    <w:rsid w:val="00E8132F"/>
    <w:rsid w:val="00E81619"/>
    <w:rsid w:val="00E8271E"/>
    <w:rsid w:val="00E82919"/>
    <w:rsid w:val="00E83132"/>
    <w:rsid w:val="00E83219"/>
    <w:rsid w:val="00E834EF"/>
    <w:rsid w:val="00E83AB5"/>
    <w:rsid w:val="00E83F5C"/>
    <w:rsid w:val="00E841EB"/>
    <w:rsid w:val="00E84827"/>
    <w:rsid w:val="00E85563"/>
    <w:rsid w:val="00E85AE8"/>
    <w:rsid w:val="00E86602"/>
    <w:rsid w:val="00E86633"/>
    <w:rsid w:val="00E86F90"/>
    <w:rsid w:val="00E877A0"/>
    <w:rsid w:val="00E87828"/>
    <w:rsid w:val="00E87838"/>
    <w:rsid w:val="00E879ED"/>
    <w:rsid w:val="00E87FDB"/>
    <w:rsid w:val="00E90010"/>
    <w:rsid w:val="00E90163"/>
    <w:rsid w:val="00E9074B"/>
    <w:rsid w:val="00E908A7"/>
    <w:rsid w:val="00E90C22"/>
    <w:rsid w:val="00E91A55"/>
    <w:rsid w:val="00E91B5B"/>
    <w:rsid w:val="00E91C4C"/>
    <w:rsid w:val="00E91D49"/>
    <w:rsid w:val="00E920F2"/>
    <w:rsid w:val="00E9335A"/>
    <w:rsid w:val="00E93757"/>
    <w:rsid w:val="00E93DD0"/>
    <w:rsid w:val="00E93EF7"/>
    <w:rsid w:val="00E94363"/>
    <w:rsid w:val="00E949AC"/>
    <w:rsid w:val="00E95349"/>
    <w:rsid w:val="00E955CF"/>
    <w:rsid w:val="00E95A98"/>
    <w:rsid w:val="00E95DE9"/>
    <w:rsid w:val="00E95E7E"/>
    <w:rsid w:val="00E965E7"/>
    <w:rsid w:val="00E96607"/>
    <w:rsid w:val="00E968DA"/>
    <w:rsid w:val="00E969AB"/>
    <w:rsid w:val="00E96DBF"/>
    <w:rsid w:val="00E96F75"/>
    <w:rsid w:val="00E96F8A"/>
    <w:rsid w:val="00E97485"/>
    <w:rsid w:val="00E97D45"/>
    <w:rsid w:val="00E97F7A"/>
    <w:rsid w:val="00EA0077"/>
    <w:rsid w:val="00EA00A0"/>
    <w:rsid w:val="00EA00D3"/>
    <w:rsid w:val="00EA0AA8"/>
    <w:rsid w:val="00EA1005"/>
    <w:rsid w:val="00EA19F0"/>
    <w:rsid w:val="00EA22B6"/>
    <w:rsid w:val="00EA257D"/>
    <w:rsid w:val="00EA3264"/>
    <w:rsid w:val="00EA3545"/>
    <w:rsid w:val="00EA355A"/>
    <w:rsid w:val="00EA3B28"/>
    <w:rsid w:val="00EA415A"/>
    <w:rsid w:val="00EA488A"/>
    <w:rsid w:val="00EA502C"/>
    <w:rsid w:val="00EA55BE"/>
    <w:rsid w:val="00EA7111"/>
    <w:rsid w:val="00EA71A1"/>
    <w:rsid w:val="00EA765F"/>
    <w:rsid w:val="00EA7C8E"/>
    <w:rsid w:val="00EA7F8A"/>
    <w:rsid w:val="00EB0372"/>
    <w:rsid w:val="00EB0550"/>
    <w:rsid w:val="00EB1ABA"/>
    <w:rsid w:val="00EB1E0B"/>
    <w:rsid w:val="00EB1F38"/>
    <w:rsid w:val="00EB2574"/>
    <w:rsid w:val="00EB26E7"/>
    <w:rsid w:val="00EB28F3"/>
    <w:rsid w:val="00EB3374"/>
    <w:rsid w:val="00EB3C7C"/>
    <w:rsid w:val="00EB4035"/>
    <w:rsid w:val="00EB429D"/>
    <w:rsid w:val="00EB49CB"/>
    <w:rsid w:val="00EB4B6E"/>
    <w:rsid w:val="00EB55D2"/>
    <w:rsid w:val="00EB59F9"/>
    <w:rsid w:val="00EB639A"/>
    <w:rsid w:val="00EB63A8"/>
    <w:rsid w:val="00EB64EA"/>
    <w:rsid w:val="00EB6511"/>
    <w:rsid w:val="00EB67B8"/>
    <w:rsid w:val="00EB6BAE"/>
    <w:rsid w:val="00EB6DE4"/>
    <w:rsid w:val="00EB7423"/>
    <w:rsid w:val="00EC0177"/>
    <w:rsid w:val="00EC0216"/>
    <w:rsid w:val="00EC1456"/>
    <w:rsid w:val="00EC23A8"/>
    <w:rsid w:val="00EC273B"/>
    <w:rsid w:val="00EC2903"/>
    <w:rsid w:val="00EC2C6C"/>
    <w:rsid w:val="00EC2EBE"/>
    <w:rsid w:val="00EC2EFE"/>
    <w:rsid w:val="00EC3694"/>
    <w:rsid w:val="00EC3729"/>
    <w:rsid w:val="00EC44AD"/>
    <w:rsid w:val="00EC4B2C"/>
    <w:rsid w:val="00EC51C2"/>
    <w:rsid w:val="00EC53CC"/>
    <w:rsid w:val="00EC5F56"/>
    <w:rsid w:val="00EC618C"/>
    <w:rsid w:val="00EC6A11"/>
    <w:rsid w:val="00EC797D"/>
    <w:rsid w:val="00ED0250"/>
    <w:rsid w:val="00ED0275"/>
    <w:rsid w:val="00ED0C84"/>
    <w:rsid w:val="00ED0E74"/>
    <w:rsid w:val="00ED1255"/>
    <w:rsid w:val="00ED1350"/>
    <w:rsid w:val="00ED1F38"/>
    <w:rsid w:val="00ED1FE8"/>
    <w:rsid w:val="00ED2037"/>
    <w:rsid w:val="00ED20A1"/>
    <w:rsid w:val="00ED2DE0"/>
    <w:rsid w:val="00ED31FA"/>
    <w:rsid w:val="00ED35EE"/>
    <w:rsid w:val="00ED397A"/>
    <w:rsid w:val="00ED3EC3"/>
    <w:rsid w:val="00ED42E5"/>
    <w:rsid w:val="00ED6174"/>
    <w:rsid w:val="00ED686A"/>
    <w:rsid w:val="00ED68E2"/>
    <w:rsid w:val="00ED69A9"/>
    <w:rsid w:val="00ED6AF4"/>
    <w:rsid w:val="00ED6F59"/>
    <w:rsid w:val="00ED6F63"/>
    <w:rsid w:val="00ED728F"/>
    <w:rsid w:val="00EE02ED"/>
    <w:rsid w:val="00EE0F45"/>
    <w:rsid w:val="00EE2A88"/>
    <w:rsid w:val="00EE3A3D"/>
    <w:rsid w:val="00EE5792"/>
    <w:rsid w:val="00EE5CBA"/>
    <w:rsid w:val="00EE5EF4"/>
    <w:rsid w:val="00EE605A"/>
    <w:rsid w:val="00EE6251"/>
    <w:rsid w:val="00EE64FD"/>
    <w:rsid w:val="00EE6684"/>
    <w:rsid w:val="00EE69A3"/>
    <w:rsid w:val="00EE721E"/>
    <w:rsid w:val="00EE7369"/>
    <w:rsid w:val="00EE76CA"/>
    <w:rsid w:val="00EE79FF"/>
    <w:rsid w:val="00EF0A3A"/>
    <w:rsid w:val="00EF0B1A"/>
    <w:rsid w:val="00EF0F56"/>
    <w:rsid w:val="00EF28DD"/>
    <w:rsid w:val="00EF2911"/>
    <w:rsid w:val="00EF3AD8"/>
    <w:rsid w:val="00EF3DFE"/>
    <w:rsid w:val="00EF4754"/>
    <w:rsid w:val="00EF4B2B"/>
    <w:rsid w:val="00EF5D53"/>
    <w:rsid w:val="00EF5E0B"/>
    <w:rsid w:val="00EF610E"/>
    <w:rsid w:val="00EF612E"/>
    <w:rsid w:val="00EF6511"/>
    <w:rsid w:val="00EF6D8D"/>
    <w:rsid w:val="00EF6FE2"/>
    <w:rsid w:val="00EF6FEC"/>
    <w:rsid w:val="00EF7A29"/>
    <w:rsid w:val="00EF7B5A"/>
    <w:rsid w:val="00F00670"/>
    <w:rsid w:val="00F00683"/>
    <w:rsid w:val="00F00D63"/>
    <w:rsid w:val="00F0107D"/>
    <w:rsid w:val="00F019EC"/>
    <w:rsid w:val="00F01DA6"/>
    <w:rsid w:val="00F0270A"/>
    <w:rsid w:val="00F0270F"/>
    <w:rsid w:val="00F02878"/>
    <w:rsid w:val="00F028E0"/>
    <w:rsid w:val="00F02B9E"/>
    <w:rsid w:val="00F02E75"/>
    <w:rsid w:val="00F02FC4"/>
    <w:rsid w:val="00F03040"/>
    <w:rsid w:val="00F040A6"/>
    <w:rsid w:val="00F040C5"/>
    <w:rsid w:val="00F042D0"/>
    <w:rsid w:val="00F04364"/>
    <w:rsid w:val="00F04BD2"/>
    <w:rsid w:val="00F05254"/>
    <w:rsid w:val="00F059F1"/>
    <w:rsid w:val="00F05C88"/>
    <w:rsid w:val="00F05F25"/>
    <w:rsid w:val="00F060C0"/>
    <w:rsid w:val="00F06290"/>
    <w:rsid w:val="00F06613"/>
    <w:rsid w:val="00F06824"/>
    <w:rsid w:val="00F06FC8"/>
    <w:rsid w:val="00F07E71"/>
    <w:rsid w:val="00F106B2"/>
    <w:rsid w:val="00F11F6A"/>
    <w:rsid w:val="00F1212E"/>
    <w:rsid w:val="00F12A0D"/>
    <w:rsid w:val="00F13C14"/>
    <w:rsid w:val="00F13FA4"/>
    <w:rsid w:val="00F149D3"/>
    <w:rsid w:val="00F14F3E"/>
    <w:rsid w:val="00F15715"/>
    <w:rsid w:val="00F1599D"/>
    <w:rsid w:val="00F159B6"/>
    <w:rsid w:val="00F169E5"/>
    <w:rsid w:val="00F16CB5"/>
    <w:rsid w:val="00F1708D"/>
    <w:rsid w:val="00F1787C"/>
    <w:rsid w:val="00F203FE"/>
    <w:rsid w:val="00F20C62"/>
    <w:rsid w:val="00F2131B"/>
    <w:rsid w:val="00F2135B"/>
    <w:rsid w:val="00F21989"/>
    <w:rsid w:val="00F21B0B"/>
    <w:rsid w:val="00F21EBF"/>
    <w:rsid w:val="00F221CD"/>
    <w:rsid w:val="00F22817"/>
    <w:rsid w:val="00F2306F"/>
    <w:rsid w:val="00F2341B"/>
    <w:rsid w:val="00F235FF"/>
    <w:rsid w:val="00F238A6"/>
    <w:rsid w:val="00F23939"/>
    <w:rsid w:val="00F23AEC"/>
    <w:rsid w:val="00F23C74"/>
    <w:rsid w:val="00F24078"/>
    <w:rsid w:val="00F240AC"/>
    <w:rsid w:val="00F241DF"/>
    <w:rsid w:val="00F245BD"/>
    <w:rsid w:val="00F24B65"/>
    <w:rsid w:val="00F24C63"/>
    <w:rsid w:val="00F24E91"/>
    <w:rsid w:val="00F24FD4"/>
    <w:rsid w:val="00F250DD"/>
    <w:rsid w:val="00F2528B"/>
    <w:rsid w:val="00F25D4B"/>
    <w:rsid w:val="00F25EFC"/>
    <w:rsid w:val="00F263A4"/>
    <w:rsid w:val="00F2681A"/>
    <w:rsid w:val="00F26A9C"/>
    <w:rsid w:val="00F26E8C"/>
    <w:rsid w:val="00F2705E"/>
    <w:rsid w:val="00F27799"/>
    <w:rsid w:val="00F30050"/>
    <w:rsid w:val="00F300D4"/>
    <w:rsid w:val="00F30853"/>
    <w:rsid w:val="00F31203"/>
    <w:rsid w:val="00F31FD1"/>
    <w:rsid w:val="00F326C8"/>
    <w:rsid w:val="00F328AF"/>
    <w:rsid w:val="00F32FEC"/>
    <w:rsid w:val="00F33984"/>
    <w:rsid w:val="00F33B95"/>
    <w:rsid w:val="00F33EBC"/>
    <w:rsid w:val="00F34A6C"/>
    <w:rsid w:val="00F34FE5"/>
    <w:rsid w:val="00F35001"/>
    <w:rsid w:val="00F350D3"/>
    <w:rsid w:val="00F3544C"/>
    <w:rsid w:val="00F35568"/>
    <w:rsid w:val="00F3611E"/>
    <w:rsid w:val="00F37309"/>
    <w:rsid w:val="00F37606"/>
    <w:rsid w:val="00F40198"/>
    <w:rsid w:val="00F403DA"/>
    <w:rsid w:val="00F406DA"/>
    <w:rsid w:val="00F4121D"/>
    <w:rsid w:val="00F412CD"/>
    <w:rsid w:val="00F416CD"/>
    <w:rsid w:val="00F42985"/>
    <w:rsid w:val="00F434FC"/>
    <w:rsid w:val="00F43793"/>
    <w:rsid w:val="00F4386B"/>
    <w:rsid w:val="00F4392A"/>
    <w:rsid w:val="00F44201"/>
    <w:rsid w:val="00F459DC"/>
    <w:rsid w:val="00F462F1"/>
    <w:rsid w:val="00F471B7"/>
    <w:rsid w:val="00F476BD"/>
    <w:rsid w:val="00F476D5"/>
    <w:rsid w:val="00F5096F"/>
    <w:rsid w:val="00F50AC2"/>
    <w:rsid w:val="00F50F88"/>
    <w:rsid w:val="00F52B4C"/>
    <w:rsid w:val="00F541D9"/>
    <w:rsid w:val="00F54E2C"/>
    <w:rsid w:val="00F54F09"/>
    <w:rsid w:val="00F5561A"/>
    <w:rsid w:val="00F558BE"/>
    <w:rsid w:val="00F5695E"/>
    <w:rsid w:val="00F56A02"/>
    <w:rsid w:val="00F574DF"/>
    <w:rsid w:val="00F576DF"/>
    <w:rsid w:val="00F578F4"/>
    <w:rsid w:val="00F57A1A"/>
    <w:rsid w:val="00F57FE1"/>
    <w:rsid w:val="00F6005E"/>
    <w:rsid w:val="00F60BE9"/>
    <w:rsid w:val="00F61600"/>
    <w:rsid w:val="00F61ADB"/>
    <w:rsid w:val="00F632C2"/>
    <w:rsid w:val="00F632EF"/>
    <w:rsid w:val="00F63522"/>
    <w:rsid w:val="00F63FCB"/>
    <w:rsid w:val="00F64636"/>
    <w:rsid w:val="00F64994"/>
    <w:rsid w:val="00F64A4E"/>
    <w:rsid w:val="00F66694"/>
    <w:rsid w:val="00F66729"/>
    <w:rsid w:val="00F67328"/>
    <w:rsid w:val="00F674C6"/>
    <w:rsid w:val="00F70409"/>
    <w:rsid w:val="00F70662"/>
    <w:rsid w:val="00F709B0"/>
    <w:rsid w:val="00F70A7E"/>
    <w:rsid w:val="00F70B76"/>
    <w:rsid w:val="00F70F9A"/>
    <w:rsid w:val="00F71914"/>
    <w:rsid w:val="00F7195D"/>
    <w:rsid w:val="00F71F50"/>
    <w:rsid w:val="00F72BD5"/>
    <w:rsid w:val="00F734FE"/>
    <w:rsid w:val="00F73536"/>
    <w:rsid w:val="00F73710"/>
    <w:rsid w:val="00F738BD"/>
    <w:rsid w:val="00F7460E"/>
    <w:rsid w:val="00F746F5"/>
    <w:rsid w:val="00F74B29"/>
    <w:rsid w:val="00F74EE0"/>
    <w:rsid w:val="00F7504F"/>
    <w:rsid w:val="00F75DE8"/>
    <w:rsid w:val="00F765EB"/>
    <w:rsid w:val="00F768B9"/>
    <w:rsid w:val="00F76C3E"/>
    <w:rsid w:val="00F76D7B"/>
    <w:rsid w:val="00F76E8F"/>
    <w:rsid w:val="00F77C57"/>
    <w:rsid w:val="00F77DB9"/>
    <w:rsid w:val="00F805F3"/>
    <w:rsid w:val="00F809AB"/>
    <w:rsid w:val="00F80AC5"/>
    <w:rsid w:val="00F80D9B"/>
    <w:rsid w:val="00F81056"/>
    <w:rsid w:val="00F8148F"/>
    <w:rsid w:val="00F81AE5"/>
    <w:rsid w:val="00F81DE4"/>
    <w:rsid w:val="00F8224D"/>
    <w:rsid w:val="00F82540"/>
    <w:rsid w:val="00F82B60"/>
    <w:rsid w:val="00F82BE2"/>
    <w:rsid w:val="00F83264"/>
    <w:rsid w:val="00F83A1B"/>
    <w:rsid w:val="00F84231"/>
    <w:rsid w:val="00F842E5"/>
    <w:rsid w:val="00F843F2"/>
    <w:rsid w:val="00F84547"/>
    <w:rsid w:val="00F845A8"/>
    <w:rsid w:val="00F8473C"/>
    <w:rsid w:val="00F85936"/>
    <w:rsid w:val="00F85A7D"/>
    <w:rsid w:val="00F8656E"/>
    <w:rsid w:val="00F86CA7"/>
    <w:rsid w:val="00F86EF3"/>
    <w:rsid w:val="00F86FDD"/>
    <w:rsid w:val="00F87100"/>
    <w:rsid w:val="00F87229"/>
    <w:rsid w:val="00F874B0"/>
    <w:rsid w:val="00F87CFB"/>
    <w:rsid w:val="00F90448"/>
    <w:rsid w:val="00F904EF"/>
    <w:rsid w:val="00F90E03"/>
    <w:rsid w:val="00F910E9"/>
    <w:rsid w:val="00F9189C"/>
    <w:rsid w:val="00F9194C"/>
    <w:rsid w:val="00F91BB4"/>
    <w:rsid w:val="00F91C8F"/>
    <w:rsid w:val="00F91F86"/>
    <w:rsid w:val="00F9233B"/>
    <w:rsid w:val="00F9237E"/>
    <w:rsid w:val="00F9311A"/>
    <w:rsid w:val="00F935CC"/>
    <w:rsid w:val="00F94B8B"/>
    <w:rsid w:val="00F95967"/>
    <w:rsid w:val="00F96134"/>
    <w:rsid w:val="00F96FD7"/>
    <w:rsid w:val="00FA0428"/>
    <w:rsid w:val="00FA0830"/>
    <w:rsid w:val="00FA09BB"/>
    <w:rsid w:val="00FA0CCA"/>
    <w:rsid w:val="00FA0E3B"/>
    <w:rsid w:val="00FA12DC"/>
    <w:rsid w:val="00FA14B7"/>
    <w:rsid w:val="00FA169F"/>
    <w:rsid w:val="00FA1815"/>
    <w:rsid w:val="00FA25AC"/>
    <w:rsid w:val="00FA28D9"/>
    <w:rsid w:val="00FA2AE6"/>
    <w:rsid w:val="00FA2EEC"/>
    <w:rsid w:val="00FA3724"/>
    <w:rsid w:val="00FA3F20"/>
    <w:rsid w:val="00FA427C"/>
    <w:rsid w:val="00FA4489"/>
    <w:rsid w:val="00FA462E"/>
    <w:rsid w:val="00FA4B66"/>
    <w:rsid w:val="00FA5005"/>
    <w:rsid w:val="00FA5C0F"/>
    <w:rsid w:val="00FA5E97"/>
    <w:rsid w:val="00FA6370"/>
    <w:rsid w:val="00FA6688"/>
    <w:rsid w:val="00FA6909"/>
    <w:rsid w:val="00FA6CB0"/>
    <w:rsid w:val="00FA7251"/>
    <w:rsid w:val="00FA73FB"/>
    <w:rsid w:val="00FA7F12"/>
    <w:rsid w:val="00FB12C3"/>
    <w:rsid w:val="00FB1591"/>
    <w:rsid w:val="00FB1CA5"/>
    <w:rsid w:val="00FB274A"/>
    <w:rsid w:val="00FB2F93"/>
    <w:rsid w:val="00FB339C"/>
    <w:rsid w:val="00FB3415"/>
    <w:rsid w:val="00FB3CB7"/>
    <w:rsid w:val="00FB3F40"/>
    <w:rsid w:val="00FB44D7"/>
    <w:rsid w:val="00FB4572"/>
    <w:rsid w:val="00FB4B51"/>
    <w:rsid w:val="00FB50BE"/>
    <w:rsid w:val="00FB50E9"/>
    <w:rsid w:val="00FB5713"/>
    <w:rsid w:val="00FB578C"/>
    <w:rsid w:val="00FB68C6"/>
    <w:rsid w:val="00FB69C4"/>
    <w:rsid w:val="00FB6B10"/>
    <w:rsid w:val="00FC0BBC"/>
    <w:rsid w:val="00FC0C7B"/>
    <w:rsid w:val="00FC0D83"/>
    <w:rsid w:val="00FC13C9"/>
    <w:rsid w:val="00FC16C6"/>
    <w:rsid w:val="00FC1935"/>
    <w:rsid w:val="00FC29FC"/>
    <w:rsid w:val="00FC2B20"/>
    <w:rsid w:val="00FC2BCC"/>
    <w:rsid w:val="00FC3DCA"/>
    <w:rsid w:val="00FC3DE0"/>
    <w:rsid w:val="0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w:val="00FD33E8"/>
    <w:rsid w:val="00FD3677"/>
    <w:rsid w:val="00FD4C60"/>
    <w:rsid w:val="00FD4FDA"/>
    <w:rsid w:val="00FD513A"/>
    <w:rsid w:val="00FD54EA"/>
    <w:rsid w:val="00FD5CDB"/>
    <w:rsid w:val="00FD65D8"/>
    <w:rsid w:val="00FD67D6"/>
    <w:rsid w:val="00FD6D90"/>
    <w:rsid w:val="00FD6E52"/>
    <w:rsid w:val="00FD6F29"/>
    <w:rsid w:val="00FD7929"/>
    <w:rsid w:val="00FD7A30"/>
    <w:rsid w:val="00FD7B3E"/>
    <w:rsid w:val="00FD7C5F"/>
    <w:rsid w:val="00FD7F9D"/>
    <w:rsid w:val="00FE05B7"/>
    <w:rsid w:val="00FE0C36"/>
    <w:rsid w:val="00FE1087"/>
    <w:rsid w:val="00FE1FBD"/>
    <w:rsid w:val="00FE2118"/>
    <w:rsid w:val="00FE290E"/>
    <w:rsid w:val="00FE2B63"/>
    <w:rsid w:val="00FE2B9C"/>
    <w:rsid w:val="00FE3B3A"/>
    <w:rsid w:val="00FE4C38"/>
    <w:rsid w:val="00FE5055"/>
    <w:rsid w:val="00FE555B"/>
    <w:rsid w:val="00FE5ACE"/>
    <w:rsid w:val="00FE5D4D"/>
    <w:rsid w:val="00FE5E8D"/>
    <w:rsid w:val="00FE6697"/>
    <w:rsid w:val="00FE6748"/>
    <w:rsid w:val="00FE69F7"/>
    <w:rsid w:val="00FE6A5F"/>
    <w:rsid w:val="00FE6F1E"/>
    <w:rsid w:val="00FE7E68"/>
    <w:rsid w:val="00FF0703"/>
    <w:rsid w:val="00FF0A13"/>
    <w:rsid w:val="00FF0F0C"/>
    <w:rsid w:val="00FF1873"/>
    <w:rsid w:val="00FF19B1"/>
    <w:rsid w:val="00FF25D5"/>
    <w:rsid w:val="00FF2DC7"/>
    <w:rsid w:val="00FF32FD"/>
    <w:rsid w:val="00FF33F6"/>
    <w:rsid w:val="00FF37FB"/>
    <w:rsid w:val="00FF4306"/>
    <w:rsid w:val="00FF435E"/>
    <w:rsid w:val="00FF4B75"/>
    <w:rsid w:val="00FF4D89"/>
    <w:rsid w:val="00FF510E"/>
    <w:rsid w:val="00FF5E54"/>
    <w:rsid w:val="00FF6143"/>
    <w:rsid w:val="00FF67D5"/>
    <w:rsid w:val="00FF6A12"/>
    <w:rsid w:val="00FF6C03"/>
    <w:rsid w:val="00FF6E77"/>
    <w:rsid w:val="00FF72AB"/>
    <w:rsid w:val="00FF785D"/>
    <w:rsid w:val="00FF79F5"/>
    <w:rsid w:val="047DAEE2"/>
    <w:rsid w:val="04D35C27"/>
    <w:rsid w:val="0579C307"/>
    <w:rsid w:val="05EFDED9"/>
    <w:rsid w:val="060A09D9"/>
    <w:rsid w:val="06219E9F"/>
    <w:rsid w:val="08CF5183"/>
    <w:rsid w:val="098CC8A8"/>
    <w:rsid w:val="09D914AA"/>
    <w:rsid w:val="0A1DED92"/>
    <w:rsid w:val="0A5C121C"/>
    <w:rsid w:val="0AEC8AC4"/>
    <w:rsid w:val="0B220D44"/>
    <w:rsid w:val="0CBE424C"/>
    <w:rsid w:val="0CDCB911"/>
    <w:rsid w:val="0D66828B"/>
    <w:rsid w:val="0EDC78A7"/>
    <w:rsid w:val="0EE36913"/>
    <w:rsid w:val="0FA015EF"/>
    <w:rsid w:val="12483A28"/>
    <w:rsid w:val="129515F1"/>
    <w:rsid w:val="159BCF6B"/>
    <w:rsid w:val="15C0AD91"/>
    <w:rsid w:val="15EB4BF8"/>
    <w:rsid w:val="16B07475"/>
    <w:rsid w:val="177D2E33"/>
    <w:rsid w:val="1835DFFB"/>
    <w:rsid w:val="1869CDE9"/>
    <w:rsid w:val="189FC5FA"/>
    <w:rsid w:val="1A3B52A0"/>
    <w:rsid w:val="1A7EB5F8"/>
    <w:rsid w:val="1A8FF0CF"/>
    <w:rsid w:val="1AC34745"/>
    <w:rsid w:val="1C89A35C"/>
    <w:rsid w:val="1D61EA61"/>
    <w:rsid w:val="1E07BAE4"/>
    <w:rsid w:val="1E0A2AA0"/>
    <w:rsid w:val="1F57511F"/>
    <w:rsid w:val="1F80B834"/>
    <w:rsid w:val="20DFA91B"/>
    <w:rsid w:val="224DEC69"/>
    <w:rsid w:val="22A74FF5"/>
    <w:rsid w:val="22CF2373"/>
    <w:rsid w:val="22FD4FE5"/>
    <w:rsid w:val="251A5750"/>
    <w:rsid w:val="25732364"/>
    <w:rsid w:val="25741F83"/>
    <w:rsid w:val="25A2E36D"/>
    <w:rsid w:val="262D35F2"/>
    <w:rsid w:val="26AED1A3"/>
    <w:rsid w:val="2726BA61"/>
    <w:rsid w:val="28031B5F"/>
    <w:rsid w:val="284876F5"/>
    <w:rsid w:val="2859E49D"/>
    <w:rsid w:val="292E263F"/>
    <w:rsid w:val="2935E0F4"/>
    <w:rsid w:val="29458834"/>
    <w:rsid w:val="2AB1988C"/>
    <w:rsid w:val="2AE7B189"/>
    <w:rsid w:val="2B8C7FB0"/>
    <w:rsid w:val="2BA0766B"/>
    <w:rsid w:val="2BEA1F9D"/>
    <w:rsid w:val="2BFC24BD"/>
    <w:rsid w:val="2CD30D05"/>
    <w:rsid w:val="2D6579FF"/>
    <w:rsid w:val="2E4D7EBD"/>
    <w:rsid w:val="2E74234B"/>
    <w:rsid w:val="2EDEC1AE"/>
    <w:rsid w:val="2F31E5E6"/>
    <w:rsid w:val="2FA2C498"/>
    <w:rsid w:val="2FFE6998"/>
    <w:rsid w:val="324CE10F"/>
    <w:rsid w:val="32FB7A42"/>
    <w:rsid w:val="3388FE8D"/>
    <w:rsid w:val="348DFC57"/>
    <w:rsid w:val="34DCD90A"/>
    <w:rsid w:val="36308B4E"/>
    <w:rsid w:val="36377BBA"/>
    <w:rsid w:val="36E24BAF"/>
    <w:rsid w:val="37A61BC8"/>
    <w:rsid w:val="3884432E"/>
    <w:rsid w:val="39268F20"/>
    <w:rsid w:val="39FFFAC6"/>
    <w:rsid w:val="3B87F602"/>
    <w:rsid w:val="3C2719CB"/>
    <w:rsid w:val="3C5CCE21"/>
    <w:rsid w:val="3E5910E9"/>
    <w:rsid w:val="3FF7865D"/>
    <w:rsid w:val="3FFDDF51"/>
    <w:rsid w:val="4061CFCF"/>
    <w:rsid w:val="40CBC7FF"/>
    <w:rsid w:val="4212948F"/>
    <w:rsid w:val="441BC28B"/>
    <w:rsid w:val="4466FE70"/>
    <w:rsid w:val="449349F1"/>
    <w:rsid w:val="459F3A00"/>
    <w:rsid w:val="486D6976"/>
    <w:rsid w:val="48DC03E8"/>
    <w:rsid w:val="4965E1D0"/>
    <w:rsid w:val="498E8E92"/>
    <w:rsid w:val="4B0C0C92"/>
    <w:rsid w:val="4B476851"/>
    <w:rsid w:val="4B91CCD1"/>
    <w:rsid w:val="4BABFAA4"/>
    <w:rsid w:val="4C5997B8"/>
    <w:rsid w:val="4C9D8292"/>
    <w:rsid w:val="4C9EC178"/>
    <w:rsid w:val="4D6DD81B"/>
    <w:rsid w:val="4E3AF680"/>
    <w:rsid w:val="4E4A3919"/>
    <w:rsid w:val="4EA6F6A4"/>
    <w:rsid w:val="4EF310D0"/>
    <w:rsid w:val="4F83BC49"/>
    <w:rsid w:val="4FBF0045"/>
    <w:rsid w:val="50BE3230"/>
    <w:rsid w:val="5161299A"/>
    <w:rsid w:val="523663C2"/>
    <w:rsid w:val="5243A0C5"/>
    <w:rsid w:val="5306DFBF"/>
    <w:rsid w:val="532F7D20"/>
    <w:rsid w:val="53AE8886"/>
    <w:rsid w:val="54637AAD"/>
    <w:rsid w:val="54E5382D"/>
    <w:rsid w:val="550D1CAD"/>
    <w:rsid w:val="55B9EF78"/>
    <w:rsid w:val="56CC9C44"/>
    <w:rsid w:val="5804CED9"/>
    <w:rsid w:val="585B551B"/>
    <w:rsid w:val="596CA026"/>
    <w:rsid w:val="5A06FB08"/>
    <w:rsid w:val="5AD28A5B"/>
    <w:rsid w:val="5AFF550C"/>
    <w:rsid w:val="5B2F47E6"/>
    <w:rsid w:val="5B5C7839"/>
    <w:rsid w:val="5F2EAA38"/>
    <w:rsid w:val="5F62CAF7"/>
    <w:rsid w:val="5FDD436B"/>
    <w:rsid w:val="60F9A01A"/>
    <w:rsid w:val="614920F2"/>
    <w:rsid w:val="634FF558"/>
    <w:rsid w:val="639D704A"/>
    <w:rsid w:val="63CD435D"/>
    <w:rsid w:val="6526C708"/>
    <w:rsid w:val="66160650"/>
    <w:rsid w:val="68B68BE2"/>
    <w:rsid w:val="68E961A3"/>
    <w:rsid w:val="6911B3D7"/>
    <w:rsid w:val="69A936A8"/>
    <w:rsid w:val="69AFC26D"/>
    <w:rsid w:val="6A368822"/>
    <w:rsid w:val="6E361D45"/>
    <w:rsid w:val="6E5AC89A"/>
    <w:rsid w:val="6EE3EC2F"/>
    <w:rsid w:val="6F270CC0"/>
    <w:rsid w:val="6F49935F"/>
    <w:rsid w:val="6FD8469A"/>
    <w:rsid w:val="70616A2F"/>
    <w:rsid w:val="70CD6A53"/>
    <w:rsid w:val="71018B12"/>
    <w:rsid w:val="7234B54E"/>
    <w:rsid w:val="724622F6"/>
    <w:rsid w:val="72A7FD3E"/>
    <w:rsid w:val="72D5D250"/>
    <w:rsid w:val="72E8AB56"/>
    <w:rsid w:val="73893A92"/>
    <w:rsid w:val="7475D096"/>
    <w:rsid w:val="74B33FA1"/>
    <w:rsid w:val="74E2FFAA"/>
    <w:rsid w:val="74F803BF"/>
    <w:rsid w:val="75AE4FFD"/>
    <w:rsid w:val="77A8ABFB"/>
    <w:rsid w:val="78203012"/>
    <w:rsid w:val="7880A94B"/>
    <w:rsid w:val="78D22344"/>
    <w:rsid w:val="7907D79A"/>
    <w:rsid w:val="790C9CF7"/>
    <w:rsid w:val="7928B453"/>
    <w:rsid w:val="7942841E"/>
    <w:rsid w:val="79E9956D"/>
    <w:rsid w:val="7A6D8EFE"/>
    <w:rsid w:val="7A98C618"/>
    <w:rsid w:val="7A99F508"/>
    <w:rsid w:val="7AC6C3A0"/>
    <w:rsid w:val="7DABED5B"/>
    <w:rsid w:val="7DCCA3E0"/>
    <w:rsid w:val="7E0F36AB"/>
    <w:rsid w:val="7EA014F5"/>
    <w:rsid w:val="7F6642EE"/>
    <w:rsid w:val="7FCBE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BAB1"/>
  <w15:docId w15:val="{D96EE365-40CA-4A9C-9365-4DD0C5F7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B3"/>
    <w:pPr>
      <w:spacing w:line="360" w:lineRule="auto"/>
      <w:jc w:val="both"/>
    </w:pPr>
    <w:rPr>
      <w:rFonts w:ascii="Times New Roman" w:eastAsia="Times New Roman" w:hAnsi="Times New Roman" w:cs="Times New Roman"/>
      <w:sz w:val="26"/>
    </w:rPr>
  </w:style>
  <w:style w:type="paragraph" w:styleId="Heading1">
    <w:name w:val="heading 1"/>
    <w:basedOn w:val="Normal"/>
    <w:link w:val="Heading1Char"/>
    <w:uiPriority w:val="9"/>
    <w:qFormat/>
    <w:rsid w:val="001462C8"/>
    <w:pPr>
      <w:numPr>
        <w:numId w:val="71"/>
      </w:numPr>
      <w:jc w:val="center"/>
      <w:outlineLvl w:val="0"/>
    </w:pPr>
    <w:rPr>
      <w:b/>
      <w:bCs/>
      <w:color w:val="4F81BD" w:themeColor="accent1"/>
      <w:sz w:val="32"/>
      <w:szCs w:val="32"/>
      <w:lang w:val="vi-VN"/>
    </w:rPr>
  </w:style>
  <w:style w:type="paragraph" w:styleId="Heading2">
    <w:name w:val="heading 2"/>
    <w:basedOn w:val="Normal"/>
    <w:uiPriority w:val="9"/>
    <w:unhideWhenUsed/>
    <w:qFormat/>
    <w:rsid w:val="00C50B58"/>
    <w:pPr>
      <w:numPr>
        <w:numId w:val="103"/>
      </w:numPr>
      <w:spacing w:before="120"/>
      <w:outlineLvl w:val="1"/>
    </w:pPr>
    <w:rPr>
      <w:b/>
      <w:bCs/>
      <w:sz w:val="28"/>
      <w:szCs w:val="30"/>
    </w:rPr>
  </w:style>
  <w:style w:type="paragraph" w:styleId="Heading3">
    <w:name w:val="heading 3"/>
    <w:basedOn w:val="Normal"/>
    <w:link w:val="Heading3Char"/>
    <w:autoRedefine/>
    <w:uiPriority w:val="9"/>
    <w:unhideWhenUsed/>
    <w:qFormat/>
    <w:rsid w:val="004C46A4"/>
    <w:pPr>
      <w:numPr>
        <w:ilvl w:val="1"/>
        <w:numId w:val="103"/>
      </w:numPr>
      <w:ind w:firstLine="0"/>
      <w:outlineLvl w:val="2"/>
    </w:pPr>
    <w:rPr>
      <w:b/>
      <w:bCs/>
      <w:szCs w:val="32"/>
    </w:rPr>
  </w:style>
  <w:style w:type="paragraph" w:styleId="Heading4">
    <w:name w:val="heading 4"/>
    <w:basedOn w:val="Normal"/>
    <w:next w:val="Normal"/>
    <w:link w:val="Heading4Char"/>
    <w:uiPriority w:val="9"/>
    <w:unhideWhenUsed/>
    <w:qFormat/>
    <w:rsid w:val="00435AA1"/>
    <w:pPr>
      <w:keepNext/>
      <w:keepLines/>
      <w:numPr>
        <w:ilvl w:val="2"/>
        <w:numId w:val="103"/>
      </w:numPr>
      <w:spacing w:before="120"/>
      <w:ind w:firstLine="0"/>
      <w:outlineLvl w:val="3"/>
    </w:pPr>
    <w:rPr>
      <w:rFonts w:eastAsiaTheme="majorEastAsia" w:cstheme="majorBidi"/>
      <w:b/>
      <w:i/>
      <w:iCs/>
      <w:sz w:val="28"/>
    </w:rPr>
  </w:style>
  <w:style w:type="paragraph" w:styleId="Heading5">
    <w:name w:val="heading 5"/>
    <w:basedOn w:val="Normal"/>
    <w:next w:val="Normal"/>
    <w:link w:val="Heading5Char"/>
    <w:autoRedefine/>
    <w:uiPriority w:val="9"/>
    <w:unhideWhenUsed/>
    <w:qFormat/>
    <w:rsid w:val="003C2773"/>
    <w:pPr>
      <w:keepNext/>
      <w:keepLines/>
      <w:numPr>
        <w:ilvl w:val="1"/>
        <w:numId w:val="54"/>
      </w:numPr>
      <w:spacing w:before="40"/>
      <w:outlineLvl w:val="4"/>
    </w:pPr>
    <w:rPr>
      <w:rFonts w:eastAsiaTheme="majorEastAsia" w:cstheme="majorBidi"/>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6"/>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ind w:left="249"/>
    </w:pPr>
  </w:style>
  <w:style w:type="character" w:customStyle="1" w:styleId="Heading1Char">
    <w:name w:val="Heading 1 Char"/>
    <w:basedOn w:val="DefaultParagraphFont"/>
    <w:link w:val="Heading1"/>
    <w:uiPriority w:val="9"/>
    <w:rsid w:val="00FE555B"/>
    <w:rPr>
      <w:rFonts w:ascii="Times New Roman" w:eastAsia="Times New Roman" w:hAnsi="Times New Roman" w:cs="Times New Roman"/>
      <w:b/>
      <w:bCs/>
      <w:color w:val="4F81BD" w:themeColor="accent1"/>
      <w:sz w:val="32"/>
      <w:szCs w:val="32"/>
      <w:lang w:val="vi-VN"/>
    </w:rPr>
  </w:style>
  <w:style w:type="character" w:customStyle="1" w:styleId="BodyTextChar">
    <w:name w:val="Body Text Char"/>
    <w:basedOn w:val="DefaultParagraphFont"/>
    <w:link w:val="BodyText"/>
    <w:uiPriority w:val="1"/>
    <w:rsid w:val="00296014"/>
    <w:rPr>
      <w:rFonts w:ascii="Times New Roman" w:eastAsia="Times New Roman" w:hAnsi="Times New Roman" w:cs="Times New Roman"/>
      <w:sz w:val="26"/>
      <w:szCs w:val="26"/>
    </w:rPr>
  </w:style>
  <w:style w:type="paragraph" w:styleId="Revision">
    <w:name w:val="Revision"/>
    <w:hidden/>
    <w:uiPriority w:val="99"/>
    <w:semiHidden/>
    <w:rsid w:val="0072303E"/>
    <w:pPr>
      <w:widowControl/>
      <w:autoSpaceDE/>
      <w:autoSpaceDN/>
    </w:pPr>
    <w:rPr>
      <w:rFonts w:ascii="Times New Roman" w:eastAsia="Times New Roman" w:hAnsi="Times New Roman" w:cs="Times New Roman"/>
      <w:lang w:val="vi"/>
    </w:rPr>
  </w:style>
  <w:style w:type="paragraph" w:styleId="Header">
    <w:name w:val="header"/>
    <w:basedOn w:val="Normal"/>
    <w:link w:val="HeaderChar"/>
    <w:uiPriority w:val="99"/>
    <w:unhideWhenUsed/>
    <w:rsid w:val="005B34D6"/>
    <w:pPr>
      <w:tabs>
        <w:tab w:val="center" w:pos="4513"/>
        <w:tab w:val="right" w:pos="9026"/>
      </w:tabs>
    </w:pPr>
  </w:style>
  <w:style w:type="character" w:customStyle="1" w:styleId="HeaderChar">
    <w:name w:val="Header Char"/>
    <w:basedOn w:val="DefaultParagraphFont"/>
    <w:link w:val="Header"/>
    <w:uiPriority w:val="99"/>
    <w:rsid w:val="005B34D6"/>
    <w:rPr>
      <w:rFonts w:ascii="Times New Roman" w:eastAsia="Times New Roman" w:hAnsi="Times New Roman" w:cs="Times New Roman"/>
      <w:lang w:val="vi"/>
    </w:rPr>
  </w:style>
  <w:style w:type="paragraph" w:styleId="Footer">
    <w:name w:val="footer"/>
    <w:basedOn w:val="Normal"/>
    <w:link w:val="FooterChar"/>
    <w:uiPriority w:val="99"/>
    <w:unhideWhenUsed/>
    <w:rsid w:val="005B34D6"/>
    <w:pPr>
      <w:tabs>
        <w:tab w:val="center" w:pos="4513"/>
        <w:tab w:val="right" w:pos="9026"/>
      </w:tabs>
    </w:pPr>
  </w:style>
  <w:style w:type="character" w:customStyle="1" w:styleId="FooterChar">
    <w:name w:val="Footer Char"/>
    <w:basedOn w:val="DefaultParagraphFont"/>
    <w:link w:val="Footer"/>
    <w:uiPriority w:val="99"/>
    <w:rsid w:val="005B34D6"/>
    <w:rPr>
      <w:rFonts w:ascii="Times New Roman" w:eastAsia="Times New Roman" w:hAnsi="Times New Roman" w:cs="Times New Roman"/>
      <w:lang w:val="vi"/>
    </w:rPr>
  </w:style>
  <w:style w:type="table" w:styleId="TableGrid">
    <w:name w:val="Table Grid"/>
    <w:basedOn w:val="TableNormal"/>
    <w:uiPriority w:val="39"/>
    <w:rsid w:val="005B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53C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vi-VN"/>
    </w:rPr>
  </w:style>
  <w:style w:type="paragraph" w:styleId="TOC1">
    <w:name w:val="toc 1"/>
    <w:basedOn w:val="Normal"/>
    <w:next w:val="Normal"/>
    <w:autoRedefine/>
    <w:uiPriority w:val="39"/>
    <w:unhideWhenUsed/>
    <w:rsid w:val="004D3590"/>
    <w:pPr>
      <w:spacing w:line="276" w:lineRule="auto"/>
    </w:pPr>
    <w:rPr>
      <w:b/>
      <w:sz w:val="28"/>
    </w:rPr>
  </w:style>
  <w:style w:type="paragraph" w:styleId="TOC2">
    <w:name w:val="toc 2"/>
    <w:basedOn w:val="Normal"/>
    <w:next w:val="Normal"/>
    <w:autoRedefine/>
    <w:uiPriority w:val="39"/>
    <w:unhideWhenUsed/>
    <w:rsid w:val="004D3590"/>
    <w:pPr>
      <w:spacing w:line="276" w:lineRule="auto"/>
      <w:ind w:left="278"/>
    </w:pPr>
    <w:rPr>
      <w:b/>
      <w:sz w:val="28"/>
    </w:rPr>
  </w:style>
  <w:style w:type="paragraph" w:styleId="TOC3">
    <w:name w:val="toc 3"/>
    <w:basedOn w:val="Normal"/>
    <w:next w:val="Normal"/>
    <w:autoRedefine/>
    <w:uiPriority w:val="39"/>
    <w:unhideWhenUsed/>
    <w:rsid w:val="004D3590"/>
    <w:pPr>
      <w:spacing w:line="276" w:lineRule="auto"/>
      <w:ind w:left="561"/>
    </w:pPr>
  </w:style>
  <w:style w:type="character" w:styleId="Hyperlink">
    <w:name w:val="Hyperlink"/>
    <w:basedOn w:val="DefaultParagraphFont"/>
    <w:uiPriority w:val="99"/>
    <w:unhideWhenUsed/>
    <w:rsid w:val="00EC53CC"/>
    <w:rPr>
      <w:color w:val="0000FF" w:themeColor="hyperlink"/>
      <w:u w:val="single"/>
    </w:rPr>
  </w:style>
  <w:style w:type="character" w:customStyle="1" w:styleId="Heading4Char">
    <w:name w:val="Heading 4 Char"/>
    <w:basedOn w:val="DefaultParagraphFont"/>
    <w:link w:val="Heading4"/>
    <w:uiPriority w:val="9"/>
    <w:rsid w:val="008D792D"/>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3C2773"/>
    <w:rPr>
      <w:rFonts w:ascii="Times New Roman" w:eastAsiaTheme="majorEastAsia" w:hAnsi="Times New Roman" w:cstheme="majorBidi"/>
      <w:i/>
      <w:sz w:val="26"/>
      <w:lang w:val="vi-VN"/>
    </w:rPr>
  </w:style>
  <w:style w:type="paragraph" w:styleId="NormalWeb">
    <w:name w:val="Normal (Web)"/>
    <w:basedOn w:val="Normal"/>
    <w:uiPriority w:val="99"/>
    <w:unhideWhenUsed/>
    <w:rsid w:val="00DE243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E243A"/>
    <w:rPr>
      <w:b/>
      <w:bCs/>
    </w:rPr>
  </w:style>
  <w:style w:type="paragraph" w:styleId="Caption">
    <w:name w:val="caption"/>
    <w:basedOn w:val="Normal"/>
    <w:next w:val="Normal"/>
    <w:autoRedefine/>
    <w:uiPriority w:val="35"/>
    <w:unhideWhenUsed/>
    <w:qFormat/>
    <w:rsid w:val="00A05342"/>
    <w:pPr>
      <w:widowControl/>
      <w:autoSpaceDE/>
      <w:autoSpaceDN/>
      <w:spacing w:after="120"/>
      <w:jc w:val="center"/>
    </w:pPr>
    <w:rPr>
      <w:rFonts w:eastAsiaTheme="minorHAnsi" w:cstheme="minorBidi"/>
      <w:bCs/>
      <w:iCs/>
      <w:sz w:val="24"/>
      <w:szCs w:val="18"/>
      <w:lang w:val="vi-VN"/>
    </w:rPr>
  </w:style>
  <w:style w:type="character" w:styleId="UnresolvedMention">
    <w:name w:val="Unresolved Mention"/>
    <w:basedOn w:val="DefaultParagraphFont"/>
    <w:uiPriority w:val="99"/>
    <w:semiHidden/>
    <w:unhideWhenUsed/>
    <w:rsid w:val="00664342"/>
    <w:rPr>
      <w:color w:val="605E5C"/>
      <w:shd w:val="clear" w:color="auto" w:fill="E1DFDD"/>
    </w:rPr>
  </w:style>
  <w:style w:type="paragraph" w:styleId="Quote">
    <w:name w:val="Quote"/>
    <w:basedOn w:val="Normal"/>
    <w:next w:val="Normal"/>
    <w:link w:val="QuoteChar"/>
    <w:uiPriority w:val="29"/>
    <w:qFormat/>
    <w:rsid w:val="00DC0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074E"/>
    <w:rPr>
      <w:rFonts w:ascii="Times New Roman" w:eastAsia="Times New Roman" w:hAnsi="Times New Roman" w:cs="Times New Roman"/>
      <w:i/>
      <w:iCs/>
      <w:color w:val="404040" w:themeColor="text1" w:themeTint="BF"/>
      <w:sz w:val="28"/>
    </w:rPr>
  </w:style>
  <w:style w:type="paragraph" w:customStyle="1" w:styleId="Code">
    <w:name w:val="Code"/>
    <w:basedOn w:val="Normal"/>
    <w:link w:val="CodeChar"/>
    <w:qFormat/>
    <w:rsid w:val="00DC074E"/>
    <w:pPr>
      <w:shd w:val="clear" w:color="auto" w:fill="D9D9D9" w:themeFill="background1" w:themeFillShade="D9"/>
    </w:pPr>
    <w:rPr>
      <w:rFonts w:ascii="Consolas" w:hAnsi="Consolas"/>
      <w:sz w:val="20"/>
    </w:rPr>
  </w:style>
  <w:style w:type="character" w:customStyle="1" w:styleId="CodeChar">
    <w:name w:val="Code Char"/>
    <w:basedOn w:val="DefaultParagraphFont"/>
    <w:link w:val="Code"/>
    <w:rsid w:val="00DC074E"/>
    <w:rPr>
      <w:rFonts w:ascii="Consolas" w:eastAsia="Times New Roman" w:hAnsi="Consolas" w:cs="Times New Roman"/>
      <w:sz w:val="20"/>
      <w:shd w:val="clear" w:color="auto" w:fill="D9D9D9" w:themeFill="background1" w:themeFillShade="D9"/>
    </w:rPr>
  </w:style>
  <w:style w:type="character" w:styleId="FollowedHyperlink">
    <w:name w:val="FollowedHyperlink"/>
    <w:basedOn w:val="DefaultParagraphFont"/>
    <w:uiPriority w:val="99"/>
    <w:semiHidden/>
    <w:unhideWhenUsed/>
    <w:rsid w:val="00DA30A5"/>
    <w:rPr>
      <w:color w:val="800080" w:themeColor="followedHyperlink"/>
      <w:u w:val="single"/>
    </w:rPr>
  </w:style>
  <w:style w:type="character" w:styleId="PlaceholderText">
    <w:name w:val="Placeholder Text"/>
    <w:basedOn w:val="DefaultParagraphFont"/>
    <w:uiPriority w:val="99"/>
    <w:semiHidden/>
    <w:rsid w:val="002F4DA5"/>
    <w:rPr>
      <w:color w:val="666666"/>
    </w:rPr>
  </w:style>
  <w:style w:type="character" w:customStyle="1" w:styleId="Heading3Char">
    <w:name w:val="Heading 3 Char"/>
    <w:basedOn w:val="DefaultParagraphFont"/>
    <w:link w:val="Heading3"/>
    <w:uiPriority w:val="9"/>
    <w:rsid w:val="000B40AB"/>
    <w:rPr>
      <w:rFonts w:ascii="Times New Roman" w:eastAsia="Times New Roman" w:hAnsi="Times New Roman" w:cs="Times New Roman"/>
      <w:b/>
      <w:bCs/>
      <w:sz w:val="26"/>
      <w:szCs w:val="32"/>
    </w:rPr>
  </w:style>
  <w:style w:type="paragraph" w:styleId="TOC4">
    <w:name w:val="toc 4"/>
    <w:basedOn w:val="Normal"/>
    <w:next w:val="Normal"/>
    <w:autoRedefine/>
    <w:uiPriority w:val="39"/>
    <w:unhideWhenUsed/>
    <w:rsid w:val="00B970CD"/>
    <w:pPr>
      <w:widowControl/>
      <w:autoSpaceDE/>
      <w:autoSpaceDN/>
      <w:spacing w:line="276" w:lineRule="auto"/>
      <w:ind w:left="782"/>
    </w:pPr>
    <w:rPr>
      <w:rFonts w:eastAsia="Calibri"/>
      <w:i/>
      <w:color w:val="212120"/>
      <w:kern w:val="28"/>
      <w:szCs w:val="26"/>
    </w:rPr>
  </w:style>
  <w:style w:type="character" w:styleId="SubtleEmphasis">
    <w:name w:val="Subtle Emphasis"/>
    <w:basedOn w:val="DefaultParagraphFont"/>
    <w:uiPriority w:val="19"/>
    <w:qFormat/>
    <w:rsid w:val="005750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279">
      <w:bodyDiv w:val="1"/>
      <w:marLeft w:val="0"/>
      <w:marRight w:val="0"/>
      <w:marTop w:val="0"/>
      <w:marBottom w:val="0"/>
      <w:divBdr>
        <w:top w:val="none" w:sz="0" w:space="0" w:color="auto"/>
        <w:left w:val="none" w:sz="0" w:space="0" w:color="auto"/>
        <w:bottom w:val="none" w:sz="0" w:space="0" w:color="auto"/>
        <w:right w:val="none" w:sz="0" w:space="0" w:color="auto"/>
      </w:divBdr>
    </w:div>
    <w:div w:id="15468232">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21518434">
      <w:bodyDiv w:val="1"/>
      <w:marLeft w:val="0"/>
      <w:marRight w:val="0"/>
      <w:marTop w:val="0"/>
      <w:marBottom w:val="0"/>
      <w:divBdr>
        <w:top w:val="none" w:sz="0" w:space="0" w:color="auto"/>
        <w:left w:val="none" w:sz="0" w:space="0" w:color="auto"/>
        <w:bottom w:val="none" w:sz="0" w:space="0" w:color="auto"/>
        <w:right w:val="none" w:sz="0" w:space="0" w:color="auto"/>
      </w:divBdr>
      <w:divsChild>
        <w:div w:id="1925336545">
          <w:marLeft w:val="0"/>
          <w:marRight w:val="0"/>
          <w:marTop w:val="0"/>
          <w:marBottom w:val="0"/>
          <w:divBdr>
            <w:top w:val="none" w:sz="0" w:space="0" w:color="auto"/>
            <w:left w:val="none" w:sz="0" w:space="0" w:color="auto"/>
            <w:bottom w:val="none" w:sz="0" w:space="0" w:color="auto"/>
            <w:right w:val="none" w:sz="0" w:space="0" w:color="auto"/>
          </w:divBdr>
          <w:divsChild>
            <w:div w:id="540675466">
              <w:marLeft w:val="0"/>
              <w:marRight w:val="0"/>
              <w:marTop w:val="0"/>
              <w:marBottom w:val="0"/>
              <w:divBdr>
                <w:top w:val="none" w:sz="0" w:space="0" w:color="auto"/>
                <w:left w:val="none" w:sz="0" w:space="0" w:color="auto"/>
                <w:bottom w:val="none" w:sz="0" w:space="0" w:color="auto"/>
                <w:right w:val="none" w:sz="0" w:space="0" w:color="auto"/>
              </w:divBdr>
            </w:div>
            <w:div w:id="1510756425">
              <w:marLeft w:val="0"/>
              <w:marRight w:val="0"/>
              <w:marTop w:val="0"/>
              <w:marBottom w:val="0"/>
              <w:divBdr>
                <w:top w:val="none" w:sz="0" w:space="0" w:color="auto"/>
                <w:left w:val="none" w:sz="0" w:space="0" w:color="auto"/>
                <w:bottom w:val="none" w:sz="0" w:space="0" w:color="auto"/>
                <w:right w:val="none" w:sz="0" w:space="0" w:color="auto"/>
              </w:divBdr>
              <w:divsChild>
                <w:div w:id="801385704">
                  <w:marLeft w:val="0"/>
                  <w:marRight w:val="0"/>
                  <w:marTop w:val="0"/>
                  <w:marBottom w:val="0"/>
                  <w:divBdr>
                    <w:top w:val="none" w:sz="0" w:space="0" w:color="auto"/>
                    <w:left w:val="none" w:sz="0" w:space="0" w:color="auto"/>
                    <w:bottom w:val="none" w:sz="0" w:space="0" w:color="auto"/>
                    <w:right w:val="none" w:sz="0" w:space="0" w:color="auto"/>
                  </w:divBdr>
                  <w:divsChild>
                    <w:div w:id="327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370">
      <w:bodyDiv w:val="1"/>
      <w:marLeft w:val="0"/>
      <w:marRight w:val="0"/>
      <w:marTop w:val="0"/>
      <w:marBottom w:val="0"/>
      <w:divBdr>
        <w:top w:val="none" w:sz="0" w:space="0" w:color="auto"/>
        <w:left w:val="none" w:sz="0" w:space="0" w:color="auto"/>
        <w:bottom w:val="none" w:sz="0" w:space="0" w:color="auto"/>
        <w:right w:val="none" w:sz="0" w:space="0" w:color="auto"/>
      </w:divBdr>
    </w:div>
    <w:div w:id="32191036">
      <w:bodyDiv w:val="1"/>
      <w:marLeft w:val="0"/>
      <w:marRight w:val="0"/>
      <w:marTop w:val="0"/>
      <w:marBottom w:val="0"/>
      <w:divBdr>
        <w:top w:val="none" w:sz="0" w:space="0" w:color="auto"/>
        <w:left w:val="none" w:sz="0" w:space="0" w:color="auto"/>
        <w:bottom w:val="none" w:sz="0" w:space="0" w:color="auto"/>
        <w:right w:val="none" w:sz="0" w:space="0" w:color="auto"/>
      </w:divBdr>
    </w:div>
    <w:div w:id="42145138">
      <w:bodyDiv w:val="1"/>
      <w:marLeft w:val="0"/>
      <w:marRight w:val="0"/>
      <w:marTop w:val="0"/>
      <w:marBottom w:val="0"/>
      <w:divBdr>
        <w:top w:val="none" w:sz="0" w:space="0" w:color="auto"/>
        <w:left w:val="none" w:sz="0" w:space="0" w:color="auto"/>
        <w:bottom w:val="none" w:sz="0" w:space="0" w:color="auto"/>
        <w:right w:val="none" w:sz="0" w:space="0" w:color="auto"/>
      </w:divBdr>
    </w:div>
    <w:div w:id="48236623">
      <w:bodyDiv w:val="1"/>
      <w:marLeft w:val="0"/>
      <w:marRight w:val="0"/>
      <w:marTop w:val="0"/>
      <w:marBottom w:val="0"/>
      <w:divBdr>
        <w:top w:val="none" w:sz="0" w:space="0" w:color="auto"/>
        <w:left w:val="none" w:sz="0" w:space="0" w:color="auto"/>
        <w:bottom w:val="none" w:sz="0" w:space="0" w:color="auto"/>
        <w:right w:val="none" w:sz="0" w:space="0" w:color="auto"/>
      </w:divBdr>
    </w:div>
    <w:div w:id="53239735">
      <w:bodyDiv w:val="1"/>
      <w:marLeft w:val="0"/>
      <w:marRight w:val="0"/>
      <w:marTop w:val="0"/>
      <w:marBottom w:val="0"/>
      <w:divBdr>
        <w:top w:val="none" w:sz="0" w:space="0" w:color="auto"/>
        <w:left w:val="none" w:sz="0" w:space="0" w:color="auto"/>
        <w:bottom w:val="none" w:sz="0" w:space="0" w:color="auto"/>
        <w:right w:val="none" w:sz="0" w:space="0" w:color="auto"/>
      </w:divBdr>
    </w:div>
    <w:div w:id="53772079">
      <w:bodyDiv w:val="1"/>
      <w:marLeft w:val="0"/>
      <w:marRight w:val="0"/>
      <w:marTop w:val="0"/>
      <w:marBottom w:val="0"/>
      <w:divBdr>
        <w:top w:val="none" w:sz="0" w:space="0" w:color="auto"/>
        <w:left w:val="none" w:sz="0" w:space="0" w:color="auto"/>
        <w:bottom w:val="none" w:sz="0" w:space="0" w:color="auto"/>
        <w:right w:val="none" w:sz="0" w:space="0" w:color="auto"/>
      </w:divBdr>
    </w:div>
    <w:div w:id="61297921">
      <w:bodyDiv w:val="1"/>
      <w:marLeft w:val="0"/>
      <w:marRight w:val="0"/>
      <w:marTop w:val="0"/>
      <w:marBottom w:val="0"/>
      <w:divBdr>
        <w:top w:val="none" w:sz="0" w:space="0" w:color="auto"/>
        <w:left w:val="none" w:sz="0" w:space="0" w:color="auto"/>
        <w:bottom w:val="none" w:sz="0" w:space="0" w:color="auto"/>
        <w:right w:val="none" w:sz="0" w:space="0" w:color="auto"/>
      </w:divBdr>
    </w:div>
    <w:div w:id="65733190">
      <w:bodyDiv w:val="1"/>
      <w:marLeft w:val="0"/>
      <w:marRight w:val="0"/>
      <w:marTop w:val="0"/>
      <w:marBottom w:val="0"/>
      <w:divBdr>
        <w:top w:val="none" w:sz="0" w:space="0" w:color="auto"/>
        <w:left w:val="none" w:sz="0" w:space="0" w:color="auto"/>
        <w:bottom w:val="none" w:sz="0" w:space="0" w:color="auto"/>
        <w:right w:val="none" w:sz="0" w:space="0" w:color="auto"/>
      </w:divBdr>
    </w:div>
    <w:div w:id="69355912">
      <w:bodyDiv w:val="1"/>
      <w:marLeft w:val="0"/>
      <w:marRight w:val="0"/>
      <w:marTop w:val="0"/>
      <w:marBottom w:val="0"/>
      <w:divBdr>
        <w:top w:val="none" w:sz="0" w:space="0" w:color="auto"/>
        <w:left w:val="none" w:sz="0" w:space="0" w:color="auto"/>
        <w:bottom w:val="none" w:sz="0" w:space="0" w:color="auto"/>
        <w:right w:val="none" w:sz="0" w:space="0" w:color="auto"/>
      </w:divBdr>
    </w:div>
    <w:div w:id="70977859">
      <w:bodyDiv w:val="1"/>
      <w:marLeft w:val="0"/>
      <w:marRight w:val="0"/>
      <w:marTop w:val="0"/>
      <w:marBottom w:val="0"/>
      <w:divBdr>
        <w:top w:val="none" w:sz="0" w:space="0" w:color="auto"/>
        <w:left w:val="none" w:sz="0" w:space="0" w:color="auto"/>
        <w:bottom w:val="none" w:sz="0" w:space="0" w:color="auto"/>
        <w:right w:val="none" w:sz="0" w:space="0" w:color="auto"/>
      </w:divBdr>
    </w:div>
    <w:div w:id="75321077">
      <w:bodyDiv w:val="1"/>
      <w:marLeft w:val="0"/>
      <w:marRight w:val="0"/>
      <w:marTop w:val="0"/>
      <w:marBottom w:val="0"/>
      <w:divBdr>
        <w:top w:val="none" w:sz="0" w:space="0" w:color="auto"/>
        <w:left w:val="none" w:sz="0" w:space="0" w:color="auto"/>
        <w:bottom w:val="none" w:sz="0" w:space="0" w:color="auto"/>
        <w:right w:val="none" w:sz="0" w:space="0" w:color="auto"/>
      </w:divBdr>
    </w:div>
    <w:div w:id="77404994">
      <w:bodyDiv w:val="1"/>
      <w:marLeft w:val="0"/>
      <w:marRight w:val="0"/>
      <w:marTop w:val="0"/>
      <w:marBottom w:val="0"/>
      <w:divBdr>
        <w:top w:val="none" w:sz="0" w:space="0" w:color="auto"/>
        <w:left w:val="none" w:sz="0" w:space="0" w:color="auto"/>
        <w:bottom w:val="none" w:sz="0" w:space="0" w:color="auto"/>
        <w:right w:val="none" w:sz="0" w:space="0" w:color="auto"/>
      </w:divBdr>
    </w:div>
    <w:div w:id="81415137">
      <w:bodyDiv w:val="1"/>
      <w:marLeft w:val="0"/>
      <w:marRight w:val="0"/>
      <w:marTop w:val="0"/>
      <w:marBottom w:val="0"/>
      <w:divBdr>
        <w:top w:val="none" w:sz="0" w:space="0" w:color="auto"/>
        <w:left w:val="none" w:sz="0" w:space="0" w:color="auto"/>
        <w:bottom w:val="none" w:sz="0" w:space="0" w:color="auto"/>
        <w:right w:val="none" w:sz="0" w:space="0" w:color="auto"/>
      </w:divBdr>
    </w:div>
    <w:div w:id="88232555">
      <w:bodyDiv w:val="1"/>
      <w:marLeft w:val="0"/>
      <w:marRight w:val="0"/>
      <w:marTop w:val="0"/>
      <w:marBottom w:val="0"/>
      <w:divBdr>
        <w:top w:val="none" w:sz="0" w:space="0" w:color="auto"/>
        <w:left w:val="none" w:sz="0" w:space="0" w:color="auto"/>
        <w:bottom w:val="none" w:sz="0" w:space="0" w:color="auto"/>
        <w:right w:val="none" w:sz="0" w:space="0" w:color="auto"/>
      </w:divBdr>
    </w:div>
    <w:div w:id="100539904">
      <w:bodyDiv w:val="1"/>
      <w:marLeft w:val="0"/>
      <w:marRight w:val="0"/>
      <w:marTop w:val="0"/>
      <w:marBottom w:val="0"/>
      <w:divBdr>
        <w:top w:val="none" w:sz="0" w:space="0" w:color="auto"/>
        <w:left w:val="none" w:sz="0" w:space="0" w:color="auto"/>
        <w:bottom w:val="none" w:sz="0" w:space="0" w:color="auto"/>
        <w:right w:val="none" w:sz="0" w:space="0" w:color="auto"/>
      </w:divBdr>
    </w:div>
    <w:div w:id="109663522">
      <w:bodyDiv w:val="1"/>
      <w:marLeft w:val="0"/>
      <w:marRight w:val="0"/>
      <w:marTop w:val="0"/>
      <w:marBottom w:val="0"/>
      <w:divBdr>
        <w:top w:val="none" w:sz="0" w:space="0" w:color="auto"/>
        <w:left w:val="none" w:sz="0" w:space="0" w:color="auto"/>
        <w:bottom w:val="none" w:sz="0" w:space="0" w:color="auto"/>
        <w:right w:val="none" w:sz="0" w:space="0" w:color="auto"/>
      </w:divBdr>
    </w:div>
    <w:div w:id="112407690">
      <w:bodyDiv w:val="1"/>
      <w:marLeft w:val="0"/>
      <w:marRight w:val="0"/>
      <w:marTop w:val="0"/>
      <w:marBottom w:val="0"/>
      <w:divBdr>
        <w:top w:val="none" w:sz="0" w:space="0" w:color="auto"/>
        <w:left w:val="none" w:sz="0" w:space="0" w:color="auto"/>
        <w:bottom w:val="none" w:sz="0" w:space="0" w:color="auto"/>
        <w:right w:val="none" w:sz="0" w:space="0" w:color="auto"/>
      </w:divBdr>
      <w:divsChild>
        <w:div w:id="1626425376">
          <w:marLeft w:val="720"/>
          <w:marRight w:val="0"/>
          <w:marTop w:val="0"/>
          <w:marBottom w:val="0"/>
          <w:divBdr>
            <w:top w:val="none" w:sz="0" w:space="0" w:color="auto"/>
            <w:left w:val="none" w:sz="0" w:space="0" w:color="auto"/>
            <w:bottom w:val="none" w:sz="0" w:space="0" w:color="auto"/>
            <w:right w:val="none" w:sz="0" w:space="0" w:color="auto"/>
          </w:divBdr>
        </w:div>
      </w:divsChild>
    </w:div>
    <w:div w:id="115411580">
      <w:bodyDiv w:val="1"/>
      <w:marLeft w:val="0"/>
      <w:marRight w:val="0"/>
      <w:marTop w:val="0"/>
      <w:marBottom w:val="0"/>
      <w:divBdr>
        <w:top w:val="none" w:sz="0" w:space="0" w:color="auto"/>
        <w:left w:val="none" w:sz="0" w:space="0" w:color="auto"/>
        <w:bottom w:val="none" w:sz="0" w:space="0" w:color="auto"/>
        <w:right w:val="none" w:sz="0" w:space="0" w:color="auto"/>
      </w:divBdr>
    </w:div>
    <w:div w:id="121314432">
      <w:bodyDiv w:val="1"/>
      <w:marLeft w:val="0"/>
      <w:marRight w:val="0"/>
      <w:marTop w:val="0"/>
      <w:marBottom w:val="0"/>
      <w:divBdr>
        <w:top w:val="none" w:sz="0" w:space="0" w:color="auto"/>
        <w:left w:val="none" w:sz="0" w:space="0" w:color="auto"/>
        <w:bottom w:val="none" w:sz="0" w:space="0" w:color="auto"/>
        <w:right w:val="none" w:sz="0" w:space="0" w:color="auto"/>
      </w:divBdr>
      <w:divsChild>
        <w:div w:id="140118422">
          <w:marLeft w:val="0"/>
          <w:marRight w:val="0"/>
          <w:marTop w:val="0"/>
          <w:marBottom w:val="0"/>
          <w:divBdr>
            <w:top w:val="none" w:sz="0" w:space="0" w:color="auto"/>
            <w:left w:val="none" w:sz="0" w:space="0" w:color="auto"/>
            <w:bottom w:val="none" w:sz="0" w:space="0" w:color="auto"/>
            <w:right w:val="none" w:sz="0" w:space="0" w:color="auto"/>
          </w:divBdr>
          <w:divsChild>
            <w:div w:id="357006765">
              <w:marLeft w:val="0"/>
              <w:marRight w:val="0"/>
              <w:marTop w:val="0"/>
              <w:marBottom w:val="0"/>
              <w:divBdr>
                <w:top w:val="none" w:sz="0" w:space="0" w:color="auto"/>
                <w:left w:val="none" w:sz="0" w:space="0" w:color="auto"/>
                <w:bottom w:val="none" w:sz="0" w:space="0" w:color="auto"/>
                <w:right w:val="none" w:sz="0" w:space="0" w:color="auto"/>
              </w:divBdr>
            </w:div>
            <w:div w:id="1008407433">
              <w:marLeft w:val="0"/>
              <w:marRight w:val="0"/>
              <w:marTop w:val="0"/>
              <w:marBottom w:val="0"/>
              <w:divBdr>
                <w:top w:val="none" w:sz="0" w:space="0" w:color="auto"/>
                <w:left w:val="none" w:sz="0" w:space="0" w:color="auto"/>
                <w:bottom w:val="none" w:sz="0" w:space="0" w:color="auto"/>
                <w:right w:val="none" w:sz="0" w:space="0" w:color="auto"/>
              </w:divBdr>
            </w:div>
            <w:div w:id="1771657203">
              <w:marLeft w:val="0"/>
              <w:marRight w:val="0"/>
              <w:marTop w:val="0"/>
              <w:marBottom w:val="0"/>
              <w:divBdr>
                <w:top w:val="none" w:sz="0" w:space="0" w:color="auto"/>
                <w:left w:val="none" w:sz="0" w:space="0" w:color="auto"/>
                <w:bottom w:val="none" w:sz="0" w:space="0" w:color="auto"/>
                <w:right w:val="none" w:sz="0" w:space="0" w:color="auto"/>
              </w:divBdr>
              <w:divsChild>
                <w:div w:id="1508448694">
                  <w:marLeft w:val="0"/>
                  <w:marRight w:val="0"/>
                  <w:marTop w:val="0"/>
                  <w:marBottom w:val="0"/>
                  <w:divBdr>
                    <w:top w:val="none" w:sz="0" w:space="0" w:color="auto"/>
                    <w:left w:val="none" w:sz="0" w:space="0" w:color="auto"/>
                    <w:bottom w:val="none" w:sz="0" w:space="0" w:color="auto"/>
                    <w:right w:val="none" w:sz="0" w:space="0" w:color="auto"/>
                  </w:divBdr>
                  <w:divsChild>
                    <w:div w:id="1892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9264">
          <w:marLeft w:val="0"/>
          <w:marRight w:val="0"/>
          <w:marTop w:val="0"/>
          <w:marBottom w:val="0"/>
          <w:divBdr>
            <w:top w:val="none" w:sz="0" w:space="0" w:color="auto"/>
            <w:left w:val="none" w:sz="0" w:space="0" w:color="auto"/>
            <w:bottom w:val="none" w:sz="0" w:space="0" w:color="auto"/>
            <w:right w:val="none" w:sz="0" w:space="0" w:color="auto"/>
          </w:divBdr>
          <w:divsChild>
            <w:div w:id="533806828">
              <w:marLeft w:val="0"/>
              <w:marRight w:val="0"/>
              <w:marTop w:val="0"/>
              <w:marBottom w:val="0"/>
              <w:divBdr>
                <w:top w:val="none" w:sz="0" w:space="0" w:color="auto"/>
                <w:left w:val="none" w:sz="0" w:space="0" w:color="auto"/>
                <w:bottom w:val="none" w:sz="0" w:space="0" w:color="auto"/>
                <w:right w:val="none" w:sz="0" w:space="0" w:color="auto"/>
              </w:divBdr>
              <w:divsChild>
                <w:div w:id="1087460492">
                  <w:marLeft w:val="0"/>
                  <w:marRight w:val="0"/>
                  <w:marTop w:val="0"/>
                  <w:marBottom w:val="0"/>
                  <w:divBdr>
                    <w:top w:val="none" w:sz="0" w:space="0" w:color="auto"/>
                    <w:left w:val="none" w:sz="0" w:space="0" w:color="auto"/>
                    <w:bottom w:val="none" w:sz="0" w:space="0" w:color="auto"/>
                    <w:right w:val="none" w:sz="0" w:space="0" w:color="auto"/>
                  </w:divBdr>
                  <w:divsChild>
                    <w:div w:id="224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478">
              <w:marLeft w:val="0"/>
              <w:marRight w:val="0"/>
              <w:marTop w:val="0"/>
              <w:marBottom w:val="0"/>
              <w:divBdr>
                <w:top w:val="none" w:sz="0" w:space="0" w:color="auto"/>
                <w:left w:val="none" w:sz="0" w:space="0" w:color="auto"/>
                <w:bottom w:val="none" w:sz="0" w:space="0" w:color="auto"/>
                <w:right w:val="none" w:sz="0" w:space="0" w:color="auto"/>
              </w:divBdr>
            </w:div>
            <w:div w:id="1956865842">
              <w:marLeft w:val="0"/>
              <w:marRight w:val="0"/>
              <w:marTop w:val="0"/>
              <w:marBottom w:val="0"/>
              <w:divBdr>
                <w:top w:val="none" w:sz="0" w:space="0" w:color="auto"/>
                <w:left w:val="none" w:sz="0" w:space="0" w:color="auto"/>
                <w:bottom w:val="none" w:sz="0" w:space="0" w:color="auto"/>
                <w:right w:val="none" w:sz="0" w:space="0" w:color="auto"/>
              </w:divBdr>
            </w:div>
          </w:divsChild>
        </w:div>
        <w:div w:id="472983403">
          <w:marLeft w:val="0"/>
          <w:marRight w:val="0"/>
          <w:marTop w:val="0"/>
          <w:marBottom w:val="0"/>
          <w:divBdr>
            <w:top w:val="none" w:sz="0" w:space="0" w:color="auto"/>
            <w:left w:val="none" w:sz="0" w:space="0" w:color="auto"/>
            <w:bottom w:val="none" w:sz="0" w:space="0" w:color="auto"/>
            <w:right w:val="none" w:sz="0" w:space="0" w:color="auto"/>
          </w:divBdr>
          <w:divsChild>
            <w:div w:id="158083371">
              <w:marLeft w:val="0"/>
              <w:marRight w:val="0"/>
              <w:marTop w:val="0"/>
              <w:marBottom w:val="0"/>
              <w:divBdr>
                <w:top w:val="none" w:sz="0" w:space="0" w:color="auto"/>
                <w:left w:val="none" w:sz="0" w:space="0" w:color="auto"/>
                <w:bottom w:val="none" w:sz="0" w:space="0" w:color="auto"/>
                <w:right w:val="none" w:sz="0" w:space="0" w:color="auto"/>
              </w:divBdr>
              <w:divsChild>
                <w:div w:id="442384986">
                  <w:marLeft w:val="0"/>
                  <w:marRight w:val="0"/>
                  <w:marTop w:val="0"/>
                  <w:marBottom w:val="0"/>
                  <w:divBdr>
                    <w:top w:val="none" w:sz="0" w:space="0" w:color="auto"/>
                    <w:left w:val="none" w:sz="0" w:space="0" w:color="auto"/>
                    <w:bottom w:val="none" w:sz="0" w:space="0" w:color="auto"/>
                    <w:right w:val="none" w:sz="0" w:space="0" w:color="auto"/>
                  </w:divBdr>
                  <w:divsChild>
                    <w:div w:id="6830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064">
              <w:marLeft w:val="0"/>
              <w:marRight w:val="0"/>
              <w:marTop w:val="0"/>
              <w:marBottom w:val="0"/>
              <w:divBdr>
                <w:top w:val="none" w:sz="0" w:space="0" w:color="auto"/>
                <w:left w:val="none" w:sz="0" w:space="0" w:color="auto"/>
                <w:bottom w:val="none" w:sz="0" w:space="0" w:color="auto"/>
                <w:right w:val="none" w:sz="0" w:space="0" w:color="auto"/>
              </w:divBdr>
            </w:div>
            <w:div w:id="1694334689">
              <w:marLeft w:val="0"/>
              <w:marRight w:val="0"/>
              <w:marTop w:val="0"/>
              <w:marBottom w:val="0"/>
              <w:divBdr>
                <w:top w:val="none" w:sz="0" w:space="0" w:color="auto"/>
                <w:left w:val="none" w:sz="0" w:space="0" w:color="auto"/>
                <w:bottom w:val="none" w:sz="0" w:space="0" w:color="auto"/>
                <w:right w:val="none" w:sz="0" w:space="0" w:color="auto"/>
              </w:divBdr>
            </w:div>
          </w:divsChild>
        </w:div>
        <w:div w:id="506558296">
          <w:marLeft w:val="0"/>
          <w:marRight w:val="0"/>
          <w:marTop w:val="0"/>
          <w:marBottom w:val="0"/>
          <w:divBdr>
            <w:top w:val="none" w:sz="0" w:space="0" w:color="auto"/>
            <w:left w:val="none" w:sz="0" w:space="0" w:color="auto"/>
            <w:bottom w:val="none" w:sz="0" w:space="0" w:color="auto"/>
            <w:right w:val="none" w:sz="0" w:space="0" w:color="auto"/>
          </w:divBdr>
          <w:divsChild>
            <w:div w:id="63451198">
              <w:marLeft w:val="0"/>
              <w:marRight w:val="0"/>
              <w:marTop w:val="0"/>
              <w:marBottom w:val="0"/>
              <w:divBdr>
                <w:top w:val="none" w:sz="0" w:space="0" w:color="auto"/>
                <w:left w:val="none" w:sz="0" w:space="0" w:color="auto"/>
                <w:bottom w:val="none" w:sz="0" w:space="0" w:color="auto"/>
                <w:right w:val="none" w:sz="0" w:space="0" w:color="auto"/>
              </w:divBdr>
              <w:divsChild>
                <w:div w:id="1316059401">
                  <w:marLeft w:val="0"/>
                  <w:marRight w:val="0"/>
                  <w:marTop w:val="0"/>
                  <w:marBottom w:val="0"/>
                  <w:divBdr>
                    <w:top w:val="none" w:sz="0" w:space="0" w:color="auto"/>
                    <w:left w:val="none" w:sz="0" w:space="0" w:color="auto"/>
                    <w:bottom w:val="none" w:sz="0" w:space="0" w:color="auto"/>
                    <w:right w:val="none" w:sz="0" w:space="0" w:color="auto"/>
                  </w:divBdr>
                  <w:divsChild>
                    <w:div w:id="1446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481">
              <w:marLeft w:val="0"/>
              <w:marRight w:val="0"/>
              <w:marTop w:val="0"/>
              <w:marBottom w:val="0"/>
              <w:divBdr>
                <w:top w:val="none" w:sz="0" w:space="0" w:color="auto"/>
                <w:left w:val="none" w:sz="0" w:space="0" w:color="auto"/>
                <w:bottom w:val="none" w:sz="0" w:space="0" w:color="auto"/>
                <w:right w:val="none" w:sz="0" w:space="0" w:color="auto"/>
              </w:divBdr>
            </w:div>
            <w:div w:id="1362785167">
              <w:marLeft w:val="0"/>
              <w:marRight w:val="0"/>
              <w:marTop w:val="0"/>
              <w:marBottom w:val="0"/>
              <w:divBdr>
                <w:top w:val="none" w:sz="0" w:space="0" w:color="auto"/>
                <w:left w:val="none" w:sz="0" w:space="0" w:color="auto"/>
                <w:bottom w:val="none" w:sz="0" w:space="0" w:color="auto"/>
                <w:right w:val="none" w:sz="0" w:space="0" w:color="auto"/>
              </w:divBdr>
            </w:div>
          </w:divsChild>
        </w:div>
        <w:div w:id="632449559">
          <w:marLeft w:val="0"/>
          <w:marRight w:val="0"/>
          <w:marTop w:val="0"/>
          <w:marBottom w:val="0"/>
          <w:divBdr>
            <w:top w:val="none" w:sz="0" w:space="0" w:color="auto"/>
            <w:left w:val="none" w:sz="0" w:space="0" w:color="auto"/>
            <w:bottom w:val="none" w:sz="0" w:space="0" w:color="auto"/>
            <w:right w:val="none" w:sz="0" w:space="0" w:color="auto"/>
          </w:divBdr>
          <w:divsChild>
            <w:div w:id="580405576">
              <w:marLeft w:val="0"/>
              <w:marRight w:val="0"/>
              <w:marTop w:val="0"/>
              <w:marBottom w:val="0"/>
              <w:divBdr>
                <w:top w:val="none" w:sz="0" w:space="0" w:color="auto"/>
                <w:left w:val="none" w:sz="0" w:space="0" w:color="auto"/>
                <w:bottom w:val="none" w:sz="0" w:space="0" w:color="auto"/>
                <w:right w:val="none" w:sz="0" w:space="0" w:color="auto"/>
              </w:divBdr>
            </w:div>
            <w:div w:id="1162812082">
              <w:marLeft w:val="0"/>
              <w:marRight w:val="0"/>
              <w:marTop w:val="0"/>
              <w:marBottom w:val="0"/>
              <w:divBdr>
                <w:top w:val="none" w:sz="0" w:space="0" w:color="auto"/>
                <w:left w:val="none" w:sz="0" w:space="0" w:color="auto"/>
                <w:bottom w:val="none" w:sz="0" w:space="0" w:color="auto"/>
                <w:right w:val="none" w:sz="0" w:space="0" w:color="auto"/>
              </w:divBdr>
            </w:div>
            <w:div w:id="1242371409">
              <w:marLeft w:val="0"/>
              <w:marRight w:val="0"/>
              <w:marTop w:val="0"/>
              <w:marBottom w:val="0"/>
              <w:divBdr>
                <w:top w:val="none" w:sz="0" w:space="0" w:color="auto"/>
                <w:left w:val="none" w:sz="0" w:space="0" w:color="auto"/>
                <w:bottom w:val="none" w:sz="0" w:space="0" w:color="auto"/>
                <w:right w:val="none" w:sz="0" w:space="0" w:color="auto"/>
              </w:divBdr>
              <w:divsChild>
                <w:div w:id="145174783">
                  <w:marLeft w:val="0"/>
                  <w:marRight w:val="0"/>
                  <w:marTop w:val="0"/>
                  <w:marBottom w:val="0"/>
                  <w:divBdr>
                    <w:top w:val="none" w:sz="0" w:space="0" w:color="auto"/>
                    <w:left w:val="none" w:sz="0" w:space="0" w:color="auto"/>
                    <w:bottom w:val="none" w:sz="0" w:space="0" w:color="auto"/>
                    <w:right w:val="none" w:sz="0" w:space="0" w:color="auto"/>
                  </w:divBdr>
                  <w:divsChild>
                    <w:div w:id="18590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523">
          <w:marLeft w:val="0"/>
          <w:marRight w:val="0"/>
          <w:marTop w:val="0"/>
          <w:marBottom w:val="0"/>
          <w:divBdr>
            <w:top w:val="none" w:sz="0" w:space="0" w:color="auto"/>
            <w:left w:val="none" w:sz="0" w:space="0" w:color="auto"/>
            <w:bottom w:val="none" w:sz="0" w:space="0" w:color="auto"/>
            <w:right w:val="none" w:sz="0" w:space="0" w:color="auto"/>
          </w:divBdr>
          <w:divsChild>
            <w:div w:id="485437532">
              <w:marLeft w:val="0"/>
              <w:marRight w:val="0"/>
              <w:marTop w:val="0"/>
              <w:marBottom w:val="0"/>
              <w:divBdr>
                <w:top w:val="none" w:sz="0" w:space="0" w:color="auto"/>
                <w:left w:val="none" w:sz="0" w:space="0" w:color="auto"/>
                <w:bottom w:val="none" w:sz="0" w:space="0" w:color="auto"/>
                <w:right w:val="none" w:sz="0" w:space="0" w:color="auto"/>
              </w:divBdr>
              <w:divsChild>
                <w:div w:id="1254049891">
                  <w:marLeft w:val="0"/>
                  <w:marRight w:val="0"/>
                  <w:marTop w:val="0"/>
                  <w:marBottom w:val="0"/>
                  <w:divBdr>
                    <w:top w:val="none" w:sz="0" w:space="0" w:color="auto"/>
                    <w:left w:val="none" w:sz="0" w:space="0" w:color="auto"/>
                    <w:bottom w:val="none" w:sz="0" w:space="0" w:color="auto"/>
                    <w:right w:val="none" w:sz="0" w:space="0" w:color="auto"/>
                  </w:divBdr>
                  <w:divsChild>
                    <w:div w:id="4953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157">
              <w:marLeft w:val="0"/>
              <w:marRight w:val="0"/>
              <w:marTop w:val="0"/>
              <w:marBottom w:val="0"/>
              <w:divBdr>
                <w:top w:val="none" w:sz="0" w:space="0" w:color="auto"/>
                <w:left w:val="none" w:sz="0" w:space="0" w:color="auto"/>
                <w:bottom w:val="none" w:sz="0" w:space="0" w:color="auto"/>
                <w:right w:val="none" w:sz="0" w:space="0" w:color="auto"/>
              </w:divBdr>
            </w:div>
            <w:div w:id="2110201292">
              <w:marLeft w:val="0"/>
              <w:marRight w:val="0"/>
              <w:marTop w:val="0"/>
              <w:marBottom w:val="0"/>
              <w:divBdr>
                <w:top w:val="none" w:sz="0" w:space="0" w:color="auto"/>
                <w:left w:val="none" w:sz="0" w:space="0" w:color="auto"/>
                <w:bottom w:val="none" w:sz="0" w:space="0" w:color="auto"/>
                <w:right w:val="none" w:sz="0" w:space="0" w:color="auto"/>
              </w:divBdr>
            </w:div>
          </w:divsChild>
        </w:div>
        <w:div w:id="848179106">
          <w:marLeft w:val="0"/>
          <w:marRight w:val="0"/>
          <w:marTop w:val="0"/>
          <w:marBottom w:val="0"/>
          <w:divBdr>
            <w:top w:val="none" w:sz="0" w:space="0" w:color="auto"/>
            <w:left w:val="none" w:sz="0" w:space="0" w:color="auto"/>
            <w:bottom w:val="none" w:sz="0" w:space="0" w:color="auto"/>
            <w:right w:val="none" w:sz="0" w:space="0" w:color="auto"/>
          </w:divBdr>
          <w:divsChild>
            <w:div w:id="313533153">
              <w:marLeft w:val="0"/>
              <w:marRight w:val="0"/>
              <w:marTop w:val="0"/>
              <w:marBottom w:val="0"/>
              <w:divBdr>
                <w:top w:val="none" w:sz="0" w:space="0" w:color="auto"/>
                <w:left w:val="none" w:sz="0" w:space="0" w:color="auto"/>
                <w:bottom w:val="none" w:sz="0" w:space="0" w:color="auto"/>
                <w:right w:val="none" w:sz="0" w:space="0" w:color="auto"/>
              </w:divBdr>
            </w:div>
            <w:div w:id="1225918212">
              <w:marLeft w:val="0"/>
              <w:marRight w:val="0"/>
              <w:marTop w:val="0"/>
              <w:marBottom w:val="0"/>
              <w:divBdr>
                <w:top w:val="none" w:sz="0" w:space="0" w:color="auto"/>
                <w:left w:val="none" w:sz="0" w:space="0" w:color="auto"/>
                <w:bottom w:val="none" w:sz="0" w:space="0" w:color="auto"/>
                <w:right w:val="none" w:sz="0" w:space="0" w:color="auto"/>
              </w:divBdr>
            </w:div>
            <w:div w:id="1632709288">
              <w:marLeft w:val="0"/>
              <w:marRight w:val="0"/>
              <w:marTop w:val="0"/>
              <w:marBottom w:val="0"/>
              <w:divBdr>
                <w:top w:val="none" w:sz="0" w:space="0" w:color="auto"/>
                <w:left w:val="none" w:sz="0" w:space="0" w:color="auto"/>
                <w:bottom w:val="none" w:sz="0" w:space="0" w:color="auto"/>
                <w:right w:val="none" w:sz="0" w:space="0" w:color="auto"/>
              </w:divBdr>
              <w:divsChild>
                <w:div w:id="1871989507">
                  <w:marLeft w:val="0"/>
                  <w:marRight w:val="0"/>
                  <w:marTop w:val="0"/>
                  <w:marBottom w:val="0"/>
                  <w:divBdr>
                    <w:top w:val="none" w:sz="0" w:space="0" w:color="auto"/>
                    <w:left w:val="none" w:sz="0" w:space="0" w:color="auto"/>
                    <w:bottom w:val="none" w:sz="0" w:space="0" w:color="auto"/>
                    <w:right w:val="none" w:sz="0" w:space="0" w:color="auto"/>
                  </w:divBdr>
                  <w:divsChild>
                    <w:div w:id="10694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5327">
          <w:marLeft w:val="0"/>
          <w:marRight w:val="0"/>
          <w:marTop w:val="0"/>
          <w:marBottom w:val="0"/>
          <w:divBdr>
            <w:top w:val="none" w:sz="0" w:space="0" w:color="auto"/>
            <w:left w:val="none" w:sz="0" w:space="0" w:color="auto"/>
            <w:bottom w:val="none" w:sz="0" w:space="0" w:color="auto"/>
            <w:right w:val="none" w:sz="0" w:space="0" w:color="auto"/>
          </w:divBdr>
          <w:divsChild>
            <w:div w:id="1324970629">
              <w:marLeft w:val="0"/>
              <w:marRight w:val="0"/>
              <w:marTop w:val="0"/>
              <w:marBottom w:val="0"/>
              <w:divBdr>
                <w:top w:val="none" w:sz="0" w:space="0" w:color="auto"/>
                <w:left w:val="none" w:sz="0" w:space="0" w:color="auto"/>
                <w:bottom w:val="none" w:sz="0" w:space="0" w:color="auto"/>
                <w:right w:val="none" w:sz="0" w:space="0" w:color="auto"/>
              </w:divBdr>
              <w:divsChild>
                <w:div w:id="635841888">
                  <w:marLeft w:val="0"/>
                  <w:marRight w:val="0"/>
                  <w:marTop w:val="0"/>
                  <w:marBottom w:val="0"/>
                  <w:divBdr>
                    <w:top w:val="none" w:sz="0" w:space="0" w:color="auto"/>
                    <w:left w:val="none" w:sz="0" w:space="0" w:color="auto"/>
                    <w:bottom w:val="none" w:sz="0" w:space="0" w:color="auto"/>
                    <w:right w:val="none" w:sz="0" w:space="0" w:color="auto"/>
                  </w:divBdr>
                  <w:divsChild>
                    <w:div w:id="1301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17">
              <w:marLeft w:val="0"/>
              <w:marRight w:val="0"/>
              <w:marTop w:val="0"/>
              <w:marBottom w:val="0"/>
              <w:divBdr>
                <w:top w:val="none" w:sz="0" w:space="0" w:color="auto"/>
                <w:left w:val="none" w:sz="0" w:space="0" w:color="auto"/>
                <w:bottom w:val="none" w:sz="0" w:space="0" w:color="auto"/>
                <w:right w:val="none" w:sz="0" w:space="0" w:color="auto"/>
              </w:divBdr>
            </w:div>
            <w:div w:id="1957521888">
              <w:marLeft w:val="0"/>
              <w:marRight w:val="0"/>
              <w:marTop w:val="0"/>
              <w:marBottom w:val="0"/>
              <w:divBdr>
                <w:top w:val="none" w:sz="0" w:space="0" w:color="auto"/>
                <w:left w:val="none" w:sz="0" w:space="0" w:color="auto"/>
                <w:bottom w:val="none" w:sz="0" w:space="0" w:color="auto"/>
                <w:right w:val="none" w:sz="0" w:space="0" w:color="auto"/>
              </w:divBdr>
            </w:div>
          </w:divsChild>
        </w:div>
        <w:div w:id="1390878253">
          <w:marLeft w:val="0"/>
          <w:marRight w:val="0"/>
          <w:marTop w:val="0"/>
          <w:marBottom w:val="0"/>
          <w:divBdr>
            <w:top w:val="none" w:sz="0" w:space="0" w:color="auto"/>
            <w:left w:val="none" w:sz="0" w:space="0" w:color="auto"/>
            <w:bottom w:val="none" w:sz="0" w:space="0" w:color="auto"/>
            <w:right w:val="none" w:sz="0" w:space="0" w:color="auto"/>
          </w:divBdr>
          <w:divsChild>
            <w:div w:id="948466745">
              <w:marLeft w:val="0"/>
              <w:marRight w:val="0"/>
              <w:marTop w:val="0"/>
              <w:marBottom w:val="0"/>
              <w:divBdr>
                <w:top w:val="none" w:sz="0" w:space="0" w:color="auto"/>
                <w:left w:val="none" w:sz="0" w:space="0" w:color="auto"/>
                <w:bottom w:val="none" w:sz="0" w:space="0" w:color="auto"/>
                <w:right w:val="none" w:sz="0" w:space="0" w:color="auto"/>
              </w:divBdr>
            </w:div>
            <w:div w:id="1499534497">
              <w:marLeft w:val="0"/>
              <w:marRight w:val="0"/>
              <w:marTop w:val="0"/>
              <w:marBottom w:val="0"/>
              <w:divBdr>
                <w:top w:val="none" w:sz="0" w:space="0" w:color="auto"/>
                <w:left w:val="none" w:sz="0" w:space="0" w:color="auto"/>
                <w:bottom w:val="none" w:sz="0" w:space="0" w:color="auto"/>
                <w:right w:val="none" w:sz="0" w:space="0" w:color="auto"/>
              </w:divBdr>
              <w:divsChild>
                <w:div w:id="1758594871">
                  <w:marLeft w:val="0"/>
                  <w:marRight w:val="0"/>
                  <w:marTop w:val="0"/>
                  <w:marBottom w:val="0"/>
                  <w:divBdr>
                    <w:top w:val="none" w:sz="0" w:space="0" w:color="auto"/>
                    <w:left w:val="none" w:sz="0" w:space="0" w:color="auto"/>
                    <w:bottom w:val="none" w:sz="0" w:space="0" w:color="auto"/>
                    <w:right w:val="none" w:sz="0" w:space="0" w:color="auto"/>
                  </w:divBdr>
                  <w:divsChild>
                    <w:div w:id="12712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188">
              <w:marLeft w:val="0"/>
              <w:marRight w:val="0"/>
              <w:marTop w:val="0"/>
              <w:marBottom w:val="0"/>
              <w:divBdr>
                <w:top w:val="none" w:sz="0" w:space="0" w:color="auto"/>
                <w:left w:val="none" w:sz="0" w:space="0" w:color="auto"/>
                <w:bottom w:val="none" w:sz="0" w:space="0" w:color="auto"/>
                <w:right w:val="none" w:sz="0" w:space="0" w:color="auto"/>
              </w:divBdr>
            </w:div>
          </w:divsChild>
        </w:div>
        <w:div w:id="1426878646">
          <w:marLeft w:val="0"/>
          <w:marRight w:val="0"/>
          <w:marTop w:val="0"/>
          <w:marBottom w:val="0"/>
          <w:divBdr>
            <w:top w:val="none" w:sz="0" w:space="0" w:color="auto"/>
            <w:left w:val="none" w:sz="0" w:space="0" w:color="auto"/>
            <w:bottom w:val="none" w:sz="0" w:space="0" w:color="auto"/>
            <w:right w:val="none" w:sz="0" w:space="0" w:color="auto"/>
          </w:divBdr>
          <w:divsChild>
            <w:div w:id="1148325751">
              <w:marLeft w:val="0"/>
              <w:marRight w:val="0"/>
              <w:marTop w:val="0"/>
              <w:marBottom w:val="0"/>
              <w:divBdr>
                <w:top w:val="none" w:sz="0" w:space="0" w:color="auto"/>
                <w:left w:val="none" w:sz="0" w:space="0" w:color="auto"/>
                <w:bottom w:val="none" w:sz="0" w:space="0" w:color="auto"/>
                <w:right w:val="none" w:sz="0" w:space="0" w:color="auto"/>
              </w:divBdr>
            </w:div>
            <w:div w:id="1611009607">
              <w:marLeft w:val="0"/>
              <w:marRight w:val="0"/>
              <w:marTop w:val="0"/>
              <w:marBottom w:val="0"/>
              <w:divBdr>
                <w:top w:val="none" w:sz="0" w:space="0" w:color="auto"/>
                <w:left w:val="none" w:sz="0" w:space="0" w:color="auto"/>
                <w:bottom w:val="none" w:sz="0" w:space="0" w:color="auto"/>
                <w:right w:val="none" w:sz="0" w:space="0" w:color="auto"/>
              </w:divBdr>
            </w:div>
            <w:div w:id="1873498333">
              <w:marLeft w:val="0"/>
              <w:marRight w:val="0"/>
              <w:marTop w:val="0"/>
              <w:marBottom w:val="0"/>
              <w:divBdr>
                <w:top w:val="none" w:sz="0" w:space="0" w:color="auto"/>
                <w:left w:val="none" w:sz="0" w:space="0" w:color="auto"/>
                <w:bottom w:val="none" w:sz="0" w:space="0" w:color="auto"/>
                <w:right w:val="none" w:sz="0" w:space="0" w:color="auto"/>
              </w:divBdr>
              <w:divsChild>
                <w:div w:id="926304137">
                  <w:marLeft w:val="0"/>
                  <w:marRight w:val="0"/>
                  <w:marTop w:val="0"/>
                  <w:marBottom w:val="0"/>
                  <w:divBdr>
                    <w:top w:val="none" w:sz="0" w:space="0" w:color="auto"/>
                    <w:left w:val="none" w:sz="0" w:space="0" w:color="auto"/>
                    <w:bottom w:val="none" w:sz="0" w:space="0" w:color="auto"/>
                    <w:right w:val="none" w:sz="0" w:space="0" w:color="auto"/>
                  </w:divBdr>
                  <w:divsChild>
                    <w:div w:id="1269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418">
      <w:bodyDiv w:val="1"/>
      <w:marLeft w:val="0"/>
      <w:marRight w:val="0"/>
      <w:marTop w:val="0"/>
      <w:marBottom w:val="0"/>
      <w:divBdr>
        <w:top w:val="none" w:sz="0" w:space="0" w:color="auto"/>
        <w:left w:val="none" w:sz="0" w:space="0" w:color="auto"/>
        <w:bottom w:val="none" w:sz="0" w:space="0" w:color="auto"/>
        <w:right w:val="none" w:sz="0" w:space="0" w:color="auto"/>
      </w:divBdr>
    </w:div>
    <w:div w:id="131290142">
      <w:bodyDiv w:val="1"/>
      <w:marLeft w:val="0"/>
      <w:marRight w:val="0"/>
      <w:marTop w:val="0"/>
      <w:marBottom w:val="0"/>
      <w:divBdr>
        <w:top w:val="none" w:sz="0" w:space="0" w:color="auto"/>
        <w:left w:val="none" w:sz="0" w:space="0" w:color="auto"/>
        <w:bottom w:val="none" w:sz="0" w:space="0" w:color="auto"/>
        <w:right w:val="none" w:sz="0" w:space="0" w:color="auto"/>
      </w:divBdr>
    </w:div>
    <w:div w:id="133765894">
      <w:bodyDiv w:val="1"/>
      <w:marLeft w:val="0"/>
      <w:marRight w:val="0"/>
      <w:marTop w:val="0"/>
      <w:marBottom w:val="0"/>
      <w:divBdr>
        <w:top w:val="none" w:sz="0" w:space="0" w:color="auto"/>
        <w:left w:val="none" w:sz="0" w:space="0" w:color="auto"/>
        <w:bottom w:val="none" w:sz="0" w:space="0" w:color="auto"/>
        <w:right w:val="none" w:sz="0" w:space="0" w:color="auto"/>
      </w:divBdr>
      <w:divsChild>
        <w:div w:id="811678387">
          <w:marLeft w:val="0"/>
          <w:marRight w:val="0"/>
          <w:marTop w:val="0"/>
          <w:marBottom w:val="0"/>
          <w:divBdr>
            <w:top w:val="none" w:sz="0" w:space="0" w:color="auto"/>
            <w:left w:val="none" w:sz="0" w:space="0" w:color="auto"/>
            <w:bottom w:val="none" w:sz="0" w:space="0" w:color="auto"/>
            <w:right w:val="none" w:sz="0" w:space="0" w:color="auto"/>
          </w:divBdr>
        </w:div>
      </w:divsChild>
    </w:div>
    <w:div w:id="134304015">
      <w:bodyDiv w:val="1"/>
      <w:marLeft w:val="0"/>
      <w:marRight w:val="0"/>
      <w:marTop w:val="0"/>
      <w:marBottom w:val="0"/>
      <w:divBdr>
        <w:top w:val="none" w:sz="0" w:space="0" w:color="auto"/>
        <w:left w:val="none" w:sz="0" w:space="0" w:color="auto"/>
        <w:bottom w:val="none" w:sz="0" w:space="0" w:color="auto"/>
        <w:right w:val="none" w:sz="0" w:space="0" w:color="auto"/>
      </w:divBdr>
    </w:div>
    <w:div w:id="135610244">
      <w:bodyDiv w:val="1"/>
      <w:marLeft w:val="0"/>
      <w:marRight w:val="0"/>
      <w:marTop w:val="0"/>
      <w:marBottom w:val="0"/>
      <w:divBdr>
        <w:top w:val="none" w:sz="0" w:space="0" w:color="auto"/>
        <w:left w:val="none" w:sz="0" w:space="0" w:color="auto"/>
        <w:bottom w:val="none" w:sz="0" w:space="0" w:color="auto"/>
        <w:right w:val="none" w:sz="0" w:space="0" w:color="auto"/>
      </w:divBdr>
    </w:div>
    <w:div w:id="153299180">
      <w:bodyDiv w:val="1"/>
      <w:marLeft w:val="0"/>
      <w:marRight w:val="0"/>
      <w:marTop w:val="0"/>
      <w:marBottom w:val="0"/>
      <w:divBdr>
        <w:top w:val="none" w:sz="0" w:space="0" w:color="auto"/>
        <w:left w:val="none" w:sz="0" w:space="0" w:color="auto"/>
        <w:bottom w:val="none" w:sz="0" w:space="0" w:color="auto"/>
        <w:right w:val="none" w:sz="0" w:space="0" w:color="auto"/>
      </w:divBdr>
    </w:div>
    <w:div w:id="153449255">
      <w:bodyDiv w:val="1"/>
      <w:marLeft w:val="0"/>
      <w:marRight w:val="0"/>
      <w:marTop w:val="0"/>
      <w:marBottom w:val="0"/>
      <w:divBdr>
        <w:top w:val="none" w:sz="0" w:space="0" w:color="auto"/>
        <w:left w:val="none" w:sz="0" w:space="0" w:color="auto"/>
        <w:bottom w:val="none" w:sz="0" w:space="0" w:color="auto"/>
        <w:right w:val="none" w:sz="0" w:space="0" w:color="auto"/>
      </w:divBdr>
    </w:div>
    <w:div w:id="155265341">
      <w:bodyDiv w:val="1"/>
      <w:marLeft w:val="0"/>
      <w:marRight w:val="0"/>
      <w:marTop w:val="0"/>
      <w:marBottom w:val="0"/>
      <w:divBdr>
        <w:top w:val="none" w:sz="0" w:space="0" w:color="auto"/>
        <w:left w:val="none" w:sz="0" w:space="0" w:color="auto"/>
        <w:bottom w:val="none" w:sz="0" w:space="0" w:color="auto"/>
        <w:right w:val="none" w:sz="0" w:space="0" w:color="auto"/>
      </w:divBdr>
    </w:div>
    <w:div w:id="156111726">
      <w:bodyDiv w:val="1"/>
      <w:marLeft w:val="0"/>
      <w:marRight w:val="0"/>
      <w:marTop w:val="0"/>
      <w:marBottom w:val="0"/>
      <w:divBdr>
        <w:top w:val="none" w:sz="0" w:space="0" w:color="auto"/>
        <w:left w:val="none" w:sz="0" w:space="0" w:color="auto"/>
        <w:bottom w:val="none" w:sz="0" w:space="0" w:color="auto"/>
        <w:right w:val="none" w:sz="0" w:space="0" w:color="auto"/>
      </w:divBdr>
    </w:div>
    <w:div w:id="156700883">
      <w:bodyDiv w:val="1"/>
      <w:marLeft w:val="0"/>
      <w:marRight w:val="0"/>
      <w:marTop w:val="0"/>
      <w:marBottom w:val="0"/>
      <w:divBdr>
        <w:top w:val="none" w:sz="0" w:space="0" w:color="auto"/>
        <w:left w:val="none" w:sz="0" w:space="0" w:color="auto"/>
        <w:bottom w:val="none" w:sz="0" w:space="0" w:color="auto"/>
        <w:right w:val="none" w:sz="0" w:space="0" w:color="auto"/>
      </w:divBdr>
    </w:div>
    <w:div w:id="159465379">
      <w:bodyDiv w:val="1"/>
      <w:marLeft w:val="0"/>
      <w:marRight w:val="0"/>
      <w:marTop w:val="0"/>
      <w:marBottom w:val="0"/>
      <w:divBdr>
        <w:top w:val="none" w:sz="0" w:space="0" w:color="auto"/>
        <w:left w:val="none" w:sz="0" w:space="0" w:color="auto"/>
        <w:bottom w:val="none" w:sz="0" w:space="0" w:color="auto"/>
        <w:right w:val="none" w:sz="0" w:space="0" w:color="auto"/>
      </w:divBdr>
    </w:div>
    <w:div w:id="162011964">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0"/>
          <w:marBottom w:val="0"/>
          <w:divBdr>
            <w:top w:val="none" w:sz="0" w:space="0" w:color="auto"/>
            <w:left w:val="none" w:sz="0" w:space="0" w:color="auto"/>
            <w:bottom w:val="none" w:sz="0" w:space="0" w:color="auto"/>
            <w:right w:val="none" w:sz="0" w:space="0" w:color="auto"/>
          </w:divBdr>
        </w:div>
        <w:div w:id="446775572">
          <w:marLeft w:val="0"/>
          <w:marRight w:val="0"/>
          <w:marTop w:val="0"/>
          <w:marBottom w:val="0"/>
          <w:divBdr>
            <w:top w:val="none" w:sz="0" w:space="0" w:color="auto"/>
            <w:left w:val="none" w:sz="0" w:space="0" w:color="auto"/>
            <w:bottom w:val="none" w:sz="0" w:space="0" w:color="auto"/>
            <w:right w:val="none" w:sz="0" w:space="0" w:color="auto"/>
          </w:divBdr>
        </w:div>
        <w:div w:id="1660427819">
          <w:marLeft w:val="0"/>
          <w:marRight w:val="0"/>
          <w:marTop w:val="0"/>
          <w:marBottom w:val="0"/>
          <w:divBdr>
            <w:top w:val="none" w:sz="0" w:space="0" w:color="auto"/>
            <w:left w:val="none" w:sz="0" w:space="0" w:color="auto"/>
            <w:bottom w:val="none" w:sz="0" w:space="0" w:color="auto"/>
            <w:right w:val="none" w:sz="0" w:space="0" w:color="auto"/>
          </w:divBdr>
        </w:div>
        <w:div w:id="2017073317">
          <w:marLeft w:val="0"/>
          <w:marRight w:val="0"/>
          <w:marTop w:val="0"/>
          <w:marBottom w:val="0"/>
          <w:divBdr>
            <w:top w:val="none" w:sz="0" w:space="0" w:color="auto"/>
            <w:left w:val="none" w:sz="0" w:space="0" w:color="auto"/>
            <w:bottom w:val="none" w:sz="0" w:space="0" w:color="auto"/>
            <w:right w:val="none" w:sz="0" w:space="0" w:color="auto"/>
          </w:divBdr>
        </w:div>
      </w:divsChild>
    </w:div>
    <w:div w:id="163976786">
      <w:bodyDiv w:val="1"/>
      <w:marLeft w:val="0"/>
      <w:marRight w:val="0"/>
      <w:marTop w:val="0"/>
      <w:marBottom w:val="0"/>
      <w:divBdr>
        <w:top w:val="none" w:sz="0" w:space="0" w:color="auto"/>
        <w:left w:val="none" w:sz="0" w:space="0" w:color="auto"/>
        <w:bottom w:val="none" w:sz="0" w:space="0" w:color="auto"/>
        <w:right w:val="none" w:sz="0" w:space="0" w:color="auto"/>
      </w:divBdr>
    </w:div>
    <w:div w:id="174922603">
      <w:bodyDiv w:val="1"/>
      <w:marLeft w:val="0"/>
      <w:marRight w:val="0"/>
      <w:marTop w:val="0"/>
      <w:marBottom w:val="0"/>
      <w:divBdr>
        <w:top w:val="none" w:sz="0" w:space="0" w:color="auto"/>
        <w:left w:val="none" w:sz="0" w:space="0" w:color="auto"/>
        <w:bottom w:val="none" w:sz="0" w:space="0" w:color="auto"/>
        <w:right w:val="none" w:sz="0" w:space="0" w:color="auto"/>
      </w:divBdr>
    </w:div>
    <w:div w:id="178591498">
      <w:bodyDiv w:val="1"/>
      <w:marLeft w:val="0"/>
      <w:marRight w:val="0"/>
      <w:marTop w:val="0"/>
      <w:marBottom w:val="0"/>
      <w:divBdr>
        <w:top w:val="none" w:sz="0" w:space="0" w:color="auto"/>
        <w:left w:val="none" w:sz="0" w:space="0" w:color="auto"/>
        <w:bottom w:val="none" w:sz="0" w:space="0" w:color="auto"/>
        <w:right w:val="none" w:sz="0" w:space="0" w:color="auto"/>
      </w:divBdr>
      <w:divsChild>
        <w:div w:id="1679381086">
          <w:marLeft w:val="0"/>
          <w:marRight w:val="0"/>
          <w:marTop w:val="0"/>
          <w:marBottom w:val="0"/>
          <w:divBdr>
            <w:top w:val="none" w:sz="0" w:space="0" w:color="auto"/>
            <w:left w:val="none" w:sz="0" w:space="0" w:color="auto"/>
            <w:bottom w:val="none" w:sz="0" w:space="0" w:color="auto"/>
            <w:right w:val="none" w:sz="0" w:space="0" w:color="auto"/>
          </w:divBdr>
          <w:divsChild>
            <w:div w:id="193733846">
              <w:marLeft w:val="0"/>
              <w:marRight w:val="0"/>
              <w:marTop w:val="0"/>
              <w:marBottom w:val="0"/>
              <w:divBdr>
                <w:top w:val="none" w:sz="0" w:space="0" w:color="auto"/>
                <w:left w:val="none" w:sz="0" w:space="0" w:color="auto"/>
                <w:bottom w:val="none" w:sz="0" w:space="0" w:color="auto"/>
                <w:right w:val="none" w:sz="0" w:space="0" w:color="auto"/>
              </w:divBdr>
            </w:div>
            <w:div w:id="209388247">
              <w:marLeft w:val="0"/>
              <w:marRight w:val="0"/>
              <w:marTop w:val="0"/>
              <w:marBottom w:val="0"/>
              <w:divBdr>
                <w:top w:val="none" w:sz="0" w:space="0" w:color="auto"/>
                <w:left w:val="none" w:sz="0" w:space="0" w:color="auto"/>
                <w:bottom w:val="none" w:sz="0" w:space="0" w:color="auto"/>
                <w:right w:val="none" w:sz="0" w:space="0" w:color="auto"/>
              </w:divBdr>
            </w:div>
            <w:div w:id="298151780">
              <w:marLeft w:val="0"/>
              <w:marRight w:val="0"/>
              <w:marTop w:val="0"/>
              <w:marBottom w:val="0"/>
              <w:divBdr>
                <w:top w:val="none" w:sz="0" w:space="0" w:color="auto"/>
                <w:left w:val="none" w:sz="0" w:space="0" w:color="auto"/>
                <w:bottom w:val="none" w:sz="0" w:space="0" w:color="auto"/>
                <w:right w:val="none" w:sz="0" w:space="0" w:color="auto"/>
              </w:divBdr>
            </w:div>
            <w:div w:id="665595272">
              <w:marLeft w:val="0"/>
              <w:marRight w:val="0"/>
              <w:marTop w:val="0"/>
              <w:marBottom w:val="0"/>
              <w:divBdr>
                <w:top w:val="none" w:sz="0" w:space="0" w:color="auto"/>
                <w:left w:val="none" w:sz="0" w:space="0" w:color="auto"/>
                <w:bottom w:val="none" w:sz="0" w:space="0" w:color="auto"/>
                <w:right w:val="none" w:sz="0" w:space="0" w:color="auto"/>
              </w:divBdr>
            </w:div>
            <w:div w:id="1002051645">
              <w:marLeft w:val="0"/>
              <w:marRight w:val="0"/>
              <w:marTop w:val="0"/>
              <w:marBottom w:val="0"/>
              <w:divBdr>
                <w:top w:val="none" w:sz="0" w:space="0" w:color="auto"/>
                <w:left w:val="none" w:sz="0" w:space="0" w:color="auto"/>
                <w:bottom w:val="none" w:sz="0" w:space="0" w:color="auto"/>
                <w:right w:val="none" w:sz="0" w:space="0" w:color="auto"/>
              </w:divBdr>
            </w:div>
            <w:div w:id="1169714859">
              <w:marLeft w:val="0"/>
              <w:marRight w:val="0"/>
              <w:marTop w:val="0"/>
              <w:marBottom w:val="0"/>
              <w:divBdr>
                <w:top w:val="none" w:sz="0" w:space="0" w:color="auto"/>
                <w:left w:val="none" w:sz="0" w:space="0" w:color="auto"/>
                <w:bottom w:val="none" w:sz="0" w:space="0" w:color="auto"/>
                <w:right w:val="none" w:sz="0" w:space="0" w:color="auto"/>
              </w:divBdr>
            </w:div>
            <w:div w:id="1195079630">
              <w:marLeft w:val="0"/>
              <w:marRight w:val="0"/>
              <w:marTop w:val="0"/>
              <w:marBottom w:val="0"/>
              <w:divBdr>
                <w:top w:val="none" w:sz="0" w:space="0" w:color="auto"/>
                <w:left w:val="none" w:sz="0" w:space="0" w:color="auto"/>
                <w:bottom w:val="none" w:sz="0" w:space="0" w:color="auto"/>
                <w:right w:val="none" w:sz="0" w:space="0" w:color="auto"/>
              </w:divBdr>
            </w:div>
            <w:div w:id="1397125143">
              <w:marLeft w:val="0"/>
              <w:marRight w:val="0"/>
              <w:marTop w:val="0"/>
              <w:marBottom w:val="0"/>
              <w:divBdr>
                <w:top w:val="none" w:sz="0" w:space="0" w:color="auto"/>
                <w:left w:val="none" w:sz="0" w:space="0" w:color="auto"/>
                <w:bottom w:val="none" w:sz="0" w:space="0" w:color="auto"/>
                <w:right w:val="none" w:sz="0" w:space="0" w:color="auto"/>
              </w:divBdr>
            </w:div>
            <w:div w:id="1511292336">
              <w:marLeft w:val="0"/>
              <w:marRight w:val="0"/>
              <w:marTop w:val="0"/>
              <w:marBottom w:val="0"/>
              <w:divBdr>
                <w:top w:val="none" w:sz="0" w:space="0" w:color="auto"/>
                <w:left w:val="none" w:sz="0" w:space="0" w:color="auto"/>
                <w:bottom w:val="none" w:sz="0" w:space="0" w:color="auto"/>
                <w:right w:val="none" w:sz="0" w:space="0" w:color="auto"/>
              </w:divBdr>
            </w:div>
            <w:div w:id="1784228243">
              <w:marLeft w:val="0"/>
              <w:marRight w:val="0"/>
              <w:marTop w:val="0"/>
              <w:marBottom w:val="0"/>
              <w:divBdr>
                <w:top w:val="none" w:sz="0" w:space="0" w:color="auto"/>
                <w:left w:val="none" w:sz="0" w:space="0" w:color="auto"/>
                <w:bottom w:val="none" w:sz="0" w:space="0" w:color="auto"/>
                <w:right w:val="none" w:sz="0" w:space="0" w:color="auto"/>
              </w:divBdr>
            </w:div>
            <w:div w:id="197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194">
      <w:bodyDiv w:val="1"/>
      <w:marLeft w:val="0"/>
      <w:marRight w:val="0"/>
      <w:marTop w:val="0"/>
      <w:marBottom w:val="0"/>
      <w:divBdr>
        <w:top w:val="none" w:sz="0" w:space="0" w:color="auto"/>
        <w:left w:val="none" w:sz="0" w:space="0" w:color="auto"/>
        <w:bottom w:val="none" w:sz="0" w:space="0" w:color="auto"/>
        <w:right w:val="none" w:sz="0" w:space="0" w:color="auto"/>
      </w:divBdr>
    </w:div>
    <w:div w:id="182399594">
      <w:bodyDiv w:val="1"/>
      <w:marLeft w:val="0"/>
      <w:marRight w:val="0"/>
      <w:marTop w:val="0"/>
      <w:marBottom w:val="0"/>
      <w:divBdr>
        <w:top w:val="none" w:sz="0" w:space="0" w:color="auto"/>
        <w:left w:val="none" w:sz="0" w:space="0" w:color="auto"/>
        <w:bottom w:val="none" w:sz="0" w:space="0" w:color="auto"/>
        <w:right w:val="none" w:sz="0" w:space="0" w:color="auto"/>
      </w:divBdr>
    </w:div>
    <w:div w:id="192615074">
      <w:bodyDiv w:val="1"/>
      <w:marLeft w:val="0"/>
      <w:marRight w:val="0"/>
      <w:marTop w:val="0"/>
      <w:marBottom w:val="0"/>
      <w:divBdr>
        <w:top w:val="none" w:sz="0" w:space="0" w:color="auto"/>
        <w:left w:val="none" w:sz="0" w:space="0" w:color="auto"/>
        <w:bottom w:val="none" w:sz="0" w:space="0" w:color="auto"/>
        <w:right w:val="none" w:sz="0" w:space="0" w:color="auto"/>
      </w:divBdr>
      <w:divsChild>
        <w:div w:id="755595276">
          <w:marLeft w:val="0"/>
          <w:marRight w:val="0"/>
          <w:marTop w:val="0"/>
          <w:marBottom w:val="0"/>
          <w:divBdr>
            <w:top w:val="none" w:sz="0" w:space="0" w:color="auto"/>
            <w:left w:val="none" w:sz="0" w:space="0" w:color="auto"/>
            <w:bottom w:val="none" w:sz="0" w:space="0" w:color="auto"/>
            <w:right w:val="none" w:sz="0" w:space="0" w:color="auto"/>
          </w:divBdr>
        </w:div>
      </w:divsChild>
    </w:div>
    <w:div w:id="197013612">
      <w:bodyDiv w:val="1"/>
      <w:marLeft w:val="0"/>
      <w:marRight w:val="0"/>
      <w:marTop w:val="0"/>
      <w:marBottom w:val="0"/>
      <w:divBdr>
        <w:top w:val="none" w:sz="0" w:space="0" w:color="auto"/>
        <w:left w:val="none" w:sz="0" w:space="0" w:color="auto"/>
        <w:bottom w:val="none" w:sz="0" w:space="0" w:color="auto"/>
        <w:right w:val="none" w:sz="0" w:space="0" w:color="auto"/>
      </w:divBdr>
    </w:div>
    <w:div w:id="201215338">
      <w:bodyDiv w:val="1"/>
      <w:marLeft w:val="0"/>
      <w:marRight w:val="0"/>
      <w:marTop w:val="0"/>
      <w:marBottom w:val="0"/>
      <w:divBdr>
        <w:top w:val="none" w:sz="0" w:space="0" w:color="auto"/>
        <w:left w:val="none" w:sz="0" w:space="0" w:color="auto"/>
        <w:bottom w:val="none" w:sz="0" w:space="0" w:color="auto"/>
        <w:right w:val="none" w:sz="0" w:space="0" w:color="auto"/>
      </w:divBdr>
    </w:div>
    <w:div w:id="201594124">
      <w:bodyDiv w:val="1"/>
      <w:marLeft w:val="0"/>
      <w:marRight w:val="0"/>
      <w:marTop w:val="0"/>
      <w:marBottom w:val="0"/>
      <w:divBdr>
        <w:top w:val="none" w:sz="0" w:space="0" w:color="auto"/>
        <w:left w:val="none" w:sz="0" w:space="0" w:color="auto"/>
        <w:bottom w:val="none" w:sz="0" w:space="0" w:color="auto"/>
        <w:right w:val="none" w:sz="0" w:space="0" w:color="auto"/>
      </w:divBdr>
    </w:div>
    <w:div w:id="216943352">
      <w:bodyDiv w:val="1"/>
      <w:marLeft w:val="0"/>
      <w:marRight w:val="0"/>
      <w:marTop w:val="0"/>
      <w:marBottom w:val="0"/>
      <w:divBdr>
        <w:top w:val="none" w:sz="0" w:space="0" w:color="auto"/>
        <w:left w:val="none" w:sz="0" w:space="0" w:color="auto"/>
        <w:bottom w:val="none" w:sz="0" w:space="0" w:color="auto"/>
        <w:right w:val="none" w:sz="0" w:space="0" w:color="auto"/>
      </w:divBdr>
      <w:divsChild>
        <w:div w:id="1870878236">
          <w:marLeft w:val="0"/>
          <w:marRight w:val="0"/>
          <w:marTop w:val="0"/>
          <w:marBottom w:val="0"/>
          <w:divBdr>
            <w:top w:val="none" w:sz="0" w:space="0" w:color="auto"/>
            <w:left w:val="none" w:sz="0" w:space="0" w:color="auto"/>
            <w:bottom w:val="none" w:sz="0" w:space="0" w:color="auto"/>
            <w:right w:val="none" w:sz="0" w:space="0" w:color="auto"/>
          </w:divBdr>
        </w:div>
      </w:divsChild>
    </w:div>
    <w:div w:id="219563509">
      <w:bodyDiv w:val="1"/>
      <w:marLeft w:val="0"/>
      <w:marRight w:val="0"/>
      <w:marTop w:val="0"/>
      <w:marBottom w:val="0"/>
      <w:divBdr>
        <w:top w:val="none" w:sz="0" w:space="0" w:color="auto"/>
        <w:left w:val="none" w:sz="0" w:space="0" w:color="auto"/>
        <w:bottom w:val="none" w:sz="0" w:space="0" w:color="auto"/>
        <w:right w:val="none" w:sz="0" w:space="0" w:color="auto"/>
      </w:divBdr>
      <w:divsChild>
        <w:div w:id="1092554830">
          <w:marLeft w:val="0"/>
          <w:marRight w:val="0"/>
          <w:marTop w:val="0"/>
          <w:marBottom w:val="0"/>
          <w:divBdr>
            <w:top w:val="none" w:sz="0" w:space="0" w:color="auto"/>
            <w:left w:val="none" w:sz="0" w:space="0" w:color="auto"/>
            <w:bottom w:val="none" w:sz="0" w:space="0" w:color="auto"/>
            <w:right w:val="none" w:sz="0" w:space="0" w:color="auto"/>
          </w:divBdr>
        </w:div>
      </w:divsChild>
    </w:div>
    <w:div w:id="229000975">
      <w:bodyDiv w:val="1"/>
      <w:marLeft w:val="0"/>
      <w:marRight w:val="0"/>
      <w:marTop w:val="0"/>
      <w:marBottom w:val="0"/>
      <w:divBdr>
        <w:top w:val="none" w:sz="0" w:space="0" w:color="auto"/>
        <w:left w:val="none" w:sz="0" w:space="0" w:color="auto"/>
        <w:bottom w:val="none" w:sz="0" w:space="0" w:color="auto"/>
        <w:right w:val="none" w:sz="0" w:space="0" w:color="auto"/>
      </w:divBdr>
    </w:div>
    <w:div w:id="230237925">
      <w:bodyDiv w:val="1"/>
      <w:marLeft w:val="0"/>
      <w:marRight w:val="0"/>
      <w:marTop w:val="0"/>
      <w:marBottom w:val="0"/>
      <w:divBdr>
        <w:top w:val="none" w:sz="0" w:space="0" w:color="auto"/>
        <w:left w:val="none" w:sz="0" w:space="0" w:color="auto"/>
        <w:bottom w:val="none" w:sz="0" w:space="0" w:color="auto"/>
        <w:right w:val="none" w:sz="0" w:space="0" w:color="auto"/>
      </w:divBdr>
    </w:div>
    <w:div w:id="237788819">
      <w:bodyDiv w:val="1"/>
      <w:marLeft w:val="0"/>
      <w:marRight w:val="0"/>
      <w:marTop w:val="0"/>
      <w:marBottom w:val="0"/>
      <w:divBdr>
        <w:top w:val="none" w:sz="0" w:space="0" w:color="auto"/>
        <w:left w:val="none" w:sz="0" w:space="0" w:color="auto"/>
        <w:bottom w:val="none" w:sz="0" w:space="0" w:color="auto"/>
        <w:right w:val="none" w:sz="0" w:space="0" w:color="auto"/>
      </w:divBdr>
    </w:div>
    <w:div w:id="238180720">
      <w:bodyDiv w:val="1"/>
      <w:marLeft w:val="0"/>
      <w:marRight w:val="0"/>
      <w:marTop w:val="0"/>
      <w:marBottom w:val="0"/>
      <w:divBdr>
        <w:top w:val="none" w:sz="0" w:space="0" w:color="auto"/>
        <w:left w:val="none" w:sz="0" w:space="0" w:color="auto"/>
        <w:bottom w:val="none" w:sz="0" w:space="0" w:color="auto"/>
        <w:right w:val="none" w:sz="0" w:space="0" w:color="auto"/>
      </w:divBdr>
    </w:div>
    <w:div w:id="242566657">
      <w:bodyDiv w:val="1"/>
      <w:marLeft w:val="0"/>
      <w:marRight w:val="0"/>
      <w:marTop w:val="0"/>
      <w:marBottom w:val="0"/>
      <w:divBdr>
        <w:top w:val="none" w:sz="0" w:space="0" w:color="auto"/>
        <w:left w:val="none" w:sz="0" w:space="0" w:color="auto"/>
        <w:bottom w:val="none" w:sz="0" w:space="0" w:color="auto"/>
        <w:right w:val="none" w:sz="0" w:space="0" w:color="auto"/>
      </w:divBdr>
    </w:div>
    <w:div w:id="250357752">
      <w:bodyDiv w:val="1"/>
      <w:marLeft w:val="0"/>
      <w:marRight w:val="0"/>
      <w:marTop w:val="0"/>
      <w:marBottom w:val="0"/>
      <w:divBdr>
        <w:top w:val="none" w:sz="0" w:space="0" w:color="auto"/>
        <w:left w:val="none" w:sz="0" w:space="0" w:color="auto"/>
        <w:bottom w:val="none" w:sz="0" w:space="0" w:color="auto"/>
        <w:right w:val="none" w:sz="0" w:space="0" w:color="auto"/>
      </w:divBdr>
    </w:div>
    <w:div w:id="250696920">
      <w:bodyDiv w:val="1"/>
      <w:marLeft w:val="0"/>
      <w:marRight w:val="0"/>
      <w:marTop w:val="0"/>
      <w:marBottom w:val="0"/>
      <w:divBdr>
        <w:top w:val="none" w:sz="0" w:space="0" w:color="auto"/>
        <w:left w:val="none" w:sz="0" w:space="0" w:color="auto"/>
        <w:bottom w:val="none" w:sz="0" w:space="0" w:color="auto"/>
        <w:right w:val="none" w:sz="0" w:space="0" w:color="auto"/>
      </w:divBdr>
    </w:div>
    <w:div w:id="250890643">
      <w:bodyDiv w:val="1"/>
      <w:marLeft w:val="0"/>
      <w:marRight w:val="0"/>
      <w:marTop w:val="0"/>
      <w:marBottom w:val="0"/>
      <w:divBdr>
        <w:top w:val="none" w:sz="0" w:space="0" w:color="auto"/>
        <w:left w:val="none" w:sz="0" w:space="0" w:color="auto"/>
        <w:bottom w:val="none" w:sz="0" w:space="0" w:color="auto"/>
        <w:right w:val="none" w:sz="0" w:space="0" w:color="auto"/>
      </w:divBdr>
      <w:divsChild>
        <w:div w:id="244271133">
          <w:marLeft w:val="0"/>
          <w:marRight w:val="0"/>
          <w:marTop w:val="0"/>
          <w:marBottom w:val="0"/>
          <w:divBdr>
            <w:top w:val="none" w:sz="0" w:space="0" w:color="auto"/>
            <w:left w:val="none" w:sz="0" w:space="0" w:color="auto"/>
            <w:bottom w:val="none" w:sz="0" w:space="0" w:color="auto"/>
            <w:right w:val="none" w:sz="0" w:space="0" w:color="auto"/>
          </w:divBdr>
          <w:divsChild>
            <w:div w:id="774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658">
      <w:bodyDiv w:val="1"/>
      <w:marLeft w:val="0"/>
      <w:marRight w:val="0"/>
      <w:marTop w:val="0"/>
      <w:marBottom w:val="0"/>
      <w:divBdr>
        <w:top w:val="none" w:sz="0" w:space="0" w:color="auto"/>
        <w:left w:val="none" w:sz="0" w:space="0" w:color="auto"/>
        <w:bottom w:val="none" w:sz="0" w:space="0" w:color="auto"/>
        <w:right w:val="none" w:sz="0" w:space="0" w:color="auto"/>
      </w:divBdr>
    </w:div>
    <w:div w:id="251819607">
      <w:bodyDiv w:val="1"/>
      <w:marLeft w:val="0"/>
      <w:marRight w:val="0"/>
      <w:marTop w:val="0"/>
      <w:marBottom w:val="0"/>
      <w:divBdr>
        <w:top w:val="none" w:sz="0" w:space="0" w:color="auto"/>
        <w:left w:val="none" w:sz="0" w:space="0" w:color="auto"/>
        <w:bottom w:val="none" w:sz="0" w:space="0" w:color="auto"/>
        <w:right w:val="none" w:sz="0" w:space="0" w:color="auto"/>
      </w:divBdr>
    </w:div>
    <w:div w:id="256450709">
      <w:bodyDiv w:val="1"/>
      <w:marLeft w:val="0"/>
      <w:marRight w:val="0"/>
      <w:marTop w:val="0"/>
      <w:marBottom w:val="0"/>
      <w:divBdr>
        <w:top w:val="none" w:sz="0" w:space="0" w:color="auto"/>
        <w:left w:val="none" w:sz="0" w:space="0" w:color="auto"/>
        <w:bottom w:val="none" w:sz="0" w:space="0" w:color="auto"/>
        <w:right w:val="none" w:sz="0" w:space="0" w:color="auto"/>
      </w:divBdr>
    </w:div>
    <w:div w:id="256914655">
      <w:bodyDiv w:val="1"/>
      <w:marLeft w:val="0"/>
      <w:marRight w:val="0"/>
      <w:marTop w:val="0"/>
      <w:marBottom w:val="0"/>
      <w:divBdr>
        <w:top w:val="none" w:sz="0" w:space="0" w:color="auto"/>
        <w:left w:val="none" w:sz="0" w:space="0" w:color="auto"/>
        <w:bottom w:val="none" w:sz="0" w:space="0" w:color="auto"/>
        <w:right w:val="none" w:sz="0" w:space="0" w:color="auto"/>
      </w:divBdr>
      <w:divsChild>
        <w:div w:id="398552088">
          <w:marLeft w:val="0"/>
          <w:marRight w:val="0"/>
          <w:marTop w:val="0"/>
          <w:marBottom w:val="0"/>
          <w:divBdr>
            <w:top w:val="none" w:sz="0" w:space="0" w:color="auto"/>
            <w:left w:val="none" w:sz="0" w:space="0" w:color="auto"/>
            <w:bottom w:val="none" w:sz="0" w:space="0" w:color="auto"/>
            <w:right w:val="none" w:sz="0" w:space="0" w:color="auto"/>
          </w:divBdr>
          <w:divsChild>
            <w:div w:id="831408087">
              <w:marLeft w:val="0"/>
              <w:marRight w:val="0"/>
              <w:marTop w:val="0"/>
              <w:marBottom w:val="0"/>
              <w:divBdr>
                <w:top w:val="none" w:sz="0" w:space="0" w:color="auto"/>
                <w:left w:val="none" w:sz="0" w:space="0" w:color="auto"/>
                <w:bottom w:val="none" w:sz="0" w:space="0" w:color="auto"/>
                <w:right w:val="none" w:sz="0" w:space="0" w:color="auto"/>
              </w:divBdr>
              <w:divsChild>
                <w:div w:id="1231774404">
                  <w:marLeft w:val="0"/>
                  <w:marRight w:val="0"/>
                  <w:marTop w:val="0"/>
                  <w:marBottom w:val="0"/>
                  <w:divBdr>
                    <w:top w:val="none" w:sz="0" w:space="0" w:color="auto"/>
                    <w:left w:val="none" w:sz="0" w:space="0" w:color="auto"/>
                    <w:bottom w:val="none" w:sz="0" w:space="0" w:color="auto"/>
                    <w:right w:val="none" w:sz="0" w:space="0" w:color="auto"/>
                  </w:divBdr>
                  <w:divsChild>
                    <w:div w:id="708649164">
                      <w:marLeft w:val="0"/>
                      <w:marRight w:val="0"/>
                      <w:marTop w:val="0"/>
                      <w:marBottom w:val="0"/>
                      <w:divBdr>
                        <w:top w:val="none" w:sz="0" w:space="0" w:color="auto"/>
                        <w:left w:val="none" w:sz="0" w:space="0" w:color="auto"/>
                        <w:bottom w:val="none" w:sz="0" w:space="0" w:color="auto"/>
                        <w:right w:val="none" w:sz="0" w:space="0" w:color="auto"/>
                      </w:divBdr>
                      <w:divsChild>
                        <w:div w:id="986007715">
                          <w:marLeft w:val="0"/>
                          <w:marRight w:val="0"/>
                          <w:marTop w:val="0"/>
                          <w:marBottom w:val="0"/>
                          <w:divBdr>
                            <w:top w:val="none" w:sz="0" w:space="0" w:color="auto"/>
                            <w:left w:val="none" w:sz="0" w:space="0" w:color="auto"/>
                            <w:bottom w:val="none" w:sz="0" w:space="0" w:color="auto"/>
                            <w:right w:val="none" w:sz="0" w:space="0" w:color="auto"/>
                          </w:divBdr>
                          <w:divsChild>
                            <w:div w:id="548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79878">
      <w:bodyDiv w:val="1"/>
      <w:marLeft w:val="0"/>
      <w:marRight w:val="0"/>
      <w:marTop w:val="0"/>
      <w:marBottom w:val="0"/>
      <w:divBdr>
        <w:top w:val="none" w:sz="0" w:space="0" w:color="auto"/>
        <w:left w:val="none" w:sz="0" w:space="0" w:color="auto"/>
        <w:bottom w:val="none" w:sz="0" w:space="0" w:color="auto"/>
        <w:right w:val="none" w:sz="0" w:space="0" w:color="auto"/>
      </w:divBdr>
    </w:div>
    <w:div w:id="267198658">
      <w:bodyDiv w:val="1"/>
      <w:marLeft w:val="0"/>
      <w:marRight w:val="0"/>
      <w:marTop w:val="0"/>
      <w:marBottom w:val="0"/>
      <w:divBdr>
        <w:top w:val="none" w:sz="0" w:space="0" w:color="auto"/>
        <w:left w:val="none" w:sz="0" w:space="0" w:color="auto"/>
        <w:bottom w:val="none" w:sz="0" w:space="0" w:color="auto"/>
        <w:right w:val="none" w:sz="0" w:space="0" w:color="auto"/>
      </w:divBdr>
    </w:div>
    <w:div w:id="278992044">
      <w:bodyDiv w:val="1"/>
      <w:marLeft w:val="0"/>
      <w:marRight w:val="0"/>
      <w:marTop w:val="0"/>
      <w:marBottom w:val="0"/>
      <w:divBdr>
        <w:top w:val="none" w:sz="0" w:space="0" w:color="auto"/>
        <w:left w:val="none" w:sz="0" w:space="0" w:color="auto"/>
        <w:bottom w:val="none" w:sz="0" w:space="0" w:color="auto"/>
        <w:right w:val="none" w:sz="0" w:space="0" w:color="auto"/>
      </w:divBdr>
      <w:divsChild>
        <w:div w:id="582640497">
          <w:marLeft w:val="0"/>
          <w:marRight w:val="0"/>
          <w:marTop w:val="0"/>
          <w:marBottom w:val="0"/>
          <w:divBdr>
            <w:top w:val="none" w:sz="0" w:space="0" w:color="auto"/>
            <w:left w:val="none" w:sz="0" w:space="0" w:color="auto"/>
            <w:bottom w:val="none" w:sz="0" w:space="0" w:color="auto"/>
            <w:right w:val="none" w:sz="0" w:space="0" w:color="auto"/>
          </w:divBdr>
          <w:divsChild>
            <w:div w:id="58553189">
              <w:marLeft w:val="0"/>
              <w:marRight w:val="0"/>
              <w:marTop w:val="0"/>
              <w:marBottom w:val="0"/>
              <w:divBdr>
                <w:top w:val="none" w:sz="0" w:space="0" w:color="auto"/>
                <w:left w:val="none" w:sz="0" w:space="0" w:color="auto"/>
                <w:bottom w:val="none" w:sz="0" w:space="0" w:color="auto"/>
                <w:right w:val="none" w:sz="0" w:space="0" w:color="auto"/>
              </w:divBdr>
            </w:div>
            <w:div w:id="61683214">
              <w:marLeft w:val="0"/>
              <w:marRight w:val="0"/>
              <w:marTop w:val="0"/>
              <w:marBottom w:val="0"/>
              <w:divBdr>
                <w:top w:val="none" w:sz="0" w:space="0" w:color="auto"/>
                <w:left w:val="none" w:sz="0" w:space="0" w:color="auto"/>
                <w:bottom w:val="none" w:sz="0" w:space="0" w:color="auto"/>
                <w:right w:val="none" w:sz="0" w:space="0" w:color="auto"/>
              </w:divBdr>
            </w:div>
            <w:div w:id="95488534">
              <w:marLeft w:val="0"/>
              <w:marRight w:val="0"/>
              <w:marTop w:val="0"/>
              <w:marBottom w:val="0"/>
              <w:divBdr>
                <w:top w:val="none" w:sz="0" w:space="0" w:color="auto"/>
                <w:left w:val="none" w:sz="0" w:space="0" w:color="auto"/>
                <w:bottom w:val="none" w:sz="0" w:space="0" w:color="auto"/>
                <w:right w:val="none" w:sz="0" w:space="0" w:color="auto"/>
              </w:divBdr>
            </w:div>
            <w:div w:id="159778241">
              <w:marLeft w:val="0"/>
              <w:marRight w:val="0"/>
              <w:marTop w:val="0"/>
              <w:marBottom w:val="0"/>
              <w:divBdr>
                <w:top w:val="none" w:sz="0" w:space="0" w:color="auto"/>
                <w:left w:val="none" w:sz="0" w:space="0" w:color="auto"/>
                <w:bottom w:val="none" w:sz="0" w:space="0" w:color="auto"/>
                <w:right w:val="none" w:sz="0" w:space="0" w:color="auto"/>
              </w:divBdr>
            </w:div>
            <w:div w:id="164519188">
              <w:marLeft w:val="0"/>
              <w:marRight w:val="0"/>
              <w:marTop w:val="0"/>
              <w:marBottom w:val="0"/>
              <w:divBdr>
                <w:top w:val="none" w:sz="0" w:space="0" w:color="auto"/>
                <w:left w:val="none" w:sz="0" w:space="0" w:color="auto"/>
                <w:bottom w:val="none" w:sz="0" w:space="0" w:color="auto"/>
                <w:right w:val="none" w:sz="0" w:space="0" w:color="auto"/>
              </w:divBdr>
            </w:div>
            <w:div w:id="171650676">
              <w:marLeft w:val="0"/>
              <w:marRight w:val="0"/>
              <w:marTop w:val="0"/>
              <w:marBottom w:val="0"/>
              <w:divBdr>
                <w:top w:val="none" w:sz="0" w:space="0" w:color="auto"/>
                <w:left w:val="none" w:sz="0" w:space="0" w:color="auto"/>
                <w:bottom w:val="none" w:sz="0" w:space="0" w:color="auto"/>
                <w:right w:val="none" w:sz="0" w:space="0" w:color="auto"/>
              </w:divBdr>
            </w:div>
            <w:div w:id="189530862">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58100625">
              <w:marLeft w:val="0"/>
              <w:marRight w:val="0"/>
              <w:marTop w:val="0"/>
              <w:marBottom w:val="0"/>
              <w:divBdr>
                <w:top w:val="none" w:sz="0" w:space="0" w:color="auto"/>
                <w:left w:val="none" w:sz="0" w:space="0" w:color="auto"/>
                <w:bottom w:val="none" w:sz="0" w:space="0" w:color="auto"/>
                <w:right w:val="none" w:sz="0" w:space="0" w:color="auto"/>
              </w:divBdr>
            </w:div>
            <w:div w:id="381639325">
              <w:marLeft w:val="0"/>
              <w:marRight w:val="0"/>
              <w:marTop w:val="0"/>
              <w:marBottom w:val="0"/>
              <w:divBdr>
                <w:top w:val="none" w:sz="0" w:space="0" w:color="auto"/>
                <w:left w:val="none" w:sz="0" w:space="0" w:color="auto"/>
                <w:bottom w:val="none" w:sz="0" w:space="0" w:color="auto"/>
                <w:right w:val="none" w:sz="0" w:space="0" w:color="auto"/>
              </w:divBdr>
            </w:div>
            <w:div w:id="591671543">
              <w:marLeft w:val="0"/>
              <w:marRight w:val="0"/>
              <w:marTop w:val="0"/>
              <w:marBottom w:val="0"/>
              <w:divBdr>
                <w:top w:val="none" w:sz="0" w:space="0" w:color="auto"/>
                <w:left w:val="none" w:sz="0" w:space="0" w:color="auto"/>
                <w:bottom w:val="none" w:sz="0" w:space="0" w:color="auto"/>
                <w:right w:val="none" w:sz="0" w:space="0" w:color="auto"/>
              </w:divBdr>
            </w:div>
            <w:div w:id="743068916">
              <w:marLeft w:val="0"/>
              <w:marRight w:val="0"/>
              <w:marTop w:val="0"/>
              <w:marBottom w:val="0"/>
              <w:divBdr>
                <w:top w:val="none" w:sz="0" w:space="0" w:color="auto"/>
                <w:left w:val="none" w:sz="0" w:space="0" w:color="auto"/>
                <w:bottom w:val="none" w:sz="0" w:space="0" w:color="auto"/>
                <w:right w:val="none" w:sz="0" w:space="0" w:color="auto"/>
              </w:divBdr>
            </w:div>
            <w:div w:id="947930129">
              <w:marLeft w:val="0"/>
              <w:marRight w:val="0"/>
              <w:marTop w:val="0"/>
              <w:marBottom w:val="0"/>
              <w:divBdr>
                <w:top w:val="none" w:sz="0" w:space="0" w:color="auto"/>
                <w:left w:val="none" w:sz="0" w:space="0" w:color="auto"/>
                <w:bottom w:val="none" w:sz="0" w:space="0" w:color="auto"/>
                <w:right w:val="none" w:sz="0" w:space="0" w:color="auto"/>
              </w:divBdr>
            </w:div>
            <w:div w:id="1018433813">
              <w:marLeft w:val="0"/>
              <w:marRight w:val="0"/>
              <w:marTop w:val="0"/>
              <w:marBottom w:val="0"/>
              <w:divBdr>
                <w:top w:val="none" w:sz="0" w:space="0" w:color="auto"/>
                <w:left w:val="none" w:sz="0" w:space="0" w:color="auto"/>
                <w:bottom w:val="none" w:sz="0" w:space="0" w:color="auto"/>
                <w:right w:val="none" w:sz="0" w:space="0" w:color="auto"/>
              </w:divBdr>
            </w:div>
            <w:div w:id="1113088209">
              <w:marLeft w:val="0"/>
              <w:marRight w:val="0"/>
              <w:marTop w:val="0"/>
              <w:marBottom w:val="0"/>
              <w:divBdr>
                <w:top w:val="none" w:sz="0" w:space="0" w:color="auto"/>
                <w:left w:val="none" w:sz="0" w:space="0" w:color="auto"/>
                <w:bottom w:val="none" w:sz="0" w:space="0" w:color="auto"/>
                <w:right w:val="none" w:sz="0" w:space="0" w:color="auto"/>
              </w:divBdr>
            </w:div>
            <w:div w:id="1254824000">
              <w:marLeft w:val="0"/>
              <w:marRight w:val="0"/>
              <w:marTop w:val="0"/>
              <w:marBottom w:val="0"/>
              <w:divBdr>
                <w:top w:val="none" w:sz="0" w:space="0" w:color="auto"/>
                <w:left w:val="none" w:sz="0" w:space="0" w:color="auto"/>
                <w:bottom w:val="none" w:sz="0" w:space="0" w:color="auto"/>
                <w:right w:val="none" w:sz="0" w:space="0" w:color="auto"/>
              </w:divBdr>
            </w:div>
            <w:div w:id="1292441010">
              <w:marLeft w:val="0"/>
              <w:marRight w:val="0"/>
              <w:marTop w:val="0"/>
              <w:marBottom w:val="0"/>
              <w:divBdr>
                <w:top w:val="none" w:sz="0" w:space="0" w:color="auto"/>
                <w:left w:val="none" w:sz="0" w:space="0" w:color="auto"/>
                <w:bottom w:val="none" w:sz="0" w:space="0" w:color="auto"/>
                <w:right w:val="none" w:sz="0" w:space="0" w:color="auto"/>
              </w:divBdr>
            </w:div>
            <w:div w:id="1316059604">
              <w:marLeft w:val="0"/>
              <w:marRight w:val="0"/>
              <w:marTop w:val="0"/>
              <w:marBottom w:val="0"/>
              <w:divBdr>
                <w:top w:val="none" w:sz="0" w:space="0" w:color="auto"/>
                <w:left w:val="none" w:sz="0" w:space="0" w:color="auto"/>
                <w:bottom w:val="none" w:sz="0" w:space="0" w:color="auto"/>
                <w:right w:val="none" w:sz="0" w:space="0" w:color="auto"/>
              </w:divBdr>
            </w:div>
            <w:div w:id="1386953868">
              <w:marLeft w:val="0"/>
              <w:marRight w:val="0"/>
              <w:marTop w:val="0"/>
              <w:marBottom w:val="0"/>
              <w:divBdr>
                <w:top w:val="none" w:sz="0" w:space="0" w:color="auto"/>
                <w:left w:val="none" w:sz="0" w:space="0" w:color="auto"/>
                <w:bottom w:val="none" w:sz="0" w:space="0" w:color="auto"/>
                <w:right w:val="none" w:sz="0" w:space="0" w:color="auto"/>
              </w:divBdr>
            </w:div>
            <w:div w:id="1502818835">
              <w:marLeft w:val="0"/>
              <w:marRight w:val="0"/>
              <w:marTop w:val="0"/>
              <w:marBottom w:val="0"/>
              <w:divBdr>
                <w:top w:val="none" w:sz="0" w:space="0" w:color="auto"/>
                <w:left w:val="none" w:sz="0" w:space="0" w:color="auto"/>
                <w:bottom w:val="none" w:sz="0" w:space="0" w:color="auto"/>
                <w:right w:val="none" w:sz="0" w:space="0" w:color="auto"/>
              </w:divBdr>
            </w:div>
            <w:div w:id="1514807151">
              <w:marLeft w:val="0"/>
              <w:marRight w:val="0"/>
              <w:marTop w:val="0"/>
              <w:marBottom w:val="0"/>
              <w:divBdr>
                <w:top w:val="none" w:sz="0" w:space="0" w:color="auto"/>
                <w:left w:val="none" w:sz="0" w:space="0" w:color="auto"/>
                <w:bottom w:val="none" w:sz="0" w:space="0" w:color="auto"/>
                <w:right w:val="none" w:sz="0" w:space="0" w:color="auto"/>
              </w:divBdr>
            </w:div>
            <w:div w:id="1526014318">
              <w:marLeft w:val="0"/>
              <w:marRight w:val="0"/>
              <w:marTop w:val="0"/>
              <w:marBottom w:val="0"/>
              <w:divBdr>
                <w:top w:val="none" w:sz="0" w:space="0" w:color="auto"/>
                <w:left w:val="none" w:sz="0" w:space="0" w:color="auto"/>
                <w:bottom w:val="none" w:sz="0" w:space="0" w:color="auto"/>
                <w:right w:val="none" w:sz="0" w:space="0" w:color="auto"/>
              </w:divBdr>
            </w:div>
            <w:div w:id="1535659113">
              <w:marLeft w:val="0"/>
              <w:marRight w:val="0"/>
              <w:marTop w:val="0"/>
              <w:marBottom w:val="0"/>
              <w:divBdr>
                <w:top w:val="none" w:sz="0" w:space="0" w:color="auto"/>
                <w:left w:val="none" w:sz="0" w:space="0" w:color="auto"/>
                <w:bottom w:val="none" w:sz="0" w:space="0" w:color="auto"/>
                <w:right w:val="none" w:sz="0" w:space="0" w:color="auto"/>
              </w:divBdr>
            </w:div>
            <w:div w:id="1543128804">
              <w:marLeft w:val="0"/>
              <w:marRight w:val="0"/>
              <w:marTop w:val="0"/>
              <w:marBottom w:val="0"/>
              <w:divBdr>
                <w:top w:val="none" w:sz="0" w:space="0" w:color="auto"/>
                <w:left w:val="none" w:sz="0" w:space="0" w:color="auto"/>
                <w:bottom w:val="none" w:sz="0" w:space="0" w:color="auto"/>
                <w:right w:val="none" w:sz="0" w:space="0" w:color="auto"/>
              </w:divBdr>
            </w:div>
            <w:div w:id="1679505499">
              <w:marLeft w:val="0"/>
              <w:marRight w:val="0"/>
              <w:marTop w:val="0"/>
              <w:marBottom w:val="0"/>
              <w:divBdr>
                <w:top w:val="none" w:sz="0" w:space="0" w:color="auto"/>
                <w:left w:val="none" w:sz="0" w:space="0" w:color="auto"/>
                <w:bottom w:val="none" w:sz="0" w:space="0" w:color="auto"/>
                <w:right w:val="none" w:sz="0" w:space="0" w:color="auto"/>
              </w:divBdr>
            </w:div>
            <w:div w:id="1679770192">
              <w:marLeft w:val="0"/>
              <w:marRight w:val="0"/>
              <w:marTop w:val="0"/>
              <w:marBottom w:val="0"/>
              <w:divBdr>
                <w:top w:val="none" w:sz="0" w:space="0" w:color="auto"/>
                <w:left w:val="none" w:sz="0" w:space="0" w:color="auto"/>
                <w:bottom w:val="none" w:sz="0" w:space="0" w:color="auto"/>
                <w:right w:val="none" w:sz="0" w:space="0" w:color="auto"/>
              </w:divBdr>
            </w:div>
            <w:div w:id="1757632926">
              <w:marLeft w:val="0"/>
              <w:marRight w:val="0"/>
              <w:marTop w:val="0"/>
              <w:marBottom w:val="0"/>
              <w:divBdr>
                <w:top w:val="none" w:sz="0" w:space="0" w:color="auto"/>
                <w:left w:val="none" w:sz="0" w:space="0" w:color="auto"/>
                <w:bottom w:val="none" w:sz="0" w:space="0" w:color="auto"/>
                <w:right w:val="none" w:sz="0" w:space="0" w:color="auto"/>
              </w:divBdr>
            </w:div>
            <w:div w:id="1959988931">
              <w:marLeft w:val="0"/>
              <w:marRight w:val="0"/>
              <w:marTop w:val="0"/>
              <w:marBottom w:val="0"/>
              <w:divBdr>
                <w:top w:val="none" w:sz="0" w:space="0" w:color="auto"/>
                <w:left w:val="none" w:sz="0" w:space="0" w:color="auto"/>
                <w:bottom w:val="none" w:sz="0" w:space="0" w:color="auto"/>
                <w:right w:val="none" w:sz="0" w:space="0" w:color="auto"/>
              </w:divBdr>
            </w:div>
            <w:div w:id="2029061734">
              <w:marLeft w:val="0"/>
              <w:marRight w:val="0"/>
              <w:marTop w:val="0"/>
              <w:marBottom w:val="0"/>
              <w:divBdr>
                <w:top w:val="none" w:sz="0" w:space="0" w:color="auto"/>
                <w:left w:val="none" w:sz="0" w:space="0" w:color="auto"/>
                <w:bottom w:val="none" w:sz="0" w:space="0" w:color="auto"/>
                <w:right w:val="none" w:sz="0" w:space="0" w:color="auto"/>
              </w:divBdr>
            </w:div>
            <w:div w:id="2105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2954">
      <w:bodyDiv w:val="1"/>
      <w:marLeft w:val="0"/>
      <w:marRight w:val="0"/>
      <w:marTop w:val="0"/>
      <w:marBottom w:val="0"/>
      <w:divBdr>
        <w:top w:val="none" w:sz="0" w:space="0" w:color="auto"/>
        <w:left w:val="none" w:sz="0" w:space="0" w:color="auto"/>
        <w:bottom w:val="none" w:sz="0" w:space="0" w:color="auto"/>
        <w:right w:val="none" w:sz="0" w:space="0" w:color="auto"/>
      </w:divBdr>
    </w:div>
    <w:div w:id="295569327">
      <w:bodyDiv w:val="1"/>
      <w:marLeft w:val="0"/>
      <w:marRight w:val="0"/>
      <w:marTop w:val="0"/>
      <w:marBottom w:val="0"/>
      <w:divBdr>
        <w:top w:val="none" w:sz="0" w:space="0" w:color="auto"/>
        <w:left w:val="none" w:sz="0" w:space="0" w:color="auto"/>
        <w:bottom w:val="none" w:sz="0" w:space="0" w:color="auto"/>
        <w:right w:val="none" w:sz="0" w:space="0" w:color="auto"/>
      </w:divBdr>
    </w:div>
    <w:div w:id="298724998">
      <w:bodyDiv w:val="1"/>
      <w:marLeft w:val="0"/>
      <w:marRight w:val="0"/>
      <w:marTop w:val="0"/>
      <w:marBottom w:val="0"/>
      <w:divBdr>
        <w:top w:val="none" w:sz="0" w:space="0" w:color="auto"/>
        <w:left w:val="none" w:sz="0" w:space="0" w:color="auto"/>
        <w:bottom w:val="none" w:sz="0" w:space="0" w:color="auto"/>
        <w:right w:val="none" w:sz="0" w:space="0" w:color="auto"/>
      </w:divBdr>
    </w:div>
    <w:div w:id="305666118">
      <w:bodyDiv w:val="1"/>
      <w:marLeft w:val="0"/>
      <w:marRight w:val="0"/>
      <w:marTop w:val="0"/>
      <w:marBottom w:val="0"/>
      <w:divBdr>
        <w:top w:val="none" w:sz="0" w:space="0" w:color="auto"/>
        <w:left w:val="none" w:sz="0" w:space="0" w:color="auto"/>
        <w:bottom w:val="none" w:sz="0" w:space="0" w:color="auto"/>
        <w:right w:val="none" w:sz="0" w:space="0" w:color="auto"/>
      </w:divBdr>
    </w:div>
    <w:div w:id="306008472">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sChild>
        <w:div w:id="1001737649">
          <w:marLeft w:val="0"/>
          <w:marRight w:val="0"/>
          <w:marTop w:val="0"/>
          <w:marBottom w:val="0"/>
          <w:divBdr>
            <w:top w:val="none" w:sz="0" w:space="0" w:color="auto"/>
            <w:left w:val="none" w:sz="0" w:space="0" w:color="auto"/>
            <w:bottom w:val="none" w:sz="0" w:space="0" w:color="auto"/>
            <w:right w:val="none" w:sz="0" w:space="0" w:color="auto"/>
          </w:divBdr>
          <w:divsChild>
            <w:div w:id="844981187">
              <w:marLeft w:val="0"/>
              <w:marRight w:val="0"/>
              <w:marTop w:val="0"/>
              <w:marBottom w:val="0"/>
              <w:divBdr>
                <w:top w:val="none" w:sz="0" w:space="0" w:color="auto"/>
                <w:left w:val="none" w:sz="0" w:space="0" w:color="auto"/>
                <w:bottom w:val="none" w:sz="0" w:space="0" w:color="auto"/>
                <w:right w:val="none" w:sz="0" w:space="0" w:color="auto"/>
              </w:divBdr>
            </w:div>
            <w:div w:id="1307512337">
              <w:marLeft w:val="0"/>
              <w:marRight w:val="0"/>
              <w:marTop w:val="0"/>
              <w:marBottom w:val="0"/>
              <w:divBdr>
                <w:top w:val="none" w:sz="0" w:space="0" w:color="auto"/>
                <w:left w:val="none" w:sz="0" w:space="0" w:color="auto"/>
                <w:bottom w:val="none" w:sz="0" w:space="0" w:color="auto"/>
                <w:right w:val="none" w:sz="0" w:space="0" w:color="auto"/>
              </w:divBdr>
            </w:div>
            <w:div w:id="1615863025">
              <w:marLeft w:val="0"/>
              <w:marRight w:val="0"/>
              <w:marTop w:val="0"/>
              <w:marBottom w:val="0"/>
              <w:divBdr>
                <w:top w:val="none" w:sz="0" w:space="0" w:color="auto"/>
                <w:left w:val="none" w:sz="0" w:space="0" w:color="auto"/>
                <w:bottom w:val="none" w:sz="0" w:space="0" w:color="auto"/>
                <w:right w:val="none" w:sz="0" w:space="0" w:color="auto"/>
              </w:divBdr>
              <w:divsChild>
                <w:div w:id="919293149">
                  <w:marLeft w:val="0"/>
                  <w:marRight w:val="0"/>
                  <w:marTop w:val="0"/>
                  <w:marBottom w:val="0"/>
                  <w:divBdr>
                    <w:top w:val="none" w:sz="0" w:space="0" w:color="auto"/>
                    <w:left w:val="none" w:sz="0" w:space="0" w:color="auto"/>
                    <w:bottom w:val="none" w:sz="0" w:space="0" w:color="auto"/>
                    <w:right w:val="none" w:sz="0" w:space="0" w:color="auto"/>
                  </w:divBdr>
                  <w:divsChild>
                    <w:div w:id="1497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76750">
      <w:bodyDiv w:val="1"/>
      <w:marLeft w:val="0"/>
      <w:marRight w:val="0"/>
      <w:marTop w:val="0"/>
      <w:marBottom w:val="0"/>
      <w:divBdr>
        <w:top w:val="none" w:sz="0" w:space="0" w:color="auto"/>
        <w:left w:val="none" w:sz="0" w:space="0" w:color="auto"/>
        <w:bottom w:val="none" w:sz="0" w:space="0" w:color="auto"/>
        <w:right w:val="none" w:sz="0" w:space="0" w:color="auto"/>
      </w:divBdr>
      <w:divsChild>
        <w:div w:id="372774359">
          <w:marLeft w:val="0"/>
          <w:marRight w:val="0"/>
          <w:marTop w:val="0"/>
          <w:marBottom w:val="0"/>
          <w:divBdr>
            <w:top w:val="none" w:sz="0" w:space="0" w:color="auto"/>
            <w:left w:val="none" w:sz="0" w:space="0" w:color="auto"/>
            <w:bottom w:val="none" w:sz="0" w:space="0" w:color="auto"/>
            <w:right w:val="none" w:sz="0" w:space="0" w:color="auto"/>
          </w:divBdr>
          <w:divsChild>
            <w:div w:id="168299485">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1750998956">
              <w:marLeft w:val="0"/>
              <w:marRight w:val="0"/>
              <w:marTop w:val="0"/>
              <w:marBottom w:val="0"/>
              <w:divBdr>
                <w:top w:val="none" w:sz="0" w:space="0" w:color="auto"/>
                <w:left w:val="none" w:sz="0" w:space="0" w:color="auto"/>
                <w:bottom w:val="none" w:sz="0" w:space="0" w:color="auto"/>
                <w:right w:val="none" w:sz="0" w:space="0" w:color="auto"/>
              </w:divBdr>
              <w:divsChild>
                <w:div w:id="1295672383">
                  <w:marLeft w:val="0"/>
                  <w:marRight w:val="0"/>
                  <w:marTop w:val="0"/>
                  <w:marBottom w:val="0"/>
                  <w:divBdr>
                    <w:top w:val="none" w:sz="0" w:space="0" w:color="auto"/>
                    <w:left w:val="none" w:sz="0" w:space="0" w:color="auto"/>
                    <w:bottom w:val="none" w:sz="0" w:space="0" w:color="auto"/>
                    <w:right w:val="none" w:sz="0" w:space="0" w:color="auto"/>
                  </w:divBdr>
                  <w:divsChild>
                    <w:div w:id="847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0198">
          <w:marLeft w:val="0"/>
          <w:marRight w:val="0"/>
          <w:marTop w:val="0"/>
          <w:marBottom w:val="0"/>
          <w:divBdr>
            <w:top w:val="none" w:sz="0" w:space="0" w:color="auto"/>
            <w:left w:val="none" w:sz="0" w:space="0" w:color="auto"/>
            <w:bottom w:val="none" w:sz="0" w:space="0" w:color="auto"/>
            <w:right w:val="none" w:sz="0" w:space="0" w:color="auto"/>
          </w:divBdr>
          <w:divsChild>
            <w:div w:id="258147846">
              <w:marLeft w:val="0"/>
              <w:marRight w:val="0"/>
              <w:marTop w:val="0"/>
              <w:marBottom w:val="0"/>
              <w:divBdr>
                <w:top w:val="none" w:sz="0" w:space="0" w:color="auto"/>
                <w:left w:val="none" w:sz="0" w:space="0" w:color="auto"/>
                <w:bottom w:val="none" w:sz="0" w:space="0" w:color="auto"/>
                <w:right w:val="none" w:sz="0" w:space="0" w:color="auto"/>
              </w:divBdr>
            </w:div>
            <w:div w:id="417362607">
              <w:marLeft w:val="0"/>
              <w:marRight w:val="0"/>
              <w:marTop w:val="0"/>
              <w:marBottom w:val="0"/>
              <w:divBdr>
                <w:top w:val="none" w:sz="0" w:space="0" w:color="auto"/>
                <w:left w:val="none" w:sz="0" w:space="0" w:color="auto"/>
                <w:bottom w:val="none" w:sz="0" w:space="0" w:color="auto"/>
                <w:right w:val="none" w:sz="0" w:space="0" w:color="auto"/>
              </w:divBdr>
            </w:div>
            <w:div w:id="633871499">
              <w:marLeft w:val="0"/>
              <w:marRight w:val="0"/>
              <w:marTop w:val="0"/>
              <w:marBottom w:val="0"/>
              <w:divBdr>
                <w:top w:val="none" w:sz="0" w:space="0" w:color="auto"/>
                <w:left w:val="none" w:sz="0" w:space="0" w:color="auto"/>
                <w:bottom w:val="none" w:sz="0" w:space="0" w:color="auto"/>
                <w:right w:val="none" w:sz="0" w:space="0" w:color="auto"/>
              </w:divBdr>
              <w:divsChild>
                <w:div w:id="2046129558">
                  <w:marLeft w:val="0"/>
                  <w:marRight w:val="0"/>
                  <w:marTop w:val="0"/>
                  <w:marBottom w:val="0"/>
                  <w:divBdr>
                    <w:top w:val="none" w:sz="0" w:space="0" w:color="auto"/>
                    <w:left w:val="none" w:sz="0" w:space="0" w:color="auto"/>
                    <w:bottom w:val="none" w:sz="0" w:space="0" w:color="auto"/>
                    <w:right w:val="none" w:sz="0" w:space="0" w:color="auto"/>
                  </w:divBdr>
                  <w:divsChild>
                    <w:div w:id="1275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70247">
          <w:marLeft w:val="0"/>
          <w:marRight w:val="0"/>
          <w:marTop w:val="0"/>
          <w:marBottom w:val="0"/>
          <w:divBdr>
            <w:top w:val="none" w:sz="0" w:space="0" w:color="auto"/>
            <w:left w:val="none" w:sz="0" w:space="0" w:color="auto"/>
            <w:bottom w:val="none" w:sz="0" w:space="0" w:color="auto"/>
            <w:right w:val="none" w:sz="0" w:space="0" w:color="auto"/>
          </w:divBdr>
          <w:divsChild>
            <w:div w:id="139807522">
              <w:marLeft w:val="0"/>
              <w:marRight w:val="0"/>
              <w:marTop w:val="0"/>
              <w:marBottom w:val="0"/>
              <w:divBdr>
                <w:top w:val="none" w:sz="0" w:space="0" w:color="auto"/>
                <w:left w:val="none" w:sz="0" w:space="0" w:color="auto"/>
                <w:bottom w:val="none" w:sz="0" w:space="0" w:color="auto"/>
                <w:right w:val="none" w:sz="0" w:space="0" w:color="auto"/>
              </w:divBdr>
              <w:divsChild>
                <w:div w:id="1209024830">
                  <w:marLeft w:val="0"/>
                  <w:marRight w:val="0"/>
                  <w:marTop w:val="0"/>
                  <w:marBottom w:val="0"/>
                  <w:divBdr>
                    <w:top w:val="none" w:sz="0" w:space="0" w:color="auto"/>
                    <w:left w:val="none" w:sz="0" w:space="0" w:color="auto"/>
                    <w:bottom w:val="none" w:sz="0" w:space="0" w:color="auto"/>
                    <w:right w:val="none" w:sz="0" w:space="0" w:color="auto"/>
                  </w:divBdr>
                  <w:divsChild>
                    <w:div w:id="20178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585">
              <w:marLeft w:val="0"/>
              <w:marRight w:val="0"/>
              <w:marTop w:val="0"/>
              <w:marBottom w:val="0"/>
              <w:divBdr>
                <w:top w:val="none" w:sz="0" w:space="0" w:color="auto"/>
                <w:left w:val="none" w:sz="0" w:space="0" w:color="auto"/>
                <w:bottom w:val="none" w:sz="0" w:space="0" w:color="auto"/>
                <w:right w:val="none" w:sz="0" w:space="0" w:color="auto"/>
              </w:divBdr>
            </w:div>
            <w:div w:id="19927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337">
      <w:bodyDiv w:val="1"/>
      <w:marLeft w:val="0"/>
      <w:marRight w:val="0"/>
      <w:marTop w:val="0"/>
      <w:marBottom w:val="0"/>
      <w:divBdr>
        <w:top w:val="none" w:sz="0" w:space="0" w:color="auto"/>
        <w:left w:val="none" w:sz="0" w:space="0" w:color="auto"/>
        <w:bottom w:val="none" w:sz="0" w:space="0" w:color="auto"/>
        <w:right w:val="none" w:sz="0" w:space="0" w:color="auto"/>
      </w:divBdr>
    </w:div>
    <w:div w:id="325862879">
      <w:bodyDiv w:val="1"/>
      <w:marLeft w:val="0"/>
      <w:marRight w:val="0"/>
      <w:marTop w:val="0"/>
      <w:marBottom w:val="0"/>
      <w:divBdr>
        <w:top w:val="none" w:sz="0" w:space="0" w:color="auto"/>
        <w:left w:val="none" w:sz="0" w:space="0" w:color="auto"/>
        <w:bottom w:val="none" w:sz="0" w:space="0" w:color="auto"/>
        <w:right w:val="none" w:sz="0" w:space="0" w:color="auto"/>
      </w:divBdr>
    </w:div>
    <w:div w:id="341473047">
      <w:bodyDiv w:val="1"/>
      <w:marLeft w:val="0"/>
      <w:marRight w:val="0"/>
      <w:marTop w:val="0"/>
      <w:marBottom w:val="0"/>
      <w:divBdr>
        <w:top w:val="none" w:sz="0" w:space="0" w:color="auto"/>
        <w:left w:val="none" w:sz="0" w:space="0" w:color="auto"/>
        <w:bottom w:val="none" w:sz="0" w:space="0" w:color="auto"/>
        <w:right w:val="none" w:sz="0" w:space="0" w:color="auto"/>
      </w:divBdr>
    </w:div>
    <w:div w:id="343829678">
      <w:bodyDiv w:val="1"/>
      <w:marLeft w:val="0"/>
      <w:marRight w:val="0"/>
      <w:marTop w:val="0"/>
      <w:marBottom w:val="0"/>
      <w:divBdr>
        <w:top w:val="none" w:sz="0" w:space="0" w:color="auto"/>
        <w:left w:val="none" w:sz="0" w:space="0" w:color="auto"/>
        <w:bottom w:val="none" w:sz="0" w:space="0" w:color="auto"/>
        <w:right w:val="none" w:sz="0" w:space="0" w:color="auto"/>
      </w:divBdr>
    </w:div>
    <w:div w:id="344866048">
      <w:bodyDiv w:val="1"/>
      <w:marLeft w:val="0"/>
      <w:marRight w:val="0"/>
      <w:marTop w:val="0"/>
      <w:marBottom w:val="0"/>
      <w:divBdr>
        <w:top w:val="none" w:sz="0" w:space="0" w:color="auto"/>
        <w:left w:val="none" w:sz="0" w:space="0" w:color="auto"/>
        <w:bottom w:val="none" w:sz="0" w:space="0" w:color="auto"/>
        <w:right w:val="none" w:sz="0" w:space="0" w:color="auto"/>
      </w:divBdr>
    </w:div>
    <w:div w:id="350882664">
      <w:bodyDiv w:val="1"/>
      <w:marLeft w:val="0"/>
      <w:marRight w:val="0"/>
      <w:marTop w:val="0"/>
      <w:marBottom w:val="0"/>
      <w:divBdr>
        <w:top w:val="none" w:sz="0" w:space="0" w:color="auto"/>
        <w:left w:val="none" w:sz="0" w:space="0" w:color="auto"/>
        <w:bottom w:val="none" w:sz="0" w:space="0" w:color="auto"/>
        <w:right w:val="none" w:sz="0" w:space="0" w:color="auto"/>
      </w:divBdr>
      <w:divsChild>
        <w:div w:id="1775975836">
          <w:marLeft w:val="0"/>
          <w:marRight w:val="0"/>
          <w:marTop w:val="0"/>
          <w:marBottom w:val="0"/>
          <w:divBdr>
            <w:top w:val="none" w:sz="0" w:space="0" w:color="auto"/>
            <w:left w:val="none" w:sz="0" w:space="0" w:color="auto"/>
            <w:bottom w:val="none" w:sz="0" w:space="0" w:color="auto"/>
            <w:right w:val="none" w:sz="0" w:space="0" w:color="auto"/>
          </w:divBdr>
          <w:divsChild>
            <w:div w:id="354498933">
              <w:marLeft w:val="0"/>
              <w:marRight w:val="0"/>
              <w:marTop w:val="0"/>
              <w:marBottom w:val="0"/>
              <w:divBdr>
                <w:top w:val="none" w:sz="0" w:space="0" w:color="auto"/>
                <w:left w:val="none" w:sz="0" w:space="0" w:color="auto"/>
                <w:bottom w:val="none" w:sz="0" w:space="0" w:color="auto"/>
                <w:right w:val="none" w:sz="0" w:space="0" w:color="auto"/>
              </w:divBdr>
            </w:div>
            <w:div w:id="700739870">
              <w:marLeft w:val="0"/>
              <w:marRight w:val="0"/>
              <w:marTop w:val="0"/>
              <w:marBottom w:val="0"/>
              <w:divBdr>
                <w:top w:val="none" w:sz="0" w:space="0" w:color="auto"/>
                <w:left w:val="none" w:sz="0" w:space="0" w:color="auto"/>
                <w:bottom w:val="none" w:sz="0" w:space="0" w:color="auto"/>
                <w:right w:val="none" w:sz="0" w:space="0" w:color="auto"/>
              </w:divBdr>
            </w:div>
            <w:div w:id="828668932">
              <w:marLeft w:val="0"/>
              <w:marRight w:val="0"/>
              <w:marTop w:val="0"/>
              <w:marBottom w:val="0"/>
              <w:divBdr>
                <w:top w:val="none" w:sz="0" w:space="0" w:color="auto"/>
                <w:left w:val="none" w:sz="0" w:space="0" w:color="auto"/>
                <w:bottom w:val="none" w:sz="0" w:space="0" w:color="auto"/>
                <w:right w:val="none" w:sz="0" w:space="0" w:color="auto"/>
              </w:divBdr>
            </w:div>
            <w:div w:id="890851537">
              <w:marLeft w:val="0"/>
              <w:marRight w:val="0"/>
              <w:marTop w:val="0"/>
              <w:marBottom w:val="0"/>
              <w:divBdr>
                <w:top w:val="none" w:sz="0" w:space="0" w:color="auto"/>
                <w:left w:val="none" w:sz="0" w:space="0" w:color="auto"/>
                <w:bottom w:val="none" w:sz="0" w:space="0" w:color="auto"/>
                <w:right w:val="none" w:sz="0" w:space="0" w:color="auto"/>
              </w:divBdr>
            </w:div>
            <w:div w:id="920673005">
              <w:marLeft w:val="0"/>
              <w:marRight w:val="0"/>
              <w:marTop w:val="0"/>
              <w:marBottom w:val="0"/>
              <w:divBdr>
                <w:top w:val="none" w:sz="0" w:space="0" w:color="auto"/>
                <w:left w:val="none" w:sz="0" w:space="0" w:color="auto"/>
                <w:bottom w:val="none" w:sz="0" w:space="0" w:color="auto"/>
                <w:right w:val="none" w:sz="0" w:space="0" w:color="auto"/>
              </w:divBdr>
            </w:div>
            <w:div w:id="940183337">
              <w:marLeft w:val="0"/>
              <w:marRight w:val="0"/>
              <w:marTop w:val="0"/>
              <w:marBottom w:val="0"/>
              <w:divBdr>
                <w:top w:val="none" w:sz="0" w:space="0" w:color="auto"/>
                <w:left w:val="none" w:sz="0" w:space="0" w:color="auto"/>
                <w:bottom w:val="none" w:sz="0" w:space="0" w:color="auto"/>
                <w:right w:val="none" w:sz="0" w:space="0" w:color="auto"/>
              </w:divBdr>
            </w:div>
            <w:div w:id="1152600610">
              <w:marLeft w:val="0"/>
              <w:marRight w:val="0"/>
              <w:marTop w:val="0"/>
              <w:marBottom w:val="0"/>
              <w:divBdr>
                <w:top w:val="none" w:sz="0" w:space="0" w:color="auto"/>
                <w:left w:val="none" w:sz="0" w:space="0" w:color="auto"/>
                <w:bottom w:val="none" w:sz="0" w:space="0" w:color="auto"/>
                <w:right w:val="none" w:sz="0" w:space="0" w:color="auto"/>
              </w:divBdr>
            </w:div>
            <w:div w:id="1176847294">
              <w:marLeft w:val="0"/>
              <w:marRight w:val="0"/>
              <w:marTop w:val="0"/>
              <w:marBottom w:val="0"/>
              <w:divBdr>
                <w:top w:val="none" w:sz="0" w:space="0" w:color="auto"/>
                <w:left w:val="none" w:sz="0" w:space="0" w:color="auto"/>
                <w:bottom w:val="none" w:sz="0" w:space="0" w:color="auto"/>
                <w:right w:val="none" w:sz="0" w:space="0" w:color="auto"/>
              </w:divBdr>
            </w:div>
            <w:div w:id="1221137492">
              <w:marLeft w:val="0"/>
              <w:marRight w:val="0"/>
              <w:marTop w:val="0"/>
              <w:marBottom w:val="0"/>
              <w:divBdr>
                <w:top w:val="none" w:sz="0" w:space="0" w:color="auto"/>
                <w:left w:val="none" w:sz="0" w:space="0" w:color="auto"/>
                <w:bottom w:val="none" w:sz="0" w:space="0" w:color="auto"/>
                <w:right w:val="none" w:sz="0" w:space="0" w:color="auto"/>
              </w:divBdr>
            </w:div>
            <w:div w:id="1652364629">
              <w:marLeft w:val="0"/>
              <w:marRight w:val="0"/>
              <w:marTop w:val="0"/>
              <w:marBottom w:val="0"/>
              <w:divBdr>
                <w:top w:val="none" w:sz="0" w:space="0" w:color="auto"/>
                <w:left w:val="none" w:sz="0" w:space="0" w:color="auto"/>
                <w:bottom w:val="none" w:sz="0" w:space="0" w:color="auto"/>
                <w:right w:val="none" w:sz="0" w:space="0" w:color="auto"/>
              </w:divBdr>
            </w:div>
            <w:div w:id="1862624351">
              <w:marLeft w:val="0"/>
              <w:marRight w:val="0"/>
              <w:marTop w:val="0"/>
              <w:marBottom w:val="0"/>
              <w:divBdr>
                <w:top w:val="none" w:sz="0" w:space="0" w:color="auto"/>
                <w:left w:val="none" w:sz="0" w:space="0" w:color="auto"/>
                <w:bottom w:val="none" w:sz="0" w:space="0" w:color="auto"/>
                <w:right w:val="none" w:sz="0" w:space="0" w:color="auto"/>
              </w:divBdr>
            </w:div>
            <w:div w:id="1896895179">
              <w:marLeft w:val="0"/>
              <w:marRight w:val="0"/>
              <w:marTop w:val="0"/>
              <w:marBottom w:val="0"/>
              <w:divBdr>
                <w:top w:val="none" w:sz="0" w:space="0" w:color="auto"/>
                <w:left w:val="none" w:sz="0" w:space="0" w:color="auto"/>
                <w:bottom w:val="none" w:sz="0" w:space="0" w:color="auto"/>
                <w:right w:val="none" w:sz="0" w:space="0" w:color="auto"/>
              </w:divBdr>
            </w:div>
            <w:div w:id="1997147358">
              <w:marLeft w:val="0"/>
              <w:marRight w:val="0"/>
              <w:marTop w:val="0"/>
              <w:marBottom w:val="0"/>
              <w:divBdr>
                <w:top w:val="none" w:sz="0" w:space="0" w:color="auto"/>
                <w:left w:val="none" w:sz="0" w:space="0" w:color="auto"/>
                <w:bottom w:val="none" w:sz="0" w:space="0" w:color="auto"/>
                <w:right w:val="none" w:sz="0" w:space="0" w:color="auto"/>
              </w:divBdr>
            </w:div>
            <w:div w:id="2048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483">
      <w:bodyDiv w:val="1"/>
      <w:marLeft w:val="0"/>
      <w:marRight w:val="0"/>
      <w:marTop w:val="0"/>
      <w:marBottom w:val="0"/>
      <w:divBdr>
        <w:top w:val="none" w:sz="0" w:space="0" w:color="auto"/>
        <w:left w:val="none" w:sz="0" w:space="0" w:color="auto"/>
        <w:bottom w:val="none" w:sz="0" w:space="0" w:color="auto"/>
        <w:right w:val="none" w:sz="0" w:space="0" w:color="auto"/>
      </w:divBdr>
    </w:div>
    <w:div w:id="366495072">
      <w:bodyDiv w:val="1"/>
      <w:marLeft w:val="0"/>
      <w:marRight w:val="0"/>
      <w:marTop w:val="0"/>
      <w:marBottom w:val="0"/>
      <w:divBdr>
        <w:top w:val="none" w:sz="0" w:space="0" w:color="auto"/>
        <w:left w:val="none" w:sz="0" w:space="0" w:color="auto"/>
        <w:bottom w:val="none" w:sz="0" w:space="0" w:color="auto"/>
        <w:right w:val="none" w:sz="0" w:space="0" w:color="auto"/>
      </w:divBdr>
    </w:div>
    <w:div w:id="374355625">
      <w:bodyDiv w:val="1"/>
      <w:marLeft w:val="0"/>
      <w:marRight w:val="0"/>
      <w:marTop w:val="0"/>
      <w:marBottom w:val="0"/>
      <w:divBdr>
        <w:top w:val="none" w:sz="0" w:space="0" w:color="auto"/>
        <w:left w:val="none" w:sz="0" w:space="0" w:color="auto"/>
        <w:bottom w:val="none" w:sz="0" w:space="0" w:color="auto"/>
        <w:right w:val="none" w:sz="0" w:space="0" w:color="auto"/>
      </w:divBdr>
    </w:div>
    <w:div w:id="377362931">
      <w:bodyDiv w:val="1"/>
      <w:marLeft w:val="0"/>
      <w:marRight w:val="0"/>
      <w:marTop w:val="0"/>
      <w:marBottom w:val="0"/>
      <w:divBdr>
        <w:top w:val="none" w:sz="0" w:space="0" w:color="auto"/>
        <w:left w:val="none" w:sz="0" w:space="0" w:color="auto"/>
        <w:bottom w:val="none" w:sz="0" w:space="0" w:color="auto"/>
        <w:right w:val="none" w:sz="0" w:space="0" w:color="auto"/>
      </w:divBdr>
    </w:div>
    <w:div w:id="382825692">
      <w:bodyDiv w:val="1"/>
      <w:marLeft w:val="0"/>
      <w:marRight w:val="0"/>
      <w:marTop w:val="0"/>
      <w:marBottom w:val="0"/>
      <w:divBdr>
        <w:top w:val="none" w:sz="0" w:space="0" w:color="auto"/>
        <w:left w:val="none" w:sz="0" w:space="0" w:color="auto"/>
        <w:bottom w:val="none" w:sz="0" w:space="0" w:color="auto"/>
        <w:right w:val="none" w:sz="0" w:space="0" w:color="auto"/>
      </w:divBdr>
    </w:div>
    <w:div w:id="383603057">
      <w:bodyDiv w:val="1"/>
      <w:marLeft w:val="0"/>
      <w:marRight w:val="0"/>
      <w:marTop w:val="0"/>
      <w:marBottom w:val="0"/>
      <w:divBdr>
        <w:top w:val="none" w:sz="0" w:space="0" w:color="auto"/>
        <w:left w:val="none" w:sz="0" w:space="0" w:color="auto"/>
        <w:bottom w:val="none" w:sz="0" w:space="0" w:color="auto"/>
        <w:right w:val="none" w:sz="0" w:space="0" w:color="auto"/>
      </w:divBdr>
    </w:div>
    <w:div w:id="389235340">
      <w:bodyDiv w:val="1"/>
      <w:marLeft w:val="0"/>
      <w:marRight w:val="0"/>
      <w:marTop w:val="0"/>
      <w:marBottom w:val="0"/>
      <w:divBdr>
        <w:top w:val="none" w:sz="0" w:space="0" w:color="auto"/>
        <w:left w:val="none" w:sz="0" w:space="0" w:color="auto"/>
        <w:bottom w:val="none" w:sz="0" w:space="0" w:color="auto"/>
        <w:right w:val="none" w:sz="0" w:space="0" w:color="auto"/>
      </w:divBdr>
    </w:div>
    <w:div w:id="394134238">
      <w:bodyDiv w:val="1"/>
      <w:marLeft w:val="0"/>
      <w:marRight w:val="0"/>
      <w:marTop w:val="0"/>
      <w:marBottom w:val="0"/>
      <w:divBdr>
        <w:top w:val="none" w:sz="0" w:space="0" w:color="auto"/>
        <w:left w:val="none" w:sz="0" w:space="0" w:color="auto"/>
        <w:bottom w:val="none" w:sz="0" w:space="0" w:color="auto"/>
        <w:right w:val="none" w:sz="0" w:space="0" w:color="auto"/>
      </w:divBdr>
    </w:div>
    <w:div w:id="406996836">
      <w:bodyDiv w:val="1"/>
      <w:marLeft w:val="0"/>
      <w:marRight w:val="0"/>
      <w:marTop w:val="0"/>
      <w:marBottom w:val="0"/>
      <w:divBdr>
        <w:top w:val="none" w:sz="0" w:space="0" w:color="auto"/>
        <w:left w:val="none" w:sz="0" w:space="0" w:color="auto"/>
        <w:bottom w:val="none" w:sz="0" w:space="0" w:color="auto"/>
        <w:right w:val="none" w:sz="0" w:space="0" w:color="auto"/>
      </w:divBdr>
    </w:div>
    <w:div w:id="411466856">
      <w:bodyDiv w:val="1"/>
      <w:marLeft w:val="0"/>
      <w:marRight w:val="0"/>
      <w:marTop w:val="0"/>
      <w:marBottom w:val="0"/>
      <w:divBdr>
        <w:top w:val="none" w:sz="0" w:space="0" w:color="auto"/>
        <w:left w:val="none" w:sz="0" w:space="0" w:color="auto"/>
        <w:bottom w:val="none" w:sz="0" w:space="0" w:color="auto"/>
        <w:right w:val="none" w:sz="0" w:space="0" w:color="auto"/>
      </w:divBdr>
      <w:divsChild>
        <w:div w:id="707489966">
          <w:marLeft w:val="0"/>
          <w:marRight w:val="0"/>
          <w:marTop w:val="0"/>
          <w:marBottom w:val="0"/>
          <w:divBdr>
            <w:top w:val="none" w:sz="0" w:space="0" w:color="auto"/>
            <w:left w:val="none" w:sz="0" w:space="0" w:color="auto"/>
            <w:bottom w:val="none" w:sz="0" w:space="0" w:color="auto"/>
            <w:right w:val="none" w:sz="0" w:space="0" w:color="auto"/>
          </w:divBdr>
          <w:divsChild>
            <w:div w:id="946885706">
              <w:marLeft w:val="0"/>
              <w:marRight w:val="0"/>
              <w:marTop w:val="0"/>
              <w:marBottom w:val="0"/>
              <w:divBdr>
                <w:top w:val="none" w:sz="0" w:space="0" w:color="auto"/>
                <w:left w:val="none" w:sz="0" w:space="0" w:color="auto"/>
                <w:bottom w:val="none" w:sz="0" w:space="0" w:color="auto"/>
                <w:right w:val="none" w:sz="0" w:space="0" w:color="auto"/>
              </w:divBdr>
            </w:div>
          </w:divsChild>
        </w:div>
        <w:div w:id="866138360">
          <w:marLeft w:val="0"/>
          <w:marRight w:val="0"/>
          <w:marTop w:val="0"/>
          <w:marBottom w:val="0"/>
          <w:divBdr>
            <w:top w:val="none" w:sz="0" w:space="0" w:color="auto"/>
            <w:left w:val="none" w:sz="0" w:space="0" w:color="auto"/>
            <w:bottom w:val="none" w:sz="0" w:space="0" w:color="auto"/>
            <w:right w:val="none" w:sz="0" w:space="0" w:color="auto"/>
          </w:divBdr>
          <w:divsChild>
            <w:div w:id="1604071182">
              <w:marLeft w:val="0"/>
              <w:marRight w:val="0"/>
              <w:marTop w:val="0"/>
              <w:marBottom w:val="0"/>
              <w:divBdr>
                <w:top w:val="none" w:sz="0" w:space="0" w:color="auto"/>
                <w:left w:val="none" w:sz="0" w:space="0" w:color="auto"/>
                <w:bottom w:val="none" w:sz="0" w:space="0" w:color="auto"/>
                <w:right w:val="none" w:sz="0" w:space="0" w:color="auto"/>
              </w:divBdr>
            </w:div>
          </w:divsChild>
        </w:div>
        <w:div w:id="982464199">
          <w:marLeft w:val="0"/>
          <w:marRight w:val="0"/>
          <w:marTop w:val="0"/>
          <w:marBottom w:val="0"/>
          <w:divBdr>
            <w:top w:val="none" w:sz="0" w:space="0" w:color="auto"/>
            <w:left w:val="none" w:sz="0" w:space="0" w:color="auto"/>
            <w:bottom w:val="none" w:sz="0" w:space="0" w:color="auto"/>
            <w:right w:val="none" w:sz="0" w:space="0" w:color="auto"/>
          </w:divBdr>
          <w:divsChild>
            <w:div w:id="674959279">
              <w:marLeft w:val="0"/>
              <w:marRight w:val="0"/>
              <w:marTop w:val="0"/>
              <w:marBottom w:val="0"/>
              <w:divBdr>
                <w:top w:val="none" w:sz="0" w:space="0" w:color="auto"/>
                <w:left w:val="none" w:sz="0" w:space="0" w:color="auto"/>
                <w:bottom w:val="none" w:sz="0" w:space="0" w:color="auto"/>
                <w:right w:val="none" w:sz="0" w:space="0" w:color="auto"/>
              </w:divBdr>
            </w:div>
          </w:divsChild>
        </w:div>
        <w:div w:id="1051879153">
          <w:marLeft w:val="0"/>
          <w:marRight w:val="0"/>
          <w:marTop w:val="0"/>
          <w:marBottom w:val="0"/>
          <w:divBdr>
            <w:top w:val="none" w:sz="0" w:space="0" w:color="auto"/>
            <w:left w:val="none" w:sz="0" w:space="0" w:color="auto"/>
            <w:bottom w:val="none" w:sz="0" w:space="0" w:color="auto"/>
            <w:right w:val="none" w:sz="0" w:space="0" w:color="auto"/>
          </w:divBdr>
          <w:divsChild>
            <w:div w:id="1050764343">
              <w:marLeft w:val="0"/>
              <w:marRight w:val="0"/>
              <w:marTop w:val="0"/>
              <w:marBottom w:val="0"/>
              <w:divBdr>
                <w:top w:val="none" w:sz="0" w:space="0" w:color="auto"/>
                <w:left w:val="none" w:sz="0" w:space="0" w:color="auto"/>
                <w:bottom w:val="none" w:sz="0" w:space="0" w:color="auto"/>
                <w:right w:val="none" w:sz="0" w:space="0" w:color="auto"/>
              </w:divBdr>
            </w:div>
          </w:divsChild>
        </w:div>
        <w:div w:id="1476487283">
          <w:marLeft w:val="0"/>
          <w:marRight w:val="0"/>
          <w:marTop w:val="0"/>
          <w:marBottom w:val="0"/>
          <w:divBdr>
            <w:top w:val="none" w:sz="0" w:space="0" w:color="auto"/>
            <w:left w:val="none" w:sz="0" w:space="0" w:color="auto"/>
            <w:bottom w:val="none" w:sz="0" w:space="0" w:color="auto"/>
            <w:right w:val="none" w:sz="0" w:space="0" w:color="auto"/>
          </w:divBdr>
          <w:divsChild>
            <w:div w:id="10645527">
              <w:marLeft w:val="0"/>
              <w:marRight w:val="0"/>
              <w:marTop w:val="0"/>
              <w:marBottom w:val="0"/>
              <w:divBdr>
                <w:top w:val="none" w:sz="0" w:space="0" w:color="auto"/>
                <w:left w:val="none" w:sz="0" w:space="0" w:color="auto"/>
                <w:bottom w:val="none" w:sz="0" w:space="0" w:color="auto"/>
                <w:right w:val="none" w:sz="0" w:space="0" w:color="auto"/>
              </w:divBdr>
            </w:div>
          </w:divsChild>
        </w:div>
        <w:div w:id="1849175715">
          <w:marLeft w:val="0"/>
          <w:marRight w:val="0"/>
          <w:marTop w:val="0"/>
          <w:marBottom w:val="0"/>
          <w:divBdr>
            <w:top w:val="none" w:sz="0" w:space="0" w:color="auto"/>
            <w:left w:val="none" w:sz="0" w:space="0" w:color="auto"/>
            <w:bottom w:val="none" w:sz="0" w:space="0" w:color="auto"/>
            <w:right w:val="none" w:sz="0" w:space="0" w:color="auto"/>
          </w:divBdr>
          <w:divsChild>
            <w:div w:id="272132313">
              <w:marLeft w:val="0"/>
              <w:marRight w:val="0"/>
              <w:marTop w:val="0"/>
              <w:marBottom w:val="0"/>
              <w:divBdr>
                <w:top w:val="none" w:sz="0" w:space="0" w:color="auto"/>
                <w:left w:val="none" w:sz="0" w:space="0" w:color="auto"/>
                <w:bottom w:val="none" w:sz="0" w:space="0" w:color="auto"/>
                <w:right w:val="none" w:sz="0" w:space="0" w:color="auto"/>
              </w:divBdr>
            </w:div>
          </w:divsChild>
        </w:div>
        <w:div w:id="1909223782">
          <w:marLeft w:val="0"/>
          <w:marRight w:val="0"/>
          <w:marTop w:val="0"/>
          <w:marBottom w:val="0"/>
          <w:divBdr>
            <w:top w:val="none" w:sz="0" w:space="0" w:color="auto"/>
            <w:left w:val="none" w:sz="0" w:space="0" w:color="auto"/>
            <w:bottom w:val="none" w:sz="0" w:space="0" w:color="auto"/>
            <w:right w:val="none" w:sz="0" w:space="0" w:color="auto"/>
          </w:divBdr>
          <w:divsChild>
            <w:div w:id="153300601">
              <w:marLeft w:val="0"/>
              <w:marRight w:val="0"/>
              <w:marTop w:val="0"/>
              <w:marBottom w:val="0"/>
              <w:divBdr>
                <w:top w:val="none" w:sz="0" w:space="0" w:color="auto"/>
                <w:left w:val="none" w:sz="0" w:space="0" w:color="auto"/>
                <w:bottom w:val="none" w:sz="0" w:space="0" w:color="auto"/>
                <w:right w:val="none" w:sz="0" w:space="0" w:color="auto"/>
              </w:divBdr>
            </w:div>
          </w:divsChild>
        </w:div>
        <w:div w:id="2023391009">
          <w:marLeft w:val="0"/>
          <w:marRight w:val="0"/>
          <w:marTop w:val="0"/>
          <w:marBottom w:val="0"/>
          <w:divBdr>
            <w:top w:val="none" w:sz="0" w:space="0" w:color="auto"/>
            <w:left w:val="none" w:sz="0" w:space="0" w:color="auto"/>
            <w:bottom w:val="none" w:sz="0" w:space="0" w:color="auto"/>
            <w:right w:val="none" w:sz="0" w:space="0" w:color="auto"/>
          </w:divBdr>
          <w:divsChild>
            <w:div w:id="5107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072">
      <w:bodyDiv w:val="1"/>
      <w:marLeft w:val="0"/>
      <w:marRight w:val="0"/>
      <w:marTop w:val="0"/>
      <w:marBottom w:val="0"/>
      <w:divBdr>
        <w:top w:val="none" w:sz="0" w:space="0" w:color="auto"/>
        <w:left w:val="none" w:sz="0" w:space="0" w:color="auto"/>
        <w:bottom w:val="none" w:sz="0" w:space="0" w:color="auto"/>
        <w:right w:val="none" w:sz="0" w:space="0" w:color="auto"/>
      </w:divBdr>
      <w:divsChild>
        <w:div w:id="862741793">
          <w:marLeft w:val="0"/>
          <w:marRight w:val="0"/>
          <w:marTop w:val="0"/>
          <w:marBottom w:val="0"/>
          <w:divBdr>
            <w:top w:val="none" w:sz="0" w:space="0" w:color="auto"/>
            <w:left w:val="none" w:sz="0" w:space="0" w:color="auto"/>
            <w:bottom w:val="none" w:sz="0" w:space="0" w:color="auto"/>
            <w:right w:val="none" w:sz="0" w:space="0" w:color="auto"/>
          </w:divBdr>
          <w:divsChild>
            <w:div w:id="996228489">
              <w:marLeft w:val="0"/>
              <w:marRight w:val="0"/>
              <w:marTop w:val="0"/>
              <w:marBottom w:val="0"/>
              <w:divBdr>
                <w:top w:val="none" w:sz="0" w:space="0" w:color="auto"/>
                <w:left w:val="none" w:sz="0" w:space="0" w:color="auto"/>
                <w:bottom w:val="none" w:sz="0" w:space="0" w:color="auto"/>
                <w:right w:val="none" w:sz="0" w:space="0" w:color="auto"/>
              </w:divBdr>
              <w:divsChild>
                <w:div w:id="396049364">
                  <w:marLeft w:val="0"/>
                  <w:marRight w:val="0"/>
                  <w:marTop w:val="0"/>
                  <w:marBottom w:val="0"/>
                  <w:divBdr>
                    <w:top w:val="none" w:sz="0" w:space="0" w:color="auto"/>
                    <w:left w:val="none" w:sz="0" w:space="0" w:color="auto"/>
                    <w:bottom w:val="none" w:sz="0" w:space="0" w:color="auto"/>
                    <w:right w:val="none" w:sz="0" w:space="0" w:color="auto"/>
                  </w:divBdr>
                  <w:divsChild>
                    <w:div w:id="1959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592">
              <w:marLeft w:val="0"/>
              <w:marRight w:val="0"/>
              <w:marTop w:val="0"/>
              <w:marBottom w:val="0"/>
              <w:divBdr>
                <w:top w:val="none" w:sz="0" w:space="0" w:color="auto"/>
                <w:left w:val="none" w:sz="0" w:space="0" w:color="auto"/>
                <w:bottom w:val="none" w:sz="0" w:space="0" w:color="auto"/>
                <w:right w:val="none" w:sz="0" w:space="0" w:color="auto"/>
              </w:divBdr>
            </w:div>
            <w:div w:id="1949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21">
      <w:bodyDiv w:val="1"/>
      <w:marLeft w:val="0"/>
      <w:marRight w:val="0"/>
      <w:marTop w:val="0"/>
      <w:marBottom w:val="0"/>
      <w:divBdr>
        <w:top w:val="none" w:sz="0" w:space="0" w:color="auto"/>
        <w:left w:val="none" w:sz="0" w:space="0" w:color="auto"/>
        <w:bottom w:val="none" w:sz="0" w:space="0" w:color="auto"/>
        <w:right w:val="none" w:sz="0" w:space="0" w:color="auto"/>
      </w:divBdr>
      <w:divsChild>
        <w:div w:id="331686853">
          <w:marLeft w:val="0"/>
          <w:marRight w:val="0"/>
          <w:marTop w:val="0"/>
          <w:marBottom w:val="0"/>
          <w:divBdr>
            <w:top w:val="none" w:sz="0" w:space="0" w:color="auto"/>
            <w:left w:val="none" w:sz="0" w:space="0" w:color="auto"/>
            <w:bottom w:val="none" w:sz="0" w:space="0" w:color="auto"/>
            <w:right w:val="none" w:sz="0" w:space="0" w:color="auto"/>
          </w:divBdr>
          <w:divsChild>
            <w:div w:id="24595915">
              <w:marLeft w:val="0"/>
              <w:marRight w:val="0"/>
              <w:marTop w:val="0"/>
              <w:marBottom w:val="0"/>
              <w:divBdr>
                <w:top w:val="none" w:sz="0" w:space="0" w:color="auto"/>
                <w:left w:val="none" w:sz="0" w:space="0" w:color="auto"/>
                <w:bottom w:val="none" w:sz="0" w:space="0" w:color="auto"/>
                <w:right w:val="none" w:sz="0" w:space="0" w:color="auto"/>
              </w:divBdr>
            </w:div>
            <w:div w:id="700595305">
              <w:marLeft w:val="0"/>
              <w:marRight w:val="0"/>
              <w:marTop w:val="0"/>
              <w:marBottom w:val="0"/>
              <w:divBdr>
                <w:top w:val="none" w:sz="0" w:space="0" w:color="auto"/>
                <w:left w:val="none" w:sz="0" w:space="0" w:color="auto"/>
                <w:bottom w:val="none" w:sz="0" w:space="0" w:color="auto"/>
                <w:right w:val="none" w:sz="0" w:space="0" w:color="auto"/>
              </w:divBdr>
            </w:div>
            <w:div w:id="1989939111">
              <w:marLeft w:val="0"/>
              <w:marRight w:val="0"/>
              <w:marTop w:val="0"/>
              <w:marBottom w:val="0"/>
              <w:divBdr>
                <w:top w:val="none" w:sz="0" w:space="0" w:color="auto"/>
                <w:left w:val="none" w:sz="0" w:space="0" w:color="auto"/>
                <w:bottom w:val="none" w:sz="0" w:space="0" w:color="auto"/>
                <w:right w:val="none" w:sz="0" w:space="0" w:color="auto"/>
              </w:divBdr>
              <w:divsChild>
                <w:div w:id="1898592556">
                  <w:marLeft w:val="0"/>
                  <w:marRight w:val="0"/>
                  <w:marTop w:val="0"/>
                  <w:marBottom w:val="0"/>
                  <w:divBdr>
                    <w:top w:val="none" w:sz="0" w:space="0" w:color="auto"/>
                    <w:left w:val="none" w:sz="0" w:space="0" w:color="auto"/>
                    <w:bottom w:val="none" w:sz="0" w:space="0" w:color="auto"/>
                    <w:right w:val="none" w:sz="0" w:space="0" w:color="auto"/>
                  </w:divBdr>
                  <w:divsChild>
                    <w:div w:id="6301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060">
          <w:marLeft w:val="0"/>
          <w:marRight w:val="0"/>
          <w:marTop w:val="0"/>
          <w:marBottom w:val="0"/>
          <w:divBdr>
            <w:top w:val="none" w:sz="0" w:space="0" w:color="auto"/>
            <w:left w:val="none" w:sz="0" w:space="0" w:color="auto"/>
            <w:bottom w:val="none" w:sz="0" w:space="0" w:color="auto"/>
            <w:right w:val="none" w:sz="0" w:space="0" w:color="auto"/>
          </w:divBdr>
          <w:divsChild>
            <w:div w:id="2013337734">
              <w:marLeft w:val="0"/>
              <w:marRight w:val="0"/>
              <w:marTop w:val="0"/>
              <w:marBottom w:val="0"/>
              <w:divBdr>
                <w:top w:val="none" w:sz="0" w:space="0" w:color="auto"/>
                <w:left w:val="none" w:sz="0" w:space="0" w:color="auto"/>
                <w:bottom w:val="none" w:sz="0" w:space="0" w:color="auto"/>
                <w:right w:val="none" w:sz="0" w:space="0" w:color="auto"/>
              </w:divBdr>
            </w:div>
            <w:div w:id="2103917030">
              <w:marLeft w:val="0"/>
              <w:marRight w:val="0"/>
              <w:marTop w:val="0"/>
              <w:marBottom w:val="0"/>
              <w:divBdr>
                <w:top w:val="none" w:sz="0" w:space="0" w:color="auto"/>
                <w:left w:val="none" w:sz="0" w:space="0" w:color="auto"/>
                <w:bottom w:val="none" w:sz="0" w:space="0" w:color="auto"/>
                <w:right w:val="none" w:sz="0" w:space="0" w:color="auto"/>
              </w:divBdr>
            </w:div>
            <w:div w:id="2144807108">
              <w:marLeft w:val="0"/>
              <w:marRight w:val="0"/>
              <w:marTop w:val="0"/>
              <w:marBottom w:val="0"/>
              <w:divBdr>
                <w:top w:val="none" w:sz="0" w:space="0" w:color="auto"/>
                <w:left w:val="none" w:sz="0" w:space="0" w:color="auto"/>
                <w:bottom w:val="none" w:sz="0" w:space="0" w:color="auto"/>
                <w:right w:val="none" w:sz="0" w:space="0" w:color="auto"/>
              </w:divBdr>
              <w:divsChild>
                <w:div w:id="512844527">
                  <w:marLeft w:val="0"/>
                  <w:marRight w:val="0"/>
                  <w:marTop w:val="0"/>
                  <w:marBottom w:val="0"/>
                  <w:divBdr>
                    <w:top w:val="none" w:sz="0" w:space="0" w:color="auto"/>
                    <w:left w:val="none" w:sz="0" w:space="0" w:color="auto"/>
                    <w:bottom w:val="none" w:sz="0" w:space="0" w:color="auto"/>
                    <w:right w:val="none" w:sz="0" w:space="0" w:color="auto"/>
                  </w:divBdr>
                  <w:divsChild>
                    <w:div w:id="1407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6265">
          <w:marLeft w:val="0"/>
          <w:marRight w:val="0"/>
          <w:marTop w:val="0"/>
          <w:marBottom w:val="0"/>
          <w:divBdr>
            <w:top w:val="none" w:sz="0" w:space="0" w:color="auto"/>
            <w:left w:val="none" w:sz="0" w:space="0" w:color="auto"/>
            <w:bottom w:val="none" w:sz="0" w:space="0" w:color="auto"/>
            <w:right w:val="none" w:sz="0" w:space="0" w:color="auto"/>
          </w:divBdr>
          <w:divsChild>
            <w:div w:id="1211457135">
              <w:marLeft w:val="0"/>
              <w:marRight w:val="0"/>
              <w:marTop w:val="0"/>
              <w:marBottom w:val="0"/>
              <w:divBdr>
                <w:top w:val="none" w:sz="0" w:space="0" w:color="auto"/>
                <w:left w:val="none" w:sz="0" w:space="0" w:color="auto"/>
                <w:bottom w:val="none" w:sz="0" w:space="0" w:color="auto"/>
                <w:right w:val="none" w:sz="0" w:space="0" w:color="auto"/>
              </w:divBdr>
              <w:divsChild>
                <w:div w:id="863522967">
                  <w:marLeft w:val="0"/>
                  <w:marRight w:val="0"/>
                  <w:marTop w:val="0"/>
                  <w:marBottom w:val="0"/>
                  <w:divBdr>
                    <w:top w:val="none" w:sz="0" w:space="0" w:color="auto"/>
                    <w:left w:val="none" w:sz="0" w:space="0" w:color="auto"/>
                    <w:bottom w:val="none" w:sz="0" w:space="0" w:color="auto"/>
                    <w:right w:val="none" w:sz="0" w:space="0" w:color="auto"/>
                  </w:divBdr>
                  <w:divsChild>
                    <w:div w:id="1616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6302">
              <w:marLeft w:val="0"/>
              <w:marRight w:val="0"/>
              <w:marTop w:val="0"/>
              <w:marBottom w:val="0"/>
              <w:divBdr>
                <w:top w:val="none" w:sz="0" w:space="0" w:color="auto"/>
                <w:left w:val="none" w:sz="0" w:space="0" w:color="auto"/>
                <w:bottom w:val="none" w:sz="0" w:space="0" w:color="auto"/>
                <w:right w:val="none" w:sz="0" w:space="0" w:color="auto"/>
              </w:divBdr>
            </w:div>
            <w:div w:id="2059739310">
              <w:marLeft w:val="0"/>
              <w:marRight w:val="0"/>
              <w:marTop w:val="0"/>
              <w:marBottom w:val="0"/>
              <w:divBdr>
                <w:top w:val="none" w:sz="0" w:space="0" w:color="auto"/>
                <w:left w:val="none" w:sz="0" w:space="0" w:color="auto"/>
                <w:bottom w:val="none" w:sz="0" w:space="0" w:color="auto"/>
                <w:right w:val="none" w:sz="0" w:space="0" w:color="auto"/>
              </w:divBdr>
            </w:div>
          </w:divsChild>
        </w:div>
        <w:div w:id="1168323541">
          <w:marLeft w:val="0"/>
          <w:marRight w:val="0"/>
          <w:marTop w:val="0"/>
          <w:marBottom w:val="0"/>
          <w:divBdr>
            <w:top w:val="none" w:sz="0" w:space="0" w:color="auto"/>
            <w:left w:val="none" w:sz="0" w:space="0" w:color="auto"/>
            <w:bottom w:val="none" w:sz="0" w:space="0" w:color="auto"/>
            <w:right w:val="none" w:sz="0" w:space="0" w:color="auto"/>
          </w:divBdr>
          <w:divsChild>
            <w:div w:id="74130953">
              <w:marLeft w:val="0"/>
              <w:marRight w:val="0"/>
              <w:marTop w:val="0"/>
              <w:marBottom w:val="0"/>
              <w:divBdr>
                <w:top w:val="none" w:sz="0" w:space="0" w:color="auto"/>
                <w:left w:val="none" w:sz="0" w:space="0" w:color="auto"/>
                <w:bottom w:val="none" w:sz="0" w:space="0" w:color="auto"/>
                <w:right w:val="none" w:sz="0" w:space="0" w:color="auto"/>
              </w:divBdr>
            </w:div>
            <w:div w:id="455611198">
              <w:marLeft w:val="0"/>
              <w:marRight w:val="0"/>
              <w:marTop w:val="0"/>
              <w:marBottom w:val="0"/>
              <w:divBdr>
                <w:top w:val="none" w:sz="0" w:space="0" w:color="auto"/>
                <w:left w:val="none" w:sz="0" w:space="0" w:color="auto"/>
                <w:bottom w:val="none" w:sz="0" w:space="0" w:color="auto"/>
                <w:right w:val="none" w:sz="0" w:space="0" w:color="auto"/>
              </w:divBdr>
            </w:div>
            <w:div w:id="1205755003">
              <w:marLeft w:val="0"/>
              <w:marRight w:val="0"/>
              <w:marTop w:val="0"/>
              <w:marBottom w:val="0"/>
              <w:divBdr>
                <w:top w:val="none" w:sz="0" w:space="0" w:color="auto"/>
                <w:left w:val="none" w:sz="0" w:space="0" w:color="auto"/>
                <w:bottom w:val="none" w:sz="0" w:space="0" w:color="auto"/>
                <w:right w:val="none" w:sz="0" w:space="0" w:color="auto"/>
              </w:divBdr>
              <w:divsChild>
                <w:div w:id="1780837412">
                  <w:marLeft w:val="0"/>
                  <w:marRight w:val="0"/>
                  <w:marTop w:val="0"/>
                  <w:marBottom w:val="0"/>
                  <w:divBdr>
                    <w:top w:val="none" w:sz="0" w:space="0" w:color="auto"/>
                    <w:left w:val="none" w:sz="0" w:space="0" w:color="auto"/>
                    <w:bottom w:val="none" w:sz="0" w:space="0" w:color="auto"/>
                    <w:right w:val="none" w:sz="0" w:space="0" w:color="auto"/>
                  </w:divBdr>
                  <w:divsChild>
                    <w:div w:id="1141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1609">
          <w:marLeft w:val="0"/>
          <w:marRight w:val="0"/>
          <w:marTop w:val="0"/>
          <w:marBottom w:val="0"/>
          <w:divBdr>
            <w:top w:val="none" w:sz="0" w:space="0" w:color="auto"/>
            <w:left w:val="none" w:sz="0" w:space="0" w:color="auto"/>
            <w:bottom w:val="none" w:sz="0" w:space="0" w:color="auto"/>
            <w:right w:val="none" w:sz="0" w:space="0" w:color="auto"/>
          </w:divBdr>
          <w:divsChild>
            <w:div w:id="574710208">
              <w:marLeft w:val="0"/>
              <w:marRight w:val="0"/>
              <w:marTop w:val="0"/>
              <w:marBottom w:val="0"/>
              <w:divBdr>
                <w:top w:val="none" w:sz="0" w:space="0" w:color="auto"/>
                <w:left w:val="none" w:sz="0" w:space="0" w:color="auto"/>
                <w:bottom w:val="none" w:sz="0" w:space="0" w:color="auto"/>
                <w:right w:val="none" w:sz="0" w:space="0" w:color="auto"/>
              </w:divBdr>
              <w:divsChild>
                <w:div w:id="1678926636">
                  <w:marLeft w:val="0"/>
                  <w:marRight w:val="0"/>
                  <w:marTop w:val="0"/>
                  <w:marBottom w:val="0"/>
                  <w:divBdr>
                    <w:top w:val="none" w:sz="0" w:space="0" w:color="auto"/>
                    <w:left w:val="none" w:sz="0" w:space="0" w:color="auto"/>
                    <w:bottom w:val="none" w:sz="0" w:space="0" w:color="auto"/>
                    <w:right w:val="none" w:sz="0" w:space="0" w:color="auto"/>
                  </w:divBdr>
                  <w:divsChild>
                    <w:div w:id="2702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2755">
              <w:marLeft w:val="0"/>
              <w:marRight w:val="0"/>
              <w:marTop w:val="0"/>
              <w:marBottom w:val="0"/>
              <w:divBdr>
                <w:top w:val="none" w:sz="0" w:space="0" w:color="auto"/>
                <w:left w:val="none" w:sz="0" w:space="0" w:color="auto"/>
                <w:bottom w:val="none" w:sz="0" w:space="0" w:color="auto"/>
                <w:right w:val="none" w:sz="0" w:space="0" w:color="auto"/>
              </w:divBdr>
            </w:div>
            <w:div w:id="2126119583">
              <w:marLeft w:val="0"/>
              <w:marRight w:val="0"/>
              <w:marTop w:val="0"/>
              <w:marBottom w:val="0"/>
              <w:divBdr>
                <w:top w:val="none" w:sz="0" w:space="0" w:color="auto"/>
                <w:left w:val="none" w:sz="0" w:space="0" w:color="auto"/>
                <w:bottom w:val="none" w:sz="0" w:space="0" w:color="auto"/>
                <w:right w:val="none" w:sz="0" w:space="0" w:color="auto"/>
              </w:divBdr>
            </w:div>
          </w:divsChild>
        </w:div>
        <w:div w:id="1464930070">
          <w:marLeft w:val="0"/>
          <w:marRight w:val="0"/>
          <w:marTop w:val="0"/>
          <w:marBottom w:val="0"/>
          <w:divBdr>
            <w:top w:val="none" w:sz="0" w:space="0" w:color="auto"/>
            <w:left w:val="none" w:sz="0" w:space="0" w:color="auto"/>
            <w:bottom w:val="none" w:sz="0" w:space="0" w:color="auto"/>
            <w:right w:val="none" w:sz="0" w:space="0" w:color="auto"/>
          </w:divBdr>
          <w:divsChild>
            <w:div w:id="329329699">
              <w:marLeft w:val="0"/>
              <w:marRight w:val="0"/>
              <w:marTop w:val="0"/>
              <w:marBottom w:val="0"/>
              <w:divBdr>
                <w:top w:val="none" w:sz="0" w:space="0" w:color="auto"/>
                <w:left w:val="none" w:sz="0" w:space="0" w:color="auto"/>
                <w:bottom w:val="none" w:sz="0" w:space="0" w:color="auto"/>
                <w:right w:val="none" w:sz="0" w:space="0" w:color="auto"/>
              </w:divBdr>
            </w:div>
            <w:div w:id="689989705">
              <w:marLeft w:val="0"/>
              <w:marRight w:val="0"/>
              <w:marTop w:val="0"/>
              <w:marBottom w:val="0"/>
              <w:divBdr>
                <w:top w:val="none" w:sz="0" w:space="0" w:color="auto"/>
                <w:left w:val="none" w:sz="0" w:space="0" w:color="auto"/>
                <w:bottom w:val="none" w:sz="0" w:space="0" w:color="auto"/>
                <w:right w:val="none" w:sz="0" w:space="0" w:color="auto"/>
              </w:divBdr>
            </w:div>
            <w:div w:id="1985238740">
              <w:marLeft w:val="0"/>
              <w:marRight w:val="0"/>
              <w:marTop w:val="0"/>
              <w:marBottom w:val="0"/>
              <w:divBdr>
                <w:top w:val="none" w:sz="0" w:space="0" w:color="auto"/>
                <w:left w:val="none" w:sz="0" w:space="0" w:color="auto"/>
                <w:bottom w:val="none" w:sz="0" w:space="0" w:color="auto"/>
                <w:right w:val="none" w:sz="0" w:space="0" w:color="auto"/>
              </w:divBdr>
              <w:divsChild>
                <w:div w:id="539130331">
                  <w:marLeft w:val="0"/>
                  <w:marRight w:val="0"/>
                  <w:marTop w:val="0"/>
                  <w:marBottom w:val="0"/>
                  <w:divBdr>
                    <w:top w:val="none" w:sz="0" w:space="0" w:color="auto"/>
                    <w:left w:val="none" w:sz="0" w:space="0" w:color="auto"/>
                    <w:bottom w:val="none" w:sz="0" w:space="0" w:color="auto"/>
                    <w:right w:val="none" w:sz="0" w:space="0" w:color="auto"/>
                  </w:divBdr>
                  <w:divsChild>
                    <w:div w:id="18476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5964">
          <w:marLeft w:val="0"/>
          <w:marRight w:val="0"/>
          <w:marTop w:val="0"/>
          <w:marBottom w:val="0"/>
          <w:divBdr>
            <w:top w:val="none" w:sz="0" w:space="0" w:color="auto"/>
            <w:left w:val="none" w:sz="0" w:space="0" w:color="auto"/>
            <w:bottom w:val="none" w:sz="0" w:space="0" w:color="auto"/>
            <w:right w:val="none" w:sz="0" w:space="0" w:color="auto"/>
          </w:divBdr>
          <w:divsChild>
            <w:div w:id="34500893">
              <w:marLeft w:val="0"/>
              <w:marRight w:val="0"/>
              <w:marTop w:val="0"/>
              <w:marBottom w:val="0"/>
              <w:divBdr>
                <w:top w:val="none" w:sz="0" w:space="0" w:color="auto"/>
                <w:left w:val="none" w:sz="0" w:space="0" w:color="auto"/>
                <w:bottom w:val="none" w:sz="0" w:space="0" w:color="auto"/>
                <w:right w:val="none" w:sz="0" w:space="0" w:color="auto"/>
              </w:divBdr>
            </w:div>
            <w:div w:id="1664822041">
              <w:marLeft w:val="0"/>
              <w:marRight w:val="0"/>
              <w:marTop w:val="0"/>
              <w:marBottom w:val="0"/>
              <w:divBdr>
                <w:top w:val="none" w:sz="0" w:space="0" w:color="auto"/>
                <w:left w:val="none" w:sz="0" w:space="0" w:color="auto"/>
                <w:bottom w:val="none" w:sz="0" w:space="0" w:color="auto"/>
                <w:right w:val="none" w:sz="0" w:space="0" w:color="auto"/>
              </w:divBdr>
              <w:divsChild>
                <w:div w:id="1957635207">
                  <w:marLeft w:val="0"/>
                  <w:marRight w:val="0"/>
                  <w:marTop w:val="0"/>
                  <w:marBottom w:val="0"/>
                  <w:divBdr>
                    <w:top w:val="none" w:sz="0" w:space="0" w:color="auto"/>
                    <w:left w:val="none" w:sz="0" w:space="0" w:color="auto"/>
                    <w:bottom w:val="none" w:sz="0" w:space="0" w:color="auto"/>
                    <w:right w:val="none" w:sz="0" w:space="0" w:color="auto"/>
                  </w:divBdr>
                  <w:divsChild>
                    <w:div w:id="6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446">
              <w:marLeft w:val="0"/>
              <w:marRight w:val="0"/>
              <w:marTop w:val="0"/>
              <w:marBottom w:val="0"/>
              <w:divBdr>
                <w:top w:val="none" w:sz="0" w:space="0" w:color="auto"/>
                <w:left w:val="none" w:sz="0" w:space="0" w:color="auto"/>
                <w:bottom w:val="none" w:sz="0" w:space="0" w:color="auto"/>
                <w:right w:val="none" w:sz="0" w:space="0" w:color="auto"/>
              </w:divBdr>
            </w:div>
          </w:divsChild>
        </w:div>
        <w:div w:id="1523935025">
          <w:marLeft w:val="0"/>
          <w:marRight w:val="0"/>
          <w:marTop w:val="0"/>
          <w:marBottom w:val="0"/>
          <w:divBdr>
            <w:top w:val="none" w:sz="0" w:space="0" w:color="auto"/>
            <w:left w:val="none" w:sz="0" w:space="0" w:color="auto"/>
            <w:bottom w:val="none" w:sz="0" w:space="0" w:color="auto"/>
            <w:right w:val="none" w:sz="0" w:space="0" w:color="auto"/>
          </w:divBdr>
          <w:divsChild>
            <w:div w:id="16396447">
              <w:marLeft w:val="0"/>
              <w:marRight w:val="0"/>
              <w:marTop w:val="0"/>
              <w:marBottom w:val="0"/>
              <w:divBdr>
                <w:top w:val="none" w:sz="0" w:space="0" w:color="auto"/>
                <w:left w:val="none" w:sz="0" w:space="0" w:color="auto"/>
                <w:bottom w:val="none" w:sz="0" w:space="0" w:color="auto"/>
                <w:right w:val="none" w:sz="0" w:space="0" w:color="auto"/>
              </w:divBdr>
            </w:div>
            <w:div w:id="118181856">
              <w:marLeft w:val="0"/>
              <w:marRight w:val="0"/>
              <w:marTop w:val="0"/>
              <w:marBottom w:val="0"/>
              <w:divBdr>
                <w:top w:val="none" w:sz="0" w:space="0" w:color="auto"/>
                <w:left w:val="none" w:sz="0" w:space="0" w:color="auto"/>
                <w:bottom w:val="none" w:sz="0" w:space="0" w:color="auto"/>
                <w:right w:val="none" w:sz="0" w:space="0" w:color="auto"/>
              </w:divBdr>
            </w:div>
            <w:div w:id="990526995">
              <w:marLeft w:val="0"/>
              <w:marRight w:val="0"/>
              <w:marTop w:val="0"/>
              <w:marBottom w:val="0"/>
              <w:divBdr>
                <w:top w:val="none" w:sz="0" w:space="0" w:color="auto"/>
                <w:left w:val="none" w:sz="0" w:space="0" w:color="auto"/>
                <w:bottom w:val="none" w:sz="0" w:space="0" w:color="auto"/>
                <w:right w:val="none" w:sz="0" w:space="0" w:color="auto"/>
              </w:divBdr>
              <w:divsChild>
                <w:div w:id="1924215466">
                  <w:marLeft w:val="0"/>
                  <w:marRight w:val="0"/>
                  <w:marTop w:val="0"/>
                  <w:marBottom w:val="0"/>
                  <w:divBdr>
                    <w:top w:val="none" w:sz="0" w:space="0" w:color="auto"/>
                    <w:left w:val="none" w:sz="0" w:space="0" w:color="auto"/>
                    <w:bottom w:val="none" w:sz="0" w:space="0" w:color="auto"/>
                    <w:right w:val="none" w:sz="0" w:space="0" w:color="auto"/>
                  </w:divBdr>
                  <w:divsChild>
                    <w:div w:id="16226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0908">
          <w:marLeft w:val="0"/>
          <w:marRight w:val="0"/>
          <w:marTop w:val="0"/>
          <w:marBottom w:val="0"/>
          <w:divBdr>
            <w:top w:val="none" w:sz="0" w:space="0" w:color="auto"/>
            <w:left w:val="none" w:sz="0" w:space="0" w:color="auto"/>
            <w:bottom w:val="none" w:sz="0" w:space="0" w:color="auto"/>
            <w:right w:val="none" w:sz="0" w:space="0" w:color="auto"/>
          </w:divBdr>
          <w:divsChild>
            <w:div w:id="1087922771">
              <w:marLeft w:val="0"/>
              <w:marRight w:val="0"/>
              <w:marTop w:val="0"/>
              <w:marBottom w:val="0"/>
              <w:divBdr>
                <w:top w:val="none" w:sz="0" w:space="0" w:color="auto"/>
                <w:left w:val="none" w:sz="0" w:space="0" w:color="auto"/>
                <w:bottom w:val="none" w:sz="0" w:space="0" w:color="auto"/>
                <w:right w:val="none" w:sz="0" w:space="0" w:color="auto"/>
              </w:divBdr>
            </w:div>
            <w:div w:id="1243637609">
              <w:marLeft w:val="0"/>
              <w:marRight w:val="0"/>
              <w:marTop w:val="0"/>
              <w:marBottom w:val="0"/>
              <w:divBdr>
                <w:top w:val="none" w:sz="0" w:space="0" w:color="auto"/>
                <w:left w:val="none" w:sz="0" w:space="0" w:color="auto"/>
                <w:bottom w:val="none" w:sz="0" w:space="0" w:color="auto"/>
                <w:right w:val="none" w:sz="0" w:space="0" w:color="auto"/>
              </w:divBdr>
              <w:divsChild>
                <w:div w:id="882793097">
                  <w:marLeft w:val="0"/>
                  <w:marRight w:val="0"/>
                  <w:marTop w:val="0"/>
                  <w:marBottom w:val="0"/>
                  <w:divBdr>
                    <w:top w:val="none" w:sz="0" w:space="0" w:color="auto"/>
                    <w:left w:val="none" w:sz="0" w:space="0" w:color="auto"/>
                    <w:bottom w:val="none" w:sz="0" w:space="0" w:color="auto"/>
                    <w:right w:val="none" w:sz="0" w:space="0" w:color="auto"/>
                  </w:divBdr>
                  <w:divsChild>
                    <w:div w:id="922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687">
              <w:marLeft w:val="0"/>
              <w:marRight w:val="0"/>
              <w:marTop w:val="0"/>
              <w:marBottom w:val="0"/>
              <w:divBdr>
                <w:top w:val="none" w:sz="0" w:space="0" w:color="auto"/>
                <w:left w:val="none" w:sz="0" w:space="0" w:color="auto"/>
                <w:bottom w:val="none" w:sz="0" w:space="0" w:color="auto"/>
                <w:right w:val="none" w:sz="0" w:space="0" w:color="auto"/>
              </w:divBdr>
            </w:div>
          </w:divsChild>
        </w:div>
        <w:div w:id="2094158496">
          <w:marLeft w:val="0"/>
          <w:marRight w:val="0"/>
          <w:marTop w:val="0"/>
          <w:marBottom w:val="0"/>
          <w:divBdr>
            <w:top w:val="none" w:sz="0" w:space="0" w:color="auto"/>
            <w:left w:val="none" w:sz="0" w:space="0" w:color="auto"/>
            <w:bottom w:val="none" w:sz="0" w:space="0" w:color="auto"/>
            <w:right w:val="none" w:sz="0" w:space="0" w:color="auto"/>
          </w:divBdr>
          <w:divsChild>
            <w:div w:id="146482222">
              <w:marLeft w:val="0"/>
              <w:marRight w:val="0"/>
              <w:marTop w:val="0"/>
              <w:marBottom w:val="0"/>
              <w:divBdr>
                <w:top w:val="none" w:sz="0" w:space="0" w:color="auto"/>
                <w:left w:val="none" w:sz="0" w:space="0" w:color="auto"/>
                <w:bottom w:val="none" w:sz="0" w:space="0" w:color="auto"/>
                <w:right w:val="none" w:sz="0" w:space="0" w:color="auto"/>
              </w:divBdr>
            </w:div>
            <w:div w:id="703793633">
              <w:marLeft w:val="0"/>
              <w:marRight w:val="0"/>
              <w:marTop w:val="0"/>
              <w:marBottom w:val="0"/>
              <w:divBdr>
                <w:top w:val="none" w:sz="0" w:space="0" w:color="auto"/>
                <w:left w:val="none" w:sz="0" w:space="0" w:color="auto"/>
                <w:bottom w:val="none" w:sz="0" w:space="0" w:color="auto"/>
                <w:right w:val="none" w:sz="0" w:space="0" w:color="auto"/>
              </w:divBdr>
            </w:div>
            <w:div w:id="1436436776">
              <w:marLeft w:val="0"/>
              <w:marRight w:val="0"/>
              <w:marTop w:val="0"/>
              <w:marBottom w:val="0"/>
              <w:divBdr>
                <w:top w:val="none" w:sz="0" w:space="0" w:color="auto"/>
                <w:left w:val="none" w:sz="0" w:space="0" w:color="auto"/>
                <w:bottom w:val="none" w:sz="0" w:space="0" w:color="auto"/>
                <w:right w:val="none" w:sz="0" w:space="0" w:color="auto"/>
              </w:divBdr>
              <w:divsChild>
                <w:div w:id="915939879">
                  <w:marLeft w:val="0"/>
                  <w:marRight w:val="0"/>
                  <w:marTop w:val="0"/>
                  <w:marBottom w:val="0"/>
                  <w:divBdr>
                    <w:top w:val="none" w:sz="0" w:space="0" w:color="auto"/>
                    <w:left w:val="none" w:sz="0" w:space="0" w:color="auto"/>
                    <w:bottom w:val="none" w:sz="0" w:space="0" w:color="auto"/>
                    <w:right w:val="none" w:sz="0" w:space="0" w:color="auto"/>
                  </w:divBdr>
                  <w:divsChild>
                    <w:div w:id="348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4360">
      <w:bodyDiv w:val="1"/>
      <w:marLeft w:val="0"/>
      <w:marRight w:val="0"/>
      <w:marTop w:val="0"/>
      <w:marBottom w:val="0"/>
      <w:divBdr>
        <w:top w:val="none" w:sz="0" w:space="0" w:color="auto"/>
        <w:left w:val="none" w:sz="0" w:space="0" w:color="auto"/>
        <w:bottom w:val="none" w:sz="0" w:space="0" w:color="auto"/>
        <w:right w:val="none" w:sz="0" w:space="0" w:color="auto"/>
      </w:divBdr>
    </w:div>
    <w:div w:id="441994042">
      <w:bodyDiv w:val="1"/>
      <w:marLeft w:val="0"/>
      <w:marRight w:val="0"/>
      <w:marTop w:val="0"/>
      <w:marBottom w:val="0"/>
      <w:divBdr>
        <w:top w:val="none" w:sz="0" w:space="0" w:color="auto"/>
        <w:left w:val="none" w:sz="0" w:space="0" w:color="auto"/>
        <w:bottom w:val="none" w:sz="0" w:space="0" w:color="auto"/>
        <w:right w:val="none" w:sz="0" w:space="0" w:color="auto"/>
      </w:divBdr>
      <w:divsChild>
        <w:div w:id="878929701">
          <w:marLeft w:val="0"/>
          <w:marRight w:val="0"/>
          <w:marTop w:val="0"/>
          <w:marBottom w:val="0"/>
          <w:divBdr>
            <w:top w:val="none" w:sz="0" w:space="0" w:color="auto"/>
            <w:left w:val="none" w:sz="0" w:space="0" w:color="auto"/>
            <w:bottom w:val="none" w:sz="0" w:space="0" w:color="auto"/>
            <w:right w:val="none" w:sz="0" w:space="0" w:color="auto"/>
          </w:divBdr>
        </w:div>
      </w:divsChild>
    </w:div>
    <w:div w:id="451482759">
      <w:bodyDiv w:val="1"/>
      <w:marLeft w:val="0"/>
      <w:marRight w:val="0"/>
      <w:marTop w:val="0"/>
      <w:marBottom w:val="0"/>
      <w:divBdr>
        <w:top w:val="none" w:sz="0" w:space="0" w:color="auto"/>
        <w:left w:val="none" w:sz="0" w:space="0" w:color="auto"/>
        <w:bottom w:val="none" w:sz="0" w:space="0" w:color="auto"/>
        <w:right w:val="none" w:sz="0" w:space="0" w:color="auto"/>
      </w:divBdr>
    </w:div>
    <w:div w:id="455831459">
      <w:bodyDiv w:val="1"/>
      <w:marLeft w:val="0"/>
      <w:marRight w:val="0"/>
      <w:marTop w:val="0"/>
      <w:marBottom w:val="0"/>
      <w:divBdr>
        <w:top w:val="none" w:sz="0" w:space="0" w:color="auto"/>
        <w:left w:val="none" w:sz="0" w:space="0" w:color="auto"/>
        <w:bottom w:val="none" w:sz="0" w:space="0" w:color="auto"/>
        <w:right w:val="none" w:sz="0" w:space="0" w:color="auto"/>
      </w:divBdr>
    </w:div>
    <w:div w:id="456073677">
      <w:bodyDiv w:val="1"/>
      <w:marLeft w:val="0"/>
      <w:marRight w:val="0"/>
      <w:marTop w:val="0"/>
      <w:marBottom w:val="0"/>
      <w:divBdr>
        <w:top w:val="none" w:sz="0" w:space="0" w:color="auto"/>
        <w:left w:val="none" w:sz="0" w:space="0" w:color="auto"/>
        <w:bottom w:val="none" w:sz="0" w:space="0" w:color="auto"/>
        <w:right w:val="none" w:sz="0" w:space="0" w:color="auto"/>
      </w:divBdr>
      <w:divsChild>
        <w:div w:id="1615095392">
          <w:marLeft w:val="0"/>
          <w:marRight w:val="0"/>
          <w:marTop w:val="0"/>
          <w:marBottom w:val="0"/>
          <w:divBdr>
            <w:top w:val="none" w:sz="0" w:space="0" w:color="auto"/>
            <w:left w:val="none" w:sz="0" w:space="0" w:color="auto"/>
            <w:bottom w:val="none" w:sz="0" w:space="0" w:color="auto"/>
            <w:right w:val="none" w:sz="0" w:space="0" w:color="auto"/>
          </w:divBdr>
          <w:divsChild>
            <w:div w:id="596327414">
              <w:marLeft w:val="0"/>
              <w:marRight w:val="0"/>
              <w:marTop w:val="0"/>
              <w:marBottom w:val="0"/>
              <w:divBdr>
                <w:top w:val="none" w:sz="0" w:space="0" w:color="auto"/>
                <w:left w:val="none" w:sz="0" w:space="0" w:color="auto"/>
                <w:bottom w:val="none" w:sz="0" w:space="0" w:color="auto"/>
                <w:right w:val="none" w:sz="0" w:space="0" w:color="auto"/>
              </w:divBdr>
              <w:divsChild>
                <w:div w:id="1014574374">
                  <w:marLeft w:val="0"/>
                  <w:marRight w:val="0"/>
                  <w:marTop w:val="0"/>
                  <w:marBottom w:val="0"/>
                  <w:divBdr>
                    <w:top w:val="none" w:sz="0" w:space="0" w:color="auto"/>
                    <w:left w:val="none" w:sz="0" w:space="0" w:color="auto"/>
                    <w:bottom w:val="none" w:sz="0" w:space="0" w:color="auto"/>
                    <w:right w:val="none" w:sz="0" w:space="0" w:color="auto"/>
                  </w:divBdr>
                  <w:divsChild>
                    <w:div w:id="1790778108">
                      <w:marLeft w:val="0"/>
                      <w:marRight w:val="0"/>
                      <w:marTop w:val="0"/>
                      <w:marBottom w:val="0"/>
                      <w:divBdr>
                        <w:top w:val="none" w:sz="0" w:space="0" w:color="auto"/>
                        <w:left w:val="none" w:sz="0" w:space="0" w:color="auto"/>
                        <w:bottom w:val="none" w:sz="0" w:space="0" w:color="auto"/>
                        <w:right w:val="none" w:sz="0" w:space="0" w:color="auto"/>
                      </w:divBdr>
                      <w:divsChild>
                        <w:div w:id="1555920467">
                          <w:marLeft w:val="0"/>
                          <w:marRight w:val="0"/>
                          <w:marTop w:val="0"/>
                          <w:marBottom w:val="0"/>
                          <w:divBdr>
                            <w:top w:val="none" w:sz="0" w:space="0" w:color="auto"/>
                            <w:left w:val="none" w:sz="0" w:space="0" w:color="auto"/>
                            <w:bottom w:val="none" w:sz="0" w:space="0" w:color="auto"/>
                            <w:right w:val="none" w:sz="0" w:space="0" w:color="auto"/>
                          </w:divBdr>
                          <w:divsChild>
                            <w:div w:id="8432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44534">
      <w:bodyDiv w:val="1"/>
      <w:marLeft w:val="0"/>
      <w:marRight w:val="0"/>
      <w:marTop w:val="0"/>
      <w:marBottom w:val="0"/>
      <w:divBdr>
        <w:top w:val="none" w:sz="0" w:space="0" w:color="auto"/>
        <w:left w:val="none" w:sz="0" w:space="0" w:color="auto"/>
        <w:bottom w:val="none" w:sz="0" w:space="0" w:color="auto"/>
        <w:right w:val="none" w:sz="0" w:space="0" w:color="auto"/>
      </w:divBdr>
      <w:divsChild>
        <w:div w:id="189879129">
          <w:marLeft w:val="0"/>
          <w:marRight w:val="0"/>
          <w:marTop w:val="0"/>
          <w:marBottom w:val="0"/>
          <w:divBdr>
            <w:top w:val="none" w:sz="0" w:space="0" w:color="auto"/>
            <w:left w:val="none" w:sz="0" w:space="0" w:color="auto"/>
            <w:bottom w:val="none" w:sz="0" w:space="0" w:color="auto"/>
            <w:right w:val="none" w:sz="0" w:space="0" w:color="auto"/>
          </w:divBdr>
          <w:divsChild>
            <w:div w:id="723917747">
              <w:marLeft w:val="0"/>
              <w:marRight w:val="0"/>
              <w:marTop w:val="0"/>
              <w:marBottom w:val="0"/>
              <w:divBdr>
                <w:top w:val="none" w:sz="0" w:space="0" w:color="auto"/>
                <w:left w:val="none" w:sz="0" w:space="0" w:color="auto"/>
                <w:bottom w:val="none" w:sz="0" w:space="0" w:color="auto"/>
                <w:right w:val="none" w:sz="0" w:space="0" w:color="auto"/>
              </w:divBdr>
              <w:divsChild>
                <w:div w:id="323048321">
                  <w:marLeft w:val="0"/>
                  <w:marRight w:val="0"/>
                  <w:marTop w:val="0"/>
                  <w:marBottom w:val="0"/>
                  <w:divBdr>
                    <w:top w:val="none" w:sz="0" w:space="0" w:color="auto"/>
                    <w:left w:val="none" w:sz="0" w:space="0" w:color="auto"/>
                    <w:bottom w:val="none" w:sz="0" w:space="0" w:color="auto"/>
                    <w:right w:val="none" w:sz="0" w:space="0" w:color="auto"/>
                  </w:divBdr>
                  <w:divsChild>
                    <w:div w:id="7503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385">
              <w:marLeft w:val="0"/>
              <w:marRight w:val="0"/>
              <w:marTop w:val="0"/>
              <w:marBottom w:val="0"/>
              <w:divBdr>
                <w:top w:val="none" w:sz="0" w:space="0" w:color="auto"/>
                <w:left w:val="none" w:sz="0" w:space="0" w:color="auto"/>
                <w:bottom w:val="none" w:sz="0" w:space="0" w:color="auto"/>
                <w:right w:val="none" w:sz="0" w:space="0" w:color="auto"/>
              </w:divBdr>
            </w:div>
            <w:div w:id="1171332389">
              <w:marLeft w:val="0"/>
              <w:marRight w:val="0"/>
              <w:marTop w:val="0"/>
              <w:marBottom w:val="0"/>
              <w:divBdr>
                <w:top w:val="none" w:sz="0" w:space="0" w:color="auto"/>
                <w:left w:val="none" w:sz="0" w:space="0" w:color="auto"/>
                <w:bottom w:val="none" w:sz="0" w:space="0" w:color="auto"/>
                <w:right w:val="none" w:sz="0" w:space="0" w:color="auto"/>
              </w:divBdr>
            </w:div>
          </w:divsChild>
        </w:div>
        <w:div w:id="929774701">
          <w:marLeft w:val="0"/>
          <w:marRight w:val="0"/>
          <w:marTop w:val="0"/>
          <w:marBottom w:val="0"/>
          <w:divBdr>
            <w:top w:val="none" w:sz="0" w:space="0" w:color="auto"/>
            <w:left w:val="none" w:sz="0" w:space="0" w:color="auto"/>
            <w:bottom w:val="none" w:sz="0" w:space="0" w:color="auto"/>
            <w:right w:val="none" w:sz="0" w:space="0" w:color="auto"/>
          </w:divBdr>
          <w:divsChild>
            <w:div w:id="1087074599">
              <w:marLeft w:val="0"/>
              <w:marRight w:val="0"/>
              <w:marTop w:val="0"/>
              <w:marBottom w:val="0"/>
              <w:divBdr>
                <w:top w:val="none" w:sz="0" w:space="0" w:color="auto"/>
                <w:left w:val="none" w:sz="0" w:space="0" w:color="auto"/>
                <w:bottom w:val="none" w:sz="0" w:space="0" w:color="auto"/>
                <w:right w:val="none" w:sz="0" w:space="0" w:color="auto"/>
              </w:divBdr>
            </w:div>
            <w:div w:id="1973825699">
              <w:marLeft w:val="0"/>
              <w:marRight w:val="0"/>
              <w:marTop w:val="0"/>
              <w:marBottom w:val="0"/>
              <w:divBdr>
                <w:top w:val="none" w:sz="0" w:space="0" w:color="auto"/>
                <w:left w:val="none" w:sz="0" w:space="0" w:color="auto"/>
                <w:bottom w:val="none" w:sz="0" w:space="0" w:color="auto"/>
                <w:right w:val="none" w:sz="0" w:space="0" w:color="auto"/>
              </w:divBdr>
              <w:divsChild>
                <w:div w:id="1670130897">
                  <w:marLeft w:val="0"/>
                  <w:marRight w:val="0"/>
                  <w:marTop w:val="0"/>
                  <w:marBottom w:val="0"/>
                  <w:divBdr>
                    <w:top w:val="none" w:sz="0" w:space="0" w:color="auto"/>
                    <w:left w:val="none" w:sz="0" w:space="0" w:color="auto"/>
                    <w:bottom w:val="none" w:sz="0" w:space="0" w:color="auto"/>
                    <w:right w:val="none" w:sz="0" w:space="0" w:color="auto"/>
                  </w:divBdr>
                  <w:divsChild>
                    <w:div w:id="4345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802">
              <w:marLeft w:val="0"/>
              <w:marRight w:val="0"/>
              <w:marTop w:val="0"/>
              <w:marBottom w:val="0"/>
              <w:divBdr>
                <w:top w:val="none" w:sz="0" w:space="0" w:color="auto"/>
                <w:left w:val="none" w:sz="0" w:space="0" w:color="auto"/>
                <w:bottom w:val="none" w:sz="0" w:space="0" w:color="auto"/>
                <w:right w:val="none" w:sz="0" w:space="0" w:color="auto"/>
              </w:divBdr>
            </w:div>
          </w:divsChild>
        </w:div>
        <w:div w:id="1224219612">
          <w:marLeft w:val="0"/>
          <w:marRight w:val="0"/>
          <w:marTop w:val="0"/>
          <w:marBottom w:val="0"/>
          <w:divBdr>
            <w:top w:val="none" w:sz="0" w:space="0" w:color="auto"/>
            <w:left w:val="none" w:sz="0" w:space="0" w:color="auto"/>
            <w:bottom w:val="none" w:sz="0" w:space="0" w:color="auto"/>
            <w:right w:val="none" w:sz="0" w:space="0" w:color="auto"/>
          </w:divBdr>
          <w:divsChild>
            <w:div w:id="702168377">
              <w:marLeft w:val="0"/>
              <w:marRight w:val="0"/>
              <w:marTop w:val="0"/>
              <w:marBottom w:val="0"/>
              <w:divBdr>
                <w:top w:val="none" w:sz="0" w:space="0" w:color="auto"/>
                <w:left w:val="none" w:sz="0" w:space="0" w:color="auto"/>
                <w:bottom w:val="none" w:sz="0" w:space="0" w:color="auto"/>
                <w:right w:val="none" w:sz="0" w:space="0" w:color="auto"/>
              </w:divBdr>
            </w:div>
            <w:div w:id="1050493747">
              <w:marLeft w:val="0"/>
              <w:marRight w:val="0"/>
              <w:marTop w:val="0"/>
              <w:marBottom w:val="0"/>
              <w:divBdr>
                <w:top w:val="none" w:sz="0" w:space="0" w:color="auto"/>
                <w:left w:val="none" w:sz="0" w:space="0" w:color="auto"/>
                <w:bottom w:val="none" w:sz="0" w:space="0" w:color="auto"/>
                <w:right w:val="none" w:sz="0" w:space="0" w:color="auto"/>
              </w:divBdr>
            </w:div>
            <w:div w:id="1632515113">
              <w:marLeft w:val="0"/>
              <w:marRight w:val="0"/>
              <w:marTop w:val="0"/>
              <w:marBottom w:val="0"/>
              <w:divBdr>
                <w:top w:val="none" w:sz="0" w:space="0" w:color="auto"/>
                <w:left w:val="none" w:sz="0" w:space="0" w:color="auto"/>
                <w:bottom w:val="none" w:sz="0" w:space="0" w:color="auto"/>
                <w:right w:val="none" w:sz="0" w:space="0" w:color="auto"/>
              </w:divBdr>
              <w:divsChild>
                <w:div w:id="591015752">
                  <w:marLeft w:val="0"/>
                  <w:marRight w:val="0"/>
                  <w:marTop w:val="0"/>
                  <w:marBottom w:val="0"/>
                  <w:divBdr>
                    <w:top w:val="none" w:sz="0" w:space="0" w:color="auto"/>
                    <w:left w:val="none" w:sz="0" w:space="0" w:color="auto"/>
                    <w:bottom w:val="none" w:sz="0" w:space="0" w:color="auto"/>
                    <w:right w:val="none" w:sz="0" w:space="0" w:color="auto"/>
                  </w:divBdr>
                  <w:divsChild>
                    <w:div w:id="357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2473">
          <w:marLeft w:val="0"/>
          <w:marRight w:val="0"/>
          <w:marTop w:val="0"/>
          <w:marBottom w:val="0"/>
          <w:divBdr>
            <w:top w:val="none" w:sz="0" w:space="0" w:color="auto"/>
            <w:left w:val="none" w:sz="0" w:space="0" w:color="auto"/>
            <w:bottom w:val="none" w:sz="0" w:space="0" w:color="auto"/>
            <w:right w:val="none" w:sz="0" w:space="0" w:color="auto"/>
          </w:divBdr>
          <w:divsChild>
            <w:div w:id="1602571375">
              <w:marLeft w:val="0"/>
              <w:marRight w:val="0"/>
              <w:marTop w:val="0"/>
              <w:marBottom w:val="0"/>
              <w:divBdr>
                <w:top w:val="none" w:sz="0" w:space="0" w:color="auto"/>
                <w:left w:val="none" w:sz="0" w:space="0" w:color="auto"/>
                <w:bottom w:val="none" w:sz="0" w:space="0" w:color="auto"/>
                <w:right w:val="none" w:sz="0" w:space="0" w:color="auto"/>
              </w:divBdr>
            </w:div>
            <w:div w:id="1653606907">
              <w:marLeft w:val="0"/>
              <w:marRight w:val="0"/>
              <w:marTop w:val="0"/>
              <w:marBottom w:val="0"/>
              <w:divBdr>
                <w:top w:val="none" w:sz="0" w:space="0" w:color="auto"/>
                <w:left w:val="none" w:sz="0" w:space="0" w:color="auto"/>
                <w:bottom w:val="none" w:sz="0" w:space="0" w:color="auto"/>
                <w:right w:val="none" w:sz="0" w:space="0" w:color="auto"/>
              </w:divBdr>
              <w:divsChild>
                <w:div w:id="2090080904">
                  <w:marLeft w:val="0"/>
                  <w:marRight w:val="0"/>
                  <w:marTop w:val="0"/>
                  <w:marBottom w:val="0"/>
                  <w:divBdr>
                    <w:top w:val="none" w:sz="0" w:space="0" w:color="auto"/>
                    <w:left w:val="none" w:sz="0" w:space="0" w:color="auto"/>
                    <w:bottom w:val="none" w:sz="0" w:space="0" w:color="auto"/>
                    <w:right w:val="none" w:sz="0" w:space="0" w:color="auto"/>
                  </w:divBdr>
                  <w:divsChild>
                    <w:div w:id="14386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88">
              <w:marLeft w:val="0"/>
              <w:marRight w:val="0"/>
              <w:marTop w:val="0"/>
              <w:marBottom w:val="0"/>
              <w:divBdr>
                <w:top w:val="none" w:sz="0" w:space="0" w:color="auto"/>
                <w:left w:val="none" w:sz="0" w:space="0" w:color="auto"/>
                <w:bottom w:val="none" w:sz="0" w:space="0" w:color="auto"/>
                <w:right w:val="none" w:sz="0" w:space="0" w:color="auto"/>
              </w:divBdr>
            </w:div>
          </w:divsChild>
        </w:div>
        <w:div w:id="1511794494">
          <w:marLeft w:val="0"/>
          <w:marRight w:val="0"/>
          <w:marTop w:val="0"/>
          <w:marBottom w:val="0"/>
          <w:divBdr>
            <w:top w:val="none" w:sz="0" w:space="0" w:color="auto"/>
            <w:left w:val="none" w:sz="0" w:space="0" w:color="auto"/>
            <w:bottom w:val="none" w:sz="0" w:space="0" w:color="auto"/>
            <w:right w:val="none" w:sz="0" w:space="0" w:color="auto"/>
          </w:divBdr>
          <w:divsChild>
            <w:div w:id="81071411">
              <w:marLeft w:val="0"/>
              <w:marRight w:val="0"/>
              <w:marTop w:val="0"/>
              <w:marBottom w:val="0"/>
              <w:divBdr>
                <w:top w:val="none" w:sz="0" w:space="0" w:color="auto"/>
                <w:left w:val="none" w:sz="0" w:space="0" w:color="auto"/>
                <w:bottom w:val="none" w:sz="0" w:space="0" w:color="auto"/>
                <w:right w:val="none" w:sz="0" w:space="0" w:color="auto"/>
              </w:divBdr>
              <w:divsChild>
                <w:div w:id="2102946703">
                  <w:marLeft w:val="0"/>
                  <w:marRight w:val="0"/>
                  <w:marTop w:val="0"/>
                  <w:marBottom w:val="0"/>
                  <w:divBdr>
                    <w:top w:val="none" w:sz="0" w:space="0" w:color="auto"/>
                    <w:left w:val="none" w:sz="0" w:space="0" w:color="auto"/>
                    <w:bottom w:val="none" w:sz="0" w:space="0" w:color="auto"/>
                    <w:right w:val="none" w:sz="0" w:space="0" w:color="auto"/>
                  </w:divBdr>
                  <w:divsChild>
                    <w:div w:id="17519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660">
              <w:marLeft w:val="0"/>
              <w:marRight w:val="0"/>
              <w:marTop w:val="0"/>
              <w:marBottom w:val="0"/>
              <w:divBdr>
                <w:top w:val="none" w:sz="0" w:space="0" w:color="auto"/>
                <w:left w:val="none" w:sz="0" w:space="0" w:color="auto"/>
                <w:bottom w:val="none" w:sz="0" w:space="0" w:color="auto"/>
                <w:right w:val="none" w:sz="0" w:space="0" w:color="auto"/>
              </w:divBdr>
            </w:div>
            <w:div w:id="1828091571">
              <w:marLeft w:val="0"/>
              <w:marRight w:val="0"/>
              <w:marTop w:val="0"/>
              <w:marBottom w:val="0"/>
              <w:divBdr>
                <w:top w:val="none" w:sz="0" w:space="0" w:color="auto"/>
                <w:left w:val="none" w:sz="0" w:space="0" w:color="auto"/>
                <w:bottom w:val="none" w:sz="0" w:space="0" w:color="auto"/>
                <w:right w:val="none" w:sz="0" w:space="0" w:color="auto"/>
              </w:divBdr>
            </w:div>
          </w:divsChild>
        </w:div>
        <w:div w:id="1862738036">
          <w:marLeft w:val="0"/>
          <w:marRight w:val="0"/>
          <w:marTop w:val="0"/>
          <w:marBottom w:val="0"/>
          <w:divBdr>
            <w:top w:val="none" w:sz="0" w:space="0" w:color="auto"/>
            <w:left w:val="none" w:sz="0" w:space="0" w:color="auto"/>
            <w:bottom w:val="none" w:sz="0" w:space="0" w:color="auto"/>
            <w:right w:val="none" w:sz="0" w:space="0" w:color="auto"/>
          </w:divBdr>
          <w:divsChild>
            <w:div w:id="398525797">
              <w:marLeft w:val="0"/>
              <w:marRight w:val="0"/>
              <w:marTop w:val="0"/>
              <w:marBottom w:val="0"/>
              <w:divBdr>
                <w:top w:val="none" w:sz="0" w:space="0" w:color="auto"/>
                <w:left w:val="none" w:sz="0" w:space="0" w:color="auto"/>
                <w:bottom w:val="none" w:sz="0" w:space="0" w:color="auto"/>
                <w:right w:val="none" w:sz="0" w:space="0" w:color="auto"/>
              </w:divBdr>
            </w:div>
            <w:div w:id="629673217">
              <w:marLeft w:val="0"/>
              <w:marRight w:val="0"/>
              <w:marTop w:val="0"/>
              <w:marBottom w:val="0"/>
              <w:divBdr>
                <w:top w:val="none" w:sz="0" w:space="0" w:color="auto"/>
                <w:left w:val="none" w:sz="0" w:space="0" w:color="auto"/>
                <w:bottom w:val="none" w:sz="0" w:space="0" w:color="auto"/>
                <w:right w:val="none" w:sz="0" w:space="0" w:color="auto"/>
              </w:divBdr>
            </w:div>
            <w:div w:id="1240628310">
              <w:marLeft w:val="0"/>
              <w:marRight w:val="0"/>
              <w:marTop w:val="0"/>
              <w:marBottom w:val="0"/>
              <w:divBdr>
                <w:top w:val="none" w:sz="0" w:space="0" w:color="auto"/>
                <w:left w:val="none" w:sz="0" w:space="0" w:color="auto"/>
                <w:bottom w:val="none" w:sz="0" w:space="0" w:color="auto"/>
                <w:right w:val="none" w:sz="0" w:space="0" w:color="auto"/>
              </w:divBdr>
              <w:divsChild>
                <w:div w:id="1229455519">
                  <w:marLeft w:val="0"/>
                  <w:marRight w:val="0"/>
                  <w:marTop w:val="0"/>
                  <w:marBottom w:val="0"/>
                  <w:divBdr>
                    <w:top w:val="none" w:sz="0" w:space="0" w:color="auto"/>
                    <w:left w:val="none" w:sz="0" w:space="0" w:color="auto"/>
                    <w:bottom w:val="none" w:sz="0" w:space="0" w:color="auto"/>
                    <w:right w:val="none" w:sz="0" w:space="0" w:color="auto"/>
                  </w:divBdr>
                  <w:divsChild>
                    <w:div w:id="1856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2462">
      <w:bodyDiv w:val="1"/>
      <w:marLeft w:val="0"/>
      <w:marRight w:val="0"/>
      <w:marTop w:val="0"/>
      <w:marBottom w:val="0"/>
      <w:divBdr>
        <w:top w:val="none" w:sz="0" w:space="0" w:color="auto"/>
        <w:left w:val="none" w:sz="0" w:space="0" w:color="auto"/>
        <w:bottom w:val="none" w:sz="0" w:space="0" w:color="auto"/>
        <w:right w:val="none" w:sz="0" w:space="0" w:color="auto"/>
      </w:divBdr>
    </w:div>
    <w:div w:id="468278759">
      <w:bodyDiv w:val="1"/>
      <w:marLeft w:val="0"/>
      <w:marRight w:val="0"/>
      <w:marTop w:val="0"/>
      <w:marBottom w:val="0"/>
      <w:divBdr>
        <w:top w:val="none" w:sz="0" w:space="0" w:color="auto"/>
        <w:left w:val="none" w:sz="0" w:space="0" w:color="auto"/>
        <w:bottom w:val="none" w:sz="0" w:space="0" w:color="auto"/>
        <w:right w:val="none" w:sz="0" w:space="0" w:color="auto"/>
      </w:divBdr>
      <w:divsChild>
        <w:div w:id="805700519">
          <w:marLeft w:val="0"/>
          <w:marRight w:val="0"/>
          <w:marTop w:val="0"/>
          <w:marBottom w:val="0"/>
          <w:divBdr>
            <w:top w:val="none" w:sz="0" w:space="0" w:color="auto"/>
            <w:left w:val="none" w:sz="0" w:space="0" w:color="auto"/>
            <w:bottom w:val="none" w:sz="0" w:space="0" w:color="auto"/>
            <w:right w:val="none" w:sz="0" w:space="0" w:color="auto"/>
          </w:divBdr>
          <w:divsChild>
            <w:div w:id="394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4531">
      <w:bodyDiv w:val="1"/>
      <w:marLeft w:val="0"/>
      <w:marRight w:val="0"/>
      <w:marTop w:val="0"/>
      <w:marBottom w:val="0"/>
      <w:divBdr>
        <w:top w:val="none" w:sz="0" w:space="0" w:color="auto"/>
        <w:left w:val="none" w:sz="0" w:space="0" w:color="auto"/>
        <w:bottom w:val="none" w:sz="0" w:space="0" w:color="auto"/>
        <w:right w:val="none" w:sz="0" w:space="0" w:color="auto"/>
      </w:divBdr>
    </w:div>
    <w:div w:id="472793467">
      <w:bodyDiv w:val="1"/>
      <w:marLeft w:val="0"/>
      <w:marRight w:val="0"/>
      <w:marTop w:val="0"/>
      <w:marBottom w:val="0"/>
      <w:divBdr>
        <w:top w:val="none" w:sz="0" w:space="0" w:color="auto"/>
        <w:left w:val="none" w:sz="0" w:space="0" w:color="auto"/>
        <w:bottom w:val="none" w:sz="0" w:space="0" w:color="auto"/>
        <w:right w:val="none" w:sz="0" w:space="0" w:color="auto"/>
      </w:divBdr>
    </w:div>
    <w:div w:id="477114658">
      <w:bodyDiv w:val="1"/>
      <w:marLeft w:val="0"/>
      <w:marRight w:val="0"/>
      <w:marTop w:val="0"/>
      <w:marBottom w:val="0"/>
      <w:divBdr>
        <w:top w:val="none" w:sz="0" w:space="0" w:color="auto"/>
        <w:left w:val="none" w:sz="0" w:space="0" w:color="auto"/>
        <w:bottom w:val="none" w:sz="0" w:space="0" w:color="auto"/>
        <w:right w:val="none" w:sz="0" w:space="0" w:color="auto"/>
      </w:divBdr>
    </w:div>
    <w:div w:id="483816777">
      <w:bodyDiv w:val="1"/>
      <w:marLeft w:val="0"/>
      <w:marRight w:val="0"/>
      <w:marTop w:val="0"/>
      <w:marBottom w:val="0"/>
      <w:divBdr>
        <w:top w:val="none" w:sz="0" w:space="0" w:color="auto"/>
        <w:left w:val="none" w:sz="0" w:space="0" w:color="auto"/>
        <w:bottom w:val="none" w:sz="0" w:space="0" w:color="auto"/>
        <w:right w:val="none" w:sz="0" w:space="0" w:color="auto"/>
      </w:divBdr>
      <w:divsChild>
        <w:div w:id="1171721791">
          <w:marLeft w:val="0"/>
          <w:marRight w:val="0"/>
          <w:marTop w:val="0"/>
          <w:marBottom w:val="0"/>
          <w:divBdr>
            <w:top w:val="none" w:sz="0" w:space="0" w:color="auto"/>
            <w:left w:val="none" w:sz="0" w:space="0" w:color="auto"/>
            <w:bottom w:val="none" w:sz="0" w:space="0" w:color="auto"/>
            <w:right w:val="none" w:sz="0" w:space="0" w:color="auto"/>
          </w:divBdr>
          <w:divsChild>
            <w:div w:id="732973393">
              <w:marLeft w:val="0"/>
              <w:marRight w:val="0"/>
              <w:marTop w:val="0"/>
              <w:marBottom w:val="0"/>
              <w:divBdr>
                <w:top w:val="none" w:sz="0" w:space="0" w:color="auto"/>
                <w:left w:val="none" w:sz="0" w:space="0" w:color="auto"/>
                <w:bottom w:val="none" w:sz="0" w:space="0" w:color="auto"/>
                <w:right w:val="none" w:sz="0" w:space="0" w:color="auto"/>
              </w:divBdr>
              <w:divsChild>
                <w:div w:id="901908325">
                  <w:marLeft w:val="0"/>
                  <w:marRight w:val="0"/>
                  <w:marTop w:val="0"/>
                  <w:marBottom w:val="0"/>
                  <w:divBdr>
                    <w:top w:val="none" w:sz="0" w:space="0" w:color="auto"/>
                    <w:left w:val="none" w:sz="0" w:space="0" w:color="auto"/>
                    <w:bottom w:val="none" w:sz="0" w:space="0" w:color="auto"/>
                    <w:right w:val="none" w:sz="0" w:space="0" w:color="auto"/>
                  </w:divBdr>
                  <w:divsChild>
                    <w:div w:id="1780299434">
                      <w:marLeft w:val="0"/>
                      <w:marRight w:val="0"/>
                      <w:marTop w:val="0"/>
                      <w:marBottom w:val="0"/>
                      <w:divBdr>
                        <w:top w:val="none" w:sz="0" w:space="0" w:color="auto"/>
                        <w:left w:val="none" w:sz="0" w:space="0" w:color="auto"/>
                        <w:bottom w:val="none" w:sz="0" w:space="0" w:color="auto"/>
                        <w:right w:val="none" w:sz="0" w:space="0" w:color="auto"/>
                      </w:divBdr>
                      <w:divsChild>
                        <w:div w:id="1003556260">
                          <w:marLeft w:val="0"/>
                          <w:marRight w:val="0"/>
                          <w:marTop w:val="0"/>
                          <w:marBottom w:val="0"/>
                          <w:divBdr>
                            <w:top w:val="none" w:sz="0" w:space="0" w:color="auto"/>
                            <w:left w:val="none" w:sz="0" w:space="0" w:color="auto"/>
                            <w:bottom w:val="none" w:sz="0" w:space="0" w:color="auto"/>
                            <w:right w:val="none" w:sz="0" w:space="0" w:color="auto"/>
                          </w:divBdr>
                          <w:divsChild>
                            <w:div w:id="3240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3114">
      <w:bodyDiv w:val="1"/>
      <w:marLeft w:val="0"/>
      <w:marRight w:val="0"/>
      <w:marTop w:val="0"/>
      <w:marBottom w:val="0"/>
      <w:divBdr>
        <w:top w:val="none" w:sz="0" w:space="0" w:color="auto"/>
        <w:left w:val="none" w:sz="0" w:space="0" w:color="auto"/>
        <w:bottom w:val="none" w:sz="0" w:space="0" w:color="auto"/>
        <w:right w:val="none" w:sz="0" w:space="0" w:color="auto"/>
      </w:divBdr>
    </w:div>
    <w:div w:id="491024031">
      <w:bodyDiv w:val="1"/>
      <w:marLeft w:val="0"/>
      <w:marRight w:val="0"/>
      <w:marTop w:val="0"/>
      <w:marBottom w:val="0"/>
      <w:divBdr>
        <w:top w:val="none" w:sz="0" w:space="0" w:color="auto"/>
        <w:left w:val="none" w:sz="0" w:space="0" w:color="auto"/>
        <w:bottom w:val="none" w:sz="0" w:space="0" w:color="auto"/>
        <w:right w:val="none" w:sz="0" w:space="0" w:color="auto"/>
      </w:divBdr>
    </w:div>
    <w:div w:id="491606105">
      <w:bodyDiv w:val="1"/>
      <w:marLeft w:val="0"/>
      <w:marRight w:val="0"/>
      <w:marTop w:val="0"/>
      <w:marBottom w:val="0"/>
      <w:divBdr>
        <w:top w:val="none" w:sz="0" w:space="0" w:color="auto"/>
        <w:left w:val="none" w:sz="0" w:space="0" w:color="auto"/>
        <w:bottom w:val="none" w:sz="0" w:space="0" w:color="auto"/>
        <w:right w:val="none" w:sz="0" w:space="0" w:color="auto"/>
      </w:divBdr>
    </w:div>
    <w:div w:id="494339607">
      <w:bodyDiv w:val="1"/>
      <w:marLeft w:val="0"/>
      <w:marRight w:val="0"/>
      <w:marTop w:val="0"/>
      <w:marBottom w:val="0"/>
      <w:divBdr>
        <w:top w:val="none" w:sz="0" w:space="0" w:color="auto"/>
        <w:left w:val="none" w:sz="0" w:space="0" w:color="auto"/>
        <w:bottom w:val="none" w:sz="0" w:space="0" w:color="auto"/>
        <w:right w:val="none" w:sz="0" w:space="0" w:color="auto"/>
      </w:divBdr>
    </w:div>
    <w:div w:id="501235915">
      <w:bodyDiv w:val="1"/>
      <w:marLeft w:val="0"/>
      <w:marRight w:val="0"/>
      <w:marTop w:val="0"/>
      <w:marBottom w:val="0"/>
      <w:divBdr>
        <w:top w:val="none" w:sz="0" w:space="0" w:color="auto"/>
        <w:left w:val="none" w:sz="0" w:space="0" w:color="auto"/>
        <w:bottom w:val="none" w:sz="0" w:space="0" w:color="auto"/>
        <w:right w:val="none" w:sz="0" w:space="0" w:color="auto"/>
      </w:divBdr>
    </w:div>
    <w:div w:id="507184977">
      <w:bodyDiv w:val="1"/>
      <w:marLeft w:val="0"/>
      <w:marRight w:val="0"/>
      <w:marTop w:val="0"/>
      <w:marBottom w:val="0"/>
      <w:divBdr>
        <w:top w:val="none" w:sz="0" w:space="0" w:color="auto"/>
        <w:left w:val="none" w:sz="0" w:space="0" w:color="auto"/>
        <w:bottom w:val="none" w:sz="0" w:space="0" w:color="auto"/>
        <w:right w:val="none" w:sz="0" w:space="0" w:color="auto"/>
      </w:divBdr>
    </w:div>
    <w:div w:id="509564878">
      <w:bodyDiv w:val="1"/>
      <w:marLeft w:val="0"/>
      <w:marRight w:val="0"/>
      <w:marTop w:val="0"/>
      <w:marBottom w:val="0"/>
      <w:divBdr>
        <w:top w:val="none" w:sz="0" w:space="0" w:color="auto"/>
        <w:left w:val="none" w:sz="0" w:space="0" w:color="auto"/>
        <w:bottom w:val="none" w:sz="0" w:space="0" w:color="auto"/>
        <w:right w:val="none" w:sz="0" w:space="0" w:color="auto"/>
      </w:divBdr>
    </w:div>
    <w:div w:id="513157356">
      <w:bodyDiv w:val="1"/>
      <w:marLeft w:val="0"/>
      <w:marRight w:val="0"/>
      <w:marTop w:val="0"/>
      <w:marBottom w:val="0"/>
      <w:divBdr>
        <w:top w:val="none" w:sz="0" w:space="0" w:color="auto"/>
        <w:left w:val="none" w:sz="0" w:space="0" w:color="auto"/>
        <w:bottom w:val="none" w:sz="0" w:space="0" w:color="auto"/>
        <w:right w:val="none" w:sz="0" w:space="0" w:color="auto"/>
      </w:divBdr>
    </w:div>
    <w:div w:id="514153970">
      <w:bodyDiv w:val="1"/>
      <w:marLeft w:val="0"/>
      <w:marRight w:val="0"/>
      <w:marTop w:val="0"/>
      <w:marBottom w:val="0"/>
      <w:divBdr>
        <w:top w:val="none" w:sz="0" w:space="0" w:color="auto"/>
        <w:left w:val="none" w:sz="0" w:space="0" w:color="auto"/>
        <w:bottom w:val="none" w:sz="0" w:space="0" w:color="auto"/>
        <w:right w:val="none" w:sz="0" w:space="0" w:color="auto"/>
      </w:divBdr>
      <w:divsChild>
        <w:div w:id="701589735">
          <w:marLeft w:val="0"/>
          <w:marRight w:val="0"/>
          <w:marTop w:val="0"/>
          <w:marBottom w:val="0"/>
          <w:divBdr>
            <w:top w:val="none" w:sz="0" w:space="0" w:color="auto"/>
            <w:left w:val="none" w:sz="0" w:space="0" w:color="auto"/>
            <w:bottom w:val="none" w:sz="0" w:space="0" w:color="auto"/>
            <w:right w:val="none" w:sz="0" w:space="0" w:color="auto"/>
          </w:divBdr>
          <w:divsChild>
            <w:div w:id="1039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3701">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sChild>
        <w:div w:id="224919569">
          <w:marLeft w:val="0"/>
          <w:marRight w:val="0"/>
          <w:marTop w:val="0"/>
          <w:marBottom w:val="0"/>
          <w:divBdr>
            <w:top w:val="none" w:sz="0" w:space="0" w:color="auto"/>
            <w:left w:val="none" w:sz="0" w:space="0" w:color="auto"/>
            <w:bottom w:val="none" w:sz="0" w:space="0" w:color="auto"/>
            <w:right w:val="none" w:sz="0" w:space="0" w:color="auto"/>
          </w:divBdr>
        </w:div>
      </w:divsChild>
    </w:div>
    <w:div w:id="535048718">
      <w:bodyDiv w:val="1"/>
      <w:marLeft w:val="0"/>
      <w:marRight w:val="0"/>
      <w:marTop w:val="0"/>
      <w:marBottom w:val="0"/>
      <w:divBdr>
        <w:top w:val="none" w:sz="0" w:space="0" w:color="auto"/>
        <w:left w:val="none" w:sz="0" w:space="0" w:color="auto"/>
        <w:bottom w:val="none" w:sz="0" w:space="0" w:color="auto"/>
        <w:right w:val="none" w:sz="0" w:space="0" w:color="auto"/>
      </w:divBdr>
    </w:div>
    <w:div w:id="543756658">
      <w:bodyDiv w:val="1"/>
      <w:marLeft w:val="0"/>
      <w:marRight w:val="0"/>
      <w:marTop w:val="0"/>
      <w:marBottom w:val="0"/>
      <w:divBdr>
        <w:top w:val="none" w:sz="0" w:space="0" w:color="auto"/>
        <w:left w:val="none" w:sz="0" w:space="0" w:color="auto"/>
        <w:bottom w:val="none" w:sz="0" w:space="0" w:color="auto"/>
        <w:right w:val="none" w:sz="0" w:space="0" w:color="auto"/>
      </w:divBdr>
    </w:div>
    <w:div w:id="545218532">
      <w:bodyDiv w:val="1"/>
      <w:marLeft w:val="0"/>
      <w:marRight w:val="0"/>
      <w:marTop w:val="0"/>
      <w:marBottom w:val="0"/>
      <w:divBdr>
        <w:top w:val="none" w:sz="0" w:space="0" w:color="auto"/>
        <w:left w:val="none" w:sz="0" w:space="0" w:color="auto"/>
        <w:bottom w:val="none" w:sz="0" w:space="0" w:color="auto"/>
        <w:right w:val="none" w:sz="0" w:space="0" w:color="auto"/>
      </w:divBdr>
    </w:div>
    <w:div w:id="546995127">
      <w:bodyDiv w:val="1"/>
      <w:marLeft w:val="0"/>
      <w:marRight w:val="0"/>
      <w:marTop w:val="0"/>
      <w:marBottom w:val="0"/>
      <w:divBdr>
        <w:top w:val="none" w:sz="0" w:space="0" w:color="auto"/>
        <w:left w:val="none" w:sz="0" w:space="0" w:color="auto"/>
        <w:bottom w:val="none" w:sz="0" w:space="0" w:color="auto"/>
        <w:right w:val="none" w:sz="0" w:space="0" w:color="auto"/>
      </w:divBdr>
    </w:div>
    <w:div w:id="554972984">
      <w:bodyDiv w:val="1"/>
      <w:marLeft w:val="0"/>
      <w:marRight w:val="0"/>
      <w:marTop w:val="0"/>
      <w:marBottom w:val="0"/>
      <w:divBdr>
        <w:top w:val="none" w:sz="0" w:space="0" w:color="auto"/>
        <w:left w:val="none" w:sz="0" w:space="0" w:color="auto"/>
        <w:bottom w:val="none" w:sz="0" w:space="0" w:color="auto"/>
        <w:right w:val="none" w:sz="0" w:space="0" w:color="auto"/>
      </w:divBdr>
    </w:div>
    <w:div w:id="555706701">
      <w:bodyDiv w:val="1"/>
      <w:marLeft w:val="0"/>
      <w:marRight w:val="0"/>
      <w:marTop w:val="0"/>
      <w:marBottom w:val="0"/>
      <w:divBdr>
        <w:top w:val="none" w:sz="0" w:space="0" w:color="auto"/>
        <w:left w:val="none" w:sz="0" w:space="0" w:color="auto"/>
        <w:bottom w:val="none" w:sz="0" w:space="0" w:color="auto"/>
        <w:right w:val="none" w:sz="0" w:space="0" w:color="auto"/>
      </w:divBdr>
    </w:div>
    <w:div w:id="558707998">
      <w:bodyDiv w:val="1"/>
      <w:marLeft w:val="0"/>
      <w:marRight w:val="0"/>
      <w:marTop w:val="0"/>
      <w:marBottom w:val="0"/>
      <w:divBdr>
        <w:top w:val="none" w:sz="0" w:space="0" w:color="auto"/>
        <w:left w:val="none" w:sz="0" w:space="0" w:color="auto"/>
        <w:bottom w:val="none" w:sz="0" w:space="0" w:color="auto"/>
        <w:right w:val="none" w:sz="0" w:space="0" w:color="auto"/>
      </w:divBdr>
      <w:divsChild>
        <w:div w:id="1139496660">
          <w:marLeft w:val="720"/>
          <w:marRight w:val="0"/>
          <w:marTop w:val="0"/>
          <w:marBottom w:val="0"/>
          <w:divBdr>
            <w:top w:val="none" w:sz="0" w:space="0" w:color="auto"/>
            <w:left w:val="none" w:sz="0" w:space="0" w:color="auto"/>
            <w:bottom w:val="none" w:sz="0" w:space="0" w:color="auto"/>
            <w:right w:val="none" w:sz="0" w:space="0" w:color="auto"/>
          </w:divBdr>
        </w:div>
      </w:divsChild>
    </w:div>
    <w:div w:id="569853789">
      <w:bodyDiv w:val="1"/>
      <w:marLeft w:val="0"/>
      <w:marRight w:val="0"/>
      <w:marTop w:val="0"/>
      <w:marBottom w:val="0"/>
      <w:divBdr>
        <w:top w:val="none" w:sz="0" w:space="0" w:color="auto"/>
        <w:left w:val="none" w:sz="0" w:space="0" w:color="auto"/>
        <w:bottom w:val="none" w:sz="0" w:space="0" w:color="auto"/>
        <w:right w:val="none" w:sz="0" w:space="0" w:color="auto"/>
      </w:divBdr>
    </w:div>
    <w:div w:id="572351800">
      <w:bodyDiv w:val="1"/>
      <w:marLeft w:val="0"/>
      <w:marRight w:val="0"/>
      <w:marTop w:val="0"/>
      <w:marBottom w:val="0"/>
      <w:divBdr>
        <w:top w:val="none" w:sz="0" w:space="0" w:color="auto"/>
        <w:left w:val="none" w:sz="0" w:space="0" w:color="auto"/>
        <w:bottom w:val="none" w:sz="0" w:space="0" w:color="auto"/>
        <w:right w:val="none" w:sz="0" w:space="0" w:color="auto"/>
      </w:divBdr>
    </w:div>
    <w:div w:id="582254228">
      <w:bodyDiv w:val="1"/>
      <w:marLeft w:val="0"/>
      <w:marRight w:val="0"/>
      <w:marTop w:val="0"/>
      <w:marBottom w:val="0"/>
      <w:divBdr>
        <w:top w:val="none" w:sz="0" w:space="0" w:color="auto"/>
        <w:left w:val="none" w:sz="0" w:space="0" w:color="auto"/>
        <w:bottom w:val="none" w:sz="0" w:space="0" w:color="auto"/>
        <w:right w:val="none" w:sz="0" w:space="0" w:color="auto"/>
      </w:divBdr>
    </w:div>
    <w:div w:id="587620976">
      <w:bodyDiv w:val="1"/>
      <w:marLeft w:val="0"/>
      <w:marRight w:val="0"/>
      <w:marTop w:val="0"/>
      <w:marBottom w:val="0"/>
      <w:divBdr>
        <w:top w:val="none" w:sz="0" w:space="0" w:color="auto"/>
        <w:left w:val="none" w:sz="0" w:space="0" w:color="auto"/>
        <w:bottom w:val="none" w:sz="0" w:space="0" w:color="auto"/>
        <w:right w:val="none" w:sz="0" w:space="0" w:color="auto"/>
      </w:divBdr>
    </w:div>
    <w:div w:id="589437715">
      <w:bodyDiv w:val="1"/>
      <w:marLeft w:val="0"/>
      <w:marRight w:val="0"/>
      <w:marTop w:val="0"/>
      <w:marBottom w:val="0"/>
      <w:divBdr>
        <w:top w:val="none" w:sz="0" w:space="0" w:color="auto"/>
        <w:left w:val="none" w:sz="0" w:space="0" w:color="auto"/>
        <w:bottom w:val="none" w:sz="0" w:space="0" w:color="auto"/>
        <w:right w:val="none" w:sz="0" w:space="0" w:color="auto"/>
      </w:divBdr>
    </w:div>
    <w:div w:id="590234168">
      <w:bodyDiv w:val="1"/>
      <w:marLeft w:val="0"/>
      <w:marRight w:val="0"/>
      <w:marTop w:val="0"/>
      <w:marBottom w:val="0"/>
      <w:divBdr>
        <w:top w:val="none" w:sz="0" w:space="0" w:color="auto"/>
        <w:left w:val="none" w:sz="0" w:space="0" w:color="auto"/>
        <w:bottom w:val="none" w:sz="0" w:space="0" w:color="auto"/>
        <w:right w:val="none" w:sz="0" w:space="0" w:color="auto"/>
      </w:divBdr>
    </w:div>
    <w:div w:id="592590138">
      <w:bodyDiv w:val="1"/>
      <w:marLeft w:val="0"/>
      <w:marRight w:val="0"/>
      <w:marTop w:val="0"/>
      <w:marBottom w:val="0"/>
      <w:divBdr>
        <w:top w:val="none" w:sz="0" w:space="0" w:color="auto"/>
        <w:left w:val="none" w:sz="0" w:space="0" w:color="auto"/>
        <w:bottom w:val="none" w:sz="0" w:space="0" w:color="auto"/>
        <w:right w:val="none" w:sz="0" w:space="0" w:color="auto"/>
      </w:divBdr>
    </w:div>
    <w:div w:id="598483798">
      <w:bodyDiv w:val="1"/>
      <w:marLeft w:val="0"/>
      <w:marRight w:val="0"/>
      <w:marTop w:val="0"/>
      <w:marBottom w:val="0"/>
      <w:divBdr>
        <w:top w:val="none" w:sz="0" w:space="0" w:color="auto"/>
        <w:left w:val="none" w:sz="0" w:space="0" w:color="auto"/>
        <w:bottom w:val="none" w:sz="0" w:space="0" w:color="auto"/>
        <w:right w:val="none" w:sz="0" w:space="0" w:color="auto"/>
      </w:divBdr>
    </w:div>
    <w:div w:id="599529150">
      <w:bodyDiv w:val="1"/>
      <w:marLeft w:val="0"/>
      <w:marRight w:val="0"/>
      <w:marTop w:val="0"/>
      <w:marBottom w:val="0"/>
      <w:divBdr>
        <w:top w:val="none" w:sz="0" w:space="0" w:color="auto"/>
        <w:left w:val="none" w:sz="0" w:space="0" w:color="auto"/>
        <w:bottom w:val="none" w:sz="0" w:space="0" w:color="auto"/>
        <w:right w:val="none" w:sz="0" w:space="0" w:color="auto"/>
      </w:divBdr>
      <w:divsChild>
        <w:div w:id="879976903">
          <w:marLeft w:val="0"/>
          <w:marRight w:val="0"/>
          <w:marTop w:val="0"/>
          <w:marBottom w:val="0"/>
          <w:divBdr>
            <w:top w:val="none" w:sz="0" w:space="0" w:color="auto"/>
            <w:left w:val="none" w:sz="0" w:space="0" w:color="auto"/>
            <w:bottom w:val="none" w:sz="0" w:space="0" w:color="auto"/>
            <w:right w:val="none" w:sz="0" w:space="0" w:color="auto"/>
          </w:divBdr>
          <w:divsChild>
            <w:div w:id="464658600">
              <w:marLeft w:val="0"/>
              <w:marRight w:val="0"/>
              <w:marTop w:val="0"/>
              <w:marBottom w:val="0"/>
              <w:divBdr>
                <w:top w:val="none" w:sz="0" w:space="0" w:color="auto"/>
                <w:left w:val="none" w:sz="0" w:space="0" w:color="auto"/>
                <w:bottom w:val="none" w:sz="0" w:space="0" w:color="auto"/>
                <w:right w:val="none" w:sz="0" w:space="0" w:color="auto"/>
              </w:divBdr>
            </w:div>
            <w:div w:id="625089592">
              <w:marLeft w:val="0"/>
              <w:marRight w:val="0"/>
              <w:marTop w:val="0"/>
              <w:marBottom w:val="0"/>
              <w:divBdr>
                <w:top w:val="none" w:sz="0" w:space="0" w:color="auto"/>
                <w:left w:val="none" w:sz="0" w:space="0" w:color="auto"/>
                <w:bottom w:val="none" w:sz="0" w:space="0" w:color="auto"/>
                <w:right w:val="none" w:sz="0" w:space="0" w:color="auto"/>
              </w:divBdr>
            </w:div>
            <w:div w:id="1379089415">
              <w:marLeft w:val="0"/>
              <w:marRight w:val="0"/>
              <w:marTop w:val="0"/>
              <w:marBottom w:val="0"/>
              <w:divBdr>
                <w:top w:val="none" w:sz="0" w:space="0" w:color="auto"/>
                <w:left w:val="none" w:sz="0" w:space="0" w:color="auto"/>
                <w:bottom w:val="none" w:sz="0" w:space="0" w:color="auto"/>
                <w:right w:val="none" w:sz="0" w:space="0" w:color="auto"/>
              </w:divBdr>
            </w:div>
            <w:div w:id="1868909135">
              <w:marLeft w:val="0"/>
              <w:marRight w:val="0"/>
              <w:marTop w:val="0"/>
              <w:marBottom w:val="0"/>
              <w:divBdr>
                <w:top w:val="none" w:sz="0" w:space="0" w:color="auto"/>
                <w:left w:val="none" w:sz="0" w:space="0" w:color="auto"/>
                <w:bottom w:val="none" w:sz="0" w:space="0" w:color="auto"/>
                <w:right w:val="none" w:sz="0" w:space="0" w:color="auto"/>
              </w:divBdr>
            </w:div>
            <w:div w:id="1979992110">
              <w:marLeft w:val="0"/>
              <w:marRight w:val="0"/>
              <w:marTop w:val="0"/>
              <w:marBottom w:val="0"/>
              <w:divBdr>
                <w:top w:val="none" w:sz="0" w:space="0" w:color="auto"/>
                <w:left w:val="none" w:sz="0" w:space="0" w:color="auto"/>
                <w:bottom w:val="none" w:sz="0" w:space="0" w:color="auto"/>
                <w:right w:val="none" w:sz="0" w:space="0" w:color="auto"/>
              </w:divBdr>
            </w:div>
            <w:div w:id="2039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049">
      <w:bodyDiv w:val="1"/>
      <w:marLeft w:val="0"/>
      <w:marRight w:val="0"/>
      <w:marTop w:val="0"/>
      <w:marBottom w:val="0"/>
      <w:divBdr>
        <w:top w:val="none" w:sz="0" w:space="0" w:color="auto"/>
        <w:left w:val="none" w:sz="0" w:space="0" w:color="auto"/>
        <w:bottom w:val="none" w:sz="0" w:space="0" w:color="auto"/>
        <w:right w:val="none" w:sz="0" w:space="0" w:color="auto"/>
      </w:divBdr>
    </w:div>
    <w:div w:id="606041310">
      <w:bodyDiv w:val="1"/>
      <w:marLeft w:val="0"/>
      <w:marRight w:val="0"/>
      <w:marTop w:val="0"/>
      <w:marBottom w:val="0"/>
      <w:divBdr>
        <w:top w:val="none" w:sz="0" w:space="0" w:color="auto"/>
        <w:left w:val="none" w:sz="0" w:space="0" w:color="auto"/>
        <w:bottom w:val="none" w:sz="0" w:space="0" w:color="auto"/>
        <w:right w:val="none" w:sz="0" w:space="0" w:color="auto"/>
      </w:divBdr>
      <w:divsChild>
        <w:div w:id="1492452930">
          <w:marLeft w:val="0"/>
          <w:marRight w:val="0"/>
          <w:marTop w:val="0"/>
          <w:marBottom w:val="0"/>
          <w:divBdr>
            <w:top w:val="none" w:sz="0" w:space="0" w:color="auto"/>
            <w:left w:val="none" w:sz="0" w:space="0" w:color="auto"/>
            <w:bottom w:val="none" w:sz="0" w:space="0" w:color="auto"/>
            <w:right w:val="none" w:sz="0" w:space="0" w:color="auto"/>
          </w:divBdr>
          <w:divsChild>
            <w:div w:id="63653014">
              <w:marLeft w:val="0"/>
              <w:marRight w:val="0"/>
              <w:marTop w:val="0"/>
              <w:marBottom w:val="0"/>
              <w:divBdr>
                <w:top w:val="none" w:sz="0" w:space="0" w:color="auto"/>
                <w:left w:val="none" w:sz="0" w:space="0" w:color="auto"/>
                <w:bottom w:val="none" w:sz="0" w:space="0" w:color="auto"/>
                <w:right w:val="none" w:sz="0" w:space="0" w:color="auto"/>
              </w:divBdr>
            </w:div>
            <w:div w:id="67386483">
              <w:marLeft w:val="0"/>
              <w:marRight w:val="0"/>
              <w:marTop w:val="0"/>
              <w:marBottom w:val="0"/>
              <w:divBdr>
                <w:top w:val="none" w:sz="0" w:space="0" w:color="auto"/>
                <w:left w:val="none" w:sz="0" w:space="0" w:color="auto"/>
                <w:bottom w:val="none" w:sz="0" w:space="0" w:color="auto"/>
                <w:right w:val="none" w:sz="0" w:space="0" w:color="auto"/>
              </w:divBdr>
            </w:div>
            <w:div w:id="226840129">
              <w:marLeft w:val="0"/>
              <w:marRight w:val="0"/>
              <w:marTop w:val="0"/>
              <w:marBottom w:val="0"/>
              <w:divBdr>
                <w:top w:val="none" w:sz="0" w:space="0" w:color="auto"/>
                <w:left w:val="none" w:sz="0" w:space="0" w:color="auto"/>
                <w:bottom w:val="none" w:sz="0" w:space="0" w:color="auto"/>
                <w:right w:val="none" w:sz="0" w:space="0" w:color="auto"/>
              </w:divBdr>
            </w:div>
            <w:div w:id="240650859">
              <w:marLeft w:val="0"/>
              <w:marRight w:val="0"/>
              <w:marTop w:val="0"/>
              <w:marBottom w:val="0"/>
              <w:divBdr>
                <w:top w:val="none" w:sz="0" w:space="0" w:color="auto"/>
                <w:left w:val="none" w:sz="0" w:space="0" w:color="auto"/>
                <w:bottom w:val="none" w:sz="0" w:space="0" w:color="auto"/>
                <w:right w:val="none" w:sz="0" w:space="0" w:color="auto"/>
              </w:divBdr>
            </w:div>
            <w:div w:id="338966746">
              <w:marLeft w:val="0"/>
              <w:marRight w:val="0"/>
              <w:marTop w:val="0"/>
              <w:marBottom w:val="0"/>
              <w:divBdr>
                <w:top w:val="none" w:sz="0" w:space="0" w:color="auto"/>
                <w:left w:val="none" w:sz="0" w:space="0" w:color="auto"/>
                <w:bottom w:val="none" w:sz="0" w:space="0" w:color="auto"/>
                <w:right w:val="none" w:sz="0" w:space="0" w:color="auto"/>
              </w:divBdr>
            </w:div>
            <w:div w:id="359625430">
              <w:marLeft w:val="0"/>
              <w:marRight w:val="0"/>
              <w:marTop w:val="0"/>
              <w:marBottom w:val="0"/>
              <w:divBdr>
                <w:top w:val="none" w:sz="0" w:space="0" w:color="auto"/>
                <w:left w:val="none" w:sz="0" w:space="0" w:color="auto"/>
                <w:bottom w:val="none" w:sz="0" w:space="0" w:color="auto"/>
                <w:right w:val="none" w:sz="0" w:space="0" w:color="auto"/>
              </w:divBdr>
            </w:div>
            <w:div w:id="385763728">
              <w:marLeft w:val="0"/>
              <w:marRight w:val="0"/>
              <w:marTop w:val="0"/>
              <w:marBottom w:val="0"/>
              <w:divBdr>
                <w:top w:val="none" w:sz="0" w:space="0" w:color="auto"/>
                <w:left w:val="none" w:sz="0" w:space="0" w:color="auto"/>
                <w:bottom w:val="none" w:sz="0" w:space="0" w:color="auto"/>
                <w:right w:val="none" w:sz="0" w:space="0" w:color="auto"/>
              </w:divBdr>
            </w:div>
            <w:div w:id="399719239">
              <w:marLeft w:val="0"/>
              <w:marRight w:val="0"/>
              <w:marTop w:val="0"/>
              <w:marBottom w:val="0"/>
              <w:divBdr>
                <w:top w:val="none" w:sz="0" w:space="0" w:color="auto"/>
                <w:left w:val="none" w:sz="0" w:space="0" w:color="auto"/>
                <w:bottom w:val="none" w:sz="0" w:space="0" w:color="auto"/>
                <w:right w:val="none" w:sz="0" w:space="0" w:color="auto"/>
              </w:divBdr>
            </w:div>
            <w:div w:id="467359531">
              <w:marLeft w:val="0"/>
              <w:marRight w:val="0"/>
              <w:marTop w:val="0"/>
              <w:marBottom w:val="0"/>
              <w:divBdr>
                <w:top w:val="none" w:sz="0" w:space="0" w:color="auto"/>
                <w:left w:val="none" w:sz="0" w:space="0" w:color="auto"/>
                <w:bottom w:val="none" w:sz="0" w:space="0" w:color="auto"/>
                <w:right w:val="none" w:sz="0" w:space="0" w:color="auto"/>
              </w:divBdr>
            </w:div>
            <w:div w:id="476648787">
              <w:marLeft w:val="0"/>
              <w:marRight w:val="0"/>
              <w:marTop w:val="0"/>
              <w:marBottom w:val="0"/>
              <w:divBdr>
                <w:top w:val="none" w:sz="0" w:space="0" w:color="auto"/>
                <w:left w:val="none" w:sz="0" w:space="0" w:color="auto"/>
                <w:bottom w:val="none" w:sz="0" w:space="0" w:color="auto"/>
                <w:right w:val="none" w:sz="0" w:space="0" w:color="auto"/>
              </w:divBdr>
            </w:div>
            <w:div w:id="559290458">
              <w:marLeft w:val="0"/>
              <w:marRight w:val="0"/>
              <w:marTop w:val="0"/>
              <w:marBottom w:val="0"/>
              <w:divBdr>
                <w:top w:val="none" w:sz="0" w:space="0" w:color="auto"/>
                <w:left w:val="none" w:sz="0" w:space="0" w:color="auto"/>
                <w:bottom w:val="none" w:sz="0" w:space="0" w:color="auto"/>
                <w:right w:val="none" w:sz="0" w:space="0" w:color="auto"/>
              </w:divBdr>
            </w:div>
            <w:div w:id="707989610">
              <w:marLeft w:val="0"/>
              <w:marRight w:val="0"/>
              <w:marTop w:val="0"/>
              <w:marBottom w:val="0"/>
              <w:divBdr>
                <w:top w:val="none" w:sz="0" w:space="0" w:color="auto"/>
                <w:left w:val="none" w:sz="0" w:space="0" w:color="auto"/>
                <w:bottom w:val="none" w:sz="0" w:space="0" w:color="auto"/>
                <w:right w:val="none" w:sz="0" w:space="0" w:color="auto"/>
              </w:divBdr>
            </w:div>
            <w:div w:id="725493371">
              <w:marLeft w:val="0"/>
              <w:marRight w:val="0"/>
              <w:marTop w:val="0"/>
              <w:marBottom w:val="0"/>
              <w:divBdr>
                <w:top w:val="none" w:sz="0" w:space="0" w:color="auto"/>
                <w:left w:val="none" w:sz="0" w:space="0" w:color="auto"/>
                <w:bottom w:val="none" w:sz="0" w:space="0" w:color="auto"/>
                <w:right w:val="none" w:sz="0" w:space="0" w:color="auto"/>
              </w:divBdr>
            </w:div>
            <w:div w:id="781605880">
              <w:marLeft w:val="0"/>
              <w:marRight w:val="0"/>
              <w:marTop w:val="0"/>
              <w:marBottom w:val="0"/>
              <w:divBdr>
                <w:top w:val="none" w:sz="0" w:space="0" w:color="auto"/>
                <w:left w:val="none" w:sz="0" w:space="0" w:color="auto"/>
                <w:bottom w:val="none" w:sz="0" w:space="0" w:color="auto"/>
                <w:right w:val="none" w:sz="0" w:space="0" w:color="auto"/>
              </w:divBdr>
            </w:div>
            <w:div w:id="820852661">
              <w:marLeft w:val="0"/>
              <w:marRight w:val="0"/>
              <w:marTop w:val="0"/>
              <w:marBottom w:val="0"/>
              <w:divBdr>
                <w:top w:val="none" w:sz="0" w:space="0" w:color="auto"/>
                <w:left w:val="none" w:sz="0" w:space="0" w:color="auto"/>
                <w:bottom w:val="none" w:sz="0" w:space="0" w:color="auto"/>
                <w:right w:val="none" w:sz="0" w:space="0" w:color="auto"/>
              </w:divBdr>
            </w:div>
            <w:div w:id="1021130546">
              <w:marLeft w:val="0"/>
              <w:marRight w:val="0"/>
              <w:marTop w:val="0"/>
              <w:marBottom w:val="0"/>
              <w:divBdr>
                <w:top w:val="none" w:sz="0" w:space="0" w:color="auto"/>
                <w:left w:val="none" w:sz="0" w:space="0" w:color="auto"/>
                <w:bottom w:val="none" w:sz="0" w:space="0" w:color="auto"/>
                <w:right w:val="none" w:sz="0" w:space="0" w:color="auto"/>
              </w:divBdr>
            </w:div>
            <w:div w:id="1057703931">
              <w:marLeft w:val="0"/>
              <w:marRight w:val="0"/>
              <w:marTop w:val="0"/>
              <w:marBottom w:val="0"/>
              <w:divBdr>
                <w:top w:val="none" w:sz="0" w:space="0" w:color="auto"/>
                <w:left w:val="none" w:sz="0" w:space="0" w:color="auto"/>
                <w:bottom w:val="none" w:sz="0" w:space="0" w:color="auto"/>
                <w:right w:val="none" w:sz="0" w:space="0" w:color="auto"/>
              </w:divBdr>
            </w:div>
            <w:div w:id="1093166622">
              <w:marLeft w:val="0"/>
              <w:marRight w:val="0"/>
              <w:marTop w:val="0"/>
              <w:marBottom w:val="0"/>
              <w:divBdr>
                <w:top w:val="none" w:sz="0" w:space="0" w:color="auto"/>
                <w:left w:val="none" w:sz="0" w:space="0" w:color="auto"/>
                <w:bottom w:val="none" w:sz="0" w:space="0" w:color="auto"/>
                <w:right w:val="none" w:sz="0" w:space="0" w:color="auto"/>
              </w:divBdr>
            </w:div>
            <w:div w:id="1112287769">
              <w:marLeft w:val="0"/>
              <w:marRight w:val="0"/>
              <w:marTop w:val="0"/>
              <w:marBottom w:val="0"/>
              <w:divBdr>
                <w:top w:val="none" w:sz="0" w:space="0" w:color="auto"/>
                <w:left w:val="none" w:sz="0" w:space="0" w:color="auto"/>
                <w:bottom w:val="none" w:sz="0" w:space="0" w:color="auto"/>
                <w:right w:val="none" w:sz="0" w:space="0" w:color="auto"/>
              </w:divBdr>
            </w:div>
            <w:div w:id="1355308474">
              <w:marLeft w:val="0"/>
              <w:marRight w:val="0"/>
              <w:marTop w:val="0"/>
              <w:marBottom w:val="0"/>
              <w:divBdr>
                <w:top w:val="none" w:sz="0" w:space="0" w:color="auto"/>
                <w:left w:val="none" w:sz="0" w:space="0" w:color="auto"/>
                <w:bottom w:val="none" w:sz="0" w:space="0" w:color="auto"/>
                <w:right w:val="none" w:sz="0" w:space="0" w:color="auto"/>
              </w:divBdr>
            </w:div>
            <w:div w:id="1527911055">
              <w:marLeft w:val="0"/>
              <w:marRight w:val="0"/>
              <w:marTop w:val="0"/>
              <w:marBottom w:val="0"/>
              <w:divBdr>
                <w:top w:val="none" w:sz="0" w:space="0" w:color="auto"/>
                <w:left w:val="none" w:sz="0" w:space="0" w:color="auto"/>
                <w:bottom w:val="none" w:sz="0" w:space="0" w:color="auto"/>
                <w:right w:val="none" w:sz="0" w:space="0" w:color="auto"/>
              </w:divBdr>
            </w:div>
            <w:div w:id="1822379854">
              <w:marLeft w:val="0"/>
              <w:marRight w:val="0"/>
              <w:marTop w:val="0"/>
              <w:marBottom w:val="0"/>
              <w:divBdr>
                <w:top w:val="none" w:sz="0" w:space="0" w:color="auto"/>
                <w:left w:val="none" w:sz="0" w:space="0" w:color="auto"/>
                <w:bottom w:val="none" w:sz="0" w:space="0" w:color="auto"/>
                <w:right w:val="none" w:sz="0" w:space="0" w:color="auto"/>
              </w:divBdr>
            </w:div>
            <w:div w:id="1965504642">
              <w:marLeft w:val="0"/>
              <w:marRight w:val="0"/>
              <w:marTop w:val="0"/>
              <w:marBottom w:val="0"/>
              <w:divBdr>
                <w:top w:val="none" w:sz="0" w:space="0" w:color="auto"/>
                <w:left w:val="none" w:sz="0" w:space="0" w:color="auto"/>
                <w:bottom w:val="none" w:sz="0" w:space="0" w:color="auto"/>
                <w:right w:val="none" w:sz="0" w:space="0" w:color="auto"/>
              </w:divBdr>
            </w:div>
            <w:div w:id="2038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396">
      <w:bodyDiv w:val="1"/>
      <w:marLeft w:val="0"/>
      <w:marRight w:val="0"/>
      <w:marTop w:val="0"/>
      <w:marBottom w:val="0"/>
      <w:divBdr>
        <w:top w:val="none" w:sz="0" w:space="0" w:color="auto"/>
        <w:left w:val="none" w:sz="0" w:space="0" w:color="auto"/>
        <w:bottom w:val="none" w:sz="0" w:space="0" w:color="auto"/>
        <w:right w:val="none" w:sz="0" w:space="0" w:color="auto"/>
      </w:divBdr>
      <w:divsChild>
        <w:div w:id="2032490133">
          <w:marLeft w:val="0"/>
          <w:marRight w:val="0"/>
          <w:marTop w:val="0"/>
          <w:marBottom w:val="0"/>
          <w:divBdr>
            <w:top w:val="none" w:sz="0" w:space="0" w:color="auto"/>
            <w:left w:val="none" w:sz="0" w:space="0" w:color="auto"/>
            <w:bottom w:val="none" w:sz="0" w:space="0" w:color="auto"/>
            <w:right w:val="none" w:sz="0" w:space="0" w:color="auto"/>
          </w:divBdr>
        </w:div>
      </w:divsChild>
    </w:div>
    <w:div w:id="621109178">
      <w:bodyDiv w:val="1"/>
      <w:marLeft w:val="0"/>
      <w:marRight w:val="0"/>
      <w:marTop w:val="0"/>
      <w:marBottom w:val="0"/>
      <w:divBdr>
        <w:top w:val="none" w:sz="0" w:space="0" w:color="auto"/>
        <w:left w:val="none" w:sz="0" w:space="0" w:color="auto"/>
        <w:bottom w:val="none" w:sz="0" w:space="0" w:color="auto"/>
        <w:right w:val="none" w:sz="0" w:space="0" w:color="auto"/>
      </w:divBdr>
    </w:div>
    <w:div w:id="622349174">
      <w:bodyDiv w:val="1"/>
      <w:marLeft w:val="0"/>
      <w:marRight w:val="0"/>
      <w:marTop w:val="0"/>
      <w:marBottom w:val="0"/>
      <w:divBdr>
        <w:top w:val="none" w:sz="0" w:space="0" w:color="auto"/>
        <w:left w:val="none" w:sz="0" w:space="0" w:color="auto"/>
        <w:bottom w:val="none" w:sz="0" w:space="0" w:color="auto"/>
        <w:right w:val="none" w:sz="0" w:space="0" w:color="auto"/>
      </w:divBdr>
    </w:div>
    <w:div w:id="624039741">
      <w:bodyDiv w:val="1"/>
      <w:marLeft w:val="0"/>
      <w:marRight w:val="0"/>
      <w:marTop w:val="0"/>
      <w:marBottom w:val="0"/>
      <w:divBdr>
        <w:top w:val="none" w:sz="0" w:space="0" w:color="auto"/>
        <w:left w:val="none" w:sz="0" w:space="0" w:color="auto"/>
        <w:bottom w:val="none" w:sz="0" w:space="0" w:color="auto"/>
        <w:right w:val="none" w:sz="0" w:space="0" w:color="auto"/>
      </w:divBdr>
      <w:divsChild>
        <w:div w:id="1604071535">
          <w:marLeft w:val="0"/>
          <w:marRight w:val="0"/>
          <w:marTop w:val="0"/>
          <w:marBottom w:val="0"/>
          <w:divBdr>
            <w:top w:val="none" w:sz="0" w:space="0" w:color="auto"/>
            <w:left w:val="none" w:sz="0" w:space="0" w:color="auto"/>
            <w:bottom w:val="none" w:sz="0" w:space="0" w:color="auto"/>
            <w:right w:val="none" w:sz="0" w:space="0" w:color="auto"/>
          </w:divBdr>
          <w:divsChild>
            <w:div w:id="240528021">
              <w:marLeft w:val="0"/>
              <w:marRight w:val="0"/>
              <w:marTop w:val="0"/>
              <w:marBottom w:val="0"/>
              <w:divBdr>
                <w:top w:val="none" w:sz="0" w:space="0" w:color="auto"/>
                <w:left w:val="none" w:sz="0" w:space="0" w:color="auto"/>
                <w:bottom w:val="none" w:sz="0" w:space="0" w:color="auto"/>
                <w:right w:val="none" w:sz="0" w:space="0" w:color="auto"/>
              </w:divBdr>
            </w:div>
            <w:div w:id="728724457">
              <w:marLeft w:val="0"/>
              <w:marRight w:val="0"/>
              <w:marTop w:val="0"/>
              <w:marBottom w:val="0"/>
              <w:divBdr>
                <w:top w:val="none" w:sz="0" w:space="0" w:color="auto"/>
                <w:left w:val="none" w:sz="0" w:space="0" w:color="auto"/>
                <w:bottom w:val="none" w:sz="0" w:space="0" w:color="auto"/>
                <w:right w:val="none" w:sz="0" w:space="0" w:color="auto"/>
              </w:divBdr>
            </w:div>
            <w:div w:id="770276025">
              <w:marLeft w:val="0"/>
              <w:marRight w:val="0"/>
              <w:marTop w:val="0"/>
              <w:marBottom w:val="0"/>
              <w:divBdr>
                <w:top w:val="none" w:sz="0" w:space="0" w:color="auto"/>
                <w:left w:val="none" w:sz="0" w:space="0" w:color="auto"/>
                <w:bottom w:val="none" w:sz="0" w:space="0" w:color="auto"/>
                <w:right w:val="none" w:sz="0" w:space="0" w:color="auto"/>
              </w:divBdr>
            </w:div>
            <w:div w:id="1056733907">
              <w:marLeft w:val="0"/>
              <w:marRight w:val="0"/>
              <w:marTop w:val="0"/>
              <w:marBottom w:val="0"/>
              <w:divBdr>
                <w:top w:val="none" w:sz="0" w:space="0" w:color="auto"/>
                <w:left w:val="none" w:sz="0" w:space="0" w:color="auto"/>
                <w:bottom w:val="none" w:sz="0" w:space="0" w:color="auto"/>
                <w:right w:val="none" w:sz="0" w:space="0" w:color="auto"/>
              </w:divBdr>
            </w:div>
            <w:div w:id="1598908279">
              <w:marLeft w:val="0"/>
              <w:marRight w:val="0"/>
              <w:marTop w:val="0"/>
              <w:marBottom w:val="0"/>
              <w:divBdr>
                <w:top w:val="none" w:sz="0" w:space="0" w:color="auto"/>
                <w:left w:val="none" w:sz="0" w:space="0" w:color="auto"/>
                <w:bottom w:val="none" w:sz="0" w:space="0" w:color="auto"/>
                <w:right w:val="none" w:sz="0" w:space="0" w:color="auto"/>
              </w:divBdr>
            </w:div>
            <w:div w:id="18328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785">
      <w:bodyDiv w:val="1"/>
      <w:marLeft w:val="0"/>
      <w:marRight w:val="0"/>
      <w:marTop w:val="0"/>
      <w:marBottom w:val="0"/>
      <w:divBdr>
        <w:top w:val="none" w:sz="0" w:space="0" w:color="auto"/>
        <w:left w:val="none" w:sz="0" w:space="0" w:color="auto"/>
        <w:bottom w:val="none" w:sz="0" w:space="0" w:color="auto"/>
        <w:right w:val="none" w:sz="0" w:space="0" w:color="auto"/>
      </w:divBdr>
      <w:divsChild>
        <w:div w:id="1524587821">
          <w:marLeft w:val="0"/>
          <w:marRight w:val="0"/>
          <w:marTop w:val="0"/>
          <w:marBottom w:val="0"/>
          <w:divBdr>
            <w:top w:val="none" w:sz="0" w:space="0" w:color="auto"/>
            <w:left w:val="none" w:sz="0" w:space="0" w:color="auto"/>
            <w:bottom w:val="none" w:sz="0" w:space="0" w:color="auto"/>
            <w:right w:val="none" w:sz="0" w:space="0" w:color="auto"/>
          </w:divBdr>
          <w:divsChild>
            <w:div w:id="1230651646">
              <w:marLeft w:val="0"/>
              <w:marRight w:val="0"/>
              <w:marTop w:val="0"/>
              <w:marBottom w:val="0"/>
              <w:divBdr>
                <w:top w:val="none" w:sz="0" w:space="0" w:color="auto"/>
                <w:left w:val="none" w:sz="0" w:space="0" w:color="auto"/>
                <w:bottom w:val="none" w:sz="0" w:space="0" w:color="auto"/>
                <w:right w:val="none" w:sz="0" w:space="0" w:color="auto"/>
              </w:divBdr>
              <w:divsChild>
                <w:div w:id="1554271559">
                  <w:marLeft w:val="0"/>
                  <w:marRight w:val="0"/>
                  <w:marTop w:val="0"/>
                  <w:marBottom w:val="0"/>
                  <w:divBdr>
                    <w:top w:val="none" w:sz="0" w:space="0" w:color="auto"/>
                    <w:left w:val="none" w:sz="0" w:space="0" w:color="auto"/>
                    <w:bottom w:val="none" w:sz="0" w:space="0" w:color="auto"/>
                    <w:right w:val="none" w:sz="0" w:space="0" w:color="auto"/>
                  </w:divBdr>
                  <w:divsChild>
                    <w:div w:id="471410386">
                      <w:marLeft w:val="0"/>
                      <w:marRight w:val="0"/>
                      <w:marTop w:val="0"/>
                      <w:marBottom w:val="0"/>
                      <w:divBdr>
                        <w:top w:val="none" w:sz="0" w:space="0" w:color="auto"/>
                        <w:left w:val="none" w:sz="0" w:space="0" w:color="auto"/>
                        <w:bottom w:val="none" w:sz="0" w:space="0" w:color="auto"/>
                        <w:right w:val="none" w:sz="0" w:space="0" w:color="auto"/>
                      </w:divBdr>
                      <w:divsChild>
                        <w:div w:id="781386716">
                          <w:marLeft w:val="0"/>
                          <w:marRight w:val="0"/>
                          <w:marTop w:val="0"/>
                          <w:marBottom w:val="0"/>
                          <w:divBdr>
                            <w:top w:val="none" w:sz="0" w:space="0" w:color="auto"/>
                            <w:left w:val="none" w:sz="0" w:space="0" w:color="auto"/>
                            <w:bottom w:val="none" w:sz="0" w:space="0" w:color="auto"/>
                            <w:right w:val="none" w:sz="0" w:space="0" w:color="auto"/>
                          </w:divBdr>
                          <w:divsChild>
                            <w:div w:id="1271860266">
                              <w:marLeft w:val="0"/>
                              <w:marRight w:val="0"/>
                              <w:marTop w:val="0"/>
                              <w:marBottom w:val="0"/>
                              <w:divBdr>
                                <w:top w:val="none" w:sz="0" w:space="0" w:color="auto"/>
                                <w:left w:val="none" w:sz="0" w:space="0" w:color="auto"/>
                                <w:bottom w:val="none" w:sz="0" w:space="0" w:color="auto"/>
                                <w:right w:val="none" w:sz="0" w:space="0" w:color="auto"/>
                              </w:divBdr>
                              <w:divsChild>
                                <w:div w:id="143856647">
                                  <w:marLeft w:val="0"/>
                                  <w:marRight w:val="0"/>
                                  <w:marTop w:val="0"/>
                                  <w:marBottom w:val="0"/>
                                  <w:divBdr>
                                    <w:top w:val="none" w:sz="0" w:space="0" w:color="auto"/>
                                    <w:left w:val="none" w:sz="0" w:space="0" w:color="auto"/>
                                    <w:bottom w:val="none" w:sz="0" w:space="0" w:color="auto"/>
                                    <w:right w:val="none" w:sz="0" w:space="0" w:color="auto"/>
                                  </w:divBdr>
                                  <w:divsChild>
                                    <w:div w:id="169876144">
                                      <w:marLeft w:val="0"/>
                                      <w:marRight w:val="0"/>
                                      <w:marTop w:val="0"/>
                                      <w:marBottom w:val="0"/>
                                      <w:divBdr>
                                        <w:top w:val="none" w:sz="0" w:space="0" w:color="auto"/>
                                        <w:left w:val="none" w:sz="0" w:space="0" w:color="auto"/>
                                        <w:bottom w:val="none" w:sz="0" w:space="0" w:color="auto"/>
                                        <w:right w:val="none" w:sz="0" w:space="0" w:color="auto"/>
                                      </w:divBdr>
                                      <w:divsChild>
                                        <w:div w:id="1985701085">
                                          <w:marLeft w:val="0"/>
                                          <w:marRight w:val="0"/>
                                          <w:marTop w:val="0"/>
                                          <w:marBottom w:val="0"/>
                                          <w:divBdr>
                                            <w:top w:val="none" w:sz="0" w:space="0" w:color="auto"/>
                                            <w:left w:val="none" w:sz="0" w:space="0" w:color="auto"/>
                                            <w:bottom w:val="none" w:sz="0" w:space="0" w:color="auto"/>
                                            <w:right w:val="none" w:sz="0" w:space="0" w:color="auto"/>
                                          </w:divBdr>
                                          <w:divsChild>
                                            <w:div w:id="368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093">
                                      <w:marLeft w:val="0"/>
                                      <w:marRight w:val="0"/>
                                      <w:marTop w:val="0"/>
                                      <w:marBottom w:val="0"/>
                                      <w:divBdr>
                                        <w:top w:val="none" w:sz="0" w:space="0" w:color="auto"/>
                                        <w:left w:val="none" w:sz="0" w:space="0" w:color="auto"/>
                                        <w:bottom w:val="none" w:sz="0" w:space="0" w:color="auto"/>
                                        <w:right w:val="none" w:sz="0" w:space="0" w:color="auto"/>
                                      </w:divBdr>
                                    </w:div>
                                    <w:div w:id="1873953550">
                                      <w:marLeft w:val="0"/>
                                      <w:marRight w:val="0"/>
                                      <w:marTop w:val="0"/>
                                      <w:marBottom w:val="0"/>
                                      <w:divBdr>
                                        <w:top w:val="none" w:sz="0" w:space="0" w:color="auto"/>
                                        <w:left w:val="none" w:sz="0" w:space="0" w:color="auto"/>
                                        <w:bottom w:val="none" w:sz="0" w:space="0" w:color="auto"/>
                                        <w:right w:val="none" w:sz="0" w:space="0" w:color="auto"/>
                                      </w:divBdr>
                                    </w:div>
                                  </w:divsChild>
                                </w:div>
                                <w:div w:id="180751979">
                                  <w:marLeft w:val="0"/>
                                  <w:marRight w:val="0"/>
                                  <w:marTop w:val="0"/>
                                  <w:marBottom w:val="0"/>
                                  <w:divBdr>
                                    <w:top w:val="none" w:sz="0" w:space="0" w:color="auto"/>
                                    <w:left w:val="none" w:sz="0" w:space="0" w:color="auto"/>
                                    <w:bottom w:val="none" w:sz="0" w:space="0" w:color="auto"/>
                                    <w:right w:val="none" w:sz="0" w:space="0" w:color="auto"/>
                                  </w:divBdr>
                                  <w:divsChild>
                                    <w:div w:id="803083973">
                                      <w:marLeft w:val="0"/>
                                      <w:marRight w:val="0"/>
                                      <w:marTop w:val="0"/>
                                      <w:marBottom w:val="0"/>
                                      <w:divBdr>
                                        <w:top w:val="none" w:sz="0" w:space="0" w:color="auto"/>
                                        <w:left w:val="none" w:sz="0" w:space="0" w:color="auto"/>
                                        <w:bottom w:val="none" w:sz="0" w:space="0" w:color="auto"/>
                                        <w:right w:val="none" w:sz="0" w:space="0" w:color="auto"/>
                                      </w:divBdr>
                                    </w:div>
                                    <w:div w:id="1220554444">
                                      <w:marLeft w:val="0"/>
                                      <w:marRight w:val="0"/>
                                      <w:marTop w:val="0"/>
                                      <w:marBottom w:val="0"/>
                                      <w:divBdr>
                                        <w:top w:val="none" w:sz="0" w:space="0" w:color="auto"/>
                                        <w:left w:val="none" w:sz="0" w:space="0" w:color="auto"/>
                                        <w:bottom w:val="none" w:sz="0" w:space="0" w:color="auto"/>
                                        <w:right w:val="none" w:sz="0" w:space="0" w:color="auto"/>
                                      </w:divBdr>
                                      <w:divsChild>
                                        <w:div w:id="1235312485">
                                          <w:marLeft w:val="0"/>
                                          <w:marRight w:val="0"/>
                                          <w:marTop w:val="0"/>
                                          <w:marBottom w:val="0"/>
                                          <w:divBdr>
                                            <w:top w:val="none" w:sz="0" w:space="0" w:color="auto"/>
                                            <w:left w:val="none" w:sz="0" w:space="0" w:color="auto"/>
                                            <w:bottom w:val="none" w:sz="0" w:space="0" w:color="auto"/>
                                            <w:right w:val="none" w:sz="0" w:space="0" w:color="auto"/>
                                          </w:divBdr>
                                          <w:divsChild>
                                            <w:div w:id="54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783">
                                      <w:marLeft w:val="0"/>
                                      <w:marRight w:val="0"/>
                                      <w:marTop w:val="0"/>
                                      <w:marBottom w:val="0"/>
                                      <w:divBdr>
                                        <w:top w:val="none" w:sz="0" w:space="0" w:color="auto"/>
                                        <w:left w:val="none" w:sz="0" w:space="0" w:color="auto"/>
                                        <w:bottom w:val="none" w:sz="0" w:space="0" w:color="auto"/>
                                        <w:right w:val="none" w:sz="0" w:space="0" w:color="auto"/>
                                      </w:divBdr>
                                    </w:div>
                                  </w:divsChild>
                                </w:div>
                                <w:div w:id="967930756">
                                  <w:marLeft w:val="0"/>
                                  <w:marRight w:val="0"/>
                                  <w:marTop w:val="0"/>
                                  <w:marBottom w:val="0"/>
                                  <w:divBdr>
                                    <w:top w:val="none" w:sz="0" w:space="0" w:color="auto"/>
                                    <w:left w:val="none" w:sz="0" w:space="0" w:color="auto"/>
                                    <w:bottom w:val="none" w:sz="0" w:space="0" w:color="auto"/>
                                    <w:right w:val="none" w:sz="0" w:space="0" w:color="auto"/>
                                  </w:divBdr>
                                  <w:divsChild>
                                    <w:div w:id="979268685">
                                      <w:marLeft w:val="0"/>
                                      <w:marRight w:val="0"/>
                                      <w:marTop w:val="0"/>
                                      <w:marBottom w:val="0"/>
                                      <w:divBdr>
                                        <w:top w:val="none" w:sz="0" w:space="0" w:color="auto"/>
                                        <w:left w:val="none" w:sz="0" w:space="0" w:color="auto"/>
                                        <w:bottom w:val="none" w:sz="0" w:space="0" w:color="auto"/>
                                        <w:right w:val="none" w:sz="0" w:space="0" w:color="auto"/>
                                      </w:divBdr>
                                    </w:div>
                                    <w:div w:id="1924488028">
                                      <w:marLeft w:val="0"/>
                                      <w:marRight w:val="0"/>
                                      <w:marTop w:val="0"/>
                                      <w:marBottom w:val="0"/>
                                      <w:divBdr>
                                        <w:top w:val="none" w:sz="0" w:space="0" w:color="auto"/>
                                        <w:left w:val="none" w:sz="0" w:space="0" w:color="auto"/>
                                        <w:bottom w:val="none" w:sz="0" w:space="0" w:color="auto"/>
                                        <w:right w:val="none" w:sz="0" w:space="0" w:color="auto"/>
                                      </w:divBdr>
                                      <w:divsChild>
                                        <w:div w:id="1556546029">
                                          <w:marLeft w:val="0"/>
                                          <w:marRight w:val="0"/>
                                          <w:marTop w:val="0"/>
                                          <w:marBottom w:val="0"/>
                                          <w:divBdr>
                                            <w:top w:val="none" w:sz="0" w:space="0" w:color="auto"/>
                                            <w:left w:val="none" w:sz="0" w:space="0" w:color="auto"/>
                                            <w:bottom w:val="none" w:sz="0" w:space="0" w:color="auto"/>
                                            <w:right w:val="none" w:sz="0" w:space="0" w:color="auto"/>
                                          </w:divBdr>
                                          <w:divsChild>
                                            <w:div w:id="17203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026">
                                      <w:marLeft w:val="0"/>
                                      <w:marRight w:val="0"/>
                                      <w:marTop w:val="0"/>
                                      <w:marBottom w:val="0"/>
                                      <w:divBdr>
                                        <w:top w:val="none" w:sz="0" w:space="0" w:color="auto"/>
                                        <w:left w:val="none" w:sz="0" w:space="0" w:color="auto"/>
                                        <w:bottom w:val="none" w:sz="0" w:space="0" w:color="auto"/>
                                        <w:right w:val="none" w:sz="0" w:space="0" w:color="auto"/>
                                      </w:divBdr>
                                    </w:div>
                                  </w:divsChild>
                                </w:div>
                                <w:div w:id="1221408034">
                                  <w:marLeft w:val="0"/>
                                  <w:marRight w:val="0"/>
                                  <w:marTop w:val="0"/>
                                  <w:marBottom w:val="0"/>
                                  <w:divBdr>
                                    <w:top w:val="none" w:sz="0" w:space="0" w:color="auto"/>
                                    <w:left w:val="none" w:sz="0" w:space="0" w:color="auto"/>
                                    <w:bottom w:val="none" w:sz="0" w:space="0" w:color="auto"/>
                                    <w:right w:val="none" w:sz="0" w:space="0" w:color="auto"/>
                                  </w:divBdr>
                                  <w:divsChild>
                                    <w:div w:id="929120279">
                                      <w:marLeft w:val="0"/>
                                      <w:marRight w:val="0"/>
                                      <w:marTop w:val="0"/>
                                      <w:marBottom w:val="0"/>
                                      <w:divBdr>
                                        <w:top w:val="none" w:sz="0" w:space="0" w:color="auto"/>
                                        <w:left w:val="none" w:sz="0" w:space="0" w:color="auto"/>
                                        <w:bottom w:val="none" w:sz="0" w:space="0" w:color="auto"/>
                                        <w:right w:val="none" w:sz="0" w:space="0" w:color="auto"/>
                                      </w:divBdr>
                                    </w:div>
                                    <w:div w:id="1090393032">
                                      <w:marLeft w:val="0"/>
                                      <w:marRight w:val="0"/>
                                      <w:marTop w:val="0"/>
                                      <w:marBottom w:val="0"/>
                                      <w:divBdr>
                                        <w:top w:val="none" w:sz="0" w:space="0" w:color="auto"/>
                                        <w:left w:val="none" w:sz="0" w:space="0" w:color="auto"/>
                                        <w:bottom w:val="none" w:sz="0" w:space="0" w:color="auto"/>
                                        <w:right w:val="none" w:sz="0" w:space="0" w:color="auto"/>
                                      </w:divBdr>
                                      <w:divsChild>
                                        <w:div w:id="1687709768">
                                          <w:marLeft w:val="0"/>
                                          <w:marRight w:val="0"/>
                                          <w:marTop w:val="0"/>
                                          <w:marBottom w:val="0"/>
                                          <w:divBdr>
                                            <w:top w:val="none" w:sz="0" w:space="0" w:color="auto"/>
                                            <w:left w:val="none" w:sz="0" w:space="0" w:color="auto"/>
                                            <w:bottom w:val="none" w:sz="0" w:space="0" w:color="auto"/>
                                            <w:right w:val="none" w:sz="0" w:space="0" w:color="auto"/>
                                          </w:divBdr>
                                          <w:divsChild>
                                            <w:div w:id="10280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8999">
                                      <w:marLeft w:val="0"/>
                                      <w:marRight w:val="0"/>
                                      <w:marTop w:val="0"/>
                                      <w:marBottom w:val="0"/>
                                      <w:divBdr>
                                        <w:top w:val="none" w:sz="0" w:space="0" w:color="auto"/>
                                        <w:left w:val="none" w:sz="0" w:space="0" w:color="auto"/>
                                        <w:bottom w:val="none" w:sz="0" w:space="0" w:color="auto"/>
                                        <w:right w:val="none" w:sz="0" w:space="0" w:color="auto"/>
                                      </w:divBdr>
                                    </w:div>
                                  </w:divsChild>
                                </w:div>
                                <w:div w:id="1896577546">
                                  <w:marLeft w:val="0"/>
                                  <w:marRight w:val="0"/>
                                  <w:marTop w:val="0"/>
                                  <w:marBottom w:val="0"/>
                                  <w:divBdr>
                                    <w:top w:val="none" w:sz="0" w:space="0" w:color="auto"/>
                                    <w:left w:val="none" w:sz="0" w:space="0" w:color="auto"/>
                                    <w:bottom w:val="none" w:sz="0" w:space="0" w:color="auto"/>
                                    <w:right w:val="none" w:sz="0" w:space="0" w:color="auto"/>
                                  </w:divBdr>
                                  <w:divsChild>
                                    <w:div w:id="1743525081">
                                      <w:marLeft w:val="0"/>
                                      <w:marRight w:val="0"/>
                                      <w:marTop w:val="0"/>
                                      <w:marBottom w:val="0"/>
                                      <w:divBdr>
                                        <w:top w:val="none" w:sz="0" w:space="0" w:color="auto"/>
                                        <w:left w:val="none" w:sz="0" w:space="0" w:color="auto"/>
                                        <w:bottom w:val="none" w:sz="0" w:space="0" w:color="auto"/>
                                        <w:right w:val="none" w:sz="0" w:space="0" w:color="auto"/>
                                      </w:divBdr>
                                      <w:divsChild>
                                        <w:div w:id="944457856">
                                          <w:marLeft w:val="0"/>
                                          <w:marRight w:val="0"/>
                                          <w:marTop w:val="0"/>
                                          <w:marBottom w:val="0"/>
                                          <w:divBdr>
                                            <w:top w:val="none" w:sz="0" w:space="0" w:color="auto"/>
                                            <w:left w:val="none" w:sz="0" w:space="0" w:color="auto"/>
                                            <w:bottom w:val="none" w:sz="0" w:space="0" w:color="auto"/>
                                            <w:right w:val="none" w:sz="0" w:space="0" w:color="auto"/>
                                          </w:divBdr>
                                          <w:divsChild>
                                            <w:div w:id="21211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862">
                                      <w:marLeft w:val="0"/>
                                      <w:marRight w:val="0"/>
                                      <w:marTop w:val="0"/>
                                      <w:marBottom w:val="0"/>
                                      <w:divBdr>
                                        <w:top w:val="none" w:sz="0" w:space="0" w:color="auto"/>
                                        <w:left w:val="none" w:sz="0" w:space="0" w:color="auto"/>
                                        <w:bottom w:val="none" w:sz="0" w:space="0" w:color="auto"/>
                                        <w:right w:val="none" w:sz="0" w:space="0" w:color="auto"/>
                                      </w:divBdr>
                                    </w:div>
                                    <w:div w:id="1856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4540">
      <w:bodyDiv w:val="1"/>
      <w:marLeft w:val="0"/>
      <w:marRight w:val="0"/>
      <w:marTop w:val="0"/>
      <w:marBottom w:val="0"/>
      <w:divBdr>
        <w:top w:val="none" w:sz="0" w:space="0" w:color="auto"/>
        <w:left w:val="none" w:sz="0" w:space="0" w:color="auto"/>
        <w:bottom w:val="none" w:sz="0" w:space="0" w:color="auto"/>
        <w:right w:val="none" w:sz="0" w:space="0" w:color="auto"/>
      </w:divBdr>
    </w:div>
    <w:div w:id="639531151">
      <w:bodyDiv w:val="1"/>
      <w:marLeft w:val="0"/>
      <w:marRight w:val="0"/>
      <w:marTop w:val="0"/>
      <w:marBottom w:val="0"/>
      <w:divBdr>
        <w:top w:val="none" w:sz="0" w:space="0" w:color="auto"/>
        <w:left w:val="none" w:sz="0" w:space="0" w:color="auto"/>
        <w:bottom w:val="none" w:sz="0" w:space="0" w:color="auto"/>
        <w:right w:val="none" w:sz="0" w:space="0" w:color="auto"/>
      </w:divBdr>
      <w:divsChild>
        <w:div w:id="1972131712">
          <w:marLeft w:val="0"/>
          <w:marRight w:val="0"/>
          <w:marTop w:val="0"/>
          <w:marBottom w:val="0"/>
          <w:divBdr>
            <w:top w:val="none" w:sz="0" w:space="0" w:color="auto"/>
            <w:left w:val="none" w:sz="0" w:space="0" w:color="auto"/>
            <w:bottom w:val="none" w:sz="0" w:space="0" w:color="auto"/>
            <w:right w:val="none" w:sz="0" w:space="0" w:color="auto"/>
          </w:divBdr>
          <w:divsChild>
            <w:div w:id="603920899">
              <w:marLeft w:val="0"/>
              <w:marRight w:val="0"/>
              <w:marTop w:val="0"/>
              <w:marBottom w:val="0"/>
              <w:divBdr>
                <w:top w:val="none" w:sz="0" w:space="0" w:color="auto"/>
                <w:left w:val="none" w:sz="0" w:space="0" w:color="auto"/>
                <w:bottom w:val="none" w:sz="0" w:space="0" w:color="auto"/>
                <w:right w:val="none" w:sz="0" w:space="0" w:color="auto"/>
              </w:divBdr>
              <w:divsChild>
                <w:div w:id="1118184608">
                  <w:marLeft w:val="0"/>
                  <w:marRight w:val="0"/>
                  <w:marTop w:val="0"/>
                  <w:marBottom w:val="0"/>
                  <w:divBdr>
                    <w:top w:val="none" w:sz="0" w:space="0" w:color="auto"/>
                    <w:left w:val="none" w:sz="0" w:space="0" w:color="auto"/>
                    <w:bottom w:val="none" w:sz="0" w:space="0" w:color="auto"/>
                    <w:right w:val="none" w:sz="0" w:space="0" w:color="auto"/>
                  </w:divBdr>
                  <w:divsChild>
                    <w:div w:id="16296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829">
              <w:marLeft w:val="0"/>
              <w:marRight w:val="0"/>
              <w:marTop w:val="0"/>
              <w:marBottom w:val="0"/>
              <w:divBdr>
                <w:top w:val="none" w:sz="0" w:space="0" w:color="auto"/>
                <w:left w:val="none" w:sz="0" w:space="0" w:color="auto"/>
                <w:bottom w:val="none" w:sz="0" w:space="0" w:color="auto"/>
                <w:right w:val="none" w:sz="0" w:space="0" w:color="auto"/>
              </w:divBdr>
            </w:div>
            <w:div w:id="18300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514">
      <w:bodyDiv w:val="1"/>
      <w:marLeft w:val="0"/>
      <w:marRight w:val="0"/>
      <w:marTop w:val="0"/>
      <w:marBottom w:val="0"/>
      <w:divBdr>
        <w:top w:val="none" w:sz="0" w:space="0" w:color="auto"/>
        <w:left w:val="none" w:sz="0" w:space="0" w:color="auto"/>
        <w:bottom w:val="none" w:sz="0" w:space="0" w:color="auto"/>
        <w:right w:val="none" w:sz="0" w:space="0" w:color="auto"/>
      </w:divBdr>
    </w:div>
    <w:div w:id="655501100">
      <w:bodyDiv w:val="1"/>
      <w:marLeft w:val="0"/>
      <w:marRight w:val="0"/>
      <w:marTop w:val="0"/>
      <w:marBottom w:val="0"/>
      <w:divBdr>
        <w:top w:val="none" w:sz="0" w:space="0" w:color="auto"/>
        <w:left w:val="none" w:sz="0" w:space="0" w:color="auto"/>
        <w:bottom w:val="none" w:sz="0" w:space="0" w:color="auto"/>
        <w:right w:val="none" w:sz="0" w:space="0" w:color="auto"/>
      </w:divBdr>
    </w:div>
    <w:div w:id="656499661">
      <w:bodyDiv w:val="1"/>
      <w:marLeft w:val="0"/>
      <w:marRight w:val="0"/>
      <w:marTop w:val="0"/>
      <w:marBottom w:val="0"/>
      <w:divBdr>
        <w:top w:val="none" w:sz="0" w:space="0" w:color="auto"/>
        <w:left w:val="none" w:sz="0" w:space="0" w:color="auto"/>
        <w:bottom w:val="none" w:sz="0" w:space="0" w:color="auto"/>
        <w:right w:val="none" w:sz="0" w:space="0" w:color="auto"/>
      </w:divBdr>
    </w:div>
    <w:div w:id="658114672">
      <w:bodyDiv w:val="1"/>
      <w:marLeft w:val="0"/>
      <w:marRight w:val="0"/>
      <w:marTop w:val="0"/>
      <w:marBottom w:val="0"/>
      <w:divBdr>
        <w:top w:val="none" w:sz="0" w:space="0" w:color="auto"/>
        <w:left w:val="none" w:sz="0" w:space="0" w:color="auto"/>
        <w:bottom w:val="none" w:sz="0" w:space="0" w:color="auto"/>
        <w:right w:val="none" w:sz="0" w:space="0" w:color="auto"/>
      </w:divBdr>
    </w:div>
    <w:div w:id="659624380">
      <w:bodyDiv w:val="1"/>
      <w:marLeft w:val="0"/>
      <w:marRight w:val="0"/>
      <w:marTop w:val="0"/>
      <w:marBottom w:val="0"/>
      <w:divBdr>
        <w:top w:val="none" w:sz="0" w:space="0" w:color="auto"/>
        <w:left w:val="none" w:sz="0" w:space="0" w:color="auto"/>
        <w:bottom w:val="none" w:sz="0" w:space="0" w:color="auto"/>
        <w:right w:val="none" w:sz="0" w:space="0" w:color="auto"/>
      </w:divBdr>
    </w:div>
    <w:div w:id="660818510">
      <w:bodyDiv w:val="1"/>
      <w:marLeft w:val="0"/>
      <w:marRight w:val="0"/>
      <w:marTop w:val="0"/>
      <w:marBottom w:val="0"/>
      <w:divBdr>
        <w:top w:val="none" w:sz="0" w:space="0" w:color="auto"/>
        <w:left w:val="none" w:sz="0" w:space="0" w:color="auto"/>
        <w:bottom w:val="none" w:sz="0" w:space="0" w:color="auto"/>
        <w:right w:val="none" w:sz="0" w:space="0" w:color="auto"/>
      </w:divBdr>
    </w:div>
    <w:div w:id="673848442">
      <w:bodyDiv w:val="1"/>
      <w:marLeft w:val="0"/>
      <w:marRight w:val="0"/>
      <w:marTop w:val="0"/>
      <w:marBottom w:val="0"/>
      <w:divBdr>
        <w:top w:val="none" w:sz="0" w:space="0" w:color="auto"/>
        <w:left w:val="none" w:sz="0" w:space="0" w:color="auto"/>
        <w:bottom w:val="none" w:sz="0" w:space="0" w:color="auto"/>
        <w:right w:val="none" w:sz="0" w:space="0" w:color="auto"/>
      </w:divBdr>
    </w:div>
    <w:div w:id="678198901">
      <w:bodyDiv w:val="1"/>
      <w:marLeft w:val="0"/>
      <w:marRight w:val="0"/>
      <w:marTop w:val="0"/>
      <w:marBottom w:val="0"/>
      <w:divBdr>
        <w:top w:val="none" w:sz="0" w:space="0" w:color="auto"/>
        <w:left w:val="none" w:sz="0" w:space="0" w:color="auto"/>
        <w:bottom w:val="none" w:sz="0" w:space="0" w:color="auto"/>
        <w:right w:val="none" w:sz="0" w:space="0" w:color="auto"/>
      </w:divBdr>
    </w:div>
    <w:div w:id="681711113">
      <w:bodyDiv w:val="1"/>
      <w:marLeft w:val="0"/>
      <w:marRight w:val="0"/>
      <w:marTop w:val="0"/>
      <w:marBottom w:val="0"/>
      <w:divBdr>
        <w:top w:val="none" w:sz="0" w:space="0" w:color="auto"/>
        <w:left w:val="none" w:sz="0" w:space="0" w:color="auto"/>
        <w:bottom w:val="none" w:sz="0" w:space="0" w:color="auto"/>
        <w:right w:val="none" w:sz="0" w:space="0" w:color="auto"/>
      </w:divBdr>
    </w:div>
    <w:div w:id="683702958">
      <w:bodyDiv w:val="1"/>
      <w:marLeft w:val="0"/>
      <w:marRight w:val="0"/>
      <w:marTop w:val="0"/>
      <w:marBottom w:val="0"/>
      <w:divBdr>
        <w:top w:val="none" w:sz="0" w:space="0" w:color="auto"/>
        <w:left w:val="none" w:sz="0" w:space="0" w:color="auto"/>
        <w:bottom w:val="none" w:sz="0" w:space="0" w:color="auto"/>
        <w:right w:val="none" w:sz="0" w:space="0" w:color="auto"/>
      </w:divBdr>
    </w:div>
    <w:div w:id="688070226">
      <w:bodyDiv w:val="1"/>
      <w:marLeft w:val="0"/>
      <w:marRight w:val="0"/>
      <w:marTop w:val="0"/>
      <w:marBottom w:val="0"/>
      <w:divBdr>
        <w:top w:val="none" w:sz="0" w:space="0" w:color="auto"/>
        <w:left w:val="none" w:sz="0" w:space="0" w:color="auto"/>
        <w:bottom w:val="none" w:sz="0" w:space="0" w:color="auto"/>
        <w:right w:val="none" w:sz="0" w:space="0" w:color="auto"/>
      </w:divBdr>
    </w:div>
    <w:div w:id="688070530">
      <w:bodyDiv w:val="1"/>
      <w:marLeft w:val="0"/>
      <w:marRight w:val="0"/>
      <w:marTop w:val="0"/>
      <w:marBottom w:val="0"/>
      <w:divBdr>
        <w:top w:val="none" w:sz="0" w:space="0" w:color="auto"/>
        <w:left w:val="none" w:sz="0" w:space="0" w:color="auto"/>
        <w:bottom w:val="none" w:sz="0" w:space="0" w:color="auto"/>
        <w:right w:val="none" w:sz="0" w:space="0" w:color="auto"/>
      </w:divBdr>
    </w:div>
    <w:div w:id="691615847">
      <w:bodyDiv w:val="1"/>
      <w:marLeft w:val="0"/>
      <w:marRight w:val="0"/>
      <w:marTop w:val="0"/>
      <w:marBottom w:val="0"/>
      <w:divBdr>
        <w:top w:val="none" w:sz="0" w:space="0" w:color="auto"/>
        <w:left w:val="none" w:sz="0" w:space="0" w:color="auto"/>
        <w:bottom w:val="none" w:sz="0" w:space="0" w:color="auto"/>
        <w:right w:val="none" w:sz="0" w:space="0" w:color="auto"/>
      </w:divBdr>
      <w:divsChild>
        <w:div w:id="2072576358">
          <w:marLeft w:val="0"/>
          <w:marRight w:val="0"/>
          <w:marTop w:val="0"/>
          <w:marBottom w:val="0"/>
          <w:divBdr>
            <w:top w:val="none" w:sz="0" w:space="0" w:color="auto"/>
            <w:left w:val="none" w:sz="0" w:space="0" w:color="auto"/>
            <w:bottom w:val="none" w:sz="0" w:space="0" w:color="auto"/>
            <w:right w:val="none" w:sz="0" w:space="0" w:color="auto"/>
          </w:divBdr>
          <w:divsChild>
            <w:div w:id="4135814">
              <w:marLeft w:val="0"/>
              <w:marRight w:val="0"/>
              <w:marTop w:val="0"/>
              <w:marBottom w:val="0"/>
              <w:divBdr>
                <w:top w:val="none" w:sz="0" w:space="0" w:color="auto"/>
                <w:left w:val="none" w:sz="0" w:space="0" w:color="auto"/>
                <w:bottom w:val="none" w:sz="0" w:space="0" w:color="auto"/>
                <w:right w:val="none" w:sz="0" w:space="0" w:color="auto"/>
              </w:divBdr>
            </w:div>
            <w:div w:id="23992844">
              <w:marLeft w:val="0"/>
              <w:marRight w:val="0"/>
              <w:marTop w:val="0"/>
              <w:marBottom w:val="0"/>
              <w:divBdr>
                <w:top w:val="none" w:sz="0" w:space="0" w:color="auto"/>
                <w:left w:val="none" w:sz="0" w:space="0" w:color="auto"/>
                <w:bottom w:val="none" w:sz="0" w:space="0" w:color="auto"/>
                <w:right w:val="none" w:sz="0" w:space="0" w:color="auto"/>
              </w:divBdr>
            </w:div>
            <w:div w:id="163935251">
              <w:marLeft w:val="0"/>
              <w:marRight w:val="0"/>
              <w:marTop w:val="0"/>
              <w:marBottom w:val="0"/>
              <w:divBdr>
                <w:top w:val="none" w:sz="0" w:space="0" w:color="auto"/>
                <w:left w:val="none" w:sz="0" w:space="0" w:color="auto"/>
                <w:bottom w:val="none" w:sz="0" w:space="0" w:color="auto"/>
                <w:right w:val="none" w:sz="0" w:space="0" w:color="auto"/>
              </w:divBdr>
            </w:div>
            <w:div w:id="263464530">
              <w:marLeft w:val="0"/>
              <w:marRight w:val="0"/>
              <w:marTop w:val="0"/>
              <w:marBottom w:val="0"/>
              <w:divBdr>
                <w:top w:val="none" w:sz="0" w:space="0" w:color="auto"/>
                <w:left w:val="none" w:sz="0" w:space="0" w:color="auto"/>
                <w:bottom w:val="none" w:sz="0" w:space="0" w:color="auto"/>
                <w:right w:val="none" w:sz="0" w:space="0" w:color="auto"/>
              </w:divBdr>
            </w:div>
            <w:div w:id="265041086">
              <w:marLeft w:val="0"/>
              <w:marRight w:val="0"/>
              <w:marTop w:val="0"/>
              <w:marBottom w:val="0"/>
              <w:divBdr>
                <w:top w:val="none" w:sz="0" w:space="0" w:color="auto"/>
                <w:left w:val="none" w:sz="0" w:space="0" w:color="auto"/>
                <w:bottom w:val="none" w:sz="0" w:space="0" w:color="auto"/>
                <w:right w:val="none" w:sz="0" w:space="0" w:color="auto"/>
              </w:divBdr>
            </w:div>
            <w:div w:id="284890184">
              <w:marLeft w:val="0"/>
              <w:marRight w:val="0"/>
              <w:marTop w:val="0"/>
              <w:marBottom w:val="0"/>
              <w:divBdr>
                <w:top w:val="none" w:sz="0" w:space="0" w:color="auto"/>
                <w:left w:val="none" w:sz="0" w:space="0" w:color="auto"/>
                <w:bottom w:val="none" w:sz="0" w:space="0" w:color="auto"/>
                <w:right w:val="none" w:sz="0" w:space="0" w:color="auto"/>
              </w:divBdr>
            </w:div>
            <w:div w:id="288051348">
              <w:marLeft w:val="0"/>
              <w:marRight w:val="0"/>
              <w:marTop w:val="0"/>
              <w:marBottom w:val="0"/>
              <w:divBdr>
                <w:top w:val="none" w:sz="0" w:space="0" w:color="auto"/>
                <w:left w:val="none" w:sz="0" w:space="0" w:color="auto"/>
                <w:bottom w:val="none" w:sz="0" w:space="0" w:color="auto"/>
                <w:right w:val="none" w:sz="0" w:space="0" w:color="auto"/>
              </w:divBdr>
            </w:div>
            <w:div w:id="344672742">
              <w:marLeft w:val="0"/>
              <w:marRight w:val="0"/>
              <w:marTop w:val="0"/>
              <w:marBottom w:val="0"/>
              <w:divBdr>
                <w:top w:val="none" w:sz="0" w:space="0" w:color="auto"/>
                <w:left w:val="none" w:sz="0" w:space="0" w:color="auto"/>
                <w:bottom w:val="none" w:sz="0" w:space="0" w:color="auto"/>
                <w:right w:val="none" w:sz="0" w:space="0" w:color="auto"/>
              </w:divBdr>
            </w:div>
            <w:div w:id="459539728">
              <w:marLeft w:val="0"/>
              <w:marRight w:val="0"/>
              <w:marTop w:val="0"/>
              <w:marBottom w:val="0"/>
              <w:divBdr>
                <w:top w:val="none" w:sz="0" w:space="0" w:color="auto"/>
                <w:left w:val="none" w:sz="0" w:space="0" w:color="auto"/>
                <w:bottom w:val="none" w:sz="0" w:space="0" w:color="auto"/>
                <w:right w:val="none" w:sz="0" w:space="0" w:color="auto"/>
              </w:divBdr>
            </w:div>
            <w:div w:id="463813377">
              <w:marLeft w:val="0"/>
              <w:marRight w:val="0"/>
              <w:marTop w:val="0"/>
              <w:marBottom w:val="0"/>
              <w:divBdr>
                <w:top w:val="none" w:sz="0" w:space="0" w:color="auto"/>
                <w:left w:val="none" w:sz="0" w:space="0" w:color="auto"/>
                <w:bottom w:val="none" w:sz="0" w:space="0" w:color="auto"/>
                <w:right w:val="none" w:sz="0" w:space="0" w:color="auto"/>
              </w:divBdr>
            </w:div>
            <w:div w:id="635525040">
              <w:marLeft w:val="0"/>
              <w:marRight w:val="0"/>
              <w:marTop w:val="0"/>
              <w:marBottom w:val="0"/>
              <w:divBdr>
                <w:top w:val="none" w:sz="0" w:space="0" w:color="auto"/>
                <w:left w:val="none" w:sz="0" w:space="0" w:color="auto"/>
                <w:bottom w:val="none" w:sz="0" w:space="0" w:color="auto"/>
                <w:right w:val="none" w:sz="0" w:space="0" w:color="auto"/>
              </w:divBdr>
            </w:div>
            <w:div w:id="654339951">
              <w:marLeft w:val="0"/>
              <w:marRight w:val="0"/>
              <w:marTop w:val="0"/>
              <w:marBottom w:val="0"/>
              <w:divBdr>
                <w:top w:val="none" w:sz="0" w:space="0" w:color="auto"/>
                <w:left w:val="none" w:sz="0" w:space="0" w:color="auto"/>
                <w:bottom w:val="none" w:sz="0" w:space="0" w:color="auto"/>
                <w:right w:val="none" w:sz="0" w:space="0" w:color="auto"/>
              </w:divBdr>
            </w:div>
            <w:div w:id="674573118">
              <w:marLeft w:val="0"/>
              <w:marRight w:val="0"/>
              <w:marTop w:val="0"/>
              <w:marBottom w:val="0"/>
              <w:divBdr>
                <w:top w:val="none" w:sz="0" w:space="0" w:color="auto"/>
                <w:left w:val="none" w:sz="0" w:space="0" w:color="auto"/>
                <w:bottom w:val="none" w:sz="0" w:space="0" w:color="auto"/>
                <w:right w:val="none" w:sz="0" w:space="0" w:color="auto"/>
              </w:divBdr>
            </w:div>
            <w:div w:id="679815290">
              <w:marLeft w:val="0"/>
              <w:marRight w:val="0"/>
              <w:marTop w:val="0"/>
              <w:marBottom w:val="0"/>
              <w:divBdr>
                <w:top w:val="none" w:sz="0" w:space="0" w:color="auto"/>
                <w:left w:val="none" w:sz="0" w:space="0" w:color="auto"/>
                <w:bottom w:val="none" w:sz="0" w:space="0" w:color="auto"/>
                <w:right w:val="none" w:sz="0" w:space="0" w:color="auto"/>
              </w:divBdr>
            </w:div>
            <w:div w:id="702050956">
              <w:marLeft w:val="0"/>
              <w:marRight w:val="0"/>
              <w:marTop w:val="0"/>
              <w:marBottom w:val="0"/>
              <w:divBdr>
                <w:top w:val="none" w:sz="0" w:space="0" w:color="auto"/>
                <w:left w:val="none" w:sz="0" w:space="0" w:color="auto"/>
                <w:bottom w:val="none" w:sz="0" w:space="0" w:color="auto"/>
                <w:right w:val="none" w:sz="0" w:space="0" w:color="auto"/>
              </w:divBdr>
            </w:div>
            <w:div w:id="740176217">
              <w:marLeft w:val="0"/>
              <w:marRight w:val="0"/>
              <w:marTop w:val="0"/>
              <w:marBottom w:val="0"/>
              <w:divBdr>
                <w:top w:val="none" w:sz="0" w:space="0" w:color="auto"/>
                <w:left w:val="none" w:sz="0" w:space="0" w:color="auto"/>
                <w:bottom w:val="none" w:sz="0" w:space="0" w:color="auto"/>
                <w:right w:val="none" w:sz="0" w:space="0" w:color="auto"/>
              </w:divBdr>
            </w:div>
            <w:div w:id="758914256">
              <w:marLeft w:val="0"/>
              <w:marRight w:val="0"/>
              <w:marTop w:val="0"/>
              <w:marBottom w:val="0"/>
              <w:divBdr>
                <w:top w:val="none" w:sz="0" w:space="0" w:color="auto"/>
                <w:left w:val="none" w:sz="0" w:space="0" w:color="auto"/>
                <w:bottom w:val="none" w:sz="0" w:space="0" w:color="auto"/>
                <w:right w:val="none" w:sz="0" w:space="0" w:color="auto"/>
              </w:divBdr>
            </w:div>
            <w:div w:id="855853144">
              <w:marLeft w:val="0"/>
              <w:marRight w:val="0"/>
              <w:marTop w:val="0"/>
              <w:marBottom w:val="0"/>
              <w:divBdr>
                <w:top w:val="none" w:sz="0" w:space="0" w:color="auto"/>
                <w:left w:val="none" w:sz="0" w:space="0" w:color="auto"/>
                <w:bottom w:val="none" w:sz="0" w:space="0" w:color="auto"/>
                <w:right w:val="none" w:sz="0" w:space="0" w:color="auto"/>
              </w:divBdr>
            </w:div>
            <w:div w:id="861939485">
              <w:marLeft w:val="0"/>
              <w:marRight w:val="0"/>
              <w:marTop w:val="0"/>
              <w:marBottom w:val="0"/>
              <w:divBdr>
                <w:top w:val="none" w:sz="0" w:space="0" w:color="auto"/>
                <w:left w:val="none" w:sz="0" w:space="0" w:color="auto"/>
                <w:bottom w:val="none" w:sz="0" w:space="0" w:color="auto"/>
                <w:right w:val="none" w:sz="0" w:space="0" w:color="auto"/>
              </w:divBdr>
            </w:div>
            <w:div w:id="952326975">
              <w:marLeft w:val="0"/>
              <w:marRight w:val="0"/>
              <w:marTop w:val="0"/>
              <w:marBottom w:val="0"/>
              <w:divBdr>
                <w:top w:val="none" w:sz="0" w:space="0" w:color="auto"/>
                <w:left w:val="none" w:sz="0" w:space="0" w:color="auto"/>
                <w:bottom w:val="none" w:sz="0" w:space="0" w:color="auto"/>
                <w:right w:val="none" w:sz="0" w:space="0" w:color="auto"/>
              </w:divBdr>
            </w:div>
            <w:div w:id="987130325">
              <w:marLeft w:val="0"/>
              <w:marRight w:val="0"/>
              <w:marTop w:val="0"/>
              <w:marBottom w:val="0"/>
              <w:divBdr>
                <w:top w:val="none" w:sz="0" w:space="0" w:color="auto"/>
                <w:left w:val="none" w:sz="0" w:space="0" w:color="auto"/>
                <w:bottom w:val="none" w:sz="0" w:space="0" w:color="auto"/>
                <w:right w:val="none" w:sz="0" w:space="0" w:color="auto"/>
              </w:divBdr>
            </w:div>
            <w:div w:id="993070773">
              <w:marLeft w:val="0"/>
              <w:marRight w:val="0"/>
              <w:marTop w:val="0"/>
              <w:marBottom w:val="0"/>
              <w:divBdr>
                <w:top w:val="none" w:sz="0" w:space="0" w:color="auto"/>
                <w:left w:val="none" w:sz="0" w:space="0" w:color="auto"/>
                <w:bottom w:val="none" w:sz="0" w:space="0" w:color="auto"/>
                <w:right w:val="none" w:sz="0" w:space="0" w:color="auto"/>
              </w:divBdr>
            </w:div>
            <w:div w:id="1006396293">
              <w:marLeft w:val="0"/>
              <w:marRight w:val="0"/>
              <w:marTop w:val="0"/>
              <w:marBottom w:val="0"/>
              <w:divBdr>
                <w:top w:val="none" w:sz="0" w:space="0" w:color="auto"/>
                <w:left w:val="none" w:sz="0" w:space="0" w:color="auto"/>
                <w:bottom w:val="none" w:sz="0" w:space="0" w:color="auto"/>
                <w:right w:val="none" w:sz="0" w:space="0" w:color="auto"/>
              </w:divBdr>
            </w:div>
            <w:div w:id="1010762849">
              <w:marLeft w:val="0"/>
              <w:marRight w:val="0"/>
              <w:marTop w:val="0"/>
              <w:marBottom w:val="0"/>
              <w:divBdr>
                <w:top w:val="none" w:sz="0" w:space="0" w:color="auto"/>
                <w:left w:val="none" w:sz="0" w:space="0" w:color="auto"/>
                <w:bottom w:val="none" w:sz="0" w:space="0" w:color="auto"/>
                <w:right w:val="none" w:sz="0" w:space="0" w:color="auto"/>
              </w:divBdr>
            </w:div>
            <w:div w:id="1136727295">
              <w:marLeft w:val="0"/>
              <w:marRight w:val="0"/>
              <w:marTop w:val="0"/>
              <w:marBottom w:val="0"/>
              <w:divBdr>
                <w:top w:val="none" w:sz="0" w:space="0" w:color="auto"/>
                <w:left w:val="none" w:sz="0" w:space="0" w:color="auto"/>
                <w:bottom w:val="none" w:sz="0" w:space="0" w:color="auto"/>
                <w:right w:val="none" w:sz="0" w:space="0" w:color="auto"/>
              </w:divBdr>
            </w:div>
            <w:div w:id="1157113410">
              <w:marLeft w:val="0"/>
              <w:marRight w:val="0"/>
              <w:marTop w:val="0"/>
              <w:marBottom w:val="0"/>
              <w:divBdr>
                <w:top w:val="none" w:sz="0" w:space="0" w:color="auto"/>
                <w:left w:val="none" w:sz="0" w:space="0" w:color="auto"/>
                <w:bottom w:val="none" w:sz="0" w:space="0" w:color="auto"/>
                <w:right w:val="none" w:sz="0" w:space="0" w:color="auto"/>
              </w:divBdr>
            </w:div>
            <w:div w:id="1342010559">
              <w:marLeft w:val="0"/>
              <w:marRight w:val="0"/>
              <w:marTop w:val="0"/>
              <w:marBottom w:val="0"/>
              <w:divBdr>
                <w:top w:val="none" w:sz="0" w:space="0" w:color="auto"/>
                <w:left w:val="none" w:sz="0" w:space="0" w:color="auto"/>
                <w:bottom w:val="none" w:sz="0" w:space="0" w:color="auto"/>
                <w:right w:val="none" w:sz="0" w:space="0" w:color="auto"/>
              </w:divBdr>
            </w:div>
            <w:div w:id="1440758808">
              <w:marLeft w:val="0"/>
              <w:marRight w:val="0"/>
              <w:marTop w:val="0"/>
              <w:marBottom w:val="0"/>
              <w:divBdr>
                <w:top w:val="none" w:sz="0" w:space="0" w:color="auto"/>
                <w:left w:val="none" w:sz="0" w:space="0" w:color="auto"/>
                <w:bottom w:val="none" w:sz="0" w:space="0" w:color="auto"/>
                <w:right w:val="none" w:sz="0" w:space="0" w:color="auto"/>
              </w:divBdr>
            </w:div>
            <w:div w:id="1594049726">
              <w:marLeft w:val="0"/>
              <w:marRight w:val="0"/>
              <w:marTop w:val="0"/>
              <w:marBottom w:val="0"/>
              <w:divBdr>
                <w:top w:val="none" w:sz="0" w:space="0" w:color="auto"/>
                <w:left w:val="none" w:sz="0" w:space="0" w:color="auto"/>
                <w:bottom w:val="none" w:sz="0" w:space="0" w:color="auto"/>
                <w:right w:val="none" w:sz="0" w:space="0" w:color="auto"/>
              </w:divBdr>
            </w:div>
            <w:div w:id="1616672214">
              <w:marLeft w:val="0"/>
              <w:marRight w:val="0"/>
              <w:marTop w:val="0"/>
              <w:marBottom w:val="0"/>
              <w:divBdr>
                <w:top w:val="none" w:sz="0" w:space="0" w:color="auto"/>
                <w:left w:val="none" w:sz="0" w:space="0" w:color="auto"/>
                <w:bottom w:val="none" w:sz="0" w:space="0" w:color="auto"/>
                <w:right w:val="none" w:sz="0" w:space="0" w:color="auto"/>
              </w:divBdr>
            </w:div>
            <w:div w:id="1698893718">
              <w:marLeft w:val="0"/>
              <w:marRight w:val="0"/>
              <w:marTop w:val="0"/>
              <w:marBottom w:val="0"/>
              <w:divBdr>
                <w:top w:val="none" w:sz="0" w:space="0" w:color="auto"/>
                <w:left w:val="none" w:sz="0" w:space="0" w:color="auto"/>
                <w:bottom w:val="none" w:sz="0" w:space="0" w:color="auto"/>
                <w:right w:val="none" w:sz="0" w:space="0" w:color="auto"/>
              </w:divBdr>
            </w:div>
            <w:div w:id="1792626826">
              <w:marLeft w:val="0"/>
              <w:marRight w:val="0"/>
              <w:marTop w:val="0"/>
              <w:marBottom w:val="0"/>
              <w:divBdr>
                <w:top w:val="none" w:sz="0" w:space="0" w:color="auto"/>
                <w:left w:val="none" w:sz="0" w:space="0" w:color="auto"/>
                <w:bottom w:val="none" w:sz="0" w:space="0" w:color="auto"/>
                <w:right w:val="none" w:sz="0" w:space="0" w:color="auto"/>
              </w:divBdr>
            </w:div>
            <w:div w:id="1796560501">
              <w:marLeft w:val="0"/>
              <w:marRight w:val="0"/>
              <w:marTop w:val="0"/>
              <w:marBottom w:val="0"/>
              <w:divBdr>
                <w:top w:val="none" w:sz="0" w:space="0" w:color="auto"/>
                <w:left w:val="none" w:sz="0" w:space="0" w:color="auto"/>
                <w:bottom w:val="none" w:sz="0" w:space="0" w:color="auto"/>
                <w:right w:val="none" w:sz="0" w:space="0" w:color="auto"/>
              </w:divBdr>
            </w:div>
            <w:div w:id="1835296433">
              <w:marLeft w:val="0"/>
              <w:marRight w:val="0"/>
              <w:marTop w:val="0"/>
              <w:marBottom w:val="0"/>
              <w:divBdr>
                <w:top w:val="none" w:sz="0" w:space="0" w:color="auto"/>
                <w:left w:val="none" w:sz="0" w:space="0" w:color="auto"/>
                <w:bottom w:val="none" w:sz="0" w:space="0" w:color="auto"/>
                <w:right w:val="none" w:sz="0" w:space="0" w:color="auto"/>
              </w:divBdr>
            </w:div>
            <w:div w:id="1879664423">
              <w:marLeft w:val="0"/>
              <w:marRight w:val="0"/>
              <w:marTop w:val="0"/>
              <w:marBottom w:val="0"/>
              <w:divBdr>
                <w:top w:val="none" w:sz="0" w:space="0" w:color="auto"/>
                <w:left w:val="none" w:sz="0" w:space="0" w:color="auto"/>
                <w:bottom w:val="none" w:sz="0" w:space="0" w:color="auto"/>
                <w:right w:val="none" w:sz="0" w:space="0" w:color="auto"/>
              </w:divBdr>
            </w:div>
            <w:div w:id="1900827500">
              <w:marLeft w:val="0"/>
              <w:marRight w:val="0"/>
              <w:marTop w:val="0"/>
              <w:marBottom w:val="0"/>
              <w:divBdr>
                <w:top w:val="none" w:sz="0" w:space="0" w:color="auto"/>
                <w:left w:val="none" w:sz="0" w:space="0" w:color="auto"/>
                <w:bottom w:val="none" w:sz="0" w:space="0" w:color="auto"/>
                <w:right w:val="none" w:sz="0" w:space="0" w:color="auto"/>
              </w:divBdr>
            </w:div>
            <w:div w:id="1962808439">
              <w:marLeft w:val="0"/>
              <w:marRight w:val="0"/>
              <w:marTop w:val="0"/>
              <w:marBottom w:val="0"/>
              <w:divBdr>
                <w:top w:val="none" w:sz="0" w:space="0" w:color="auto"/>
                <w:left w:val="none" w:sz="0" w:space="0" w:color="auto"/>
                <w:bottom w:val="none" w:sz="0" w:space="0" w:color="auto"/>
                <w:right w:val="none" w:sz="0" w:space="0" w:color="auto"/>
              </w:divBdr>
            </w:div>
            <w:div w:id="1968386687">
              <w:marLeft w:val="0"/>
              <w:marRight w:val="0"/>
              <w:marTop w:val="0"/>
              <w:marBottom w:val="0"/>
              <w:divBdr>
                <w:top w:val="none" w:sz="0" w:space="0" w:color="auto"/>
                <w:left w:val="none" w:sz="0" w:space="0" w:color="auto"/>
                <w:bottom w:val="none" w:sz="0" w:space="0" w:color="auto"/>
                <w:right w:val="none" w:sz="0" w:space="0" w:color="auto"/>
              </w:divBdr>
            </w:div>
            <w:div w:id="2044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3848">
      <w:bodyDiv w:val="1"/>
      <w:marLeft w:val="0"/>
      <w:marRight w:val="0"/>
      <w:marTop w:val="0"/>
      <w:marBottom w:val="0"/>
      <w:divBdr>
        <w:top w:val="none" w:sz="0" w:space="0" w:color="auto"/>
        <w:left w:val="none" w:sz="0" w:space="0" w:color="auto"/>
        <w:bottom w:val="none" w:sz="0" w:space="0" w:color="auto"/>
        <w:right w:val="none" w:sz="0" w:space="0" w:color="auto"/>
      </w:divBdr>
    </w:div>
    <w:div w:id="695959204">
      <w:bodyDiv w:val="1"/>
      <w:marLeft w:val="0"/>
      <w:marRight w:val="0"/>
      <w:marTop w:val="0"/>
      <w:marBottom w:val="0"/>
      <w:divBdr>
        <w:top w:val="none" w:sz="0" w:space="0" w:color="auto"/>
        <w:left w:val="none" w:sz="0" w:space="0" w:color="auto"/>
        <w:bottom w:val="none" w:sz="0" w:space="0" w:color="auto"/>
        <w:right w:val="none" w:sz="0" w:space="0" w:color="auto"/>
      </w:divBdr>
    </w:div>
    <w:div w:id="701789468">
      <w:bodyDiv w:val="1"/>
      <w:marLeft w:val="0"/>
      <w:marRight w:val="0"/>
      <w:marTop w:val="0"/>
      <w:marBottom w:val="0"/>
      <w:divBdr>
        <w:top w:val="none" w:sz="0" w:space="0" w:color="auto"/>
        <w:left w:val="none" w:sz="0" w:space="0" w:color="auto"/>
        <w:bottom w:val="none" w:sz="0" w:space="0" w:color="auto"/>
        <w:right w:val="none" w:sz="0" w:space="0" w:color="auto"/>
      </w:divBdr>
    </w:div>
    <w:div w:id="703671464">
      <w:bodyDiv w:val="1"/>
      <w:marLeft w:val="0"/>
      <w:marRight w:val="0"/>
      <w:marTop w:val="0"/>
      <w:marBottom w:val="0"/>
      <w:divBdr>
        <w:top w:val="none" w:sz="0" w:space="0" w:color="auto"/>
        <w:left w:val="none" w:sz="0" w:space="0" w:color="auto"/>
        <w:bottom w:val="none" w:sz="0" w:space="0" w:color="auto"/>
        <w:right w:val="none" w:sz="0" w:space="0" w:color="auto"/>
      </w:divBdr>
    </w:div>
    <w:div w:id="704675620">
      <w:bodyDiv w:val="1"/>
      <w:marLeft w:val="0"/>
      <w:marRight w:val="0"/>
      <w:marTop w:val="0"/>
      <w:marBottom w:val="0"/>
      <w:divBdr>
        <w:top w:val="none" w:sz="0" w:space="0" w:color="auto"/>
        <w:left w:val="none" w:sz="0" w:space="0" w:color="auto"/>
        <w:bottom w:val="none" w:sz="0" w:space="0" w:color="auto"/>
        <w:right w:val="none" w:sz="0" w:space="0" w:color="auto"/>
      </w:divBdr>
    </w:div>
    <w:div w:id="705563874">
      <w:bodyDiv w:val="1"/>
      <w:marLeft w:val="0"/>
      <w:marRight w:val="0"/>
      <w:marTop w:val="0"/>
      <w:marBottom w:val="0"/>
      <w:divBdr>
        <w:top w:val="none" w:sz="0" w:space="0" w:color="auto"/>
        <w:left w:val="none" w:sz="0" w:space="0" w:color="auto"/>
        <w:bottom w:val="none" w:sz="0" w:space="0" w:color="auto"/>
        <w:right w:val="none" w:sz="0" w:space="0" w:color="auto"/>
      </w:divBdr>
    </w:div>
    <w:div w:id="726494898">
      <w:bodyDiv w:val="1"/>
      <w:marLeft w:val="0"/>
      <w:marRight w:val="0"/>
      <w:marTop w:val="0"/>
      <w:marBottom w:val="0"/>
      <w:divBdr>
        <w:top w:val="none" w:sz="0" w:space="0" w:color="auto"/>
        <w:left w:val="none" w:sz="0" w:space="0" w:color="auto"/>
        <w:bottom w:val="none" w:sz="0" w:space="0" w:color="auto"/>
        <w:right w:val="none" w:sz="0" w:space="0" w:color="auto"/>
      </w:divBdr>
      <w:divsChild>
        <w:div w:id="242304363">
          <w:marLeft w:val="0"/>
          <w:marRight w:val="0"/>
          <w:marTop w:val="0"/>
          <w:marBottom w:val="0"/>
          <w:divBdr>
            <w:top w:val="none" w:sz="0" w:space="0" w:color="auto"/>
            <w:left w:val="none" w:sz="0" w:space="0" w:color="auto"/>
            <w:bottom w:val="none" w:sz="0" w:space="0" w:color="auto"/>
            <w:right w:val="none" w:sz="0" w:space="0" w:color="auto"/>
          </w:divBdr>
          <w:divsChild>
            <w:div w:id="738788770">
              <w:marLeft w:val="0"/>
              <w:marRight w:val="0"/>
              <w:marTop w:val="0"/>
              <w:marBottom w:val="0"/>
              <w:divBdr>
                <w:top w:val="none" w:sz="0" w:space="0" w:color="auto"/>
                <w:left w:val="none" w:sz="0" w:space="0" w:color="auto"/>
                <w:bottom w:val="none" w:sz="0" w:space="0" w:color="auto"/>
                <w:right w:val="none" w:sz="0" w:space="0" w:color="auto"/>
              </w:divBdr>
              <w:divsChild>
                <w:div w:id="1347369102">
                  <w:marLeft w:val="0"/>
                  <w:marRight w:val="0"/>
                  <w:marTop w:val="0"/>
                  <w:marBottom w:val="0"/>
                  <w:divBdr>
                    <w:top w:val="none" w:sz="0" w:space="0" w:color="auto"/>
                    <w:left w:val="none" w:sz="0" w:space="0" w:color="auto"/>
                    <w:bottom w:val="none" w:sz="0" w:space="0" w:color="auto"/>
                    <w:right w:val="none" w:sz="0" w:space="0" w:color="auto"/>
                  </w:divBdr>
                  <w:divsChild>
                    <w:div w:id="146243268">
                      <w:marLeft w:val="0"/>
                      <w:marRight w:val="0"/>
                      <w:marTop w:val="0"/>
                      <w:marBottom w:val="0"/>
                      <w:divBdr>
                        <w:top w:val="none" w:sz="0" w:space="0" w:color="auto"/>
                        <w:left w:val="none" w:sz="0" w:space="0" w:color="auto"/>
                        <w:bottom w:val="none" w:sz="0" w:space="0" w:color="auto"/>
                        <w:right w:val="none" w:sz="0" w:space="0" w:color="auto"/>
                      </w:divBdr>
                      <w:divsChild>
                        <w:div w:id="1748762757">
                          <w:marLeft w:val="0"/>
                          <w:marRight w:val="0"/>
                          <w:marTop w:val="0"/>
                          <w:marBottom w:val="0"/>
                          <w:divBdr>
                            <w:top w:val="none" w:sz="0" w:space="0" w:color="auto"/>
                            <w:left w:val="none" w:sz="0" w:space="0" w:color="auto"/>
                            <w:bottom w:val="none" w:sz="0" w:space="0" w:color="auto"/>
                            <w:right w:val="none" w:sz="0" w:space="0" w:color="auto"/>
                          </w:divBdr>
                          <w:divsChild>
                            <w:div w:id="892540982">
                              <w:marLeft w:val="0"/>
                              <w:marRight w:val="0"/>
                              <w:marTop w:val="0"/>
                              <w:marBottom w:val="0"/>
                              <w:divBdr>
                                <w:top w:val="none" w:sz="0" w:space="0" w:color="auto"/>
                                <w:left w:val="none" w:sz="0" w:space="0" w:color="auto"/>
                                <w:bottom w:val="none" w:sz="0" w:space="0" w:color="auto"/>
                                <w:right w:val="none" w:sz="0" w:space="0" w:color="auto"/>
                              </w:divBdr>
                              <w:divsChild>
                                <w:div w:id="636687897">
                                  <w:marLeft w:val="0"/>
                                  <w:marRight w:val="0"/>
                                  <w:marTop w:val="0"/>
                                  <w:marBottom w:val="0"/>
                                  <w:divBdr>
                                    <w:top w:val="none" w:sz="0" w:space="0" w:color="auto"/>
                                    <w:left w:val="none" w:sz="0" w:space="0" w:color="auto"/>
                                    <w:bottom w:val="none" w:sz="0" w:space="0" w:color="auto"/>
                                    <w:right w:val="none" w:sz="0" w:space="0" w:color="auto"/>
                                  </w:divBdr>
                                  <w:divsChild>
                                    <w:div w:id="75447128">
                                      <w:marLeft w:val="0"/>
                                      <w:marRight w:val="0"/>
                                      <w:marTop w:val="0"/>
                                      <w:marBottom w:val="0"/>
                                      <w:divBdr>
                                        <w:top w:val="none" w:sz="0" w:space="0" w:color="auto"/>
                                        <w:left w:val="none" w:sz="0" w:space="0" w:color="auto"/>
                                        <w:bottom w:val="none" w:sz="0" w:space="0" w:color="auto"/>
                                        <w:right w:val="none" w:sz="0" w:space="0" w:color="auto"/>
                                      </w:divBdr>
                                    </w:div>
                                    <w:div w:id="1361588644">
                                      <w:marLeft w:val="0"/>
                                      <w:marRight w:val="0"/>
                                      <w:marTop w:val="0"/>
                                      <w:marBottom w:val="0"/>
                                      <w:divBdr>
                                        <w:top w:val="none" w:sz="0" w:space="0" w:color="auto"/>
                                        <w:left w:val="none" w:sz="0" w:space="0" w:color="auto"/>
                                        <w:bottom w:val="none" w:sz="0" w:space="0" w:color="auto"/>
                                        <w:right w:val="none" w:sz="0" w:space="0" w:color="auto"/>
                                      </w:divBdr>
                                      <w:divsChild>
                                        <w:div w:id="1259555787">
                                          <w:marLeft w:val="0"/>
                                          <w:marRight w:val="0"/>
                                          <w:marTop w:val="0"/>
                                          <w:marBottom w:val="0"/>
                                          <w:divBdr>
                                            <w:top w:val="none" w:sz="0" w:space="0" w:color="auto"/>
                                            <w:left w:val="none" w:sz="0" w:space="0" w:color="auto"/>
                                            <w:bottom w:val="none" w:sz="0" w:space="0" w:color="auto"/>
                                            <w:right w:val="none" w:sz="0" w:space="0" w:color="auto"/>
                                          </w:divBdr>
                                          <w:divsChild>
                                            <w:div w:id="3453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649">
                                      <w:marLeft w:val="0"/>
                                      <w:marRight w:val="0"/>
                                      <w:marTop w:val="0"/>
                                      <w:marBottom w:val="0"/>
                                      <w:divBdr>
                                        <w:top w:val="none" w:sz="0" w:space="0" w:color="auto"/>
                                        <w:left w:val="none" w:sz="0" w:space="0" w:color="auto"/>
                                        <w:bottom w:val="none" w:sz="0" w:space="0" w:color="auto"/>
                                        <w:right w:val="none" w:sz="0" w:space="0" w:color="auto"/>
                                      </w:divBdr>
                                    </w:div>
                                  </w:divsChild>
                                </w:div>
                                <w:div w:id="1295141565">
                                  <w:marLeft w:val="0"/>
                                  <w:marRight w:val="0"/>
                                  <w:marTop w:val="0"/>
                                  <w:marBottom w:val="0"/>
                                  <w:divBdr>
                                    <w:top w:val="none" w:sz="0" w:space="0" w:color="auto"/>
                                    <w:left w:val="none" w:sz="0" w:space="0" w:color="auto"/>
                                    <w:bottom w:val="none" w:sz="0" w:space="0" w:color="auto"/>
                                    <w:right w:val="none" w:sz="0" w:space="0" w:color="auto"/>
                                  </w:divBdr>
                                  <w:divsChild>
                                    <w:div w:id="492910511">
                                      <w:marLeft w:val="0"/>
                                      <w:marRight w:val="0"/>
                                      <w:marTop w:val="0"/>
                                      <w:marBottom w:val="0"/>
                                      <w:divBdr>
                                        <w:top w:val="none" w:sz="0" w:space="0" w:color="auto"/>
                                        <w:left w:val="none" w:sz="0" w:space="0" w:color="auto"/>
                                        <w:bottom w:val="none" w:sz="0" w:space="0" w:color="auto"/>
                                        <w:right w:val="none" w:sz="0" w:space="0" w:color="auto"/>
                                      </w:divBdr>
                                    </w:div>
                                    <w:div w:id="765224604">
                                      <w:marLeft w:val="0"/>
                                      <w:marRight w:val="0"/>
                                      <w:marTop w:val="0"/>
                                      <w:marBottom w:val="0"/>
                                      <w:divBdr>
                                        <w:top w:val="none" w:sz="0" w:space="0" w:color="auto"/>
                                        <w:left w:val="none" w:sz="0" w:space="0" w:color="auto"/>
                                        <w:bottom w:val="none" w:sz="0" w:space="0" w:color="auto"/>
                                        <w:right w:val="none" w:sz="0" w:space="0" w:color="auto"/>
                                      </w:divBdr>
                                      <w:divsChild>
                                        <w:div w:id="1193614279">
                                          <w:marLeft w:val="0"/>
                                          <w:marRight w:val="0"/>
                                          <w:marTop w:val="0"/>
                                          <w:marBottom w:val="0"/>
                                          <w:divBdr>
                                            <w:top w:val="none" w:sz="0" w:space="0" w:color="auto"/>
                                            <w:left w:val="none" w:sz="0" w:space="0" w:color="auto"/>
                                            <w:bottom w:val="none" w:sz="0" w:space="0" w:color="auto"/>
                                            <w:right w:val="none" w:sz="0" w:space="0" w:color="auto"/>
                                          </w:divBdr>
                                          <w:divsChild>
                                            <w:div w:id="11375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780">
                                      <w:marLeft w:val="0"/>
                                      <w:marRight w:val="0"/>
                                      <w:marTop w:val="0"/>
                                      <w:marBottom w:val="0"/>
                                      <w:divBdr>
                                        <w:top w:val="none" w:sz="0" w:space="0" w:color="auto"/>
                                        <w:left w:val="none" w:sz="0" w:space="0" w:color="auto"/>
                                        <w:bottom w:val="none" w:sz="0" w:space="0" w:color="auto"/>
                                        <w:right w:val="none" w:sz="0" w:space="0" w:color="auto"/>
                                      </w:divBdr>
                                    </w:div>
                                  </w:divsChild>
                                </w:div>
                                <w:div w:id="1473137073">
                                  <w:marLeft w:val="0"/>
                                  <w:marRight w:val="0"/>
                                  <w:marTop w:val="0"/>
                                  <w:marBottom w:val="0"/>
                                  <w:divBdr>
                                    <w:top w:val="none" w:sz="0" w:space="0" w:color="auto"/>
                                    <w:left w:val="none" w:sz="0" w:space="0" w:color="auto"/>
                                    <w:bottom w:val="none" w:sz="0" w:space="0" w:color="auto"/>
                                    <w:right w:val="none" w:sz="0" w:space="0" w:color="auto"/>
                                  </w:divBdr>
                                  <w:divsChild>
                                    <w:div w:id="134378992">
                                      <w:marLeft w:val="0"/>
                                      <w:marRight w:val="0"/>
                                      <w:marTop w:val="0"/>
                                      <w:marBottom w:val="0"/>
                                      <w:divBdr>
                                        <w:top w:val="none" w:sz="0" w:space="0" w:color="auto"/>
                                        <w:left w:val="none" w:sz="0" w:space="0" w:color="auto"/>
                                        <w:bottom w:val="none" w:sz="0" w:space="0" w:color="auto"/>
                                        <w:right w:val="none" w:sz="0" w:space="0" w:color="auto"/>
                                      </w:divBdr>
                                      <w:divsChild>
                                        <w:div w:id="96801156">
                                          <w:marLeft w:val="0"/>
                                          <w:marRight w:val="0"/>
                                          <w:marTop w:val="0"/>
                                          <w:marBottom w:val="0"/>
                                          <w:divBdr>
                                            <w:top w:val="none" w:sz="0" w:space="0" w:color="auto"/>
                                            <w:left w:val="none" w:sz="0" w:space="0" w:color="auto"/>
                                            <w:bottom w:val="none" w:sz="0" w:space="0" w:color="auto"/>
                                            <w:right w:val="none" w:sz="0" w:space="0" w:color="auto"/>
                                          </w:divBdr>
                                          <w:divsChild>
                                            <w:div w:id="12485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203">
                                      <w:marLeft w:val="0"/>
                                      <w:marRight w:val="0"/>
                                      <w:marTop w:val="0"/>
                                      <w:marBottom w:val="0"/>
                                      <w:divBdr>
                                        <w:top w:val="none" w:sz="0" w:space="0" w:color="auto"/>
                                        <w:left w:val="none" w:sz="0" w:space="0" w:color="auto"/>
                                        <w:bottom w:val="none" w:sz="0" w:space="0" w:color="auto"/>
                                        <w:right w:val="none" w:sz="0" w:space="0" w:color="auto"/>
                                      </w:divBdr>
                                    </w:div>
                                    <w:div w:id="1000931870">
                                      <w:marLeft w:val="0"/>
                                      <w:marRight w:val="0"/>
                                      <w:marTop w:val="0"/>
                                      <w:marBottom w:val="0"/>
                                      <w:divBdr>
                                        <w:top w:val="none" w:sz="0" w:space="0" w:color="auto"/>
                                        <w:left w:val="none" w:sz="0" w:space="0" w:color="auto"/>
                                        <w:bottom w:val="none" w:sz="0" w:space="0" w:color="auto"/>
                                        <w:right w:val="none" w:sz="0" w:space="0" w:color="auto"/>
                                      </w:divBdr>
                                    </w:div>
                                  </w:divsChild>
                                </w:div>
                                <w:div w:id="1942177218">
                                  <w:marLeft w:val="0"/>
                                  <w:marRight w:val="0"/>
                                  <w:marTop w:val="0"/>
                                  <w:marBottom w:val="0"/>
                                  <w:divBdr>
                                    <w:top w:val="none" w:sz="0" w:space="0" w:color="auto"/>
                                    <w:left w:val="none" w:sz="0" w:space="0" w:color="auto"/>
                                    <w:bottom w:val="none" w:sz="0" w:space="0" w:color="auto"/>
                                    <w:right w:val="none" w:sz="0" w:space="0" w:color="auto"/>
                                  </w:divBdr>
                                  <w:divsChild>
                                    <w:div w:id="836725075">
                                      <w:marLeft w:val="0"/>
                                      <w:marRight w:val="0"/>
                                      <w:marTop w:val="0"/>
                                      <w:marBottom w:val="0"/>
                                      <w:divBdr>
                                        <w:top w:val="none" w:sz="0" w:space="0" w:color="auto"/>
                                        <w:left w:val="none" w:sz="0" w:space="0" w:color="auto"/>
                                        <w:bottom w:val="none" w:sz="0" w:space="0" w:color="auto"/>
                                        <w:right w:val="none" w:sz="0" w:space="0" w:color="auto"/>
                                      </w:divBdr>
                                    </w:div>
                                    <w:div w:id="1073044976">
                                      <w:marLeft w:val="0"/>
                                      <w:marRight w:val="0"/>
                                      <w:marTop w:val="0"/>
                                      <w:marBottom w:val="0"/>
                                      <w:divBdr>
                                        <w:top w:val="none" w:sz="0" w:space="0" w:color="auto"/>
                                        <w:left w:val="none" w:sz="0" w:space="0" w:color="auto"/>
                                        <w:bottom w:val="none" w:sz="0" w:space="0" w:color="auto"/>
                                        <w:right w:val="none" w:sz="0" w:space="0" w:color="auto"/>
                                      </w:divBdr>
                                    </w:div>
                                    <w:div w:id="1837650531">
                                      <w:marLeft w:val="0"/>
                                      <w:marRight w:val="0"/>
                                      <w:marTop w:val="0"/>
                                      <w:marBottom w:val="0"/>
                                      <w:divBdr>
                                        <w:top w:val="none" w:sz="0" w:space="0" w:color="auto"/>
                                        <w:left w:val="none" w:sz="0" w:space="0" w:color="auto"/>
                                        <w:bottom w:val="none" w:sz="0" w:space="0" w:color="auto"/>
                                        <w:right w:val="none" w:sz="0" w:space="0" w:color="auto"/>
                                      </w:divBdr>
                                      <w:divsChild>
                                        <w:div w:id="1553540115">
                                          <w:marLeft w:val="0"/>
                                          <w:marRight w:val="0"/>
                                          <w:marTop w:val="0"/>
                                          <w:marBottom w:val="0"/>
                                          <w:divBdr>
                                            <w:top w:val="none" w:sz="0" w:space="0" w:color="auto"/>
                                            <w:left w:val="none" w:sz="0" w:space="0" w:color="auto"/>
                                            <w:bottom w:val="none" w:sz="0" w:space="0" w:color="auto"/>
                                            <w:right w:val="none" w:sz="0" w:space="0" w:color="auto"/>
                                          </w:divBdr>
                                          <w:divsChild>
                                            <w:div w:id="8918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296">
                                  <w:marLeft w:val="0"/>
                                  <w:marRight w:val="0"/>
                                  <w:marTop w:val="0"/>
                                  <w:marBottom w:val="0"/>
                                  <w:divBdr>
                                    <w:top w:val="none" w:sz="0" w:space="0" w:color="auto"/>
                                    <w:left w:val="none" w:sz="0" w:space="0" w:color="auto"/>
                                    <w:bottom w:val="none" w:sz="0" w:space="0" w:color="auto"/>
                                    <w:right w:val="none" w:sz="0" w:space="0" w:color="auto"/>
                                  </w:divBdr>
                                  <w:divsChild>
                                    <w:div w:id="796264203">
                                      <w:marLeft w:val="0"/>
                                      <w:marRight w:val="0"/>
                                      <w:marTop w:val="0"/>
                                      <w:marBottom w:val="0"/>
                                      <w:divBdr>
                                        <w:top w:val="none" w:sz="0" w:space="0" w:color="auto"/>
                                        <w:left w:val="none" w:sz="0" w:space="0" w:color="auto"/>
                                        <w:bottom w:val="none" w:sz="0" w:space="0" w:color="auto"/>
                                        <w:right w:val="none" w:sz="0" w:space="0" w:color="auto"/>
                                      </w:divBdr>
                                    </w:div>
                                    <w:div w:id="876358828">
                                      <w:marLeft w:val="0"/>
                                      <w:marRight w:val="0"/>
                                      <w:marTop w:val="0"/>
                                      <w:marBottom w:val="0"/>
                                      <w:divBdr>
                                        <w:top w:val="none" w:sz="0" w:space="0" w:color="auto"/>
                                        <w:left w:val="none" w:sz="0" w:space="0" w:color="auto"/>
                                        <w:bottom w:val="none" w:sz="0" w:space="0" w:color="auto"/>
                                        <w:right w:val="none" w:sz="0" w:space="0" w:color="auto"/>
                                      </w:divBdr>
                                      <w:divsChild>
                                        <w:div w:id="1889217587">
                                          <w:marLeft w:val="0"/>
                                          <w:marRight w:val="0"/>
                                          <w:marTop w:val="0"/>
                                          <w:marBottom w:val="0"/>
                                          <w:divBdr>
                                            <w:top w:val="none" w:sz="0" w:space="0" w:color="auto"/>
                                            <w:left w:val="none" w:sz="0" w:space="0" w:color="auto"/>
                                            <w:bottom w:val="none" w:sz="0" w:space="0" w:color="auto"/>
                                            <w:right w:val="none" w:sz="0" w:space="0" w:color="auto"/>
                                          </w:divBdr>
                                          <w:divsChild>
                                            <w:div w:id="699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6051">
      <w:bodyDiv w:val="1"/>
      <w:marLeft w:val="0"/>
      <w:marRight w:val="0"/>
      <w:marTop w:val="0"/>
      <w:marBottom w:val="0"/>
      <w:divBdr>
        <w:top w:val="none" w:sz="0" w:space="0" w:color="auto"/>
        <w:left w:val="none" w:sz="0" w:space="0" w:color="auto"/>
        <w:bottom w:val="none" w:sz="0" w:space="0" w:color="auto"/>
        <w:right w:val="none" w:sz="0" w:space="0" w:color="auto"/>
      </w:divBdr>
    </w:div>
    <w:div w:id="729115630">
      <w:bodyDiv w:val="1"/>
      <w:marLeft w:val="0"/>
      <w:marRight w:val="0"/>
      <w:marTop w:val="0"/>
      <w:marBottom w:val="0"/>
      <w:divBdr>
        <w:top w:val="none" w:sz="0" w:space="0" w:color="auto"/>
        <w:left w:val="none" w:sz="0" w:space="0" w:color="auto"/>
        <w:bottom w:val="none" w:sz="0" w:space="0" w:color="auto"/>
        <w:right w:val="none" w:sz="0" w:space="0" w:color="auto"/>
      </w:divBdr>
    </w:div>
    <w:div w:id="731192190">
      <w:bodyDiv w:val="1"/>
      <w:marLeft w:val="0"/>
      <w:marRight w:val="0"/>
      <w:marTop w:val="0"/>
      <w:marBottom w:val="0"/>
      <w:divBdr>
        <w:top w:val="none" w:sz="0" w:space="0" w:color="auto"/>
        <w:left w:val="none" w:sz="0" w:space="0" w:color="auto"/>
        <w:bottom w:val="none" w:sz="0" w:space="0" w:color="auto"/>
        <w:right w:val="none" w:sz="0" w:space="0" w:color="auto"/>
      </w:divBdr>
    </w:div>
    <w:div w:id="738794948">
      <w:bodyDiv w:val="1"/>
      <w:marLeft w:val="0"/>
      <w:marRight w:val="0"/>
      <w:marTop w:val="0"/>
      <w:marBottom w:val="0"/>
      <w:divBdr>
        <w:top w:val="none" w:sz="0" w:space="0" w:color="auto"/>
        <w:left w:val="none" w:sz="0" w:space="0" w:color="auto"/>
        <w:bottom w:val="none" w:sz="0" w:space="0" w:color="auto"/>
        <w:right w:val="none" w:sz="0" w:space="0" w:color="auto"/>
      </w:divBdr>
    </w:div>
    <w:div w:id="743182823">
      <w:bodyDiv w:val="1"/>
      <w:marLeft w:val="0"/>
      <w:marRight w:val="0"/>
      <w:marTop w:val="0"/>
      <w:marBottom w:val="0"/>
      <w:divBdr>
        <w:top w:val="none" w:sz="0" w:space="0" w:color="auto"/>
        <w:left w:val="none" w:sz="0" w:space="0" w:color="auto"/>
        <w:bottom w:val="none" w:sz="0" w:space="0" w:color="auto"/>
        <w:right w:val="none" w:sz="0" w:space="0" w:color="auto"/>
      </w:divBdr>
    </w:div>
    <w:div w:id="743332103">
      <w:bodyDiv w:val="1"/>
      <w:marLeft w:val="0"/>
      <w:marRight w:val="0"/>
      <w:marTop w:val="0"/>
      <w:marBottom w:val="0"/>
      <w:divBdr>
        <w:top w:val="none" w:sz="0" w:space="0" w:color="auto"/>
        <w:left w:val="none" w:sz="0" w:space="0" w:color="auto"/>
        <w:bottom w:val="none" w:sz="0" w:space="0" w:color="auto"/>
        <w:right w:val="none" w:sz="0" w:space="0" w:color="auto"/>
      </w:divBdr>
    </w:div>
    <w:div w:id="745298717">
      <w:bodyDiv w:val="1"/>
      <w:marLeft w:val="0"/>
      <w:marRight w:val="0"/>
      <w:marTop w:val="0"/>
      <w:marBottom w:val="0"/>
      <w:divBdr>
        <w:top w:val="none" w:sz="0" w:space="0" w:color="auto"/>
        <w:left w:val="none" w:sz="0" w:space="0" w:color="auto"/>
        <w:bottom w:val="none" w:sz="0" w:space="0" w:color="auto"/>
        <w:right w:val="none" w:sz="0" w:space="0" w:color="auto"/>
      </w:divBdr>
    </w:div>
    <w:div w:id="749622966">
      <w:bodyDiv w:val="1"/>
      <w:marLeft w:val="0"/>
      <w:marRight w:val="0"/>
      <w:marTop w:val="0"/>
      <w:marBottom w:val="0"/>
      <w:divBdr>
        <w:top w:val="none" w:sz="0" w:space="0" w:color="auto"/>
        <w:left w:val="none" w:sz="0" w:space="0" w:color="auto"/>
        <w:bottom w:val="none" w:sz="0" w:space="0" w:color="auto"/>
        <w:right w:val="none" w:sz="0" w:space="0" w:color="auto"/>
      </w:divBdr>
    </w:div>
    <w:div w:id="762603167">
      <w:bodyDiv w:val="1"/>
      <w:marLeft w:val="0"/>
      <w:marRight w:val="0"/>
      <w:marTop w:val="0"/>
      <w:marBottom w:val="0"/>
      <w:divBdr>
        <w:top w:val="none" w:sz="0" w:space="0" w:color="auto"/>
        <w:left w:val="none" w:sz="0" w:space="0" w:color="auto"/>
        <w:bottom w:val="none" w:sz="0" w:space="0" w:color="auto"/>
        <w:right w:val="none" w:sz="0" w:space="0" w:color="auto"/>
      </w:divBdr>
    </w:div>
    <w:div w:id="762722418">
      <w:bodyDiv w:val="1"/>
      <w:marLeft w:val="0"/>
      <w:marRight w:val="0"/>
      <w:marTop w:val="0"/>
      <w:marBottom w:val="0"/>
      <w:divBdr>
        <w:top w:val="none" w:sz="0" w:space="0" w:color="auto"/>
        <w:left w:val="none" w:sz="0" w:space="0" w:color="auto"/>
        <w:bottom w:val="none" w:sz="0" w:space="0" w:color="auto"/>
        <w:right w:val="none" w:sz="0" w:space="0" w:color="auto"/>
      </w:divBdr>
      <w:divsChild>
        <w:div w:id="363793919">
          <w:marLeft w:val="0"/>
          <w:marRight w:val="0"/>
          <w:marTop w:val="0"/>
          <w:marBottom w:val="0"/>
          <w:divBdr>
            <w:top w:val="none" w:sz="0" w:space="0" w:color="auto"/>
            <w:left w:val="none" w:sz="0" w:space="0" w:color="auto"/>
            <w:bottom w:val="none" w:sz="0" w:space="0" w:color="auto"/>
            <w:right w:val="none" w:sz="0" w:space="0" w:color="auto"/>
          </w:divBdr>
          <w:divsChild>
            <w:div w:id="812525444">
              <w:marLeft w:val="0"/>
              <w:marRight w:val="0"/>
              <w:marTop w:val="0"/>
              <w:marBottom w:val="0"/>
              <w:divBdr>
                <w:top w:val="none" w:sz="0" w:space="0" w:color="auto"/>
                <w:left w:val="none" w:sz="0" w:space="0" w:color="auto"/>
                <w:bottom w:val="none" w:sz="0" w:space="0" w:color="auto"/>
                <w:right w:val="none" w:sz="0" w:space="0" w:color="auto"/>
              </w:divBdr>
            </w:div>
            <w:div w:id="1432430723">
              <w:marLeft w:val="0"/>
              <w:marRight w:val="0"/>
              <w:marTop w:val="0"/>
              <w:marBottom w:val="0"/>
              <w:divBdr>
                <w:top w:val="none" w:sz="0" w:space="0" w:color="auto"/>
                <w:left w:val="none" w:sz="0" w:space="0" w:color="auto"/>
                <w:bottom w:val="none" w:sz="0" w:space="0" w:color="auto"/>
                <w:right w:val="none" w:sz="0" w:space="0" w:color="auto"/>
              </w:divBdr>
              <w:divsChild>
                <w:div w:id="1936085377">
                  <w:marLeft w:val="0"/>
                  <w:marRight w:val="0"/>
                  <w:marTop w:val="0"/>
                  <w:marBottom w:val="0"/>
                  <w:divBdr>
                    <w:top w:val="none" w:sz="0" w:space="0" w:color="auto"/>
                    <w:left w:val="none" w:sz="0" w:space="0" w:color="auto"/>
                    <w:bottom w:val="none" w:sz="0" w:space="0" w:color="auto"/>
                    <w:right w:val="none" w:sz="0" w:space="0" w:color="auto"/>
                  </w:divBdr>
                  <w:divsChild>
                    <w:div w:id="17591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176">
              <w:marLeft w:val="0"/>
              <w:marRight w:val="0"/>
              <w:marTop w:val="0"/>
              <w:marBottom w:val="0"/>
              <w:divBdr>
                <w:top w:val="none" w:sz="0" w:space="0" w:color="auto"/>
                <w:left w:val="none" w:sz="0" w:space="0" w:color="auto"/>
                <w:bottom w:val="none" w:sz="0" w:space="0" w:color="auto"/>
                <w:right w:val="none" w:sz="0" w:space="0" w:color="auto"/>
              </w:divBdr>
            </w:div>
          </w:divsChild>
        </w:div>
        <w:div w:id="1217397815">
          <w:marLeft w:val="0"/>
          <w:marRight w:val="0"/>
          <w:marTop w:val="0"/>
          <w:marBottom w:val="0"/>
          <w:divBdr>
            <w:top w:val="none" w:sz="0" w:space="0" w:color="auto"/>
            <w:left w:val="none" w:sz="0" w:space="0" w:color="auto"/>
            <w:bottom w:val="none" w:sz="0" w:space="0" w:color="auto"/>
            <w:right w:val="none" w:sz="0" w:space="0" w:color="auto"/>
          </w:divBdr>
          <w:divsChild>
            <w:div w:id="277028613">
              <w:marLeft w:val="0"/>
              <w:marRight w:val="0"/>
              <w:marTop w:val="0"/>
              <w:marBottom w:val="0"/>
              <w:divBdr>
                <w:top w:val="none" w:sz="0" w:space="0" w:color="auto"/>
                <w:left w:val="none" w:sz="0" w:space="0" w:color="auto"/>
                <w:bottom w:val="none" w:sz="0" w:space="0" w:color="auto"/>
                <w:right w:val="none" w:sz="0" w:space="0" w:color="auto"/>
              </w:divBdr>
            </w:div>
            <w:div w:id="590116360">
              <w:marLeft w:val="0"/>
              <w:marRight w:val="0"/>
              <w:marTop w:val="0"/>
              <w:marBottom w:val="0"/>
              <w:divBdr>
                <w:top w:val="none" w:sz="0" w:space="0" w:color="auto"/>
                <w:left w:val="none" w:sz="0" w:space="0" w:color="auto"/>
                <w:bottom w:val="none" w:sz="0" w:space="0" w:color="auto"/>
                <w:right w:val="none" w:sz="0" w:space="0" w:color="auto"/>
              </w:divBdr>
            </w:div>
            <w:div w:id="1460487530">
              <w:marLeft w:val="0"/>
              <w:marRight w:val="0"/>
              <w:marTop w:val="0"/>
              <w:marBottom w:val="0"/>
              <w:divBdr>
                <w:top w:val="none" w:sz="0" w:space="0" w:color="auto"/>
                <w:left w:val="none" w:sz="0" w:space="0" w:color="auto"/>
                <w:bottom w:val="none" w:sz="0" w:space="0" w:color="auto"/>
                <w:right w:val="none" w:sz="0" w:space="0" w:color="auto"/>
              </w:divBdr>
              <w:divsChild>
                <w:div w:id="1879050009">
                  <w:marLeft w:val="0"/>
                  <w:marRight w:val="0"/>
                  <w:marTop w:val="0"/>
                  <w:marBottom w:val="0"/>
                  <w:divBdr>
                    <w:top w:val="none" w:sz="0" w:space="0" w:color="auto"/>
                    <w:left w:val="none" w:sz="0" w:space="0" w:color="auto"/>
                    <w:bottom w:val="none" w:sz="0" w:space="0" w:color="auto"/>
                    <w:right w:val="none" w:sz="0" w:space="0" w:color="auto"/>
                  </w:divBdr>
                  <w:divsChild>
                    <w:div w:id="3386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186">
          <w:marLeft w:val="0"/>
          <w:marRight w:val="0"/>
          <w:marTop w:val="0"/>
          <w:marBottom w:val="0"/>
          <w:divBdr>
            <w:top w:val="none" w:sz="0" w:space="0" w:color="auto"/>
            <w:left w:val="none" w:sz="0" w:space="0" w:color="auto"/>
            <w:bottom w:val="none" w:sz="0" w:space="0" w:color="auto"/>
            <w:right w:val="none" w:sz="0" w:space="0" w:color="auto"/>
          </w:divBdr>
          <w:divsChild>
            <w:div w:id="618335591">
              <w:marLeft w:val="0"/>
              <w:marRight w:val="0"/>
              <w:marTop w:val="0"/>
              <w:marBottom w:val="0"/>
              <w:divBdr>
                <w:top w:val="none" w:sz="0" w:space="0" w:color="auto"/>
                <w:left w:val="none" w:sz="0" w:space="0" w:color="auto"/>
                <w:bottom w:val="none" w:sz="0" w:space="0" w:color="auto"/>
                <w:right w:val="none" w:sz="0" w:space="0" w:color="auto"/>
              </w:divBdr>
            </w:div>
            <w:div w:id="654066418">
              <w:marLeft w:val="0"/>
              <w:marRight w:val="0"/>
              <w:marTop w:val="0"/>
              <w:marBottom w:val="0"/>
              <w:divBdr>
                <w:top w:val="none" w:sz="0" w:space="0" w:color="auto"/>
                <w:left w:val="none" w:sz="0" w:space="0" w:color="auto"/>
                <w:bottom w:val="none" w:sz="0" w:space="0" w:color="auto"/>
                <w:right w:val="none" w:sz="0" w:space="0" w:color="auto"/>
              </w:divBdr>
            </w:div>
            <w:div w:id="1501965930">
              <w:marLeft w:val="0"/>
              <w:marRight w:val="0"/>
              <w:marTop w:val="0"/>
              <w:marBottom w:val="0"/>
              <w:divBdr>
                <w:top w:val="none" w:sz="0" w:space="0" w:color="auto"/>
                <w:left w:val="none" w:sz="0" w:space="0" w:color="auto"/>
                <w:bottom w:val="none" w:sz="0" w:space="0" w:color="auto"/>
                <w:right w:val="none" w:sz="0" w:space="0" w:color="auto"/>
              </w:divBdr>
              <w:divsChild>
                <w:div w:id="1211307956">
                  <w:marLeft w:val="0"/>
                  <w:marRight w:val="0"/>
                  <w:marTop w:val="0"/>
                  <w:marBottom w:val="0"/>
                  <w:divBdr>
                    <w:top w:val="none" w:sz="0" w:space="0" w:color="auto"/>
                    <w:left w:val="none" w:sz="0" w:space="0" w:color="auto"/>
                    <w:bottom w:val="none" w:sz="0" w:space="0" w:color="auto"/>
                    <w:right w:val="none" w:sz="0" w:space="0" w:color="auto"/>
                  </w:divBdr>
                  <w:divsChild>
                    <w:div w:id="754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41002">
          <w:marLeft w:val="0"/>
          <w:marRight w:val="0"/>
          <w:marTop w:val="0"/>
          <w:marBottom w:val="0"/>
          <w:divBdr>
            <w:top w:val="none" w:sz="0" w:space="0" w:color="auto"/>
            <w:left w:val="none" w:sz="0" w:space="0" w:color="auto"/>
            <w:bottom w:val="none" w:sz="0" w:space="0" w:color="auto"/>
            <w:right w:val="none" w:sz="0" w:space="0" w:color="auto"/>
          </w:divBdr>
          <w:divsChild>
            <w:div w:id="1406948253">
              <w:marLeft w:val="0"/>
              <w:marRight w:val="0"/>
              <w:marTop w:val="0"/>
              <w:marBottom w:val="0"/>
              <w:divBdr>
                <w:top w:val="none" w:sz="0" w:space="0" w:color="auto"/>
                <w:left w:val="none" w:sz="0" w:space="0" w:color="auto"/>
                <w:bottom w:val="none" w:sz="0" w:space="0" w:color="auto"/>
                <w:right w:val="none" w:sz="0" w:space="0" w:color="auto"/>
              </w:divBdr>
            </w:div>
            <w:div w:id="1431392062">
              <w:marLeft w:val="0"/>
              <w:marRight w:val="0"/>
              <w:marTop w:val="0"/>
              <w:marBottom w:val="0"/>
              <w:divBdr>
                <w:top w:val="none" w:sz="0" w:space="0" w:color="auto"/>
                <w:left w:val="none" w:sz="0" w:space="0" w:color="auto"/>
                <w:bottom w:val="none" w:sz="0" w:space="0" w:color="auto"/>
                <w:right w:val="none" w:sz="0" w:space="0" w:color="auto"/>
              </w:divBdr>
            </w:div>
            <w:div w:id="1706903616">
              <w:marLeft w:val="0"/>
              <w:marRight w:val="0"/>
              <w:marTop w:val="0"/>
              <w:marBottom w:val="0"/>
              <w:divBdr>
                <w:top w:val="none" w:sz="0" w:space="0" w:color="auto"/>
                <w:left w:val="none" w:sz="0" w:space="0" w:color="auto"/>
                <w:bottom w:val="none" w:sz="0" w:space="0" w:color="auto"/>
                <w:right w:val="none" w:sz="0" w:space="0" w:color="auto"/>
              </w:divBdr>
              <w:divsChild>
                <w:div w:id="1043753914">
                  <w:marLeft w:val="0"/>
                  <w:marRight w:val="0"/>
                  <w:marTop w:val="0"/>
                  <w:marBottom w:val="0"/>
                  <w:divBdr>
                    <w:top w:val="none" w:sz="0" w:space="0" w:color="auto"/>
                    <w:left w:val="none" w:sz="0" w:space="0" w:color="auto"/>
                    <w:bottom w:val="none" w:sz="0" w:space="0" w:color="auto"/>
                    <w:right w:val="none" w:sz="0" w:space="0" w:color="auto"/>
                  </w:divBdr>
                  <w:divsChild>
                    <w:div w:id="4372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842">
      <w:bodyDiv w:val="1"/>
      <w:marLeft w:val="0"/>
      <w:marRight w:val="0"/>
      <w:marTop w:val="0"/>
      <w:marBottom w:val="0"/>
      <w:divBdr>
        <w:top w:val="none" w:sz="0" w:space="0" w:color="auto"/>
        <w:left w:val="none" w:sz="0" w:space="0" w:color="auto"/>
        <w:bottom w:val="none" w:sz="0" w:space="0" w:color="auto"/>
        <w:right w:val="none" w:sz="0" w:space="0" w:color="auto"/>
      </w:divBdr>
    </w:div>
    <w:div w:id="772090284">
      <w:bodyDiv w:val="1"/>
      <w:marLeft w:val="0"/>
      <w:marRight w:val="0"/>
      <w:marTop w:val="0"/>
      <w:marBottom w:val="0"/>
      <w:divBdr>
        <w:top w:val="none" w:sz="0" w:space="0" w:color="auto"/>
        <w:left w:val="none" w:sz="0" w:space="0" w:color="auto"/>
        <w:bottom w:val="none" w:sz="0" w:space="0" w:color="auto"/>
        <w:right w:val="none" w:sz="0" w:space="0" w:color="auto"/>
      </w:divBdr>
    </w:div>
    <w:div w:id="776800264">
      <w:bodyDiv w:val="1"/>
      <w:marLeft w:val="0"/>
      <w:marRight w:val="0"/>
      <w:marTop w:val="0"/>
      <w:marBottom w:val="0"/>
      <w:divBdr>
        <w:top w:val="none" w:sz="0" w:space="0" w:color="auto"/>
        <w:left w:val="none" w:sz="0" w:space="0" w:color="auto"/>
        <w:bottom w:val="none" w:sz="0" w:space="0" w:color="auto"/>
        <w:right w:val="none" w:sz="0" w:space="0" w:color="auto"/>
      </w:divBdr>
      <w:divsChild>
        <w:div w:id="608506622">
          <w:marLeft w:val="720"/>
          <w:marRight w:val="0"/>
          <w:marTop w:val="0"/>
          <w:marBottom w:val="0"/>
          <w:divBdr>
            <w:top w:val="none" w:sz="0" w:space="0" w:color="auto"/>
            <w:left w:val="none" w:sz="0" w:space="0" w:color="auto"/>
            <w:bottom w:val="none" w:sz="0" w:space="0" w:color="auto"/>
            <w:right w:val="none" w:sz="0" w:space="0" w:color="auto"/>
          </w:divBdr>
        </w:div>
      </w:divsChild>
    </w:div>
    <w:div w:id="790707724">
      <w:bodyDiv w:val="1"/>
      <w:marLeft w:val="0"/>
      <w:marRight w:val="0"/>
      <w:marTop w:val="0"/>
      <w:marBottom w:val="0"/>
      <w:divBdr>
        <w:top w:val="none" w:sz="0" w:space="0" w:color="auto"/>
        <w:left w:val="none" w:sz="0" w:space="0" w:color="auto"/>
        <w:bottom w:val="none" w:sz="0" w:space="0" w:color="auto"/>
        <w:right w:val="none" w:sz="0" w:space="0" w:color="auto"/>
      </w:divBdr>
      <w:divsChild>
        <w:div w:id="948700165">
          <w:marLeft w:val="0"/>
          <w:marRight w:val="0"/>
          <w:marTop w:val="0"/>
          <w:marBottom w:val="0"/>
          <w:divBdr>
            <w:top w:val="none" w:sz="0" w:space="0" w:color="auto"/>
            <w:left w:val="none" w:sz="0" w:space="0" w:color="auto"/>
            <w:bottom w:val="none" w:sz="0" w:space="0" w:color="auto"/>
            <w:right w:val="none" w:sz="0" w:space="0" w:color="auto"/>
          </w:divBdr>
        </w:div>
      </w:divsChild>
    </w:div>
    <w:div w:id="797725542">
      <w:bodyDiv w:val="1"/>
      <w:marLeft w:val="0"/>
      <w:marRight w:val="0"/>
      <w:marTop w:val="0"/>
      <w:marBottom w:val="0"/>
      <w:divBdr>
        <w:top w:val="none" w:sz="0" w:space="0" w:color="auto"/>
        <w:left w:val="none" w:sz="0" w:space="0" w:color="auto"/>
        <w:bottom w:val="none" w:sz="0" w:space="0" w:color="auto"/>
        <w:right w:val="none" w:sz="0" w:space="0" w:color="auto"/>
      </w:divBdr>
      <w:divsChild>
        <w:div w:id="835926888">
          <w:marLeft w:val="0"/>
          <w:marRight w:val="0"/>
          <w:marTop w:val="0"/>
          <w:marBottom w:val="0"/>
          <w:divBdr>
            <w:top w:val="none" w:sz="0" w:space="0" w:color="auto"/>
            <w:left w:val="none" w:sz="0" w:space="0" w:color="auto"/>
            <w:bottom w:val="none" w:sz="0" w:space="0" w:color="auto"/>
            <w:right w:val="none" w:sz="0" w:space="0" w:color="auto"/>
          </w:divBdr>
        </w:div>
        <w:div w:id="141944678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1994136145">
          <w:marLeft w:val="0"/>
          <w:marRight w:val="0"/>
          <w:marTop w:val="0"/>
          <w:marBottom w:val="0"/>
          <w:divBdr>
            <w:top w:val="none" w:sz="0" w:space="0" w:color="auto"/>
            <w:left w:val="none" w:sz="0" w:space="0" w:color="auto"/>
            <w:bottom w:val="none" w:sz="0" w:space="0" w:color="auto"/>
            <w:right w:val="none" w:sz="0" w:space="0" w:color="auto"/>
          </w:divBdr>
        </w:div>
      </w:divsChild>
    </w:div>
    <w:div w:id="799692181">
      <w:bodyDiv w:val="1"/>
      <w:marLeft w:val="0"/>
      <w:marRight w:val="0"/>
      <w:marTop w:val="0"/>
      <w:marBottom w:val="0"/>
      <w:divBdr>
        <w:top w:val="none" w:sz="0" w:space="0" w:color="auto"/>
        <w:left w:val="none" w:sz="0" w:space="0" w:color="auto"/>
        <w:bottom w:val="none" w:sz="0" w:space="0" w:color="auto"/>
        <w:right w:val="none" w:sz="0" w:space="0" w:color="auto"/>
      </w:divBdr>
    </w:div>
    <w:div w:id="801729693">
      <w:bodyDiv w:val="1"/>
      <w:marLeft w:val="0"/>
      <w:marRight w:val="0"/>
      <w:marTop w:val="0"/>
      <w:marBottom w:val="0"/>
      <w:divBdr>
        <w:top w:val="none" w:sz="0" w:space="0" w:color="auto"/>
        <w:left w:val="none" w:sz="0" w:space="0" w:color="auto"/>
        <w:bottom w:val="none" w:sz="0" w:space="0" w:color="auto"/>
        <w:right w:val="none" w:sz="0" w:space="0" w:color="auto"/>
      </w:divBdr>
      <w:divsChild>
        <w:div w:id="1612084884">
          <w:marLeft w:val="0"/>
          <w:marRight w:val="0"/>
          <w:marTop w:val="0"/>
          <w:marBottom w:val="0"/>
          <w:divBdr>
            <w:top w:val="none" w:sz="0" w:space="0" w:color="auto"/>
            <w:left w:val="none" w:sz="0" w:space="0" w:color="auto"/>
            <w:bottom w:val="none" w:sz="0" w:space="0" w:color="auto"/>
            <w:right w:val="none" w:sz="0" w:space="0" w:color="auto"/>
          </w:divBdr>
        </w:div>
      </w:divsChild>
    </w:div>
    <w:div w:id="802307660">
      <w:bodyDiv w:val="1"/>
      <w:marLeft w:val="0"/>
      <w:marRight w:val="0"/>
      <w:marTop w:val="0"/>
      <w:marBottom w:val="0"/>
      <w:divBdr>
        <w:top w:val="none" w:sz="0" w:space="0" w:color="auto"/>
        <w:left w:val="none" w:sz="0" w:space="0" w:color="auto"/>
        <w:bottom w:val="none" w:sz="0" w:space="0" w:color="auto"/>
        <w:right w:val="none" w:sz="0" w:space="0" w:color="auto"/>
      </w:divBdr>
    </w:div>
    <w:div w:id="802847781">
      <w:bodyDiv w:val="1"/>
      <w:marLeft w:val="0"/>
      <w:marRight w:val="0"/>
      <w:marTop w:val="0"/>
      <w:marBottom w:val="0"/>
      <w:divBdr>
        <w:top w:val="none" w:sz="0" w:space="0" w:color="auto"/>
        <w:left w:val="none" w:sz="0" w:space="0" w:color="auto"/>
        <w:bottom w:val="none" w:sz="0" w:space="0" w:color="auto"/>
        <w:right w:val="none" w:sz="0" w:space="0" w:color="auto"/>
      </w:divBdr>
    </w:div>
    <w:div w:id="803549816">
      <w:bodyDiv w:val="1"/>
      <w:marLeft w:val="0"/>
      <w:marRight w:val="0"/>
      <w:marTop w:val="0"/>
      <w:marBottom w:val="0"/>
      <w:divBdr>
        <w:top w:val="none" w:sz="0" w:space="0" w:color="auto"/>
        <w:left w:val="none" w:sz="0" w:space="0" w:color="auto"/>
        <w:bottom w:val="none" w:sz="0" w:space="0" w:color="auto"/>
        <w:right w:val="none" w:sz="0" w:space="0" w:color="auto"/>
      </w:divBdr>
    </w:div>
    <w:div w:id="804009446">
      <w:bodyDiv w:val="1"/>
      <w:marLeft w:val="0"/>
      <w:marRight w:val="0"/>
      <w:marTop w:val="0"/>
      <w:marBottom w:val="0"/>
      <w:divBdr>
        <w:top w:val="none" w:sz="0" w:space="0" w:color="auto"/>
        <w:left w:val="none" w:sz="0" w:space="0" w:color="auto"/>
        <w:bottom w:val="none" w:sz="0" w:space="0" w:color="auto"/>
        <w:right w:val="none" w:sz="0" w:space="0" w:color="auto"/>
      </w:divBdr>
      <w:divsChild>
        <w:div w:id="1065252888">
          <w:marLeft w:val="0"/>
          <w:marRight w:val="0"/>
          <w:marTop w:val="0"/>
          <w:marBottom w:val="0"/>
          <w:divBdr>
            <w:top w:val="none" w:sz="0" w:space="0" w:color="auto"/>
            <w:left w:val="none" w:sz="0" w:space="0" w:color="auto"/>
            <w:bottom w:val="none" w:sz="0" w:space="0" w:color="auto"/>
            <w:right w:val="none" w:sz="0" w:space="0" w:color="auto"/>
          </w:divBdr>
        </w:div>
      </w:divsChild>
    </w:div>
    <w:div w:id="805046453">
      <w:bodyDiv w:val="1"/>
      <w:marLeft w:val="0"/>
      <w:marRight w:val="0"/>
      <w:marTop w:val="0"/>
      <w:marBottom w:val="0"/>
      <w:divBdr>
        <w:top w:val="none" w:sz="0" w:space="0" w:color="auto"/>
        <w:left w:val="none" w:sz="0" w:space="0" w:color="auto"/>
        <w:bottom w:val="none" w:sz="0" w:space="0" w:color="auto"/>
        <w:right w:val="none" w:sz="0" w:space="0" w:color="auto"/>
      </w:divBdr>
    </w:div>
    <w:div w:id="805195675">
      <w:bodyDiv w:val="1"/>
      <w:marLeft w:val="0"/>
      <w:marRight w:val="0"/>
      <w:marTop w:val="0"/>
      <w:marBottom w:val="0"/>
      <w:divBdr>
        <w:top w:val="none" w:sz="0" w:space="0" w:color="auto"/>
        <w:left w:val="none" w:sz="0" w:space="0" w:color="auto"/>
        <w:bottom w:val="none" w:sz="0" w:space="0" w:color="auto"/>
        <w:right w:val="none" w:sz="0" w:space="0" w:color="auto"/>
      </w:divBdr>
    </w:div>
    <w:div w:id="826242895">
      <w:bodyDiv w:val="1"/>
      <w:marLeft w:val="0"/>
      <w:marRight w:val="0"/>
      <w:marTop w:val="0"/>
      <w:marBottom w:val="0"/>
      <w:divBdr>
        <w:top w:val="none" w:sz="0" w:space="0" w:color="auto"/>
        <w:left w:val="none" w:sz="0" w:space="0" w:color="auto"/>
        <w:bottom w:val="none" w:sz="0" w:space="0" w:color="auto"/>
        <w:right w:val="none" w:sz="0" w:space="0" w:color="auto"/>
      </w:divBdr>
    </w:div>
    <w:div w:id="829952890">
      <w:bodyDiv w:val="1"/>
      <w:marLeft w:val="0"/>
      <w:marRight w:val="0"/>
      <w:marTop w:val="0"/>
      <w:marBottom w:val="0"/>
      <w:divBdr>
        <w:top w:val="none" w:sz="0" w:space="0" w:color="auto"/>
        <w:left w:val="none" w:sz="0" w:space="0" w:color="auto"/>
        <w:bottom w:val="none" w:sz="0" w:space="0" w:color="auto"/>
        <w:right w:val="none" w:sz="0" w:space="0" w:color="auto"/>
      </w:divBdr>
    </w:div>
    <w:div w:id="838429779">
      <w:bodyDiv w:val="1"/>
      <w:marLeft w:val="0"/>
      <w:marRight w:val="0"/>
      <w:marTop w:val="0"/>
      <w:marBottom w:val="0"/>
      <w:divBdr>
        <w:top w:val="none" w:sz="0" w:space="0" w:color="auto"/>
        <w:left w:val="none" w:sz="0" w:space="0" w:color="auto"/>
        <w:bottom w:val="none" w:sz="0" w:space="0" w:color="auto"/>
        <w:right w:val="none" w:sz="0" w:space="0" w:color="auto"/>
      </w:divBdr>
    </w:div>
    <w:div w:id="840659017">
      <w:bodyDiv w:val="1"/>
      <w:marLeft w:val="0"/>
      <w:marRight w:val="0"/>
      <w:marTop w:val="0"/>
      <w:marBottom w:val="0"/>
      <w:divBdr>
        <w:top w:val="none" w:sz="0" w:space="0" w:color="auto"/>
        <w:left w:val="none" w:sz="0" w:space="0" w:color="auto"/>
        <w:bottom w:val="none" w:sz="0" w:space="0" w:color="auto"/>
        <w:right w:val="none" w:sz="0" w:space="0" w:color="auto"/>
      </w:divBdr>
      <w:divsChild>
        <w:div w:id="172847046">
          <w:marLeft w:val="0"/>
          <w:marRight w:val="0"/>
          <w:marTop w:val="0"/>
          <w:marBottom w:val="0"/>
          <w:divBdr>
            <w:top w:val="none" w:sz="0" w:space="0" w:color="auto"/>
            <w:left w:val="none" w:sz="0" w:space="0" w:color="auto"/>
            <w:bottom w:val="none" w:sz="0" w:space="0" w:color="auto"/>
            <w:right w:val="none" w:sz="0" w:space="0" w:color="auto"/>
          </w:divBdr>
          <w:divsChild>
            <w:div w:id="108938489">
              <w:marLeft w:val="0"/>
              <w:marRight w:val="0"/>
              <w:marTop w:val="0"/>
              <w:marBottom w:val="0"/>
              <w:divBdr>
                <w:top w:val="none" w:sz="0" w:space="0" w:color="auto"/>
                <w:left w:val="none" w:sz="0" w:space="0" w:color="auto"/>
                <w:bottom w:val="none" w:sz="0" w:space="0" w:color="auto"/>
                <w:right w:val="none" w:sz="0" w:space="0" w:color="auto"/>
              </w:divBdr>
            </w:div>
            <w:div w:id="164050889">
              <w:marLeft w:val="0"/>
              <w:marRight w:val="0"/>
              <w:marTop w:val="0"/>
              <w:marBottom w:val="0"/>
              <w:divBdr>
                <w:top w:val="none" w:sz="0" w:space="0" w:color="auto"/>
                <w:left w:val="none" w:sz="0" w:space="0" w:color="auto"/>
                <w:bottom w:val="none" w:sz="0" w:space="0" w:color="auto"/>
                <w:right w:val="none" w:sz="0" w:space="0" w:color="auto"/>
              </w:divBdr>
            </w:div>
            <w:div w:id="281041730">
              <w:marLeft w:val="0"/>
              <w:marRight w:val="0"/>
              <w:marTop w:val="0"/>
              <w:marBottom w:val="0"/>
              <w:divBdr>
                <w:top w:val="none" w:sz="0" w:space="0" w:color="auto"/>
                <w:left w:val="none" w:sz="0" w:space="0" w:color="auto"/>
                <w:bottom w:val="none" w:sz="0" w:space="0" w:color="auto"/>
                <w:right w:val="none" w:sz="0" w:space="0" w:color="auto"/>
              </w:divBdr>
            </w:div>
            <w:div w:id="540938290">
              <w:marLeft w:val="0"/>
              <w:marRight w:val="0"/>
              <w:marTop w:val="0"/>
              <w:marBottom w:val="0"/>
              <w:divBdr>
                <w:top w:val="none" w:sz="0" w:space="0" w:color="auto"/>
                <w:left w:val="none" w:sz="0" w:space="0" w:color="auto"/>
                <w:bottom w:val="none" w:sz="0" w:space="0" w:color="auto"/>
                <w:right w:val="none" w:sz="0" w:space="0" w:color="auto"/>
              </w:divBdr>
            </w:div>
            <w:div w:id="757210104">
              <w:marLeft w:val="0"/>
              <w:marRight w:val="0"/>
              <w:marTop w:val="0"/>
              <w:marBottom w:val="0"/>
              <w:divBdr>
                <w:top w:val="none" w:sz="0" w:space="0" w:color="auto"/>
                <w:left w:val="none" w:sz="0" w:space="0" w:color="auto"/>
                <w:bottom w:val="none" w:sz="0" w:space="0" w:color="auto"/>
                <w:right w:val="none" w:sz="0" w:space="0" w:color="auto"/>
              </w:divBdr>
            </w:div>
            <w:div w:id="795682586">
              <w:marLeft w:val="0"/>
              <w:marRight w:val="0"/>
              <w:marTop w:val="0"/>
              <w:marBottom w:val="0"/>
              <w:divBdr>
                <w:top w:val="none" w:sz="0" w:space="0" w:color="auto"/>
                <w:left w:val="none" w:sz="0" w:space="0" w:color="auto"/>
                <w:bottom w:val="none" w:sz="0" w:space="0" w:color="auto"/>
                <w:right w:val="none" w:sz="0" w:space="0" w:color="auto"/>
              </w:divBdr>
            </w:div>
            <w:div w:id="834296052">
              <w:marLeft w:val="0"/>
              <w:marRight w:val="0"/>
              <w:marTop w:val="0"/>
              <w:marBottom w:val="0"/>
              <w:divBdr>
                <w:top w:val="none" w:sz="0" w:space="0" w:color="auto"/>
                <w:left w:val="none" w:sz="0" w:space="0" w:color="auto"/>
                <w:bottom w:val="none" w:sz="0" w:space="0" w:color="auto"/>
                <w:right w:val="none" w:sz="0" w:space="0" w:color="auto"/>
              </w:divBdr>
            </w:div>
            <w:div w:id="863708400">
              <w:marLeft w:val="0"/>
              <w:marRight w:val="0"/>
              <w:marTop w:val="0"/>
              <w:marBottom w:val="0"/>
              <w:divBdr>
                <w:top w:val="none" w:sz="0" w:space="0" w:color="auto"/>
                <w:left w:val="none" w:sz="0" w:space="0" w:color="auto"/>
                <w:bottom w:val="none" w:sz="0" w:space="0" w:color="auto"/>
                <w:right w:val="none" w:sz="0" w:space="0" w:color="auto"/>
              </w:divBdr>
            </w:div>
            <w:div w:id="1484540421">
              <w:marLeft w:val="0"/>
              <w:marRight w:val="0"/>
              <w:marTop w:val="0"/>
              <w:marBottom w:val="0"/>
              <w:divBdr>
                <w:top w:val="none" w:sz="0" w:space="0" w:color="auto"/>
                <w:left w:val="none" w:sz="0" w:space="0" w:color="auto"/>
                <w:bottom w:val="none" w:sz="0" w:space="0" w:color="auto"/>
                <w:right w:val="none" w:sz="0" w:space="0" w:color="auto"/>
              </w:divBdr>
            </w:div>
            <w:div w:id="1622229033">
              <w:marLeft w:val="0"/>
              <w:marRight w:val="0"/>
              <w:marTop w:val="0"/>
              <w:marBottom w:val="0"/>
              <w:divBdr>
                <w:top w:val="none" w:sz="0" w:space="0" w:color="auto"/>
                <w:left w:val="none" w:sz="0" w:space="0" w:color="auto"/>
                <w:bottom w:val="none" w:sz="0" w:space="0" w:color="auto"/>
                <w:right w:val="none" w:sz="0" w:space="0" w:color="auto"/>
              </w:divBdr>
            </w:div>
            <w:div w:id="2064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316">
      <w:bodyDiv w:val="1"/>
      <w:marLeft w:val="0"/>
      <w:marRight w:val="0"/>
      <w:marTop w:val="0"/>
      <w:marBottom w:val="0"/>
      <w:divBdr>
        <w:top w:val="none" w:sz="0" w:space="0" w:color="auto"/>
        <w:left w:val="none" w:sz="0" w:space="0" w:color="auto"/>
        <w:bottom w:val="none" w:sz="0" w:space="0" w:color="auto"/>
        <w:right w:val="none" w:sz="0" w:space="0" w:color="auto"/>
      </w:divBdr>
    </w:div>
    <w:div w:id="842743313">
      <w:bodyDiv w:val="1"/>
      <w:marLeft w:val="0"/>
      <w:marRight w:val="0"/>
      <w:marTop w:val="0"/>
      <w:marBottom w:val="0"/>
      <w:divBdr>
        <w:top w:val="none" w:sz="0" w:space="0" w:color="auto"/>
        <w:left w:val="none" w:sz="0" w:space="0" w:color="auto"/>
        <w:bottom w:val="none" w:sz="0" w:space="0" w:color="auto"/>
        <w:right w:val="none" w:sz="0" w:space="0" w:color="auto"/>
      </w:divBdr>
    </w:div>
    <w:div w:id="847789634">
      <w:bodyDiv w:val="1"/>
      <w:marLeft w:val="0"/>
      <w:marRight w:val="0"/>
      <w:marTop w:val="0"/>
      <w:marBottom w:val="0"/>
      <w:divBdr>
        <w:top w:val="none" w:sz="0" w:space="0" w:color="auto"/>
        <w:left w:val="none" w:sz="0" w:space="0" w:color="auto"/>
        <w:bottom w:val="none" w:sz="0" w:space="0" w:color="auto"/>
        <w:right w:val="none" w:sz="0" w:space="0" w:color="auto"/>
      </w:divBdr>
    </w:div>
    <w:div w:id="853811710">
      <w:bodyDiv w:val="1"/>
      <w:marLeft w:val="0"/>
      <w:marRight w:val="0"/>
      <w:marTop w:val="0"/>
      <w:marBottom w:val="0"/>
      <w:divBdr>
        <w:top w:val="none" w:sz="0" w:space="0" w:color="auto"/>
        <w:left w:val="none" w:sz="0" w:space="0" w:color="auto"/>
        <w:bottom w:val="none" w:sz="0" w:space="0" w:color="auto"/>
        <w:right w:val="none" w:sz="0" w:space="0" w:color="auto"/>
      </w:divBdr>
    </w:div>
    <w:div w:id="870456473">
      <w:bodyDiv w:val="1"/>
      <w:marLeft w:val="0"/>
      <w:marRight w:val="0"/>
      <w:marTop w:val="0"/>
      <w:marBottom w:val="0"/>
      <w:divBdr>
        <w:top w:val="none" w:sz="0" w:space="0" w:color="auto"/>
        <w:left w:val="none" w:sz="0" w:space="0" w:color="auto"/>
        <w:bottom w:val="none" w:sz="0" w:space="0" w:color="auto"/>
        <w:right w:val="none" w:sz="0" w:space="0" w:color="auto"/>
      </w:divBdr>
    </w:div>
    <w:div w:id="873925422">
      <w:bodyDiv w:val="1"/>
      <w:marLeft w:val="0"/>
      <w:marRight w:val="0"/>
      <w:marTop w:val="0"/>
      <w:marBottom w:val="0"/>
      <w:divBdr>
        <w:top w:val="none" w:sz="0" w:space="0" w:color="auto"/>
        <w:left w:val="none" w:sz="0" w:space="0" w:color="auto"/>
        <w:bottom w:val="none" w:sz="0" w:space="0" w:color="auto"/>
        <w:right w:val="none" w:sz="0" w:space="0" w:color="auto"/>
      </w:divBdr>
    </w:div>
    <w:div w:id="875193988">
      <w:bodyDiv w:val="1"/>
      <w:marLeft w:val="0"/>
      <w:marRight w:val="0"/>
      <w:marTop w:val="0"/>
      <w:marBottom w:val="0"/>
      <w:divBdr>
        <w:top w:val="none" w:sz="0" w:space="0" w:color="auto"/>
        <w:left w:val="none" w:sz="0" w:space="0" w:color="auto"/>
        <w:bottom w:val="none" w:sz="0" w:space="0" w:color="auto"/>
        <w:right w:val="none" w:sz="0" w:space="0" w:color="auto"/>
      </w:divBdr>
    </w:div>
    <w:div w:id="877201190">
      <w:bodyDiv w:val="1"/>
      <w:marLeft w:val="0"/>
      <w:marRight w:val="0"/>
      <w:marTop w:val="0"/>
      <w:marBottom w:val="0"/>
      <w:divBdr>
        <w:top w:val="none" w:sz="0" w:space="0" w:color="auto"/>
        <w:left w:val="none" w:sz="0" w:space="0" w:color="auto"/>
        <w:bottom w:val="none" w:sz="0" w:space="0" w:color="auto"/>
        <w:right w:val="none" w:sz="0" w:space="0" w:color="auto"/>
      </w:divBdr>
      <w:divsChild>
        <w:div w:id="687293295">
          <w:marLeft w:val="0"/>
          <w:marRight w:val="0"/>
          <w:marTop w:val="0"/>
          <w:marBottom w:val="0"/>
          <w:divBdr>
            <w:top w:val="none" w:sz="0" w:space="0" w:color="auto"/>
            <w:left w:val="none" w:sz="0" w:space="0" w:color="auto"/>
            <w:bottom w:val="none" w:sz="0" w:space="0" w:color="auto"/>
            <w:right w:val="none" w:sz="0" w:space="0" w:color="auto"/>
          </w:divBdr>
          <w:divsChild>
            <w:div w:id="887376882">
              <w:marLeft w:val="0"/>
              <w:marRight w:val="0"/>
              <w:marTop w:val="0"/>
              <w:marBottom w:val="0"/>
              <w:divBdr>
                <w:top w:val="none" w:sz="0" w:space="0" w:color="auto"/>
                <w:left w:val="none" w:sz="0" w:space="0" w:color="auto"/>
                <w:bottom w:val="none" w:sz="0" w:space="0" w:color="auto"/>
                <w:right w:val="none" w:sz="0" w:space="0" w:color="auto"/>
              </w:divBdr>
            </w:div>
            <w:div w:id="1086222905">
              <w:marLeft w:val="0"/>
              <w:marRight w:val="0"/>
              <w:marTop w:val="0"/>
              <w:marBottom w:val="0"/>
              <w:divBdr>
                <w:top w:val="none" w:sz="0" w:space="0" w:color="auto"/>
                <w:left w:val="none" w:sz="0" w:space="0" w:color="auto"/>
                <w:bottom w:val="none" w:sz="0" w:space="0" w:color="auto"/>
                <w:right w:val="none" w:sz="0" w:space="0" w:color="auto"/>
              </w:divBdr>
            </w:div>
            <w:div w:id="1096511551">
              <w:marLeft w:val="0"/>
              <w:marRight w:val="0"/>
              <w:marTop w:val="0"/>
              <w:marBottom w:val="0"/>
              <w:divBdr>
                <w:top w:val="none" w:sz="0" w:space="0" w:color="auto"/>
                <w:left w:val="none" w:sz="0" w:space="0" w:color="auto"/>
                <w:bottom w:val="none" w:sz="0" w:space="0" w:color="auto"/>
                <w:right w:val="none" w:sz="0" w:space="0" w:color="auto"/>
              </w:divBdr>
              <w:divsChild>
                <w:div w:id="1148860248">
                  <w:marLeft w:val="0"/>
                  <w:marRight w:val="0"/>
                  <w:marTop w:val="0"/>
                  <w:marBottom w:val="0"/>
                  <w:divBdr>
                    <w:top w:val="none" w:sz="0" w:space="0" w:color="auto"/>
                    <w:left w:val="none" w:sz="0" w:space="0" w:color="auto"/>
                    <w:bottom w:val="none" w:sz="0" w:space="0" w:color="auto"/>
                    <w:right w:val="none" w:sz="0" w:space="0" w:color="auto"/>
                  </w:divBdr>
                  <w:divsChild>
                    <w:div w:id="616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6497">
          <w:marLeft w:val="0"/>
          <w:marRight w:val="0"/>
          <w:marTop w:val="0"/>
          <w:marBottom w:val="0"/>
          <w:divBdr>
            <w:top w:val="none" w:sz="0" w:space="0" w:color="auto"/>
            <w:left w:val="none" w:sz="0" w:space="0" w:color="auto"/>
            <w:bottom w:val="none" w:sz="0" w:space="0" w:color="auto"/>
            <w:right w:val="none" w:sz="0" w:space="0" w:color="auto"/>
          </w:divBdr>
          <w:divsChild>
            <w:div w:id="231430039">
              <w:marLeft w:val="0"/>
              <w:marRight w:val="0"/>
              <w:marTop w:val="0"/>
              <w:marBottom w:val="0"/>
              <w:divBdr>
                <w:top w:val="none" w:sz="0" w:space="0" w:color="auto"/>
                <w:left w:val="none" w:sz="0" w:space="0" w:color="auto"/>
                <w:bottom w:val="none" w:sz="0" w:space="0" w:color="auto"/>
                <w:right w:val="none" w:sz="0" w:space="0" w:color="auto"/>
              </w:divBdr>
            </w:div>
            <w:div w:id="1259218633">
              <w:marLeft w:val="0"/>
              <w:marRight w:val="0"/>
              <w:marTop w:val="0"/>
              <w:marBottom w:val="0"/>
              <w:divBdr>
                <w:top w:val="none" w:sz="0" w:space="0" w:color="auto"/>
                <w:left w:val="none" w:sz="0" w:space="0" w:color="auto"/>
                <w:bottom w:val="none" w:sz="0" w:space="0" w:color="auto"/>
                <w:right w:val="none" w:sz="0" w:space="0" w:color="auto"/>
              </w:divBdr>
              <w:divsChild>
                <w:div w:id="258369645">
                  <w:marLeft w:val="0"/>
                  <w:marRight w:val="0"/>
                  <w:marTop w:val="0"/>
                  <w:marBottom w:val="0"/>
                  <w:divBdr>
                    <w:top w:val="none" w:sz="0" w:space="0" w:color="auto"/>
                    <w:left w:val="none" w:sz="0" w:space="0" w:color="auto"/>
                    <w:bottom w:val="none" w:sz="0" w:space="0" w:color="auto"/>
                    <w:right w:val="none" w:sz="0" w:space="0" w:color="auto"/>
                  </w:divBdr>
                  <w:divsChild>
                    <w:div w:id="1530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2943">
      <w:bodyDiv w:val="1"/>
      <w:marLeft w:val="0"/>
      <w:marRight w:val="0"/>
      <w:marTop w:val="0"/>
      <w:marBottom w:val="0"/>
      <w:divBdr>
        <w:top w:val="none" w:sz="0" w:space="0" w:color="auto"/>
        <w:left w:val="none" w:sz="0" w:space="0" w:color="auto"/>
        <w:bottom w:val="none" w:sz="0" w:space="0" w:color="auto"/>
        <w:right w:val="none" w:sz="0" w:space="0" w:color="auto"/>
      </w:divBdr>
    </w:div>
    <w:div w:id="899093693">
      <w:bodyDiv w:val="1"/>
      <w:marLeft w:val="0"/>
      <w:marRight w:val="0"/>
      <w:marTop w:val="0"/>
      <w:marBottom w:val="0"/>
      <w:divBdr>
        <w:top w:val="none" w:sz="0" w:space="0" w:color="auto"/>
        <w:left w:val="none" w:sz="0" w:space="0" w:color="auto"/>
        <w:bottom w:val="none" w:sz="0" w:space="0" w:color="auto"/>
        <w:right w:val="none" w:sz="0" w:space="0" w:color="auto"/>
      </w:divBdr>
    </w:div>
    <w:div w:id="902133890">
      <w:bodyDiv w:val="1"/>
      <w:marLeft w:val="0"/>
      <w:marRight w:val="0"/>
      <w:marTop w:val="0"/>
      <w:marBottom w:val="0"/>
      <w:divBdr>
        <w:top w:val="none" w:sz="0" w:space="0" w:color="auto"/>
        <w:left w:val="none" w:sz="0" w:space="0" w:color="auto"/>
        <w:bottom w:val="none" w:sz="0" w:space="0" w:color="auto"/>
        <w:right w:val="none" w:sz="0" w:space="0" w:color="auto"/>
      </w:divBdr>
    </w:div>
    <w:div w:id="914902460">
      <w:bodyDiv w:val="1"/>
      <w:marLeft w:val="0"/>
      <w:marRight w:val="0"/>
      <w:marTop w:val="0"/>
      <w:marBottom w:val="0"/>
      <w:divBdr>
        <w:top w:val="none" w:sz="0" w:space="0" w:color="auto"/>
        <w:left w:val="none" w:sz="0" w:space="0" w:color="auto"/>
        <w:bottom w:val="none" w:sz="0" w:space="0" w:color="auto"/>
        <w:right w:val="none" w:sz="0" w:space="0" w:color="auto"/>
      </w:divBdr>
    </w:div>
    <w:div w:id="916672464">
      <w:bodyDiv w:val="1"/>
      <w:marLeft w:val="0"/>
      <w:marRight w:val="0"/>
      <w:marTop w:val="0"/>
      <w:marBottom w:val="0"/>
      <w:divBdr>
        <w:top w:val="none" w:sz="0" w:space="0" w:color="auto"/>
        <w:left w:val="none" w:sz="0" w:space="0" w:color="auto"/>
        <w:bottom w:val="none" w:sz="0" w:space="0" w:color="auto"/>
        <w:right w:val="none" w:sz="0" w:space="0" w:color="auto"/>
      </w:divBdr>
    </w:div>
    <w:div w:id="916936116">
      <w:bodyDiv w:val="1"/>
      <w:marLeft w:val="0"/>
      <w:marRight w:val="0"/>
      <w:marTop w:val="0"/>
      <w:marBottom w:val="0"/>
      <w:divBdr>
        <w:top w:val="none" w:sz="0" w:space="0" w:color="auto"/>
        <w:left w:val="none" w:sz="0" w:space="0" w:color="auto"/>
        <w:bottom w:val="none" w:sz="0" w:space="0" w:color="auto"/>
        <w:right w:val="none" w:sz="0" w:space="0" w:color="auto"/>
      </w:divBdr>
    </w:div>
    <w:div w:id="932972663">
      <w:bodyDiv w:val="1"/>
      <w:marLeft w:val="0"/>
      <w:marRight w:val="0"/>
      <w:marTop w:val="0"/>
      <w:marBottom w:val="0"/>
      <w:divBdr>
        <w:top w:val="none" w:sz="0" w:space="0" w:color="auto"/>
        <w:left w:val="none" w:sz="0" w:space="0" w:color="auto"/>
        <w:bottom w:val="none" w:sz="0" w:space="0" w:color="auto"/>
        <w:right w:val="none" w:sz="0" w:space="0" w:color="auto"/>
      </w:divBdr>
      <w:divsChild>
        <w:div w:id="1866017256">
          <w:marLeft w:val="0"/>
          <w:marRight w:val="0"/>
          <w:marTop w:val="0"/>
          <w:marBottom w:val="0"/>
          <w:divBdr>
            <w:top w:val="none" w:sz="0" w:space="0" w:color="auto"/>
            <w:left w:val="none" w:sz="0" w:space="0" w:color="auto"/>
            <w:bottom w:val="none" w:sz="0" w:space="0" w:color="auto"/>
            <w:right w:val="none" w:sz="0" w:space="0" w:color="auto"/>
          </w:divBdr>
        </w:div>
      </w:divsChild>
    </w:div>
    <w:div w:id="947079718">
      <w:bodyDiv w:val="1"/>
      <w:marLeft w:val="0"/>
      <w:marRight w:val="0"/>
      <w:marTop w:val="0"/>
      <w:marBottom w:val="0"/>
      <w:divBdr>
        <w:top w:val="none" w:sz="0" w:space="0" w:color="auto"/>
        <w:left w:val="none" w:sz="0" w:space="0" w:color="auto"/>
        <w:bottom w:val="none" w:sz="0" w:space="0" w:color="auto"/>
        <w:right w:val="none" w:sz="0" w:space="0" w:color="auto"/>
      </w:divBdr>
      <w:divsChild>
        <w:div w:id="1479610447">
          <w:marLeft w:val="720"/>
          <w:marRight w:val="0"/>
          <w:marTop w:val="0"/>
          <w:marBottom w:val="0"/>
          <w:divBdr>
            <w:top w:val="none" w:sz="0" w:space="0" w:color="auto"/>
            <w:left w:val="none" w:sz="0" w:space="0" w:color="auto"/>
            <w:bottom w:val="none" w:sz="0" w:space="0" w:color="auto"/>
            <w:right w:val="none" w:sz="0" w:space="0" w:color="auto"/>
          </w:divBdr>
        </w:div>
      </w:divsChild>
    </w:div>
    <w:div w:id="952437917">
      <w:bodyDiv w:val="1"/>
      <w:marLeft w:val="0"/>
      <w:marRight w:val="0"/>
      <w:marTop w:val="0"/>
      <w:marBottom w:val="0"/>
      <w:divBdr>
        <w:top w:val="none" w:sz="0" w:space="0" w:color="auto"/>
        <w:left w:val="none" w:sz="0" w:space="0" w:color="auto"/>
        <w:bottom w:val="none" w:sz="0" w:space="0" w:color="auto"/>
        <w:right w:val="none" w:sz="0" w:space="0" w:color="auto"/>
      </w:divBdr>
      <w:divsChild>
        <w:div w:id="1982879678">
          <w:marLeft w:val="0"/>
          <w:marRight w:val="0"/>
          <w:marTop w:val="0"/>
          <w:marBottom w:val="0"/>
          <w:divBdr>
            <w:top w:val="none" w:sz="0" w:space="0" w:color="auto"/>
            <w:left w:val="none" w:sz="0" w:space="0" w:color="auto"/>
            <w:bottom w:val="none" w:sz="0" w:space="0" w:color="auto"/>
            <w:right w:val="none" w:sz="0" w:space="0" w:color="auto"/>
          </w:divBdr>
          <w:divsChild>
            <w:div w:id="89740365">
              <w:marLeft w:val="0"/>
              <w:marRight w:val="0"/>
              <w:marTop w:val="0"/>
              <w:marBottom w:val="0"/>
              <w:divBdr>
                <w:top w:val="none" w:sz="0" w:space="0" w:color="auto"/>
                <w:left w:val="none" w:sz="0" w:space="0" w:color="auto"/>
                <w:bottom w:val="none" w:sz="0" w:space="0" w:color="auto"/>
                <w:right w:val="none" w:sz="0" w:space="0" w:color="auto"/>
              </w:divBdr>
            </w:div>
            <w:div w:id="432358151">
              <w:marLeft w:val="0"/>
              <w:marRight w:val="0"/>
              <w:marTop w:val="0"/>
              <w:marBottom w:val="0"/>
              <w:divBdr>
                <w:top w:val="none" w:sz="0" w:space="0" w:color="auto"/>
                <w:left w:val="none" w:sz="0" w:space="0" w:color="auto"/>
                <w:bottom w:val="none" w:sz="0" w:space="0" w:color="auto"/>
                <w:right w:val="none" w:sz="0" w:space="0" w:color="auto"/>
              </w:divBdr>
            </w:div>
            <w:div w:id="486089128">
              <w:marLeft w:val="0"/>
              <w:marRight w:val="0"/>
              <w:marTop w:val="0"/>
              <w:marBottom w:val="0"/>
              <w:divBdr>
                <w:top w:val="none" w:sz="0" w:space="0" w:color="auto"/>
                <w:left w:val="none" w:sz="0" w:space="0" w:color="auto"/>
                <w:bottom w:val="none" w:sz="0" w:space="0" w:color="auto"/>
                <w:right w:val="none" w:sz="0" w:space="0" w:color="auto"/>
              </w:divBdr>
            </w:div>
            <w:div w:id="730468010">
              <w:marLeft w:val="0"/>
              <w:marRight w:val="0"/>
              <w:marTop w:val="0"/>
              <w:marBottom w:val="0"/>
              <w:divBdr>
                <w:top w:val="none" w:sz="0" w:space="0" w:color="auto"/>
                <w:left w:val="none" w:sz="0" w:space="0" w:color="auto"/>
                <w:bottom w:val="none" w:sz="0" w:space="0" w:color="auto"/>
                <w:right w:val="none" w:sz="0" w:space="0" w:color="auto"/>
              </w:divBdr>
            </w:div>
            <w:div w:id="877930314">
              <w:marLeft w:val="0"/>
              <w:marRight w:val="0"/>
              <w:marTop w:val="0"/>
              <w:marBottom w:val="0"/>
              <w:divBdr>
                <w:top w:val="none" w:sz="0" w:space="0" w:color="auto"/>
                <w:left w:val="none" w:sz="0" w:space="0" w:color="auto"/>
                <w:bottom w:val="none" w:sz="0" w:space="0" w:color="auto"/>
                <w:right w:val="none" w:sz="0" w:space="0" w:color="auto"/>
              </w:divBdr>
            </w:div>
            <w:div w:id="983197025">
              <w:marLeft w:val="0"/>
              <w:marRight w:val="0"/>
              <w:marTop w:val="0"/>
              <w:marBottom w:val="0"/>
              <w:divBdr>
                <w:top w:val="none" w:sz="0" w:space="0" w:color="auto"/>
                <w:left w:val="none" w:sz="0" w:space="0" w:color="auto"/>
                <w:bottom w:val="none" w:sz="0" w:space="0" w:color="auto"/>
                <w:right w:val="none" w:sz="0" w:space="0" w:color="auto"/>
              </w:divBdr>
            </w:div>
            <w:div w:id="1461655076">
              <w:marLeft w:val="0"/>
              <w:marRight w:val="0"/>
              <w:marTop w:val="0"/>
              <w:marBottom w:val="0"/>
              <w:divBdr>
                <w:top w:val="none" w:sz="0" w:space="0" w:color="auto"/>
                <w:left w:val="none" w:sz="0" w:space="0" w:color="auto"/>
                <w:bottom w:val="none" w:sz="0" w:space="0" w:color="auto"/>
                <w:right w:val="none" w:sz="0" w:space="0" w:color="auto"/>
              </w:divBdr>
            </w:div>
            <w:div w:id="1521814684">
              <w:marLeft w:val="0"/>
              <w:marRight w:val="0"/>
              <w:marTop w:val="0"/>
              <w:marBottom w:val="0"/>
              <w:divBdr>
                <w:top w:val="none" w:sz="0" w:space="0" w:color="auto"/>
                <w:left w:val="none" w:sz="0" w:space="0" w:color="auto"/>
                <w:bottom w:val="none" w:sz="0" w:space="0" w:color="auto"/>
                <w:right w:val="none" w:sz="0" w:space="0" w:color="auto"/>
              </w:divBdr>
            </w:div>
            <w:div w:id="1521895887">
              <w:marLeft w:val="0"/>
              <w:marRight w:val="0"/>
              <w:marTop w:val="0"/>
              <w:marBottom w:val="0"/>
              <w:divBdr>
                <w:top w:val="none" w:sz="0" w:space="0" w:color="auto"/>
                <w:left w:val="none" w:sz="0" w:space="0" w:color="auto"/>
                <w:bottom w:val="none" w:sz="0" w:space="0" w:color="auto"/>
                <w:right w:val="none" w:sz="0" w:space="0" w:color="auto"/>
              </w:divBdr>
            </w:div>
            <w:div w:id="1711998704">
              <w:marLeft w:val="0"/>
              <w:marRight w:val="0"/>
              <w:marTop w:val="0"/>
              <w:marBottom w:val="0"/>
              <w:divBdr>
                <w:top w:val="none" w:sz="0" w:space="0" w:color="auto"/>
                <w:left w:val="none" w:sz="0" w:space="0" w:color="auto"/>
                <w:bottom w:val="none" w:sz="0" w:space="0" w:color="auto"/>
                <w:right w:val="none" w:sz="0" w:space="0" w:color="auto"/>
              </w:divBdr>
            </w:div>
            <w:div w:id="1718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19830">
      <w:bodyDiv w:val="1"/>
      <w:marLeft w:val="0"/>
      <w:marRight w:val="0"/>
      <w:marTop w:val="0"/>
      <w:marBottom w:val="0"/>
      <w:divBdr>
        <w:top w:val="none" w:sz="0" w:space="0" w:color="auto"/>
        <w:left w:val="none" w:sz="0" w:space="0" w:color="auto"/>
        <w:bottom w:val="none" w:sz="0" w:space="0" w:color="auto"/>
        <w:right w:val="none" w:sz="0" w:space="0" w:color="auto"/>
      </w:divBdr>
    </w:div>
    <w:div w:id="967668802">
      <w:bodyDiv w:val="1"/>
      <w:marLeft w:val="0"/>
      <w:marRight w:val="0"/>
      <w:marTop w:val="0"/>
      <w:marBottom w:val="0"/>
      <w:divBdr>
        <w:top w:val="none" w:sz="0" w:space="0" w:color="auto"/>
        <w:left w:val="none" w:sz="0" w:space="0" w:color="auto"/>
        <w:bottom w:val="none" w:sz="0" w:space="0" w:color="auto"/>
        <w:right w:val="none" w:sz="0" w:space="0" w:color="auto"/>
      </w:divBdr>
      <w:divsChild>
        <w:div w:id="109059926">
          <w:marLeft w:val="0"/>
          <w:marRight w:val="0"/>
          <w:marTop w:val="0"/>
          <w:marBottom w:val="0"/>
          <w:divBdr>
            <w:top w:val="none" w:sz="0" w:space="0" w:color="auto"/>
            <w:left w:val="none" w:sz="0" w:space="0" w:color="auto"/>
            <w:bottom w:val="none" w:sz="0" w:space="0" w:color="auto"/>
            <w:right w:val="none" w:sz="0" w:space="0" w:color="auto"/>
          </w:divBdr>
          <w:divsChild>
            <w:div w:id="1744136339">
              <w:marLeft w:val="0"/>
              <w:marRight w:val="0"/>
              <w:marTop w:val="0"/>
              <w:marBottom w:val="0"/>
              <w:divBdr>
                <w:top w:val="none" w:sz="0" w:space="0" w:color="auto"/>
                <w:left w:val="none" w:sz="0" w:space="0" w:color="auto"/>
                <w:bottom w:val="none" w:sz="0" w:space="0" w:color="auto"/>
                <w:right w:val="none" w:sz="0" w:space="0" w:color="auto"/>
              </w:divBdr>
              <w:divsChild>
                <w:div w:id="1502354023">
                  <w:marLeft w:val="0"/>
                  <w:marRight w:val="0"/>
                  <w:marTop w:val="0"/>
                  <w:marBottom w:val="0"/>
                  <w:divBdr>
                    <w:top w:val="none" w:sz="0" w:space="0" w:color="auto"/>
                    <w:left w:val="none" w:sz="0" w:space="0" w:color="auto"/>
                    <w:bottom w:val="none" w:sz="0" w:space="0" w:color="auto"/>
                    <w:right w:val="none" w:sz="0" w:space="0" w:color="auto"/>
                  </w:divBdr>
                  <w:divsChild>
                    <w:div w:id="15591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34">
      <w:bodyDiv w:val="1"/>
      <w:marLeft w:val="0"/>
      <w:marRight w:val="0"/>
      <w:marTop w:val="0"/>
      <w:marBottom w:val="0"/>
      <w:divBdr>
        <w:top w:val="none" w:sz="0" w:space="0" w:color="auto"/>
        <w:left w:val="none" w:sz="0" w:space="0" w:color="auto"/>
        <w:bottom w:val="none" w:sz="0" w:space="0" w:color="auto"/>
        <w:right w:val="none" w:sz="0" w:space="0" w:color="auto"/>
      </w:divBdr>
    </w:div>
    <w:div w:id="971981764">
      <w:bodyDiv w:val="1"/>
      <w:marLeft w:val="0"/>
      <w:marRight w:val="0"/>
      <w:marTop w:val="0"/>
      <w:marBottom w:val="0"/>
      <w:divBdr>
        <w:top w:val="none" w:sz="0" w:space="0" w:color="auto"/>
        <w:left w:val="none" w:sz="0" w:space="0" w:color="auto"/>
        <w:bottom w:val="none" w:sz="0" w:space="0" w:color="auto"/>
        <w:right w:val="none" w:sz="0" w:space="0" w:color="auto"/>
      </w:divBdr>
    </w:div>
    <w:div w:id="974873544">
      <w:bodyDiv w:val="1"/>
      <w:marLeft w:val="0"/>
      <w:marRight w:val="0"/>
      <w:marTop w:val="0"/>
      <w:marBottom w:val="0"/>
      <w:divBdr>
        <w:top w:val="none" w:sz="0" w:space="0" w:color="auto"/>
        <w:left w:val="none" w:sz="0" w:space="0" w:color="auto"/>
        <w:bottom w:val="none" w:sz="0" w:space="0" w:color="auto"/>
        <w:right w:val="none" w:sz="0" w:space="0" w:color="auto"/>
      </w:divBdr>
    </w:div>
    <w:div w:id="993871654">
      <w:bodyDiv w:val="1"/>
      <w:marLeft w:val="0"/>
      <w:marRight w:val="0"/>
      <w:marTop w:val="0"/>
      <w:marBottom w:val="0"/>
      <w:divBdr>
        <w:top w:val="none" w:sz="0" w:space="0" w:color="auto"/>
        <w:left w:val="none" w:sz="0" w:space="0" w:color="auto"/>
        <w:bottom w:val="none" w:sz="0" w:space="0" w:color="auto"/>
        <w:right w:val="none" w:sz="0" w:space="0" w:color="auto"/>
      </w:divBdr>
    </w:div>
    <w:div w:id="1001854860">
      <w:bodyDiv w:val="1"/>
      <w:marLeft w:val="0"/>
      <w:marRight w:val="0"/>
      <w:marTop w:val="0"/>
      <w:marBottom w:val="0"/>
      <w:divBdr>
        <w:top w:val="none" w:sz="0" w:space="0" w:color="auto"/>
        <w:left w:val="none" w:sz="0" w:space="0" w:color="auto"/>
        <w:bottom w:val="none" w:sz="0" w:space="0" w:color="auto"/>
        <w:right w:val="none" w:sz="0" w:space="0" w:color="auto"/>
      </w:divBdr>
    </w:div>
    <w:div w:id="1007439800">
      <w:bodyDiv w:val="1"/>
      <w:marLeft w:val="0"/>
      <w:marRight w:val="0"/>
      <w:marTop w:val="0"/>
      <w:marBottom w:val="0"/>
      <w:divBdr>
        <w:top w:val="none" w:sz="0" w:space="0" w:color="auto"/>
        <w:left w:val="none" w:sz="0" w:space="0" w:color="auto"/>
        <w:bottom w:val="none" w:sz="0" w:space="0" w:color="auto"/>
        <w:right w:val="none" w:sz="0" w:space="0" w:color="auto"/>
      </w:divBdr>
      <w:divsChild>
        <w:div w:id="845560211">
          <w:marLeft w:val="0"/>
          <w:marRight w:val="0"/>
          <w:marTop w:val="0"/>
          <w:marBottom w:val="0"/>
          <w:divBdr>
            <w:top w:val="none" w:sz="0" w:space="0" w:color="auto"/>
            <w:left w:val="none" w:sz="0" w:space="0" w:color="auto"/>
            <w:bottom w:val="none" w:sz="0" w:space="0" w:color="auto"/>
            <w:right w:val="none" w:sz="0" w:space="0" w:color="auto"/>
          </w:divBdr>
          <w:divsChild>
            <w:div w:id="879443087">
              <w:marLeft w:val="0"/>
              <w:marRight w:val="0"/>
              <w:marTop w:val="0"/>
              <w:marBottom w:val="0"/>
              <w:divBdr>
                <w:top w:val="none" w:sz="0" w:space="0" w:color="auto"/>
                <w:left w:val="none" w:sz="0" w:space="0" w:color="auto"/>
                <w:bottom w:val="none" w:sz="0" w:space="0" w:color="auto"/>
                <w:right w:val="none" w:sz="0" w:space="0" w:color="auto"/>
              </w:divBdr>
            </w:div>
            <w:div w:id="1313294466">
              <w:marLeft w:val="0"/>
              <w:marRight w:val="0"/>
              <w:marTop w:val="0"/>
              <w:marBottom w:val="0"/>
              <w:divBdr>
                <w:top w:val="none" w:sz="0" w:space="0" w:color="auto"/>
                <w:left w:val="none" w:sz="0" w:space="0" w:color="auto"/>
                <w:bottom w:val="none" w:sz="0" w:space="0" w:color="auto"/>
                <w:right w:val="none" w:sz="0" w:space="0" w:color="auto"/>
              </w:divBdr>
            </w:div>
            <w:div w:id="1806006022">
              <w:marLeft w:val="0"/>
              <w:marRight w:val="0"/>
              <w:marTop w:val="0"/>
              <w:marBottom w:val="0"/>
              <w:divBdr>
                <w:top w:val="none" w:sz="0" w:space="0" w:color="auto"/>
                <w:left w:val="none" w:sz="0" w:space="0" w:color="auto"/>
                <w:bottom w:val="none" w:sz="0" w:space="0" w:color="auto"/>
                <w:right w:val="none" w:sz="0" w:space="0" w:color="auto"/>
              </w:divBdr>
              <w:divsChild>
                <w:div w:id="1946882916">
                  <w:marLeft w:val="0"/>
                  <w:marRight w:val="0"/>
                  <w:marTop w:val="0"/>
                  <w:marBottom w:val="0"/>
                  <w:divBdr>
                    <w:top w:val="none" w:sz="0" w:space="0" w:color="auto"/>
                    <w:left w:val="none" w:sz="0" w:space="0" w:color="auto"/>
                    <w:bottom w:val="none" w:sz="0" w:space="0" w:color="auto"/>
                    <w:right w:val="none" w:sz="0" w:space="0" w:color="auto"/>
                  </w:divBdr>
                  <w:divsChild>
                    <w:div w:id="10961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800">
          <w:marLeft w:val="0"/>
          <w:marRight w:val="0"/>
          <w:marTop w:val="0"/>
          <w:marBottom w:val="0"/>
          <w:divBdr>
            <w:top w:val="none" w:sz="0" w:space="0" w:color="auto"/>
            <w:left w:val="none" w:sz="0" w:space="0" w:color="auto"/>
            <w:bottom w:val="none" w:sz="0" w:space="0" w:color="auto"/>
            <w:right w:val="none" w:sz="0" w:space="0" w:color="auto"/>
          </w:divBdr>
          <w:divsChild>
            <w:div w:id="107312806">
              <w:marLeft w:val="0"/>
              <w:marRight w:val="0"/>
              <w:marTop w:val="0"/>
              <w:marBottom w:val="0"/>
              <w:divBdr>
                <w:top w:val="none" w:sz="0" w:space="0" w:color="auto"/>
                <w:left w:val="none" w:sz="0" w:space="0" w:color="auto"/>
                <w:bottom w:val="none" w:sz="0" w:space="0" w:color="auto"/>
                <w:right w:val="none" w:sz="0" w:space="0" w:color="auto"/>
              </w:divBdr>
              <w:divsChild>
                <w:div w:id="1212035579">
                  <w:marLeft w:val="0"/>
                  <w:marRight w:val="0"/>
                  <w:marTop w:val="0"/>
                  <w:marBottom w:val="0"/>
                  <w:divBdr>
                    <w:top w:val="none" w:sz="0" w:space="0" w:color="auto"/>
                    <w:left w:val="none" w:sz="0" w:space="0" w:color="auto"/>
                    <w:bottom w:val="none" w:sz="0" w:space="0" w:color="auto"/>
                    <w:right w:val="none" w:sz="0" w:space="0" w:color="auto"/>
                  </w:divBdr>
                  <w:divsChild>
                    <w:div w:id="1249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693">
              <w:marLeft w:val="0"/>
              <w:marRight w:val="0"/>
              <w:marTop w:val="0"/>
              <w:marBottom w:val="0"/>
              <w:divBdr>
                <w:top w:val="none" w:sz="0" w:space="0" w:color="auto"/>
                <w:left w:val="none" w:sz="0" w:space="0" w:color="auto"/>
                <w:bottom w:val="none" w:sz="0" w:space="0" w:color="auto"/>
                <w:right w:val="none" w:sz="0" w:space="0" w:color="auto"/>
              </w:divBdr>
            </w:div>
            <w:div w:id="1580556036">
              <w:marLeft w:val="0"/>
              <w:marRight w:val="0"/>
              <w:marTop w:val="0"/>
              <w:marBottom w:val="0"/>
              <w:divBdr>
                <w:top w:val="none" w:sz="0" w:space="0" w:color="auto"/>
                <w:left w:val="none" w:sz="0" w:space="0" w:color="auto"/>
                <w:bottom w:val="none" w:sz="0" w:space="0" w:color="auto"/>
                <w:right w:val="none" w:sz="0" w:space="0" w:color="auto"/>
              </w:divBdr>
            </w:div>
          </w:divsChild>
        </w:div>
        <w:div w:id="1921408169">
          <w:marLeft w:val="0"/>
          <w:marRight w:val="0"/>
          <w:marTop w:val="0"/>
          <w:marBottom w:val="0"/>
          <w:divBdr>
            <w:top w:val="none" w:sz="0" w:space="0" w:color="auto"/>
            <w:left w:val="none" w:sz="0" w:space="0" w:color="auto"/>
            <w:bottom w:val="none" w:sz="0" w:space="0" w:color="auto"/>
            <w:right w:val="none" w:sz="0" w:space="0" w:color="auto"/>
          </w:divBdr>
          <w:divsChild>
            <w:div w:id="1488981914">
              <w:marLeft w:val="0"/>
              <w:marRight w:val="0"/>
              <w:marTop w:val="0"/>
              <w:marBottom w:val="0"/>
              <w:divBdr>
                <w:top w:val="none" w:sz="0" w:space="0" w:color="auto"/>
                <w:left w:val="none" w:sz="0" w:space="0" w:color="auto"/>
                <w:bottom w:val="none" w:sz="0" w:space="0" w:color="auto"/>
                <w:right w:val="none" w:sz="0" w:space="0" w:color="auto"/>
              </w:divBdr>
            </w:div>
            <w:div w:id="1805583036">
              <w:marLeft w:val="0"/>
              <w:marRight w:val="0"/>
              <w:marTop w:val="0"/>
              <w:marBottom w:val="0"/>
              <w:divBdr>
                <w:top w:val="none" w:sz="0" w:space="0" w:color="auto"/>
                <w:left w:val="none" w:sz="0" w:space="0" w:color="auto"/>
                <w:bottom w:val="none" w:sz="0" w:space="0" w:color="auto"/>
                <w:right w:val="none" w:sz="0" w:space="0" w:color="auto"/>
              </w:divBdr>
              <w:divsChild>
                <w:div w:id="1231771103">
                  <w:marLeft w:val="0"/>
                  <w:marRight w:val="0"/>
                  <w:marTop w:val="0"/>
                  <w:marBottom w:val="0"/>
                  <w:divBdr>
                    <w:top w:val="none" w:sz="0" w:space="0" w:color="auto"/>
                    <w:left w:val="none" w:sz="0" w:space="0" w:color="auto"/>
                    <w:bottom w:val="none" w:sz="0" w:space="0" w:color="auto"/>
                    <w:right w:val="none" w:sz="0" w:space="0" w:color="auto"/>
                  </w:divBdr>
                  <w:divsChild>
                    <w:div w:id="243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54">
              <w:marLeft w:val="0"/>
              <w:marRight w:val="0"/>
              <w:marTop w:val="0"/>
              <w:marBottom w:val="0"/>
              <w:divBdr>
                <w:top w:val="none" w:sz="0" w:space="0" w:color="auto"/>
                <w:left w:val="none" w:sz="0" w:space="0" w:color="auto"/>
                <w:bottom w:val="none" w:sz="0" w:space="0" w:color="auto"/>
                <w:right w:val="none" w:sz="0" w:space="0" w:color="auto"/>
              </w:divBdr>
            </w:div>
          </w:divsChild>
        </w:div>
        <w:div w:id="1926111890">
          <w:marLeft w:val="0"/>
          <w:marRight w:val="0"/>
          <w:marTop w:val="0"/>
          <w:marBottom w:val="0"/>
          <w:divBdr>
            <w:top w:val="none" w:sz="0" w:space="0" w:color="auto"/>
            <w:left w:val="none" w:sz="0" w:space="0" w:color="auto"/>
            <w:bottom w:val="none" w:sz="0" w:space="0" w:color="auto"/>
            <w:right w:val="none" w:sz="0" w:space="0" w:color="auto"/>
          </w:divBdr>
          <w:divsChild>
            <w:div w:id="706637650">
              <w:marLeft w:val="0"/>
              <w:marRight w:val="0"/>
              <w:marTop w:val="0"/>
              <w:marBottom w:val="0"/>
              <w:divBdr>
                <w:top w:val="none" w:sz="0" w:space="0" w:color="auto"/>
                <w:left w:val="none" w:sz="0" w:space="0" w:color="auto"/>
                <w:bottom w:val="none" w:sz="0" w:space="0" w:color="auto"/>
                <w:right w:val="none" w:sz="0" w:space="0" w:color="auto"/>
              </w:divBdr>
              <w:divsChild>
                <w:div w:id="660621618">
                  <w:marLeft w:val="0"/>
                  <w:marRight w:val="0"/>
                  <w:marTop w:val="0"/>
                  <w:marBottom w:val="0"/>
                  <w:divBdr>
                    <w:top w:val="none" w:sz="0" w:space="0" w:color="auto"/>
                    <w:left w:val="none" w:sz="0" w:space="0" w:color="auto"/>
                    <w:bottom w:val="none" w:sz="0" w:space="0" w:color="auto"/>
                    <w:right w:val="none" w:sz="0" w:space="0" w:color="auto"/>
                  </w:divBdr>
                  <w:divsChild>
                    <w:div w:id="833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9874">
              <w:marLeft w:val="0"/>
              <w:marRight w:val="0"/>
              <w:marTop w:val="0"/>
              <w:marBottom w:val="0"/>
              <w:divBdr>
                <w:top w:val="none" w:sz="0" w:space="0" w:color="auto"/>
                <w:left w:val="none" w:sz="0" w:space="0" w:color="auto"/>
                <w:bottom w:val="none" w:sz="0" w:space="0" w:color="auto"/>
                <w:right w:val="none" w:sz="0" w:space="0" w:color="auto"/>
              </w:divBdr>
            </w:div>
            <w:div w:id="2128887286">
              <w:marLeft w:val="0"/>
              <w:marRight w:val="0"/>
              <w:marTop w:val="0"/>
              <w:marBottom w:val="0"/>
              <w:divBdr>
                <w:top w:val="none" w:sz="0" w:space="0" w:color="auto"/>
                <w:left w:val="none" w:sz="0" w:space="0" w:color="auto"/>
                <w:bottom w:val="none" w:sz="0" w:space="0" w:color="auto"/>
                <w:right w:val="none" w:sz="0" w:space="0" w:color="auto"/>
              </w:divBdr>
            </w:div>
          </w:divsChild>
        </w:div>
        <w:div w:id="1932738920">
          <w:marLeft w:val="0"/>
          <w:marRight w:val="0"/>
          <w:marTop w:val="0"/>
          <w:marBottom w:val="0"/>
          <w:divBdr>
            <w:top w:val="none" w:sz="0" w:space="0" w:color="auto"/>
            <w:left w:val="none" w:sz="0" w:space="0" w:color="auto"/>
            <w:bottom w:val="none" w:sz="0" w:space="0" w:color="auto"/>
            <w:right w:val="none" w:sz="0" w:space="0" w:color="auto"/>
          </w:divBdr>
          <w:divsChild>
            <w:div w:id="923030036">
              <w:marLeft w:val="0"/>
              <w:marRight w:val="0"/>
              <w:marTop w:val="0"/>
              <w:marBottom w:val="0"/>
              <w:divBdr>
                <w:top w:val="none" w:sz="0" w:space="0" w:color="auto"/>
                <w:left w:val="none" w:sz="0" w:space="0" w:color="auto"/>
                <w:bottom w:val="none" w:sz="0" w:space="0" w:color="auto"/>
                <w:right w:val="none" w:sz="0" w:space="0" w:color="auto"/>
              </w:divBdr>
            </w:div>
            <w:div w:id="1116145195">
              <w:marLeft w:val="0"/>
              <w:marRight w:val="0"/>
              <w:marTop w:val="0"/>
              <w:marBottom w:val="0"/>
              <w:divBdr>
                <w:top w:val="none" w:sz="0" w:space="0" w:color="auto"/>
                <w:left w:val="none" w:sz="0" w:space="0" w:color="auto"/>
                <w:bottom w:val="none" w:sz="0" w:space="0" w:color="auto"/>
                <w:right w:val="none" w:sz="0" w:space="0" w:color="auto"/>
              </w:divBdr>
            </w:div>
            <w:div w:id="1713768703">
              <w:marLeft w:val="0"/>
              <w:marRight w:val="0"/>
              <w:marTop w:val="0"/>
              <w:marBottom w:val="0"/>
              <w:divBdr>
                <w:top w:val="none" w:sz="0" w:space="0" w:color="auto"/>
                <w:left w:val="none" w:sz="0" w:space="0" w:color="auto"/>
                <w:bottom w:val="none" w:sz="0" w:space="0" w:color="auto"/>
                <w:right w:val="none" w:sz="0" w:space="0" w:color="auto"/>
              </w:divBdr>
              <w:divsChild>
                <w:div w:id="118887855">
                  <w:marLeft w:val="0"/>
                  <w:marRight w:val="0"/>
                  <w:marTop w:val="0"/>
                  <w:marBottom w:val="0"/>
                  <w:divBdr>
                    <w:top w:val="none" w:sz="0" w:space="0" w:color="auto"/>
                    <w:left w:val="none" w:sz="0" w:space="0" w:color="auto"/>
                    <w:bottom w:val="none" w:sz="0" w:space="0" w:color="auto"/>
                    <w:right w:val="none" w:sz="0" w:space="0" w:color="auto"/>
                  </w:divBdr>
                  <w:divsChild>
                    <w:div w:id="9633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3392">
          <w:marLeft w:val="0"/>
          <w:marRight w:val="0"/>
          <w:marTop w:val="0"/>
          <w:marBottom w:val="0"/>
          <w:divBdr>
            <w:top w:val="none" w:sz="0" w:space="0" w:color="auto"/>
            <w:left w:val="none" w:sz="0" w:space="0" w:color="auto"/>
            <w:bottom w:val="none" w:sz="0" w:space="0" w:color="auto"/>
            <w:right w:val="none" w:sz="0" w:space="0" w:color="auto"/>
          </w:divBdr>
          <w:divsChild>
            <w:div w:id="1152330010">
              <w:marLeft w:val="0"/>
              <w:marRight w:val="0"/>
              <w:marTop w:val="0"/>
              <w:marBottom w:val="0"/>
              <w:divBdr>
                <w:top w:val="none" w:sz="0" w:space="0" w:color="auto"/>
                <w:left w:val="none" w:sz="0" w:space="0" w:color="auto"/>
                <w:bottom w:val="none" w:sz="0" w:space="0" w:color="auto"/>
                <w:right w:val="none" w:sz="0" w:space="0" w:color="auto"/>
              </w:divBdr>
              <w:divsChild>
                <w:div w:id="1221748812">
                  <w:marLeft w:val="0"/>
                  <w:marRight w:val="0"/>
                  <w:marTop w:val="0"/>
                  <w:marBottom w:val="0"/>
                  <w:divBdr>
                    <w:top w:val="none" w:sz="0" w:space="0" w:color="auto"/>
                    <w:left w:val="none" w:sz="0" w:space="0" w:color="auto"/>
                    <w:bottom w:val="none" w:sz="0" w:space="0" w:color="auto"/>
                    <w:right w:val="none" w:sz="0" w:space="0" w:color="auto"/>
                  </w:divBdr>
                  <w:divsChild>
                    <w:div w:id="2059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77">
              <w:marLeft w:val="0"/>
              <w:marRight w:val="0"/>
              <w:marTop w:val="0"/>
              <w:marBottom w:val="0"/>
              <w:divBdr>
                <w:top w:val="none" w:sz="0" w:space="0" w:color="auto"/>
                <w:left w:val="none" w:sz="0" w:space="0" w:color="auto"/>
                <w:bottom w:val="none" w:sz="0" w:space="0" w:color="auto"/>
                <w:right w:val="none" w:sz="0" w:space="0" w:color="auto"/>
              </w:divBdr>
            </w:div>
            <w:div w:id="1982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702">
      <w:bodyDiv w:val="1"/>
      <w:marLeft w:val="0"/>
      <w:marRight w:val="0"/>
      <w:marTop w:val="0"/>
      <w:marBottom w:val="0"/>
      <w:divBdr>
        <w:top w:val="none" w:sz="0" w:space="0" w:color="auto"/>
        <w:left w:val="none" w:sz="0" w:space="0" w:color="auto"/>
        <w:bottom w:val="none" w:sz="0" w:space="0" w:color="auto"/>
        <w:right w:val="none" w:sz="0" w:space="0" w:color="auto"/>
      </w:divBdr>
    </w:div>
    <w:div w:id="1017387695">
      <w:bodyDiv w:val="1"/>
      <w:marLeft w:val="0"/>
      <w:marRight w:val="0"/>
      <w:marTop w:val="0"/>
      <w:marBottom w:val="0"/>
      <w:divBdr>
        <w:top w:val="none" w:sz="0" w:space="0" w:color="auto"/>
        <w:left w:val="none" w:sz="0" w:space="0" w:color="auto"/>
        <w:bottom w:val="none" w:sz="0" w:space="0" w:color="auto"/>
        <w:right w:val="none" w:sz="0" w:space="0" w:color="auto"/>
      </w:divBdr>
    </w:div>
    <w:div w:id="1017852406">
      <w:bodyDiv w:val="1"/>
      <w:marLeft w:val="0"/>
      <w:marRight w:val="0"/>
      <w:marTop w:val="0"/>
      <w:marBottom w:val="0"/>
      <w:divBdr>
        <w:top w:val="none" w:sz="0" w:space="0" w:color="auto"/>
        <w:left w:val="none" w:sz="0" w:space="0" w:color="auto"/>
        <w:bottom w:val="none" w:sz="0" w:space="0" w:color="auto"/>
        <w:right w:val="none" w:sz="0" w:space="0" w:color="auto"/>
      </w:divBdr>
    </w:div>
    <w:div w:id="1017853537">
      <w:bodyDiv w:val="1"/>
      <w:marLeft w:val="0"/>
      <w:marRight w:val="0"/>
      <w:marTop w:val="0"/>
      <w:marBottom w:val="0"/>
      <w:divBdr>
        <w:top w:val="none" w:sz="0" w:space="0" w:color="auto"/>
        <w:left w:val="none" w:sz="0" w:space="0" w:color="auto"/>
        <w:bottom w:val="none" w:sz="0" w:space="0" w:color="auto"/>
        <w:right w:val="none" w:sz="0" w:space="0" w:color="auto"/>
      </w:divBdr>
    </w:div>
    <w:div w:id="1029137232">
      <w:bodyDiv w:val="1"/>
      <w:marLeft w:val="0"/>
      <w:marRight w:val="0"/>
      <w:marTop w:val="0"/>
      <w:marBottom w:val="0"/>
      <w:divBdr>
        <w:top w:val="none" w:sz="0" w:space="0" w:color="auto"/>
        <w:left w:val="none" w:sz="0" w:space="0" w:color="auto"/>
        <w:bottom w:val="none" w:sz="0" w:space="0" w:color="auto"/>
        <w:right w:val="none" w:sz="0" w:space="0" w:color="auto"/>
      </w:divBdr>
    </w:div>
    <w:div w:id="1034814547">
      <w:bodyDiv w:val="1"/>
      <w:marLeft w:val="0"/>
      <w:marRight w:val="0"/>
      <w:marTop w:val="0"/>
      <w:marBottom w:val="0"/>
      <w:divBdr>
        <w:top w:val="none" w:sz="0" w:space="0" w:color="auto"/>
        <w:left w:val="none" w:sz="0" w:space="0" w:color="auto"/>
        <w:bottom w:val="none" w:sz="0" w:space="0" w:color="auto"/>
        <w:right w:val="none" w:sz="0" w:space="0" w:color="auto"/>
      </w:divBdr>
      <w:divsChild>
        <w:div w:id="891309827">
          <w:marLeft w:val="0"/>
          <w:marRight w:val="0"/>
          <w:marTop w:val="0"/>
          <w:marBottom w:val="0"/>
          <w:divBdr>
            <w:top w:val="none" w:sz="0" w:space="0" w:color="auto"/>
            <w:left w:val="none" w:sz="0" w:space="0" w:color="auto"/>
            <w:bottom w:val="none" w:sz="0" w:space="0" w:color="auto"/>
            <w:right w:val="none" w:sz="0" w:space="0" w:color="auto"/>
          </w:divBdr>
          <w:divsChild>
            <w:div w:id="131868392">
              <w:marLeft w:val="0"/>
              <w:marRight w:val="0"/>
              <w:marTop w:val="0"/>
              <w:marBottom w:val="0"/>
              <w:divBdr>
                <w:top w:val="none" w:sz="0" w:space="0" w:color="auto"/>
                <w:left w:val="none" w:sz="0" w:space="0" w:color="auto"/>
                <w:bottom w:val="none" w:sz="0" w:space="0" w:color="auto"/>
                <w:right w:val="none" w:sz="0" w:space="0" w:color="auto"/>
              </w:divBdr>
            </w:div>
            <w:div w:id="538247173">
              <w:marLeft w:val="0"/>
              <w:marRight w:val="0"/>
              <w:marTop w:val="0"/>
              <w:marBottom w:val="0"/>
              <w:divBdr>
                <w:top w:val="none" w:sz="0" w:space="0" w:color="auto"/>
                <w:left w:val="none" w:sz="0" w:space="0" w:color="auto"/>
                <w:bottom w:val="none" w:sz="0" w:space="0" w:color="auto"/>
                <w:right w:val="none" w:sz="0" w:space="0" w:color="auto"/>
              </w:divBdr>
              <w:divsChild>
                <w:div w:id="1276064245">
                  <w:marLeft w:val="0"/>
                  <w:marRight w:val="0"/>
                  <w:marTop w:val="0"/>
                  <w:marBottom w:val="0"/>
                  <w:divBdr>
                    <w:top w:val="none" w:sz="0" w:space="0" w:color="auto"/>
                    <w:left w:val="none" w:sz="0" w:space="0" w:color="auto"/>
                    <w:bottom w:val="none" w:sz="0" w:space="0" w:color="auto"/>
                    <w:right w:val="none" w:sz="0" w:space="0" w:color="auto"/>
                  </w:divBdr>
                  <w:divsChild>
                    <w:div w:id="77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2097">
      <w:bodyDiv w:val="1"/>
      <w:marLeft w:val="0"/>
      <w:marRight w:val="0"/>
      <w:marTop w:val="0"/>
      <w:marBottom w:val="0"/>
      <w:divBdr>
        <w:top w:val="none" w:sz="0" w:space="0" w:color="auto"/>
        <w:left w:val="none" w:sz="0" w:space="0" w:color="auto"/>
        <w:bottom w:val="none" w:sz="0" w:space="0" w:color="auto"/>
        <w:right w:val="none" w:sz="0" w:space="0" w:color="auto"/>
      </w:divBdr>
    </w:div>
    <w:div w:id="1046947799">
      <w:bodyDiv w:val="1"/>
      <w:marLeft w:val="0"/>
      <w:marRight w:val="0"/>
      <w:marTop w:val="0"/>
      <w:marBottom w:val="0"/>
      <w:divBdr>
        <w:top w:val="none" w:sz="0" w:space="0" w:color="auto"/>
        <w:left w:val="none" w:sz="0" w:space="0" w:color="auto"/>
        <w:bottom w:val="none" w:sz="0" w:space="0" w:color="auto"/>
        <w:right w:val="none" w:sz="0" w:space="0" w:color="auto"/>
      </w:divBdr>
    </w:div>
    <w:div w:id="1060519321">
      <w:bodyDiv w:val="1"/>
      <w:marLeft w:val="0"/>
      <w:marRight w:val="0"/>
      <w:marTop w:val="0"/>
      <w:marBottom w:val="0"/>
      <w:divBdr>
        <w:top w:val="none" w:sz="0" w:space="0" w:color="auto"/>
        <w:left w:val="none" w:sz="0" w:space="0" w:color="auto"/>
        <w:bottom w:val="none" w:sz="0" w:space="0" w:color="auto"/>
        <w:right w:val="none" w:sz="0" w:space="0" w:color="auto"/>
      </w:divBdr>
    </w:div>
    <w:div w:id="1067455216">
      <w:bodyDiv w:val="1"/>
      <w:marLeft w:val="0"/>
      <w:marRight w:val="0"/>
      <w:marTop w:val="0"/>
      <w:marBottom w:val="0"/>
      <w:divBdr>
        <w:top w:val="none" w:sz="0" w:space="0" w:color="auto"/>
        <w:left w:val="none" w:sz="0" w:space="0" w:color="auto"/>
        <w:bottom w:val="none" w:sz="0" w:space="0" w:color="auto"/>
        <w:right w:val="none" w:sz="0" w:space="0" w:color="auto"/>
      </w:divBdr>
      <w:divsChild>
        <w:div w:id="798376709">
          <w:marLeft w:val="-480"/>
          <w:marRight w:val="0"/>
          <w:marTop w:val="0"/>
          <w:marBottom w:val="0"/>
          <w:divBdr>
            <w:top w:val="none" w:sz="0" w:space="0" w:color="auto"/>
            <w:left w:val="none" w:sz="0" w:space="0" w:color="auto"/>
            <w:bottom w:val="none" w:sz="0" w:space="0" w:color="auto"/>
            <w:right w:val="none" w:sz="0" w:space="0" w:color="auto"/>
          </w:divBdr>
        </w:div>
      </w:divsChild>
    </w:div>
    <w:div w:id="1068113541">
      <w:bodyDiv w:val="1"/>
      <w:marLeft w:val="0"/>
      <w:marRight w:val="0"/>
      <w:marTop w:val="0"/>
      <w:marBottom w:val="0"/>
      <w:divBdr>
        <w:top w:val="none" w:sz="0" w:space="0" w:color="auto"/>
        <w:left w:val="none" w:sz="0" w:space="0" w:color="auto"/>
        <w:bottom w:val="none" w:sz="0" w:space="0" w:color="auto"/>
        <w:right w:val="none" w:sz="0" w:space="0" w:color="auto"/>
      </w:divBdr>
      <w:divsChild>
        <w:div w:id="140737246">
          <w:marLeft w:val="0"/>
          <w:marRight w:val="0"/>
          <w:marTop w:val="0"/>
          <w:marBottom w:val="0"/>
          <w:divBdr>
            <w:top w:val="none" w:sz="0" w:space="0" w:color="auto"/>
            <w:left w:val="none" w:sz="0" w:space="0" w:color="auto"/>
            <w:bottom w:val="none" w:sz="0" w:space="0" w:color="auto"/>
            <w:right w:val="none" w:sz="0" w:space="0" w:color="auto"/>
          </w:divBdr>
          <w:divsChild>
            <w:div w:id="319893015">
              <w:marLeft w:val="0"/>
              <w:marRight w:val="0"/>
              <w:marTop w:val="0"/>
              <w:marBottom w:val="0"/>
              <w:divBdr>
                <w:top w:val="none" w:sz="0" w:space="0" w:color="auto"/>
                <w:left w:val="none" w:sz="0" w:space="0" w:color="auto"/>
                <w:bottom w:val="none" w:sz="0" w:space="0" w:color="auto"/>
                <w:right w:val="none" w:sz="0" w:space="0" w:color="auto"/>
              </w:divBdr>
            </w:div>
            <w:div w:id="559246160">
              <w:marLeft w:val="0"/>
              <w:marRight w:val="0"/>
              <w:marTop w:val="0"/>
              <w:marBottom w:val="0"/>
              <w:divBdr>
                <w:top w:val="none" w:sz="0" w:space="0" w:color="auto"/>
                <w:left w:val="none" w:sz="0" w:space="0" w:color="auto"/>
                <w:bottom w:val="none" w:sz="0" w:space="0" w:color="auto"/>
                <w:right w:val="none" w:sz="0" w:space="0" w:color="auto"/>
              </w:divBdr>
            </w:div>
            <w:div w:id="632909665">
              <w:marLeft w:val="0"/>
              <w:marRight w:val="0"/>
              <w:marTop w:val="0"/>
              <w:marBottom w:val="0"/>
              <w:divBdr>
                <w:top w:val="none" w:sz="0" w:space="0" w:color="auto"/>
                <w:left w:val="none" w:sz="0" w:space="0" w:color="auto"/>
                <w:bottom w:val="none" w:sz="0" w:space="0" w:color="auto"/>
                <w:right w:val="none" w:sz="0" w:space="0" w:color="auto"/>
              </w:divBdr>
            </w:div>
            <w:div w:id="890770421">
              <w:marLeft w:val="0"/>
              <w:marRight w:val="0"/>
              <w:marTop w:val="0"/>
              <w:marBottom w:val="0"/>
              <w:divBdr>
                <w:top w:val="none" w:sz="0" w:space="0" w:color="auto"/>
                <w:left w:val="none" w:sz="0" w:space="0" w:color="auto"/>
                <w:bottom w:val="none" w:sz="0" w:space="0" w:color="auto"/>
                <w:right w:val="none" w:sz="0" w:space="0" w:color="auto"/>
              </w:divBdr>
            </w:div>
            <w:div w:id="1147284692">
              <w:marLeft w:val="0"/>
              <w:marRight w:val="0"/>
              <w:marTop w:val="0"/>
              <w:marBottom w:val="0"/>
              <w:divBdr>
                <w:top w:val="none" w:sz="0" w:space="0" w:color="auto"/>
                <w:left w:val="none" w:sz="0" w:space="0" w:color="auto"/>
                <w:bottom w:val="none" w:sz="0" w:space="0" w:color="auto"/>
                <w:right w:val="none" w:sz="0" w:space="0" w:color="auto"/>
              </w:divBdr>
            </w:div>
            <w:div w:id="11630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180">
      <w:bodyDiv w:val="1"/>
      <w:marLeft w:val="0"/>
      <w:marRight w:val="0"/>
      <w:marTop w:val="0"/>
      <w:marBottom w:val="0"/>
      <w:divBdr>
        <w:top w:val="none" w:sz="0" w:space="0" w:color="auto"/>
        <w:left w:val="none" w:sz="0" w:space="0" w:color="auto"/>
        <w:bottom w:val="none" w:sz="0" w:space="0" w:color="auto"/>
        <w:right w:val="none" w:sz="0" w:space="0" w:color="auto"/>
      </w:divBdr>
    </w:div>
    <w:div w:id="1077945757">
      <w:bodyDiv w:val="1"/>
      <w:marLeft w:val="0"/>
      <w:marRight w:val="0"/>
      <w:marTop w:val="0"/>
      <w:marBottom w:val="0"/>
      <w:divBdr>
        <w:top w:val="none" w:sz="0" w:space="0" w:color="auto"/>
        <w:left w:val="none" w:sz="0" w:space="0" w:color="auto"/>
        <w:bottom w:val="none" w:sz="0" w:space="0" w:color="auto"/>
        <w:right w:val="none" w:sz="0" w:space="0" w:color="auto"/>
      </w:divBdr>
    </w:div>
    <w:div w:id="1082335966">
      <w:bodyDiv w:val="1"/>
      <w:marLeft w:val="0"/>
      <w:marRight w:val="0"/>
      <w:marTop w:val="0"/>
      <w:marBottom w:val="0"/>
      <w:divBdr>
        <w:top w:val="none" w:sz="0" w:space="0" w:color="auto"/>
        <w:left w:val="none" w:sz="0" w:space="0" w:color="auto"/>
        <w:bottom w:val="none" w:sz="0" w:space="0" w:color="auto"/>
        <w:right w:val="none" w:sz="0" w:space="0" w:color="auto"/>
      </w:divBdr>
    </w:div>
    <w:div w:id="1082722860">
      <w:bodyDiv w:val="1"/>
      <w:marLeft w:val="0"/>
      <w:marRight w:val="0"/>
      <w:marTop w:val="0"/>
      <w:marBottom w:val="0"/>
      <w:divBdr>
        <w:top w:val="none" w:sz="0" w:space="0" w:color="auto"/>
        <w:left w:val="none" w:sz="0" w:space="0" w:color="auto"/>
        <w:bottom w:val="none" w:sz="0" w:space="0" w:color="auto"/>
        <w:right w:val="none" w:sz="0" w:space="0" w:color="auto"/>
      </w:divBdr>
    </w:div>
    <w:div w:id="1083916909">
      <w:bodyDiv w:val="1"/>
      <w:marLeft w:val="0"/>
      <w:marRight w:val="0"/>
      <w:marTop w:val="0"/>
      <w:marBottom w:val="0"/>
      <w:divBdr>
        <w:top w:val="none" w:sz="0" w:space="0" w:color="auto"/>
        <w:left w:val="none" w:sz="0" w:space="0" w:color="auto"/>
        <w:bottom w:val="none" w:sz="0" w:space="0" w:color="auto"/>
        <w:right w:val="none" w:sz="0" w:space="0" w:color="auto"/>
      </w:divBdr>
    </w:div>
    <w:div w:id="1098258428">
      <w:bodyDiv w:val="1"/>
      <w:marLeft w:val="0"/>
      <w:marRight w:val="0"/>
      <w:marTop w:val="0"/>
      <w:marBottom w:val="0"/>
      <w:divBdr>
        <w:top w:val="none" w:sz="0" w:space="0" w:color="auto"/>
        <w:left w:val="none" w:sz="0" w:space="0" w:color="auto"/>
        <w:bottom w:val="none" w:sz="0" w:space="0" w:color="auto"/>
        <w:right w:val="none" w:sz="0" w:space="0" w:color="auto"/>
      </w:divBdr>
    </w:div>
    <w:div w:id="1100416377">
      <w:bodyDiv w:val="1"/>
      <w:marLeft w:val="0"/>
      <w:marRight w:val="0"/>
      <w:marTop w:val="0"/>
      <w:marBottom w:val="0"/>
      <w:divBdr>
        <w:top w:val="none" w:sz="0" w:space="0" w:color="auto"/>
        <w:left w:val="none" w:sz="0" w:space="0" w:color="auto"/>
        <w:bottom w:val="none" w:sz="0" w:space="0" w:color="auto"/>
        <w:right w:val="none" w:sz="0" w:space="0" w:color="auto"/>
      </w:divBdr>
    </w:div>
    <w:div w:id="1103720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2365">
          <w:marLeft w:val="0"/>
          <w:marRight w:val="0"/>
          <w:marTop w:val="0"/>
          <w:marBottom w:val="0"/>
          <w:divBdr>
            <w:top w:val="none" w:sz="0" w:space="0" w:color="auto"/>
            <w:left w:val="none" w:sz="0" w:space="0" w:color="auto"/>
            <w:bottom w:val="none" w:sz="0" w:space="0" w:color="auto"/>
            <w:right w:val="none" w:sz="0" w:space="0" w:color="auto"/>
          </w:divBdr>
          <w:divsChild>
            <w:div w:id="100153101">
              <w:marLeft w:val="0"/>
              <w:marRight w:val="0"/>
              <w:marTop w:val="0"/>
              <w:marBottom w:val="0"/>
              <w:divBdr>
                <w:top w:val="none" w:sz="0" w:space="0" w:color="auto"/>
                <w:left w:val="none" w:sz="0" w:space="0" w:color="auto"/>
                <w:bottom w:val="none" w:sz="0" w:space="0" w:color="auto"/>
                <w:right w:val="none" w:sz="0" w:space="0" w:color="auto"/>
              </w:divBdr>
            </w:div>
            <w:div w:id="146896639">
              <w:marLeft w:val="0"/>
              <w:marRight w:val="0"/>
              <w:marTop w:val="0"/>
              <w:marBottom w:val="0"/>
              <w:divBdr>
                <w:top w:val="none" w:sz="0" w:space="0" w:color="auto"/>
                <w:left w:val="none" w:sz="0" w:space="0" w:color="auto"/>
                <w:bottom w:val="none" w:sz="0" w:space="0" w:color="auto"/>
                <w:right w:val="none" w:sz="0" w:space="0" w:color="auto"/>
              </w:divBdr>
            </w:div>
            <w:div w:id="240523580">
              <w:marLeft w:val="0"/>
              <w:marRight w:val="0"/>
              <w:marTop w:val="0"/>
              <w:marBottom w:val="0"/>
              <w:divBdr>
                <w:top w:val="none" w:sz="0" w:space="0" w:color="auto"/>
                <w:left w:val="none" w:sz="0" w:space="0" w:color="auto"/>
                <w:bottom w:val="none" w:sz="0" w:space="0" w:color="auto"/>
                <w:right w:val="none" w:sz="0" w:space="0" w:color="auto"/>
              </w:divBdr>
            </w:div>
            <w:div w:id="293945365">
              <w:marLeft w:val="0"/>
              <w:marRight w:val="0"/>
              <w:marTop w:val="0"/>
              <w:marBottom w:val="0"/>
              <w:divBdr>
                <w:top w:val="none" w:sz="0" w:space="0" w:color="auto"/>
                <w:left w:val="none" w:sz="0" w:space="0" w:color="auto"/>
                <w:bottom w:val="none" w:sz="0" w:space="0" w:color="auto"/>
                <w:right w:val="none" w:sz="0" w:space="0" w:color="auto"/>
              </w:divBdr>
            </w:div>
            <w:div w:id="313070938">
              <w:marLeft w:val="0"/>
              <w:marRight w:val="0"/>
              <w:marTop w:val="0"/>
              <w:marBottom w:val="0"/>
              <w:divBdr>
                <w:top w:val="none" w:sz="0" w:space="0" w:color="auto"/>
                <w:left w:val="none" w:sz="0" w:space="0" w:color="auto"/>
                <w:bottom w:val="none" w:sz="0" w:space="0" w:color="auto"/>
                <w:right w:val="none" w:sz="0" w:space="0" w:color="auto"/>
              </w:divBdr>
            </w:div>
            <w:div w:id="607615003">
              <w:marLeft w:val="0"/>
              <w:marRight w:val="0"/>
              <w:marTop w:val="0"/>
              <w:marBottom w:val="0"/>
              <w:divBdr>
                <w:top w:val="none" w:sz="0" w:space="0" w:color="auto"/>
                <w:left w:val="none" w:sz="0" w:space="0" w:color="auto"/>
                <w:bottom w:val="none" w:sz="0" w:space="0" w:color="auto"/>
                <w:right w:val="none" w:sz="0" w:space="0" w:color="auto"/>
              </w:divBdr>
            </w:div>
            <w:div w:id="641618367">
              <w:marLeft w:val="0"/>
              <w:marRight w:val="0"/>
              <w:marTop w:val="0"/>
              <w:marBottom w:val="0"/>
              <w:divBdr>
                <w:top w:val="none" w:sz="0" w:space="0" w:color="auto"/>
                <w:left w:val="none" w:sz="0" w:space="0" w:color="auto"/>
                <w:bottom w:val="none" w:sz="0" w:space="0" w:color="auto"/>
                <w:right w:val="none" w:sz="0" w:space="0" w:color="auto"/>
              </w:divBdr>
            </w:div>
            <w:div w:id="682518628">
              <w:marLeft w:val="0"/>
              <w:marRight w:val="0"/>
              <w:marTop w:val="0"/>
              <w:marBottom w:val="0"/>
              <w:divBdr>
                <w:top w:val="none" w:sz="0" w:space="0" w:color="auto"/>
                <w:left w:val="none" w:sz="0" w:space="0" w:color="auto"/>
                <w:bottom w:val="none" w:sz="0" w:space="0" w:color="auto"/>
                <w:right w:val="none" w:sz="0" w:space="0" w:color="auto"/>
              </w:divBdr>
            </w:div>
            <w:div w:id="746656800">
              <w:marLeft w:val="0"/>
              <w:marRight w:val="0"/>
              <w:marTop w:val="0"/>
              <w:marBottom w:val="0"/>
              <w:divBdr>
                <w:top w:val="none" w:sz="0" w:space="0" w:color="auto"/>
                <w:left w:val="none" w:sz="0" w:space="0" w:color="auto"/>
                <w:bottom w:val="none" w:sz="0" w:space="0" w:color="auto"/>
                <w:right w:val="none" w:sz="0" w:space="0" w:color="auto"/>
              </w:divBdr>
            </w:div>
            <w:div w:id="812987622">
              <w:marLeft w:val="0"/>
              <w:marRight w:val="0"/>
              <w:marTop w:val="0"/>
              <w:marBottom w:val="0"/>
              <w:divBdr>
                <w:top w:val="none" w:sz="0" w:space="0" w:color="auto"/>
                <w:left w:val="none" w:sz="0" w:space="0" w:color="auto"/>
                <w:bottom w:val="none" w:sz="0" w:space="0" w:color="auto"/>
                <w:right w:val="none" w:sz="0" w:space="0" w:color="auto"/>
              </w:divBdr>
            </w:div>
            <w:div w:id="1051274194">
              <w:marLeft w:val="0"/>
              <w:marRight w:val="0"/>
              <w:marTop w:val="0"/>
              <w:marBottom w:val="0"/>
              <w:divBdr>
                <w:top w:val="none" w:sz="0" w:space="0" w:color="auto"/>
                <w:left w:val="none" w:sz="0" w:space="0" w:color="auto"/>
                <w:bottom w:val="none" w:sz="0" w:space="0" w:color="auto"/>
                <w:right w:val="none" w:sz="0" w:space="0" w:color="auto"/>
              </w:divBdr>
            </w:div>
            <w:div w:id="1497762150">
              <w:marLeft w:val="0"/>
              <w:marRight w:val="0"/>
              <w:marTop w:val="0"/>
              <w:marBottom w:val="0"/>
              <w:divBdr>
                <w:top w:val="none" w:sz="0" w:space="0" w:color="auto"/>
                <w:left w:val="none" w:sz="0" w:space="0" w:color="auto"/>
                <w:bottom w:val="none" w:sz="0" w:space="0" w:color="auto"/>
                <w:right w:val="none" w:sz="0" w:space="0" w:color="auto"/>
              </w:divBdr>
            </w:div>
            <w:div w:id="1578327057">
              <w:marLeft w:val="0"/>
              <w:marRight w:val="0"/>
              <w:marTop w:val="0"/>
              <w:marBottom w:val="0"/>
              <w:divBdr>
                <w:top w:val="none" w:sz="0" w:space="0" w:color="auto"/>
                <w:left w:val="none" w:sz="0" w:space="0" w:color="auto"/>
                <w:bottom w:val="none" w:sz="0" w:space="0" w:color="auto"/>
                <w:right w:val="none" w:sz="0" w:space="0" w:color="auto"/>
              </w:divBdr>
            </w:div>
            <w:div w:id="1773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155">
      <w:bodyDiv w:val="1"/>
      <w:marLeft w:val="0"/>
      <w:marRight w:val="0"/>
      <w:marTop w:val="0"/>
      <w:marBottom w:val="0"/>
      <w:divBdr>
        <w:top w:val="none" w:sz="0" w:space="0" w:color="auto"/>
        <w:left w:val="none" w:sz="0" w:space="0" w:color="auto"/>
        <w:bottom w:val="none" w:sz="0" w:space="0" w:color="auto"/>
        <w:right w:val="none" w:sz="0" w:space="0" w:color="auto"/>
      </w:divBdr>
    </w:div>
    <w:div w:id="1106803672">
      <w:bodyDiv w:val="1"/>
      <w:marLeft w:val="0"/>
      <w:marRight w:val="0"/>
      <w:marTop w:val="0"/>
      <w:marBottom w:val="0"/>
      <w:divBdr>
        <w:top w:val="none" w:sz="0" w:space="0" w:color="auto"/>
        <w:left w:val="none" w:sz="0" w:space="0" w:color="auto"/>
        <w:bottom w:val="none" w:sz="0" w:space="0" w:color="auto"/>
        <w:right w:val="none" w:sz="0" w:space="0" w:color="auto"/>
      </w:divBdr>
    </w:div>
    <w:div w:id="1107580318">
      <w:bodyDiv w:val="1"/>
      <w:marLeft w:val="0"/>
      <w:marRight w:val="0"/>
      <w:marTop w:val="0"/>
      <w:marBottom w:val="0"/>
      <w:divBdr>
        <w:top w:val="none" w:sz="0" w:space="0" w:color="auto"/>
        <w:left w:val="none" w:sz="0" w:space="0" w:color="auto"/>
        <w:bottom w:val="none" w:sz="0" w:space="0" w:color="auto"/>
        <w:right w:val="none" w:sz="0" w:space="0" w:color="auto"/>
      </w:divBdr>
      <w:divsChild>
        <w:div w:id="438986050">
          <w:marLeft w:val="0"/>
          <w:marRight w:val="0"/>
          <w:marTop w:val="0"/>
          <w:marBottom w:val="0"/>
          <w:divBdr>
            <w:top w:val="none" w:sz="0" w:space="0" w:color="auto"/>
            <w:left w:val="none" w:sz="0" w:space="0" w:color="auto"/>
            <w:bottom w:val="none" w:sz="0" w:space="0" w:color="auto"/>
            <w:right w:val="none" w:sz="0" w:space="0" w:color="auto"/>
          </w:divBdr>
          <w:divsChild>
            <w:div w:id="29887599">
              <w:marLeft w:val="0"/>
              <w:marRight w:val="0"/>
              <w:marTop w:val="0"/>
              <w:marBottom w:val="0"/>
              <w:divBdr>
                <w:top w:val="none" w:sz="0" w:space="0" w:color="auto"/>
                <w:left w:val="none" w:sz="0" w:space="0" w:color="auto"/>
                <w:bottom w:val="none" w:sz="0" w:space="0" w:color="auto"/>
                <w:right w:val="none" w:sz="0" w:space="0" w:color="auto"/>
              </w:divBdr>
              <w:divsChild>
                <w:div w:id="1436560944">
                  <w:marLeft w:val="0"/>
                  <w:marRight w:val="0"/>
                  <w:marTop w:val="0"/>
                  <w:marBottom w:val="0"/>
                  <w:divBdr>
                    <w:top w:val="none" w:sz="0" w:space="0" w:color="auto"/>
                    <w:left w:val="none" w:sz="0" w:space="0" w:color="auto"/>
                    <w:bottom w:val="none" w:sz="0" w:space="0" w:color="auto"/>
                    <w:right w:val="none" w:sz="0" w:space="0" w:color="auto"/>
                  </w:divBdr>
                  <w:divsChild>
                    <w:div w:id="1890605488">
                      <w:marLeft w:val="0"/>
                      <w:marRight w:val="0"/>
                      <w:marTop w:val="0"/>
                      <w:marBottom w:val="0"/>
                      <w:divBdr>
                        <w:top w:val="none" w:sz="0" w:space="0" w:color="auto"/>
                        <w:left w:val="none" w:sz="0" w:space="0" w:color="auto"/>
                        <w:bottom w:val="none" w:sz="0" w:space="0" w:color="auto"/>
                        <w:right w:val="none" w:sz="0" w:space="0" w:color="auto"/>
                      </w:divBdr>
                      <w:divsChild>
                        <w:div w:id="896162135">
                          <w:marLeft w:val="0"/>
                          <w:marRight w:val="0"/>
                          <w:marTop w:val="0"/>
                          <w:marBottom w:val="0"/>
                          <w:divBdr>
                            <w:top w:val="none" w:sz="0" w:space="0" w:color="auto"/>
                            <w:left w:val="none" w:sz="0" w:space="0" w:color="auto"/>
                            <w:bottom w:val="none" w:sz="0" w:space="0" w:color="auto"/>
                            <w:right w:val="none" w:sz="0" w:space="0" w:color="auto"/>
                          </w:divBdr>
                          <w:divsChild>
                            <w:div w:id="192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433464">
      <w:bodyDiv w:val="1"/>
      <w:marLeft w:val="0"/>
      <w:marRight w:val="0"/>
      <w:marTop w:val="0"/>
      <w:marBottom w:val="0"/>
      <w:divBdr>
        <w:top w:val="none" w:sz="0" w:space="0" w:color="auto"/>
        <w:left w:val="none" w:sz="0" w:space="0" w:color="auto"/>
        <w:bottom w:val="none" w:sz="0" w:space="0" w:color="auto"/>
        <w:right w:val="none" w:sz="0" w:space="0" w:color="auto"/>
      </w:divBdr>
    </w:div>
    <w:div w:id="1111362872">
      <w:bodyDiv w:val="1"/>
      <w:marLeft w:val="0"/>
      <w:marRight w:val="0"/>
      <w:marTop w:val="0"/>
      <w:marBottom w:val="0"/>
      <w:divBdr>
        <w:top w:val="none" w:sz="0" w:space="0" w:color="auto"/>
        <w:left w:val="none" w:sz="0" w:space="0" w:color="auto"/>
        <w:bottom w:val="none" w:sz="0" w:space="0" w:color="auto"/>
        <w:right w:val="none" w:sz="0" w:space="0" w:color="auto"/>
      </w:divBdr>
    </w:div>
    <w:div w:id="1112628130">
      <w:bodyDiv w:val="1"/>
      <w:marLeft w:val="0"/>
      <w:marRight w:val="0"/>
      <w:marTop w:val="0"/>
      <w:marBottom w:val="0"/>
      <w:divBdr>
        <w:top w:val="none" w:sz="0" w:space="0" w:color="auto"/>
        <w:left w:val="none" w:sz="0" w:space="0" w:color="auto"/>
        <w:bottom w:val="none" w:sz="0" w:space="0" w:color="auto"/>
        <w:right w:val="none" w:sz="0" w:space="0" w:color="auto"/>
      </w:divBdr>
    </w:div>
    <w:div w:id="1120614415">
      <w:bodyDiv w:val="1"/>
      <w:marLeft w:val="0"/>
      <w:marRight w:val="0"/>
      <w:marTop w:val="0"/>
      <w:marBottom w:val="0"/>
      <w:divBdr>
        <w:top w:val="none" w:sz="0" w:space="0" w:color="auto"/>
        <w:left w:val="none" w:sz="0" w:space="0" w:color="auto"/>
        <w:bottom w:val="none" w:sz="0" w:space="0" w:color="auto"/>
        <w:right w:val="none" w:sz="0" w:space="0" w:color="auto"/>
      </w:divBdr>
    </w:div>
    <w:div w:id="1124234726">
      <w:bodyDiv w:val="1"/>
      <w:marLeft w:val="0"/>
      <w:marRight w:val="0"/>
      <w:marTop w:val="0"/>
      <w:marBottom w:val="0"/>
      <w:divBdr>
        <w:top w:val="none" w:sz="0" w:space="0" w:color="auto"/>
        <w:left w:val="none" w:sz="0" w:space="0" w:color="auto"/>
        <w:bottom w:val="none" w:sz="0" w:space="0" w:color="auto"/>
        <w:right w:val="none" w:sz="0" w:space="0" w:color="auto"/>
      </w:divBdr>
    </w:div>
    <w:div w:id="1127317170">
      <w:bodyDiv w:val="1"/>
      <w:marLeft w:val="0"/>
      <w:marRight w:val="0"/>
      <w:marTop w:val="0"/>
      <w:marBottom w:val="0"/>
      <w:divBdr>
        <w:top w:val="none" w:sz="0" w:space="0" w:color="auto"/>
        <w:left w:val="none" w:sz="0" w:space="0" w:color="auto"/>
        <w:bottom w:val="none" w:sz="0" w:space="0" w:color="auto"/>
        <w:right w:val="none" w:sz="0" w:space="0" w:color="auto"/>
      </w:divBdr>
      <w:divsChild>
        <w:div w:id="1509440661">
          <w:marLeft w:val="-480"/>
          <w:marRight w:val="0"/>
          <w:marTop w:val="0"/>
          <w:marBottom w:val="0"/>
          <w:divBdr>
            <w:top w:val="none" w:sz="0" w:space="0" w:color="auto"/>
            <w:left w:val="none" w:sz="0" w:space="0" w:color="auto"/>
            <w:bottom w:val="none" w:sz="0" w:space="0" w:color="auto"/>
            <w:right w:val="none" w:sz="0" w:space="0" w:color="auto"/>
          </w:divBdr>
        </w:div>
      </w:divsChild>
    </w:div>
    <w:div w:id="1128548858">
      <w:bodyDiv w:val="1"/>
      <w:marLeft w:val="0"/>
      <w:marRight w:val="0"/>
      <w:marTop w:val="0"/>
      <w:marBottom w:val="0"/>
      <w:divBdr>
        <w:top w:val="none" w:sz="0" w:space="0" w:color="auto"/>
        <w:left w:val="none" w:sz="0" w:space="0" w:color="auto"/>
        <w:bottom w:val="none" w:sz="0" w:space="0" w:color="auto"/>
        <w:right w:val="none" w:sz="0" w:space="0" w:color="auto"/>
      </w:divBdr>
    </w:div>
    <w:div w:id="1138375480">
      <w:bodyDiv w:val="1"/>
      <w:marLeft w:val="0"/>
      <w:marRight w:val="0"/>
      <w:marTop w:val="0"/>
      <w:marBottom w:val="0"/>
      <w:divBdr>
        <w:top w:val="none" w:sz="0" w:space="0" w:color="auto"/>
        <w:left w:val="none" w:sz="0" w:space="0" w:color="auto"/>
        <w:bottom w:val="none" w:sz="0" w:space="0" w:color="auto"/>
        <w:right w:val="none" w:sz="0" w:space="0" w:color="auto"/>
      </w:divBdr>
    </w:div>
    <w:div w:id="1138575617">
      <w:bodyDiv w:val="1"/>
      <w:marLeft w:val="0"/>
      <w:marRight w:val="0"/>
      <w:marTop w:val="0"/>
      <w:marBottom w:val="0"/>
      <w:divBdr>
        <w:top w:val="none" w:sz="0" w:space="0" w:color="auto"/>
        <w:left w:val="none" w:sz="0" w:space="0" w:color="auto"/>
        <w:bottom w:val="none" w:sz="0" w:space="0" w:color="auto"/>
        <w:right w:val="none" w:sz="0" w:space="0" w:color="auto"/>
      </w:divBdr>
    </w:div>
    <w:div w:id="1146165001">
      <w:bodyDiv w:val="1"/>
      <w:marLeft w:val="0"/>
      <w:marRight w:val="0"/>
      <w:marTop w:val="0"/>
      <w:marBottom w:val="0"/>
      <w:divBdr>
        <w:top w:val="none" w:sz="0" w:space="0" w:color="auto"/>
        <w:left w:val="none" w:sz="0" w:space="0" w:color="auto"/>
        <w:bottom w:val="none" w:sz="0" w:space="0" w:color="auto"/>
        <w:right w:val="none" w:sz="0" w:space="0" w:color="auto"/>
      </w:divBdr>
      <w:divsChild>
        <w:div w:id="1320694269">
          <w:marLeft w:val="0"/>
          <w:marRight w:val="0"/>
          <w:marTop w:val="0"/>
          <w:marBottom w:val="0"/>
          <w:divBdr>
            <w:top w:val="none" w:sz="0" w:space="0" w:color="auto"/>
            <w:left w:val="none" w:sz="0" w:space="0" w:color="auto"/>
            <w:bottom w:val="none" w:sz="0" w:space="0" w:color="auto"/>
            <w:right w:val="none" w:sz="0" w:space="0" w:color="auto"/>
          </w:divBdr>
          <w:divsChild>
            <w:div w:id="1613781604">
              <w:marLeft w:val="0"/>
              <w:marRight w:val="0"/>
              <w:marTop w:val="0"/>
              <w:marBottom w:val="0"/>
              <w:divBdr>
                <w:top w:val="none" w:sz="0" w:space="0" w:color="auto"/>
                <w:left w:val="none" w:sz="0" w:space="0" w:color="auto"/>
                <w:bottom w:val="none" w:sz="0" w:space="0" w:color="auto"/>
                <w:right w:val="none" w:sz="0" w:space="0" w:color="auto"/>
              </w:divBdr>
            </w:div>
            <w:div w:id="1644656654">
              <w:marLeft w:val="0"/>
              <w:marRight w:val="0"/>
              <w:marTop w:val="0"/>
              <w:marBottom w:val="0"/>
              <w:divBdr>
                <w:top w:val="none" w:sz="0" w:space="0" w:color="auto"/>
                <w:left w:val="none" w:sz="0" w:space="0" w:color="auto"/>
                <w:bottom w:val="none" w:sz="0" w:space="0" w:color="auto"/>
                <w:right w:val="none" w:sz="0" w:space="0" w:color="auto"/>
              </w:divBdr>
              <w:divsChild>
                <w:div w:id="156044468">
                  <w:marLeft w:val="0"/>
                  <w:marRight w:val="0"/>
                  <w:marTop w:val="0"/>
                  <w:marBottom w:val="0"/>
                  <w:divBdr>
                    <w:top w:val="none" w:sz="0" w:space="0" w:color="auto"/>
                    <w:left w:val="none" w:sz="0" w:space="0" w:color="auto"/>
                    <w:bottom w:val="none" w:sz="0" w:space="0" w:color="auto"/>
                    <w:right w:val="none" w:sz="0" w:space="0" w:color="auto"/>
                  </w:divBdr>
                  <w:divsChild>
                    <w:div w:id="17653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7955">
      <w:bodyDiv w:val="1"/>
      <w:marLeft w:val="0"/>
      <w:marRight w:val="0"/>
      <w:marTop w:val="0"/>
      <w:marBottom w:val="0"/>
      <w:divBdr>
        <w:top w:val="none" w:sz="0" w:space="0" w:color="auto"/>
        <w:left w:val="none" w:sz="0" w:space="0" w:color="auto"/>
        <w:bottom w:val="none" w:sz="0" w:space="0" w:color="auto"/>
        <w:right w:val="none" w:sz="0" w:space="0" w:color="auto"/>
      </w:divBdr>
    </w:div>
    <w:div w:id="1150367453">
      <w:bodyDiv w:val="1"/>
      <w:marLeft w:val="0"/>
      <w:marRight w:val="0"/>
      <w:marTop w:val="0"/>
      <w:marBottom w:val="0"/>
      <w:divBdr>
        <w:top w:val="none" w:sz="0" w:space="0" w:color="auto"/>
        <w:left w:val="none" w:sz="0" w:space="0" w:color="auto"/>
        <w:bottom w:val="none" w:sz="0" w:space="0" w:color="auto"/>
        <w:right w:val="none" w:sz="0" w:space="0" w:color="auto"/>
      </w:divBdr>
    </w:div>
    <w:div w:id="1151799058">
      <w:bodyDiv w:val="1"/>
      <w:marLeft w:val="0"/>
      <w:marRight w:val="0"/>
      <w:marTop w:val="0"/>
      <w:marBottom w:val="0"/>
      <w:divBdr>
        <w:top w:val="none" w:sz="0" w:space="0" w:color="auto"/>
        <w:left w:val="none" w:sz="0" w:space="0" w:color="auto"/>
        <w:bottom w:val="none" w:sz="0" w:space="0" w:color="auto"/>
        <w:right w:val="none" w:sz="0" w:space="0" w:color="auto"/>
      </w:divBdr>
    </w:div>
    <w:div w:id="1152209337">
      <w:bodyDiv w:val="1"/>
      <w:marLeft w:val="0"/>
      <w:marRight w:val="0"/>
      <w:marTop w:val="0"/>
      <w:marBottom w:val="0"/>
      <w:divBdr>
        <w:top w:val="none" w:sz="0" w:space="0" w:color="auto"/>
        <w:left w:val="none" w:sz="0" w:space="0" w:color="auto"/>
        <w:bottom w:val="none" w:sz="0" w:space="0" w:color="auto"/>
        <w:right w:val="none" w:sz="0" w:space="0" w:color="auto"/>
      </w:divBdr>
    </w:div>
    <w:div w:id="1152521627">
      <w:bodyDiv w:val="1"/>
      <w:marLeft w:val="0"/>
      <w:marRight w:val="0"/>
      <w:marTop w:val="0"/>
      <w:marBottom w:val="0"/>
      <w:divBdr>
        <w:top w:val="none" w:sz="0" w:space="0" w:color="auto"/>
        <w:left w:val="none" w:sz="0" w:space="0" w:color="auto"/>
        <w:bottom w:val="none" w:sz="0" w:space="0" w:color="auto"/>
        <w:right w:val="none" w:sz="0" w:space="0" w:color="auto"/>
      </w:divBdr>
    </w:div>
    <w:div w:id="1165243284">
      <w:bodyDiv w:val="1"/>
      <w:marLeft w:val="0"/>
      <w:marRight w:val="0"/>
      <w:marTop w:val="0"/>
      <w:marBottom w:val="0"/>
      <w:divBdr>
        <w:top w:val="none" w:sz="0" w:space="0" w:color="auto"/>
        <w:left w:val="none" w:sz="0" w:space="0" w:color="auto"/>
        <w:bottom w:val="none" w:sz="0" w:space="0" w:color="auto"/>
        <w:right w:val="none" w:sz="0" w:space="0" w:color="auto"/>
      </w:divBdr>
    </w:div>
    <w:div w:id="1170022362">
      <w:bodyDiv w:val="1"/>
      <w:marLeft w:val="0"/>
      <w:marRight w:val="0"/>
      <w:marTop w:val="0"/>
      <w:marBottom w:val="0"/>
      <w:divBdr>
        <w:top w:val="none" w:sz="0" w:space="0" w:color="auto"/>
        <w:left w:val="none" w:sz="0" w:space="0" w:color="auto"/>
        <w:bottom w:val="none" w:sz="0" w:space="0" w:color="auto"/>
        <w:right w:val="none" w:sz="0" w:space="0" w:color="auto"/>
      </w:divBdr>
    </w:div>
    <w:div w:id="1170607970">
      <w:bodyDiv w:val="1"/>
      <w:marLeft w:val="0"/>
      <w:marRight w:val="0"/>
      <w:marTop w:val="0"/>
      <w:marBottom w:val="0"/>
      <w:divBdr>
        <w:top w:val="none" w:sz="0" w:space="0" w:color="auto"/>
        <w:left w:val="none" w:sz="0" w:space="0" w:color="auto"/>
        <w:bottom w:val="none" w:sz="0" w:space="0" w:color="auto"/>
        <w:right w:val="none" w:sz="0" w:space="0" w:color="auto"/>
      </w:divBdr>
    </w:div>
    <w:div w:id="1170944347">
      <w:bodyDiv w:val="1"/>
      <w:marLeft w:val="0"/>
      <w:marRight w:val="0"/>
      <w:marTop w:val="0"/>
      <w:marBottom w:val="0"/>
      <w:divBdr>
        <w:top w:val="none" w:sz="0" w:space="0" w:color="auto"/>
        <w:left w:val="none" w:sz="0" w:space="0" w:color="auto"/>
        <w:bottom w:val="none" w:sz="0" w:space="0" w:color="auto"/>
        <w:right w:val="none" w:sz="0" w:space="0" w:color="auto"/>
      </w:divBdr>
    </w:div>
    <w:div w:id="1176194357">
      <w:bodyDiv w:val="1"/>
      <w:marLeft w:val="0"/>
      <w:marRight w:val="0"/>
      <w:marTop w:val="0"/>
      <w:marBottom w:val="0"/>
      <w:divBdr>
        <w:top w:val="none" w:sz="0" w:space="0" w:color="auto"/>
        <w:left w:val="none" w:sz="0" w:space="0" w:color="auto"/>
        <w:bottom w:val="none" w:sz="0" w:space="0" w:color="auto"/>
        <w:right w:val="none" w:sz="0" w:space="0" w:color="auto"/>
      </w:divBdr>
    </w:div>
    <w:div w:id="1183519110">
      <w:bodyDiv w:val="1"/>
      <w:marLeft w:val="0"/>
      <w:marRight w:val="0"/>
      <w:marTop w:val="0"/>
      <w:marBottom w:val="0"/>
      <w:divBdr>
        <w:top w:val="none" w:sz="0" w:space="0" w:color="auto"/>
        <w:left w:val="none" w:sz="0" w:space="0" w:color="auto"/>
        <w:bottom w:val="none" w:sz="0" w:space="0" w:color="auto"/>
        <w:right w:val="none" w:sz="0" w:space="0" w:color="auto"/>
      </w:divBdr>
    </w:div>
    <w:div w:id="1184518150">
      <w:bodyDiv w:val="1"/>
      <w:marLeft w:val="0"/>
      <w:marRight w:val="0"/>
      <w:marTop w:val="0"/>
      <w:marBottom w:val="0"/>
      <w:divBdr>
        <w:top w:val="none" w:sz="0" w:space="0" w:color="auto"/>
        <w:left w:val="none" w:sz="0" w:space="0" w:color="auto"/>
        <w:bottom w:val="none" w:sz="0" w:space="0" w:color="auto"/>
        <w:right w:val="none" w:sz="0" w:space="0" w:color="auto"/>
      </w:divBdr>
      <w:divsChild>
        <w:div w:id="1223564849">
          <w:marLeft w:val="0"/>
          <w:marRight w:val="0"/>
          <w:marTop w:val="0"/>
          <w:marBottom w:val="0"/>
          <w:divBdr>
            <w:top w:val="none" w:sz="0" w:space="0" w:color="auto"/>
            <w:left w:val="none" w:sz="0" w:space="0" w:color="auto"/>
            <w:bottom w:val="none" w:sz="0" w:space="0" w:color="auto"/>
            <w:right w:val="none" w:sz="0" w:space="0" w:color="auto"/>
          </w:divBdr>
          <w:divsChild>
            <w:div w:id="1789230975">
              <w:marLeft w:val="0"/>
              <w:marRight w:val="0"/>
              <w:marTop w:val="0"/>
              <w:marBottom w:val="0"/>
              <w:divBdr>
                <w:top w:val="none" w:sz="0" w:space="0" w:color="auto"/>
                <w:left w:val="none" w:sz="0" w:space="0" w:color="auto"/>
                <w:bottom w:val="none" w:sz="0" w:space="0" w:color="auto"/>
                <w:right w:val="none" w:sz="0" w:space="0" w:color="auto"/>
              </w:divBdr>
              <w:divsChild>
                <w:div w:id="228922682">
                  <w:marLeft w:val="0"/>
                  <w:marRight w:val="0"/>
                  <w:marTop w:val="0"/>
                  <w:marBottom w:val="0"/>
                  <w:divBdr>
                    <w:top w:val="none" w:sz="0" w:space="0" w:color="auto"/>
                    <w:left w:val="none" w:sz="0" w:space="0" w:color="auto"/>
                    <w:bottom w:val="none" w:sz="0" w:space="0" w:color="auto"/>
                    <w:right w:val="none" w:sz="0" w:space="0" w:color="auto"/>
                  </w:divBdr>
                  <w:divsChild>
                    <w:div w:id="1293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197">
      <w:bodyDiv w:val="1"/>
      <w:marLeft w:val="0"/>
      <w:marRight w:val="0"/>
      <w:marTop w:val="0"/>
      <w:marBottom w:val="0"/>
      <w:divBdr>
        <w:top w:val="none" w:sz="0" w:space="0" w:color="auto"/>
        <w:left w:val="none" w:sz="0" w:space="0" w:color="auto"/>
        <w:bottom w:val="none" w:sz="0" w:space="0" w:color="auto"/>
        <w:right w:val="none" w:sz="0" w:space="0" w:color="auto"/>
      </w:divBdr>
    </w:div>
    <w:div w:id="1194222768">
      <w:bodyDiv w:val="1"/>
      <w:marLeft w:val="0"/>
      <w:marRight w:val="0"/>
      <w:marTop w:val="0"/>
      <w:marBottom w:val="0"/>
      <w:divBdr>
        <w:top w:val="none" w:sz="0" w:space="0" w:color="auto"/>
        <w:left w:val="none" w:sz="0" w:space="0" w:color="auto"/>
        <w:bottom w:val="none" w:sz="0" w:space="0" w:color="auto"/>
        <w:right w:val="none" w:sz="0" w:space="0" w:color="auto"/>
      </w:divBdr>
    </w:div>
    <w:div w:id="1202521611">
      <w:bodyDiv w:val="1"/>
      <w:marLeft w:val="0"/>
      <w:marRight w:val="0"/>
      <w:marTop w:val="0"/>
      <w:marBottom w:val="0"/>
      <w:divBdr>
        <w:top w:val="none" w:sz="0" w:space="0" w:color="auto"/>
        <w:left w:val="none" w:sz="0" w:space="0" w:color="auto"/>
        <w:bottom w:val="none" w:sz="0" w:space="0" w:color="auto"/>
        <w:right w:val="none" w:sz="0" w:space="0" w:color="auto"/>
      </w:divBdr>
      <w:divsChild>
        <w:div w:id="2141068328">
          <w:marLeft w:val="0"/>
          <w:marRight w:val="0"/>
          <w:marTop w:val="0"/>
          <w:marBottom w:val="0"/>
          <w:divBdr>
            <w:top w:val="none" w:sz="0" w:space="0" w:color="auto"/>
            <w:left w:val="none" w:sz="0" w:space="0" w:color="auto"/>
            <w:bottom w:val="none" w:sz="0" w:space="0" w:color="auto"/>
            <w:right w:val="none" w:sz="0" w:space="0" w:color="auto"/>
          </w:divBdr>
          <w:divsChild>
            <w:div w:id="427966984">
              <w:marLeft w:val="0"/>
              <w:marRight w:val="0"/>
              <w:marTop w:val="0"/>
              <w:marBottom w:val="0"/>
              <w:divBdr>
                <w:top w:val="none" w:sz="0" w:space="0" w:color="auto"/>
                <w:left w:val="none" w:sz="0" w:space="0" w:color="auto"/>
                <w:bottom w:val="none" w:sz="0" w:space="0" w:color="auto"/>
                <w:right w:val="none" w:sz="0" w:space="0" w:color="auto"/>
              </w:divBdr>
            </w:div>
            <w:div w:id="826433583">
              <w:marLeft w:val="0"/>
              <w:marRight w:val="0"/>
              <w:marTop w:val="0"/>
              <w:marBottom w:val="0"/>
              <w:divBdr>
                <w:top w:val="none" w:sz="0" w:space="0" w:color="auto"/>
                <w:left w:val="none" w:sz="0" w:space="0" w:color="auto"/>
                <w:bottom w:val="none" w:sz="0" w:space="0" w:color="auto"/>
                <w:right w:val="none" w:sz="0" w:space="0" w:color="auto"/>
              </w:divBdr>
            </w:div>
            <w:div w:id="930744039">
              <w:marLeft w:val="0"/>
              <w:marRight w:val="0"/>
              <w:marTop w:val="0"/>
              <w:marBottom w:val="0"/>
              <w:divBdr>
                <w:top w:val="none" w:sz="0" w:space="0" w:color="auto"/>
                <w:left w:val="none" w:sz="0" w:space="0" w:color="auto"/>
                <w:bottom w:val="none" w:sz="0" w:space="0" w:color="auto"/>
                <w:right w:val="none" w:sz="0" w:space="0" w:color="auto"/>
              </w:divBdr>
            </w:div>
            <w:div w:id="1107625174">
              <w:marLeft w:val="0"/>
              <w:marRight w:val="0"/>
              <w:marTop w:val="0"/>
              <w:marBottom w:val="0"/>
              <w:divBdr>
                <w:top w:val="none" w:sz="0" w:space="0" w:color="auto"/>
                <w:left w:val="none" w:sz="0" w:space="0" w:color="auto"/>
                <w:bottom w:val="none" w:sz="0" w:space="0" w:color="auto"/>
                <w:right w:val="none" w:sz="0" w:space="0" w:color="auto"/>
              </w:divBdr>
            </w:div>
            <w:div w:id="1118064517">
              <w:marLeft w:val="0"/>
              <w:marRight w:val="0"/>
              <w:marTop w:val="0"/>
              <w:marBottom w:val="0"/>
              <w:divBdr>
                <w:top w:val="none" w:sz="0" w:space="0" w:color="auto"/>
                <w:left w:val="none" w:sz="0" w:space="0" w:color="auto"/>
                <w:bottom w:val="none" w:sz="0" w:space="0" w:color="auto"/>
                <w:right w:val="none" w:sz="0" w:space="0" w:color="auto"/>
              </w:divBdr>
            </w:div>
            <w:div w:id="1215193832">
              <w:marLeft w:val="0"/>
              <w:marRight w:val="0"/>
              <w:marTop w:val="0"/>
              <w:marBottom w:val="0"/>
              <w:divBdr>
                <w:top w:val="none" w:sz="0" w:space="0" w:color="auto"/>
                <w:left w:val="none" w:sz="0" w:space="0" w:color="auto"/>
                <w:bottom w:val="none" w:sz="0" w:space="0" w:color="auto"/>
                <w:right w:val="none" w:sz="0" w:space="0" w:color="auto"/>
              </w:divBdr>
            </w:div>
            <w:div w:id="1221599881">
              <w:marLeft w:val="0"/>
              <w:marRight w:val="0"/>
              <w:marTop w:val="0"/>
              <w:marBottom w:val="0"/>
              <w:divBdr>
                <w:top w:val="none" w:sz="0" w:space="0" w:color="auto"/>
                <w:left w:val="none" w:sz="0" w:space="0" w:color="auto"/>
                <w:bottom w:val="none" w:sz="0" w:space="0" w:color="auto"/>
                <w:right w:val="none" w:sz="0" w:space="0" w:color="auto"/>
              </w:divBdr>
            </w:div>
            <w:div w:id="1414469702">
              <w:marLeft w:val="0"/>
              <w:marRight w:val="0"/>
              <w:marTop w:val="0"/>
              <w:marBottom w:val="0"/>
              <w:divBdr>
                <w:top w:val="none" w:sz="0" w:space="0" w:color="auto"/>
                <w:left w:val="none" w:sz="0" w:space="0" w:color="auto"/>
                <w:bottom w:val="none" w:sz="0" w:space="0" w:color="auto"/>
                <w:right w:val="none" w:sz="0" w:space="0" w:color="auto"/>
              </w:divBdr>
            </w:div>
            <w:div w:id="2086106839">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
            <w:div w:id="2134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995">
      <w:bodyDiv w:val="1"/>
      <w:marLeft w:val="0"/>
      <w:marRight w:val="0"/>
      <w:marTop w:val="0"/>
      <w:marBottom w:val="0"/>
      <w:divBdr>
        <w:top w:val="none" w:sz="0" w:space="0" w:color="auto"/>
        <w:left w:val="none" w:sz="0" w:space="0" w:color="auto"/>
        <w:bottom w:val="none" w:sz="0" w:space="0" w:color="auto"/>
        <w:right w:val="none" w:sz="0" w:space="0" w:color="auto"/>
      </w:divBdr>
      <w:divsChild>
        <w:div w:id="97722148">
          <w:marLeft w:val="0"/>
          <w:marRight w:val="0"/>
          <w:marTop w:val="0"/>
          <w:marBottom w:val="0"/>
          <w:divBdr>
            <w:top w:val="none" w:sz="0" w:space="0" w:color="auto"/>
            <w:left w:val="none" w:sz="0" w:space="0" w:color="auto"/>
            <w:bottom w:val="none" w:sz="0" w:space="0" w:color="auto"/>
            <w:right w:val="none" w:sz="0" w:space="0" w:color="auto"/>
          </w:divBdr>
          <w:divsChild>
            <w:div w:id="275723596">
              <w:marLeft w:val="0"/>
              <w:marRight w:val="0"/>
              <w:marTop w:val="0"/>
              <w:marBottom w:val="0"/>
              <w:divBdr>
                <w:top w:val="none" w:sz="0" w:space="0" w:color="auto"/>
                <w:left w:val="none" w:sz="0" w:space="0" w:color="auto"/>
                <w:bottom w:val="none" w:sz="0" w:space="0" w:color="auto"/>
                <w:right w:val="none" w:sz="0" w:space="0" w:color="auto"/>
              </w:divBdr>
            </w:div>
            <w:div w:id="277301988">
              <w:marLeft w:val="0"/>
              <w:marRight w:val="0"/>
              <w:marTop w:val="0"/>
              <w:marBottom w:val="0"/>
              <w:divBdr>
                <w:top w:val="none" w:sz="0" w:space="0" w:color="auto"/>
                <w:left w:val="none" w:sz="0" w:space="0" w:color="auto"/>
                <w:bottom w:val="none" w:sz="0" w:space="0" w:color="auto"/>
                <w:right w:val="none" w:sz="0" w:space="0" w:color="auto"/>
              </w:divBdr>
            </w:div>
            <w:div w:id="357510518">
              <w:marLeft w:val="0"/>
              <w:marRight w:val="0"/>
              <w:marTop w:val="0"/>
              <w:marBottom w:val="0"/>
              <w:divBdr>
                <w:top w:val="none" w:sz="0" w:space="0" w:color="auto"/>
                <w:left w:val="none" w:sz="0" w:space="0" w:color="auto"/>
                <w:bottom w:val="none" w:sz="0" w:space="0" w:color="auto"/>
                <w:right w:val="none" w:sz="0" w:space="0" w:color="auto"/>
              </w:divBdr>
            </w:div>
            <w:div w:id="389307305">
              <w:marLeft w:val="0"/>
              <w:marRight w:val="0"/>
              <w:marTop w:val="0"/>
              <w:marBottom w:val="0"/>
              <w:divBdr>
                <w:top w:val="none" w:sz="0" w:space="0" w:color="auto"/>
                <w:left w:val="none" w:sz="0" w:space="0" w:color="auto"/>
                <w:bottom w:val="none" w:sz="0" w:space="0" w:color="auto"/>
                <w:right w:val="none" w:sz="0" w:space="0" w:color="auto"/>
              </w:divBdr>
            </w:div>
            <w:div w:id="390813059">
              <w:marLeft w:val="0"/>
              <w:marRight w:val="0"/>
              <w:marTop w:val="0"/>
              <w:marBottom w:val="0"/>
              <w:divBdr>
                <w:top w:val="none" w:sz="0" w:space="0" w:color="auto"/>
                <w:left w:val="none" w:sz="0" w:space="0" w:color="auto"/>
                <w:bottom w:val="none" w:sz="0" w:space="0" w:color="auto"/>
                <w:right w:val="none" w:sz="0" w:space="0" w:color="auto"/>
              </w:divBdr>
            </w:div>
            <w:div w:id="431164798">
              <w:marLeft w:val="0"/>
              <w:marRight w:val="0"/>
              <w:marTop w:val="0"/>
              <w:marBottom w:val="0"/>
              <w:divBdr>
                <w:top w:val="none" w:sz="0" w:space="0" w:color="auto"/>
                <w:left w:val="none" w:sz="0" w:space="0" w:color="auto"/>
                <w:bottom w:val="none" w:sz="0" w:space="0" w:color="auto"/>
                <w:right w:val="none" w:sz="0" w:space="0" w:color="auto"/>
              </w:divBdr>
            </w:div>
            <w:div w:id="431317577">
              <w:marLeft w:val="0"/>
              <w:marRight w:val="0"/>
              <w:marTop w:val="0"/>
              <w:marBottom w:val="0"/>
              <w:divBdr>
                <w:top w:val="none" w:sz="0" w:space="0" w:color="auto"/>
                <w:left w:val="none" w:sz="0" w:space="0" w:color="auto"/>
                <w:bottom w:val="none" w:sz="0" w:space="0" w:color="auto"/>
                <w:right w:val="none" w:sz="0" w:space="0" w:color="auto"/>
              </w:divBdr>
            </w:div>
            <w:div w:id="432671360">
              <w:marLeft w:val="0"/>
              <w:marRight w:val="0"/>
              <w:marTop w:val="0"/>
              <w:marBottom w:val="0"/>
              <w:divBdr>
                <w:top w:val="none" w:sz="0" w:space="0" w:color="auto"/>
                <w:left w:val="none" w:sz="0" w:space="0" w:color="auto"/>
                <w:bottom w:val="none" w:sz="0" w:space="0" w:color="auto"/>
                <w:right w:val="none" w:sz="0" w:space="0" w:color="auto"/>
              </w:divBdr>
            </w:div>
            <w:div w:id="485367697">
              <w:marLeft w:val="0"/>
              <w:marRight w:val="0"/>
              <w:marTop w:val="0"/>
              <w:marBottom w:val="0"/>
              <w:divBdr>
                <w:top w:val="none" w:sz="0" w:space="0" w:color="auto"/>
                <w:left w:val="none" w:sz="0" w:space="0" w:color="auto"/>
                <w:bottom w:val="none" w:sz="0" w:space="0" w:color="auto"/>
                <w:right w:val="none" w:sz="0" w:space="0" w:color="auto"/>
              </w:divBdr>
            </w:div>
            <w:div w:id="491920467">
              <w:marLeft w:val="0"/>
              <w:marRight w:val="0"/>
              <w:marTop w:val="0"/>
              <w:marBottom w:val="0"/>
              <w:divBdr>
                <w:top w:val="none" w:sz="0" w:space="0" w:color="auto"/>
                <w:left w:val="none" w:sz="0" w:space="0" w:color="auto"/>
                <w:bottom w:val="none" w:sz="0" w:space="0" w:color="auto"/>
                <w:right w:val="none" w:sz="0" w:space="0" w:color="auto"/>
              </w:divBdr>
            </w:div>
            <w:div w:id="521433757">
              <w:marLeft w:val="0"/>
              <w:marRight w:val="0"/>
              <w:marTop w:val="0"/>
              <w:marBottom w:val="0"/>
              <w:divBdr>
                <w:top w:val="none" w:sz="0" w:space="0" w:color="auto"/>
                <w:left w:val="none" w:sz="0" w:space="0" w:color="auto"/>
                <w:bottom w:val="none" w:sz="0" w:space="0" w:color="auto"/>
                <w:right w:val="none" w:sz="0" w:space="0" w:color="auto"/>
              </w:divBdr>
            </w:div>
            <w:div w:id="571744966">
              <w:marLeft w:val="0"/>
              <w:marRight w:val="0"/>
              <w:marTop w:val="0"/>
              <w:marBottom w:val="0"/>
              <w:divBdr>
                <w:top w:val="none" w:sz="0" w:space="0" w:color="auto"/>
                <w:left w:val="none" w:sz="0" w:space="0" w:color="auto"/>
                <w:bottom w:val="none" w:sz="0" w:space="0" w:color="auto"/>
                <w:right w:val="none" w:sz="0" w:space="0" w:color="auto"/>
              </w:divBdr>
            </w:div>
            <w:div w:id="632559381">
              <w:marLeft w:val="0"/>
              <w:marRight w:val="0"/>
              <w:marTop w:val="0"/>
              <w:marBottom w:val="0"/>
              <w:divBdr>
                <w:top w:val="none" w:sz="0" w:space="0" w:color="auto"/>
                <w:left w:val="none" w:sz="0" w:space="0" w:color="auto"/>
                <w:bottom w:val="none" w:sz="0" w:space="0" w:color="auto"/>
                <w:right w:val="none" w:sz="0" w:space="0" w:color="auto"/>
              </w:divBdr>
            </w:div>
            <w:div w:id="1078600553">
              <w:marLeft w:val="0"/>
              <w:marRight w:val="0"/>
              <w:marTop w:val="0"/>
              <w:marBottom w:val="0"/>
              <w:divBdr>
                <w:top w:val="none" w:sz="0" w:space="0" w:color="auto"/>
                <w:left w:val="none" w:sz="0" w:space="0" w:color="auto"/>
                <w:bottom w:val="none" w:sz="0" w:space="0" w:color="auto"/>
                <w:right w:val="none" w:sz="0" w:space="0" w:color="auto"/>
              </w:divBdr>
            </w:div>
            <w:div w:id="1170293993">
              <w:marLeft w:val="0"/>
              <w:marRight w:val="0"/>
              <w:marTop w:val="0"/>
              <w:marBottom w:val="0"/>
              <w:divBdr>
                <w:top w:val="none" w:sz="0" w:space="0" w:color="auto"/>
                <w:left w:val="none" w:sz="0" w:space="0" w:color="auto"/>
                <w:bottom w:val="none" w:sz="0" w:space="0" w:color="auto"/>
                <w:right w:val="none" w:sz="0" w:space="0" w:color="auto"/>
              </w:divBdr>
            </w:div>
            <w:div w:id="1304002208">
              <w:marLeft w:val="0"/>
              <w:marRight w:val="0"/>
              <w:marTop w:val="0"/>
              <w:marBottom w:val="0"/>
              <w:divBdr>
                <w:top w:val="none" w:sz="0" w:space="0" w:color="auto"/>
                <w:left w:val="none" w:sz="0" w:space="0" w:color="auto"/>
                <w:bottom w:val="none" w:sz="0" w:space="0" w:color="auto"/>
                <w:right w:val="none" w:sz="0" w:space="0" w:color="auto"/>
              </w:divBdr>
            </w:div>
            <w:div w:id="2071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59">
      <w:bodyDiv w:val="1"/>
      <w:marLeft w:val="0"/>
      <w:marRight w:val="0"/>
      <w:marTop w:val="0"/>
      <w:marBottom w:val="0"/>
      <w:divBdr>
        <w:top w:val="none" w:sz="0" w:space="0" w:color="auto"/>
        <w:left w:val="none" w:sz="0" w:space="0" w:color="auto"/>
        <w:bottom w:val="none" w:sz="0" w:space="0" w:color="auto"/>
        <w:right w:val="none" w:sz="0" w:space="0" w:color="auto"/>
      </w:divBdr>
    </w:div>
    <w:div w:id="1214123662">
      <w:bodyDiv w:val="1"/>
      <w:marLeft w:val="0"/>
      <w:marRight w:val="0"/>
      <w:marTop w:val="0"/>
      <w:marBottom w:val="0"/>
      <w:divBdr>
        <w:top w:val="none" w:sz="0" w:space="0" w:color="auto"/>
        <w:left w:val="none" w:sz="0" w:space="0" w:color="auto"/>
        <w:bottom w:val="none" w:sz="0" w:space="0" w:color="auto"/>
        <w:right w:val="none" w:sz="0" w:space="0" w:color="auto"/>
      </w:divBdr>
    </w:div>
    <w:div w:id="1215771220">
      <w:bodyDiv w:val="1"/>
      <w:marLeft w:val="0"/>
      <w:marRight w:val="0"/>
      <w:marTop w:val="0"/>
      <w:marBottom w:val="0"/>
      <w:divBdr>
        <w:top w:val="none" w:sz="0" w:space="0" w:color="auto"/>
        <w:left w:val="none" w:sz="0" w:space="0" w:color="auto"/>
        <w:bottom w:val="none" w:sz="0" w:space="0" w:color="auto"/>
        <w:right w:val="none" w:sz="0" w:space="0" w:color="auto"/>
      </w:divBdr>
      <w:divsChild>
        <w:div w:id="1311709971">
          <w:marLeft w:val="0"/>
          <w:marRight w:val="0"/>
          <w:marTop w:val="0"/>
          <w:marBottom w:val="0"/>
          <w:divBdr>
            <w:top w:val="none" w:sz="0" w:space="0" w:color="auto"/>
            <w:left w:val="none" w:sz="0" w:space="0" w:color="auto"/>
            <w:bottom w:val="none" w:sz="0" w:space="0" w:color="auto"/>
            <w:right w:val="none" w:sz="0" w:space="0" w:color="auto"/>
          </w:divBdr>
        </w:div>
      </w:divsChild>
    </w:div>
    <w:div w:id="1216700656">
      <w:bodyDiv w:val="1"/>
      <w:marLeft w:val="0"/>
      <w:marRight w:val="0"/>
      <w:marTop w:val="0"/>
      <w:marBottom w:val="0"/>
      <w:divBdr>
        <w:top w:val="none" w:sz="0" w:space="0" w:color="auto"/>
        <w:left w:val="none" w:sz="0" w:space="0" w:color="auto"/>
        <w:bottom w:val="none" w:sz="0" w:space="0" w:color="auto"/>
        <w:right w:val="none" w:sz="0" w:space="0" w:color="auto"/>
      </w:divBdr>
    </w:div>
    <w:div w:id="1225485669">
      <w:bodyDiv w:val="1"/>
      <w:marLeft w:val="0"/>
      <w:marRight w:val="0"/>
      <w:marTop w:val="0"/>
      <w:marBottom w:val="0"/>
      <w:divBdr>
        <w:top w:val="none" w:sz="0" w:space="0" w:color="auto"/>
        <w:left w:val="none" w:sz="0" w:space="0" w:color="auto"/>
        <w:bottom w:val="none" w:sz="0" w:space="0" w:color="auto"/>
        <w:right w:val="none" w:sz="0" w:space="0" w:color="auto"/>
      </w:divBdr>
    </w:div>
    <w:div w:id="1251156660">
      <w:bodyDiv w:val="1"/>
      <w:marLeft w:val="0"/>
      <w:marRight w:val="0"/>
      <w:marTop w:val="0"/>
      <w:marBottom w:val="0"/>
      <w:divBdr>
        <w:top w:val="none" w:sz="0" w:space="0" w:color="auto"/>
        <w:left w:val="none" w:sz="0" w:space="0" w:color="auto"/>
        <w:bottom w:val="none" w:sz="0" w:space="0" w:color="auto"/>
        <w:right w:val="none" w:sz="0" w:space="0" w:color="auto"/>
      </w:divBdr>
    </w:div>
    <w:div w:id="1258101621">
      <w:bodyDiv w:val="1"/>
      <w:marLeft w:val="0"/>
      <w:marRight w:val="0"/>
      <w:marTop w:val="0"/>
      <w:marBottom w:val="0"/>
      <w:divBdr>
        <w:top w:val="none" w:sz="0" w:space="0" w:color="auto"/>
        <w:left w:val="none" w:sz="0" w:space="0" w:color="auto"/>
        <w:bottom w:val="none" w:sz="0" w:space="0" w:color="auto"/>
        <w:right w:val="none" w:sz="0" w:space="0" w:color="auto"/>
      </w:divBdr>
    </w:div>
    <w:div w:id="1258714419">
      <w:bodyDiv w:val="1"/>
      <w:marLeft w:val="0"/>
      <w:marRight w:val="0"/>
      <w:marTop w:val="0"/>
      <w:marBottom w:val="0"/>
      <w:divBdr>
        <w:top w:val="none" w:sz="0" w:space="0" w:color="auto"/>
        <w:left w:val="none" w:sz="0" w:space="0" w:color="auto"/>
        <w:bottom w:val="none" w:sz="0" w:space="0" w:color="auto"/>
        <w:right w:val="none" w:sz="0" w:space="0" w:color="auto"/>
      </w:divBdr>
    </w:div>
    <w:div w:id="1260719776">
      <w:bodyDiv w:val="1"/>
      <w:marLeft w:val="0"/>
      <w:marRight w:val="0"/>
      <w:marTop w:val="0"/>
      <w:marBottom w:val="0"/>
      <w:divBdr>
        <w:top w:val="none" w:sz="0" w:space="0" w:color="auto"/>
        <w:left w:val="none" w:sz="0" w:space="0" w:color="auto"/>
        <w:bottom w:val="none" w:sz="0" w:space="0" w:color="auto"/>
        <w:right w:val="none" w:sz="0" w:space="0" w:color="auto"/>
      </w:divBdr>
    </w:div>
    <w:div w:id="1276601410">
      <w:bodyDiv w:val="1"/>
      <w:marLeft w:val="0"/>
      <w:marRight w:val="0"/>
      <w:marTop w:val="0"/>
      <w:marBottom w:val="0"/>
      <w:divBdr>
        <w:top w:val="none" w:sz="0" w:space="0" w:color="auto"/>
        <w:left w:val="none" w:sz="0" w:space="0" w:color="auto"/>
        <w:bottom w:val="none" w:sz="0" w:space="0" w:color="auto"/>
        <w:right w:val="none" w:sz="0" w:space="0" w:color="auto"/>
      </w:divBdr>
    </w:div>
    <w:div w:id="1278833076">
      <w:bodyDiv w:val="1"/>
      <w:marLeft w:val="0"/>
      <w:marRight w:val="0"/>
      <w:marTop w:val="0"/>
      <w:marBottom w:val="0"/>
      <w:divBdr>
        <w:top w:val="none" w:sz="0" w:space="0" w:color="auto"/>
        <w:left w:val="none" w:sz="0" w:space="0" w:color="auto"/>
        <w:bottom w:val="none" w:sz="0" w:space="0" w:color="auto"/>
        <w:right w:val="none" w:sz="0" w:space="0" w:color="auto"/>
      </w:divBdr>
      <w:divsChild>
        <w:div w:id="242300160">
          <w:marLeft w:val="0"/>
          <w:marRight w:val="0"/>
          <w:marTop w:val="0"/>
          <w:marBottom w:val="0"/>
          <w:divBdr>
            <w:top w:val="none" w:sz="0" w:space="0" w:color="auto"/>
            <w:left w:val="none" w:sz="0" w:space="0" w:color="auto"/>
            <w:bottom w:val="none" w:sz="0" w:space="0" w:color="auto"/>
            <w:right w:val="none" w:sz="0" w:space="0" w:color="auto"/>
          </w:divBdr>
        </w:div>
      </w:divsChild>
    </w:div>
    <w:div w:id="1280800003">
      <w:bodyDiv w:val="1"/>
      <w:marLeft w:val="0"/>
      <w:marRight w:val="0"/>
      <w:marTop w:val="0"/>
      <w:marBottom w:val="0"/>
      <w:divBdr>
        <w:top w:val="none" w:sz="0" w:space="0" w:color="auto"/>
        <w:left w:val="none" w:sz="0" w:space="0" w:color="auto"/>
        <w:bottom w:val="none" w:sz="0" w:space="0" w:color="auto"/>
        <w:right w:val="none" w:sz="0" w:space="0" w:color="auto"/>
      </w:divBdr>
      <w:divsChild>
        <w:div w:id="1451048049">
          <w:marLeft w:val="0"/>
          <w:marRight w:val="0"/>
          <w:marTop w:val="0"/>
          <w:marBottom w:val="0"/>
          <w:divBdr>
            <w:top w:val="none" w:sz="0" w:space="0" w:color="auto"/>
            <w:left w:val="none" w:sz="0" w:space="0" w:color="auto"/>
            <w:bottom w:val="none" w:sz="0" w:space="0" w:color="auto"/>
            <w:right w:val="none" w:sz="0" w:space="0" w:color="auto"/>
          </w:divBdr>
        </w:div>
      </w:divsChild>
    </w:div>
    <w:div w:id="1283414234">
      <w:bodyDiv w:val="1"/>
      <w:marLeft w:val="0"/>
      <w:marRight w:val="0"/>
      <w:marTop w:val="0"/>
      <w:marBottom w:val="0"/>
      <w:divBdr>
        <w:top w:val="none" w:sz="0" w:space="0" w:color="auto"/>
        <w:left w:val="none" w:sz="0" w:space="0" w:color="auto"/>
        <w:bottom w:val="none" w:sz="0" w:space="0" w:color="auto"/>
        <w:right w:val="none" w:sz="0" w:space="0" w:color="auto"/>
      </w:divBdr>
    </w:div>
    <w:div w:id="1286472435">
      <w:bodyDiv w:val="1"/>
      <w:marLeft w:val="0"/>
      <w:marRight w:val="0"/>
      <w:marTop w:val="0"/>
      <w:marBottom w:val="0"/>
      <w:divBdr>
        <w:top w:val="none" w:sz="0" w:space="0" w:color="auto"/>
        <w:left w:val="none" w:sz="0" w:space="0" w:color="auto"/>
        <w:bottom w:val="none" w:sz="0" w:space="0" w:color="auto"/>
        <w:right w:val="none" w:sz="0" w:space="0" w:color="auto"/>
      </w:divBdr>
      <w:divsChild>
        <w:div w:id="96678106">
          <w:marLeft w:val="0"/>
          <w:marRight w:val="0"/>
          <w:marTop w:val="0"/>
          <w:marBottom w:val="0"/>
          <w:divBdr>
            <w:top w:val="none" w:sz="0" w:space="0" w:color="auto"/>
            <w:left w:val="none" w:sz="0" w:space="0" w:color="auto"/>
            <w:bottom w:val="none" w:sz="0" w:space="0" w:color="auto"/>
            <w:right w:val="none" w:sz="0" w:space="0" w:color="auto"/>
          </w:divBdr>
          <w:divsChild>
            <w:div w:id="773551039">
              <w:marLeft w:val="0"/>
              <w:marRight w:val="0"/>
              <w:marTop w:val="0"/>
              <w:marBottom w:val="0"/>
              <w:divBdr>
                <w:top w:val="none" w:sz="0" w:space="0" w:color="auto"/>
                <w:left w:val="none" w:sz="0" w:space="0" w:color="auto"/>
                <w:bottom w:val="none" w:sz="0" w:space="0" w:color="auto"/>
                <w:right w:val="none" w:sz="0" w:space="0" w:color="auto"/>
              </w:divBdr>
            </w:div>
            <w:div w:id="1002590335">
              <w:marLeft w:val="0"/>
              <w:marRight w:val="0"/>
              <w:marTop w:val="0"/>
              <w:marBottom w:val="0"/>
              <w:divBdr>
                <w:top w:val="none" w:sz="0" w:space="0" w:color="auto"/>
                <w:left w:val="none" w:sz="0" w:space="0" w:color="auto"/>
                <w:bottom w:val="none" w:sz="0" w:space="0" w:color="auto"/>
                <w:right w:val="none" w:sz="0" w:space="0" w:color="auto"/>
              </w:divBdr>
            </w:div>
            <w:div w:id="1752660555">
              <w:marLeft w:val="0"/>
              <w:marRight w:val="0"/>
              <w:marTop w:val="0"/>
              <w:marBottom w:val="0"/>
              <w:divBdr>
                <w:top w:val="none" w:sz="0" w:space="0" w:color="auto"/>
                <w:left w:val="none" w:sz="0" w:space="0" w:color="auto"/>
                <w:bottom w:val="none" w:sz="0" w:space="0" w:color="auto"/>
                <w:right w:val="none" w:sz="0" w:space="0" w:color="auto"/>
              </w:divBdr>
              <w:divsChild>
                <w:div w:id="1386830000">
                  <w:marLeft w:val="0"/>
                  <w:marRight w:val="0"/>
                  <w:marTop w:val="0"/>
                  <w:marBottom w:val="0"/>
                  <w:divBdr>
                    <w:top w:val="none" w:sz="0" w:space="0" w:color="auto"/>
                    <w:left w:val="none" w:sz="0" w:space="0" w:color="auto"/>
                    <w:bottom w:val="none" w:sz="0" w:space="0" w:color="auto"/>
                    <w:right w:val="none" w:sz="0" w:space="0" w:color="auto"/>
                  </w:divBdr>
                  <w:divsChild>
                    <w:div w:id="6346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608">
          <w:marLeft w:val="0"/>
          <w:marRight w:val="0"/>
          <w:marTop w:val="0"/>
          <w:marBottom w:val="0"/>
          <w:divBdr>
            <w:top w:val="none" w:sz="0" w:space="0" w:color="auto"/>
            <w:left w:val="none" w:sz="0" w:space="0" w:color="auto"/>
            <w:bottom w:val="none" w:sz="0" w:space="0" w:color="auto"/>
            <w:right w:val="none" w:sz="0" w:space="0" w:color="auto"/>
          </w:divBdr>
          <w:divsChild>
            <w:div w:id="61028616">
              <w:marLeft w:val="0"/>
              <w:marRight w:val="0"/>
              <w:marTop w:val="0"/>
              <w:marBottom w:val="0"/>
              <w:divBdr>
                <w:top w:val="none" w:sz="0" w:space="0" w:color="auto"/>
                <w:left w:val="none" w:sz="0" w:space="0" w:color="auto"/>
                <w:bottom w:val="none" w:sz="0" w:space="0" w:color="auto"/>
                <w:right w:val="none" w:sz="0" w:space="0" w:color="auto"/>
              </w:divBdr>
            </w:div>
            <w:div w:id="271596260">
              <w:marLeft w:val="0"/>
              <w:marRight w:val="0"/>
              <w:marTop w:val="0"/>
              <w:marBottom w:val="0"/>
              <w:divBdr>
                <w:top w:val="none" w:sz="0" w:space="0" w:color="auto"/>
                <w:left w:val="none" w:sz="0" w:space="0" w:color="auto"/>
                <w:bottom w:val="none" w:sz="0" w:space="0" w:color="auto"/>
                <w:right w:val="none" w:sz="0" w:space="0" w:color="auto"/>
              </w:divBdr>
              <w:divsChild>
                <w:div w:id="92408826">
                  <w:marLeft w:val="0"/>
                  <w:marRight w:val="0"/>
                  <w:marTop w:val="0"/>
                  <w:marBottom w:val="0"/>
                  <w:divBdr>
                    <w:top w:val="none" w:sz="0" w:space="0" w:color="auto"/>
                    <w:left w:val="none" w:sz="0" w:space="0" w:color="auto"/>
                    <w:bottom w:val="none" w:sz="0" w:space="0" w:color="auto"/>
                    <w:right w:val="none" w:sz="0" w:space="0" w:color="auto"/>
                  </w:divBdr>
                  <w:divsChild>
                    <w:div w:id="129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277">
              <w:marLeft w:val="0"/>
              <w:marRight w:val="0"/>
              <w:marTop w:val="0"/>
              <w:marBottom w:val="0"/>
              <w:divBdr>
                <w:top w:val="none" w:sz="0" w:space="0" w:color="auto"/>
                <w:left w:val="none" w:sz="0" w:space="0" w:color="auto"/>
                <w:bottom w:val="none" w:sz="0" w:space="0" w:color="auto"/>
                <w:right w:val="none" w:sz="0" w:space="0" w:color="auto"/>
              </w:divBdr>
            </w:div>
          </w:divsChild>
        </w:div>
        <w:div w:id="1767187229">
          <w:marLeft w:val="0"/>
          <w:marRight w:val="0"/>
          <w:marTop w:val="0"/>
          <w:marBottom w:val="0"/>
          <w:divBdr>
            <w:top w:val="none" w:sz="0" w:space="0" w:color="auto"/>
            <w:left w:val="none" w:sz="0" w:space="0" w:color="auto"/>
            <w:bottom w:val="none" w:sz="0" w:space="0" w:color="auto"/>
            <w:right w:val="none" w:sz="0" w:space="0" w:color="auto"/>
          </w:divBdr>
          <w:divsChild>
            <w:div w:id="237136183">
              <w:marLeft w:val="0"/>
              <w:marRight w:val="0"/>
              <w:marTop w:val="0"/>
              <w:marBottom w:val="0"/>
              <w:divBdr>
                <w:top w:val="none" w:sz="0" w:space="0" w:color="auto"/>
                <w:left w:val="none" w:sz="0" w:space="0" w:color="auto"/>
                <w:bottom w:val="none" w:sz="0" w:space="0" w:color="auto"/>
                <w:right w:val="none" w:sz="0" w:space="0" w:color="auto"/>
              </w:divBdr>
              <w:divsChild>
                <w:div w:id="1654603257">
                  <w:marLeft w:val="0"/>
                  <w:marRight w:val="0"/>
                  <w:marTop w:val="0"/>
                  <w:marBottom w:val="0"/>
                  <w:divBdr>
                    <w:top w:val="none" w:sz="0" w:space="0" w:color="auto"/>
                    <w:left w:val="none" w:sz="0" w:space="0" w:color="auto"/>
                    <w:bottom w:val="none" w:sz="0" w:space="0" w:color="auto"/>
                    <w:right w:val="none" w:sz="0" w:space="0" w:color="auto"/>
                  </w:divBdr>
                  <w:divsChild>
                    <w:div w:id="5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949">
              <w:marLeft w:val="0"/>
              <w:marRight w:val="0"/>
              <w:marTop w:val="0"/>
              <w:marBottom w:val="0"/>
              <w:divBdr>
                <w:top w:val="none" w:sz="0" w:space="0" w:color="auto"/>
                <w:left w:val="none" w:sz="0" w:space="0" w:color="auto"/>
                <w:bottom w:val="none" w:sz="0" w:space="0" w:color="auto"/>
                <w:right w:val="none" w:sz="0" w:space="0" w:color="auto"/>
              </w:divBdr>
            </w:div>
            <w:div w:id="1031957815">
              <w:marLeft w:val="0"/>
              <w:marRight w:val="0"/>
              <w:marTop w:val="0"/>
              <w:marBottom w:val="0"/>
              <w:divBdr>
                <w:top w:val="none" w:sz="0" w:space="0" w:color="auto"/>
                <w:left w:val="none" w:sz="0" w:space="0" w:color="auto"/>
                <w:bottom w:val="none" w:sz="0" w:space="0" w:color="auto"/>
                <w:right w:val="none" w:sz="0" w:space="0" w:color="auto"/>
              </w:divBdr>
            </w:div>
          </w:divsChild>
        </w:div>
        <w:div w:id="2147157736">
          <w:marLeft w:val="0"/>
          <w:marRight w:val="0"/>
          <w:marTop w:val="0"/>
          <w:marBottom w:val="0"/>
          <w:divBdr>
            <w:top w:val="none" w:sz="0" w:space="0" w:color="auto"/>
            <w:left w:val="none" w:sz="0" w:space="0" w:color="auto"/>
            <w:bottom w:val="none" w:sz="0" w:space="0" w:color="auto"/>
            <w:right w:val="none" w:sz="0" w:space="0" w:color="auto"/>
          </w:divBdr>
          <w:divsChild>
            <w:div w:id="39088446">
              <w:marLeft w:val="0"/>
              <w:marRight w:val="0"/>
              <w:marTop w:val="0"/>
              <w:marBottom w:val="0"/>
              <w:divBdr>
                <w:top w:val="none" w:sz="0" w:space="0" w:color="auto"/>
                <w:left w:val="none" w:sz="0" w:space="0" w:color="auto"/>
                <w:bottom w:val="none" w:sz="0" w:space="0" w:color="auto"/>
                <w:right w:val="none" w:sz="0" w:space="0" w:color="auto"/>
              </w:divBdr>
            </w:div>
            <w:div w:id="286162749">
              <w:marLeft w:val="0"/>
              <w:marRight w:val="0"/>
              <w:marTop w:val="0"/>
              <w:marBottom w:val="0"/>
              <w:divBdr>
                <w:top w:val="none" w:sz="0" w:space="0" w:color="auto"/>
                <w:left w:val="none" w:sz="0" w:space="0" w:color="auto"/>
                <w:bottom w:val="none" w:sz="0" w:space="0" w:color="auto"/>
                <w:right w:val="none" w:sz="0" w:space="0" w:color="auto"/>
              </w:divBdr>
              <w:divsChild>
                <w:div w:id="515851416">
                  <w:marLeft w:val="0"/>
                  <w:marRight w:val="0"/>
                  <w:marTop w:val="0"/>
                  <w:marBottom w:val="0"/>
                  <w:divBdr>
                    <w:top w:val="none" w:sz="0" w:space="0" w:color="auto"/>
                    <w:left w:val="none" w:sz="0" w:space="0" w:color="auto"/>
                    <w:bottom w:val="none" w:sz="0" w:space="0" w:color="auto"/>
                    <w:right w:val="none" w:sz="0" w:space="0" w:color="auto"/>
                  </w:divBdr>
                  <w:divsChild>
                    <w:div w:id="11390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576">
      <w:bodyDiv w:val="1"/>
      <w:marLeft w:val="0"/>
      <w:marRight w:val="0"/>
      <w:marTop w:val="0"/>
      <w:marBottom w:val="0"/>
      <w:divBdr>
        <w:top w:val="none" w:sz="0" w:space="0" w:color="auto"/>
        <w:left w:val="none" w:sz="0" w:space="0" w:color="auto"/>
        <w:bottom w:val="none" w:sz="0" w:space="0" w:color="auto"/>
        <w:right w:val="none" w:sz="0" w:space="0" w:color="auto"/>
      </w:divBdr>
    </w:div>
    <w:div w:id="1296135814">
      <w:bodyDiv w:val="1"/>
      <w:marLeft w:val="0"/>
      <w:marRight w:val="0"/>
      <w:marTop w:val="0"/>
      <w:marBottom w:val="0"/>
      <w:divBdr>
        <w:top w:val="none" w:sz="0" w:space="0" w:color="auto"/>
        <w:left w:val="none" w:sz="0" w:space="0" w:color="auto"/>
        <w:bottom w:val="none" w:sz="0" w:space="0" w:color="auto"/>
        <w:right w:val="none" w:sz="0" w:space="0" w:color="auto"/>
      </w:divBdr>
    </w:div>
    <w:div w:id="1298992423">
      <w:bodyDiv w:val="1"/>
      <w:marLeft w:val="0"/>
      <w:marRight w:val="0"/>
      <w:marTop w:val="0"/>
      <w:marBottom w:val="0"/>
      <w:divBdr>
        <w:top w:val="none" w:sz="0" w:space="0" w:color="auto"/>
        <w:left w:val="none" w:sz="0" w:space="0" w:color="auto"/>
        <w:bottom w:val="none" w:sz="0" w:space="0" w:color="auto"/>
        <w:right w:val="none" w:sz="0" w:space="0" w:color="auto"/>
      </w:divBdr>
      <w:divsChild>
        <w:div w:id="1100566385">
          <w:marLeft w:val="0"/>
          <w:marRight w:val="0"/>
          <w:marTop w:val="0"/>
          <w:marBottom w:val="0"/>
          <w:divBdr>
            <w:top w:val="none" w:sz="0" w:space="0" w:color="auto"/>
            <w:left w:val="none" w:sz="0" w:space="0" w:color="auto"/>
            <w:bottom w:val="none" w:sz="0" w:space="0" w:color="auto"/>
            <w:right w:val="none" w:sz="0" w:space="0" w:color="auto"/>
          </w:divBdr>
          <w:divsChild>
            <w:div w:id="705839188">
              <w:marLeft w:val="0"/>
              <w:marRight w:val="0"/>
              <w:marTop w:val="0"/>
              <w:marBottom w:val="0"/>
              <w:divBdr>
                <w:top w:val="none" w:sz="0" w:space="0" w:color="auto"/>
                <w:left w:val="none" w:sz="0" w:space="0" w:color="auto"/>
                <w:bottom w:val="none" w:sz="0" w:space="0" w:color="auto"/>
                <w:right w:val="none" w:sz="0" w:space="0" w:color="auto"/>
              </w:divBdr>
            </w:div>
            <w:div w:id="820391484">
              <w:marLeft w:val="0"/>
              <w:marRight w:val="0"/>
              <w:marTop w:val="0"/>
              <w:marBottom w:val="0"/>
              <w:divBdr>
                <w:top w:val="none" w:sz="0" w:space="0" w:color="auto"/>
                <w:left w:val="none" w:sz="0" w:space="0" w:color="auto"/>
                <w:bottom w:val="none" w:sz="0" w:space="0" w:color="auto"/>
                <w:right w:val="none" w:sz="0" w:space="0" w:color="auto"/>
              </w:divBdr>
            </w:div>
            <w:div w:id="830948346">
              <w:marLeft w:val="0"/>
              <w:marRight w:val="0"/>
              <w:marTop w:val="0"/>
              <w:marBottom w:val="0"/>
              <w:divBdr>
                <w:top w:val="none" w:sz="0" w:space="0" w:color="auto"/>
                <w:left w:val="none" w:sz="0" w:space="0" w:color="auto"/>
                <w:bottom w:val="none" w:sz="0" w:space="0" w:color="auto"/>
                <w:right w:val="none" w:sz="0" w:space="0" w:color="auto"/>
              </w:divBdr>
            </w:div>
            <w:div w:id="959267092">
              <w:marLeft w:val="0"/>
              <w:marRight w:val="0"/>
              <w:marTop w:val="0"/>
              <w:marBottom w:val="0"/>
              <w:divBdr>
                <w:top w:val="none" w:sz="0" w:space="0" w:color="auto"/>
                <w:left w:val="none" w:sz="0" w:space="0" w:color="auto"/>
                <w:bottom w:val="none" w:sz="0" w:space="0" w:color="auto"/>
                <w:right w:val="none" w:sz="0" w:space="0" w:color="auto"/>
              </w:divBdr>
            </w:div>
            <w:div w:id="1596550164">
              <w:marLeft w:val="0"/>
              <w:marRight w:val="0"/>
              <w:marTop w:val="0"/>
              <w:marBottom w:val="0"/>
              <w:divBdr>
                <w:top w:val="none" w:sz="0" w:space="0" w:color="auto"/>
                <w:left w:val="none" w:sz="0" w:space="0" w:color="auto"/>
                <w:bottom w:val="none" w:sz="0" w:space="0" w:color="auto"/>
                <w:right w:val="none" w:sz="0" w:space="0" w:color="auto"/>
              </w:divBdr>
            </w:div>
            <w:div w:id="1816799396">
              <w:marLeft w:val="0"/>
              <w:marRight w:val="0"/>
              <w:marTop w:val="0"/>
              <w:marBottom w:val="0"/>
              <w:divBdr>
                <w:top w:val="none" w:sz="0" w:space="0" w:color="auto"/>
                <w:left w:val="none" w:sz="0" w:space="0" w:color="auto"/>
                <w:bottom w:val="none" w:sz="0" w:space="0" w:color="auto"/>
                <w:right w:val="none" w:sz="0" w:space="0" w:color="auto"/>
              </w:divBdr>
            </w:div>
            <w:div w:id="1867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839">
      <w:bodyDiv w:val="1"/>
      <w:marLeft w:val="0"/>
      <w:marRight w:val="0"/>
      <w:marTop w:val="0"/>
      <w:marBottom w:val="0"/>
      <w:divBdr>
        <w:top w:val="none" w:sz="0" w:space="0" w:color="auto"/>
        <w:left w:val="none" w:sz="0" w:space="0" w:color="auto"/>
        <w:bottom w:val="none" w:sz="0" w:space="0" w:color="auto"/>
        <w:right w:val="none" w:sz="0" w:space="0" w:color="auto"/>
      </w:divBdr>
    </w:div>
    <w:div w:id="1307130709">
      <w:bodyDiv w:val="1"/>
      <w:marLeft w:val="0"/>
      <w:marRight w:val="0"/>
      <w:marTop w:val="0"/>
      <w:marBottom w:val="0"/>
      <w:divBdr>
        <w:top w:val="none" w:sz="0" w:space="0" w:color="auto"/>
        <w:left w:val="none" w:sz="0" w:space="0" w:color="auto"/>
        <w:bottom w:val="none" w:sz="0" w:space="0" w:color="auto"/>
        <w:right w:val="none" w:sz="0" w:space="0" w:color="auto"/>
      </w:divBdr>
    </w:div>
    <w:div w:id="1324166918">
      <w:bodyDiv w:val="1"/>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sChild>
            <w:div w:id="1086268435">
              <w:marLeft w:val="0"/>
              <w:marRight w:val="0"/>
              <w:marTop w:val="0"/>
              <w:marBottom w:val="0"/>
              <w:divBdr>
                <w:top w:val="none" w:sz="0" w:space="0" w:color="auto"/>
                <w:left w:val="none" w:sz="0" w:space="0" w:color="auto"/>
                <w:bottom w:val="none" w:sz="0" w:space="0" w:color="auto"/>
                <w:right w:val="none" w:sz="0" w:space="0" w:color="auto"/>
              </w:divBdr>
              <w:divsChild>
                <w:div w:id="1307008038">
                  <w:marLeft w:val="0"/>
                  <w:marRight w:val="0"/>
                  <w:marTop w:val="0"/>
                  <w:marBottom w:val="0"/>
                  <w:divBdr>
                    <w:top w:val="none" w:sz="0" w:space="0" w:color="auto"/>
                    <w:left w:val="none" w:sz="0" w:space="0" w:color="auto"/>
                    <w:bottom w:val="none" w:sz="0" w:space="0" w:color="auto"/>
                    <w:right w:val="none" w:sz="0" w:space="0" w:color="auto"/>
                  </w:divBdr>
                  <w:divsChild>
                    <w:div w:id="1676683642">
                      <w:marLeft w:val="0"/>
                      <w:marRight w:val="0"/>
                      <w:marTop w:val="0"/>
                      <w:marBottom w:val="0"/>
                      <w:divBdr>
                        <w:top w:val="none" w:sz="0" w:space="0" w:color="auto"/>
                        <w:left w:val="none" w:sz="0" w:space="0" w:color="auto"/>
                        <w:bottom w:val="none" w:sz="0" w:space="0" w:color="auto"/>
                        <w:right w:val="none" w:sz="0" w:space="0" w:color="auto"/>
                      </w:divBdr>
                      <w:divsChild>
                        <w:div w:id="269748114">
                          <w:marLeft w:val="0"/>
                          <w:marRight w:val="0"/>
                          <w:marTop w:val="0"/>
                          <w:marBottom w:val="0"/>
                          <w:divBdr>
                            <w:top w:val="none" w:sz="0" w:space="0" w:color="auto"/>
                            <w:left w:val="none" w:sz="0" w:space="0" w:color="auto"/>
                            <w:bottom w:val="none" w:sz="0" w:space="0" w:color="auto"/>
                            <w:right w:val="none" w:sz="0" w:space="0" w:color="auto"/>
                          </w:divBdr>
                          <w:divsChild>
                            <w:div w:id="2115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1967">
      <w:bodyDiv w:val="1"/>
      <w:marLeft w:val="0"/>
      <w:marRight w:val="0"/>
      <w:marTop w:val="0"/>
      <w:marBottom w:val="0"/>
      <w:divBdr>
        <w:top w:val="none" w:sz="0" w:space="0" w:color="auto"/>
        <w:left w:val="none" w:sz="0" w:space="0" w:color="auto"/>
        <w:bottom w:val="none" w:sz="0" w:space="0" w:color="auto"/>
        <w:right w:val="none" w:sz="0" w:space="0" w:color="auto"/>
      </w:divBdr>
    </w:div>
    <w:div w:id="1325354500">
      <w:bodyDiv w:val="1"/>
      <w:marLeft w:val="0"/>
      <w:marRight w:val="0"/>
      <w:marTop w:val="0"/>
      <w:marBottom w:val="0"/>
      <w:divBdr>
        <w:top w:val="none" w:sz="0" w:space="0" w:color="auto"/>
        <w:left w:val="none" w:sz="0" w:space="0" w:color="auto"/>
        <w:bottom w:val="none" w:sz="0" w:space="0" w:color="auto"/>
        <w:right w:val="none" w:sz="0" w:space="0" w:color="auto"/>
      </w:divBdr>
    </w:div>
    <w:div w:id="1337227498">
      <w:bodyDiv w:val="1"/>
      <w:marLeft w:val="0"/>
      <w:marRight w:val="0"/>
      <w:marTop w:val="0"/>
      <w:marBottom w:val="0"/>
      <w:divBdr>
        <w:top w:val="none" w:sz="0" w:space="0" w:color="auto"/>
        <w:left w:val="none" w:sz="0" w:space="0" w:color="auto"/>
        <w:bottom w:val="none" w:sz="0" w:space="0" w:color="auto"/>
        <w:right w:val="none" w:sz="0" w:space="0" w:color="auto"/>
      </w:divBdr>
    </w:div>
    <w:div w:id="1338774678">
      <w:bodyDiv w:val="1"/>
      <w:marLeft w:val="0"/>
      <w:marRight w:val="0"/>
      <w:marTop w:val="0"/>
      <w:marBottom w:val="0"/>
      <w:divBdr>
        <w:top w:val="none" w:sz="0" w:space="0" w:color="auto"/>
        <w:left w:val="none" w:sz="0" w:space="0" w:color="auto"/>
        <w:bottom w:val="none" w:sz="0" w:space="0" w:color="auto"/>
        <w:right w:val="none" w:sz="0" w:space="0" w:color="auto"/>
      </w:divBdr>
    </w:div>
    <w:div w:id="1339581772">
      <w:bodyDiv w:val="1"/>
      <w:marLeft w:val="0"/>
      <w:marRight w:val="0"/>
      <w:marTop w:val="0"/>
      <w:marBottom w:val="0"/>
      <w:divBdr>
        <w:top w:val="none" w:sz="0" w:space="0" w:color="auto"/>
        <w:left w:val="none" w:sz="0" w:space="0" w:color="auto"/>
        <w:bottom w:val="none" w:sz="0" w:space="0" w:color="auto"/>
        <w:right w:val="none" w:sz="0" w:space="0" w:color="auto"/>
      </w:divBdr>
    </w:div>
    <w:div w:id="1347369607">
      <w:bodyDiv w:val="1"/>
      <w:marLeft w:val="0"/>
      <w:marRight w:val="0"/>
      <w:marTop w:val="0"/>
      <w:marBottom w:val="0"/>
      <w:divBdr>
        <w:top w:val="none" w:sz="0" w:space="0" w:color="auto"/>
        <w:left w:val="none" w:sz="0" w:space="0" w:color="auto"/>
        <w:bottom w:val="none" w:sz="0" w:space="0" w:color="auto"/>
        <w:right w:val="none" w:sz="0" w:space="0" w:color="auto"/>
      </w:divBdr>
    </w:div>
    <w:div w:id="1352223910">
      <w:bodyDiv w:val="1"/>
      <w:marLeft w:val="0"/>
      <w:marRight w:val="0"/>
      <w:marTop w:val="0"/>
      <w:marBottom w:val="0"/>
      <w:divBdr>
        <w:top w:val="none" w:sz="0" w:space="0" w:color="auto"/>
        <w:left w:val="none" w:sz="0" w:space="0" w:color="auto"/>
        <w:bottom w:val="none" w:sz="0" w:space="0" w:color="auto"/>
        <w:right w:val="none" w:sz="0" w:space="0" w:color="auto"/>
      </w:divBdr>
    </w:div>
    <w:div w:id="1359312141">
      <w:bodyDiv w:val="1"/>
      <w:marLeft w:val="0"/>
      <w:marRight w:val="0"/>
      <w:marTop w:val="0"/>
      <w:marBottom w:val="0"/>
      <w:divBdr>
        <w:top w:val="none" w:sz="0" w:space="0" w:color="auto"/>
        <w:left w:val="none" w:sz="0" w:space="0" w:color="auto"/>
        <w:bottom w:val="none" w:sz="0" w:space="0" w:color="auto"/>
        <w:right w:val="none" w:sz="0" w:space="0" w:color="auto"/>
      </w:divBdr>
      <w:divsChild>
        <w:div w:id="563492394">
          <w:marLeft w:val="0"/>
          <w:marRight w:val="0"/>
          <w:marTop w:val="0"/>
          <w:marBottom w:val="0"/>
          <w:divBdr>
            <w:top w:val="none" w:sz="0" w:space="0" w:color="auto"/>
            <w:left w:val="none" w:sz="0" w:space="0" w:color="auto"/>
            <w:bottom w:val="none" w:sz="0" w:space="0" w:color="auto"/>
            <w:right w:val="none" w:sz="0" w:space="0" w:color="auto"/>
          </w:divBdr>
          <w:divsChild>
            <w:div w:id="681006805">
              <w:marLeft w:val="0"/>
              <w:marRight w:val="0"/>
              <w:marTop w:val="0"/>
              <w:marBottom w:val="0"/>
              <w:divBdr>
                <w:top w:val="none" w:sz="0" w:space="0" w:color="auto"/>
                <w:left w:val="none" w:sz="0" w:space="0" w:color="auto"/>
                <w:bottom w:val="none" w:sz="0" w:space="0" w:color="auto"/>
                <w:right w:val="none" w:sz="0" w:space="0" w:color="auto"/>
              </w:divBdr>
            </w:div>
            <w:div w:id="1242183049">
              <w:marLeft w:val="0"/>
              <w:marRight w:val="0"/>
              <w:marTop w:val="0"/>
              <w:marBottom w:val="0"/>
              <w:divBdr>
                <w:top w:val="none" w:sz="0" w:space="0" w:color="auto"/>
                <w:left w:val="none" w:sz="0" w:space="0" w:color="auto"/>
                <w:bottom w:val="none" w:sz="0" w:space="0" w:color="auto"/>
                <w:right w:val="none" w:sz="0" w:space="0" w:color="auto"/>
              </w:divBdr>
              <w:divsChild>
                <w:div w:id="1244222528">
                  <w:marLeft w:val="0"/>
                  <w:marRight w:val="0"/>
                  <w:marTop w:val="0"/>
                  <w:marBottom w:val="0"/>
                  <w:divBdr>
                    <w:top w:val="none" w:sz="0" w:space="0" w:color="auto"/>
                    <w:left w:val="none" w:sz="0" w:space="0" w:color="auto"/>
                    <w:bottom w:val="none" w:sz="0" w:space="0" w:color="auto"/>
                    <w:right w:val="none" w:sz="0" w:space="0" w:color="auto"/>
                  </w:divBdr>
                  <w:divsChild>
                    <w:div w:id="1092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4599">
              <w:marLeft w:val="0"/>
              <w:marRight w:val="0"/>
              <w:marTop w:val="0"/>
              <w:marBottom w:val="0"/>
              <w:divBdr>
                <w:top w:val="none" w:sz="0" w:space="0" w:color="auto"/>
                <w:left w:val="none" w:sz="0" w:space="0" w:color="auto"/>
                <w:bottom w:val="none" w:sz="0" w:space="0" w:color="auto"/>
                <w:right w:val="none" w:sz="0" w:space="0" w:color="auto"/>
              </w:divBdr>
            </w:div>
          </w:divsChild>
        </w:div>
        <w:div w:id="692996727">
          <w:marLeft w:val="0"/>
          <w:marRight w:val="0"/>
          <w:marTop w:val="0"/>
          <w:marBottom w:val="0"/>
          <w:divBdr>
            <w:top w:val="none" w:sz="0" w:space="0" w:color="auto"/>
            <w:left w:val="none" w:sz="0" w:space="0" w:color="auto"/>
            <w:bottom w:val="none" w:sz="0" w:space="0" w:color="auto"/>
            <w:right w:val="none" w:sz="0" w:space="0" w:color="auto"/>
          </w:divBdr>
          <w:divsChild>
            <w:div w:id="670565892">
              <w:marLeft w:val="0"/>
              <w:marRight w:val="0"/>
              <w:marTop w:val="0"/>
              <w:marBottom w:val="0"/>
              <w:divBdr>
                <w:top w:val="none" w:sz="0" w:space="0" w:color="auto"/>
                <w:left w:val="none" w:sz="0" w:space="0" w:color="auto"/>
                <w:bottom w:val="none" w:sz="0" w:space="0" w:color="auto"/>
                <w:right w:val="none" w:sz="0" w:space="0" w:color="auto"/>
              </w:divBdr>
            </w:div>
            <w:div w:id="911427615">
              <w:marLeft w:val="0"/>
              <w:marRight w:val="0"/>
              <w:marTop w:val="0"/>
              <w:marBottom w:val="0"/>
              <w:divBdr>
                <w:top w:val="none" w:sz="0" w:space="0" w:color="auto"/>
                <w:left w:val="none" w:sz="0" w:space="0" w:color="auto"/>
                <w:bottom w:val="none" w:sz="0" w:space="0" w:color="auto"/>
                <w:right w:val="none" w:sz="0" w:space="0" w:color="auto"/>
              </w:divBdr>
              <w:divsChild>
                <w:div w:id="175460159">
                  <w:marLeft w:val="0"/>
                  <w:marRight w:val="0"/>
                  <w:marTop w:val="0"/>
                  <w:marBottom w:val="0"/>
                  <w:divBdr>
                    <w:top w:val="none" w:sz="0" w:space="0" w:color="auto"/>
                    <w:left w:val="none" w:sz="0" w:space="0" w:color="auto"/>
                    <w:bottom w:val="none" w:sz="0" w:space="0" w:color="auto"/>
                    <w:right w:val="none" w:sz="0" w:space="0" w:color="auto"/>
                  </w:divBdr>
                  <w:divsChild>
                    <w:div w:id="1525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90378">
              <w:marLeft w:val="0"/>
              <w:marRight w:val="0"/>
              <w:marTop w:val="0"/>
              <w:marBottom w:val="0"/>
              <w:divBdr>
                <w:top w:val="none" w:sz="0" w:space="0" w:color="auto"/>
                <w:left w:val="none" w:sz="0" w:space="0" w:color="auto"/>
                <w:bottom w:val="none" w:sz="0" w:space="0" w:color="auto"/>
                <w:right w:val="none" w:sz="0" w:space="0" w:color="auto"/>
              </w:divBdr>
            </w:div>
          </w:divsChild>
        </w:div>
        <w:div w:id="809444043">
          <w:marLeft w:val="0"/>
          <w:marRight w:val="0"/>
          <w:marTop w:val="0"/>
          <w:marBottom w:val="0"/>
          <w:divBdr>
            <w:top w:val="none" w:sz="0" w:space="0" w:color="auto"/>
            <w:left w:val="none" w:sz="0" w:space="0" w:color="auto"/>
            <w:bottom w:val="none" w:sz="0" w:space="0" w:color="auto"/>
            <w:right w:val="none" w:sz="0" w:space="0" w:color="auto"/>
          </w:divBdr>
          <w:divsChild>
            <w:div w:id="488790444">
              <w:marLeft w:val="0"/>
              <w:marRight w:val="0"/>
              <w:marTop w:val="0"/>
              <w:marBottom w:val="0"/>
              <w:divBdr>
                <w:top w:val="none" w:sz="0" w:space="0" w:color="auto"/>
                <w:left w:val="none" w:sz="0" w:space="0" w:color="auto"/>
                <w:bottom w:val="none" w:sz="0" w:space="0" w:color="auto"/>
                <w:right w:val="none" w:sz="0" w:space="0" w:color="auto"/>
              </w:divBdr>
            </w:div>
            <w:div w:id="977105035">
              <w:marLeft w:val="0"/>
              <w:marRight w:val="0"/>
              <w:marTop w:val="0"/>
              <w:marBottom w:val="0"/>
              <w:divBdr>
                <w:top w:val="none" w:sz="0" w:space="0" w:color="auto"/>
                <w:left w:val="none" w:sz="0" w:space="0" w:color="auto"/>
                <w:bottom w:val="none" w:sz="0" w:space="0" w:color="auto"/>
                <w:right w:val="none" w:sz="0" w:space="0" w:color="auto"/>
              </w:divBdr>
              <w:divsChild>
                <w:div w:id="1194152240">
                  <w:marLeft w:val="0"/>
                  <w:marRight w:val="0"/>
                  <w:marTop w:val="0"/>
                  <w:marBottom w:val="0"/>
                  <w:divBdr>
                    <w:top w:val="none" w:sz="0" w:space="0" w:color="auto"/>
                    <w:left w:val="none" w:sz="0" w:space="0" w:color="auto"/>
                    <w:bottom w:val="none" w:sz="0" w:space="0" w:color="auto"/>
                    <w:right w:val="none" w:sz="0" w:space="0" w:color="auto"/>
                  </w:divBdr>
                  <w:divsChild>
                    <w:div w:id="6887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966">
              <w:marLeft w:val="0"/>
              <w:marRight w:val="0"/>
              <w:marTop w:val="0"/>
              <w:marBottom w:val="0"/>
              <w:divBdr>
                <w:top w:val="none" w:sz="0" w:space="0" w:color="auto"/>
                <w:left w:val="none" w:sz="0" w:space="0" w:color="auto"/>
                <w:bottom w:val="none" w:sz="0" w:space="0" w:color="auto"/>
                <w:right w:val="none" w:sz="0" w:space="0" w:color="auto"/>
              </w:divBdr>
            </w:div>
          </w:divsChild>
        </w:div>
        <w:div w:id="1391345779">
          <w:marLeft w:val="0"/>
          <w:marRight w:val="0"/>
          <w:marTop w:val="0"/>
          <w:marBottom w:val="0"/>
          <w:divBdr>
            <w:top w:val="none" w:sz="0" w:space="0" w:color="auto"/>
            <w:left w:val="none" w:sz="0" w:space="0" w:color="auto"/>
            <w:bottom w:val="none" w:sz="0" w:space="0" w:color="auto"/>
            <w:right w:val="none" w:sz="0" w:space="0" w:color="auto"/>
          </w:divBdr>
          <w:divsChild>
            <w:div w:id="361708331">
              <w:marLeft w:val="0"/>
              <w:marRight w:val="0"/>
              <w:marTop w:val="0"/>
              <w:marBottom w:val="0"/>
              <w:divBdr>
                <w:top w:val="none" w:sz="0" w:space="0" w:color="auto"/>
                <w:left w:val="none" w:sz="0" w:space="0" w:color="auto"/>
                <w:bottom w:val="none" w:sz="0" w:space="0" w:color="auto"/>
                <w:right w:val="none" w:sz="0" w:space="0" w:color="auto"/>
              </w:divBdr>
            </w:div>
            <w:div w:id="637539397">
              <w:marLeft w:val="0"/>
              <w:marRight w:val="0"/>
              <w:marTop w:val="0"/>
              <w:marBottom w:val="0"/>
              <w:divBdr>
                <w:top w:val="none" w:sz="0" w:space="0" w:color="auto"/>
                <w:left w:val="none" w:sz="0" w:space="0" w:color="auto"/>
                <w:bottom w:val="none" w:sz="0" w:space="0" w:color="auto"/>
                <w:right w:val="none" w:sz="0" w:space="0" w:color="auto"/>
              </w:divBdr>
              <w:divsChild>
                <w:div w:id="1048455662">
                  <w:marLeft w:val="0"/>
                  <w:marRight w:val="0"/>
                  <w:marTop w:val="0"/>
                  <w:marBottom w:val="0"/>
                  <w:divBdr>
                    <w:top w:val="none" w:sz="0" w:space="0" w:color="auto"/>
                    <w:left w:val="none" w:sz="0" w:space="0" w:color="auto"/>
                    <w:bottom w:val="none" w:sz="0" w:space="0" w:color="auto"/>
                    <w:right w:val="none" w:sz="0" w:space="0" w:color="auto"/>
                  </w:divBdr>
                  <w:divsChild>
                    <w:div w:id="58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25">
              <w:marLeft w:val="0"/>
              <w:marRight w:val="0"/>
              <w:marTop w:val="0"/>
              <w:marBottom w:val="0"/>
              <w:divBdr>
                <w:top w:val="none" w:sz="0" w:space="0" w:color="auto"/>
                <w:left w:val="none" w:sz="0" w:space="0" w:color="auto"/>
                <w:bottom w:val="none" w:sz="0" w:space="0" w:color="auto"/>
                <w:right w:val="none" w:sz="0" w:space="0" w:color="auto"/>
              </w:divBdr>
            </w:div>
          </w:divsChild>
        </w:div>
        <w:div w:id="1803303190">
          <w:marLeft w:val="0"/>
          <w:marRight w:val="0"/>
          <w:marTop w:val="0"/>
          <w:marBottom w:val="0"/>
          <w:divBdr>
            <w:top w:val="none" w:sz="0" w:space="0" w:color="auto"/>
            <w:left w:val="none" w:sz="0" w:space="0" w:color="auto"/>
            <w:bottom w:val="none" w:sz="0" w:space="0" w:color="auto"/>
            <w:right w:val="none" w:sz="0" w:space="0" w:color="auto"/>
          </w:divBdr>
          <w:divsChild>
            <w:div w:id="1335037899">
              <w:marLeft w:val="0"/>
              <w:marRight w:val="0"/>
              <w:marTop w:val="0"/>
              <w:marBottom w:val="0"/>
              <w:divBdr>
                <w:top w:val="none" w:sz="0" w:space="0" w:color="auto"/>
                <w:left w:val="none" w:sz="0" w:space="0" w:color="auto"/>
                <w:bottom w:val="none" w:sz="0" w:space="0" w:color="auto"/>
                <w:right w:val="none" w:sz="0" w:space="0" w:color="auto"/>
              </w:divBdr>
            </w:div>
            <w:div w:id="1768773634">
              <w:marLeft w:val="0"/>
              <w:marRight w:val="0"/>
              <w:marTop w:val="0"/>
              <w:marBottom w:val="0"/>
              <w:divBdr>
                <w:top w:val="none" w:sz="0" w:space="0" w:color="auto"/>
                <w:left w:val="none" w:sz="0" w:space="0" w:color="auto"/>
                <w:bottom w:val="none" w:sz="0" w:space="0" w:color="auto"/>
                <w:right w:val="none" w:sz="0" w:space="0" w:color="auto"/>
              </w:divBdr>
              <w:divsChild>
                <w:div w:id="44061861">
                  <w:marLeft w:val="0"/>
                  <w:marRight w:val="0"/>
                  <w:marTop w:val="0"/>
                  <w:marBottom w:val="0"/>
                  <w:divBdr>
                    <w:top w:val="none" w:sz="0" w:space="0" w:color="auto"/>
                    <w:left w:val="none" w:sz="0" w:space="0" w:color="auto"/>
                    <w:bottom w:val="none" w:sz="0" w:space="0" w:color="auto"/>
                    <w:right w:val="none" w:sz="0" w:space="0" w:color="auto"/>
                  </w:divBdr>
                  <w:divsChild>
                    <w:div w:id="1557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005">
      <w:bodyDiv w:val="1"/>
      <w:marLeft w:val="0"/>
      <w:marRight w:val="0"/>
      <w:marTop w:val="0"/>
      <w:marBottom w:val="0"/>
      <w:divBdr>
        <w:top w:val="none" w:sz="0" w:space="0" w:color="auto"/>
        <w:left w:val="none" w:sz="0" w:space="0" w:color="auto"/>
        <w:bottom w:val="none" w:sz="0" w:space="0" w:color="auto"/>
        <w:right w:val="none" w:sz="0" w:space="0" w:color="auto"/>
      </w:divBdr>
    </w:div>
    <w:div w:id="1362394772">
      <w:bodyDiv w:val="1"/>
      <w:marLeft w:val="0"/>
      <w:marRight w:val="0"/>
      <w:marTop w:val="0"/>
      <w:marBottom w:val="0"/>
      <w:divBdr>
        <w:top w:val="none" w:sz="0" w:space="0" w:color="auto"/>
        <w:left w:val="none" w:sz="0" w:space="0" w:color="auto"/>
        <w:bottom w:val="none" w:sz="0" w:space="0" w:color="auto"/>
        <w:right w:val="none" w:sz="0" w:space="0" w:color="auto"/>
      </w:divBdr>
    </w:div>
    <w:div w:id="1363748047">
      <w:bodyDiv w:val="1"/>
      <w:marLeft w:val="0"/>
      <w:marRight w:val="0"/>
      <w:marTop w:val="0"/>
      <w:marBottom w:val="0"/>
      <w:divBdr>
        <w:top w:val="none" w:sz="0" w:space="0" w:color="auto"/>
        <w:left w:val="none" w:sz="0" w:space="0" w:color="auto"/>
        <w:bottom w:val="none" w:sz="0" w:space="0" w:color="auto"/>
        <w:right w:val="none" w:sz="0" w:space="0" w:color="auto"/>
      </w:divBdr>
    </w:div>
    <w:div w:id="1375544491">
      <w:bodyDiv w:val="1"/>
      <w:marLeft w:val="0"/>
      <w:marRight w:val="0"/>
      <w:marTop w:val="0"/>
      <w:marBottom w:val="0"/>
      <w:divBdr>
        <w:top w:val="none" w:sz="0" w:space="0" w:color="auto"/>
        <w:left w:val="none" w:sz="0" w:space="0" w:color="auto"/>
        <w:bottom w:val="none" w:sz="0" w:space="0" w:color="auto"/>
        <w:right w:val="none" w:sz="0" w:space="0" w:color="auto"/>
      </w:divBdr>
    </w:div>
    <w:div w:id="1380667186">
      <w:bodyDiv w:val="1"/>
      <w:marLeft w:val="0"/>
      <w:marRight w:val="0"/>
      <w:marTop w:val="0"/>
      <w:marBottom w:val="0"/>
      <w:divBdr>
        <w:top w:val="none" w:sz="0" w:space="0" w:color="auto"/>
        <w:left w:val="none" w:sz="0" w:space="0" w:color="auto"/>
        <w:bottom w:val="none" w:sz="0" w:space="0" w:color="auto"/>
        <w:right w:val="none" w:sz="0" w:space="0" w:color="auto"/>
      </w:divBdr>
    </w:div>
    <w:div w:id="1383092722">
      <w:bodyDiv w:val="1"/>
      <w:marLeft w:val="0"/>
      <w:marRight w:val="0"/>
      <w:marTop w:val="0"/>
      <w:marBottom w:val="0"/>
      <w:divBdr>
        <w:top w:val="none" w:sz="0" w:space="0" w:color="auto"/>
        <w:left w:val="none" w:sz="0" w:space="0" w:color="auto"/>
        <w:bottom w:val="none" w:sz="0" w:space="0" w:color="auto"/>
        <w:right w:val="none" w:sz="0" w:space="0" w:color="auto"/>
      </w:divBdr>
    </w:div>
    <w:div w:id="1384131936">
      <w:bodyDiv w:val="1"/>
      <w:marLeft w:val="0"/>
      <w:marRight w:val="0"/>
      <w:marTop w:val="0"/>
      <w:marBottom w:val="0"/>
      <w:divBdr>
        <w:top w:val="none" w:sz="0" w:space="0" w:color="auto"/>
        <w:left w:val="none" w:sz="0" w:space="0" w:color="auto"/>
        <w:bottom w:val="none" w:sz="0" w:space="0" w:color="auto"/>
        <w:right w:val="none" w:sz="0" w:space="0" w:color="auto"/>
      </w:divBdr>
      <w:divsChild>
        <w:div w:id="21132837">
          <w:marLeft w:val="0"/>
          <w:marRight w:val="0"/>
          <w:marTop w:val="0"/>
          <w:marBottom w:val="0"/>
          <w:divBdr>
            <w:top w:val="none" w:sz="0" w:space="0" w:color="auto"/>
            <w:left w:val="none" w:sz="0" w:space="0" w:color="auto"/>
            <w:bottom w:val="none" w:sz="0" w:space="0" w:color="auto"/>
            <w:right w:val="none" w:sz="0" w:space="0" w:color="auto"/>
          </w:divBdr>
          <w:divsChild>
            <w:div w:id="479231992">
              <w:marLeft w:val="0"/>
              <w:marRight w:val="0"/>
              <w:marTop w:val="0"/>
              <w:marBottom w:val="0"/>
              <w:divBdr>
                <w:top w:val="none" w:sz="0" w:space="0" w:color="auto"/>
                <w:left w:val="none" w:sz="0" w:space="0" w:color="auto"/>
                <w:bottom w:val="none" w:sz="0" w:space="0" w:color="auto"/>
                <w:right w:val="none" w:sz="0" w:space="0" w:color="auto"/>
              </w:divBdr>
            </w:div>
            <w:div w:id="1823766864">
              <w:marLeft w:val="0"/>
              <w:marRight w:val="0"/>
              <w:marTop w:val="0"/>
              <w:marBottom w:val="0"/>
              <w:divBdr>
                <w:top w:val="none" w:sz="0" w:space="0" w:color="auto"/>
                <w:left w:val="none" w:sz="0" w:space="0" w:color="auto"/>
                <w:bottom w:val="none" w:sz="0" w:space="0" w:color="auto"/>
                <w:right w:val="none" w:sz="0" w:space="0" w:color="auto"/>
              </w:divBdr>
              <w:divsChild>
                <w:div w:id="1321541253">
                  <w:marLeft w:val="0"/>
                  <w:marRight w:val="0"/>
                  <w:marTop w:val="0"/>
                  <w:marBottom w:val="0"/>
                  <w:divBdr>
                    <w:top w:val="none" w:sz="0" w:space="0" w:color="auto"/>
                    <w:left w:val="none" w:sz="0" w:space="0" w:color="auto"/>
                    <w:bottom w:val="none" w:sz="0" w:space="0" w:color="auto"/>
                    <w:right w:val="none" w:sz="0" w:space="0" w:color="auto"/>
                  </w:divBdr>
                  <w:divsChild>
                    <w:div w:id="322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6293">
      <w:bodyDiv w:val="1"/>
      <w:marLeft w:val="0"/>
      <w:marRight w:val="0"/>
      <w:marTop w:val="0"/>
      <w:marBottom w:val="0"/>
      <w:divBdr>
        <w:top w:val="none" w:sz="0" w:space="0" w:color="auto"/>
        <w:left w:val="none" w:sz="0" w:space="0" w:color="auto"/>
        <w:bottom w:val="none" w:sz="0" w:space="0" w:color="auto"/>
        <w:right w:val="none" w:sz="0" w:space="0" w:color="auto"/>
      </w:divBdr>
    </w:div>
    <w:div w:id="1397240755">
      <w:bodyDiv w:val="1"/>
      <w:marLeft w:val="0"/>
      <w:marRight w:val="0"/>
      <w:marTop w:val="0"/>
      <w:marBottom w:val="0"/>
      <w:divBdr>
        <w:top w:val="none" w:sz="0" w:space="0" w:color="auto"/>
        <w:left w:val="none" w:sz="0" w:space="0" w:color="auto"/>
        <w:bottom w:val="none" w:sz="0" w:space="0" w:color="auto"/>
        <w:right w:val="none" w:sz="0" w:space="0" w:color="auto"/>
      </w:divBdr>
    </w:div>
    <w:div w:id="1400248571">
      <w:bodyDiv w:val="1"/>
      <w:marLeft w:val="0"/>
      <w:marRight w:val="0"/>
      <w:marTop w:val="0"/>
      <w:marBottom w:val="0"/>
      <w:divBdr>
        <w:top w:val="none" w:sz="0" w:space="0" w:color="auto"/>
        <w:left w:val="none" w:sz="0" w:space="0" w:color="auto"/>
        <w:bottom w:val="none" w:sz="0" w:space="0" w:color="auto"/>
        <w:right w:val="none" w:sz="0" w:space="0" w:color="auto"/>
      </w:divBdr>
    </w:div>
    <w:div w:id="1402096686">
      <w:bodyDiv w:val="1"/>
      <w:marLeft w:val="0"/>
      <w:marRight w:val="0"/>
      <w:marTop w:val="0"/>
      <w:marBottom w:val="0"/>
      <w:divBdr>
        <w:top w:val="none" w:sz="0" w:space="0" w:color="auto"/>
        <w:left w:val="none" w:sz="0" w:space="0" w:color="auto"/>
        <w:bottom w:val="none" w:sz="0" w:space="0" w:color="auto"/>
        <w:right w:val="none" w:sz="0" w:space="0" w:color="auto"/>
      </w:divBdr>
    </w:div>
    <w:div w:id="1407262153">
      <w:bodyDiv w:val="1"/>
      <w:marLeft w:val="0"/>
      <w:marRight w:val="0"/>
      <w:marTop w:val="0"/>
      <w:marBottom w:val="0"/>
      <w:divBdr>
        <w:top w:val="none" w:sz="0" w:space="0" w:color="auto"/>
        <w:left w:val="none" w:sz="0" w:space="0" w:color="auto"/>
        <w:bottom w:val="none" w:sz="0" w:space="0" w:color="auto"/>
        <w:right w:val="none" w:sz="0" w:space="0" w:color="auto"/>
      </w:divBdr>
    </w:div>
    <w:div w:id="1408306287">
      <w:bodyDiv w:val="1"/>
      <w:marLeft w:val="0"/>
      <w:marRight w:val="0"/>
      <w:marTop w:val="0"/>
      <w:marBottom w:val="0"/>
      <w:divBdr>
        <w:top w:val="none" w:sz="0" w:space="0" w:color="auto"/>
        <w:left w:val="none" w:sz="0" w:space="0" w:color="auto"/>
        <w:bottom w:val="none" w:sz="0" w:space="0" w:color="auto"/>
        <w:right w:val="none" w:sz="0" w:space="0" w:color="auto"/>
      </w:divBdr>
    </w:div>
    <w:div w:id="1418820530">
      <w:bodyDiv w:val="1"/>
      <w:marLeft w:val="0"/>
      <w:marRight w:val="0"/>
      <w:marTop w:val="0"/>
      <w:marBottom w:val="0"/>
      <w:divBdr>
        <w:top w:val="none" w:sz="0" w:space="0" w:color="auto"/>
        <w:left w:val="none" w:sz="0" w:space="0" w:color="auto"/>
        <w:bottom w:val="none" w:sz="0" w:space="0" w:color="auto"/>
        <w:right w:val="none" w:sz="0" w:space="0" w:color="auto"/>
      </w:divBdr>
    </w:div>
    <w:div w:id="1422026219">
      <w:bodyDiv w:val="1"/>
      <w:marLeft w:val="0"/>
      <w:marRight w:val="0"/>
      <w:marTop w:val="0"/>
      <w:marBottom w:val="0"/>
      <w:divBdr>
        <w:top w:val="none" w:sz="0" w:space="0" w:color="auto"/>
        <w:left w:val="none" w:sz="0" w:space="0" w:color="auto"/>
        <w:bottom w:val="none" w:sz="0" w:space="0" w:color="auto"/>
        <w:right w:val="none" w:sz="0" w:space="0" w:color="auto"/>
      </w:divBdr>
    </w:div>
    <w:div w:id="1425103126">
      <w:bodyDiv w:val="1"/>
      <w:marLeft w:val="0"/>
      <w:marRight w:val="0"/>
      <w:marTop w:val="0"/>
      <w:marBottom w:val="0"/>
      <w:divBdr>
        <w:top w:val="none" w:sz="0" w:space="0" w:color="auto"/>
        <w:left w:val="none" w:sz="0" w:space="0" w:color="auto"/>
        <w:bottom w:val="none" w:sz="0" w:space="0" w:color="auto"/>
        <w:right w:val="none" w:sz="0" w:space="0" w:color="auto"/>
      </w:divBdr>
      <w:divsChild>
        <w:div w:id="742413924">
          <w:marLeft w:val="0"/>
          <w:marRight w:val="0"/>
          <w:marTop w:val="0"/>
          <w:marBottom w:val="0"/>
          <w:divBdr>
            <w:top w:val="none" w:sz="0" w:space="0" w:color="auto"/>
            <w:left w:val="none" w:sz="0" w:space="0" w:color="auto"/>
            <w:bottom w:val="none" w:sz="0" w:space="0" w:color="auto"/>
            <w:right w:val="none" w:sz="0" w:space="0" w:color="auto"/>
          </w:divBdr>
          <w:divsChild>
            <w:div w:id="1510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594">
      <w:bodyDiv w:val="1"/>
      <w:marLeft w:val="0"/>
      <w:marRight w:val="0"/>
      <w:marTop w:val="0"/>
      <w:marBottom w:val="0"/>
      <w:divBdr>
        <w:top w:val="none" w:sz="0" w:space="0" w:color="auto"/>
        <w:left w:val="none" w:sz="0" w:space="0" w:color="auto"/>
        <w:bottom w:val="none" w:sz="0" w:space="0" w:color="auto"/>
        <w:right w:val="none" w:sz="0" w:space="0" w:color="auto"/>
      </w:divBdr>
    </w:div>
    <w:div w:id="1430924588">
      <w:bodyDiv w:val="1"/>
      <w:marLeft w:val="0"/>
      <w:marRight w:val="0"/>
      <w:marTop w:val="0"/>
      <w:marBottom w:val="0"/>
      <w:divBdr>
        <w:top w:val="none" w:sz="0" w:space="0" w:color="auto"/>
        <w:left w:val="none" w:sz="0" w:space="0" w:color="auto"/>
        <w:bottom w:val="none" w:sz="0" w:space="0" w:color="auto"/>
        <w:right w:val="none" w:sz="0" w:space="0" w:color="auto"/>
      </w:divBdr>
    </w:div>
    <w:div w:id="1437140906">
      <w:bodyDiv w:val="1"/>
      <w:marLeft w:val="0"/>
      <w:marRight w:val="0"/>
      <w:marTop w:val="0"/>
      <w:marBottom w:val="0"/>
      <w:divBdr>
        <w:top w:val="none" w:sz="0" w:space="0" w:color="auto"/>
        <w:left w:val="none" w:sz="0" w:space="0" w:color="auto"/>
        <w:bottom w:val="none" w:sz="0" w:space="0" w:color="auto"/>
        <w:right w:val="none" w:sz="0" w:space="0" w:color="auto"/>
      </w:divBdr>
      <w:divsChild>
        <w:div w:id="774328149">
          <w:marLeft w:val="0"/>
          <w:marRight w:val="0"/>
          <w:marTop w:val="0"/>
          <w:marBottom w:val="0"/>
          <w:divBdr>
            <w:top w:val="none" w:sz="0" w:space="0" w:color="auto"/>
            <w:left w:val="none" w:sz="0" w:space="0" w:color="auto"/>
            <w:bottom w:val="none" w:sz="0" w:space="0" w:color="auto"/>
            <w:right w:val="none" w:sz="0" w:space="0" w:color="auto"/>
          </w:divBdr>
          <w:divsChild>
            <w:div w:id="1353386309">
              <w:marLeft w:val="0"/>
              <w:marRight w:val="0"/>
              <w:marTop w:val="0"/>
              <w:marBottom w:val="0"/>
              <w:divBdr>
                <w:top w:val="none" w:sz="0" w:space="0" w:color="auto"/>
                <w:left w:val="none" w:sz="0" w:space="0" w:color="auto"/>
                <w:bottom w:val="none" w:sz="0" w:space="0" w:color="auto"/>
                <w:right w:val="none" w:sz="0" w:space="0" w:color="auto"/>
              </w:divBdr>
            </w:div>
            <w:div w:id="1633436946">
              <w:marLeft w:val="0"/>
              <w:marRight w:val="0"/>
              <w:marTop w:val="0"/>
              <w:marBottom w:val="0"/>
              <w:divBdr>
                <w:top w:val="none" w:sz="0" w:space="0" w:color="auto"/>
                <w:left w:val="none" w:sz="0" w:space="0" w:color="auto"/>
                <w:bottom w:val="none" w:sz="0" w:space="0" w:color="auto"/>
                <w:right w:val="none" w:sz="0" w:space="0" w:color="auto"/>
              </w:divBdr>
              <w:divsChild>
                <w:div w:id="727923091">
                  <w:marLeft w:val="0"/>
                  <w:marRight w:val="0"/>
                  <w:marTop w:val="0"/>
                  <w:marBottom w:val="0"/>
                  <w:divBdr>
                    <w:top w:val="none" w:sz="0" w:space="0" w:color="auto"/>
                    <w:left w:val="none" w:sz="0" w:space="0" w:color="auto"/>
                    <w:bottom w:val="none" w:sz="0" w:space="0" w:color="auto"/>
                    <w:right w:val="none" w:sz="0" w:space="0" w:color="auto"/>
                  </w:divBdr>
                  <w:divsChild>
                    <w:div w:id="33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743">
              <w:marLeft w:val="0"/>
              <w:marRight w:val="0"/>
              <w:marTop w:val="0"/>
              <w:marBottom w:val="0"/>
              <w:divBdr>
                <w:top w:val="none" w:sz="0" w:space="0" w:color="auto"/>
                <w:left w:val="none" w:sz="0" w:space="0" w:color="auto"/>
                <w:bottom w:val="none" w:sz="0" w:space="0" w:color="auto"/>
                <w:right w:val="none" w:sz="0" w:space="0" w:color="auto"/>
              </w:divBdr>
            </w:div>
          </w:divsChild>
        </w:div>
        <w:div w:id="1197156474">
          <w:marLeft w:val="0"/>
          <w:marRight w:val="0"/>
          <w:marTop w:val="0"/>
          <w:marBottom w:val="0"/>
          <w:divBdr>
            <w:top w:val="none" w:sz="0" w:space="0" w:color="auto"/>
            <w:left w:val="none" w:sz="0" w:space="0" w:color="auto"/>
            <w:bottom w:val="none" w:sz="0" w:space="0" w:color="auto"/>
            <w:right w:val="none" w:sz="0" w:space="0" w:color="auto"/>
          </w:divBdr>
          <w:divsChild>
            <w:div w:id="485362905">
              <w:marLeft w:val="0"/>
              <w:marRight w:val="0"/>
              <w:marTop w:val="0"/>
              <w:marBottom w:val="0"/>
              <w:divBdr>
                <w:top w:val="none" w:sz="0" w:space="0" w:color="auto"/>
                <w:left w:val="none" w:sz="0" w:space="0" w:color="auto"/>
                <w:bottom w:val="none" w:sz="0" w:space="0" w:color="auto"/>
                <w:right w:val="none" w:sz="0" w:space="0" w:color="auto"/>
              </w:divBdr>
              <w:divsChild>
                <w:div w:id="646472158">
                  <w:marLeft w:val="0"/>
                  <w:marRight w:val="0"/>
                  <w:marTop w:val="0"/>
                  <w:marBottom w:val="0"/>
                  <w:divBdr>
                    <w:top w:val="none" w:sz="0" w:space="0" w:color="auto"/>
                    <w:left w:val="none" w:sz="0" w:space="0" w:color="auto"/>
                    <w:bottom w:val="none" w:sz="0" w:space="0" w:color="auto"/>
                    <w:right w:val="none" w:sz="0" w:space="0" w:color="auto"/>
                  </w:divBdr>
                  <w:divsChild>
                    <w:div w:id="399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585">
              <w:marLeft w:val="0"/>
              <w:marRight w:val="0"/>
              <w:marTop w:val="0"/>
              <w:marBottom w:val="0"/>
              <w:divBdr>
                <w:top w:val="none" w:sz="0" w:space="0" w:color="auto"/>
                <w:left w:val="none" w:sz="0" w:space="0" w:color="auto"/>
                <w:bottom w:val="none" w:sz="0" w:space="0" w:color="auto"/>
                <w:right w:val="none" w:sz="0" w:space="0" w:color="auto"/>
              </w:divBdr>
            </w:div>
            <w:div w:id="1546987808">
              <w:marLeft w:val="0"/>
              <w:marRight w:val="0"/>
              <w:marTop w:val="0"/>
              <w:marBottom w:val="0"/>
              <w:divBdr>
                <w:top w:val="none" w:sz="0" w:space="0" w:color="auto"/>
                <w:left w:val="none" w:sz="0" w:space="0" w:color="auto"/>
                <w:bottom w:val="none" w:sz="0" w:space="0" w:color="auto"/>
                <w:right w:val="none" w:sz="0" w:space="0" w:color="auto"/>
              </w:divBdr>
            </w:div>
          </w:divsChild>
        </w:div>
        <w:div w:id="1736010658">
          <w:marLeft w:val="0"/>
          <w:marRight w:val="0"/>
          <w:marTop w:val="0"/>
          <w:marBottom w:val="0"/>
          <w:divBdr>
            <w:top w:val="none" w:sz="0" w:space="0" w:color="auto"/>
            <w:left w:val="none" w:sz="0" w:space="0" w:color="auto"/>
            <w:bottom w:val="none" w:sz="0" w:space="0" w:color="auto"/>
            <w:right w:val="none" w:sz="0" w:space="0" w:color="auto"/>
          </w:divBdr>
          <w:divsChild>
            <w:div w:id="412823895">
              <w:marLeft w:val="0"/>
              <w:marRight w:val="0"/>
              <w:marTop w:val="0"/>
              <w:marBottom w:val="0"/>
              <w:divBdr>
                <w:top w:val="none" w:sz="0" w:space="0" w:color="auto"/>
                <w:left w:val="none" w:sz="0" w:space="0" w:color="auto"/>
                <w:bottom w:val="none" w:sz="0" w:space="0" w:color="auto"/>
                <w:right w:val="none" w:sz="0" w:space="0" w:color="auto"/>
              </w:divBdr>
              <w:divsChild>
                <w:div w:id="16587622">
                  <w:marLeft w:val="0"/>
                  <w:marRight w:val="0"/>
                  <w:marTop w:val="0"/>
                  <w:marBottom w:val="0"/>
                  <w:divBdr>
                    <w:top w:val="none" w:sz="0" w:space="0" w:color="auto"/>
                    <w:left w:val="none" w:sz="0" w:space="0" w:color="auto"/>
                    <w:bottom w:val="none" w:sz="0" w:space="0" w:color="auto"/>
                    <w:right w:val="none" w:sz="0" w:space="0" w:color="auto"/>
                  </w:divBdr>
                  <w:divsChild>
                    <w:div w:id="1483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6734">
              <w:marLeft w:val="0"/>
              <w:marRight w:val="0"/>
              <w:marTop w:val="0"/>
              <w:marBottom w:val="0"/>
              <w:divBdr>
                <w:top w:val="none" w:sz="0" w:space="0" w:color="auto"/>
                <w:left w:val="none" w:sz="0" w:space="0" w:color="auto"/>
                <w:bottom w:val="none" w:sz="0" w:space="0" w:color="auto"/>
                <w:right w:val="none" w:sz="0" w:space="0" w:color="auto"/>
              </w:divBdr>
            </w:div>
            <w:div w:id="1949390553">
              <w:marLeft w:val="0"/>
              <w:marRight w:val="0"/>
              <w:marTop w:val="0"/>
              <w:marBottom w:val="0"/>
              <w:divBdr>
                <w:top w:val="none" w:sz="0" w:space="0" w:color="auto"/>
                <w:left w:val="none" w:sz="0" w:space="0" w:color="auto"/>
                <w:bottom w:val="none" w:sz="0" w:space="0" w:color="auto"/>
                <w:right w:val="none" w:sz="0" w:space="0" w:color="auto"/>
              </w:divBdr>
            </w:div>
          </w:divsChild>
        </w:div>
        <w:div w:id="1848978927">
          <w:marLeft w:val="0"/>
          <w:marRight w:val="0"/>
          <w:marTop w:val="0"/>
          <w:marBottom w:val="0"/>
          <w:divBdr>
            <w:top w:val="none" w:sz="0" w:space="0" w:color="auto"/>
            <w:left w:val="none" w:sz="0" w:space="0" w:color="auto"/>
            <w:bottom w:val="none" w:sz="0" w:space="0" w:color="auto"/>
            <w:right w:val="none" w:sz="0" w:space="0" w:color="auto"/>
          </w:divBdr>
          <w:divsChild>
            <w:div w:id="968126157">
              <w:marLeft w:val="0"/>
              <w:marRight w:val="0"/>
              <w:marTop w:val="0"/>
              <w:marBottom w:val="0"/>
              <w:divBdr>
                <w:top w:val="none" w:sz="0" w:space="0" w:color="auto"/>
                <w:left w:val="none" w:sz="0" w:space="0" w:color="auto"/>
                <w:bottom w:val="none" w:sz="0" w:space="0" w:color="auto"/>
                <w:right w:val="none" w:sz="0" w:space="0" w:color="auto"/>
              </w:divBdr>
              <w:divsChild>
                <w:div w:id="1521092627">
                  <w:marLeft w:val="0"/>
                  <w:marRight w:val="0"/>
                  <w:marTop w:val="0"/>
                  <w:marBottom w:val="0"/>
                  <w:divBdr>
                    <w:top w:val="none" w:sz="0" w:space="0" w:color="auto"/>
                    <w:left w:val="none" w:sz="0" w:space="0" w:color="auto"/>
                    <w:bottom w:val="none" w:sz="0" w:space="0" w:color="auto"/>
                    <w:right w:val="none" w:sz="0" w:space="0" w:color="auto"/>
                  </w:divBdr>
                  <w:divsChild>
                    <w:div w:id="5506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737">
              <w:marLeft w:val="0"/>
              <w:marRight w:val="0"/>
              <w:marTop w:val="0"/>
              <w:marBottom w:val="0"/>
              <w:divBdr>
                <w:top w:val="none" w:sz="0" w:space="0" w:color="auto"/>
                <w:left w:val="none" w:sz="0" w:space="0" w:color="auto"/>
                <w:bottom w:val="none" w:sz="0" w:space="0" w:color="auto"/>
                <w:right w:val="none" w:sz="0" w:space="0" w:color="auto"/>
              </w:divBdr>
            </w:div>
            <w:div w:id="17701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558">
      <w:bodyDiv w:val="1"/>
      <w:marLeft w:val="0"/>
      <w:marRight w:val="0"/>
      <w:marTop w:val="0"/>
      <w:marBottom w:val="0"/>
      <w:divBdr>
        <w:top w:val="none" w:sz="0" w:space="0" w:color="auto"/>
        <w:left w:val="none" w:sz="0" w:space="0" w:color="auto"/>
        <w:bottom w:val="none" w:sz="0" w:space="0" w:color="auto"/>
        <w:right w:val="none" w:sz="0" w:space="0" w:color="auto"/>
      </w:divBdr>
    </w:div>
    <w:div w:id="1440372307">
      <w:bodyDiv w:val="1"/>
      <w:marLeft w:val="0"/>
      <w:marRight w:val="0"/>
      <w:marTop w:val="0"/>
      <w:marBottom w:val="0"/>
      <w:divBdr>
        <w:top w:val="none" w:sz="0" w:space="0" w:color="auto"/>
        <w:left w:val="none" w:sz="0" w:space="0" w:color="auto"/>
        <w:bottom w:val="none" w:sz="0" w:space="0" w:color="auto"/>
        <w:right w:val="none" w:sz="0" w:space="0" w:color="auto"/>
      </w:divBdr>
    </w:div>
    <w:div w:id="1441147742">
      <w:bodyDiv w:val="1"/>
      <w:marLeft w:val="0"/>
      <w:marRight w:val="0"/>
      <w:marTop w:val="0"/>
      <w:marBottom w:val="0"/>
      <w:divBdr>
        <w:top w:val="none" w:sz="0" w:space="0" w:color="auto"/>
        <w:left w:val="none" w:sz="0" w:space="0" w:color="auto"/>
        <w:bottom w:val="none" w:sz="0" w:space="0" w:color="auto"/>
        <w:right w:val="none" w:sz="0" w:space="0" w:color="auto"/>
      </w:divBdr>
    </w:div>
    <w:div w:id="1449280170">
      <w:bodyDiv w:val="1"/>
      <w:marLeft w:val="0"/>
      <w:marRight w:val="0"/>
      <w:marTop w:val="0"/>
      <w:marBottom w:val="0"/>
      <w:divBdr>
        <w:top w:val="none" w:sz="0" w:space="0" w:color="auto"/>
        <w:left w:val="none" w:sz="0" w:space="0" w:color="auto"/>
        <w:bottom w:val="none" w:sz="0" w:space="0" w:color="auto"/>
        <w:right w:val="none" w:sz="0" w:space="0" w:color="auto"/>
      </w:divBdr>
    </w:div>
    <w:div w:id="1450901570">
      <w:bodyDiv w:val="1"/>
      <w:marLeft w:val="0"/>
      <w:marRight w:val="0"/>
      <w:marTop w:val="0"/>
      <w:marBottom w:val="0"/>
      <w:divBdr>
        <w:top w:val="none" w:sz="0" w:space="0" w:color="auto"/>
        <w:left w:val="none" w:sz="0" w:space="0" w:color="auto"/>
        <w:bottom w:val="none" w:sz="0" w:space="0" w:color="auto"/>
        <w:right w:val="none" w:sz="0" w:space="0" w:color="auto"/>
      </w:divBdr>
    </w:div>
    <w:div w:id="1465612459">
      <w:bodyDiv w:val="1"/>
      <w:marLeft w:val="0"/>
      <w:marRight w:val="0"/>
      <w:marTop w:val="0"/>
      <w:marBottom w:val="0"/>
      <w:divBdr>
        <w:top w:val="none" w:sz="0" w:space="0" w:color="auto"/>
        <w:left w:val="none" w:sz="0" w:space="0" w:color="auto"/>
        <w:bottom w:val="none" w:sz="0" w:space="0" w:color="auto"/>
        <w:right w:val="none" w:sz="0" w:space="0" w:color="auto"/>
      </w:divBdr>
    </w:div>
    <w:div w:id="1468666291">
      <w:bodyDiv w:val="1"/>
      <w:marLeft w:val="0"/>
      <w:marRight w:val="0"/>
      <w:marTop w:val="0"/>
      <w:marBottom w:val="0"/>
      <w:divBdr>
        <w:top w:val="none" w:sz="0" w:space="0" w:color="auto"/>
        <w:left w:val="none" w:sz="0" w:space="0" w:color="auto"/>
        <w:bottom w:val="none" w:sz="0" w:space="0" w:color="auto"/>
        <w:right w:val="none" w:sz="0" w:space="0" w:color="auto"/>
      </w:divBdr>
    </w:div>
    <w:div w:id="1471096005">
      <w:bodyDiv w:val="1"/>
      <w:marLeft w:val="0"/>
      <w:marRight w:val="0"/>
      <w:marTop w:val="0"/>
      <w:marBottom w:val="0"/>
      <w:divBdr>
        <w:top w:val="none" w:sz="0" w:space="0" w:color="auto"/>
        <w:left w:val="none" w:sz="0" w:space="0" w:color="auto"/>
        <w:bottom w:val="none" w:sz="0" w:space="0" w:color="auto"/>
        <w:right w:val="none" w:sz="0" w:space="0" w:color="auto"/>
      </w:divBdr>
    </w:div>
    <w:div w:id="1505120754">
      <w:bodyDiv w:val="1"/>
      <w:marLeft w:val="0"/>
      <w:marRight w:val="0"/>
      <w:marTop w:val="0"/>
      <w:marBottom w:val="0"/>
      <w:divBdr>
        <w:top w:val="none" w:sz="0" w:space="0" w:color="auto"/>
        <w:left w:val="none" w:sz="0" w:space="0" w:color="auto"/>
        <w:bottom w:val="none" w:sz="0" w:space="0" w:color="auto"/>
        <w:right w:val="none" w:sz="0" w:space="0" w:color="auto"/>
      </w:divBdr>
    </w:div>
    <w:div w:id="1512062926">
      <w:bodyDiv w:val="1"/>
      <w:marLeft w:val="0"/>
      <w:marRight w:val="0"/>
      <w:marTop w:val="0"/>
      <w:marBottom w:val="0"/>
      <w:divBdr>
        <w:top w:val="none" w:sz="0" w:space="0" w:color="auto"/>
        <w:left w:val="none" w:sz="0" w:space="0" w:color="auto"/>
        <w:bottom w:val="none" w:sz="0" w:space="0" w:color="auto"/>
        <w:right w:val="none" w:sz="0" w:space="0" w:color="auto"/>
      </w:divBdr>
    </w:div>
    <w:div w:id="1517498637">
      <w:bodyDiv w:val="1"/>
      <w:marLeft w:val="0"/>
      <w:marRight w:val="0"/>
      <w:marTop w:val="0"/>
      <w:marBottom w:val="0"/>
      <w:divBdr>
        <w:top w:val="none" w:sz="0" w:space="0" w:color="auto"/>
        <w:left w:val="none" w:sz="0" w:space="0" w:color="auto"/>
        <w:bottom w:val="none" w:sz="0" w:space="0" w:color="auto"/>
        <w:right w:val="none" w:sz="0" w:space="0" w:color="auto"/>
      </w:divBdr>
    </w:div>
    <w:div w:id="1519003786">
      <w:bodyDiv w:val="1"/>
      <w:marLeft w:val="0"/>
      <w:marRight w:val="0"/>
      <w:marTop w:val="0"/>
      <w:marBottom w:val="0"/>
      <w:divBdr>
        <w:top w:val="none" w:sz="0" w:space="0" w:color="auto"/>
        <w:left w:val="none" w:sz="0" w:space="0" w:color="auto"/>
        <w:bottom w:val="none" w:sz="0" w:space="0" w:color="auto"/>
        <w:right w:val="none" w:sz="0" w:space="0" w:color="auto"/>
      </w:divBdr>
    </w:div>
    <w:div w:id="1521311096">
      <w:bodyDiv w:val="1"/>
      <w:marLeft w:val="0"/>
      <w:marRight w:val="0"/>
      <w:marTop w:val="0"/>
      <w:marBottom w:val="0"/>
      <w:divBdr>
        <w:top w:val="none" w:sz="0" w:space="0" w:color="auto"/>
        <w:left w:val="none" w:sz="0" w:space="0" w:color="auto"/>
        <w:bottom w:val="none" w:sz="0" w:space="0" w:color="auto"/>
        <w:right w:val="none" w:sz="0" w:space="0" w:color="auto"/>
      </w:divBdr>
      <w:divsChild>
        <w:div w:id="223875453">
          <w:marLeft w:val="0"/>
          <w:marRight w:val="0"/>
          <w:marTop w:val="0"/>
          <w:marBottom w:val="0"/>
          <w:divBdr>
            <w:top w:val="none" w:sz="0" w:space="0" w:color="auto"/>
            <w:left w:val="none" w:sz="0" w:space="0" w:color="auto"/>
            <w:bottom w:val="none" w:sz="0" w:space="0" w:color="auto"/>
            <w:right w:val="none" w:sz="0" w:space="0" w:color="auto"/>
          </w:divBdr>
          <w:divsChild>
            <w:div w:id="540018223">
              <w:marLeft w:val="0"/>
              <w:marRight w:val="0"/>
              <w:marTop w:val="0"/>
              <w:marBottom w:val="0"/>
              <w:divBdr>
                <w:top w:val="none" w:sz="0" w:space="0" w:color="auto"/>
                <w:left w:val="none" w:sz="0" w:space="0" w:color="auto"/>
                <w:bottom w:val="none" w:sz="0" w:space="0" w:color="auto"/>
                <w:right w:val="none" w:sz="0" w:space="0" w:color="auto"/>
              </w:divBdr>
              <w:divsChild>
                <w:div w:id="1588685018">
                  <w:marLeft w:val="0"/>
                  <w:marRight w:val="0"/>
                  <w:marTop w:val="0"/>
                  <w:marBottom w:val="0"/>
                  <w:divBdr>
                    <w:top w:val="none" w:sz="0" w:space="0" w:color="auto"/>
                    <w:left w:val="none" w:sz="0" w:space="0" w:color="auto"/>
                    <w:bottom w:val="none" w:sz="0" w:space="0" w:color="auto"/>
                    <w:right w:val="none" w:sz="0" w:space="0" w:color="auto"/>
                  </w:divBdr>
                  <w:divsChild>
                    <w:div w:id="355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3051">
              <w:marLeft w:val="0"/>
              <w:marRight w:val="0"/>
              <w:marTop w:val="0"/>
              <w:marBottom w:val="0"/>
              <w:divBdr>
                <w:top w:val="none" w:sz="0" w:space="0" w:color="auto"/>
                <w:left w:val="none" w:sz="0" w:space="0" w:color="auto"/>
                <w:bottom w:val="none" w:sz="0" w:space="0" w:color="auto"/>
                <w:right w:val="none" w:sz="0" w:space="0" w:color="auto"/>
              </w:divBdr>
            </w:div>
            <w:div w:id="1331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710">
      <w:bodyDiv w:val="1"/>
      <w:marLeft w:val="0"/>
      <w:marRight w:val="0"/>
      <w:marTop w:val="0"/>
      <w:marBottom w:val="0"/>
      <w:divBdr>
        <w:top w:val="none" w:sz="0" w:space="0" w:color="auto"/>
        <w:left w:val="none" w:sz="0" w:space="0" w:color="auto"/>
        <w:bottom w:val="none" w:sz="0" w:space="0" w:color="auto"/>
        <w:right w:val="none" w:sz="0" w:space="0" w:color="auto"/>
      </w:divBdr>
    </w:div>
    <w:div w:id="1522938596">
      <w:bodyDiv w:val="1"/>
      <w:marLeft w:val="0"/>
      <w:marRight w:val="0"/>
      <w:marTop w:val="0"/>
      <w:marBottom w:val="0"/>
      <w:divBdr>
        <w:top w:val="none" w:sz="0" w:space="0" w:color="auto"/>
        <w:left w:val="none" w:sz="0" w:space="0" w:color="auto"/>
        <w:bottom w:val="none" w:sz="0" w:space="0" w:color="auto"/>
        <w:right w:val="none" w:sz="0" w:space="0" w:color="auto"/>
      </w:divBdr>
    </w:div>
    <w:div w:id="1530410798">
      <w:bodyDiv w:val="1"/>
      <w:marLeft w:val="0"/>
      <w:marRight w:val="0"/>
      <w:marTop w:val="0"/>
      <w:marBottom w:val="0"/>
      <w:divBdr>
        <w:top w:val="none" w:sz="0" w:space="0" w:color="auto"/>
        <w:left w:val="none" w:sz="0" w:space="0" w:color="auto"/>
        <w:bottom w:val="none" w:sz="0" w:space="0" w:color="auto"/>
        <w:right w:val="none" w:sz="0" w:space="0" w:color="auto"/>
      </w:divBdr>
    </w:div>
    <w:div w:id="1536844324">
      <w:bodyDiv w:val="1"/>
      <w:marLeft w:val="0"/>
      <w:marRight w:val="0"/>
      <w:marTop w:val="0"/>
      <w:marBottom w:val="0"/>
      <w:divBdr>
        <w:top w:val="none" w:sz="0" w:space="0" w:color="auto"/>
        <w:left w:val="none" w:sz="0" w:space="0" w:color="auto"/>
        <w:bottom w:val="none" w:sz="0" w:space="0" w:color="auto"/>
        <w:right w:val="none" w:sz="0" w:space="0" w:color="auto"/>
      </w:divBdr>
      <w:divsChild>
        <w:div w:id="303856711">
          <w:marLeft w:val="0"/>
          <w:marRight w:val="0"/>
          <w:marTop w:val="0"/>
          <w:marBottom w:val="0"/>
          <w:divBdr>
            <w:top w:val="none" w:sz="0" w:space="0" w:color="auto"/>
            <w:left w:val="none" w:sz="0" w:space="0" w:color="auto"/>
            <w:bottom w:val="none" w:sz="0" w:space="0" w:color="auto"/>
            <w:right w:val="none" w:sz="0" w:space="0" w:color="auto"/>
          </w:divBdr>
          <w:divsChild>
            <w:div w:id="16009447">
              <w:marLeft w:val="0"/>
              <w:marRight w:val="0"/>
              <w:marTop w:val="0"/>
              <w:marBottom w:val="0"/>
              <w:divBdr>
                <w:top w:val="none" w:sz="0" w:space="0" w:color="auto"/>
                <w:left w:val="none" w:sz="0" w:space="0" w:color="auto"/>
                <w:bottom w:val="none" w:sz="0" w:space="0" w:color="auto"/>
                <w:right w:val="none" w:sz="0" w:space="0" w:color="auto"/>
              </w:divBdr>
            </w:div>
            <w:div w:id="459229856">
              <w:marLeft w:val="0"/>
              <w:marRight w:val="0"/>
              <w:marTop w:val="0"/>
              <w:marBottom w:val="0"/>
              <w:divBdr>
                <w:top w:val="none" w:sz="0" w:space="0" w:color="auto"/>
                <w:left w:val="none" w:sz="0" w:space="0" w:color="auto"/>
                <w:bottom w:val="none" w:sz="0" w:space="0" w:color="auto"/>
                <w:right w:val="none" w:sz="0" w:space="0" w:color="auto"/>
              </w:divBdr>
            </w:div>
            <w:div w:id="634870662">
              <w:marLeft w:val="0"/>
              <w:marRight w:val="0"/>
              <w:marTop w:val="0"/>
              <w:marBottom w:val="0"/>
              <w:divBdr>
                <w:top w:val="none" w:sz="0" w:space="0" w:color="auto"/>
                <w:left w:val="none" w:sz="0" w:space="0" w:color="auto"/>
                <w:bottom w:val="none" w:sz="0" w:space="0" w:color="auto"/>
                <w:right w:val="none" w:sz="0" w:space="0" w:color="auto"/>
              </w:divBdr>
            </w:div>
            <w:div w:id="862016124">
              <w:marLeft w:val="0"/>
              <w:marRight w:val="0"/>
              <w:marTop w:val="0"/>
              <w:marBottom w:val="0"/>
              <w:divBdr>
                <w:top w:val="none" w:sz="0" w:space="0" w:color="auto"/>
                <w:left w:val="none" w:sz="0" w:space="0" w:color="auto"/>
                <w:bottom w:val="none" w:sz="0" w:space="0" w:color="auto"/>
                <w:right w:val="none" w:sz="0" w:space="0" w:color="auto"/>
              </w:divBdr>
            </w:div>
            <w:div w:id="894196160">
              <w:marLeft w:val="0"/>
              <w:marRight w:val="0"/>
              <w:marTop w:val="0"/>
              <w:marBottom w:val="0"/>
              <w:divBdr>
                <w:top w:val="none" w:sz="0" w:space="0" w:color="auto"/>
                <w:left w:val="none" w:sz="0" w:space="0" w:color="auto"/>
                <w:bottom w:val="none" w:sz="0" w:space="0" w:color="auto"/>
                <w:right w:val="none" w:sz="0" w:space="0" w:color="auto"/>
              </w:divBdr>
            </w:div>
            <w:div w:id="992638184">
              <w:marLeft w:val="0"/>
              <w:marRight w:val="0"/>
              <w:marTop w:val="0"/>
              <w:marBottom w:val="0"/>
              <w:divBdr>
                <w:top w:val="none" w:sz="0" w:space="0" w:color="auto"/>
                <w:left w:val="none" w:sz="0" w:space="0" w:color="auto"/>
                <w:bottom w:val="none" w:sz="0" w:space="0" w:color="auto"/>
                <w:right w:val="none" w:sz="0" w:space="0" w:color="auto"/>
              </w:divBdr>
            </w:div>
            <w:div w:id="1075125937">
              <w:marLeft w:val="0"/>
              <w:marRight w:val="0"/>
              <w:marTop w:val="0"/>
              <w:marBottom w:val="0"/>
              <w:divBdr>
                <w:top w:val="none" w:sz="0" w:space="0" w:color="auto"/>
                <w:left w:val="none" w:sz="0" w:space="0" w:color="auto"/>
                <w:bottom w:val="none" w:sz="0" w:space="0" w:color="auto"/>
                <w:right w:val="none" w:sz="0" w:space="0" w:color="auto"/>
              </w:divBdr>
            </w:div>
            <w:div w:id="1108428496">
              <w:marLeft w:val="0"/>
              <w:marRight w:val="0"/>
              <w:marTop w:val="0"/>
              <w:marBottom w:val="0"/>
              <w:divBdr>
                <w:top w:val="none" w:sz="0" w:space="0" w:color="auto"/>
                <w:left w:val="none" w:sz="0" w:space="0" w:color="auto"/>
                <w:bottom w:val="none" w:sz="0" w:space="0" w:color="auto"/>
                <w:right w:val="none" w:sz="0" w:space="0" w:color="auto"/>
              </w:divBdr>
            </w:div>
            <w:div w:id="1290010983">
              <w:marLeft w:val="0"/>
              <w:marRight w:val="0"/>
              <w:marTop w:val="0"/>
              <w:marBottom w:val="0"/>
              <w:divBdr>
                <w:top w:val="none" w:sz="0" w:space="0" w:color="auto"/>
                <w:left w:val="none" w:sz="0" w:space="0" w:color="auto"/>
                <w:bottom w:val="none" w:sz="0" w:space="0" w:color="auto"/>
                <w:right w:val="none" w:sz="0" w:space="0" w:color="auto"/>
              </w:divBdr>
            </w:div>
            <w:div w:id="1400404762">
              <w:marLeft w:val="0"/>
              <w:marRight w:val="0"/>
              <w:marTop w:val="0"/>
              <w:marBottom w:val="0"/>
              <w:divBdr>
                <w:top w:val="none" w:sz="0" w:space="0" w:color="auto"/>
                <w:left w:val="none" w:sz="0" w:space="0" w:color="auto"/>
                <w:bottom w:val="none" w:sz="0" w:space="0" w:color="auto"/>
                <w:right w:val="none" w:sz="0" w:space="0" w:color="auto"/>
              </w:divBdr>
            </w:div>
            <w:div w:id="1630671893">
              <w:marLeft w:val="0"/>
              <w:marRight w:val="0"/>
              <w:marTop w:val="0"/>
              <w:marBottom w:val="0"/>
              <w:divBdr>
                <w:top w:val="none" w:sz="0" w:space="0" w:color="auto"/>
                <w:left w:val="none" w:sz="0" w:space="0" w:color="auto"/>
                <w:bottom w:val="none" w:sz="0" w:space="0" w:color="auto"/>
                <w:right w:val="none" w:sz="0" w:space="0" w:color="auto"/>
              </w:divBdr>
            </w:div>
            <w:div w:id="1828089118">
              <w:marLeft w:val="0"/>
              <w:marRight w:val="0"/>
              <w:marTop w:val="0"/>
              <w:marBottom w:val="0"/>
              <w:divBdr>
                <w:top w:val="none" w:sz="0" w:space="0" w:color="auto"/>
                <w:left w:val="none" w:sz="0" w:space="0" w:color="auto"/>
                <w:bottom w:val="none" w:sz="0" w:space="0" w:color="auto"/>
                <w:right w:val="none" w:sz="0" w:space="0" w:color="auto"/>
              </w:divBdr>
            </w:div>
            <w:div w:id="1881242947">
              <w:marLeft w:val="0"/>
              <w:marRight w:val="0"/>
              <w:marTop w:val="0"/>
              <w:marBottom w:val="0"/>
              <w:divBdr>
                <w:top w:val="none" w:sz="0" w:space="0" w:color="auto"/>
                <w:left w:val="none" w:sz="0" w:space="0" w:color="auto"/>
                <w:bottom w:val="none" w:sz="0" w:space="0" w:color="auto"/>
                <w:right w:val="none" w:sz="0" w:space="0" w:color="auto"/>
              </w:divBdr>
            </w:div>
            <w:div w:id="2004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422">
      <w:bodyDiv w:val="1"/>
      <w:marLeft w:val="0"/>
      <w:marRight w:val="0"/>
      <w:marTop w:val="0"/>
      <w:marBottom w:val="0"/>
      <w:divBdr>
        <w:top w:val="none" w:sz="0" w:space="0" w:color="auto"/>
        <w:left w:val="none" w:sz="0" w:space="0" w:color="auto"/>
        <w:bottom w:val="none" w:sz="0" w:space="0" w:color="auto"/>
        <w:right w:val="none" w:sz="0" w:space="0" w:color="auto"/>
      </w:divBdr>
    </w:div>
    <w:div w:id="1551573663">
      <w:bodyDiv w:val="1"/>
      <w:marLeft w:val="0"/>
      <w:marRight w:val="0"/>
      <w:marTop w:val="0"/>
      <w:marBottom w:val="0"/>
      <w:divBdr>
        <w:top w:val="none" w:sz="0" w:space="0" w:color="auto"/>
        <w:left w:val="none" w:sz="0" w:space="0" w:color="auto"/>
        <w:bottom w:val="none" w:sz="0" w:space="0" w:color="auto"/>
        <w:right w:val="none" w:sz="0" w:space="0" w:color="auto"/>
      </w:divBdr>
    </w:div>
    <w:div w:id="1552383410">
      <w:bodyDiv w:val="1"/>
      <w:marLeft w:val="0"/>
      <w:marRight w:val="0"/>
      <w:marTop w:val="0"/>
      <w:marBottom w:val="0"/>
      <w:divBdr>
        <w:top w:val="none" w:sz="0" w:space="0" w:color="auto"/>
        <w:left w:val="none" w:sz="0" w:space="0" w:color="auto"/>
        <w:bottom w:val="none" w:sz="0" w:space="0" w:color="auto"/>
        <w:right w:val="none" w:sz="0" w:space="0" w:color="auto"/>
      </w:divBdr>
    </w:div>
    <w:div w:id="1553078321">
      <w:bodyDiv w:val="1"/>
      <w:marLeft w:val="0"/>
      <w:marRight w:val="0"/>
      <w:marTop w:val="0"/>
      <w:marBottom w:val="0"/>
      <w:divBdr>
        <w:top w:val="none" w:sz="0" w:space="0" w:color="auto"/>
        <w:left w:val="none" w:sz="0" w:space="0" w:color="auto"/>
        <w:bottom w:val="none" w:sz="0" w:space="0" w:color="auto"/>
        <w:right w:val="none" w:sz="0" w:space="0" w:color="auto"/>
      </w:divBdr>
    </w:div>
    <w:div w:id="1562138148">
      <w:bodyDiv w:val="1"/>
      <w:marLeft w:val="0"/>
      <w:marRight w:val="0"/>
      <w:marTop w:val="0"/>
      <w:marBottom w:val="0"/>
      <w:divBdr>
        <w:top w:val="none" w:sz="0" w:space="0" w:color="auto"/>
        <w:left w:val="none" w:sz="0" w:space="0" w:color="auto"/>
        <w:bottom w:val="none" w:sz="0" w:space="0" w:color="auto"/>
        <w:right w:val="none" w:sz="0" w:space="0" w:color="auto"/>
      </w:divBdr>
    </w:div>
    <w:div w:id="1563365334">
      <w:bodyDiv w:val="1"/>
      <w:marLeft w:val="0"/>
      <w:marRight w:val="0"/>
      <w:marTop w:val="0"/>
      <w:marBottom w:val="0"/>
      <w:divBdr>
        <w:top w:val="none" w:sz="0" w:space="0" w:color="auto"/>
        <w:left w:val="none" w:sz="0" w:space="0" w:color="auto"/>
        <w:bottom w:val="none" w:sz="0" w:space="0" w:color="auto"/>
        <w:right w:val="none" w:sz="0" w:space="0" w:color="auto"/>
      </w:divBdr>
    </w:div>
    <w:div w:id="1569614903">
      <w:bodyDiv w:val="1"/>
      <w:marLeft w:val="0"/>
      <w:marRight w:val="0"/>
      <w:marTop w:val="0"/>
      <w:marBottom w:val="0"/>
      <w:divBdr>
        <w:top w:val="none" w:sz="0" w:space="0" w:color="auto"/>
        <w:left w:val="none" w:sz="0" w:space="0" w:color="auto"/>
        <w:bottom w:val="none" w:sz="0" w:space="0" w:color="auto"/>
        <w:right w:val="none" w:sz="0" w:space="0" w:color="auto"/>
      </w:divBdr>
    </w:div>
    <w:div w:id="1578398473">
      <w:bodyDiv w:val="1"/>
      <w:marLeft w:val="0"/>
      <w:marRight w:val="0"/>
      <w:marTop w:val="0"/>
      <w:marBottom w:val="0"/>
      <w:divBdr>
        <w:top w:val="none" w:sz="0" w:space="0" w:color="auto"/>
        <w:left w:val="none" w:sz="0" w:space="0" w:color="auto"/>
        <w:bottom w:val="none" w:sz="0" w:space="0" w:color="auto"/>
        <w:right w:val="none" w:sz="0" w:space="0" w:color="auto"/>
      </w:divBdr>
    </w:div>
    <w:div w:id="1588347004">
      <w:bodyDiv w:val="1"/>
      <w:marLeft w:val="0"/>
      <w:marRight w:val="0"/>
      <w:marTop w:val="0"/>
      <w:marBottom w:val="0"/>
      <w:divBdr>
        <w:top w:val="none" w:sz="0" w:space="0" w:color="auto"/>
        <w:left w:val="none" w:sz="0" w:space="0" w:color="auto"/>
        <w:bottom w:val="none" w:sz="0" w:space="0" w:color="auto"/>
        <w:right w:val="none" w:sz="0" w:space="0" w:color="auto"/>
      </w:divBdr>
      <w:divsChild>
        <w:div w:id="531769689">
          <w:marLeft w:val="0"/>
          <w:marRight w:val="0"/>
          <w:marTop w:val="0"/>
          <w:marBottom w:val="0"/>
          <w:divBdr>
            <w:top w:val="none" w:sz="0" w:space="0" w:color="auto"/>
            <w:left w:val="none" w:sz="0" w:space="0" w:color="auto"/>
            <w:bottom w:val="none" w:sz="0" w:space="0" w:color="auto"/>
            <w:right w:val="none" w:sz="0" w:space="0" w:color="auto"/>
          </w:divBdr>
          <w:divsChild>
            <w:div w:id="402798086">
              <w:marLeft w:val="0"/>
              <w:marRight w:val="0"/>
              <w:marTop w:val="0"/>
              <w:marBottom w:val="0"/>
              <w:divBdr>
                <w:top w:val="none" w:sz="0" w:space="0" w:color="auto"/>
                <w:left w:val="none" w:sz="0" w:space="0" w:color="auto"/>
                <w:bottom w:val="none" w:sz="0" w:space="0" w:color="auto"/>
                <w:right w:val="none" w:sz="0" w:space="0" w:color="auto"/>
              </w:divBdr>
            </w:div>
            <w:div w:id="885407070">
              <w:marLeft w:val="0"/>
              <w:marRight w:val="0"/>
              <w:marTop w:val="0"/>
              <w:marBottom w:val="0"/>
              <w:divBdr>
                <w:top w:val="none" w:sz="0" w:space="0" w:color="auto"/>
                <w:left w:val="none" w:sz="0" w:space="0" w:color="auto"/>
                <w:bottom w:val="none" w:sz="0" w:space="0" w:color="auto"/>
                <w:right w:val="none" w:sz="0" w:space="0" w:color="auto"/>
              </w:divBdr>
            </w:div>
            <w:div w:id="1181628790">
              <w:marLeft w:val="0"/>
              <w:marRight w:val="0"/>
              <w:marTop w:val="0"/>
              <w:marBottom w:val="0"/>
              <w:divBdr>
                <w:top w:val="none" w:sz="0" w:space="0" w:color="auto"/>
                <w:left w:val="none" w:sz="0" w:space="0" w:color="auto"/>
                <w:bottom w:val="none" w:sz="0" w:space="0" w:color="auto"/>
                <w:right w:val="none" w:sz="0" w:space="0" w:color="auto"/>
              </w:divBdr>
            </w:div>
            <w:div w:id="1214148996">
              <w:marLeft w:val="0"/>
              <w:marRight w:val="0"/>
              <w:marTop w:val="0"/>
              <w:marBottom w:val="0"/>
              <w:divBdr>
                <w:top w:val="none" w:sz="0" w:space="0" w:color="auto"/>
                <w:left w:val="none" w:sz="0" w:space="0" w:color="auto"/>
                <w:bottom w:val="none" w:sz="0" w:space="0" w:color="auto"/>
                <w:right w:val="none" w:sz="0" w:space="0" w:color="auto"/>
              </w:divBdr>
            </w:div>
            <w:div w:id="1281450495">
              <w:marLeft w:val="0"/>
              <w:marRight w:val="0"/>
              <w:marTop w:val="0"/>
              <w:marBottom w:val="0"/>
              <w:divBdr>
                <w:top w:val="none" w:sz="0" w:space="0" w:color="auto"/>
                <w:left w:val="none" w:sz="0" w:space="0" w:color="auto"/>
                <w:bottom w:val="none" w:sz="0" w:space="0" w:color="auto"/>
                <w:right w:val="none" w:sz="0" w:space="0" w:color="auto"/>
              </w:divBdr>
            </w:div>
            <w:div w:id="1978365952">
              <w:marLeft w:val="0"/>
              <w:marRight w:val="0"/>
              <w:marTop w:val="0"/>
              <w:marBottom w:val="0"/>
              <w:divBdr>
                <w:top w:val="none" w:sz="0" w:space="0" w:color="auto"/>
                <w:left w:val="none" w:sz="0" w:space="0" w:color="auto"/>
                <w:bottom w:val="none" w:sz="0" w:space="0" w:color="auto"/>
                <w:right w:val="none" w:sz="0" w:space="0" w:color="auto"/>
              </w:divBdr>
            </w:div>
            <w:div w:id="1988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0742">
      <w:bodyDiv w:val="1"/>
      <w:marLeft w:val="0"/>
      <w:marRight w:val="0"/>
      <w:marTop w:val="0"/>
      <w:marBottom w:val="0"/>
      <w:divBdr>
        <w:top w:val="none" w:sz="0" w:space="0" w:color="auto"/>
        <w:left w:val="none" w:sz="0" w:space="0" w:color="auto"/>
        <w:bottom w:val="none" w:sz="0" w:space="0" w:color="auto"/>
        <w:right w:val="none" w:sz="0" w:space="0" w:color="auto"/>
      </w:divBdr>
    </w:div>
    <w:div w:id="1590312092">
      <w:bodyDiv w:val="1"/>
      <w:marLeft w:val="0"/>
      <w:marRight w:val="0"/>
      <w:marTop w:val="0"/>
      <w:marBottom w:val="0"/>
      <w:divBdr>
        <w:top w:val="none" w:sz="0" w:space="0" w:color="auto"/>
        <w:left w:val="none" w:sz="0" w:space="0" w:color="auto"/>
        <w:bottom w:val="none" w:sz="0" w:space="0" w:color="auto"/>
        <w:right w:val="none" w:sz="0" w:space="0" w:color="auto"/>
      </w:divBdr>
    </w:div>
    <w:div w:id="1590650555">
      <w:bodyDiv w:val="1"/>
      <w:marLeft w:val="0"/>
      <w:marRight w:val="0"/>
      <w:marTop w:val="0"/>
      <w:marBottom w:val="0"/>
      <w:divBdr>
        <w:top w:val="none" w:sz="0" w:space="0" w:color="auto"/>
        <w:left w:val="none" w:sz="0" w:space="0" w:color="auto"/>
        <w:bottom w:val="none" w:sz="0" w:space="0" w:color="auto"/>
        <w:right w:val="none" w:sz="0" w:space="0" w:color="auto"/>
      </w:divBdr>
    </w:div>
    <w:div w:id="1603536334">
      <w:bodyDiv w:val="1"/>
      <w:marLeft w:val="0"/>
      <w:marRight w:val="0"/>
      <w:marTop w:val="0"/>
      <w:marBottom w:val="0"/>
      <w:divBdr>
        <w:top w:val="none" w:sz="0" w:space="0" w:color="auto"/>
        <w:left w:val="none" w:sz="0" w:space="0" w:color="auto"/>
        <w:bottom w:val="none" w:sz="0" w:space="0" w:color="auto"/>
        <w:right w:val="none" w:sz="0" w:space="0" w:color="auto"/>
      </w:divBdr>
      <w:divsChild>
        <w:div w:id="726730919">
          <w:marLeft w:val="0"/>
          <w:marRight w:val="0"/>
          <w:marTop w:val="0"/>
          <w:marBottom w:val="0"/>
          <w:divBdr>
            <w:top w:val="none" w:sz="0" w:space="0" w:color="auto"/>
            <w:left w:val="none" w:sz="0" w:space="0" w:color="auto"/>
            <w:bottom w:val="none" w:sz="0" w:space="0" w:color="auto"/>
            <w:right w:val="none" w:sz="0" w:space="0" w:color="auto"/>
          </w:divBdr>
          <w:divsChild>
            <w:div w:id="328171208">
              <w:marLeft w:val="0"/>
              <w:marRight w:val="0"/>
              <w:marTop w:val="0"/>
              <w:marBottom w:val="0"/>
              <w:divBdr>
                <w:top w:val="none" w:sz="0" w:space="0" w:color="auto"/>
                <w:left w:val="none" w:sz="0" w:space="0" w:color="auto"/>
                <w:bottom w:val="none" w:sz="0" w:space="0" w:color="auto"/>
                <w:right w:val="none" w:sz="0" w:space="0" w:color="auto"/>
              </w:divBdr>
              <w:divsChild>
                <w:div w:id="555511569">
                  <w:marLeft w:val="0"/>
                  <w:marRight w:val="0"/>
                  <w:marTop w:val="0"/>
                  <w:marBottom w:val="0"/>
                  <w:divBdr>
                    <w:top w:val="none" w:sz="0" w:space="0" w:color="auto"/>
                    <w:left w:val="none" w:sz="0" w:space="0" w:color="auto"/>
                    <w:bottom w:val="none" w:sz="0" w:space="0" w:color="auto"/>
                    <w:right w:val="none" w:sz="0" w:space="0" w:color="auto"/>
                  </w:divBdr>
                  <w:divsChild>
                    <w:div w:id="5379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588">
              <w:marLeft w:val="0"/>
              <w:marRight w:val="0"/>
              <w:marTop w:val="0"/>
              <w:marBottom w:val="0"/>
              <w:divBdr>
                <w:top w:val="none" w:sz="0" w:space="0" w:color="auto"/>
                <w:left w:val="none" w:sz="0" w:space="0" w:color="auto"/>
                <w:bottom w:val="none" w:sz="0" w:space="0" w:color="auto"/>
                <w:right w:val="none" w:sz="0" w:space="0" w:color="auto"/>
              </w:divBdr>
            </w:div>
            <w:div w:id="1501003055">
              <w:marLeft w:val="0"/>
              <w:marRight w:val="0"/>
              <w:marTop w:val="0"/>
              <w:marBottom w:val="0"/>
              <w:divBdr>
                <w:top w:val="none" w:sz="0" w:space="0" w:color="auto"/>
                <w:left w:val="none" w:sz="0" w:space="0" w:color="auto"/>
                <w:bottom w:val="none" w:sz="0" w:space="0" w:color="auto"/>
                <w:right w:val="none" w:sz="0" w:space="0" w:color="auto"/>
              </w:divBdr>
            </w:div>
          </w:divsChild>
        </w:div>
        <w:div w:id="1655796360">
          <w:marLeft w:val="0"/>
          <w:marRight w:val="0"/>
          <w:marTop w:val="0"/>
          <w:marBottom w:val="0"/>
          <w:divBdr>
            <w:top w:val="none" w:sz="0" w:space="0" w:color="auto"/>
            <w:left w:val="none" w:sz="0" w:space="0" w:color="auto"/>
            <w:bottom w:val="none" w:sz="0" w:space="0" w:color="auto"/>
            <w:right w:val="none" w:sz="0" w:space="0" w:color="auto"/>
          </w:divBdr>
          <w:divsChild>
            <w:div w:id="203520727">
              <w:marLeft w:val="0"/>
              <w:marRight w:val="0"/>
              <w:marTop w:val="0"/>
              <w:marBottom w:val="0"/>
              <w:divBdr>
                <w:top w:val="none" w:sz="0" w:space="0" w:color="auto"/>
                <w:left w:val="none" w:sz="0" w:space="0" w:color="auto"/>
                <w:bottom w:val="none" w:sz="0" w:space="0" w:color="auto"/>
                <w:right w:val="none" w:sz="0" w:space="0" w:color="auto"/>
              </w:divBdr>
              <w:divsChild>
                <w:div w:id="679431297">
                  <w:marLeft w:val="0"/>
                  <w:marRight w:val="0"/>
                  <w:marTop w:val="0"/>
                  <w:marBottom w:val="0"/>
                  <w:divBdr>
                    <w:top w:val="none" w:sz="0" w:space="0" w:color="auto"/>
                    <w:left w:val="none" w:sz="0" w:space="0" w:color="auto"/>
                    <w:bottom w:val="none" w:sz="0" w:space="0" w:color="auto"/>
                    <w:right w:val="none" w:sz="0" w:space="0" w:color="auto"/>
                  </w:divBdr>
                  <w:divsChild>
                    <w:div w:id="597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051">
              <w:marLeft w:val="0"/>
              <w:marRight w:val="0"/>
              <w:marTop w:val="0"/>
              <w:marBottom w:val="0"/>
              <w:divBdr>
                <w:top w:val="none" w:sz="0" w:space="0" w:color="auto"/>
                <w:left w:val="none" w:sz="0" w:space="0" w:color="auto"/>
                <w:bottom w:val="none" w:sz="0" w:space="0" w:color="auto"/>
                <w:right w:val="none" w:sz="0" w:space="0" w:color="auto"/>
              </w:divBdr>
            </w:div>
            <w:div w:id="1367021143">
              <w:marLeft w:val="0"/>
              <w:marRight w:val="0"/>
              <w:marTop w:val="0"/>
              <w:marBottom w:val="0"/>
              <w:divBdr>
                <w:top w:val="none" w:sz="0" w:space="0" w:color="auto"/>
                <w:left w:val="none" w:sz="0" w:space="0" w:color="auto"/>
                <w:bottom w:val="none" w:sz="0" w:space="0" w:color="auto"/>
                <w:right w:val="none" w:sz="0" w:space="0" w:color="auto"/>
              </w:divBdr>
            </w:div>
          </w:divsChild>
        </w:div>
        <w:div w:id="2025207944">
          <w:marLeft w:val="0"/>
          <w:marRight w:val="0"/>
          <w:marTop w:val="0"/>
          <w:marBottom w:val="0"/>
          <w:divBdr>
            <w:top w:val="none" w:sz="0" w:space="0" w:color="auto"/>
            <w:left w:val="none" w:sz="0" w:space="0" w:color="auto"/>
            <w:bottom w:val="none" w:sz="0" w:space="0" w:color="auto"/>
            <w:right w:val="none" w:sz="0" w:space="0" w:color="auto"/>
          </w:divBdr>
          <w:divsChild>
            <w:div w:id="314573862">
              <w:marLeft w:val="0"/>
              <w:marRight w:val="0"/>
              <w:marTop w:val="0"/>
              <w:marBottom w:val="0"/>
              <w:divBdr>
                <w:top w:val="none" w:sz="0" w:space="0" w:color="auto"/>
                <w:left w:val="none" w:sz="0" w:space="0" w:color="auto"/>
                <w:bottom w:val="none" w:sz="0" w:space="0" w:color="auto"/>
                <w:right w:val="none" w:sz="0" w:space="0" w:color="auto"/>
              </w:divBdr>
              <w:divsChild>
                <w:div w:id="1480078100">
                  <w:marLeft w:val="0"/>
                  <w:marRight w:val="0"/>
                  <w:marTop w:val="0"/>
                  <w:marBottom w:val="0"/>
                  <w:divBdr>
                    <w:top w:val="none" w:sz="0" w:space="0" w:color="auto"/>
                    <w:left w:val="none" w:sz="0" w:space="0" w:color="auto"/>
                    <w:bottom w:val="none" w:sz="0" w:space="0" w:color="auto"/>
                    <w:right w:val="none" w:sz="0" w:space="0" w:color="auto"/>
                  </w:divBdr>
                  <w:divsChild>
                    <w:div w:id="847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717">
              <w:marLeft w:val="0"/>
              <w:marRight w:val="0"/>
              <w:marTop w:val="0"/>
              <w:marBottom w:val="0"/>
              <w:divBdr>
                <w:top w:val="none" w:sz="0" w:space="0" w:color="auto"/>
                <w:left w:val="none" w:sz="0" w:space="0" w:color="auto"/>
                <w:bottom w:val="none" w:sz="0" w:space="0" w:color="auto"/>
                <w:right w:val="none" w:sz="0" w:space="0" w:color="auto"/>
              </w:divBdr>
            </w:div>
            <w:div w:id="9008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09653004">
      <w:bodyDiv w:val="1"/>
      <w:marLeft w:val="0"/>
      <w:marRight w:val="0"/>
      <w:marTop w:val="0"/>
      <w:marBottom w:val="0"/>
      <w:divBdr>
        <w:top w:val="none" w:sz="0" w:space="0" w:color="auto"/>
        <w:left w:val="none" w:sz="0" w:space="0" w:color="auto"/>
        <w:bottom w:val="none" w:sz="0" w:space="0" w:color="auto"/>
        <w:right w:val="none" w:sz="0" w:space="0" w:color="auto"/>
      </w:divBdr>
    </w:div>
    <w:div w:id="1618561426">
      <w:bodyDiv w:val="1"/>
      <w:marLeft w:val="0"/>
      <w:marRight w:val="0"/>
      <w:marTop w:val="0"/>
      <w:marBottom w:val="0"/>
      <w:divBdr>
        <w:top w:val="none" w:sz="0" w:space="0" w:color="auto"/>
        <w:left w:val="none" w:sz="0" w:space="0" w:color="auto"/>
        <w:bottom w:val="none" w:sz="0" w:space="0" w:color="auto"/>
        <w:right w:val="none" w:sz="0" w:space="0" w:color="auto"/>
      </w:divBdr>
    </w:div>
    <w:div w:id="1620140300">
      <w:bodyDiv w:val="1"/>
      <w:marLeft w:val="0"/>
      <w:marRight w:val="0"/>
      <w:marTop w:val="0"/>
      <w:marBottom w:val="0"/>
      <w:divBdr>
        <w:top w:val="none" w:sz="0" w:space="0" w:color="auto"/>
        <w:left w:val="none" w:sz="0" w:space="0" w:color="auto"/>
        <w:bottom w:val="none" w:sz="0" w:space="0" w:color="auto"/>
        <w:right w:val="none" w:sz="0" w:space="0" w:color="auto"/>
      </w:divBdr>
    </w:div>
    <w:div w:id="1620531357">
      <w:bodyDiv w:val="1"/>
      <w:marLeft w:val="0"/>
      <w:marRight w:val="0"/>
      <w:marTop w:val="0"/>
      <w:marBottom w:val="0"/>
      <w:divBdr>
        <w:top w:val="none" w:sz="0" w:space="0" w:color="auto"/>
        <w:left w:val="none" w:sz="0" w:space="0" w:color="auto"/>
        <w:bottom w:val="none" w:sz="0" w:space="0" w:color="auto"/>
        <w:right w:val="none" w:sz="0" w:space="0" w:color="auto"/>
      </w:divBdr>
    </w:div>
    <w:div w:id="1641837030">
      <w:bodyDiv w:val="1"/>
      <w:marLeft w:val="0"/>
      <w:marRight w:val="0"/>
      <w:marTop w:val="0"/>
      <w:marBottom w:val="0"/>
      <w:divBdr>
        <w:top w:val="none" w:sz="0" w:space="0" w:color="auto"/>
        <w:left w:val="none" w:sz="0" w:space="0" w:color="auto"/>
        <w:bottom w:val="none" w:sz="0" w:space="0" w:color="auto"/>
        <w:right w:val="none" w:sz="0" w:space="0" w:color="auto"/>
      </w:divBdr>
    </w:div>
    <w:div w:id="1642883978">
      <w:bodyDiv w:val="1"/>
      <w:marLeft w:val="0"/>
      <w:marRight w:val="0"/>
      <w:marTop w:val="0"/>
      <w:marBottom w:val="0"/>
      <w:divBdr>
        <w:top w:val="none" w:sz="0" w:space="0" w:color="auto"/>
        <w:left w:val="none" w:sz="0" w:space="0" w:color="auto"/>
        <w:bottom w:val="none" w:sz="0" w:space="0" w:color="auto"/>
        <w:right w:val="none" w:sz="0" w:space="0" w:color="auto"/>
      </w:divBdr>
      <w:divsChild>
        <w:div w:id="229461390">
          <w:marLeft w:val="0"/>
          <w:marRight w:val="0"/>
          <w:marTop w:val="0"/>
          <w:marBottom w:val="0"/>
          <w:divBdr>
            <w:top w:val="none" w:sz="0" w:space="0" w:color="auto"/>
            <w:left w:val="none" w:sz="0" w:space="0" w:color="auto"/>
            <w:bottom w:val="none" w:sz="0" w:space="0" w:color="auto"/>
            <w:right w:val="none" w:sz="0" w:space="0" w:color="auto"/>
          </w:divBdr>
          <w:divsChild>
            <w:div w:id="2031488935">
              <w:marLeft w:val="0"/>
              <w:marRight w:val="0"/>
              <w:marTop w:val="0"/>
              <w:marBottom w:val="0"/>
              <w:divBdr>
                <w:top w:val="none" w:sz="0" w:space="0" w:color="auto"/>
                <w:left w:val="none" w:sz="0" w:space="0" w:color="auto"/>
                <w:bottom w:val="none" w:sz="0" w:space="0" w:color="auto"/>
                <w:right w:val="none" w:sz="0" w:space="0" w:color="auto"/>
              </w:divBdr>
            </w:div>
          </w:divsChild>
        </w:div>
        <w:div w:id="741877874">
          <w:marLeft w:val="0"/>
          <w:marRight w:val="0"/>
          <w:marTop w:val="0"/>
          <w:marBottom w:val="0"/>
          <w:divBdr>
            <w:top w:val="none" w:sz="0" w:space="0" w:color="auto"/>
            <w:left w:val="none" w:sz="0" w:space="0" w:color="auto"/>
            <w:bottom w:val="none" w:sz="0" w:space="0" w:color="auto"/>
            <w:right w:val="none" w:sz="0" w:space="0" w:color="auto"/>
          </w:divBdr>
          <w:divsChild>
            <w:div w:id="1384867458">
              <w:marLeft w:val="0"/>
              <w:marRight w:val="0"/>
              <w:marTop w:val="0"/>
              <w:marBottom w:val="0"/>
              <w:divBdr>
                <w:top w:val="none" w:sz="0" w:space="0" w:color="auto"/>
                <w:left w:val="none" w:sz="0" w:space="0" w:color="auto"/>
                <w:bottom w:val="none" w:sz="0" w:space="0" w:color="auto"/>
                <w:right w:val="none" w:sz="0" w:space="0" w:color="auto"/>
              </w:divBdr>
            </w:div>
          </w:divsChild>
        </w:div>
        <w:div w:id="796534476">
          <w:marLeft w:val="0"/>
          <w:marRight w:val="0"/>
          <w:marTop w:val="0"/>
          <w:marBottom w:val="0"/>
          <w:divBdr>
            <w:top w:val="none" w:sz="0" w:space="0" w:color="auto"/>
            <w:left w:val="none" w:sz="0" w:space="0" w:color="auto"/>
            <w:bottom w:val="none" w:sz="0" w:space="0" w:color="auto"/>
            <w:right w:val="none" w:sz="0" w:space="0" w:color="auto"/>
          </w:divBdr>
          <w:divsChild>
            <w:div w:id="94256617">
              <w:marLeft w:val="0"/>
              <w:marRight w:val="0"/>
              <w:marTop w:val="0"/>
              <w:marBottom w:val="0"/>
              <w:divBdr>
                <w:top w:val="none" w:sz="0" w:space="0" w:color="auto"/>
                <w:left w:val="none" w:sz="0" w:space="0" w:color="auto"/>
                <w:bottom w:val="none" w:sz="0" w:space="0" w:color="auto"/>
                <w:right w:val="none" w:sz="0" w:space="0" w:color="auto"/>
              </w:divBdr>
            </w:div>
          </w:divsChild>
        </w:div>
        <w:div w:id="1023093830">
          <w:marLeft w:val="0"/>
          <w:marRight w:val="0"/>
          <w:marTop w:val="0"/>
          <w:marBottom w:val="0"/>
          <w:divBdr>
            <w:top w:val="none" w:sz="0" w:space="0" w:color="auto"/>
            <w:left w:val="none" w:sz="0" w:space="0" w:color="auto"/>
            <w:bottom w:val="none" w:sz="0" w:space="0" w:color="auto"/>
            <w:right w:val="none" w:sz="0" w:space="0" w:color="auto"/>
          </w:divBdr>
          <w:divsChild>
            <w:div w:id="190579530">
              <w:marLeft w:val="0"/>
              <w:marRight w:val="0"/>
              <w:marTop w:val="0"/>
              <w:marBottom w:val="0"/>
              <w:divBdr>
                <w:top w:val="none" w:sz="0" w:space="0" w:color="auto"/>
                <w:left w:val="none" w:sz="0" w:space="0" w:color="auto"/>
                <w:bottom w:val="none" w:sz="0" w:space="0" w:color="auto"/>
                <w:right w:val="none" w:sz="0" w:space="0" w:color="auto"/>
              </w:divBdr>
            </w:div>
          </w:divsChild>
        </w:div>
        <w:div w:id="1320619835">
          <w:marLeft w:val="0"/>
          <w:marRight w:val="0"/>
          <w:marTop w:val="0"/>
          <w:marBottom w:val="0"/>
          <w:divBdr>
            <w:top w:val="none" w:sz="0" w:space="0" w:color="auto"/>
            <w:left w:val="none" w:sz="0" w:space="0" w:color="auto"/>
            <w:bottom w:val="none" w:sz="0" w:space="0" w:color="auto"/>
            <w:right w:val="none" w:sz="0" w:space="0" w:color="auto"/>
          </w:divBdr>
          <w:divsChild>
            <w:div w:id="1734888025">
              <w:marLeft w:val="0"/>
              <w:marRight w:val="0"/>
              <w:marTop w:val="0"/>
              <w:marBottom w:val="0"/>
              <w:divBdr>
                <w:top w:val="none" w:sz="0" w:space="0" w:color="auto"/>
                <w:left w:val="none" w:sz="0" w:space="0" w:color="auto"/>
                <w:bottom w:val="none" w:sz="0" w:space="0" w:color="auto"/>
                <w:right w:val="none" w:sz="0" w:space="0" w:color="auto"/>
              </w:divBdr>
            </w:div>
          </w:divsChild>
        </w:div>
        <w:div w:id="1650788814">
          <w:marLeft w:val="0"/>
          <w:marRight w:val="0"/>
          <w:marTop w:val="0"/>
          <w:marBottom w:val="0"/>
          <w:divBdr>
            <w:top w:val="none" w:sz="0" w:space="0" w:color="auto"/>
            <w:left w:val="none" w:sz="0" w:space="0" w:color="auto"/>
            <w:bottom w:val="none" w:sz="0" w:space="0" w:color="auto"/>
            <w:right w:val="none" w:sz="0" w:space="0" w:color="auto"/>
          </w:divBdr>
          <w:divsChild>
            <w:div w:id="1503862221">
              <w:marLeft w:val="0"/>
              <w:marRight w:val="0"/>
              <w:marTop w:val="0"/>
              <w:marBottom w:val="0"/>
              <w:divBdr>
                <w:top w:val="none" w:sz="0" w:space="0" w:color="auto"/>
                <w:left w:val="none" w:sz="0" w:space="0" w:color="auto"/>
                <w:bottom w:val="none" w:sz="0" w:space="0" w:color="auto"/>
                <w:right w:val="none" w:sz="0" w:space="0" w:color="auto"/>
              </w:divBdr>
            </w:div>
          </w:divsChild>
        </w:div>
        <w:div w:id="1755590989">
          <w:marLeft w:val="0"/>
          <w:marRight w:val="0"/>
          <w:marTop w:val="0"/>
          <w:marBottom w:val="0"/>
          <w:divBdr>
            <w:top w:val="none" w:sz="0" w:space="0" w:color="auto"/>
            <w:left w:val="none" w:sz="0" w:space="0" w:color="auto"/>
            <w:bottom w:val="none" w:sz="0" w:space="0" w:color="auto"/>
            <w:right w:val="none" w:sz="0" w:space="0" w:color="auto"/>
          </w:divBdr>
          <w:divsChild>
            <w:div w:id="90785543">
              <w:marLeft w:val="0"/>
              <w:marRight w:val="0"/>
              <w:marTop w:val="0"/>
              <w:marBottom w:val="0"/>
              <w:divBdr>
                <w:top w:val="none" w:sz="0" w:space="0" w:color="auto"/>
                <w:left w:val="none" w:sz="0" w:space="0" w:color="auto"/>
                <w:bottom w:val="none" w:sz="0" w:space="0" w:color="auto"/>
                <w:right w:val="none" w:sz="0" w:space="0" w:color="auto"/>
              </w:divBdr>
            </w:div>
          </w:divsChild>
        </w:div>
        <w:div w:id="1882208193">
          <w:marLeft w:val="0"/>
          <w:marRight w:val="0"/>
          <w:marTop w:val="0"/>
          <w:marBottom w:val="0"/>
          <w:divBdr>
            <w:top w:val="none" w:sz="0" w:space="0" w:color="auto"/>
            <w:left w:val="none" w:sz="0" w:space="0" w:color="auto"/>
            <w:bottom w:val="none" w:sz="0" w:space="0" w:color="auto"/>
            <w:right w:val="none" w:sz="0" w:space="0" w:color="auto"/>
          </w:divBdr>
          <w:divsChild>
            <w:div w:id="6943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630">
      <w:bodyDiv w:val="1"/>
      <w:marLeft w:val="0"/>
      <w:marRight w:val="0"/>
      <w:marTop w:val="0"/>
      <w:marBottom w:val="0"/>
      <w:divBdr>
        <w:top w:val="none" w:sz="0" w:space="0" w:color="auto"/>
        <w:left w:val="none" w:sz="0" w:space="0" w:color="auto"/>
        <w:bottom w:val="none" w:sz="0" w:space="0" w:color="auto"/>
        <w:right w:val="none" w:sz="0" w:space="0" w:color="auto"/>
      </w:divBdr>
      <w:divsChild>
        <w:div w:id="392003442">
          <w:marLeft w:val="0"/>
          <w:marRight w:val="0"/>
          <w:marTop w:val="0"/>
          <w:marBottom w:val="0"/>
          <w:divBdr>
            <w:top w:val="none" w:sz="0" w:space="0" w:color="auto"/>
            <w:left w:val="none" w:sz="0" w:space="0" w:color="auto"/>
            <w:bottom w:val="none" w:sz="0" w:space="0" w:color="auto"/>
            <w:right w:val="none" w:sz="0" w:space="0" w:color="auto"/>
          </w:divBdr>
          <w:divsChild>
            <w:div w:id="58676785">
              <w:marLeft w:val="0"/>
              <w:marRight w:val="0"/>
              <w:marTop w:val="0"/>
              <w:marBottom w:val="0"/>
              <w:divBdr>
                <w:top w:val="none" w:sz="0" w:space="0" w:color="auto"/>
                <w:left w:val="none" w:sz="0" w:space="0" w:color="auto"/>
                <w:bottom w:val="none" w:sz="0" w:space="0" w:color="auto"/>
                <w:right w:val="none" w:sz="0" w:space="0" w:color="auto"/>
              </w:divBdr>
            </w:div>
            <w:div w:id="262689757">
              <w:marLeft w:val="0"/>
              <w:marRight w:val="0"/>
              <w:marTop w:val="0"/>
              <w:marBottom w:val="0"/>
              <w:divBdr>
                <w:top w:val="none" w:sz="0" w:space="0" w:color="auto"/>
                <w:left w:val="none" w:sz="0" w:space="0" w:color="auto"/>
                <w:bottom w:val="none" w:sz="0" w:space="0" w:color="auto"/>
                <w:right w:val="none" w:sz="0" w:space="0" w:color="auto"/>
              </w:divBdr>
            </w:div>
            <w:div w:id="368334371">
              <w:marLeft w:val="0"/>
              <w:marRight w:val="0"/>
              <w:marTop w:val="0"/>
              <w:marBottom w:val="0"/>
              <w:divBdr>
                <w:top w:val="none" w:sz="0" w:space="0" w:color="auto"/>
                <w:left w:val="none" w:sz="0" w:space="0" w:color="auto"/>
                <w:bottom w:val="none" w:sz="0" w:space="0" w:color="auto"/>
                <w:right w:val="none" w:sz="0" w:space="0" w:color="auto"/>
              </w:divBdr>
            </w:div>
            <w:div w:id="532503244">
              <w:marLeft w:val="0"/>
              <w:marRight w:val="0"/>
              <w:marTop w:val="0"/>
              <w:marBottom w:val="0"/>
              <w:divBdr>
                <w:top w:val="none" w:sz="0" w:space="0" w:color="auto"/>
                <w:left w:val="none" w:sz="0" w:space="0" w:color="auto"/>
                <w:bottom w:val="none" w:sz="0" w:space="0" w:color="auto"/>
                <w:right w:val="none" w:sz="0" w:space="0" w:color="auto"/>
              </w:divBdr>
            </w:div>
            <w:div w:id="604268557">
              <w:marLeft w:val="0"/>
              <w:marRight w:val="0"/>
              <w:marTop w:val="0"/>
              <w:marBottom w:val="0"/>
              <w:divBdr>
                <w:top w:val="none" w:sz="0" w:space="0" w:color="auto"/>
                <w:left w:val="none" w:sz="0" w:space="0" w:color="auto"/>
                <w:bottom w:val="none" w:sz="0" w:space="0" w:color="auto"/>
                <w:right w:val="none" w:sz="0" w:space="0" w:color="auto"/>
              </w:divBdr>
            </w:div>
            <w:div w:id="1047418180">
              <w:marLeft w:val="0"/>
              <w:marRight w:val="0"/>
              <w:marTop w:val="0"/>
              <w:marBottom w:val="0"/>
              <w:divBdr>
                <w:top w:val="none" w:sz="0" w:space="0" w:color="auto"/>
                <w:left w:val="none" w:sz="0" w:space="0" w:color="auto"/>
                <w:bottom w:val="none" w:sz="0" w:space="0" w:color="auto"/>
                <w:right w:val="none" w:sz="0" w:space="0" w:color="auto"/>
              </w:divBdr>
            </w:div>
            <w:div w:id="1050421180">
              <w:marLeft w:val="0"/>
              <w:marRight w:val="0"/>
              <w:marTop w:val="0"/>
              <w:marBottom w:val="0"/>
              <w:divBdr>
                <w:top w:val="none" w:sz="0" w:space="0" w:color="auto"/>
                <w:left w:val="none" w:sz="0" w:space="0" w:color="auto"/>
                <w:bottom w:val="none" w:sz="0" w:space="0" w:color="auto"/>
                <w:right w:val="none" w:sz="0" w:space="0" w:color="auto"/>
              </w:divBdr>
            </w:div>
            <w:div w:id="1561013607">
              <w:marLeft w:val="0"/>
              <w:marRight w:val="0"/>
              <w:marTop w:val="0"/>
              <w:marBottom w:val="0"/>
              <w:divBdr>
                <w:top w:val="none" w:sz="0" w:space="0" w:color="auto"/>
                <w:left w:val="none" w:sz="0" w:space="0" w:color="auto"/>
                <w:bottom w:val="none" w:sz="0" w:space="0" w:color="auto"/>
                <w:right w:val="none" w:sz="0" w:space="0" w:color="auto"/>
              </w:divBdr>
            </w:div>
            <w:div w:id="1571115795">
              <w:marLeft w:val="0"/>
              <w:marRight w:val="0"/>
              <w:marTop w:val="0"/>
              <w:marBottom w:val="0"/>
              <w:divBdr>
                <w:top w:val="none" w:sz="0" w:space="0" w:color="auto"/>
                <w:left w:val="none" w:sz="0" w:space="0" w:color="auto"/>
                <w:bottom w:val="none" w:sz="0" w:space="0" w:color="auto"/>
                <w:right w:val="none" w:sz="0" w:space="0" w:color="auto"/>
              </w:divBdr>
            </w:div>
            <w:div w:id="1596674047">
              <w:marLeft w:val="0"/>
              <w:marRight w:val="0"/>
              <w:marTop w:val="0"/>
              <w:marBottom w:val="0"/>
              <w:divBdr>
                <w:top w:val="none" w:sz="0" w:space="0" w:color="auto"/>
                <w:left w:val="none" w:sz="0" w:space="0" w:color="auto"/>
                <w:bottom w:val="none" w:sz="0" w:space="0" w:color="auto"/>
                <w:right w:val="none" w:sz="0" w:space="0" w:color="auto"/>
              </w:divBdr>
            </w:div>
            <w:div w:id="1692102227">
              <w:marLeft w:val="0"/>
              <w:marRight w:val="0"/>
              <w:marTop w:val="0"/>
              <w:marBottom w:val="0"/>
              <w:divBdr>
                <w:top w:val="none" w:sz="0" w:space="0" w:color="auto"/>
                <w:left w:val="none" w:sz="0" w:space="0" w:color="auto"/>
                <w:bottom w:val="none" w:sz="0" w:space="0" w:color="auto"/>
                <w:right w:val="none" w:sz="0" w:space="0" w:color="auto"/>
              </w:divBdr>
            </w:div>
            <w:div w:id="1757436663">
              <w:marLeft w:val="0"/>
              <w:marRight w:val="0"/>
              <w:marTop w:val="0"/>
              <w:marBottom w:val="0"/>
              <w:divBdr>
                <w:top w:val="none" w:sz="0" w:space="0" w:color="auto"/>
                <w:left w:val="none" w:sz="0" w:space="0" w:color="auto"/>
                <w:bottom w:val="none" w:sz="0" w:space="0" w:color="auto"/>
                <w:right w:val="none" w:sz="0" w:space="0" w:color="auto"/>
              </w:divBdr>
            </w:div>
            <w:div w:id="1781560418">
              <w:marLeft w:val="0"/>
              <w:marRight w:val="0"/>
              <w:marTop w:val="0"/>
              <w:marBottom w:val="0"/>
              <w:divBdr>
                <w:top w:val="none" w:sz="0" w:space="0" w:color="auto"/>
                <w:left w:val="none" w:sz="0" w:space="0" w:color="auto"/>
                <w:bottom w:val="none" w:sz="0" w:space="0" w:color="auto"/>
                <w:right w:val="none" w:sz="0" w:space="0" w:color="auto"/>
              </w:divBdr>
            </w:div>
            <w:div w:id="21198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07">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2390311">
      <w:bodyDiv w:val="1"/>
      <w:marLeft w:val="0"/>
      <w:marRight w:val="0"/>
      <w:marTop w:val="0"/>
      <w:marBottom w:val="0"/>
      <w:divBdr>
        <w:top w:val="none" w:sz="0" w:space="0" w:color="auto"/>
        <w:left w:val="none" w:sz="0" w:space="0" w:color="auto"/>
        <w:bottom w:val="none" w:sz="0" w:space="0" w:color="auto"/>
        <w:right w:val="none" w:sz="0" w:space="0" w:color="auto"/>
      </w:divBdr>
      <w:divsChild>
        <w:div w:id="1645038178">
          <w:marLeft w:val="0"/>
          <w:marRight w:val="0"/>
          <w:marTop w:val="0"/>
          <w:marBottom w:val="0"/>
          <w:divBdr>
            <w:top w:val="none" w:sz="0" w:space="0" w:color="auto"/>
            <w:left w:val="none" w:sz="0" w:space="0" w:color="auto"/>
            <w:bottom w:val="none" w:sz="0" w:space="0" w:color="auto"/>
            <w:right w:val="none" w:sz="0" w:space="0" w:color="auto"/>
          </w:divBdr>
          <w:divsChild>
            <w:div w:id="1070159133">
              <w:marLeft w:val="0"/>
              <w:marRight w:val="0"/>
              <w:marTop w:val="0"/>
              <w:marBottom w:val="0"/>
              <w:divBdr>
                <w:top w:val="none" w:sz="0" w:space="0" w:color="auto"/>
                <w:left w:val="none" w:sz="0" w:space="0" w:color="auto"/>
                <w:bottom w:val="none" w:sz="0" w:space="0" w:color="auto"/>
                <w:right w:val="none" w:sz="0" w:space="0" w:color="auto"/>
              </w:divBdr>
              <w:divsChild>
                <w:div w:id="570695096">
                  <w:marLeft w:val="0"/>
                  <w:marRight w:val="0"/>
                  <w:marTop w:val="0"/>
                  <w:marBottom w:val="0"/>
                  <w:divBdr>
                    <w:top w:val="none" w:sz="0" w:space="0" w:color="auto"/>
                    <w:left w:val="none" w:sz="0" w:space="0" w:color="auto"/>
                    <w:bottom w:val="none" w:sz="0" w:space="0" w:color="auto"/>
                    <w:right w:val="none" w:sz="0" w:space="0" w:color="auto"/>
                  </w:divBdr>
                  <w:divsChild>
                    <w:div w:id="374738415">
                      <w:marLeft w:val="0"/>
                      <w:marRight w:val="0"/>
                      <w:marTop w:val="0"/>
                      <w:marBottom w:val="0"/>
                      <w:divBdr>
                        <w:top w:val="none" w:sz="0" w:space="0" w:color="auto"/>
                        <w:left w:val="none" w:sz="0" w:space="0" w:color="auto"/>
                        <w:bottom w:val="none" w:sz="0" w:space="0" w:color="auto"/>
                        <w:right w:val="none" w:sz="0" w:space="0" w:color="auto"/>
                      </w:divBdr>
                      <w:divsChild>
                        <w:div w:id="509679101">
                          <w:marLeft w:val="0"/>
                          <w:marRight w:val="0"/>
                          <w:marTop w:val="0"/>
                          <w:marBottom w:val="0"/>
                          <w:divBdr>
                            <w:top w:val="none" w:sz="0" w:space="0" w:color="auto"/>
                            <w:left w:val="none" w:sz="0" w:space="0" w:color="auto"/>
                            <w:bottom w:val="none" w:sz="0" w:space="0" w:color="auto"/>
                            <w:right w:val="none" w:sz="0" w:space="0" w:color="auto"/>
                          </w:divBdr>
                          <w:divsChild>
                            <w:div w:id="1789397684">
                              <w:marLeft w:val="0"/>
                              <w:marRight w:val="0"/>
                              <w:marTop w:val="0"/>
                              <w:marBottom w:val="0"/>
                              <w:divBdr>
                                <w:top w:val="single" w:sz="24" w:space="6" w:color="auto"/>
                                <w:left w:val="single" w:sz="24" w:space="9" w:color="auto"/>
                                <w:bottom w:val="single" w:sz="24" w:space="6" w:color="auto"/>
                                <w:right w:val="single" w:sz="24" w:space="9" w:color="auto"/>
                              </w:divBdr>
                              <w:divsChild>
                                <w:div w:id="15305299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7128">
      <w:bodyDiv w:val="1"/>
      <w:marLeft w:val="0"/>
      <w:marRight w:val="0"/>
      <w:marTop w:val="0"/>
      <w:marBottom w:val="0"/>
      <w:divBdr>
        <w:top w:val="none" w:sz="0" w:space="0" w:color="auto"/>
        <w:left w:val="none" w:sz="0" w:space="0" w:color="auto"/>
        <w:bottom w:val="none" w:sz="0" w:space="0" w:color="auto"/>
        <w:right w:val="none" w:sz="0" w:space="0" w:color="auto"/>
      </w:divBdr>
    </w:div>
    <w:div w:id="1669744627">
      <w:bodyDiv w:val="1"/>
      <w:marLeft w:val="0"/>
      <w:marRight w:val="0"/>
      <w:marTop w:val="0"/>
      <w:marBottom w:val="0"/>
      <w:divBdr>
        <w:top w:val="none" w:sz="0" w:space="0" w:color="auto"/>
        <w:left w:val="none" w:sz="0" w:space="0" w:color="auto"/>
        <w:bottom w:val="none" w:sz="0" w:space="0" w:color="auto"/>
        <w:right w:val="none" w:sz="0" w:space="0" w:color="auto"/>
      </w:divBdr>
    </w:div>
    <w:div w:id="1675497840">
      <w:bodyDiv w:val="1"/>
      <w:marLeft w:val="0"/>
      <w:marRight w:val="0"/>
      <w:marTop w:val="0"/>
      <w:marBottom w:val="0"/>
      <w:divBdr>
        <w:top w:val="none" w:sz="0" w:space="0" w:color="auto"/>
        <w:left w:val="none" w:sz="0" w:space="0" w:color="auto"/>
        <w:bottom w:val="none" w:sz="0" w:space="0" w:color="auto"/>
        <w:right w:val="none" w:sz="0" w:space="0" w:color="auto"/>
      </w:divBdr>
      <w:divsChild>
        <w:div w:id="1095594835">
          <w:marLeft w:val="0"/>
          <w:marRight w:val="0"/>
          <w:marTop w:val="0"/>
          <w:marBottom w:val="0"/>
          <w:divBdr>
            <w:top w:val="none" w:sz="0" w:space="0" w:color="auto"/>
            <w:left w:val="none" w:sz="0" w:space="0" w:color="auto"/>
            <w:bottom w:val="none" w:sz="0" w:space="0" w:color="auto"/>
            <w:right w:val="none" w:sz="0" w:space="0" w:color="auto"/>
          </w:divBdr>
          <w:divsChild>
            <w:div w:id="108428089">
              <w:marLeft w:val="0"/>
              <w:marRight w:val="0"/>
              <w:marTop w:val="0"/>
              <w:marBottom w:val="0"/>
              <w:divBdr>
                <w:top w:val="none" w:sz="0" w:space="0" w:color="auto"/>
                <w:left w:val="none" w:sz="0" w:space="0" w:color="auto"/>
                <w:bottom w:val="none" w:sz="0" w:space="0" w:color="auto"/>
                <w:right w:val="none" w:sz="0" w:space="0" w:color="auto"/>
              </w:divBdr>
            </w:div>
            <w:div w:id="392897536">
              <w:marLeft w:val="0"/>
              <w:marRight w:val="0"/>
              <w:marTop w:val="0"/>
              <w:marBottom w:val="0"/>
              <w:divBdr>
                <w:top w:val="none" w:sz="0" w:space="0" w:color="auto"/>
                <w:left w:val="none" w:sz="0" w:space="0" w:color="auto"/>
                <w:bottom w:val="none" w:sz="0" w:space="0" w:color="auto"/>
                <w:right w:val="none" w:sz="0" w:space="0" w:color="auto"/>
              </w:divBdr>
            </w:div>
            <w:div w:id="491020016">
              <w:marLeft w:val="0"/>
              <w:marRight w:val="0"/>
              <w:marTop w:val="0"/>
              <w:marBottom w:val="0"/>
              <w:divBdr>
                <w:top w:val="none" w:sz="0" w:space="0" w:color="auto"/>
                <w:left w:val="none" w:sz="0" w:space="0" w:color="auto"/>
                <w:bottom w:val="none" w:sz="0" w:space="0" w:color="auto"/>
                <w:right w:val="none" w:sz="0" w:space="0" w:color="auto"/>
              </w:divBdr>
            </w:div>
            <w:div w:id="530609307">
              <w:marLeft w:val="0"/>
              <w:marRight w:val="0"/>
              <w:marTop w:val="0"/>
              <w:marBottom w:val="0"/>
              <w:divBdr>
                <w:top w:val="none" w:sz="0" w:space="0" w:color="auto"/>
                <w:left w:val="none" w:sz="0" w:space="0" w:color="auto"/>
                <w:bottom w:val="none" w:sz="0" w:space="0" w:color="auto"/>
                <w:right w:val="none" w:sz="0" w:space="0" w:color="auto"/>
              </w:divBdr>
            </w:div>
            <w:div w:id="1097024794">
              <w:marLeft w:val="0"/>
              <w:marRight w:val="0"/>
              <w:marTop w:val="0"/>
              <w:marBottom w:val="0"/>
              <w:divBdr>
                <w:top w:val="none" w:sz="0" w:space="0" w:color="auto"/>
                <w:left w:val="none" w:sz="0" w:space="0" w:color="auto"/>
                <w:bottom w:val="none" w:sz="0" w:space="0" w:color="auto"/>
                <w:right w:val="none" w:sz="0" w:space="0" w:color="auto"/>
              </w:divBdr>
            </w:div>
            <w:div w:id="1161652318">
              <w:marLeft w:val="0"/>
              <w:marRight w:val="0"/>
              <w:marTop w:val="0"/>
              <w:marBottom w:val="0"/>
              <w:divBdr>
                <w:top w:val="none" w:sz="0" w:space="0" w:color="auto"/>
                <w:left w:val="none" w:sz="0" w:space="0" w:color="auto"/>
                <w:bottom w:val="none" w:sz="0" w:space="0" w:color="auto"/>
                <w:right w:val="none" w:sz="0" w:space="0" w:color="auto"/>
              </w:divBdr>
            </w:div>
            <w:div w:id="1718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733">
      <w:bodyDiv w:val="1"/>
      <w:marLeft w:val="0"/>
      <w:marRight w:val="0"/>
      <w:marTop w:val="0"/>
      <w:marBottom w:val="0"/>
      <w:divBdr>
        <w:top w:val="none" w:sz="0" w:space="0" w:color="auto"/>
        <w:left w:val="none" w:sz="0" w:space="0" w:color="auto"/>
        <w:bottom w:val="none" w:sz="0" w:space="0" w:color="auto"/>
        <w:right w:val="none" w:sz="0" w:space="0" w:color="auto"/>
      </w:divBdr>
    </w:div>
    <w:div w:id="1686903676">
      <w:bodyDiv w:val="1"/>
      <w:marLeft w:val="0"/>
      <w:marRight w:val="0"/>
      <w:marTop w:val="0"/>
      <w:marBottom w:val="0"/>
      <w:divBdr>
        <w:top w:val="none" w:sz="0" w:space="0" w:color="auto"/>
        <w:left w:val="none" w:sz="0" w:space="0" w:color="auto"/>
        <w:bottom w:val="none" w:sz="0" w:space="0" w:color="auto"/>
        <w:right w:val="none" w:sz="0" w:space="0" w:color="auto"/>
      </w:divBdr>
    </w:div>
    <w:div w:id="1688865811">
      <w:bodyDiv w:val="1"/>
      <w:marLeft w:val="0"/>
      <w:marRight w:val="0"/>
      <w:marTop w:val="0"/>
      <w:marBottom w:val="0"/>
      <w:divBdr>
        <w:top w:val="none" w:sz="0" w:space="0" w:color="auto"/>
        <w:left w:val="none" w:sz="0" w:space="0" w:color="auto"/>
        <w:bottom w:val="none" w:sz="0" w:space="0" w:color="auto"/>
        <w:right w:val="none" w:sz="0" w:space="0" w:color="auto"/>
      </w:divBdr>
    </w:div>
    <w:div w:id="1689260047">
      <w:bodyDiv w:val="1"/>
      <w:marLeft w:val="0"/>
      <w:marRight w:val="0"/>
      <w:marTop w:val="0"/>
      <w:marBottom w:val="0"/>
      <w:divBdr>
        <w:top w:val="none" w:sz="0" w:space="0" w:color="auto"/>
        <w:left w:val="none" w:sz="0" w:space="0" w:color="auto"/>
        <w:bottom w:val="none" w:sz="0" w:space="0" w:color="auto"/>
        <w:right w:val="none" w:sz="0" w:space="0" w:color="auto"/>
      </w:divBdr>
      <w:divsChild>
        <w:div w:id="1423332120">
          <w:marLeft w:val="0"/>
          <w:marRight w:val="0"/>
          <w:marTop w:val="0"/>
          <w:marBottom w:val="0"/>
          <w:divBdr>
            <w:top w:val="none" w:sz="0" w:space="0" w:color="auto"/>
            <w:left w:val="none" w:sz="0" w:space="0" w:color="auto"/>
            <w:bottom w:val="none" w:sz="0" w:space="0" w:color="auto"/>
            <w:right w:val="none" w:sz="0" w:space="0" w:color="auto"/>
          </w:divBdr>
          <w:divsChild>
            <w:div w:id="562182598">
              <w:marLeft w:val="0"/>
              <w:marRight w:val="0"/>
              <w:marTop w:val="0"/>
              <w:marBottom w:val="0"/>
              <w:divBdr>
                <w:top w:val="none" w:sz="0" w:space="0" w:color="auto"/>
                <w:left w:val="none" w:sz="0" w:space="0" w:color="auto"/>
                <w:bottom w:val="none" w:sz="0" w:space="0" w:color="auto"/>
                <w:right w:val="none" w:sz="0" w:space="0" w:color="auto"/>
              </w:divBdr>
              <w:divsChild>
                <w:div w:id="377432978">
                  <w:marLeft w:val="0"/>
                  <w:marRight w:val="0"/>
                  <w:marTop w:val="0"/>
                  <w:marBottom w:val="0"/>
                  <w:divBdr>
                    <w:top w:val="none" w:sz="0" w:space="0" w:color="auto"/>
                    <w:left w:val="none" w:sz="0" w:space="0" w:color="auto"/>
                    <w:bottom w:val="none" w:sz="0" w:space="0" w:color="auto"/>
                    <w:right w:val="none" w:sz="0" w:space="0" w:color="auto"/>
                  </w:divBdr>
                  <w:divsChild>
                    <w:div w:id="624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994">
              <w:marLeft w:val="0"/>
              <w:marRight w:val="0"/>
              <w:marTop w:val="0"/>
              <w:marBottom w:val="0"/>
              <w:divBdr>
                <w:top w:val="none" w:sz="0" w:space="0" w:color="auto"/>
                <w:left w:val="none" w:sz="0" w:space="0" w:color="auto"/>
                <w:bottom w:val="none" w:sz="0" w:space="0" w:color="auto"/>
                <w:right w:val="none" w:sz="0" w:space="0" w:color="auto"/>
              </w:divBdr>
            </w:div>
            <w:div w:id="1803621319">
              <w:marLeft w:val="0"/>
              <w:marRight w:val="0"/>
              <w:marTop w:val="0"/>
              <w:marBottom w:val="0"/>
              <w:divBdr>
                <w:top w:val="none" w:sz="0" w:space="0" w:color="auto"/>
                <w:left w:val="none" w:sz="0" w:space="0" w:color="auto"/>
                <w:bottom w:val="none" w:sz="0" w:space="0" w:color="auto"/>
                <w:right w:val="none" w:sz="0" w:space="0" w:color="auto"/>
              </w:divBdr>
            </w:div>
          </w:divsChild>
        </w:div>
        <w:div w:id="1773668052">
          <w:marLeft w:val="0"/>
          <w:marRight w:val="0"/>
          <w:marTop w:val="0"/>
          <w:marBottom w:val="0"/>
          <w:divBdr>
            <w:top w:val="none" w:sz="0" w:space="0" w:color="auto"/>
            <w:left w:val="none" w:sz="0" w:space="0" w:color="auto"/>
            <w:bottom w:val="none" w:sz="0" w:space="0" w:color="auto"/>
            <w:right w:val="none" w:sz="0" w:space="0" w:color="auto"/>
          </w:divBdr>
          <w:divsChild>
            <w:div w:id="783496215">
              <w:marLeft w:val="0"/>
              <w:marRight w:val="0"/>
              <w:marTop w:val="0"/>
              <w:marBottom w:val="0"/>
              <w:divBdr>
                <w:top w:val="none" w:sz="0" w:space="0" w:color="auto"/>
                <w:left w:val="none" w:sz="0" w:space="0" w:color="auto"/>
                <w:bottom w:val="none" w:sz="0" w:space="0" w:color="auto"/>
                <w:right w:val="none" w:sz="0" w:space="0" w:color="auto"/>
              </w:divBdr>
            </w:div>
            <w:div w:id="1689484918">
              <w:marLeft w:val="0"/>
              <w:marRight w:val="0"/>
              <w:marTop w:val="0"/>
              <w:marBottom w:val="0"/>
              <w:divBdr>
                <w:top w:val="none" w:sz="0" w:space="0" w:color="auto"/>
                <w:left w:val="none" w:sz="0" w:space="0" w:color="auto"/>
                <w:bottom w:val="none" w:sz="0" w:space="0" w:color="auto"/>
                <w:right w:val="none" w:sz="0" w:space="0" w:color="auto"/>
              </w:divBdr>
              <w:divsChild>
                <w:div w:id="291792419">
                  <w:marLeft w:val="0"/>
                  <w:marRight w:val="0"/>
                  <w:marTop w:val="0"/>
                  <w:marBottom w:val="0"/>
                  <w:divBdr>
                    <w:top w:val="none" w:sz="0" w:space="0" w:color="auto"/>
                    <w:left w:val="none" w:sz="0" w:space="0" w:color="auto"/>
                    <w:bottom w:val="none" w:sz="0" w:space="0" w:color="auto"/>
                    <w:right w:val="none" w:sz="0" w:space="0" w:color="auto"/>
                  </w:divBdr>
                  <w:divsChild>
                    <w:div w:id="4445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24">
      <w:bodyDiv w:val="1"/>
      <w:marLeft w:val="0"/>
      <w:marRight w:val="0"/>
      <w:marTop w:val="0"/>
      <w:marBottom w:val="0"/>
      <w:divBdr>
        <w:top w:val="none" w:sz="0" w:space="0" w:color="auto"/>
        <w:left w:val="none" w:sz="0" w:space="0" w:color="auto"/>
        <w:bottom w:val="none" w:sz="0" w:space="0" w:color="auto"/>
        <w:right w:val="none" w:sz="0" w:space="0" w:color="auto"/>
      </w:divBdr>
    </w:div>
    <w:div w:id="1702701620">
      <w:bodyDiv w:val="1"/>
      <w:marLeft w:val="0"/>
      <w:marRight w:val="0"/>
      <w:marTop w:val="0"/>
      <w:marBottom w:val="0"/>
      <w:divBdr>
        <w:top w:val="none" w:sz="0" w:space="0" w:color="auto"/>
        <w:left w:val="none" w:sz="0" w:space="0" w:color="auto"/>
        <w:bottom w:val="none" w:sz="0" w:space="0" w:color="auto"/>
        <w:right w:val="none" w:sz="0" w:space="0" w:color="auto"/>
      </w:divBdr>
    </w:div>
    <w:div w:id="1705134497">
      <w:bodyDiv w:val="1"/>
      <w:marLeft w:val="0"/>
      <w:marRight w:val="0"/>
      <w:marTop w:val="0"/>
      <w:marBottom w:val="0"/>
      <w:divBdr>
        <w:top w:val="none" w:sz="0" w:space="0" w:color="auto"/>
        <w:left w:val="none" w:sz="0" w:space="0" w:color="auto"/>
        <w:bottom w:val="none" w:sz="0" w:space="0" w:color="auto"/>
        <w:right w:val="none" w:sz="0" w:space="0" w:color="auto"/>
      </w:divBdr>
    </w:div>
    <w:div w:id="1707244858">
      <w:bodyDiv w:val="1"/>
      <w:marLeft w:val="0"/>
      <w:marRight w:val="0"/>
      <w:marTop w:val="0"/>
      <w:marBottom w:val="0"/>
      <w:divBdr>
        <w:top w:val="none" w:sz="0" w:space="0" w:color="auto"/>
        <w:left w:val="none" w:sz="0" w:space="0" w:color="auto"/>
        <w:bottom w:val="none" w:sz="0" w:space="0" w:color="auto"/>
        <w:right w:val="none" w:sz="0" w:space="0" w:color="auto"/>
      </w:divBdr>
    </w:div>
    <w:div w:id="1716389034">
      <w:bodyDiv w:val="1"/>
      <w:marLeft w:val="0"/>
      <w:marRight w:val="0"/>
      <w:marTop w:val="0"/>
      <w:marBottom w:val="0"/>
      <w:divBdr>
        <w:top w:val="none" w:sz="0" w:space="0" w:color="auto"/>
        <w:left w:val="none" w:sz="0" w:space="0" w:color="auto"/>
        <w:bottom w:val="none" w:sz="0" w:space="0" w:color="auto"/>
        <w:right w:val="none" w:sz="0" w:space="0" w:color="auto"/>
      </w:divBdr>
    </w:div>
    <w:div w:id="1717460877">
      <w:bodyDiv w:val="1"/>
      <w:marLeft w:val="0"/>
      <w:marRight w:val="0"/>
      <w:marTop w:val="0"/>
      <w:marBottom w:val="0"/>
      <w:divBdr>
        <w:top w:val="none" w:sz="0" w:space="0" w:color="auto"/>
        <w:left w:val="none" w:sz="0" w:space="0" w:color="auto"/>
        <w:bottom w:val="none" w:sz="0" w:space="0" w:color="auto"/>
        <w:right w:val="none" w:sz="0" w:space="0" w:color="auto"/>
      </w:divBdr>
      <w:divsChild>
        <w:div w:id="414134161">
          <w:marLeft w:val="0"/>
          <w:marRight w:val="0"/>
          <w:marTop w:val="0"/>
          <w:marBottom w:val="0"/>
          <w:divBdr>
            <w:top w:val="none" w:sz="0" w:space="0" w:color="auto"/>
            <w:left w:val="none" w:sz="0" w:space="0" w:color="auto"/>
            <w:bottom w:val="none" w:sz="0" w:space="0" w:color="auto"/>
            <w:right w:val="none" w:sz="0" w:space="0" w:color="auto"/>
          </w:divBdr>
          <w:divsChild>
            <w:div w:id="370224223">
              <w:marLeft w:val="0"/>
              <w:marRight w:val="0"/>
              <w:marTop w:val="0"/>
              <w:marBottom w:val="0"/>
              <w:divBdr>
                <w:top w:val="none" w:sz="0" w:space="0" w:color="auto"/>
                <w:left w:val="none" w:sz="0" w:space="0" w:color="auto"/>
                <w:bottom w:val="none" w:sz="0" w:space="0" w:color="auto"/>
                <w:right w:val="none" w:sz="0" w:space="0" w:color="auto"/>
              </w:divBdr>
              <w:divsChild>
                <w:div w:id="1562330304">
                  <w:marLeft w:val="0"/>
                  <w:marRight w:val="0"/>
                  <w:marTop w:val="0"/>
                  <w:marBottom w:val="0"/>
                  <w:divBdr>
                    <w:top w:val="none" w:sz="0" w:space="0" w:color="auto"/>
                    <w:left w:val="none" w:sz="0" w:space="0" w:color="auto"/>
                    <w:bottom w:val="none" w:sz="0" w:space="0" w:color="auto"/>
                    <w:right w:val="none" w:sz="0" w:space="0" w:color="auto"/>
                  </w:divBdr>
                  <w:divsChild>
                    <w:div w:id="626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13">
              <w:marLeft w:val="0"/>
              <w:marRight w:val="0"/>
              <w:marTop w:val="0"/>
              <w:marBottom w:val="0"/>
              <w:divBdr>
                <w:top w:val="none" w:sz="0" w:space="0" w:color="auto"/>
                <w:left w:val="none" w:sz="0" w:space="0" w:color="auto"/>
                <w:bottom w:val="none" w:sz="0" w:space="0" w:color="auto"/>
                <w:right w:val="none" w:sz="0" w:space="0" w:color="auto"/>
              </w:divBdr>
            </w:div>
            <w:div w:id="1596523477">
              <w:marLeft w:val="0"/>
              <w:marRight w:val="0"/>
              <w:marTop w:val="0"/>
              <w:marBottom w:val="0"/>
              <w:divBdr>
                <w:top w:val="none" w:sz="0" w:space="0" w:color="auto"/>
                <w:left w:val="none" w:sz="0" w:space="0" w:color="auto"/>
                <w:bottom w:val="none" w:sz="0" w:space="0" w:color="auto"/>
                <w:right w:val="none" w:sz="0" w:space="0" w:color="auto"/>
              </w:divBdr>
            </w:div>
          </w:divsChild>
        </w:div>
        <w:div w:id="922108241">
          <w:marLeft w:val="0"/>
          <w:marRight w:val="0"/>
          <w:marTop w:val="0"/>
          <w:marBottom w:val="0"/>
          <w:divBdr>
            <w:top w:val="none" w:sz="0" w:space="0" w:color="auto"/>
            <w:left w:val="none" w:sz="0" w:space="0" w:color="auto"/>
            <w:bottom w:val="none" w:sz="0" w:space="0" w:color="auto"/>
            <w:right w:val="none" w:sz="0" w:space="0" w:color="auto"/>
          </w:divBdr>
          <w:divsChild>
            <w:div w:id="505479486">
              <w:marLeft w:val="0"/>
              <w:marRight w:val="0"/>
              <w:marTop w:val="0"/>
              <w:marBottom w:val="0"/>
              <w:divBdr>
                <w:top w:val="none" w:sz="0" w:space="0" w:color="auto"/>
                <w:left w:val="none" w:sz="0" w:space="0" w:color="auto"/>
                <w:bottom w:val="none" w:sz="0" w:space="0" w:color="auto"/>
                <w:right w:val="none" w:sz="0" w:space="0" w:color="auto"/>
              </w:divBdr>
              <w:divsChild>
                <w:div w:id="718013017">
                  <w:marLeft w:val="0"/>
                  <w:marRight w:val="0"/>
                  <w:marTop w:val="0"/>
                  <w:marBottom w:val="0"/>
                  <w:divBdr>
                    <w:top w:val="none" w:sz="0" w:space="0" w:color="auto"/>
                    <w:left w:val="none" w:sz="0" w:space="0" w:color="auto"/>
                    <w:bottom w:val="none" w:sz="0" w:space="0" w:color="auto"/>
                    <w:right w:val="none" w:sz="0" w:space="0" w:color="auto"/>
                  </w:divBdr>
                  <w:divsChild>
                    <w:div w:id="13173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664">
              <w:marLeft w:val="0"/>
              <w:marRight w:val="0"/>
              <w:marTop w:val="0"/>
              <w:marBottom w:val="0"/>
              <w:divBdr>
                <w:top w:val="none" w:sz="0" w:space="0" w:color="auto"/>
                <w:left w:val="none" w:sz="0" w:space="0" w:color="auto"/>
                <w:bottom w:val="none" w:sz="0" w:space="0" w:color="auto"/>
                <w:right w:val="none" w:sz="0" w:space="0" w:color="auto"/>
              </w:divBdr>
            </w:div>
            <w:div w:id="6992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418">
      <w:bodyDiv w:val="1"/>
      <w:marLeft w:val="0"/>
      <w:marRight w:val="0"/>
      <w:marTop w:val="0"/>
      <w:marBottom w:val="0"/>
      <w:divBdr>
        <w:top w:val="none" w:sz="0" w:space="0" w:color="auto"/>
        <w:left w:val="none" w:sz="0" w:space="0" w:color="auto"/>
        <w:bottom w:val="none" w:sz="0" w:space="0" w:color="auto"/>
        <w:right w:val="none" w:sz="0" w:space="0" w:color="auto"/>
      </w:divBdr>
      <w:divsChild>
        <w:div w:id="735979901">
          <w:marLeft w:val="0"/>
          <w:marRight w:val="0"/>
          <w:marTop w:val="0"/>
          <w:marBottom w:val="0"/>
          <w:divBdr>
            <w:top w:val="none" w:sz="0" w:space="0" w:color="auto"/>
            <w:left w:val="none" w:sz="0" w:space="0" w:color="auto"/>
            <w:bottom w:val="none" w:sz="0" w:space="0" w:color="auto"/>
            <w:right w:val="none" w:sz="0" w:space="0" w:color="auto"/>
          </w:divBdr>
          <w:divsChild>
            <w:div w:id="411899211">
              <w:marLeft w:val="0"/>
              <w:marRight w:val="0"/>
              <w:marTop w:val="0"/>
              <w:marBottom w:val="0"/>
              <w:divBdr>
                <w:top w:val="none" w:sz="0" w:space="0" w:color="auto"/>
                <w:left w:val="none" w:sz="0" w:space="0" w:color="auto"/>
                <w:bottom w:val="none" w:sz="0" w:space="0" w:color="auto"/>
                <w:right w:val="none" w:sz="0" w:space="0" w:color="auto"/>
              </w:divBdr>
              <w:divsChild>
                <w:div w:id="1124813166">
                  <w:marLeft w:val="0"/>
                  <w:marRight w:val="0"/>
                  <w:marTop w:val="0"/>
                  <w:marBottom w:val="0"/>
                  <w:divBdr>
                    <w:top w:val="none" w:sz="0" w:space="0" w:color="auto"/>
                    <w:left w:val="none" w:sz="0" w:space="0" w:color="auto"/>
                    <w:bottom w:val="none" w:sz="0" w:space="0" w:color="auto"/>
                    <w:right w:val="none" w:sz="0" w:space="0" w:color="auto"/>
                  </w:divBdr>
                  <w:divsChild>
                    <w:div w:id="11032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51">
              <w:marLeft w:val="0"/>
              <w:marRight w:val="0"/>
              <w:marTop w:val="0"/>
              <w:marBottom w:val="0"/>
              <w:divBdr>
                <w:top w:val="none" w:sz="0" w:space="0" w:color="auto"/>
                <w:left w:val="none" w:sz="0" w:space="0" w:color="auto"/>
                <w:bottom w:val="none" w:sz="0" w:space="0" w:color="auto"/>
                <w:right w:val="none" w:sz="0" w:space="0" w:color="auto"/>
              </w:divBdr>
            </w:div>
            <w:div w:id="1783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182">
      <w:bodyDiv w:val="1"/>
      <w:marLeft w:val="0"/>
      <w:marRight w:val="0"/>
      <w:marTop w:val="0"/>
      <w:marBottom w:val="0"/>
      <w:divBdr>
        <w:top w:val="none" w:sz="0" w:space="0" w:color="auto"/>
        <w:left w:val="none" w:sz="0" w:space="0" w:color="auto"/>
        <w:bottom w:val="none" w:sz="0" w:space="0" w:color="auto"/>
        <w:right w:val="none" w:sz="0" w:space="0" w:color="auto"/>
      </w:divBdr>
      <w:divsChild>
        <w:div w:id="37240303">
          <w:marLeft w:val="0"/>
          <w:marRight w:val="0"/>
          <w:marTop w:val="0"/>
          <w:marBottom w:val="0"/>
          <w:divBdr>
            <w:top w:val="none" w:sz="0" w:space="0" w:color="auto"/>
            <w:left w:val="none" w:sz="0" w:space="0" w:color="auto"/>
            <w:bottom w:val="none" w:sz="0" w:space="0" w:color="auto"/>
            <w:right w:val="none" w:sz="0" w:space="0" w:color="auto"/>
          </w:divBdr>
          <w:divsChild>
            <w:div w:id="457455346">
              <w:marLeft w:val="0"/>
              <w:marRight w:val="0"/>
              <w:marTop w:val="0"/>
              <w:marBottom w:val="0"/>
              <w:divBdr>
                <w:top w:val="none" w:sz="0" w:space="0" w:color="auto"/>
                <w:left w:val="none" w:sz="0" w:space="0" w:color="auto"/>
                <w:bottom w:val="none" w:sz="0" w:space="0" w:color="auto"/>
                <w:right w:val="none" w:sz="0" w:space="0" w:color="auto"/>
              </w:divBdr>
            </w:div>
          </w:divsChild>
        </w:div>
        <w:div w:id="164790218">
          <w:marLeft w:val="0"/>
          <w:marRight w:val="0"/>
          <w:marTop w:val="0"/>
          <w:marBottom w:val="0"/>
          <w:divBdr>
            <w:top w:val="none" w:sz="0" w:space="0" w:color="auto"/>
            <w:left w:val="none" w:sz="0" w:space="0" w:color="auto"/>
            <w:bottom w:val="none" w:sz="0" w:space="0" w:color="auto"/>
            <w:right w:val="none" w:sz="0" w:space="0" w:color="auto"/>
          </w:divBdr>
          <w:divsChild>
            <w:div w:id="384455075">
              <w:marLeft w:val="0"/>
              <w:marRight w:val="0"/>
              <w:marTop w:val="0"/>
              <w:marBottom w:val="0"/>
              <w:divBdr>
                <w:top w:val="none" w:sz="0" w:space="0" w:color="auto"/>
                <w:left w:val="none" w:sz="0" w:space="0" w:color="auto"/>
                <w:bottom w:val="none" w:sz="0" w:space="0" w:color="auto"/>
                <w:right w:val="none" w:sz="0" w:space="0" w:color="auto"/>
              </w:divBdr>
            </w:div>
          </w:divsChild>
        </w:div>
        <w:div w:id="193887486">
          <w:marLeft w:val="0"/>
          <w:marRight w:val="0"/>
          <w:marTop w:val="0"/>
          <w:marBottom w:val="0"/>
          <w:divBdr>
            <w:top w:val="none" w:sz="0" w:space="0" w:color="auto"/>
            <w:left w:val="none" w:sz="0" w:space="0" w:color="auto"/>
            <w:bottom w:val="none" w:sz="0" w:space="0" w:color="auto"/>
            <w:right w:val="none" w:sz="0" w:space="0" w:color="auto"/>
          </w:divBdr>
          <w:divsChild>
            <w:div w:id="1591307889">
              <w:marLeft w:val="0"/>
              <w:marRight w:val="0"/>
              <w:marTop w:val="0"/>
              <w:marBottom w:val="0"/>
              <w:divBdr>
                <w:top w:val="none" w:sz="0" w:space="0" w:color="auto"/>
                <w:left w:val="none" w:sz="0" w:space="0" w:color="auto"/>
                <w:bottom w:val="none" w:sz="0" w:space="0" w:color="auto"/>
                <w:right w:val="none" w:sz="0" w:space="0" w:color="auto"/>
              </w:divBdr>
            </w:div>
          </w:divsChild>
        </w:div>
        <w:div w:id="473717831">
          <w:marLeft w:val="0"/>
          <w:marRight w:val="0"/>
          <w:marTop w:val="0"/>
          <w:marBottom w:val="0"/>
          <w:divBdr>
            <w:top w:val="none" w:sz="0" w:space="0" w:color="auto"/>
            <w:left w:val="none" w:sz="0" w:space="0" w:color="auto"/>
            <w:bottom w:val="none" w:sz="0" w:space="0" w:color="auto"/>
            <w:right w:val="none" w:sz="0" w:space="0" w:color="auto"/>
          </w:divBdr>
          <w:divsChild>
            <w:div w:id="624391727">
              <w:marLeft w:val="0"/>
              <w:marRight w:val="0"/>
              <w:marTop w:val="0"/>
              <w:marBottom w:val="0"/>
              <w:divBdr>
                <w:top w:val="none" w:sz="0" w:space="0" w:color="auto"/>
                <w:left w:val="none" w:sz="0" w:space="0" w:color="auto"/>
                <w:bottom w:val="none" w:sz="0" w:space="0" w:color="auto"/>
                <w:right w:val="none" w:sz="0" w:space="0" w:color="auto"/>
              </w:divBdr>
            </w:div>
          </w:divsChild>
        </w:div>
        <w:div w:id="533424206">
          <w:marLeft w:val="0"/>
          <w:marRight w:val="0"/>
          <w:marTop w:val="0"/>
          <w:marBottom w:val="0"/>
          <w:divBdr>
            <w:top w:val="none" w:sz="0" w:space="0" w:color="auto"/>
            <w:left w:val="none" w:sz="0" w:space="0" w:color="auto"/>
            <w:bottom w:val="none" w:sz="0" w:space="0" w:color="auto"/>
            <w:right w:val="none" w:sz="0" w:space="0" w:color="auto"/>
          </w:divBdr>
          <w:divsChild>
            <w:div w:id="475100819">
              <w:marLeft w:val="0"/>
              <w:marRight w:val="0"/>
              <w:marTop w:val="0"/>
              <w:marBottom w:val="0"/>
              <w:divBdr>
                <w:top w:val="none" w:sz="0" w:space="0" w:color="auto"/>
                <w:left w:val="none" w:sz="0" w:space="0" w:color="auto"/>
                <w:bottom w:val="none" w:sz="0" w:space="0" w:color="auto"/>
                <w:right w:val="none" w:sz="0" w:space="0" w:color="auto"/>
              </w:divBdr>
            </w:div>
          </w:divsChild>
        </w:div>
        <w:div w:id="1288200503">
          <w:marLeft w:val="0"/>
          <w:marRight w:val="0"/>
          <w:marTop w:val="0"/>
          <w:marBottom w:val="0"/>
          <w:divBdr>
            <w:top w:val="none" w:sz="0" w:space="0" w:color="auto"/>
            <w:left w:val="none" w:sz="0" w:space="0" w:color="auto"/>
            <w:bottom w:val="none" w:sz="0" w:space="0" w:color="auto"/>
            <w:right w:val="none" w:sz="0" w:space="0" w:color="auto"/>
          </w:divBdr>
          <w:divsChild>
            <w:div w:id="637152598">
              <w:marLeft w:val="0"/>
              <w:marRight w:val="0"/>
              <w:marTop w:val="0"/>
              <w:marBottom w:val="0"/>
              <w:divBdr>
                <w:top w:val="none" w:sz="0" w:space="0" w:color="auto"/>
                <w:left w:val="none" w:sz="0" w:space="0" w:color="auto"/>
                <w:bottom w:val="none" w:sz="0" w:space="0" w:color="auto"/>
                <w:right w:val="none" w:sz="0" w:space="0" w:color="auto"/>
              </w:divBdr>
            </w:div>
          </w:divsChild>
        </w:div>
        <w:div w:id="1957713733">
          <w:marLeft w:val="0"/>
          <w:marRight w:val="0"/>
          <w:marTop w:val="0"/>
          <w:marBottom w:val="0"/>
          <w:divBdr>
            <w:top w:val="none" w:sz="0" w:space="0" w:color="auto"/>
            <w:left w:val="none" w:sz="0" w:space="0" w:color="auto"/>
            <w:bottom w:val="none" w:sz="0" w:space="0" w:color="auto"/>
            <w:right w:val="none" w:sz="0" w:space="0" w:color="auto"/>
          </w:divBdr>
          <w:divsChild>
            <w:div w:id="1058936593">
              <w:marLeft w:val="0"/>
              <w:marRight w:val="0"/>
              <w:marTop w:val="0"/>
              <w:marBottom w:val="0"/>
              <w:divBdr>
                <w:top w:val="none" w:sz="0" w:space="0" w:color="auto"/>
                <w:left w:val="none" w:sz="0" w:space="0" w:color="auto"/>
                <w:bottom w:val="none" w:sz="0" w:space="0" w:color="auto"/>
                <w:right w:val="none" w:sz="0" w:space="0" w:color="auto"/>
              </w:divBdr>
            </w:div>
          </w:divsChild>
        </w:div>
        <w:div w:id="2054187665">
          <w:marLeft w:val="0"/>
          <w:marRight w:val="0"/>
          <w:marTop w:val="0"/>
          <w:marBottom w:val="0"/>
          <w:divBdr>
            <w:top w:val="none" w:sz="0" w:space="0" w:color="auto"/>
            <w:left w:val="none" w:sz="0" w:space="0" w:color="auto"/>
            <w:bottom w:val="none" w:sz="0" w:space="0" w:color="auto"/>
            <w:right w:val="none" w:sz="0" w:space="0" w:color="auto"/>
          </w:divBdr>
          <w:divsChild>
            <w:div w:id="234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3178">
      <w:bodyDiv w:val="1"/>
      <w:marLeft w:val="0"/>
      <w:marRight w:val="0"/>
      <w:marTop w:val="0"/>
      <w:marBottom w:val="0"/>
      <w:divBdr>
        <w:top w:val="none" w:sz="0" w:space="0" w:color="auto"/>
        <w:left w:val="none" w:sz="0" w:space="0" w:color="auto"/>
        <w:bottom w:val="none" w:sz="0" w:space="0" w:color="auto"/>
        <w:right w:val="none" w:sz="0" w:space="0" w:color="auto"/>
      </w:divBdr>
    </w:div>
    <w:div w:id="1727291886">
      <w:bodyDiv w:val="1"/>
      <w:marLeft w:val="0"/>
      <w:marRight w:val="0"/>
      <w:marTop w:val="0"/>
      <w:marBottom w:val="0"/>
      <w:divBdr>
        <w:top w:val="none" w:sz="0" w:space="0" w:color="auto"/>
        <w:left w:val="none" w:sz="0" w:space="0" w:color="auto"/>
        <w:bottom w:val="none" w:sz="0" w:space="0" w:color="auto"/>
        <w:right w:val="none" w:sz="0" w:space="0" w:color="auto"/>
      </w:divBdr>
    </w:div>
    <w:div w:id="1728412476">
      <w:bodyDiv w:val="1"/>
      <w:marLeft w:val="0"/>
      <w:marRight w:val="0"/>
      <w:marTop w:val="0"/>
      <w:marBottom w:val="0"/>
      <w:divBdr>
        <w:top w:val="none" w:sz="0" w:space="0" w:color="auto"/>
        <w:left w:val="none" w:sz="0" w:space="0" w:color="auto"/>
        <w:bottom w:val="none" w:sz="0" w:space="0" w:color="auto"/>
        <w:right w:val="none" w:sz="0" w:space="0" w:color="auto"/>
      </w:divBdr>
    </w:div>
    <w:div w:id="1739326463">
      <w:bodyDiv w:val="1"/>
      <w:marLeft w:val="0"/>
      <w:marRight w:val="0"/>
      <w:marTop w:val="0"/>
      <w:marBottom w:val="0"/>
      <w:divBdr>
        <w:top w:val="none" w:sz="0" w:space="0" w:color="auto"/>
        <w:left w:val="none" w:sz="0" w:space="0" w:color="auto"/>
        <w:bottom w:val="none" w:sz="0" w:space="0" w:color="auto"/>
        <w:right w:val="none" w:sz="0" w:space="0" w:color="auto"/>
      </w:divBdr>
    </w:div>
    <w:div w:id="1740863107">
      <w:bodyDiv w:val="1"/>
      <w:marLeft w:val="0"/>
      <w:marRight w:val="0"/>
      <w:marTop w:val="0"/>
      <w:marBottom w:val="0"/>
      <w:divBdr>
        <w:top w:val="none" w:sz="0" w:space="0" w:color="auto"/>
        <w:left w:val="none" w:sz="0" w:space="0" w:color="auto"/>
        <w:bottom w:val="none" w:sz="0" w:space="0" w:color="auto"/>
        <w:right w:val="none" w:sz="0" w:space="0" w:color="auto"/>
      </w:divBdr>
      <w:divsChild>
        <w:div w:id="195892899">
          <w:marLeft w:val="0"/>
          <w:marRight w:val="0"/>
          <w:marTop w:val="0"/>
          <w:marBottom w:val="0"/>
          <w:divBdr>
            <w:top w:val="none" w:sz="0" w:space="0" w:color="auto"/>
            <w:left w:val="none" w:sz="0" w:space="0" w:color="auto"/>
            <w:bottom w:val="none" w:sz="0" w:space="0" w:color="auto"/>
            <w:right w:val="none" w:sz="0" w:space="0" w:color="auto"/>
          </w:divBdr>
          <w:divsChild>
            <w:div w:id="48456076">
              <w:marLeft w:val="0"/>
              <w:marRight w:val="0"/>
              <w:marTop w:val="0"/>
              <w:marBottom w:val="0"/>
              <w:divBdr>
                <w:top w:val="none" w:sz="0" w:space="0" w:color="auto"/>
                <w:left w:val="none" w:sz="0" w:space="0" w:color="auto"/>
                <w:bottom w:val="none" w:sz="0" w:space="0" w:color="auto"/>
                <w:right w:val="none" w:sz="0" w:space="0" w:color="auto"/>
              </w:divBdr>
            </w:div>
            <w:div w:id="57172837">
              <w:marLeft w:val="0"/>
              <w:marRight w:val="0"/>
              <w:marTop w:val="0"/>
              <w:marBottom w:val="0"/>
              <w:divBdr>
                <w:top w:val="none" w:sz="0" w:space="0" w:color="auto"/>
                <w:left w:val="none" w:sz="0" w:space="0" w:color="auto"/>
                <w:bottom w:val="none" w:sz="0" w:space="0" w:color="auto"/>
                <w:right w:val="none" w:sz="0" w:space="0" w:color="auto"/>
              </w:divBdr>
            </w:div>
            <w:div w:id="152990956">
              <w:marLeft w:val="0"/>
              <w:marRight w:val="0"/>
              <w:marTop w:val="0"/>
              <w:marBottom w:val="0"/>
              <w:divBdr>
                <w:top w:val="none" w:sz="0" w:space="0" w:color="auto"/>
                <w:left w:val="none" w:sz="0" w:space="0" w:color="auto"/>
                <w:bottom w:val="none" w:sz="0" w:space="0" w:color="auto"/>
                <w:right w:val="none" w:sz="0" w:space="0" w:color="auto"/>
              </w:divBdr>
            </w:div>
            <w:div w:id="154954448">
              <w:marLeft w:val="0"/>
              <w:marRight w:val="0"/>
              <w:marTop w:val="0"/>
              <w:marBottom w:val="0"/>
              <w:divBdr>
                <w:top w:val="none" w:sz="0" w:space="0" w:color="auto"/>
                <w:left w:val="none" w:sz="0" w:space="0" w:color="auto"/>
                <w:bottom w:val="none" w:sz="0" w:space="0" w:color="auto"/>
                <w:right w:val="none" w:sz="0" w:space="0" w:color="auto"/>
              </w:divBdr>
            </w:div>
            <w:div w:id="311908417">
              <w:marLeft w:val="0"/>
              <w:marRight w:val="0"/>
              <w:marTop w:val="0"/>
              <w:marBottom w:val="0"/>
              <w:divBdr>
                <w:top w:val="none" w:sz="0" w:space="0" w:color="auto"/>
                <w:left w:val="none" w:sz="0" w:space="0" w:color="auto"/>
                <w:bottom w:val="none" w:sz="0" w:space="0" w:color="auto"/>
                <w:right w:val="none" w:sz="0" w:space="0" w:color="auto"/>
              </w:divBdr>
            </w:div>
            <w:div w:id="342054258">
              <w:marLeft w:val="0"/>
              <w:marRight w:val="0"/>
              <w:marTop w:val="0"/>
              <w:marBottom w:val="0"/>
              <w:divBdr>
                <w:top w:val="none" w:sz="0" w:space="0" w:color="auto"/>
                <w:left w:val="none" w:sz="0" w:space="0" w:color="auto"/>
                <w:bottom w:val="none" w:sz="0" w:space="0" w:color="auto"/>
                <w:right w:val="none" w:sz="0" w:space="0" w:color="auto"/>
              </w:divBdr>
            </w:div>
            <w:div w:id="424229862">
              <w:marLeft w:val="0"/>
              <w:marRight w:val="0"/>
              <w:marTop w:val="0"/>
              <w:marBottom w:val="0"/>
              <w:divBdr>
                <w:top w:val="none" w:sz="0" w:space="0" w:color="auto"/>
                <w:left w:val="none" w:sz="0" w:space="0" w:color="auto"/>
                <w:bottom w:val="none" w:sz="0" w:space="0" w:color="auto"/>
                <w:right w:val="none" w:sz="0" w:space="0" w:color="auto"/>
              </w:divBdr>
            </w:div>
            <w:div w:id="435561691">
              <w:marLeft w:val="0"/>
              <w:marRight w:val="0"/>
              <w:marTop w:val="0"/>
              <w:marBottom w:val="0"/>
              <w:divBdr>
                <w:top w:val="none" w:sz="0" w:space="0" w:color="auto"/>
                <w:left w:val="none" w:sz="0" w:space="0" w:color="auto"/>
                <w:bottom w:val="none" w:sz="0" w:space="0" w:color="auto"/>
                <w:right w:val="none" w:sz="0" w:space="0" w:color="auto"/>
              </w:divBdr>
            </w:div>
            <w:div w:id="444425457">
              <w:marLeft w:val="0"/>
              <w:marRight w:val="0"/>
              <w:marTop w:val="0"/>
              <w:marBottom w:val="0"/>
              <w:divBdr>
                <w:top w:val="none" w:sz="0" w:space="0" w:color="auto"/>
                <w:left w:val="none" w:sz="0" w:space="0" w:color="auto"/>
                <w:bottom w:val="none" w:sz="0" w:space="0" w:color="auto"/>
                <w:right w:val="none" w:sz="0" w:space="0" w:color="auto"/>
              </w:divBdr>
            </w:div>
            <w:div w:id="460853963">
              <w:marLeft w:val="0"/>
              <w:marRight w:val="0"/>
              <w:marTop w:val="0"/>
              <w:marBottom w:val="0"/>
              <w:divBdr>
                <w:top w:val="none" w:sz="0" w:space="0" w:color="auto"/>
                <w:left w:val="none" w:sz="0" w:space="0" w:color="auto"/>
                <w:bottom w:val="none" w:sz="0" w:space="0" w:color="auto"/>
                <w:right w:val="none" w:sz="0" w:space="0" w:color="auto"/>
              </w:divBdr>
            </w:div>
            <w:div w:id="565073051">
              <w:marLeft w:val="0"/>
              <w:marRight w:val="0"/>
              <w:marTop w:val="0"/>
              <w:marBottom w:val="0"/>
              <w:divBdr>
                <w:top w:val="none" w:sz="0" w:space="0" w:color="auto"/>
                <w:left w:val="none" w:sz="0" w:space="0" w:color="auto"/>
                <w:bottom w:val="none" w:sz="0" w:space="0" w:color="auto"/>
                <w:right w:val="none" w:sz="0" w:space="0" w:color="auto"/>
              </w:divBdr>
            </w:div>
            <w:div w:id="592205477">
              <w:marLeft w:val="0"/>
              <w:marRight w:val="0"/>
              <w:marTop w:val="0"/>
              <w:marBottom w:val="0"/>
              <w:divBdr>
                <w:top w:val="none" w:sz="0" w:space="0" w:color="auto"/>
                <w:left w:val="none" w:sz="0" w:space="0" w:color="auto"/>
                <w:bottom w:val="none" w:sz="0" w:space="0" w:color="auto"/>
                <w:right w:val="none" w:sz="0" w:space="0" w:color="auto"/>
              </w:divBdr>
            </w:div>
            <w:div w:id="638073869">
              <w:marLeft w:val="0"/>
              <w:marRight w:val="0"/>
              <w:marTop w:val="0"/>
              <w:marBottom w:val="0"/>
              <w:divBdr>
                <w:top w:val="none" w:sz="0" w:space="0" w:color="auto"/>
                <w:left w:val="none" w:sz="0" w:space="0" w:color="auto"/>
                <w:bottom w:val="none" w:sz="0" w:space="0" w:color="auto"/>
                <w:right w:val="none" w:sz="0" w:space="0" w:color="auto"/>
              </w:divBdr>
            </w:div>
            <w:div w:id="674189565">
              <w:marLeft w:val="0"/>
              <w:marRight w:val="0"/>
              <w:marTop w:val="0"/>
              <w:marBottom w:val="0"/>
              <w:divBdr>
                <w:top w:val="none" w:sz="0" w:space="0" w:color="auto"/>
                <w:left w:val="none" w:sz="0" w:space="0" w:color="auto"/>
                <w:bottom w:val="none" w:sz="0" w:space="0" w:color="auto"/>
                <w:right w:val="none" w:sz="0" w:space="0" w:color="auto"/>
              </w:divBdr>
            </w:div>
            <w:div w:id="737824484">
              <w:marLeft w:val="0"/>
              <w:marRight w:val="0"/>
              <w:marTop w:val="0"/>
              <w:marBottom w:val="0"/>
              <w:divBdr>
                <w:top w:val="none" w:sz="0" w:space="0" w:color="auto"/>
                <w:left w:val="none" w:sz="0" w:space="0" w:color="auto"/>
                <w:bottom w:val="none" w:sz="0" w:space="0" w:color="auto"/>
                <w:right w:val="none" w:sz="0" w:space="0" w:color="auto"/>
              </w:divBdr>
            </w:div>
            <w:div w:id="818544893">
              <w:marLeft w:val="0"/>
              <w:marRight w:val="0"/>
              <w:marTop w:val="0"/>
              <w:marBottom w:val="0"/>
              <w:divBdr>
                <w:top w:val="none" w:sz="0" w:space="0" w:color="auto"/>
                <w:left w:val="none" w:sz="0" w:space="0" w:color="auto"/>
                <w:bottom w:val="none" w:sz="0" w:space="0" w:color="auto"/>
                <w:right w:val="none" w:sz="0" w:space="0" w:color="auto"/>
              </w:divBdr>
            </w:div>
            <w:div w:id="965696048">
              <w:marLeft w:val="0"/>
              <w:marRight w:val="0"/>
              <w:marTop w:val="0"/>
              <w:marBottom w:val="0"/>
              <w:divBdr>
                <w:top w:val="none" w:sz="0" w:space="0" w:color="auto"/>
                <w:left w:val="none" w:sz="0" w:space="0" w:color="auto"/>
                <w:bottom w:val="none" w:sz="0" w:space="0" w:color="auto"/>
                <w:right w:val="none" w:sz="0" w:space="0" w:color="auto"/>
              </w:divBdr>
            </w:div>
            <w:div w:id="1114325594">
              <w:marLeft w:val="0"/>
              <w:marRight w:val="0"/>
              <w:marTop w:val="0"/>
              <w:marBottom w:val="0"/>
              <w:divBdr>
                <w:top w:val="none" w:sz="0" w:space="0" w:color="auto"/>
                <w:left w:val="none" w:sz="0" w:space="0" w:color="auto"/>
                <w:bottom w:val="none" w:sz="0" w:space="0" w:color="auto"/>
                <w:right w:val="none" w:sz="0" w:space="0" w:color="auto"/>
              </w:divBdr>
            </w:div>
            <w:div w:id="1247764624">
              <w:marLeft w:val="0"/>
              <w:marRight w:val="0"/>
              <w:marTop w:val="0"/>
              <w:marBottom w:val="0"/>
              <w:divBdr>
                <w:top w:val="none" w:sz="0" w:space="0" w:color="auto"/>
                <w:left w:val="none" w:sz="0" w:space="0" w:color="auto"/>
                <w:bottom w:val="none" w:sz="0" w:space="0" w:color="auto"/>
                <w:right w:val="none" w:sz="0" w:space="0" w:color="auto"/>
              </w:divBdr>
            </w:div>
            <w:div w:id="1309506375">
              <w:marLeft w:val="0"/>
              <w:marRight w:val="0"/>
              <w:marTop w:val="0"/>
              <w:marBottom w:val="0"/>
              <w:divBdr>
                <w:top w:val="none" w:sz="0" w:space="0" w:color="auto"/>
                <w:left w:val="none" w:sz="0" w:space="0" w:color="auto"/>
                <w:bottom w:val="none" w:sz="0" w:space="0" w:color="auto"/>
                <w:right w:val="none" w:sz="0" w:space="0" w:color="auto"/>
              </w:divBdr>
            </w:div>
            <w:div w:id="1428651579">
              <w:marLeft w:val="0"/>
              <w:marRight w:val="0"/>
              <w:marTop w:val="0"/>
              <w:marBottom w:val="0"/>
              <w:divBdr>
                <w:top w:val="none" w:sz="0" w:space="0" w:color="auto"/>
                <w:left w:val="none" w:sz="0" w:space="0" w:color="auto"/>
                <w:bottom w:val="none" w:sz="0" w:space="0" w:color="auto"/>
                <w:right w:val="none" w:sz="0" w:space="0" w:color="auto"/>
              </w:divBdr>
            </w:div>
            <w:div w:id="1469470944">
              <w:marLeft w:val="0"/>
              <w:marRight w:val="0"/>
              <w:marTop w:val="0"/>
              <w:marBottom w:val="0"/>
              <w:divBdr>
                <w:top w:val="none" w:sz="0" w:space="0" w:color="auto"/>
                <w:left w:val="none" w:sz="0" w:space="0" w:color="auto"/>
                <w:bottom w:val="none" w:sz="0" w:space="0" w:color="auto"/>
                <w:right w:val="none" w:sz="0" w:space="0" w:color="auto"/>
              </w:divBdr>
            </w:div>
            <w:div w:id="1576283835">
              <w:marLeft w:val="0"/>
              <w:marRight w:val="0"/>
              <w:marTop w:val="0"/>
              <w:marBottom w:val="0"/>
              <w:divBdr>
                <w:top w:val="none" w:sz="0" w:space="0" w:color="auto"/>
                <w:left w:val="none" w:sz="0" w:space="0" w:color="auto"/>
                <w:bottom w:val="none" w:sz="0" w:space="0" w:color="auto"/>
                <w:right w:val="none" w:sz="0" w:space="0" w:color="auto"/>
              </w:divBdr>
            </w:div>
            <w:div w:id="1675954139">
              <w:marLeft w:val="0"/>
              <w:marRight w:val="0"/>
              <w:marTop w:val="0"/>
              <w:marBottom w:val="0"/>
              <w:divBdr>
                <w:top w:val="none" w:sz="0" w:space="0" w:color="auto"/>
                <w:left w:val="none" w:sz="0" w:space="0" w:color="auto"/>
                <w:bottom w:val="none" w:sz="0" w:space="0" w:color="auto"/>
                <w:right w:val="none" w:sz="0" w:space="0" w:color="auto"/>
              </w:divBdr>
            </w:div>
            <w:div w:id="1715930870">
              <w:marLeft w:val="0"/>
              <w:marRight w:val="0"/>
              <w:marTop w:val="0"/>
              <w:marBottom w:val="0"/>
              <w:divBdr>
                <w:top w:val="none" w:sz="0" w:space="0" w:color="auto"/>
                <w:left w:val="none" w:sz="0" w:space="0" w:color="auto"/>
                <w:bottom w:val="none" w:sz="0" w:space="0" w:color="auto"/>
                <w:right w:val="none" w:sz="0" w:space="0" w:color="auto"/>
              </w:divBdr>
            </w:div>
            <w:div w:id="1752190848">
              <w:marLeft w:val="0"/>
              <w:marRight w:val="0"/>
              <w:marTop w:val="0"/>
              <w:marBottom w:val="0"/>
              <w:divBdr>
                <w:top w:val="none" w:sz="0" w:space="0" w:color="auto"/>
                <w:left w:val="none" w:sz="0" w:space="0" w:color="auto"/>
                <w:bottom w:val="none" w:sz="0" w:space="0" w:color="auto"/>
                <w:right w:val="none" w:sz="0" w:space="0" w:color="auto"/>
              </w:divBdr>
            </w:div>
            <w:div w:id="1781338396">
              <w:marLeft w:val="0"/>
              <w:marRight w:val="0"/>
              <w:marTop w:val="0"/>
              <w:marBottom w:val="0"/>
              <w:divBdr>
                <w:top w:val="none" w:sz="0" w:space="0" w:color="auto"/>
                <w:left w:val="none" w:sz="0" w:space="0" w:color="auto"/>
                <w:bottom w:val="none" w:sz="0" w:space="0" w:color="auto"/>
                <w:right w:val="none" w:sz="0" w:space="0" w:color="auto"/>
              </w:divBdr>
            </w:div>
            <w:div w:id="1934431344">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20263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080">
      <w:bodyDiv w:val="1"/>
      <w:marLeft w:val="0"/>
      <w:marRight w:val="0"/>
      <w:marTop w:val="0"/>
      <w:marBottom w:val="0"/>
      <w:divBdr>
        <w:top w:val="none" w:sz="0" w:space="0" w:color="auto"/>
        <w:left w:val="none" w:sz="0" w:space="0" w:color="auto"/>
        <w:bottom w:val="none" w:sz="0" w:space="0" w:color="auto"/>
        <w:right w:val="none" w:sz="0" w:space="0" w:color="auto"/>
      </w:divBdr>
    </w:div>
    <w:div w:id="1752308410">
      <w:bodyDiv w:val="1"/>
      <w:marLeft w:val="0"/>
      <w:marRight w:val="0"/>
      <w:marTop w:val="0"/>
      <w:marBottom w:val="0"/>
      <w:divBdr>
        <w:top w:val="none" w:sz="0" w:space="0" w:color="auto"/>
        <w:left w:val="none" w:sz="0" w:space="0" w:color="auto"/>
        <w:bottom w:val="none" w:sz="0" w:space="0" w:color="auto"/>
        <w:right w:val="none" w:sz="0" w:space="0" w:color="auto"/>
      </w:divBdr>
    </w:div>
    <w:div w:id="1757050646">
      <w:bodyDiv w:val="1"/>
      <w:marLeft w:val="0"/>
      <w:marRight w:val="0"/>
      <w:marTop w:val="0"/>
      <w:marBottom w:val="0"/>
      <w:divBdr>
        <w:top w:val="none" w:sz="0" w:space="0" w:color="auto"/>
        <w:left w:val="none" w:sz="0" w:space="0" w:color="auto"/>
        <w:bottom w:val="none" w:sz="0" w:space="0" w:color="auto"/>
        <w:right w:val="none" w:sz="0" w:space="0" w:color="auto"/>
      </w:divBdr>
    </w:div>
    <w:div w:id="1759599918">
      <w:bodyDiv w:val="1"/>
      <w:marLeft w:val="0"/>
      <w:marRight w:val="0"/>
      <w:marTop w:val="0"/>
      <w:marBottom w:val="0"/>
      <w:divBdr>
        <w:top w:val="none" w:sz="0" w:space="0" w:color="auto"/>
        <w:left w:val="none" w:sz="0" w:space="0" w:color="auto"/>
        <w:bottom w:val="none" w:sz="0" w:space="0" w:color="auto"/>
        <w:right w:val="none" w:sz="0" w:space="0" w:color="auto"/>
      </w:divBdr>
    </w:div>
    <w:div w:id="1762490104">
      <w:bodyDiv w:val="1"/>
      <w:marLeft w:val="0"/>
      <w:marRight w:val="0"/>
      <w:marTop w:val="0"/>
      <w:marBottom w:val="0"/>
      <w:divBdr>
        <w:top w:val="none" w:sz="0" w:space="0" w:color="auto"/>
        <w:left w:val="none" w:sz="0" w:space="0" w:color="auto"/>
        <w:bottom w:val="none" w:sz="0" w:space="0" w:color="auto"/>
        <w:right w:val="none" w:sz="0" w:space="0" w:color="auto"/>
      </w:divBdr>
    </w:div>
    <w:div w:id="1762680198">
      <w:bodyDiv w:val="1"/>
      <w:marLeft w:val="0"/>
      <w:marRight w:val="0"/>
      <w:marTop w:val="0"/>
      <w:marBottom w:val="0"/>
      <w:divBdr>
        <w:top w:val="none" w:sz="0" w:space="0" w:color="auto"/>
        <w:left w:val="none" w:sz="0" w:space="0" w:color="auto"/>
        <w:bottom w:val="none" w:sz="0" w:space="0" w:color="auto"/>
        <w:right w:val="none" w:sz="0" w:space="0" w:color="auto"/>
      </w:divBdr>
      <w:divsChild>
        <w:div w:id="1655640668">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
            <w:div w:id="260575627">
              <w:marLeft w:val="0"/>
              <w:marRight w:val="0"/>
              <w:marTop w:val="0"/>
              <w:marBottom w:val="0"/>
              <w:divBdr>
                <w:top w:val="none" w:sz="0" w:space="0" w:color="auto"/>
                <w:left w:val="none" w:sz="0" w:space="0" w:color="auto"/>
                <w:bottom w:val="none" w:sz="0" w:space="0" w:color="auto"/>
                <w:right w:val="none" w:sz="0" w:space="0" w:color="auto"/>
              </w:divBdr>
            </w:div>
            <w:div w:id="306058564">
              <w:marLeft w:val="0"/>
              <w:marRight w:val="0"/>
              <w:marTop w:val="0"/>
              <w:marBottom w:val="0"/>
              <w:divBdr>
                <w:top w:val="none" w:sz="0" w:space="0" w:color="auto"/>
                <w:left w:val="none" w:sz="0" w:space="0" w:color="auto"/>
                <w:bottom w:val="none" w:sz="0" w:space="0" w:color="auto"/>
                <w:right w:val="none" w:sz="0" w:space="0" w:color="auto"/>
              </w:divBdr>
            </w:div>
            <w:div w:id="420030420">
              <w:marLeft w:val="0"/>
              <w:marRight w:val="0"/>
              <w:marTop w:val="0"/>
              <w:marBottom w:val="0"/>
              <w:divBdr>
                <w:top w:val="none" w:sz="0" w:space="0" w:color="auto"/>
                <w:left w:val="none" w:sz="0" w:space="0" w:color="auto"/>
                <w:bottom w:val="none" w:sz="0" w:space="0" w:color="auto"/>
                <w:right w:val="none" w:sz="0" w:space="0" w:color="auto"/>
              </w:divBdr>
            </w:div>
            <w:div w:id="537813234">
              <w:marLeft w:val="0"/>
              <w:marRight w:val="0"/>
              <w:marTop w:val="0"/>
              <w:marBottom w:val="0"/>
              <w:divBdr>
                <w:top w:val="none" w:sz="0" w:space="0" w:color="auto"/>
                <w:left w:val="none" w:sz="0" w:space="0" w:color="auto"/>
                <w:bottom w:val="none" w:sz="0" w:space="0" w:color="auto"/>
                <w:right w:val="none" w:sz="0" w:space="0" w:color="auto"/>
              </w:divBdr>
            </w:div>
            <w:div w:id="786461730">
              <w:marLeft w:val="0"/>
              <w:marRight w:val="0"/>
              <w:marTop w:val="0"/>
              <w:marBottom w:val="0"/>
              <w:divBdr>
                <w:top w:val="none" w:sz="0" w:space="0" w:color="auto"/>
                <w:left w:val="none" w:sz="0" w:space="0" w:color="auto"/>
                <w:bottom w:val="none" w:sz="0" w:space="0" w:color="auto"/>
                <w:right w:val="none" w:sz="0" w:space="0" w:color="auto"/>
              </w:divBdr>
            </w:div>
            <w:div w:id="871529250">
              <w:marLeft w:val="0"/>
              <w:marRight w:val="0"/>
              <w:marTop w:val="0"/>
              <w:marBottom w:val="0"/>
              <w:divBdr>
                <w:top w:val="none" w:sz="0" w:space="0" w:color="auto"/>
                <w:left w:val="none" w:sz="0" w:space="0" w:color="auto"/>
                <w:bottom w:val="none" w:sz="0" w:space="0" w:color="auto"/>
                <w:right w:val="none" w:sz="0" w:space="0" w:color="auto"/>
              </w:divBdr>
            </w:div>
            <w:div w:id="930623809">
              <w:marLeft w:val="0"/>
              <w:marRight w:val="0"/>
              <w:marTop w:val="0"/>
              <w:marBottom w:val="0"/>
              <w:divBdr>
                <w:top w:val="none" w:sz="0" w:space="0" w:color="auto"/>
                <w:left w:val="none" w:sz="0" w:space="0" w:color="auto"/>
                <w:bottom w:val="none" w:sz="0" w:space="0" w:color="auto"/>
                <w:right w:val="none" w:sz="0" w:space="0" w:color="auto"/>
              </w:divBdr>
            </w:div>
            <w:div w:id="945768157">
              <w:marLeft w:val="0"/>
              <w:marRight w:val="0"/>
              <w:marTop w:val="0"/>
              <w:marBottom w:val="0"/>
              <w:divBdr>
                <w:top w:val="none" w:sz="0" w:space="0" w:color="auto"/>
                <w:left w:val="none" w:sz="0" w:space="0" w:color="auto"/>
                <w:bottom w:val="none" w:sz="0" w:space="0" w:color="auto"/>
                <w:right w:val="none" w:sz="0" w:space="0" w:color="auto"/>
              </w:divBdr>
            </w:div>
            <w:div w:id="978341598">
              <w:marLeft w:val="0"/>
              <w:marRight w:val="0"/>
              <w:marTop w:val="0"/>
              <w:marBottom w:val="0"/>
              <w:divBdr>
                <w:top w:val="none" w:sz="0" w:space="0" w:color="auto"/>
                <w:left w:val="none" w:sz="0" w:space="0" w:color="auto"/>
                <w:bottom w:val="none" w:sz="0" w:space="0" w:color="auto"/>
                <w:right w:val="none" w:sz="0" w:space="0" w:color="auto"/>
              </w:divBdr>
            </w:div>
            <w:div w:id="1089080763">
              <w:marLeft w:val="0"/>
              <w:marRight w:val="0"/>
              <w:marTop w:val="0"/>
              <w:marBottom w:val="0"/>
              <w:divBdr>
                <w:top w:val="none" w:sz="0" w:space="0" w:color="auto"/>
                <w:left w:val="none" w:sz="0" w:space="0" w:color="auto"/>
                <w:bottom w:val="none" w:sz="0" w:space="0" w:color="auto"/>
                <w:right w:val="none" w:sz="0" w:space="0" w:color="auto"/>
              </w:divBdr>
            </w:div>
            <w:div w:id="1127972124">
              <w:marLeft w:val="0"/>
              <w:marRight w:val="0"/>
              <w:marTop w:val="0"/>
              <w:marBottom w:val="0"/>
              <w:divBdr>
                <w:top w:val="none" w:sz="0" w:space="0" w:color="auto"/>
                <w:left w:val="none" w:sz="0" w:space="0" w:color="auto"/>
                <w:bottom w:val="none" w:sz="0" w:space="0" w:color="auto"/>
                <w:right w:val="none" w:sz="0" w:space="0" w:color="auto"/>
              </w:divBdr>
            </w:div>
            <w:div w:id="1268151744">
              <w:marLeft w:val="0"/>
              <w:marRight w:val="0"/>
              <w:marTop w:val="0"/>
              <w:marBottom w:val="0"/>
              <w:divBdr>
                <w:top w:val="none" w:sz="0" w:space="0" w:color="auto"/>
                <w:left w:val="none" w:sz="0" w:space="0" w:color="auto"/>
                <w:bottom w:val="none" w:sz="0" w:space="0" w:color="auto"/>
                <w:right w:val="none" w:sz="0" w:space="0" w:color="auto"/>
              </w:divBdr>
            </w:div>
            <w:div w:id="1294797168">
              <w:marLeft w:val="0"/>
              <w:marRight w:val="0"/>
              <w:marTop w:val="0"/>
              <w:marBottom w:val="0"/>
              <w:divBdr>
                <w:top w:val="none" w:sz="0" w:space="0" w:color="auto"/>
                <w:left w:val="none" w:sz="0" w:space="0" w:color="auto"/>
                <w:bottom w:val="none" w:sz="0" w:space="0" w:color="auto"/>
                <w:right w:val="none" w:sz="0" w:space="0" w:color="auto"/>
              </w:divBdr>
            </w:div>
            <w:div w:id="1344548558">
              <w:marLeft w:val="0"/>
              <w:marRight w:val="0"/>
              <w:marTop w:val="0"/>
              <w:marBottom w:val="0"/>
              <w:divBdr>
                <w:top w:val="none" w:sz="0" w:space="0" w:color="auto"/>
                <w:left w:val="none" w:sz="0" w:space="0" w:color="auto"/>
                <w:bottom w:val="none" w:sz="0" w:space="0" w:color="auto"/>
                <w:right w:val="none" w:sz="0" w:space="0" w:color="auto"/>
              </w:divBdr>
            </w:div>
            <w:div w:id="1436557272">
              <w:marLeft w:val="0"/>
              <w:marRight w:val="0"/>
              <w:marTop w:val="0"/>
              <w:marBottom w:val="0"/>
              <w:divBdr>
                <w:top w:val="none" w:sz="0" w:space="0" w:color="auto"/>
                <w:left w:val="none" w:sz="0" w:space="0" w:color="auto"/>
                <w:bottom w:val="none" w:sz="0" w:space="0" w:color="auto"/>
                <w:right w:val="none" w:sz="0" w:space="0" w:color="auto"/>
              </w:divBdr>
            </w:div>
            <w:div w:id="1464694684">
              <w:marLeft w:val="0"/>
              <w:marRight w:val="0"/>
              <w:marTop w:val="0"/>
              <w:marBottom w:val="0"/>
              <w:divBdr>
                <w:top w:val="none" w:sz="0" w:space="0" w:color="auto"/>
                <w:left w:val="none" w:sz="0" w:space="0" w:color="auto"/>
                <w:bottom w:val="none" w:sz="0" w:space="0" w:color="auto"/>
                <w:right w:val="none" w:sz="0" w:space="0" w:color="auto"/>
              </w:divBdr>
            </w:div>
            <w:div w:id="1479376173">
              <w:marLeft w:val="0"/>
              <w:marRight w:val="0"/>
              <w:marTop w:val="0"/>
              <w:marBottom w:val="0"/>
              <w:divBdr>
                <w:top w:val="none" w:sz="0" w:space="0" w:color="auto"/>
                <w:left w:val="none" w:sz="0" w:space="0" w:color="auto"/>
                <w:bottom w:val="none" w:sz="0" w:space="0" w:color="auto"/>
                <w:right w:val="none" w:sz="0" w:space="0" w:color="auto"/>
              </w:divBdr>
            </w:div>
            <w:div w:id="1499342943">
              <w:marLeft w:val="0"/>
              <w:marRight w:val="0"/>
              <w:marTop w:val="0"/>
              <w:marBottom w:val="0"/>
              <w:divBdr>
                <w:top w:val="none" w:sz="0" w:space="0" w:color="auto"/>
                <w:left w:val="none" w:sz="0" w:space="0" w:color="auto"/>
                <w:bottom w:val="none" w:sz="0" w:space="0" w:color="auto"/>
                <w:right w:val="none" w:sz="0" w:space="0" w:color="auto"/>
              </w:divBdr>
            </w:div>
            <w:div w:id="1683898645">
              <w:marLeft w:val="0"/>
              <w:marRight w:val="0"/>
              <w:marTop w:val="0"/>
              <w:marBottom w:val="0"/>
              <w:divBdr>
                <w:top w:val="none" w:sz="0" w:space="0" w:color="auto"/>
                <w:left w:val="none" w:sz="0" w:space="0" w:color="auto"/>
                <w:bottom w:val="none" w:sz="0" w:space="0" w:color="auto"/>
                <w:right w:val="none" w:sz="0" w:space="0" w:color="auto"/>
              </w:divBdr>
            </w:div>
            <w:div w:id="17742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450">
      <w:bodyDiv w:val="1"/>
      <w:marLeft w:val="0"/>
      <w:marRight w:val="0"/>
      <w:marTop w:val="0"/>
      <w:marBottom w:val="0"/>
      <w:divBdr>
        <w:top w:val="none" w:sz="0" w:space="0" w:color="auto"/>
        <w:left w:val="none" w:sz="0" w:space="0" w:color="auto"/>
        <w:bottom w:val="none" w:sz="0" w:space="0" w:color="auto"/>
        <w:right w:val="none" w:sz="0" w:space="0" w:color="auto"/>
      </w:divBdr>
    </w:div>
    <w:div w:id="1767072865">
      <w:bodyDiv w:val="1"/>
      <w:marLeft w:val="0"/>
      <w:marRight w:val="0"/>
      <w:marTop w:val="0"/>
      <w:marBottom w:val="0"/>
      <w:divBdr>
        <w:top w:val="none" w:sz="0" w:space="0" w:color="auto"/>
        <w:left w:val="none" w:sz="0" w:space="0" w:color="auto"/>
        <w:bottom w:val="none" w:sz="0" w:space="0" w:color="auto"/>
        <w:right w:val="none" w:sz="0" w:space="0" w:color="auto"/>
      </w:divBdr>
    </w:div>
    <w:div w:id="1775587135">
      <w:bodyDiv w:val="1"/>
      <w:marLeft w:val="0"/>
      <w:marRight w:val="0"/>
      <w:marTop w:val="0"/>
      <w:marBottom w:val="0"/>
      <w:divBdr>
        <w:top w:val="none" w:sz="0" w:space="0" w:color="auto"/>
        <w:left w:val="none" w:sz="0" w:space="0" w:color="auto"/>
        <w:bottom w:val="none" w:sz="0" w:space="0" w:color="auto"/>
        <w:right w:val="none" w:sz="0" w:space="0" w:color="auto"/>
      </w:divBdr>
    </w:div>
    <w:div w:id="1789736673">
      <w:bodyDiv w:val="1"/>
      <w:marLeft w:val="0"/>
      <w:marRight w:val="0"/>
      <w:marTop w:val="0"/>
      <w:marBottom w:val="0"/>
      <w:divBdr>
        <w:top w:val="none" w:sz="0" w:space="0" w:color="auto"/>
        <w:left w:val="none" w:sz="0" w:space="0" w:color="auto"/>
        <w:bottom w:val="none" w:sz="0" w:space="0" w:color="auto"/>
        <w:right w:val="none" w:sz="0" w:space="0" w:color="auto"/>
      </w:divBdr>
    </w:div>
    <w:div w:id="1790273065">
      <w:bodyDiv w:val="1"/>
      <w:marLeft w:val="0"/>
      <w:marRight w:val="0"/>
      <w:marTop w:val="0"/>
      <w:marBottom w:val="0"/>
      <w:divBdr>
        <w:top w:val="none" w:sz="0" w:space="0" w:color="auto"/>
        <w:left w:val="none" w:sz="0" w:space="0" w:color="auto"/>
        <w:bottom w:val="none" w:sz="0" w:space="0" w:color="auto"/>
        <w:right w:val="none" w:sz="0" w:space="0" w:color="auto"/>
      </w:divBdr>
      <w:divsChild>
        <w:div w:id="1677688260">
          <w:marLeft w:val="0"/>
          <w:marRight w:val="0"/>
          <w:marTop w:val="0"/>
          <w:marBottom w:val="0"/>
          <w:divBdr>
            <w:top w:val="none" w:sz="0" w:space="0" w:color="auto"/>
            <w:left w:val="none" w:sz="0" w:space="0" w:color="auto"/>
            <w:bottom w:val="none" w:sz="0" w:space="0" w:color="auto"/>
            <w:right w:val="none" w:sz="0" w:space="0" w:color="auto"/>
          </w:divBdr>
        </w:div>
      </w:divsChild>
    </w:div>
    <w:div w:id="1792892882">
      <w:bodyDiv w:val="1"/>
      <w:marLeft w:val="0"/>
      <w:marRight w:val="0"/>
      <w:marTop w:val="0"/>
      <w:marBottom w:val="0"/>
      <w:divBdr>
        <w:top w:val="none" w:sz="0" w:space="0" w:color="auto"/>
        <w:left w:val="none" w:sz="0" w:space="0" w:color="auto"/>
        <w:bottom w:val="none" w:sz="0" w:space="0" w:color="auto"/>
        <w:right w:val="none" w:sz="0" w:space="0" w:color="auto"/>
      </w:divBdr>
      <w:divsChild>
        <w:div w:id="1803843762">
          <w:marLeft w:val="0"/>
          <w:marRight w:val="0"/>
          <w:marTop w:val="0"/>
          <w:marBottom w:val="0"/>
          <w:divBdr>
            <w:top w:val="none" w:sz="0" w:space="0" w:color="auto"/>
            <w:left w:val="none" w:sz="0" w:space="0" w:color="auto"/>
            <w:bottom w:val="none" w:sz="0" w:space="0" w:color="auto"/>
            <w:right w:val="none" w:sz="0" w:space="0" w:color="auto"/>
          </w:divBdr>
        </w:div>
      </w:divsChild>
    </w:div>
    <w:div w:id="1802842746">
      <w:bodyDiv w:val="1"/>
      <w:marLeft w:val="0"/>
      <w:marRight w:val="0"/>
      <w:marTop w:val="0"/>
      <w:marBottom w:val="0"/>
      <w:divBdr>
        <w:top w:val="none" w:sz="0" w:space="0" w:color="auto"/>
        <w:left w:val="none" w:sz="0" w:space="0" w:color="auto"/>
        <w:bottom w:val="none" w:sz="0" w:space="0" w:color="auto"/>
        <w:right w:val="none" w:sz="0" w:space="0" w:color="auto"/>
      </w:divBdr>
    </w:div>
    <w:div w:id="1804349267">
      <w:bodyDiv w:val="1"/>
      <w:marLeft w:val="0"/>
      <w:marRight w:val="0"/>
      <w:marTop w:val="0"/>
      <w:marBottom w:val="0"/>
      <w:divBdr>
        <w:top w:val="none" w:sz="0" w:space="0" w:color="auto"/>
        <w:left w:val="none" w:sz="0" w:space="0" w:color="auto"/>
        <w:bottom w:val="none" w:sz="0" w:space="0" w:color="auto"/>
        <w:right w:val="none" w:sz="0" w:space="0" w:color="auto"/>
      </w:divBdr>
    </w:div>
    <w:div w:id="1804732091">
      <w:bodyDiv w:val="1"/>
      <w:marLeft w:val="0"/>
      <w:marRight w:val="0"/>
      <w:marTop w:val="0"/>
      <w:marBottom w:val="0"/>
      <w:divBdr>
        <w:top w:val="none" w:sz="0" w:space="0" w:color="auto"/>
        <w:left w:val="none" w:sz="0" w:space="0" w:color="auto"/>
        <w:bottom w:val="none" w:sz="0" w:space="0" w:color="auto"/>
        <w:right w:val="none" w:sz="0" w:space="0" w:color="auto"/>
      </w:divBdr>
    </w:div>
    <w:div w:id="1808744723">
      <w:bodyDiv w:val="1"/>
      <w:marLeft w:val="0"/>
      <w:marRight w:val="0"/>
      <w:marTop w:val="0"/>
      <w:marBottom w:val="0"/>
      <w:divBdr>
        <w:top w:val="none" w:sz="0" w:space="0" w:color="auto"/>
        <w:left w:val="none" w:sz="0" w:space="0" w:color="auto"/>
        <w:bottom w:val="none" w:sz="0" w:space="0" w:color="auto"/>
        <w:right w:val="none" w:sz="0" w:space="0" w:color="auto"/>
      </w:divBdr>
    </w:div>
    <w:div w:id="1822845447">
      <w:bodyDiv w:val="1"/>
      <w:marLeft w:val="0"/>
      <w:marRight w:val="0"/>
      <w:marTop w:val="0"/>
      <w:marBottom w:val="0"/>
      <w:divBdr>
        <w:top w:val="none" w:sz="0" w:space="0" w:color="auto"/>
        <w:left w:val="none" w:sz="0" w:space="0" w:color="auto"/>
        <w:bottom w:val="none" w:sz="0" w:space="0" w:color="auto"/>
        <w:right w:val="none" w:sz="0" w:space="0" w:color="auto"/>
      </w:divBdr>
    </w:div>
    <w:div w:id="1825855068">
      <w:bodyDiv w:val="1"/>
      <w:marLeft w:val="0"/>
      <w:marRight w:val="0"/>
      <w:marTop w:val="0"/>
      <w:marBottom w:val="0"/>
      <w:divBdr>
        <w:top w:val="none" w:sz="0" w:space="0" w:color="auto"/>
        <w:left w:val="none" w:sz="0" w:space="0" w:color="auto"/>
        <w:bottom w:val="none" w:sz="0" w:space="0" w:color="auto"/>
        <w:right w:val="none" w:sz="0" w:space="0" w:color="auto"/>
      </w:divBdr>
    </w:div>
    <w:div w:id="1826622749">
      <w:bodyDiv w:val="1"/>
      <w:marLeft w:val="0"/>
      <w:marRight w:val="0"/>
      <w:marTop w:val="0"/>
      <w:marBottom w:val="0"/>
      <w:divBdr>
        <w:top w:val="none" w:sz="0" w:space="0" w:color="auto"/>
        <w:left w:val="none" w:sz="0" w:space="0" w:color="auto"/>
        <w:bottom w:val="none" w:sz="0" w:space="0" w:color="auto"/>
        <w:right w:val="none" w:sz="0" w:space="0" w:color="auto"/>
      </w:divBdr>
    </w:div>
    <w:div w:id="1829008455">
      <w:bodyDiv w:val="1"/>
      <w:marLeft w:val="0"/>
      <w:marRight w:val="0"/>
      <w:marTop w:val="0"/>
      <w:marBottom w:val="0"/>
      <w:divBdr>
        <w:top w:val="none" w:sz="0" w:space="0" w:color="auto"/>
        <w:left w:val="none" w:sz="0" w:space="0" w:color="auto"/>
        <w:bottom w:val="none" w:sz="0" w:space="0" w:color="auto"/>
        <w:right w:val="none" w:sz="0" w:space="0" w:color="auto"/>
      </w:divBdr>
    </w:div>
    <w:div w:id="1837450259">
      <w:bodyDiv w:val="1"/>
      <w:marLeft w:val="0"/>
      <w:marRight w:val="0"/>
      <w:marTop w:val="0"/>
      <w:marBottom w:val="0"/>
      <w:divBdr>
        <w:top w:val="none" w:sz="0" w:space="0" w:color="auto"/>
        <w:left w:val="none" w:sz="0" w:space="0" w:color="auto"/>
        <w:bottom w:val="none" w:sz="0" w:space="0" w:color="auto"/>
        <w:right w:val="none" w:sz="0" w:space="0" w:color="auto"/>
      </w:divBdr>
    </w:div>
    <w:div w:id="1838955889">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
    <w:div w:id="1852987541">
      <w:bodyDiv w:val="1"/>
      <w:marLeft w:val="0"/>
      <w:marRight w:val="0"/>
      <w:marTop w:val="0"/>
      <w:marBottom w:val="0"/>
      <w:divBdr>
        <w:top w:val="none" w:sz="0" w:space="0" w:color="auto"/>
        <w:left w:val="none" w:sz="0" w:space="0" w:color="auto"/>
        <w:bottom w:val="none" w:sz="0" w:space="0" w:color="auto"/>
        <w:right w:val="none" w:sz="0" w:space="0" w:color="auto"/>
      </w:divBdr>
    </w:div>
    <w:div w:id="1855263816">
      <w:bodyDiv w:val="1"/>
      <w:marLeft w:val="0"/>
      <w:marRight w:val="0"/>
      <w:marTop w:val="0"/>
      <w:marBottom w:val="0"/>
      <w:divBdr>
        <w:top w:val="none" w:sz="0" w:space="0" w:color="auto"/>
        <w:left w:val="none" w:sz="0" w:space="0" w:color="auto"/>
        <w:bottom w:val="none" w:sz="0" w:space="0" w:color="auto"/>
        <w:right w:val="none" w:sz="0" w:space="0" w:color="auto"/>
      </w:divBdr>
      <w:divsChild>
        <w:div w:id="130291378">
          <w:marLeft w:val="0"/>
          <w:marRight w:val="0"/>
          <w:marTop w:val="0"/>
          <w:marBottom w:val="0"/>
          <w:divBdr>
            <w:top w:val="none" w:sz="0" w:space="0" w:color="auto"/>
            <w:left w:val="none" w:sz="0" w:space="0" w:color="auto"/>
            <w:bottom w:val="none" w:sz="0" w:space="0" w:color="auto"/>
            <w:right w:val="none" w:sz="0" w:space="0" w:color="auto"/>
          </w:divBdr>
          <w:divsChild>
            <w:div w:id="27998943">
              <w:marLeft w:val="0"/>
              <w:marRight w:val="0"/>
              <w:marTop w:val="0"/>
              <w:marBottom w:val="0"/>
              <w:divBdr>
                <w:top w:val="none" w:sz="0" w:space="0" w:color="auto"/>
                <w:left w:val="none" w:sz="0" w:space="0" w:color="auto"/>
                <w:bottom w:val="none" w:sz="0" w:space="0" w:color="auto"/>
                <w:right w:val="none" w:sz="0" w:space="0" w:color="auto"/>
              </w:divBdr>
            </w:div>
            <w:div w:id="1105998131">
              <w:marLeft w:val="0"/>
              <w:marRight w:val="0"/>
              <w:marTop w:val="0"/>
              <w:marBottom w:val="0"/>
              <w:divBdr>
                <w:top w:val="none" w:sz="0" w:space="0" w:color="auto"/>
                <w:left w:val="none" w:sz="0" w:space="0" w:color="auto"/>
                <w:bottom w:val="none" w:sz="0" w:space="0" w:color="auto"/>
                <w:right w:val="none" w:sz="0" w:space="0" w:color="auto"/>
              </w:divBdr>
            </w:div>
            <w:div w:id="1870873815">
              <w:marLeft w:val="0"/>
              <w:marRight w:val="0"/>
              <w:marTop w:val="0"/>
              <w:marBottom w:val="0"/>
              <w:divBdr>
                <w:top w:val="none" w:sz="0" w:space="0" w:color="auto"/>
                <w:left w:val="none" w:sz="0" w:space="0" w:color="auto"/>
                <w:bottom w:val="none" w:sz="0" w:space="0" w:color="auto"/>
                <w:right w:val="none" w:sz="0" w:space="0" w:color="auto"/>
              </w:divBdr>
              <w:divsChild>
                <w:div w:id="266155725">
                  <w:marLeft w:val="0"/>
                  <w:marRight w:val="0"/>
                  <w:marTop w:val="0"/>
                  <w:marBottom w:val="0"/>
                  <w:divBdr>
                    <w:top w:val="none" w:sz="0" w:space="0" w:color="auto"/>
                    <w:left w:val="none" w:sz="0" w:space="0" w:color="auto"/>
                    <w:bottom w:val="none" w:sz="0" w:space="0" w:color="auto"/>
                    <w:right w:val="none" w:sz="0" w:space="0" w:color="auto"/>
                  </w:divBdr>
                  <w:divsChild>
                    <w:div w:id="338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906">
          <w:marLeft w:val="0"/>
          <w:marRight w:val="0"/>
          <w:marTop w:val="0"/>
          <w:marBottom w:val="0"/>
          <w:divBdr>
            <w:top w:val="none" w:sz="0" w:space="0" w:color="auto"/>
            <w:left w:val="none" w:sz="0" w:space="0" w:color="auto"/>
            <w:bottom w:val="none" w:sz="0" w:space="0" w:color="auto"/>
            <w:right w:val="none" w:sz="0" w:space="0" w:color="auto"/>
          </w:divBdr>
          <w:divsChild>
            <w:div w:id="153452025">
              <w:marLeft w:val="0"/>
              <w:marRight w:val="0"/>
              <w:marTop w:val="0"/>
              <w:marBottom w:val="0"/>
              <w:divBdr>
                <w:top w:val="none" w:sz="0" w:space="0" w:color="auto"/>
                <w:left w:val="none" w:sz="0" w:space="0" w:color="auto"/>
                <w:bottom w:val="none" w:sz="0" w:space="0" w:color="auto"/>
                <w:right w:val="none" w:sz="0" w:space="0" w:color="auto"/>
              </w:divBdr>
            </w:div>
            <w:div w:id="1057245552">
              <w:marLeft w:val="0"/>
              <w:marRight w:val="0"/>
              <w:marTop w:val="0"/>
              <w:marBottom w:val="0"/>
              <w:divBdr>
                <w:top w:val="none" w:sz="0" w:space="0" w:color="auto"/>
                <w:left w:val="none" w:sz="0" w:space="0" w:color="auto"/>
                <w:bottom w:val="none" w:sz="0" w:space="0" w:color="auto"/>
                <w:right w:val="none" w:sz="0" w:space="0" w:color="auto"/>
              </w:divBdr>
            </w:div>
            <w:div w:id="1069617785">
              <w:marLeft w:val="0"/>
              <w:marRight w:val="0"/>
              <w:marTop w:val="0"/>
              <w:marBottom w:val="0"/>
              <w:divBdr>
                <w:top w:val="none" w:sz="0" w:space="0" w:color="auto"/>
                <w:left w:val="none" w:sz="0" w:space="0" w:color="auto"/>
                <w:bottom w:val="none" w:sz="0" w:space="0" w:color="auto"/>
                <w:right w:val="none" w:sz="0" w:space="0" w:color="auto"/>
              </w:divBdr>
              <w:divsChild>
                <w:div w:id="875849440">
                  <w:marLeft w:val="0"/>
                  <w:marRight w:val="0"/>
                  <w:marTop w:val="0"/>
                  <w:marBottom w:val="0"/>
                  <w:divBdr>
                    <w:top w:val="none" w:sz="0" w:space="0" w:color="auto"/>
                    <w:left w:val="none" w:sz="0" w:space="0" w:color="auto"/>
                    <w:bottom w:val="none" w:sz="0" w:space="0" w:color="auto"/>
                    <w:right w:val="none" w:sz="0" w:space="0" w:color="auto"/>
                  </w:divBdr>
                  <w:divsChild>
                    <w:div w:id="2047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0693">
      <w:bodyDiv w:val="1"/>
      <w:marLeft w:val="0"/>
      <w:marRight w:val="0"/>
      <w:marTop w:val="0"/>
      <w:marBottom w:val="0"/>
      <w:divBdr>
        <w:top w:val="none" w:sz="0" w:space="0" w:color="auto"/>
        <w:left w:val="none" w:sz="0" w:space="0" w:color="auto"/>
        <w:bottom w:val="none" w:sz="0" w:space="0" w:color="auto"/>
        <w:right w:val="none" w:sz="0" w:space="0" w:color="auto"/>
      </w:divBdr>
    </w:div>
    <w:div w:id="1870532941">
      <w:bodyDiv w:val="1"/>
      <w:marLeft w:val="0"/>
      <w:marRight w:val="0"/>
      <w:marTop w:val="0"/>
      <w:marBottom w:val="0"/>
      <w:divBdr>
        <w:top w:val="none" w:sz="0" w:space="0" w:color="auto"/>
        <w:left w:val="none" w:sz="0" w:space="0" w:color="auto"/>
        <w:bottom w:val="none" w:sz="0" w:space="0" w:color="auto"/>
        <w:right w:val="none" w:sz="0" w:space="0" w:color="auto"/>
      </w:divBdr>
      <w:divsChild>
        <w:div w:id="410782902">
          <w:marLeft w:val="0"/>
          <w:marRight w:val="0"/>
          <w:marTop w:val="0"/>
          <w:marBottom w:val="0"/>
          <w:divBdr>
            <w:top w:val="none" w:sz="0" w:space="0" w:color="auto"/>
            <w:left w:val="none" w:sz="0" w:space="0" w:color="auto"/>
            <w:bottom w:val="none" w:sz="0" w:space="0" w:color="auto"/>
            <w:right w:val="none" w:sz="0" w:space="0" w:color="auto"/>
          </w:divBdr>
        </w:div>
        <w:div w:id="538058059">
          <w:marLeft w:val="0"/>
          <w:marRight w:val="0"/>
          <w:marTop w:val="0"/>
          <w:marBottom w:val="0"/>
          <w:divBdr>
            <w:top w:val="none" w:sz="0" w:space="0" w:color="auto"/>
            <w:left w:val="none" w:sz="0" w:space="0" w:color="auto"/>
            <w:bottom w:val="none" w:sz="0" w:space="0" w:color="auto"/>
            <w:right w:val="none" w:sz="0" w:space="0" w:color="auto"/>
          </w:divBdr>
        </w:div>
        <w:div w:id="1057314249">
          <w:marLeft w:val="0"/>
          <w:marRight w:val="0"/>
          <w:marTop w:val="0"/>
          <w:marBottom w:val="0"/>
          <w:divBdr>
            <w:top w:val="none" w:sz="0" w:space="0" w:color="auto"/>
            <w:left w:val="none" w:sz="0" w:space="0" w:color="auto"/>
            <w:bottom w:val="none" w:sz="0" w:space="0" w:color="auto"/>
            <w:right w:val="none" w:sz="0" w:space="0" w:color="auto"/>
          </w:divBdr>
        </w:div>
        <w:div w:id="1133795787">
          <w:marLeft w:val="0"/>
          <w:marRight w:val="0"/>
          <w:marTop w:val="0"/>
          <w:marBottom w:val="0"/>
          <w:divBdr>
            <w:top w:val="none" w:sz="0" w:space="0" w:color="auto"/>
            <w:left w:val="none" w:sz="0" w:space="0" w:color="auto"/>
            <w:bottom w:val="none" w:sz="0" w:space="0" w:color="auto"/>
            <w:right w:val="none" w:sz="0" w:space="0" w:color="auto"/>
          </w:divBdr>
        </w:div>
        <w:div w:id="1273702462">
          <w:marLeft w:val="0"/>
          <w:marRight w:val="0"/>
          <w:marTop w:val="0"/>
          <w:marBottom w:val="0"/>
          <w:divBdr>
            <w:top w:val="none" w:sz="0" w:space="0" w:color="auto"/>
            <w:left w:val="none" w:sz="0" w:space="0" w:color="auto"/>
            <w:bottom w:val="none" w:sz="0" w:space="0" w:color="auto"/>
            <w:right w:val="none" w:sz="0" w:space="0" w:color="auto"/>
          </w:divBdr>
        </w:div>
        <w:div w:id="1729766731">
          <w:marLeft w:val="0"/>
          <w:marRight w:val="0"/>
          <w:marTop w:val="0"/>
          <w:marBottom w:val="0"/>
          <w:divBdr>
            <w:top w:val="none" w:sz="0" w:space="0" w:color="auto"/>
            <w:left w:val="none" w:sz="0" w:space="0" w:color="auto"/>
            <w:bottom w:val="none" w:sz="0" w:space="0" w:color="auto"/>
            <w:right w:val="none" w:sz="0" w:space="0" w:color="auto"/>
          </w:divBdr>
        </w:div>
        <w:div w:id="1811627857">
          <w:marLeft w:val="0"/>
          <w:marRight w:val="0"/>
          <w:marTop w:val="0"/>
          <w:marBottom w:val="0"/>
          <w:divBdr>
            <w:top w:val="none" w:sz="0" w:space="0" w:color="auto"/>
            <w:left w:val="none" w:sz="0" w:space="0" w:color="auto"/>
            <w:bottom w:val="none" w:sz="0" w:space="0" w:color="auto"/>
            <w:right w:val="none" w:sz="0" w:space="0" w:color="auto"/>
          </w:divBdr>
        </w:div>
      </w:divsChild>
    </w:div>
    <w:div w:id="1876305448">
      <w:bodyDiv w:val="1"/>
      <w:marLeft w:val="0"/>
      <w:marRight w:val="0"/>
      <w:marTop w:val="0"/>
      <w:marBottom w:val="0"/>
      <w:divBdr>
        <w:top w:val="none" w:sz="0" w:space="0" w:color="auto"/>
        <w:left w:val="none" w:sz="0" w:space="0" w:color="auto"/>
        <w:bottom w:val="none" w:sz="0" w:space="0" w:color="auto"/>
        <w:right w:val="none" w:sz="0" w:space="0" w:color="auto"/>
      </w:divBdr>
    </w:div>
    <w:div w:id="1880430787">
      <w:bodyDiv w:val="1"/>
      <w:marLeft w:val="0"/>
      <w:marRight w:val="0"/>
      <w:marTop w:val="0"/>
      <w:marBottom w:val="0"/>
      <w:divBdr>
        <w:top w:val="none" w:sz="0" w:space="0" w:color="auto"/>
        <w:left w:val="none" w:sz="0" w:space="0" w:color="auto"/>
        <w:bottom w:val="none" w:sz="0" w:space="0" w:color="auto"/>
        <w:right w:val="none" w:sz="0" w:space="0" w:color="auto"/>
      </w:divBdr>
    </w:div>
    <w:div w:id="1883207729">
      <w:bodyDiv w:val="1"/>
      <w:marLeft w:val="0"/>
      <w:marRight w:val="0"/>
      <w:marTop w:val="0"/>
      <w:marBottom w:val="0"/>
      <w:divBdr>
        <w:top w:val="none" w:sz="0" w:space="0" w:color="auto"/>
        <w:left w:val="none" w:sz="0" w:space="0" w:color="auto"/>
        <w:bottom w:val="none" w:sz="0" w:space="0" w:color="auto"/>
        <w:right w:val="none" w:sz="0" w:space="0" w:color="auto"/>
      </w:divBdr>
    </w:div>
    <w:div w:id="1887644803">
      <w:bodyDiv w:val="1"/>
      <w:marLeft w:val="0"/>
      <w:marRight w:val="0"/>
      <w:marTop w:val="0"/>
      <w:marBottom w:val="0"/>
      <w:divBdr>
        <w:top w:val="none" w:sz="0" w:space="0" w:color="auto"/>
        <w:left w:val="none" w:sz="0" w:space="0" w:color="auto"/>
        <w:bottom w:val="none" w:sz="0" w:space="0" w:color="auto"/>
        <w:right w:val="none" w:sz="0" w:space="0" w:color="auto"/>
      </w:divBdr>
    </w:div>
    <w:div w:id="1887830919">
      <w:bodyDiv w:val="1"/>
      <w:marLeft w:val="0"/>
      <w:marRight w:val="0"/>
      <w:marTop w:val="0"/>
      <w:marBottom w:val="0"/>
      <w:divBdr>
        <w:top w:val="none" w:sz="0" w:space="0" w:color="auto"/>
        <w:left w:val="none" w:sz="0" w:space="0" w:color="auto"/>
        <w:bottom w:val="none" w:sz="0" w:space="0" w:color="auto"/>
        <w:right w:val="none" w:sz="0" w:space="0" w:color="auto"/>
      </w:divBdr>
    </w:div>
    <w:div w:id="1897276237">
      <w:bodyDiv w:val="1"/>
      <w:marLeft w:val="0"/>
      <w:marRight w:val="0"/>
      <w:marTop w:val="0"/>
      <w:marBottom w:val="0"/>
      <w:divBdr>
        <w:top w:val="none" w:sz="0" w:space="0" w:color="auto"/>
        <w:left w:val="none" w:sz="0" w:space="0" w:color="auto"/>
        <w:bottom w:val="none" w:sz="0" w:space="0" w:color="auto"/>
        <w:right w:val="none" w:sz="0" w:space="0" w:color="auto"/>
      </w:divBdr>
    </w:div>
    <w:div w:id="1903909124">
      <w:bodyDiv w:val="1"/>
      <w:marLeft w:val="0"/>
      <w:marRight w:val="0"/>
      <w:marTop w:val="0"/>
      <w:marBottom w:val="0"/>
      <w:divBdr>
        <w:top w:val="none" w:sz="0" w:space="0" w:color="auto"/>
        <w:left w:val="none" w:sz="0" w:space="0" w:color="auto"/>
        <w:bottom w:val="none" w:sz="0" w:space="0" w:color="auto"/>
        <w:right w:val="none" w:sz="0" w:space="0" w:color="auto"/>
      </w:divBdr>
    </w:div>
    <w:div w:id="1903984018">
      <w:bodyDiv w:val="1"/>
      <w:marLeft w:val="0"/>
      <w:marRight w:val="0"/>
      <w:marTop w:val="0"/>
      <w:marBottom w:val="0"/>
      <w:divBdr>
        <w:top w:val="none" w:sz="0" w:space="0" w:color="auto"/>
        <w:left w:val="none" w:sz="0" w:space="0" w:color="auto"/>
        <w:bottom w:val="none" w:sz="0" w:space="0" w:color="auto"/>
        <w:right w:val="none" w:sz="0" w:space="0" w:color="auto"/>
      </w:divBdr>
    </w:div>
    <w:div w:id="1910574944">
      <w:bodyDiv w:val="1"/>
      <w:marLeft w:val="0"/>
      <w:marRight w:val="0"/>
      <w:marTop w:val="0"/>
      <w:marBottom w:val="0"/>
      <w:divBdr>
        <w:top w:val="none" w:sz="0" w:space="0" w:color="auto"/>
        <w:left w:val="none" w:sz="0" w:space="0" w:color="auto"/>
        <w:bottom w:val="none" w:sz="0" w:space="0" w:color="auto"/>
        <w:right w:val="none" w:sz="0" w:space="0" w:color="auto"/>
      </w:divBdr>
    </w:div>
    <w:div w:id="1916012158">
      <w:bodyDiv w:val="1"/>
      <w:marLeft w:val="0"/>
      <w:marRight w:val="0"/>
      <w:marTop w:val="0"/>
      <w:marBottom w:val="0"/>
      <w:divBdr>
        <w:top w:val="none" w:sz="0" w:space="0" w:color="auto"/>
        <w:left w:val="none" w:sz="0" w:space="0" w:color="auto"/>
        <w:bottom w:val="none" w:sz="0" w:space="0" w:color="auto"/>
        <w:right w:val="none" w:sz="0" w:space="0" w:color="auto"/>
      </w:divBdr>
    </w:div>
    <w:div w:id="1919288186">
      <w:bodyDiv w:val="1"/>
      <w:marLeft w:val="0"/>
      <w:marRight w:val="0"/>
      <w:marTop w:val="0"/>
      <w:marBottom w:val="0"/>
      <w:divBdr>
        <w:top w:val="none" w:sz="0" w:space="0" w:color="auto"/>
        <w:left w:val="none" w:sz="0" w:space="0" w:color="auto"/>
        <w:bottom w:val="none" w:sz="0" w:space="0" w:color="auto"/>
        <w:right w:val="none" w:sz="0" w:space="0" w:color="auto"/>
      </w:divBdr>
      <w:divsChild>
        <w:div w:id="907616217">
          <w:marLeft w:val="0"/>
          <w:marRight w:val="0"/>
          <w:marTop w:val="0"/>
          <w:marBottom w:val="0"/>
          <w:divBdr>
            <w:top w:val="none" w:sz="0" w:space="0" w:color="auto"/>
            <w:left w:val="none" w:sz="0" w:space="0" w:color="auto"/>
            <w:bottom w:val="none" w:sz="0" w:space="0" w:color="auto"/>
            <w:right w:val="none" w:sz="0" w:space="0" w:color="auto"/>
          </w:divBdr>
          <w:divsChild>
            <w:div w:id="274753774">
              <w:marLeft w:val="0"/>
              <w:marRight w:val="0"/>
              <w:marTop w:val="0"/>
              <w:marBottom w:val="0"/>
              <w:divBdr>
                <w:top w:val="none" w:sz="0" w:space="0" w:color="auto"/>
                <w:left w:val="none" w:sz="0" w:space="0" w:color="auto"/>
                <w:bottom w:val="none" w:sz="0" w:space="0" w:color="auto"/>
                <w:right w:val="none" w:sz="0" w:space="0" w:color="auto"/>
              </w:divBdr>
            </w:div>
            <w:div w:id="1458528832">
              <w:marLeft w:val="0"/>
              <w:marRight w:val="0"/>
              <w:marTop w:val="0"/>
              <w:marBottom w:val="0"/>
              <w:divBdr>
                <w:top w:val="none" w:sz="0" w:space="0" w:color="auto"/>
                <w:left w:val="none" w:sz="0" w:space="0" w:color="auto"/>
                <w:bottom w:val="none" w:sz="0" w:space="0" w:color="auto"/>
                <w:right w:val="none" w:sz="0" w:space="0" w:color="auto"/>
              </w:divBdr>
              <w:divsChild>
                <w:div w:id="108083827">
                  <w:marLeft w:val="0"/>
                  <w:marRight w:val="0"/>
                  <w:marTop w:val="0"/>
                  <w:marBottom w:val="0"/>
                  <w:divBdr>
                    <w:top w:val="none" w:sz="0" w:space="0" w:color="auto"/>
                    <w:left w:val="none" w:sz="0" w:space="0" w:color="auto"/>
                    <w:bottom w:val="none" w:sz="0" w:space="0" w:color="auto"/>
                    <w:right w:val="none" w:sz="0" w:space="0" w:color="auto"/>
                  </w:divBdr>
                  <w:divsChild>
                    <w:div w:id="196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85">
              <w:marLeft w:val="0"/>
              <w:marRight w:val="0"/>
              <w:marTop w:val="0"/>
              <w:marBottom w:val="0"/>
              <w:divBdr>
                <w:top w:val="none" w:sz="0" w:space="0" w:color="auto"/>
                <w:left w:val="none" w:sz="0" w:space="0" w:color="auto"/>
                <w:bottom w:val="none" w:sz="0" w:space="0" w:color="auto"/>
                <w:right w:val="none" w:sz="0" w:space="0" w:color="auto"/>
              </w:divBdr>
            </w:div>
          </w:divsChild>
        </w:div>
        <w:div w:id="1034573787">
          <w:marLeft w:val="0"/>
          <w:marRight w:val="0"/>
          <w:marTop w:val="0"/>
          <w:marBottom w:val="0"/>
          <w:divBdr>
            <w:top w:val="none" w:sz="0" w:space="0" w:color="auto"/>
            <w:left w:val="none" w:sz="0" w:space="0" w:color="auto"/>
            <w:bottom w:val="none" w:sz="0" w:space="0" w:color="auto"/>
            <w:right w:val="none" w:sz="0" w:space="0" w:color="auto"/>
          </w:divBdr>
          <w:divsChild>
            <w:div w:id="563952928">
              <w:marLeft w:val="0"/>
              <w:marRight w:val="0"/>
              <w:marTop w:val="0"/>
              <w:marBottom w:val="0"/>
              <w:divBdr>
                <w:top w:val="none" w:sz="0" w:space="0" w:color="auto"/>
                <w:left w:val="none" w:sz="0" w:space="0" w:color="auto"/>
                <w:bottom w:val="none" w:sz="0" w:space="0" w:color="auto"/>
                <w:right w:val="none" w:sz="0" w:space="0" w:color="auto"/>
              </w:divBdr>
            </w:div>
            <w:div w:id="1780683542">
              <w:marLeft w:val="0"/>
              <w:marRight w:val="0"/>
              <w:marTop w:val="0"/>
              <w:marBottom w:val="0"/>
              <w:divBdr>
                <w:top w:val="none" w:sz="0" w:space="0" w:color="auto"/>
                <w:left w:val="none" w:sz="0" w:space="0" w:color="auto"/>
                <w:bottom w:val="none" w:sz="0" w:space="0" w:color="auto"/>
                <w:right w:val="none" w:sz="0" w:space="0" w:color="auto"/>
              </w:divBdr>
            </w:div>
            <w:div w:id="1941063564">
              <w:marLeft w:val="0"/>
              <w:marRight w:val="0"/>
              <w:marTop w:val="0"/>
              <w:marBottom w:val="0"/>
              <w:divBdr>
                <w:top w:val="none" w:sz="0" w:space="0" w:color="auto"/>
                <w:left w:val="none" w:sz="0" w:space="0" w:color="auto"/>
                <w:bottom w:val="none" w:sz="0" w:space="0" w:color="auto"/>
                <w:right w:val="none" w:sz="0" w:space="0" w:color="auto"/>
              </w:divBdr>
              <w:divsChild>
                <w:div w:id="1163669634">
                  <w:marLeft w:val="0"/>
                  <w:marRight w:val="0"/>
                  <w:marTop w:val="0"/>
                  <w:marBottom w:val="0"/>
                  <w:divBdr>
                    <w:top w:val="none" w:sz="0" w:space="0" w:color="auto"/>
                    <w:left w:val="none" w:sz="0" w:space="0" w:color="auto"/>
                    <w:bottom w:val="none" w:sz="0" w:space="0" w:color="auto"/>
                    <w:right w:val="none" w:sz="0" w:space="0" w:color="auto"/>
                  </w:divBdr>
                  <w:divsChild>
                    <w:div w:id="194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171">
          <w:marLeft w:val="0"/>
          <w:marRight w:val="0"/>
          <w:marTop w:val="0"/>
          <w:marBottom w:val="0"/>
          <w:divBdr>
            <w:top w:val="none" w:sz="0" w:space="0" w:color="auto"/>
            <w:left w:val="none" w:sz="0" w:space="0" w:color="auto"/>
            <w:bottom w:val="none" w:sz="0" w:space="0" w:color="auto"/>
            <w:right w:val="none" w:sz="0" w:space="0" w:color="auto"/>
          </w:divBdr>
          <w:divsChild>
            <w:div w:id="156118147">
              <w:marLeft w:val="0"/>
              <w:marRight w:val="0"/>
              <w:marTop w:val="0"/>
              <w:marBottom w:val="0"/>
              <w:divBdr>
                <w:top w:val="none" w:sz="0" w:space="0" w:color="auto"/>
                <w:left w:val="none" w:sz="0" w:space="0" w:color="auto"/>
                <w:bottom w:val="none" w:sz="0" w:space="0" w:color="auto"/>
                <w:right w:val="none" w:sz="0" w:space="0" w:color="auto"/>
              </w:divBdr>
            </w:div>
            <w:div w:id="324936195">
              <w:marLeft w:val="0"/>
              <w:marRight w:val="0"/>
              <w:marTop w:val="0"/>
              <w:marBottom w:val="0"/>
              <w:divBdr>
                <w:top w:val="none" w:sz="0" w:space="0" w:color="auto"/>
                <w:left w:val="none" w:sz="0" w:space="0" w:color="auto"/>
                <w:bottom w:val="none" w:sz="0" w:space="0" w:color="auto"/>
                <w:right w:val="none" w:sz="0" w:space="0" w:color="auto"/>
              </w:divBdr>
            </w:div>
            <w:div w:id="744568119">
              <w:marLeft w:val="0"/>
              <w:marRight w:val="0"/>
              <w:marTop w:val="0"/>
              <w:marBottom w:val="0"/>
              <w:divBdr>
                <w:top w:val="none" w:sz="0" w:space="0" w:color="auto"/>
                <w:left w:val="none" w:sz="0" w:space="0" w:color="auto"/>
                <w:bottom w:val="none" w:sz="0" w:space="0" w:color="auto"/>
                <w:right w:val="none" w:sz="0" w:space="0" w:color="auto"/>
              </w:divBdr>
              <w:divsChild>
                <w:div w:id="53551845">
                  <w:marLeft w:val="0"/>
                  <w:marRight w:val="0"/>
                  <w:marTop w:val="0"/>
                  <w:marBottom w:val="0"/>
                  <w:divBdr>
                    <w:top w:val="none" w:sz="0" w:space="0" w:color="auto"/>
                    <w:left w:val="none" w:sz="0" w:space="0" w:color="auto"/>
                    <w:bottom w:val="none" w:sz="0" w:space="0" w:color="auto"/>
                    <w:right w:val="none" w:sz="0" w:space="0" w:color="auto"/>
                  </w:divBdr>
                  <w:divsChild>
                    <w:div w:id="9854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3802">
          <w:marLeft w:val="0"/>
          <w:marRight w:val="0"/>
          <w:marTop w:val="0"/>
          <w:marBottom w:val="0"/>
          <w:divBdr>
            <w:top w:val="none" w:sz="0" w:space="0" w:color="auto"/>
            <w:left w:val="none" w:sz="0" w:space="0" w:color="auto"/>
            <w:bottom w:val="none" w:sz="0" w:space="0" w:color="auto"/>
            <w:right w:val="none" w:sz="0" w:space="0" w:color="auto"/>
          </w:divBdr>
          <w:divsChild>
            <w:div w:id="157773684">
              <w:marLeft w:val="0"/>
              <w:marRight w:val="0"/>
              <w:marTop w:val="0"/>
              <w:marBottom w:val="0"/>
              <w:divBdr>
                <w:top w:val="none" w:sz="0" w:space="0" w:color="auto"/>
                <w:left w:val="none" w:sz="0" w:space="0" w:color="auto"/>
                <w:bottom w:val="none" w:sz="0" w:space="0" w:color="auto"/>
                <w:right w:val="none" w:sz="0" w:space="0" w:color="auto"/>
              </w:divBdr>
              <w:divsChild>
                <w:div w:id="864948996">
                  <w:marLeft w:val="0"/>
                  <w:marRight w:val="0"/>
                  <w:marTop w:val="0"/>
                  <w:marBottom w:val="0"/>
                  <w:divBdr>
                    <w:top w:val="none" w:sz="0" w:space="0" w:color="auto"/>
                    <w:left w:val="none" w:sz="0" w:space="0" w:color="auto"/>
                    <w:bottom w:val="none" w:sz="0" w:space="0" w:color="auto"/>
                    <w:right w:val="none" w:sz="0" w:space="0" w:color="auto"/>
                  </w:divBdr>
                  <w:divsChild>
                    <w:div w:id="2040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85">
              <w:marLeft w:val="0"/>
              <w:marRight w:val="0"/>
              <w:marTop w:val="0"/>
              <w:marBottom w:val="0"/>
              <w:divBdr>
                <w:top w:val="none" w:sz="0" w:space="0" w:color="auto"/>
                <w:left w:val="none" w:sz="0" w:space="0" w:color="auto"/>
                <w:bottom w:val="none" w:sz="0" w:space="0" w:color="auto"/>
                <w:right w:val="none" w:sz="0" w:space="0" w:color="auto"/>
              </w:divBdr>
            </w:div>
            <w:div w:id="16260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6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442">
          <w:marLeft w:val="0"/>
          <w:marRight w:val="0"/>
          <w:marTop w:val="0"/>
          <w:marBottom w:val="0"/>
          <w:divBdr>
            <w:top w:val="none" w:sz="0" w:space="0" w:color="auto"/>
            <w:left w:val="none" w:sz="0" w:space="0" w:color="auto"/>
            <w:bottom w:val="none" w:sz="0" w:space="0" w:color="auto"/>
            <w:right w:val="none" w:sz="0" w:space="0" w:color="auto"/>
          </w:divBdr>
        </w:div>
      </w:divsChild>
    </w:div>
    <w:div w:id="1929264314">
      <w:bodyDiv w:val="1"/>
      <w:marLeft w:val="0"/>
      <w:marRight w:val="0"/>
      <w:marTop w:val="0"/>
      <w:marBottom w:val="0"/>
      <w:divBdr>
        <w:top w:val="none" w:sz="0" w:space="0" w:color="auto"/>
        <w:left w:val="none" w:sz="0" w:space="0" w:color="auto"/>
        <w:bottom w:val="none" w:sz="0" w:space="0" w:color="auto"/>
        <w:right w:val="none" w:sz="0" w:space="0" w:color="auto"/>
      </w:divBdr>
    </w:div>
    <w:div w:id="1929850725">
      <w:bodyDiv w:val="1"/>
      <w:marLeft w:val="0"/>
      <w:marRight w:val="0"/>
      <w:marTop w:val="0"/>
      <w:marBottom w:val="0"/>
      <w:divBdr>
        <w:top w:val="none" w:sz="0" w:space="0" w:color="auto"/>
        <w:left w:val="none" w:sz="0" w:space="0" w:color="auto"/>
        <w:bottom w:val="none" w:sz="0" w:space="0" w:color="auto"/>
        <w:right w:val="none" w:sz="0" w:space="0" w:color="auto"/>
      </w:divBdr>
    </w:div>
    <w:div w:id="1933510580">
      <w:bodyDiv w:val="1"/>
      <w:marLeft w:val="0"/>
      <w:marRight w:val="0"/>
      <w:marTop w:val="0"/>
      <w:marBottom w:val="0"/>
      <w:divBdr>
        <w:top w:val="none" w:sz="0" w:space="0" w:color="auto"/>
        <w:left w:val="none" w:sz="0" w:space="0" w:color="auto"/>
        <w:bottom w:val="none" w:sz="0" w:space="0" w:color="auto"/>
        <w:right w:val="none" w:sz="0" w:space="0" w:color="auto"/>
      </w:divBdr>
    </w:div>
    <w:div w:id="1950157198">
      <w:bodyDiv w:val="1"/>
      <w:marLeft w:val="0"/>
      <w:marRight w:val="0"/>
      <w:marTop w:val="0"/>
      <w:marBottom w:val="0"/>
      <w:divBdr>
        <w:top w:val="none" w:sz="0" w:space="0" w:color="auto"/>
        <w:left w:val="none" w:sz="0" w:space="0" w:color="auto"/>
        <w:bottom w:val="none" w:sz="0" w:space="0" w:color="auto"/>
        <w:right w:val="none" w:sz="0" w:space="0" w:color="auto"/>
      </w:divBdr>
      <w:divsChild>
        <w:div w:id="24446755">
          <w:marLeft w:val="0"/>
          <w:marRight w:val="0"/>
          <w:marTop w:val="0"/>
          <w:marBottom w:val="0"/>
          <w:divBdr>
            <w:top w:val="none" w:sz="0" w:space="0" w:color="auto"/>
            <w:left w:val="none" w:sz="0" w:space="0" w:color="auto"/>
            <w:bottom w:val="none" w:sz="0" w:space="0" w:color="auto"/>
            <w:right w:val="none" w:sz="0" w:space="0" w:color="auto"/>
          </w:divBdr>
          <w:divsChild>
            <w:div w:id="494420443">
              <w:marLeft w:val="0"/>
              <w:marRight w:val="0"/>
              <w:marTop w:val="0"/>
              <w:marBottom w:val="0"/>
              <w:divBdr>
                <w:top w:val="none" w:sz="0" w:space="0" w:color="auto"/>
                <w:left w:val="none" w:sz="0" w:space="0" w:color="auto"/>
                <w:bottom w:val="none" w:sz="0" w:space="0" w:color="auto"/>
                <w:right w:val="none" w:sz="0" w:space="0" w:color="auto"/>
              </w:divBdr>
            </w:div>
            <w:div w:id="653223769">
              <w:marLeft w:val="0"/>
              <w:marRight w:val="0"/>
              <w:marTop w:val="0"/>
              <w:marBottom w:val="0"/>
              <w:divBdr>
                <w:top w:val="none" w:sz="0" w:space="0" w:color="auto"/>
                <w:left w:val="none" w:sz="0" w:space="0" w:color="auto"/>
                <w:bottom w:val="none" w:sz="0" w:space="0" w:color="auto"/>
                <w:right w:val="none" w:sz="0" w:space="0" w:color="auto"/>
              </w:divBdr>
              <w:divsChild>
                <w:div w:id="10760183">
                  <w:marLeft w:val="0"/>
                  <w:marRight w:val="0"/>
                  <w:marTop w:val="0"/>
                  <w:marBottom w:val="0"/>
                  <w:divBdr>
                    <w:top w:val="none" w:sz="0" w:space="0" w:color="auto"/>
                    <w:left w:val="none" w:sz="0" w:space="0" w:color="auto"/>
                    <w:bottom w:val="none" w:sz="0" w:space="0" w:color="auto"/>
                    <w:right w:val="none" w:sz="0" w:space="0" w:color="auto"/>
                  </w:divBdr>
                  <w:divsChild>
                    <w:div w:id="2775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178">
              <w:marLeft w:val="0"/>
              <w:marRight w:val="0"/>
              <w:marTop w:val="0"/>
              <w:marBottom w:val="0"/>
              <w:divBdr>
                <w:top w:val="none" w:sz="0" w:space="0" w:color="auto"/>
                <w:left w:val="none" w:sz="0" w:space="0" w:color="auto"/>
                <w:bottom w:val="none" w:sz="0" w:space="0" w:color="auto"/>
                <w:right w:val="none" w:sz="0" w:space="0" w:color="auto"/>
              </w:divBdr>
            </w:div>
          </w:divsChild>
        </w:div>
        <w:div w:id="41637711">
          <w:marLeft w:val="0"/>
          <w:marRight w:val="0"/>
          <w:marTop w:val="0"/>
          <w:marBottom w:val="0"/>
          <w:divBdr>
            <w:top w:val="none" w:sz="0" w:space="0" w:color="auto"/>
            <w:left w:val="none" w:sz="0" w:space="0" w:color="auto"/>
            <w:bottom w:val="none" w:sz="0" w:space="0" w:color="auto"/>
            <w:right w:val="none" w:sz="0" w:space="0" w:color="auto"/>
          </w:divBdr>
          <w:divsChild>
            <w:div w:id="122970212">
              <w:marLeft w:val="0"/>
              <w:marRight w:val="0"/>
              <w:marTop w:val="0"/>
              <w:marBottom w:val="0"/>
              <w:divBdr>
                <w:top w:val="none" w:sz="0" w:space="0" w:color="auto"/>
                <w:left w:val="none" w:sz="0" w:space="0" w:color="auto"/>
                <w:bottom w:val="none" w:sz="0" w:space="0" w:color="auto"/>
                <w:right w:val="none" w:sz="0" w:space="0" w:color="auto"/>
              </w:divBdr>
            </w:div>
            <w:div w:id="1293753216">
              <w:marLeft w:val="0"/>
              <w:marRight w:val="0"/>
              <w:marTop w:val="0"/>
              <w:marBottom w:val="0"/>
              <w:divBdr>
                <w:top w:val="none" w:sz="0" w:space="0" w:color="auto"/>
                <w:left w:val="none" w:sz="0" w:space="0" w:color="auto"/>
                <w:bottom w:val="none" w:sz="0" w:space="0" w:color="auto"/>
                <w:right w:val="none" w:sz="0" w:space="0" w:color="auto"/>
              </w:divBdr>
              <w:divsChild>
                <w:div w:id="877083230">
                  <w:marLeft w:val="0"/>
                  <w:marRight w:val="0"/>
                  <w:marTop w:val="0"/>
                  <w:marBottom w:val="0"/>
                  <w:divBdr>
                    <w:top w:val="none" w:sz="0" w:space="0" w:color="auto"/>
                    <w:left w:val="none" w:sz="0" w:space="0" w:color="auto"/>
                    <w:bottom w:val="none" w:sz="0" w:space="0" w:color="auto"/>
                    <w:right w:val="none" w:sz="0" w:space="0" w:color="auto"/>
                  </w:divBdr>
                  <w:divsChild>
                    <w:div w:id="2973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139">
              <w:marLeft w:val="0"/>
              <w:marRight w:val="0"/>
              <w:marTop w:val="0"/>
              <w:marBottom w:val="0"/>
              <w:divBdr>
                <w:top w:val="none" w:sz="0" w:space="0" w:color="auto"/>
                <w:left w:val="none" w:sz="0" w:space="0" w:color="auto"/>
                <w:bottom w:val="none" w:sz="0" w:space="0" w:color="auto"/>
                <w:right w:val="none" w:sz="0" w:space="0" w:color="auto"/>
              </w:divBdr>
            </w:div>
          </w:divsChild>
        </w:div>
        <w:div w:id="617103896">
          <w:marLeft w:val="0"/>
          <w:marRight w:val="0"/>
          <w:marTop w:val="0"/>
          <w:marBottom w:val="0"/>
          <w:divBdr>
            <w:top w:val="none" w:sz="0" w:space="0" w:color="auto"/>
            <w:left w:val="none" w:sz="0" w:space="0" w:color="auto"/>
            <w:bottom w:val="none" w:sz="0" w:space="0" w:color="auto"/>
            <w:right w:val="none" w:sz="0" w:space="0" w:color="auto"/>
          </w:divBdr>
          <w:divsChild>
            <w:div w:id="497505554">
              <w:marLeft w:val="0"/>
              <w:marRight w:val="0"/>
              <w:marTop w:val="0"/>
              <w:marBottom w:val="0"/>
              <w:divBdr>
                <w:top w:val="none" w:sz="0" w:space="0" w:color="auto"/>
                <w:left w:val="none" w:sz="0" w:space="0" w:color="auto"/>
                <w:bottom w:val="none" w:sz="0" w:space="0" w:color="auto"/>
                <w:right w:val="none" w:sz="0" w:space="0" w:color="auto"/>
              </w:divBdr>
            </w:div>
            <w:div w:id="1019045115">
              <w:marLeft w:val="0"/>
              <w:marRight w:val="0"/>
              <w:marTop w:val="0"/>
              <w:marBottom w:val="0"/>
              <w:divBdr>
                <w:top w:val="none" w:sz="0" w:space="0" w:color="auto"/>
                <w:left w:val="none" w:sz="0" w:space="0" w:color="auto"/>
                <w:bottom w:val="none" w:sz="0" w:space="0" w:color="auto"/>
                <w:right w:val="none" w:sz="0" w:space="0" w:color="auto"/>
              </w:divBdr>
              <w:divsChild>
                <w:div w:id="1528836017">
                  <w:marLeft w:val="0"/>
                  <w:marRight w:val="0"/>
                  <w:marTop w:val="0"/>
                  <w:marBottom w:val="0"/>
                  <w:divBdr>
                    <w:top w:val="none" w:sz="0" w:space="0" w:color="auto"/>
                    <w:left w:val="none" w:sz="0" w:space="0" w:color="auto"/>
                    <w:bottom w:val="none" w:sz="0" w:space="0" w:color="auto"/>
                    <w:right w:val="none" w:sz="0" w:space="0" w:color="auto"/>
                  </w:divBdr>
                  <w:divsChild>
                    <w:div w:id="12855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379">
              <w:marLeft w:val="0"/>
              <w:marRight w:val="0"/>
              <w:marTop w:val="0"/>
              <w:marBottom w:val="0"/>
              <w:divBdr>
                <w:top w:val="none" w:sz="0" w:space="0" w:color="auto"/>
                <w:left w:val="none" w:sz="0" w:space="0" w:color="auto"/>
                <w:bottom w:val="none" w:sz="0" w:space="0" w:color="auto"/>
                <w:right w:val="none" w:sz="0" w:space="0" w:color="auto"/>
              </w:divBdr>
            </w:div>
          </w:divsChild>
        </w:div>
        <w:div w:id="1214152476">
          <w:marLeft w:val="0"/>
          <w:marRight w:val="0"/>
          <w:marTop w:val="0"/>
          <w:marBottom w:val="0"/>
          <w:divBdr>
            <w:top w:val="none" w:sz="0" w:space="0" w:color="auto"/>
            <w:left w:val="none" w:sz="0" w:space="0" w:color="auto"/>
            <w:bottom w:val="none" w:sz="0" w:space="0" w:color="auto"/>
            <w:right w:val="none" w:sz="0" w:space="0" w:color="auto"/>
          </w:divBdr>
          <w:divsChild>
            <w:div w:id="598028724">
              <w:marLeft w:val="0"/>
              <w:marRight w:val="0"/>
              <w:marTop w:val="0"/>
              <w:marBottom w:val="0"/>
              <w:divBdr>
                <w:top w:val="none" w:sz="0" w:space="0" w:color="auto"/>
                <w:left w:val="none" w:sz="0" w:space="0" w:color="auto"/>
                <w:bottom w:val="none" w:sz="0" w:space="0" w:color="auto"/>
                <w:right w:val="none" w:sz="0" w:space="0" w:color="auto"/>
              </w:divBdr>
              <w:divsChild>
                <w:div w:id="1834836923">
                  <w:marLeft w:val="0"/>
                  <w:marRight w:val="0"/>
                  <w:marTop w:val="0"/>
                  <w:marBottom w:val="0"/>
                  <w:divBdr>
                    <w:top w:val="none" w:sz="0" w:space="0" w:color="auto"/>
                    <w:left w:val="none" w:sz="0" w:space="0" w:color="auto"/>
                    <w:bottom w:val="none" w:sz="0" w:space="0" w:color="auto"/>
                    <w:right w:val="none" w:sz="0" w:space="0" w:color="auto"/>
                  </w:divBdr>
                  <w:divsChild>
                    <w:div w:id="1365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179">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sChild>
        </w:div>
        <w:div w:id="1297032809">
          <w:marLeft w:val="0"/>
          <w:marRight w:val="0"/>
          <w:marTop w:val="0"/>
          <w:marBottom w:val="0"/>
          <w:divBdr>
            <w:top w:val="none" w:sz="0" w:space="0" w:color="auto"/>
            <w:left w:val="none" w:sz="0" w:space="0" w:color="auto"/>
            <w:bottom w:val="none" w:sz="0" w:space="0" w:color="auto"/>
            <w:right w:val="none" w:sz="0" w:space="0" w:color="auto"/>
          </w:divBdr>
          <w:divsChild>
            <w:div w:id="742725080">
              <w:marLeft w:val="0"/>
              <w:marRight w:val="0"/>
              <w:marTop w:val="0"/>
              <w:marBottom w:val="0"/>
              <w:divBdr>
                <w:top w:val="none" w:sz="0" w:space="0" w:color="auto"/>
                <w:left w:val="none" w:sz="0" w:space="0" w:color="auto"/>
                <w:bottom w:val="none" w:sz="0" w:space="0" w:color="auto"/>
                <w:right w:val="none" w:sz="0" w:space="0" w:color="auto"/>
              </w:divBdr>
            </w:div>
            <w:div w:id="1525053140">
              <w:marLeft w:val="0"/>
              <w:marRight w:val="0"/>
              <w:marTop w:val="0"/>
              <w:marBottom w:val="0"/>
              <w:divBdr>
                <w:top w:val="none" w:sz="0" w:space="0" w:color="auto"/>
                <w:left w:val="none" w:sz="0" w:space="0" w:color="auto"/>
                <w:bottom w:val="none" w:sz="0" w:space="0" w:color="auto"/>
                <w:right w:val="none" w:sz="0" w:space="0" w:color="auto"/>
              </w:divBdr>
            </w:div>
            <w:div w:id="1568568317">
              <w:marLeft w:val="0"/>
              <w:marRight w:val="0"/>
              <w:marTop w:val="0"/>
              <w:marBottom w:val="0"/>
              <w:divBdr>
                <w:top w:val="none" w:sz="0" w:space="0" w:color="auto"/>
                <w:left w:val="none" w:sz="0" w:space="0" w:color="auto"/>
                <w:bottom w:val="none" w:sz="0" w:space="0" w:color="auto"/>
                <w:right w:val="none" w:sz="0" w:space="0" w:color="auto"/>
              </w:divBdr>
              <w:divsChild>
                <w:div w:id="1970012252">
                  <w:marLeft w:val="0"/>
                  <w:marRight w:val="0"/>
                  <w:marTop w:val="0"/>
                  <w:marBottom w:val="0"/>
                  <w:divBdr>
                    <w:top w:val="none" w:sz="0" w:space="0" w:color="auto"/>
                    <w:left w:val="none" w:sz="0" w:space="0" w:color="auto"/>
                    <w:bottom w:val="none" w:sz="0" w:space="0" w:color="auto"/>
                    <w:right w:val="none" w:sz="0" w:space="0" w:color="auto"/>
                  </w:divBdr>
                  <w:divsChild>
                    <w:div w:id="2076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02604">
      <w:bodyDiv w:val="1"/>
      <w:marLeft w:val="0"/>
      <w:marRight w:val="0"/>
      <w:marTop w:val="0"/>
      <w:marBottom w:val="0"/>
      <w:divBdr>
        <w:top w:val="none" w:sz="0" w:space="0" w:color="auto"/>
        <w:left w:val="none" w:sz="0" w:space="0" w:color="auto"/>
        <w:bottom w:val="none" w:sz="0" w:space="0" w:color="auto"/>
        <w:right w:val="none" w:sz="0" w:space="0" w:color="auto"/>
      </w:divBdr>
    </w:div>
    <w:div w:id="1960869704">
      <w:bodyDiv w:val="1"/>
      <w:marLeft w:val="0"/>
      <w:marRight w:val="0"/>
      <w:marTop w:val="0"/>
      <w:marBottom w:val="0"/>
      <w:divBdr>
        <w:top w:val="none" w:sz="0" w:space="0" w:color="auto"/>
        <w:left w:val="none" w:sz="0" w:space="0" w:color="auto"/>
        <w:bottom w:val="none" w:sz="0" w:space="0" w:color="auto"/>
        <w:right w:val="none" w:sz="0" w:space="0" w:color="auto"/>
      </w:divBdr>
    </w:div>
    <w:div w:id="1974016820">
      <w:bodyDiv w:val="1"/>
      <w:marLeft w:val="0"/>
      <w:marRight w:val="0"/>
      <w:marTop w:val="0"/>
      <w:marBottom w:val="0"/>
      <w:divBdr>
        <w:top w:val="none" w:sz="0" w:space="0" w:color="auto"/>
        <w:left w:val="none" w:sz="0" w:space="0" w:color="auto"/>
        <w:bottom w:val="none" w:sz="0" w:space="0" w:color="auto"/>
        <w:right w:val="none" w:sz="0" w:space="0" w:color="auto"/>
      </w:divBdr>
    </w:div>
    <w:div w:id="1995180575">
      <w:bodyDiv w:val="1"/>
      <w:marLeft w:val="0"/>
      <w:marRight w:val="0"/>
      <w:marTop w:val="0"/>
      <w:marBottom w:val="0"/>
      <w:divBdr>
        <w:top w:val="none" w:sz="0" w:space="0" w:color="auto"/>
        <w:left w:val="none" w:sz="0" w:space="0" w:color="auto"/>
        <w:bottom w:val="none" w:sz="0" w:space="0" w:color="auto"/>
        <w:right w:val="none" w:sz="0" w:space="0" w:color="auto"/>
      </w:divBdr>
    </w:div>
    <w:div w:id="2023587348">
      <w:bodyDiv w:val="1"/>
      <w:marLeft w:val="0"/>
      <w:marRight w:val="0"/>
      <w:marTop w:val="0"/>
      <w:marBottom w:val="0"/>
      <w:divBdr>
        <w:top w:val="none" w:sz="0" w:space="0" w:color="auto"/>
        <w:left w:val="none" w:sz="0" w:space="0" w:color="auto"/>
        <w:bottom w:val="none" w:sz="0" w:space="0" w:color="auto"/>
        <w:right w:val="none" w:sz="0" w:space="0" w:color="auto"/>
      </w:divBdr>
    </w:div>
    <w:div w:id="2025280903">
      <w:bodyDiv w:val="1"/>
      <w:marLeft w:val="0"/>
      <w:marRight w:val="0"/>
      <w:marTop w:val="0"/>
      <w:marBottom w:val="0"/>
      <w:divBdr>
        <w:top w:val="none" w:sz="0" w:space="0" w:color="auto"/>
        <w:left w:val="none" w:sz="0" w:space="0" w:color="auto"/>
        <w:bottom w:val="none" w:sz="0" w:space="0" w:color="auto"/>
        <w:right w:val="none" w:sz="0" w:space="0" w:color="auto"/>
      </w:divBdr>
    </w:div>
    <w:div w:id="2025285122">
      <w:bodyDiv w:val="1"/>
      <w:marLeft w:val="0"/>
      <w:marRight w:val="0"/>
      <w:marTop w:val="0"/>
      <w:marBottom w:val="0"/>
      <w:divBdr>
        <w:top w:val="none" w:sz="0" w:space="0" w:color="auto"/>
        <w:left w:val="none" w:sz="0" w:space="0" w:color="auto"/>
        <w:bottom w:val="none" w:sz="0" w:space="0" w:color="auto"/>
        <w:right w:val="none" w:sz="0" w:space="0" w:color="auto"/>
      </w:divBdr>
    </w:div>
    <w:div w:id="2029330717">
      <w:bodyDiv w:val="1"/>
      <w:marLeft w:val="0"/>
      <w:marRight w:val="0"/>
      <w:marTop w:val="0"/>
      <w:marBottom w:val="0"/>
      <w:divBdr>
        <w:top w:val="none" w:sz="0" w:space="0" w:color="auto"/>
        <w:left w:val="none" w:sz="0" w:space="0" w:color="auto"/>
        <w:bottom w:val="none" w:sz="0" w:space="0" w:color="auto"/>
        <w:right w:val="none" w:sz="0" w:space="0" w:color="auto"/>
      </w:divBdr>
    </w:div>
    <w:div w:id="2030328762">
      <w:bodyDiv w:val="1"/>
      <w:marLeft w:val="0"/>
      <w:marRight w:val="0"/>
      <w:marTop w:val="0"/>
      <w:marBottom w:val="0"/>
      <w:divBdr>
        <w:top w:val="none" w:sz="0" w:space="0" w:color="auto"/>
        <w:left w:val="none" w:sz="0" w:space="0" w:color="auto"/>
        <w:bottom w:val="none" w:sz="0" w:space="0" w:color="auto"/>
        <w:right w:val="none" w:sz="0" w:space="0" w:color="auto"/>
      </w:divBdr>
    </w:div>
    <w:div w:id="2030402248">
      <w:bodyDiv w:val="1"/>
      <w:marLeft w:val="0"/>
      <w:marRight w:val="0"/>
      <w:marTop w:val="0"/>
      <w:marBottom w:val="0"/>
      <w:divBdr>
        <w:top w:val="none" w:sz="0" w:space="0" w:color="auto"/>
        <w:left w:val="none" w:sz="0" w:space="0" w:color="auto"/>
        <w:bottom w:val="none" w:sz="0" w:space="0" w:color="auto"/>
        <w:right w:val="none" w:sz="0" w:space="0" w:color="auto"/>
      </w:divBdr>
    </w:div>
    <w:div w:id="2032295871">
      <w:bodyDiv w:val="1"/>
      <w:marLeft w:val="0"/>
      <w:marRight w:val="0"/>
      <w:marTop w:val="0"/>
      <w:marBottom w:val="0"/>
      <w:divBdr>
        <w:top w:val="none" w:sz="0" w:space="0" w:color="auto"/>
        <w:left w:val="none" w:sz="0" w:space="0" w:color="auto"/>
        <w:bottom w:val="none" w:sz="0" w:space="0" w:color="auto"/>
        <w:right w:val="none" w:sz="0" w:space="0" w:color="auto"/>
      </w:divBdr>
    </w:div>
    <w:div w:id="2036224815">
      <w:bodyDiv w:val="1"/>
      <w:marLeft w:val="0"/>
      <w:marRight w:val="0"/>
      <w:marTop w:val="0"/>
      <w:marBottom w:val="0"/>
      <w:divBdr>
        <w:top w:val="none" w:sz="0" w:space="0" w:color="auto"/>
        <w:left w:val="none" w:sz="0" w:space="0" w:color="auto"/>
        <w:bottom w:val="none" w:sz="0" w:space="0" w:color="auto"/>
        <w:right w:val="none" w:sz="0" w:space="0" w:color="auto"/>
      </w:divBdr>
    </w:div>
    <w:div w:id="2039311897">
      <w:bodyDiv w:val="1"/>
      <w:marLeft w:val="0"/>
      <w:marRight w:val="0"/>
      <w:marTop w:val="0"/>
      <w:marBottom w:val="0"/>
      <w:divBdr>
        <w:top w:val="none" w:sz="0" w:space="0" w:color="auto"/>
        <w:left w:val="none" w:sz="0" w:space="0" w:color="auto"/>
        <w:bottom w:val="none" w:sz="0" w:space="0" w:color="auto"/>
        <w:right w:val="none" w:sz="0" w:space="0" w:color="auto"/>
      </w:divBdr>
      <w:divsChild>
        <w:div w:id="1003240808">
          <w:marLeft w:val="0"/>
          <w:marRight w:val="0"/>
          <w:marTop w:val="0"/>
          <w:marBottom w:val="0"/>
          <w:divBdr>
            <w:top w:val="none" w:sz="0" w:space="0" w:color="auto"/>
            <w:left w:val="none" w:sz="0" w:space="0" w:color="auto"/>
            <w:bottom w:val="none" w:sz="0" w:space="0" w:color="auto"/>
            <w:right w:val="none" w:sz="0" w:space="0" w:color="auto"/>
          </w:divBdr>
        </w:div>
        <w:div w:id="1665477617">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sChild>
    </w:div>
    <w:div w:id="2040861750">
      <w:bodyDiv w:val="1"/>
      <w:marLeft w:val="0"/>
      <w:marRight w:val="0"/>
      <w:marTop w:val="0"/>
      <w:marBottom w:val="0"/>
      <w:divBdr>
        <w:top w:val="none" w:sz="0" w:space="0" w:color="auto"/>
        <w:left w:val="none" w:sz="0" w:space="0" w:color="auto"/>
        <w:bottom w:val="none" w:sz="0" w:space="0" w:color="auto"/>
        <w:right w:val="none" w:sz="0" w:space="0" w:color="auto"/>
      </w:divBdr>
    </w:div>
    <w:div w:id="2056274160">
      <w:bodyDiv w:val="1"/>
      <w:marLeft w:val="0"/>
      <w:marRight w:val="0"/>
      <w:marTop w:val="0"/>
      <w:marBottom w:val="0"/>
      <w:divBdr>
        <w:top w:val="none" w:sz="0" w:space="0" w:color="auto"/>
        <w:left w:val="none" w:sz="0" w:space="0" w:color="auto"/>
        <w:bottom w:val="none" w:sz="0" w:space="0" w:color="auto"/>
        <w:right w:val="none" w:sz="0" w:space="0" w:color="auto"/>
      </w:divBdr>
    </w:div>
    <w:div w:id="2061394112">
      <w:bodyDiv w:val="1"/>
      <w:marLeft w:val="0"/>
      <w:marRight w:val="0"/>
      <w:marTop w:val="0"/>
      <w:marBottom w:val="0"/>
      <w:divBdr>
        <w:top w:val="none" w:sz="0" w:space="0" w:color="auto"/>
        <w:left w:val="none" w:sz="0" w:space="0" w:color="auto"/>
        <w:bottom w:val="none" w:sz="0" w:space="0" w:color="auto"/>
        <w:right w:val="none" w:sz="0" w:space="0" w:color="auto"/>
      </w:divBdr>
      <w:divsChild>
        <w:div w:id="1200776055">
          <w:marLeft w:val="0"/>
          <w:marRight w:val="0"/>
          <w:marTop w:val="0"/>
          <w:marBottom w:val="0"/>
          <w:divBdr>
            <w:top w:val="none" w:sz="0" w:space="0" w:color="auto"/>
            <w:left w:val="none" w:sz="0" w:space="0" w:color="auto"/>
            <w:bottom w:val="none" w:sz="0" w:space="0" w:color="auto"/>
            <w:right w:val="none" w:sz="0" w:space="0" w:color="auto"/>
          </w:divBdr>
        </w:div>
      </w:divsChild>
    </w:div>
    <w:div w:id="2063557008">
      <w:bodyDiv w:val="1"/>
      <w:marLeft w:val="0"/>
      <w:marRight w:val="0"/>
      <w:marTop w:val="0"/>
      <w:marBottom w:val="0"/>
      <w:divBdr>
        <w:top w:val="none" w:sz="0" w:space="0" w:color="auto"/>
        <w:left w:val="none" w:sz="0" w:space="0" w:color="auto"/>
        <w:bottom w:val="none" w:sz="0" w:space="0" w:color="auto"/>
        <w:right w:val="none" w:sz="0" w:space="0" w:color="auto"/>
      </w:divBdr>
    </w:div>
    <w:div w:id="2071536042">
      <w:bodyDiv w:val="1"/>
      <w:marLeft w:val="0"/>
      <w:marRight w:val="0"/>
      <w:marTop w:val="0"/>
      <w:marBottom w:val="0"/>
      <w:divBdr>
        <w:top w:val="none" w:sz="0" w:space="0" w:color="auto"/>
        <w:left w:val="none" w:sz="0" w:space="0" w:color="auto"/>
        <w:bottom w:val="none" w:sz="0" w:space="0" w:color="auto"/>
        <w:right w:val="none" w:sz="0" w:space="0" w:color="auto"/>
      </w:divBdr>
    </w:div>
    <w:div w:id="2080908250">
      <w:bodyDiv w:val="1"/>
      <w:marLeft w:val="0"/>
      <w:marRight w:val="0"/>
      <w:marTop w:val="0"/>
      <w:marBottom w:val="0"/>
      <w:divBdr>
        <w:top w:val="none" w:sz="0" w:space="0" w:color="auto"/>
        <w:left w:val="none" w:sz="0" w:space="0" w:color="auto"/>
        <w:bottom w:val="none" w:sz="0" w:space="0" w:color="auto"/>
        <w:right w:val="none" w:sz="0" w:space="0" w:color="auto"/>
      </w:divBdr>
    </w:div>
    <w:div w:id="2084373120">
      <w:bodyDiv w:val="1"/>
      <w:marLeft w:val="0"/>
      <w:marRight w:val="0"/>
      <w:marTop w:val="0"/>
      <w:marBottom w:val="0"/>
      <w:divBdr>
        <w:top w:val="none" w:sz="0" w:space="0" w:color="auto"/>
        <w:left w:val="none" w:sz="0" w:space="0" w:color="auto"/>
        <w:bottom w:val="none" w:sz="0" w:space="0" w:color="auto"/>
        <w:right w:val="none" w:sz="0" w:space="0" w:color="auto"/>
      </w:divBdr>
    </w:div>
    <w:div w:id="2093089843">
      <w:bodyDiv w:val="1"/>
      <w:marLeft w:val="0"/>
      <w:marRight w:val="0"/>
      <w:marTop w:val="0"/>
      <w:marBottom w:val="0"/>
      <w:divBdr>
        <w:top w:val="none" w:sz="0" w:space="0" w:color="auto"/>
        <w:left w:val="none" w:sz="0" w:space="0" w:color="auto"/>
        <w:bottom w:val="none" w:sz="0" w:space="0" w:color="auto"/>
        <w:right w:val="none" w:sz="0" w:space="0" w:color="auto"/>
      </w:divBdr>
    </w:div>
    <w:div w:id="209782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rive.google.com/drive/folders/1JwOntFnrjPuIkWicvKfBFhCX-mSsRP2Y?usp=drive_lin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ogierelectronics.com/technical-articles/how-radar-works/" TargetMode="External"/><Relationship Id="rId3" Type="http://schemas.openxmlformats.org/officeDocument/2006/relationships/numbering" Target="numbering.xml"/><Relationship Id="rId12" Type="http://schemas.openxmlformats.org/officeDocument/2006/relationships/hyperlink" Target="https://github.com/TranPio/NT131.P12_Team1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canva.com/design/DAGaOvZP0l4/WtJAz8Wy_0QxFHA9SVmZbQ/edit?utm_content=DAGaOvZP0l4&amp;utm_campaign=designshare&amp;utm_medium=link2&amp;utm_source=sharebutt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HMee07/NT121_IoT_App"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680B6CC304442AD0D6B9E0CCA31B7"/>
        <w:category>
          <w:name w:val="Chung"/>
          <w:gallery w:val="placeholder"/>
        </w:category>
        <w:types>
          <w:type w:val="bbPlcHdr"/>
        </w:types>
        <w:behaviors>
          <w:behavior w:val="content"/>
        </w:behaviors>
        <w:guid w:val="{4EF2063E-3B46-4DA3-9A94-941AA9CFF700}"/>
      </w:docPartPr>
      <w:docPartBody>
        <w:p w:rsidR="00F979C8" w:rsidRDefault="0080267F">
          <w:pPr>
            <w:pStyle w:val="A59680B6CC304442AD0D6B9E0CCA31B7"/>
          </w:pPr>
          <w:r>
            <w:rPr>
              <w:rFonts w:asciiTheme="majorHAnsi" w:eastAsiaTheme="majorEastAsia" w:hAnsiTheme="majorHAnsi" w:cstheme="majorBidi"/>
              <w:color w:val="156082" w:themeColor="accent1"/>
              <w:sz w:val="27"/>
              <w:szCs w:val="27"/>
            </w:rPr>
            <w:t>[Document title]</w:t>
          </w:r>
        </w:p>
      </w:docPartBody>
    </w:docPart>
    <w:docPart>
      <w:docPartPr>
        <w:name w:val="2D0A4C6D4E2744218A494919FF933330"/>
        <w:category>
          <w:name w:val="Chung"/>
          <w:gallery w:val="placeholder"/>
        </w:category>
        <w:types>
          <w:type w:val="bbPlcHdr"/>
        </w:types>
        <w:behaviors>
          <w:behavior w:val="content"/>
        </w:behaviors>
        <w:guid w:val="{4F81DD95-6DF0-4C8D-B20C-EFDF1BA70E02}"/>
      </w:docPartPr>
      <w:docPartBody>
        <w:p w:rsidR="00F979C8" w:rsidRDefault="0080267F">
          <w:pPr>
            <w:pStyle w:val="2D0A4C6D4E2744218A494919FF933330"/>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5"/>
    <w:rsid w:val="00074F3D"/>
    <w:rsid w:val="00130663"/>
    <w:rsid w:val="00167837"/>
    <w:rsid w:val="00205FA3"/>
    <w:rsid w:val="002400BA"/>
    <w:rsid w:val="002B7FEC"/>
    <w:rsid w:val="00391208"/>
    <w:rsid w:val="004455B1"/>
    <w:rsid w:val="00563FFC"/>
    <w:rsid w:val="005E748A"/>
    <w:rsid w:val="005F4874"/>
    <w:rsid w:val="00616693"/>
    <w:rsid w:val="006219AD"/>
    <w:rsid w:val="006B27DA"/>
    <w:rsid w:val="006D0C48"/>
    <w:rsid w:val="00755140"/>
    <w:rsid w:val="0080267F"/>
    <w:rsid w:val="008131F7"/>
    <w:rsid w:val="00815143"/>
    <w:rsid w:val="008460FA"/>
    <w:rsid w:val="009F10BF"/>
    <w:rsid w:val="00AD6195"/>
    <w:rsid w:val="00BE2EF8"/>
    <w:rsid w:val="00C618C0"/>
    <w:rsid w:val="00CC0B70"/>
    <w:rsid w:val="00CF07A2"/>
    <w:rsid w:val="00EC2C6C"/>
    <w:rsid w:val="00F97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680B6CC304442AD0D6B9E0CCA31B7">
    <w:name w:val="A59680B6CC304442AD0D6B9E0CCA31B7"/>
  </w:style>
  <w:style w:type="paragraph" w:customStyle="1" w:styleId="2D0A4C6D4E2744218A494919FF933330">
    <w:name w:val="2D0A4C6D4E2744218A494919FF933330"/>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11 | 22520897 – 22520937 – 225211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gi</b:Tag>
    <b:SourceType>JournalArticle</b:SourceType>
    <b:Guid>{83A7F6C2-3562-40A2-9965-C86DC87B870F}</b:Guid>
    <b:Author>
      <b:Author>
        <b:Corporate>Ogier Electronics</b:Corporate>
      </b:Author>
    </b:Author>
    <b:Title>How Radar Works</b:Title>
    <b:LCID>en-GB</b:LCID>
    <b:Pages>https://ogierelectronics.com/technical-articles/how-radar-works/</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4B646-C372-4DAA-A251-5AD6DD7C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0498</Words>
  <Characters>59840</Characters>
  <Application>Microsoft Office Word</Application>
  <DocSecurity>0</DocSecurity>
  <Lines>498</Lines>
  <Paragraphs>1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e Radar + App Điều Khiển</vt:lpstr>
      <vt:lpstr>Xe Radar + App Điều Khiển</vt:lpstr>
    </vt:vector>
  </TitlesOfParts>
  <Company/>
  <LinksUpToDate>false</LinksUpToDate>
  <CharactersWithSpaces>70198</CharactersWithSpaces>
  <SharedDoc>false</SharedDoc>
  <HLinks>
    <vt:vector size="30" baseType="variant">
      <vt:variant>
        <vt:i4>1179659</vt:i4>
      </vt:variant>
      <vt:variant>
        <vt:i4>258</vt:i4>
      </vt:variant>
      <vt:variant>
        <vt:i4>0</vt:i4>
      </vt:variant>
      <vt:variant>
        <vt:i4>5</vt:i4>
      </vt:variant>
      <vt:variant>
        <vt:lpwstr>https://ogierelectronics.com/technical-articles/how-radar-works/</vt:lpwstr>
      </vt:variant>
      <vt:variant>
        <vt:lpwstr/>
      </vt:variant>
      <vt:variant>
        <vt:i4>3604581</vt:i4>
      </vt:variant>
      <vt:variant>
        <vt:i4>189</vt:i4>
      </vt:variant>
      <vt:variant>
        <vt:i4>0</vt:i4>
      </vt:variant>
      <vt:variant>
        <vt:i4>5</vt:i4>
      </vt:variant>
      <vt:variant>
        <vt:lpwstr>https://github.com/HMee07/NT121_IoT_App</vt:lpwstr>
      </vt:variant>
      <vt:variant>
        <vt:lpwstr/>
      </vt:variant>
      <vt:variant>
        <vt:i4>8257565</vt:i4>
      </vt:variant>
      <vt:variant>
        <vt:i4>186</vt:i4>
      </vt:variant>
      <vt:variant>
        <vt:i4>0</vt:i4>
      </vt:variant>
      <vt:variant>
        <vt:i4>5</vt:i4>
      </vt:variant>
      <vt:variant>
        <vt:lpwstr>https://github.com/TranPio/NT131.P12_Team11</vt:lpwstr>
      </vt:variant>
      <vt:variant>
        <vt:lpwstr/>
      </vt:variant>
      <vt:variant>
        <vt:i4>8126485</vt:i4>
      </vt:variant>
      <vt:variant>
        <vt:i4>183</vt:i4>
      </vt:variant>
      <vt:variant>
        <vt:i4>0</vt:i4>
      </vt:variant>
      <vt:variant>
        <vt:i4>5</vt:i4>
      </vt:variant>
      <vt:variant>
        <vt:lpwstr>https://drive.google.com/drive/folders/1JwOntFnrjPuIkWicvKfBFhCX-mSsRP2Y?usp=drive_link</vt:lpwstr>
      </vt:variant>
      <vt:variant>
        <vt:lpwstr/>
      </vt:variant>
      <vt:variant>
        <vt:i4>458870</vt:i4>
      </vt:variant>
      <vt:variant>
        <vt:i4>180</vt:i4>
      </vt:variant>
      <vt:variant>
        <vt:i4>0</vt:i4>
      </vt:variant>
      <vt:variant>
        <vt:i4>5</vt:i4>
      </vt:variant>
      <vt:variant>
        <vt:lpwstr>https://www.canva.com/design/DAGaOvZP0l4/WtJAz8Wy_0QxFHA9SVmZbQ/edit?utm_content=DAGaOvZP0l4&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Radar + App Điều Khiển</dc:title>
  <dc:subject/>
  <dc:creator>KageHL</dc:creator>
  <cp:keywords/>
  <cp:lastModifiedBy>Trần Hoài Phú</cp:lastModifiedBy>
  <cp:revision>2</cp:revision>
  <cp:lastPrinted>2025-01-15T13:30:00Z</cp:lastPrinted>
  <dcterms:created xsi:type="dcterms:W3CDTF">2025-01-17T14:31:00Z</dcterms:created>
  <dcterms:modified xsi:type="dcterms:W3CDTF">2025-0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4-04-06T00:00:00Z</vt:filetime>
  </property>
  <property fmtid="{D5CDD505-2E9C-101B-9397-08002B2CF9AE}" pid="5" name="Producer">
    <vt:lpwstr>3-Heights(TM) PDF Security Shell 4.8.25.2 (http://www.pdf-tools.com)</vt:lpwstr>
  </property>
</Properties>
</file>